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704F6" w14:textId="0043D27E" w:rsidR="002B367D" w:rsidRPr="002B367D" w:rsidRDefault="002B367D" w:rsidP="001118DB">
      <w:pPr>
        <w:pStyle w:val="2"/>
        <w:jc w:val="right"/>
        <w:rPr>
          <w:sz w:val="24"/>
          <w:szCs w:val="24"/>
        </w:rPr>
      </w:pPr>
      <w:r w:rsidRPr="002B367D">
        <w:rPr>
          <w:sz w:val="24"/>
          <w:szCs w:val="24"/>
        </w:rPr>
        <w:t>Утверждено 27.03.2017</w:t>
      </w:r>
    </w:p>
    <w:p w14:paraId="03ACF8F9" w14:textId="0AD60A9D" w:rsidR="001118DB" w:rsidRDefault="001118DB" w:rsidP="001118DB">
      <w:pPr>
        <w:pStyle w:val="2"/>
        <w:jc w:val="right"/>
        <w:rPr>
          <w:sz w:val="24"/>
          <w:szCs w:val="24"/>
        </w:rPr>
      </w:pPr>
      <w:r w:rsidRPr="00642C62">
        <w:rPr>
          <w:sz w:val="24"/>
          <w:szCs w:val="24"/>
        </w:rPr>
        <w:t>С</w:t>
      </w:r>
      <w:r w:rsidR="002B367D">
        <w:rPr>
          <w:sz w:val="24"/>
          <w:szCs w:val="24"/>
        </w:rPr>
        <w:t>обранием</w:t>
      </w:r>
      <w:r w:rsidRPr="00642C62">
        <w:rPr>
          <w:sz w:val="24"/>
          <w:szCs w:val="24"/>
        </w:rPr>
        <w:t xml:space="preserve"> кредиторов</w:t>
      </w:r>
    </w:p>
    <w:p w14:paraId="2637EBF4" w14:textId="699B933C" w:rsidR="00964F41" w:rsidRPr="001259D3" w:rsidRDefault="001118DB" w:rsidP="00964F41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ОО «Детская оптовая компания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9"/>
        <w:gridCol w:w="4988"/>
      </w:tblGrid>
      <w:tr w:rsidR="00964F41" w:rsidRPr="00CD11E1" w14:paraId="1AD3C9EC" w14:textId="77777777" w:rsidTr="00924F2B">
        <w:tc>
          <w:tcPr>
            <w:tcW w:w="4649" w:type="dxa"/>
          </w:tcPr>
          <w:p w14:paraId="618760CD" w14:textId="77777777" w:rsidR="00964F41" w:rsidRPr="00E85B1F" w:rsidRDefault="00964F41" w:rsidP="00924F2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988" w:type="dxa"/>
          </w:tcPr>
          <w:p w14:paraId="21998D70" w14:textId="77777777" w:rsidR="00964F41" w:rsidRPr="00CD11E1" w:rsidRDefault="00964F41" w:rsidP="00DD41D6">
            <w:pPr>
              <w:pStyle w:val="3"/>
              <w:spacing w:after="0"/>
              <w:jc w:val="right"/>
              <w:rPr>
                <w:sz w:val="22"/>
                <w:szCs w:val="22"/>
              </w:rPr>
            </w:pPr>
          </w:p>
        </w:tc>
      </w:tr>
    </w:tbl>
    <w:p w14:paraId="49F61A1B" w14:textId="77777777" w:rsidR="00964F41" w:rsidRPr="00CD11E1" w:rsidRDefault="00964F41" w:rsidP="00964F41">
      <w:pPr>
        <w:pStyle w:val="af"/>
        <w:rPr>
          <w:sz w:val="22"/>
          <w:szCs w:val="22"/>
        </w:rPr>
      </w:pPr>
    </w:p>
    <w:p w14:paraId="01546091" w14:textId="77777777" w:rsidR="00964F41" w:rsidRPr="00CD11E1" w:rsidRDefault="00964F41" w:rsidP="00964F41">
      <w:pPr>
        <w:pStyle w:val="af"/>
        <w:ind w:firstLine="567"/>
        <w:jc w:val="both"/>
        <w:rPr>
          <w:sz w:val="22"/>
          <w:szCs w:val="22"/>
        </w:rPr>
      </w:pPr>
    </w:p>
    <w:p w14:paraId="1D095D97" w14:textId="77777777" w:rsidR="00964F41" w:rsidRPr="00CD11E1" w:rsidRDefault="00964F41" w:rsidP="00964F41">
      <w:pPr>
        <w:pStyle w:val="af"/>
        <w:ind w:firstLine="567"/>
        <w:jc w:val="both"/>
        <w:rPr>
          <w:sz w:val="22"/>
          <w:szCs w:val="22"/>
        </w:rPr>
      </w:pPr>
    </w:p>
    <w:p w14:paraId="0B582534" w14:textId="77777777" w:rsidR="00964F41" w:rsidRPr="00CD11E1" w:rsidRDefault="00964F41" w:rsidP="00964F41">
      <w:pPr>
        <w:pStyle w:val="af"/>
        <w:ind w:firstLine="567"/>
        <w:jc w:val="both"/>
        <w:rPr>
          <w:sz w:val="22"/>
          <w:szCs w:val="22"/>
        </w:rPr>
      </w:pPr>
    </w:p>
    <w:p w14:paraId="4F97F579" w14:textId="77777777" w:rsidR="00964F41" w:rsidRPr="001259D3" w:rsidRDefault="00964F41" w:rsidP="00964F41">
      <w:pPr>
        <w:pStyle w:val="af"/>
        <w:ind w:firstLine="567"/>
        <w:jc w:val="both"/>
        <w:rPr>
          <w:szCs w:val="22"/>
        </w:rPr>
      </w:pPr>
    </w:p>
    <w:p w14:paraId="2AE28B44" w14:textId="77777777" w:rsidR="00924F2B" w:rsidRDefault="00924F2B" w:rsidP="00964F41">
      <w:pPr>
        <w:pStyle w:val="af"/>
        <w:ind w:firstLine="567"/>
        <w:jc w:val="center"/>
        <w:rPr>
          <w:b/>
          <w:bCs/>
          <w:i/>
          <w:iCs/>
          <w:sz w:val="36"/>
          <w:szCs w:val="32"/>
        </w:rPr>
      </w:pPr>
    </w:p>
    <w:p w14:paraId="13B10049" w14:textId="08AB337A" w:rsidR="00964F41" w:rsidRPr="001259D3" w:rsidRDefault="00964F41" w:rsidP="00964F41">
      <w:pPr>
        <w:pStyle w:val="af"/>
        <w:ind w:firstLine="567"/>
        <w:jc w:val="center"/>
        <w:rPr>
          <w:b/>
          <w:bCs/>
          <w:i/>
          <w:iCs/>
          <w:sz w:val="36"/>
          <w:szCs w:val="32"/>
        </w:rPr>
      </w:pPr>
      <w:r w:rsidRPr="001259D3">
        <w:rPr>
          <w:b/>
          <w:bCs/>
          <w:i/>
          <w:iCs/>
          <w:sz w:val="36"/>
          <w:szCs w:val="32"/>
        </w:rPr>
        <w:t>Положение</w:t>
      </w:r>
    </w:p>
    <w:p w14:paraId="086499BC" w14:textId="77777777" w:rsidR="00964F41" w:rsidRPr="00472506" w:rsidRDefault="00964F41" w:rsidP="00964F41">
      <w:pPr>
        <w:pStyle w:val="af"/>
        <w:ind w:firstLine="567"/>
        <w:jc w:val="center"/>
        <w:rPr>
          <w:b/>
          <w:bCs/>
          <w:i/>
          <w:iCs/>
          <w:sz w:val="32"/>
          <w:szCs w:val="32"/>
        </w:rPr>
      </w:pPr>
      <w:r w:rsidRPr="001259D3">
        <w:rPr>
          <w:b/>
          <w:bCs/>
          <w:i/>
          <w:iCs/>
          <w:sz w:val="36"/>
          <w:szCs w:val="32"/>
        </w:rPr>
        <w:t xml:space="preserve">о порядке, </w:t>
      </w:r>
      <w:r w:rsidRPr="00472506">
        <w:rPr>
          <w:b/>
          <w:bCs/>
          <w:i/>
          <w:iCs/>
          <w:sz w:val="32"/>
          <w:szCs w:val="32"/>
        </w:rPr>
        <w:t>сроках и условиях</w:t>
      </w:r>
    </w:p>
    <w:p w14:paraId="166A7107" w14:textId="77777777" w:rsidR="00964F41" w:rsidRPr="00472506" w:rsidRDefault="00964F41" w:rsidP="00964F41">
      <w:pPr>
        <w:pStyle w:val="af"/>
        <w:ind w:firstLine="567"/>
        <w:jc w:val="center"/>
        <w:rPr>
          <w:b/>
          <w:bCs/>
          <w:i/>
          <w:iCs/>
          <w:sz w:val="32"/>
          <w:szCs w:val="32"/>
        </w:rPr>
      </w:pPr>
      <w:r w:rsidRPr="00472506">
        <w:rPr>
          <w:b/>
          <w:bCs/>
          <w:i/>
          <w:iCs/>
          <w:sz w:val="32"/>
          <w:szCs w:val="32"/>
        </w:rPr>
        <w:t>продажи имущества должника</w:t>
      </w:r>
    </w:p>
    <w:p w14:paraId="0C7EE812" w14:textId="39AC1039" w:rsidR="00964F41" w:rsidRPr="00472506" w:rsidRDefault="00964F41" w:rsidP="00964F41">
      <w:pPr>
        <w:pStyle w:val="af"/>
        <w:ind w:firstLine="567"/>
        <w:jc w:val="center"/>
        <w:rPr>
          <w:b/>
          <w:bCs/>
          <w:i/>
          <w:iCs/>
          <w:sz w:val="32"/>
          <w:szCs w:val="32"/>
        </w:rPr>
      </w:pPr>
      <w:r>
        <w:rPr>
          <w:b/>
          <w:i/>
          <w:sz w:val="32"/>
          <w:szCs w:val="32"/>
        </w:rPr>
        <w:t>ООО</w:t>
      </w:r>
      <w:r w:rsidRPr="00472506">
        <w:rPr>
          <w:b/>
          <w:i/>
          <w:sz w:val="32"/>
          <w:szCs w:val="32"/>
        </w:rPr>
        <w:t xml:space="preserve"> "</w:t>
      </w:r>
      <w:r w:rsidR="00924F2B">
        <w:rPr>
          <w:b/>
          <w:i/>
          <w:sz w:val="32"/>
          <w:szCs w:val="32"/>
        </w:rPr>
        <w:t>Детская оптовая компания</w:t>
      </w:r>
      <w:r w:rsidRPr="00472506">
        <w:rPr>
          <w:b/>
          <w:i/>
          <w:sz w:val="32"/>
          <w:szCs w:val="32"/>
        </w:rPr>
        <w:t>"</w:t>
      </w:r>
    </w:p>
    <w:p w14:paraId="7B99BBCC" w14:textId="7DD49D78" w:rsidR="00964F41" w:rsidRPr="00472506" w:rsidRDefault="006763FC" w:rsidP="00964F41">
      <w:pPr>
        <w:pStyle w:val="af"/>
        <w:ind w:firstLine="567"/>
        <w:jc w:val="center"/>
        <w:rPr>
          <w:b/>
          <w:bCs/>
          <w:i/>
          <w:iCs/>
          <w:sz w:val="32"/>
          <w:szCs w:val="32"/>
        </w:rPr>
      </w:pPr>
      <w:r>
        <w:rPr>
          <w:b/>
          <w:i/>
          <w:sz w:val="32"/>
          <w:szCs w:val="32"/>
        </w:rPr>
        <w:t>(</w:t>
      </w:r>
      <w:r w:rsidR="00964F41" w:rsidRPr="00472506">
        <w:rPr>
          <w:b/>
          <w:i/>
          <w:sz w:val="32"/>
          <w:szCs w:val="32"/>
        </w:rPr>
        <w:t xml:space="preserve">Алтайский край, </w:t>
      </w:r>
      <w:r w:rsidR="00964F41">
        <w:rPr>
          <w:b/>
          <w:i/>
          <w:sz w:val="32"/>
          <w:szCs w:val="32"/>
        </w:rPr>
        <w:t>г</w:t>
      </w:r>
      <w:r w:rsidR="00924F2B">
        <w:rPr>
          <w:b/>
          <w:i/>
          <w:sz w:val="32"/>
          <w:szCs w:val="32"/>
        </w:rPr>
        <w:t>.</w:t>
      </w:r>
      <w:r w:rsidR="00964F41">
        <w:rPr>
          <w:b/>
          <w:i/>
          <w:sz w:val="32"/>
          <w:szCs w:val="32"/>
        </w:rPr>
        <w:t xml:space="preserve">Барнаул, </w:t>
      </w:r>
      <w:r w:rsidR="00924F2B" w:rsidRPr="00924F2B">
        <w:rPr>
          <w:b/>
          <w:i/>
          <w:sz w:val="32"/>
          <w:szCs w:val="32"/>
        </w:rPr>
        <w:t>пр. Калинина</w:t>
      </w:r>
      <w:r w:rsidR="00924F2B">
        <w:rPr>
          <w:b/>
          <w:i/>
          <w:sz w:val="32"/>
          <w:szCs w:val="32"/>
        </w:rPr>
        <w:t>,</w:t>
      </w:r>
      <w:r w:rsidR="00924F2B" w:rsidRPr="00924F2B">
        <w:rPr>
          <w:b/>
          <w:i/>
          <w:sz w:val="32"/>
          <w:szCs w:val="32"/>
        </w:rPr>
        <w:t xml:space="preserve"> 116 Б</w:t>
      </w:r>
      <w:r>
        <w:rPr>
          <w:b/>
          <w:i/>
          <w:sz w:val="32"/>
          <w:szCs w:val="32"/>
        </w:rPr>
        <w:t>)</w:t>
      </w:r>
    </w:p>
    <w:p w14:paraId="53C68954" w14:textId="77777777" w:rsidR="00964F41" w:rsidRPr="00472506" w:rsidRDefault="00964F41" w:rsidP="00964F41">
      <w:pPr>
        <w:pStyle w:val="af"/>
        <w:ind w:firstLine="567"/>
        <w:jc w:val="center"/>
        <w:rPr>
          <w:b/>
          <w:bCs/>
          <w:i/>
          <w:iCs/>
          <w:sz w:val="32"/>
          <w:szCs w:val="32"/>
        </w:rPr>
      </w:pPr>
    </w:p>
    <w:p w14:paraId="028F3E0D" w14:textId="7E878B0C" w:rsidR="00964F41" w:rsidRPr="00472506" w:rsidRDefault="00964F41" w:rsidP="00964F41">
      <w:pPr>
        <w:ind w:right="142"/>
        <w:jc w:val="center"/>
        <w:rPr>
          <w:b/>
          <w:bCs/>
          <w:i/>
          <w:iCs/>
          <w:sz w:val="32"/>
          <w:szCs w:val="32"/>
        </w:rPr>
      </w:pPr>
      <w:r w:rsidRPr="00472506">
        <w:rPr>
          <w:b/>
          <w:bCs/>
          <w:i/>
          <w:iCs/>
          <w:sz w:val="32"/>
          <w:szCs w:val="32"/>
        </w:rPr>
        <w:t xml:space="preserve">ИНН </w:t>
      </w:r>
      <w:r w:rsidR="002439A4" w:rsidRPr="002439A4">
        <w:rPr>
          <w:b/>
          <w:i/>
          <w:sz w:val="32"/>
          <w:szCs w:val="32"/>
        </w:rPr>
        <w:t>2224133829</w:t>
      </w:r>
      <w:r w:rsidRPr="00472506">
        <w:rPr>
          <w:b/>
          <w:bCs/>
          <w:i/>
          <w:iCs/>
          <w:sz w:val="32"/>
          <w:szCs w:val="32"/>
        </w:rPr>
        <w:t xml:space="preserve">, КПП </w:t>
      </w:r>
      <w:r w:rsidR="002439A4" w:rsidRPr="002439A4">
        <w:rPr>
          <w:b/>
          <w:i/>
          <w:sz w:val="32"/>
          <w:szCs w:val="32"/>
        </w:rPr>
        <w:t>222401001</w:t>
      </w:r>
      <w:r w:rsidRPr="00472506">
        <w:rPr>
          <w:b/>
          <w:bCs/>
          <w:i/>
          <w:iCs/>
          <w:sz w:val="32"/>
          <w:szCs w:val="32"/>
        </w:rPr>
        <w:t xml:space="preserve">, ОГРН </w:t>
      </w:r>
      <w:r w:rsidR="002439A4" w:rsidRPr="002439A4">
        <w:rPr>
          <w:b/>
          <w:i/>
          <w:sz w:val="32"/>
          <w:szCs w:val="32"/>
        </w:rPr>
        <w:t>1092224003277</w:t>
      </w:r>
    </w:p>
    <w:p w14:paraId="4C4C26BA" w14:textId="77777777" w:rsidR="004D6DA6" w:rsidRPr="004E60A1" w:rsidRDefault="004D6DA6" w:rsidP="004D6DA6">
      <w:pPr>
        <w:ind w:right="142"/>
        <w:jc w:val="center"/>
        <w:rPr>
          <w:b/>
          <w:bCs/>
          <w:i/>
          <w:iCs/>
          <w:sz w:val="32"/>
          <w:szCs w:val="32"/>
        </w:rPr>
      </w:pPr>
    </w:p>
    <w:p w14:paraId="20769BA5" w14:textId="77777777" w:rsidR="00D10C74" w:rsidRPr="00AE49F2" w:rsidRDefault="00D10C74" w:rsidP="00D10C74">
      <w:pPr>
        <w:pStyle w:val="af"/>
        <w:ind w:firstLine="567"/>
        <w:jc w:val="center"/>
        <w:rPr>
          <w:b/>
          <w:bCs/>
          <w:i/>
          <w:iCs/>
          <w:sz w:val="32"/>
          <w:szCs w:val="32"/>
        </w:rPr>
      </w:pPr>
    </w:p>
    <w:p w14:paraId="52C07BD5" w14:textId="77777777" w:rsidR="00D10C74" w:rsidRPr="00281968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3D5B79C3" w14:textId="77777777" w:rsidR="00D10C74" w:rsidRPr="00281968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795B1071" w14:textId="77777777" w:rsidR="00D10C74" w:rsidRPr="00281968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3592C0C1" w14:textId="77777777" w:rsidR="00D10C74" w:rsidRPr="00281968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59F96FC6" w14:textId="77777777" w:rsidR="00D10C74" w:rsidRPr="00281968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5141D998" w14:textId="77777777" w:rsidR="00D10C74" w:rsidRPr="00281968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66456DD0" w14:textId="77777777" w:rsidR="00D10C74" w:rsidRPr="00281968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1092BD5A" w14:textId="77777777" w:rsidR="00D10C74" w:rsidRPr="00281968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6876D1AD" w14:textId="77777777" w:rsidR="00D10C74" w:rsidRPr="00281968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3156CB97" w14:textId="77777777" w:rsidR="00D10C74" w:rsidRPr="00281968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69CD2F5A" w14:textId="77777777" w:rsidR="00D10C74" w:rsidRPr="00281968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7F9E852E" w14:textId="77777777" w:rsidR="00D10C74" w:rsidRPr="00281968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7F682EB7" w14:textId="77777777" w:rsidR="00D10C74" w:rsidRPr="00281968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5AD5302B" w14:textId="77777777" w:rsidR="00D10C74" w:rsidRPr="00281968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3FA5CE0B" w14:textId="77777777" w:rsidR="00D10C74" w:rsidRPr="00281968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56DE4F77" w14:textId="77777777" w:rsidR="00D10C74" w:rsidRPr="00281968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299B6F69" w14:textId="77777777" w:rsidR="00D10C74" w:rsidRPr="00281968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4B0DC731" w14:textId="77777777" w:rsidR="00D10C74" w:rsidRDefault="00D10C74" w:rsidP="00D10C74">
      <w:pPr>
        <w:pStyle w:val="af"/>
        <w:ind w:firstLine="567"/>
        <w:jc w:val="both"/>
        <w:rPr>
          <w:sz w:val="22"/>
          <w:szCs w:val="22"/>
        </w:rPr>
      </w:pPr>
    </w:p>
    <w:p w14:paraId="6A9F778B" w14:textId="77777777" w:rsidR="002F2E96" w:rsidRDefault="002F2E96" w:rsidP="00D10C74">
      <w:pPr>
        <w:pStyle w:val="af"/>
        <w:ind w:firstLine="567"/>
        <w:jc w:val="both"/>
        <w:rPr>
          <w:sz w:val="22"/>
          <w:szCs w:val="22"/>
        </w:rPr>
      </w:pPr>
    </w:p>
    <w:p w14:paraId="02B9FA0C" w14:textId="77777777" w:rsidR="002F2E96" w:rsidRDefault="002F2E96" w:rsidP="00D10C74">
      <w:pPr>
        <w:pStyle w:val="af"/>
        <w:ind w:firstLine="567"/>
        <w:jc w:val="both"/>
        <w:rPr>
          <w:sz w:val="22"/>
          <w:szCs w:val="22"/>
        </w:rPr>
      </w:pPr>
    </w:p>
    <w:p w14:paraId="33BA5D13" w14:textId="77777777" w:rsidR="002F2E96" w:rsidRDefault="002F2E96" w:rsidP="00D10C74">
      <w:pPr>
        <w:pStyle w:val="af"/>
        <w:ind w:firstLine="567"/>
        <w:jc w:val="both"/>
        <w:rPr>
          <w:sz w:val="22"/>
          <w:szCs w:val="22"/>
        </w:rPr>
      </w:pPr>
    </w:p>
    <w:p w14:paraId="0F917D05" w14:textId="77777777" w:rsidR="002F2E96" w:rsidRDefault="002F2E96" w:rsidP="00D10C74">
      <w:pPr>
        <w:pStyle w:val="af"/>
        <w:ind w:firstLine="567"/>
        <w:jc w:val="both"/>
        <w:rPr>
          <w:sz w:val="22"/>
          <w:szCs w:val="22"/>
        </w:rPr>
      </w:pPr>
    </w:p>
    <w:p w14:paraId="5B75EE80" w14:textId="77777777" w:rsidR="002F2E96" w:rsidRDefault="002F2E96" w:rsidP="00D10C74">
      <w:pPr>
        <w:pStyle w:val="af"/>
        <w:ind w:firstLine="567"/>
        <w:jc w:val="both"/>
        <w:rPr>
          <w:sz w:val="22"/>
          <w:szCs w:val="22"/>
        </w:rPr>
      </w:pPr>
    </w:p>
    <w:p w14:paraId="564B7B7E" w14:textId="77777777" w:rsidR="002F2E96" w:rsidRDefault="002F2E96" w:rsidP="00D10C74">
      <w:pPr>
        <w:pStyle w:val="af"/>
        <w:ind w:firstLine="567"/>
        <w:jc w:val="both"/>
        <w:rPr>
          <w:sz w:val="22"/>
          <w:szCs w:val="22"/>
        </w:rPr>
      </w:pPr>
    </w:p>
    <w:p w14:paraId="28CD6632" w14:textId="77777777" w:rsidR="00964F41" w:rsidRDefault="00964F41" w:rsidP="00D10C74">
      <w:pPr>
        <w:pStyle w:val="af"/>
        <w:ind w:firstLine="567"/>
        <w:jc w:val="both"/>
        <w:rPr>
          <w:sz w:val="22"/>
          <w:szCs w:val="22"/>
        </w:rPr>
      </w:pPr>
    </w:p>
    <w:p w14:paraId="6AD64256" w14:textId="77777777" w:rsidR="00964F41" w:rsidRDefault="00964F41" w:rsidP="00D10C74">
      <w:pPr>
        <w:pStyle w:val="af"/>
        <w:ind w:firstLine="567"/>
        <w:jc w:val="both"/>
        <w:rPr>
          <w:sz w:val="22"/>
          <w:szCs w:val="22"/>
        </w:rPr>
      </w:pPr>
    </w:p>
    <w:p w14:paraId="38BBC398" w14:textId="77777777" w:rsidR="00964F41" w:rsidRDefault="00964F41" w:rsidP="00D10C74">
      <w:pPr>
        <w:pStyle w:val="af"/>
        <w:ind w:firstLine="567"/>
        <w:jc w:val="both"/>
        <w:rPr>
          <w:sz w:val="22"/>
          <w:szCs w:val="22"/>
        </w:rPr>
      </w:pPr>
    </w:p>
    <w:p w14:paraId="164B7CDB" w14:textId="77777777" w:rsidR="00964F41" w:rsidRDefault="00964F41" w:rsidP="00D10C74">
      <w:pPr>
        <w:pStyle w:val="af"/>
        <w:ind w:firstLine="567"/>
        <w:jc w:val="both"/>
        <w:rPr>
          <w:sz w:val="22"/>
          <w:szCs w:val="22"/>
        </w:rPr>
      </w:pPr>
    </w:p>
    <w:p w14:paraId="6901A0D8" w14:textId="77777777" w:rsidR="00964F41" w:rsidRDefault="00964F41" w:rsidP="00D10C74">
      <w:pPr>
        <w:pStyle w:val="af"/>
        <w:ind w:firstLine="567"/>
        <w:jc w:val="both"/>
        <w:rPr>
          <w:sz w:val="22"/>
          <w:szCs w:val="22"/>
        </w:rPr>
      </w:pPr>
    </w:p>
    <w:p w14:paraId="7E845CA6" w14:textId="77777777" w:rsidR="00964F41" w:rsidRDefault="00964F41" w:rsidP="00D10C74">
      <w:pPr>
        <w:pStyle w:val="af"/>
        <w:ind w:firstLine="567"/>
        <w:jc w:val="both"/>
        <w:rPr>
          <w:sz w:val="22"/>
          <w:szCs w:val="22"/>
        </w:rPr>
      </w:pPr>
    </w:p>
    <w:p w14:paraId="36E358DF" w14:textId="77777777" w:rsidR="00964F41" w:rsidRDefault="00964F41" w:rsidP="00D10C74">
      <w:pPr>
        <w:pStyle w:val="af"/>
        <w:ind w:firstLine="567"/>
        <w:jc w:val="both"/>
        <w:rPr>
          <w:sz w:val="22"/>
          <w:szCs w:val="22"/>
        </w:rPr>
      </w:pPr>
    </w:p>
    <w:p w14:paraId="4AD5338F" w14:textId="77777777" w:rsidR="002F2E96" w:rsidRDefault="002F2E96" w:rsidP="00D10C74">
      <w:pPr>
        <w:pStyle w:val="af"/>
        <w:ind w:firstLine="567"/>
        <w:jc w:val="both"/>
        <w:rPr>
          <w:sz w:val="22"/>
          <w:szCs w:val="22"/>
        </w:rPr>
      </w:pPr>
    </w:p>
    <w:p w14:paraId="7027D8E7" w14:textId="77777777" w:rsidR="002F2E96" w:rsidRDefault="002F2E96" w:rsidP="00D10C74">
      <w:pPr>
        <w:pStyle w:val="af"/>
        <w:ind w:firstLine="567"/>
        <w:jc w:val="both"/>
        <w:rPr>
          <w:sz w:val="22"/>
          <w:szCs w:val="22"/>
        </w:rPr>
      </w:pPr>
    </w:p>
    <w:p w14:paraId="43B8FB99" w14:textId="001CC731" w:rsidR="002F2E96" w:rsidRDefault="002F2E96" w:rsidP="00D10C74">
      <w:pPr>
        <w:pStyle w:val="af"/>
        <w:ind w:firstLine="567"/>
        <w:jc w:val="both"/>
        <w:rPr>
          <w:sz w:val="22"/>
          <w:szCs w:val="22"/>
        </w:rPr>
      </w:pPr>
    </w:p>
    <w:p w14:paraId="6B125B85" w14:textId="77777777" w:rsidR="00A54C50" w:rsidRDefault="00A54C50" w:rsidP="00D10C74">
      <w:pPr>
        <w:pStyle w:val="af"/>
        <w:ind w:firstLine="567"/>
        <w:jc w:val="both"/>
        <w:rPr>
          <w:sz w:val="22"/>
          <w:szCs w:val="22"/>
        </w:rPr>
      </w:pPr>
    </w:p>
    <w:p w14:paraId="2A98E2CB" w14:textId="77777777" w:rsidR="007D4ED5" w:rsidRDefault="007D4ED5" w:rsidP="00D10C74">
      <w:pPr>
        <w:pStyle w:val="af"/>
        <w:ind w:firstLine="567"/>
        <w:jc w:val="both"/>
        <w:rPr>
          <w:sz w:val="22"/>
          <w:szCs w:val="22"/>
        </w:rPr>
      </w:pPr>
    </w:p>
    <w:p w14:paraId="464140CA" w14:textId="77777777" w:rsidR="002D431C" w:rsidRPr="005556D6" w:rsidRDefault="002D431C" w:rsidP="00CB372E">
      <w:pPr>
        <w:numPr>
          <w:ilvl w:val="0"/>
          <w:numId w:val="34"/>
        </w:numPr>
        <w:jc w:val="center"/>
        <w:rPr>
          <w:b/>
          <w:bCs/>
          <w:sz w:val="22"/>
          <w:szCs w:val="22"/>
        </w:rPr>
      </w:pPr>
      <w:r w:rsidRPr="005556D6">
        <w:rPr>
          <w:b/>
          <w:bCs/>
          <w:sz w:val="22"/>
          <w:szCs w:val="22"/>
        </w:rPr>
        <w:t xml:space="preserve">ОБЩИЕ ПОЛОЖЕНИЯ </w:t>
      </w:r>
    </w:p>
    <w:p w14:paraId="505F6451" w14:textId="77777777" w:rsidR="00CB372E" w:rsidRPr="005556D6" w:rsidRDefault="00CB372E" w:rsidP="002F2E96">
      <w:pPr>
        <w:ind w:left="360"/>
        <w:rPr>
          <w:b/>
          <w:bCs/>
          <w:sz w:val="22"/>
          <w:szCs w:val="22"/>
        </w:rPr>
      </w:pPr>
    </w:p>
    <w:p w14:paraId="76985695" w14:textId="7A2814AB" w:rsidR="00CB372E" w:rsidRPr="005556D6" w:rsidRDefault="00CB372E" w:rsidP="005556D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556D6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5556D6">
        <w:rPr>
          <w:rFonts w:ascii="Times New Roman" w:hAnsi="Times New Roman" w:cs="Times New Roman"/>
          <w:sz w:val="22"/>
          <w:szCs w:val="22"/>
        </w:rPr>
        <w:t xml:space="preserve"> Настоящее Положение</w:t>
      </w:r>
      <w:r w:rsidR="00B36900" w:rsidRPr="005556D6">
        <w:rPr>
          <w:rFonts w:ascii="Times New Roman" w:hAnsi="Times New Roman" w:cs="Times New Roman"/>
          <w:sz w:val="22"/>
          <w:szCs w:val="22"/>
        </w:rPr>
        <w:t xml:space="preserve"> </w:t>
      </w:r>
      <w:r w:rsidRPr="005556D6">
        <w:rPr>
          <w:rFonts w:ascii="Times New Roman" w:hAnsi="Times New Roman" w:cs="Times New Roman"/>
          <w:sz w:val="22"/>
          <w:szCs w:val="22"/>
        </w:rPr>
        <w:t xml:space="preserve">(далее – Положение) определяет порядок, сроки и условия продажи имущества </w:t>
      </w:r>
      <w:r w:rsidR="00881B43" w:rsidRPr="005556D6">
        <w:rPr>
          <w:rFonts w:ascii="Times New Roman" w:hAnsi="Times New Roman" w:cs="Times New Roman"/>
          <w:sz w:val="22"/>
          <w:szCs w:val="22"/>
        </w:rPr>
        <w:t>ООО "</w:t>
      </w:r>
      <w:r w:rsidR="002F35A1" w:rsidRPr="005556D6">
        <w:rPr>
          <w:rFonts w:ascii="Times New Roman" w:hAnsi="Times New Roman" w:cs="Times New Roman"/>
          <w:sz w:val="22"/>
          <w:szCs w:val="22"/>
        </w:rPr>
        <w:t>Детская оптовая компания</w:t>
      </w:r>
      <w:r w:rsidR="00881B43" w:rsidRPr="005556D6">
        <w:rPr>
          <w:rFonts w:ascii="Times New Roman" w:hAnsi="Times New Roman" w:cs="Times New Roman"/>
          <w:sz w:val="22"/>
          <w:szCs w:val="22"/>
        </w:rPr>
        <w:t>"</w:t>
      </w:r>
      <w:r w:rsidR="002F2E96" w:rsidRPr="005556D6">
        <w:rPr>
          <w:rFonts w:ascii="Times New Roman" w:hAnsi="Times New Roman" w:cs="Times New Roman"/>
          <w:sz w:val="22"/>
          <w:szCs w:val="22"/>
        </w:rPr>
        <w:t xml:space="preserve"> (далее - Должник)</w:t>
      </w:r>
      <w:r w:rsidRPr="005556D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D3E8631" w14:textId="77777777" w:rsidR="00CB372E" w:rsidRPr="005556D6" w:rsidRDefault="00CB372E" w:rsidP="005556D6">
      <w:pPr>
        <w:ind w:firstLine="708"/>
        <w:jc w:val="both"/>
        <w:rPr>
          <w:sz w:val="22"/>
          <w:szCs w:val="22"/>
        </w:rPr>
      </w:pPr>
      <w:r w:rsidRPr="005556D6">
        <w:rPr>
          <w:b/>
          <w:bCs/>
          <w:sz w:val="22"/>
          <w:szCs w:val="22"/>
        </w:rPr>
        <w:t>1.2</w:t>
      </w:r>
      <w:r w:rsidRPr="005556D6">
        <w:rPr>
          <w:sz w:val="22"/>
          <w:szCs w:val="22"/>
        </w:rPr>
        <w:t>. Продажа имущества Должника осуществляется в соответствии с настоящим Положением, разработанным на основании ст.</w:t>
      </w:r>
      <w:r w:rsidR="002F2E96" w:rsidRPr="005556D6">
        <w:rPr>
          <w:sz w:val="22"/>
          <w:szCs w:val="22"/>
        </w:rPr>
        <w:t xml:space="preserve"> </w:t>
      </w:r>
      <w:r w:rsidRPr="005556D6">
        <w:rPr>
          <w:sz w:val="22"/>
          <w:szCs w:val="22"/>
        </w:rPr>
        <w:t>ст. 110, 111, 131, 139</w:t>
      </w:r>
      <w:r w:rsidR="00B36900" w:rsidRPr="005556D6">
        <w:rPr>
          <w:sz w:val="22"/>
          <w:szCs w:val="22"/>
        </w:rPr>
        <w:t xml:space="preserve"> </w:t>
      </w:r>
      <w:r w:rsidRPr="005556D6">
        <w:rPr>
          <w:sz w:val="22"/>
          <w:szCs w:val="22"/>
        </w:rPr>
        <w:t>Федерального закона «О несостоятельности (Банкротстве)» № 127-ФЗ от 26.10.2002 г. (далее – Закон), ст. ст. 447, 448, 449 Гражданского кодекса Российской Федерации.</w:t>
      </w:r>
    </w:p>
    <w:p w14:paraId="69E3B00A" w14:textId="7C73CB22" w:rsidR="005556D6" w:rsidRPr="005556D6" w:rsidRDefault="00CB372E" w:rsidP="005556D6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5556D6">
        <w:rPr>
          <w:b/>
          <w:bCs/>
          <w:sz w:val="22"/>
          <w:szCs w:val="22"/>
        </w:rPr>
        <w:t>1.</w:t>
      </w:r>
      <w:r w:rsidR="002F2E96" w:rsidRPr="005556D6">
        <w:rPr>
          <w:b/>
          <w:bCs/>
          <w:sz w:val="22"/>
          <w:szCs w:val="22"/>
        </w:rPr>
        <w:t>3</w:t>
      </w:r>
      <w:r w:rsidRPr="005556D6">
        <w:rPr>
          <w:b/>
          <w:bCs/>
          <w:sz w:val="22"/>
          <w:szCs w:val="22"/>
        </w:rPr>
        <w:t>.</w:t>
      </w:r>
      <w:r w:rsidRPr="005556D6">
        <w:rPr>
          <w:sz w:val="22"/>
          <w:szCs w:val="22"/>
        </w:rPr>
        <w:t xml:space="preserve"> В качестве Организатора торгов выступает </w:t>
      </w:r>
      <w:r w:rsidR="00BB04BA" w:rsidRPr="005556D6">
        <w:rPr>
          <w:sz w:val="22"/>
          <w:szCs w:val="22"/>
        </w:rPr>
        <w:t xml:space="preserve">конкурсный управляющий ООО "Детская оптовая компания" Шитов Артем Олегович, действующий на основании решения Арбитражного суда Алтайского края от </w:t>
      </w:r>
      <w:r w:rsidR="005556D6" w:rsidRPr="005556D6">
        <w:rPr>
          <w:sz w:val="22"/>
          <w:szCs w:val="22"/>
        </w:rPr>
        <w:t>27.06.2016</w:t>
      </w:r>
      <w:r w:rsidR="00BB04BA" w:rsidRPr="005556D6">
        <w:rPr>
          <w:sz w:val="22"/>
          <w:szCs w:val="22"/>
        </w:rPr>
        <w:t xml:space="preserve"> по делу № А03-3676/2016</w:t>
      </w:r>
      <w:r w:rsidR="001705B4" w:rsidRPr="005556D6">
        <w:rPr>
          <w:sz w:val="22"/>
          <w:szCs w:val="22"/>
        </w:rPr>
        <w:t xml:space="preserve"> </w:t>
      </w:r>
      <w:r w:rsidR="005556D6" w:rsidRPr="005556D6">
        <w:rPr>
          <w:sz w:val="22"/>
          <w:szCs w:val="22"/>
        </w:rPr>
        <w:t xml:space="preserve">(почтовый адрес: 658820, Алтайский край, г.Славгород, ул.Ленина, 103; адрес электронной почты: </w:t>
      </w:r>
      <w:hyperlink r:id="rId8" w:history="1">
        <w:r w:rsidR="005556D6" w:rsidRPr="005556D6">
          <w:rPr>
            <w:sz w:val="22"/>
            <w:szCs w:val="22"/>
          </w:rPr>
          <w:t>ashitov@mail.ru</w:t>
        </w:r>
      </w:hyperlink>
      <w:r w:rsidR="005556D6" w:rsidRPr="005556D6">
        <w:rPr>
          <w:sz w:val="22"/>
          <w:szCs w:val="22"/>
        </w:rPr>
        <w:t>; контактный номер: 8-905-980-53-58).</w:t>
      </w:r>
    </w:p>
    <w:p w14:paraId="3BDD1032" w14:textId="77777777" w:rsidR="00CB372E" w:rsidRPr="002C319D" w:rsidRDefault="00CB372E" w:rsidP="005556D6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5556D6">
        <w:rPr>
          <w:b/>
          <w:sz w:val="22"/>
          <w:szCs w:val="22"/>
        </w:rPr>
        <w:t>1.</w:t>
      </w:r>
      <w:r w:rsidR="002F2E96" w:rsidRPr="005556D6">
        <w:rPr>
          <w:b/>
          <w:sz w:val="22"/>
          <w:szCs w:val="22"/>
        </w:rPr>
        <w:t>4</w:t>
      </w:r>
      <w:r w:rsidRPr="005556D6">
        <w:rPr>
          <w:b/>
          <w:sz w:val="22"/>
          <w:szCs w:val="22"/>
        </w:rPr>
        <w:t>.</w:t>
      </w:r>
      <w:r w:rsidR="00B36900" w:rsidRPr="005556D6">
        <w:rPr>
          <w:b/>
          <w:sz w:val="22"/>
          <w:szCs w:val="22"/>
        </w:rPr>
        <w:t xml:space="preserve"> </w:t>
      </w:r>
      <w:r w:rsidRPr="005556D6">
        <w:rPr>
          <w:sz w:val="22"/>
          <w:szCs w:val="22"/>
        </w:rPr>
        <w:t xml:space="preserve">Организатор </w:t>
      </w:r>
      <w:r w:rsidRPr="002C319D">
        <w:rPr>
          <w:sz w:val="22"/>
          <w:szCs w:val="22"/>
        </w:rPr>
        <w:t>торгов предоставляет претендентам на участие в торгах настоящее Положение для ознакомления, в порядке</w:t>
      </w:r>
      <w:r w:rsidR="00B36900" w:rsidRPr="002C319D">
        <w:rPr>
          <w:sz w:val="22"/>
          <w:szCs w:val="22"/>
        </w:rPr>
        <w:t xml:space="preserve"> </w:t>
      </w:r>
      <w:r w:rsidRPr="002C319D">
        <w:rPr>
          <w:sz w:val="22"/>
          <w:szCs w:val="22"/>
        </w:rPr>
        <w:t>и сроки,</w:t>
      </w:r>
      <w:r w:rsidR="00B36900" w:rsidRPr="002C319D">
        <w:rPr>
          <w:sz w:val="22"/>
          <w:szCs w:val="22"/>
        </w:rPr>
        <w:t xml:space="preserve"> </w:t>
      </w:r>
      <w:r w:rsidRPr="002C319D">
        <w:rPr>
          <w:sz w:val="22"/>
          <w:szCs w:val="22"/>
        </w:rPr>
        <w:t>установленные для принятия заявок, в месте принятия данных заявок.</w:t>
      </w:r>
    </w:p>
    <w:p w14:paraId="2AC3284E" w14:textId="77777777" w:rsidR="002D431C" w:rsidRPr="002C319D" w:rsidRDefault="002D431C" w:rsidP="000B01AB">
      <w:pPr>
        <w:pStyle w:val="a3"/>
      </w:pPr>
    </w:p>
    <w:p w14:paraId="1BEDFF85" w14:textId="77777777" w:rsidR="002D431C" w:rsidRPr="002C319D" w:rsidRDefault="002D431C" w:rsidP="000B01AB">
      <w:pPr>
        <w:tabs>
          <w:tab w:val="left" w:pos="3345"/>
        </w:tabs>
        <w:jc w:val="center"/>
        <w:rPr>
          <w:b/>
          <w:bCs/>
          <w:sz w:val="22"/>
          <w:szCs w:val="22"/>
        </w:rPr>
      </w:pPr>
      <w:r w:rsidRPr="002C319D">
        <w:rPr>
          <w:b/>
          <w:bCs/>
          <w:sz w:val="22"/>
          <w:szCs w:val="22"/>
          <w:lang w:val="en-US"/>
        </w:rPr>
        <w:t>II</w:t>
      </w:r>
      <w:r w:rsidRPr="002C319D">
        <w:rPr>
          <w:b/>
          <w:bCs/>
          <w:sz w:val="22"/>
          <w:szCs w:val="22"/>
        </w:rPr>
        <w:t>. ИМУЩЕСТВО ДОЛЖНИКА, ПОДЛЕЖАЩЕЕ ПРОДАЖЕ</w:t>
      </w:r>
    </w:p>
    <w:p w14:paraId="14705A3A" w14:textId="77777777" w:rsidR="002D431C" w:rsidRPr="002C319D" w:rsidRDefault="002D431C" w:rsidP="000B01AB">
      <w:pPr>
        <w:tabs>
          <w:tab w:val="left" w:pos="1209"/>
        </w:tabs>
        <w:jc w:val="both"/>
        <w:rPr>
          <w:sz w:val="22"/>
          <w:szCs w:val="22"/>
        </w:rPr>
      </w:pPr>
    </w:p>
    <w:p w14:paraId="35420C6F" w14:textId="4DD82546" w:rsidR="00A84830" w:rsidRPr="002C319D" w:rsidRDefault="00A84830" w:rsidP="005556D6">
      <w:pPr>
        <w:pStyle w:val="af"/>
        <w:ind w:firstLine="708"/>
        <w:jc w:val="both"/>
        <w:rPr>
          <w:b/>
          <w:i/>
          <w:iCs/>
          <w:sz w:val="22"/>
          <w:szCs w:val="22"/>
        </w:rPr>
      </w:pPr>
      <w:r w:rsidRPr="002C319D">
        <w:rPr>
          <w:b/>
          <w:sz w:val="22"/>
          <w:szCs w:val="22"/>
        </w:rPr>
        <w:t>2.</w:t>
      </w:r>
      <w:r w:rsidR="00FB7418" w:rsidRPr="002C319D">
        <w:rPr>
          <w:b/>
          <w:sz w:val="22"/>
          <w:szCs w:val="22"/>
        </w:rPr>
        <w:t>1</w:t>
      </w:r>
      <w:r w:rsidRPr="002C319D">
        <w:rPr>
          <w:b/>
          <w:sz w:val="22"/>
          <w:szCs w:val="22"/>
        </w:rPr>
        <w:t>.</w:t>
      </w:r>
      <w:r w:rsidRPr="002C319D">
        <w:rPr>
          <w:sz w:val="22"/>
          <w:szCs w:val="22"/>
        </w:rPr>
        <w:t xml:space="preserve"> </w:t>
      </w:r>
      <w:r w:rsidR="004D6DA6" w:rsidRPr="002C319D">
        <w:rPr>
          <w:sz w:val="22"/>
          <w:szCs w:val="22"/>
        </w:rPr>
        <w:t xml:space="preserve">Продаже на торгах подлежит имущество Должника, </w:t>
      </w:r>
      <w:r w:rsidR="00B01501" w:rsidRPr="002C319D">
        <w:rPr>
          <w:sz w:val="22"/>
          <w:szCs w:val="22"/>
        </w:rPr>
        <w:t>указанное в п</w:t>
      </w:r>
      <w:r w:rsidR="004D6DA6" w:rsidRPr="002C319D">
        <w:rPr>
          <w:sz w:val="22"/>
          <w:szCs w:val="22"/>
        </w:rPr>
        <w:t xml:space="preserve">риложении </w:t>
      </w:r>
      <w:r w:rsidR="00B01501" w:rsidRPr="002C319D">
        <w:rPr>
          <w:sz w:val="22"/>
          <w:szCs w:val="22"/>
        </w:rPr>
        <w:t>№ 1</w:t>
      </w:r>
      <w:r w:rsidR="008A2D23" w:rsidRPr="002C319D">
        <w:rPr>
          <w:sz w:val="22"/>
          <w:szCs w:val="22"/>
        </w:rPr>
        <w:t xml:space="preserve"> к настоящему Положению, находящееся по адресу: </w:t>
      </w:r>
      <w:r w:rsidR="002C319D" w:rsidRPr="002C319D">
        <w:rPr>
          <w:sz w:val="22"/>
          <w:szCs w:val="22"/>
        </w:rPr>
        <w:t>Алтайский край, г. Барнаул, ул. Трактовая 4а</w:t>
      </w:r>
      <w:r w:rsidR="002C319D" w:rsidRPr="00363BC5">
        <w:rPr>
          <w:sz w:val="22"/>
          <w:szCs w:val="22"/>
        </w:rPr>
        <w:t>.</w:t>
      </w:r>
    </w:p>
    <w:p w14:paraId="41E3BBFE" w14:textId="77777777" w:rsidR="002722BC" w:rsidRPr="002C319D" w:rsidRDefault="00A84830" w:rsidP="002C319D">
      <w:pPr>
        <w:ind w:firstLine="708"/>
        <w:jc w:val="both"/>
        <w:rPr>
          <w:sz w:val="22"/>
          <w:szCs w:val="22"/>
        </w:rPr>
      </w:pPr>
      <w:r w:rsidRPr="002C319D">
        <w:rPr>
          <w:b/>
          <w:sz w:val="22"/>
          <w:szCs w:val="22"/>
        </w:rPr>
        <w:t>2.</w:t>
      </w:r>
      <w:r w:rsidR="00FB7418" w:rsidRPr="002C319D">
        <w:rPr>
          <w:b/>
          <w:sz w:val="22"/>
          <w:szCs w:val="22"/>
        </w:rPr>
        <w:t>2</w:t>
      </w:r>
      <w:r w:rsidRPr="002C319D">
        <w:rPr>
          <w:b/>
          <w:sz w:val="22"/>
          <w:szCs w:val="22"/>
        </w:rPr>
        <w:t>.</w:t>
      </w:r>
      <w:r w:rsidRPr="002C319D">
        <w:rPr>
          <w:sz w:val="22"/>
          <w:szCs w:val="22"/>
        </w:rPr>
        <w:t xml:space="preserve"> </w:t>
      </w:r>
      <w:r w:rsidR="00081B9C" w:rsidRPr="002C319D">
        <w:rPr>
          <w:sz w:val="22"/>
          <w:szCs w:val="22"/>
        </w:rPr>
        <w:t>Начальная</w:t>
      </w:r>
      <w:r w:rsidR="00B36900" w:rsidRPr="002C319D">
        <w:rPr>
          <w:sz w:val="22"/>
          <w:szCs w:val="22"/>
        </w:rPr>
        <w:t xml:space="preserve"> </w:t>
      </w:r>
      <w:r w:rsidR="00081B9C" w:rsidRPr="002C319D">
        <w:rPr>
          <w:sz w:val="22"/>
          <w:szCs w:val="22"/>
        </w:rPr>
        <w:t>цена продажи имущества указан</w:t>
      </w:r>
      <w:r w:rsidR="00304164" w:rsidRPr="002C319D">
        <w:rPr>
          <w:sz w:val="22"/>
          <w:szCs w:val="22"/>
        </w:rPr>
        <w:t>а</w:t>
      </w:r>
      <w:r w:rsidR="00081B9C" w:rsidRPr="002C319D">
        <w:rPr>
          <w:sz w:val="22"/>
          <w:szCs w:val="22"/>
        </w:rPr>
        <w:t xml:space="preserve"> в </w:t>
      </w:r>
      <w:r w:rsidR="00B01501" w:rsidRPr="002C319D">
        <w:rPr>
          <w:sz w:val="22"/>
          <w:szCs w:val="22"/>
        </w:rPr>
        <w:t>п</w:t>
      </w:r>
      <w:r w:rsidR="00081B9C" w:rsidRPr="002C319D">
        <w:rPr>
          <w:sz w:val="22"/>
          <w:szCs w:val="22"/>
        </w:rPr>
        <w:t xml:space="preserve">риложения </w:t>
      </w:r>
      <w:r w:rsidR="00B01501" w:rsidRPr="002C319D">
        <w:rPr>
          <w:sz w:val="22"/>
          <w:szCs w:val="22"/>
        </w:rPr>
        <w:t xml:space="preserve">№ </w:t>
      </w:r>
      <w:r w:rsidR="00081B9C" w:rsidRPr="002C319D">
        <w:rPr>
          <w:sz w:val="22"/>
          <w:szCs w:val="22"/>
        </w:rPr>
        <w:t>1</w:t>
      </w:r>
      <w:r w:rsidR="00304164" w:rsidRPr="002C319D">
        <w:rPr>
          <w:sz w:val="22"/>
          <w:szCs w:val="22"/>
        </w:rPr>
        <w:t>.</w:t>
      </w:r>
    </w:p>
    <w:p w14:paraId="58AFC58E" w14:textId="269A528B" w:rsidR="00DD41D6" w:rsidRPr="002C319D" w:rsidRDefault="00DD41D6" w:rsidP="002C319D">
      <w:pPr>
        <w:ind w:firstLine="708"/>
        <w:jc w:val="both"/>
        <w:rPr>
          <w:sz w:val="22"/>
          <w:szCs w:val="22"/>
        </w:rPr>
      </w:pPr>
      <w:r w:rsidRPr="002C319D">
        <w:rPr>
          <w:b/>
          <w:sz w:val="22"/>
          <w:szCs w:val="22"/>
        </w:rPr>
        <w:t>2.3.</w:t>
      </w:r>
      <w:r w:rsidRPr="002C319D">
        <w:rPr>
          <w:sz w:val="22"/>
          <w:szCs w:val="22"/>
        </w:rPr>
        <w:t xml:space="preserve"> Ознакомление с подлежащим реализации имуществом осуществляется по предварительному согласованию с ор</w:t>
      </w:r>
      <w:r w:rsidR="003E24F4" w:rsidRPr="002C319D">
        <w:rPr>
          <w:sz w:val="22"/>
          <w:szCs w:val="22"/>
        </w:rPr>
        <w:t>ганизатором торгов по телефону</w:t>
      </w:r>
      <w:r w:rsidR="002C319D" w:rsidRPr="002C319D">
        <w:rPr>
          <w:sz w:val="22"/>
          <w:szCs w:val="22"/>
        </w:rPr>
        <w:t>:</w:t>
      </w:r>
      <w:r w:rsidR="003E24F4" w:rsidRPr="002C319D">
        <w:rPr>
          <w:sz w:val="22"/>
          <w:szCs w:val="22"/>
        </w:rPr>
        <w:t xml:space="preserve"> </w:t>
      </w:r>
      <w:r w:rsidR="002C319D" w:rsidRPr="002C319D">
        <w:rPr>
          <w:sz w:val="22"/>
          <w:szCs w:val="22"/>
        </w:rPr>
        <w:t>8-905-980-53-58</w:t>
      </w:r>
      <w:r w:rsidRPr="002C319D">
        <w:rPr>
          <w:sz w:val="22"/>
          <w:szCs w:val="22"/>
        </w:rPr>
        <w:t xml:space="preserve"> или адресу электронной почты</w:t>
      </w:r>
      <w:r w:rsidR="002C319D" w:rsidRPr="002C319D">
        <w:rPr>
          <w:sz w:val="22"/>
          <w:szCs w:val="22"/>
        </w:rPr>
        <w:t>:</w:t>
      </w:r>
      <w:r w:rsidRPr="002C319D">
        <w:rPr>
          <w:sz w:val="22"/>
          <w:szCs w:val="22"/>
        </w:rPr>
        <w:t xml:space="preserve"> </w:t>
      </w:r>
      <w:hyperlink r:id="rId9" w:history="1">
        <w:r w:rsidR="002C319D" w:rsidRPr="002C319D">
          <w:rPr>
            <w:sz w:val="22"/>
            <w:szCs w:val="22"/>
          </w:rPr>
          <w:t>ashitov@mail.ru</w:t>
        </w:r>
      </w:hyperlink>
      <w:r w:rsidR="002C319D" w:rsidRPr="002C319D">
        <w:rPr>
          <w:sz w:val="22"/>
          <w:szCs w:val="22"/>
        </w:rPr>
        <w:t>.</w:t>
      </w:r>
    </w:p>
    <w:p w14:paraId="6A3AC0F5" w14:textId="77777777" w:rsidR="0004050C" w:rsidRPr="00363BC5" w:rsidRDefault="0004050C" w:rsidP="000B01AB">
      <w:pPr>
        <w:jc w:val="both"/>
        <w:rPr>
          <w:sz w:val="22"/>
          <w:szCs w:val="22"/>
        </w:rPr>
      </w:pPr>
    </w:p>
    <w:p w14:paraId="6B09782E" w14:textId="77777777" w:rsidR="00935BC3" w:rsidRPr="00363BC5" w:rsidRDefault="00935BC3" w:rsidP="0004050C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363BC5">
        <w:rPr>
          <w:rFonts w:ascii="Times New Roman" w:hAnsi="Times New Roman" w:cs="Times New Roman"/>
          <w:sz w:val="22"/>
          <w:szCs w:val="22"/>
        </w:rPr>
        <w:t>III. ПРОДАЖА ИМУЩЕСТВА ДОЛЖНИКА</w:t>
      </w:r>
      <w:r w:rsidR="00B36900" w:rsidRPr="00363BC5">
        <w:rPr>
          <w:rFonts w:ascii="Times New Roman" w:hAnsi="Times New Roman" w:cs="Times New Roman"/>
          <w:sz w:val="22"/>
          <w:szCs w:val="22"/>
        </w:rPr>
        <w:t xml:space="preserve"> </w:t>
      </w:r>
      <w:r w:rsidRPr="00363BC5">
        <w:rPr>
          <w:rFonts w:ascii="Times New Roman" w:hAnsi="Times New Roman" w:cs="Times New Roman"/>
          <w:sz w:val="22"/>
          <w:szCs w:val="22"/>
        </w:rPr>
        <w:t>НА ТОРГАХ В ФОРМЕ ОТКРЫТОГО АУКЦИОНА</w:t>
      </w:r>
    </w:p>
    <w:p w14:paraId="65545C3E" w14:textId="77777777" w:rsidR="00935BC3" w:rsidRPr="00363BC5" w:rsidRDefault="00935BC3" w:rsidP="004E28F5">
      <w:pPr>
        <w:pStyle w:val="a8"/>
        <w:spacing w:before="0" w:after="0"/>
        <w:ind w:left="0" w:right="0" w:firstLine="708"/>
        <w:jc w:val="both"/>
        <w:rPr>
          <w:b/>
          <w:bCs/>
          <w:sz w:val="22"/>
          <w:szCs w:val="22"/>
          <w:u w:val="single"/>
        </w:rPr>
      </w:pPr>
      <w:r w:rsidRPr="00363BC5">
        <w:rPr>
          <w:b/>
          <w:bCs/>
          <w:sz w:val="22"/>
          <w:szCs w:val="22"/>
          <w:u w:val="single"/>
        </w:rPr>
        <w:t>3.1</w:t>
      </w:r>
      <w:r w:rsidRPr="00363BC5">
        <w:rPr>
          <w:sz w:val="22"/>
          <w:szCs w:val="22"/>
          <w:u w:val="single"/>
        </w:rPr>
        <w:t>.</w:t>
      </w:r>
      <w:r w:rsidRPr="00363BC5">
        <w:rPr>
          <w:b/>
          <w:bCs/>
          <w:sz w:val="22"/>
          <w:szCs w:val="22"/>
          <w:u w:val="single"/>
        </w:rPr>
        <w:t xml:space="preserve"> Общие положения</w:t>
      </w:r>
    </w:p>
    <w:p w14:paraId="7063A723" w14:textId="77777777" w:rsidR="00CB372E" w:rsidRPr="00363BC5" w:rsidRDefault="00CB372E" w:rsidP="004E28F5">
      <w:pPr>
        <w:pStyle w:val="a8"/>
        <w:spacing w:before="0" w:after="0"/>
        <w:ind w:left="0" w:right="0" w:firstLine="708"/>
        <w:jc w:val="both"/>
        <w:rPr>
          <w:sz w:val="22"/>
          <w:szCs w:val="22"/>
        </w:rPr>
      </w:pPr>
      <w:r w:rsidRPr="00363BC5">
        <w:rPr>
          <w:b/>
          <w:bCs/>
          <w:sz w:val="22"/>
          <w:szCs w:val="22"/>
        </w:rPr>
        <w:t>3.1.1.</w:t>
      </w:r>
      <w:r w:rsidRPr="00363BC5">
        <w:rPr>
          <w:iCs/>
          <w:sz w:val="22"/>
          <w:szCs w:val="22"/>
        </w:rPr>
        <w:t xml:space="preserve"> Предметом торгов </w:t>
      </w:r>
      <w:r w:rsidR="00B01501" w:rsidRPr="00363BC5">
        <w:rPr>
          <w:iCs/>
          <w:sz w:val="22"/>
          <w:szCs w:val="22"/>
        </w:rPr>
        <w:t>является</w:t>
      </w:r>
      <w:r w:rsidRPr="00363BC5">
        <w:rPr>
          <w:iCs/>
          <w:sz w:val="22"/>
          <w:szCs w:val="22"/>
        </w:rPr>
        <w:t xml:space="preserve"> и</w:t>
      </w:r>
      <w:r w:rsidR="00B01501" w:rsidRPr="00363BC5">
        <w:rPr>
          <w:sz w:val="22"/>
          <w:szCs w:val="22"/>
        </w:rPr>
        <w:t>мущество</w:t>
      </w:r>
      <w:r w:rsidRPr="00363BC5">
        <w:rPr>
          <w:sz w:val="22"/>
          <w:szCs w:val="22"/>
        </w:rPr>
        <w:t xml:space="preserve"> должника, выставленное на торги и указанное в </w:t>
      </w:r>
      <w:r w:rsidR="00B36900" w:rsidRPr="00363BC5">
        <w:rPr>
          <w:sz w:val="22"/>
          <w:szCs w:val="22"/>
        </w:rPr>
        <w:t>п</w:t>
      </w:r>
      <w:r w:rsidRPr="00363BC5">
        <w:rPr>
          <w:sz w:val="22"/>
          <w:szCs w:val="22"/>
        </w:rPr>
        <w:t>риложении №</w:t>
      </w:r>
      <w:r w:rsidR="00B01501" w:rsidRPr="00363BC5">
        <w:rPr>
          <w:sz w:val="22"/>
          <w:szCs w:val="22"/>
        </w:rPr>
        <w:t xml:space="preserve"> </w:t>
      </w:r>
      <w:r w:rsidRPr="00363BC5">
        <w:rPr>
          <w:sz w:val="22"/>
          <w:szCs w:val="22"/>
        </w:rPr>
        <w:t>1.</w:t>
      </w:r>
    </w:p>
    <w:p w14:paraId="3A0FEA25" w14:textId="4187FA31" w:rsidR="00CB372E" w:rsidRPr="00363BC5" w:rsidRDefault="00CB372E" w:rsidP="004E28F5">
      <w:pPr>
        <w:pStyle w:val="a8"/>
        <w:spacing w:before="0" w:after="0"/>
        <w:ind w:left="0" w:right="0" w:firstLine="708"/>
        <w:jc w:val="both"/>
        <w:rPr>
          <w:sz w:val="22"/>
          <w:szCs w:val="22"/>
        </w:rPr>
      </w:pPr>
      <w:r w:rsidRPr="00363BC5">
        <w:rPr>
          <w:b/>
          <w:sz w:val="22"/>
          <w:szCs w:val="22"/>
        </w:rPr>
        <w:t>3.1.2.</w:t>
      </w:r>
      <w:r w:rsidRPr="00363BC5">
        <w:rPr>
          <w:sz w:val="22"/>
          <w:szCs w:val="22"/>
        </w:rPr>
        <w:t xml:space="preserve"> Имущество Должника, указанное в </w:t>
      </w:r>
      <w:r w:rsidR="00B36900" w:rsidRPr="00363BC5">
        <w:rPr>
          <w:sz w:val="22"/>
          <w:szCs w:val="22"/>
        </w:rPr>
        <w:t>п</w:t>
      </w:r>
      <w:r w:rsidRPr="00363BC5">
        <w:rPr>
          <w:sz w:val="22"/>
          <w:szCs w:val="22"/>
        </w:rPr>
        <w:t>риложении №</w:t>
      </w:r>
      <w:r w:rsidR="00B01501" w:rsidRPr="00363BC5">
        <w:rPr>
          <w:sz w:val="22"/>
          <w:szCs w:val="22"/>
        </w:rPr>
        <w:t xml:space="preserve"> </w:t>
      </w:r>
      <w:r w:rsidRPr="00363BC5">
        <w:rPr>
          <w:sz w:val="22"/>
          <w:szCs w:val="22"/>
        </w:rPr>
        <w:t xml:space="preserve">1 выставляется на торги </w:t>
      </w:r>
      <w:r w:rsidR="003E24F4" w:rsidRPr="00363BC5">
        <w:rPr>
          <w:sz w:val="22"/>
          <w:szCs w:val="22"/>
        </w:rPr>
        <w:t>1</w:t>
      </w:r>
      <w:r w:rsidR="0099115F" w:rsidRPr="00363BC5">
        <w:rPr>
          <w:sz w:val="22"/>
          <w:szCs w:val="22"/>
        </w:rPr>
        <w:t xml:space="preserve"> (</w:t>
      </w:r>
      <w:r w:rsidR="003E24F4" w:rsidRPr="00363BC5">
        <w:rPr>
          <w:sz w:val="22"/>
          <w:szCs w:val="22"/>
        </w:rPr>
        <w:t>Одним</w:t>
      </w:r>
      <w:r w:rsidR="0099115F" w:rsidRPr="00363BC5">
        <w:rPr>
          <w:sz w:val="22"/>
          <w:szCs w:val="22"/>
        </w:rPr>
        <w:t>)</w:t>
      </w:r>
      <w:r w:rsidR="00B01501" w:rsidRPr="00363BC5">
        <w:rPr>
          <w:sz w:val="22"/>
          <w:szCs w:val="22"/>
        </w:rPr>
        <w:t xml:space="preserve"> лот</w:t>
      </w:r>
      <w:r w:rsidR="003E24F4" w:rsidRPr="00363BC5">
        <w:rPr>
          <w:sz w:val="22"/>
          <w:szCs w:val="22"/>
        </w:rPr>
        <w:t>о</w:t>
      </w:r>
      <w:r w:rsidR="009E3B1A" w:rsidRPr="00363BC5">
        <w:rPr>
          <w:sz w:val="22"/>
          <w:szCs w:val="22"/>
        </w:rPr>
        <w:t>м:</w:t>
      </w:r>
    </w:p>
    <w:p w14:paraId="0F964DCF" w14:textId="3B3F0F93" w:rsidR="00B01501" w:rsidRPr="00363BC5" w:rsidRDefault="00B01501" w:rsidP="00CB372E">
      <w:pPr>
        <w:pStyle w:val="a8"/>
        <w:spacing w:before="0" w:after="0"/>
        <w:ind w:left="0" w:right="0"/>
        <w:jc w:val="both"/>
        <w:rPr>
          <w:sz w:val="22"/>
          <w:szCs w:val="22"/>
        </w:rPr>
      </w:pPr>
      <w:r w:rsidRPr="006D5019">
        <w:rPr>
          <w:sz w:val="22"/>
          <w:szCs w:val="22"/>
        </w:rPr>
        <w:t>- лот № 1 – п</w:t>
      </w:r>
      <w:r w:rsidR="002865F0" w:rsidRPr="006D5019">
        <w:rPr>
          <w:sz w:val="22"/>
          <w:szCs w:val="22"/>
        </w:rPr>
        <w:t>.</w:t>
      </w:r>
      <w:r w:rsidR="00881B43" w:rsidRPr="006D5019">
        <w:rPr>
          <w:sz w:val="22"/>
          <w:szCs w:val="22"/>
        </w:rPr>
        <w:t>п.</w:t>
      </w:r>
      <w:r w:rsidRPr="006D5019">
        <w:rPr>
          <w:sz w:val="22"/>
          <w:szCs w:val="22"/>
        </w:rPr>
        <w:t xml:space="preserve"> 1</w:t>
      </w:r>
      <w:r w:rsidR="006D5019" w:rsidRPr="006D5019">
        <w:rPr>
          <w:sz w:val="22"/>
          <w:szCs w:val="22"/>
        </w:rPr>
        <w:t>-9016</w:t>
      </w:r>
      <w:r w:rsidRPr="006D5019">
        <w:rPr>
          <w:sz w:val="22"/>
          <w:szCs w:val="22"/>
        </w:rPr>
        <w:t xml:space="preserve"> приложения № 1</w:t>
      </w:r>
      <w:r w:rsidR="00881B43" w:rsidRPr="006D5019">
        <w:rPr>
          <w:sz w:val="22"/>
          <w:szCs w:val="22"/>
        </w:rPr>
        <w:t>.</w:t>
      </w:r>
    </w:p>
    <w:p w14:paraId="5D0E8F05" w14:textId="77777777" w:rsidR="00CB372E" w:rsidRPr="00363BC5" w:rsidRDefault="00CB372E" w:rsidP="004E28F5">
      <w:pPr>
        <w:pStyle w:val="a8"/>
        <w:spacing w:before="0" w:after="0"/>
        <w:ind w:left="0" w:right="0"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1.</w:t>
      </w:r>
      <w:r w:rsidR="00B01501" w:rsidRPr="00363BC5">
        <w:rPr>
          <w:b/>
          <w:iCs/>
          <w:sz w:val="22"/>
          <w:szCs w:val="22"/>
        </w:rPr>
        <w:t>3</w:t>
      </w:r>
      <w:r w:rsidRPr="00363BC5">
        <w:rPr>
          <w:b/>
          <w:iCs/>
          <w:sz w:val="22"/>
          <w:szCs w:val="22"/>
        </w:rPr>
        <w:t>.</w:t>
      </w:r>
      <w:r w:rsidRPr="00363BC5">
        <w:rPr>
          <w:sz w:val="22"/>
          <w:szCs w:val="22"/>
        </w:rPr>
        <w:t xml:space="preserve"> Продажа </w:t>
      </w:r>
      <w:r w:rsidR="00084127" w:rsidRPr="00363BC5">
        <w:rPr>
          <w:sz w:val="22"/>
          <w:szCs w:val="22"/>
        </w:rPr>
        <w:t xml:space="preserve">имущества </w:t>
      </w:r>
      <w:r w:rsidRPr="00363BC5">
        <w:rPr>
          <w:sz w:val="22"/>
          <w:szCs w:val="22"/>
        </w:rPr>
        <w:t>осуществляется на</w:t>
      </w:r>
      <w:r w:rsidRPr="00363BC5">
        <w:rPr>
          <w:iCs/>
          <w:sz w:val="22"/>
          <w:szCs w:val="22"/>
        </w:rPr>
        <w:t xml:space="preserve"> открытых торгах в электронной форме. Форма подачи</w:t>
      </w:r>
      <w:r w:rsidRPr="00363BC5">
        <w:rPr>
          <w:sz w:val="22"/>
          <w:szCs w:val="22"/>
        </w:rPr>
        <w:t xml:space="preserve"> предложения о цене</w:t>
      </w:r>
      <w:r w:rsidR="00B36900" w:rsidRPr="00363BC5">
        <w:rPr>
          <w:iCs/>
          <w:sz w:val="22"/>
          <w:szCs w:val="22"/>
        </w:rPr>
        <w:t xml:space="preserve"> </w:t>
      </w:r>
      <w:r w:rsidRPr="00363BC5">
        <w:rPr>
          <w:sz w:val="22"/>
          <w:szCs w:val="22"/>
        </w:rPr>
        <w:t xml:space="preserve">имущества должника </w:t>
      </w:r>
      <w:r w:rsidR="00084127" w:rsidRPr="00363BC5">
        <w:rPr>
          <w:sz w:val="22"/>
          <w:szCs w:val="22"/>
        </w:rPr>
        <w:t>–</w:t>
      </w:r>
      <w:r w:rsidRPr="00363BC5">
        <w:rPr>
          <w:sz w:val="22"/>
          <w:szCs w:val="22"/>
        </w:rPr>
        <w:t xml:space="preserve"> открытая.</w:t>
      </w:r>
    </w:p>
    <w:p w14:paraId="12919679" w14:textId="77777777" w:rsidR="00CB372E" w:rsidRPr="002F2E96" w:rsidRDefault="00CB372E" w:rsidP="00CB372E">
      <w:pPr>
        <w:pStyle w:val="a8"/>
        <w:spacing w:before="0" w:after="0"/>
        <w:ind w:left="0" w:right="0"/>
        <w:jc w:val="both"/>
      </w:pPr>
    </w:p>
    <w:p w14:paraId="764669C2" w14:textId="77777777" w:rsidR="00935BC3" w:rsidRPr="00363BC5" w:rsidRDefault="00935BC3" w:rsidP="001F76AB">
      <w:pPr>
        <w:widowControl w:val="0"/>
        <w:numPr>
          <w:ilvl w:val="1"/>
          <w:numId w:val="1"/>
        </w:numPr>
        <w:tabs>
          <w:tab w:val="left" w:pos="1134"/>
        </w:tabs>
        <w:adjustRightInd w:val="0"/>
        <w:ind w:firstLine="349"/>
        <w:jc w:val="both"/>
        <w:rPr>
          <w:b/>
          <w:bCs/>
          <w:sz w:val="22"/>
          <w:szCs w:val="22"/>
          <w:u w:val="single"/>
        </w:rPr>
      </w:pPr>
      <w:r w:rsidRPr="00363BC5">
        <w:rPr>
          <w:b/>
          <w:bCs/>
          <w:sz w:val="22"/>
          <w:szCs w:val="22"/>
          <w:u w:val="single"/>
        </w:rPr>
        <w:t>Подготовка к проведению торгов</w:t>
      </w:r>
    </w:p>
    <w:p w14:paraId="06543476" w14:textId="1327F53E" w:rsidR="00CB372E" w:rsidRPr="00363BC5" w:rsidRDefault="00CB372E" w:rsidP="004E28F5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2.1</w:t>
      </w:r>
      <w:r w:rsidRPr="00363BC5">
        <w:rPr>
          <w:b/>
          <w:sz w:val="22"/>
          <w:szCs w:val="22"/>
        </w:rPr>
        <w:t>.</w:t>
      </w:r>
      <w:r w:rsidR="004E28F5" w:rsidRPr="004E28F5">
        <w:rPr>
          <w:b/>
          <w:sz w:val="22"/>
          <w:szCs w:val="22"/>
        </w:rPr>
        <w:t xml:space="preserve"> </w:t>
      </w:r>
      <w:r w:rsidRPr="00363BC5">
        <w:rPr>
          <w:sz w:val="22"/>
          <w:szCs w:val="22"/>
        </w:rPr>
        <w:t>После утверждения настоящего Положения Организатор торгов определяет дату проведения торгов.</w:t>
      </w:r>
    </w:p>
    <w:p w14:paraId="676D4571" w14:textId="2A62CD83" w:rsidR="00CB372E" w:rsidRPr="00363BC5" w:rsidRDefault="00CB372E" w:rsidP="004E28F5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2.2</w:t>
      </w:r>
      <w:r w:rsidRPr="00363BC5">
        <w:rPr>
          <w:b/>
          <w:sz w:val="22"/>
          <w:szCs w:val="22"/>
        </w:rPr>
        <w:t>.</w:t>
      </w:r>
      <w:r w:rsidR="004E28F5" w:rsidRPr="004E28F5">
        <w:rPr>
          <w:b/>
          <w:sz w:val="22"/>
          <w:szCs w:val="22"/>
        </w:rPr>
        <w:t xml:space="preserve"> </w:t>
      </w:r>
      <w:r w:rsidRPr="00363BC5">
        <w:rPr>
          <w:sz w:val="22"/>
          <w:szCs w:val="22"/>
        </w:rPr>
        <w:t xml:space="preserve">После определения даты проведения торгов Организатор торгов публикует информационное сообщение о проведении торгов </w:t>
      </w:r>
      <w:r w:rsidR="000F7717" w:rsidRPr="00363BC5">
        <w:rPr>
          <w:sz w:val="22"/>
          <w:szCs w:val="22"/>
        </w:rPr>
        <w:t>в официальном издании в порядке, установленном ст. 28 ФЗ</w:t>
      </w:r>
      <w:r w:rsidR="00092039" w:rsidRPr="00363BC5">
        <w:rPr>
          <w:sz w:val="22"/>
          <w:szCs w:val="22"/>
        </w:rPr>
        <w:t xml:space="preserve"> «О несостоятельности (банкротстве)»,</w:t>
      </w:r>
      <w:r w:rsidRPr="00363BC5">
        <w:rPr>
          <w:sz w:val="22"/>
          <w:szCs w:val="22"/>
        </w:rPr>
        <w:t xml:space="preserve"> печатном органе Алтайского края, определяемом Организатором торгов, и Едином Федеральном реестре сведений о банкротстве не позднее, чем за </w:t>
      </w:r>
      <w:r w:rsidRPr="00363BC5">
        <w:rPr>
          <w:iCs/>
          <w:sz w:val="22"/>
          <w:szCs w:val="22"/>
        </w:rPr>
        <w:t>30 (Тридцать)</w:t>
      </w:r>
      <w:r w:rsidR="00B36900" w:rsidRPr="00363BC5">
        <w:rPr>
          <w:iCs/>
          <w:sz w:val="22"/>
          <w:szCs w:val="22"/>
        </w:rPr>
        <w:t xml:space="preserve"> календарных </w:t>
      </w:r>
      <w:r w:rsidR="00B36900" w:rsidRPr="00363BC5">
        <w:rPr>
          <w:sz w:val="22"/>
          <w:szCs w:val="22"/>
        </w:rPr>
        <w:t>дней до даты проведения торгов.</w:t>
      </w:r>
    </w:p>
    <w:p w14:paraId="660DF131" w14:textId="70790436" w:rsidR="00CB372E" w:rsidRPr="00363BC5" w:rsidRDefault="00CB372E" w:rsidP="004E28F5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63BC5">
        <w:rPr>
          <w:b/>
          <w:sz w:val="22"/>
          <w:szCs w:val="22"/>
        </w:rPr>
        <w:t>3.2.3.</w:t>
      </w:r>
      <w:r w:rsidRPr="00363BC5">
        <w:rPr>
          <w:sz w:val="22"/>
          <w:szCs w:val="22"/>
        </w:rPr>
        <w:t xml:space="preserve"> Организатор торгов обеспечивает проведение торгов по продаже имущества должника в электронной форме, в соответствии с Федеральным законом «О несостоятельности (банкротстве)» от 26.10.2002 № 127-ФЗ и Приказом Министерства экономического развития Российской Федерации от </w:t>
      </w:r>
      <w:r w:rsidR="008A2D23" w:rsidRPr="00363BC5">
        <w:rPr>
          <w:sz w:val="22"/>
          <w:szCs w:val="22"/>
        </w:rPr>
        <w:t>23.07.2015</w:t>
      </w:r>
      <w:r w:rsidRPr="00363BC5">
        <w:rPr>
          <w:sz w:val="22"/>
          <w:szCs w:val="22"/>
        </w:rPr>
        <w:t xml:space="preserve"> г. № </w:t>
      </w:r>
      <w:r w:rsidR="008A2D23" w:rsidRPr="00363BC5">
        <w:rPr>
          <w:sz w:val="22"/>
          <w:szCs w:val="22"/>
        </w:rPr>
        <w:t>495</w:t>
      </w:r>
      <w:r w:rsidRPr="00363BC5">
        <w:rPr>
          <w:sz w:val="22"/>
          <w:szCs w:val="22"/>
        </w:rPr>
        <w:t>, Регламентом системы электронных торгов, выбранной организатором торгов для проведения торгов по продаже имущества должника.</w:t>
      </w:r>
    </w:p>
    <w:p w14:paraId="3FEAC948" w14:textId="77777777" w:rsidR="00CB372E" w:rsidRPr="00363BC5" w:rsidRDefault="00CB372E" w:rsidP="001F76AB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63BC5">
        <w:rPr>
          <w:b/>
          <w:sz w:val="22"/>
          <w:szCs w:val="22"/>
        </w:rPr>
        <w:t>3.2.4.</w:t>
      </w:r>
      <w:r w:rsidRPr="00363BC5">
        <w:rPr>
          <w:sz w:val="22"/>
          <w:szCs w:val="22"/>
        </w:rPr>
        <w:t xml:space="preserve"> Организатор торгов осуществляет проведение торгов на электронной площадке</w:t>
      </w:r>
      <w:r w:rsidR="00B36900" w:rsidRPr="00363BC5">
        <w:rPr>
          <w:sz w:val="22"/>
          <w:szCs w:val="22"/>
        </w:rPr>
        <w:t xml:space="preserve"> «Аукционы Сибири» (</w:t>
      </w:r>
      <w:r w:rsidR="00B36900" w:rsidRPr="00363BC5">
        <w:rPr>
          <w:sz w:val="22"/>
          <w:szCs w:val="22"/>
          <w:lang w:val="en-US"/>
        </w:rPr>
        <w:t>www</w:t>
      </w:r>
      <w:r w:rsidR="00B36900" w:rsidRPr="00363BC5">
        <w:rPr>
          <w:sz w:val="22"/>
          <w:szCs w:val="22"/>
        </w:rPr>
        <w:t>.</w:t>
      </w:r>
      <w:r w:rsidR="00B36900" w:rsidRPr="00363BC5">
        <w:rPr>
          <w:sz w:val="22"/>
          <w:szCs w:val="22"/>
          <w:lang w:val="en-US"/>
        </w:rPr>
        <w:t>ausib</w:t>
      </w:r>
      <w:r w:rsidR="00B36900" w:rsidRPr="00363BC5">
        <w:rPr>
          <w:sz w:val="22"/>
          <w:szCs w:val="22"/>
        </w:rPr>
        <w:t>.</w:t>
      </w:r>
      <w:r w:rsidR="00B36900" w:rsidRPr="00363BC5">
        <w:rPr>
          <w:sz w:val="22"/>
          <w:szCs w:val="22"/>
          <w:lang w:val="en-US"/>
        </w:rPr>
        <w:t>ru</w:t>
      </w:r>
      <w:r w:rsidR="00B36900" w:rsidRPr="00363BC5">
        <w:rPr>
          <w:sz w:val="22"/>
          <w:szCs w:val="22"/>
        </w:rPr>
        <w:t>).</w:t>
      </w:r>
    </w:p>
    <w:p w14:paraId="2D3898E3" w14:textId="6EDC9AF0" w:rsidR="00CB372E" w:rsidRPr="00363BC5" w:rsidRDefault="00CB372E" w:rsidP="001F76AB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2.5</w:t>
      </w:r>
      <w:r w:rsidRPr="00363BC5">
        <w:rPr>
          <w:b/>
          <w:sz w:val="22"/>
          <w:szCs w:val="22"/>
        </w:rPr>
        <w:t>.</w:t>
      </w:r>
      <w:r w:rsidR="001F76AB" w:rsidRPr="001F76AB">
        <w:rPr>
          <w:b/>
          <w:sz w:val="22"/>
          <w:szCs w:val="22"/>
        </w:rPr>
        <w:t xml:space="preserve"> </w:t>
      </w:r>
      <w:r w:rsidRPr="00363BC5">
        <w:rPr>
          <w:sz w:val="22"/>
          <w:szCs w:val="22"/>
        </w:rPr>
        <w:t>Информационное сообщение о проведении торгов должно содержать:</w:t>
      </w:r>
    </w:p>
    <w:p w14:paraId="6F4E0C1C" w14:textId="77777777" w:rsidR="00CB372E" w:rsidRPr="00363BC5" w:rsidRDefault="00CB372E" w:rsidP="00FA73EE">
      <w:pPr>
        <w:ind w:left="426"/>
        <w:jc w:val="both"/>
        <w:rPr>
          <w:sz w:val="22"/>
          <w:szCs w:val="22"/>
        </w:rPr>
      </w:pPr>
      <w:r w:rsidRPr="00363BC5">
        <w:rPr>
          <w:sz w:val="22"/>
          <w:szCs w:val="22"/>
        </w:rPr>
        <w:t xml:space="preserve">♦ сведения об имуществе, его составе, характеристиках, описание имущества, порядок ознакомления с имуществом; </w:t>
      </w:r>
    </w:p>
    <w:p w14:paraId="20339199" w14:textId="77777777" w:rsidR="00CB372E" w:rsidRPr="00363BC5" w:rsidRDefault="00CB372E" w:rsidP="00FA73EE">
      <w:pPr>
        <w:ind w:left="426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♦ сведения о форме проведения торгов и форме представления предложений о цене имущества;</w:t>
      </w:r>
    </w:p>
    <w:p w14:paraId="75656522" w14:textId="77777777" w:rsidR="00CB372E" w:rsidRPr="00363BC5" w:rsidRDefault="00CB372E" w:rsidP="00FA73EE">
      <w:pPr>
        <w:ind w:left="426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♦ порядок, место, срок и время представления заявок на участие в торгах и предложений о цене имущества</w:t>
      </w:r>
      <w:r w:rsidR="00B36900" w:rsidRPr="00363BC5">
        <w:rPr>
          <w:sz w:val="22"/>
          <w:szCs w:val="22"/>
        </w:rPr>
        <w:t xml:space="preserve"> </w:t>
      </w:r>
      <w:r w:rsidRPr="00363BC5">
        <w:rPr>
          <w:sz w:val="22"/>
          <w:szCs w:val="22"/>
        </w:rPr>
        <w:t>(даты и время начала и окончания представления указанных заявок);</w:t>
      </w:r>
    </w:p>
    <w:p w14:paraId="4DE5BF4A" w14:textId="77777777" w:rsidR="00CB372E" w:rsidRPr="00363BC5" w:rsidRDefault="00CB372E" w:rsidP="00FA73EE">
      <w:pPr>
        <w:ind w:left="426"/>
        <w:jc w:val="both"/>
        <w:rPr>
          <w:sz w:val="22"/>
          <w:szCs w:val="22"/>
        </w:rPr>
      </w:pPr>
      <w:r w:rsidRPr="00363BC5">
        <w:rPr>
          <w:sz w:val="22"/>
          <w:szCs w:val="22"/>
        </w:rPr>
        <w:lastRenderedPageBreak/>
        <w:t>♦ порядок оформления участия в торгах, перечень представляемых Участниками торгов документов и требования к их оформлению;</w:t>
      </w:r>
    </w:p>
    <w:p w14:paraId="01E85021" w14:textId="77777777" w:rsidR="00CB372E" w:rsidRPr="00363BC5" w:rsidRDefault="00CB372E" w:rsidP="00FA73EE">
      <w:pPr>
        <w:ind w:left="426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♦ размер задатка, сроки и порядок внесения задатка, реквизиты счетов, на которые вносится задаток, проект договора о задатке;</w:t>
      </w:r>
    </w:p>
    <w:p w14:paraId="4856B816" w14:textId="77777777" w:rsidR="00CB372E" w:rsidRPr="00363BC5" w:rsidRDefault="00CB372E" w:rsidP="00FA73EE">
      <w:pPr>
        <w:ind w:left="426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♦ начальная цена продажи имущества Должника;</w:t>
      </w:r>
    </w:p>
    <w:p w14:paraId="41E10361" w14:textId="77777777" w:rsidR="00CB372E" w:rsidRPr="00363BC5" w:rsidRDefault="00CB372E" w:rsidP="00FA73EE">
      <w:pPr>
        <w:ind w:left="426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♦ шаг аукциона;</w:t>
      </w:r>
    </w:p>
    <w:p w14:paraId="704B737B" w14:textId="77777777" w:rsidR="00CB372E" w:rsidRPr="00363BC5" w:rsidRDefault="00CB372E" w:rsidP="00FA73EE">
      <w:pPr>
        <w:ind w:left="426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♦ порядок и критерии выявления Победителя торгов;</w:t>
      </w:r>
    </w:p>
    <w:p w14:paraId="199A2E52" w14:textId="77777777" w:rsidR="00CB372E" w:rsidRPr="00363BC5" w:rsidRDefault="00CB372E" w:rsidP="00FA73EE">
      <w:pPr>
        <w:ind w:left="426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♦ дата, время и место проведения торгов, подведения результатов;</w:t>
      </w:r>
    </w:p>
    <w:p w14:paraId="4AEFC459" w14:textId="77777777" w:rsidR="00CB372E" w:rsidRPr="00363BC5" w:rsidRDefault="00CB372E" w:rsidP="00FA73EE">
      <w:pPr>
        <w:ind w:left="426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♦ порядок и срок заключения договора купли-продажи имущества;</w:t>
      </w:r>
    </w:p>
    <w:p w14:paraId="6B4C6BE3" w14:textId="77777777" w:rsidR="00CB372E" w:rsidRPr="00363BC5" w:rsidRDefault="00CB372E" w:rsidP="00FA73EE">
      <w:pPr>
        <w:ind w:left="426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♦ сроки платежей, реквизиты счетов, на которые вносятся платежи;</w:t>
      </w:r>
    </w:p>
    <w:p w14:paraId="6DD3D055" w14:textId="77777777" w:rsidR="00CB372E" w:rsidRPr="00363BC5" w:rsidRDefault="00CB372E" w:rsidP="00FA73EE">
      <w:pPr>
        <w:ind w:left="426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♦ сведения об Организаторе торгов, его почтовый адрес, адрес электронной почты, номер контактного телефона.</w:t>
      </w:r>
    </w:p>
    <w:p w14:paraId="71EC4A3B" w14:textId="77777777" w:rsidR="00CB372E" w:rsidRPr="00363BC5" w:rsidRDefault="00CB372E" w:rsidP="001F76AB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2.6.</w:t>
      </w:r>
      <w:r w:rsidRPr="00363BC5">
        <w:rPr>
          <w:sz w:val="22"/>
          <w:szCs w:val="22"/>
        </w:rPr>
        <w:t xml:space="preserve"> Организатор торгов выполняет следующие функции:</w:t>
      </w:r>
    </w:p>
    <w:p w14:paraId="10E8B54B" w14:textId="77777777" w:rsidR="00CB372E" w:rsidRPr="00363BC5" w:rsidRDefault="00CB372E" w:rsidP="00084127">
      <w:pPr>
        <w:numPr>
          <w:ilvl w:val="0"/>
          <w:numId w:val="40"/>
        </w:numPr>
        <w:adjustRightInd w:val="0"/>
        <w:jc w:val="both"/>
        <w:rPr>
          <w:sz w:val="22"/>
          <w:szCs w:val="22"/>
        </w:rPr>
      </w:pPr>
      <w:r w:rsidRPr="00363BC5">
        <w:rPr>
          <w:sz w:val="22"/>
          <w:szCs w:val="22"/>
        </w:rPr>
        <w:t xml:space="preserve">опубликовывает и размещает сообщение о продаже имущества и сообщение о результатах проведения торгов; </w:t>
      </w:r>
    </w:p>
    <w:p w14:paraId="4A7FBB76" w14:textId="77777777" w:rsidR="00CB372E" w:rsidRPr="00363BC5" w:rsidRDefault="00CB372E" w:rsidP="00084127">
      <w:pPr>
        <w:numPr>
          <w:ilvl w:val="0"/>
          <w:numId w:val="40"/>
        </w:numPr>
        <w:adjustRightInd w:val="0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представляет оператору электронной площадки заявку на проведение открытых торгов в форме электронного документа;</w:t>
      </w:r>
    </w:p>
    <w:p w14:paraId="21478712" w14:textId="77777777" w:rsidR="00CB372E" w:rsidRPr="00363BC5" w:rsidRDefault="00CB372E" w:rsidP="00084127">
      <w:pPr>
        <w:numPr>
          <w:ilvl w:val="0"/>
          <w:numId w:val="40"/>
        </w:numPr>
        <w:adjustRightInd w:val="0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проверяет наличие полного перечня документов и сведений, содержащихся в представленной оператору электронной площадке заявке, и их соответствие установленным требованиям и направляет уведомление об этом оператору электронной площадки;</w:t>
      </w:r>
    </w:p>
    <w:p w14:paraId="501571EA" w14:textId="77777777" w:rsidR="00CB372E" w:rsidRPr="00363BC5" w:rsidRDefault="00CB372E" w:rsidP="00084127">
      <w:pPr>
        <w:numPr>
          <w:ilvl w:val="0"/>
          <w:numId w:val="40"/>
        </w:numPr>
        <w:adjustRightInd w:val="0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в случае установления непредставления заявителем полного перечня документов и сведений направляет оператору электронной площадки уведомление о неполноте заявки или ее несоответствии установленным требованиям;</w:t>
      </w:r>
    </w:p>
    <w:p w14:paraId="61BFF692" w14:textId="77777777" w:rsidR="00CB372E" w:rsidRPr="00363BC5" w:rsidRDefault="00CB372E" w:rsidP="00084127">
      <w:pPr>
        <w:numPr>
          <w:ilvl w:val="0"/>
          <w:numId w:val="40"/>
        </w:numPr>
        <w:jc w:val="both"/>
        <w:rPr>
          <w:sz w:val="22"/>
          <w:szCs w:val="22"/>
        </w:rPr>
      </w:pPr>
      <w:r w:rsidRPr="00363BC5">
        <w:rPr>
          <w:sz w:val="22"/>
          <w:szCs w:val="22"/>
        </w:rPr>
        <w:t xml:space="preserve">осуществляет прием задатков; </w:t>
      </w:r>
    </w:p>
    <w:p w14:paraId="1C6333B4" w14:textId="77777777" w:rsidR="00CB372E" w:rsidRPr="00363BC5" w:rsidRDefault="00CB372E" w:rsidP="00084127">
      <w:pPr>
        <w:numPr>
          <w:ilvl w:val="0"/>
          <w:numId w:val="40"/>
        </w:numPr>
        <w:jc w:val="both"/>
        <w:rPr>
          <w:sz w:val="22"/>
          <w:szCs w:val="22"/>
        </w:rPr>
      </w:pPr>
      <w:r w:rsidRPr="00363BC5">
        <w:rPr>
          <w:sz w:val="22"/>
          <w:szCs w:val="22"/>
        </w:rPr>
        <w:t>принимает решение о допуске Заявителей к участию в торгах, подписывает протокол об определении участников торгов и направляет его оператору электронной площадки в форме электронного документа;</w:t>
      </w:r>
    </w:p>
    <w:p w14:paraId="24C3531D" w14:textId="77777777" w:rsidR="00CB372E" w:rsidRPr="00363BC5" w:rsidRDefault="00CB372E" w:rsidP="00084127">
      <w:pPr>
        <w:numPr>
          <w:ilvl w:val="0"/>
          <w:numId w:val="40"/>
        </w:numPr>
        <w:jc w:val="both"/>
        <w:rPr>
          <w:sz w:val="22"/>
          <w:szCs w:val="22"/>
        </w:rPr>
      </w:pPr>
      <w:r w:rsidRPr="00363BC5">
        <w:rPr>
          <w:sz w:val="22"/>
          <w:szCs w:val="22"/>
        </w:rPr>
        <w:t>утверждает представленный оператором электронной площадки протокол о результатах проведения торгов;</w:t>
      </w:r>
    </w:p>
    <w:p w14:paraId="74584763" w14:textId="77777777" w:rsidR="00CB372E" w:rsidRPr="00363BC5" w:rsidRDefault="00CB372E" w:rsidP="00084127">
      <w:pPr>
        <w:numPr>
          <w:ilvl w:val="0"/>
          <w:numId w:val="40"/>
        </w:numPr>
        <w:jc w:val="both"/>
        <w:rPr>
          <w:sz w:val="22"/>
          <w:szCs w:val="22"/>
        </w:rPr>
      </w:pPr>
      <w:r w:rsidRPr="00363BC5">
        <w:rPr>
          <w:sz w:val="22"/>
          <w:szCs w:val="22"/>
        </w:rPr>
        <w:t>осуществляет иные полномочия, связанные с подготовкой и проведением торгов.</w:t>
      </w:r>
    </w:p>
    <w:p w14:paraId="79B7A895" w14:textId="77777777" w:rsidR="00CB372E" w:rsidRPr="00363BC5" w:rsidRDefault="00CB372E" w:rsidP="001F76AB">
      <w:pPr>
        <w:ind w:firstLine="708"/>
        <w:jc w:val="both"/>
        <w:rPr>
          <w:sz w:val="22"/>
          <w:szCs w:val="22"/>
        </w:rPr>
      </w:pPr>
      <w:r w:rsidRPr="00363BC5">
        <w:rPr>
          <w:b/>
          <w:sz w:val="22"/>
          <w:szCs w:val="22"/>
        </w:rPr>
        <w:t>3.2.7.</w:t>
      </w:r>
      <w:r w:rsidRPr="00363BC5">
        <w:rPr>
          <w:sz w:val="22"/>
          <w:szCs w:val="22"/>
        </w:rPr>
        <w:t xml:space="preserve"> К заявке на проведение открытых торгов прилагаются подписанные электронной цифровой подписью организатора торгов проект договора о задатке и проект договора купли-продажи имущества должника.</w:t>
      </w:r>
    </w:p>
    <w:p w14:paraId="15CB53A4" w14:textId="3730379D" w:rsidR="00CB372E" w:rsidRPr="00363BC5" w:rsidRDefault="00CB372E" w:rsidP="001F76AB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2.8</w:t>
      </w:r>
      <w:r w:rsidRPr="00363BC5">
        <w:rPr>
          <w:b/>
          <w:sz w:val="22"/>
          <w:szCs w:val="22"/>
        </w:rPr>
        <w:t>.</w:t>
      </w:r>
      <w:r w:rsidRPr="00363BC5">
        <w:rPr>
          <w:sz w:val="22"/>
          <w:szCs w:val="22"/>
        </w:rPr>
        <w:t xml:space="preserve"> Размер задатка для участия в торгах устанавливается </w:t>
      </w:r>
      <w:r w:rsidR="00B36900" w:rsidRPr="00363BC5">
        <w:rPr>
          <w:sz w:val="22"/>
          <w:szCs w:val="22"/>
        </w:rPr>
        <w:t>в размере</w:t>
      </w:r>
      <w:r w:rsidRPr="00363BC5">
        <w:rPr>
          <w:sz w:val="22"/>
          <w:szCs w:val="22"/>
        </w:rPr>
        <w:t xml:space="preserve"> </w:t>
      </w:r>
      <w:r w:rsidR="00BB2AFC" w:rsidRPr="00363BC5">
        <w:rPr>
          <w:sz w:val="22"/>
          <w:szCs w:val="22"/>
        </w:rPr>
        <w:t>десяти</w:t>
      </w:r>
      <w:r w:rsidRPr="00363BC5">
        <w:rPr>
          <w:sz w:val="22"/>
          <w:szCs w:val="22"/>
        </w:rPr>
        <w:t xml:space="preserve"> процентов </w:t>
      </w:r>
      <w:r w:rsidR="00B36900" w:rsidRPr="00363BC5">
        <w:rPr>
          <w:sz w:val="22"/>
          <w:szCs w:val="22"/>
        </w:rPr>
        <w:t xml:space="preserve">от </w:t>
      </w:r>
      <w:r w:rsidRPr="00363BC5">
        <w:rPr>
          <w:sz w:val="22"/>
          <w:szCs w:val="22"/>
        </w:rPr>
        <w:t>начальной цены продажи имущества.</w:t>
      </w:r>
      <w:r w:rsidR="00DD41D6" w:rsidRPr="00363BC5">
        <w:rPr>
          <w:sz w:val="22"/>
          <w:szCs w:val="22"/>
        </w:rPr>
        <w:t xml:space="preserve"> Задаток вноситься в период проведения торгов на расчетный счет должника. Датой внесения задатка считается дата его зачисления на расчетный счет должника</w:t>
      </w:r>
      <w:r w:rsidR="003E24F4" w:rsidRPr="00363BC5">
        <w:rPr>
          <w:sz w:val="22"/>
          <w:szCs w:val="22"/>
        </w:rPr>
        <w:t>.</w:t>
      </w:r>
    </w:p>
    <w:p w14:paraId="345489A1" w14:textId="77777777" w:rsidR="00CB372E" w:rsidRPr="00363BC5" w:rsidRDefault="00CB372E" w:rsidP="001F76AB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63BC5">
        <w:rPr>
          <w:b/>
          <w:sz w:val="22"/>
          <w:szCs w:val="22"/>
        </w:rPr>
        <w:t>3.2.9.</w:t>
      </w:r>
      <w:r w:rsidRPr="00363BC5">
        <w:rPr>
          <w:sz w:val="22"/>
          <w:szCs w:val="22"/>
        </w:rPr>
        <w:t xml:space="preserve"> Шаг аукциона составляет пять процентов от начальной цены. </w:t>
      </w:r>
    </w:p>
    <w:p w14:paraId="2A30B12B" w14:textId="77777777" w:rsidR="00CB372E" w:rsidRPr="00363BC5" w:rsidRDefault="00CB372E" w:rsidP="001F76AB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2.9</w:t>
      </w:r>
      <w:r w:rsidRPr="00363BC5">
        <w:rPr>
          <w:b/>
          <w:sz w:val="22"/>
          <w:szCs w:val="22"/>
        </w:rPr>
        <w:t>.</w:t>
      </w:r>
      <w:r w:rsidRPr="00363BC5">
        <w:rPr>
          <w:sz w:val="22"/>
          <w:szCs w:val="22"/>
        </w:rPr>
        <w:t xml:space="preserve"> Для участия</w:t>
      </w:r>
      <w:r w:rsidR="00B36900" w:rsidRPr="00363BC5">
        <w:rPr>
          <w:sz w:val="22"/>
          <w:szCs w:val="22"/>
        </w:rPr>
        <w:t xml:space="preserve"> </w:t>
      </w:r>
      <w:r w:rsidRPr="00363BC5">
        <w:rPr>
          <w:sz w:val="22"/>
          <w:szCs w:val="22"/>
        </w:rPr>
        <w:t>в торгах Заявитель вносит задаток в размере и сроки, указанные в сообщении, на указанный в сообщении счет. Задаток признается внесенным в установленный срок, если подтверждено поступление денежных средств на счет, указанный в сообщении, на дату составления протокола об определении участников торгов. Документом, подтверждающим поступление</w:t>
      </w:r>
      <w:r w:rsidR="00B36900" w:rsidRPr="00363BC5">
        <w:rPr>
          <w:sz w:val="22"/>
          <w:szCs w:val="22"/>
        </w:rPr>
        <w:t xml:space="preserve"> </w:t>
      </w:r>
      <w:r w:rsidRPr="00363BC5">
        <w:rPr>
          <w:sz w:val="22"/>
          <w:szCs w:val="22"/>
        </w:rPr>
        <w:t xml:space="preserve">задатка на счёт, является выписка (выписки) со счёта, квитанция, иной документ </w:t>
      </w:r>
      <w:r w:rsidR="00084127" w:rsidRPr="00363BC5">
        <w:rPr>
          <w:sz w:val="22"/>
          <w:szCs w:val="22"/>
        </w:rPr>
        <w:t>–</w:t>
      </w:r>
      <w:r w:rsidRPr="00363BC5">
        <w:rPr>
          <w:sz w:val="22"/>
          <w:szCs w:val="22"/>
        </w:rPr>
        <w:t xml:space="preserve"> с отметкой банка, подтверждающий зачисление (поступление) установленного задатка. Датой поступления задатка считается дата зачисления (поступления) его на расчетный счет, указанный в сообщении</w:t>
      </w:r>
      <w:r w:rsidR="008A024F" w:rsidRPr="00363BC5">
        <w:rPr>
          <w:sz w:val="22"/>
          <w:szCs w:val="22"/>
        </w:rPr>
        <w:t>.</w:t>
      </w:r>
      <w:r w:rsidRPr="00363BC5">
        <w:rPr>
          <w:sz w:val="22"/>
          <w:szCs w:val="22"/>
        </w:rPr>
        <w:t xml:space="preserve">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</w:r>
    </w:p>
    <w:p w14:paraId="290983A2" w14:textId="77777777" w:rsidR="00935BC3" w:rsidRPr="00363BC5" w:rsidRDefault="00935BC3" w:rsidP="000B01AB">
      <w:pPr>
        <w:widowControl w:val="0"/>
        <w:adjustRightInd w:val="0"/>
        <w:jc w:val="both"/>
        <w:rPr>
          <w:sz w:val="22"/>
          <w:szCs w:val="22"/>
        </w:rPr>
      </w:pPr>
    </w:p>
    <w:p w14:paraId="6D0B9C7D" w14:textId="6D93DC1F" w:rsidR="00935BC3" w:rsidRPr="00363BC5" w:rsidRDefault="00935BC3" w:rsidP="001F76AB">
      <w:pPr>
        <w:widowControl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363BC5">
        <w:rPr>
          <w:b/>
          <w:bCs/>
          <w:sz w:val="22"/>
          <w:szCs w:val="22"/>
          <w:u w:val="single"/>
        </w:rPr>
        <w:t>3.3.</w:t>
      </w:r>
      <w:r w:rsidR="00FA73EE" w:rsidRPr="00FA73EE">
        <w:rPr>
          <w:b/>
          <w:bCs/>
          <w:sz w:val="22"/>
          <w:szCs w:val="22"/>
          <w:u w:val="single"/>
        </w:rPr>
        <w:t xml:space="preserve"> </w:t>
      </w:r>
      <w:r w:rsidRPr="00363BC5">
        <w:rPr>
          <w:b/>
          <w:bCs/>
          <w:sz w:val="22"/>
          <w:szCs w:val="22"/>
          <w:u w:val="single"/>
        </w:rPr>
        <w:t xml:space="preserve">Условия </w:t>
      </w:r>
      <w:r w:rsidR="00DD41D6" w:rsidRPr="00363BC5">
        <w:rPr>
          <w:b/>
          <w:bCs/>
          <w:sz w:val="22"/>
          <w:szCs w:val="22"/>
          <w:u w:val="single"/>
        </w:rPr>
        <w:t xml:space="preserve">и порядок </w:t>
      </w:r>
      <w:r w:rsidRPr="00363BC5">
        <w:rPr>
          <w:b/>
          <w:bCs/>
          <w:sz w:val="22"/>
          <w:szCs w:val="22"/>
          <w:u w:val="single"/>
        </w:rPr>
        <w:t>участия в торгах</w:t>
      </w:r>
    </w:p>
    <w:p w14:paraId="717F61EA" w14:textId="77777777" w:rsidR="00CB372E" w:rsidRPr="00363BC5" w:rsidRDefault="00CB372E" w:rsidP="00FA73EE">
      <w:pPr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3.1.</w:t>
      </w:r>
      <w:r w:rsidRPr="00363BC5">
        <w:rPr>
          <w:sz w:val="22"/>
          <w:szCs w:val="22"/>
        </w:rPr>
        <w:t xml:space="preserve"> К участию в торгах допускаются физические и юридические лица, своевременно подавшие заявки, уплатившие в установленный срок задаток и представившие надлежащим образом оформленные документы</w:t>
      </w:r>
      <w:r w:rsidR="00B36900" w:rsidRPr="00363BC5">
        <w:rPr>
          <w:sz w:val="22"/>
          <w:szCs w:val="22"/>
        </w:rPr>
        <w:t xml:space="preserve"> </w:t>
      </w:r>
      <w:r w:rsidRPr="00363BC5">
        <w:rPr>
          <w:sz w:val="22"/>
          <w:szCs w:val="22"/>
        </w:rPr>
        <w:t>в соответствии с установленным перечнем. Заявители, допущенные к участию в торгах, признаются Участниками торгов (далее – Участники торгов).</w:t>
      </w:r>
    </w:p>
    <w:p w14:paraId="3EDC4D9C" w14:textId="4F4EC53B" w:rsidR="00CB372E" w:rsidRPr="00363BC5" w:rsidRDefault="00CB372E" w:rsidP="00FA73EE">
      <w:pPr>
        <w:widowControl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363BC5">
        <w:rPr>
          <w:b/>
          <w:iCs/>
          <w:sz w:val="22"/>
          <w:szCs w:val="22"/>
        </w:rPr>
        <w:t>3.3.2</w:t>
      </w:r>
      <w:r w:rsidRPr="00363BC5">
        <w:rPr>
          <w:b/>
          <w:sz w:val="22"/>
          <w:szCs w:val="22"/>
        </w:rPr>
        <w:t>.</w:t>
      </w:r>
      <w:r w:rsidR="00363BC5" w:rsidRPr="00A54C50">
        <w:rPr>
          <w:b/>
          <w:sz w:val="22"/>
          <w:szCs w:val="22"/>
        </w:rPr>
        <w:t xml:space="preserve"> </w:t>
      </w:r>
      <w:r w:rsidRPr="00363BC5">
        <w:rPr>
          <w:sz w:val="22"/>
          <w:szCs w:val="22"/>
        </w:rPr>
        <w:t xml:space="preserve">Одно лицо может подать только одну заявку на участие в торгах. </w:t>
      </w:r>
      <w:r w:rsidR="00DD41D6" w:rsidRPr="00363BC5">
        <w:rPr>
          <w:sz w:val="22"/>
          <w:szCs w:val="22"/>
        </w:rPr>
        <w:t>Место подачи заявок – сайт электронной площадки «Аукционы Сибири» (</w:t>
      </w:r>
      <w:r w:rsidR="00DD41D6" w:rsidRPr="00363BC5">
        <w:rPr>
          <w:sz w:val="22"/>
          <w:szCs w:val="22"/>
          <w:lang w:val="en-US"/>
        </w:rPr>
        <w:t>www</w:t>
      </w:r>
      <w:r w:rsidR="00DD41D6" w:rsidRPr="00363BC5">
        <w:rPr>
          <w:sz w:val="22"/>
          <w:szCs w:val="22"/>
        </w:rPr>
        <w:t>.</w:t>
      </w:r>
      <w:r w:rsidR="00DD41D6" w:rsidRPr="00363BC5">
        <w:rPr>
          <w:sz w:val="22"/>
          <w:szCs w:val="22"/>
          <w:lang w:val="en-US"/>
        </w:rPr>
        <w:t>ausib</w:t>
      </w:r>
      <w:r w:rsidR="00DD41D6" w:rsidRPr="00363BC5">
        <w:rPr>
          <w:sz w:val="22"/>
          <w:szCs w:val="22"/>
        </w:rPr>
        <w:t>.</w:t>
      </w:r>
      <w:r w:rsidR="00DD41D6" w:rsidRPr="00363BC5">
        <w:rPr>
          <w:sz w:val="22"/>
          <w:szCs w:val="22"/>
          <w:lang w:val="en-US"/>
        </w:rPr>
        <w:t>ru</w:t>
      </w:r>
      <w:r w:rsidR="00DD41D6" w:rsidRPr="00363BC5">
        <w:rPr>
          <w:sz w:val="22"/>
          <w:szCs w:val="22"/>
        </w:rPr>
        <w:t>).</w:t>
      </w:r>
    </w:p>
    <w:p w14:paraId="249A4067" w14:textId="118B1058" w:rsidR="00CB372E" w:rsidRPr="00363BC5" w:rsidRDefault="00CB372E" w:rsidP="00FA73EE">
      <w:pPr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3.3.</w:t>
      </w:r>
      <w:r w:rsidR="00363BC5" w:rsidRPr="00A54C50">
        <w:rPr>
          <w:b/>
          <w:iCs/>
          <w:sz w:val="22"/>
          <w:szCs w:val="22"/>
        </w:rPr>
        <w:t xml:space="preserve"> </w:t>
      </w:r>
      <w:r w:rsidRPr="00363BC5">
        <w:rPr>
          <w:sz w:val="22"/>
          <w:szCs w:val="22"/>
        </w:rPr>
        <w:t>Продолжительность приема заявок должна быть не менее 25</w:t>
      </w:r>
      <w:r w:rsidRPr="00363BC5">
        <w:rPr>
          <w:iCs/>
          <w:sz w:val="22"/>
          <w:szCs w:val="22"/>
        </w:rPr>
        <w:t xml:space="preserve"> (Двадцати пяти)</w:t>
      </w:r>
      <w:r w:rsidRPr="00363BC5">
        <w:rPr>
          <w:sz w:val="22"/>
          <w:szCs w:val="22"/>
        </w:rPr>
        <w:t xml:space="preserve"> рабочих дней со дня опубликования и размещения сообщения о проведении торгов.</w:t>
      </w:r>
      <w:r w:rsidR="00DD41D6" w:rsidRPr="00363BC5">
        <w:rPr>
          <w:sz w:val="22"/>
          <w:szCs w:val="22"/>
        </w:rPr>
        <w:t xml:space="preserve"> Срок предоставления заявок на участие в торгах – в течение установленного периода приема заявок, который должен быть </w:t>
      </w:r>
      <w:r w:rsidR="00DD41D6" w:rsidRPr="00363BC5">
        <w:rPr>
          <w:sz w:val="22"/>
          <w:szCs w:val="22"/>
        </w:rPr>
        <w:lastRenderedPageBreak/>
        <w:t>не менее 25</w:t>
      </w:r>
      <w:r w:rsidR="00DD41D6" w:rsidRPr="00363BC5">
        <w:rPr>
          <w:iCs/>
          <w:sz w:val="22"/>
          <w:szCs w:val="22"/>
        </w:rPr>
        <w:t xml:space="preserve"> (Двадцати пяти)</w:t>
      </w:r>
      <w:r w:rsidR="00DD41D6" w:rsidRPr="00363BC5">
        <w:rPr>
          <w:sz w:val="22"/>
          <w:szCs w:val="22"/>
        </w:rPr>
        <w:t xml:space="preserve"> рабочих дней со дня опубликования и размещения сообщения о проведении торгов.</w:t>
      </w:r>
    </w:p>
    <w:p w14:paraId="4CA56404" w14:textId="09646EDF" w:rsidR="00CB372E" w:rsidRPr="00363BC5" w:rsidRDefault="00CB372E" w:rsidP="00FA73EE">
      <w:pPr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3.4</w:t>
      </w:r>
      <w:r w:rsidRPr="00363BC5">
        <w:rPr>
          <w:b/>
          <w:sz w:val="22"/>
          <w:szCs w:val="22"/>
        </w:rPr>
        <w:t>.</w:t>
      </w:r>
      <w:r w:rsidRPr="00363BC5">
        <w:rPr>
          <w:sz w:val="22"/>
          <w:szCs w:val="22"/>
        </w:rPr>
        <w:t xml:space="preserve"> Заявка на участие в торгах должна соответствовать требованиям, установленным Федеральным законом «О несостоятельности (банкротстве)» от 26.10.2002 № 127-ФЗ, Приказом Министерства экономического развития Российской Федерации от </w:t>
      </w:r>
      <w:r w:rsidR="008A2D23" w:rsidRPr="00363BC5">
        <w:rPr>
          <w:sz w:val="22"/>
          <w:szCs w:val="22"/>
        </w:rPr>
        <w:t>23.07.2015 г. № 495</w:t>
      </w:r>
      <w:r w:rsidRPr="00363BC5">
        <w:rPr>
          <w:sz w:val="22"/>
          <w:szCs w:val="22"/>
        </w:rPr>
        <w:t>, и указанным в сообщении о проведении торгов. Заявка на участие в торгах должна содержать:</w:t>
      </w:r>
    </w:p>
    <w:p w14:paraId="7FFADAEB" w14:textId="77777777" w:rsidR="00CB372E" w:rsidRPr="00363BC5" w:rsidRDefault="00CB372E" w:rsidP="00B36900">
      <w:pPr>
        <w:numPr>
          <w:ilvl w:val="0"/>
          <w:numId w:val="35"/>
        </w:numPr>
        <w:adjustRightInd w:val="0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обязательство участника открытых торгов соблюдать требования, указанные в сообщении о проведении открытых торгов;</w:t>
      </w:r>
    </w:p>
    <w:p w14:paraId="55AD7809" w14:textId="77777777" w:rsidR="00CB372E" w:rsidRPr="00363BC5" w:rsidRDefault="00CB372E" w:rsidP="00B36900">
      <w:pPr>
        <w:numPr>
          <w:ilvl w:val="0"/>
          <w:numId w:val="35"/>
        </w:numPr>
        <w:adjustRightInd w:val="0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</w:r>
    </w:p>
    <w:p w14:paraId="7AE2C51C" w14:textId="77777777" w:rsidR="00CB372E" w:rsidRPr="00363BC5" w:rsidRDefault="00CB372E" w:rsidP="00B36900">
      <w:pPr>
        <w:numPr>
          <w:ilvl w:val="0"/>
          <w:numId w:val="35"/>
        </w:numPr>
        <w:adjustRightInd w:val="0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;</w:t>
      </w:r>
    </w:p>
    <w:p w14:paraId="68B0CD30" w14:textId="77777777" w:rsidR="00CB372E" w:rsidRPr="00363BC5" w:rsidRDefault="00CB372E" w:rsidP="00084127">
      <w:pPr>
        <w:adjustRightInd w:val="0"/>
        <w:jc w:val="both"/>
        <w:rPr>
          <w:color w:val="FF0000"/>
          <w:sz w:val="22"/>
          <w:szCs w:val="22"/>
        </w:rPr>
      </w:pPr>
      <w:r w:rsidRPr="00363BC5">
        <w:rPr>
          <w:color w:val="000000"/>
          <w:sz w:val="22"/>
          <w:szCs w:val="22"/>
        </w:rPr>
        <w:t xml:space="preserve">К заявке прилагаются следующие документы: </w:t>
      </w:r>
    </w:p>
    <w:p w14:paraId="61BC9AC1" w14:textId="30519625" w:rsidR="00CB372E" w:rsidRPr="00363BC5" w:rsidRDefault="00CB372E" w:rsidP="00B36900">
      <w:pPr>
        <w:numPr>
          <w:ilvl w:val="0"/>
          <w:numId w:val="35"/>
        </w:numPr>
        <w:adjustRightInd w:val="0"/>
        <w:jc w:val="both"/>
        <w:rPr>
          <w:sz w:val="22"/>
          <w:szCs w:val="22"/>
        </w:rPr>
      </w:pPr>
      <w:bookmarkStart w:id="0" w:name="sub_14432"/>
      <w:r w:rsidRPr="00363BC5">
        <w:rPr>
          <w:sz w:val="22"/>
          <w:szCs w:val="22"/>
        </w:rPr>
        <w:t>копия выписки из Единого государственного реестра юридических лиц, действительную на день предоставления заявки на участи в торгах (для юридического лица), копию выписки из единого государственного реестра индивидуальных предпринимателей действительную на день предоставления заявки на участи в торгах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="008A2D23" w:rsidRPr="00363BC5">
        <w:rPr>
          <w:sz w:val="22"/>
          <w:szCs w:val="22"/>
        </w:rPr>
        <w:t>дарства (для иностранного лица)</w:t>
      </w:r>
      <w:r w:rsidRPr="00363BC5">
        <w:rPr>
          <w:sz w:val="22"/>
          <w:szCs w:val="22"/>
        </w:rPr>
        <w:t>;</w:t>
      </w:r>
    </w:p>
    <w:p w14:paraId="1B89C2AB" w14:textId="77777777" w:rsidR="00CB372E" w:rsidRPr="00363BC5" w:rsidRDefault="00CB372E" w:rsidP="00B36900">
      <w:pPr>
        <w:numPr>
          <w:ilvl w:val="0"/>
          <w:numId w:val="36"/>
        </w:numPr>
        <w:adjustRightInd w:val="0"/>
        <w:jc w:val="both"/>
        <w:rPr>
          <w:sz w:val="22"/>
          <w:szCs w:val="22"/>
        </w:rPr>
      </w:pPr>
      <w:bookmarkStart w:id="1" w:name="sub_14433"/>
      <w:bookmarkEnd w:id="0"/>
      <w:r w:rsidRPr="00363BC5">
        <w:rPr>
          <w:sz w:val="22"/>
          <w:szCs w:val="22"/>
        </w:rPr>
        <w:t>копия документа, подтверждающего полномочия лица на осуществление действий от имени заявителя;</w:t>
      </w:r>
    </w:p>
    <w:bookmarkEnd w:id="1"/>
    <w:p w14:paraId="3E2645D1" w14:textId="77777777" w:rsidR="00CB372E" w:rsidRPr="00363BC5" w:rsidRDefault="00CB372E" w:rsidP="007C1733">
      <w:pPr>
        <w:ind w:firstLine="708"/>
        <w:jc w:val="both"/>
        <w:rPr>
          <w:sz w:val="22"/>
          <w:szCs w:val="22"/>
        </w:rPr>
      </w:pPr>
      <w:r w:rsidRPr="00363BC5">
        <w:rPr>
          <w:b/>
          <w:sz w:val="22"/>
          <w:szCs w:val="22"/>
        </w:rPr>
        <w:t>3.3.5.</w:t>
      </w:r>
      <w:r w:rsidRPr="00363BC5">
        <w:rPr>
          <w:sz w:val="22"/>
          <w:szCs w:val="22"/>
        </w:rPr>
        <w:t xml:space="preserve"> Заявитель вправе изменить или отозвать заявку на участие в открытых торгах не позднее окончания срока подачи заявок на участие в открытых торгах, направив об этом уведомление оператору электронной площадки.</w:t>
      </w:r>
    </w:p>
    <w:p w14:paraId="5D51405C" w14:textId="77777777" w:rsidR="00CB372E" w:rsidRPr="00363BC5" w:rsidRDefault="00CB372E" w:rsidP="007C1733">
      <w:pPr>
        <w:ind w:firstLine="708"/>
        <w:jc w:val="both"/>
        <w:rPr>
          <w:sz w:val="22"/>
          <w:szCs w:val="22"/>
        </w:rPr>
      </w:pPr>
      <w:r w:rsidRPr="00363BC5">
        <w:rPr>
          <w:b/>
          <w:sz w:val="22"/>
          <w:szCs w:val="22"/>
        </w:rPr>
        <w:t>3.3.</w:t>
      </w:r>
      <w:r w:rsidR="00084127" w:rsidRPr="00363BC5">
        <w:rPr>
          <w:b/>
          <w:sz w:val="22"/>
          <w:szCs w:val="22"/>
        </w:rPr>
        <w:t>6</w:t>
      </w:r>
      <w:r w:rsidRPr="00363BC5">
        <w:rPr>
          <w:b/>
          <w:sz w:val="22"/>
          <w:szCs w:val="22"/>
        </w:rPr>
        <w:t>.</w:t>
      </w:r>
      <w:r w:rsidRPr="00363BC5">
        <w:rPr>
          <w:sz w:val="22"/>
          <w:szCs w:val="22"/>
        </w:rPr>
        <w:t xml:space="preserve"> Решение организатора торгов о допуске заявителей к участию в открытых торгах принимается по результатам рассмотрения всех представленных заявок на участие в открытых торгах и оформляется протоколом об определении участников торгов.</w:t>
      </w:r>
    </w:p>
    <w:p w14:paraId="111EF6AC" w14:textId="77777777" w:rsidR="00CB372E" w:rsidRPr="00363BC5" w:rsidRDefault="00084127" w:rsidP="007C1733">
      <w:pPr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3.7</w:t>
      </w:r>
      <w:r w:rsidR="00CB372E" w:rsidRPr="00363BC5">
        <w:rPr>
          <w:b/>
          <w:iCs/>
          <w:sz w:val="22"/>
          <w:szCs w:val="22"/>
        </w:rPr>
        <w:t>.</w:t>
      </w:r>
      <w:r w:rsidR="00CB372E" w:rsidRPr="00363BC5">
        <w:rPr>
          <w:sz w:val="22"/>
          <w:szCs w:val="22"/>
        </w:rPr>
        <w:t xml:space="preserve"> Решение об отказе в допуске Заявителя к участию в торгах принимается в случае, если:</w:t>
      </w:r>
    </w:p>
    <w:p w14:paraId="6BE9D184" w14:textId="6D0852B0" w:rsidR="00CB372E" w:rsidRPr="00363BC5" w:rsidRDefault="00CB372E" w:rsidP="00B36900">
      <w:pPr>
        <w:numPr>
          <w:ilvl w:val="0"/>
          <w:numId w:val="37"/>
        </w:numPr>
        <w:jc w:val="both"/>
        <w:rPr>
          <w:sz w:val="22"/>
          <w:szCs w:val="22"/>
        </w:rPr>
      </w:pPr>
      <w:r w:rsidRPr="00363BC5">
        <w:rPr>
          <w:sz w:val="22"/>
          <w:szCs w:val="22"/>
        </w:rPr>
        <w:t xml:space="preserve">заявка на участие в торгах не соответствует требованиям, установленным Федеральным законом «О несостоятельности (банкротстве)» от 26.10.2002 № 127-ФЗ, Приказом Министерства экономического развития Российской Федерации от </w:t>
      </w:r>
      <w:r w:rsidR="008A2D23" w:rsidRPr="00363BC5">
        <w:rPr>
          <w:sz w:val="22"/>
          <w:szCs w:val="22"/>
        </w:rPr>
        <w:t>23.07.2015 г. № 495</w:t>
      </w:r>
      <w:r w:rsidRPr="00363BC5">
        <w:rPr>
          <w:sz w:val="22"/>
          <w:szCs w:val="22"/>
        </w:rPr>
        <w:t xml:space="preserve"> и указанным в сообщении о проведении торгов;</w:t>
      </w:r>
    </w:p>
    <w:p w14:paraId="0417952A" w14:textId="77777777" w:rsidR="00CB372E" w:rsidRPr="00363BC5" w:rsidRDefault="00CB372E" w:rsidP="00B36900">
      <w:pPr>
        <w:numPr>
          <w:ilvl w:val="0"/>
          <w:numId w:val="37"/>
        </w:numPr>
        <w:adjustRightInd w:val="0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представленные Заявителем документы не соответствуют установленным к ним требованиям или недостоверны;</w:t>
      </w:r>
    </w:p>
    <w:p w14:paraId="17C2286E" w14:textId="77777777" w:rsidR="00CB372E" w:rsidRPr="00363BC5" w:rsidRDefault="00CB372E" w:rsidP="00B36900">
      <w:pPr>
        <w:numPr>
          <w:ilvl w:val="0"/>
          <w:numId w:val="37"/>
        </w:numPr>
        <w:adjustRightInd w:val="0"/>
        <w:jc w:val="both"/>
        <w:rPr>
          <w:sz w:val="22"/>
          <w:szCs w:val="22"/>
        </w:rPr>
      </w:pPr>
      <w:r w:rsidRPr="00363BC5">
        <w:rPr>
          <w:sz w:val="22"/>
          <w:szCs w:val="22"/>
        </w:rPr>
        <w:t>поступление задатка на счет, указанный в сообщении о проведении торгов, не подтверждено на дату составления протокола об определении участников торгов;</w:t>
      </w:r>
    </w:p>
    <w:p w14:paraId="0E95B1F8" w14:textId="77777777" w:rsidR="00CB372E" w:rsidRPr="00363BC5" w:rsidRDefault="00CB372E" w:rsidP="00B36900">
      <w:pPr>
        <w:numPr>
          <w:ilvl w:val="0"/>
          <w:numId w:val="37"/>
        </w:numPr>
        <w:jc w:val="both"/>
        <w:rPr>
          <w:sz w:val="22"/>
          <w:szCs w:val="22"/>
        </w:rPr>
      </w:pPr>
      <w:r w:rsidRPr="00363BC5">
        <w:rPr>
          <w:sz w:val="22"/>
          <w:szCs w:val="22"/>
        </w:rPr>
        <w:t>в иных случаях, установленных законодательством Российской Федерации.</w:t>
      </w:r>
    </w:p>
    <w:p w14:paraId="1FD93ECD" w14:textId="77777777" w:rsidR="00CB372E" w:rsidRPr="00363BC5" w:rsidRDefault="00CB372E" w:rsidP="007C1733">
      <w:pPr>
        <w:adjustRightInd w:val="0"/>
        <w:ind w:firstLine="708"/>
        <w:jc w:val="both"/>
        <w:rPr>
          <w:sz w:val="22"/>
          <w:szCs w:val="22"/>
        </w:rPr>
      </w:pPr>
      <w:r w:rsidRPr="00363BC5">
        <w:rPr>
          <w:b/>
          <w:sz w:val="22"/>
          <w:szCs w:val="22"/>
        </w:rPr>
        <w:t>3.3.9.</w:t>
      </w:r>
      <w:r w:rsidRPr="00363BC5">
        <w:rPr>
          <w:sz w:val="22"/>
          <w:szCs w:val="22"/>
        </w:rPr>
        <w:t xml:space="preserve"> 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.</w:t>
      </w:r>
    </w:p>
    <w:p w14:paraId="6C4B11CA" w14:textId="77777777" w:rsidR="00CB372E" w:rsidRPr="00363BC5" w:rsidRDefault="00CB372E" w:rsidP="000B01AB">
      <w:pPr>
        <w:widowControl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16F671FD" w14:textId="77777777" w:rsidR="00935BC3" w:rsidRPr="00363BC5" w:rsidRDefault="00935BC3" w:rsidP="007C1733">
      <w:pPr>
        <w:widowControl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363BC5">
        <w:rPr>
          <w:b/>
          <w:bCs/>
          <w:sz w:val="22"/>
          <w:szCs w:val="22"/>
          <w:u w:val="single"/>
        </w:rPr>
        <w:t>3.4. Порядок проведения торгов</w:t>
      </w:r>
    </w:p>
    <w:p w14:paraId="077FB747" w14:textId="77777777" w:rsidR="00C94978" w:rsidRPr="00363BC5" w:rsidRDefault="00C94978" w:rsidP="007C1733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4.1.</w:t>
      </w:r>
      <w:r w:rsidRPr="00363BC5">
        <w:rPr>
          <w:sz w:val="22"/>
          <w:szCs w:val="22"/>
        </w:rPr>
        <w:t xml:space="preserve"> Принимать участие в проведении торгов от каждого Участника</w:t>
      </w:r>
      <w:r w:rsidR="00B36900" w:rsidRPr="00363BC5">
        <w:rPr>
          <w:sz w:val="22"/>
          <w:szCs w:val="22"/>
        </w:rPr>
        <w:t xml:space="preserve"> </w:t>
      </w:r>
      <w:r w:rsidRPr="00363BC5">
        <w:rPr>
          <w:sz w:val="22"/>
          <w:szCs w:val="22"/>
        </w:rPr>
        <w:t>вправе только одно лицо.</w:t>
      </w:r>
      <w:r w:rsidR="00DD41D6" w:rsidRPr="00363BC5">
        <w:rPr>
          <w:sz w:val="22"/>
          <w:szCs w:val="22"/>
        </w:rPr>
        <w:t xml:space="preserve"> Допущенные к участию в торгах участники представляют предложения по цене имущества во время проведения торгов, которое должно составлять </w:t>
      </w:r>
      <w:r w:rsidR="001705B4" w:rsidRPr="00363BC5">
        <w:rPr>
          <w:sz w:val="22"/>
          <w:szCs w:val="22"/>
        </w:rPr>
        <w:t>1 час</w:t>
      </w:r>
      <w:r w:rsidR="00DD41D6" w:rsidRPr="00363BC5">
        <w:rPr>
          <w:sz w:val="22"/>
          <w:szCs w:val="22"/>
        </w:rPr>
        <w:t>.</w:t>
      </w:r>
      <w:r w:rsidR="001705B4" w:rsidRPr="00363BC5">
        <w:rPr>
          <w:sz w:val="22"/>
          <w:szCs w:val="22"/>
        </w:rPr>
        <w:t xml:space="preserve"> Если в течение одного часа с момента начала представления предложений о цене не поступило ни одного предложения о цене имущества (предприятия) должника, открытые торги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торгов. В случае поступления предложения о цене имущества (предприятия) должника в течение одного часа с момента начала представления предложений время представления предложений о цене имущества (предприятия) должника продлевается на тридцать </w:t>
      </w:r>
      <w:r w:rsidR="001705B4" w:rsidRPr="00363BC5">
        <w:rPr>
          <w:sz w:val="22"/>
          <w:szCs w:val="22"/>
        </w:rPr>
        <w:lastRenderedPageBreak/>
        <w:t>минут с момента представления каждого из предложений. Если в течение тридцати минут после представления последнего предложения о цене имущества (предприятия) не поступило следующее предложение о цене имущества (предприятия), открытые торги с помощью программно-аппаратных средств электронной площадки завершаются автоматически.</w:t>
      </w:r>
    </w:p>
    <w:p w14:paraId="49A6D364" w14:textId="77777777" w:rsidR="00C94978" w:rsidRPr="00363BC5" w:rsidRDefault="00C94978" w:rsidP="002B27F3">
      <w:pPr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4.2</w:t>
      </w:r>
      <w:r w:rsidRPr="00363BC5">
        <w:rPr>
          <w:b/>
          <w:sz w:val="22"/>
          <w:szCs w:val="22"/>
        </w:rPr>
        <w:t>.</w:t>
      </w:r>
      <w:r w:rsidRPr="00363BC5">
        <w:rPr>
          <w:i/>
          <w:iCs/>
          <w:sz w:val="22"/>
          <w:szCs w:val="22"/>
        </w:rPr>
        <w:t xml:space="preserve"> </w:t>
      </w:r>
      <w:r w:rsidRPr="00363BC5">
        <w:rPr>
          <w:sz w:val="22"/>
          <w:szCs w:val="22"/>
        </w:rPr>
        <w:t xml:space="preserve">Организатор осуществляет проведение торгов, определяет победителя открытых торгов и утверждает протокол о результатах проведения торгов. </w:t>
      </w:r>
      <w:r w:rsidR="001705B4" w:rsidRPr="00363BC5">
        <w:rPr>
          <w:sz w:val="22"/>
          <w:szCs w:val="22"/>
        </w:rPr>
        <w:t>О</w:t>
      </w:r>
      <w:r w:rsidR="001705B4" w:rsidRPr="00363BC5">
        <w:rPr>
          <w:color w:val="262626"/>
          <w:sz w:val="22"/>
          <w:szCs w:val="22"/>
        </w:rPr>
        <w:t>рганизатор торгов в течение одного часа с момента получения протокола о результатах проведения открытых торгов утверждает такой протокол.</w:t>
      </w:r>
      <w:r w:rsidR="001705B4" w:rsidRPr="00363BC5">
        <w:rPr>
          <w:sz w:val="22"/>
          <w:szCs w:val="22"/>
        </w:rPr>
        <w:t xml:space="preserve"> Место подведения итогов торгов - сайт электронной площадки «Аукционы Сибири» (</w:t>
      </w:r>
      <w:hyperlink r:id="rId10" w:history="1">
        <w:r w:rsidR="001705B4" w:rsidRPr="00363BC5">
          <w:rPr>
            <w:rStyle w:val="af1"/>
            <w:color w:val="auto"/>
            <w:sz w:val="22"/>
            <w:szCs w:val="22"/>
          </w:rPr>
          <w:t>www.ausib.ru</w:t>
        </w:r>
      </w:hyperlink>
      <w:r w:rsidR="001705B4" w:rsidRPr="00363BC5">
        <w:rPr>
          <w:sz w:val="22"/>
          <w:szCs w:val="22"/>
        </w:rPr>
        <w:t>). Дата подведения итогов торгов – дата направления организатору торгов оператором электронной площадки протокола о результатах проведения торгов.</w:t>
      </w:r>
    </w:p>
    <w:p w14:paraId="200890CD" w14:textId="77777777" w:rsidR="00C94978" w:rsidRPr="00363BC5" w:rsidRDefault="00C94978" w:rsidP="002B27F3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4.3</w:t>
      </w:r>
      <w:r w:rsidRPr="00363BC5">
        <w:rPr>
          <w:b/>
          <w:sz w:val="22"/>
          <w:szCs w:val="22"/>
        </w:rPr>
        <w:t>.</w:t>
      </w:r>
      <w:r w:rsidRPr="00363BC5">
        <w:rPr>
          <w:sz w:val="22"/>
          <w:szCs w:val="22"/>
        </w:rPr>
        <w:t xml:space="preserve"> Победителем торгов признается Участник, предложивший наиболее высокую цену за продаваемое имущество.</w:t>
      </w:r>
    </w:p>
    <w:p w14:paraId="03A7CA6A" w14:textId="3D3CC9A3" w:rsidR="00C94978" w:rsidRPr="00363BC5" w:rsidRDefault="00C94978" w:rsidP="002B27F3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4.</w:t>
      </w:r>
      <w:r w:rsidR="00281968" w:rsidRPr="00363BC5">
        <w:rPr>
          <w:b/>
          <w:iCs/>
          <w:sz w:val="22"/>
          <w:szCs w:val="22"/>
        </w:rPr>
        <w:t>4</w:t>
      </w:r>
      <w:r w:rsidRPr="00363BC5">
        <w:rPr>
          <w:b/>
          <w:iCs/>
          <w:sz w:val="22"/>
          <w:szCs w:val="22"/>
        </w:rPr>
        <w:t>.</w:t>
      </w:r>
      <w:r w:rsidRPr="00363BC5">
        <w:rPr>
          <w:sz w:val="22"/>
          <w:szCs w:val="22"/>
        </w:rPr>
        <w:t xml:space="preserve"> Протокол о результатах проведения торгов должен соответствовать требованиям Федерального закона «О несостоятельности (банкротстве)» от 26.10.2002 № 127-ФЗ и Приказа Министерства экономического развития Российской Федерации от </w:t>
      </w:r>
      <w:r w:rsidR="008A2D23" w:rsidRPr="00363BC5">
        <w:rPr>
          <w:sz w:val="22"/>
          <w:szCs w:val="22"/>
        </w:rPr>
        <w:t>23.07.2015 г. № 495</w:t>
      </w:r>
      <w:r w:rsidRPr="00363BC5">
        <w:rPr>
          <w:sz w:val="22"/>
          <w:szCs w:val="22"/>
        </w:rPr>
        <w:t>.</w:t>
      </w:r>
    </w:p>
    <w:p w14:paraId="570CF1FD" w14:textId="77777777" w:rsidR="00C94978" w:rsidRPr="00363BC5" w:rsidRDefault="00C94978" w:rsidP="002B27F3">
      <w:pPr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4.</w:t>
      </w:r>
      <w:r w:rsidR="00281968" w:rsidRPr="00363BC5">
        <w:rPr>
          <w:b/>
          <w:iCs/>
          <w:sz w:val="22"/>
          <w:szCs w:val="22"/>
        </w:rPr>
        <w:t>5</w:t>
      </w:r>
      <w:r w:rsidRPr="00363BC5">
        <w:rPr>
          <w:b/>
          <w:sz w:val="22"/>
          <w:szCs w:val="22"/>
        </w:rPr>
        <w:t>.</w:t>
      </w:r>
      <w:r w:rsidRPr="00363BC5">
        <w:rPr>
          <w:sz w:val="22"/>
          <w:szCs w:val="22"/>
        </w:rPr>
        <w:t xml:space="preserve"> Организатор торгов утверждает протокол </w:t>
      </w:r>
      <w:r w:rsidR="00281968" w:rsidRPr="00363BC5">
        <w:rPr>
          <w:sz w:val="22"/>
          <w:szCs w:val="22"/>
        </w:rPr>
        <w:t xml:space="preserve">о результатах проведения открытых торгов </w:t>
      </w:r>
      <w:r w:rsidRPr="00363BC5">
        <w:rPr>
          <w:sz w:val="22"/>
          <w:szCs w:val="22"/>
        </w:rPr>
        <w:t>и направляет его оператору электронной площадки в форме электронного документа для разм</w:t>
      </w:r>
      <w:r w:rsidR="00281968" w:rsidRPr="00363BC5">
        <w:rPr>
          <w:sz w:val="22"/>
          <w:szCs w:val="22"/>
        </w:rPr>
        <w:t>ещения на электронной площадке.</w:t>
      </w:r>
    </w:p>
    <w:p w14:paraId="26AC5A91" w14:textId="77777777" w:rsidR="00C94978" w:rsidRPr="00363BC5" w:rsidRDefault="00C94978" w:rsidP="002B27F3">
      <w:pPr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4.</w:t>
      </w:r>
      <w:r w:rsidR="00281968" w:rsidRPr="00363BC5">
        <w:rPr>
          <w:b/>
          <w:iCs/>
          <w:sz w:val="22"/>
          <w:szCs w:val="22"/>
        </w:rPr>
        <w:t>6</w:t>
      </w:r>
      <w:r w:rsidRPr="00363BC5">
        <w:rPr>
          <w:b/>
          <w:sz w:val="22"/>
          <w:szCs w:val="22"/>
        </w:rPr>
        <w:t>.</w:t>
      </w:r>
      <w:r w:rsidRPr="00363BC5">
        <w:rPr>
          <w:sz w:val="22"/>
          <w:szCs w:val="22"/>
        </w:rPr>
        <w:t xml:space="preserve"> В течение </w:t>
      </w:r>
      <w:r w:rsidRPr="00363BC5">
        <w:rPr>
          <w:iCs/>
          <w:sz w:val="22"/>
          <w:szCs w:val="22"/>
        </w:rPr>
        <w:t>15 (Пятнадцати)</w:t>
      </w:r>
      <w:r w:rsidRPr="00363BC5">
        <w:rPr>
          <w:sz w:val="22"/>
          <w:szCs w:val="22"/>
        </w:rPr>
        <w:t xml:space="preserve"> рабочих дней со дня подписания (утверждения)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официальном издании в порядке, установленном ст.</w:t>
      </w:r>
      <w:r w:rsidR="00092039" w:rsidRPr="00363BC5">
        <w:rPr>
          <w:sz w:val="22"/>
          <w:szCs w:val="22"/>
        </w:rPr>
        <w:t xml:space="preserve"> </w:t>
      </w:r>
      <w:r w:rsidRPr="00363BC5">
        <w:rPr>
          <w:sz w:val="22"/>
          <w:szCs w:val="22"/>
        </w:rPr>
        <w:t xml:space="preserve">28 </w:t>
      </w:r>
      <w:r w:rsidR="00092039" w:rsidRPr="00363BC5">
        <w:rPr>
          <w:sz w:val="22"/>
          <w:szCs w:val="22"/>
        </w:rPr>
        <w:t>ФЗ «О несостоятельности (банкротстве)»</w:t>
      </w:r>
      <w:r w:rsidRPr="00363BC5">
        <w:rPr>
          <w:sz w:val="22"/>
          <w:szCs w:val="22"/>
        </w:rPr>
        <w:t>,</w:t>
      </w:r>
      <w:r w:rsidR="00B36900" w:rsidRPr="00363BC5">
        <w:rPr>
          <w:sz w:val="22"/>
          <w:szCs w:val="22"/>
        </w:rPr>
        <w:t xml:space="preserve"> </w:t>
      </w:r>
      <w:r w:rsidRPr="00363BC5">
        <w:rPr>
          <w:sz w:val="22"/>
          <w:szCs w:val="22"/>
        </w:rPr>
        <w:t>и разместить на сайте этого официального издания в сети "Интернет", в средстве массовой информации по месту нахождения Должника, в Едином Федеральном реестре сведений о банкротстве, в иных средствах массовой информации, в которых было опубликовано сообщение о проведении торгов. В случае,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Конкурсному управляющему и о характере этой заинтересованности, сведения об участии в капитале Победителя торгов конкурсного управляющего, саморегулируемой организации арбитражных управляющих, членом или руководителем которой является конкурсный управляющий, а также сведения о предложенной Победителем цене имущества.</w:t>
      </w:r>
    </w:p>
    <w:p w14:paraId="3D1B367B" w14:textId="77777777" w:rsidR="00C94978" w:rsidRPr="00363BC5" w:rsidRDefault="00281968" w:rsidP="002B27F3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4.7</w:t>
      </w:r>
      <w:r w:rsidR="00C94978" w:rsidRPr="00363BC5">
        <w:rPr>
          <w:b/>
          <w:sz w:val="22"/>
          <w:szCs w:val="22"/>
        </w:rPr>
        <w:t>.</w:t>
      </w:r>
      <w:r w:rsidR="00C94978" w:rsidRPr="00363BC5">
        <w:rPr>
          <w:sz w:val="22"/>
          <w:szCs w:val="22"/>
        </w:rPr>
        <w:t xml:space="preserve"> В течение двух рабочих дней с даты подписания (утверждения) протокола о результатах проведения торгов Организатор торгов</w:t>
      </w:r>
      <w:r w:rsidR="00AD57B6" w:rsidRPr="00363BC5">
        <w:rPr>
          <w:sz w:val="22"/>
          <w:szCs w:val="22"/>
        </w:rPr>
        <w:t xml:space="preserve"> направляет Победителю торгов </w:t>
      </w:r>
      <w:r w:rsidR="00C94978" w:rsidRPr="00363BC5">
        <w:rPr>
          <w:sz w:val="22"/>
          <w:szCs w:val="22"/>
        </w:rPr>
        <w:t>копи</w:t>
      </w:r>
      <w:r w:rsidR="00AD57B6" w:rsidRPr="00363BC5">
        <w:rPr>
          <w:sz w:val="22"/>
          <w:szCs w:val="22"/>
        </w:rPr>
        <w:t>ю</w:t>
      </w:r>
      <w:r w:rsidR="00C94978" w:rsidRPr="00363BC5">
        <w:rPr>
          <w:sz w:val="22"/>
          <w:szCs w:val="22"/>
        </w:rPr>
        <w:t xml:space="preserve"> этого протокола. В течение пяти дней с даты подписания (утверждения) этого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</w:r>
    </w:p>
    <w:p w14:paraId="5805E34D" w14:textId="77777777" w:rsidR="00C94978" w:rsidRPr="00363BC5" w:rsidRDefault="00C94978" w:rsidP="002B27F3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63BC5">
        <w:rPr>
          <w:b/>
          <w:iCs/>
          <w:sz w:val="22"/>
          <w:szCs w:val="22"/>
        </w:rPr>
        <w:t>3.4.10</w:t>
      </w:r>
      <w:r w:rsidRPr="00363BC5">
        <w:rPr>
          <w:b/>
          <w:sz w:val="22"/>
          <w:szCs w:val="22"/>
        </w:rPr>
        <w:t>.</w:t>
      </w:r>
      <w:r w:rsidRPr="00363BC5">
        <w:rPr>
          <w:sz w:val="22"/>
          <w:szCs w:val="22"/>
        </w:rPr>
        <w:t xml:space="preserve">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. В этом случае предлагается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 </w:t>
      </w:r>
    </w:p>
    <w:p w14:paraId="63CDB0C9" w14:textId="12B5F412" w:rsidR="000C69A6" w:rsidRPr="00AE4D86" w:rsidRDefault="00C94978" w:rsidP="006526F3">
      <w:pPr>
        <w:ind w:firstLine="708"/>
        <w:jc w:val="both"/>
        <w:rPr>
          <w:sz w:val="22"/>
          <w:szCs w:val="22"/>
        </w:rPr>
      </w:pPr>
      <w:r w:rsidRPr="00363BC5">
        <w:rPr>
          <w:b/>
          <w:sz w:val="22"/>
          <w:szCs w:val="22"/>
        </w:rPr>
        <w:t>3.4.11.</w:t>
      </w:r>
      <w:r w:rsidRPr="00363BC5">
        <w:rPr>
          <w:sz w:val="22"/>
          <w:szCs w:val="22"/>
        </w:rPr>
        <w:t xml:space="preserve"> В случае если открытые торги признаны несостоявшимися и договор купли-продажи не заключен с единственным участником торгов, организатор торгов в течение двух дней после завершения срока, установленного Федеральным законом "О несостоятельности (банкротстве)"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</w:t>
      </w:r>
      <w:r w:rsidRPr="00AE4D86">
        <w:rPr>
          <w:sz w:val="22"/>
          <w:szCs w:val="22"/>
        </w:rPr>
        <w:t>передает оператору электронной площадки протокол о признании открытых торгов несостоявшимся с указанием основания признания торгов несостоявшимися для размещения на электронной площадке.</w:t>
      </w:r>
    </w:p>
    <w:p w14:paraId="6503F3A5" w14:textId="77777777" w:rsidR="00935BC3" w:rsidRPr="00AE4D86" w:rsidRDefault="00935BC3" w:rsidP="006526F3">
      <w:pPr>
        <w:widowControl w:val="0"/>
        <w:numPr>
          <w:ilvl w:val="1"/>
          <w:numId w:val="2"/>
        </w:numPr>
        <w:adjustRightInd w:val="0"/>
        <w:ind w:firstLine="349"/>
        <w:jc w:val="both"/>
        <w:rPr>
          <w:b/>
          <w:bCs/>
          <w:sz w:val="22"/>
          <w:szCs w:val="22"/>
          <w:u w:val="single"/>
        </w:rPr>
      </w:pPr>
      <w:r w:rsidRPr="00AE4D86">
        <w:rPr>
          <w:sz w:val="22"/>
          <w:szCs w:val="22"/>
          <w:u w:val="single"/>
        </w:rPr>
        <w:t xml:space="preserve"> </w:t>
      </w:r>
      <w:r w:rsidRPr="00AE4D86">
        <w:rPr>
          <w:b/>
          <w:bCs/>
          <w:sz w:val="22"/>
          <w:szCs w:val="22"/>
          <w:u w:val="single"/>
        </w:rPr>
        <w:t>Расчеты после проведения торгов.</w:t>
      </w:r>
    </w:p>
    <w:p w14:paraId="63A6FEF8" w14:textId="77777777" w:rsidR="00935BC3" w:rsidRPr="00AE4D86" w:rsidRDefault="00935BC3" w:rsidP="006526F3">
      <w:pPr>
        <w:ind w:firstLine="708"/>
        <w:jc w:val="both"/>
        <w:rPr>
          <w:sz w:val="22"/>
          <w:szCs w:val="22"/>
        </w:rPr>
      </w:pPr>
      <w:r w:rsidRPr="00AE4D86">
        <w:rPr>
          <w:b/>
          <w:iCs/>
          <w:sz w:val="22"/>
          <w:szCs w:val="22"/>
        </w:rPr>
        <w:t>3.5.1.</w:t>
      </w:r>
      <w:r w:rsidRPr="00AE4D86">
        <w:rPr>
          <w:sz w:val="22"/>
          <w:szCs w:val="22"/>
        </w:rPr>
        <w:t xml:space="preserve"> Покупатель должен уплатить денежные средства за приобретенное имущество Должника</w:t>
      </w:r>
      <w:r w:rsidR="00B36900" w:rsidRPr="00AE4D86">
        <w:rPr>
          <w:sz w:val="22"/>
          <w:szCs w:val="22"/>
        </w:rPr>
        <w:t xml:space="preserve"> </w:t>
      </w:r>
      <w:r w:rsidRPr="00AE4D86">
        <w:rPr>
          <w:sz w:val="22"/>
          <w:szCs w:val="22"/>
        </w:rPr>
        <w:t>в течение тридцати дней со дня по</w:t>
      </w:r>
      <w:r w:rsidR="00312C30" w:rsidRPr="00AE4D86">
        <w:rPr>
          <w:sz w:val="22"/>
          <w:szCs w:val="22"/>
        </w:rPr>
        <w:t>дписания договора купли-продажи.</w:t>
      </w:r>
    </w:p>
    <w:p w14:paraId="18905DDE" w14:textId="1A990B9B" w:rsidR="00935BC3" w:rsidRPr="00AE4D86" w:rsidRDefault="00935BC3" w:rsidP="00AE4D86">
      <w:pPr>
        <w:ind w:firstLine="708"/>
        <w:jc w:val="both"/>
        <w:rPr>
          <w:sz w:val="22"/>
          <w:szCs w:val="22"/>
        </w:rPr>
      </w:pPr>
      <w:r w:rsidRPr="00AE4D86">
        <w:rPr>
          <w:b/>
          <w:sz w:val="22"/>
          <w:szCs w:val="22"/>
        </w:rPr>
        <w:t>3.5.2.</w:t>
      </w:r>
      <w:r w:rsidR="00574731" w:rsidRPr="00AE4D86">
        <w:rPr>
          <w:sz w:val="22"/>
          <w:szCs w:val="22"/>
        </w:rPr>
        <w:t xml:space="preserve"> Оплата </w:t>
      </w:r>
      <w:r w:rsidR="00786F44" w:rsidRPr="00AE4D86">
        <w:rPr>
          <w:sz w:val="22"/>
          <w:szCs w:val="22"/>
        </w:rPr>
        <w:t>производится</w:t>
      </w:r>
      <w:r w:rsidR="00AE4D86" w:rsidRPr="00AE4D86">
        <w:rPr>
          <w:sz w:val="22"/>
          <w:szCs w:val="22"/>
        </w:rPr>
        <w:t xml:space="preserve"> путем перечисления денежных средств</w:t>
      </w:r>
      <w:r w:rsidR="002072A1" w:rsidRPr="00AE4D86">
        <w:rPr>
          <w:sz w:val="22"/>
          <w:szCs w:val="22"/>
        </w:rPr>
        <w:t xml:space="preserve"> по следующим реквизитам</w:t>
      </w:r>
      <w:r w:rsidR="00786F44" w:rsidRPr="00AE4D86">
        <w:rPr>
          <w:sz w:val="22"/>
          <w:szCs w:val="22"/>
        </w:rPr>
        <w:t>:</w:t>
      </w:r>
      <w:r w:rsidR="00AE4D86" w:rsidRPr="00AE4D86">
        <w:rPr>
          <w:sz w:val="22"/>
          <w:szCs w:val="22"/>
        </w:rPr>
        <w:t xml:space="preserve"> р/с </w:t>
      </w:r>
      <w:r w:rsidR="00AE4D86" w:rsidRPr="00AE4D86">
        <w:rPr>
          <w:noProof/>
          <w:sz w:val="22"/>
          <w:szCs w:val="22"/>
        </w:rPr>
        <w:t>40702810918070000271</w:t>
      </w:r>
      <w:r w:rsidR="00AE4D86" w:rsidRPr="00AE4D86">
        <w:rPr>
          <w:sz w:val="22"/>
          <w:szCs w:val="22"/>
        </w:rPr>
        <w:t xml:space="preserve"> в </w:t>
      </w:r>
      <w:r w:rsidR="00AE4D86" w:rsidRPr="00AE4D86">
        <w:rPr>
          <w:noProof/>
          <w:sz w:val="22"/>
          <w:szCs w:val="22"/>
        </w:rPr>
        <w:t>Алтайский РФ АО "Россельхозбанк"</w:t>
      </w:r>
      <w:r w:rsidR="00AE4D86" w:rsidRPr="00AE4D86">
        <w:rPr>
          <w:sz w:val="22"/>
          <w:szCs w:val="22"/>
        </w:rPr>
        <w:t xml:space="preserve">, БИК </w:t>
      </w:r>
      <w:r w:rsidR="00AE4D86" w:rsidRPr="00AE4D86">
        <w:rPr>
          <w:noProof/>
          <w:sz w:val="22"/>
          <w:szCs w:val="22"/>
        </w:rPr>
        <w:t>040173733</w:t>
      </w:r>
      <w:r w:rsidR="00AE4D86" w:rsidRPr="00AE4D86">
        <w:rPr>
          <w:sz w:val="22"/>
          <w:szCs w:val="22"/>
        </w:rPr>
        <w:t xml:space="preserve">, к/с </w:t>
      </w:r>
      <w:r w:rsidR="00AE4D86" w:rsidRPr="00AE4D86">
        <w:rPr>
          <w:noProof/>
          <w:sz w:val="22"/>
          <w:szCs w:val="22"/>
        </w:rPr>
        <w:t>30101810100000000733.</w:t>
      </w:r>
      <w:r w:rsidR="00AE4D86" w:rsidRPr="00AE4D86">
        <w:rPr>
          <w:sz w:val="22"/>
          <w:szCs w:val="22"/>
        </w:rPr>
        <w:t xml:space="preserve"> </w:t>
      </w:r>
      <w:r w:rsidRPr="00AE4D86">
        <w:rPr>
          <w:sz w:val="22"/>
          <w:szCs w:val="22"/>
        </w:rPr>
        <w:t xml:space="preserve">Факт оплаты имущества Должника в полном объеме, подтверждается выпиской (выписками) со счёта, квитанцией, иным документом </w:t>
      </w:r>
      <w:r w:rsidR="00125A78" w:rsidRPr="00AE4D86">
        <w:rPr>
          <w:sz w:val="22"/>
          <w:szCs w:val="22"/>
        </w:rPr>
        <w:t>–</w:t>
      </w:r>
      <w:r w:rsidRPr="00AE4D86">
        <w:rPr>
          <w:sz w:val="22"/>
          <w:szCs w:val="22"/>
        </w:rPr>
        <w:t xml:space="preserve"> с отметкой банка Должника о </w:t>
      </w:r>
      <w:r w:rsidRPr="00AE4D86">
        <w:rPr>
          <w:sz w:val="22"/>
          <w:szCs w:val="22"/>
        </w:rPr>
        <w:lastRenderedPageBreak/>
        <w:t>зачислении</w:t>
      </w:r>
      <w:r w:rsidR="00B36900" w:rsidRPr="00AE4D86">
        <w:rPr>
          <w:sz w:val="22"/>
          <w:szCs w:val="22"/>
        </w:rPr>
        <w:t xml:space="preserve"> </w:t>
      </w:r>
      <w:r w:rsidRPr="00AE4D86">
        <w:rPr>
          <w:sz w:val="22"/>
          <w:szCs w:val="22"/>
        </w:rPr>
        <w:t>денежных средств. Датой оплаты имущества Должника считается дата зачисления денежных средств на банковский счет Должника.</w:t>
      </w:r>
    </w:p>
    <w:p w14:paraId="756DC518" w14:textId="4195B22F" w:rsidR="00935BC3" w:rsidRPr="00AE4D86" w:rsidRDefault="00935BC3" w:rsidP="00AE4D86">
      <w:pPr>
        <w:ind w:firstLine="708"/>
        <w:jc w:val="both"/>
        <w:rPr>
          <w:sz w:val="22"/>
          <w:szCs w:val="22"/>
        </w:rPr>
      </w:pPr>
      <w:r w:rsidRPr="00AE4D86">
        <w:rPr>
          <w:b/>
          <w:iCs/>
          <w:sz w:val="22"/>
          <w:szCs w:val="22"/>
        </w:rPr>
        <w:t>3.5.3</w:t>
      </w:r>
      <w:r w:rsidRPr="00AE4D86">
        <w:rPr>
          <w:b/>
          <w:sz w:val="22"/>
          <w:szCs w:val="22"/>
        </w:rPr>
        <w:t>.</w:t>
      </w:r>
      <w:r w:rsidR="00AE4D86" w:rsidRPr="00AE4D86">
        <w:rPr>
          <w:b/>
          <w:sz w:val="22"/>
          <w:szCs w:val="22"/>
        </w:rPr>
        <w:t xml:space="preserve"> </w:t>
      </w:r>
      <w:r w:rsidRPr="00AE4D86">
        <w:rPr>
          <w:sz w:val="22"/>
          <w:szCs w:val="22"/>
        </w:rPr>
        <w:t>Задаток, уплаченный Победителем торгов, засчитывается в счет исполнения обязательства Покупателя по оплате приобретенного</w:t>
      </w:r>
      <w:r w:rsidR="00B36900" w:rsidRPr="00AE4D86">
        <w:rPr>
          <w:sz w:val="22"/>
          <w:szCs w:val="22"/>
        </w:rPr>
        <w:t xml:space="preserve"> </w:t>
      </w:r>
      <w:r w:rsidRPr="00AE4D86">
        <w:rPr>
          <w:sz w:val="22"/>
          <w:szCs w:val="22"/>
        </w:rPr>
        <w:t xml:space="preserve">имущества Должника. </w:t>
      </w:r>
    </w:p>
    <w:p w14:paraId="0F2F1372" w14:textId="77777777" w:rsidR="00935BC3" w:rsidRPr="00AE4D86" w:rsidRDefault="00935BC3" w:rsidP="00AE4D86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AE4D86">
        <w:rPr>
          <w:b/>
          <w:iCs/>
          <w:sz w:val="22"/>
          <w:szCs w:val="22"/>
        </w:rPr>
        <w:t>3.5.4</w:t>
      </w:r>
      <w:r w:rsidRPr="00AE4D86">
        <w:rPr>
          <w:b/>
          <w:sz w:val="22"/>
          <w:szCs w:val="22"/>
        </w:rPr>
        <w:t>.</w:t>
      </w:r>
      <w:r w:rsidRPr="00AE4D86">
        <w:rPr>
          <w:sz w:val="22"/>
          <w:szCs w:val="22"/>
        </w:rPr>
        <w:t xml:space="preserve"> Право собственности на имущество Должника</w:t>
      </w:r>
      <w:r w:rsidR="00B36900" w:rsidRPr="00AE4D86">
        <w:rPr>
          <w:sz w:val="22"/>
          <w:szCs w:val="22"/>
        </w:rPr>
        <w:t xml:space="preserve"> </w:t>
      </w:r>
      <w:r w:rsidRPr="00AE4D86">
        <w:rPr>
          <w:sz w:val="22"/>
          <w:szCs w:val="22"/>
        </w:rPr>
        <w:t>переходит к Покупателю и само имущество передается Покупателю после полной оплаты данного имущества.</w:t>
      </w:r>
    </w:p>
    <w:p w14:paraId="1C09BB48" w14:textId="77777777" w:rsidR="00935BC3" w:rsidRPr="00AE4D86" w:rsidRDefault="00935BC3" w:rsidP="00AE4D86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AE4D86">
        <w:rPr>
          <w:b/>
          <w:iCs/>
          <w:sz w:val="22"/>
          <w:szCs w:val="22"/>
        </w:rPr>
        <w:t>3.5.5.</w:t>
      </w:r>
      <w:r w:rsidRPr="00AE4D86">
        <w:rPr>
          <w:i/>
          <w:iCs/>
          <w:sz w:val="22"/>
          <w:szCs w:val="22"/>
        </w:rPr>
        <w:t xml:space="preserve"> </w:t>
      </w:r>
      <w:r w:rsidRPr="00AE4D86">
        <w:rPr>
          <w:sz w:val="22"/>
          <w:szCs w:val="22"/>
        </w:rPr>
        <w:t xml:space="preserve">В случае нарушения Победителем торгов (Покупателем) сроков полной оплаты приобретенного имущества Должник в лице конкурсного управляющего вправе </w:t>
      </w:r>
      <w:r w:rsidR="0085725B" w:rsidRPr="00AE4D86">
        <w:rPr>
          <w:sz w:val="22"/>
          <w:szCs w:val="22"/>
        </w:rPr>
        <w:t xml:space="preserve">в одностороннем порядке </w:t>
      </w:r>
      <w:r w:rsidRPr="00AE4D86">
        <w:rPr>
          <w:sz w:val="22"/>
          <w:szCs w:val="22"/>
        </w:rPr>
        <w:t>отказаться от исполнения соответствующего договора купли-продажи и</w:t>
      </w:r>
      <w:r w:rsidR="008F1DA3" w:rsidRPr="00AE4D86">
        <w:rPr>
          <w:sz w:val="22"/>
          <w:szCs w:val="22"/>
        </w:rPr>
        <w:t xml:space="preserve"> потребовать возмещения убытков. При этом задаток не возвращается.</w:t>
      </w:r>
    </w:p>
    <w:p w14:paraId="3C627BD8" w14:textId="77777777" w:rsidR="00935BC3" w:rsidRPr="00AE4D86" w:rsidRDefault="00935BC3" w:rsidP="000B01AB">
      <w:pPr>
        <w:widowControl w:val="0"/>
        <w:adjustRightInd w:val="0"/>
        <w:jc w:val="both"/>
        <w:rPr>
          <w:sz w:val="22"/>
          <w:szCs w:val="22"/>
        </w:rPr>
      </w:pPr>
    </w:p>
    <w:p w14:paraId="2935DA46" w14:textId="253F54C7" w:rsidR="00935BC3" w:rsidRPr="00AE4D86" w:rsidRDefault="00935BC3" w:rsidP="00AE4D86">
      <w:pPr>
        <w:pStyle w:val="a8"/>
        <w:spacing w:before="0" w:after="0"/>
        <w:ind w:left="0" w:right="0" w:firstLine="708"/>
        <w:jc w:val="both"/>
        <w:rPr>
          <w:b/>
          <w:bCs/>
          <w:sz w:val="22"/>
          <w:szCs w:val="22"/>
          <w:u w:val="single"/>
        </w:rPr>
      </w:pPr>
      <w:r w:rsidRPr="00AE4D86">
        <w:rPr>
          <w:b/>
          <w:bCs/>
          <w:sz w:val="22"/>
          <w:szCs w:val="22"/>
          <w:u w:val="single"/>
        </w:rPr>
        <w:t>3.6.</w:t>
      </w:r>
      <w:r w:rsidR="00AE4D86" w:rsidRPr="00AE4D86">
        <w:rPr>
          <w:b/>
          <w:bCs/>
          <w:sz w:val="22"/>
          <w:szCs w:val="22"/>
          <w:u w:val="single"/>
        </w:rPr>
        <w:t xml:space="preserve"> </w:t>
      </w:r>
      <w:r w:rsidRPr="00AE4D86">
        <w:rPr>
          <w:b/>
          <w:bCs/>
          <w:sz w:val="22"/>
          <w:szCs w:val="22"/>
          <w:u w:val="single"/>
        </w:rPr>
        <w:t>Порядок</w:t>
      </w:r>
      <w:r w:rsidR="00B36900" w:rsidRPr="00AE4D86">
        <w:rPr>
          <w:b/>
          <w:bCs/>
          <w:sz w:val="22"/>
          <w:szCs w:val="22"/>
          <w:u w:val="single"/>
        </w:rPr>
        <w:t xml:space="preserve"> </w:t>
      </w:r>
      <w:r w:rsidRPr="00AE4D86">
        <w:rPr>
          <w:b/>
          <w:bCs/>
          <w:sz w:val="22"/>
          <w:szCs w:val="22"/>
          <w:u w:val="single"/>
        </w:rPr>
        <w:t>проведения повторных торгов.</w:t>
      </w:r>
    </w:p>
    <w:p w14:paraId="120369E0" w14:textId="35BC3487" w:rsidR="00DF19B2" w:rsidRPr="00AE4D86" w:rsidRDefault="00DF19B2" w:rsidP="00AE4D86">
      <w:pPr>
        <w:pStyle w:val="a8"/>
        <w:spacing w:before="0" w:after="0"/>
        <w:ind w:left="0" w:right="0" w:firstLine="708"/>
        <w:jc w:val="both"/>
        <w:rPr>
          <w:sz w:val="22"/>
          <w:szCs w:val="22"/>
        </w:rPr>
      </w:pPr>
      <w:r w:rsidRPr="00AE4D86">
        <w:rPr>
          <w:b/>
          <w:iCs/>
          <w:sz w:val="22"/>
          <w:szCs w:val="22"/>
        </w:rPr>
        <w:t>3.6.1</w:t>
      </w:r>
      <w:r w:rsidRPr="00AE4D86">
        <w:rPr>
          <w:b/>
          <w:sz w:val="22"/>
          <w:szCs w:val="22"/>
        </w:rPr>
        <w:t>.</w:t>
      </w:r>
      <w:r w:rsidR="00AE4D86" w:rsidRPr="00AE4D86">
        <w:rPr>
          <w:b/>
          <w:sz w:val="22"/>
          <w:szCs w:val="22"/>
        </w:rPr>
        <w:t xml:space="preserve"> </w:t>
      </w:r>
      <w:r w:rsidRPr="00AE4D86">
        <w:rPr>
          <w:sz w:val="22"/>
          <w:szCs w:val="22"/>
        </w:rPr>
        <w:t>Повторные</w:t>
      </w:r>
      <w:r w:rsidR="00B36900" w:rsidRPr="00AE4D86">
        <w:rPr>
          <w:sz w:val="22"/>
          <w:szCs w:val="22"/>
        </w:rPr>
        <w:t xml:space="preserve"> </w:t>
      </w:r>
      <w:r w:rsidRPr="00AE4D86">
        <w:rPr>
          <w:sz w:val="22"/>
          <w:szCs w:val="22"/>
        </w:rPr>
        <w:t xml:space="preserve">торги по продаже имущества Должника проводится в следующих случаях: </w:t>
      </w:r>
    </w:p>
    <w:p w14:paraId="280183ED" w14:textId="77777777" w:rsidR="00DF19B2" w:rsidRPr="00AE4D86" w:rsidRDefault="00DF19B2" w:rsidP="00281968">
      <w:pPr>
        <w:pStyle w:val="a8"/>
        <w:numPr>
          <w:ilvl w:val="0"/>
          <w:numId w:val="38"/>
        </w:numPr>
        <w:spacing w:before="0" w:after="0"/>
        <w:ind w:right="0"/>
        <w:jc w:val="both"/>
        <w:rPr>
          <w:sz w:val="22"/>
          <w:szCs w:val="22"/>
        </w:rPr>
      </w:pPr>
      <w:r w:rsidRPr="00AE4D86">
        <w:rPr>
          <w:sz w:val="22"/>
          <w:szCs w:val="22"/>
        </w:rPr>
        <w:t>если принято решение о признании торгов несостоявшимися;</w:t>
      </w:r>
    </w:p>
    <w:p w14:paraId="5D2EF4DC" w14:textId="77777777" w:rsidR="00DF19B2" w:rsidRPr="00AE4D86" w:rsidRDefault="00DF19B2" w:rsidP="00281968">
      <w:pPr>
        <w:numPr>
          <w:ilvl w:val="0"/>
          <w:numId w:val="38"/>
        </w:numPr>
        <w:jc w:val="both"/>
        <w:rPr>
          <w:sz w:val="22"/>
          <w:szCs w:val="22"/>
        </w:rPr>
      </w:pPr>
      <w:r w:rsidRPr="00AE4D86">
        <w:rPr>
          <w:sz w:val="22"/>
          <w:szCs w:val="22"/>
        </w:rPr>
        <w:t>в случае не заключения договора купли-продажи имущества.</w:t>
      </w:r>
    </w:p>
    <w:p w14:paraId="6D748CFC" w14:textId="47C6C5A8" w:rsidR="00DF19B2" w:rsidRPr="00AE4D86" w:rsidRDefault="00DF19B2" w:rsidP="00AE4D86">
      <w:pPr>
        <w:pStyle w:val="a8"/>
        <w:spacing w:before="0" w:after="0"/>
        <w:ind w:left="0" w:right="0" w:firstLine="708"/>
        <w:jc w:val="both"/>
        <w:rPr>
          <w:sz w:val="22"/>
          <w:szCs w:val="22"/>
        </w:rPr>
      </w:pPr>
      <w:r w:rsidRPr="00AE4D86">
        <w:rPr>
          <w:b/>
          <w:iCs/>
          <w:sz w:val="22"/>
          <w:szCs w:val="22"/>
        </w:rPr>
        <w:t>3.6.2</w:t>
      </w:r>
      <w:r w:rsidRPr="00AE4D86">
        <w:rPr>
          <w:i/>
          <w:iCs/>
          <w:sz w:val="22"/>
          <w:szCs w:val="22"/>
        </w:rPr>
        <w:t>.</w:t>
      </w:r>
      <w:r w:rsidR="00AE4D86" w:rsidRPr="00AE4D86">
        <w:rPr>
          <w:i/>
          <w:iCs/>
          <w:sz w:val="22"/>
          <w:szCs w:val="22"/>
        </w:rPr>
        <w:t xml:space="preserve"> </w:t>
      </w:r>
      <w:r w:rsidRPr="00AE4D86">
        <w:rPr>
          <w:sz w:val="22"/>
          <w:szCs w:val="22"/>
        </w:rPr>
        <w:t>Начальная цена продажи имущества, выставляемого на повторные торги, устанавливается на десять процентов ниже начальной цены продажи имущества,</w:t>
      </w:r>
      <w:r w:rsidR="00B36900" w:rsidRPr="00AE4D86">
        <w:rPr>
          <w:sz w:val="22"/>
          <w:szCs w:val="22"/>
        </w:rPr>
        <w:t xml:space="preserve"> </w:t>
      </w:r>
      <w:r w:rsidRPr="00AE4D86">
        <w:rPr>
          <w:sz w:val="22"/>
          <w:szCs w:val="22"/>
        </w:rPr>
        <w:t>установленной на первоначальных торгах.</w:t>
      </w:r>
    </w:p>
    <w:p w14:paraId="2B51A36C" w14:textId="7F7B2F50" w:rsidR="00DF19B2" w:rsidRPr="00AE4D86" w:rsidRDefault="00DF19B2" w:rsidP="00AE4D86">
      <w:pPr>
        <w:pStyle w:val="a8"/>
        <w:spacing w:before="0" w:after="0"/>
        <w:ind w:left="0" w:right="0" w:firstLine="708"/>
        <w:jc w:val="both"/>
        <w:rPr>
          <w:sz w:val="22"/>
          <w:szCs w:val="22"/>
        </w:rPr>
      </w:pPr>
      <w:r w:rsidRPr="00AE4D86">
        <w:rPr>
          <w:b/>
          <w:iCs/>
          <w:sz w:val="22"/>
          <w:szCs w:val="22"/>
        </w:rPr>
        <w:t>3.6.3</w:t>
      </w:r>
      <w:r w:rsidRPr="00AE4D86">
        <w:rPr>
          <w:i/>
          <w:iCs/>
          <w:sz w:val="22"/>
          <w:szCs w:val="22"/>
        </w:rPr>
        <w:t>.</w:t>
      </w:r>
      <w:r w:rsidR="00AE4D86" w:rsidRPr="00AE4D86">
        <w:rPr>
          <w:i/>
          <w:iCs/>
          <w:sz w:val="22"/>
          <w:szCs w:val="22"/>
        </w:rPr>
        <w:t xml:space="preserve"> </w:t>
      </w:r>
      <w:r w:rsidRPr="00AE4D86">
        <w:rPr>
          <w:sz w:val="22"/>
          <w:szCs w:val="22"/>
        </w:rPr>
        <w:t>Повторные торги проводятся в том же порядке, что и первые торги.</w:t>
      </w:r>
    </w:p>
    <w:p w14:paraId="75F73415" w14:textId="77777777" w:rsidR="00935BC3" w:rsidRPr="002F2E96" w:rsidRDefault="00935BC3" w:rsidP="000B01AB">
      <w:pPr>
        <w:widowControl w:val="0"/>
        <w:adjustRightInd w:val="0"/>
        <w:jc w:val="both"/>
        <w:rPr>
          <w:sz w:val="24"/>
          <w:szCs w:val="24"/>
        </w:rPr>
      </w:pPr>
    </w:p>
    <w:p w14:paraId="2795FF45" w14:textId="77777777" w:rsidR="009E579E" w:rsidRDefault="009E579E" w:rsidP="00416FAC">
      <w:pPr>
        <w:widowControl w:val="0"/>
        <w:adjustRightInd w:val="0"/>
        <w:jc w:val="both"/>
        <w:rPr>
          <w:sz w:val="24"/>
          <w:szCs w:val="24"/>
        </w:rPr>
      </w:pPr>
    </w:p>
    <w:p w14:paraId="53DA8146" w14:textId="636D8924" w:rsidR="00D61BDB" w:rsidRPr="00686379" w:rsidRDefault="00D61BDB" w:rsidP="00D40AD5">
      <w:pPr>
        <w:widowControl w:val="0"/>
        <w:adjustRightInd w:val="0"/>
        <w:ind w:firstLine="708"/>
        <w:jc w:val="both"/>
        <w:rPr>
          <w:sz w:val="22"/>
          <w:szCs w:val="22"/>
        </w:rPr>
      </w:pPr>
      <w:bookmarkStart w:id="2" w:name="_GoBack"/>
      <w:bookmarkEnd w:id="2"/>
    </w:p>
    <w:p w14:paraId="7C331DFD" w14:textId="10075ABD" w:rsidR="00D61BDB" w:rsidRDefault="00D61BDB" w:rsidP="00D61BDB">
      <w:pPr>
        <w:widowControl w:val="0"/>
        <w:adjustRightInd w:val="0"/>
        <w:jc w:val="both"/>
        <w:rPr>
          <w:sz w:val="22"/>
          <w:szCs w:val="22"/>
        </w:rPr>
      </w:pPr>
    </w:p>
    <w:p w14:paraId="0530B571" w14:textId="7662EC5F" w:rsidR="00D61BDB" w:rsidRPr="00D61BDB" w:rsidRDefault="00D61BDB" w:rsidP="00D61BDB">
      <w:pPr>
        <w:widowControl w:val="0"/>
        <w:adjustRightInd w:val="0"/>
        <w:jc w:val="both"/>
        <w:rPr>
          <w:b/>
          <w:sz w:val="22"/>
          <w:szCs w:val="22"/>
        </w:rPr>
      </w:pPr>
      <w:r w:rsidRPr="00D61BDB">
        <w:rPr>
          <w:b/>
          <w:sz w:val="22"/>
          <w:szCs w:val="22"/>
        </w:rPr>
        <w:t>Конкурсный управляющий</w:t>
      </w:r>
    </w:p>
    <w:p w14:paraId="4C12F920" w14:textId="46607A7C" w:rsidR="00D61BDB" w:rsidRPr="00D61BDB" w:rsidRDefault="00D61BDB" w:rsidP="00D61BDB">
      <w:pPr>
        <w:widowControl w:val="0"/>
        <w:adjustRightInd w:val="0"/>
        <w:jc w:val="both"/>
        <w:rPr>
          <w:b/>
          <w:sz w:val="22"/>
          <w:szCs w:val="22"/>
        </w:rPr>
      </w:pPr>
      <w:r w:rsidRPr="00D61BDB">
        <w:rPr>
          <w:b/>
          <w:sz w:val="22"/>
          <w:szCs w:val="22"/>
        </w:rPr>
        <w:t>ООО «Детская оптовая компания»                                                                                             А.О. Шитов</w:t>
      </w:r>
    </w:p>
    <w:p w14:paraId="23333013" w14:textId="493F4DED" w:rsidR="00312C30" w:rsidRDefault="00312C30" w:rsidP="006763FC">
      <w:pPr>
        <w:adjustRightInd w:val="0"/>
        <w:jc w:val="both"/>
        <w:rPr>
          <w:sz w:val="24"/>
          <w:szCs w:val="24"/>
        </w:rPr>
      </w:pPr>
    </w:p>
    <w:p w14:paraId="1C9D55D1" w14:textId="23EDB1D9" w:rsidR="00D61BDB" w:rsidRDefault="00D61BDB" w:rsidP="006763FC">
      <w:pPr>
        <w:adjustRightInd w:val="0"/>
        <w:jc w:val="both"/>
        <w:rPr>
          <w:sz w:val="24"/>
          <w:szCs w:val="24"/>
        </w:rPr>
      </w:pPr>
    </w:p>
    <w:p w14:paraId="70CC8621" w14:textId="77777777" w:rsidR="00D61BDB" w:rsidRPr="00312C30" w:rsidRDefault="00D61BDB" w:rsidP="006763FC">
      <w:pPr>
        <w:adjustRightInd w:val="0"/>
        <w:jc w:val="both"/>
        <w:rPr>
          <w:sz w:val="24"/>
          <w:szCs w:val="24"/>
        </w:rPr>
        <w:sectPr w:rsidR="00D61BDB" w:rsidRPr="00312C30" w:rsidSect="00303105">
          <w:footerReference w:type="even" r:id="rId11"/>
          <w:foot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7DC807D7" w14:textId="77777777" w:rsidR="00393349" w:rsidRPr="004C2A1A" w:rsidRDefault="00393349" w:rsidP="00393349">
      <w:pPr>
        <w:jc w:val="center"/>
        <w:rPr>
          <w:b/>
          <w:sz w:val="22"/>
          <w:szCs w:val="22"/>
        </w:rPr>
      </w:pPr>
      <w:r w:rsidRPr="004C2A1A">
        <w:rPr>
          <w:b/>
          <w:sz w:val="22"/>
          <w:szCs w:val="22"/>
        </w:rPr>
        <w:lastRenderedPageBreak/>
        <w:t>Приложение №</w:t>
      </w:r>
      <w:r w:rsidR="00312C30" w:rsidRPr="004C2A1A">
        <w:rPr>
          <w:b/>
          <w:sz w:val="22"/>
          <w:szCs w:val="22"/>
        </w:rPr>
        <w:t xml:space="preserve"> </w:t>
      </w:r>
      <w:r w:rsidRPr="004C2A1A">
        <w:rPr>
          <w:b/>
          <w:sz w:val="22"/>
          <w:szCs w:val="22"/>
        </w:rPr>
        <w:t>1</w:t>
      </w:r>
    </w:p>
    <w:p w14:paraId="7DE1B31F" w14:textId="77777777" w:rsidR="00393349" w:rsidRPr="004C2A1A" w:rsidRDefault="00393349" w:rsidP="00393349">
      <w:pPr>
        <w:jc w:val="center"/>
        <w:rPr>
          <w:b/>
          <w:sz w:val="22"/>
          <w:szCs w:val="22"/>
        </w:rPr>
      </w:pPr>
      <w:r w:rsidRPr="004C2A1A">
        <w:rPr>
          <w:b/>
          <w:sz w:val="22"/>
          <w:szCs w:val="22"/>
        </w:rPr>
        <w:t xml:space="preserve">к Положению о порядке, сроках и условиях продажи имущества должника </w:t>
      </w:r>
    </w:p>
    <w:p w14:paraId="6BC22B1E" w14:textId="77777777" w:rsidR="004C2A1A" w:rsidRPr="004C2A1A" w:rsidRDefault="00881B43" w:rsidP="00393349">
      <w:pPr>
        <w:jc w:val="center"/>
        <w:rPr>
          <w:b/>
          <w:sz w:val="22"/>
          <w:szCs w:val="22"/>
        </w:rPr>
      </w:pPr>
      <w:r w:rsidRPr="004C2A1A">
        <w:rPr>
          <w:b/>
          <w:sz w:val="22"/>
          <w:szCs w:val="22"/>
        </w:rPr>
        <w:t>ООО "</w:t>
      </w:r>
      <w:r w:rsidR="00580C2A" w:rsidRPr="004C2A1A">
        <w:rPr>
          <w:b/>
          <w:sz w:val="22"/>
          <w:szCs w:val="22"/>
        </w:rPr>
        <w:t>Детская оптовая компания</w:t>
      </w:r>
      <w:r w:rsidRPr="004C2A1A">
        <w:rPr>
          <w:b/>
          <w:sz w:val="22"/>
          <w:szCs w:val="22"/>
        </w:rPr>
        <w:t>"</w:t>
      </w:r>
      <w:r w:rsidR="00393349" w:rsidRPr="004C2A1A">
        <w:rPr>
          <w:b/>
          <w:sz w:val="22"/>
          <w:szCs w:val="22"/>
        </w:rPr>
        <w:t xml:space="preserve"> </w:t>
      </w:r>
    </w:p>
    <w:p w14:paraId="7275E89A" w14:textId="6AD4D710" w:rsidR="004C2A1A" w:rsidRPr="004C2A1A" w:rsidRDefault="004C2A1A" w:rsidP="004C2A1A">
      <w:pPr>
        <w:pStyle w:val="af"/>
        <w:ind w:firstLine="567"/>
        <w:jc w:val="center"/>
        <w:rPr>
          <w:b/>
          <w:bCs/>
          <w:i/>
          <w:iCs/>
          <w:sz w:val="22"/>
          <w:szCs w:val="22"/>
        </w:rPr>
      </w:pPr>
      <w:r w:rsidRPr="004C2A1A">
        <w:rPr>
          <w:b/>
          <w:i/>
          <w:sz w:val="22"/>
          <w:szCs w:val="22"/>
        </w:rPr>
        <w:t>(Алта</w:t>
      </w:r>
      <w:r w:rsidR="00A34F2B">
        <w:rPr>
          <w:b/>
          <w:i/>
          <w:sz w:val="22"/>
          <w:szCs w:val="22"/>
        </w:rPr>
        <w:t>йский край, г.Барнаул, пр.</w:t>
      </w:r>
      <w:r w:rsidRPr="004C2A1A">
        <w:rPr>
          <w:b/>
          <w:i/>
          <w:sz w:val="22"/>
          <w:szCs w:val="22"/>
        </w:rPr>
        <w:t xml:space="preserve"> Калинина, 116 Б)</w:t>
      </w:r>
    </w:p>
    <w:p w14:paraId="54EFB054" w14:textId="77777777" w:rsidR="004C2A1A" w:rsidRPr="004C2A1A" w:rsidRDefault="004C2A1A" w:rsidP="004C2A1A">
      <w:pPr>
        <w:ind w:right="142"/>
        <w:jc w:val="center"/>
        <w:rPr>
          <w:b/>
          <w:bCs/>
          <w:i/>
          <w:iCs/>
          <w:sz w:val="22"/>
          <w:szCs w:val="22"/>
        </w:rPr>
      </w:pPr>
      <w:r w:rsidRPr="004C2A1A">
        <w:rPr>
          <w:b/>
          <w:bCs/>
          <w:i/>
          <w:iCs/>
          <w:sz w:val="22"/>
          <w:szCs w:val="22"/>
        </w:rPr>
        <w:t xml:space="preserve">ИНН </w:t>
      </w:r>
      <w:r w:rsidRPr="004C2A1A">
        <w:rPr>
          <w:b/>
          <w:i/>
          <w:sz w:val="22"/>
          <w:szCs w:val="22"/>
        </w:rPr>
        <w:t>2224133829</w:t>
      </w:r>
      <w:r w:rsidRPr="004C2A1A">
        <w:rPr>
          <w:b/>
          <w:bCs/>
          <w:i/>
          <w:iCs/>
          <w:sz w:val="22"/>
          <w:szCs w:val="22"/>
        </w:rPr>
        <w:t xml:space="preserve">, КПП </w:t>
      </w:r>
      <w:r w:rsidRPr="004C2A1A">
        <w:rPr>
          <w:b/>
          <w:i/>
          <w:sz w:val="22"/>
          <w:szCs w:val="22"/>
        </w:rPr>
        <w:t>222401001</w:t>
      </w:r>
      <w:r w:rsidRPr="004C2A1A">
        <w:rPr>
          <w:b/>
          <w:bCs/>
          <w:i/>
          <w:iCs/>
          <w:sz w:val="22"/>
          <w:szCs w:val="22"/>
        </w:rPr>
        <w:t xml:space="preserve">, ОГРН </w:t>
      </w:r>
      <w:r w:rsidRPr="004C2A1A">
        <w:rPr>
          <w:b/>
          <w:i/>
          <w:sz w:val="22"/>
          <w:szCs w:val="22"/>
        </w:rPr>
        <w:t>1092224003277</w:t>
      </w:r>
    </w:p>
    <w:p w14:paraId="56A19B61" w14:textId="532BFD5D" w:rsidR="00393349" w:rsidRDefault="004C2A1A" w:rsidP="004C2A1A">
      <w:pPr>
        <w:jc w:val="center"/>
        <w:rPr>
          <w:b/>
          <w:sz w:val="22"/>
          <w:szCs w:val="22"/>
        </w:rPr>
      </w:pPr>
      <w:r w:rsidRPr="004C2A1A">
        <w:rPr>
          <w:b/>
          <w:sz w:val="22"/>
          <w:szCs w:val="22"/>
        </w:rPr>
        <w:t xml:space="preserve"> </w:t>
      </w: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853"/>
        <w:gridCol w:w="6686"/>
        <w:gridCol w:w="685"/>
        <w:gridCol w:w="1403"/>
      </w:tblGrid>
      <w:tr w:rsidR="000D7916" w:rsidRPr="002E2F50" w14:paraId="76E36167" w14:textId="77777777" w:rsidTr="000D7916">
        <w:trPr>
          <w:trHeight w:val="10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D093" w14:textId="3391A581" w:rsidR="002E2F50" w:rsidRPr="000612DC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E2F50">
              <w:rPr>
                <w:rFonts w:ascii="Arial" w:hAnsi="Arial" w:cs="Arial"/>
                <w:b/>
                <w:bCs/>
              </w:rPr>
              <w:t> </w:t>
            </w:r>
            <w:r w:rsidR="000612DC">
              <w:rPr>
                <w:rFonts w:ascii="Arial" w:hAnsi="Arial" w:cs="Arial"/>
                <w:b/>
                <w:bCs/>
              </w:rPr>
              <w:t>№ п</w:t>
            </w:r>
            <w:r w:rsidR="000612DC">
              <w:rPr>
                <w:rFonts w:ascii="Arial" w:hAnsi="Arial" w:cs="Arial"/>
                <w:b/>
                <w:bCs/>
                <w:lang w:val="en-US"/>
              </w:rPr>
              <w:t>/</w:t>
            </w:r>
            <w:r w:rsidR="000612DC">
              <w:rPr>
                <w:rFonts w:ascii="Arial" w:hAnsi="Arial" w:cs="Arial"/>
                <w:b/>
                <w:bCs/>
              </w:rPr>
              <w:t>п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4F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E2F50">
              <w:rPr>
                <w:rFonts w:ascii="Arial" w:hAnsi="Arial" w:cs="Arial"/>
                <w:b/>
                <w:bCs/>
              </w:rPr>
              <w:t>Сведения об имуществе входящего в Лот № 1, его составе, характеристиках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A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E2F50">
              <w:rPr>
                <w:rFonts w:ascii="Arial" w:hAnsi="Arial" w:cs="Arial"/>
                <w:b/>
                <w:bCs/>
              </w:rPr>
              <w:t>Кол-во (шт.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62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E2F50">
              <w:rPr>
                <w:rFonts w:ascii="Arial" w:hAnsi="Arial" w:cs="Arial"/>
                <w:b/>
                <w:bCs/>
              </w:rPr>
              <w:t xml:space="preserve">Начальная цена продажи имущества, руб. </w:t>
            </w:r>
          </w:p>
        </w:tc>
      </w:tr>
      <w:tr w:rsidR="000D7916" w:rsidRPr="002E2F50" w14:paraId="5D19D1E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AE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BF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"Технопарк"метал.инерц.ГАЗ 66 АВАРИЙНАЯ,свет+звук в русс.кор.(2*24шт) CT-1299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14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9A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58</w:t>
            </w:r>
          </w:p>
        </w:tc>
      </w:tr>
      <w:tr w:rsidR="000D7916" w:rsidRPr="002E2F50" w14:paraId="41BBFE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2E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DC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нья на р/у на бат.в кор.ZYB-B0986 338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BD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E4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3,80</w:t>
            </w:r>
          </w:p>
        </w:tc>
      </w:tr>
      <w:tr w:rsidR="000D7916" w:rsidRPr="002E2F50" w14:paraId="11BB3C2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47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05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1:32 6204"Автопарк"металл,инерц.со свет.звук.в кор.JOY TOY 10682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6B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D9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95</w:t>
            </w:r>
          </w:p>
        </w:tc>
      </w:tr>
      <w:tr w:rsidR="000D7916" w:rsidRPr="002E2F50" w14:paraId="0DD8B0F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82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B2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"Технопарк"метал.инерц.КРАЗ Аварийная служба 1:43,свет+зв,в р.кор(2*24шт) CT10-094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BB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EB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77</w:t>
            </w:r>
          </w:p>
        </w:tc>
      </w:tr>
      <w:tr w:rsidR="000D7916" w:rsidRPr="002E2F50" w14:paraId="2F5856F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9A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BC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"Технопарк" метал.инер.ЗИЛ 131 Аварийная Служба,св+зв,в к.(2*24ш) CT10-001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25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51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,40</w:t>
            </w:r>
          </w:p>
        </w:tc>
      </w:tr>
      <w:tr w:rsidR="000D7916" w:rsidRPr="002E2F50" w14:paraId="63AD45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08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43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имон (вес.комп.) 081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07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F0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51B94F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36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98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расотка наб.мебели с куклой-бар Т544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4B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05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13,52</w:t>
            </w:r>
          </w:p>
        </w:tc>
      </w:tr>
      <w:tr w:rsidR="000D7916" w:rsidRPr="002E2F50" w14:paraId="1F7323C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6D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6B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Фонарик" 1/40 110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2C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C1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13</w:t>
            </w:r>
          </w:p>
        </w:tc>
      </w:tr>
      <w:tr w:rsidR="000D7916" w:rsidRPr="002E2F50" w14:paraId="29CBCC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81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2C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веска на кроватку "Цветочная" 1/50 110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98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4D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56</w:t>
            </w:r>
          </w:p>
        </w:tc>
      </w:tr>
      <w:tr w:rsidR="000D7916" w:rsidRPr="002E2F50" w14:paraId="686F9C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49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94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веска на коляску "Шарики" 1/25 11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B2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73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,92</w:t>
            </w:r>
          </w:p>
        </w:tc>
      </w:tr>
      <w:tr w:rsidR="000D7916" w:rsidRPr="002E2F50" w14:paraId="074DC4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B0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E1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жигание в рамке "Дружба" Вр-0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83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51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40</w:t>
            </w:r>
          </w:p>
        </w:tc>
      </w:tr>
      <w:tr w:rsidR="000D7916" w:rsidRPr="002E2F50" w14:paraId="4724A7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F2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6E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Д пазл 20эл.Джунгли 520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FC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56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3,00</w:t>
            </w:r>
          </w:p>
        </w:tc>
      </w:tr>
      <w:tr w:rsidR="000D7916" w:rsidRPr="002E2F50" w14:paraId="5F9EBA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73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26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 малышам. Овечка (серия "В деревне") 031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2F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34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65</w:t>
            </w:r>
          </w:p>
        </w:tc>
      </w:tr>
      <w:tr w:rsidR="000D7916" w:rsidRPr="002E2F50" w14:paraId="6592C4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1C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C9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е пазлы Мишка 006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5F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A2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118633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00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E9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малая с эффектом серебра "Собака" Гр-0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B9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42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,41</w:t>
            </w:r>
          </w:p>
        </w:tc>
      </w:tr>
      <w:tr w:rsidR="000D7916" w:rsidRPr="002E2F50" w14:paraId="3B0074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E2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C2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 в сапогах (н.п.и.) (ТГ) в мал.кор. 000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3B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39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14,81</w:t>
            </w:r>
          </w:p>
        </w:tc>
      </w:tr>
      <w:tr w:rsidR="000D7916" w:rsidRPr="002E2F50" w14:paraId="66A6C0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08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B7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е пазлы "Котёнок" 24 элемента (н.п.и.) 009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7F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5D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74</w:t>
            </w:r>
          </w:p>
        </w:tc>
      </w:tr>
      <w:tr w:rsidR="000D7916" w:rsidRPr="002E2F50" w14:paraId="77EBEDA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A1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3E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Дорожная безопасность" Т-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F8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97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84</w:t>
            </w:r>
          </w:p>
        </w:tc>
      </w:tr>
      <w:tr w:rsidR="000D7916" w:rsidRPr="002E2F50" w14:paraId="2439A6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DA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F7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Насекомые-1" Т-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3B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C0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,28</w:t>
            </w:r>
          </w:p>
        </w:tc>
      </w:tr>
      <w:tr w:rsidR="000D7916" w:rsidRPr="002E2F50" w14:paraId="5B523C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68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72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норамка.Белоснежка и Краснозорька 43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D3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77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82</w:t>
            </w:r>
          </w:p>
        </w:tc>
      </w:tr>
      <w:tr w:rsidR="000D7916" w:rsidRPr="002E2F50" w14:paraId="3393A0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F1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4B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20.Белоснежка.Лучшие сказки (В гостях у сказки) 156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5F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9A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70</w:t>
            </w:r>
          </w:p>
        </w:tc>
      </w:tr>
      <w:tr w:rsidR="000D7916" w:rsidRPr="002E2F50" w14:paraId="1E5656F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24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C9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в дет.саду и дома 3-4г.Рабочая тетрадь №2 АП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5B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02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96</w:t>
            </w:r>
          </w:p>
        </w:tc>
      </w:tr>
      <w:tr w:rsidR="000D7916" w:rsidRPr="002E2F50" w14:paraId="48029F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BD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CA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22.Олеша Ю.Три толстяка (В гостях у сказки) 217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32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7A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3,60</w:t>
            </w:r>
          </w:p>
        </w:tc>
      </w:tr>
      <w:tr w:rsidR="000D7916" w:rsidRPr="002E2F50" w14:paraId="28E11C5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C0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3E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игурка д/ванной"Играем вместе"МАША-СНЕГУРОЧКА в сетке(русс.уп) в кор.12*24 шт. 34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C4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45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36</w:t>
            </w:r>
          </w:p>
        </w:tc>
      </w:tr>
      <w:tr w:rsidR="000D7916" w:rsidRPr="002E2F50" w14:paraId="1D813C5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80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B7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игурка д/ванной"Играем вместе"ГЕРОИ СКАЗОК в сетке(русс.упак) в кор.12*20 шт. 39R-40R-41R-42R-43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89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79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230486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C9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52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родки русские (в дизайн упак.,12 дет.) 21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DF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EC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,79</w:t>
            </w:r>
          </w:p>
        </w:tc>
      </w:tr>
      <w:tr w:rsidR="000D7916" w:rsidRPr="002E2F50" w14:paraId="757A2AD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63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BE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губная гармошка,в асс.,Деревянная игрушка WD72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96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68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6,00</w:t>
            </w:r>
          </w:p>
        </w:tc>
      </w:tr>
      <w:tr w:rsidR="000D7916" w:rsidRPr="002E2F50" w14:paraId="7CB0C64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37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CD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ир в деталях "Эпоха гигантов"в глыбе льда 4в.8,5-11,3см:мамонт,нос.,ленив Т523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5B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12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80</w:t>
            </w:r>
          </w:p>
        </w:tc>
      </w:tr>
      <w:tr w:rsidR="000D7916" w:rsidRPr="002E2F50" w14:paraId="1C4EF6A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A6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37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"Крутой байкер" р/у на аккум.ZYC-0832 в кор. 179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FF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4A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98</w:t>
            </w:r>
          </w:p>
        </w:tc>
      </w:tr>
      <w:tr w:rsidR="000D7916" w:rsidRPr="002E2F50" w14:paraId="56DC00D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6F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DE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"Технопарк" метал.инер.,УРАЛ Аварийная служба,св.+зв. в кор.(2*24шт) CT-1054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B5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98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58</w:t>
            </w:r>
          </w:p>
        </w:tc>
      </w:tr>
      <w:tr w:rsidR="000D7916" w:rsidRPr="002E2F50" w14:paraId="45F3DF8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D5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51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азель "Технопарк" метал.инерц.Бортовая синяя,откр.дв.,капот,3302-17,в .кор.48шт GAZKUNG17-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D3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C5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58</w:t>
            </w:r>
          </w:p>
        </w:tc>
      </w:tr>
      <w:tr w:rsidR="000D7916" w:rsidRPr="002E2F50" w14:paraId="2A897A4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1D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BB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"Технопарк" метал.инерц.ГАЗ 3307 Милиция/Полиция,св+зв,в рус.кор.(2*24шт) CT10-055-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F4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9C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58</w:t>
            </w:r>
          </w:p>
        </w:tc>
      </w:tr>
      <w:tr w:rsidR="000D7916" w:rsidRPr="002E2F50" w14:paraId="0FBCA22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12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F8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азель "Технопарк" метал.инер.ВАИ 1:43,откр.двери,капот3302-24 в кор.48шт GAZKUNG24-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12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9D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,74</w:t>
            </w:r>
          </w:p>
        </w:tc>
      </w:tr>
      <w:tr w:rsidR="000D7916" w:rsidRPr="002E2F50" w14:paraId="77770D6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48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8F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орские разбойники,корабль-призрак на бат.со свет.звук.2в.в ассор.ру 21см. Т522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9D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00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7,31</w:t>
            </w:r>
          </w:p>
        </w:tc>
      </w:tr>
      <w:tr w:rsidR="000D7916" w:rsidRPr="002E2F50" w14:paraId="0AF1579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84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08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"Технопарк" метал.инерц.ГАЗ 66 Милиция/Полиция,свет+звук(2*24шт) CT-1299-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D8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8C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58</w:t>
            </w:r>
          </w:p>
        </w:tc>
      </w:tr>
      <w:tr w:rsidR="000D7916" w:rsidRPr="002E2F50" w14:paraId="46953EF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CE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A0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Handers "Хелипорт" (2 этажа,24 дет.,в компл.вертол.,2машинки) HAC1610-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06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4C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77,30</w:t>
            </w:r>
          </w:p>
        </w:tc>
      </w:tr>
      <w:tr w:rsidR="000D7916" w:rsidRPr="002E2F50" w14:paraId="124A48F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42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C3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автотрек-конструктор маш.аккум.130*58см восьмёрка Т545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9F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32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7,36</w:t>
            </w:r>
          </w:p>
        </w:tc>
      </w:tr>
      <w:tr w:rsidR="000D7916" w:rsidRPr="002E2F50" w14:paraId="16129A7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87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DC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автотрек-конструктор маш.аккум.108*68см овал Т555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75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53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,12</w:t>
            </w:r>
          </w:p>
        </w:tc>
      </w:tr>
      <w:tr w:rsidR="000D7916" w:rsidRPr="002E2F50" w14:paraId="459D104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4D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30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Наш город парковка,4 уровня,3 машины,лифт,трек,53*7,5*36 см,кор. Т558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95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00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54,72</w:t>
            </w:r>
          </w:p>
        </w:tc>
      </w:tr>
      <w:tr w:rsidR="000D7916" w:rsidRPr="002E2F50" w14:paraId="16FBF9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53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41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утбол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90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EA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3,00</w:t>
            </w:r>
          </w:p>
        </w:tc>
      </w:tr>
      <w:tr w:rsidR="000D7916" w:rsidRPr="002E2F50" w14:paraId="5890A8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E0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39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СМ.Африканские животные 21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6E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22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95</w:t>
            </w:r>
          </w:p>
        </w:tc>
      </w:tr>
      <w:tr w:rsidR="000D7916" w:rsidRPr="002E2F50" w14:paraId="3150E9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A7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02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СМ.Курочка ряба 25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F7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96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95</w:t>
            </w:r>
          </w:p>
        </w:tc>
      </w:tr>
      <w:tr w:rsidR="000D7916" w:rsidRPr="002E2F50" w14:paraId="7B866C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43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F4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Дисней "Король Лев" 801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3B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25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13</w:t>
            </w:r>
          </w:p>
        </w:tc>
      </w:tr>
      <w:tr w:rsidR="000D7916" w:rsidRPr="002E2F50" w14:paraId="262363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80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AF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Дисней "101 Далматинец.Цифры" 801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6A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9B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1</w:t>
            </w:r>
          </w:p>
        </w:tc>
      </w:tr>
      <w:tr w:rsidR="000D7916" w:rsidRPr="002E2F50" w14:paraId="64D189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4E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4D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S+S набор Юный мастер 51*7*26,5см СС754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75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BA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86</w:t>
            </w:r>
          </w:p>
        </w:tc>
      </w:tr>
      <w:tr w:rsidR="000D7916" w:rsidRPr="002E2F50" w14:paraId="26C3CB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EC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0A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</w:t>
            </w:r>
            <w:r w:rsidRPr="000612D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E2F50">
              <w:rPr>
                <w:rFonts w:ascii="Arial" w:hAnsi="Arial" w:cs="Arial"/>
                <w:color w:val="000000"/>
              </w:rPr>
              <w:t>ДИСНЕЙ</w:t>
            </w:r>
            <w:r w:rsidRPr="000612D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E2F50">
              <w:rPr>
                <w:rFonts w:ascii="Arial" w:hAnsi="Arial" w:cs="Arial"/>
                <w:color w:val="000000"/>
              </w:rPr>
              <w:t>Мемо</w:t>
            </w:r>
            <w:r w:rsidRPr="000612DC">
              <w:rPr>
                <w:rFonts w:ascii="Arial" w:hAnsi="Arial" w:cs="Arial"/>
                <w:color w:val="000000"/>
                <w:lang w:val="en-US"/>
              </w:rPr>
              <w:t xml:space="preserve"> "Animal Friends." </w:t>
            </w:r>
            <w:r w:rsidRPr="002E2F50">
              <w:rPr>
                <w:rFonts w:ascii="Arial" w:hAnsi="Arial" w:cs="Arial"/>
                <w:color w:val="000000"/>
              </w:rPr>
              <w:t xml:space="preserve">761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1A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84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39</w:t>
            </w:r>
          </w:p>
        </w:tc>
      </w:tr>
      <w:tr w:rsidR="000D7916" w:rsidRPr="002E2F50" w14:paraId="770774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8A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E6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Дисней "Медвежонок Винни и Слонотоп" 801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21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F3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1</w:t>
            </w:r>
          </w:p>
        </w:tc>
      </w:tr>
      <w:tr w:rsidR="000D7916" w:rsidRPr="002E2F50" w14:paraId="155227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D2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88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260 Трансформер 950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F2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75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38</w:t>
            </w:r>
          </w:p>
        </w:tc>
      </w:tr>
      <w:tr w:rsidR="000D7916" w:rsidRPr="002E2F50" w14:paraId="768A0F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DB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FF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Disney Motorama.мет.машинки 1:24 Disney с 2 персонаж.,23*10*13,5см.2в,кор. 4991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98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92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,36</w:t>
            </w:r>
          </w:p>
        </w:tc>
      </w:tr>
      <w:tr w:rsidR="000D7916" w:rsidRPr="002E2F50" w14:paraId="7F0AD0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E7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8E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умка на плечо 1 Hello Kitti DIVA 200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37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58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4,40</w:t>
            </w:r>
          </w:p>
        </w:tc>
      </w:tr>
      <w:tr w:rsidR="000D7916" w:rsidRPr="002E2F50" w14:paraId="5C3809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9A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B1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уговки (9шт) 004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4C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14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74</w:t>
            </w:r>
          </w:p>
        </w:tc>
      </w:tr>
      <w:tr w:rsidR="000D7916" w:rsidRPr="002E2F50" w14:paraId="0784C5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F4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FB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 120 эл.Panorama-5 (сказки) 75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95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17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44</w:t>
            </w:r>
          </w:p>
        </w:tc>
      </w:tr>
      <w:tr w:rsidR="000D7916" w:rsidRPr="002E2F50" w14:paraId="70C329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EF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AA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 120 эл.Panorama-6 (мультфильмы) 75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8C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F5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36</w:t>
            </w:r>
          </w:p>
        </w:tc>
      </w:tr>
      <w:tr w:rsidR="000D7916" w:rsidRPr="002E2F50" w14:paraId="573DEC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F2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35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е пазлы Курочка ряба 006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87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46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05CA95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7F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59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е пазлы "Котята" 24 элемента (н.п.и.) 009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81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D6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43AFC1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39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CF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е пазлы Дельфин 006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71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53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026301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D2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78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терянный мир (н.п.и.) (ТГ) в мал.кор. 000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7A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42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50465B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44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97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ран №1,автомобиль-самосвал (жёлто-красный) 436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5F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6B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0,14</w:t>
            </w:r>
          </w:p>
        </w:tc>
      </w:tr>
      <w:tr w:rsidR="000D7916" w:rsidRPr="002E2F50" w14:paraId="5317CE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33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CE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й и собирай.Весёлые приключения 22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B0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78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3,34</w:t>
            </w:r>
          </w:p>
        </w:tc>
      </w:tr>
      <w:tr w:rsidR="000D7916" w:rsidRPr="002E2F50" w14:paraId="0AB98B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10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2B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Русалочка (12 шт) 005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2E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1B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9,00</w:t>
            </w:r>
          </w:p>
        </w:tc>
      </w:tr>
      <w:tr w:rsidR="000D7916" w:rsidRPr="002E2F50" w14:paraId="059E11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29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65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Сложение и вычитание (12шт.) 005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81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1B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13</w:t>
            </w:r>
          </w:p>
        </w:tc>
      </w:tr>
      <w:tr w:rsidR="000D7916" w:rsidRPr="002E2F50" w14:paraId="07A088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A1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0C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Маугли (12шт.) 005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48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F4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40</w:t>
            </w:r>
          </w:p>
        </w:tc>
      </w:tr>
      <w:tr w:rsidR="000D7916" w:rsidRPr="002E2F50" w14:paraId="633839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AB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BB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Цветные сказки-4 (16 шт) 004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F2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DC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76</w:t>
            </w:r>
          </w:p>
        </w:tc>
      </w:tr>
      <w:tr w:rsidR="000D7916" w:rsidRPr="002E2F50" w14:paraId="3F84B8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72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CE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Береги живое " Д-4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DD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9F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,24</w:t>
            </w:r>
          </w:p>
        </w:tc>
      </w:tr>
      <w:tr w:rsidR="000D7916" w:rsidRPr="002E2F50" w14:paraId="507D84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1F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9A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епка Игра С-8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7E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9F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3ED8AE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68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82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 гости к зайчикам С-4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DC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E9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597EC87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93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A6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мага цветная А4 "Даша-путешественница",8 цв.,16 лист.,облож.офсет 847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5B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C4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34</w:t>
            </w:r>
          </w:p>
        </w:tc>
      </w:tr>
      <w:tr w:rsidR="000D7916" w:rsidRPr="002E2F50" w14:paraId="07A6027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86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8D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локнот Смешарики-Футбол А5 ,спираль верх.двойн.,60лист.,клетка,140*195мм. 845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72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9F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62</w:t>
            </w:r>
          </w:p>
        </w:tc>
      </w:tr>
      <w:tr w:rsidR="000D7916" w:rsidRPr="002E2F50" w14:paraId="254F73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3B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DE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ковка "Звёздная Галактика" 4312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C1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81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,74</w:t>
            </w:r>
          </w:p>
        </w:tc>
      </w:tr>
      <w:tr w:rsidR="000D7916" w:rsidRPr="002E2F50" w14:paraId="7FEF2B0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05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DB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Автодром 8-ка с подъёмом 405см.220В (пульт с реостат.,разм,счёт.)пен.уп. Т804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B9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24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1,14</w:t>
            </w:r>
          </w:p>
        </w:tc>
      </w:tr>
      <w:tr w:rsidR="000D7916" w:rsidRPr="002E2F50" w14:paraId="095B63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05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55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СМ.Потешки 21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87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D1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52</w:t>
            </w:r>
          </w:p>
        </w:tc>
      </w:tr>
      <w:tr w:rsidR="000D7916" w:rsidRPr="002E2F50" w14:paraId="0FA5AE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0F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76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игр.центр тачки 348*198*121см от 3лет с571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C2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6B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730,00</w:t>
            </w:r>
          </w:p>
        </w:tc>
      </w:tr>
      <w:tr w:rsidR="000D7916" w:rsidRPr="002E2F50" w14:paraId="2208E8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35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5B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басс.easy set самолёты 183*51см от 3лет с281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C6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18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28,80</w:t>
            </w:r>
          </w:p>
        </w:tc>
      </w:tr>
      <w:tr w:rsidR="000D7916" w:rsidRPr="002E2F50" w14:paraId="153687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F8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D1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ыл.пуз.Мы-шарики! футб.мячи,219мл.,в д/б Т517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97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A6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30</w:t>
            </w:r>
          </w:p>
        </w:tc>
      </w:tr>
      <w:tr w:rsidR="000D7916" w:rsidRPr="002E2F50" w14:paraId="490DA0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6D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DC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ты (пиратский корабль),840эл. 270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68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86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,86</w:t>
            </w:r>
          </w:p>
        </w:tc>
      </w:tr>
      <w:tr w:rsidR="000D7916" w:rsidRPr="002E2F50" w14:paraId="03A5A2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96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26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родские строители (стройка ),353 эл. 297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B6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78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5,70</w:t>
            </w:r>
          </w:p>
        </w:tc>
      </w:tr>
      <w:tr w:rsidR="000D7916" w:rsidRPr="002E2F50" w14:paraId="59E521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8E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6F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езд (локомотив),573 эл. 258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DD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70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0,08</w:t>
            </w:r>
          </w:p>
        </w:tc>
      </w:tr>
      <w:tr w:rsidR="000D7916" w:rsidRPr="002E2F50" w14:paraId="04E3EB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C0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57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мет. №4 (63 эл. для уроков труда м/г) 008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A3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FF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08AF72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66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DA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из пайеток.Белый лебедь 26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3D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FD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,96</w:t>
            </w:r>
          </w:p>
        </w:tc>
      </w:tr>
      <w:tr w:rsidR="000D7916" w:rsidRPr="002E2F50" w14:paraId="12A451E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99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EF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Вышивка.Набор для тв-ва."Карлсон" 037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89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5B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0,60</w:t>
            </w:r>
          </w:p>
        </w:tc>
      </w:tr>
      <w:tr w:rsidR="000D7916" w:rsidRPr="002E2F50" w14:paraId="64DD30A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C7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64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Вышивка с пяльцами.Мурка (Простоквашино) 037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17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DF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,24</w:t>
            </w:r>
          </w:p>
        </w:tc>
      </w:tr>
      <w:tr w:rsidR="000D7916" w:rsidRPr="002E2F50" w14:paraId="64BB3D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7E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33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ыльные пузыри Маша и Медведь 50мл.(36шт/упак) 15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ED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DF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0D7916" w:rsidRPr="002E2F50" w14:paraId="7F85F1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FF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B3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мида "Ушастик" с кольцами,19 см (в сетке,8 дет.) 7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1D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0C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54</w:t>
            </w:r>
          </w:p>
        </w:tc>
      </w:tr>
      <w:tr w:rsidR="000D7916" w:rsidRPr="002E2F50" w14:paraId="1AB32C4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88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FB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витражных красок-2 витража-брелка,6 цветов кр.по 10,5мл.10/60 186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30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30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88</w:t>
            </w:r>
          </w:p>
        </w:tc>
      </w:tr>
      <w:tr w:rsidR="000D7916" w:rsidRPr="002E2F50" w14:paraId="004496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46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65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ещотка 1/40 160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61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21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,10</w:t>
            </w:r>
          </w:p>
        </w:tc>
      </w:tr>
      <w:tr w:rsidR="000D7916" w:rsidRPr="002E2F50" w14:paraId="22F2F0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39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70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мида Уточка с кольцами 19 см,(в сетке,8 дет.) 70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B7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B6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50</w:t>
            </w:r>
          </w:p>
        </w:tc>
      </w:tr>
      <w:tr w:rsidR="000D7916" w:rsidRPr="002E2F50" w14:paraId="054FFA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5C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9A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.муз.,труба "Веселый оркестр",8,5*9*50см В716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6E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EA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,48</w:t>
            </w:r>
          </w:p>
        </w:tc>
      </w:tr>
      <w:tr w:rsidR="000D7916" w:rsidRPr="002E2F50" w14:paraId="01FE738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90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30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абан 23,5*15,5*5,5 см В723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5F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ED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,68</w:t>
            </w:r>
          </w:p>
        </w:tc>
      </w:tr>
      <w:tr w:rsidR="000D7916" w:rsidRPr="002E2F50" w14:paraId="6BE6D59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99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D1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игр инструмент парикмахера Стильные причёски на листе 12*6*31,5см Х750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69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0B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7,52</w:t>
            </w:r>
          </w:p>
        </w:tc>
      </w:tr>
      <w:tr w:rsidR="000D7916" w:rsidRPr="002E2F50" w14:paraId="1AD856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53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FE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"Люси" с аксесс. 209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FA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E4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60</w:t>
            </w:r>
          </w:p>
        </w:tc>
      </w:tr>
      <w:tr w:rsidR="000D7916" w:rsidRPr="002E2F50" w14:paraId="76CC6EC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78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40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игр инструмент парикмахера Стильные причёски на листе 12*6*31,5см Х750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50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8B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6,92</w:t>
            </w:r>
          </w:p>
        </w:tc>
      </w:tr>
      <w:tr w:rsidR="000D7916" w:rsidRPr="002E2F50" w14:paraId="1325C9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35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E5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"Люси" с аксесс. 209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52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08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,40</w:t>
            </w:r>
          </w:p>
        </w:tc>
      </w:tr>
      <w:tr w:rsidR="000D7916" w:rsidRPr="002E2F50" w14:paraId="25F3960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CA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73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арикмахера Мечта,блист,Наборы для девочек 312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24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71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70</w:t>
            </w:r>
          </w:p>
        </w:tc>
      </w:tr>
      <w:tr w:rsidR="000D7916" w:rsidRPr="002E2F50" w14:paraId="76B4501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8C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E9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кукла шарнирная Анастасия 4 вида 20*6*36см. Х752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B0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6A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62</w:t>
            </w:r>
          </w:p>
        </w:tc>
      </w:tr>
      <w:tr w:rsidR="000D7916" w:rsidRPr="002E2F50" w14:paraId="731F2E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F1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F9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Маугли (12шт.) 005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2B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57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,20</w:t>
            </w:r>
          </w:p>
        </w:tc>
      </w:tr>
      <w:tr w:rsidR="000D7916" w:rsidRPr="002E2F50" w14:paraId="371F8A1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C7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C8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лёгкой массы для лепки "Monster high",6 цв.*16гр 854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82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89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5,68</w:t>
            </w:r>
          </w:p>
        </w:tc>
      </w:tr>
      <w:tr w:rsidR="000D7916" w:rsidRPr="002E2F50" w14:paraId="50B3BC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52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9C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исунок для выжигания Котик 015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D9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2B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75</w:t>
            </w:r>
          </w:p>
        </w:tc>
      </w:tr>
      <w:tr w:rsidR="000D7916" w:rsidRPr="002E2F50" w14:paraId="11DCC4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77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00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DISNEY для самых маленьких "Тачки-2" 87116(87117/87118/87119)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C8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01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4,40</w:t>
            </w:r>
          </w:p>
        </w:tc>
      </w:tr>
      <w:tr w:rsidR="000D7916" w:rsidRPr="002E2F50" w14:paraId="6041B5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3F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8C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Цветные сказки-2 (16 шт) 004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AF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51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,56</w:t>
            </w:r>
          </w:p>
        </w:tc>
      </w:tr>
      <w:tr w:rsidR="000D7916" w:rsidRPr="002E2F50" w14:paraId="107C6BC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57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9E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раскрашивания надувной игрушки (текстиль)"Лошадка",Лавка Чудес 210-245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55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19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9,20</w:t>
            </w:r>
          </w:p>
        </w:tc>
      </w:tr>
      <w:tr w:rsidR="000D7916" w:rsidRPr="002E2F50" w14:paraId="228BAE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6E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BA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 "Лев",5 цв.,с музыкальным чипом,6/24 278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A4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E5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5,32</w:t>
            </w:r>
          </w:p>
        </w:tc>
      </w:tr>
      <w:tr w:rsidR="000D7916" w:rsidRPr="002E2F50" w14:paraId="5028F1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1C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43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жигание в рамке "Белка" Вр-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05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5C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23</w:t>
            </w:r>
          </w:p>
        </w:tc>
      </w:tr>
      <w:tr w:rsidR="000D7916" w:rsidRPr="002E2F50" w14:paraId="046573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86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9D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жигание в рамке "Ромашка" Вр-0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53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12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,17</w:t>
            </w:r>
          </w:p>
        </w:tc>
      </w:tr>
      <w:tr w:rsidR="000D7916" w:rsidRPr="002E2F50" w14:paraId="187C4AB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65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2F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вающий комплект "Книжки+кубики" (16шт в блоке) 873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08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9E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,90</w:t>
            </w:r>
          </w:p>
        </w:tc>
      </w:tr>
      <w:tr w:rsidR="000D7916" w:rsidRPr="002E2F50" w14:paraId="2A41F6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26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C0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жигание в рамке "Медведь на льдине" Вр-0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99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4B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94</w:t>
            </w:r>
          </w:p>
        </w:tc>
      </w:tr>
      <w:tr w:rsidR="000D7916" w:rsidRPr="002E2F50" w14:paraId="1E335B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44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D5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9 шт."Любимые мультфильмы-5" 873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86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90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22</w:t>
            </w:r>
          </w:p>
        </w:tc>
      </w:tr>
      <w:tr w:rsidR="000D7916" w:rsidRPr="002E2F50" w14:paraId="01EE98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ED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54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Ну Погоди доска д/рис 23,3*17,5см Т522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7A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99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86</w:t>
            </w:r>
          </w:p>
        </w:tc>
      </w:tr>
      <w:tr w:rsidR="000D7916" w:rsidRPr="002E2F50" w14:paraId="59CB083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25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85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1:12 HUMMER 866-783H2 со свет.,с зарядн.устройством,в кор. 11696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5C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ED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,90</w:t>
            </w:r>
          </w:p>
        </w:tc>
      </w:tr>
      <w:tr w:rsidR="000D7916" w:rsidRPr="002E2F50" w14:paraId="75843E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2B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3C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елезная дорога на ду на бат.,звук,свет,движение В723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23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DB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4,43</w:t>
            </w:r>
          </w:p>
        </w:tc>
      </w:tr>
      <w:tr w:rsidR="000D7916" w:rsidRPr="002E2F50" w14:paraId="26FE0E9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07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AD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Звуковой бинокль 12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26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B5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,30</w:t>
            </w:r>
          </w:p>
        </w:tc>
      </w:tr>
      <w:tr w:rsidR="000D7916" w:rsidRPr="002E2F50" w14:paraId="27C4659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A5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B1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Большой набор 12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E3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2B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7,58</w:t>
            </w:r>
          </w:p>
        </w:tc>
      </w:tr>
      <w:tr w:rsidR="000D7916" w:rsidRPr="002E2F50" w14:paraId="4025BD9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06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83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Посуда.Микс:5 видов.В коробке.ZY255878.48*32*7см ZB-6009A-E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80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46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4,50</w:t>
            </w:r>
          </w:p>
        </w:tc>
      </w:tr>
      <w:tr w:rsidR="000D7916" w:rsidRPr="002E2F50" w14:paraId="4069326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5E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10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врик муз.Весёлый хор,65*51см,Игры-коврики,Ami&amp;Co тм SLW97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74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13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5,92</w:t>
            </w:r>
          </w:p>
        </w:tc>
      </w:tr>
      <w:tr w:rsidR="000D7916" w:rsidRPr="002E2F50" w14:paraId="7F3D08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59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09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"Мегабинокль" серии Суперагент 13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3D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55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83,60</w:t>
            </w:r>
          </w:p>
        </w:tc>
      </w:tr>
      <w:tr w:rsidR="000D7916" w:rsidRPr="002E2F50" w14:paraId="5DBCF32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70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74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катулка музык.для украшений,17*12*11см,Шкатулки,Lisa Jane LJ-GB06-0131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7B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DE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,06</w:t>
            </w:r>
          </w:p>
        </w:tc>
      </w:tr>
      <w:tr w:rsidR="000D7916" w:rsidRPr="002E2F50" w14:paraId="2F8822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69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8B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торика Игра С-9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5B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23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0D7916" w:rsidRPr="002E2F50" w14:paraId="44D541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27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B0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е пазлы Рыбка 006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B6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E3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70</w:t>
            </w:r>
          </w:p>
        </w:tc>
      </w:tr>
      <w:tr w:rsidR="000D7916" w:rsidRPr="002E2F50" w14:paraId="3B2CC3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53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6F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 35 Дисней "Винни и его друзья", арт. 91115 911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45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A7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22</w:t>
            </w:r>
          </w:p>
        </w:tc>
      </w:tr>
      <w:tr w:rsidR="000D7916" w:rsidRPr="002E2F50" w14:paraId="620149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4B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38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елые пазлы "Черепаха", арт. 00701 007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EC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43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48</w:t>
            </w:r>
          </w:p>
        </w:tc>
      </w:tr>
      <w:tr w:rsidR="000D7916" w:rsidRPr="002E2F50" w14:paraId="41F2EE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7B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F8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йкина избушка (макси пазл 20 эл.) 001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F0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B1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6,08</w:t>
            </w:r>
          </w:p>
        </w:tc>
      </w:tr>
      <w:tr w:rsidR="000D7916" w:rsidRPr="002E2F50" w14:paraId="697E00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68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BE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епка (макси пазл 20 эл.) 001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4F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8B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,16</w:t>
            </w:r>
          </w:p>
        </w:tc>
      </w:tr>
      <w:tr w:rsidR="000D7916" w:rsidRPr="002E2F50" w14:paraId="7EDE0E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A1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6F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епка (макси пазл 20 эл.) 001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89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FB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7,44</w:t>
            </w:r>
          </w:p>
        </w:tc>
      </w:tr>
      <w:tr w:rsidR="000D7916" w:rsidRPr="002E2F50" w14:paraId="1D7495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08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56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втомат Десант эл.,свет, звук, Оружие 302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51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CC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12</w:t>
            </w:r>
          </w:p>
        </w:tc>
      </w:tr>
      <w:tr w:rsidR="000D7916" w:rsidRPr="002E2F50" w14:paraId="14FD9F5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1D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79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гурок Морск.животные,в блист.,в асс.Животные и динозавры (фигурки,наб.) 97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59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4F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20</w:t>
            </w:r>
          </w:p>
        </w:tc>
      </w:tr>
      <w:tr w:rsidR="000D7916" w:rsidRPr="002E2F50" w14:paraId="0F9626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71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75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мида"Кот Барсик"1/15 13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6B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22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217A87D2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57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8C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локнот А5 "Даша-путешественница"140*195мм.,клетка,спираль верх.двойн. 845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C4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5F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16</w:t>
            </w:r>
          </w:p>
        </w:tc>
      </w:tr>
      <w:tr w:rsidR="000D7916" w:rsidRPr="002E2F50" w14:paraId="5916C39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3F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E0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нижка EH80200R "Одевайся самостоятельно" обучающая на бат.в кор.20*1,5*20см 11292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2A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13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,62</w:t>
            </w:r>
          </w:p>
        </w:tc>
      </w:tr>
      <w:tr w:rsidR="000D7916" w:rsidRPr="002E2F50" w14:paraId="607E04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63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C6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кварель медовая Monster high 6 цвет. 850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93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3F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,90</w:t>
            </w:r>
          </w:p>
        </w:tc>
      </w:tr>
      <w:tr w:rsidR="000D7916" w:rsidRPr="002E2F50" w14:paraId="334789B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BA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37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ёлка украш.45см.бант., под-ки,шары,шиш.-красн-зол. Н607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21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9B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1172A57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D5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BD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юла музыкальная "Звездный волчок",свет,звук.8*6*12см Х753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23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26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0,06</w:t>
            </w:r>
          </w:p>
        </w:tc>
      </w:tr>
      <w:tr w:rsidR="000D7916" w:rsidRPr="002E2F50" w14:paraId="37F957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43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63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ншет интер.Кошечка,Развив.и обуч.игры 10994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81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01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2,24</w:t>
            </w:r>
          </w:p>
        </w:tc>
      </w:tr>
      <w:tr w:rsidR="000D7916" w:rsidRPr="002E2F50" w14:paraId="6FA96E1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6E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A2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аквариум с 1 крабиком,в кор.,Животные и динозавры (электр.,р/у) УникУМ 180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41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73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6,32</w:t>
            </w:r>
          </w:p>
        </w:tc>
      </w:tr>
      <w:tr w:rsidR="000D7916" w:rsidRPr="002E2F50" w14:paraId="43C9CBA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8D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C7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GYRO-133 Сделай сам воен.верт.с гироскопом И/Упласт.3кан.12см.USB.зад.винт Т545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41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CC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0D7916" w:rsidRPr="002E2F50" w14:paraId="59B15C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3E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FD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машина на ру с аккумулятором,39*22*18см Х757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AC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17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4,36</w:t>
            </w:r>
          </w:p>
        </w:tc>
      </w:tr>
      <w:tr w:rsidR="000D7916" w:rsidRPr="002E2F50" w14:paraId="3BAAB70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2A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83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387В Танк,с зарядн.устройством,со св.и зв.,на бат.,в кор.34,5*16*20см 11214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66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C8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70</w:t>
            </w:r>
          </w:p>
        </w:tc>
      </w:tr>
      <w:tr w:rsidR="000D7916" w:rsidRPr="002E2F50" w14:paraId="293C3B3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32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CF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" СЛЕПИ СМЕШАРИКА-НЮШУ"4цв.*16гр,в пласт. конт.,карт. европодвес 847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C5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52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92,80</w:t>
            </w:r>
          </w:p>
        </w:tc>
      </w:tr>
      <w:tr w:rsidR="000D7916" w:rsidRPr="002E2F50" w14:paraId="1438DE0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6D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49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" СЛЕПИ СМЕШАРИКИ-КРОША"4цв.*16гр,в пласт. конт.,карт. европодвес 847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DA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2E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4,96</w:t>
            </w:r>
          </w:p>
        </w:tc>
      </w:tr>
      <w:tr w:rsidR="000D7916" w:rsidRPr="002E2F50" w14:paraId="411D9D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38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6E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Скатерть-самобранка" 1/17 210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32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65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,02</w:t>
            </w:r>
          </w:p>
        </w:tc>
      </w:tr>
      <w:tr w:rsidR="000D7916" w:rsidRPr="002E2F50" w14:paraId="467C0A5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8A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00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вухсторонний "Лабиринт" (Смешарики: Космическое приключение) в блистере 8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89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0C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,36</w:t>
            </w:r>
          </w:p>
        </w:tc>
      </w:tr>
      <w:tr w:rsidR="000D7916" w:rsidRPr="002E2F50" w14:paraId="5BED6A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C7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20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вухсторонний "Лабиринт" (в блистере) 8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71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D3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,28</w:t>
            </w:r>
          </w:p>
        </w:tc>
      </w:tr>
      <w:tr w:rsidR="000D7916" w:rsidRPr="002E2F50" w14:paraId="2FE599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1E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67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овощей 1/40 210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E8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F4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76</w:t>
            </w:r>
          </w:p>
        </w:tc>
      </w:tr>
      <w:tr w:rsidR="000D7916" w:rsidRPr="002E2F50" w14:paraId="0B53CD9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87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E3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шар мат./гранулы с росп. 6см 3шт/связка зол.(д/б) Н604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CC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87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630A62A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32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19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Очки ночного видения 12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46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57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,72</w:t>
            </w:r>
          </w:p>
        </w:tc>
      </w:tr>
      <w:tr w:rsidR="000D7916" w:rsidRPr="002E2F50" w14:paraId="228BE73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AA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C5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Очки с секретом 12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4A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1D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7,58</w:t>
            </w:r>
          </w:p>
        </w:tc>
      </w:tr>
      <w:tr w:rsidR="000D7916" w:rsidRPr="002E2F50" w14:paraId="6ED7F1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D8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72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 малышам.Обезьянка 031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8F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4C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72</w:t>
            </w:r>
          </w:p>
        </w:tc>
      </w:tr>
      <w:tr w:rsidR="000D7916" w:rsidRPr="002E2F50" w14:paraId="27B235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33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4F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с аксесс."Приятное воскресенье" 209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DD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3C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0,92</w:t>
            </w:r>
          </w:p>
        </w:tc>
      </w:tr>
      <w:tr w:rsidR="000D7916" w:rsidRPr="002E2F50" w14:paraId="1CAD331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5B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C1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Модная вечеринка кукла 26см,сменные аксесс.,19,5*9*32см Х757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28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FB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85,00</w:t>
            </w:r>
          </w:p>
        </w:tc>
      </w:tr>
      <w:tr w:rsidR="000D7916" w:rsidRPr="002E2F50" w14:paraId="72629F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21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50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с аксесс."Мой дом" 209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E1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8E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8,49</w:t>
            </w:r>
          </w:p>
        </w:tc>
      </w:tr>
      <w:tr w:rsidR="000D7916" w:rsidRPr="002E2F50" w14:paraId="6680EF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43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A8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"Невеста" 209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FB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A4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9,00</w:t>
            </w:r>
          </w:p>
        </w:tc>
      </w:tr>
      <w:tr w:rsidR="000D7916" w:rsidRPr="002E2F50" w14:paraId="0EBDC5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27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1D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ремок TER0\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8B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4F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40</w:t>
            </w:r>
          </w:p>
        </w:tc>
      </w:tr>
      <w:tr w:rsidR="000D7916" w:rsidRPr="002E2F50" w14:paraId="1B667D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F4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02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и,морские рыбки со светом в д/б Т565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40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BD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,64</w:t>
            </w:r>
          </w:p>
        </w:tc>
      </w:tr>
      <w:tr w:rsidR="000D7916" w:rsidRPr="002E2F50" w14:paraId="07A259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45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07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ин хом 183*203*30см с667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02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19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094,00</w:t>
            </w:r>
          </w:p>
        </w:tc>
      </w:tr>
      <w:tr w:rsidR="000D7916" w:rsidRPr="002E2F50" w14:paraId="4E975A6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E2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67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Басс.черепашка (надув.пол) с навесом 180*145*104см 1-3 лет с574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54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0C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,30</w:t>
            </w:r>
          </w:p>
        </w:tc>
      </w:tr>
      <w:tr w:rsidR="000D7916" w:rsidRPr="002E2F50" w14:paraId="733D74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75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0B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игр.Касатка с держ.193*142 см от 3 лет с585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CC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29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3,20</w:t>
            </w:r>
          </w:p>
        </w:tc>
      </w:tr>
      <w:tr w:rsidR="000D7916" w:rsidRPr="002E2F50" w14:paraId="2ADA6A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42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9D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еваляшка Лисёнок (21 см) 6с20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BF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46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6EE0C9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DD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79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"WinX" 801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F9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F2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,40</w:t>
            </w:r>
          </w:p>
        </w:tc>
      </w:tr>
      <w:tr w:rsidR="000D7916" w:rsidRPr="002E2F50" w14:paraId="168F7C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27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06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"Спортивные мотоциклы" Р-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D8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82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40</w:t>
            </w:r>
          </w:p>
        </w:tc>
      </w:tr>
      <w:tr w:rsidR="000D7916" w:rsidRPr="002E2F50" w14:paraId="0936D8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A9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02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раскраска "Машинки-1" ВР-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6A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94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50</w:t>
            </w:r>
          </w:p>
        </w:tc>
      </w:tr>
      <w:tr w:rsidR="000D7916" w:rsidRPr="002E2F50" w14:paraId="77BC2E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5E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FB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"Спортивные автомобили" Р-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CD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3E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20</w:t>
            </w:r>
          </w:p>
        </w:tc>
      </w:tr>
      <w:tr w:rsidR="000D7916" w:rsidRPr="002E2F50" w14:paraId="1FF4CD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18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4B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игр.центр машина 142*135*99см 3-6 лет с486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94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9F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54,60</w:t>
            </w:r>
          </w:p>
        </w:tc>
      </w:tr>
      <w:tr w:rsidR="000D7916" w:rsidRPr="002E2F50" w14:paraId="0BBDC25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EC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DC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катулка музык.для украшений,17*12*11см,Шкатулки,Lisa Jane LJ-GB06-0131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29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12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0,10</w:t>
            </w:r>
          </w:p>
        </w:tc>
      </w:tr>
      <w:tr w:rsidR="000D7916" w:rsidRPr="002E2F50" w14:paraId="5FCD13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DC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75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-р бисера "СЕРДЕЧКИ" (3шт.в ас-те) т.м.МИМ 191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8A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E5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84</w:t>
            </w:r>
          </w:p>
        </w:tc>
      </w:tr>
      <w:tr w:rsidR="000D7916" w:rsidRPr="002E2F50" w14:paraId="4B74902A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02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77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катулка музык.для украшений,19*11*13,5см,Шкатулки,Lisa Jane LJ-GB01-1012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92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7C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04</w:t>
            </w:r>
          </w:p>
        </w:tc>
      </w:tr>
      <w:tr w:rsidR="000D7916" w:rsidRPr="002E2F50" w14:paraId="4C7E595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82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3B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катулка для украшений,13*10*10,5см,Шкатулки,Lisa Jane LJ-GB05-01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EB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90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,00</w:t>
            </w:r>
          </w:p>
        </w:tc>
      </w:tr>
      <w:tr w:rsidR="000D7916" w:rsidRPr="002E2F50" w14:paraId="373554A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32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62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ластик.подвесок для волос "Monster high",сост.:нитки мулине,пластм.закол. 854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08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B1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,20</w:t>
            </w:r>
          </w:p>
        </w:tc>
      </w:tr>
      <w:tr w:rsidR="000D7916" w:rsidRPr="002E2F50" w14:paraId="769277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6C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3A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Сделай заколку 836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32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9B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88</w:t>
            </w:r>
          </w:p>
        </w:tc>
      </w:tr>
      <w:tr w:rsidR="000D7916" w:rsidRPr="002E2F50" w14:paraId="1DD6766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A7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58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крашения из лент-заколки клипсы "Бирюзовые мечты" Укр-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14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FA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20</w:t>
            </w:r>
          </w:p>
        </w:tc>
      </w:tr>
      <w:tr w:rsidR="000D7916" w:rsidRPr="002E2F50" w14:paraId="4CD879D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9C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37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создания украшений Elegance.(большой) "Очарование" Ком-0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F5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FC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,98</w:t>
            </w:r>
          </w:p>
        </w:tc>
      </w:tr>
      <w:tr w:rsidR="000D7916" w:rsidRPr="002E2F50" w14:paraId="4B8797C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38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6E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создания украшений Elegance.(большой) "Романтическое настроение" Ком-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AA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34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7,52</w:t>
            </w:r>
          </w:p>
        </w:tc>
      </w:tr>
      <w:tr w:rsidR="000D7916" w:rsidRPr="002E2F50" w14:paraId="1CFD929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99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BB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ластик.подвесок для волос "Monster high",сост.:нитки мулине,пластм.закол. 854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3E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C5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61,90</w:t>
            </w:r>
          </w:p>
        </w:tc>
      </w:tr>
      <w:tr w:rsidR="000D7916" w:rsidRPr="002E2F50" w14:paraId="36A40F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52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4F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аксесс.д/волос"РОМАНТИКА",23 предмет,роз. 231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56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EF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,56</w:t>
            </w:r>
          </w:p>
        </w:tc>
      </w:tr>
      <w:tr w:rsidR="000D7916" w:rsidRPr="002E2F50" w14:paraId="392A357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3E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3D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витраж.красок Monster high:витр.крас.6цв.*22мл,чёрн.контур,шаб.-траф.4шт. 849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25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F0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0D7916" w:rsidRPr="002E2F50" w14:paraId="26C276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40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02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ндерсен Х.-К.Пастушка и трубочист (ДБР) 211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AA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D2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58</w:t>
            </w:r>
          </w:p>
        </w:tc>
      </w:tr>
      <w:tr w:rsidR="000D7916" w:rsidRPr="002E2F50" w14:paraId="1A6B9A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A5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F1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ндерсен Х.-К.Дюймовочка (Жили-были малыши) 172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D3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22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94</w:t>
            </w:r>
          </w:p>
        </w:tc>
      </w:tr>
      <w:tr w:rsidR="000D7916" w:rsidRPr="002E2F50" w14:paraId="31A833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50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25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60 Дисней Винни и его друзья 811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52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B3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56</w:t>
            </w:r>
          </w:p>
        </w:tc>
      </w:tr>
      <w:tr w:rsidR="000D7916" w:rsidRPr="002E2F50" w14:paraId="298C04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79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D7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 малышам.Зебра 031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60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59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,40</w:t>
            </w:r>
          </w:p>
        </w:tc>
      </w:tr>
      <w:tr w:rsidR="000D7916" w:rsidRPr="002E2F50" w14:paraId="439399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26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F7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 малышам.Тигрёнок (серия "Джунгли") 031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CA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75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85</w:t>
            </w:r>
          </w:p>
        </w:tc>
      </w:tr>
      <w:tr w:rsidR="000D7916" w:rsidRPr="002E2F50" w14:paraId="2522B3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5A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7E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ница Кира Кол."Весен.бал"(кукла пластмассовая) С22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44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9F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5,24</w:t>
            </w:r>
          </w:p>
        </w:tc>
      </w:tr>
      <w:tr w:rsidR="000D7916" w:rsidRPr="002E2F50" w14:paraId="799111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C6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CD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в пакете.U706-H43026.32 см. K14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FB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C2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,24</w:t>
            </w:r>
          </w:p>
        </w:tc>
      </w:tr>
      <w:tr w:rsidR="000D7916" w:rsidRPr="002E2F50" w14:paraId="16FC6F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25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7C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олдатиков "Запорожцы" 004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16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0A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86</w:t>
            </w:r>
          </w:p>
        </w:tc>
      </w:tr>
      <w:tr w:rsidR="000D7916" w:rsidRPr="002E2F50" w14:paraId="53E583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28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A0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миды в ботинках №065-067 (24шт/уп) N-0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6D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3B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54</w:t>
            </w:r>
          </w:p>
        </w:tc>
      </w:tr>
      <w:tr w:rsidR="000D7916" w:rsidRPr="002E2F50" w14:paraId="4D135F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51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18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райзинг комфорт 157*203*47 см с667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BE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09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00</w:t>
            </w:r>
          </w:p>
        </w:tc>
      </w:tr>
      <w:tr w:rsidR="000D7916" w:rsidRPr="002E2F50" w14:paraId="06D3CE3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21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52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дауни 137*191*22 см с встр.ножн.насосом с669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2A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CA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 580,00</w:t>
            </w:r>
          </w:p>
        </w:tc>
      </w:tr>
      <w:tr w:rsidR="000D7916" w:rsidRPr="002E2F50" w14:paraId="79BEC6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0D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0D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"Фермер" (112 элем.в мешке) 487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CD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95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4,24</w:t>
            </w:r>
          </w:p>
        </w:tc>
      </w:tr>
      <w:tr w:rsidR="000D7916" w:rsidRPr="002E2F50" w14:paraId="28D386A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54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E2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дель металл.KAIDIWEI.Уборочная техника.ZY286324.В дисплей-боксе 8шт. 46*35*8см 6200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0A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41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,34</w:t>
            </w:r>
          </w:p>
        </w:tc>
      </w:tr>
      <w:tr w:rsidR="000D7916" w:rsidRPr="002E2F50" w14:paraId="157DE25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FE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A0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крытие на стол 297*210мм.(формат А4) "СМЕШАРИКИ" 839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DE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84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5,40</w:t>
            </w:r>
          </w:p>
        </w:tc>
      </w:tr>
      <w:tr w:rsidR="000D7916" w:rsidRPr="002E2F50" w14:paraId="18D6334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63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7A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крытие на стол 297*210мм.(формат А4) серия ЦВЕТЫ 830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34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8C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,20</w:t>
            </w:r>
          </w:p>
        </w:tc>
      </w:tr>
      <w:tr w:rsidR="000D7916" w:rsidRPr="002E2F50" w14:paraId="53CE95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A9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6A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парусник "Катти Сарк" (1:150) 1150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FB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4B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94,40</w:t>
            </w:r>
          </w:p>
        </w:tc>
      </w:tr>
      <w:tr w:rsidR="000D7916" w:rsidRPr="002E2F50" w14:paraId="33C1DB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E2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EB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ставка для книг 820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9C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51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1,60</w:t>
            </w:r>
          </w:p>
        </w:tc>
      </w:tr>
      <w:tr w:rsidR="000D7916" w:rsidRPr="002E2F50" w14:paraId="621BF8D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35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FD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на бат.ZY173305 Бытовая техника:Стиральная машинка XS-4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6C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FE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,74</w:t>
            </w:r>
          </w:p>
        </w:tc>
      </w:tr>
      <w:tr w:rsidR="000D7916" w:rsidRPr="002E2F50" w14:paraId="10BDD2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3D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12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етское (мал.) Маленькая принцесса 001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B6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5D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,28</w:t>
            </w:r>
          </w:p>
        </w:tc>
      </w:tr>
      <w:tr w:rsidR="000D7916" w:rsidRPr="002E2F50" w14:paraId="4AD9B37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AD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D9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на бат.ZY030896 Бытовая техника-набор с тостером.в кор. 080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7A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5B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2,18</w:t>
            </w:r>
          </w:p>
        </w:tc>
      </w:tr>
      <w:tr w:rsidR="000D7916" w:rsidRPr="002E2F50" w14:paraId="510978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ED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3C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юбимые сказки 1 (20 шт) 006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BB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1B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44</w:t>
            </w:r>
          </w:p>
        </w:tc>
      </w:tr>
      <w:tr w:rsidR="000D7916" w:rsidRPr="002E2F50" w14:paraId="3D6989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29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0D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ковка "Солнечная Галактика" 4312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96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20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6,44</w:t>
            </w:r>
          </w:p>
        </w:tc>
      </w:tr>
      <w:tr w:rsidR="000D7916" w:rsidRPr="002E2F50" w14:paraId="3262CF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19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C1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тюг музыкальный М-014 (50шт/уп) MA-0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92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5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5,60</w:t>
            </w:r>
          </w:p>
        </w:tc>
      </w:tr>
      <w:tr w:rsidR="000D7916" w:rsidRPr="002E2F50" w14:paraId="6CD715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2B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95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тём-ка!Пальчиковые раскраски.Лев 229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4C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CF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36</w:t>
            </w:r>
          </w:p>
        </w:tc>
      </w:tr>
      <w:tr w:rsidR="000D7916" w:rsidRPr="002E2F50" w14:paraId="3AE934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41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D9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льчиковые рисовалки (Кит) 213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3C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E2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,98</w:t>
            </w:r>
          </w:p>
        </w:tc>
      </w:tr>
      <w:tr w:rsidR="000D7916" w:rsidRPr="002E2F50" w14:paraId="6FCDE3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27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41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раскраска "Дракончики" ВР-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05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BC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10</w:t>
            </w:r>
          </w:p>
        </w:tc>
      </w:tr>
      <w:tr w:rsidR="000D7916" w:rsidRPr="002E2F50" w14:paraId="6287C8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74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2C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раскраска "Водный транспорт" ВР-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C5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D3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20</w:t>
            </w:r>
          </w:p>
        </w:tc>
      </w:tr>
      <w:tr w:rsidR="000D7916" w:rsidRPr="002E2F50" w14:paraId="0283FC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E9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2B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и.Маша и медведь 17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28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70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3C603A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DA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C9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Паровозик из Ромашкова 108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D1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84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,76</w:t>
            </w:r>
          </w:p>
        </w:tc>
      </w:tr>
      <w:tr w:rsidR="000D7916" w:rsidRPr="002E2F50" w14:paraId="664058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78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F9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Паровозик из Ромашкова 108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FA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FC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84</w:t>
            </w:r>
          </w:p>
        </w:tc>
      </w:tr>
      <w:tr w:rsidR="000D7916" w:rsidRPr="002E2F50" w14:paraId="01ADE0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FB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E8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описи-рисовалки. Для обеих рук (моряки) 250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56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6B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,72</w:t>
            </w:r>
          </w:p>
        </w:tc>
      </w:tr>
      <w:tr w:rsidR="000D7916" w:rsidRPr="002E2F50" w14:paraId="504EE31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0C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42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мага цветная "ФИКСИКИ",16 лист.,8 цв.,облож.офсет,А4 847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31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5F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74</w:t>
            </w:r>
          </w:p>
        </w:tc>
      </w:tr>
      <w:tr w:rsidR="000D7916" w:rsidRPr="002E2F50" w14:paraId="0EAF28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90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24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ианки В.Мышонок Пик (Жили-были малыши) 214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7F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B7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,06</w:t>
            </w:r>
          </w:p>
        </w:tc>
      </w:tr>
      <w:tr w:rsidR="000D7916" w:rsidRPr="002E2F50" w14:paraId="745243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D0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CA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й город 2+ (Пальчиковые занятия) 204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00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79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2,95</w:t>
            </w:r>
          </w:p>
        </w:tc>
      </w:tr>
      <w:tr w:rsidR="000D7916" w:rsidRPr="002E2F50" w14:paraId="11E7E6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84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88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са цифр на магнитах.Маша и Медведь 014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2F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F1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7,90</w:t>
            </w:r>
          </w:p>
        </w:tc>
      </w:tr>
      <w:tr w:rsidR="000D7916" w:rsidRPr="002E2F50" w14:paraId="4A4DFB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85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40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"Малышки"звук (рус),в пакете-рюкзаке 20*13*25см В723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BD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38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3,32</w:t>
            </w:r>
          </w:p>
        </w:tc>
      </w:tr>
      <w:tr w:rsidR="000D7916" w:rsidRPr="002E2F50" w14:paraId="421CF2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51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72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веска для коляски 2с2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3A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48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74</w:t>
            </w:r>
          </w:p>
        </w:tc>
      </w:tr>
      <w:tr w:rsidR="000D7916" w:rsidRPr="002E2F50" w14:paraId="110BA69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84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F2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ульки для пневм.оружия.6мм.AG527386*240.Контейнер "Граната" с доз.200шт.6*9*3см S1002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C3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FA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78,70</w:t>
            </w:r>
          </w:p>
        </w:tc>
      </w:tr>
      <w:tr w:rsidR="000D7916" w:rsidRPr="002E2F50" w14:paraId="12CBB4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57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49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тя постовой со зв. С1743/о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31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15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,49</w:t>
            </w:r>
          </w:p>
        </w:tc>
      </w:tr>
      <w:tr w:rsidR="000D7916" w:rsidRPr="002E2F50" w14:paraId="3715EDB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51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03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дель металл.KAIDIWEI.Трейлер.ZY286303.В дисп.-бок.6шт.44*41*8см 6200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07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18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2,20</w:t>
            </w:r>
          </w:p>
        </w:tc>
      </w:tr>
      <w:tr w:rsidR="000D7916" w:rsidRPr="002E2F50" w14:paraId="72476B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FA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B2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мида большой шар Утка в берете (30шт/уп) AZ-3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91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FC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52</w:t>
            </w:r>
          </w:p>
        </w:tc>
      </w:tr>
      <w:tr w:rsidR="000D7916" w:rsidRPr="002E2F50" w14:paraId="19F40C7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AF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77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онструктор,Полицейский спецназ,развед машина 536 дет. Т57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18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58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8,52</w:t>
            </w:r>
          </w:p>
        </w:tc>
      </w:tr>
      <w:tr w:rsidR="000D7916" w:rsidRPr="002E2F50" w14:paraId="210F47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1C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6B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езд (локомотив),573 эл. 258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4C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07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5,72</w:t>
            </w:r>
          </w:p>
        </w:tc>
      </w:tr>
      <w:tr w:rsidR="000D7916" w:rsidRPr="002E2F50" w14:paraId="29A8CB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5D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70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Лисичка-сестричка" 034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25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54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75</w:t>
            </w:r>
          </w:p>
        </w:tc>
      </w:tr>
      <w:tr w:rsidR="000D7916" w:rsidRPr="002E2F50" w14:paraId="07D219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F3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8A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ышки-воришки.Мягкий пазл /4/12эл/200*135 011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A6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76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72</w:t>
            </w:r>
          </w:p>
        </w:tc>
      </w:tr>
      <w:tr w:rsidR="000D7916" w:rsidRPr="002E2F50" w14:paraId="27DB1D8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6C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08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1:24 HUMMER H3T 866-82444 инерц,со св,на бат,в кор.20*9,5*8см ТМ GK 11208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81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74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0,60</w:t>
            </w:r>
          </w:p>
        </w:tc>
      </w:tr>
      <w:tr w:rsidR="000D7916" w:rsidRPr="002E2F50" w14:paraId="271D66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42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57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-охотник.Мягкий пазл /4/12эл/200*135 011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13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68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36</w:t>
            </w:r>
          </w:p>
        </w:tc>
      </w:tr>
      <w:tr w:rsidR="000D7916" w:rsidRPr="002E2F50" w14:paraId="0D5DF6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31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56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и на магнитах "Красная шапочка" К-0543/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15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07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8,95</w:t>
            </w:r>
          </w:p>
        </w:tc>
      </w:tr>
      <w:tr w:rsidR="000D7916" w:rsidRPr="002E2F50" w14:paraId="5291D78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03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7E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лектр.звук.плакат "Азбука Детской Безопасности" PL-11-BZ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A4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63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10</w:t>
            </w:r>
          </w:p>
        </w:tc>
      </w:tr>
      <w:tr w:rsidR="000D7916" w:rsidRPr="002E2F50" w14:paraId="019351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66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9D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веска для коляски "Ладушка" 2с2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CC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DA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41,60</w:t>
            </w:r>
          </w:p>
        </w:tc>
      </w:tr>
      <w:tr w:rsidR="000D7916" w:rsidRPr="002E2F50" w14:paraId="128E08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C8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B6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инерц.Самосвал.ZY296213.14*11*13см KLX500-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E6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84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04</w:t>
            </w:r>
          </w:p>
        </w:tc>
      </w:tr>
      <w:tr w:rsidR="000D7916" w:rsidRPr="002E2F50" w14:paraId="7B715A1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94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2C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ульки для пневм.оружия.6мм.AG497907*96.Контейнер "Граната" с доз.800шт.11*8*4см 00В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E5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80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5,74</w:t>
            </w:r>
          </w:p>
        </w:tc>
      </w:tr>
      <w:tr w:rsidR="000D7916" w:rsidRPr="002E2F50" w14:paraId="5893830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B1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BF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ульки для пневм.оружия.6мм.AG395520*48.Контейнер с доз.2000шт. 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88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38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6,56</w:t>
            </w:r>
          </w:p>
        </w:tc>
      </w:tr>
      <w:tr w:rsidR="000D7916" w:rsidRPr="002E2F50" w14:paraId="0AECB2A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78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AD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инерц.U182-H09013.В дисплей-боксе:12шт. 2013A-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96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7B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,24</w:t>
            </w:r>
          </w:p>
        </w:tc>
      </w:tr>
      <w:tr w:rsidR="000D7916" w:rsidRPr="002E2F50" w14:paraId="357FC3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67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CC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ракончик Лори С20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A0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50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46</w:t>
            </w:r>
          </w:p>
        </w:tc>
      </w:tr>
      <w:tr w:rsidR="000D7916" w:rsidRPr="002E2F50" w14:paraId="7EA6257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08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25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онт Кот,46см,со звуком и светом,Летние товары Ami&amp;Co тм 259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27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05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9,66</w:t>
            </w:r>
          </w:p>
        </w:tc>
      </w:tr>
      <w:tr w:rsidR="000D7916" w:rsidRPr="002E2F50" w14:paraId="132C8D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55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CE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акар, автомобиль-самосвал с прицепом(в пакете) 461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35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3B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 122,62</w:t>
            </w:r>
          </w:p>
        </w:tc>
      </w:tr>
      <w:tr w:rsidR="000D7916" w:rsidRPr="002E2F50" w14:paraId="3E2E057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18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CA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 плоский"Max Steel",19*10 см,п/э,210 ден. серо-зеленый 858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AD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B6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,84</w:t>
            </w:r>
          </w:p>
        </w:tc>
      </w:tr>
      <w:tr w:rsidR="000D7916" w:rsidRPr="002E2F50" w14:paraId="230D83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C5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E5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-косметичка ФИКСИКИ 220*75 мм,полистер 840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82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44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,44</w:t>
            </w:r>
          </w:p>
        </w:tc>
      </w:tr>
      <w:tr w:rsidR="000D7916" w:rsidRPr="002E2F50" w14:paraId="0C59B41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47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EA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учка шариковая "Monster high" 3 в 1 со штампом,синие чернила,0,7мм(асс.) в бл. 854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AA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D8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,38</w:t>
            </w:r>
          </w:p>
        </w:tc>
      </w:tr>
      <w:tr w:rsidR="000D7916" w:rsidRPr="002E2F50" w14:paraId="6E50B1E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EB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F2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ручек шариковых "Monster high" 8 цветов,0,7 мм. 851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7E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39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28</w:t>
            </w:r>
          </w:p>
        </w:tc>
      </w:tr>
      <w:tr w:rsidR="000D7916" w:rsidRPr="002E2F50" w14:paraId="22274F5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02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13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андаши цветные "Monster high" 18цв.длина 177мм/карт.уп. 852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B8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04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84</w:t>
            </w:r>
          </w:p>
        </w:tc>
      </w:tr>
      <w:tr w:rsidR="000D7916" w:rsidRPr="002E2F50" w14:paraId="52EAC91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0E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95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на бат.фрутотачки свет,звук 24,5*13,5*15см В723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F6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01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3,60</w:t>
            </w:r>
          </w:p>
        </w:tc>
      </w:tr>
      <w:tr w:rsidR="000D7916" w:rsidRPr="002E2F50" w14:paraId="7CECD6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36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51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а и Медведь (мои любим.сказки) 006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DF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FD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0D7916" w:rsidRPr="002E2F50" w14:paraId="46581AA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47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AE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андаши цветные пластиковые UNICORN 24 цвета,177мм,картон.упаковка 853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BC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BF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68</w:t>
            </w:r>
          </w:p>
        </w:tc>
      </w:tr>
      <w:tr w:rsidR="000D7916" w:rsidRPr="002E2F50" w14:paraId="5406B17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0F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90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дракон 79*58см/ослик 91*56см/тигр 100*53см 3-6 лет с582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7F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87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70</w:t>
            </w:r>
          </w:p>
        </w:tc>
      </w:tr>
      <w:tr w:rsidR="000D7916" w:rsidRPr="002E2F50" w14:paraId="142D353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F1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BC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.Мультяшки наб.Морские животные 3шт.18см,3в.кор. Т518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A0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36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55</w:t>
            </w:r>
          </w:p>
        </w:tc>
      </w:tr>
      <w:tr w:rsidR="000D7916" w:rsidRPr="002E2F50" w14:paraId="25C2AC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41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4A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онстр.круп.Пост ГАИ,48дет.ведро Т522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AF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98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1,40</w:t>
            </w:r>
          </w:p>
        </w:tc>
      </w:tr>
      <w:tr w:rsidR="000D7916" w:rsidRPr="002E2F50" w14:paraId="73503E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FF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4E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ъёмные фигурки.Ягоды и фрукты 26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81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7C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8,80</w:t>
            </w:r>
          </w:p>
        </w:tc>
      </w:tr>
      <w:tr w:rsidR="000D7916" w:rsidRPr="002E2F50" w14:paraId="393273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AE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43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Весёлые друзья 26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55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20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,58</w:t>
            </w:r>
          </w:p>
        </w:tc>
      </w:tr>
      <w:tr w:rsidR="000D7916" w:rsidRPr="002E2F50" w14:paraId="332422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03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36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и.Прятки в лесу 26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DA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9E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40</w:t>
            </w:r>
          </w:p>
        </w:tc>
      </w:tr>
      <w:tr w:rsidR="000D7916" w:rsidRPr="002E2F50" w14:paraId="6304DC1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59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46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вающая игра для детей дошкольного возраста "Делай как мы" 007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63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E4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,68</w:t>
            </w:r>
          </w:p>
        </w:tc>
      </w:tr>
      <w:tr w:rsidR="000D7916" w:rsidRPr="002E2F50" w14:paraId="35F40A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72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FC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560 DISNEY "Самолёты (огонь и вода)" 970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E5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CE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00</w:t>
            </w:r>
          </w:p>
        </w:tc>
      </w:tr>
      <w:tr w:rsidR="000D7916" w:rsidRPr="002E2F50" w14:paraId="3C419B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D1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8E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60 Ну,погоди!-2 (птицеферма) 73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59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8F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,04</w:t>
            </w:r>
          </w:p>
        </w:tc>
      </w:tr>
      <w:tr w:rsidR="000D7916" w:rsidRPr="002E2F50" w14:paraId="3E01F0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05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34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тольный светильник DISNEY 6LED ToyStor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26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B0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68</w:t>
            </w:r>
          </w:p>
        </w:tc>
      </w:tr>
      <w:tr w:rsidR="000D7916" w:rsidRPr="002E2F50" w14:paraId="6261D25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9D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14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Игра настольная "Аэрохоккей"с флипперами,свет и звук 48*27,5*7см Т517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CE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41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5,12</w:t>
            </w:r>
          </w:p>
        </w:tc>
      </w:tr>
      <w:tr w:rsidR="000D7916" w:rsidRPr="002E2F50" w14:paraId="5862DD7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D0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E7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онструктор,РЫЦАРИ,дуэль на колесницах,424 дет. Т570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FC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06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45,58</w:t>
            </w:r>
          </w:p>
        </w:tc>
      </w:tr>
      <w:tr w:rsidR="000D7916" w:rsidRPr="002E2F50" w14:paraId="5FD234B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E2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E7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польный пазл.Букашки (малые) 701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E0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6E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93,60</w:t>
            </w:r>
          </w:p>
        </w:tc>
      </w:tr>
      <w:tr w:rsidR="000D7916" w:rsidRPr="002E2F50" w14:paraId="0955E1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6F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25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.театр "Маша и медведь" 112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58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3A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4,40</w:t>
            </w:r>
          </w:p>
        </w:tc>
      </w:tr>
      <w:tr w:rsidR="000D7916" w:rsidRPr="002E2F50" w14:paraId="49304E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5E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D9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 малышам. Поросенок (серия "В деревне") 031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72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CA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00</w:t>
            </w:r>
          </w:p>
        </w:tc>
      </w:tr>
      <w:tr w:rsidR="000D7916" w:rsidRPr="002E2F50" w14:paraId="3AC05AE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87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03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Рыбалка 2 в 1,Деревянная игрушка WD21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0E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6A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3,36</w:t>
            </w:r>
          </w:p>
        </w:tc>
      </w:tr>
      <w:tr w:rsidR="000D7916" w:rsidRPr="002E2F50" w14:paraId="702760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6B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F7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мидка деревянная "Принцесса на горошине" ППНГ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7E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C9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10D344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0E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72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шивка.Лягушка 003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FB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F8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,22</w:t>
            </w:r>
          </w:p>
        </w:tc>
      </w:tr>
      <w:tr w:rsidR="000D7916" w:rsidRPr="002E2F50" w14:paraId="7C7D82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D1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AF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мякиш "Купоня-художник" 1/100 36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31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3C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16</w:t>
            </w:r>
          </w:p>
        </w:tc>
      </w:tr>
      <w:tr w:rsidR="000D7916" w:rsidRPr="002E2F50" w14:paraId="03CA6C7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15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19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Сортер Куб,Деревянная игрушка WD71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BB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29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60</w:t>
            </w:r>
          </w:p>
        </w:tc>
      </w:tr>
      <w:tr w:rsidR="000D7916" w:rsidRPr="002E2F50" w14:paraId="40F865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D5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68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.театр "Репка" (нов.уп.) 112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09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B8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,62</w:t>
            </w:r>
          </w:p>
        </w:tc>
      </w:tr>
      <w:tr w:rsidR="000D7916" w:rsidRPr="002E2F50" w14:paraId="7F2FBE4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92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D0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гурок Собаки,в блист.,в асс.Животные и динозавры (фигурки,наб.) 96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21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19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30</w:t>
            </w:r>
          </w:p>
        </w:tc>
      </w:tr>
      <w:tr w:rsidR="000D7916" w:rsidRPr="002E2F50" w14:paraId="509F50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62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AF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-сказочник/муз КТС01/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B3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E2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88</w:t>
            </w:r>
          </w:p>
        </w:tc>
      </w:tr>
      <w:tr w:rsidR="000D7916" w:rsidRPr="002E2F50" w14:paraId="7B3A48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12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9B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-сказочник/муз КТС01/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3E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16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88</w:t>
            </w:r>
          </w:p>
        </w:tc>
      </w:tr>
      <w:tr w:rsidR="000D7916" w:rsidRPr="002E2F50" w14:paraId="0F02D90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43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5C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игр.домик-чемоданчик с аксесс.и фиг.22*21*13см.6в.в кор. Т5295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54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68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,26</w:t>
            </w:r>
          </w:p>
        </w:tc>
      </w:tr>
      <w:tr w:rsidR="000D7916" w:rsidRPr="002E2F50" w14:paraId="5CC936F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6F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F8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машина на ру Джип с аккумулятором,45,3*14*24см Х757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E3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7D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616,75</w:t>
            </w:r>
          </w:p>
        </w:tc>
      </w:tr>
      <w:tr w:rsidR="000D7916" w:rsidRPr="002E2F50" w14:paraId="6DC0F5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43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E9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П.Дракон 20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B3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A1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26</w:t>
            </w:r>
          </w:p>
        </w:tc>
      </w:tr>
      <w:tr w:rsidR="000D7916" w:rsidRPr="002E2F50" w14:paraId="31054A3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14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15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втобус на бат,свет,звук,поворот на 360%,31*16,5*10см В722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66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50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50688A9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D8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B8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вори правильно Щ 003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41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72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142,00</w:t>
            </w:r>
          </w:p>
        </w:tc>
      </w:tr>
      <w:tr w:rsidR="000D7916" w:rsidRPr="002E2F50" w14:paraId="1D730A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FB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C1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Магазин" (весы+касса) 1/50 22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32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E5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,80</w:t>
            </w:r>
          </w:p>
        </w:tc>
      </w:tr>
      <w:tr w:rsidR="000D7916" w:rsidRPr="002E2F50" w14:paraId="133176A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43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A8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-косметичка"Даша-путешественница"23*6*6см.,полиэстер 848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9F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2C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2,00</w:t>
            </w:r>
          </w:p>
        </w:tc>
      </w:tr>
      <w:tr w:rsidR="000D7916" w:rsidRPr="002E2F50" w14:paraId="0C44B5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CC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20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лопатка детская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6F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2E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41DA0BF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C3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86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онструктор,ВОЕННАЯ ТЕХНИКА,ракетная пусковая установка,360 дет. Т570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F0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3D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26</w:t>
            </w:r>
          </w:p>
        </w:tc>
      </w:tr>
      <w:tr w:rsidR="000D7916" w:rsidRPr="002E2F50" w14:paraId="6CA1EE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6B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A8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езд (паровоз),410 эл. 257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15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1C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,80</w:t>
            </w:r>
          </w:p>
        </w:tc>
      </w:tr>
      <w:tr w:rsidR="000D7916" w:rsidRPr="002E2F50" w14:paraId="020521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FE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58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-D пазлы ДЕРЕВЕНЬКА 013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30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9F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,12</w:t>
            </w:r>
          </w:p>
        </w:tc>
      </w:tr>
      <w:tr w:rsidR="000D7916" w:rsidRPr="002E2F50" w14:paraId="017ED9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03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BC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флок 2в1 99*191*46см с677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70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6A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166,00</w:t>
            </w:r>
          </w:p>
        </w:tc>
      </w:tr>
      <w:tr w:rsidR="000D7916" w:rsidRPr="002E2F50" w14:paraId="6107E39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B0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9B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"Мульти-очки шпиона" серии Суперагент 13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E5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62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5,20</w:t>
            </w:r>
          </w:p>
        </w:tc>
      </w:tr>
      <w:tr w:rsidR="000D7916" w:rsidRPr="002E2F50" w14:paraId="500B564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41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DC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"Мульти-очки шпиона" серии Суперагент 13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CB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96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76,00</w:t>
            </w:r>
          </w:p>
        </w:tc>
      </w:tr>
      <w:tr w:rsidR="000D7916" w:rsidRPr="002E2F50" w14:paraId="63B8FA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6C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D6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аталка самолёт 147*127см от 3 лет с575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A7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D4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0D7916" w:rsidRPr="002E2F50" w14:paraId="4149C4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D7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B7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аталка дракон 140*69см от 3 лет с575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89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B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4,00</w:t>
            </w:r>
          </w:p>
        </w:tc>
      </w:tr>
      <w:tr w:rsidR="000D7916" w:rsidRPr="002E2F50" w14:paraId="283F364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A3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B2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делай брошь "Ромашка",Сделай украшение,Лавка Чудес 600-255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69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08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,70</w:t>
            </w:r>
          </w:p>
        </w:tc>
      </w:tr>
      <w:tr w:rsidR="000D7916" w:rsidRPr="002E2F50" w14:paraId="57AE95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40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0E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хатные раскраски.Лето в деревне 1662 г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44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1D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94</w:t>
            </w:r>
          </w:p>
        </w:tc>
      </w:tr>
      <w:tr w:rsidR="000D7916" w:rsidRPr="002E2F50" w14:paraId="52E676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91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F5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Мини-игры.В яблочко! 23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D6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5A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20</w:t>
            </w:r>
          </w:p>
        </w:tc>
      </w:tr>
      <w:tr w:rsidR="000D7916" w:rsidRPr="002E2F50" w14:paraId="50DE10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65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3D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 лобзиком 033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6F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14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8,70</w:t>
            </w:r>
          </w:p>
        </w:tc>
      </w:tr>
      <w:tr w:rsidR="000D7916" w:rsidRPr="002E2F50" w14:paraId="2735DA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91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55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хатный трафарет Смешарики 839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87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DE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84</w:t>
            </w:r>
          </w:p>
        </w:tc>
      </w:tr>
      <w:tr w:rsidR="000D7916" w:rsidRPr="002E2F50" w14:paraId="013773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63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E9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мякиш "Купоня-морячок" 1/100 360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FB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E1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96</w:t>
            </w:r>
          </w:p>
        </w:tc>
      </w:tr>
      <w:tr w:rsidR="000D7916" w:rsidRPr="002E2F50" w14:paraId="3DA0F5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E9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7A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Вышивка.Набор для тв-ва."Волк" 037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7A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E5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10</w:t>
            </w:r>
          </w:p>
        </w:tc>
      </w:tr>
      <w:tr w:rsidR="000D7916" w:rsidRPr="002E2F50" w14:paraId="668748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D0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23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лестящая картинка.Котёнок 28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DB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41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67AEBE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5D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2E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ллаж 887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0D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05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9,32</w:t>
            </w:r>
          </w:p>
        </w:tc>
      </w:tr>
      <w:tr w:rsidR="000D7916" w:rsidRPr="002E2F50" w14:paraId="4253E9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6F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C6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Азия", арт. С-1224 С-12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08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B2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,30</w:t>
            </w:r>
          </w:p>
        </w:tc>
      </w:tr>
      <w:tr w:rsidR="000D7916" w:rsidRPr="002E2F50" w14:paraId="7BC820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B1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14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ковка. ZY228084,2 уровня,2 машины 35*27*6см P7288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79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0E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5,76</w:t>
            </w:r>
          </w:p>
        </w:tc>
      </w:tr>
      <w:tr w:rsidR="000D7916" w:rsidRPr="002E2F50" w14:paraId="738D59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31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BF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тер р/у на аккум.728А в кор. 77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50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14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,60</w:t>
            </w:r>
          </w:p>
        </w:tc>
      </w:tr>
      <w:tr w:rsidR="000D7916" w:rsidRPr="002E2F50" w14:paraId="306DD4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BD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AD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ZYA-00123-1 на аккум.в кор.31*12*27 321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CB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33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62</w:t>
            </w:r>
          </w:p>
        </w:tc>
      </w:tr>
      <w:tr w:rsidR="000D7916" w:rsidRPr="002E2F50" w14:paraId="7A9AEC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B3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E8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акварелью для малышей 361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43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33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68</w:t>
            </w:r>
          </w:p>
        </w:tc>
      </w:tr>
      <w:tr w:rsidR="000D7916" w:rsidRPr="002E2F50" w14:paraId="68CC60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FA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89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олотая коллекция игр для малышей (н.п.и.) (Т.Г.) 000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AE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F9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14</w:t>
            </w:r>
          </w:p>
        </w:tc>
      </w:tr>
      <w:tr w:rsidR="000D7916" w:rsidRPr="002E2F50" w14:paraId="3225B4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60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56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50 игр (с 6-ти лет) 7800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C0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12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,60</w:t>
            </w:r>
          </w:p>
        </w:tc>
      </w:tr>
      <w:tr w:rsidR="000D7916" w:rsidRPr="002E2F50" w14:paraId="3C1F56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B6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42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врик развивающий музык.YQ2960 в кор. 160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5F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5E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94</w:t>
            </w:r>
          </w:p>
        </w:tc>
      </w:tr>
      <w:tr w:rsidR="000D7916" w:rsidRPr="002E2F50" w14:paraId="081404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ED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52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Тараканьи бега-лабиринт" на бат.638-6 в кор. 186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B5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21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,80</w:t>
            </w:r>
          </w:p>
        </w:tc>
      </w:tr>
      <w:tr w:rsidR="000D7916" w:rsidRPr="002E2F50" w14:paraId="2B0062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0D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6C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осуды NF3732-2 на карт. 140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DC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81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444AA7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D8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80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осуды К070 в пак. 94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A8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32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49F779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2B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5D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нка заводная 8096A (12шт.в блоке) 308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29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8F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536BC6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C0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B8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"Катринки на песке №2"1/14 701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EA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2D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57DA92F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49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DB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троительная техника р/у 6889 на аккум.(65*23*32) в кор. 313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FC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09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96</w:t>
            </w:r>
          </w:p>
        </w:tc>
      </w:tr>
      <w:tr w:rsidR="000D7916" w:rsidRPr="002E2F50" w14:paraId="0F4AE0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CA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CF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сочный набор"Семафор"(в сетке,4дет.) 93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52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43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2,40</w:t>
            </w:r>
          </w:p>
        </w:tc>
      </w:tr>
      <w:tr w:rsidR="000D7916" w:rsidRPr="002E2F50" w14:paraId="4374BA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D3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B8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ормочки для песка (2 шт.) 666А в сетке 174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5D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65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30</w:t>
            </w:r>
          </w:p>
        </w:tc>
      </w:tr>
      <w:tr w:rsidR="000D7916" w:rsidRPr="002E2F50" w14:paraId="43B82C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4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A0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упс 2001ABCD в кор.(12шт/кор.) 133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EB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9E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,28</w:t>
            </w:r>
          </w:p>
        </w:tc>
      </w:tr>
      <w:tr w:rsidR="000D7916" w:rsidRPr="002E2F50" w14:paraId="5518DF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77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FA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ZYC-0454-А в кор.(12шт/блок) 158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5E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5A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,28</w:t>
            </w:r>
          </w:p>
        </w:tc>
      </w:tr>
      <w:tr w:rsidR="000D7916" w:rsidRPr="002E2F50" w14:paraId="7971BC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56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B7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упс ZYC-0453 в кор.(12шт/блоке) 315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85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03F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,96</w:t>
            </w:r>
          </w:p>
        </w:tc>
      </w:tr>
      <w:tr w:rsidR="000D7916" w:rsidRPr="002E2F50" w14:paraId="01539D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B4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BD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1:24 CADILLAC 866-2411 со свет.,на бат.,в кор. 11105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CD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C9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8,76</w:t>
            </w:r>
          </w:p>
        </w:tc>
      </w:tr>
      <w:tr w:rsidR="000D7916" w:rsidRPr="002E2F50" w14:paraId="100FD24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0C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94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теста для лепки (тесто18 цв.*20гр.+насадки,формочки в пласт.ведёрке) 836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62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AD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62</w:t>
            </w:r>
          </w:p>
        </w:tc>
      </w:tr>
      <w:tr w:rsidR="000D7916" w:rsidRPr="002E2F50" w14:paraId="3E113BA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D3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6E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теста "Max Steel"в ведре:12 цв*15г,(тесто-крахм)ролик/раскат., пласт.формы 856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A9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82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,86</w:t>
            </w:r>
          </w:p>
        </w:tc>
      </w:tr>
      <w:tr w:rsidR="000D7916" w:rsidRPr="002E2F50" w14:paraId="1CFBFE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4C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7F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"Очки с секретом" 12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F2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BB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,80</w:t>
            </w:r>
          </w:p>
        </w:tc>
      </w:tr>
      <w:tr w:rsidR="000D7916" w:rsidRPr="002E2F50" w14:paraId="5643F8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3A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B5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Мультгерои" СY1329804 на карт. 199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B7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1D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20</w:t>
            </w:r>
          </w:p>
        </w:tc>
      </w:tr>
      <w:tr w:rsidR="000D7916" w:rsidRPr="002E2F50" w14:paraId="10A43CC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E4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66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Соль-Мобиль машина 7*4см,работ.от солёного раствора Т548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DB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40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14</w:t>
            </w:r>
          </w:p>
        </w:tc>
      </w:tr>
      <w:tr w:rsidR="000D7916" w:rsidRPr="002E2F50" w14:paraId="357CAA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C0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84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т.игра №34 "Истребители" 011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07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A9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70</w:t>
            </w:r>
          </w:p>
        </w:tc>
      </w:tr>
      <w:tr w:rsidR="000D7916" w:rsidRPr="002E2F50" w14:paraId="53104B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97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49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дин,Два,Три. Мягкий пазл 013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EE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C8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08</w:t>
            </w:r>
          </w:p>
        </w:tc>
      </w:tr>
      <w:tr w:rsidR="000D7916" w:rsidRPr="002E2F50" w14:paraId="5E22FA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75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1C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й и собирай.Путешествие по миру 20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39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0A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6,40</w:t>
            </w:r>
          </w:p>
        </w:tc>
      </w:tr>
      <w:tr w:rsidR="000D7916" w:rsidRPr="002E2F50" w14:paraId="421CEAC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B6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1F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ллаж 887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1E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D2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0,60</w:t>
            </w:r>
          </w:p>
        </w:tc>
      </w:tr>
      <w:tr w:rsidR="000D7916" w:rsidRPr="002E2F50" w14:paraId="1E553D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C6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7C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ллаж 887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32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89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0,26</w:t>
            </w:r>
          </w:p>
        </w:tc>
      </w:tr>
      <w:tr w:rsidR="000D7916" w:rsidRPr="002E2F50" w14:paraId="10BBEC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DE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3F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ллаж Разбойник 8870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3A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A6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06</w:t>
            </w:r>
          </w:p>
        </w:tc>
      </w:tr>
      <w:tr w:rsidR="000D7916" w:rsidRPr="002E2F50" w14:paraId="2532370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82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DF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ллаж 887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7D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A9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28,04</w:t>
            </w:r>
          </w:p>
        </w:tc>
      </w:tr>
      <w:tr w:rsidR="000D7916" w:rsidRPr="002E2F50" w14:paraId="49D021A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70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C0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ллаж 887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95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A1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0,26</w:t>
            </w:r>
          </w:p>
        </w:tc>
      </w:tr>
      <w:tr w:rsidR="000D7916" w:rsidRPr="002E2F50" w14:paraId="676865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C6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16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ллаж Братья кролики 8870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F6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9D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3,08</w:t>
            </w:r>
          </w:p>
        </w:tc>
      </w:tr>
      <w:tr w:rsidR="000D7916" w:rsidRPr="002E2F50" w14:paraId="2D50CA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0B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4B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вушка с мячом 3053А в пак. 100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B3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34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8,76</w:t>
            </w:r>
          </w:p>
        </w:tc>
      </w:tr>
      <w:tr w:rsidR="000D7916" w:rsidRPr="002E2F50" w14:paraId="322936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F7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40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кета д/метания 71881А на карт. 124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71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FA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,00</w:t>
            </w:r>
          </w:p>
        </w:tc>
      </w:tr>
      <w:tr w:rsidR="000D7916" w:rsidRPr="002E2F50" w14:paraId="5BB9B6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E4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C0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вушка JB6058D в пак. 121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42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2C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02,04</w:t>
            </w:r>
          </w:p>
        </w:tc>
      </w:tr>
      <w:tr w:rsidR="000D7916" w:rsidRPr="002E2F50" w14:paraId="6EEFAF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E4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5A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еваляшка большая Бурый медведь "Потапыч" 017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30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78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78E335A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D7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B4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украшений д/девочки"Королева бала" 38*25*3,5см В724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2F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6D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3,20</w:t>
            </w:r>
          </w:p>
        </w:tc>
      </w:tr>
      <w:tr w:rsidR="000D7916" w:rsidRPr="002E2F50" w14:paraId="013E5E9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AE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77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украшений д/девочки"Королева бала" 38*25*4см В724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CE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F3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00</w:t>
            </w:r>
          </w:p>
        </w:tc>
      </w:tr>
      <w:tr w:rsidR="000D7916" w:rsidRPr="002E2F50" w14:paraId="6998C7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36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D5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игурки на картоне.G005-H42233 38*31*5 см. 140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D1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5B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00</w:t>
            </w:r>
          </w:p>
        </w:tc>
      </w:tr>
      <w:tr w:rsidR="000D7916" w:rsidRPr="002E2F50" w14:paraId="676BA1B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41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35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ансформер блистер,Роботы,трансформеры,фантаст.персонаж 311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17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33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,44</w:t>
            </w:r>
          </w:p>
        </w:tc>
      </w:tr>
      <w:tr w:rsidR="000D7916" w:rsidRPr="002E2F50" w14:paraId="619EB4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CC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49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ккумулятор GP RECYKO АА /2050 mAh/ МАДАГАСКАР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A5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98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68,19</w:t>
            </w:r>
          </w:p>
        </w:tc>
      </w:tr>
      <w:tr w:rsidR="000D7916" w:rsidRPr="002E2F50" w14:paraId="5575759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F9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39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расотка наб.одежды д.кукол 25см,в полоску,обувь,сумка,2заколки д.дев.,4в. Т53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6F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36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,24</w:t>
            </w:r>
          </w:p>
        </w:tc>
      </w:tr>
      <w:tr w:rsidR="000D7916" w:rsidRPr="002E2F50" w14:paraId="21D3F7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6D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23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яц-сказочник/муз ЗСК01/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AD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F4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7,16</w:t>
            </w:r>
          </w:p>
        </w:tc>
      </w:tr>
      <w:tr w:rsidR="000D7916" w:rsidRPr="002E2F50" w14:paraId="4C5B61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1E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17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ккумулятор GP RECYKO АА /2050 mAh/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57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B7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6,37</w:t>
            </w:r>
          </w:p>
        </w:tc>
      </w:tr>
      <w:tr w:rsidR="000D7916" w:rsidRPr="002E2F50" w14:paraId="234F178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CC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2E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кукла-цветочек 9см,с аксесс.и питомцем,на бл,Куклы (Барби,Братц и аналог.) 295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19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CD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42</w:t>
            </w:r>
          </w:p>
        </w:tc>
      </w:tr>
      <w:tr w:rsidR="000D7916" w:rsidRPr="002E2F50" w14:paraId="7770A2C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86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82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ксики 8 цвет.ручек шарик.автомат.0,7мм,в ПВХ упак.с подвесом 842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BA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7C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52D3595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F4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93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гурок Ферма,в блист.,в асс.Животные и динозавры (фигурки,наб.) 9542C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BB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C9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3B5B2CE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DF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дом.жив.12шт.на блист.30*15,5*2,5см Т538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49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75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26</w:t>
            </w:r>
          </w:p>
        </w:tc>
      </w:tr>
      <w:tr w:rsidR="000D7916" w:rsidRPr="002E2F50" w14:paraId="226DB8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7D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54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я\муз. ЗКП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A1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F3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8,00</w:t>
            </w:r>
          </w:p>
        </w:tc>
      </w:tr>
      <w:tr w:rsidR="000D7916" w:rsidRPr="002E2F50" w14:paraId="405BCF4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43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FA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дауни 152*203*22 см с встр.ножн.насосом с669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8F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CA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63,40</w:t>
            </w:r>
          </w:p>
        </w:tc>
      </w:tr>
      <w:tr w:rsidR="000D7916" w:rsidRPr="002E2F50" w14:paraId="2DFA12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BF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69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сочный набор "Дивный сад" в сите (в сетке,6 дет.) 91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1A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D1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1DB0A9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5E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76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итечко пластм.15,5см 681К 99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42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31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50</w:t>
            </w:r>
          </w:p>
        </w:tc>
      </w:tr>
      <w:tr w:rsidR="000D7916" w:rsidRPr="002E2F50" w14:paraId="5EDBA3D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99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23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ужьё 815 на карт. 202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E7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B5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26</w:t>
            </w:r>
          </w:p>
        </w:tc>
      </w:tr>
      <w:tr w:rsidR="000D7916" w:rsidRPr="002E2F50" w14:paraId="24AD71E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E3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6C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оздушный пистолет из мягк.мат.Zilmer"Крокодил"(в компл.3пули с присосками) ZIL1102-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99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E5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,70</w:t>
            </w:r>
          </w:p>
        </w:tc>
      </w:tr>
      <w:tr w:rsidR="000D7916" w:rsidRPr="002E2F50" w14:paraId="14DE65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CF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D6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ормочек Три звезды / 3шт. 40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4D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EE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28</w:t>
            </w:r>
          </w:p>
        </w:tc>
      </w:tr>
      <w:tr w:rsidR="000D7916" w:rsidRPr="002E2F50" w14:paraId="33A944B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BA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3A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столет Космич.бластер свет.звук.23*15*4,5см пак.с хед. В720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1E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2F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92</w:t>
            </w:r>
          </w:p>
        </w:tc>
      </w:tr>
      <w:tr w:rsidR="000D7916" w:rsidRPr="002E2F50" w14:paraId="31FA99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F6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33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бли "Волна" (20 см)" 0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F2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85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56</w:t>
            </w:r>
          </w:p>
        </w:tc>
      </w:tr>
      <w:tr w:rsidR="000D7916" w:rsidRPr="002E2F50" w14:paraId="08E0B8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D9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92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бли Мини 40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3E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5F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37CC74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BA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6C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бли 333А 174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3D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EC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5BB350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2C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48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итечко пластм.23см 444В 174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6E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EB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6F5069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EE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B1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пата+грабли 2247 178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43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9E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374393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12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9E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сочный набор 938-4 в пак. 175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1A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C9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68</w:t>
            </w:r>
          </w:p>
        </w:tc>
      </w:tr>
      <w:tr w:rsidR="000D7916" w:rsidRPr="002E2F50" w14:paraId="3C0310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64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78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сочный набор 2259 (2 предм.) 177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1B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92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04</w:t>
            </w:r>
          </w:p>
        </w:tc>
      </w:tr>
      <w:tr w:rsidR="000D7916" w:rsidRPr="002E2F50" w14:paraId="615CE0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06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80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вушка FT3301 в пак. 165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5C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9A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5,20</w:t>
            </w:r>
          </w:p>
        </w:tc>
      </w:tr>
      <w:tr w:rsidR="000D7916" w:rsidRPr="002E2F50" w14:paraId="14CFD6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50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29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ормочек Лесные / 4шт. 40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AD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7D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116416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9A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0D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кспресс "радуга" 431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45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3F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06,50</w:t>
            </w:r>
          </w:p>
        </w:tc>
      </w:tr>
      <w:tr w:rsidR="000D7916" w:rsidRPr="002E2F50" w14:paraId="194717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3A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BB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вушка JB6066Е в пак. 174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42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0A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7,12</w:t>
            </w:r>
          </w:p>
        </w:tc>
      </w:tr>
      <w:tr w:rsidR="000D7916" w:rsidRPr="002E2F50" w14:paraId="6CA42A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07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2B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вушка с мячом 3059А в пак. 99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33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F5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52</w:t>
            </w:r>
          </w:p>
        </w:tc>
      </w:tr>
      <w:tr w:rsidR="000D7916" w:rsidRPr="002E2F50" w14:paraId="09A296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30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A3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лясочка "Котики" летняя 1/10 220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F4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D5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0D7916" w:rsidRPr="002E2F50" w14:paraId="364B51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92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15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танга 6614 в сетке 128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8C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EC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,20</w:t>
            </w:r>
          </w:p>
        </w:tc>
      </w:tr>
      <w:tr w:rsidR="000D7916" w:rsidRPr="002E2F50" w14:paraId="3CF941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88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F1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гольфа 0903А-1 в пак. 155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C0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CF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,06</w:t>
            </w:r>
          </w:p>
        </w:tc>
      </w:tr>
      <w:tr w:rsidR="000D7916" w:rsidRPr="002E2F50" w14:paraId="44052D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E2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C6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для спорта HD100536 в кор. 220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21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71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417648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7D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3B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вушка с мячом 6613А в пак. 163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30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CD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04</w:t>
            </w:r>
          </w:p>
        </w:tc>
      </w:tr>
      <w:tr w:rsidR="000D7916" w:rsidRPr="002E2F50" w14:paraId="26E587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ED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14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рчатки и мяч 2707В в пак. 81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C8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D2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65DC2C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26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71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гольфа 0908А-1 в пак. 155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95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A9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,06</w:t>
            </w:r>
          </w:p>
        </w:tc>
      </w:tr>
      <w:tr w:rsidR="000D7916" w:rsidRPr="002E2F50" w14:paraId="584A86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6F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56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ейсбол 6661А в слюде 128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08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0A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72</w:t>
            </w:r>
          </w:p>
        </w:tc>
      </w:tr>
      <w:tr w:rsidR="000D7916" w:rsidRPr="002E2F50" w14:paraId="17BEF0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8E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60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апта 2528А в пак. 128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07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43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7,70</w:t>
            </w:r>
          </w:p>
        </w:tc>
      </w:tr>
      <w:tr w:rsidR="000D7916" w:rsidRPr="002E2F50" w14:paraId="12DF63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B5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AF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вушка с мячом 6613А в пак. 100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C3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85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56</w:t>
            </w:r>
          </w:p>
        </w:tc>
      </w:tr>
      <w:tr w:rsidR="000D7916" w:rsidRPr="002E2F50" w14:paraId="277F72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97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DA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руч 158А в пак. 223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6F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75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78</w:t>
            </w:r>
          </w:p>
        </w:tc>
      </w:tr>
      <w:tr w:rsidR="000D7916" w:rsidRPr="002E2F50" w14:paraId="440D4DA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84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D6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антеля 6615 в сетке 300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9E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07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04B0B0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D3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66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руч 211 в пак. 224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94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85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25</w:t>
            </w:r>
          </w:p>
        </w:tc>
      </w:tr>
      <w:tr w:rsidR="000D7916" w:rsidRPr="002E2F50" w14:paraId="667C29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0D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C9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ейсбол JB6058В в слюде 228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F4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7A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0,16</w:t>
            </w:r>
          </w:p>
        </w:tc>
      </w:tr>
      <w:tr w:rsidR="000D7916" w:rsidRPr="002E2F50" w14:paraId="479379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05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06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ннис DF098 в чехле 223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E6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33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1</w:t>
            </w:r>
          </w:p>
        </w:tc>
      </w:tr>
      <w:tr w:rsidR="000D7916" w:rsidRPr="002E2F50" w14:paraId="448421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12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EA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ннис 685-25 в слюде 220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6D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C0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1</w:t>
            </w:r>
          </w:p>
        </w:tc>
      </w:tr>
      <w:tr w:rsidR="000D7916" w:rsidRPr="002E2F50" w14:paraId="4503FF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A9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86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спорта JВ6068С в слюде 153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17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F2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0,58</w:t>
            </w:r>
          </w:p>
        </w:tc>
      </w:tr>
      <w:tr w:rsidR="000D7916" w:rsidRPr="002E2F50" w14:paraId="6D58D14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2C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A4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Mercedes-Benz SLS AMG GT3 1:24,свет,цвет в ассорт.Машины и мотоц. 244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4B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43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2BD556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77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0B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машинка на ру на бат.(микс 3 вида) Х757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64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80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,68</w:t>
            </w:r>
          </w:p>
        </w:tc>
      </w:tr>
      <w:tr w:rsidR="000D7916" w:rsidRPr="002E2F50" w14:paraId="22498A7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A7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FE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вечка Маруся,мех.повторяет сказан.,20см,Мягкие игрушки мех.и интерак.LAPA House 308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3D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91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53,36</w:t>
            </w:r>
          </w:p>
        </w:tc>
      </w:tr>
      <w:tr w:rsidR="000D7916" w:rsidRPr="002E2F50" w14:paraId="1914BA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FD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CA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октора 80665 в пак. 215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E9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7E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7,36</w:t>
            </w:r>
          </w:p>
        </w:tc>
      </w:tr>
      <w:tr w:rsidR="000D7916" w:rsidRPr="002E2F50" w14:paraId="239525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DA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2D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октора 121 в пак.(12шт/блок) 207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51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70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2,32</w:t>
            </w:r>
          </w:p>
        </w:tc>
      </w:tr>
      <w:tr w:rsidR="000D7916" w:rsidRPr="002E2F50" w14:paraId="5F2DE5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D4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F9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октора 80663 в пак. 215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88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06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96</w:t>
            </w:r>
          </w:p>
        </w:tc>
      </w:tr>
      <w:tr w:rsidR="000D7916" w:rsidRPr="002E2F50" w14:paraId="70B03E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1E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CF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девочек 2038-2 в пак. 194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44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36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14</w:t>
            </w:r>
          </w:p>
        </w:tc>
      </w:tr>
      <w:tr w:rsidR="000D7916" w:rsidRPr="002E2F50" w14:paraId="109214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B1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94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октора 80669 в пак. 215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88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EA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,44</w:t>
            </w:r>
          </w:p>
        </w:tc>
      </w:tr>
      <w:tr w:rsidR="000D7916" w:rsidRPr="002E2F50" w14:paraId="728418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32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A7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октора 117 в пак.(12шт/блок) 2077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80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B0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8,48</w:t>
            </w:r>
          </w:p>
        </w:tc>
      </w:tr>
      <w:tr w:rsidR="000D7916" w:rsidRPr="002E2F50" w14:paraId="170AAB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51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A4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октора 55838 в пак. 215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F1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6A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48</w:t>
            </w:r>
          </w:p>
        </w:tc>
      </w:tr>
      <w:tr w:rsidR="000D7916" w:rsidRPr="002E2F50" w14:paraId="52CBD2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7A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85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октора 80666 в пак. 215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50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C8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72</w:t>
            </w:r>
          </w:p>
        </w:tc>
      </w:tr>
      <w:tr w:rsidR="000D7916" w:rsidRPr="002E2F50" w14:paraId="35D5BB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34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E8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октора 119 в пак.(12шт/блок) 207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A9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AC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96</w:t>
            </w:r>
          </w:p>
        </w:tc>
      </w:tr>
      <w:tr w:rsidR="000D7916" w:rsidRPr="002E2F50" w14:paraId="20DB7A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79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00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октора 118 в пак.(12шт/блок) 207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F8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EA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,16</w:t>
            </w:r>
          </w:p>
        </w:tc>
      </w:tr>
      <w:tr w:rsidR="000D7916" w:rsidRPr="002E2F50" w14:paraId="296B02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27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BA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октора ZD998-7 (6шт.на ленте) в пак. 86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1B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9B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20</w:t>
            </w:r>
          </w:p>
        </w:tc>
      </w:tr>
      <w:tr w:rsidR="000D7916" w:rsidRPr="002E2F50" w14:paraId="6E6FE6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00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ED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октора 116 в пак.(12шт/блок) 207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1C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C0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20</w:t>
            </w:r>
          </w:p>
        </w:tc>
      </w:tr>
      <w:tr w:rsidR="000D7916" w:rsidRPr="002E2F50" w14:paraId="339233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1D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47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октора D008АВ на карт. 210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F3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BA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48</w:t>
            </w:r>
          </w:p>
        </w:tc>
      </w:tr>
      <w:tr w:rsidR="000D7916" w:rsidRPr="002E2F50" w14:paraId="5F55D8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F4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B5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октора 80661 в пак. 215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BF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5F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96</w:t>
            </w:r>
          </w:p>
        </w:tc>
      </w:tr>
      <w:tr w:rsidR="000D7916" w:rsidRPr="002E2F50" w14:paraId="594869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48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19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октора 120 в пак.(12шт/блок) 207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D4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7D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2,40</w:t>
            </w:r>
          </w:p>
        </w:tc>
      </w:tr>
      <w:tr w:rsidR="000D7916" w:rsidRPr="002E2F50" w14:paraId="252E27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24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81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сметичка Angry Birds 22*10см,полиэстер 210ден. 844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B5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20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0D7916" w:rsidRPr="002E2F50" w14:paraId="2FDB44C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89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57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 корпусный 19*10см"Max Steel",полиэстер, 210 ден. 858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D2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76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9,20</w:t>
            </w:r>
          </w:p>
        </w:tc>
      </w:tr>
      <w:tr w:rsidR="000D7916" w:rsidRPr="002E2F50" w14:paraId="2F3F5C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D4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FA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мея-брелок 110611 (36шт/в кор.) 188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98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93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24</w:t>
            </w:r>
          </w:p>
        </w:tc>
      </w:tr>
      <w:tr w:rsidR="000D7916" w:rsidRPr="002E2F50" w14:paraId="3A5769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54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6C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мея 552301С (2шт.в кор.) 188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83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15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3,50</w:t>
            </w:r>
          </w:p>
        </w:tc>
      </w:tr>
      <w:tr w:rsidR="000D7916" w:rsidRPr="002E2F50" w14:paraId="376AAF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01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6E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игурка керамическая "Лошадь" 2238 317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BD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55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08</w:t>
            </w:r>
          </w:p>
        </w:tc>
      </w:tr>
      <w:tr w:rsidR="000D7916" w:rsidRPr="002E2F50" w14:paraId="3B18AC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5F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FD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шадь-брелок 07769 керамика 317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1A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31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24</w:t>
            </w:r>
          </w:p>
        </w:tc>
      </w:tr>
      <w:tr w:rsidR="000D7916" w:rsidRPr="002E2F50" w14:paraId="5CD450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A4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0F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мея 1184 (2шт.в кор.) 183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5C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84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34,00</w:t>
            </w:r>
          </w:p>
        </w:tc>
      </w:tr>
      <w:tr w:rsidR="000D7916" w:rsidRPr="002E2F50" w14:paraId="600B86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B5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E6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ракон 5137 (8шт.в кор.) 146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D6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22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,20</w:t>
            </w:r>
          </w:p>
        </w:tc>
      </w:tr>
      <w:tr w:rsidR="000D7916" w:rsidRPr="002E2F50" w14:paraId="0E37E7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CB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57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шадь-магнит 5273 керамика 318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50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F7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76</w:t>
            </w:r>
          </w:p>
        </w:tc>
      </w:tr>
      <w:tr w:rsidR="000D7916" w:rsidRPr="002E2F50" w14:paraId="625270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30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AC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шадь-магнит 80001 керамика 318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C1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EF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08</w:t>
            </w:r>
          </w:p>
        </w:tc>
      </w:tr>
      <w:tr w:rsidR="000D7916" w:rsidRPr="002E2F50" w14:paraId="3E3170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C7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D9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мея-магнит YF110 (50шт.в упак.) 182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97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5F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006BCB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A5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C9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мея 551401С(4шт) в кор. 188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0E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81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0,50</w:t>
            </w:r>
          </w:p>
        </w:tc>
      </w:tr>
      <w:tr w:rsidR="000D7916" w:rsidRPr="002E2F50" w14:paraId="57621B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6E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29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шадь-магнит 5239 керамика 318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3B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9D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4DAF2F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1B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2C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мея 551603А (8шт)в кор. 188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A2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3A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6,00</w:t>
            </w:r>
          </w:p>
        </w:tc>
      </w:tr>
      <w:tr w:rsidR="000D7916" w:rsidRPr="002E2F50" w14:paraId="019EB7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DD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AB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люгер-цветочек 6774А в пак. 224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F0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16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10</w:t>
            </w:r>
          </w:p>
        </w:tc>
      </w:tr>
      <w:tr w:rsidR="000D7916" w:rsidRPr="002E2F50" w14:paraId="267026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08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13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1:18 BMW-M3 866-1803 со свет.,на бат.,в кор. 11038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E4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16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8,76</w:t>
            </w:r>
          </w:p>
        </w:tc>
      </w:tr>
      <w:tr w:rsidR="000D7916" w:rsidRPr="002E2F50" w14:paraId="008B892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30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57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1:18 BMW M3 POLICE 866-1803P со свет.,на бат.,в кор. 11106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B2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12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8,76</w:t>
            </w:r>
          </w:p>
        </w:tc>
      </w:tr>
      <w:tr w:rsidR="000D7916" w:rsidRPr="002E2F50" w14:paraId="530B0AA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E7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90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1:18 CADILLAC SRX CROSSOVER 866-1810 со свет.,на бат.,в кор. 11106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D0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88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3,14</w:t>
            </w:r>
          </w:p>
        </w:tc>
      </w:tr>
      <w:tr w:rsidR="000D7916" w:rsidRPr="002E2F50" w14:paraId="50218B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B2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8E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етающая тарелка 90881F на карт. 177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AD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14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16</w:t>
            </w:r>
          </w:p>
        </w:tc>
      </w:tr>
      <w:tr w:rsidR="000D7916" w:rsidRPr="002E2F50" w14:paraId="554BD7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6C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F9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етающая тарелка 90881Е на карт. 177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7C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2C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32</w:t>
            </w:r>
          </w:p>
        </w:tc>
      </w:tr>
      <w:tr w:rsidR="000D7916" w:rsidRPr="002E2F50" w14:paraId="459325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9B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50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кета д/метания 71881J в кор. 177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D1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D0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0D7916" w:rsidRPr="002E2F50" w14:paraId="674016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A9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E8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ч 91881 в кор. 177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CF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19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16</w:t>
            </w:r>
          </w:p>
        </w:tc>
      </w:tr>
      <w:tr w:rsidR="000D7916" w:rsidRPr="002E2F50" w14:paraId="710F65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0D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73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етающая тарелка 90881В/2 на карт. 177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68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38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509A52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8C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80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кета д/метания 71881В на карт. 124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7D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6C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0D7916" w:rsidRPr="002E2F50" w14:paraId="140F9F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EC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80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кета д/метания 71881D на карт. 230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99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DA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0D7916" w:rsidRPr="002E2F50" w14:paraId="7019F2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5E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68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тольная игра - Хоккей Р401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99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84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2,30</w:t>
            </w:r>
          </w:p>
        </w:tc>
      </w:tr>
      <w:tr w:rsidR="000D7916" w:rsidRPr="002E2F50" w14:paraId="3FEB44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7B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62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з 4-х заколок д/волос 2 цвета в асс_MH 214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96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8F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40,00</w:t>
            </w:r>
          </w:p>
        </w:tc>
      </w:tr>
      <w:tr w:rsidR="000D7916" w:rsidRPr="002E2F50" w14:paraId="6C8DBF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FE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01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заколок "СЕРДЦЕ" 2шт_Monster High 213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70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9D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80</w:t>
            </w:r>
          </w:p>
        </w:tc>
      </w:tr>
      <w:tr w:rsidR="000D7916" w:rsidRPr="002E2F50" w14:paraId="5BE55E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49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44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колка для волос-бант "CLAWDEEN WOLF", MH 209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22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13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7,00</w:t>
            </w:r>
          </w:p>
        </w:tc>
      </w:tr>
      <w:tr w:rsidR="000D7916" w:rsidRPr="002E2F50" w14:paraId="5444E1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20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E2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з 2-х больших крабиков для волос_MH 214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BB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82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78,70</w:t>
            </w:r>
          </w:p>
        </w:tc>
      </w:tr>
      <w:tr w:rsidR="000D7916" w:rsidRPr="002E2F50" w14:paraId="61CDA9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EB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13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шарнирная Кэтрин,30см,в кор.Куклы(Барби,Братц и аналог.)Daisy 231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CC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40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62</w:t>
            </w:r>
          </w:p>
        </w:tc>
      </w:tr>
      <w:tr w:rsidR="000D7916" w:rsidRPr="002E2F50" w14:paraId="5AFB21E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59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71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шарнирная Ника,29см,в кор.Куклы(Барби,Братц и аналог.)Daisy 922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E7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24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24</w:t>
            </w:r>
          </w:p>
        </w:tc>
      </w:tr>
      <w:tr w:rsidR="000D7916" w:rsidRPr="002E2F50" w14:paraId="1104CA7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55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DE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шарнирная Белль,29см,в кор.Куклы(Барби,Братц и аналог.) 920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4F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0D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62</w:t>
            </w:r>
          </w:p>
        </w:tc>
      </w:tr>
      <w:tr w:rsidR="000D7916" w:rsidRPr="002E2F50" w14:paraId="3FCA841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37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35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шарнирная Белль,29см,в кор.Куклы(Барби,Братц и аналог.)Daisy 920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59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BC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62</w:t>
            </w:r>
          </w:p>
        </w:tc>
      </w:tr>
      <w:tr w:rsidR="000D7916" w:rsidRPr="002E2F50" w14:paraId="2B40ED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27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5F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е пазлы Курочка ряба 006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3D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8F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007DAB7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78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8A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 корпусный"Max Steel",19*11см,п/э,210 ден.,сине-салатовый 857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22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80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0,80</w:t>
            </w:r>
          </w:p>
        </w:tc>
      </w:tr>
      <w:tr w:rsidR="000D7916" w:rsidRPr="002E2F50" w14:paraId="04D22F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D5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ED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а из песка.Лошадка 26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A1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E1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60</w:t>
            </w:r>
          </w:p>
        </w:tc>
      </w:tr>
      <w:tr w:rsidR="000D7916" w:rsidRPr="002E2F50" w14:paraId="4EB229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62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7D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а из песка.Лев 26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04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C3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56</w:t>
            </w:r>
          </w:p>
        </w:tc>
      </w:tr>
      <w:tr w:rsidR="000D7916" w:rsidRPr="002E2F50" w14:paraId="3D210D4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48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72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дет.творч."Песочные картинки-машинка и поезд" 2кар-ки,6цв.песок по40г. 25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C1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AF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,08</w:t>
            </w:r>
          </w:p>
        </w:tc>
      </w:tr>
      <w:tr w:rsidR="000D7916" w:rsidRPr="002E2F50" w14:paraId="3F935EC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1D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A2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серии Brilliant "Золушка" 135 эл.,Большая плата 039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95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B7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5,52</w:t>
            </w:r>
          </w:p>
        </w:tc>
      </w:tr>
      <w:tr w:rsidR="000D7916" w:rsidRPr="002E2F50" w14:paraId="4EE707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1E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49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ция 580107 IRON MAN в блистере ТМ MARVEL 11202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A2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D1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6,35</w:t>
            </w:r>
          </w:p>
        </w:tc>
      </w:tr>
      <w:tr w:rsidR="000D7916" w:rsidRPr="002E2F50" w14:paraId="34E75A9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91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7C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с аксесс.K984-H43116.В коробке.33*15*8см 9002A/D/K/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D5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55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,10</w:t>
            </w:r>
          </w:p>
        </w:tc>
      </w:tr>
      <w:tr w:rsidR="000D7916" w:rsidRPr="002E2F50" w14:paraId="57EB8D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73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5A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"Нарядная" с аксесс. 209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7B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24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9,72</w:t>
            </w:r>
          </w:p>
        </w:tc>
      </w:tr>
      <w:tr w:rsidR="000D7916" w:rsidRPr="002E2F50" w14:paraId="377BDA4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AE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C7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каталка Собачка,Деревянная игрушка 242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9B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AE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86</w:t>
            </w:r>
          </w:p>
        </w:tc>
      </w:tr>
      <w:tr w:rsidR="000D7916" w:rsidRPr="002E2F50" w14:paraId="2BB562F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5E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7E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Гусеница,Деревянная игрушка WD10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FE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91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,40</w:t>
            </w:r>
          </w:p>
        </w:tc>
      </w:tr>
      <w:tr w:rsidR="000D7916" w:rsidRPr="002E2F50" w14:paraId="652AB98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F4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36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каталка Собачка,Деревянная игрушка Лесная сказка 242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18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A2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20</w:t>
            </w:r>
          </w:p>
        </w:tc>
      </w:tr>
      <w:tr w:rsidR="000D7916" w:rsidRPr="002E2F50" w14:paraId="000CB1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80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96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ленький мук 008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5D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F1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,30</w:t>
            </w:r>
          </w:p>
        </w:tc>
      </w:tr>
      <w:tr w:rsidR="000D7916" w:rsidRPr="002E2F50" w14:paraId="19688D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1C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D0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р сказок (н.п.и.) (Т.Г.) в мал.кор. 0007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22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14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0,82</w:t>
            </w:r>
          </w:p>
        </w:tc>
      </w:tr>
      <w:tr w:rsidR="000D7916" w:rsidRPr="002E2F50" w14:paraId="28C59B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2D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8A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нный зайчик\муз. ЗНЦ0/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D9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8C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5,20</w:t>
            </w:r>
          </w:p>
        </w:tc>
      </w:tr>
      <w:tr w:rsidR="000D7916" w:rsidRPr="002E2F50" w14:paraId="22DAC36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37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EF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шка мех.танцующий,свет,звук,,Животные и динозавры(электр.,р/у) 310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5A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2E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80</w:t>
            </w:r>
          </w:p>
        </w:tc>
      </w:tr>
      <w:tr w:rsidR="000D7916" w:rsidRPr="002E2F50" w14:paraId="6E97A8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C4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B9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вка "Ботинок" 1/40 90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F2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6A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64</w:t>
            </w:r>
          </w:p>
        </w:tc>
      </w:tr>
      <w:tr w:rsidR="000D7916" w:rsidRPr="002E2F50" w14:paraId="5AA4E9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38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22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Часики пазлы 013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4B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CD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,22</w:t>
            </w:r>
          </w:p>
        </w:tc>
      </w:tr>
      <w:tr w:rsidR="000D7916" w:rsidRPr="002E2F50" w14:paraId="1FD5B2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5C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55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вка "Наливное яблочко" 1/50 900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FE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49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4,96</w:t>
            </w:r>
          </w:p>
        </w:tc>
      </w:tr>
      <w:tr w:rsidR="000D7916" w:rsidRPr="002E2F50" w14:paraId="2BC952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7D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90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а за сказкой "Бычок-смоляной бочок" СЗ-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38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FE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,40</w:t>
            </w:r>
          </w:p>
        </w:tc>
      </w:tr>
      <w:tr w:rsidR="000D7916" w:rsidRPr="002E2F50" w14:paraId="3B1571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F6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C2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ни-камера 8807-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99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6A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12,92</w:t>
            </w:r>
          </w:p>
        </w:tc>
      </w:tr>
      <w:tr w:rsidR="000D7916" w:rsidRPr="002E2F50" w14:paraId="3FC67E0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78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FA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Kidz Delight Мини-смартфон 21*23см,кор. Т554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4F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F5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4,04</w:t>
            </w:r>
          </w:p>
        </w:tc>
      </w:tr>
      <w:tr w:rsidR="000D7916" w:rsidRPr="002E2F50" w14:paraId="065C32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4D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81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космический "НЛО" JG858-1 на бат.в кор. 204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84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F7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,96</w:t>
            </w:r>
          </w:p>
        </w:tc>
      </w:tr>
      <w:tr w:rsidR="000D7916" w:rsidRPr="002E2F50" w14:paraId="320C61D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55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90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Приключения Буратино 108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22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80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28</w:t>
            </w:r>
          </w:p>
        </w:tc>
      </w:tr>
      <w:tr w:rsidR="000D7916" w:rsidRPr="002E2F50" w14:paraId="2D4256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C8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F3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КР.Сказки:Мама для Мамонтенка 111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E5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D9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28</w:t>
            </w:r>
          </w:p>
        </w:tc>
      </w:tr>
      <w:tr w:rsidR="000D7916" w:rsidRPr="002E2F50" w14:paraId="7BF23EA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1C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88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нструмент муз.(гаечный ключ) на бат.ZYB-B0786 в кор. 312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7E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87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6A44945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59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D7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возка гладиатора+дракон на бат.WF3778-F814/F-813 в кор. 88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D5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E2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90</w:t>
            </w:r>
          </w:p>
        </w:tc>
      </w:tr>
      <w:tr w:rsidR="000D7916" w:rsidRPr="002E2F50" w14:paraId="7EC8B94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9F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66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полянка.Игрушка развивающая озвученная TC62F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7D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EF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93,60</w:t>
            </w:r>
          </w:p>
        </w:tc>
      </w:tr>
      <w:tr w:rsidR="000D7916" w:rsidRPr="002E2F50" w14:paraId="5DAE76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A9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51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ультгерой 12102 на карт. 204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4C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3B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,50</w:t>
            </w:r>
          </w:p>
        </w:tc>
      </w:tr>
      <w:tr w:rsidR="000D7916" w:rsidRPr="002E2F50" w14:paraId="1067A95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23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22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Angry Birds Баскетбол.щит с кольцом пластик 35*27см мяч,насос пакет с хед. Т562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7A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18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80</w:t>
            </w:r>
          </w:p>
        </w:tc>
      </w:tr>
      <w:tr w:rsidR="000D7916" w:rsidRPr="002E2F50" w14:paraId="5104C5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B2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D7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с аксесс.60467 в слюде 150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F5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55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,40</w:t>
            </w:r>
          </w:p>
        </w:tc>
      </w:tr>
      <w:tr w:rsidR="000D7916" w:rsidRPr="002E2F50" w14:paraId="12E24E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3D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F9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чёты 2117 в коробке 30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0B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AC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66</w:t>
            </w:r>
          </w:p>
        </w:tc>
      </w:tr>
      <w:tr w:rsidR="000D7916" w:rsidRPr="002E2F50" w14:paraId="44CFB9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7B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43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а из песка.В космосе 27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BB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EF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12</w:t>
            </w:r>
          </w:p>
        </w:tc>
      </w:tr>
      <w:tr w:rsidR="000D7916" w:rsidRPr="002E2F50" w14:paraId="7F8E7E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FA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EA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рцающий песок.Маленькая яхта 26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AD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88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8,24</w:t>
            </w:r>
          </w:p>
        </w:tc>
      </w:tr>
      <w:tr w:rsidR="000D7916" w:rsidRPr="002E2F50" w14:paraId="655213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9D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BC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а из песка.Самолётик 26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DD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69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,16</w:t>
            </w:r>
          </w:p>
        </w:tc>
      </w:tr>
      <w:tr w:rsidR="000D7916" w:rsidRPr="002E2F50" w14:paraId="4DC9C8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9C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7F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рцающий песок.Дельфинчик 26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6C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1C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04</w:t>
            </w:r>
          </w:p>
        </w:tc>
      </w:tr>
      <w:tr w:rsidR="000D7916" w:rsidRPr="002E2F50" w14:paraId="170A2C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CF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D4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рцающий песок.Колибри 26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CA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DA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08</w:t>
            </w:r>
          </w:p>
        </w:tc>
      </w:tr>
      <w:tr w:rsidR="000D7916" w:rsidRPr="002E2F50" w14:paraId="614CB5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AD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4B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шивка.Поросёнок 003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1C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0C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76</w:t>
            </w:r>
          </w:p>
        </w:tc>
      </w:tr>
      <w:tr w:rsidR="000D7916" w:rsidRPr="002E2F50" w14:paraId="21F442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86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9C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и первые слова Игра С-6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6E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5D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,16</w:t>
            </w:r>
          </w:p>
        </w:tc>
      </w:tr>
      <w:tr w:rsidR="000D7916" w:rsidRPr="002E2F50" w14:paraId="731663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41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22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и первые предложения Игра С-6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44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94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,20</w:t>
            </w:r>
          </w:p>
        </w:tc>
      </w:tr>
      <w:tr w:rsidR="000D7916" w:rsidRPr="002E2F50" w14:paraId="4A16FF8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3E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E4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ёля и Серёжка в мире цвета 030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D3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82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,26</w:t>
            </w:r>
          </w:p>
        </w:tc>
      </w:tr>
      <w:tr w:rsidR="000D7916" w:rsidRPr="002E2F50" w14:paraId="69087B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83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CB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ыцарский турнир (н.п.и.) (ТГ) в мал.кор. 000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DE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4A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,52</w:t>
            </w:r>
          </w:p>
        </w:tc>
      </w:tr>
      <w:tr w:rsidR="000D7916" w:rsidRPr="002E2F50" w14:paraId="27D934F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AB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F0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1:16 Mercedes-Benz-SLS-AMG LC258810-2 Машина на бат,в кор,AULDEY 11026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D5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33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54,28</w:t>
            </w:r>
          </w:p>
        </w:tc>
      </w:tr>
      <w:tr w:rsidR="000D7916" w:rsidRPr="002E2F50" w14:paraId="3F10327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B8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A4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шарнирная Луиза,29см,в кор.,Куклы (Барби,Братц и аналог.) 920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51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F0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183,18</w:t>
            </w:r>
          </w:p>
        </w:tc>
      </w:tr>
      <w:tr w:rsidR="000D7916" w:rsidRPr="002E2F50" w14:paraId="43D3CA2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59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55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 плоский"Max Steel",22*12см,п/э,сине-салатовый 857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06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3F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,20</w:t>
            </w:r>
          </w:p>
        </w:tc>
      </w:tr>
      <w:tr w:rsidR="000D7916" w:rsidRPr="002E2F50" w14:paraId="5E97E45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D7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EB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на ру аккум.с вращ.пушкой жел.37*20*16,5см В721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1A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BB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,20</w:t>
            </w:r>
          </w:p>
        </w:tc>
      </w:tr>
      <w:tr w:rsidR="000D7916" w:rsidRPr="002E2F50" w14:paraId="3D8063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BF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DD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раслеты "Джаз" Лн-0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7F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2F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,60</w:t>
            </w:r>
          </w:p>
        </w:tc>
      </w:tr>
      <w:tr w:rsidR="000D7916" w:rsidRPr="002E2F50" w14:paraId="076934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C3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D5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играй и сосчитай "Зима" ПИС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CD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22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76</w:t>
            </w:r>
          </w:p>
        </w:tc>
      </w:tr>
      <w:tr w:rsidR="000D7916" w:rsidRPr="002E2F50" w14:paraId="671998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1D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96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.Напольная мозаика (классик) "Тачки" 35 эл. 039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D6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BB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24</w:t>
            </w:r>
          </w:p>
        </w:tc>
      </w:tr>
      <w:tr w:rsidR="000D7916" w:rsidRPr="002E2F50" w14:paraId="6AF416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92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3B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збука безопасности С-4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3A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7E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0,60</w:t>
            </w:r>
          </w:p>
        </w:tc>
      </w:tr>
      <w:tr w:rsidR="000D7916" w:rsidRPr="002E2F50" w14:paraId="07222C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DA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ED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 малышам. Овечка (серия "В деревне") 031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A3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DA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00</w:t>
            </w:r>
          </w:p>
        </w:tc>
      </w:tr>
      <w:tr w:rsidR="000D7916" w:rsidRPr="002E2F50" w14:paraId="5AD877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1A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7E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20 Marvel Железный человек 3 751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49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A8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36</w:t>
            </w:r>
          </w:p>
        </w:tc>
      </w:tr>
      <w:tr w:rsidR="000D7916" w:rsidRPr="002E2F50" w14:paraId="53AC9C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BC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96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20 Panorama-мультфильмы 75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F0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BB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0,44</w:t>
            </w:r>
          </w:p>
        </w:tc>
      </w:tr>
      <w:tr w:rsidR="000D7916" w:rsidRPr="002E2F50" w14:paraId="6700FC7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26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85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шарнирная Лилия,29см,в кор.,Куклы (Барби,Братц и аналог.) 92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5F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E3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77,26</w:t>
            </w:r>
          </w:p>
        </w:tc>
      </w:tr>
      <w:tr w:rsidR="000D7916" w:rsidRPr="002E2F50" w14:paraId="6F46F9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FC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E5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елезная дорога на ду на бат.,звук,свет,движение В723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39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5E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0,38</w:t>
            </w:r>
          </w:p>
        </w:tc>
      </w:tr>
      <w:tr w:rsidR="000D7916" w:rsidRPr="002E2F50" w14:paraId="0A33563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6C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4F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ин хом 137*191*30см с встроен.электр.насосом 220вольт с667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0B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57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9,72</w:t>
            </w:r>
          </w:p>
        </w:tc>
      </w:tr>
      <w:tr w:rsidR="000D7916" w:rsidRPr="002E2F50" w14:paraId="69BE588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80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1B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Машенька и медведь 109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48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36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8</w:t>
            </w:r>
          </w:p>
        </w:tc>
      </w:tr>
      <w:tr w:rsidR="000D7916" w:rsidRPr="002E2F50" w14:paraId="26334A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DF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FF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 120 элементов "Африка" 009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12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56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80</w:t>
            </w:r>
          </w:p>
        </w:tc>
      </w:tr>
      <w:tr w:rsidR="000D7916" w:rsidRPr="002E2F50" w14:paraId="45B1AF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0A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5C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для девочек "Любимые игрушки" 520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1A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A3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28</w:t>
            </w:r>
          </w:p>
        </w:tc>
      </w:tr>
      <w:tr w:rsidR="000D7916" w:rsidRPr="002E2F50" w14:paraId="66FF0B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EC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68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80 Marvel "Marvel" 771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DE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4F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46AC49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5B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46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54 DISNEY "Самолёты" 711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4D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4B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10</w:t>
            </w:r>
          </w:p>
        </w:tc>
      </w:tr>
      <w:tr w:rsidR="000D7916" w:rsidRPr="002E2F50" w14:paraId="2EA157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94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8D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 120 элементов "Панда" 009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EC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1F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44</w:t>
            </w:r>
          </w:p>
        </w:tc>
      </w:tr>
      <w:tr w:rsidR="000D7916" w:rsidRPr="002E2F50" w14:paraId="00725A8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23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25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 120 элементов "Собаки" 009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F6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DC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,56</w:t>
            </w:r>
          </w:p>
        </w:tc>
      </w:tr>
      <w:tr w:rsidR="000D7916" w:rsidRPr="002E2F50" w14:paraId="6EA310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4C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F7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54 Мини.HASBRO 711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B2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C3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10</w:t>
            </w:r>
          </w:p>
        </w:tc>
      </w:tr>
      <w:tr w:rsidR="000D7916" w:rsidRPr="002E2F50" w14:paraId="1A9BDD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B6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5F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54 Мини.Marvel "Mстители" 711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CD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71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70</w:t>
            </w:r>
          </w:p>
        </w:tc>
      </w:tr>
      <w:tr w:rsidR="000D7916" w:rsidRPr="002E2F50" w14:paraId="20B54A5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11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87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ни-пазлы 80 эл."Русские потешки" в шоу-боксе 16шт.(4в.) 031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C6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2A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45E5A0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97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C1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 120 элементов "Собака и щенок в корзине" 009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22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54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72</w:t>
            </w:r>
          </w:p>
        </w:tc>
      </w:tr>
      <w:tr w:rsidR="000D7916" w:rsidRPr="002E2F50" w14:paraId="684165E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2A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01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1:10 AMG-MERCEDES CLK LC227610-0Машина на бат,в кор,AULDEY 11026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A9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04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7,36</w:t>
            </w:r>
          </w:p>
        </w:tc>
      </w:tr>
      <w:tr w:rsidR="000D7916" w:rsidRPr="002E2F50" w14:paraId="566940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5A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16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рожные игры "Весёлые каникулы" 761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6E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9E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1C08C7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B2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09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шивка.Мышонок 003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E8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20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88</w:t>
            </w:r>
          </w:p>
        </w:tc>
      </w:tr>
      <w:tr w:rsidR="000D7916" w:rsidRPr="002E2F50" w14:paraId="0C9FA0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04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E8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рофи парикмахер наб.7-8 пред.на карте 3в. Т501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47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D2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,60</w:t>
            </w:r>
          </w:p>
        </w:tc>
      </w:tr>
      <w:tr w:rsidR="000D7916" w:rsidRPr="002E2F50" w14:paraId="6A2473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AB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91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Раскрась свои аксессуары" 827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0B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21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70</w:t>
            </w:r>
          </w:p>
        </w:tc>
      </w:tr>
      <w:tr w:rsidR="000D7916" w:rsidRPr="002E2F50" w14:paraId="5DEB960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82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2A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.Набор/тв-ва Игольница "Яблоко" Принцесса Белоснежка 035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3D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CF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40</w:t>
            </w:r>
          </w:p>
        </w:tc>
      </w:tr>
      <w:tr w:rsidR="000D7916" w:rsidRPr="002E2F50" w14:paraId="46DBE4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00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A2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бачка 1/25 18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B0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E2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96</w:t>
            </w:r>
          </w:p>
        </w:tc>
      </w:tr>
      <w:tr w:rsidR="000D7916" w:rsidRPr="002E2F50" w14:paraId="147E80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6D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E7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оробея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89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6E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96</w:t>
            </w:r>
          </w:p>
        </w:tc>
      </w:tr>
      <w:tr w:rsidR="000D7916" w:rsidRPr="002E2F50" w14:paraId="1AB374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0D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DA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окодильчик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5D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75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643132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AC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38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шка (вес.комп.)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0B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A3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,20</w:t>
            </w:r>
          </w:p>
        </w:tc>
      </w:tr>
      <w:tr w:rsidR="000D7916" w:rsidRPr="002E2F50" w14:paraId="4C8FC8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D2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DA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усенок (п.в.х) с-9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A6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9E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30</w:t>
            </w:r>
          </w:p>
        </w:tc>
      </w:tr>
      <w:tr w:rsidR="000D7916" w:rsidRPr="002E2F50" w14:paraId="2A3F00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5B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19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номик Кнопка с-4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68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1C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26</w:t>
            </w:r>
          </w:p>
        </w:tc>
      </w:tr>
      <w:tr w:rsidR="000D7916" w:rsidRPr="002E2F50" w14:paraId="61E47A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87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25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лоун 1/30 180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4B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04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,36</w:t>
            </w:r>
          </w:p>
        </w:tc>
      </w:tr>
      <w:tr w:rsidR="000D7916" w:rsidRPr="002E2F50" w14:paraId="0A9D57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1C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7B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ирафёнок 1/35 180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4B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54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28</w:t>
            </w:r>
          </w:p>
        </w:tc>
      </w:tr>
      <w:tr w:rsidR="000D7916" w:rsidRPr="002E2F50" w14:paraId="6D2222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C8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97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лоун 1/30 180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D3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3E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56A534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86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08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 в сапогах (п.в.х.) с-4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5B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EA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4F4F99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F1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4A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лонёнок Джумбо (п.в.х.) с-5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B4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B1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458E4C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E4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38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иб Боровик (п.в.х.) с-3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F5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60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,00</w:t>
            </w:r>
          </w:p>
        </w:tc>
      </w:tr>
      <w:tr w:rsidR="000D7916" w:rsidRPr="002E2F50" w14:paraId="1CD87A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F7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2A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исичка (вес.комп.) 081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0B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76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8</w:t>
            </w:r>
          </w:p>
        </w:tc>
      </w:tr>
      <w:tr w:rsidR="000D7916" w:rsidRPr="002E2F50" w14:paraId="7E44F4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86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AA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ыбка (п.в.х.) с-9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38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18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28</w:t>
            </w:r>
          </w:p>
        </w:tc>
      </w:tr>
      <w:tr w:rsidR="000D7916" w:rsidRPr="002E2F50" w14:paraId="74287A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6D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E2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яц Стёпка с-11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3C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78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,12</w:t>
            </w:r>
          </w:p>
        </w:tc>
      </w:tr>
      <w:tr w:rsidR="000D7916" w:rsidRPr="002E2F50" w14:paraId="36735A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23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1C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рова Зорька пвх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F2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3E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,04</w:t>
            </w:r>
          </w:p>
        </w:tc>
      </w:tr>
      <w:tr w:rsidR="000D7916" w:rsidRPr="002E2F50" w14:paraId="4FE365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39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CF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ёля и Серёжка в деревне (н.п.и.) 030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0D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95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,08</w:t>
            </w:r>
          </w:p>
        </w:tc>
      </w:tr>
      <w:tr w:rsidR="000D7916" w:rsidRPr="002E2F50" w14:paraId="59967F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79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7B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кола.3-Dмультик на столе.Маша и Медведь 014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28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E0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20</w:t>
            </w:r>
          </w:p>
        </w:tc>
      </w:tr>
      <w:tr w:rsidR="000D7916" w:rsidRPr="002E2F50" w14:paraId="7650CD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6C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F0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лененок сказочный (п.в.х.) с-9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95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2A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36081E8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5D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EA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7142 Набор Лисичка и Зайка,2шт.в пак.ТМ ЗАТЕЙНИКИ 11174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5A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38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,68</w:t>
            </w:r>
          </w:p>
        </w:tc>
      </w:tr>
      <w:tr w:rsidR="000D7916" w:rsidRPr="002E2F50" w14:paraId="392418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EB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62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елочка с орехом 1/50 18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FB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BD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96</w:t>
            </w:r>
          </w:p>
        </w:tc>
      </w:tr>
      <w:tr w:rsidR="000D7916" w:rsidRPr="002E2F50" w14:paraId="2098E5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48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C7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лоненок (п.в.х.) с-9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AA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FB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28</w:t>
            </w:r>
          </w:p>
        </w:tc>
      </w:tr>
      <w:tr w:rsidR="000D7916" w:rsidRPr="002E2F50" w14:paraId="59C3FD3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42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9C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Джунгли d15,20/6цв/312шт/4поля/345*270*60 020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BB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03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0D7916" w:rsidRPr="002E2F50" w14:paraId="4B447C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37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31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номик 1/35 180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A5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19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28</w:t>
            </w:r>
          </w:p>
        </w:tc>
      </w:tr>
      <w:tr w:rsidR="000D7916" w:rsidRPr="002E2F50" w14:paraId="3A7BC1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12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3E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ит (вес.комп.) 081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A5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81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24</w:t>
            </w:r>
          </w:p>
        </w:tc>
      </w:tr>
      <w:tr w:rsidR="000D7916" w:rsidRPr="002E2F50" w14:paraId="1CF379F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88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04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5274 "Зайка" 15см,в сетке ТМ ЗАТЕЙНИКИ 11030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C3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23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30</w:t>
            </w:r>
          </w:p>
        </w:tc>
      </w:tr>
      <w:tr w:rsidR="000D7916" w:rsidRPr="002E2F50" w14:paraId="7E7851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9D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3E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олик в очках с-12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61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7D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,68</w:t>
            </w:r>
          </w:p>
        </w:tc>
      </w:tr>
      <w:tr w:rsidR="000D7916" w:rsidRPr="002E2F50" w14:paraId="4A0351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99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1A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купания "Уточка и утята" 4 дет. 92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E8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BA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92</w:t>
            </w:r>
          </w:p>
        </w:tc>
      </w:tr>
      <w:tr w:rsidR="000D7916" w:rsidRPr="002E2F50" w14:paraId="45D850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41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D9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тенок (п.в.х.) с-3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83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BB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00</w:t>
            </w:r>
          </w:p>
        </w:tc>
      </w:tr>
      <w:tr w:rsidR="000D7916" w:rsidRPr="002E2F50" w14:paraId="6AA47C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B9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A7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ираф (п.в.х.) с-3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5D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F33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00</w:t>
            </w:r>
          </w:p>
        </w:tc>
      </w:tr>
      <w:tr w:rsidR="000D7916" w:rsidRPr="002E2F50" w14:paraId="299156E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9C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27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5851 Попугай Кеша,в сетке ТМ СОЮЗМУЛЬТФИЛЬМ 11076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6F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D7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58</w:t>
            </w:r>
          </w:p>
        </w:tc>
      </w:tr>
      <w:tr w:rsidR="000D7916" w:rsidRPr="002E2F50" w14:paraId="2C47B4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62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FB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иса Лизавета (п.в.х.) с-3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D8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EA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,80</w:t>
            </w:r>
          </w:p>
        </w:tc>
      </w:tr>
      <w:tr w:rsidR="000D7916" w:rsidRPr="002E2F50" w14:paraId="083C59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CE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CB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пугай Кеша (п.в.х.) с-3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8F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5A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1A67E8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A7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F4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егемотик Тоша (п.в.х.) с-5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98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5D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40</w:t>
            </w:r>
          </w:p>
        </w:tc>
      </w:tr>
      <w:tr w:rsidR="000D7916" w:rsidRPr="002E2F50" w14:paraId="18A4A22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44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9A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7174 Винни Пух и Пятачок,в сетке ТМ СОЮЗМУЛЬТФИЛЬМ 11202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FA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C8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86</w:t>
            </w:r>
          </w:p>
        </w:tc>
      </w:tr>
      <w:tr w:rsidR="000D7916" w:rsidRPr="002E2F50" w14:paraId="03E1F1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F0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6D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езъяна Анфиса (п.в.х.) с-3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28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A6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7519DD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43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3A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лестящая картинка.Кит и дельфины 27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4E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9D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8,48</w:t>
            </w:r>
          </w:p>
        </w:tc>
      </w:tr>
      <w:tr w:rsidR="000D7916" w:rsidRPr="002E2F50" w14:paraId="54E9E8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AA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B0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 д/м.Лошадка на лугу 26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4E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96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5C66E2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71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5E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лестящая картинка.Принцесса 26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67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B7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,16</w:t>
            </w:r>
          </w:p>
        </w:tc>
      </w:tr>
      <w:tr w:rsidR="000D7916" w:rsidRPr="002E2F50" w14:paraId="6A792E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86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F3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Уточка 26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DD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DF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,60</w:t>
            </w:r>
          </w:p>
        </w:tc>
      </w:tr>
      <w:tr w:rsidR="000D7916" w:rsidRPr="002E2F50" w14:paraId="5AB570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5F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4E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Лягушонок 26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72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EF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4,24</w:t>
            </w:r>
          </w:p>
        </w:tc>
      </w:tr>
      <w:tr w:rsidR="000D7916" w:rsidRPr="002E2F50" w14:paraId="060B89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0D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7D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Пират 26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17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DE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64</w:t>
            </w:r>
          </w:p>
        </w:tc>
      </w:tr>
      <w:tr w:rsidR="000D7916" w:rsidRPr="002E2F50" w14:paraId="5D1216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3B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51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 д/м.Мишка 26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74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B2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20</w:t>
            </w:r>
          </w:p>
        </w:tc>
      </w:tr>
      <w:tr w:rsidR="000D7916" w:rsidRPr="002E2F50" w14:paraId="6B3C62B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16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09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ониландия,игр.наб.доктора с пони с мягк.телом 23см,37*30*13см,2в.,кор. Т573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17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96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95,00</w:t>
            </w:r>
          </w:p>
        </w:tc>
      </w:tr>
      <w:tr w:rsidR="000D7916" w:rsidRPr="002E2F50" w14:paraId="0E02A8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00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63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ршок.Пазл 16 эл.МАКСИ.В гостях у сказки. 010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3D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88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64</w:t>
            </w:r>
          </w:p>
        </w:tc>
      </w:tr>
      <w:tr w:rsidR="000D7916" w:rsidRPr="002E2F50" w14:paraId="6C2099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2C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98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Птицы" Т-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84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44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60</w:t>
            </w:r>
          </w:p>
        </w:tc>
      </w:tr>
      <w:tr w:rsidR="000D7916" w:rsidRPr="002E2F50" w14:paraId="2659D4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95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8F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Фрукты" Т-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E8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2F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5,84</w:t>
            </w:r>
          </w:p>
        </w:tc>
      </w:tr>
      <w:tr w:rsidR="000D7916" w:rsidRPr="002E2F50" w14:paraId="7F3D00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00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1D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очки-4 С-1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88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70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,34</w:t>
            </w:r>
          </w:p>
        </w:tc>
      </w:tr>
      <w:tr w:rsidR="000D7916" w:rsidRPr="002E2F50" w14:paraId="7FAFA3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E4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04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Дикие животные" Т-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70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69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,32</w:t>
            </w:r>
          </w:p>
        </w:tc>
      </w:tr>
      <w:tr w:rsidR="000D7916" w:rsidRPr="002E2F50" w14:paraId="06ABF2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CC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19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са букв на магнитах.Паровозик Тишка 03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89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F1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7,50</w:t>
            </w:r>
          </w:p>
        </w:tc>
      </w:tr>
      <w:tr w:rsidR="000D7916" w:rsidRPr="002E2F50" w14:paraId="36E7C2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74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47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бирай противоположности С-4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9E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EE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70</w:t>
            </w:r>
          </w:p>
        </w:tc>
      </w:tr>
      <w:tr w:rsidR="000D7916" w:rsidRPr="002E2F50" w14:paraId="17530A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BA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11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бери узор игра С-1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08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2C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88</w:t>
            </w:r>
          </w:p>
        </w:tc>
      </w:tr>
      <w:tr w:rsidR="000D7916" w:rsidRPr="002E2F50" w14:paraId="4F61FB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F5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6B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збука безопасн.один в доме С-8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8B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F4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5,44</w:t>
            </w:r>
          </w:p>
        </w:tc>
      </w:tr>
      <w:tr w:rsidR="000D7916" w:rsidRPr="002E2F50" w14:paraId="5D2B08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E4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E8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льчиковые игры.Забавушки. 013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FF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AC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8,76</w:t>
            </w:r>
          </w:p>
        </w:tc>
      </w:tr>
      <w:tr w:rsidR="000D7916" w:rsidRPr="002E2F50" w14:paraId="662BA8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D4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D0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и любимые сказки-4 С-6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ED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14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1,24</w:t>
            </w:r>
          </w:p>
        </w:tc>
      </w:tr>
      <w:tr w:rsidR="000D7916" w:rsidRPr="002E2F50" w14:paraId="2048CE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2D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81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и любимые сказки-3 С-6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A2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EE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6,92</w:t>
            </w:r>
          </w:p>
        </w:tc>
      </w:tr>
      <w:tr w:rsidR="000D7916" w:rsidRPr="002E2F50" w14:paraId="30856E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6E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CA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бери картинку "Растительный и животный мир" С-1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38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AE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34</w:t>
            </w:r>
          </w:p>
        </w:tc>
      </w:tr>
      <w:tr w:rsidR="000D7916" w:rsidRPr="002E2F50" w14:paraId="2E60B2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47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F4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гадки о животных игра С-2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6F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1B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28</w:t>
            </w:r>
          </w:p>
        </w:tc>
      </w:tr>
      <w:tr w:rsidR="000D7916" w:rsidRPr="002E2F50" w14:paraId="6320D6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6F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5E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налогии С-2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0F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5F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,04</w:t>
            </w:r>
          </w:p>
        </w:tc>
      </w:tr>
      <w:tr w:rsidR="000D7916" w:rsidRPr="002E2F50" w14:paraId="4CC7F9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64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A8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се профессии важны-1 С-6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6C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10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,74</w:t>
            </w:r>
          </w:p>
        </w:tc>
      </w:tr>
      <w:tr w:rsidR="000D7916" w:rsidRPr="002E2F50" w14:paraId="470BF3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82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12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 Игра-Панорама "Малыш и Карлсон" 038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33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69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58</w:t>
            </w:r>
          </w:p>
        </w:tc>
      </w:tr>
      <w:tr w:rsidR="000D7916" w:rsidRPr="002E2F50" w14:paraId="6E067E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DD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82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роки этикета:Формула вежливости.Урок №2 Игра С-6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25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FE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14</w:t>
            </w:r>
          </w:p>
        </w:tc>
      </w:tr>
      <w:tr w:rsidR="000D7916" w:rsidRPr="002E2F50" w14:paraId="18D7C4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4C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40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а и Медв.Наст.игр.День варенья 125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FE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84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36</w:t>
            </w:r>
          </w:p>
        </w:tc>
      </w:tr>
      <w:tr w:rsidR="000D7916" w:rsidRPr="002E2F50" w14:paraId="352FE3A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12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20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серпантин Весёлые ведёрки,Деревянная игрушка Лесная сказка 183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48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EA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50</w:t>
            </w:r>
          </w:p>
        </w:tc>
      </w:tr>
      <w:tr w:rsidR="000D7916" w:rsidRPr="002E2F50" w14:paraId="7F2637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3B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12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Свойства предметов" Д-4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E6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DF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84</w:t>
            </w:r>
          </w:p>
        </w:tc>
      </w:tr>
      <w:tr w:rsidR="000D7916" w:rsidRPr="002E2F50" w14:paraId="71E745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DD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69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Приключения Буратино 108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B2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B0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52</w:t>
            </w:r>
          </w:p>
        </w:tc>
      </w:tr>
      <w:tr w:rsidR="000D7916" w:rsidRPr="002E2F50" w14:paraId="3D61099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CC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30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лазастые букашки.Жучок.Наборы для вышивания бисером. 014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B1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34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32F33C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EF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94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Hello Kitty "Волшебная карусель" 0039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01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60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08,58</w:t>
            </w:r>
          </w:p>
        </w:tc>
      </w:tr>
      <w:tr w:rsidR="000D7916" w:rsidRPr="002E2F50" w14:paraId="72049F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21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A3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Щенок 26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C6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6D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96</w:t>
            </w:r>
          </w:p>
        </w:tc>
      </w:tr>
      <w:tr w:rsidR="000D7916" w:rsidRPr="002E2F50" w14:paraId="09074E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70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05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Лягушонок 26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19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3D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,52</w:t>
            </w:r>
          </w:p>
        </w:tc>
      </w:tr>
      <w:tr w:rsidR="000D7916" w:rsidRPr="002E2F50" w14:paraId="492488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A6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54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 д/м.Танк 26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74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DD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64</w:t>
            </w:r>
          </w:p>
        </w:tc>
      </w:tr>
      <w:tr w:rsidR="000D7916" w:rsidRPr="002E2F50" w14:paraId="273627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EB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D0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Пират 26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6F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8E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56</w:t>
            </w:r>
          </w:p>
        </w:tc>
      </w:tr>
      <w:tr w:rsidR="000D7916" w:rsidRPr="002E2F50" w14:paraId="14F61D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CA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88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рас-шезлонг 201*119 см с588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4F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1E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,80</w:t>
            </w:r>
          </w:p>
        </w:tc>
      </w:tr>
      <w:tr w:rsidR="000D7916" w:rsidRPr="002E2F50" w14:paraId="36925F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50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E1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аталка голубой кит 160*152см от 3 лет с575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28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0F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57,20</w:t>
            </w:r>
          </w:p>
        </w:tc>
      </w:tr>
      <w:tr w:rsidR="000D7916" w:rsidRPr="002E2F50" w14:paraId="6773D8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AB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95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 Круг с трусами с навесом 112*64см,от 1-2лет с565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EA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DA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05,50</w:t>
            </w:r>
          </w:p>
        </w:tc>
      </w:tr>
      <w:tr w:rsidR="000D7916" w:rsidRPr="002E2F50" w14:paraId="30F1238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2F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77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1:10 SUBARU IMPREZA LC227650 Машина с заряд.устройств.,в кор,AULDEY 11026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60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DC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20</w:t>
            </w:r>
          </w:p>
        </w:tc>
      </w:tr>
      <w:tr w:rsidR="000D7916" w:rsidRPr="002E2F50" w14:paraId="300A9D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DF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0D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упс ZY255348 N003-B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33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9B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86</w:t>
            </w:r>
          </w:p>
        </w:tc>
      </w:tr>
      <w:tr w:rsidR="000D7916" w:rsidRPr="002E2F50" w14:paraId="509AE4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84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89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онстр.360 дет."Формула 1ТОY.Кроссовер" Т506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C2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88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6,96</w:t>
            </w:r>
          </w:p>
        </w:tc>
      </w:tr>
      <w:tr w:rsidR="000D7916" w:rsidRPr="002E2F50" w14:paraId="2EEDAA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DC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86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на бат.медвежата свет,звук 23,5*19*13,5см В723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68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42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,60</w:t>
            </w:r>
          </w:p>
        </w:tc>
      </w:tr>
      <w:tr w:rsidR="000D7916" w:rsidRPr="002E2F50" w14:paraId="3ADFA6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61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94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Маша и Медведь 014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5B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C2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32E0B3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A5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D5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оватка для куклы.Маленькая 012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7B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E5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3,30</w:t>
            </w:r>
          </w:p>
        </w:tc>
      </w:tr>
      <w:tr w:rsidR="000D7916" w:rsidRPr="002E2F50" w14:paraId="688E7D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1F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D1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с аксессуарами I633129 в кор. 832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69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FC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1,76</w:t>
            </w:r>
          </w:p>
        </w:tc>
      </w:tr>
      <w:tr w:rsidR="000D7916" w:rsidRPr="002E2F50" w14:paraId="5C7DEA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99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50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с аксесс.,29см Р405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E3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78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0,08</w:t>
            </w:r>
          </w:p>
        </w:tc>
      </w:tr>
      <w:tr w:rsidR="000D7916" w:rsidRPr="002E2F50" w14:paraId="5D5FB0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77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CC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ни (текстиль) G565368 озвучен.28*30*14см. 830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C3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38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7,00</w:t>
            </w:r>
          </w:p>
        </w:tc>
      </w:tr>
      <w:tr w:rsidR="000D7916" w:rsidRPr="002E2F50" w14:paraId="4DE11F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8F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BB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упси кукла 13см,в одёжке14*11*6см.6в.в кор. Т529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F5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F8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76</w:t>
            </w:r>
          </w:p>
        </w:tc>
      </w:tr>
      <w:tr w:rsidR="000D7916" w:rsidRPr="002E2F50" w14:paraId="65AE7B0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14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41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тильник "Лев",основа,оптиволокно,масса д/лепки,инструкция,1/6 2603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DD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9C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96</w:t>
            </w:r>
          </w:p>
        </w:tc>
      </w:tr>
      <w:tr w:rsidR="000D7916" w:rsidRPr="002E2F50" w14:paraId="21A481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AB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95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и 2 (12 шт) 006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B7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AE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8</w:t>
            </w:r>
          </w:p>
        </w:tc>
      </w:tr>
      <w:tr w:rsidR="000D7916" w:rsidRPr="002E2F50" w14:paraId="0A149B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2B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C8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Цветные сказки-2 (9 шт) 004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0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A9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44</w:t>
            </w:r>
          </w:p>
        </w:tc>
      </w:tr>
      <w:tr w:rsidR="000D7916" w:rsidRPr="002E2F50" w14:paraId="6A13FF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6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8B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Маугли (12шт.) 005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25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07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40</w:t>
            </w:r>
          </w:p>
        </w:tc>
      </w:tr>
      <w:tr w:rsidR="000D7916" w:rsidRPr="002E2F50" w14:paraId="55458D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5D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C4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 2 цв.по 18гр.,зелёный+белый,24/96 278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E6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31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497C26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0B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A7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 2 цв.по 18гр.,синий+белый,24/96 278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82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07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663271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9A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BA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 "Маленькая кокетка" в наборе 4цв. 234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2F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8C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33,16</w:t>
            </w:r>
          </w:p>
        </w:tc>
      </w:tr>
      <w:tr w:rsidR="000D7916" w:rsidRPr="002E2F50" w14:paraId="6DE130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69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1B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 2 цв.по 18гр.,жёлтый+белый,24/96 278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C7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7D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20</w:t>
            </w:r>
          </w:p>
        </w:tc>
      </w:tr>
      <w:tr w:rsidR="000D7916" w:rsidRPr="002E2F50" w14:paraId="455808C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F7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61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рогулки с динозаврами3D,7,5см.в фольг.пак.1фигурка.1игр.карточка,12 видов Т566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5F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69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50</w:t>
            </w:r>
          </w:p>
        </w:tc>
      </w:tr>
      <w:tr w:rsidR="000D7916" w:rsidRPr="002E2F50" w14:paraId="37DEEE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9C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A6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-конструктор "Dino" №4 "Церро" 500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C8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1A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316,02</w:t>
            </w:r>
          </w:p>
        </w:tc>
      </w:tr>
      <w:tr w:rsidR="000D7916" w:rsidRPr="002E2F50" w14:paraId="5E0B65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8C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BF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 "Рыбалка" 4цв.,1магнит,5скрепок,6/24 234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DD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01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7,48</w:t>
            </w:r>
          </w:p>
        </w:tc>
      </w:tr>
      <w:tr w:rsidR="000D7916" w:rsidRPr="002E2F50" w14:paraId="1B418FE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2A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B9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оенная машина на радиоуправлении 47*16,5*25см В723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16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1E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2,12</w:t>
            </w:r>
          </w:p>
        </w:tc>
      </w:tr>
      <w:tr w:rsidR="000D7916" w:rsidRPr="002E2F50" w14:paraId="7C40541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BD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72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машина.Грузовик.4 канала.ZY298115.41*17*19см 2028-51-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60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5B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40</w:t>
            </w:r>
          </w:p>
        </w:tc>
      </w:tr>
      <w:tr w:rsidR="000D7916" w:rsidRPr="002E2F50" w14:paraId="424233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02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0F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ля мальчиков "Весёлые машинки" 520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EB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E2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72</w:t>
            </w:r>
          </w:p>
        </w:tc>
      </w:tr>
      <w:tr w:rsidR="000D7916" w:rsidRPr="002E2F50" w14:paraId="3EC240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06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A1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одная природа (лото пластм.) 004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C3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3D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7,50</w:t>
            </w:r>
          </w:p>
        </w:tc>
      </w:tr>
      <w:tr w:rsidR="000D7916" w:rsidRPr="002E2F50" w14:paraId="143E68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9A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DB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и игрушки (домино пласт. малое) (28 эл) 004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7C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DF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6C3A43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C8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C1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ерои Марвел В плену у злодеев (н.п.и.) 036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0D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F5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32</w:t>
            </w:r>
          </w:p>
        </w:tc>
      </w:tr>
      <w:tr w:rsidR="000D7916" w:rsidRPr="002E2F50" w14:paraId="76C061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58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03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усское лото "Звёзды кино" 032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5F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7A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168,32</w:t>
            </w:r>
          </w:p>
        </w:tc>
      </w:tr>
      <w:tr w:rsidR="000D7916" w:rsidRPr="002E2F50" w14:paraId="139F24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0A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7B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Д домино.Игрушки 520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18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19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,32</w:t>
            </w:r>
          </w:p>
        </w:tc>
      </w:tr>
      <w:tr w:rsidR="000D7916" w:rsidRPr="002E2F50" w14:paraId="41BBB5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35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BB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олик-малыш,интер.,пьёт из бут.,22*11*11см,Мягк.игр.мех.и интер.,LAPA House 310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6D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55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2,00</w:t>
            </w:r>
          </w:p>
        </w:tc>
      </w:tr>
      <w:tr w:rsidR="000D7916" w:rsidRPr="002E2F50" w14:paraId="13A67F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FC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11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рас 99*51 см от 3 лет бв96006В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AB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06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3,36</w:t>
            </w:r>
          </w:p>
        </w:tc>
      </w:tr>
      <w:tr w:rsidR="000D7916" w:rsidRPr="002E2F50" w14:paraId="07E7A8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04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08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Басс.жестк.Король Лев 122*25см от 3 лет с574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A3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04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5,10</w:t>
            </w:r>
          </w:p>
        </w:tc>
      </w:tr>
      <w:tr w:rsidR="000D7916" w:rsidRPr="002E2F50" w14:paraId="0206820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2A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A8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втомат эл.Боевое оружие,свет, звук,37*22 см Оружие 302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11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72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1,58</w:t>
            </w:r>
          </w:p>
        </w:tc>
      </w:tr>
      <w:tr w:rsidR="000D7916" w:rsidRPr="002E2F50" w14:paraId="02B7E9F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0C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BC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столет эл.,Космический бластер,свет,звук,19,5*23см,Оружие 302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10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9C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06</w:t>
            </w:r>
          </w:p>
        </w:tc>
      </w:tr>
      <w:tr w:rsidR="000D7916" w:rsidRPr="002E2F50" w14:paraId="6AD2F3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D4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60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Винни Пух 51см от 3 лет с580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FB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2D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46</w:t>
            </w:r>
          </w:p>
        </w:tc>
      </w:tr>
      <w:tr w:rsidR="000D7916" w:rsidRPr="002E2F50" w14:paraId="3AA37A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96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56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.Винни Пух делюкс 23*15 см от 3 до 6 лет с566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F9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8F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,76</w:t>
            </w:r>
          </w:p>
        </w:tc>
      </w:tr>
      <w:tr w:rsidR="000D7916" w:rsidRPr="002E2F50" w14:paraId="6A1AF7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20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7A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Винни Пух 61 см от 6 до 10 лет с5825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43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B4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98</w:t>
            </w:r>
          </w:p>
        </w:tc>
      </w:tr>
      <w:tr w:rsidR="000D7916" w:rsidRPr="002E2F50" w14:paraId="369516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B9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50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полупрозр.с надувн.рыб.внутри 61см от 3 лет с580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07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5B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,20</w:t>
            </w:r>
          </w:p>
        </w:tc>
      </w:tr>
      <w:tr w:rsidR="000D7916" w:rsidRPr="002E2F50" w14:paraId="62EF33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1A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48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Винни Пух 61 см от 3 лет с580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3B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56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,76</w:t>
            </w:r>
          </w:p>
        </w:tc>
      </w:tr>
      <w:tr w:rsidR="000D7916" w:rsidRPr="002E2F50" w14:paraId="6741DA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D5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CC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парадис 61 см от 3 лет 2цв. с590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9A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99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22</w:t>
            </w:r>
          </w:p>
        </w:tc>
      </w:tr>
      <w:tr w:rsidR="000D7916" w:rsidRPr="002E2F50" w14:paraId="7142F3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B9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26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разноцв.61 см от 3лет с590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43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3E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68</w:t>
            </w:r>
          </w:p>
        </w:tc>
      </w:tr>
      <w:tr w:rsidR="000D7916" w:rsidRPr="002E2F50" w14:paraId="65D377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A2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03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асатка с держ. 163*76см от 3лет с585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13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8C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55,60</w:t>
            </w:r>
          </w:p>
        </w:tc>
      </w:tr>
      <w:tr w:rsidR="000D7916" w:rsidRPr="002E2F50" w14:paraId="45A614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4B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46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Басс.Дино со спреем 229*165*117см от 3 лет с574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C5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07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4,56</w:t>
            </w:r>
          </w:p>
        </w:tc>
      </w:tr>
      <w:tr w:rsidR="000D7916" w:rsidRPr="002E2F50" w14:paraId="743F90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03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28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цветн.вихрь с ручками 122 см от 12 лет с582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E1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22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2,60</w:t>
            </w:r>
          </w:p>
        </w:tc>
      </w:tr>
      <w:tr w:rsidR="000D7916" w:rsidRPr="002E2F50" w14:paraId="259583A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65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D6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.-констр.на ИК упр.,Кубок мира болид жёлт.,21*6,5*21см. В720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C5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DF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00</w:t>
            </w:r>
          </w:p>
        </w:tc>
      </w:tr>
      <w:tr w:rsidR="000D7916" w:rsidRPr="002E2F50" w14:paraId="74D1E4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4C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99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гопедическая тетрадь на звуки Л,Л Д-7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6E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5F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60</w:t>
            </w:r>
          </w:p>
        </w:tc>
      </w:tr>
      <w:tr w:rsidR="000D7916" w:rsidRPr="002E2F50" w14:paraId="58C06D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E3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B8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гопедическая тетрадь на звуки Ч,Щ Д-7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48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D8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20</w:t>
            </w:r>
          </w:p>
        </w:tc>
      </w:tr>
      <w:tr w:rsidR="000D7916" w:rsidRPr="002E2F50" w14:paraId="0C2BD7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86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0F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исуем по клеточкам и точкам 97851709298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6E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35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66</w:t>
            </w:r>
          </w:p>
        </w:tc>
      </w:tr>
      <w:tr w:rsidR="000D7916" w:rsidRPr="002E2F50" w14:paraId="3EC43D3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67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04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б.тет.Упражнения на развитие внимания,памяти,мышления ч.2 Д-7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8A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49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60</w:t>
            </w:r>
          </w:p>
        </w:tc>
      </w:tr>
      <w:tr w:rsidR="000D7916" w:rsidRPr="002E2F50" w14:paraId="58402C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1C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C9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гопедическая тетрадь на звуки З,З,Ц Д-7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A1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AC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60</w:t>
            </w:r>
          </w:p>
        </w:tc>
      </w:tr>
      <w:tr w:rsidR="000D7916" w:rsidRPr="002E2F50" w14:paraId="747BE3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A5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B1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7в1 (н.п.и) 000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AA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AB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36</w:t>
            </w:r>
          </w:p>
        </w:tc>
      </w:tr>
      <w:tr w:rsidR="000D7916" w:rsidRPr="002E2F50" w14:paraId="6F33BE5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8B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A4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с аксессуарами.K984-H43117.В коробке.Микс.33*20*7см. 8006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E1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97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052,30</w:t>
            </w:r>
          </w:p>
        </w:tc>
      </w:tr>
      <w:tr w:rsidR="000D7916" w:rsidRPr="002E2F50" w14:paraId="03679D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4E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57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с аксесс.K984-H43113 в кор.33*20*7см 1001A/D/K/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A7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C0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89,36</w:t>
            </w:r>
          </w:p>
        </w:tc>
      </w:tr>
      <w:tr w:rsidR="000D7916" w:rsidRPr="002E2F50" w14:paraId="34DC9E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A2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F7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онные кубики Тачки 006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03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50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12</w:t>
            </w:r>
          </w:p>
        </w:tc>
      </w:tr>
      <w:tr w:rsidR="000D7916" w:rsidRPr="002E2F50" w14:paraId="39C8ADF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D2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35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рочка Ряба.Паззл 64 эл.МАКСИ.Серия Русские народ.пазлы. 010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1B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B4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8,36</w:t>
            </w:r>
          </w:p>
        </w:tc>
      </w:tr>
      <w:tr w:rsidR="000D7916" w:rsidRPr="002E2F50" w14:paraId="1816FB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FC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12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нстры против пришельцев "Инопланетяне" (н.п.и.) 036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8F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63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,30</w:t>
            </w:r>
          </w:p>
        </w:tc>
      </w:tr>
      <w:tr w:rsidR="000D7916" w:rsidRPr="002E2F50" w14:paraId="2D26EB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F2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FC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Игрушки 012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9C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6D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6,72</w:t>
            </w:r>
          </w:p>
        </w:tc>
      </w:tr>
      <w:tr w:rsidR="000D7916" w:rsidRPr="002E2F50" w14:paraId="03F782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9B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08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а.Космические приключения 002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52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30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,46</w:t>
            </w:r>
          </w:p>
        </w:tc>
      </w:tr>
      <w:tr w:rsidR="000D7916" w:rsidRPr="002E2F50" w14:paraId="5580B3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75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8D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НМ НПИ Фантазёры 036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83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76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44,27</w:t>
            </w:r>
          </w:p>
        </w:tc>
      </w:tr>
      <w:tr w:rsidR="000D7916" w:rsidRPr="002E2F50" w14:paraId="5619CE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34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67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а.Как Алёнушка к Бабе Яге ходила 002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40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A0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88</w:t>
            </w:r>
          </w:p>
        </w:tc>
      </w:tr>
      <w:tr w:rsidR="000D7916" w:rsidRPr="002E2F50" w14:paraId="224AD64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8E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1F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Пазл Мишка,Деревянная игрушка WD28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38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39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6,86</w:t>
            </w:r>
          </w:p>
        </w:tc>
      </w:tr>
      <w:tr w:rsidR="000D7916" w:rsidRPr="002E2F50" w14:paraId="635E73A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BB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AA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Цифры" 12 шт. 1111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1D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50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,04</w:t>
            </w:r>
          </w:p>
        </w:tc>
      </w:tr>
      <w:tr w:rsidR="000D7916" w:rsidRPr="002E2F50" w14:paraId="046010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91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83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олдатиков,пакет,Наборы для мальчиков 303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7C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BB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86</w:t>
            </w:r>
          </w:p>
        </w:tc>
      </w:tr>
      <w:tr w:rsidR="000D7916" w:rsidRPr="002E2F50" w14:paraId="18B4F1C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C0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26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Звёздный защитник н-р косм.кораб.ПВХ 12шт.пак.с хед. Т538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43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BE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,16</w:t>
            </w:r>
          </w:p>
        </w:tc>
      </w:tr>
      <w:tr w:rsidR="000D7916" w:rsidRPr="002E2F50" w14:paraId="54F9CC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97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96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олдатиков,рюкзак,Конструкторы 303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78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63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86</w:t>
            </w:r>
          </w:p>
        </w:tc>
      </w:tr>
      <w:tr w:rsidR="000D7916" w:rsidRPr="002E2F50" w14:paraId="0718DD1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56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82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 куклой 11,5см серии Мой любимый питомец,6 в асс.в кор.Куклы(Барби,Братц) W04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6F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63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12</w:t>
            </w:r>
          </w:p>
        </w:tc>
      </w:tr>
      <w:tr w:rsidR="000D7916" w:rsidRPr="002E2F50" w14:paraId="2F3626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B0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1B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нджо 1/60 221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6E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FB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08</w:t>
            </w:r>
          </w:p>
        </w:tc>
      </w:tr>
      <w:tr w:rsidR="000D7916" w:rsidRPr="002E2F50" w14:paraId="461A88B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EE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A3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 куклой 11,5см сер.Мой любим.питомец,6 в асс.,в к,Куклы(Барби,Братц,анал) W04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4D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DB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6,04</w:t>
            </w:r>
          </w:p>
        </w:tc>
      </w:tr>
      <w:tr w:rsidR="000D7916" w:rsidRPr="002E2F50" w14:paraId="75CF88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9E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0D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орожные знаки 014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DA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0F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,20</w:t>
            </w:r>
          </w:p>
        </w:tc>
      </w:tr>
      <w:tr w:rsidR="000D7916" w:rsidRPr="002E2F50" w14:paraId="09073F8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FF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09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нки.На старт,внимание,марш.3-D игры с модульными полями 015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74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86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3,20</w:t>
            </w:r>
          </w:p>
        </w:tc>
      </w:tr>
      <w:tr w:rsidR="000D7916" w:rsidRPr="002E2F50" w14:paraId="3A7BF5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07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89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60 Попугай Кеша 72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BD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99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,88</w:t>
            </w:r>
          </w:p>
        </w:tc>
      </w:tr>
      <w:tr w:rsidR="000D7916" w:rsidRPr="002E2F50" w14:paraId="3ADBC4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A9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9D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Возвращение блудного попугая 108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89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C9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4,20</w:t>
            </w:r>
          </w:p>
        </w:tc>
      </w:tr>
      <w:tr w:rsidR="000D7916" w:rsidRPr="002E2F50" w14:paraId="58DA62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50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29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ин хом 99*191*30см с667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89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D4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730,00</w:t>
            </w:r>
          </w:p>
        </w:tc>
      </w:tr>
      <w:tr w:rsidR="000D7916" w:rsidRPr="002E2F50" w14:paraId="140E848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7E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24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на РУ ракетная установка,аккум.50,5*26,5*18,5см В722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5C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78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8,96</w:t>
            </w:r>
          </w:p>
        </w:tc>
      </w:tr>
      <w:tr w:rsidR="000D7916" w:rsidRPr="002E2F50" w14:paraId="5AEF7F8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1E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D7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Сделай фоторамку Подсолнух" из эластомера 843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60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98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5,76</w:t>
            </w:r>
          </w:p>
        </w:tc>
      </w:tr>
      <w:tr w:rsidR="000D7916" w:rsidRPr="002E2F50" w14:paraId="235DD3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08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03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с эффектом серебра "Волк" Гр-0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5B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36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81</w:t>
            </w:r>
          </w:p>
        </w:tc>
      </w:tr>
      <w:tr w:rsidR="000D7916" w:rsidRPr="002E2F50" w14:paraId="16E76EE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1D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9A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38 попугаев.Г.Остер.Говорящая книга с аудиосказкой в кор.24шт. 97859194121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D4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86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,90</w:t>
            </w:r>
          </w:p>
        </w:tc>
      </w:tr>
      <w:tr w:rsidR="000D7916" w:rsidRPr="002E2F50" w14:paraId="31C46EA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44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3E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5 Истории про Чебурашку и крокодила Гену.Книга в пух.обл.с аудиосказкой24шт 97859194101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79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6C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,60</w:t>
            </w:r>
          </w:p>
        </w:tc>
      </w:tr>
      <w:tr w:rsidR="000D7916" w:rsidRPr="002E2F50" w14:paraId="276956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82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7B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РМ Соблюдай правила дор.д. С-7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17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69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63,50</w:t>
            </w:r>
          </w:p>
        </w:tc>
      </w:tr>
      <w:tr w:rsidR="000D7916" w:rsidRPr="002E2F50" w14:paraId="56387A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8F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AE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делай украшение (изумруд),Лавка Чудес 600-183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07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E4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,70</w:t>
            </w:r>
          </w:p>
        </w:tc>
      </w:tr>
      <w:tr w:rsidR="000D7916" w:rsidRPr="002E2F50" w14:paraId="3F9C6E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9E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07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с эффектом серебра "Заяц" Гр-0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43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41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7D7926D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86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4A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с цветной основой д/самых мален."Лягушонок" Гр-0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9D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01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86</w:t>
            </w:r>
          </w:p>
        </w:tc>
      </w:tr>
      <w:tr w:rsidR="000D7916" w:rsidRPr="002E2F50" w14:paraId="11DD2D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A8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58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ртолёт "Стрекоза" 485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B7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E4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9,92</w:t>
            </w:r>
          </w:p>
        </w:tc>
      </w:tr>
      <w:tr w:rsidR="000D7916" w:rsidRPr="002E2F50" w14:paraId="725815B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84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DE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В.Сутеев.Две сказки.(10 зв.кн.) 242*230мм,10карт.стр.,в к.30шт. 97859194180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57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14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48</w:t>
            </w:r>
          </w:p>
        </w:tc>
      </w:tr>
      <w:tr w:rsidR="000D7916" w:rsidRPr="002E2F50" w14:paraId="14AB77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F1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94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ружие муз.Пистолет. ZY296574 в пакете 34*19*4см 45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F4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30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78DA49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2A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BA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ышление Игра С-9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88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14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90</w:t>
            </w:r>
          </w:p>
        </w:tc>
      </w:tr>
      <w:tr w:rsidR="000D7916" w:rsidRPr="002E2F50" w14:paraId="1B5133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48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9C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мышляйка Игра С-2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73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B1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,80</w:t>
            </w:r>
          </w:p>
        </w:tc>
      </w:tr>
      <w:tr w:rsidR="000D7916" w:rsidRPr="002E2F50" w14:paraId="37FEB7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C6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34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60 ДИСНЕЙ Винни и его друзья 940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64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0A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,10</w:t>
            </w:r>
          </w:p>
        </w:tc>
      </w:tr>
      <w:tr w:rsidR="000D7916" w:rsidRPr="002E2F50" w14:paraId="21B581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BB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39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ные 3D пазлы.Где моя мама? 014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14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F1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,22</w:t>
            </w:r>
          </w:p>
        </w:tc>
      </w:tr>
      <w:tr w:rsidR="000D7916" w:rsidRPr="002E2F50" w14:paraId="200C3C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A0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72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и.Заячья избушка 17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39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A9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84</w:t>
            </w:r>
          </w:p>
        </w:tc>
      </w:tr>
      <w:tr w:rsidR="000D7916" w:rsidRPr="002E2F50" w14:paraId="3318CD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E7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8A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.Фигурные пазлы "Маугли" 038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2E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A1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4,02</w:t>
            </w:r>
          </w:p>
        </w:tc>
      </w:tr>
      <w:tr w:rsidR="000D7916" w:rsidRPr="002E2F50" w14:paraId="27E275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47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70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а.Подводные приключения 010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25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38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68</w:t>
            </w:r>
          </w:p>
        </w:tc>
      </w:tr>
      <w:tr w:rsidR="000D7916" w:rsidRPr="002E2F50" w14:paraId="52EC36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92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4D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а и Медв.Наст.игр.Первая встреча 125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01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56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68</w:t>
            </w:r>
          </w:p>
        </w:tc>
      </w:tr>
      <w:tr w:rsidR="000D7916" w:rsidRPr="002E2F50" w14:paraId="5035B2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2D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07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ные 3D пазлы.Кто где живёт? 014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6D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DE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9,68</w:t>
            </w:r>
          </w:p>
        </w:tc>
      </w:tr>
      <w:tr w:rsidR="000D7916" w:rsidRPr="002E2F50" w14:paraId="0CD208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3C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E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Волк и семеро козлят 108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F3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23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52</w:t>
            </w:r>
          </w:p>
        </w:tc>
      </w:tr>
      <w:tr w:rsidR="000D7916" w:rsidRPr="002E2F50" w14:paraId="3AECC9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71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34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кси пазлы "Птицы" 035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9C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7F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,04</w:t>
            </w:r>
          </w:p>
        </w:tc>
      </w:tr>
      <w:tr w:rsidR="000D7916" w:rsidRPr="002E2F50" w14:paraId="744BE0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CC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F2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се профессии важны-2 С-6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CB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FC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,72</w:t>
            </w:r>
          </w:p>
        </w:tc>
      </w:tr>
      <w:tr w:rsidR="000D7916" w:rsidRPr="002E2F50" w14:paraId="62F963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DB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34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Я-хороший" Д-1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51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92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,80</w:t>
            </w:r>
          </w:p>
        </w:tc>
      </w:tr>
      <w:tr w:rsidR="000D7916" w:rsidRPr="002E2F50" w14:paraId="30825A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6C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D8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а и Медв.Наст.игр.Один дома 125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B2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19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52</w:t>
            </w:r>
          </w:p>
        </w:tc>
      </w:tr>
      <w:tr w:rsidR="000D7916" w:rsidRPr="002E2F50" w14:paraId="255DF9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4B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E4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тичий базар Игра С-7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B8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39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20</w:t>
            </w:r>
          </w:p>
        </w:tc>
      </w:tr>
      <w:tr w:rsidR="000D7916" w:rsidRPr="002E2F50" w14:paraId="597818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5F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BA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Пора в дорогу (пластик) 015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A4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C5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5,82</w:t>
            </w:r>
          </w:p>
        </w:tc>
      </w:tr>
      <w:tr w:rsidR="000D7916" w:rsidRPr="002E2F50" w14:paraId="20B5D0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7B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E1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Маша и Медведь.Зима 014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1D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53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70</w:t>
            </w:r>
          </w:p>
        </w:tc>
      </w:tr>
      <w:tr w:rsidR="000D7916" w:rsidRPr="002E2F50" w14:paraId="0FA637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7D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F6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р вокруг (лото пласт. малое) (48 эл) 004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90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42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64</w:t>
            </w:r>
          </w:p>
        </w:tc>
      </w:tr>
      <w:tr w:rsidR="000D7916" w:rsidRPr="002E2F50" w14:paraId="0FFCE5B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52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EA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врик Мой друг синтезатор,Игры-коврики,Ami&amp;Co тм SLW97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8C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99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 854,00</w:t>
            </w:r>
          </w:p>
        </w:tc>
      </w:tr>
      <w:tr w:rsidR="000D7916" w:rsidRPr="002E2F50" w14:paraId="3F13F36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82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3C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38936186 Диззи Дэнсерс:из 2-х зверьков (в ассорт) FUR REAL FRIENDS Hasbro 11104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D7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6A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2,60</w:t>
            </w:r>
          </w:p>
        </w:tc>
      </w:tr>
      <w:tr w:rsidR="000D7916" w:rsidRPr="002E2F50" w14:paraId="5E64E1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79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E6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 "Забавные щенята" в наборе 5цв. 234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D1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EA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64</w:t>
            </w:r>
          </w:p>
        </w:tc>
      </w:tr>
      <w:tr w:rsidR="000D7916" w:rsidRPr="002E2F50" w14:paraId="1AC7063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5E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2E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онстр-шмонстр,жвачка для рук в пласт.банке с аксесс.70*40мм Т569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1C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6E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,80</w:t>
            </w:r>
          </w:p>
        </w:tc>
      </w:tr>
      <w:tr w:rsidR="000D7916" w:rsidRPr="002E2F50" w14:paraId="6B793A4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88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67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самолётик-трансформер,4в.,блистер 9,8*5,5см Т546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5F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1D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81</w:t>
            </w:r>
          </w:p>
        </w:tc>
      </w:tr>
      <w:tr w:rsidR="000D7916" w:rsidRPr="002E2F50" w14:paraId="5A1F399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F0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11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с цветной основой д/самых мален."Машинка" Гр-0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25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AD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34</w:t>
            </w:r>
          </w:p>
        </w:tc>
      </w:tr>
      <w:tr w:rsidR="000D7916" w:rsidRPr="002E2F50" w14:paraId="1A7F5F4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31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CE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1:16 CITROEN LC258800-6 Машина на бат,в кор,AULDEY 11026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83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1E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4,63</w:t>
            </w:r>
          </w:p>
        </w:tc>
      </w:tr>
      <w:tr w:rsidR="000D7916" w:rsidRPr="002E2F50" w14:paraId="040A66D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54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A7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учающая таблица "Мой танцевальный коврик-алфавит" 829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81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61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58</w:t>
            </w:r>
          </w:p>
        </w:tc>
      </w:tr>
      <w:tr w:rsidR="000D7916" w:rsidRPr="002E2F50" w14:paraId="77D29B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F7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A4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шивка. Паровозик (малая) 011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15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52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,40</w:t>
            </w:r>
          </w:p>
        </w:tc>
      </w:tr>
      <w:tr w:rsidR="000D7916" w:rsidRPr="002E2F50" w14:paraId="054653B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61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E2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большая 24*18см "СМЕШАРИКИ","Нюша и Крош" металл.эффект ЗОЛОТО 847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19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9C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,25</w:t>
            </w:r>
          </w:p>
        </w:tc>
      </w:tr>
      <w:tr w:rsidR="000D7916" w:rsidRPr="002E2F50" w14:paraId="527371B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71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B4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"Умный Я"Обучающая игрушка"Цветочек"на бат.(русское озвучив.)23,5*5,5*23см Х751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95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4C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425,28</w:t>
            </w:r>
          </w:p>
        </w:tc>
      </w:tr>
      <w:tr w:rsidR="000D7916" w:rsidRPr="002E2F50" w14:paraId="20DB53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FB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C0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росёнок (вес.комп.) 080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4B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A3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193DF0C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87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25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5850 Мартышка,в сетке ТМ СОЮЗМУЛЬТФИЛЬМ 11076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3F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67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76</w:t>
            </w:r>
          </w:p>
        </w:tc>
      </w:tr>
      <w:tr w:rsidR="000D7916" w:rsidRPr="002E2F50" w14:paraId="0108AF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AC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8F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3D "Цветы"/12,Лавка Чудес 200-182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54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5A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6BB14A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4A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CB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жигание в рамке "Лошадь" Вр-0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E8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BB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6</w:t>
            </w:r>
          </w:p>
        </w:tc>
      </w:tr>
      <w:tr w:rsidR="000D7916" w:rsidRPr="002E2F50" w14:paraId="0F5232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C2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85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Паровозик из Ромашкова 108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9B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ED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3DB139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A3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09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Малыш и Карлсон 108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E9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DD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,80</w:t>
            </w:r>
          </w:p>
        </w:tc>
      </w:tr>
      <w:tr w:rsidR="000D7916" w:rsidRPr="002E2F50" w14:paraId="474AC8A4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A8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0C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Весёлая стройка 100 костей*4,25м.аксесс.звук,движ.во всех напр.33*23*8см В720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FB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55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,60</w:t>
            </w:r>
          </w:p>
        </w:tc>
      </w:tr>
      <w:tr w:rsidR="000D7916" w:rsidRPr="002E2F50" w14:paraId="13B22D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13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1E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атушки "Фантастический сад",50шт.в наборе 192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AD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AA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72</w:t>
            </w:r>
          </w:p>
        </w:tc>
      </w:tr>
      <w:tr w:rsidR="000D7916" w:rsidRPr="002E2F50" w14:paraId="47B18BF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E0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4C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нозаврики из глины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C4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AA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0,56</w:t>
            </w:r>
          </w:p>
        </w:tc>
      </w:tr>
      <w:tr w:rsidR="000D7916" w:rsidRPr="002E2F50" w14:paraId="1E473A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57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41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20 "Золотая серия-9 (животные)" 75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54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F3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24</w:t>
            </w:r>
          </w:p>
        </w:tc>
      </w:tr>
      <w:tr w:rsidR="000D7916" w:rsidRPr="002E2F50" w14:paraId="7D4B99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9E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1B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ремена года "Весна" ДМ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78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55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2,84</w:t>
            </w:r>
          </w:p>
        </w:tc>
      </w:tr>
      <w:tr w:rsidR="000D7916" w:rsidRPr="002E2F50" w14:paraId="54501B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B9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7F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Вышивка.Набор для тв-ва."Заяц" 037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28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C6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0,30</w:t>
            </w:r>
          </w:p>
        </w:tc>
      </w:tr>
      <w:tr w:rsidR="000D7916" w:rsidRPr="002E2F50" w14:paraId="0028C39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C0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32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МИНИ-6шт.Набор2:рыбка,бабоч.,лев,клоун,черепаха,кораб. 238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99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6E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00</w:t>
            </w:r>
          </w:p>
        </w:tc>
      </w:tr>
      <w:tr w:rsidR="000D7916" w:rsidRPr="002E2F50" w14:paraId="7F277B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5F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ED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олшебный калейдоскоп (220мм) 517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0D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4B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,00</w:t>
            </w:r>
          </w:p>
        </w:tc>
      </w:tr>
      <w:tr w:rsidR="000D7916" w:rsidRPr="002E2F50" w14:paraId="22CCC3E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FB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F5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з пластик.подвесок для браслетов "Monster high",состав:нитки мулине,диск 854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AE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F9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2,60</w:t>
            </w:r>
          </w:p>
        </w:tc>
      </w:tr>
      <w:tr w:rsidR="000D7916" w:rsidRPr="002E2F50" w14:paraId="29CCA83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E8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EB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Disney.Принцесса.Фломастеры и объёмные наклейки 211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C2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C0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48</w:t>
            </w:r>
          </w:p>
        </w:tc>
      </w:tr>
      <w:tr w:rsidR="000D7916" w:rsidRPr="002E2F50" w14:paraId="5C4611D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18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3F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футбольный мяч 10см со светом в д/б (24шт) Т562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9A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1B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509873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5E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24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Ёжик Ерошка (вес.комп.) 081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D8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FC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,00</w:t>
            </w:r>
          </w:p>
        </w:tc>
      </w:tr>
      <w:tr w:rsidR="000D7916" w:rsidRPr="002E2F50" w14:paraId="715003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49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8F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раслеты "Нежность" Плн-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C6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F0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56</w:t>
            </w:r>
          </w:p>
        </w:tc>
      </w:tr>
      <w:tr w:rsidR="000D7916" w:rsidRPr="002E2F50" w14:paraId="21038A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EE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93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-одинарный ФИКСИКИ 190*205 мм,полистер 840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AD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EE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8,50</w:t>
            </w:r>
          </w:p>
        </w:tc>
      </w:tr>
      <w:tr w:rsidR="000D7916" w:rsidRPr="002E2F50" w14:paraId="763DF1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62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57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лейдоскоп КОТЕНОК ГАВ 014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B8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78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,12</w:t>
            </w:r>
          </w:p>
        </w:tc>
      </w:tr>
      <w:tr w:rsidR="000D7916" w:rsidRPr="002E2F50" w14:paraId="1892FC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DF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8B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ка животн.4 вид. Н621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EB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C0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93</w:t>
            </w:r>
          </w:p>
        </w:tc>
      </w:tr>
      <w:tr w:rsidR="000D7916" w:rsidRPr="002E2F50" w14:paraId="6376D3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85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F6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 в наб.4цв.,IC4P,12/48 220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F6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C0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64</w:t>
            </w:r>
          </w:p>
        </w:tc>
      </w:tr>
      <w:tr w:rsidR="000D7916" w:rsidRPr="002E2F50" w14:paraId="144C8E0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C7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B2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веселый паровозик,свет,звук,рус.18*8*14см. Х753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39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2C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,80</w:t>
            </w:r>
          </w:p>
        </w:tc>
      </w:tr>
      <w:tr w:rsidR="000D7916" w:rsidRPr="002E2F50" w14:paraId="2287D7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4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CC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ч ПВХ GT6592 Зверюшки 17см HASBRO 11116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0C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77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1BBC10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AF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EB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вающие пазлы "Baby Step" 760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C5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61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,00</w:t>
            </w:r>
          </w:p>
        </w:tc>
      </w:tr>
      <w:tr w:rsidR="000D7916" w:rsidRPr="002E2F50" w14:paraId="05A4BE8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9A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7B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3D "В мире животных"/12,Лавка Чудес 200-182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E6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D6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,92</w:t>
            </w:r>
          </w:p>
        </w:tc>
      </w:tr>
      <w:tr w:rsidR="000D7916" w:rsidRPr="002E2F50" w14:paraId="65CE8B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B1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F6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3D "Цветы"/12,Лавка Чудес 200-182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01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65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,00</w:t>
            </w:r>
          </w:p>
        </w:tc>
      </w:tr>
      <w:tr w:rsidR="000D7916" w:rsidRPr="002E2F50" w14:paraId="7E51E1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88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19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крашения из искусствен.кожи Браслеты широкие Иск-0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16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99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0D7916" w:rsidRPr="002E2F50" w14:paraId="665E20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7E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83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талка на бат.лошадка звук,свет 24,5*20,5*12см В723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75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0F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8,80</w:t>
            </w:r>
          </w:p>
        </w:tc>
      </w:tr>
      <w:tr w:rsidR="000D7916" w:rsidRPr="002E2F50" w14:paraId="50AA86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47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F9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-сказочник/муз КТС01/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29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CA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1,60</w:t>
            </w:r>
          </w:p>
        </w:tc>
      </w:tr>
      <w:tr w:rsidR="000D7916" w:rsidRPr="002E2F50" w14:paraId="5CD1AF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37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E5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талка 200104 Улитка с пчелкой Maya, в коробке 11070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7F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36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34</w:t>
            </w:r>
          </w:p>
        </w:tc>
      </w:tr>
      <w:tr w:rsidR="000D7916" w:rsidRPr="002E2F50" w14:paraId="5C1516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37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46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з 3-х кукол "Ангелочки",10см 2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68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C0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3,52</w:t>
            </w:r>
          </w:p>
        </w:tc>
      </w:tr>
      <w:tr w:rsidR="000D7916" w:rsidRPr="002E2F50" w14:paraId="06BBBC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5A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49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етское (больш.) .Мы играем в магазин 000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EF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A1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7,64</w:t>
            </w:r>
          </w:p>
        </w:tc>
      </w:tr>
      <w:tr w:rsidR="000D7916" w:rsidRPr="002E2F50" w14:paraId="0E6B461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C6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49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Звуковой бинокль 12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79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E3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2,04</w:t>
            </w:r>
          </w:p>
        </w:tc>
      </w:tr>
      <w:tr w:rsidR="000D7916" w:rsidRPr="002E2F50" w14:paraId="1CB3AA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E3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7A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на батар.ZY286914.Свет.Звук.28*16*12 см 2819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65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2E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4,90</w:t>
            </w:r>
          </w:p>
        </w:tc>
      </w:tr>
      <w:tr w:rsidR="000D7916" w:rsidRPr="002E2F50" w14:paraId="2B9BE4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74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56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итый небитого везет (макси пазл 30 эл.) 002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BC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4B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64</w:t>
            </w:r>
          </w:p>
        </w:tc>
      </w:tr>
      <w:tr w:rsidR="000D7916" w:rsidRPr="002E2F50" w14:paraId="010985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23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E7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олк и лиса.Паззл 16 эл.МАКСИ.В гостях у сказки. 010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34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9A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88</w:t>
            </w:r>
          </w:p>
        </w:tc>
      </w:tr>
      <w:tr w:rsidR="000D7916" w:rsidRPr="002E2F50" w14:paraId="66FE9E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EF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0C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уси лебеди (макси пазл 20 эл.) 001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CA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9C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25ED390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07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16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анспорт 36785148Боевое транспортное средство.Класс2(в ассорт) STAR WARS HASBRO 11102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87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C0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9,52</w:t>
            </w:r>
          </w:p>
        </w:tc>
      </w:tr>
      <w:tr w:rsidR="000D7916" w:rsidRPr="002E2F50" w14:paraId="25945CE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BC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96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Я читаю,я считаю.Дидактический материал.В кор.из картона 014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35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2F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5,68</w:t>
            </w:r>
          </w:p>
        </w:tc>
      </w:tr>
      <w:tr w:rsidR="000D7916" w:rsidRPr="002E2F50" w14:paraId="6A0E26F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46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81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1:16 ASTON MARTIN-DB9 Racing LC258830-5 Машина на бат,в кор,AULDEY 11077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17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91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28</w:t>
            </w:r>
          </w:p>
        </w:tc>
      </w:tr>
      <w:tr w:rsidR="000D7916" w:rsidRPr="002E2F50" w14:paraId="119E6C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A1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48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г.игра "Собирашки" (Смешарики:Крош) 8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AB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6F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70</w:t>
            </w:r>
          </w:p>
        </w:tc>
      </w:tr>
      <w:tr w:rsidR="000D7916" w:rsidRPr="002E2F50" w14:paraId="2EDA39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14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A5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Лизуны Божья коровка 7см на блистере Т526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9C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6C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4E4106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12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0F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йка "Машинка" С-6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5C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F5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,50</w:t>
            </w:r>
          </w:p>
        </w:tc>
      </w:tr>
      <w:tr w:rsidR="000D7916" w:rsidRPr="002E2F50" w14:paraId="1307EE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F9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05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Disney.Тачки.Наклейки и раскраски 1 211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B6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0A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60</w:t>
            </w:r>
          </w:p>
        </w:tc>
      </w:tr>
      <w:tr w:rsidR="000D7916" w:rsidRPr="002E2F50" w14:paraId="4B1672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DC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62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очки-1 С-1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55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FE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38</w:t>
            </w:r>
          </w:p>
        </w:tc>
      </w:tr>
      <w:tr w:rsidR="000D7916" w:rsidRPr="002E2F50" w14:paraId="5B474B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DC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A7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крытие на стол А4.ФИКСИКИ 839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5A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6A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94</w:t>
            </w:r>
          </w:p>
        </w:tc>
      </w:tr>
      <w:tr w:rsidR="000D7916" w:rsidRPr="002E2F50" w14:paraId="463E38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4D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6E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-6 Клоун 01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D1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46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52</w:t>
            </w:r>
          </w:p>
        </w:tc>
      </w:tr>
      <w:tr w:rsidR="000D7916" w:rsidRPr="002E2F50" w14:paraId="38B7E0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90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3B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-2 Лиса 01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15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35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92</w:t>
            </w:r>
          </w:p>
        </w:tc>
      </w:tr>
      <w:tr w:rsidR="000D7916" w:rsidRPr="002E2F50" w14:paraId="310943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A6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92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-5 Красная шапочка 010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FA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B5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88</w:t>
            </w:r>
          </w:p>
        </w:tc>
      </w:tr>
      <w:tr w:rsidR="000D7916" w:rsidRPr="002E2F50" w14:paraId="66DA82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7A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FA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очки-3 игр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A5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6F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76</w:t>
            </w:r>
          </w:p>
        </w:tc>
      </w:tr>
      <w:tr w:rsidR="000D7916" w:rsidRPr="002E2F50" w14:paraId="2578C9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3B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15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йка "Домик" С-6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34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2C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10</w:t>
            </w:r>
          </w:p>
        </w:tc>
      </w:tr>
      <w:tr w:rsidR="000D7916" w:rsidRPr="002E2F50" w14:paraId="54BB02D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86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F7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пка.Подготовительная группа АПЛ-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40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73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40</w:t>
            </w:r>
          </w:p>
        </w:tc>
      </w:tr>
      <w:tr w:rsidR="000D7916" w:rsidRPr="002E2F50" w14:paraId="557B85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69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5F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пка.Старшая группа АПЛ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C2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0B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60</w:t>
            </w:r>
          </w:p>
        </w:tc>
      </w:tr>
      <w:tr w:rsidR="000D7916" w:rsidRPr="002E2F50" w14:paraId="6159E6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C2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87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Домашние животные" Д-1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A0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F8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,80</w:t>
            </w:r>
          </w:p>
        </w:tc>
      </w:tr>
      <w:tr w:rsidR="000D7916" w:rsidRPr="002E2F50" w14:paraId="6E1711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B0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18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ремена года 2+ (Пальчиковые занятия) 204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23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E3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15</w:t>
            </w:r>
          </w:p>
        </w:tc>
      </w:tr>
      <w:tr w:rsidR="000D7916" w:rsidRPr="002E2F50" w14:paraId="16E0E7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A2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1C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норамка.Спящая красавица 46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8A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AB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,92</w:t>
            </w:r>
          </w:p>
        </w:tc>
      </w:tr>
      <w:tr w:rsidR="000D7916" w:rsidRPr="002E2F50" w14:paraId="6747EF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6B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E4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Disney.Самолёты.100 наклеек 2115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BA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F8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15</w:t>
            </w:r>
          </w:p>
        </w:tc>
      </w:tr>
      <w:tr w:rsidR="000D7916" w:rsidRPr="002E2F50" w14:paraId="6E61EB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41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23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Disney.Мстители.100 наклеек 211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D6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84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40</w:t>
            </w:r>
          </w:p>
        </w:tc>
      </w:tr>
      <w:tr w:rsidR="000D7916" w:rsidRPr="002E2F50" w14:paraId="13BE5DE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4D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C8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1:28 2011 F150 XLT LC297040-6 Машина,на бат.,в кор.AULDEY 11047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84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49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09</w:t>
            </w:r>
          </w:p>
        </w:tc>
      </w:tr>
      <w:tr w:rsidR="000D7916" w:rsidRPr="002E2F50" w14:paraId="45C64FA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5C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EE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-грузовик металл.инерц.9805 в кор.(24шт/блоке) 318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08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84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68</w:t>
            </w:r>
          </w:p>
        </w:tc>
      </w:tr>
      <w:tr w:rsidR="000D7916" w:rsidRPr="002E2F50" w14:paraId="16E601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3F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A4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ревёртыш р/у на аккум.9039/В в кор.18*20*12см 174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23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5B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,26</w:t>
            </w:r>
          </w:p>
        </w:tc>
      </w:tr>
      <w:tr w:rsidR="000D7916" w:rsidRPr="002E2F50" w14:paraId="7AFFF51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93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23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38575/69/70/71/72 Транспорт"Mario" с пускателем,в кор.MarioKart 11344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3B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58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5,72</w:t>
            </w:r>
          </w:p>
        </w:tc>
      </w:tr>
      <w:tr w:rsidR="000D7916" w:rsidRPr="002E2F50" w14:paraId="18B73D6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87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BE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для самых маленьких.Весёлые пазлы "Футболист",24 эл. 009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69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39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,50</w:t>
            </w:r>
          </w:p>
        </w:tc>
      </w:tr>
      <w:tr w:rsidR="000D7916" w:rsidRPr="002E2F50" w14:paraId="42B30E2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97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60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для самых маленьких.Весёлые пазлы "Машинки",24 эл. 009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7E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2A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90</w:t>
            </w:r>
          </w:p>
        </w:tc>
      </w:tr>
      <w:tr w:rsidR="000D7916" w:rsidRPr="002E2F50" w14:paraId="343F48C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CA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1C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Гусеница,Деревянная игрушка.Лесная сказка WD10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40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F4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60</w:t>
            </w:r>
          </w:p>
        </w:tc>
      </w:tr>
      <w:tr w:rsidR="000D7916" w:rsidRPr="002E2F50" w14:paraId="068226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DC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64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с эффектом серебро"Колизей" Гр-0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FF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1C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26</w:t>
            </w:r>
          </w:p>
        </w:tc>
      </w:tr>
      <w:tr w:rsidR="000D7916" w:rsidRPr="002E2F50" w14:paraId="17C3716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59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51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Архитектура с голографическим эффектом"Исаакиевский дворец" Гр-4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0F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6A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81</w:t>
            </w:r>
          </w:p>
        </w:tc>
      </w:tr>
      <w:tr w:rsidR="000D7916" w:rsidRPr="002E2F50" w14:paraId="61205D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5D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27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с эффектом золото"Дворец" Гр-1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E2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ED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26</w:t>
            </w:r>
          </w:p>
        </w:tc>
      </w:tr>
      <w:tr w:rsidR="000D7916" w:rsidRPr="002E2F50" w14:paraId="05E4B79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D9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A3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Мстители Marvel большая с эффектом золото"Тор" Грд-0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1D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14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63</w:t>
            </w:r>
          </w:p>
        </w:tc>
      </w:tr>
      <w:tr w:rsidR="000D7916" w:rsidRPr="002E2F50" w14:paraId="32E536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00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78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Объемная картинка" 828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7E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C2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163D6C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C0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76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с цветной основой д/самых мален."Ёжик" Гр-0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B2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2E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,29</w:t>
            </w:r>
          </w:p>
        </w:tc>
      </w:tr>
      <w:tr w:rsidR="000D7916" w:rsidRPr="002E2F50" w14:paraId="2CB59F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E1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0F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с эффектом серебра "Яхта" Гр-0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1B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AB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15</w:t>
            </w:r>
          </w:p>
        </w:tc>
      </w:tr>
      <w:tr w:rsidR="000D7916" w:rsidRPr="002E2F50" w14:paraId="4E6CB50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7E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FA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Marvel большая с эффектом золото"Гамора" Грд-0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AF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94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89</w:t>
            </w:r>
          </w:p>
        </w:tc>
      </w:tr>
      <w:tr w:rsidR="000D7916" w:rsidRPr="002E2F50" w14:paraId="6C6600F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93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35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жигание Золотые рыбки 18*24см в картонном конверте Вр-0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08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FE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82</w:t>
            </w:r>
          </w:p>
        </w:tc>
      </w:tr>
      <w:tr w:rsidR="000D7916" w:rsidRPr="002E2F50" w14:paraId="1A6A17E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D5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23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творчества."Поздравительная открытка"(в дисп.4в.,18шт.) 038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11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E5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706019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8D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EB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раскраска "Котёнок с шарфиком" 1/70 360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B0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A3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00</w:t>
            </w:r>
          </w:p>
        </w:tc>
      </w:tr>
      <w:tr w:rsidR="000D7916" w:rsidRPr="002E2F50" w14:paraId="32BE69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81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6D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.театр "Три медведя" (мал.) 1125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DB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08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7,92</w:t>
            </w:r>
          </w:p>
        </w:tc>
      </w:tr>
      <w:tr w:rsidR="000D7916" w:rsidRPr="002E2F50" w14:paraId="4FCC2B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7D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00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 усатый путешественник КУП01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26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11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6,40</w:t>
            </w:r>
          </w:p>
        </w:tc>
      </w:tr>
      <w:tr w:rsidR="000D7916" w:rsidRPr="002E2F50" w14:paraId="6715F7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FF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86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Винни Пух (12 шт) 005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2C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FA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,50</w:t>
            </w:r>
          </w:p>
        </w:tc>
      </w:tr>
      <w:tr w:rsidR="000D7916" w:rsidRPr="002E2F50" w14:paraId="3A2613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4B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04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и 5 (12 шт) 005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97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19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,48</w:t>
            </w:r>
          </w:p>
        </w:tc>
      </w:tr>
      <w:tr w:rsidR="000D7916" w:rsidRPr="002E2F50" w14:paraId="140A5F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79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29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шариков 6 шт. 008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43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D3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408FC5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D4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D8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ворящий телефон TT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FE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57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2</w:t>
            </w:r>
          </w:p>
        </w:tc>
      </w:tr>
      <w:tr w:rsidR="000D7916" w:rsidRPr="002E2F50" w14:paraId="2C915D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EE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87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пластм.Родная природа 006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E0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21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138,50</w:t>
            </w:r>
          </w:p>
        </w:tc>
      </w:tr>
      <w:tr w:rsidR="000D7916" w:rsidRPr="002E2F50" w14:paraId="4EFC19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47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47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пластм.Сказка за сказкой 006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F3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0B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57,00</w:t>
            </w:r>
          </w:p>
        </w:tc>
      </w:tr>
      <w:tr w:rsidR="000D7916" w:rsidRPr="002E2F50" w14:paraId="479A47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54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4B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Дисней "Феи" 9 кубиков 871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3B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90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,20</w:t>
            </w:r>
          </w:p>
        </w:tc>
      </w:tr>
      <w:tr w:rsidR="000D7916" w:rsidRPr="002E2F50" w14:paraId="0BB0B1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26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17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т.игра №42 "Мини Твистер" 011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07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A8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,88</w:t>
            </w:r>
          </w:p>
        </w:tc>
      </w:tr>
      <w:tr w:rsidR="000D7916" w:rsidRPr="002E2F50" w14:paraId="4BEB48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B6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71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.160А.Хэлоу Китти. 11595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C7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85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,24</w:t>
            </w:r>
          </w:p>
        </w:tc>
      </w:tr>
      <w:tr w:rsidR="000D7916" w:rsidRPr="002E2F50" w14:paraId="2FAFA1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AF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3C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тольно-печатная игра по мотивам PDM1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90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CF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68</w:t>
            </w:r>
          </w:p>
        </w:tc>
      </w:tr>
      <w:tr w:rsidR="000D7916" w:rsidRPr="002E2F50" w14:paraId="2B783AE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4A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88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игр.центр-басс.с горкой с фонтаном Крокодил 251*140*86см с571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4D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95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7,20</w:t>
            </w:r>
          </w:p>
        </w:tc>
      </w:tr>
      <w:tr w:rsidR="000D7916" w:rsidRPr="002E2F50" w14:paraId="379146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62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07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есло-шезлонг с держ.(2 лунки) 180*135 см с588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51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EC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5,00</w:t>
            </w:r>
          </w:p>
        </w:tc>
      </w:tr>
      <w:tr w:rsidR="000D7916" w:rsidRPr="002E2F50" w14:paraId="51C12F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65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7A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193*188 см с582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38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13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,60</w:t>
            </w:r>
          </w:p>
        </w:tc>
      </w:tr>
      <w:tr w:rsidR="000D7916" w:rsidRPr="002E2F50" w14:paraId="482F78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A6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83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на бат.НМ231 в кор. 214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7C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C4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58</w:t>
            </w:r>
          </w:p>
        </w:tc>
      </w:tr>
      <w:tr w:rsidR="000D7916" w:rsidRPr="002E2F50" w14:paraId="492104C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AE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A4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1:28 SUBARU IMPREZA LC296650 Машина на бат,в кор,AULDEY 11026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79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A3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60</w:t>
            </w:r>
          </w:p>
        </w:tc>
      </w:tr>
      <w:tr w:rsidR="000D7916" w:rsidRPr="002E2F50" w14:paraId="09801A2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33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6E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1:28 ASTON MARTIN-DB9 Racing LC296830-5 Машина на бат,в кор,AULDEY 11077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93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75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20</w:t>
            </w:r>
          </w:p>
        </w:tc>
      </w:tr>
      <w:tr w:rsidR="000D7916" w:rsidRPr="002E2F50" w14:paraId="358A97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E2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62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и,игры и задания (мини активити) 278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6F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EF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90</w:t>
            </w:r>
          </w:p>
        </w:tc>
      </w:tr>
      <w:tr w:rsidR="000D7916" w:rsidRPr="002E2F50" w14:paraId="2AC634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62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26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раскраска "Самолётики" ВР-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14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25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46844D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7A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33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"Танки 30-х годов" Р-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05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5B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4,10</w:t>
            </w:r>
          </w:p>
        </w:tc>
      </w:tr>
      <w:tr w:rsidR="000D7916" w:rsidRPr="002E2F50" w14:paraId="1906C2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F2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D6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раскраска "Спортсмены" ВР-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0C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69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7F157A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AD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0E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раскраска "Дракончики" ВР-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9E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58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1DEFEF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3B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F8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"Ретроавтомобили-2" Р-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B7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76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90</w:t>
            </w:r>
          </w:p>
        </w:tc>
      </w:tr>
      <w:tr w:rsidR="000D7916" w:rsidRPr="002E2F50" w14:paraId="15DCC1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D8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CE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"Транспорт" Р-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58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FB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80</w:t>
            </w:r>
          </w:p>
        </w:tc>
      </w:tr>
      <w:tr w:rsidR="000D7916" w:rsidRPr="002E2F50" w14:paraId="2E683B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C8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BB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лёгкой массы ФИКСИКИ 4цв.*16гр.в карт.упак. 859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0D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4C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5,60</w:t>
            </w:r>
          </w:p>
        </w:tc>
      </w:tr>
      <w:tr w:rsidR="000D7916" w:rsidRPr="002E2F50" w14:paraId="349660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FC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FF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Разноцветное шоссе ИДМ 023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F5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89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63</w:t>
            </w:r>
          </w:p>
        </w:tc>
      </w:tr>
      <w:tr w:rsidR="000D7916" w:rsidRPr="002E2F50" w14:paraId="0FBE32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AB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0D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 ПКЕ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32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60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,32</w:t>
            </w:r>
          </w:p>
        </w:tc>
      </w:tr>
      <w:tr w:rsidR="000D7916" w:rsidRPr="002E2F50" w14:paraId="230E1F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06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5C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енок Марсик В23см, арт.1184/ЧН 1184/ЧН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5A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E3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49</w:t>
            </w:r>
          </w:p>
        </w:tc>
      </w:tr>
      <w:tr w:rsidR="000D7916" w:rsidRPr="002E2F50" w14:paraId="4657A75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6E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68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Щенок с акссесуарами на листе 27x5x19,5 60/120шт WK-А1215/CL20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42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CD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04</w:t>
            </w:r>
          </w:p>
        </w:tc>
      </w:tr>
      <w:tr w:rsidR="000D7916" w:rsidRPr="002E2F50" w14:paraId="5C6220E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88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E1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ная картинка "Музыка ветра" в блис.(6акр.крас.,пласт.витр,кист.)р-р10*14с 842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6B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3D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36</w:t>
            </w:r>
          </w:p>
        </w:tc>
      </w:tr>
      <w:tr w:rsidR="000D7916" w:rsidRPr="002E2F50" w14:paraId="56C415C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8D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B4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"СМЕШАРИКИ"6цв*16гр.,суперлегкая,в пласт.емкостях 857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2E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DF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4,24</w:t>
            </w:r>
          </w:p>
        </w:tc>
      </w:tr>
      <w:tr w:rsidR="000D7916" w:rsidRPr="002E2F50" w14:paraId="2A808E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1C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BC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суприм 152*203*51см,эл.насос 220в. с669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A3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5F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 348,00</w:t>
            </w:r>
          </w:p>
        </w:tc>
      </w:tr>
      <w:tr w:rsidR="000D7916" w:rsidRPr="002E2F50" w14:paraId="12489D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BD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AD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АВС английский алфавит, 9 шт.+к-т карточек 002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9F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4C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5,04</w:t>
            </w:r>
          </w:p>
        </w:tc>
      </w:tr>
      <w:tr w:rsidR="000D7916" w:rsidRPr="002E2F50" w14:paraId="4E3CC7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17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BE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иплинг Р.Кошка,гулявшая сама по себе (ДБР) 134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2E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43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56</w:t>
            </w:r>
          </w:p>
        </w:tc>
      </w:tr>
      <w:tr w:rsidR="000D7916" w:rsidRPr="002E2F50" w14:paraId="32A435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A2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67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норамка.Гадкий утёнок 45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98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2B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3,70</w:t>
            </w:r>
          </w:p>
        </w:tc>
      </w:tr>
      <w:tr w:rsidR="000D7916" w:rsidRPr="002E2F50" w14:paraId="7A38F1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13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CF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б.тет.Тестовые задания для 3-х лет ч.2 Д-7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C9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05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70</w:t>
            </w:r>
          </w:p>
        </w:tc>
      </w:tr>
      <w:tr w:rsidR="000D7916" w:rsidRPr="002E2F50" w14:paraId="2C1EFC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18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AF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б.тет.Тестовые задания для 7-и лет ч.2 Д-7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C9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18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30</w:t>
            </w:r>
          </w:p>
        </w:tc>
      </w:tr>
      <w:tr w:rsidR="000D7916" w:rsidRPr="002E2F50" w14:paraId="6D3FB5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88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E7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Цветная палитра "Овощи" ЦР-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F0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30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3E2CAB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9B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37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нижка-открытка в подарок.Сделай сам."Ягодки" О-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7C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D6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7404E6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5E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2A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Цветная палитра "Фрукты" ЦР-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2E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5D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1A8DCD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2E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E3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нижка-открытка в подарок.Сделай сам."Кораблик" О-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39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D5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80</w:t>
            </w:r>
          </w:p>
        </w:tc>
      </w:tr>
      <w:tr w:rsidR="000D7916" w:rsidRPr="002E2F50" w14:paraId="408CD6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FB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B5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раскраска "Грибочки" ВР-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1D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E6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30</w:t>
            </w:r>
          </w:p>
        </w:tc>
      </w:tr>
      <w:tr w:rsidR="000D7916" w:rsidRPr="002E2F50" w14:paraId="2909FC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F0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92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нижка-открытка в подарок.Сделай сам."Кошечка" О-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8F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04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148F62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36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19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товим руку к письму 97851709298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20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18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02</w:t>
            </w:r>
          </w:p>
        </w:tc>
      </w:tr>
      <w:tr w:rsidR="000D7916" w:rsidRPr="002E2F50" w14:paraId="0A7602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19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15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и первые школьные прописи.В 4 ч.Ч.4 97851706982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AE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8C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,96</w:t>
            </w:r>
          </w:p>
        </w:tc>
      </w:tr>
      <w:tr w:rsidR="000D7916" w:rsidRPr="002E2F50" w14:paraId="2EDD8F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2A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CB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"Военная техника" Р-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23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76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20</w:t>
            </w:r>
          </w:p>
        </w:tc>
      </w:tr>
      <w:tr w:rsidR="000D7916" w:rsidRPr="002E2F50" w14:paraId="75E3A6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61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4A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Малышок "Игрушки.Часть I" МР-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74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6D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80</w:t>
            </w:r>
          </w:p>
        </w:tc>
      </w:tr>
      <w:tr w:rsidR="000D7916" w:rsidRPr="002E2F50" w14:paraId="6BCB63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75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A1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нижка-открытка в подарок.Сделай сам."Белочка" О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4D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B0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,20</w:t>
            </w:r>
          </w:p>
        </w:tc>
      </w:tr>
      <w:tr w:rsidR="000D7916" w:rsidRPr="002E2F50" w14:paraId="1F24BA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2C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46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нижка-открытка в подарок.Сделай сам."Собачка" О-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28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81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710654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61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83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раскраска "Профессии-2" ВР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65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B8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6ED083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E5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C0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нижка-открытка в подарок.Сделай сам."Зайчик" О-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BC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D5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20</w:t>
            </w:r>
          </w:p>
        </w:tc>
      </w:tr>
      <w:tr w:rsidR="000D7916" w:rsidRPr="002E2F50" w14:paraId="14E2FD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D5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FC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Цветная палитра "Транспорт" ЦР-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A4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A9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39E67A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29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38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раскраска "Профессии-1" ВР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FC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FD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76FCB9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5E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E3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38 попугаев 108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BC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57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8</w:t>
            </w:r>
          </w:p>
        </w:tc>
      </w:tr>
      <w:tr w:rsidR="000D7916" w:rsidRPr="002E2F50" w14:paraId="135099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70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68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КР.Сказки:Пластилиновая ворона 111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D7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B5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621449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E4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9E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мка-вкладыш "Зайка БМ" 481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86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44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14</w:t>
            </w:r>
          </w:p>
        </w:tc>
      </w:tr>
      <w:tr w:rsidR="000D7916" w:rsidRPr="002E2F50" w14:paraId="2775FF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5C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E3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мка-вкладыш "Лягушка БМ" 481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1F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E5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14</w:t>
            </w:r>
          </w:p>
        </w:tc>
      </w:tr>
      <w:tr w:rsidR="000D7916" w:rsidRPr="002E2F50" w14:paraId="4C956B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4A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02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мка-вкладыш "Собачка БМ" 481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2C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1E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06</w:t>
            </w:r>
          </w:p>
        </w:tc>
      </w:tr>
      <w:tr w:rsidR="000D7916" w:rsidRPr="002E2F50" w14:paraId="546FBE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5D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DD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Disney.Тачки.Большой альбом наклеек 236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CB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8C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38</w:t>
            </w:r>
          </w:p>
        </w:tc>
      </w:tr>
      <w:tr w:rsidR="000D7916" w:rsidRPr="002E2F50" w14:paraId="15C1F79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DF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B0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умка молодёжная,Monster high,кожзам серебро,р32,5*13,5*26,5см,с ремнем 849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82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72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33,74</w:t>
            </w:r>
          </w:p>
        </w:tc>
      </w:tr>
      <w:tr w:rsidR="000D7916" w:rsidRPr="002E2F50" w14:paraId="7B6A5A6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AD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29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умка "Monster high",22*13см,ткань сатин 300 ден,серия ЗОЛОТО 853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9D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A8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2,04</w:t>
            </w:r>
          </w:p>
        </w:tc>
      </w:tr>
      <w:tr w:rsidR="000D7916" w:rsidRPr="002E2F50" w14:paraId="55498F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D0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CE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умка-почтальон Pampered Girls "Клематис" 221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4A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03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0,60</w:t>
            </w:r>
          </w:p>
        </w:tc>
      </w:tr>
      <w:tr w:rsidR="000D7916" w:rsidRPr="002E2F50" w14:paraId="7303CB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F6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9E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ин хом 137*191*30см с667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9B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8F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285,28</w:t>
            </w:r>
          </w:p>
        </w:tc>
      </w:tr>
      <w:tr w:rsidR="000D7916" w:rsidRPr="002E2F50" w14:paraId="31FEB13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5B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87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каркасный 180*241*56см,руч.эл.насос 220в. с669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72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0B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 754,36</w:t>
            </w:r>
          </w:p>
        </w:tc>
      </w:tr>
      <w:tr w:rsidR="000D7916" w:rsidRPr="002E2F50" w14:paraId="337A9F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97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C4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есло 91*102*65см с685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BF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AC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 669,24</w:t>
            </w:r>
          </w:p>
        </w:tc>
      </w:tr>
      <w:tr w:rsidR="000D7916" w:rsidRPr="002E2F50" w14:paraId="3442E0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B0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48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гическая игра "Собирашки" (Василёк) 8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01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31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80</w:t>
            </w:r>
          </w:p>
        </w:tc>
      </w:tr>
      <w:tr w:rsidR="000D7916" w:rsidRPr="002E2F50" w14:paraId="1E71220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84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DA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Игрушка заводная машина,4цв.,яйцо,5*3,8см,в д/б Т546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A9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F6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48</w:t>
            </w:r>
          </w:p>
        </w:tc>
      </w:tr>
      <w:tr w:rsidR="000D7916" w:rsidRPr="002E2F50" w14:paraId="6DAA99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89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3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уперПревращения.Черепаха 7СПЧ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17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22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40</w:t>
            </w:r>
          </w:p>
        </w:tc>
      </w:tr>
      <w:tr w:rsidR="000D7916" w:rsidRPr="002E2F50" w14:paraId="0A6DD37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9E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9F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.Мультяшки наб.Животное с фермы 15см.6в.18шт.в д/б Т518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9A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23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18</w:t>
            </w:r>
          </w:p>
        </w:tc>
      </w:tr>
      <w:tr w:rsidR="000D7916" w:rsidRPr="002E2F50" w14:paraId="5C07D0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E6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C8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динозавры с фрикц.механиз.10см,4в,12шт.в дб Т524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E8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00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52</w:t>
            </w:r>
          </w:p>
        </w:tc>
      </w:tr>
      <w:tr w:rsidR="000D7916" w:rsidRPr="002E2F50" w14:paraId="5703000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BF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39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GT6034 "Давай строить!" 40*40мм 17дет в пленке МАША И МЕДВЕДЬ 11095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1E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BF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85,20</w:t>
            </w:r>
          </w:p>
        </w:tc>
      </w:tr>
      <w:tr w:rsidR="000D7916" w:rsidRPr="002E2F50" w14:paraId="4416ED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02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E5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тюг музыкальный М-014 (50шт/уп) МА-0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CF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6B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,80</w:t>
            </w:r>
          </w:p>
        </w:tc>
      </w:tr>
      <w:tr w:rsidR="000D7916" w:rsidRPr="002E2F50" w14:paraId="004102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B1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F0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шивка. Дельфин (с рамкой) 011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B0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D6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88</w:t>
            </w:r>
          </w:p>
        </w:tc>
      </w:tr>
      <w:tr w:rsidR="000D7916" w:rsidRPr="002E2F50" w14:paraId="259C3B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20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60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исунок для выжигания Хома 015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5C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86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0D7916" w:rsidRPr="002E2F50" w14:paraId="4EB93A6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ED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D2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1:10 с аккум.,Свет.Корпус съемный.,Машины и мотоциклы 88E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A0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AA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,74</w:t>
            </w:r>
          </w:p>
        </w:tc>
      </w:tr>
      <w:tr w:rsidR="000D7916" w:rsidRPr="002E2F50" w14:paraId="7E0C20C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57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CB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Angry Birds мяг.игрушка 20см.,со звук.,на платф.,в асс.(крас,бел,жёл,син,чёр.птицы,свинья) 907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C3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08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3,36</w:t>
            </w:r>
          </w:p>
        </w:tc>
      </w:tr>
      <w:tr w:rsidR="000D7916" w:rsidRPr="002E2F50" w14:paraId="321669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B0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D9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-рукавичка "Котёнок" 1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EB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41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,60</w:t>
            </w:r>
          </w:p>
        </w:tc>
      </w:tr>
      <w:tr w:rsidR="000D7916" w:rsidRPr="002E2F50" w14:paraId="49E7B2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6A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28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"Ботиночки развивающие" 1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1B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44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59,84</w:t>
            </w:r>
          </w:p>
        </w:tc>
      </w:tr>
      <w:tr w:rsidR="000D7916" w:rsidRPr="002E2F50" w14:paraId="72BB9F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17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F3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нтистресс Мишка Майкл В30, арт. 2862/КЧ/30 2862/КЧ/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8D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2C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4,56</w:t>
            </w:r>
          </w:p>
        </w:tc>
      </w:tr>
      <w:tr w:rsidR="000D7916" w:rsidRPr="002E2F50" w14:paraId="1EBDEB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56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86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-рукавичка "Зайка" 1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D4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46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60</w:t>
            </w:r>
          </w:p>
        </w:tc>
      </w:tr>
      <w:tr w:rsidR="000D7916" w:rsidRPr="002E2F50" w14:paraId="30F725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5D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20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"Кошки-Мышки" 1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5E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96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,80</w:t>
            </w:r>
          </w:p>
        </w:tc>
      </w:tr>
      <w:tr w:rsidR="000D7916" w:rsidRPr="002E2F50" w14:paraId="6A9D20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21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26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-р для росписи витража "Павлин и попугай",Лавка Чудес 400-185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93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BC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73A3C3E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E0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8B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Создай картинку 3D" ДАША,(в н.:рамка,карт.-траф.,песок с клеем,6цв*5,5гр) 847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E2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AF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9,54</w:t>
            </w:r>
          </w:p>
        </w:tc>
      </w:tr>
      <w:tr w:rsidR="000D7916" w:rsidRPr="002E2F50" w14:paraId="6AB501B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FC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AD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-р для росписи витража "Весёлый пёс",Лавка Чудес 400-185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3D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D0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64976C1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34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30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Создай картинку 3D" ДАША,(в н.:рамка,карт.-траф.,песок с клеем,6цв*5,5гр) 847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09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01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5,80</w:t>
            </w:r>
          </w:p>
        </w:tc>
      </w:tr>
      <w:tr w:rsidR="000D7916" w:rsidRPr="002E2F50" w14:paraId="380C3B7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66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F7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вухсторон-х маркеров (5марк.,10цв.),3D маска,оформит.клей,10/40 5305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E5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6E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00</w:t>
            </w:r>
          </w:p>
        </w:tc>
      </w:tr>
      <w:tr w:rsidR="000D7916" w:rsidRPr="002E2F50" w14:paraId="4198C10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FB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3F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витраж.красок Monster high:витр.крас.6цв.*22мл,чёрн.контур,шаб.-траф.4шт. 849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F5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9F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,84</w:t>
            </w:r>
          </w:p>
        </w:tc>
      </w:tr>
      <w:tr w:rsidR="000D7916" w:rsidRPr="002E2F50" w14:paraId="42E34B38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39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00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МИНИ-6шт.Набор6:дельф.,слон.,коала,жираф,обезьян.,утёнок 238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02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E4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7,92</w:t>
            </w:r>
          </w:p>
        </w:tc>
      </w:tr>
      <w:tr w:rsidR="000D7916" w:rsidRPr="002E2F50" w14:paraId="06E5AB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79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CC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ручек для TATY (6 гел.ручек+трафарет) 826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07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1A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3973D3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C6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69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Я сама.Эл.соковыжималка мини 17,5*11см Т506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D3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79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,00</w:t>
            </w:r>
          </w:p>
        </w:tc>
      </w:tr>
      <w:tr w:rsidR="000D7916" w:rsidRPr="002E2F50" w14:paraId="676B35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0B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5D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жип "Фламинго" 2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36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C0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50</w:t>
            </w:r>
          </w:p>
        </w:tc>
      </w:tr>
      <w:tr w:rsidR="000D7916" w:rsidRPr="002E2F50" w14:paraId="6F4219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98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ED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НМ НПИ Спасатели 035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2D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10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,10</w:t>
            </w:r>
          </w:p>
        </w:tc>
      </w:tr>
      <w:tr w:rsidR="000D7916" w:rsidRPr="002E2F50" w14:paraId="0A20A7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6E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D2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.НПИ ходилка с фишками и кубиком "Маугли" 038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9C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B6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22</w:t>
            </w:r>
          </w:p>
        </w:tc>
      </w:tr>
      <w:tr w:rsidR="000D7916" w:rsidRPr="002E2F50" w14:paraId="08EC096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AE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59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ен музыкальный на бат.в кор.18*11*15 36/72шт.WK-A8414/9662A 95-3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38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71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7,20</w:t>
            </w:r>
          </w:p>
        </w:tc>
      </w:tr>
      <w:tr w:rsidR="000D7916" w:rsidRPr="002E2F50" w14:paraId="7240F4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74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5D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Дикие животные" НД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E6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F2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84</w:t>
            </w:r>
          </w:p>
        </w:tc>
      </w:tr>
      <w:tr w:rsidR="000D7916" w:rsidRPr="002E2F50" w14:paraId="56DAD3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C9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67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Москва-1" НД-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05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3A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,68</w:t>
            </w:r>
          </w:p>
        </w:tc>
      </w:tr>
      <w:tr w:rsidR="000D7916" w:rsidRPr="002E2F50" w14:paraId="48C78F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98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0F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Одежда для девочек" НД-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8D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CE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28</w:t>
            </w:r>
          </w:p>
        </w:tc>
      </w:tr>
      <w:tr w:rsidR="000D7916" w:rsidRPr="002E2F50" w14:paraId="4180EA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76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19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мага цв.10л.10цв.А4 "Маша и Медведь" 1 157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F8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FD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756EFA2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1D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AE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выдувные с бор.-55/12шт./обклейка/арифметика 003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61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79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78</w:t>
            </w:r>
          </w:p>
        </w:tc>
      </w:tr>
      <w:tr w:rsidR="000D7916" w:rsidRPr="002E2F50" w14:paraId="71ECB3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CF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8A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Цыплята в три года мы считаем" 9шт 002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AF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C0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1,92</w:t>
            </w:r>
          </w:p>
        </w:tc>
      </w:tr>
      <w:tr w:rsidR="000D7916" w:rsidRPr="002E2F50" w14:paraId="2110EC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9D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9A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Едем, плывем, летим (домино пласт. большое) 000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2A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DC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8,08</w:t>
            </w:r>
          </w:p>
        </w:tc>
      </w:tr>
      <w:tr w:rsidR="000D7916" w:rsidRPr="002E2F50" w14:paraId="688C15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96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03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с эффектом серебра "Сфинкс" Гр-0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51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C9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89</w:t>
            </w:r>
          </w:p>
        </w:tc>
      </w:tr>
      <w:tr w:rsidR="000D7916" w:rsidRPr="002E2F50" w14:paraId="71450A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68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E4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кскаватор большой (70 см) 020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18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12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,84</w:t>
            </w:r>
          </w:p>
        </w:tc>
      </w:tr>
      <w:tr w:rsidR="000D7916" w:rsidRPr="002E2F50" w14:paraId="2C9B28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1D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3A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Доктор" 11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19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5B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,00</w:t>
            </w:r>
          </w:p>
        </w:tc>
      </w:tr>
      <w:tr w:rsidR="000D7916" w:rsidRPr="002E2F50" w14:paraId="29AC23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3B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8D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жип военный "Гелендваген" 1/8 317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42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81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50</w:t>
            </w:r>
          </w:p>
        </w:tc>
      </w:tr>
      <w:tr w:rsidR="000D7916" w:rsidRPr="002E2F50" w14:paraId="5D299DA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9D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15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.Мультяшки наб.Морское животное 15см.6в.18шт.в д/б Т518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BC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C9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2,00</w:t>
            </w:r>
          </w:p>
        </w:tc>
      </w:tr>
      <w:tr w:rsidR="000D7916" w:rsidRPr="002E2F50" w14:paraId="0A9B94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48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07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льфинчик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08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A8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,46</w:t>
            </w:r>
          </w:p>
        </w:tc>
      </w:tr>
      <w:tr w:rsidR="000D7916" w:rsidRPr="002E2F50" w14:paraId="48660A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0F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74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асная шапочка (мои любим.сказки) 006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26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78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,10</w:t>
            </w:r>
          </w:p>
        </w:tc>
      </w:tr>
      <w:tr w:rsidR="000D7916" w:rsidRPr="002E2F50" w14:paraId="4FC6BF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E1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6A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 ЭКР: 160А. Барон/Капкан 112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28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76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02</w:t>
            </w:r>
          </w:p>
        </w:tc>
      </w:tr>
      <w:tr w:rsidR="000D7916" w:rsidRPr="002E2F50" w14:paraId="686E3C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40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2C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ртолётик 1/50 318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10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64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46939B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70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6C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Домашний инкубатор Растущие Жуки 6в.,7см Т535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79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A4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60</w:t>
            </w:r>
          </w:p>
        </w:tc>
      </w:tr>
      <w:tr w:rsidR="000D7916" w:rsidRPr="002E2F50" w14:paraId="5A0B88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A9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AC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ленькая страна (нпи) 000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77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B3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36</w:t>
            </w:r>
          </w:p>
        </w:tc>
      </w:tr>
      <w:tr w:rsidR="000D7916" w:rsidRPr="002E2F50" w14:paraId="7F4921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AC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47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из пайеток.Золотая рыбка 26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BA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05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3125B7A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C3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A2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"Умный Я"Обучающая игрушка"Рыбка" на бат.(русское озвучивание)25*6,5*19см Х751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BB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4D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779,00</w:t>
            </w:r>
          </w:p>
        </w:tc>
      </w:tr>
      <w:tr w:rsidR="000D7916" w:rsidRPr="002E2F50" w14:paraId="3549D5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70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F8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серии Classic "Тачки" 100 эл.Малая плата 039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B5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6C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7,26</w:t>
            </w:r>
          </w:p>
        </w:tc>
      </w:tr>
      <w:tr w:rsidR="000D7916" w:rsidRPr="002E2F50" w14:paraId="6380FD1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80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16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жигание Пират Горилла Гатт.Ледник.период4.Континент.дрейф 4006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82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84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5,63</w:t>
            </w:r>
          </w:p>
        </w:tc>
      </w:tr>
      <w:tr w:rsidR="000D7916" w:rsidRPr="002E2F50" w14:paraId="33EA6B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4D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4D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 Вышивка с пяльцами.Умка 038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D0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BB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,20</w:t>
            </w:r>
          </w:p>
        </w:tc>
      </w:tr>
      <w:tr w:rsidR="000D7916" w:rsidRPr="002E2F50" w14:paraId="534973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1F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5B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.театр "Кот, петух и лиса" 112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97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B6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03,50</w:t>
            </w:r>
          </w:p>
        </w:tc>
      </w:tr>
      <w:tr w:rsidR="000D7916" w:rsidRPr="002E2F50" w14:paraId="583CBAA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8C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86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. театр "Ладушки-ладушки" (8 перс., книга) 111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E5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57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,00</w:t>
            </w:r>
          </w:p>
        </w:tc>
      </w:tr>
      <w:tr w:rsidR="000D7916" w:rsidRPr="002E2F50" w14:paraId="2CC7DE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75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2C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.театр "Волк и лиса" (мал.) 112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84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7A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,95</w:t>
            </w:r>
          </w:p>
        </w:tc>
      </w:tr>
      <w:tr w:rsidR="000D7916" w:rsidRPr="002E2F50" w14:paraId="71B71E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89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4C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Пианино на бат.,50*14*4см 2 цв. Т8047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36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9F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2,00</w:t>
            </w:r>
          </w:p>
        </w:tc>
      </w:tr>
      <w:tr w:rsidR="000D7916" w:rsidRPr="002E2F50" w14:paraId="1086E92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CD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1F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 мягкие,панорамные,двухсторон.44эл."44 Бугатти-Серый спорткар" Р44-02-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49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BA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88</w:t>
            </w:r>
          </w:p>
        </w:tc>
      </w:tr>
      <w:tr w:rsidR="000D7916" w:rsidRPr="002E2F50" w14:paraId="15DC0A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0D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9D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toy Hello Kitty, Игр.наб.: карусель,3 фигурки НК0039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32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9D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,08</w:t>
            </w:r>
          </w:p>
        </w:tc>
      </w:tr>
      <w:tr w:rsidR="000D7916" w:rsidRPr="002E2F50" w14:paraId="6B201C2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6A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E0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лобок.Пазл 64 эл.МАКСИ.Серия Русские народ.пазлы. 010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6E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89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7,48</w:t>
            </w:r>
          </w:p>
        </w:tc>
      </w:tr>
      <w:tr w:rsidR="000D7916" w:rsidRPr="002E2F50" w14:paraId="28A1C3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DE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E9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 Вышивка с пяльцами.Умка 038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09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28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,16</w:t>
            </w:r>
          </w:p>
        </w:tc>
      </w:tr>
      <w:tr w:rsidR="000D7916" w:rsidRPr="002E2F50" w14:paraId="63F373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17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27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одная природа (лото пластм.) 004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87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85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9,50</w:t>
            </w:r>
          </w:p>
        </w:tc>
      </w:tr>
      <w:tr w:rsidR="000D7916" w:rsidRPr="002E2F50" w14:paraId="397129F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77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6F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фломастер.д/самых мален."Рыбка золотая" Рдм-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D8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0C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0D7916" w:rsidRPr="002E2F50" w14:paraId="15AAE0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64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4F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епка (мои любим.сказки) 006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ED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58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96</w:t>
            </w:r>
          </w:p>
        </w:tc>
      </w:tr>
      <w:tr w:rsidR="000D7916" w:rsidRPr="002E2F50" w14:paraId="194E9E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00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E5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60 Любимые герои (Пазл-шар) в ассорт. 981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16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48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1,56</w:t>
            </w:r>
          </w:p>
        </w:tc>
      </w:tr>
      <w:tr w:rsidR="000D7916" w:rsidRPr="002E2F50" w14:paraId="5B9B52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9A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6C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пугай Кеша (п.в.х.) с-3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B6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B5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68</w:t>
            </w:r>
          </w:p>
        </w:tc>
      </w:tr>
      <w:tr w:rsidR="000D7916" w:rsidRPr="002E2F50" w14:paraId="5B7847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AF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65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олотые раскраски.Цыплята(с наклейками) 278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F1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9E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52</w:t>
            </w:r>
          </w:p>
        </w:tc>
      </w:tr>
      <w:tr w:rsidR="000D7916" w:rsidRPr="002E2F50" w14:paraId="0CDE4FA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A0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F0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кашки 0+ (Пальчиковые занятия) 204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26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60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,32</w:t>
            </w:r>
          </w:p>
        </w:tc>
      </w:tr>
      <w:tr w:rsidR="000D7916" w:rsidRPr="002E2F50" w14:paraId="160821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57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95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шивка. Утёнок (с рамкой) 011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F9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F5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52</w:t>
            </w:r>
          </w:p>
        </w:tc>
      </w:tr>
      <w:tr w:rsidR="000D7916" w:rsidRPr="002E2F50" w14:paraId="37354BF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8D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03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са цифр на магнитах.Простая арифметика (из полимер.матер.) 013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83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5A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2,16</w:t>
            </w:r>
          </w:p>
        </w:tc>
      </w:tr>
      <w:tr w:rsidR="000D7916" w:rsidRPr="002E2F50" w14:paraId="374FC7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49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11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ПИ.Найди похожую фигуру 11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4C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93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80</w:t>
            </w:r>
          </w:p>
        </w:tc>
      </w:tr>
      <w:tr w:rsidR="000D7916" w:rsidRPr="002E2F50" w14:paraId="049103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64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CE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МПИ.Перепутаница 23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29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EB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,28</w:t>
            </w:r>
          </w:p>
        </w:tc>
      </w:tr>
      <w:tr w:rsidR="000D7916" w:rsidRPr="002E2F50" w14:paraId="455B0D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D0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FB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ПИ.Ребятам о зверятах.В доме 17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E9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E9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52</w:t>
            </w:r>
          </w:p>
        </w:tc>
      </w:tr>
      <w:tr w:rsidR="000D7916" w:rsidRPr="002E2F50" w14:paraId="2B9432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8A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EA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есло 107*104*69см с685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15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2D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22,80</w:t>
            </w:r>
          </w:p>
        </w:tc>
      </w:tr>
      <w:tr w:rsidR="000D7916" w:rsidRPr="002E2F50" w14:paraId="6E982D9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BE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49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Angry Birds надув.детское кресло 76*76см.кор. бв961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92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A6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00</w:t>
            </w:r>
          </w:p>
        </w:tc>
      </w:tr>
      <w:tr w:rsidR="000D7916" w:rsidRPr="002E2F50" w14:paraId="2B48BF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5D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D2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уси-лебеди, Баба-Яга 2в1 (н.п.и) 001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64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7D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80</w:t>
            </w:r>
          </w:p>
        </w:tc>
      </w:tr>
      <w:tr w:rsidR="000D7916" w:rsidRPr="002E2F50" w14:paraId="2D967E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C3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C0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а.Волшебник страны Оз. 010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DE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A3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12</w:t>
            </w:r>
          </w:p>
        </w:tc>
      </w:tr>
      <w:tr w:rsidR="000D7916" w:rsidRPr="002E2F50" w14:paraId="271C14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0D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B8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епка Игра С-8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76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91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,40</w:t>
            </w:r>
          </w:p>
        </w:tc>
      </w:tr>
      <w:tr w:rsidR="000D7916" w:rsidRPr="002E2F50" w14:paraId="4009CF8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BA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CB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олик-малыш,интер,пьет из бут.22*11*11см.Мягк. игруш.мех,интерактив,LAPA House 310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C5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74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1988A6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E8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FF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кроскоп 3101A в кор. 307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1C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01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,00</w:t>
            </w:r>
          </w:p>
        </w:tc>
      </w:tr>
      <w:tr w:rsidR="000D7916" w:rsidRPr="002E2F50" w14:paraId="66206D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4B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A9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екомое на р/у на бат.ZYB-B1025-2 в кор. 337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47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C0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34</w:t>
            </w:r>
          </w:p>
        </w:tc>
      </w:tr>
      <w:tr w:rsidR="000D7916" w:rsidRPr="002E2F50" w14:paraId="740B62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65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62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екомое на р/у на бат.ZYB-B1025-4 в кор. 3375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DD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6D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68</w:t>
            </w:r>
          </w:p>
        </w:tc>
      </w:tr>
      <w:tr w:rsidR="000D7916" w:rsidRPr="002E2F50" w14:paraId="1BF173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9D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EB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амолёт детский NO-7755 на бат.в кор. 168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0C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B2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32</w:t>
            </w:r>
          </w:p>
        </w:tc>
      </w:tr>
      <w:tr w:rsidR="000D7916" w:rsidRPr="002E2F50" w14:paraId="2FCB54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51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3E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лейдоскоп 003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8C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61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5C0A39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EF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76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Мультгерои" YLJ2642С на карт. 205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21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79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1AC798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99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EC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тильник СТАРТ NL 1LED Сакур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E3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22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20</w:t>
            </w:r>
          </w:p>
        </w:tc>
      </w:tr>
      <w:tr w:rsidR="000D7916" w:rsidRPr="002E2F50" w14:paraId="3B9F65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EC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C9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чник СТАРТ NL 1LED СЕВЕРНОЕ СИЯНИЕ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E1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11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0D7916" w:rsidRPr="002E2F50" w14:paraId="4EBA9AF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6E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42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столет (2шт.) 8602 в пак. 203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FC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22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6337FF4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FE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34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гурок Ферма,в кор.,в асс.Животные и динозавры (фигурки,наб.) 96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A9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C8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6,50</w:t>
            </w:r>
          </w:p>
        </w:tc>
      </w:tr>
      <w:tr w:rsidR="000D7916" w:rsidRPr="002E2F50" w14:paraId="4D278F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41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3A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столет пластм.с шариками (п/пакет) 013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7C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51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86</w:t>
            </w:r>
          </w:p>
        </w:tc>
      </w:tr>
      <w:tr w:rsidR="000D7916" w:rsidRPr="002E2F50" w14:paraId="6D33DB4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E2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B9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силофон Бряк-звяк,коробка,Музыкалные игрушки B655-H29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BB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FC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2,59</w:t>
            </w:r>
          </w:p>
        </w:tc>
      </w:tr>
      <w:tr w:rsidR="000D7916" w:rsidRPr="002E2F50" w14:paraId="39A3377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C1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3D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ивотное -тянучка "Играем вместе" в асс.на карт.(рус.уп.)28*17см. в кор.2*72шт. Т518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FA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BC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76</w:t>
            </w:r>
          </w:p>
        </w:tc>
      </w:tr>
      <w:tr w:rsidR="000D7916" w:rsidRPr="002E2F50" w14:paraId="41C75B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87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C2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Красная шапочк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9D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9F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24</w:t>
            </w:r>
          </w:p>
        </w:tc>
      </w:tr>
      <w:tr w:rsidR="000D7916" w:rsidRPr="002E2F50" w14:paraId="7D2B5F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95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4F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деревянный окрашенный,26 дет. К21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89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4A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4,74</w:t>
            </w:r>
          </w:p>
        </w:tc>
      </w:tr>
      <w:tr w:rsidR="000D7916" w:rsidRPr="002E2F50" w14:paraId="203ABF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7D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DB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гниты-30мм*4шт. Angry Birds,блистер 844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76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C3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1,50</w:t>
            </w:r>
          </w:p>
        </w:tc>
      </w:tr>
      <w:tr w:rsidR="000D7916" w:rsidRPr="002E2F50" w14:paraId="18B3F18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A9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B9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амолёт-разведчик (изготовление модели самолёта) См-0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B5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A6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,92</w:t>
            </w:r>
          </w:p>
        </w:tc>
      </w:tr>
      <w:tr w:rsidR="000D7916" w:rsidRPr="002E2F50" w14:paraId="4482D9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9B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80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умка-почтальон Pampered Girls "Клематис" 221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A8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76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1,00</w:t>
            </w:r>
          </w:p>
        </w:tc>
      </w:tr>
      <w:tr w:rsidR="000D7916" w:rsidRPr="002E2F50" w14:paraId="696A7B0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5C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2C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 плоский "Monster high".21*10см,ткань сатин 300 ден 853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1B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06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3B8FEAB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E6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97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машинка"Спецтехника",свет,звук,20*7*10 см. Х753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43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D0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40</w:t>
            </w:r>
          </w:p>
        </w:tc>
      </w:tr>
      <w:tr w:rsidR="000D7916" w:rsidRPr="002E2F50" w14:paraId="35ACE5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70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E5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Марта 1/10 100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7D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45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3,20</w:t>
            </w:r>
          </w:p>
        </w:tc>
      </w:tr>
      <w:tr w:rsidR="000D7916" w:rsidRPr="002E2F50" w14:paraId="368DED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B0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59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Юленька 1/10 100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89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74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60</w:t>
            </w:r>
          </w:p>
        </w:tc>
      </w:tr>
      <w:tr w:rsidR="000D7916" w:rsidRPr="002E2F50" w14:paraId="419406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15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BC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Машенька 1/10 100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D0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FC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60</w:t>
            </w:r>
          </w:p>
        </w:tc>
      </w:tr>
      <w:tr w:rsidR="000D7916" w:rsidRPr="002E2F50" w14:paraId="6C932D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FF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80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ластер на бат.,свет,звук,19*24*4,5см В722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CA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84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,68</w:t>
            </w:r>
          </w:p>
        </w:tc>
      </w:tr>
      <w:tr w:rsidR="000D7916" w:rsidRPr="002E2F50" w14:paraId="482BF2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7D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48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ормочек ЛЮКС 2 дет "Авто" 40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8B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E9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84</w:t>
            </w:r>
          </w:p>
        </w:tc>
      </w:tr>
      <w:tr w:rsidR="000D7916" w:rsidRPr="002E2F50" w14:paraId="7BFDFD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AE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E8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ормочек Ракушки / 3шт. 40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E1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8D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56</w:t>
            </w:r>
          </w:p>
        </w:tc>
      </w:tr>
      <w:tr w:rsidR="000D7916" w:rsidRPr="002E2F50" w14:paraId="1528D66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64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45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сочный набор DISNEY 5дет."Приключение с Ариэль" 10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5E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29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00</w:t>
            </w:r>
          </w:p>
        </w:tc>
      </w:tr>
      <w:tr w:rsidR="000D7916" w:rsidRPr="002E2F50" w14:paraId="397407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CA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A9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патка/грабли 2229 (48шт.в блоке) 172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C2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CC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30</w:t>
            </w:r>
          </w:p>
        </w:tc>
      </w:tr>
      <w:tr w:rsidR="000D7916" w:rsidRPr="002E2F50" w14:paraId="598887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F8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C0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сочный набор 938-2 в пак. 175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C3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08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32ED68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40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BD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пата+ситечко 2258 173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08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5C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78FC4E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57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5D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Вперёд,бобы" ZYС-0539А на карт. 311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06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EB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30</w:t>
            </w:r>
          </w:p>
        </w:tc>
      </w:tr>
      <w:tr w:rsidR="000D7916" w:rsidRPr="002E2F50" w14:paraId="712E57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9B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73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итечко пластм.18см 693К 99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11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69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20</w:t>
            </w:r>
          </w:p>
        </w:tc>
      </w:tr>
      <w:tr w:rsidR="000D7916" w:rsidRPr="002E2F50" w14:paraId="11223B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0B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9A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ужье со звуковыми эффектами,15*35,5*5см В723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17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04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3,84</w:t>
            </w:r>
          </w:p>
        </w:tc>
      </w:tr>
      <w:tr w:rsidR="000D7916" w:rsidRPr="002E2F50" w14:paraId="6EE09AE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93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9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A4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шарнирная Ника,29см,в кор.Куклы(Барби,Братц и аналог.) 922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75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59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62</w:t>
            </w:r>
          </w:p>
        </w:tc>
      </w:tr>
      <w:tr w:rsidR="000D7916" w:rsidRPr="002E2F50" w14:paraId="1D780F6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7D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AC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ница Варя Кол."Весен.бал"(кукла пластмассовая) С(В)22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85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71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5,60</w:t>
            </w:r>
          </w:p>
        </w:tc>
      </w:tr>
      <w:tr w:rsidR="000D7916" w:rsidRPr="002E2F50" w14:paraId="7E1B15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D4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18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тойка для балдахина ФЕЯ длинная 00055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9F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19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39,60</w:t>
            </w:r>
          </w:p>
        </w:tc>
      </w:tr>
      <w:tr w:rsidR="000D7916" w:rsidRPr="002E2F50" w14:paraId="6D8CD9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D2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BB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тойка для балдахина ФЕЯ 00013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CA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2D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80</w:t>
            </w:r>
          </w:p>
        </w:tc>
      </w:tr>
      <w:tr w:rsidR="000D7916" w:rsidRPr="002E2F50" w14:paraId="7310BDE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08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29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Трансформер,Деревянная игрушка WD81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80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3F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,40</w:t>
            </w:r>
          </w:p>
        </w:tc>
      </w:tr>
      <w:tr w:rsidR="000D7916" w:rsidRPr="002E2F50" w14:paraId="147EE09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B2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88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Аэропорт 57 элемент ZY250951 ZYB-B0803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7A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E3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,36</w:t>
            </w:r>
          </w:p>
        </w:tc>
      </w:tr>
      <w:tr w:rsidR="000D7916" w:rsidRPr="002E2F50" w14:paraId="7EF7256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AA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4A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елезная дорога на бат.Мост,кор.36*25*6см,Ж/дор.и треки Ami&amp;Co тм 1424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9D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C2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77</w:t>
            </w:r>
          </w:p>
        </w:tc>
      </w:tr>
      <w:tr w:rsidR="000D7916" w:rsidRPr="002E2F50" w14:paraId="059AD91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90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8F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Игрушка заводная,самолёт 4цв.,яйцо,5,4*4,7см,в д/б Т546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10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E8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8,42</w:t>
            </w:r>
          </w:p>
        </w:tc>
      </w:tr>
      <w:tr w:rsidR="000D7916" w:rsidRPr="002E2F50" w14:paraId="69AC76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6F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C6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араж "АВТОБАТ" 4312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B5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C4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63,20</w:t>
            </w:r>
          </w:p>
        </w:tc>
      </w:tr>
      <w:tr w:rsidR="000D7916" w:rsidRPr="002E2F50" w14:paraId="6D63E88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36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86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Попрыгунчик,в асс.,Деревянная игрушка WD81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D4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62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3A17AD3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F4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4F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Машинка мини,в асс.,Деревянная игрушка WD82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13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2C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,40</w:t>
            </w:r>
          </w:p>
        </w:tc>
      </w:tr>
      <w:tr w:rsidR="000D7916" w:rsidRPr="002E2F50" w14:paraId="12B820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FF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26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а и Медв.Наст.игр.Подкидыш 125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B8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9C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36</w:t>
            </w:r>
          </w:p>
        </w:tc>
      </w:tr>
      <w:tr w:rsidR="000D7916" w:rsidRPr="002E2F50" w14:paraId="0FDC77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21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3A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Конёк-горбунок 109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FC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06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84</w:t>
            </w:r>
          </w:p>
        </w:tc>
      </w:tr>
      <w:tr w:rsidR="000D7916" w:rsidRPr="002E2F50" w14:paraId="37587D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7C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2D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ольшие и маленькие-2/н С-4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0A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9D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,28</w:t>
            </w:r>
          </w:p>
        </w:tc>
      </w:tr>
      <w:tr w:rsidR="000D7916" w:rsidRPr="002E2F50" w14:paraId="1D93FC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6E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9D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Машенька и медведь 109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5E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13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8</w:t>
            </w:r>
          </w:p>
        </w:tc>
      </w:tr>
      <w:tr w:rsidR="000D7916" w:rsidRPr="002E2F50" w14:paraId="052223E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88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56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онструктор,Звёздный путь,белая тень 309 дет. Т570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35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24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,20</w:t>
            </w:r>
          </w:p>
        </w:tc>
      </w:tr>
      <w:tr w:rsidR="000D7916" w:rsidRPr="002E2F50" w14:paraId="75346FC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34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6A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онструктор,Звёздный путь,белая тень 309 дет. Т570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E0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BF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0,30</w:t>
            </w:r>
          </w:p>
        </w:tc>
      </w:tr>
      <w:tr w:rsidR="000D7916" w:rsidRPr="002E2F50" w14:paraId="0A52DFE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7C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34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кукла принцесса со звук. эффектами 18*13,5*43см. Х753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19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24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20,80</w:t>
            </w:r>
          </w:p>
        </w:tc>
      </w:tr>
      <w:tr w:rsidR="000D7916" w:rsidRPr="002E2F50" w14:paraId="02E35A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98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69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нтера Д80см, арт. 3176V/ЧН 3176V/ЧН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DE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E5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,20</w:t>
            </w:r>
          </w:p>
        </w:tc>
      </w:tr>
      <w:tr w:rsidR="000D7916" w:rsidRPr="002E2F50" w14:paraId="273FE6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0B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F0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нный котик\муз. КНЦ0/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96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19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1,40</w:t>
            </w:r>
          </w:p>
        </w:tc>
      </w:tr>
      <w:tr w:rsidR="000D7916" w:rsidRPr="002E2F50" w14:paraId="2CF7A7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1C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A4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тильник пушлайт СТАРТ РL-4LED лапк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ED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C5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4,20</w:t>
            </w:r>
          </w:p>
        </w:tc>
      </w:tr>
      <w:tr w:rsidR="000D7916" w:rsidRPr="002E2F50" w14:paraId="154939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54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BC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тильник СТАРТ NL 1LED Жук голубой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B2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AF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76</w:t>
            </w:r>
          </w:p>
        </w:tc>
      </w:tr>
      <w:tr w:rsidR="000D7916" w:rsidRPr="002E2F50" w14:paraId="5F37E1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2F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66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тильник СТАРТ NL 1LED Собака красный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14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E8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76</w:t>
            </w:r>
          </w:p>
        </w:tc>
      </w:tr>
      <w:tr w:rsidR="000D7916" w:rsidRPr="002E2F50" w14:paraId="709BA8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12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1C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чник СТАРТ NL1W LED ТРОЛЬ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05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FD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4,20</w:t>
            </w:r>
          </w:p>
        </w:tc>
      </w:tr>
      <w:tr w:rsidR="000D7916" w:rsidRPr="002E2F50" w14:paraId="509C77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BD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45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жигание Два весёлых друга 3670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24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99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94</w:t>
            </w:r>
          </w:p>
        </w:tc>
      </w:tr>
      <w:tr w:rsidR="000D7916" w:rsidRPr="002E2F50" w14:paraId="719271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57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D9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е пазлы "Кит" 24 элемента (н.п.и.) 009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8F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74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,96</w:t>
            </w:r>
          </w:p>
        </w:tc>
      </w:tr>
      <w:tr w:rsidR="000D7916" w:rsidRPr="002E2F50" w14:paraId="35B151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B7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32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исунок для выжигания Пёсик 015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0A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7A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50</w:t>
            </w:r>
          </w:p>
        </w:tc>
      </w:tr>
      <w:tr w:rsidR="000D7916" w:rsidRPr="002E2F50" w14:paraId="463BD4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12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53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ч д.100 мм с-99ЛП (ассорти) с-99ЛП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B2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FC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57</w:t>
            </w:r>
          </w:p>
        </w:tc>
      </w:tr>
      <w:tr w:rsidR="000D7916" w:rsidRPr="002E2F50" w14:paraId="34CF24E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FE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51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кукла-цветочек 9см,с аксесс.и питомцем,на бл,Куклы (Барби,Братц и аналог.) 295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17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EA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5,08</w:t>
            </w:r>
          </w:p>
        </w:tc>
      </w:tr>
      <w:tr w:rsidR="000D7916" w:rsidRPr="002E2F50" w14:paraId="3782AE7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34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DA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овка в Тридевятом царстве.Мягкий пазл В пак./215*300/24эл. 013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CB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E9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90</w:t>
            </w:r>
          </w:p>
        </w:tc>
      </w:tr>
      <w:tr w:rsidR="000D7916" w:rsidRPr="002E2F50" w14:paraId="7D65A3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CF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59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шать подано 1/26 210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39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CB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5,08</w:t>
            </w:r>
          </w:p>
        </w:tc>
      </w:tr>
      <w:tr w:rsidR="000D7916" w:rsidRPr="002E2F50" w14:paraId="476D9D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1C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53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Цветочек" 1/100 111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8C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AE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,70</w:t>
            </w:r>
          </w:p>
        </w:tc>
      </w:tr>
      <w:tr w:rsidR="000D7916" w:rsidRPr="002E2F50" w14:paraId="716229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AB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60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вающая игра "Контуры" 002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CB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77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,60</w:t>
            </w:r>
          </w:p>
        </w:tc>
      </w:tr>
      <w:tr w:rsidR="000D7916" w:rsidRPr="002E2F50" w14:paraId="6F7029D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DB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A2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покойной ночи, малыши! Мозаичн.кроссв."Степашкины загадки" 00-4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78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7C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52</w:t>
            </w:r>
          </w:p>
        </w:tc>
      </w:tr>
      <w:tr w:rsidR="000D7916" w:rsidRPr="002E2F50" w14:paraId="0DC5656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17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BB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покойной ночи, малыши! Мозаичн.кроссв."Мишуткины загадки" 00-4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53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20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56</w:t>
            </w:r>
          </w:p>
        </w:tc>
      </w:tr>
      <w:tr w:rsidR="000D7916" w:rsidRPr="002E2F50" w14:paraId="5055D8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F5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95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покойной ночи, малыши! Мозаичн.кроссв."Загадки от Хрюши" 00-4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19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76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04</w:t>
            </w:r>
          </w:p>
        </w:tc>
      </w:tr>
      <w:tr w:rsidR="000D7916" w:rsidRPr="002E2F50" w14:paraId="61BB069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70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9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52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покойной ночи, малыши! Мозаичн.кроссв."Загадки от Фили" 00-4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AD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8C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,60</w:t>
            </w:r>
          </w:p>
        </w:tc>
      </w:tr>
      <w:tr w:rsidR="000D7916" w:rsidRPr="002E2F50" w14:paraId="5E6A1E8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77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C1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шарнирная Валерия,29см,в кор.Куклы(Барби,Братц и аналог.) 92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4A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37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24</w:t>
            </w:r>
          </w:p>
        </w:tc>
      </w:tr>
      <w:tr w:rsidR="000D7916" w:rsidRPr="002E2F50" w14:paraId="2B61F7E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F8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CC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шарнирная Василиса,29см,в кор.Куклы(Барби,Братц и аналог.) 651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20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E0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24</w:t>
            </w:r>
          </w:p>
        </w:tc>
      </w:tr>
      <w:tr w:rsidR="000D7916" w:rsidRPr="002E2F50" w14:paraId="3858ED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9B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33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ПИ "Страшилки" 02-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53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E0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13</w:t>
            </w:r>
          </w:p>
        </w:tc>
      </w:tr>
      <w:tr w:rsidR="000D7916" w:rsidRPr="002E2F50" w14:paraId="05215C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24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EF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настольная "Вышел зайчик погулять" (пвх) 038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7D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F9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,38</w:t>
            </w:r>
          </w:p>
        </w:tc>
      </w:tr>
      <w:tr w:rsidR="000D7916" w:rsidRPr="002E2F50" w14:paraId="193A604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00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F7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Angry Birds йо-йо про,чёрная птица,60мм,блист. Т560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E0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90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96</w:t>
            </w:r>
          </w:p>
        </w:tc>
      </w:tr>
      <w:tr w:rsidR="000D7916" w:rsidRPr="002E2F50" w14:paraId="0B4B66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5E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BA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он цветн.,обл.мел.А4,8лист.,8цв.220г/м2 3-88-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95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7C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17D8090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F8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D5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мага цветная "Смешарики-Пин"8 цв.,16 листов,облож.офсет 835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65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02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48</w:t>
            </w:r>
          </w:p>
        </w:tc>
      </w:tr>
      <w:tr w:rsidR="000D7916" w:rsidRPr="002E2F50" w14:paraId="70FFD6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20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F3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он мел.А4,7лист.,7цв.ФИКСИКИ Ф-ЦКМ 377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EB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A6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5225F4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4C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9D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лки "Три в одном",набор 24цв. 198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5F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C4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66,16</w:t>
            </w:r>
          </w:p>
        </w:tc>
      </w:tr>
      <w:tr w:rsidR="000D7916" w:rsidRPr="002E2F50" w14:paraId="143C1C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79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41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гровой "Любимые герои" SMF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95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C5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,00</w:t>
            </w:r>
          </w:p>
        </w:tc>
      </w:tr>
      <w:tr w:rsidR="000D7916" w:rsidRPr="002E2F50" w14:paraId="1C023DE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4C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86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девочек 2367GT "Нарядные фенечки" в коробке в ассорт. в ШОУБОКСЕ 18шт. 10660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8D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0B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,40</w:t>
            </w:r>
          </w:p>
        </w:tc>
      </w:tr>
      <w:tr w:rsidR="000D7916" w:rsidRPr="002E2F50" w14:paraId="303F35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09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89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веска для коляски "Забава" 2с2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74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15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,00</w:t>
            </w:r>
          </w:p>
        </w:tc>
      </w:tr>
      <w:tr w:rsidR="000D7916" w:rsidRPr="002E2F50" w14:paraId="2EB5AA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51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23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Калейдоскоп" 1/40 110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C2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4E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40</w:t>
            </w:r>
          </w:p>
        </w:tc>
      </w:tr>
      <w:tr w:rsidR="000D7916" w:rsidRPr="002E2F50" w14:paraId="04D1A32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88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AC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онструктор,Робосамураи,робот-скорпион, 516 дет. Т570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71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B8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 676,74</w:t>
            </w:r>
          </w:p>
        </w:tc>
      </w:tr>
      <w:tr w:rsidR="000D7916" w:rsidRPr="002E2F50" w14:paraId="361871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C7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B7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веска для коляски 2с2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B0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88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681D74A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F3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EB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онстр.402 дет."Военн.техника.Воздушный бой" (от 6 л) Т506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A7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01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,00</w:t>
            </w:r>
          </w:p>
        </w:tc>
      </w:tr>
      <w:tr w:rsidR="000D7916" w:rsidRPr="002E2F50" w14:paraId="7B091A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AF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59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мида-мини с кольцами Утёнок, арт. 9244 92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FB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D0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82</w:t>
            </w:r>
          </w:p>
        </w:tc>
      </w:tr>
      <w:tr w:rsidR="000D7916" w:rsidRPr="002E2F50" w14:paraId="147D6D0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01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F9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ан Роман,мех.поёт,танц.с аккорд.,30см,Мягк.игрушки мех.и интерак.LAPA House 308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1C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B8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4,05</w:t>
            </w:r>
          </w:p>
        </w:tc>
      </w:tr>
      <w:tr w:rsidR="000D7916" w:rsidRPr="002E2F50" w14:paraId="5051950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F2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5E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кукла принцесса со звук. эффектами 18*13,5*43см. Х753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9B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3F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248,00</w:t>
            </w:r>
          </w:p>
        </w:tc>
      </w:tr>
      <w:tr w:rsidR="000D7916" w:rsidRPr="002E2F50" w14:paraId="6BAC5F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3F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05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 односекционный ФИКСИКИ 843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B4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C3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29069ED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35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04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-косметичка круглый Monster high,22*7,5 см полиэстер 856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0A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B0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,40</w:t>
            </w:r>
          </w:p>
        </w:tc>
      </w:tr>
      <w:tr w:rsidR="000D7916" w:rsidRPr="002E2F50" w14:paraId="240387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3A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41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крытие на стол 59*33 см КАРТА МИРА 802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B4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10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84</w:t>
            </w:r>
          </w:p>
        </w:tc>
      </w:tr>
      <w:tr w:rsidR="000D7916" w:rsidRPr="002E2F50" w14:paraId="1F8AAA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5F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22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РМ Природные зоны Север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3B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4A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6,42</w:t>
            </w:r>
          </w:p>
        </w:tc>
      </w:tr>
      <w:tr w:rsidR="000D7916" w:rsidRPr="002E2F50" w14:paraId="13A885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74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4D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настольная развив.оригами "На ферме" 90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DB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B1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7E5A08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22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AA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афареты пласт.Экзотические животные 16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23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3F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20</w:t>
            </w:r>
          </w:p>
        </w:tc>
      </w:tr>
      <w:tr w:rsidR="000D7916" w:rsidRPr="002E2F50" w14:paraId="0F5B23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EF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21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афареты пласт.Домашние любимцы 20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7D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1D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,88</w:t>
            </w:r>
          </w:p>
        </w:tc>
      </w:tr>
      <w:tr w:rsidR="000D7916" w:rsidRPr="002E2F50" w14:paraId="5FED0BA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7C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19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ручек 6 шт."TATY-Monster high" цветной гель 1 мм. 849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D3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27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,60</w:t>
            </w:r>
          </w:p>
        </w:tc>
      </w:tr>
      <w:tr w:rsidR="000D7916" w:rsidRPr="002E2F50" w14:paraId="7FD0AE4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A3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9E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гелевых ручек TATY "Monster high",3 цвета,в блистере 850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04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2A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066,40</w:t>
            </w:r>
          </w:p>
        </w:tc>
      </w:tr>
      <w:tr w:rsidR="000D7916" w:rsidRPr="002E2F50" w14:paraId="75536A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D4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C7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-р для росписи витража "Рыбка",Лавка Чудес 400-185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4B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F5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80</w:t>
            </w:r>
          </w:p>
        </w:tc>
      </w:tr>
      <w:tr w:rsidR="000D7916" w:rsidRPr="002E2F50" w14:paraId="087764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64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36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рцающий песок.Морской конёк 26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43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85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08</w:t>
            </w:r>
          </w:p>
        </w:tc>
      </w:tr>
      <w:tr w:rsidR="000D7916" w:rsidRPr="002E2F50" w14:paraId="6136A8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01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3D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рцающий песок.Пчела и цветы 27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CA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42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08</w:t>
            </w:r>
          </w:p>
        </w:tc>
      </w:tr>
      <w:tr w:rsidR="000D7916" w:rsidRPr="002E2F50" w14:paraId="7B9857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5F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2F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афареты пласт.Наземный транспорт 16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B6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83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0,24</w:t>
            </w:r>
          </w:p>
        </w:tc>
      </w:tr>
      <w:tr w:rsidR="000D7916" w:rsidRPr="002E2F50" w14:paraId="4A4BCB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7B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12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афареты пласт.Домашние животные-2 16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9B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55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44</w:t>
            </w:r>
          </w:p>
        </w:tc>
      </w:tr>
      <w:tr w:rsidR="000D7916" w:rsidRPr="002E2F50" w14:paraId="79B09F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5E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0C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жигание в рамке "Пейзаж" Вр-0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57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A3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2,01</w:t>
            </w:r>
          </w:p>
        </w:tc>
      </w:tr>
      <w:tr w:rsidR="000D7916" w:rsidRPr="002E2F50" w14:paraId="44A6BA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DA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EC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скорбинка и ее друзья-2 С-4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FE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54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,92</w:t>
            </w:r>
          </w:p>
        </w:tc>
      </w:tr>
      <w:tr w:rsidR="000D7916" w:rsidRPr="002E2F50" w14:paraId="42CF41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0F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05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пределение (Читаем вместе 1) 000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70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B0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16</w:t>
            </w:r>
          </w:p>
        </w:tc>
      </w:tr>
      <w:tr w:rsidR="000D7916" w:rsidRPr="002E2F50" w14:paraId="2582A81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D7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0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F7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дры из любимых мультиков.Ходилка-пазл/215*300/8/24эл. 013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F2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47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,14</w:t>
            </w:r>
          </w:p>
        </w:tc>
      </w:tr>
      <w:tr w:rsidR="000D7916" w:rsidRPr="002E2F50" w14:paraId="25E7E5F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31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08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СМ.Теремок 21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25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3F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70</w:t>
            </w:r>
          </w:p>
        </w:tc>
      </w:tr>
      <w:tr w:rsidR="000D7916" w:rsidRPr="002E2F50" w14:paraId="6754DA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6D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C4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СМ.Морские животные 21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DA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85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,84</w:t>
            </w:r>
          </w:p>
        </w:tc>
      </w:tr>
      <w:tr w:rsidR="000D7916" w:rsidRPr="002E2F50" w14:paraId="6E5ECF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CC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D7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ое Лото.Забавные зверята. 012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16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10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5,96</w:t>
            </w:r>
          </w:p>
        </w:tc>
      </w:tr>
      <w:tr w:rsidR="000D7916" w:rsidRPr="002E2F50" w14:paraId="493C59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E3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59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ремок (мои любим.сказки) 006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53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70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,35</w:t>
            </w:r>
          </w:p>
        </w:tc>
      </w:tr>
      <w:tr w:rsidR="000D7916" w:rsidRPr="002E2F50" w14:paraId="016A2A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74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88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вка 1"Паровозик Тишка" 030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6C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EE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24,40</w:t>
            </w:r>
          </w:p>
        </w:tc>
      </w:tr>
      <w:tr w:rsidR="000D7916" w:rsidRPr="002E2F50" w14:paraId="19714B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BC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74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шки для крошки "Мои игрушки" 002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80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23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,60</w:t>
            </w:r>
          </w:p>
        </w:tc>
      </w:tr>
      <w:tr w:rsidR="000D7916" w:rsidRPr="002E2F50" w14:paraId="05EDDB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08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90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Жили у бабуси 001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F3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1C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36</w:t>
            </w:r>
          </w:p>
        </w:tc>
      </w:tr>
      <w:tr w:rsidR="000D7916" w:rsidRPr="002E2F50" w14:paraId="6F412BC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B4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4A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читание (Умное домино 2) 00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40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75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18</w:t>
            </w:r>
          </w:p>
        </w:tc>
      </w:tr>
      <w:tr w:rsidR="000D7916" w:rsidRPr="002E2F50" w14:paraId="39EEA0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94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0A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вори правильно Ш 003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6B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9A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,64</w:t>
            </w:r>
          </w:p>
        </w:tc>
      </w:tr>
      <w:tr w:rsidR="000D7916" w:rsidRPr="002E2F50" w14:paraId="47F0C2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DE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56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лектронная развивающая игрушка "Весёлая овечка" 2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7A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4C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2,00</w:t>
            </w:r>
          </w:p>
        </w:tc>
      </w:tr>
      <w:tr w:rsidR="000D7916" w:rsidRPr="002E2F50" w14:paraId="46E5768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74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D1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талка 65003 HELLO KITTY Трактор с прицепом,в кор.34,9*14,6*12см 11690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30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97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0,16</w:t>
            </w:r>
          </w:p>
        </w:tc>
      </w:tr>
      <w:tr w:rsidR="000D7916" w:rsidRPr="002E2F50" w14:paraId="0ADF0EB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D6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43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Дутики животное шарик 8 см 8 видов на блистере Т522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6C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29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66</w:t>
            </w:r>
          </w:p>
        </w:tc>
      </w:tr>
      <w:tr w:rsidR="000D7916" w:rsidRPr="002E2F50" w14:paraId="05F3EB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40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96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родки русские (в дизайн упак.,12 дет.) 21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C5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1E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0,67</w:t>
            </w:r>
          </w:p>
        </w:tc>
      </w:tr>
      <w:tr w:rsidR="000D7916" w:rsidRPr="002E2F50" w14:paraId="53C8CA0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BA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33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 корпусный"Даша-путешественница"п/э,190*115,1-отдел 858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27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53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3B0C3EE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05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7C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екомое -тянучка "Играем вместе" в ассорт.на карт.28*17см. в кор.2*120шт. Т518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2F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10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76</w:t>
            </w:r>
          </w:p>
        </w:tc>
      </w:tr>
      <w:tr w:rsidR="000D7916" w:rsidRPr="002E2F50" w14:paraId="3D8030F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12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F0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Русалочка,свет,Куклы(Барби,Братц и аналог.) 311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80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2C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26</w:t>
            </w:r>
          </w:p>
        </w:tc>
      </w:tr>
      <w:tr w:rsidR="000D7916" w:rsidRPr="002E2F50" w14:paraId="77DF6F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38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A9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красочный 183*69 см 3 вида с597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08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71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8,74</w:t>
            </w:r>
          </w:p>
        </w:tc>
      </w:tr>
      <w:tr w:rsidR="000D7916" w:rsidRPr="002E2F50" w14:paraId="1D3278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7E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68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йка Лапушка/муз ЗЛП0/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51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8F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84</w:t>
            </w:r>
          </w:p>
        </w:tc>
      </w:tr>
      <w:tr w:rsidR="000D7916" w:rsidRPr="002E2F50" w14:paraId="6F1363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6F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28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Виды транспорта" Т-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3E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CD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44</w:t>
            </w:r>
          </w:p>
        </w:tc>
      </w:tr>
      <w:tr w:rsidR="000D7916" w:rsidRPr="002E2F50" w14:paraId="2D70BE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E2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2C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Лето" НД-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38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7C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,16</w:t>
            </w:r>
          </w:p>
        </w:tc>
      </w:tr>
      <w:tr w:rsidR="000D7916" w:rsidRPr="002E2F50" w14:paraId="424486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28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CD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Цветы Раскраска С-5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84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5C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6E0707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2E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79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Лето" Т-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74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AB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,48</w:t>
            </w:r>
          </w:p>
        </w:tc>
      </w:tr>
      <w:tr w:rsidR="000D7916" w:rsidRPr="002E2F50" w14:paraId="19D982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BB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13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льчиковые игры.Дело мастера боится. 013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3A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2D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,44</w:t>
            </w:r>
          </w:p>
        </w:tc>
      </w:tr>
      <w:tr w:rsidR="000D7916" w:rsidRPr="002E2F50" w14:paraId="3B184DA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B4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0D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ечевые и пальчик.игры.Для буд.первоклас-в(малин) 250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2B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24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72</w:t>
            </w:r>
          </w:p>
        </w:tc>
      </w:tr>
      <w:tr w:rsidR="000D7916" w:rsidRPr="002E2F50" w14:paraId="6EC7527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02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3B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голограф.цветной фольги А4,7листов,7цв.СМЕШАРИКИ П03-401-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14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88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16</w:t>
            </w:r>
          </w:p>
        </w:tc>
      </w:tr>
      <w:tr w:rsidR="000D7916" w:rsidRPr="002E2F50" w14:paraId="252090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2E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F9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Права ребёнка" Д-2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72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29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12</w:t>
            </w:r>
          </w:p>
        </w:tc>
      </w:tr>
      <w:tr w:rsidR="000D7916" w:rsidRPr="002E2F50" w14:paraId="29E3C7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27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FC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ные 3D пазлы.Хочу кушать 014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99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EE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9,68</w:t>
            </w:r>
          </w:p>
        </w:tc>
      </w:tr>
      <w:tr w:rsidR="000D7916" w:rsidRPr="002E2F50" w14:paraId="131D7EC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25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6B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ё первое лото.Времена года.Из полимерного материала. 013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81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33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6,50</w:t>
            </w:r>
          </w:p>
        </w:tc>
      </w:tr>
      <w:tr w:rsidR="000D7916" w:rsidRPr="002E2F50" w14:paraId="440803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88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2D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кси пазлы "Пресмыкающиеся" 035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B3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82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5,78</w:t>
            </w:r>
          </w:p>
        </w:tc>
      </w:tr>
      <w:tr w:rsidR="000D7916" w:rsidRPr="002E2F50" w14:paraId="0E8722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93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AA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ивотные Африки Раскраска С-2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7F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87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72</w:t>
            </w:r>
          </w:p>
        </w:tc>
      </w:tr>
      <w:tr w:rsidR="000D7916" w:rsidRPr="002E2F50" w14:paraId="65194C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31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93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-парашютист.Мягкий пазл /4/12эл/200*135 011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E1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08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72</w:t>
            </w:r>
          </w:p>
        </w:tc>
      </w:tr>
      <w:tr w:rsidR="000D7916" w:rsidRPr="002E2F50" w14:paraId="37C827C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7C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29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рочка Ряба (макси пазл 20 эл.) 001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A9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51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54</w:t>
            </w:r>
          </w:p>
        </w:tc>
      </w:tr>
      <w:tr w:rsidR="000D7916" w:rsidRPr="002E2F50" w14:paraId="7279D9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D4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8F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тие речи Игра С-9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7A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8D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50</w:t>
            </w:r>
          </w:p>
        </w:tc>
      </w:tr>
      <w:tr w:rsidR="000D7916" w:rsidRPr="002E2F50" w14:paraId="18FAE0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FD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34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ое лото Игра С-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CB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99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84</w:t>
            </w:r>
          </w:p>
        </w:tc>
      </w:tr>
      <w:tr w:rsidR="000D7916" w:rsidRPr="002E2F50" w14:paraId="43ED27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A8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18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лки пастельные-12цв.,"Angry Birds",кор. 844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CA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93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70</w:t>
            </w:r>
          </w:p>
        </w:tc>
      </w:tr>
      <w:tr w:rsidR="000D7916" w:rsidRPr="002E2F50" w14:paraId="4039D6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5E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40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уашь "Max Steel" 6 цветов 856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F1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AA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,35</w:t>
            </w:r>
          </w:p>
        </w:tc>
      </w:tr>
      <w:tr w:rsidR="000D7916" w:rsidRPr="002E2F50" w14:paraId="5DBA8D6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BC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A2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Живчик Игрушка заводная,жуки,5,5*5см,ОРР с хед.,4 в ассорт. Т517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18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A9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14A227A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26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4D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витражных красок "Обезьянка" 6 цветов Конфетти,по 10,5мл.10/120 186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16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7F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,06</w:t>
            </w:r>
          </w:p>
        </w:tc>
      </w:tr>
      <w:tr w:rsidR="000D7916" w:rsidRPr="002E2F50" w14:paraId="11EC11F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A4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23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делай броши-цветы "Гвоздики" (2шт.),Сделай украшение,Лавка Чудес 600-255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CA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72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96</w:t>
            </w:r>
          </w:p>
        </w:tc>
      </w:tr>
      <w:tr w:rsidR="000D7916" w:rsidRPr="002E2F50" w14:paraId="52E8597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80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0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C3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делай броши-цветы "Розы" (2шт.),Сделай украшение,Лавка Чудес 600-255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E5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CA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,28</w:t>
            </w:r>
          </w:p>
        </w:tc>
      </w:tr>
      <w:tr w:rsidR="000D7916" w:rsidRPr="002E2F50" w14:paraId="0085515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06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93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андаши 18 цв.длинные"Единорог"пластиковые,177мм 842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83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57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,60</w:t>
            </w:r>
          </w:p>
        </w:tc>
      </w:tr>
      <w:tr w:rsidR="000D7916" w:rsidRPr="002E2F50" w14:paraId="6560E44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17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53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андаши цветные,18 цв.Angry Birds,европодвес картонный 848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C0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2A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2706C1E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83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C9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андаши цветные "Monster high"-12 цветов,длинные,в картон.кор. 850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55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85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6B3A53D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64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22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9520-4 Машина "Каскадёр"со светящ.колёсами,с зар.устр.,в кор.34*22*19см JO 11694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EE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34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8,60</w:t>
            </w:r>
          </w:p>
        </w:tc>
      </w:tr>
      <w:tr w:rsidR="000D7916" w:rsidRPr="002E2F50" w14:paraId="2EF0280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D4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9A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Набор ночного видения 12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87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02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,72</w:t>
            </w:r>
          </w:p>
        </w:tc>
      </w:tr>
      <w:tr w:rsidR="000D7916" w:rsidRPr="002E2F50" w14:paraId="58404B7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05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AB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Большой набор 12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22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98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,30</w:t>
            </w:r>
          </w:p>
        </w:tc>
      </w:tr>
      <w:tr w:rsidR="000D7916" w:rsidRPr="002E2F50" w14:paraId="0D5E23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AE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E8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.Наряды и аксессуары 001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58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05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1,90</w:t>
            </w:r>
          </w:p>
        </w:tc>
      </w:tr>
      <w:tr w:rsidR="000D7916" w:rsidRPr="002E2F50" w14:paraId="56401B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FE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DC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Почемучка-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BC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10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66</w:t>
            </w:r>
          </w:p>
        </w:tc>
      </w:tr>
      <w:tr w:rsidR="000D7916" w:rsidRPr="002E2F50" w14:paraId="387F84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81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3B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для самых маленьких.Серия №3(блок 12шт.) 873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24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A6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20</w:t>
            </w:r>
          </w:p>
        </w:tc>
      </w:tr>
      <w:tr w:rsidR="000D7916" w:rsidRPr="002E2F50" w14:paraId="7E77AE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26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3B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тразы Аксессуары №1 31707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B4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B3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0,00</w:t>
            </w:r>
          </w:p>
        </w:tc>
      </w:tr>
      <w:tr w:rsidR="000D7916" w:rsidRPr="002E2F50" w14:paraId="2BF5DF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0A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11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роки этикета-1 Игра С-6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13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49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,30</w:t>
            </w:r>
          </w:p>
        </w:tc>
      </w:tr>
      <w:tr w:rsidR="000D7916" w:rsidRPr="002E2F50" w14:paraId="05C470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31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9C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узоры 183*69см 3 вида с597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3A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17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62,40</w:t>
            </w:r>
          </w:p>
        </w:tc>
      </w:tr>
      <w:tr w:rsidR="000D7916" w:rsidRPr="002E2F50" w14:paraId="5626A1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C5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CE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.260А.Хэлоу Китти.на учёбу 116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AB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E9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55</w:t>
            </w:r>
          </w:p>
        </w:tc>
      </w:tr>
      <w:tr w:rsidR="000D7916" w:rsidRPr="002E2F50" w14:paraId="4B723D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F8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B7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в картинках С-4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68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E4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90</w:t>
            </w:r>
          </w:p>
        </w:tc>
      </w:tr>
      <w:tr w:rsidR="000D7916" w:rsidRPr="002E2F50" w14:paraId="21B2D6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1F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DA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угли-2.Мягкий пазл В кор./215*300/4/24 эл. 013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88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60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52</w:t>
            </w:r>
          </w:p>
        </w:tc>
      </w:tr>
      <w:tr w:rsidR="000D7916" w:rsidRPr="002E2F50" w14:paraId="213C44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BF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AD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чки-1 С-2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33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BE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,20</w:t>
            </w:r>
          </w:p>
        </w:tc>
      </w:tr>
      <w:tr w:rsidR="000D7916" w:rsidRPr="002E2F50" w14:paraId="247C99C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EE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FC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вухсторонний "Лабиринт" (Смешарики: Подводный мир) в блистере 8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D1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C3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20</w:t>
            </w:r>
          </w:p>
        </w:tc>
      </w:tr>
      <w:tr w:rsidR="000D7916" w:rsidRPr="002E2F50" w14:paraId="37A5B6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30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A3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чки-2 С-2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23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E3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20</w:t>
            </w:r>
          </w:p>
        </w:tc>
      </w:tr>
      <w:tr w:rsidR="000D7916" w:rsidRPr="002E2F50" w14:paraId="7B67D1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AE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E1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чки-4 С-3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B4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37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,20</w:t>
            </w:r>
          </w:p>
        </w:tc>
      </w:tr>
      <w:tr w:rsidR="000D7916" w:rsidRPr="002E2F50" w14:paraId="269F41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B6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53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 лесу Путаница С-5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73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49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44</w:t>
            </w:r>
          </w:p>
        </w:tc>
      </w:tr>
      <w:tr w:rsidR="000D7916" w:rsidRPr="002E2F50" w14:paraId="1BC383C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6F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60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Disney,ММСН,наб.посуды,8пред.,фарфор,блист. Т555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13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A2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71</w:t>
            </w:r>
          </w:p>
        </w:tc>
      </w:tr>
      <w:tr w:rsidR="000D7916" w:rsidRPr="002E2F50" w14:paraId="23F56C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36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B1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 Парные картинки "Малыш и Карлсон" 038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D2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B3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,00</w:t>
            </w:r>
          </w:p>
        </w:tc>
      </w:tr>
      <w:tr w:rsidR="000D7916" w:rsidRPr="002E2F50" w14:paraId="612EA6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14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4C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.Фигурные пазлы "Попугай Кеша" 038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E0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04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84</w:t>
            </w:r>
          </w:p>
        </w:tc>
      </w:tr>
      <w:tr w:rsidR="000D7916" w:rsidRPr="002E2F50" w14:paraId="684575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46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85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Чудо-юдо Рыба-кит" 005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C8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E3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,40</w:t>
            </w:r>
          </w:p>
        </w:tc>
      </w:tr>
      <w:tr w:rsidR="000D7916" w:rsidRPr="002E2F50" w14:paraId="4F5295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B6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6B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Пони-качалочка 014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E2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38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8,18</w:t>
            </w:r>
          </w:p>
        </w:tc>
      </w:tr>
      <w:tr w:rsidR="000D7916" w:rsidRPr="002E2F50" w14:paraId="59C0E6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54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2F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НМ Тренажёр "Арифметический" 034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83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42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20</w:t>
            </w:r>
          </w:p>
        </w:tc>
      </w:tr>
      <w:tr w:rsidR="000D7916" w:rsidRPr="002E2F50" w14:paraId="563F024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58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07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рофи стилист наб.д/девочек в косметичке 2в. Т501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3B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20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3,02</w:t>
            </w:r>
          </w:p>
        </w:tc>
      </w:tr>
      <w:tr w:rsidR="000D7916" w:rsidRPr="002E2F50" w14:paraId="322530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DA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14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талкер,автомобиль с полуприцепом-цистерной 443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AE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75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25</w:t>
            </w:r>
          </w:p>
        </w:tc>
      </w:tr>
      <w:tr w:rsidR="000D7916" w:rsidRPr="002E2F50" w14:paraId="178F1E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71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80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упергигант, автомобиль-самосвал 51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6C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81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3,84</w:t>
            </w:r>
          </w:p>
        </w:tc>
      </w:tr>
      <w:tr w:rsidR="000D7916" w:rsidRPr="002E2F50" w14:paraId="7CD1541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77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DB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.делюкс Дисней История Игрушек 23*15 см 3-6лет с566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CF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2A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9,58</w:t>
            </w:r>
          </w:p>
        </w:tc>
      </w:tr>
      <w:tr w:rsidR="000D7916" w:rsidRPr="002E2F50" w14:paraId="67BAE06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6F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A7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крась сумочку через плечо (горизонт.) 26*20см,Лавка Чудес 600-255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31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D9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28</w:t>
            </w:r>
          </w:p>
        </w:tc>
      </w:tr>
      <w:tr w:rsidR="000D7916" w:rsidRPr="002E2F50" w14:paraId="3117C6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00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64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свеча-цифра 0, 6см,глазурь Н623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66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D5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60</w:t>
            </w:r>
          </w:p>
        </w:tc>
      </w:tr>
      <w:tr w:rsidR="000D7916" w:rsidRPr="002E2F50" w14:paraId="6A6851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8D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A3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.Фигурные пазлы "Чебурашка" 038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A9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D1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70</w:t>
            </w:r>
          </w:p>
        </w:tc>
      </w:tr>
      <w:tr w:rsidR="000D7916" w:rsidRPr="002E2F50" w14:paraId="21AAA2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A5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C7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кси пазлы "Фрукты 1" 035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99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98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,32</w:t>
            </w:r>
          </w:p>
        </w:tc>
      </w:tr>
      <w:tr w:rsidR="000D7916" w:rsidRPr="002E2F50" w14:paraId="6F054F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CA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3F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 ферме Путаница С-5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3B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4C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88</w:t>
            </w:r>
          </w:p>
        </w:tc>
      </w:tr>
      <w:tr w:rsidR="000D7916" w:rsidRPr="002E2F50" w14:paraId="701EF1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FC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FE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олшебные верёвочки-1 С-2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F7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FE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,94</w:t>
            </w:r>
          </w:p>
        </w:tc>
      </w:tr>
      <w:tr w:rsidR="000D7916" w:rsidRPr="002E2F50" w14:paraId="1B13F1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7F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CA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Почемучка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20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EB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66</w:t>
            </w:r>
          </w:p>
        </w:tc>
      </w:tr>
      <w:tr w:rsidR="000D7916" w:rsidRPr="002E2F50" w14:paraId="6F4875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2E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04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Забавные истории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10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FE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66</w:t>
            </w:r>
          </w:p>
        </w:tc>
      </w:tr>
      <w:tr w:rsidR="000D7916" w:rsidRPr="002E2F50" w14:paraId="45F48B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C7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0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FD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й счёт Игра С-1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FF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7A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56</w:t>
            </w:r>
          </w:p>
        </w:tc>
      </w:tr>
      <w:tr w:rsidR="000D7916" w:rsidRPr="002E2F50" w14:paraId="4803AC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B6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D8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чки-6 С-4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B4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FC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20</w:t>
            </w:r>
          </w:p>
        </w:tc>
      </w:tr>
      <w:tr w:rsidR="000D7916" w:rsidRPr="002E2F50" w14:paraId="031391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7F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7E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60 Me to You 960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F4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00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38</w:t>
            </w:r>
          </w:p>
        </w:tc>
      </w:tr>
      <w:tr w:rsidR="000D7916" w:rsidRPr="002E2F50" w14:paraId="627D0C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77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0A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елоснежка и ее друзья С-7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D6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9E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53</w:t>
            </w:r>
          </w:p>
        </w:tc>
      </w:tr>
      <w:tr w:rsidR="000D7916" w:rsidRPr="002E2F50" w14:paraId="78D1B4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11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16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Сам себе сказочник" Д-4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A8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86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,52</w:t>
            </w:r>
          </w:p>
        </w:tc>
      </w:tr>
      <w:tr w:rsidR="000D7916" w:rsidRPr="002E2F50" w14:paraId="17D6F0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57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5C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итрые козлят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00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F0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28</w:t>
            </w:r>
          </w:p>
        </w:tc>
      </w:tr>
      <w:tr w:rsidR="000D7916" w:rsidRPr="002E2F50" w14:paraId="1E0304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09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E1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уб неболейка С-5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C4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A3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,44</w:t>
            </w:r>
          </w:p>
        </w:tc>
      </w:tr>
      <w:tr w:rsidR="000D7916" w:rsidRPr="002E2F50" w14:paraId="1B0135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D4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5D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итрые козлят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02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20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28</w:t>
            </w:r>
          </w:p>
        </w:tc>
      </w:tr>
      <w:tr w:rsidR="000D7916" w:rsidRPr="002E2F50" w14:paraId="0CAAAF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72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F9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смоЗоо Асф 025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CB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60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756F1B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2E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F5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8 попугаев 3в1 (н.п.и.) 733532/041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2D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83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64</w:t>
            </w:r>
          </w:p>
        </w:tc>
      </w:tr>
      <w:tr w:rsidR="000D7916" w:rsidRPr="002E2F50" w14:paraId="26D3301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70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CF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алыш-Профи эл.цепная пила,звук,2цв.15*23*8см,кор. Т559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E0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3B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11540CF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01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24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ка на бат.Джип Со светом и рус.звуком откр.дверь 22 см В717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C5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33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3,50</w:t>
            </w:r>
          </w:p>
        </w:tc>
      </w:tr>
      <w:tr w:rsidR="000D7916" w:rsidRPr="002E2F50" w14:paraId="610CBE7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59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97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бака интерактивная Кики,Животные и динозавры (электр.,р/у) 1019135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7C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25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1,24</w:t>
            </w:r>
          </w:p>
        </w:tc>
      </w:tr>
      <w:tr w:rsidR="000D7916" w:rsidRPr="002E2F50" w14:paraId="05C8761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CE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D8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Наш город парковка,3 уров,зв.свет 6маш,лифт,трек,3 горки 57,5*8*52см,кор. Т558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20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3B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86,61</w:t>
            </w:r>
          </w:p>
        </w:tc>
      </w:tr>
      <w:tr w:rsidR="000D7916" w:rsidRPr="002E2F50" w14:paraId="153F34D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3C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0C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Большой набор с кейсом 12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4D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4A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,72</w:t>
            </w:r>
          </w:p>
        </w:tc>
      </w:tr>
      <w:tr w:rsidR="000D7916" w:rsidRPr="002E2F50" w14:paraId="6DDD29F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41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53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Большой набор 12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17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86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7,58</w:t>
            </w:r>
          </w:p>
        </w:tc>
      </w:tr>
      <w:tr w:rsidR="000D7916" w:rsidRPr="002E2F50" w14:paraId="5A64BAA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55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D7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Большой набор с кейсом 12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2B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AC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05,48</w:t>
            </w:r>
          </w:p>
        </w:tc>
      </w:tr>
      <w:tr w:rsidR="000D7916" w:rsidRPr="002E2F50" w14:paraId="0903B7B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63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56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Набор ночного видения 12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2A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75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9,62</w:t>
            </w:r>
          </w:p>
        </w:tc>
      </w:tr>
      <w:tr w:rsidR="000D7916" w:rsidRPr="002E2F50" w14:paraId="44873BB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83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48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GYRO.4.PRO верт.с гироскопом р/у алюм.4кан.33см,доп.2лоп.,возм.точ.подстр. Т543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16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90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086,00</w:t>
            </w:r>
          </w:p>
        </w:tc>
      </w:tr>
      <w:tr w:rsidR="000D7916" w:rsidRPr="002E2F50" w14:paraId="4BB305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9C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01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вук.обуч.плакат "Весёлый счёт",44*10,5*5 см В720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AA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BD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6,80</w:t>
            </w:r>
          </w:p>
        </w:tc>
      </w:tr>
      <w:tr w:rsidR="000D7916" w:rsidRPr="002E2F50" w14:paraId="46FA0F1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34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5E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Очки ночного видения 12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8D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9B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20</w:t>
            </w:r>
          </w:p>
        </w:tc>
      </w:tr>
      <w:tr w:rsidR="000D7916" w:rsidRPr="002E2F50" w14:paraId="41C61A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72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9C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 120 элементов "Африка" 009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E4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B5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,58</w:t>
            </w:r>
          </w:p>
        </w:tc>
      </w:tr>
      <w:tr w:rsidR="000D7916" w:rsidRPr="002E2F50" w14:paraId="66E2FB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F1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EF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т.игра №34 "Истребители" 011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32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FE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2</w:t>
            </w:r>
          </w:p>
        </w:tc>
      </w:tr>
      <w:tr w:rsidR="000D7916" w:rsidRPr="002E2F50" w14:paraId="5E63666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EE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64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ткрытка №2.Наборы для вышивания бисером (Птичка) 014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BB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44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6,40</w:t>
            </w:r>
          </w:p>
        </w:tc>
      </w:tr>
      <w:tr w:rsidR="000D7916" w:rsidRPr="002E2F50" w14:paraId="5B905B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84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FD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вка для малышей.Львёнок и черепаха. 014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29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A4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9,50</w:t>
            </w:r>
          </w:p>
        </w:tc>
      </w:tr>
      <w:tr w:rsidR="000D7916" w:rsidRPr="002E2F50" w14:paraId="6D7A23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B6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DA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мо,парные картинки Маша и Медведь 014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9C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12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40</w:t>
            </w:r>
          </w:p>
        </w:tc>
      </w:tr>
      <w:tr w:rsidR="000D7916" w:rsidRPr="002E2F50" w14:paraId="5C6A90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3A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55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.160А.Хэлоу Китти. 11595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66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CE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06</w:t>
            </w:r>
          </w:p>
        </w:tc>
      </w:tr>
      <w:tr w:rsidR="000D7916" w:rsidRPr="002E2F50" w14:paraId="6E565E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76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53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.наст.игра "Принцесса на горошине"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76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2A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84</w:t>
            </w:r>
          </w:p>
        </w:tc>
      </w:tr>
      <w:tr w:rsidR="000D7916" w:rsidRPr="002E2F50" w14:paraId="301E51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E6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71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окодил с держателем 203*114 см от 3 лет с585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E8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43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11,78</w:t>
            </w:r>
          </w:p>
        </w:tc>
      </w:tr>
      <w:tr w:rsidR="000D7916" w:rsidRPr="002E2F50" w14:paraId="2D9D819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C0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45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 Круг с трусами и с навесом Морская Звезда 119*81см,от 1 года с565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E2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4F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,00</w:t>
            </w:r>
          </w:p>
        </w:tc>
      </w:tr>
      <w:tr w:rsidR="000D7916" w:rsidRPr="002E2F50" w14:paraId="2CE5FB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C3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69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аталка катер 117*77см от 3 лет с575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C9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E8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,96</w:t>
            </w:r>
          </w:p>
        </w:tc>
      </w:tr>
      <w:tr w:rsidR="000D7916" w:rsidRPr="002E2F50" w14:paraId="3CB811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59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AA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хаки 119см с ручками от 9 лет с582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28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67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85,00</w:t>
            </w:r>
          </w:p>
        </w:tc>
      </w:tr>
      <w:tr w:rsidR="000D7916" w:rsidRPr="002E2F50" w14:paraId="01834F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A8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FC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басс.рыбка с крышей 124*109*71см 1-3лет с571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EB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43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5,94</w:t>
            </w:r>
          </w:p>
        </w:tc>
      </w:tr>
      <w:tr w:rsidR="000D7916" w:rsidRPr="002E2F50" w14:paraId="3A6449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78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6D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а за сказкой "Лиса и волк" СЗ-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67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56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08</w:t>
            </w:r>
          </w:p>
        </w:tc>
      </w:tr>
      <w:tr w:rsidR="000D7916" w:rsidRPr="002E2F50" w14:paraId="0631DC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C1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79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ремена года "Осень" ДМ-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4B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1A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9,50</w:t>
            </w:r>
          </w:p>
        </w:tc>
      </w:tr>
      <w:tr w:rsidR="000D7916" w:rsidRPr="002E2F50" w14:paraId="6CD2DDA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BA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FE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м.материал "Пожарная безопасность" ВГ-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F0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F4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18</w:t>
            </w:r>
          </w:p>
        </w:tc>
      </w:tr>
      <w:tr w:rsidR="000D7916" w:rsidRPr="002E2F50" w14:paraId="3E6C340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2A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09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рофи стилист наб.д/дев.9-10 предм.с инерц.феном,зеркал.,2в.,кор. Т501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17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CD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5,20</w:t>
            </w:r>
          </w:p>
        </w:tc>
      </w:tr>
      <w:tr w:rsidR="000D7916" w:rsidRPr="002E2F50" w14:paraId="095433B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66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1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55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онструктор,Строительная техника,бетоноукладчик 160 дет. Т570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D1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A6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9,76</w:t>
            </w:r>
          </w:p>
        </w:tc>
      </w:tr>
      <w:tr w:rsidR="000D7916" w:rsidRPr="002E2F50" w14:paraId="2DB84F2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F2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AD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Handers "Парковка: торг.порт" (23дет.,2 этажа,в компл.верт.,2маш) HAC1610-0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B9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4E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139,92</w:t>
            </w:r>
          </w:p>
        </w:tc>
      </w:tr>
      <w:tr w:rsidR="000D7916" w:rsidRPr="002E2F50" w14:paraId="21B0E3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34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E9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лектр.озвуч.плакат "Государствен.символы РФ" PL-07-G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9F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B5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3,84</w:t>
            </w:r>
          </w:p>
        </w:tc>
      </w:tr>
      <w:tr w:rsidR="000D7916" w:rsidRPr="002E2F50" w14:paraId="5E3F88A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51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30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"Умный Я"обучающий телефон на бат.,свет,звук 12*5,5*23см Х755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1C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13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82</w:t>
            </w:r>
          </w:p>
        </w:tc>
      </w:tr>
      <w:tr w:rsidR="000D7916" w:rsidRPr="002E2F50" w14:paraId="112576E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9B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6B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306871480 "Сентинел Прайм" (386 деталей) KRE-O Hasbro 11103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92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2B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4,26</w:t>
            </w:r>
          </w:p>
        </w:tc>
      </w:tr>
      <w:tr w:rsidR="000D7916" w:rsidRPr="002E2F50" w14:paraId="141FFBD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6F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F8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полянка.Игрушка развивающая озвученная TC62F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78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CF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587,20</w:t>
            </w:r>
          </w:p>
        </w:tc>
      </w:tr>
      <w:tr w:rsidR="000D7916" w:rsidRPr="002E2F50" w14:paraId="5645064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07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FE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Транскар Kawasaki Ninja ZX12R,робот собирается в мотоцикл,со светом,1:10 Т516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D2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AA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,08</w:t>
            </w:r>
          </w:p>
        </w:tc>
      </w:tr>
      <w:tr w:rsidR="000D7916" w:rsidRPr="002E2F50" w14:paraId="42F12C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3E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54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узыкальный щенок WD36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6A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0D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472,96</w:t>
            </w:r>
          </w:p>
        </w:tc>
      </w:tr>
      <w:tr w:rsidR="000D7916" w:rsidRPr="002E2F50" w14:paraId="6E5E3C0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61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B3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ртолёт 68050-T со светом и звуком,с батар.,в кор.22,8*15,8*18см 11200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09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91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5,86</w:t>
            </w:r>
          </w:p>
        </w:tc>
      </w:tr>
      <w:tr w:rsidR="000D7916" w:rsidRPr="002E2F50" w14:paraId="4442A7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F2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02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збука безопасности на прог С-8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E2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13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12</w:t>
            </w:r>
          </w:p>
        </w:tc>
      </w:tr>
      <w:tr w:rsidR="000D7916" w:rsidRPr="002E2F50" w14:paraId="7A43B3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69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EA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епка Игра С-8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75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11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,18</w:t>
            </w:r>
          </w:p>
        </w:tc>
      </w:tr>
      <w:tr w:rsidR="000D7916" w:rsidRPr="002E2F50" w14:paraId="08005EA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91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16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насекомые 6 шт.на блист.18,4*12,7*2,5см Т538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6C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0A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04</w:t>
            </w:r>
          </w:p>
        </w:tc>
      </w:tr>
      <w:tr w:rsidR="000D7916" w:rsidRPr="002E2F50" w14:paraId="67765AE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F6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1D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.Советская красная армия 2 фигурки + 2 коня Р405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71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D4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08</w:t>
            </w:r>
          </w:p>
        </w:tc>
      </w:tr>
      <w:tr w:rsidR="000D7916" w:rsidRPr="002E2F50" w14:paraId="4B250A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42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B8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Домино "Винни-Пух" 038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04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39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0C5006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3D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9E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ещетка 160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8F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16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66</w:t>
            </w:r>
          </w:p>
        </w:tc>
      </w:tr>
      <w:tr w:rsidR="000D7916" w:rsidRPr="002E2F50" w14:paraId="705C7A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E3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8A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итрые козлята С-5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58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BF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7,20</w:t>
            </w:r>
          </w:p>
        </w:tc>
      </w:tr>
      <w:tr w:rsidR="000D7916" w:rsidRPr="002E2F50" w14:paraId="78081C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49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6E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Забавные истории С-6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92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0A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72</w:t>
            </w:r>
          </w:p>
        </w:tc>
      </w:tr>
      <w:tr w:rsidR="000D7916" w:rsidRPr="002E2F50" w14:paraId="77C7B1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25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8C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и игрушки, ПК, 48 шт 004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E3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27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,70</w:t>
            </w:r>
          </w:p>
        </w:tc>
      </w:tr>
      <w:tr w:rsidR="000D7916" w:rsidRPr="002E2F50" w14:paraId="2696A3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F9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24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пластм.Пушистые друзья 006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C4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88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0D7916" w:rsidRPr="002E2F50" w14:paraId="23BDBC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10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AF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.морская звезда 19*19 см от 3 до 6 лет с596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83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AA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46</w:t>
            </w:r>
          </w:p>
        </w:tc>
      </w:tr>
      <w:tr w:rsidR="000D7916" w:rsidRPr="002E2F50" w14:paraId="43DF835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1D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E7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ЧИ 2014 надув.детский 2-уровневый бассейн с надув.дном оранж.60*15см.кор. Т553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07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8D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,42</w:t>
            </w:r>
          </w:p>
        </w:tc>
      </w:tr>
      <w:tr w:rsidR="000D7916" w:rsidRPr="002E2F50" w14:paraId="3299F15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51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FF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фиг/8цв/300шт/2 поля/230*200*35/микрог/военн 009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2E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C0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28</w:t>
            </w:r>
          </w:p>
        </w:tc>
      </w:tr>
      <w:tr w:rsidR="000D7916" w:rsidRPr="002E2F50" w14:paraId="14BC99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87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6F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етское (мал.) Зоопарк 000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BF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BB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48</w:t>
            </w:r>
          </w:p>
        </w:tc>
      </w:tr>
      <w:tr w:rsidR="000D7916" w:rsidRPr="002E2F50" w14:paraId="5798BFE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83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8C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Кубики" деревянный окрашенный,24 шт.в наб.,6цв. НКБ24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14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A8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0,60</w:t>
            </w:r>
          </w:p>
        </w:tc>
      </w:tr>
      <w:tr w:rsidR="000D7916" w:rsidRPr="002E2F50" w14:paraId="412E76D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BE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8D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малышам "Палитра крас." С-8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FC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79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0D7916" w:rsidRPr="002E2F50" w14:paraId="714C7AA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76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DA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Disney игр.наб.Минни с овощами,грибами и фруктами на липучках,10предм.,кор 70102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73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E1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60</w:t>
            </w:r>
          </w:p>
        </w:tc>
      </w:tr>
      <w:tr w:rsidR="000D7916" w:rsidRPr="002E2F50" w14:paraId="2B173C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1D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1B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ъёмные фигурки.Робот 26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95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38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12</w:t>
            </w:r>
          </w:p>
        </w:tc>
      </w:tr>
      <w:tr w:rsidR="000D7916" w:rsidRPr="002E2F50" w14:paraId="36B51CC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CD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AD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ъёмные фигурки.Ягоды и фрукты 26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5A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F6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,08</w:t>
            </w:r>
          </w:p>
        </w:tc>
      </w:tr>
      <w:tr w:rsidR="000D7916" w:rsidRPr="002E2F50" w14:paraId="6002DBB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E0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19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СМЕШАРИКИ из эластомера на клеевой основе (в наб.карт.-трафар.) 841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4F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90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36</w:t>
            </w:r>
          </w:p>
        </w:tc>
      </w:tr>
      <w:tr w:rsidR="000D7916" w:rsidRPr="002E2F50" w14:paraId="0F842C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1E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E5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витражных красок с витражами-6красок,10/60 216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32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DF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,32</w:t>
            </w:r>
          </w:p>
        </w:tc>
      </w:tr>
      <w:tr w:rsidR="000D7916" w:rsidRPr="002E2F50" w14:paraId="7E3D37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38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62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то что делает-1 С-6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50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18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30</w:t>
            </w:r>
          </w:p>
        </w:tc>
      </w:tr>
      <w:tr w:rsidR="000D7916" w:rsidRPr="002E2F50" w14:paraId="1FB805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E5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E1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КР.Сказки:Приключения Фунтик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D6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C6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30</w:t>
            </w:r>
          </w:p>
        </w:tc>
      </w:tr>
      <w:tr w:rsidR="000D7916" w:rsidRPr="002E2F50" w14:paraId="73EABE7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EA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2F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 корпусный"Max Steel",19*10см,полиэстер, 210 ден. 857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6C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15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53BC06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73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9D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Маша и Медведь "Я учусь вырезать" 1 200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FA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1B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84</w:t>
            </w:r>
          </w:p>
        </w:tc>
      </w:tr>
      <w:tr w:rsidR="000D7916" w:rsidRPr="002E2F50" w14:paraId="593008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10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A4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асная шапочка Игра С-7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22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0F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,20</w:t>
            </w:r>
          </w:p>
        </w:tc>
      </w:tr>
      <w:tr w:rsidR="000D7916" w:rsidRPr="002E2F50" w14:paraId="5659FB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A1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D6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60 Львёнок и черепаха 73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10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2B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52</w:t>
            </w:r>
          </w:p>
        </w:tc>
      </w:tr>
      <w:tr w:rsidR="000D7916" w:rsidRPr="002E2F50" w14:paraId="0114917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3C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1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49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Маша и Медведь "Я учусь рисовать и вырезать" 2 200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98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52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48</w:t>
            </w:r>
          </w:p>
        </w:tc>
      </w:tr>
      <w:tr w:rsidR="000D7916" w:rsidRPr="002E2F50" w14:paraId="1121A8B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3D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7E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S+S два телефона на проводе 35*6*23см СС756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AC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3D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1,12</w:t>
            </w:r>
          </w:p>
        </w:tc>
      </w:tr>
      <w:tr w:rsidR="000D7916" w:rsidRPr="002E2F50" w14:paraId="36D3561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4F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EF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-р для росписи витража "Машинки",Лавка Чудес 400-185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8B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95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,12</w:t>
            </w:r>
          </w:p>
        </w:tc>
      </w:tr>
      <w:tr w:rsidR="000D7916" w:rsidRPr="002E2F50" w14:paraId="4722D8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D1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50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60 Me to You 940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03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FB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04</w:t>
            </w:r>
          </w:p>
        </w:tc>
      </w:tr>
      <w:tr w:rsidR="000D7916" w:rsidRPr="002E2F50" w14:paraId="0F4DB0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6C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EB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уравейник 014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95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C1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8,30</w:t>
            </w:r>
          </w:p>
        </w:tc>
      </w:tr>
      <w:tr w:rsidR="000D7916" w:rsidRPr="002E2F50" w14:paraId="3D2837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35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78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то где живет? С-3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37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E8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14</w:t>
            </w:r>
          </w:p>
        </w:tc>
      </w:tr>
      <w:tr w:rsidR="000D7916" w:rsidRPr="002E2F50" w14:paraId="2702D6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33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91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КР.Сказки:Приключения Фунтика 111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F5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95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6EB9CD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62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DE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о растения Твоя игра С-5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A9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25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52</w:t>
            </w:r>
          </w:p>
        </w:tc>
      </w:tr>
      <w:tr w:rsidR="000D7916" w:rsidRPr="002E2F50" w14:paraId="3E79AE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38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D3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на бат.ZY234166 Бытовая техника-пылесос 261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21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D4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6,30</w:t>
            </w:r>
          </w:p>
        </w:tc>
      </w:tr>
      <w:tr w:rsidR="000D7916" w:rsidRPr="002E2F50" w14:paraId="5BA2747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B0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20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обот TT903A Электрон на батарейках в коробке 30*41,5*20см 10971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DF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23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7,48</w:t>
            </w:r>
          </w:p>
        </w:tc>
      </w:tr>
      <w:tr w:rsidR="000D7916" w:rsidRPr="002E2F50" w14:paraId="380A522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79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66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1:16 CHEVROLET 866-894BAV со свет.,с зарядн.устройством,в кор. 11696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70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7F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52</w:t>
            </w:r>
          </w:p>
        </w:tc>
      </w:tr>
      <w:tr w:rsidR="000D7916" w:rsidRPr="002E2F50" w14:paraId="114A5E8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79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CE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ек.Зарядка от сети,2гон.маш.Длина тр.506см.Р-р кор.42*42*7,8.Ж/д.и треки Turbo JJ35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65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01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1,12</w:t>
            </w:r>
          </w:p>
        </w:tc>
      </w:tr>
      <w:tr w:rsidR="000D7916" w:rsidRPr="002E2F50" w14:paraId="3B0ADE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F6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D7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Домашние животные" Д-1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A3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09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48</w:t>
            </w:r>
          </w:p>
        </w:tc>
      </w:tr>
      <w:tr w:rsidR="000D7916" w:rsidRPr="002E2F50" w14:paraId="644BA5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98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43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Гнездо,улей,нора или кто где живёт?" Д-4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D7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89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60</w:t>
            </w:r>
          </w:p>
        </w:tc>
      </w:tr>
      <w:tr w:rsidR="000D7916" w:rsidRPr="002E2F50" w14:paraId="5C7038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8B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3C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настольно-печатная "Весёлый пикник" PDM1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15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FE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,42</w:t>
            </w:r>
          </w:p>
        </w:tc>
      </w:tr>
      <w:tr w:rsidR="000D7916" w:rsidRPr="002E2F50" w14:paraId="656E9F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B8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C9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считай-ка Игра С-2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98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C7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67F268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63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A5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читайка Игра С-2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B5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11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92</w:t>
            </w:r>
          </w:p>
        </w:tc>
      </w:tr>
      <w:tr w:rsidR="000D7916" w:rsidRPr="002E2F50" w14:paraId="0B0114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E4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B1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Чего не хватает Игр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81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25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08</w:t>
            </w:r>
          </w:p>
        </w:tc>
      </w:tr>
      <w:tr w:rsidR="000D7916" w:rsidRPr="002E2F50" w14:paraId="65EADE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09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F7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мышляйка Игра С-2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B6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A5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92</w:t>
            </w:r>
          </w:p>
        </w:tc>
      </w:tr>
      <w:tr w:rsidR="000D7916" w:rsidRPr="002E2F50" w14:paraId="4D6B24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F5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C2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 ферме Путаница С-5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A4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16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08</w:t>
            </w:r>
          </w:p>
        </w:tc>
      </w:tr>
      <w:tr w:rsidR="000D7916" w:rsidRPr="002E2F50" w14:paraId="3D717F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C3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C4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и любимые сказки-3 С-6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9C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6F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0,90</w:t>
            </w:r>
          </w:p>
        </w:tc>
      </w:tr>
      <w:tr w:rsidR="000D7916" w:rsidRPr="002E2F50" w14:paraId="232AD1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5C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2F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а.Снежная королева (односторонняя) 013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8F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7E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4E0976F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74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DD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ПИ.Любимые сказки 11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73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6B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,16</w:t>
            </w:r>
          </w:p>
        </w:tc>
      </w:tr>
      <w:tr w:rsidR="000D7916" w:rsidRPr="002E2F50" w14:paraId="101155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2F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39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й шопинг 008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55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3F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,36</w:t>
            </w:r>
          </w:p>
        </w:tc>
      </w:tr>
      <w:tr w:rsidR="000D7916" w:rsidRPr="002E2F50" w14:paraId="4BA3D7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A9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A8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нежная королева 006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F0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60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2,60</w:t>
            </w:r>
          </w:p>
        </w:tc>
      </w:tr>
      <w:tr w:rsidR="000D7916" w:rsidRPr="002E2F50" w14:paraId="0C99BD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5E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ED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асная шапочка Игра С-7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83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2B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,80</w:t>
            </w:r>
          </w:p>
        </w:tc>
      </w:tr>
      <w:tr w:rsidR="000D7916" w:rsidRPr="002E2F50" w14:paraId="6C88C9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4A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56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Angry Birds коврик-пазл "Классика",EVA,9 частей,90*90см Т567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70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1A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8,40</w:t>
            </w:r>
          </w:p>
        </w:tc>
      </w:tr>
      <w:tr w:rsidR="000D7916" w:rsidRPr="002E2F50" w14:paraId="26B213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08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77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етское (мал.) Хочу все знать 001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21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56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60</w:t>
            </w:r>
          </w:p>
        </w:tc>
      </w:tr>
      <w:tr w:rsidR="000D7916" w:rsidRPr="002E2F50" w14:paraId="3B19C5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65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80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мидка Ракета средняя 015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F6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88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36</w:t>
            </w:r>
          </w:p>
        </w:tc>
      </w:tr>
      <w:tr w:rsidR="000D7916" w:rsidRPr="002E2F50" w14:paraId="25C1CA4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CC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DA39" w14:textId="77777777" w:rsidR="002E2F50" w:rsidRPr="00686379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  <w:lang w:val="en-US"/>
              </w:rPr>
            </w:pPr>
            <w:r w:rsidRPr="00686379">
              <w:rPr>
                <w:rFonts w:ascii="Arial" w:hAnsi="Arial" w:cs="Arial"/>
                <w:color w:val="000000"/>
                <w:lang w:val="en-US"/>
              </w:rPr>
              <w:t xml:space="preserve">Monster High 3D DOLL PEN 4 ASSORTED </w:t>
            </w:r>
            <w:r w:rsidRPr="002E2F50">
              <w:rPr>
                <w:rFonts w:ascii="Arial" w:hAnsi="Arial" w:cs="Arial"/>
                <w:color w:val="000000"/>
              </w:rPr>
              <w:t>Ручка</w:t>
            </w:r>
            <w:r w:rsidRPr="0068637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E2F50">
              <w:rPr>
                <w:rFonts w:ascii="Arial" w:hAnsi="Arial" w:cs="Arial"/>
                <w:color w:val="000000"/>
              </w:rPr>
              <w:t>объёмная</w:t>
            </w:r>
            <w:r w:rsidRPr="0068637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E2F50">
              <w:rPr>
                <w:rFonts w:ascii="Arial" w:hAnsi="Arial" w:cs="Arial"/>
                <w:color w:val="000000"/>
              </w:rPr>
              <w:t>с</w:t>
            </w:r>
            <w:r w:rsidRPr="0068637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E2F50">
              <w:rPr>
                <w:rFonts w:ascii="Arial" w:hAnsi="Arial" w:cs="Arial"/>
                <w:color w:val="000000"/>
              </w:rPr>
              <w:t>подставкой</w:t>
            </w:r>
            <w:r w:rsidRPr="0068637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E2F50">
              <w:rPr>
                <w:rFonts w:ascii="Arial" w:hAnsi="Arial" w:cs="Arial"/>
                <w:color w:val="000000"/>
              </w:rPr>
              <w:t>МН</w:t>
            </w:r>
            <w:r w:rsidRPr="00686379">
              <w:rPr>
                <w:rFonts w:ascii="Arial" w:hAnsi="Arial" w:cs="Arial"/>
                <w:color w:val="000000"/>
                <w:lang w:val="en-US"/>
              </w:rPr>
              <w:t xml:space="preserve">9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7B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99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7A4BE1A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73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D6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oy Карапузики пупсы мал.,,в одежде,откр.кор.15*8,5*7см,в асс-те Т529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CB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84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70</w:t>
            </w:r>
          </w:p>
        </w:tc>
      </w:tr>
      <w:tr w:rsidR="000D7916" w:rsidRPr="002E2F50" w14:paraId="1F40868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85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9F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гровой по мотивам мультфильма:"Крокодил Гена" SMF3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2A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21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1,20</w:t>
            </w:r>
          </w:p>
        </w:tc>
      </w:tr>
      <w:tr w:rsidR="000D7916" w:rsidRPr="002E2F50" w14:paraId="569BDB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EA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25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ормочек DISNEY 3дет."Вместе с Винни" 10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FC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64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4,36</w:t>
            </w:r>
          </w:p>
        </w:tc>
      </w:tr>
      <w:tr w:rsidR="000D7916" w:rsidRPr="002E2F50" w14:paraId="4128E61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D1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81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Весёлая стройка 100 костей*2,25м звук,движ.во всех напр.33*23*8см В720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35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2E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,00</w:t>
            </w:r>
          </w:p>
        </w:tc>
      </w:tr>
      <w:tr w:rsidR="000D7916" w:rsidRPr="002E2F50" w14:paraId="06123D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19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15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 малышам.Тигрёнок 031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3C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B8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10</w:t>
            </w:r>
          </w:p>
        </w:tc>
      </w:tr>
      <w:tr w:rsidR="000D7916" w:rsidRPr="002E2F50" w14:paraId="6BE755C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36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58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Вышивка.Набор для тв-ва."Винни-Пух" 037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52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84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1,20</w:t>
            </w:r>
          </w:p>
        </w:tc>
      </w:tr>
      <w:tr w:rsidR="000D7916" w:rsidRPr="002E2F50" w14:paraId="128EBE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8F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85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клейки Ужасы (2 вида)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03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4B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10</w:t>
            </w:r>
          </w:p>
        </w:tc>
      </w:tr>
      <w:tr w:rsidR="000D7916" w:rsidRPr="002E2F50" w14:paraId="765DB7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06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B4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раблик Игра на МГК С-5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71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99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0D7916" w:rsidRPr="002E2F50" w14:paraId="6280BBF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41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AA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нерционная игрушка Малышарики "Автомобильчик" MSH1602-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1A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6F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9,96</w:t>
            </w:r>
          </w:p>
        </w:tc>
      </w:tr>
      <w:tr w:rsidR="000D7916" w:rsidRPr="002E2F50" w14:paraId="4F50E80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DA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2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F6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вка для малышей.Львёнок и черепаха. 014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8C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D0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14</w:t>
            </w:r>
          </w:p>
        </w:tc>
      </w:tr>
      <w:tr w:rsidR="000D7916" w:rsidRPr="002E2F50" w14:paraId="7184F4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38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3F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НМ Тренажёр "Речевой" 034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5A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09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04</w:t>
            </w:r>
          </w:p>
        </w:tc>
      </w:tr>
      <w:tr w:rsidR="000D7916" w:rsidRPr="002E2F50" w14:paraId="74333E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71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86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унтик.Вышивка.Набор для тв-ва."Лунтик" 037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C9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54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33</w:t>
            </w:r>
          </w:p>
        </w:tc>
      </w:tr>
      <w:tr w:rsidR="000D7916" w:rsidRPr="002E2F50" w14:paraId="5992C5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E9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FE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ссоциации.Животные мира 13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62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D8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1,66</w:t>
            </w:r>
          </w:p>
        </w:tc>
      </w:tr>
      <w:tr w:rsidR="000D7916" w:rsidRPr="002E2F50" w14:paraId="32E7A0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F2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A8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игр.домик со зв. и светом с фиг.и аксесс.70*40*9см.в кор. Т529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2A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01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528,32</w:t>
            </w:r>
          </w:p>
        </w:tc>
      </w:tr>
      <w:tr w:rsidR="000D7916" w:rsidRPr="002E2F50" w14:paraId="668C1E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50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47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+мини Пазл 18 эл.Тачки 007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A0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13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30</w:t>
            </w:r>
          </w:p>
        </w:tc>
      </w:tr>
      <w:tr w:rsidR="000D7916" w:rsidRPr="002E2F50" w14:paraId="28D74B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56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4F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лсон,МГ 003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0B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E3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22</w:t>
            </w:r>
          </w:p>
        </w:tc>
      </w:tr>
      <w:tr w:rsidR="000D7916" w:rsidRPr="002E2F50" w14:paraId="637D47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E9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C4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рвое чтение "Деревья и цветы" С-4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D9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95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,38</w:t>
            </w:r>
          </w:p>
        </w:tc>
      </w:tr>
      <w:tr w:rsidR="000D7916" w:rsidRPr="002E2F50" w14:paraId="798B05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43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FB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лки цветные СМЕШАРИКИ "JUMBO" 6 цв. 839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0E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18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46</w:t>
            </w:r>
          </w:p>
        </w:tc>
      </w:tr>
      <w:tr w:rsidR="000D7916" w:rsidRPr="002E2F50" w14:paraId="564E758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C0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AF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локнот МХ,А7 формат,60 листов,спираль,клетка,тиснение золотой фольгой 852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A5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DE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92</w:t>
            </w:r>
          </w:p>
        </w:tc>
      </w:tr>
      <w:tr w:rsidR="000D7916" w:rsidRPr="002E2F50" w14:paraId="0D43E01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A3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19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льчиковые краски "Max Steel" со штампами,5цв.*20мл. 856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F3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6D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98</w:t>
            </w:r>
          </w:p>
        </w:tc>
      </w:tr>
      <w:tr w:rsidR="000D7916" w:rsidRPr="002E2F50" w14:paraId="4C983E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DD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9C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раскрашивания пенала,Лавка Чудес 600-245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06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D6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457180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94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EF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ловодел магнитный 013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FD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5C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,20</w:t>
            </w:r>
          </w:p>
        </w:tc>
      </w:tr>
      <w:tr w:rsidR="000D7916" w:rsidRPr="002E2F50" w14:paraId="6E608B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31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76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ставка для книг,цветная ПРЕСТИЖ ПК-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58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C8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017ED8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C6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B8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ышка В30см, арт. 1821/СЕР/30 1821/СЕР/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DA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4D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3,90</w:t>
            </w:r>
          </w:p>
        </w:tc>
      </w:tr>
      <w:tr w:rsidR="000D7916" w:rsidRPr="002E2F50" w14:paraId="19326B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16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40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 ЧПС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7A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B5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5,16</w:t>
            </w:r>
          </w:p>
        </w:tc>
      </w:tr>
      <w:tr w:rsidR="000D7916" w:rsidRPr="002E2F50" w14:paraId="08AEF2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BF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16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бака породы мопс GD68PG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74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6D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6,96</w:t>
            </w:r>
          </w:p>
        </w:tc>
      </w:tr>
      <w:tr w:rsidR="000D7916" w:rsidRPr="002E2F50" w14:paraId="7853B2A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3D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AB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 КОЖ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C5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5C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,44</w:t>
            </w:r>
          </w:p>
        </w:tc>
      </w:tr>
      <w:tr w:rsidR="000D7916" w:rsidRPr="002E2F50" w14:paraId="212D653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91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89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ая игрушка "Мульти-пульти" Динозавр БАДДИ(м/ф Поезд динозавр.)озв.чип в пак. V71393/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11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96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9,30</w:t>
            </w:r>
          </w:p>
        </w:tc>
      </w:tr>
      <w:tr w:rsidR="000D7916" w:rsidRPr="002E2F50" w14:paraId="1F0AF7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92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76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 ВНП01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87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A8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06,60</w:t>
            </w:r>
          </w:p>
        </w:tc>
      </w:tr>
      <w:tr w:rsidR="000D7916" w:rsidRPr="002E2F50" w14:paraId="68C455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DE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A4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нный Ушастик DUT0/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D2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1D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65,60</w:t>
            </w:r>
          </w:p>
        </w:tc>
      </w:tr>
      <w:tr w:rsidR="000D7916" w:rsidRPr="002E2F50" w14:paraId="5F5E32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E4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E4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ираф Радужный В54см, арт. 1431/ЖЛ 1431/ЖЛ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FC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2D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,72</w:t>
            </w:r>
          </w:p>
        </w:tc>
      </w:tr>
      <w:tr w:rsidR="000D7916" w:rsidRPr="002E2F50" w14:paraId="12B2DB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8B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C4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ольшой-маленький Игра С-6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72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D3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56</w:t>
            </w:r>
          </w:p>
        </w:tc>
      </w:tr>
      <w:tr w:rsidR="000D7916" w:rsidRPr="002E2F50" w14:paraId="368F38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97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19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шивка. Цыплёнок (малая) 011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BF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5E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76</w:t>
            </w:r>
          </w:p>
        </w:tc>
      </w:tr>
      <w:tr w:rsidR="000D7916" w:rsidRPr="002E2F50" w14:paraId="5D92D9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B0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15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шивка. Зайка (с рамкой) 011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31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0B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52</w:t>
            </w:r>
          </w:p>
        </w:tc>
      </w:tr>
      <w:tr w:rsidR="000D7916" w:rsidRPr="002E2F50" w14:paraId="746BB7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79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84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шивка. Роза (с рамкой) 011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2A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ED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52</w:t>
            </w:r>
          </w:p>
        </w:tc>
      </w:tr>
      <w:tr w:rsidR="000D7916" w:rsidRPr="002E2F50" w14:paraId="26432B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80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E7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абан маленький (200шт/уп) S-0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80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98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19</w:t>
            </w:r>
          </w:p>
        </w:tc>
      </w:tr>
      <w:tr w:rsidR="000D7916" w:rsidRPr="002E2F50" w14:paraId="3BEBD6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F0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CC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ракасы М-010 (120шт/уп) MA-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77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21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,90</w:t>
            </w:r>
          </w:p>
        </w:tc>
      </w:tr>
      <w:tr w:rsidR="000D7916" w:rsidRPr="002E2F50" w14:paraId="55E588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BB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A6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260 ДИСНЕЙ "Самолёты" 950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DE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02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82</w:t>
            </w:r>
          </w:p>
        </w:tc>
      </w:tr>
      <w:tr w:rsidR="000D7916" w:rsidRPr="002E2F50" w14:paraId="1A9CDE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79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63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ещотка 1/40 160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0C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DF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47,20</w:t>
            </w:r>
          </w:p>
        </w:tc>
      </w:tr>
      <w:tr w:rsidR="000D7916" w:rsidRPr="002E2F50" w14:paraId="59FA96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2D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4F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мидка №1 (плз.), арт. С-638 С-6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47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4F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16</w:t>
            </w:r>
          </w:p>
        </w:tc>
      </w:tr>
      <w:tr w:rsidR="000D7916" w:rsidRPr="002E2F50" w14:paraId="021F8D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BA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80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Черепаха Соня с-9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DF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96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92</w:t>
            </w:r>
          </w:p>
        </w:tc>
      </w:tr>
      <w:tr w:rsidR="000D7916" w:rsidRPr="002E2F50" w14:paraId="2035E0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A2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12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60 ДИСНЕЙ "Самолёты" 960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7F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ED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08</w:t>
            </w:r>
          </w:p>
        </w:tc>
      </w:tr>
      <w:tr w:rsidR="000D7916" w:rsidRPr="002E2F50" w14:paraId="248F55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08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18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из пайеток.Слоник 26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49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9C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,00</w:t>
            </w:r>
          </w:p>
        </w:tc>
      </w:tr>
      <w:tr w:rsidR="000D7916" w:rsidRPr="002E2F50" w14:paraId="38A411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F3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17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из пайеток.Снегирь 26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30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5E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0D7916" w:rsidRPr="002E2F50" w14:paraId="7067C00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CF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81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из пайеток.Павлин 26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5F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B2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28C5C1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64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60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Д домино.Букашки 520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2F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5E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,64</w:t>
            </w:r>
          </w:p>
        </w:tc>
      </w:tr>
      <w:tr w:rsidR="000D7916" w:rsidRPr="002E2F50" w14:paraId="246622F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7B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26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МИНИ-6шт.Набор5:щенок,слон.на шаре,попуг.,зайчик,бож.коров.,бульдог 238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DF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CC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5,94</w:t>
            </w:r>
          </w:p>
        </w:tc>
      </w:tr>
      <w:tr w:rsidR="000D7916" w:rsidRPr="002E2F50" w14:paraId="021391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0B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79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кторина Школа этикета для малышей 000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C0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E9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6,96</w:t>
            </w:r>
          </w:p>
        </w:tc>
      </w:tr>
      <w:tr w:rsidR="000D7916" w:rsidRPr="002E2F50" w14:paraId="4DACD5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92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69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е пазлы "Модница" 24 элемента (н.п.и.) 009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38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0E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64</w:t>
            </w:r>
          </w:p>
        </w:tc>
      </w:tr>
      <w:tr w:rsidR="000D7916" w:rsidRPr="002E2F50" w14:paraId="00DB73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35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AA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6-7 лет.Читаем вслух.Читаем по слогам (бирюзовая) 242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A1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6D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01</w:t>
            </w:r>
          </w:p>
        </w:tc>
      </w:tr>
      <w:tr w:rsidR="000D7916" w:rsidRPr="002E2F50" w14:paraId="6348066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F6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2C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Дутики животное шарик 8 см 8 видов на блистере Т522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83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56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45</w:t>
            </w:r>
          </w:p>
        </w:tc>
      </w:tr>
      <w:tr w:rsidR="000D7916" w:rsidRPr="002E2F50" w14:paraId="2192C7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2C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51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инка Пеппа. Часы 240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B0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25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,88</w:t>
            </w:r>
          </w:p>
        </w:tc>
      </w:tr>
      <w:tr w:rsidR="000D7916" w:rsidRPr="002E2F50" w14:paraId="3744D0F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BD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2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73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Пират 26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85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B4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52</w:t>
            </w:r>
          </w:p>
        </w:tc>
      </w:tr>
      <w:tr w:rsidR="000D7916" w:rsidRPr="002E2F50" w14:paraId="7FD43D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85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C1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ъёмные фигурки.Домик улитки 26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F9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A0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66</w:t>
            </w:r>
          </w:p>
        </w:tc>
      </w:tr>
      <w:tr w:rsidR="000D7916" w:rsidRPr="002E2F50" w14:paraId="0414D2C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07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CD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лестящая картинка.Котёнок с зонтиком 27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46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37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2,16</w:t>
            </w:r>
          </w:p>
        </w:tc>
      </w:tr>
      <w:tr w:rsidR="000D7916" w:rsidRPr="002E2F50" w14:paraId="62DBD9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D5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65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Забавные лошадки 26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6E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67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42</w:t>
            </w:r>
          </w:p>
        </w:tc>
      </w:tr>
      <w:tr w:rsidR="000D7916" w:rsidRPr="002E2F50" w14:paraId="5E9983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74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BE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Кораблик 26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85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85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42</w:t>
            </w:r>
          </w:p>
        </w:tc>
      </w:tr>
      <w:tr w:rsidR="000D7916" w:rsidRPr="002E2F50" w14:paraId="0CBF0DA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0A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5A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ая игрушка "Мульти-пульти" Черепаха тётя Мотя ("Лунтик")озв.рус.чип25см(24ш) V85544/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D0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0F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04,08</w:t>
            </w:r>
          </w:p>
        </w:tc>
      </w:tr>
      <w:tr w:rsidR="000D7916" w:rsidRPr="002E2F50" w14:paraId="5A7D81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43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75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Наклейки 2 208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DB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63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74</w:t>
            </w:r>
          </w:p>
        </w:tc>
      </w:tr>
      <w:tr w:rsidR="000D7916" w:rsidRPr="002E2F50" w14:paraId="7379B9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8D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F5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ылов И.Ворона и лисица (Жили-были малыши) 214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23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16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08</w:t>
            </w:r>
          </w:p>
        </w:tc>
      </w:tr>
      <w:tr w:rsidR="000D7916" w:rsidRPr="002E2F50" w14:paraId="70BF50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E8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26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Чуковский К.Муха-цокотуха (Жили были малыши) 172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9D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63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08</w:t>
            </w:r>
          </w:p>
        </w:tc>
      </w:tr>
      <w:tr w:rsidR="000D7916" w:rsidRPr="002E2F50" w14:paraId="5924A9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BF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4B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6.Л.Н.Толстой Малышам (В гостях у сказки) 153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BD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AE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15</w:t>
            </w:r>
          </w:p>
        </w:tc>
      </w:tr>
      <w:tr w:rsidR="000D7916" w:rsidRPr="002E2F50" w14:paraId="76A619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87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4A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енька и Медведь.Кукольный театр на столе 013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D4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95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,80</w:t>
            </w:r>
          </w:p>
        </w:tc>
      </w:tr>
      <w:tr w:rsidR="000D7916" w:rsidRPr="002E2F50" w14:paraId="2D379C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49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C7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тие речи. Проверяем готовность к школе 213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0E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EF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09C9A4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6B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83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ркающая мозаика.Жираф.Крокодил 27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4C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68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68</w:t>
            </w:r>
          </w:p>
        </w:tc>
      </w:tr>
      <w:tr w:rsidR="000D7916" w:rsidRPr="002E2F50" w14:paraId="38FA25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8C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CE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нтонимы (Читаем вместе 2) 000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B1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71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,90</w:t>
            </w:r>
          </w:p>
        </w:tc>
      </w:tr>
      <w:tr w:rsidR="000D7916" w:rsidRPr="002E2F50" w14:paraId="7AF185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92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3C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а из помпонов.Коралловые рыбки 28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42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35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98</w:t>
            </w:r>
          </w:p>
        </w:tc>
      </w:tr>
      <w:tr w:rsidR="000D7916" w:rsidRPr="002E2F50" w14:paraId="2ABECD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D2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0E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а.Подводные приключения 010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09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6D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,00</w:t>
            </w:r>
          </w:p>
        </w:tc>
      </w:tr>
      <w:tr w:rsidR="000D7916" w:rsidRPr="002E2F50" w14:paraId="03B287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AE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0A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льчиковые игры.Буквы и цифры. 013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8D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72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,04</w:t>
            </w:r>
          </w:p>
        </w:tc>
      </w:tr>
      <w:tr w:rsidR="000D7916" w:rsidRPr="002E2F50" w14:paraId="5EF897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42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B3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а.Приключения Чипполино 010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4A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C4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40CD7E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62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E2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упер Мозаика d10/5цв/120 фишек 020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D5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18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1308C9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48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35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е шнурочки А5 (в. 7 Лукошко и Телефон) 032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5F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31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6</w:t>
            </w:r>
          </w:p>
        </w:tc>
      </w:tr>
      <w:tr w:rsidR="000D7916" w:rsidRPr="002E2F50" w14:paraId="20FE8D3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CC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28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ткрытка №4.Наборы для вышивания бисером (Котики) 014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66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43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42</w:t>
            </w:r>
          </w:p>
        </w:tc>
      </w:tr>
      <w:tr w:rsidR="000D7916" w:rsidRPr="002E2F50" w14:paraId="5D7007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8B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2E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шка-светик MFR01/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B3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09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6,46</w:t>
            </w:r>
          </w:p>
        </w:tc>
      </w:tr>
      <w:tr w:rsidR="000D7916" w:rsidRPr="002E2F50" w14:paraId="332BC63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7B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45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ручка шариковая 0,7мм,каранд ч/г,точилка,ласт. 839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E2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D8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3,62</w:t>
            </w:r>
          </w:p>
        </w:tc>
      </w:tr>
      <w:tr w:rsidR="000D7916" w:rsidRPr="002E2F50" w14:paraId="14F88F4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F7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6D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кистей-3шт (№4,6,8) Monster high,нейлон,блистер 850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6A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4D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5AA13A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A5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0D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то что делает (м\г) 002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06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7E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94</w:t>
            </w:r>
          </w:p>
        </w:tc>
      </w:tr>
      <w:tr w:rsidR="000D7916" w:rsidRPr="002E2F50" w14:paraId="7028BA6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F9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15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цветн.пластик.бусинок для создания браслетов в евроблист.с подв. 844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CD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4D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42</w:t>
            </w:r>
          </w:p>
        </w:tc>
      </w:tr>
      <w:tr w:rsidR="000D7916" w:rsidRPr="002E2F50" w14:paraId="1E2CA1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38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83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тём-ка!Пальчиковые раскраски.Рыбка 229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0F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61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44</w:t>
            </w:r>
          </w:p>
        </w:tc>
      </w:tr>
      <w:tr w:rsidR="000D7916" w:rsidRPr="002E2F50" w14:paraId="0C6631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D7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92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льчиковая мастерская. Картины из крупы и семян 248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34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82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,60</w:t>
            </w:r>
          </w:p>
        </w:tc>
      </w:tr>
      <w:tr w:rsidR="000D7916" w:rsidRPr="002E2F50" w14:paraId="3E875F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1F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47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олушка (Всё-всё-всё для малышей) 204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B3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88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13</w:t>
            </w:r>
          </w:p>
        </w:tc>
      </w:tr>
      <w:tr w:rsidR="000D7916" w:rsidRPr="002E2F50" w14:paraId="66020D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E1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D4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льчиковые рисовалки (Подсолнух) 213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BA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0E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32</w:t>
            </w:r>
          </w:p>
        </w:tc>
      </w:tr>
      <w:tr w:rsidR="000D7916" w:rsidRPr="002E2F50" w14:paraId="04792D3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76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57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5594 Винни Пух,в сетке ТМ СОЮЗМУЛЬТФИЛЬМ 11047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27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43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60</w:t>
            </w:r>
          </w:p>
        </w:tc>
      </w:tr>
      <w:tr w:rsidR="000D7916" w:rsidRPr="002E2F50" w14:paraId="2D4E035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58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63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алыш-Профи наб.инстр.8шт.34*26*2 см,6в.,блистер Т559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FA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9E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3,84</w:t>
            </w:r>
          </w:p>
        </w:tc>
      </w:tr>
      <w:tr w:rsidR="000D7916" w:rsidRPr="002E2F50" w14:paraId="0C08EA2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77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FB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Рыбот,рыба-робот,активир.в воде,8,5см,2доп.батарейки в компл.,пвх пробирка Т564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BB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DD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,88</w:t>
            </w:r>
          </w:p>
        </w:tc>
      </w:tr>
      <w:tr w:rsidR="000D7916" w:rsidRPr="002E2F50" w14:paraId="3B17EB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F2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CF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рцающий песок.Петушок и солнышко 26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D6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45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,92</w:t>
            </w:r>
          </w:p>
        </w:tc>
      </w:tr>
      <w:tr w:rsidR="000D7916" w:rsidRPr="002E2F50" w14:paraId="1B92E0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D3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AE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творчества.Картина из пайеток.Пчёлка 015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85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52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7CF644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65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5C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шивка.Ящерица 010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06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A1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96</w:t>
            </w:r>
          </w:p>
        </w:tc>
      </w:tr>
      <w:tr w:rsidR="000D7916" w:rsidRPr="002E2F50" w14:paraId="3662F7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B7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BD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одная природа (лото пластм.) 004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01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45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00</w:t>
            </w:r>
          </w:p>
        </w:tc>
      </w:tr>
      <w:tr w:rsidR="000D7916" w:rsidRPr="002E2F50" w14:paraId="6E15677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2D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43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шей игрушку "Disney/Pixar Тачки:Маквин",с пищалкой внутри,Disney 320-339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92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E8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,72</w:t>
            </w:r>
          </w:p>
        </w:tc>
      </w:tr>
      <w:tr w:rsidR="000D7916" w:rsidRPr="002E2F50" w14:paraId="6F486CD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90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E9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тол.игра Мемо "Ледник.период4.Континент.дрейф".Набор №8 4000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35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19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90</w:t>
            </w:r>
          </w:p>
        </w:tc>
      </w:tr>
      <w:tr w:rsidR="000D7916" w:rsidRPr="002E2F50" w14:paraId="5C40BF7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A8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EB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флокированые пауки 9см 2шт.,3в. Т524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CE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1B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,88</w:t>
            </w:r>
          </w:p>
        </w:tc>
      </w:tr>
      <w:tr w:rsidR="000D7916" w:rsidRPr="002E2F50" w14:paraId="6E36F8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21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2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B3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лья Муромец,МГ 003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E4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70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,32</w:t>
            </w:r>
          </w:p>
        </w:tc>
      </w:tr>
      <w:tr w:rsidR="000D7916" w:rsidRPr="002E2F50" w14:paraId="2168BAE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CA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EC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тская настольная игра "50 видов игр для всей семьи" 8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5A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8D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,32</w:t>
            </w:r>
          </w:p>
        </w:tc>
      </w:tr>
      <w:tr w:rsidR="000D7916" w:rsidRPr="002E2F50" w14:paraId="03988E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E7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DD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енгуру с кенгурёнком 1/25 180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AB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8B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46</w:t>
            </w:r>
          </w:p>
        </w:tc>
      </w:tr>
      <w:tr w:rsidR="000D7916" w:rsidRPr="002E2F50" w14:paraId="440230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05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C6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езнайка (п.в.х.) с-4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BB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B1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25</w:t>
            </w:r>
          </w:p>
        </w:tc>
      </w:tr>
      <w:tr w:rsidR="000D7916" w:rsidRPr="002E2F50" w14:paraId="72A0836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F7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84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Буль-буль игрушка ПВХ,меняющая цвет;дельфин 6,9*5,6*3,6см на блистере Т516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82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5D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56</w:t>
            </w:r>
          </w:p>
        </w:tc>
      </w:tr>
      <w:tr w:rsidR="000D7916" w:rsidRPr="002E2F50" w14:paraId="07F300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4A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5D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шка (вес.комп.) 081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3E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B7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0D7916" w:rsidRPr="002E2F50" w14:paraId="758012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BF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B7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.театр "Козлята и волк" (п/п) (5перс.) 110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92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C8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0,94</w:t>
            </w:r>
          </w:p>
        </w:tc>
      </w:tr>
      <w:tr w:rsidR="000D7916" w:rsidRPr="002E2F50" w14:paraId="36DB0AE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EB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28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5278 "Обезьянка" 12см,в сетке ТМ ЗАТЕЙНИКИ 11030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1D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A1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02</w:t>
            </w:r>
          </w:p>
        </w:tc>
      </w:tr>
      <w:tr w:rsidR="000D7916" w:rsidRPr="002E2F50" w14:paraId="58F328E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D7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B2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7778 Карлсон со звуком,в блист.ТМ СОЮЗМУЛЬТФИЛЬМ 11296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AB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4C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23,22</w:t>
            </w:r>
          </w:p>
        </w:tc>
      </w:tr>
      <w:tr w:rsidR="000D7916" w:rsidRPr="002E2F50" w14:paraId="47B6219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F9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92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Буль-буль игрушка ПВХ,меняющая цвет;утёнок 5,6*5,9*4,7см на блистере Т516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2F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38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70</w:t>
            </w:r>
          </w:p>
        </w:tc>
      </w:tr>
      <w:tr w:rsidR="000D7916" w:rsidRPr="002E2F50" w14:paraId="03621C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33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94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Ёжик (п.в.х.) с-3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95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4F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64</w:t>
            </w:r>
          </w:p>
        </w:tc>
      </w:tr>
      <w:tr w:rsidR="000D7916" w:rsidRPr="002E2F50" w14:paraId="086214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BE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1C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ошка С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0E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39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,64</w:t>
            </w:r>
          </w:p>
        </w:tc>
      </w:tr>
      <w:tr w:rsidR="000D7916" w:rsidRPr="002E2F50" w14:paraId="3469FA0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5F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71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Трансформер,Деревянная игрушка WD81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41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C8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,80</w:t>
            </w:r>
          </w:p>
        </w:tc>
      </w:tr>
      <w:tr w:rsidR="000D7916" w:rsidRPr="002E2F50" w14:paraId="6DF1E1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29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75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я,учись.Любимые сказки. 760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80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68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,30</w:t>
            </w:r>
          </w:p>
        </w:tc>
      </w:tr>
      <w:tr w:rsidR="000D7916" w:rsidRPr="002E2F50" w14:paraId="03F542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E0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F3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гнитная мозаика.Космические приключения 015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1A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5D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3,14</w:t>
            </w:r>
          </w:p>
        </w:tc>
      </w:tr>
      <w:tr w:rsidR="000D7916" w:rsidRPr="002E2F50" w14:paraId="4FBF46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7C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5E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Лесные животные 012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D6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95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5,44</w:t>
            </w:r>
          </w:p>
        </w:tc>
      </w:tr>
      <w:tr w:rsidR="000D7916" w:rsidRPr="002E2F50" w14:paraId="4BDE997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F0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59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чимся считать.Дидактический иллюстрированный материал. 013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9D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BB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7,00</w:t>
            </w:r>
          </w:p>
        </w:tc>
      </w:tr>
      <w:tr w:rsidR="000D7916" w:rsidRPr="002E2F50" w14:paraId="6A6663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49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88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а.Прикл.Алисы в стране чудес 002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54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EA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88</w:t>
            </w:r>
          </w:p>
        </w:tc>
      </w:tr>
      <w:tr w:rsidR="000D7916" w:rsidRPr="002E2F50" w14:paraId="3F4EB1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03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89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для малышей.Эльфы 24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88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B9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8,65</w:t>
            </w:r>
          </w:p>
        </w:tc>
      </w:tr>
      <w:tr w:rsidR="000D7916" w:rsidRPr="002E2F50" w14:paraId="097523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B2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6A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для самых маленьких "Мартышка" Гр-1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92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9C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56</w:t>
            </w:r>
          </w:p>
        </w:tc>
      </w:tr>
      <w:tr w:rsidR="000D7916" w:rsidRPr="002E2F50" w14:paraId="3090EE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DE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72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. театр "Красная шапочка" (5 перс.) 110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6C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AB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8,40</w:t>
            </w:r>
          </w:p>
        </w:tc>
      </w:tr>
      <w:tr w:rsidR="000D7916" w:rsidRPr="002E2F50" w14:paraId="5E0F76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D7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95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.театр "Приключения Буратино" (8 перс.) 110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31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42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00,16</w:t>
            </w:r>
          </w:p>
        </w:tc>
      </w:tr>
      <w:tr w:rsidR="000D7916" w:rsidRPr="002E2F50" w14:paraId="4E3F400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2F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8B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игурки из картона на магнитах "Котята" Мк-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46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E8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82</w:t>
            </w:r>
          </w:p>
        </w:tc>
      </w:tr>
      <w:tr w:rsidR="000D7916" w:rsidRPr="002E2F50" w14:paraId="41BD06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DD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0C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НМ НПИ Чемпион 036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CF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A6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,20</w:t>
            </w:r>
          </w:p>
        </w:tc>
      </w:tr>
      <w:tr w:rsidR="000D7916" w:rsidRPr="002E2F50" w14:paraId="7A1103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B2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25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осковые карандаши 12шт."Disney" Самолёты 257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FA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8E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125C09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4F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41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а из песка.Улитка 26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C3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42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90</w:t>
            </w:r>
          </w:p>
        </w:tc>
      </w:tr>
      <w:tr w:rsidR="000D7916" w:rsidRPr="002E2F50" w14:paraId="314C0C2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51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08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с цветной основой д/самых мален."Машинка" Гр-0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8D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EA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95</w:t>
            </w:r>
          </w:p>
        </w:tc>
      </w:tr>
      <w:tr w:rsidR="000D7916" w:rsidRPr="002E2F50" w14:paraId="391A2A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0F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52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рцающий песок.Весёлый трамвайчик 27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3A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C4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,92</w:t>
            </w:r>
          </w:p>
        </w:tc>
      </w:tr>
      <w:tr w:rsidR="000D7916" w:rsidRPr="002E2F50" w14:paraId="036299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30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B2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мпьютер "Детский обучающий" на бат.в кор.8700 102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63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92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02</w:t>
            </w:r>
          </w:p>
        </w:tc>
      </w:tr>
      <w:tr w:rsidR="000D7916" w:rsidRPr="002E2F50" w14:paraId="36EC14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E6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10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мпьютер "Детский обучающий" на бат.в кор.8600 102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02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9E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02</w:t>
            </w:r>
          </w:p>
        </w:tc>
      </w:tr>
      <w:tr w:rsidR="000D7916" w:rsidRPr="002E2F50" w14:paraId="4783A4E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AF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9B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1:18 Машина,Lamborghini Reventon DX111811свет.,на бат.,кор.37,5*16,9*13,7см 11062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0D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C2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60</w:t>
            </w:r>
          </w:p>
        </w:tc>
      </w:tr>
      <w:tr w:rsidR="000D7916" w:rsidRPr="002E2F50" w14:paraId="5C7C370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F3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D3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Mercedes-Benz SL65 AMG1:16 с акк.3ск.зв.св.сигн.цв в асс.Маш и мотоц TRC589E6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F8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B9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1749C7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6A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 3-D 1123-19 91дет.в кор. 202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02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B0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16</w:t>
            </w:r>
          </w:p>
        </w:tc>
      </w:tr>
      <w:tr w:rsidR="000D7916" w:rsidRPr="002E2F50" w14:paraId="361F2E9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8D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B5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создания украшений "Monster high"сост.:акрил.бусы,фурнит.д/созд.украш. 861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3E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BC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,78</w:t>
            </w:r>
          </w:p>
        </w:tc>
      </w:tr>
      <w:tr w:rsidR="000D7916" w:rsidRPr="002E2F50" w14:paraId="2D28FC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A4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20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"По дорожке слов" Д-1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0B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23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,52</w:t>
            </w:r>
          </w:p>
        </w:tc>
      </w:tr>
      <w:tr w:rsidR="000D7916" w:rsidRPr="002E2F50" w14:paraId="4C60FBB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44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82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крась сумочку (горизонт.) 31*21см,Фабрика Фантазий 600-183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67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7D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9,84</w:t>
            </w:r>
          </w:p>
        </w:tc>
      </w:tr>
      <w:tr w:rsidR="000D7916" w:rsidRPr="002E2F50" w14:paraId="5FCF7E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19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C1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мебели Дошкольник - "Ну,погоди"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10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B2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20,89</w:t>
            </w:r>
          </w:p>
        </w:tc>
      </w:tr>
      <w:tr w:rsidR="000D7916" w:rsidRPr="002E2F50" w14:paraId="1CB30C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E6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C3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ин хом 152*203*38см с677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09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44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9,88</w:t>
            </w:r>
          </w:p>
        </w:tc>
      </w:tr>
      <w:tr w:rsidR="000D7916" w:rsidRPr="002E2F50" w14:paraId="3D1F58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2B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3C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престиж 152*203*22см насос на бат. с669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E0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20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,60</w:t>
            </w:r>
          </w:p>
        </w:tc>
      </w:tr>
      <w:tr w:rsidR="000D7916" w:rsidRPr="002E2F50" w14:paraId="73913CB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1D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3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FD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шарнирная Ника,29см,в кор.,Куклы (Барби,Братц и аналог.) 922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57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49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32,40</w:t>
            </w:r>
          </w:p>
        </w:tc>
      </w:tr>
      <w:tr w:rsidR="000D7916" w:rsidRPr="002E2F50" w14:paraId="3ED3671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87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74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шарнирная Валерия,29см,в кор.,Куклы (Барби,Братц и аналог.) 92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7D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00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87,54</w:t>
            </w:r>
          </w:p>
        </w:tc>
      </w:tr>
      <w:tr w:rsidR="000D7916" w:rsidRPr="002E2F50" w14:paraId="0B44B4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6A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14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оватка для кукол 47*31*60см Buggy Boom Loona 88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5F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85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9,12</w:t>
            </w:r>
          </w:p>
        </w:tc>
      </w:tr>
      <w:tr w:rsidR="000D7916" w:rsidRPr="002E2F50" w14:paraId="549F3B3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7A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FE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врик муз.Будильник,89*89см,Игры-коврики,Ami&amp;Co тм SLW98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16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EE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7,04</w:t>
            </w:r>
          </w:p>
        </w:tc>
      </w:tr>
      <w:tr w:rsidR="000D7916" w:rsidRPr="002E2F50" w14:paraId="7CAA44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CE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61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Народы мира" Д-2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C1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B5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15</w:t>
            </w:r>
          </w:p>
        </w:tc>
      </w:tr>
      <w:tr w:rsidR="000D7916" w:rsidRPr="002E2F50" w14:paraId="27D0CC7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C4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8E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легкой массы ФИКСИКИ 4цв.*16г.в картон.упаковке 859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FB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1F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,80</w:t>
            </w:r>
          </w:p>
        </w:tc>
      </w:tr>
      <w:tr w:rsidR="000D7916" w:rsidRPr="002E2F50" w14:paraId="16FC8F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DF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3A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Овощное ассорти" 1/32 210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92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54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1,50</w:t>
            </w:r>
          </w:p>
        </w:tc>
      </w:tr>
      <w:tr w:rsidR="000D7916" w:rsidRPr="002E2F50" w14:paraId="309793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86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B7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тенок (п.в.х.) с-355б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29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AA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24</w:t>
            </w:r>
          </w:p>
        </w:tc>
      </w:tr>
      <w:tr w:rsidR="000D7916" w:rsidRPr="002E2F50" w14:paraId="7036BC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04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FC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исенок "Огонек" (п.в.х.) с-9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33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D7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5,65</w:t>
            </w:r>
          </w:p>
        </w:tc>
      </w:tr>
      <w:tr w:rsidR="000D7916" w:rsidRPr="002E2F50" w14:paraId="387FA9D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94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BF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Жители моря,3 пр.Новорожденка и малыши 24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CF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29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,16</w:t>
            </w:r>
          </w:p>
        </w:tc>
      </w:tr>
      <w:tr w:rsidR="000D7916" w:rsidRPr="002E2F50" w14:paraId="4C9851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72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14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Древний мир" с-9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38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ED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56</w:t>
            </w:r>
          </w:p>
        </w:tc>
      </w:tr>
      <w:tr w:rsidR="000D7916" w:rsidRPr="002E2F50" w14:paraId="43DC80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97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ED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шадка с-9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51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6F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,96</w:t>
            </w:r>
          </w:p>
        </w:tc>
      </w:tr>
      <w:tr w:rsidR="000D7916" w:rsidRPr="002E2F50" w14:paraId="4F471B0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99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48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врик муз.Смешные мышки,81*67см,свет,Игры-коврики,Ami&amp;Co тм SLW97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73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E0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71</w:t>
            </w:r>
          </w:p>
        </w:tc>
      </w:tr>
      <w:tr w:rsidR="000D7916" w:rsidRPr="002E2F50" w14:paraId="0BDDDD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DE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41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Игра настольная "Линии" 33*24,5*4,7см Т524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9F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3A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4,52</w:t>
            </w:r>
          </w:p>
        </w:tc>
      </w:tr>
      <w:tr w:rsidR="000D7916" w:rsidRPr="002E2F50" w14:paraId="1633CDC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85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72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Автодром 8-ка 239см.220В (пульт с реостат.,зв,счёт.)пен.уп. Т804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21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E5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09,76</w:t>
            </w:r>
          </w:p>
        </w:tc>
      </w:tr>
      <w:tr w:rsidR="000D7916" w:rsidRPr="002E2F50" w14:paraId="0CB88D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25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70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етономешалка Суперстар черный 4316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0F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03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1,80</w:t>
            </w:r>
          </w:p>
        </w:tc>
      </w:tr>
      <w:tr w:rsidR="000D7916" w:rsidRPr="002E2F50" w14:paraId="3CFC6F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3D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77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ы в кармашке в.8 "Волк и Лиса" 031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8E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93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24</w:t>
            </w:r>
          </w:p>
        </w:tc>
      </w:tr>
      <w:tr w:rsidR="000D7916" w:rsidRPr="002E2F50" w14:paraId="69A339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2F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10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 мире звуков Игра С-6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68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89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2,40</w:t>
            </w:r>
          </w:p>
        </w:tc>
      </w:tr>
      <w:tr w:rsidR="000D7916" w:rsidRPr="002E2F50" w14:paraId="32BDF5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09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CB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Едем, плывем, летим (домино пласт. большое) 000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17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EC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,04</w:t>
            </w:r>
          </w:p>
        </w:tc>
      </w:tr>
      <w:tr w:rsidR="000D7916" w:rsidRPr="002E2F50" w14:paraId="43C8C5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1B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8E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ушистики (домино пластм, большое) 000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DB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3A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8,56</w:t>
            </w:r>
          </w:p>
        </w:tc>
      </w:tr>
      <w:tr w:rsidR="000D7916" w:rsidRPr="002E2F50" w14:paraId="1573DB5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46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23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пианино "Собачка",30*4,5*21,3см,3 карточки-мелодии Т568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B5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1A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402,40</w:t>
            </w:r>
          </w:p>
        </w:tc>
      </w:tr>
      <w:tr w:rsidR="000D7916" w:rsidRPr="002E2F50" w14:paraId="6981CA5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EA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9B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1:14 Mercedes-Benz SLS DX111420,с зарядн.устройством,в кор. 11097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7A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28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0,40</w:t>
            </w:r>
          </w:p>
        </w:tc>
      </w:tr>
      <w:tr w:rsidR="000D7916" w:rsidRPr="002E2F50" w14:paraId="664228A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04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87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Mercedes-Benz G55 AMG 1:14 с аккум.,свет,Машины и мотоц.Kaiser TRC568AK560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71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A7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0,40</w:t>
            </w:r>
          </w:p>
        </w:tc>
      </w:tr>
      <w:tr w:rsidR="000D7916" w:rsidRPr="002E2F50" w14:paraId="0DE6490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C5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94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1:24 Машина,Honda CR-Z DX112402S,на бат.,в кор.26,5*13,5*10,5см 11219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13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01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,20</w:t>
            </w:r>
          </w:p>
        </w:tc>
      </w:tr>
      <w:tr w:rsidR="000D7916" w:rsidRPr="002E2F50" w14:paraId="6FE52D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FE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DC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"Путешествие в страну Арифметики" Д-1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C9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5D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30</w:t>
            </w:r>
          </w:p>
        </w:tc>
      </w:tr>
      <w:tr w:rsidR="000D7916" w:rsidRPr="002E2F50" w14:paraId="1EC398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54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C4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ч "Мир моря",23см 21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14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CF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30</w:t>
            </w:r>
          </w:p>
        </w:tc>
      </w:tr>
      <w:tr w:rsidR="000D7916" w:rsidRPr="002E2F50" w14:paraId="35E31C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D5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23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чик в ассорт.YF308A (24шт/блок) 231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7D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EC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20</w:t>
            </w:r>
          </w:p>
        </w:tc>
      </w:tr>
      <w:tr w:rsidR="000D7916" w:rsidRPr="002E2F50" w14:paraId="68C1AC8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D8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A5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ч серии Малыши "Колобок",23см 23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C5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B2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6753E96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76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CC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ч ПВХ GT5897 15см,в сетке ТМ Белка и Стрелка 11081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CC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49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20</w:t>
            </w:r>
          </w:p>
        </w:tc>
      </w:tr>
      <w:tr w:rsidR="000D7916" w:rsidRPr="002E2F50" w14:paraId="0B312F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D8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98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ч д.125мм лакир.(полоса) с-100ЛП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E3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EB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546B50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6C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CE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 ВИН01/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96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D5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7,92</w:t>
            </w:r>
          </w:p>
        </w:tc>
      </w:tr>
      <w:tr w:rsidR="000D7916" w:rsidRPr="002E2F50" w14:paraId="020B53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BD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EE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ч ПВХ GT6578 Пони 23см HASBRO 11116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88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9A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30</w:t>
            </w:r>
          </w:p>
        </w:tc>
      </w:tr>
      <w:tr w:rsidR="000D7916" w:rsidRPr="002E2F50" w14:paraId="358107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B2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A1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итечко 08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90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22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72</w:t>
            </w:r>
          </w:p>
        </w:tc>
      </w:tr>
      <w:tr w:rsidR="000D7916" w:rsidRPr="002E2F50" w14:paraId="0C5FA9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5F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4F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 ЗСМ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70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33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42,72</w:t>
            </w:r>
          </w:p>
        </w:tc>
      </w:tr>
      <w:tr w:rsidR="000D7916" w:rsidRPr="002E2F50" w14:paraId="16B4E4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73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DC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 БСМ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E5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F5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,96</w:t>
            </w:r>
          </w:p>
        </w:tc>
      </w:tr>
      <w:tr w:rsidR="000D7916" w:rsidRPr="002E2F50" w14:paraId="3D6F13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1C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E1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йка радужный В51см, арт. 1745/ЖЛ 1745/ЖЛ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63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89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,56</w:t>
            </w:r>
          </w:p>
        </w:tc>
      </w:tr>
      <w:tr w:rsidR="000D7916" w:rsidRPr="002E2F50" w14:paraId="21FC75F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5A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B2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мягконабивная с наполнителем Петушок G5961-6 22*19см 330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1E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12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75</w:t>
            </w:r>
          </w:p>
        </w:tc>
      </w:tr>
      <w:tr w:rsidR="000D7916" w:rsidRPr="002E2F50" w14:paraId="5B5420A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99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3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92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деревянный наполовину окрашенный,23 дет. К16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C7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D4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88</w:t>
            </w:r>
          </w:p>
        </w:tc>
      </w:tr>
      <w:tr w:rsidR="000D7916" w:rsidRPr="002E2F50" w14:paraId="6F3C824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C5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55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андаши цветные-12 цветов "Monster high",длинные,в метал.тубусе,с точилкой 850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F8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88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12</w:t>
            </w:r>
          </w:p>
        </w:tc>
      </w:tr>
      <w:tr w:rsidR="000D7916" w:rsidRPr="002E2F50" w14:paraId="08A723D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D7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C3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делай букет Гвоздик,Поделки из бумаги,Лавка Чудес 210-255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07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CF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80</w:t>
            </w:r>
          </w:p>
        </w:tc>
      </w:tr>
      <w:tr w:rsidR="000D7916" w:rsidRPr="002E2F50" w14:paraId="04C4FC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42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85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ты-баты (третий лишний) 001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2A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1D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68</w:t>
            </w:r>
          </w:p>
        </w:tc>
      </w:tr>
      <w:tr w:rsidR="000D7916" w:rsidRPr="002E2F50" w14:paraId="6EB89B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9F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F3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"Жу-жу" С-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8D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A4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63</w:t>
            </w:r>
          </w:p>
        </w:tc>
      </w:tr>
      <w:tr w:rsidR="000D7916" w:rsidRPr="002E2F50" w14:paraId="4B9B61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BA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0D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ная картинка-трафарет Looney Tunes,17*9см 838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24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AF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0D7916" w:rsidRPr="002E2F50" w14:paraId="0C9E6A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27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82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о растения Твоя игра С-5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BC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09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,33</w:t>
            </w:r>
          </w:p>
        </w:tc>
      </w:tr>
      <w:tr w:rsidR="000D7916" w:rsidRPr="002E2F50" w14:paraId="6BF73DD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1D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3B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Я-спортсмен 3 С-6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01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BD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636460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D5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96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ложи картинку-1 "Времена года" С-5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F6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EA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80</w:t>
            </w:r>
          </w:p>
        </w:tc>
      </w:tr>
      <w:tr w:rsidR="000D7916" w:rsidRPr="002E2F50" w14:paraId="0E85F7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42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1C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КР.Сказки:Соломенный бычок 112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5F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80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96</w:t>
            </w:r>
          </w:p>
        </w:tc>
      </w:tr>
      <w:tr w:rsidR="000D7916" w:rsidRPr="002E2F50" w14:paraId="77A3D6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6B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6F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а.Приключения Чипполино 010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6B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9C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00</w:t>
            </w:r>
          </w:p>
        </w:tc>
      </w:tr>
      <w:tr w:rsidR="000D7916" w:rsidRPr="002E2F50" w14:paraId="36E125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90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3F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а.Обезьянка спешит к маме 002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7A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BD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228738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43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28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СМ.Сказочные животные 10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78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7C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90</w:t>
            </w:r>
          </w:p>
        </w:tc>
      </w:tr>
      <w:tr w:rsidR="000D7916" w:rsidRPr="002E2F50" w14:paraId="041BC6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6F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35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СМ.Морские животные 21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F4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8E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60</w:t>
            </w:r>
          </w:p>
        </w:tc>
      </w:tr>
      <w:tr w:rsidR="000D7916" w:rsidRPr="002E2F50" w14:paraId="4E6803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DF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DE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СМ.Любимые игрушки 10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AE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51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90</w:t>
            </w:r>
          </w:p>
        </w:tc>
      </w:tr>
      <w:tr w:rsidR="000D7916" w:rsidRPr="002E2F50" w14:paraId="197466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64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6E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СМ.Медвежонок 21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6E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88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90</w:t>
            </w:r>
          </w:p>
        </w:tc>
      </w:tr>
      <w:tr w:rsidR="000D7916" w:rsidRPr="002E2F50" w14:paraId="27360C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6F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D7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СМ.Динозаврики 21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F1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28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90</w:t>
            </w:r>
          </w:p>
        </w:tc>
      </w:tr>
      <w:tr w:rsidR="000D7916" w:rsidRPr="002E2F50" w14:paraId="65E40D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3D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DD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СМ.Дикие животные 10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80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44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90</w:t>
            </w:r>
          </w:p>
        </w:tc>
      </w:tr>
      <w:tr w:rsidR="000D7916" w:rsidRPr="002E2F50" w14:paraId="01C859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90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49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о сказки Твоя игра С-5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D0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E6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23</w:t>
            </w:r>
          </w:p>
        </w:tc>
      </w:tr>
      <w:tr w:rsidR="000D7916" w:rsidRPr="002E2F50" w14:paraId="1B32476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E0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52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металлофон-каталка Мишка,Деревянная игрушка 242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BE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98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,94</w:t>
            </w:r>
          </w:p>
        </w:tc>
      </w:tr>
      <w:tr w:rsidR="000D7916" w:rsidRPr="002E2F50" w14:paraId="227B78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E6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68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ч ПВХ GT3118 17см ТМ МАША И МЕДВЕДЬ 11004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47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45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90</w:t>
            </w:r>
          </w:p>
        </w:tc>
      </w:tr>
      <w:tr w:rsidR="000D7916" w:rsidRPr="002E2F50" w14:paraId="743EF22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54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5B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нтистресс фигурный заяц В50, арт. 2758/СЛ/50 2758/СЛ/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19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27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52</w:t>
            </w:r>
          </w:p>
        </w:tc>
      </w:tr>
      <w:tr w:rsidR="000D7916" w:rsidRPr="002E2F50" w14:paraId="1FE37B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02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32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ая игрушка "Собака" 9875 (56 см.) 308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75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C9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5,20</w:t>
            </w:r>
          </w:p>
        </w:tc>
      </w:tr>
      <w:tr w:rsidR="000D7916" w:rsidRPr="002E2F50" w14:paraId="6BECE53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BC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C9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Алиса знает что делать Мондо мяч ПВХ 23см "Алиса и Пупер" Т571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18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92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24346E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5E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AD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ркающие стразы.Принцесса 26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A6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E1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0D7916" w:rsidRPr="002E2F50" w14:paraId="6360E3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63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88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ркающие стразы.Свидание в Венеции 26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BA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55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0D7916" w:rsidRPr="002E2F50" w14:paraId="75950A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7B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63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уб неболейка С-5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CC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AD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8,88</w:t>
            </w:r>
          </w:p>
        </w:tc>
      </w:tr>
      <w:tr w:rsidR="000D7916" w:rsidRPr="002E2F50" w14:paraId="1C4435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1B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6E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шар 108 эл."Животный мир" 981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02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B2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24</w:t>
            </w:r>
          </w:p>
        </w:tc>
      </w:tr>
      <w:tr w:rsidR="000D7916" w:rsidRPr="002E2F50" w14:paraId="07F69A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CA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C0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ткуда хлеб на столе? Процессы производства 013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1F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B6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5,27</w:t>
            </w:r>
          </w:p>
        </w:tc>
      </w:tr>
      <w:tr w:rsidR="000D7916" w:rsidRPr="002E2F50" w14:paraId="192C0C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82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A4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коны улиц и дорог С-3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A5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68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,00</w:t>
            </w:r>
          </w:p>
        </w:tc>
      </w:tr>
      <w:tr w:rsidR="000D7916" w:rsidRPr="002E2F50" w14:paraId="532B46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8F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E2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о саду ли в огороде С-4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9C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E1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10</w:t>
            </w:r>
          </w:p>
        </w:tc>
      </w:tr>
      <w:tr w:rsidR="000D7916" w:rsidRPr="002E2F50" w14:paraId="053ACF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E1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A2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икл.Чипполино.Прикл.Буратино.2в1 000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D1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9C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,20</w:t>
            </w:r>
          </w:p>
        </w:tc>
      </w:tr>
      <w:tr w:rsidR="000D7916" w:rsidRPr="002E2F50" w14:paraId="78F1CE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74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1D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икл.барона Мюнхаузена.Ходилка 010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56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BD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4C0037F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F8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3D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е шнурочки А5 (в. 6 Объеденье и Гусеницы-подружки) 032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FE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70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15</w:t>
            </w:r>
          </w:p>
        </w:tc>
      </w:tr>
      <w:tr w:rsidR="000D7916" w:rsidRPr="002E2F50" w14:paraId="1FF11C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B2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D3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отоаппарат 13,5x12 360/720шт WA-C1502/6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2A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03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74</w:t>
            </w:r>
          </w:p>
        </w:tc>
      </w:tr>
      <w:tr w:rsidR="000D7916" w:rsidRPr="002E2F50" w14:paraId="6F937C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61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CE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 с кольцами №103 (28шт/уп) N-0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EB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07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36</w:t>
            </w:r>
          </w:p>
        </w:tc>
      </w:tr>
      <w:tr w:rsidR="000D7916" w:rsidRPr="002E2F50" w14:paraId="04DE2A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C5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6A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талка-погремушка киска 1/60 111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62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DD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16</w:t>
            </w:r>
          </w:p>
        </w:tc>
      </w:tr>
      <w:tr w:rsidR="000D7916" w:rsidRPr="002E2F50" w14:paraId="0CC2790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A8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B7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огремушек "Фантазия" 1/35 110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01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7C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16</w:t>
            </w:r>
          </w:p>
        </w:tc>
      </w:tr>
      <w:tr w:rsidR="000D7916" w:rsidRPr="002E2F50" w14:paraId="0E99B8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B7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A7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нджо 1/60 221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DE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6F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54</w:t>
            </w:r>
          </w:p>
        </w:tc>
      </w:tr>
      <w:tr w:rsidR="000D7916" w:rsidRPr="002E2F50" w14:paraId="058A2C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93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FB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очки-4 С-1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C4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E2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76</w:t>
            </w:r>
          </w:p>
        </w:tc>
      </w:tr>
      <w:tr w:rsidR="000D7916" w:rsidRPr="002E2F50" w14:paraId="0FF565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86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AA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Ну Погоди доска д/рис,цветная,21*15см Т522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24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F2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119DB7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3C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5D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тенок (п.в.х.) с-3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C9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27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,81</w:t>
            </w:r>
          </w:p>
        </w:tc>
      </w:tr>
      <w:tr w:rsidR="000D7916" w:rsidRPr="002E2F50" w14:paraId="191AFA4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93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4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94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ставка для книг "ФИКСИКИ" с европодвесом,цветная Ф-П-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DD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49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12</w:t>
            </w:r>
          </w:p>
        </w:tc>
      </w:tr>
      <w:tr w:rsidR="000D7916" w:rsidRPr="002E2F50" w14:paraId="2ABC088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08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34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-р для росписи витража "Павлин и попугай",Лавка Чудес 400-185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A7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49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18</w:t>
            </w:r>
          </w:p>
        </w:tc>
      </w:tr>
      <w:tr w:rsidR="000D7916" w:rsidRPr="002E2F50" w14:paraId="57EA95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29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68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релок 905 на бат.(36шт/в кор.) 195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AC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9F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6CA8F9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80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26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завод.695-1 (12шт/в кор.) 203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74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55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50</w:t>
            </w:r>
          </w:p>
        </w:tc>
      </w:tr>
      <w:tr w:rsidR="000D7916" w:rsidRPr="002E2F50" w14:paraId="346D3C2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62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20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животное 6см со свет.4в.в ассорт.в д/б (12шт/упак) Т545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91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68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72</w:t>
            </w:r>
          </w:p>
        </w:tc>
      </w:tr>
      <w:tr w:rsidR="000D7916" w:rsidRPr="002E2F50" w14:paraId="6060F0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3E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D1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животное 13 см в д/б Т521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DA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D6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58</w:t>
            </w:r>
          </w:p>
        </w:tc>
      </w:tr>
      <w:tr w:rsidR="000D7916" w:rsidRPr="002E2F50" w14:paraId="351462B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7F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74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футбольный мяч 10см со светом в д/б (24шт) Т562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06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2D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,09</w:t>
            </w:r>
          </w:p>
        </w:tc>
      </w:tr>
      <w:tr w:rsidR="000D7916" w:rsidRPr="002E2F50" w14:paraId="4911246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6A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26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животное 6см со свет.4в.в ассорт.в д/б (12шт/упак) Т545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0C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BF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79</w:t>
            </w:r>
          </w:p>
        </w:tc>
      </w:tr>
      <w:tr w:rsidR="000D7916" w:rsidRPr="002E2F50" w14:paraId="2F88EF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4E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5E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утка 10 см в д/б Т521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67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6A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86</w:t>
            </w:r>
          </w:p>
        </w:tc>
      </w:tr>
      <w:tr w:rsidR="000D7916" w:rsidRPr="002E2F50" w14:paraId="2C3FD0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51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94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пингвин 8 см со светом в д/б (12шт) Т562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A8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D8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86</w:t>
            </w:r>
          </w:p>
        </w:tc>
      </w:tr>
      <w:tr w:rsidR="000D7916" w:rsidRPr="002E2F50" w14:paraId="239EB1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FB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A5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са букв на магнитах.Маша и Медведь 014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AA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DD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,81</w:t>
            </w:r>
          </w:p>
        </w:tc>
      </w:tr>
      <w:tr w:rsidR="000D7916" w:rsidRPr="002E2F50" w14:paraId="1694E3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09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69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льчиковые игры.Дело мастера боится. 013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86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2D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1,80</w:t>
            </w:r>
          </w:p>
        </w:tc>
      </w:tr>
      <w:tr w:rsidR="000D7916" w:rsidRPr="002E2F50" w14:paraId="7F7431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44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94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й дом, ПК, 48 шт 004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22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8B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,46</w:t>
            </w:r>
          </w:p>
        </w:tc>
      </w:tr>
      <w:tr w:rsidR="000D7916" w:rsidRPr="002E2F50" w14:paraId="72C4BC5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64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D4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Кирпичики" деревянный наполов.окрашенный,36 шт.в наб. НКП36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B8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45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,10</w:t>
            </w:r>
          </w:p>
        </w:tc>
      </w:tr>
      <w:tr w:rsidR="000D7916" w:rsidRPr="002E2F50" w14:paraId="1343836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2E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85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полист.металлиз.рамка д/фото Новый год,22*17,5см,экскл.дизайн Н876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F4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64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301A8BB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9E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B8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рисования "Monster high":краски,кисточка,мелки,точилка,ластик 852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4A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FF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04</w:t>
            </w:r>
          </w:p>
        </w:tc>
      </w:tr>
      <w:tr w:rsidR="000D7916" w:rsidRPr="002E2F50" w14:paraId="1926F4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87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1E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 д/м.Сова 26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AD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52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,24</w:t>
            </w:r>
          </w:p>
        </w:tc>
      </w:tr>
      <w:tr w:rsidR="000D7916" w:rsidRPr="002E2F50" w14:paraId="0EB2E3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B5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FC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 д/м.Ёжик 26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76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5E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12</w:t>
            </w:r>
          </w:p>
        </w:tc>
      </w:tr>
      <w:tr w:rsidR="000D7916" w:rsidRPr="002E2F50" w14:paraId="742011B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40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94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развивающая Поиграйка,звук,Новорожденка и малыши 815706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4C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E2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04</w:t>
            </w:r>
          </w:p>
        </w:tc>
      </w:tr>
      <w:tr w:rsidR="000D7916" w:rsidRPr="002E2F50" w14:paraId="036EA0D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C6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78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аталка,мое первое авто,желтая,62*28*36см Т575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FD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72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38,24</w:t>
            </w:r>
          </w:p>
        </w:tc>
      </w:tr>
      <w:tr w:rsidR="000D7916" w:rsidRPr="002E2F50" w14:paraId="6C65C8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9B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66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УЧ.Учимся читать 23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31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ED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16</w:t>
            </w:r>
          </w:p>
        </w:tc>
      </w:tr>
      <w:tr w:rsidR="000D7916" w:rsidRPr="002E2F50" w14:paraId="700AFBB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12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52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.Набор для тв-ва из гипса Магниты "Ну,погоди!" 038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A2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20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50</w:t>
            </w:r>
          </w:p>
        </w:tc>
      </w:tr>
      <w:tr w:rsidR="000D7916" w:rsidRPr="002E2F50" w14:paraId="6CD80A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A3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4C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Винни Пух (12 шт) 005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E0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DC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74</w:t>
            </w:r>
          </w:p>
        </w:tc>
      </w:tr>
      <w:tr w:rsidR="000D7916" w:rsidRPr="002E2F50" w14:paraId="0C070B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AF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6A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олшебные сказки 004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96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A0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80</w:t>
            </w:r>
          </w:p>
        </w:tc>
      </w:tr>
      <w:tr w:rsidR="000D7916" w:rsidRPr="002E2F50" w14:paraId="3C58A6A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4C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6E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Колобок" 004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BE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D3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02</w:t>
            </w:r>
          </w:p>
        </w:tc>
      </w:tr>
      <w:tr w:rsidR="000D7916" w:rsidRPr="002E2F50" w14:paraId="015D99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22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FE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юбимые сказки 2 (20шт) 006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C5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37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04</w:t>
            </w:r>
          </w:p>
        </w:tc>
      </w:tr>
      <w:tr w:rsidR="000D7916" w:rsidRPr="002E2F50" w14:paraId="128F9A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24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69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олшебные сказки 004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24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A1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25</w:t>
            </w:r>
          </w:p>
        </w:tc>
      </w:tr>
      <w:tr w:rsidR="000D7916" w:rsidRPr="002E2F50" w14:paraId="37AC8D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52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0B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Забавные животные 005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5D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98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02</w:t>
            </w:r>
          </w:p>
        </w:tc>
      </w:tr>
      <w:tr w:rsidR="000D7916" w:rsidRPr="002E2F50" w14:paraId="53A3AF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BF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FC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Солнышко-3 004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DA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A3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04</w:t>
            </w:r>
          </w:p>
        </w:tc>
      </w:tr>
      <w:tr w:rsidR="000D7916" w:rsidRPr="002E2F50" w14:paraId="718F78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51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A2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кие животные.Кубики 4шт (в коробке) 006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0E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17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18</w:t>
            </w:r>
          </w:p>
        </w:tc>
      </w:tr>
      <w:tr w:rsidR="000D7916" w:rsidRPr="002E2F50" w14:paraId="0E1CD1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C0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B4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Мир сказок (6 шт) 005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DA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C7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84</w:t>
            </w:r>
          </w:p>
        </w:tc>
      </w:tr>
      <w:tr w:rsidR="000D7916" w:rsidRPr="002E2F50" w14:paraId="32E3C5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45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49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Маугли (12шт.) 005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4A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09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20</w:t>
            </w:r>
          </w:p>
        </w:tc>
      </w:tr>
      <w:tr w:rsidR="000D7916" w:rsidRPr="002E2F50" w14:paraId="6015DF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39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0E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шки для крошки Маша и Медведь 014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39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DB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6,36</w:t>
            </w:r>
          </w:p>
        </w:tc>
      </w:tr>
      <w:tr w:rsidR="000D7916" w:rsidRPr="002E2F50" w14:paraId="0855CE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0F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5D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Приключения Буратино 108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99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A4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79D4E7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25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BF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Цветные сказки-4 (16 шт) 004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27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97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4,20</w:t>
            </w:r>
          </w:p>
        </w:tc>
      </w:tr>
      <w:tr w:rsidR="000D7916" w:rsidRPr="002E2F50" w14:paraId="6CBD840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B6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F2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флок.животные,кач.гол.,6 в асс-те,д/б Т520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A0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E6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34</w:t>
            </w:r>
          </w:p>
        </w:tc>
      </w:tr>
      <w:tr w:rsidR="000D7916" w:rsidRPr="002E2F50" w14:paraId="2D8D2E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61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AA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крючок д/ёлочн.украш.50шт.в пвх,4цв. Н696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52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4C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18C7C52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AC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1B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катулка для украшений,13*10*10,5см,Шкатулки,Lisa Jane LJ-GB05-01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9A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9D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1D38260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D1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1E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ивотные 37397148 "Озорные" PLAYSKOOL HASBRO 11102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70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8D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79C96B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DC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4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99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чник СТАРТ ЦИТРУС 3LED зелёный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6E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69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,80</w:t>
            </w:r>
          </w:p>
        </w:tc>
      </w:tr>
      <w:tr w:rsidR="000D7916" w:rsidRPr="002E2F50" w14:paraId="6572CC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73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DC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Домашний инкубатор Растущие Пауки 8в.,6см Т535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DB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63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76</w:t>
            </w:r>
          </w:p>
        </w:tc>
      </w:tr>
      <w:tr w:rsidR="000D7916" w:rsidRPr="002E2F50" w14:paraId="4211FCD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78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0D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лемент GP LR03 ULTRA Alkaline 24А-2CR8+фонарик BL-8/64/5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9F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EA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40</w:t>
            </w:r>
          </w:p>
        </w:tc>
      </w:tr>
      <w:tr w:rsidR="000D7916" w:rsidRPr="002E2F50" w14:paraId="0D34131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13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94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азл-ПВХ,12см Динозавры в инд.кор.,4в.,12шт.в д.б. Т514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FA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FE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16</w:t>
            </w:r>
          </w:p>
        </w:tc>
      </w:tr>
      <w:tr w:rsidR="000D7916" w:rsidRPr="002E2F50" w14:paraId="78D4B4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2D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86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чник СТАРТ NL 3LED Клубник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9D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01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355D64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14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0C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фрисби 17 см в д/б Т521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25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21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,08</w:t>
            </w:r>
          </w:p>
        </w:tc>
      </w:tr>
      <w:tr w:rsidR="000D7916" w:rsidRPr="002E2F50" w14:paraId="7C482F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8B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5F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ыльные пузыри "Большие-Солнышко" 100мл. 511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29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20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72</w:t>
            </w:r>
          </w:p>
        </w:tc>
      </w:tr>
      <w:tr w:rsidR="000D7916" w:rsidRPr="002E2F50" w14:paraId="76E900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16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7C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рыгуны мячи "Россия" 45мм 12шт.в д/б Т527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C1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F0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5,24</w:t>
            </w:r>
          </w:p>
        </w:tc>
      </w:tr>
      <w:tr w:rsidR="000D7916" w:rsidRPr="002E2F50" w14:paraId="505021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29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1B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тильник пушлайт СТАРТ РL-LED бабочк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39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6C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98</w:t>
            </w:r>
          </w:p>
        </w:tc>
      </w:tr>
      <w:tr w:rsidR="000D7916" w:rsidRPr="002E2F50" w14:paraId="1ADA3E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22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0A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тильник пушлайт СТАРТ РL-LED жук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D6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CA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32</w:t>
            </w:r>
          </w:p>
        </w:tc>
      </w:tr>
      <w:tr w:rsidR="000D7916" w:rsidRPr="002E2F50" w14:paraId="4D4BB8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6B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25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мишура 2-сл.7см.2,5м.6цв.простая Н678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6B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77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0C95B7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DF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9F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чник СТАРТ NL 1LED СЕВЕРНОЕ СИЯНИЕ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45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1D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10086C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03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58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Любимые игрушки (пластик) 015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4C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4E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70</w:t>
            </w:r>
          </w:p>
        </w:tc>
      </w:tr>
      <w:tr w:rsidR="000D7916" w:rsidRPr="002E2F50" w14:paraId="1A0546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E9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F6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Рикки-Тикки-Тави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B0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20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,80</w:t>
            </w:r>
          </w:p>
        </w:tc>
      </w:tr>
      <w:tr w:rsidR="000D7916" w:rsidRPr="002E2F50" w14:paraId="507039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0B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CD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60 Дисней Король Лев 960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7F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A5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20</w:t>
            </w:r>
          </w:p>
        </w:tc>
      </w:tr>
      <w:tr w:rsidR="000D7916" w:rsidRPr="002E2F50" w14:paraId="0B59D7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73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EB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а.Приключения храброго рыцаря 002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33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0A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60</w:t>
            </w:r>
          </w:p>
        </w:tc>
      </w:tr>
      <w:tr w:rsidR="000D7916" w:rsidRPr="002E2F50" w14:paraId="7F1B69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5E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EC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"Растительный мир" 6-2222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A5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23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36,00</w:t>
            </w:r>
          </w:p>
        </w:tc>
      </w:tr>
      <w:tr w:rsidR="000D7916" w:rsidRPr="002E2F50" w14:paraId="1D7B0B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FD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25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в картинках 01 (фрукты) 008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DA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F3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54</w:t>
            </w:r>
          </w:p>
        </w:tc>
      </w:tr>
      <w:tr w:rsidR="000D7916" w:rsidRPr="002E2F50" w14:paraId="4C5D6C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A5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1F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Ну,погоди!" (12шт.) 873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89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BD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,44</w:t>
            </w:r>
          </w:p>
        </w:tc>
      </w:tr>
      <w:tr w:rsidR="000D7916" w:rsidRPr="002E2F50" w14:paraId="18A750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0F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72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12 шт."Ну, погоди!" 873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41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96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36</w:t>
            </w:r>
          </w:p>
        </w:tc>
      </w:tr>
      <w:tr w:rsidR="000D7916" w:rsidRPr="002E2F50" w14:paraId="4A092E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AF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F8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кси пазл контур 16эл."Зверята Котёнок" 520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F1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42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94</w:t>
            </w:r>
          </w:p>
        </w:tc>
      </w:tr>
      <w:tr w:rsidR="000D7916" w:rsidRPr="002E2F50" w14:paraId="7B0C7F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B2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FF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в картинках 02 (герои мультфильмов) 008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A3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57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55</w:t>
            </w:r>
          </w:p>
        </w:tc>
      </w:tr>
      <w:tr w:rsidR="000D7916" w:rsidRPr="002E2F50" w14:paraId="1ECD2E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8F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F7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в картинках 07 (Гномик) 008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E4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E4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2</w:t>
            </w:r>
          </w:p>
        </w:tc>
      </w:tr>
      <w:tr w:rsidR="000D7916" w:rsidRPr="002E2F50" w14:paraId="6B75F17A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E2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3E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Скоро в школу Даша Путешественница".Сост:ручка2шт,кар.2шт,ласт.,точ.,лин. 853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69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24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64</w:t>
            </w:r>
          </w:p>
        </w:tc>
      </w:tr>
      <w:tr w:rsidR="000D7916" w:rsidRPr="002E2F50" w14:paraId="5D69FF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CD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D5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"Лунтик" (d 20мм/150 деталей) 010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54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AB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6E7BC9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A7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F4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 магниты,4 магнита,6 цветов по 10,5мл 201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D7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D8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06</w:t>
            </w:r>
          </w:p>
        </w:tc>
      </w:tr>
      <w:tr w:rsidR="000D7916" w:rsidRPr="002E2F50" w14:paraId="0AA055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50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2C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Д пазл 20эл.В лесу 520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5B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3F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42</w:t>
            </w:r>
          </w:p>
        </w:tc>
      </w:tr>
      <w:tr w:rsidR="000D7916" w:rsidRPr="002E2F50" w14:paraId="393F11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D2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F2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й и собирай.Вокруг света 10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B0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D9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84</w:t>
            </w:r>
          </w:p>
        </w:tc>
      </w:tr>
      <w:tr w:rsidR="000D7916" w:rsidRPr="002E2F50" w14:paraId="2C7C60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B2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E2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Д пазл 20эл.На ферме 520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75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70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18</w:t>
            </w:r>
          </w:p>
        </w:tc>
      </w:tr>
      <w:tr w:rsidR="000D7916" w:rsidRPr="002E2F50" w14:paraId="0CAD7F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20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EC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овозик.Игрушка развивающая озвученная FV10F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96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A7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22,00</w:t>
            </w:r>
          </w:p>
        </w:tc>
      </w:tr>
      <w:tr w:rsidR="000D7916" w:rsidRPr="002E2F50" w14:paraId="417F91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87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CB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и первые английские слова. Заним.пазлы №1 010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32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23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2762CA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C1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F5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 "Мечта" с-3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94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A0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91,85</w:t>
            </w:r>
          </w:p>
        </w:tc>
      </w:tr>
      <w:tr w:rsidR="000D7916" w:rsidRPr="002E2F50" w14:paraId="247F53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AC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D7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и 6 (12 шт) 005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4C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F4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0,20</w:t>
            </w:r>
          </w:p>
        </w:tc>
      </w:tr>
      <w:tr w:rsidR="000D7916" w:rsidRPr="002E2F50" w14:paraId="3BB399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28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82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говорящие Алфавит,12шт.,4см 006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6F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33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,36</w:t>
            </w:r>
          </w:p>
        </w:tc>
      </w:tr>
      <w:tr w:rsidR="000D7916" w:rsidRPr="002E2F50" w14:paraId="0A75C87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F3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0C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d20/6цв/120шт/2поля/280*280*40/микрог/УФЛ 02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EB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7F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41</w:t>
            </w:r>
          </w:p>
        </w:tc>
      </w:tr>
      <w:tr w:rsidR="000D7916" w:rsidRPr="002E2F50" w14:paraId="2177AD9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22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1F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Жители Африки,3пр.,Новорождёнка и малыши 24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AC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79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5C2E2EA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90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F6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5850 Мартышка,в сетке ТМ СОЮЗМУЛЬТФИЛЬМ 11076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EA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DD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16D134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8C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41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Василёчек" 1/100 110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51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66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64</w:t>
            </w:r>
          </w:p>
        </w:tc>
      </w:tr>
      <w:tr w:rsidR="000D7916" w:rsidRPr="002E2F50" w14:paraId="7F1F9E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25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6E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Цыплёнок" 015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35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4D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94</w:t>
            </w:r>
          </w:p>
        </w:tc>
      </w:tr>
      <w:tr w:rsidR="000D7916" w:rsidRPr="002E2F50" w14:paraId="1ED0D2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ED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54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езьянка Лулу ОВМ0/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04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85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64</w:t>
            </w:r>
          </w:p>
        </w:tc>
      </w:tr>
      <w:tr w:rsidR="000D7916" w:rsidRPr="002E2F50" w14:paraId="67CCD1F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69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EE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.Мультяшки наб.Дикие животные мягк.15см,6в,12 шт.в д/б Т518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52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68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04</w:t>
            </w:r>
          </w:p>
        </w:tc>
      </w:tr>
      <w:tr w:rsidR="000D7916" w:rsidRPr="002E2F50" w14:paraId="55F7BB3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B2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4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44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5980 Карлсон,в сетке ТМ СОЮЗМУЛЬТФИЛЬМ 11096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D4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D4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6486C3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22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82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кторина "Маша и Медведь" 016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87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42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,92</w:t>
            </w:r>
          </w:p>
        </w:tc>
      </w:tr>
      <w:tr w:rsidR="000D7916" w:rsidRPr="002E2F50" w14:paraId="03C89E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D6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7B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560 Трансформеры 970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F9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9F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42</w:t>
            </w:r>
          </w:p>
        </w:tc>
      </w:tr>
      <w:tr w:rsidR="000D7916" w:rsidRPr="002E2F50" w14:paraId="7F42CE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4E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D1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60 Леопольд 730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17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89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14</w:t>
            </w:r>
          </w:p>
        </w:tc>
      </w:tr>
      <w:tr w:rsidR="000D7916" w:rsidRPr="002E2F50" w14:paraId="214625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46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03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60 Попугай Кеша 730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4F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36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76</w:t>
            </w:r>
          </w:p>
        </w:tc>
      </w:tr>
      <w:tr w:rsidR="000D7916" w:rsidRPr="002E2F50" w14:paraId="5837B6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57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9C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60 Малыш и Карлсон 73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DB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3F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38</w:t>
            </w:r>
          </w:p>
        </w:tc>
      </w:tr>
      <w:tr w:rsidR="000D7916" w:rsidRPr="002E2F50" w14:paraId="382367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C7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30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60 Ну,погоди!-2 (птицеферма) 73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E2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B1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52</w:t>
            </w:r>
          </w:p>
        </w:tc>
      </w:tr>
      <w:tr w:rsidR="000D7916" w:rsidRPr="002E2F50" w14:paraId="1F2F8E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14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0C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60 Мадагаскар-3 960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D4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67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76</w:t>
            </w:r>
          </w:p>
        </w:tc>
      </w:tr>
      <w:tr w:rsidR="000D7916" w:rsidRPr="002E2F50" w14:paraId="7A6AA6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03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27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60 Танчики 940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D5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EB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14</w:t>
            </w:r>
          </w:p>
        </w:tc>
      </w:tr>
      <w:tr w:rsidR="000D7916" w:rsidRPr="002E2F50" w14:paraId="32D8376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E3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20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Азбука" деревянные окрашенные,12 шт.в наб.4цв. КБА12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46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75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75</w:t>
            </w:r>
          </w:p>
        </w:tc>
      </w:tr>
      <w:tr w:rsidR="000D7916" w:rsidRPr="002E2F50" w14:paraId="18DD97C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A8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FC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-р для выжигания с прибором "Динозавры",2*А5,Лавка Чудес 700-258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F7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91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8</w:t>
            </w:r>
          </w:p>
        </w:tc>
      </w:tr>
      <w:tr w:rsidR="000D7916" w:rsidRPr="002E2F50" w14:paraId="38E0BEE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5A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A1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Тилибом Дикий Запад Ковбои индейцы на лошад,6шт.в ассорт.10,5см Т802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A3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06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327A41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86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3E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уси-лебеди Игра С-3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D7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57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58</w:t>
            </w:r>
          </w:p>
        </w:tc>
      </w:tr>
      <w:tr w:rsidR="000D7916" w:rsidRPr="002E2F50" w14:paraId="74EE61B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1F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01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гровой "Любимые герои" SMF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03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14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28</w:t>
            </w:r>
          </w:p>
        </w:tc>
      </w:tr>
      <w:tr w:rsidR="000D7916" w:rsidRPr="002E2F50" w14:paraId="658B7CF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D5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43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собаки 12шт.на блист.30*15,5*2,5см Т538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2F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1F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2F3D5C5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04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C2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аталка,мое первое авто,розово-белая,62*28*36см Т575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12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C0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5,20</w:t>
            </w:r>
          </w:p>
        </w:tc>
      </w:tr>
      <w:tr w:rsidR="000D7916" w:rsidRPr="002E2F50" w14:paraId="0A241F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CD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BF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Сделано в России маш.аккум.р/у ГАЗ Волга 3110,30см,Такси Т532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4E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AF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065,00</w:t>
            </w:r>
          </w:p>
        </w:tc>
      </w:tr>
      <w:tr w:rsidR="000D7916" w:rsidRPr="002E2F50" w14:paraId="35FF11E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63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6F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GYRO-AUTO машина на р/у 2,4ГГц,25см,управл.от руки,браслет-контроллер,кор. Т561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15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25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7,90</w:t>
            </w:r>
          </w:p>
        </w:tc>
      </w:tr>
      <w:tr w:rsidR="000D7916" w:rsidRPr="002E2F50" w14:paraId="4ECB908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D8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3E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шарнирная Анна,29см,в кор.,Куклы (Барби,Братц и аналог.) 651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9D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C0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62</w:t>
            </w:r>
          </w:p>
        </w:tc>
      </w:tr>
      <w:tr w:rsidR="000D7916" w:rsidRPr="002E2F50" w14:paraId="00B8F5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98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6A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араж "АВТОБАТ" 4312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04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F0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20</w:t>
            </w:r>
          </w:p>
        </w:tc>
      </w:tr>
      <w:tr w:rsidR="000D7916" w:rsidRPr="002E2F50" w14:paraId="07A6F0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11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BD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Цветные сказки-3 (16 шт) 004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29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56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76</w:t>
            </w:r>
          </w:p>
        </w:tc>
      </w:tr>
      <w:tr w:rsidR="000D7916" w:rsidRPr="002E2F50" w14:paraId="00F41B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B3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58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Гуси-лебеди" 004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E1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C6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70</w:t>
            </w:r>
          </w:p>
        </w:tc>
      </w:tr>
      <w:tr w:rsidR="000D7916" w:rsidRPr="002E2F50" w14:paraId="40D6AA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D3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B7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Цветные сказки-2 (9 шт) 004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C2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E4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52</w:t>
            </w:r>
          </w:p>
        </w:tc>
      </w:tr>
      <w:tr w:rsidR="000D7916" w:rsidRPr="002E2F50" w14:paraId="0645624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E0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1A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Мини-набор 12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28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A8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5,16</w:t>
            </w:r>
          </w:p>
        </w:tc>
      </w:tr>
      <w:tr w:rsidR="000D7916" w:rsidRPr="002E2F50" w14:paraId="2C74C1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3B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55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06001 на карт. 204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D6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52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76</w:t>
            </w:r>
          </w:p>
        </w:tc>
      </w:tr>
      <w:tr w:rsidR="000D7916" w:rsidRPr="002E2F50" w14:paraId="4366865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FE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81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GYRO-Wi-Fi верт.с гироскопом алюм.3кан.29см.доп.лоп.,сет.зарядка Т577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A9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4A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80,00</w:t>
            </w:r>
          </w:p>
        </w:tc>
      </w:tr>
      <w:tr w:rsidR="000D7916" w:rsidRPr="002E2F50" w14:paraId="68A1FA1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B6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5A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ая игрушка "Мульти-пульти" Кот Том на бат.изд.звуки,когда бьёшь в рус.к.(6ш) PA60678AB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92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DA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3,00</w:t>
            </w:r>
          </w:p>
        </w:tc>
      </w:tr>
      <w:tr w:rsidR="000D7916" w:rsidRPr="002E2F50" w14:paraId="2C1EA2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2C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B7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раслеты "Квадро" Лн-0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B7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A3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0,75</w:t>
            </w:r>
          </w:p>
        </w:tc>
      </w:tr>
      <w:tr w:rsidR="000D7916" w:rsidRPr="002E2F50" w14:paraId="2B063E1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06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C8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10 цветных шариковых ручек 0,7 мм в ПВХ упаковке 838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1D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CB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34</w:t>
            </w:r>
          </w:p>
        </w:tc>
      </w:tr>
      <w:tr w:rsidR="000D7916" w:rsidRPr="002E2F50" w14:paraId="1E6211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A8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02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я\муз. КПС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73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A4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5,50</w:t>
            </w:r>
          </w:p>
        </w:tc>
      </w:tr>
      <w:tr w:rsidR="000D7916" w:rsidRPr="002E2F50" w14:paraId="6DB590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A6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18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ёсик\муз СПТ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E7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91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0D7916" w:rsidRPr="002E2F50" w14:paraId="23F64F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EA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57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ломастеры"Max Steel",12 цветов 859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14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C2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66</w:t>
            </w:r>
          </w:p>
        </w:tc>
      </w:tr>
      <w:tr w:rsidR="000D7916" w:rsidRPr="002E2F50" w14:paraId="63FBB39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23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F8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сто для лепки "Monster high" 4цв.*50гр.(мука,вода,масло) в кор. 851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45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03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8,88</w:t>
            </w:r>
          </w:p>
        </w:tc>
      </w:tr>
      <w:tr w:rsidR="000D7916" w:rsidRPr="002E2F50" w14:paraId="5B3361A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BF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D6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ломастеры "Monster high",9+1 цв.,магические,прозрач.футляр 856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D9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20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76</w:t>
            </w:r>
          </w:p>
        </w:tc>
      </w:tr>
      <w:tr w:rsidR="000D7916" w:rsidRPr="002E2F50" w14:paraId="02D60C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AA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E1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/ творч. "Насыпь на клей паровозик" тип 4. 11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A3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DD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02</w:t>
            </w:r>
          </w:p>
        </w:tc>
      </w:tr>
      <w:tr w:rsidR="000D7916" w:rsidRPr="002E2F50" w14:paraId="5E9AEB2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2D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AD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сто для лепки "Monster high" 8цв.*25гр.(мука,вода,масло) в кор. 851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1C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3D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56</w:t>
            </w:r>
          </w:p>
        </w:tc>
      </w:tr>
      <w:tr w:rsidR="000D7916" w:rsidRPr="002E2F50" w14:paraId="3A0B7D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65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5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9A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уашь Monster high-6 цветная 849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10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33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91</w:t>
            </w:r>
          </w:p>
        </w:tc>
      </w:tr>
      <w:tr w:rsidR="000D7916" w:rsidRPr="002E2F50" w14:paraId="4CABE08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76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95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андаши цветные-12 цветов Monster high,длинные,в картон.кор. 850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AA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2A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,36</w:t>
            </w:r>
          </w:p>
        </w:tc>
      </w:tr>
      <w:tr w:rsidR="000D7916" w:rsidRPr="002E2F50" w14:paraId="4773E6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D0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6F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малое БАРБИ 8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D4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D6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87</w:t>
            </w:r>
          </w:p>
        </w:tc>
      </w:tr>
      <w:tr w:rsidR="000D7916" w:rsidRPr="002E2F50" w14:paraId="7B60340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4C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A5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МИНИ-6шт.Набор7:Дед Мороз,снегов.,шарик,колокол.,свечка,олень 238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EE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A4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0D7916" w:rsidRPr="002E2F50" w14:paraId="4442EEA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A6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41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D Карточный пазл с аксессуарами "Подводный мир" 2375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98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E1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2,96</w:t>
            </w:r>
          </w:p>
        </w:tc>
      </w:tr>
      <w:tr w:rsidR="000D7916" w:rsidRPr="002E2F50" w14:paraId="42F808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42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E7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жигание в рамке "Котёнок" Вр-0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9D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51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82</w:t>
            </w:r>
          </w:p>
        </w:tc>
      </w:tr>
      <w:tr w:rsidR="000D7916" w:rsidRPr="002E2F50" w14:paraId="305238C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CC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11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лазастые букашки.Бабочка.Наборы для вышивания бисером. 014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EB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E5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6032B6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23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41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Пазл" ПЗЛ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0F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90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42</w:t>
            </w:r>
          </w:p>
        </w:tc>
      </w:tr>
      <w:tr w:rsidR="000D7916" w:rsidRPr="002E2F50" w14:paraId="39EC98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DF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6A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ля девочек "Любимые игрушки" 520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41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70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96</w:t>
            </w:r>
          </w:p>
        </w:tc>
      </w:tr>
      <w:tr w:rsidR="000D7916" w:rsidRPr="002E2F50" w14:paraId="7B6A6E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B5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65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овозик "Ушастик" 1/12 318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B8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C1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94</w:t>
            </w:r>
          </w:p>
        </w:tc>
      </w:tr>
      <w:tr w:rsidR="000D7916" w:rsidRPr="002E2F50" w14:paraId="2370C5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A4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84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и.Гуси-лебеди 17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B4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3D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,40</w:t>
            </w:r>
          </w:p>
        </w:tc>
      </w:tr>
      <w:tr w:rsidR="000D7916" w:rsidRPr="002E2F50" w14:paraId="630B51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98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A7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шивка.Рыбка 003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78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F8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30</w:t>
            </w:r>
          </w:p>
        </w:tc>
      </w:tr>
      <w:tr w:rsidR="000D7916" w:rsidRPr="002E2F50" w14:paraId="5FF894D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B0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5B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втомобиль Джип-каталка "Викинг" многофункциональный 33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7F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B5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5,60</w:t>
            </w:r>
          </w:p>
        </w:tc>
      </w:tr>
      <w:tr w:rsidR="000D7916" w:rsidRPr="002E2F50" w14:paraId="13AF82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6F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66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Цветные сказки-2 (9 шт) 004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D2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C5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4,48</w:t>
            </w:r>
          </w:p>
        </w:tc>
      </w:tr>
      <w:tr w:rsidR="000D7916" w:rsidRPr="002E2F50" w14:paraId="4D8522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87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0E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неж для кукол 54*31*32см 12шт/кор. 93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07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97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,53</w:t>
            </w:r>
          </w:p>
        </w:tc>
      </w:tr>
      <w:tr w:rsidR="000D7916" w:rsidRPr="002E2F50" w14:paraId="429B28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96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36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жигание в рамке 13*18"Собака" Вр-0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B4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99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60</w:t>
            </w:r>
          </w:p>
        </w:tc>
      </w:tr>
      <w:tr w:rsidR="000D7916" w:rsidRPr="002E2F50" w14:paraId="43F6F78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EB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52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Disney Motorama.мет.машинки 1:43 Disney с персонажами,2в.,кор. 4991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AE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DF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,32</w:t>
            </w:r>
          </w:p>
        </w:tc>
      </w:tr>
      <w:tr w:rsidR="000D7916" w:rsidRPr="002E2F50" w14:paraId="470A31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6A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98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бака со щенком (бигль) G6817B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E2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9C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9,80</w:t>
            </w:r>
          </w:p>
        </w:tc>
      </w:tr>
      <w:tr w:rsidR="000D7916" w:rsidRPr="002E2F50" w14:paraId="27B090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A8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03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ираф Радужный В75см, арт. 1431/ЖЛ/75 1431/ЖЛ/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F4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D0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,36</w:t>
            </w:r>
          </w:p>
        </w:tc>
      </w:tr>
      <w:tr w:rsidR="000D7916" w:rsidRPr="002E2F50" w14:paraId="15040BF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48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A1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"Посуда".На картоне.47*30 см. ZY170465 ZB-6008G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25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2F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56</w:t>
            </w:r>
          </w:p>
        </w:tc>
      </w:tr>
      <w:tr w:rsidR="000D7916" w:rsidRPr="002E2F50" w14:paraId="6F6D0F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A9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90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ак,трактор-погрузчик (в сеточке) 448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AF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AC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58</w:t>
            </w:r>
          </w:p>
        </w:tc>
      </w:tr>
      <w:tr w:rsidR="000D7916" w:rsidRPr="002E2F50" w14:paraId="2D4BF91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22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7A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"Технопарк" метал.MAN 1:32 НЕФТЕВОЗ в кор.60,5*10*17см,в кор.6шт. 6440-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1B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38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84</w:t>
            </w:r>
          </w:p>
        </w:tc>
      </w:tr>
      <w:tr w:rsidR="000D7916" w:rsidRPr="002E2F50" w14:paraId="36775A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43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8B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Набор мебели д/кукол-домашний офис Т521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88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73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72DC57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55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93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Набор мебели д/кукол-прихожая 1 Т521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7E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F4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70</w:t>
            </w:r>
          </w:p>
        </w:tc>
      </w:tr>
      <w:tr w:rsidR="000D7916" w:rsidRPr="002E2F50" w14:paraId="12DF3E4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59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4E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2в1 Винтовка (44см) и зенитн.установка.335дет.50*23*6см.ZY266388 810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54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E0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88</w:t>
            </w:r>
          </w:p>
        </w:tc>
      </w:tr>
      <w:tr w:rsidR="000D7916" w:rsidRPr="002E2F50" w14:paraId="47D059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76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28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чник СТАРТ CS-3(С) ВЕСНА ЗЕЛЁНЫЙ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2C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B5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7091BD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40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70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олдатиков,пакет,Наборы для мальчиков 303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5B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52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72</w:t>
            </w:r>
          </w:p>
        </w:tc>
      </w:tr>
      <w:tr w:rsidR="000D7916" w:rsidRPr="002E2F50" w14:paraId="40491A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49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49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11800 на карт. 204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00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F1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,44</w:t>
            </w:r>
          </w:p>
        </w:tc>
      </w:tr>
      <w:tr w:rsidR="000D7916" w:rsidRPr="002E2F50" w14:paraId="5B2A0D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61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91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"Мини-набор" 12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87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5F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92</w:t>
            </w:r>
          </w:p>
        </w:tc>
      </w:tr>
      <w:tr w:rsidR="000D7916" w:rsidRPr="002E2F50" w14:paraId="592A0E5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99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A3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гурок Дикие животные,в блист.в асс.Животн.и диноз(фигур,наборы)Happy Kin 96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6A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9D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389686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A4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14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Мультгерои" YLJ2642/А на карт. 212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61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4A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50</w:t>
            </w:r>
          </w:p>
        </w:tc>
      </w:tr>
      <w:tr w:rsidR="000D7916" w:rsidRPr="002E2F50" w14:paraId="777F95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D8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25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ультгерой YLJ2644/С на карт. 210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FE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A3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92</w:t>
            </w:r>
          </w:p>
        </w:tc>
      </w:tr>
      <w:tr w:rsidR="000D7916" w:rsidRPr="002E2F50" w14:paraId="7C6D35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A4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BC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Мультгерои" 506-9 на карт. 204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AD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A6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4CB69D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0D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75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езнайка (п.в.х.) с-4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BD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8B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25</w:t>
            </w:r>
          </w:p>
        </w:tc>
      </w:tr>
      <w:tr w:rsidR="000D7916" w:rsidRPr="002E2F50" w14:paraId="1B0A1BB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1B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79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7170 Мартышка и Слоник,в пакете ТМ СОЮЗМУЛЬТФИЛЬМ 11202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60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2B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7B4E3C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31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2C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нгвинёнок в шапочке (п.в.х.) с-10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49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D1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25</w:t>
            </w:r>
          </w:p>
        </w:tc>
      </w:tr>
      <w:tr w:rsidR="000D7916" w:rsidRPr="002E2F50" w14:paraId="62DB969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30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ED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узыкальный БУМ мини-барабан 28*20*4см,кор. Т551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62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DE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64</w:t>
            </w:r>
          </w:p>
        </w:tc>
      </w:tr>
      <w:tr w:rsidR="000D7916" w:rsidRPr="002E2F50" w14:paraId="07A200C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DC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46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ягк.Монстр-шмонстр 18см-"Арти",функц.,3 вар.,кор. Т56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5B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9B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0,20</w:t>
            </w:r>
          </w:p>
        </w:tc>
      </w:tr>
      <w:tr w:rsidR="000D7916" w:rsidRPr="002E2F50" w14:paraId="4AC4BCA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B0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5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B8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аталка,мое первое авто,сине-белая,62*28*36см Т575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3A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4F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38,24</w:t>
            </w:r>
          </w:p>
        </w:tc>
      </w:tr>
      <w:tr w:rsidR="000D7916" w:rsidRPr="002E2F50" w14:paraId="409E50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3B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88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 Набор\тв-ва "Фоторамка" Золушка 035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76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EE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64</w:t>
            </w:r>
          </w:p>
        </w:tc>
      </w:tr>
      <w:tr w:rsidR="000D7916" w:rsidRPr="002E2F50" w14:paraId="2C8F99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37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28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хатные раскраски.Гоночные машины 1649 г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E3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0D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64</w:t>
            </w:r>
          </w:p>
        </w:tc>
      </w:tr>
      <w:tr w:rsidR="000D7916" w:rsidRPr="002E2F50" w14:paraId="1AD475A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9F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26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Бассейн круглый с прозр.секц.203*51см от 6 лет с574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5B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F7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1,90</w:t>
            </w:r>
          </w:p>
        </w:tc>
      </w:tr>
      <w:tr w:rsidR="000D7916" w:rsidRPr="002E2F50" w14:paraId="10A5312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43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B7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Бассейн звезда радуга (надув.пол) 185*180*53 от 6 лет с564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D3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8C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,20</w:t>
            </w:r>
          </w:p>
        </w:tc>
      </w:tr>
      <w:tr w:rsidR="000D7916" w:rsidRPr="002E2F50" w14:paraId="5588EF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99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13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+мини Пазл 24эл.Забавные зверята 00880/8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58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8E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,76</w:t>
            </w:r>
          </w:p>
        </w:tc>
      </w:tr>
      <w:tr w:rsidR="000D7916" w:rsidRPr="002E2F50" w14:paraId="295DC3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01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25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утешествие в Страну Оз.Ходилка 010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65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A9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60</w:t>
            </w:r>
          </w:p>
        </w:tc>
      </w:tr>
      <w:tr w:rsidR="000D7916" w:rsidRPr="002E2F50" w14:paraId="582674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6C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2B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 щучьему велению Игра С-8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F1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ED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92</w:t>
            </w:r>
          </w:p>
        </w:tc>
      </w:tr>
      <w:tr w:rsidR="000D7916" w:rsidRPr="002E2F50" w14:paraId="7F2A12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B8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E3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утешествие по магазина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0D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84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1,50</w:t>
            </w:r>
          </w:p>
        </w:tc>
      </w:tr>
      <w:tr w:rsidR="000D7916" w:rsidRPr="002E2F50" w14:paraId="19AF99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D9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7C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Возвращение блудного попугая 108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1A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03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12</w:t>
            </w:r>
          </w:p>
        </w:tc>
      </w:tr>
      <w:tr w:rsidR="000D7916" w:rsidRPr="002E2F50" w14:paraId="21DBC0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B4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BC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"Лунтик" (d 30мм/110 деталей),сферическая 010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0F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8F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26</w:t>
            </w:r>
          </w:p>
        </w:tc>
      </w:tr>
      <w:tr w:rsidR="000D7916" w:rsidRPr="002E2F50" w14:paraId="3D5BA1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E4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9C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нки на кухне Игра С-7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CE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0A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4,62</w:t>
            </w:r>
          </w:p>
        </w:tc>
      </w:tr>
      <w:tr w:rsidR="000D7916" w:rsidRPr="002E2F50" w14:paraId="3E2AF3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98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BC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Цветик-Семицветик 111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5F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1B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30FA2C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6F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31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йка d20/4цв/60шт/1поля/230*200*35/микрог 009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3D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9B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14</w:t>
            </w:r>
          </w:p>
        </w:tc>
      </w:tr>
      <w:tr w:rsidR="000D7916" w:rsidRPr="002E2F50" w14:paraId="7FD0C5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76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5C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льчиковые игры.Забавушки. 013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FB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13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8</w:t>
            </w:r>
          </w:p>
        </w:tc>
      </w:tr>
      <w:tr w:rsidR="000D7916" w:rsidRPr="002E2F50" w14:paraId="5B84A3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2B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CD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ремок.Кукольный театр на столе 013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8D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5A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2DB129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6B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E0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Прыгалка"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50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28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8,44</w:t>
            </w:r>
          </w:p>
        </w:tc>
      </w:tr>
      <w:tr w:rsidR="000D7916" w:rsidRPr="002E2F50" w14:paraId="366D9AF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3E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92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учающая машинка трактор с прицепом 46*9,5*14см В723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05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63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50</w:t>
            </w:r>
          </w:p>
        </w:tc>
      </w:tr>
      <w:tr w:rsidR="000D7916" w:rsidRPr="002E2F50" w14:paraId="0CC3002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AB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CA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лабиринт,в асс.,Деревянная игрушка Лесная сказка WD29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81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3C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30</w:t>
            </w:r>
          </w:p>
        </w:tc>
      </w:tr>
      <w:tr w:rsidR="000D7916" w:rsidRPr="002E2F50" w14:paraId="672C0D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E3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72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логическая игра Счёт,Деревянная игрушка 242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71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4C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20</w:t>
            </w:r>
          </w:p>
        </w:tc>
      </w:tr>
      <w:tr w:rsidR="000D7916" w:rsidRPr="002E2F50" w14:paraId="709BCB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C2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71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toy Hello Kitty, Игр.наб.: горка,2 фигурки НК0039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EA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71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49,92</w:t>
            </w:r>
          </w:p>
        </w:tc>
      </w:tr>
      <w:tr w:rsidR="000D7916" w:rsidRPr="002E2F50" w14:paraId="76A5DF8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0F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7E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Калейдоскоп,Деревянная игрушка WD82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3C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74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30</w:t>
            </w:r>
          </w:p>
        </w:tc>
      </w:tr>
      <w:tr w:rsidR="000D7916" w:rsidRPr="002E2F50" w14:paraId="44094B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0C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83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тильник пушлайт СТАРТ РL-LED жук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E7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DE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00</w:t>
            </w:r>
          </w:p>
        </w:tc>
      </w:tr>
      <w:tr w:rsidR="000D7916" w:rsidRPr="002E2F50" w14:paraId="2F05B4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13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98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описи-рисовалки. Линии и узоры (белка) 250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78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9E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02</w:t>
            </w:r>
          </w:p>
        </w:tc>
      </w:tr>
      <w:tr w:rsidR="000D7916" w:rsidRPr="002E2F50" w14:paraId="3550F9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2A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83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.театр "Курочка Ряба" (мал.) 112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37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53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,88</w:t>
            </w:r>
          </w:p>
        </w:tc>
      </w:tr>
      <w:tr w:rsidR="000D7916" w:rsidRPr="002E2F50" w14:paraId="3B4796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3E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A7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елезяшки Бирге 709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DC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E2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3,60</w:t>
            </w:r>
          </w:p>
        </w:tc>
      </w:tr>
      <w:tr w:rsidR="000D7916" w:rsidRPr="002E2F50" w14:paraId="1531A4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57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36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азбука "Паровозик" А3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D6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9F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04</w:t>
            </w:r>
          </w:p>
        </w:tc>
      </w:tr>
      <w:tr w:rsidR="000D7916" w:rsidRPr="002E2F50" w14:paraId="656C69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A5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9F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РМ Природные зоны Север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B7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A0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56</w:t>
            </w:r>
          </w:p>
        </w:tc>
      </w:tr>
      <w:tr w:rsidR="000D7916" w:rsidRPr="002E2F50" w14:paraId="3C63EC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0A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31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Жилет весёл.рыбки 3-5 лет с596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F8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D7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32</w:t>
            </w:r>
          </w:p>
        </w:tc>
      </w:tr>
      <w:tr w:rsidR="000D7916" w:rsidRPr="002E2F50" w14:paraId="02183E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BC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30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Жилет весёл.рыбки 3-5 лет с596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E5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79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,92</w:t>
            </w:r>
          </w:p>
        </w:tc>
      </w:tr>
      <w:tr w:rsidR="000D7916" w:rsidRPr="002E2F50" w14:paraId="2734F06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90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B4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ЧИ 2014 надув.детский жилет оранжев.45*42см.кор. Т553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89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0C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,88</w:t>
            </w:r>
          </w:p>
        </w:tc>
      </w:tr>
      <w:tr w:rsidR="000D7916" w:rsidRPr="002E2F50" w14:paraId="44E62CE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2C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CF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тарейка ENR Maximum LR6 FSB2 AA, 1 бл.(Соединенные штаты)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DA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C9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3F0E83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C0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E0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ккумулятор GP RECYKO ААА /820 mAh/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3F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A9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9,10</w:t>
            </w:r>
          </w:p>
        </w:tc>
      </w:tr>
      <w:tr w:rsidR="000D7916" w:rsidRPr="002E2F50" w14:paraId="1CAA79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6F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4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ккумулятор GP RECYKO ААА /820 mAh/ МАДАГАСКАР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CA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15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4,04</w:t>
            </w:r>
          </w:p>
        </w:tc>
      </w:tr>
      <w:tr w:rsidR="000D7916" w:rsidRPr="002E2F50" w14:paraId="15C3DD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44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05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лемент GP AG13/LR44 GPA76 BC-10/2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3A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42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30</w:t>
            </w:r>
          </w:p>
        </w:tc>
      </w:tr>
      <w:tr w:rsidR="000D7916" w:rsidRPr="002E2F50" w14:paraId="7C5E21D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03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DB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Игрушка завод.в яйце,соб.,корова,5*4,5см,в д/б Т516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F1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A9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38</w:t>
            </w:r>
          </w:p>
        </w:tc>
      </w:tr>
      <w:tr w:rsidR="000D7916" w:rsidRPr="002E2F50" w14:paraId="0137BA6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41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9A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флок вельвет.улучш.покрытие 99*191*22см встр.эл.насос 220в с677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6B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FD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 219,12</w:t>
            </w:r>
          </w:p>
        </w:tc>
      </w:tr>
      <w:tr w:rsidR="000D7916" w:rsidRPr="002E2F50" w14:paraId="7466E949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CF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D8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GoldLock ж/д"Ястреб"420см,11дет,св.,зв.,3ваг.рельс3,5см,высокоскор.поезд Т544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F2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00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1,68</w:t>
            </w:r>
          </w:p>
        </w:tc>
      </w:tr>
      <w:tr w:rsidR="000D7916" w:rsidRPr="002E2F50" w14:paraId="5AE6A3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92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B1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ыжи с палками №6081 (70см) (16шт/уп) MM-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04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D91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36,98</w:t>
            </w:r>
          </w:p>
        </w:tc>
      </w:tr>
      <w:tr w:rsidR="000D7916" w:rsidRPr="002E2F50" w14:paraId="3F3B7D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B0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6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9D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ита большая 1/12 210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98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A2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3,52</w:t>
            </w:r>
          </w:p>
        </w:tc>
      </w:tr>
      <w:tr w:rsidR="000D7916" w:rsidRPr="002E2F50" w14:paraId="495E1F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F3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F3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анночка для кукол 1/50 220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B0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BA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12</w:t>
            </w:r>
          </w:p>
        </w:tc>
      </w:tr>
      <w:tr w:rsidR="000D7916" w:rsidRPr="002E2F50" w14:paraId="28770C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F7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23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Disney.Поиграем вместе? 137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78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A3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76</w:t>
            </w:r>
          </w:p>
        </w:tc>
      </w:tr>
      <w:tr w:rsidR="000D7916" w:rsidRPr="002E2F50" w14:paraId="35D6D3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EC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F3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"Кошки-Мышки" 1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A6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58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5,02</w:t>
            </w:r>
          </w:p>
        </w:tc>
      </w:tr>
      <w:tr w:rsidR="000D7916" w:rsidRPr="002E2F50" w14:paraId="49E511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C4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61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"Кошки-Мышки" 1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7D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AD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82</w:t>
            </w:r>
          </w:p>
        </w:tc>
      </w:tr>
      <w:tr w:rsidR="000D7916" w:rsidRPr="002E2F50" w14:paraId="6E66EC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93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42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Колокольчик 1/100 11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B7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4D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04</w:t>
            </w:r>
          </w:p>
        </w:tc>
      </w:tr>
      <w:tr w:rsidR="000D7916" w:rsidRPr="002E2F50" w14:paraId="391684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F0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D1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д (кукла-перч.) 11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11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1A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54</w:t>
            </w:r>
          </w:p>
        </w:tc>
      </w:tr>
      <w:tr w:rsidR="000D7916" w:rsidRPr="002E2F50" w14:paraId="44B7BA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00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CB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усоровоз "Евростар" 4315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19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B1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,12</w:t>
            </w:r>
          </w:p>
        </w:tc>
      </w:tr>
      <w:tr w:rsidR="000D7916" w:rsidRPr="002E2F50" w14:paraId="575083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D2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7A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ая книжка "Весёлое путешествие" 1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5C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8A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0,24</w:t>
            </w:r>
          </w:p>
        </w:tc>
      </w:tr>
      <w:tr w:rsidR="000D7916" w:rsidRPr="002E2F50" w14:paraId="141E65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E6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91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дицинский набор 1/80 22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98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D1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93</w:t>
            </w:r>
          </w:p>
        </w:tc>
      </w:tr>
      <w:tr w:rsidR="000D7916" w:rsidRPr="002E2F50" w14:paraId="4DB67FF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35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35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Гаргамель (Смурфы),Машины и мотоциклы,Smurfs SMR0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4E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AD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3,54</w:t>
            </w:r>
          </w:p>
        </w:tc>
      </w:tr>
      <w:tr w:rsidR="000D7916" w:rsidRPr="002E2F50" w14:paraId="3BEEFD3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52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BE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Черепашка Фредди (в сетке) 14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91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A8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06</w:t>
            </w:r>
          </w:p>
        </w:tc>
      </w:tr>
      <w:tr w:rsidR="000D7916" w:rsidRPr="002E2F50" w14:paraId="4FFE3C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B0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BB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Черепашка "Глаша" с бабочками (в коробке) 91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BA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19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,48</w:t>
            </w:r>
          </w:p>
        </w:tc>
      </w:tr>
      <w:tr w:rsidR="000D7916" w:rsidRPr="002E2F50" w14:paraId="1696F27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49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A2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епка.Пазл 64 эл.МАКСИ.Серия Русские народ.пазлы. 010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ED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5D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,84</w:t>
            </w:r>
          </w:p>
        </w:tc>
      </w:tr>
      <w:tr w:rsidR="000D7916" w:rsidRPr="002E2F50" w14:paraId="7060B1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BA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79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е кубики 403R/6D PPH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75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3D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3,70</w:t>
            </w:r>
          </w:p>
        </w:tc>
      </w:tr>
      <w:tr w:rsidR="000D7916" w:rsidRPr="002E2F50" w14:paraId="00F0D85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5C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8F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ная картинка "Фоторамка"в блист.(6акрил.крас.,пласт.витраж,кист.)р-р13*12с 842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9B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22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96</w:t>
            </w:r>
          </w:p>
        </w:tc>
      </w:tr>
      <w:tr w:rsidR="000D7916" w:rsidRPr="002E2F50" w14:paraId="70A54F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A7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AC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жницы ZIG ZAG.Angry Birds,блистер 844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2D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29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1001B4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56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6E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жницы с пружиной 13,5 см 801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4A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B2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017604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5E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1F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польный пазл.Джунгли (малые) 701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B3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73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,82</w:t>
            </w:r>
          </w:p>
        </w:tc>
      </w:tr>
      <w:tr w:rsidR="000D7916" w:rsidRPr="002E2F50" w14:paraId="2A39FE0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EF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0E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ННИ ПУХ-2 Мягкий пазл В кор./215*300/4/24 эл. 012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60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95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36</w:t>
            </w:r>
          </w:p>
        </w:tc>
      </w:tr>
      <w:tr w:rsidR="000D7916" w:rsidRPr="002E2F50" w14:paraId="636C68E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22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08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Игрушка завод.,птицы,6,5*5см,ОРР с хед.,3в.в ассорт. Т517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57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79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23</w:t>
            </w:r>
          </w:p>
        </w:tc>
      </w:tr>
      <w:tr w:rsidR="000D7916" w:rsidRPr="002E2F50" w14:paraId="231A36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F5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2D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Игрушка завод.,клубн.,краб,5*5см,ОРР с хед.,2в.в ассорт. Т516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BA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66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69</w:t>
            </w:r>
          </w:p>
        </w:tc>
      </w:tr>
      <w:tr w:rsidR="000D7916" w:rsidRPr="002E2F50" w14:paraId="2F372C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C1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99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талофон 12-тон М-004 (60шт/уп) MA-0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AA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24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38</w:t>
            </w:r>
          </w:p>
        </w:tc>
      </w:tr>
      <w:tr w:rsidR="000D7916" w:rsidRPr="002E2F50" w14:paraId="78B8D2D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29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D1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уба GT5846 на листе 19*31см ТМ МАША И МЕДВЕДЬ 11073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BC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B4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,44</w:t>
            </w:r>
          </w:p>
        </w:tc>
      </w:tr>
      <w:tr w:rsidR="000D7916" w:rsidRPr="002E2F50" w14:paraId="62300BF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8B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39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5981 Кот и Пёс,в пакете ТМ СОЮЗМУЛЬТФИЛЬМ 11096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23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CF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06412D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2D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D9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для купания:Уточка.AA05-H42002.13*10*7см 32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92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E9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1,60</w:t>
            </w:r>
          </w:p>
        </w:tc>
      </w:tr>
      <w:tr w:rsidR="000D7916" w:rsidRPr="002E2F50" w14:paraId="62B99F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5F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E8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амолётики (7 см),3 модели 90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95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E8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70</w:t>
            </w:r>
          </w:p>
        </w:tc>
      </w:tr>
      <w:tr w:rsidR="000D7916" w:rsidRPr="002E2F50" w14:paraId="258B5CF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20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56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зав.игр.для ванной,дельфины,9*5см,3в.в ассорт. Т801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66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DD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1E27229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69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41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7999 Шумадан, Юси и Джуга, в сетке ТМ Куми-Куми 11221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A8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F1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12</w:t>
            </w:r>
          </w:p>
        </w:tc>
      </w:tr>
      <w:tr w:rsidR="000D7916" w:rsidRPr="002E2F50" w14:paraId="373CD9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93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78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арок дошкольнику №1 004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BB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58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,20</w:t>
            </w:r>
          </w:p>
        </w:tc>
      </w:tr>
      <w:tr w:rsidR="000D7916" w:rsidRPr="002E2F50" w14:paraId="5FF729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C8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4B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ременские музыканты Игра С-7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A8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67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04</w:t>
            </w:r>
          </w:p>
        </w:tc>
      </w:tr>
      <w:tr w:rsidR="000D7916" w:rsidRPr="002E2F50" w14:paraId="014896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93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7F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олушка и Кот в сапогах.Ходилка 2 в 1 010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BB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AA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,40</w:t>
            </w:r>
          </w:p>
        </w:tc>
      </w:tr>
      <w:tr w:rsidR="000D7916" w:rsidRPr="002E2F50" w14:paraId="2F4B1F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D3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38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анки для кукол 0085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F6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96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46</w:t>
            </w:r>
          </w:p>
        </w:tc>
      </w:tr>
      <w:tr w:rsidR="000D7916" w:rsidRPr="002E2F50" w14:paraId="510D8B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BE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59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итара "Аллегро" 1/35 221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15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B8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3</w:t>
            </w:r>
          </w:p>
        </w:tc>
      </w:tr>
      <w:tr w:rsidR="000D7916" w:rsidRPr="002E2F50" w14:paraId="7562B15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57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90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онт Кот,46см,со звуком и светом,Летние товары Ami&amp;Co тм 259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89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80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82</w:t>
            </w:r>
          </w:p>
        </w:tc>
      </w:tr>
      <w:tr w:rsidR="000D7916" w:rsidRPr="002E2F50" w14:paraId="754F369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2E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D9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умка молодёжная,Monster high,кожзам цвет зол.с белым,р32,5*13,5*26,5см,с ремнем 849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5A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63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71,92</w:t>
            </w:r>
          </w:p>
        </w:tc>
      </w:tr>
      <w:tr w:rsidR="000D7916" w:rsidRPr="002E2F50" w14:paraId="2E7552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23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A3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актор "Носорог" черный 4316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72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6E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38</w:t>
            </w:r>
          </w:p>
        </w:tc>
      </w:tr>
      <w:tr w:rsidR="000D7916" w:rsidRPr="002E2F50" w14:paraId="68AEDC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5F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42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"Зоопарк" (117 эл. в мешке) 08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1D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C3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7,84</w:t>
            </w:r>
          </w:p>
        </w:tc>
      </w:tr>
      <w:tr w:rsidR="000D7916" w:rsidRPr="002E2F50" w14:paraId="5171823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68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0D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пианино "Слоник",30*4,5*21,3см,3 карточки-мелодии Т568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1E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DF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,28</w:t>
            </w:r>
          </w:p>
        </w:tc>
      </w:tr>
      <w:tr w:rsidR="000D7916" w:rsidRPr="002E2F50" w14:paraId="4C5B98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F1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6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3C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гнитная мозаика.Паровозик (4цвета,176эл.) 014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CA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31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38</w:t>
            </w:r>
          </w:p>
        </w:tc>
      </w:tr>
      <w:tr w:rsidR="000D7916" w:rsidRPr="002E2F50" w14:paraId="1E7717D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A7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A0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Создай подвижную игрушку (масса/лепки,механизм,клей) 836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C1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11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02</w:t>
            </w:r>
          </w:p>
        </w:tc>
      </w:tr>
      <w:tr w:rsidR="000D7916" w:rsidRPr="002E2F50" w14:paraId="42DA085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8B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D6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катулка для украшений,13*10*10,5см,Шкатулки,Lisa Jane LJ-GB05-10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89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0A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2DB8A0C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62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7B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тразов д/одежды 25*10,5см на клеевой основе 834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F2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58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0D7916" w:rsidRPr="002E2F50" w14:paraId="6957554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DD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ED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крашения из лент-заколка автомат "Чудесная бабочка" Укр-0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B2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4C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53</w:t>
            </w:r>
          </w:p>
        </w:tc>
      </w:tr>
      <w:tr w:rsidR="000D7916" w:rsidRPr="002E2F50" w14:paraId="1D9190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D8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4B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Цв.карандаши 6цв."Disney" Самолёты 257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EB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3F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50</w:t>
            </w:r>
          </w:p>
        </w:tc>
      </w:tr>
      <w:tr w:rsidR="000D7916" w:rsidRPr="002E2F50" w14:paraId="38C8C1C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53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A2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учка шариковая "Monster high" 3 в 1 со штампом,синие чернила,0,7мм(асс.) в бл. 854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FE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93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74</w:t>
            </w:r>
          </w:p>
        </w:tc>
      </w:tr>
      <w:tr w:rsidR="000D7916" w:rsidRPr="002E2F50" w14:paraId="41D960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AE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5C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чёты 2116 в коробке 30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25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D1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66</w:t>
            </w:r>
          </w:p>
        </w:tc>
      </w:tr>
      <w:tr w:rsidR="000D7916" w:rsidRPr="002E2F50" w14:paraId="34BDB9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9C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95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 пластиковый "Сэндвич" (мини) S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0C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2E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00</w:t>
            </w:r>
          </w:p>
        </w:tc>
      </w:tr>
      <w:tr w:rsidR="000D7916" w:rsidRPr="002E2F50" w14:paraId="1630F229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CF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F9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МЕШАРИКИ:ручка шарик.0,7мм,каранд.ч/графитный,точилка круг.,ласт.европод. 839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03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37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42</w:t>
            </w:r>
          </w:p>
        </w:tc>
      </w:tr>
      <w:tr w:rsidR="000D7916" w:rsidRPr="002E2F50" w14:paraId="46E375E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BA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E6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вухсторонний "Лабиринт" (Смешарики: Домик Нюши и Кроша) в блистере 8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97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10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27</w:t>
            </w:r>
          </w:p>
        </w:tc>
      </w:tr>
      <w:tr w:rsidR="000D7916" w:rsidRPr="002E2F50" w14:paraId="3C10B8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F1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AE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игр.наб.,фрукты,12шт,5-17см,сетка Т803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6D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59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,70</w:t>
            </w:r>
          </w:p>
        </w:tc>
      </w:tr>
      <w:tr w:rsidR="000D7916" w:rsidRPr="002E2F50" w14:paraId="7D65C42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B8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B4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муз.инстр.,"Веселый оркестр",27*12,5*24,5см В716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6C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94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0,48</w:t>
            </w:r>
          </w:p>
        </w:tc>
      </w:tr>
      <w:tr w:rsidR="000D7916" w:rsidRPr="002E2F50" w14:paraId="2536782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81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79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гниты СМЕШАРИКИ:6 шт,28 мм,прорезиненные,европодвес. 847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56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3E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56</w:t>
            </w:r>
          </w:p>
        </w:tc>
      </w:tr>
      <w:tr w:rsidR="000D7916" w:rsidRPr="002E2F50" w14:paraId="614437E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71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B6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выжигания "Африка",2*А5,Лавка Чудес 700-2177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BA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D3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68</w:t>
            </w:r>
          </w:p>
        </w:tc>
      </w:tr>
      <w:tr w:rsidR="000D7916" w:rsidRPr="002E2F50" w14:paraId="017911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A1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A4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гнитная мозаика.Город 015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B9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CC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3,50</w:t>
            </w:r>
          </w:p>
        </w:tc>
      </w:tr>
      <w:tr w:rsidR="000D7916" w:rsidRPr="002E2F50" w14:paraId="352FB5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93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6C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.Наши любимцы 4 вида.120А.(8шт/кор) 20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ED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D0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04</w:t>
            </w:r>
          </w:p>
        </w:tc>
      </w:tr>
      <w:tr w:rsidR="000D7916" w:rsidRPr="002E2F50" w14:paraId="54C7CB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0E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B4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шки для крошки "В море - океане" 002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BD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55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1,76</w:t>
            </w:r>
          </w:p>
        </w:tc>
      </w:tr>
      <w:tr w:rsidR="000D7916" w:rsidRPr="002E2F50" w14:paraId="7A05CFF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CF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2E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Сказка о глупом мышонке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54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45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96</w:t>
            </w:r>
          </w:p>
        </w:tc>
      </w:tr>
      <w:tr w:rsidR="000D7916" w:rsidRPr="002E2F50" w14:paraId="62289F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18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65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Ёжик (п.в.х.) с-3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A1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96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,40</w:t>
            </w:r>
          </w:p>
        </w:tc>
      </w:tr>
      <w:tr w:rsidR="000D7916" w:rsidRPr="002E2F50" w14:paraId="1CCCC6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DC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07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мея 1/20 180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50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B2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46</w:t>
            </w:r>
          </w:p>
        </w:tc>
      </w:tr>
      <w:tr w:rsidR="000D7916" w:rsidRPr="002E2F50" w14:paraId="284F059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99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F2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.Мультяшки наб.Динозаврик 10см,мягк,8в,24шт.в д/б Т517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60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C4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90</w:t>
            </w:r>
          </w:p>
        </w:tc>
      </w:tr>
      <w:tr w:rsidR="000D7916" w:rsidRPr="002E2F50" w14:paraId="7D78FAA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69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63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Звёздный защитник н-р косм.кораб.ПВХ 12шт.пак.с хед. Т538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75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72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58</w:t>
            </w:r>
          </w:p>
        </w:tc>
      </w:tr>
      <w:tr w:rsidR="000D7916" w:rsidRPr="002E2F50" w14:paraId="26EA41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90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52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иса Лизавета (п.в.х.) с-3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66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EF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92</w:t>
            </w:r>
          </w:p>
        </w:tc>
      </w:tr>
      <w:tr w:rsidR="000D7916" w:rsidRPr="002E2F50" w14:paraId="52B1A38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C1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F6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рощай оружие/Профи Пила безопасн.мат.ТРR 41см.2цв.блист. Т556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41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FE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0,31</w:t>
            </w:r>
          </w:p>
        </w:tc>
      </w:tr>
      <w:tr w:rsidR="000D7916" w:rsidRPr="002E2F50" w14:paraId="14AC3AF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7C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BA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гнитные истории.В гостях у сказки 015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E9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7B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20</w:t>
            </w:r>
          </w:p>
        </w:tc>
      </w:tr>
      <w:tr w:rsidR="000D7916" w:rsidRPr="002E2F50" w14:paraId="4B3D00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3C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20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гнитная мозаика.Ёжик (5цветов,220эл.) 014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E5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FA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88</w:t>
            </w:r>
          </w:p>
        </w:tc>
      </w:tr>
      <w:tr w:rsidR="000D7916" w:rsidRPr="002E2F50" w14:paraId="7F80FF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6B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AC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и "PetZoo" Котята (8 видов) 27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22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78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87</w:t>
            </w:r>
          </w:p>
        </w:tc>
      </w:tr>
      <w:tr w:rsidR="000D7916" w:rsidRPr="002E2F50" w14:paraId="5109A6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BF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96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Набор мебели д/кукол-кухня Т521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78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DA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68FD86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90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15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в бальном платье 82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4F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EF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04</w:t>
            </w:r>
          </w:p>
        </w:tc>
      </w:tr>
      <w:tr w:rsidR="000D7916" w:rsidRPr="002E2F50" w14:paraId="74FA3D9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1E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35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Три Богатыря.На дальних берегах.Говор.книга в пухл.обл.с аудиосказкой 97855060014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84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1B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84</w:t>
            </w:r>
          </w:p>
        </w:tc>
      </w:tr>
      <w:tr w:rsidR="000D7916" w:rsidRPr="002E2F50" w14:paraId="3DD6419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F1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E9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Ну,погоди!4 истории.Говорящая книга в пух.обл.с аудиосказкой24шт/кор. 97859194101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42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04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8,52</w:t>
            </w:r>
          </w:p>
        </w:tc>
      </w:tr>
      <w:tr w:rsidR="000D7916" w:rsidRPr="002E2F50" w14:paraId="18DDED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DF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E1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Набор мебели д/кукол-домашний офис Т521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40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6D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90</w:t>
            </w:r>
          </w:p>
        </w:tc>
      </w:tr>
      <w:tr w:rsidR="000D7916" w:rsidRPr="002E2F50" w14:paraId="7CB903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12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53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амолёт "Ястреб" 1/35 318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81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7F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84</w:t>
            </w:r>
          </w:p>
        </w:tc>
      </w:tr>
      <w:tr w:rsidR="000D7916" w:rsidRPr="002E2F50" w14:paraId="10556D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26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D7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онные кубики Тачки 006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4D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A3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68</w:t>
            </w:r>
          </w:p>
        </w:tc>
      </w:tr>
      <w:tr w:rsidR="000D7916" w:rsidRPr="002E2F50" w14:paraId="30C209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F1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63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ссоциации.Что где растёт 13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3C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8A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,08</w:t>
            </w:r>
          </w:p>
        </w:tc>
      </w:tr>
      <w:tr w:rsidR="000D7916" w:rsidRPr="002E2F50" w14:paraId="4153CA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29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6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22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польный пазл.Динозавры 701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55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42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0,40</w:t>
            </w:r>
          </w:p>
        </w:tc>
      </w:tr>
      <w:tr w:rsidR="000D7916" w:rsidRPr="002E2F50" w14:paraId="1F59A5E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38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C7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5280 "Собачка"12см,в сетке ТМ ЗАТЕЙНИКИ 11030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98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46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28</w:t>
            </w:r>
          </w:p>
        </w:tc>
      </w:tr>
      <w:tr w:rsidR="000D7916" w:rsidRPr="002E2F50" w14:paraId="05A781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E2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DF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ликан (п.в.х.) с-9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33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D9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66</w:t>
            </w:r>
          </w:p>
        </w:tc>
      </w:tr>
      <w:tr w:rsidR="000D7916" w:rsidRPr="002E2F50" w14:paraId="237DB20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85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00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Насекомые,3пр.,Новорождёнка и малыши 228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E9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C4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2,72</w:t>
            </w:r>
          </w:p>
        </w:tc>
      </w:tr>
      <w:tr w:rsidR="000D7916" w:rsidRPr="002E2F50" w14:paraId="14E8A5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53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DA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обак (п.в.х.) с-8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FA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E8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50</w:t>
            </w:r>
          </w:p>
        </w:tc>
      </w:tr>
      <w:tr w:rsidR="000D7916" w:rsidRPr="002E2F50" w14:paraId="53E3A60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1C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84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купания "По щучьему велению" (в сетке,4 дет.) 92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18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78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16</w:t>
            </w:r>
          </w:p>
        </w:tc>
      </w:tr>
      <w:tr w:rsidR="000D7916" w:rsidRPr="002E2F50" w14:paraId="29A947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DF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58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 Игра-Панорама "Винни и Кролик" 037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E6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FA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30</w:t>
            </w:r>
          </w:p>
        </w:tc>
      </w:tr>
      <w:tr w:rsidR="000D7916" w:rsidRPr="002E2F50" w14:paraId="2A6A57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BD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D5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чки-7 С-4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58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FA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80</w:t>
            </w:r>
          </w:p>
        </w:tc>
      </w:tr>
      <w:tr w:rsidR="000D7916" w:rsidRPr="002E2F50" w14:paraId="743130C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CB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DF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ткрытка №1.Наборы для вышивания бисером (Заинька) 014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81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9A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44</w:t>
            </w:r>
          </w:p>
        </w:tc>
      </w:tr>
      <w:tr w:rsidR="000D7916" w:rsidRPr="002E2F50" w14:paraId="000D45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E0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E2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настасия Сноуборд зв.Luxury С1812К/о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74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EF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,20</w:t>
            </w:r>
          </w:p>
        </w:tc>
      </w:tr>
      <w:tr w:rsidR="000D7916" w:rsidRPr="002E2F50" w14:paraId="4D494A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2E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C2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.Пазл.160А.Чиполлино 108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51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E7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74</w:t>
            </w:r>
          </w:p>
        </w:tc>
      </w:tr>
      <w:tr w:rsidR="000D7916" w:rsidRPr="002E2F50" w14:paraId="7FF07A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29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2A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рожные игры "А вы были на Таити" 761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3F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BC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8,49</w:t>
            </w:r>
          </w:p>
        </w:tc>
      </w:tr>
      <w:tr w:rsidR="000D7916" w:rsidRPr="002E2F50" w14:paraId="5839C7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8C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EC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виллинг открытка.Мишка с сердечком Квл-0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7F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F0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507E3A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4B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19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ивая и неживая природа С-3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13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D9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86</w:t>
            </w:r>
          </w:p>
        </w:tc>
      </w:tr>
      <w:tr w:rsidR="000D7916" w:rsidRPr="002E2F50" w14:paraId="4DDB39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D4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08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Disney,ММСН,мыл.пуз.,50мл,в д/б Т560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AD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95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10</w:t>
            </w:r>
          </w:p>
        </w:tc>
      </w:tr>
      <w:tr w:rsidR="000D7916" w:rsidRPr="002E2F50" w14:paraId="0531C0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7B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75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-10 Кораблик 01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19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34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36</w:t>
            </w:r>
          </w:p>
        </w:tc>
      </w:tr>
      <w:tr w:rsidR="000D7916" w:rsidRPr="002E2F50" w14:paraId="345BD0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D0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3D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ружинка Радуга-Дуга,в кор.,1в.,диам.6,4см Т531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C5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B9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16744D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4F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E7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мини.Троп.рыбки 4в.120А. 64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58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0A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31</w:t>
            </w:r>
          </w:p>
        </w:tc>
      </w:tr>
      <w:tr w:rsidR="000D7916" w:rsidRPr="002E2F50" w14:paraId="5B43F4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E5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DE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Кто какой?" Д-4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8E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C1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44</w:t>
            </w:r>
          </w:p>
        </w:tc>
      </w:tr>
      <w:tr w:rsidR="000D7916" w:rsidRPr="002E2F50" w14:paraId="3DA7ED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87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26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По дорожке слов" Д-107/200000000925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18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52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84</w:t>
            </w:r>
          </w:p>
        </w:tc>
      </w:tr>
      <w:tr w:rsidR="000D7916" w:rsidRPr="002E2F50" w14:paraId="4D58DD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9B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04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т.игра №31 "Приключения Дюймовочки" 011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D5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7B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17</w:t>
            </w:r>
          </w:p>
        </w:tc>
      </w:tr>
      <w:tr w:rsidR="000D7916" w:rsidRPr="002E2F50" w14:paraId="7738D2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29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5A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80 Золотая серия-11 (машины) 770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3D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30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36</w:t>
            </w:r>
          </w:p>
        </w:tc>
      </w:tr>
      <w:tr w:rsidR="000D7916" w:rsidRPr="002E2F50" w14:paraId="2A0E51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80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28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80 Me to You 771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0A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D4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36</w:t>
            </w:r>
          </w:p>
        </w:tc>
      </w:tr>
      <w:tr w:rsidR="000D7916" w:rsidRPr="002E2F50" w14:paraId="45057C7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16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34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раскрашивания надувных игруш.из бумаги"Гоночные машины"Лавка Чудес 210-245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A3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4A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0,30</w:t>
            </w:r>
          </w:p>
        </w:tc>
      </w:tr>
      <w:tr w:rsidR="000D7916" w:rsidRPr="002E2F50" w14:paraId="4EBDF07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DA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62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3D "Морские обитатели"/12,Лавка Чудес 200-182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7E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2D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28</w:t>
            </w:r>
          </w:p>
        </w:tc>
      </w:tr>
      <w:tr w:rsidR="000D7916" w:rsidRPr="002E2F50" w14:paraId="6841B7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F2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25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 120 эл.Panorama-6 (мультфильмы) 75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B3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7B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33</w:t>
            </w:r>
          </w:p>
        </w:tc>
      </w:tr>
      <w:tr w:rsidR="000D7916" w:rsidRPr="002E2F50" w14:paraId="2812315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1E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2F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54 Мини.Союзмультфильм.Любимые мультфильмы-4 710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C6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D3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44</w:t>
            </w:r>
          </w:p>
        </w:tc>
      </w:tr>
      <w:tr w:rsidR="000D7916" w:rsidRPr="002E2F50" w14:paraId="466FDF9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D9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F7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Серия1.Мини-игры в асс.(вшоубоксе 15шт.в кор.90шт) 00536/005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D5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10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,04</w:t>
            </w:r>
          </w:p>
        </w:tc>
      </w:tr>
      <w:tr w:rsidR="000D7916" w:rsidRPr="002E2F50" w14:paraId="5E545A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B9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86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т.игра №39 "Звонкая монета" 011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0F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B5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62</w:t>
            </w:r>
          </w:p>
        </w:tc>
      </w:tr>
      <w:tr w:rsidR="000D7916" w:rsidRPr="002E2F50" w14:paraId="2E759F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16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CC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20 Мадагаскар-3 751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D1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C8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7A6C29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47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25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 120 элементов "Собаки" 009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0A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13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74</w:t>
            </w:r>
          </w:p>
        </w:tc>
      </w:tr>
      <w:tr w:rsidR="000D7916" w:rsidRPr="002E2F50" w14:paraId="3638E6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D4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14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 120 элементов "Ретромобиль" 009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C0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06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74</w:t>
            </w:r>
          </w:p>
        </w:tc>
      </w:tr>
      <w:tr w:rsidR="000D7916" w:rsidRPr="002E2F50" w14:paraId="5B4A4B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16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9F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а и Медведь мозаика с аппликациями 014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72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69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,80</w:t>
            </w:r>
          </w:p>
        </w:tc>
      </w:tr>
      <w:tr w:rsidR="000D7916" w:rsidRPr="002E2F50" w14:paraId="28A2C3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83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C9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из пайеток.Кошечка 26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A0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70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76</w:t>
            </w:r>
          </w:p>
        </w:tc>
      </w:tr>
      <w:tr w:rsidR="000D7916" w:rsidRPr="002E2F50" w14:paraId="5E3C1B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88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81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 лобзиком 033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CC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D7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2,30</w:t>
            </w:r>
          </w:p>
        </w:tc>
      </w:tr>
      <w:tr w:rsidR="000D7916" w:rsidRPr="002E2F50" w14:paraId="10A1E72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5A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65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ломастеры СМЕШАРИКИ 12цв.в карт.упак.с подв.На водн.основе.Длин.95мм,d14мм. 843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22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2A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38</w:t>
            </w:r>
          </w:p>
        </w:tc>
      </w:tr>
      <w:tr w:rsidR="000D7916" w:rsidRPr="002E2F50" w14:paraId="1F1BF4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7D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DD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етское (больш.) .Мы играем в магазин 000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93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47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06</w:t>
            </w:r>
          </w:p>
        </w:tc>
      </w:tr>
      <w:tr w:rsidR="000D7916" w:rsidRPr="002E2F50" w14:paraId="743B6E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03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9C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етское (больш.) .Зоопарк 000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62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7F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74</w:t>
            </w:r>
          </w:p>
        </w:tc>
      </w:tr>
      <w:tr w:rsidR="000D7916" w:rsidRPr="002E2F50" w14:paraId="160BB9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3C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31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Classic 135 эл.,Треуг.+Квадр.,Малая плата 039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13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B9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35</w:t>
            </w:r>
          </w:p>
        </w:tc>
      </w:tr>
      <w:tr w:rsidR="000D7916" w:rsidRPr="002E2F50" w14:paraId="50D487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D0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0F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, петух и лиса (макси пазл 20 эл.) 001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61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E2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52</w:t>
            </w:r>
          </w:p>
        </w:tc>
      </w:tr>
      <w:tr w:rsidR="000D7916" w:rsidRPr="002E2F50" w14:paraId="4AA7B0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30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C9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етское (больш.) Кем быть 002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7A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EE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,12</w:t>
            </w:r>
          </w:p>
        </w:tc>
      </w:tr>
      <w:tr w:rsidR="000D7916" w:rsidRPr="002E2F50" w14:paraId="5534DE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5F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7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C8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етское (больш.) На лесной тропинке 002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41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42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32</w:t>
            </w:r>
          </w:p>
        </w:tc>
      </w:tr>
      <w:tr w:rsidR="000D7916" w:rsidRPr="002E2F50" w14:paraId="7B0B616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08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8E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d20/8цв/160шт/2поля/280*280*40/микрог/УФЛ 02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F0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61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46</w:t>
            </w:r>
          </w:p>
        </w:tc>
      </w:tr>
      <w:tr w:rsidR="000D7916" w:rsidRPr="002E2F50" w14:paraId="24DB0C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4A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50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Береги живое " Д-4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1D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28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,24</w:t>
            </w:r>
          </w:p>
        </w:tc>
      </w:tr>
      <w:tr w:rsidR="000D7916" w:rsidRPr="002E2F50" w14:paraId="089B44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24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F3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а и медведь (макси пазл 20 эл.) 001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AE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09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52</w:t>
            </w:r>
          </w:p>
        </w:tc>
      </w:tr>
      <w:tr w:rsidR="000D7916" w:rsidRPr="002E2F50" w14:paraId="3761D5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B8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02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асная шапочка (макси пазл 30 эл.) 003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78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85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52</w:t>
            </w:r>
          </w:p>
        </w:tc>
      </w:tr>
      <w:tr w:rsidR="000D7916" w:rsidRPr="002E2F50" w14:paraId="3BFD897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9D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27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асная шапочка Пазл 30 эл.МАКСИ.Серия В гостях у сказки. 010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E6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98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88</w:t>
            </w:r>
          </w:p>
        </w:tc>
      </w:tr>
      <w:tr w:rsidR="000D7916" w:rsidRPr="002E2F50" w14:paraId="2ABFCB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9E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DF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олотая рыбка (макси пазл 20 эл.) 002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43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42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28</w:t>
            </w:r>
          </w:p>
        </w:tc>
      </w:tr>
      <w:tr w:rsidR="000D7916" w:rsidRPr="002E2F50" w14:paraId="15992D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8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55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ремок (макси пазл 20 эл.) 001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39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39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64</w:t>
            </w:r>
          </w:p>
        </w:tc>
      </w:tr>
      <w:tr w:rsidR="000D7916" w:rsidRPr="002E2F50" w14:paraId="1C5236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13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F6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Валеология " Д-4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6C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FB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,08</w:t>
            </w:r>
          </w:p>
        </w:tc>
      </w:tr>
      <w:tr w:rsidR="000D7916" w:rsidRPr="002E2F50" w14:paraId="0BD857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DA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38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Большой,средний,маленький" Д-4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BF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FE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,72</w:t>
            </w:r>
          </w:p>
        </w:tc>
      </w:tr>
      <w:tr w:rsidR="000D7916" w:rsidRPr="002E2F50" w14:paraId="0562F7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43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07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шивка.Ёжик 003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41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A5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7D38CC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EE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C0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шки для крошки "Едем, плывем,летим" 002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27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F6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82</w:t>
            </w:r>
          </w:p>
        </w:tc>
      </w:tr>
      <w:tr w:rsidR="000D7916" w:rsidRPr="002E2F50" w14:paraId="6A83D7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BD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F8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Чебурашка-3.Мягкий пазл В кор./215*300/4/24 эл. 013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14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3B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08</w:t>
            </w:r>
          </w:p>
        </w:tc>
      </w:tr>
      <w:tr w:rsidR="000D7916" w:rsidRPr="002E2F50" w14:paraId="43BE36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4F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A8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цифр и знаков (Н=3,5см 52шт) (упак. м/г) 008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5D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28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,16</w:t>
            </w:r>
          </w:p>
        </w:tc>
      </w:tr>
      <w:tr w:rsidR="000D7916" w:rsidRPr="002E2F50" w14:paraId="3350655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E6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82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врик муз.Вечеринка для друзей,120*120см,свет,Игры-коврики,Ami&amp;Co тм SLW97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4B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B2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86,66</w:t>
            </w:r>
          </w:p>
        </w:tc>
      </w:tr>
      <w:tr w:rsidR="000D7916" w:rsidRPr="002E2F50" w14:paraId="6BD58C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1A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9E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рифметика (на магнитах) 002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CC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96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35</w:t>
            </w:r>
          </w:p>
        </w:tc>
      </w:tr>
      <w:tr w:rsidR="000D7916" w:rsidRPr="002E2F50" w14:paraId="0E8BE6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50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6B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угли-2.Мягкий пазл В кор./215*300/4/24 эл. 013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59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BE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60</w:t>
            </w:r>
          </w:p>
        </w:tc>
      </w:tr>
      <w:tr w:rsidR="000D7916" w:rsidRPr="002E2F50" w14:paraId="618BCF9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C8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C1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Большой набор с кейсом 12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18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0D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,30</w:t>
            </w:r>
          </w:p>
        </w:tc>
      </w:tr>
      <w:tr w:rsidR="000D7916" w:rsidRPr="002E2F50" w14:paraId="30C1F06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B0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11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пианино "Лев",30*4,5*21,3см,3 карточки-мелодии Т568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B7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D8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,36</w:t>
            </w:r>
          </w:p>
        </w:tc>
      </w:tr>
      <w:tr w:rsidR="000D7916" w:rsidRPr="002E2F50" w14:paraId="696A20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DE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75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и любимые сказки игра С-1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91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27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0D7916" w:rsidRPr="002E2F50" w14:paraId="528243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85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94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читайка Игра С-2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46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72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56</w:t>
            </w:r>
          </w:p>
        </w:tc>
      </w:tr>
      <w:tr w:rsidR="000D7916" w:rsidRPr="002E2F50" w14:paraId="47CFEB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42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FD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и любимые сказки-2 С-4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09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84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,80</w:t>
            </w:r>
          </w:p>
        </w:tc>
      </w:tr>
      <w:tr w:rsidR="000D7916" w:rsidRPr="002E2F50" w14:paraId="311EAA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E1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FD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чки-5 С-4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32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DC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55</w:t>
            </w:r>
          </w:p>
        </w:tc>
      </w:tr>
      <w:tr w:rsidR="000D7916" w:rsidRPr="002E2F50" w14:paraId="136A10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02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08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тикет С-3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40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EF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13</w:t>
            </w:r>
          </w:p>
        </w:tc>
      </w:tr>
      <w:tr w:rsidR="000D7916" w:rsidRPr="002E2F50" w14:paraId="0F9FFC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91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C2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ифмочки и нерифмушки С-2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E5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B8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4B16F0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92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B0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ля умников и умниц Игра С-1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C3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CF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19866DC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79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52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и любимые сказки-4 С-6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BC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AC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,76</w:t>
            </w:r>
          </w:p>
        </w:tc>
      </w:tr>
      <w:tr w:rsidR="000D7916" w:rsidRPr="002E2F50" w14:paraId="1BB0798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2C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8B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етское (больш.) .Зоопарк 000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D3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47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16</w:t>
            </w:r>
          </w:p>
        </w:tc>
      </w:tr>
      <w:tr w:rsidR="000D7916" w:rsidRPr="002E2F50" w14:paraId="1770A4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B9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45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-щучьему велению (maxi пазл на 30 эл) 002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60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99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94</w:t>
            </w:r>
          </w:p>
        </w:tc>
      </w:tr>
      <w:tr w:rsidR="000D7916" w:rsidRPr="002E2F50" w14:paraId="011071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BB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18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на кроватку "Улыбка" 1/50 110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F1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E1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320F06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9E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8F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-погремушка "Трио" в ассорт. 1/80 110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2F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93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50</w:t>
            </w:r>
          </w:p>
        </w:tc>
      </w:tr>
      <w:tr w:rsidR="000D7916" w:rsidRPr="002E2F50" w14:paraId="5D88BB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92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DC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-погремушка "Карапуз" в ассорт.1/55 110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9A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C3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70</w:t>
            </w:r>
          </w:p>
        </w:tc>
      </w:tr>
      <w:tr w:rsidR="000D7916" w:rsidRPr="002E2F50" w14:paraId="5F354D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5A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35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веска на коляску "Шарики" 1/25 11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08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8D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24</w:t>
            </w:r>
          </w:p>
        </w:tc>
      </w:tr>
      <w:tr w:rsidR="000D7916" w:rsidRPr="002E2F50" w14:paraId="76D7D9A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B7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B8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симв.года копилка полист.Лошадь с золотой подковой,8,5*7см,4в. Н887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81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71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14</w:t>
            </w:r>
          </w:p>
        </w:tc>
      </w:tr>
      <w:tr w:rsidR="000D7916" w:rsidRPr="002E2F50" w14:paraId="5D86EC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D3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40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веска на кроватку "Цветочная" 1/50 110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CE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60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,84</w:t>
            </w:r>
          </w:p>
        </w:tc>
      </w:tr>
      <w:tr w:rsidR="000D7916" w:rsidRPr="002E2F50" w14:paraId="70C3FA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35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75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гадка 2С4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A5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7B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70</w:t>
            </w:r>
          </w:p>
        </w:tc>
      </w:tr>
      <w:tr w:rsidR="000D7916" w:rsidRPr="002E2F50" w14:paraId="2005C4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8C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28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ные 3D пазлы.Важные профессии 014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66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5C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,84</w:t>
            </w:r>
          </w:p>
        </w:tc>
      </w:tr>
      <w:tr w:rsidR="000D7916" w:rsidRPr="002E2F50" w14:paraId="64D850C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5D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88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врик муз.Смешные мышки,81*67см,свет,Игры-коврики,Ami&amp;Co тм SLW97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1C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9F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84,40</w:t>
            </w:r>
          </w:p>
        </w:tc>
      </w:tr>
      <w:tr w:rsidR="000D7916" w:rsidRPr="002E2F50" w14:paraId="6D4F1C2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F1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13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.-констр.на ИК упр.,Кубок мира болид зел.,21*6,5*21см. В720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8C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94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,00</w:t>
            </w:r>
          </w:p>
        </w:tc>
      </w:tr>
      <w:tr w:rsidR="000D7916" w:rsidRPr="002E2F50" w14:paraId="5E352D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71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66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Пирамидка Человечек,Деревянная игрушка WD41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0D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F3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,50</w:t>
            </w:r>
          </w:p>
        </w:tc>
      </w:tr>
      <w:tr w:rsidR="000D7916" w:rsidRPr="002E2F50" w14:paraId="3C750F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80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F7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начок в ассортименте Z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F4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51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10736A9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48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7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1D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ая игрушка "Мульти-пульти" Мишка ("Маша и медведь")с ламп.-ночник.в кор.28см V91138/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3B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3B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58,20</w:t>
            </w:r>
          </w:p>
        </w:tc>
      </w:tr>
      <w:tr w:rsidR="000D7916" w:rsidRPr="002E2F50" w14:paraId="3623C2F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49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5E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ан Стасик,мех.поёт,двиг.,микроф.,30см,Мягкие игрушки мех.и интерак.LAPA House 308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D9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07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3,67</w:t>
            </w:r>
          </w:p>
        </w:tc>
      </w:tr>
      <w:tr w:rsidR="000D7916" w:rsidRPr="002E2F50" w14:paraId="23EB1C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4A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E4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мебели №3 "Львёнок и черепаха"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A4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9C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70</w:t>
            </w:r>
          </w:p>
        </w:tc>
      </w:tr>
      <w:tr w:rsidR="000D7916" w:rsidRPr="002E2F50" w14:paraId="6511016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34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19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канди с ручками и спинкой 102см,от 8 лет,3цв. с565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D4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73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3,06</w:t>
            </w:r>
          </w:p>
        </w:tc>
      </w:tr>
      <w:tr w:rsidR="000D7916" w:rsidRPr="002E2F50" w14:paraId="447A14C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36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04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Игр.центр-басс.с горкой Винни Пух 297*193*135см от 3лет с574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7F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3C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3,20</w:t>
            </w:r>
          </w:p>
        </w:tc>
      </w:tr>
      <w:tr w:rsidR="000D7916" w:rsidRPr="002E2F50" w14:paraId="7A6396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ED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7E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полупрозр.с надувн.рыб.внутри 61см от 3 лет с580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B7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85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4C71E0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16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D6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угли-1.Мягкий пазл В кор./215*300/4/24 эл. 013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99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78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88</w:t>
            </w:r>
          </w:p>
        </w:tc>
      </w:tr>
      <w:tr w:rsidR="000D7916" w:rsidRPr="002E2F50" w14:paraId="52C067D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8E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F3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Буль-буль игрушка ПВХ,меняющая цвет;рыбка 6,5*4,5*4,2см на блистере Т516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3F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E3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2,08</w:t>
            </w:r>
          </w:p>
        </w:tc>
      </w:tr>
      <w:tr w:rsidR="000D7916" w:rsidRPr="002E2F50" w14:paraId="5629E38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20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E7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ягушк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1B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47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92</w:t>
            </w:r>
          </w:p>
        </w:tc>
      </w:tr>
      <w:tr w:rsidR="000D7916" w:rsidRPr="002E2F50" w14:paraId="1C6141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67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ED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веска для коляски "Улыбка" 2с2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08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E4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1,60</w:t>
            </w:r>
          </w:p>
        </w:tc>
      </w:tr>
      <w:tr w:rsidR="000D7916" w:rsidRPr="002E2F50" w14:paraId="08FA3C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EE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06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мида "Ушастик" с кольцами,19 см (в сетке,8 дет.) 7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76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F7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18</w:t>
            </w:r>
          </w:p>
        </w:tc>
      </w:tr>
      <w:tr w:rsidR="000D7916" w:rsidRPr="002E2F50" w14:paraId="5B7628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C9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5D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мида "Клёпа",15 см (в сетке,5дет.) 92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F7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58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,70</w:t>
            </w:r>
          </w:p>
        </w:tc>
      </w:tr>
      <w:tr w:rsidR="000D7916" w:rsidRPr="002E2F50" w14:paraId="149B8C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EB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F2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веска для кроватки 2с2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19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59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64</w:t>
            </w:r>
          </w:p>
        </w:tc>
      </w:tr>
      <w:tr w:rsidR="000D7916" w:rsidRPr="002E2F50" w14:paraId="016586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97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6B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-певица 80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A9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A7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4,18</w:t>
            </w:r>
          </w:p>
        </w:tc>
      </w:tr>
      <w:tr w:rsidR="000D7916" w:rsidRPr="002E2F50" w14:paraId="71956F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62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1A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арочный набор "Радужные сны" 2с3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73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27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32646EE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83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5B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веска вертикальная для кроваток и колясок Солнышко 2С4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07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59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52</w:t>
            </w:r>
          </w:p>
        </w:tc>
      </w:tr>
      <w:tr w:rsidR="000D7916" w:rsidRPr="002E2F50" w14:paraId="76C796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D9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7C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веска для коляски "Забава" 2с2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9C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DF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058,00</w:t>
            </w:r>
          </w:p>
        </w:tc>
      </w:tr>
      <w:tr w:rsidR="000D7916" w:rsidRPr="002E2F50" w14:paraId="59DE71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9A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2F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купания Рыболов (в пак.4 дет.) 90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0C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8E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0D7916" w:rsidRPr="002E2F50" w14:paraId="09364B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FF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1B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с аксессуарами B970-H43153 на карт. 661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41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CF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,70</w:t>
            </w:r>
          </w:p>
        </w:tc>
      </w:tr>
      <w:tr w:rsidR="000D7916" w:rsidRPr="002E2F50" w14:paraId="7E25F8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12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11F1" w14:textId="77777777" w:rsidR="002E2F50" w:rsidRPr="00686379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  <w:lang w:val="en-US"/>
              </w:rPr>
            </w:pPr>
            <w:r w:rsidRPr="00686379">
              <w:rPr>
                <w:rFonts w:ascii="Arial" w:hAnsi="Arial" w:cs="Arial"/>
                <w:color w:val="000000"/>
                <w:lang w:val="en-US"/>
              </w:rPr>
              <w:t xml:space="preserve">1 toy </w:t>
            </w:r>
            <w:r w:rsidRPr="002E2F50">
              <w:rPr>
                <w:rFonts w:ascii="Arial" w:hAnsi="Arial" w:cs="Arial"/>
                <w:color w:val="000000"/>
              </w:rPr>
              <w:t>Набор</w:t>
            </w:r>
            <w:r w:rsidRPr="0068637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E2F50">
              <w:rPr>
                <w:rFonts w:ascii="Arial" w:hAnsi="Arial" w:cs="Arial"/>
                <w:color w:val="000000"/>
              </w:rPr>
              <w:t>бусин</w:t>
            </w:r>
            <w:r w:rsidRPr="00686379">
              <w:rPr>
                <w:rFonts w:ascii="Arial" w:hAnsi="Arial" w:cs="Arial"/>
                <w:color w:val="000000"/>
                <w:lang w:val="en-US"/>
              </w:rPr>
              <w:t xml:space="preserve"> Beverly Hills Style 15*20,5</w:t>
            </w:r>
            <w:r w:rsidRPr="002E2F50">
              <w:rPr>
                <w:rFonts w:ascii="Arial" w:hAnsi="Arial" w:cs="Arial"/>
                <w:color w:val="000000"/>
              </w:rPr>
              <w:t>см</w:t>
            </w:r>
            <w:r w:rsidRPr="0068637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E2F50">
              <w:rPr>
                <w:rFonts w:ascii="Arial" w:hAnsi="Arial" w:cs="Arial"/>
                <w:color w:val="000000"/>
              </w:rPr>
              <w:t>Т</w:t>
            </w:r>
            <w:r w:rsidRPr="00686379">
              <w:rPr>
                <w:rFonts w:ascii="Arial" w:hAnsi="Arial" w:cs="Arial"/>
                <w:color w:val="000000"/>
                <w:lang w:val="en-US"/>
              </w:rPr>
              <w:t xml:space="preserve">512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25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97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746F83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80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AF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райзинг комфорт 102*203*48 см с677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FB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27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162,16</w:t>
            </w:r>
          </w:p>
        </w:tc>
      </w:tr>
      <w:tr w:rsidR="000D7916" w:rsidRPr="002E2F50" w14:paraId="422C68E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F5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5C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ручка 0,7мм,карандаш,ластик,точилка в блист.,Angry Birds 844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8D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E0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00</w:t>
            </w:r>
          </w:p>
        </w:tc>
      </w:tr>
      <w:tr w:rsidR="000D7916" w:rsidRPr="002E2F50" w14:paraId="78AFB6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E5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42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амвай "Серия Нордик" 209/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E3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67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16</w:t>
            </w:r>
          </w:p>
        </w:tc>
      </w:tr>
      <w:tr w:rsidR="000D7916" w:rsidRPr="002E2F50" w14:paraId="6805489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16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E9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кварель 8 цв.б/к "Смешарики.Начало" (пластик упак.) ГАММА АК-003-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3F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AF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90</w:t>
            </w:r>
          </w:p>
        </w:tc>
      </w:tr>
      <w:tr w:rsidR="000D7916" w:rsidRPr="002E2F50" w14:paraId="3A5F90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90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F7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Галактика" 1/100 110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C7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07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68E5506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FF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22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гурок Солдаты,в кор.,в асс.,Животные и динозавры (фигурки,наборы) 97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A4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E6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30</w:t>
            </w:r>
          </w:p>
        </w:tc>
      </w:tr>
      <w:tr w:rsidR="000D7916" w:rsidRPr="002E2F50" w14:paraId="2E0BB7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BC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59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Сказочная" 1/100 110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8D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40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516F5C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BD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9B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ннис 523 в сетке 221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B5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53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84</w:t>
            </w:r>
          </w:p>
        </w:tc>
      </w:tr>
      <w:tr w:rsidR="000D7916" w:rsidRPr="002E2F50" w14:paraId="671801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1E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94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ннис 777-508 в сетке 224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9E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8F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13</w:t>
            </w:r>
          </w:p>
        </w:tc>
      </w:tr>
      <w:tr w:rsidR="000D7916" w:rsidRPr="002E2F50" w14:paraId="46B067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E3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B3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ннис 777-506 в сетке 224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41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82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,26</w:t>
            </w:r>
          </w:p>
        </w:tc>
      </w:tr>
      <w:tr w:rsidR="000D7916" w:rsidRPr="002E2F50" w14:paraId="4D1A01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BD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81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ннис 313D-1 в пак. 220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8F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04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84</w:t>
            </w:r>
          </w:p>
        </w:tc>
      </w:tr>
      <w:tr w:rsidR="000D7916" w:rsidRPr="002E2F50" w14:paraId="6EA2C1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6E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91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ннис 777-504 в сетке 224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4C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60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55</w:t>
            </w:r>
          </w:p>
        </w:tc>
      </w:tr>
      <w:tr w:rsidR="000D7916" w:rsidRPr="002E2F50" w14:paraId="654180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91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71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ннис 6688-7 в пак. 226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25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42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42</w:t>
            </w:r>
          </w:p>
        </w:tc>
      </w:tr>
      <w:tr w:rsidR="000D7916" w:rsidRPr="002E2F50" w14:paraId="06F0DE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56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D3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ннис 777-507 в сетке 224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B7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EA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13</w:t>
            </w:r>
          </w:p>
        </w:tc>
      </w:tr>
      <w:tr w:rsidR="000D7916" w:rsidRPr="002E2F50" w14:paraId="562F2F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18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04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ннис 777-505 в сетке 224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B5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96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68</w:t>
            </w:r>
          </w:p>
        </w:tc>
      </w:tr>
      <w:tr w:rsidR="000D7916" w:rsidRPr="002E2F50" w14:paraId="7BCD62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3A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BC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меранг 2510/С в пак. 100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81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E1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35</w:t>
            </w:r>
          </w:p>
        </w:tc>
      </w:tr>
      <w:tr w:rsidR="000D7916" w:rsidRPr="002E2F50" w14:paraId="65E8AA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60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C6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меранг 2034/В в пак. 100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3B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71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80</w:t>
            </w:r>
          </w:p>
        </w:tc>
      </w:tr>
      <w:tr w:rsidR="000D7916" w:rsidRPr="002E2F50" w14:paraId="31B76F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9D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D1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ннис 6633807 в пак. 223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72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62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68</w:t>
            </w:r>
          </w:p>
        </w:tc>
      </w:tr>
      <w:tr w:rsidR="000D7916" w:rsidRPr="002E2F50" w14:paraId="705CC4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8D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7D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ннис 689 в пак. 220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9E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76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,81</w:t>
            </w:r>
          </w:p>
        </w:tc>
      </w:tr>
      <w:tr w:rsidR="000D7916" w:rsidRPr="002E2F50" w14:paraId="0CA429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9B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5A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ннис 6688-6 в пак. 2265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3B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4C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84</w:t>
            </w:r>
          </w:p>
        </w:tc>
      </w:tr>
      <w:tr w:rsidR="000D7916" w:rsidRPr="002E2F50" w14:paraId="4B71F9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97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99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ннис 169-3 в пак. 221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02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39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42</w:t>
            </w:r>
          </w:p>
        </w:tc>
      </w:tr>
      <w:tr w:rsidR="000D7916" w:rsidRPr="002E2F50" w14:paraId="1038B6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67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7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1A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"Специальный транспорт 2" Р-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5F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A8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50</w:t>
            </w:r>
          </w:p>
        </w:tc>
      </w:tr>
      <w:tr w:rsidR="000D7916" w:rsidRPr="002E2F50" w14:paraId="0EF11FB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D8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AB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Стихийные явления природы " Т-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1B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12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16</w:t>
            </w:r>
          </w:p>
        </w:tc>
      </w:tr>
      <w:tr w:rsidR="000D7916" w:rsidRPr="002E2F50" w14:paraId="1C6C06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7C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B6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Птицы" НД-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EF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76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30</w:t>
            </w:r>
          </w:p>
        </w:tc>
      </w:tr>
      <w:tr w:rsidR="000D7916" w:rsidRPr="002E2F50" w14:paraId="701DEE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D4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56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У нас в школе" Д-4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A0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70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,08</w:t>
            </w:r>
          </w:p>
        </w:tc>
      </w:tr>
      <w:tr w:rsidR="000D7916" w:rsidRPr="002E2F50" w14:paraId="37123E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37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9D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Продолжи слова" Д-5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B7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B3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02</w:t>
            </w:r>
          </w:p>
        </w:tc>
      </w:tr>
      <w:tr w:rsidR="000D7916" w:rsidRPr="002E2F50" w14:paraId="7CACBD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59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ED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раскраска "Профессии-3" ВР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CB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24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70</w:t>
            </w:r>
          </w:p>
        </w:tc>
      </w:tr>
      <w:tr w:rsidR="000D7916" w:rsidRPr="002E2F50" w14:paraId="0F1304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AB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E3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Природно-климатические зоны Земли" Д-2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FF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29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08</w:t>
            </w:r>
          </w:p>
        </w:tc>
      </w:tr>
      <w:tr w:rsidR="000D7916" w:rsidRPr="002E2F50" w14:paraId="35F38B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3A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49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Как избежать неприятностей - 1" Д-2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5F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B6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06</w:t>
            </w:r>
          </w:p>
        </w:tc>
      </w:tr>
      <w:tr w:rsidR="000D7916" w:rsidRPr="002E2F50" w14:paraId="13D68D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D8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53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Славянская семья" Д-2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19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56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04</w:t>
            </w:r>
          </w:p>
        </w:tc>
      </w:tr>
      <w:tr w:rsidR="000D7916" w:rsidRPr="002E2F50" w14:paraId="226C60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CC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95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Расскажи про свой город" Д-27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17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1B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,08</w:t>
            </w:r>
          </w:p>
        </w:tc>
      </w:tr>
      <w:tr w:rsidR="000D7916" w:rsidRPr="002E2F50" w14:paraId="548614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EE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57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Народы России" Д-2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42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70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28</w:t>
            </w:r>
          </w:p>
        </w:tc>
      </w:tr>
      <w:tr w:rsidR="000D7916" w:rsidRPr="002E2F50" w14:paraId="7EC572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ED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B9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Хлеб-всему голова" Д-4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42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99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02</w:t>
            </w:r>
          </w:p>
        </w:tc>
      </w:tr>
      <w:tr w:rsidR="000D7916" w:rsidRPr="002E2F50" w14:paraId="668B37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A7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38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раскраска "Профессии-2" ВР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BE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A4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20</w:t>
            </w:r>
          </w:p>
        </w:tc>
      </w:tr>
      <w:tr w:rsidR="000D7916" w:rsidRPr="002E2F50" w14:paraId="21E8DC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3E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B5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раскраска "Цирк" ВР-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FE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02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,60</w:t>
            </w:r>
          </w:p>
        </w:tc>
      </w:tr>
      <w:tr w:rsidR="000D7916" w:rsidRPr="002E2F50" w14:paraId="1D9ED6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4B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FA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нижка-открытка в подарок.Сделай сам."Ёжик" О-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85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EE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179EC2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AA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DC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Котёночек" 1/80 110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C7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BD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50</w:t>
            </w:r>
          </w:p>
        </w:tc>
      </w:tr>
      <w:tr w:rsidR="000D7916" w:rsidRPr="002E2F50" w14:paraId="59F071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50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F6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для ванной "Уточка Свомпи" USPU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8D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19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24</w:t>
            </w:r>
          </w:p>
        </w:tc>
      </w:tr>
      <w:tr w:rsidR="000D7916" w:rsidRPr="002E2F50" w14:paraId="5402F2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3D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BA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для ванной "Лосяш" LDVU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52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5A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,40</w:t>
            </w:r>
          </w:p>
        </w:tc>
      </w:tr>
      <w:tr w:rsidR="000D7916" w:rsidRPr="002E2F50" w14:paraId="70CDDA3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3F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02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 "Машинки" 4цв.+основа с колёсами д/машинки,6/24 234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A6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1B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73,52</w:t>
            </w:r>
          </w:p>
        </w:tc>
      </w:tr>
      <w:tr w:rsidR="000D7916" w:rsidRPr="002E2F50" w14:paraId="724D6A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BF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BC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квы-пазлы"Маша и медведь" 014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55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B1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86</w:t>
            </w:r>
          </w:p>
        </w:tc>
      </w:tr>
      <w:tr w:rsidR="000D7916" w:rsidRPr="002E2F50" w14:paraId="0D4D9B7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77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04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ные 3D пазлы.Любимые мультфильмы.Союзмультфильм 014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C7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CC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6,82</w:t>
            </w:r>
          </w:p>
        </w:tc>
      </w:tr>
      <w:tr w:rsidR="000D7916" w:rsidRPr="002E2F50" w14:paraId="7F4B4C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D0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18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я любимая мама.Наст.игра для самых маленьких 013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D5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86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48</w:t>
            </w:r>
          </w:p>
        </w:tc>
      </w:tr>
      <w:tr w:rsidR="000D7916" w:rsidRPr="002E2F50" w14:paraId="23C6F27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DC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9C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ягк.Монстр-шмонстр синий 18см-"Трямс",функц.,кор. Т559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C7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FB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1675E5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2D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19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шивка. Котёнок Гав.Щенок (малая) 014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5D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59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7CD4E53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51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AC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Кубики" деревянный окрашенный,15 шт.в наб.,5цв. НКБ15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73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49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0,78</w:t>
            </w:r>
          </w:p>
        </w:tc>
      </w:tr>
      <w:tr w:rsidR="000D7916" w:rsidRPr="002E2F50" w14:paraId="7CE897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70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73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Лошадка-качалочка 014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04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C1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4,80</w:t>
            </w:r>
          </w:p>
        </w:tc>
      </w:tr>
      <w:tr w:rsidR="000D7916" w:rsidRPr="002E2F50" w14:paraId="2A420B3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15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D2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Кубики" деревянный окрашенный,12 шт.в наб.,4цв. НКБ12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1D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AE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0,90</w:t>
            </w:r>
          </w:p>
        </w:tc>
      </w:tr>
      <w:tr w:rsidR="000D7916" w:rsidRPr="002E2F50" w14:paraId="207F72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67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DD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конструктор,112 дет.,Деревянная игрушка WD22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82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46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5,60</w:t>
            </w:r>
          </w:p>
        </w:tc>
      </w:tr>
      <w:tr w:rsidR="000D7916" w:rsidRPr="002E2F50" w14:paraId="252C7A4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36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C8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 GT7130 Самолёты 20*20 см,дерево ТМ DISNEY 11205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4B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B0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1FDCA8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C4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98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шки для крошки "В море - океане" 002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FA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47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,88</w:t>
            </w:r>
          </w:p>
        </w:tc>
      </w:tr>
      <w:tr w:rsidR="000D7916" w:rsidRPr="002E2F50" w14:paraId="1EDBE3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AF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A8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шки для крошки "Мои игрушки" 002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33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E1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96</w:t>
            </w:r>
          </w:p>
        </w:tc>
      </w:tr>
      <w:tr w:rsidR="000D7916" w:rsidRPr="002E2F50" w14:paraId="31CAB8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FB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13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В саду ли в огороде 001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C4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5A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28</w:t>
            </w:r>
          </w:p>
        </w:tc>
      </w:tr>
      <w:tr w:rsidR="000D7916" w:rsidRPr="002E2F50" w14:paraId="046A78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B9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DE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.Цветочная страна 001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97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BB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04</w:t>
            </w:r>
          </w:p>
        </w:tc>
      </w:tr>
      <w:tr w:rsidR="000D7916" w:rsidRPr="002E2F50" w14:paraId="0CDC0D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B9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79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пластм.Мир вокруг 006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76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A2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56,00</w:t>
            </w:r>
          </w:p>
        </w:tc>
      </w:tr>
      <w:tr w:rsidR="000D7916" w:rsidRPr="002E2F50" w14:paraId="08E019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CD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10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пластм.Ребятам о зверятах 006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D4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3C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,00</w:t>
            </w:r>
          </w:p>
        </w:tc>
      </w:tr>
      <w:tr w:rsidR="000D7916" w:rsidRPr="002E2F50" w14:paraId="54F922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EE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32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шивка. Зайка (с рамкой) 011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28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CB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76</w:t>
            </w:r>
          </w:p>
        </w:tc>
      </w:tr>
      <w:tr w:rsidR="000D7916" w:rsidRPr="002E2F50" w14:paraId="4C18A3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92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FA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ннис 6688-5 в пак. 226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1F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1F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42</w:t>
            </w:r>
          </w:p>
        </w:tc>
      </w:tr>
      <w:tr w:rsidR="000D7916" w:rsidRPr="002E2F50" w14:paraId="3480FD8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56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58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ннис 2011R-2 в пак. 221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4A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0A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1</w:t>
            </w:r>
          </w:p>
        </w:tc>
      </w:tr>
      <w:tr w:rsidR="000D7916" w:rsidRPr="002E2F50" w14:paraId="04BA9C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DC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D2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ннис 6688-1 в пак. 226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6E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66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,26</w:t>
            </w:r>
          </w:p>
        </w:tc>
      </w:tr>
      <w:tr w:rsidR="000D7916" w:rsidRPr="002E2F50" w14:paraId="634AA7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E1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2E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меранг 2036/С в пак. 100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21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FA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40</w:t>
            </w:r>
          </w:p>
        </w:tc>
      </w:tr>
      <w:tr w:rsidR="000D7916" w:rsidRPr="002E2F50" w14:paraId="7891E7C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2F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DC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Калинка-малинка.Книжка-пышка (ЕВА) с пианино.Ф:285*236мм,10стр.,в кор.12шт 97859194187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79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EF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,00</w:t>
            </w:r>
          </w:p>
        </w:tc>
      </w:tr>
      <w:tr w:rsidR="000D7916" w:rsidRPr="002E2F50" w14:paraId="019FC6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04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8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A1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красок для лица "Карнавал",6 цв.+кисточка 228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4F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83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1,92</w:t>
            </w:r>
          </w:p>
        </w:tc>
      </w:tr>
      <w:tr w:rsidR="000D7916" w:rsidRPr="002E2F50" w14:paraId="095EC65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C4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9D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Дисней.Самолёты.Дасти-Суперзвезда! (3 муз.кн.)206*150мм,6стр.,кор.30шт. 97855060042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EE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83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,20</w:t>
            </w:r>
          </w:p>
        </w:tc>
      </w:tr>
      <w:tr w:rsidR="000D7916" w:rsidRPr="002E2F50" w14:paraId="75A87CD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8F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56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ная картинка 2шт.в блист.(6акрил.крас.,пласт.витраж,кист.)р-р9,5*12с 842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4D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47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68</w:t>
            </w:r>
          </w:p>
        </w:tc>
      </w:tr>
      <w:tr w:rsidR="000D7916" w:rsidRPr="002E2F50" w14:paraId="7CA3AE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9D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5B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ерпантин из фольги 18шт*6м 3цв. Н696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FE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D6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7BBD529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39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4C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ная картинка в блист.(6акрил.крас.,пласт.витраж,кист.)р-р12,5*18,5с 842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70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53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08</w:t>
            </w:r>
          </w:p>
        </w:tc>
      </w:tr>
      <w:tr w:rsidR="000D7916" w:rsidRPr="002E2F50" w14:paraId="2F6414B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3E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19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витражных красок с самоклеющимися трафаретами 10/60 222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E9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04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72</w:t>
            </w:r>
          </w:p>
        </w:tc>
      </w:tr>
      <w:tr w:rsidR="000D7916" w:rsidRPr="002E2F50" w14:paraId="2107C7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77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9D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мпания маска EVA пират/ведьма,в пак. Н884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48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AC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,92</w:t>
            </w:r>
          </w:p>
        </w:tc>
      </w:tr>
      <w:tr w:rsidR="000D7916" w:rsidRPr="002E2F50" w14:paraId="2506B7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4E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D3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Весна" НД-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CC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CB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146D973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16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C0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Армия России "Военно-воздушные силы" АД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12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26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3BD824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AE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8F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Народное творчество" НД-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39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76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02888DB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0F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8B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в дет.саду и дома 4-5л.Рабочая тетрадь №2 АП-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A5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C8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,89</w:t>
            </w:r>
          </w:p>
        </w:tc>
      </w:tr>
      <w:tr w:rsidR="000D7916" w:rsidRPr="002E2F50" w14:paraId="650E4E6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55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4C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в дет.саду и дома 3-4г.Рабочая тетрадь №3 АП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24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44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95</w:t>
            </w:r>
          </w:p>
        </w:tc>
      </w:tr>
      <w:tr w:rsidR="000D7916" w:rsidRPr="002E2F50" w14:paraId="5EC4EEC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B2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17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мо,парные картинки Маша и Медведь 014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09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BC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,80</w:t>
            </w:r>
          </w:p>
        </w:tc>
      </w:tr>
      <w:tr w:rsidR="000D7916" w:rsidRPr="002E2F50" w14:paraId="7A2F5A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4A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DD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тичий базар Игра С-7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E1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34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,68</w:t>
            </w:r>
          </w:p>
        </w:tc>
      </w:tr>
      <w:tr w:rsidR="000D7916" w:rsidRPr="002E2F50" w14:paraId="5008CE9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F6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11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ная картинка в блист.Новый год(6акрил.крас.,пласт.витраж4,кист.)4шт.р6*7с 842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7B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8D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68</w:t>
            </w:r>
          </w:p>
        </w:tc>
      </w:tr>
      <w:tr w:rsidR="000D7916" w:rsidRPr="002E2F50" w14:paraId="7AA5D0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E4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C9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Целый год Твоя игра С-5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08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3A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3DE9670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9D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59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равни и подбери игра С-1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DA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00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36</w:t>
            </w:r>
          </w:p>
        </w:tc>
      </w:tr>
      <w:tr w:rsidR="000D7916" w:rsidRPr="002E2F50" w14:paraId="7A9092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F8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E7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сказы о животных Игра С-7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D0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81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28</w:t>
            </w:r>
          </w:p>
        </w:tc>
      </w:tr>
      <w:tr w:rsidR="000D7916" w:rsidRPr="002E2F50" w14:paraId="7F0F796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0A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A3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Грузовик пожаротушения инерц.,метал.кабина,1:50,Машины и мотоциклы PA63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2C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8A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86</w:t>
            </w:r>
          </w:p>
        </w:tc>
      </w:tr>
      <w:tr w:rsidR="000D7916" w:rsidRPr="002E2F50" w14:paraId="2E55398A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D7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33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Грузовик с подъём.боков.тент.,зв.св.,метал.кабина,1:60,Машины и мотоциклы 85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D9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8A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,60</w:t>
            </w:r>
          </w:p>
        </w:tc>
      </w:tr>
      <w:tr w:rsidR="000D7916" w:rsidRPr="002E2F50" w14:paraId="72F9F1F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1C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06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"Парикмахер" Q820-H40015 на картоне.31*21см 1215AB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AB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6B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92</w:t>
            </w:r>
          </w:p>
        </w:tc>
      </w:tr>
      <w:tr w:rsidR="000D7916" w:rsidRPr="002E2F50" w14:paraId="4B6307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87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C8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ластер эл.39*30см. свет,звук,Оружие T089-H410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5B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6D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56</w:t>
            </w:r>
          </w:p>
        </w:tc>
      </w:tr>
      <w:tr w:rsidR="000D7916" w:rsidRPr="002E2F50" w14:paraId="105E86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ED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4A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арок дошкольнику №2 004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24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BD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1,12</w:t>
            </w:r>
          </w:p>
        </w:tc>
      </w:tr>
      <w:tr w:rsidR="000D7916" w:rsidRPr="002E2F50" w14:paraId="000E39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5C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C2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50 видов игр для всей семьи 8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FC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E6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,02</w:t>
            </w:r>
          </w:p>
        </w:tc>
      </w:tr>
      <w:tr w:rsidR="000D7916" w:rsidRPr="002E2F50" w14:paraId="776D31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31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B9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са букв и цифр.Паровозик Тишка 03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B9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39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65</w:t>
            </w:r>
          </w:p>
        </w:tc>
      </w:tr>
      <w:tr w:rsidR="000D7916" w:rsidRPr="002E2F50" w14:paraId="4C741D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2B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5F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Ж:осторожность 937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B2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DE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7,46</w:t>
            </w:r>
          </w:p>
        </w:tc>
      </w:tr>
      <w:tr w:rsidR="000D7916" w:rsidRPr="002E2F50" w14:paraId="14265C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07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44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жигание Любимая кошка 367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FA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F0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88</w:t>
            </w:r>
          </w:p>
        </w:tc>
      </w:tr>
      <w:tr w:rsidR="000D7916" w:rsidRPr="002E2F50" w14:paraId="158889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3F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50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гадай кто что ест "Лесные животные" 950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85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FD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36</w:t>
            </w:r>
          </w:p>
        </w:tc>
      </w:tr>
      <w:tr w:rsidR="000D7916" w:rsidRPr="002E2F50" w14:paraId="6E7C83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59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C3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сновы воспитания:вежливость 9370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F4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C9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,32</w:t>
            </w:r>
          </w:p>
        </w:tc>
      </w:tr>
      <w:tr w:rsidR="000D7916" w:rsidRPr="002E2F50" w14:paraId="2FCF16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22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27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ДД "Водитель и пассажир" 937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A5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CD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3,60</w:t>
            </w:r>
          </w:p>
        </w:tc>
      </w:tr>
      <w:tr w:rsidR="000D7916" w:rsidRPr="002E2F50" w14:paraId="5B4469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67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6F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и 6 (12 шт) 005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FF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8A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426F1D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40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AE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итуации (Читаем вместе 2) 000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E9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22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0,40</w:t>
            </w:r>
          </w:p>
        </w:tc>
      </w:tr>
      <w:tr w:rsidR="000D7916" w:rsidRPr="002E2F50" w14:paraId="7BB2F7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05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89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вуки (Читаем вместе 2) 000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41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FD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88</w:t>
            </w:r>
          </w:p>
        </w:tc>
      </w:tr>
      <w:tr w:rsidR="000D7916" w:rsidRPr="002E2F50" w14:paraId="33A208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75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95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Басс.радуга (надув.пол) 147*33 см от 3 лет с574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0E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85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72</w:t>
            </w:r>
          </w:p>
        </w:tc>
      </w:tr>
      <w:tr w:rsidR="000D7916" w:rsidRPr="002E2F50" w14:paraId="2230F49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44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8E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с интерактивный Арго,Животные и динозавры(электр.,р/у) 310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E8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57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2,90</w:t>
            </w:r>
          </w:p>
        </w:tc>
      </w:tr>
      <w:tr w:rsidR="000D7916" w:rsidRPr="002E2F50" w14:paraId="1FCBA39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95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70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-панно из песка Monster high (в наб.карт.-траф.,8 пак.цвет.песка)21*30*3см 849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2E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23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32</w:t>
            </w:r>
          </w:p>
        </w:tc>
      </w:tr>
      <w:tr w:rsidR="000D7916" w:rsidRPr="002E2F50" w14:paraId="283451F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1F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8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CD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-панно из песка Monster high (в наб.карт.-траф.,8 пак.цвет.песка)30*21*3см 849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DF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0D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64</w:t>
            </w:r>
          </w:p>
        </w:tc>
      </w:tr>
      <w:tr w:rsidR="000D7916" w:rsidRPr="002E2F50" w14:paraId="51A723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53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65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я\муз. КПС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F0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88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0D7916" w:rsidRPr="002E2F50" w14:paraId="421D80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26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9A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лейдоскоп малый (110мм) 501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57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38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48</w:t>
            </w:r>
          </w:p>
        </w:tc>
      </w:tr>
      <w:tr w:rsidR="000D7916" w:rsidRPr="002E2F50" w14:paraId="655808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21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D6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5 ДИСНЕЙ Король Лев 911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1F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B3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62</w:t>
            </w:r>
          </w:p>
        </w:tc>
      </w:tr>
      <w:tr w:rsidR="000D7916" w:rsidRPr="002E2F50" w14:paraId="56BD77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B0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C7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20 Золотая серия-1.Мультфильмы 75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10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A9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1E75F0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55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74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20 Marvel "Marvel" 751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33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02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2C31D7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9F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6D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20 ДИСНЕЙ-3 751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8D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28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367E7B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2F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9A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04 Аладдин 820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6E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D6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24535D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EB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8D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04 Аладдин 820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0B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5F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5FC7277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AB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40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на бат.ZY007734 Бытовая техника:Блендер 22*23*12см XS-080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F7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29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6,22</w:t>
            </w:r>
          </w:p>
        </w:tc>
      </w:tr>
      <w:tr w:rsidR="000D7916" w:rsidRPr="002E2F50" w14:paraId="7923D8B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66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1E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на бат.ZY006133 Бытовая техника:Кофеварка 22*23*11см XS-080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56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23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,11</w:t>
            </w:r>
          </w:p>
        </w:tc>
      </w:tr>
      <w:tr w:rsidR="000D7916" w:rsidRPr="002E2F50" w14:paraId="3B00FA4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89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1C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осуды GT7420 15 предм.,метал.,25*17*8см,в кор.ТМ Пчёлка Майя 11210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4F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18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32</w:t>
            </w:r>
          </w:p>
        </w:tc>
      </w:tr>
      <w:tr w:rsidR="000D7916" w:rsidRPr="002E2F50" w14:paraId="203B41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28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6F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в картинках 32 (Русские сказки) 008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58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7F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90</w:t>
            </w:r>
          </w:p>
        </w:tc>
      </w:tr>
      <w:tr w:rsidR="000D7916" w:rsidRPr="002E2F50" w14:paraId="5EBCB9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C9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3E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юбимые сказки 2 (20шт) 006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EF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37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08</w:t>
            </w:r>
          </w:p>
        </w:tc>
      </w:tr>
      <w:tr w:rsidR="000D7916" w:rsidRPr="002E2F50" w14:paraId="121F752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0D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60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уз.игрушка "Курочка" на бат.,свет,звук,поворот на 360% 18,5*16,5*14,5см В722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9E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D2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4,56</w:t>
            </w:r>
          </w:p>
        </w:tc>
      </w:tr>
      <w:tr w:rsidR="000D7916" w:rsidRPr="002E2F50" w14:paraId="41EFDED1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AB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AF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катулка музык.для украшений,19*11*13,5см,Шкатулки,Lisa Jane LJ-GB01-1012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CF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0B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784C84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DC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CC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ушистики (домино пластм, большое) 000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08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B0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60989A4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28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65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пианино "Коровка",30*4,5*21,3см,3 карточки-мелодии Т568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C1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A3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10,00</w:t>
            </w:r>
          </w:p>
        </w:tc>
      </w:tr>
      <w:tr w:rsidR="000D7916" w:rsidRPr="002E2F50" w14:paraId="3780B0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C9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6F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негокат "Дэми-Комфорт" СНК.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67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DD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507,40</w:t>
            </w:r>
          </w:p>
        </w:tc>
      </w:tr>
      <w:tr w:rsidR="000D7916" w:rsidRPr="002E2F50" w14:paraId="774BE6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AE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88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пата Садовая 51см 93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EE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88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,40</w:t>
            </w:r>
          </w:p>
        </w:tc>
      </w:tr>
      <w:tr w:rsidR="000D7916" w:rsidRPr="002E2F50" w14:paraId="39EBCDC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1C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9C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онструктор,Формула 1toy,гоночный джип с турбинами 160 дет. Т570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43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4A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53D791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43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AC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Клюшка с шайбой" 1/50 400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B8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EC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28</w:t>
            </w:r>
          </w:p>
        </w:tc>
      </w:tr>
      <w:tr w:rsidR="000D7916" w:rsidRPr="002E2F50" w14:paraId="456E6A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7B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D0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талка "Кот с барабаном" (28шт/уп) S-0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8E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B8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20</w:t>
            </w:r>
          </w:p>
        </w:tc>
      </w:tr>
      <w:tr w:rsidR="000D7916" w:rsidRPr="002E2F50" w14:paraId="477257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0E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B4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ч ПВХ GT5681, 17см ТМ ФИКСИКИ 11058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B2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6F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4B0021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26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68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талка "Лиса с валиком" (48шт/уп) S-0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64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53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94</w:t>
            </w:r>
          </w:p>
        </w:tc>
      </w:tr>
      <w:tr w:rsidR="000D7916" w:rsidRPr="002E2F50" w14:paraId="66EBD9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37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AB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ладильная доска М-013 (20шт/уп) MA-0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20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CD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20</w:t>
            </w:r>
          </w:p>
        </w:tc>
      </w:tr>
      <w:tr w:rsidR="000D7916" w:rsidRPr="002E2F50" w14:paraId="449CA83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98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93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гурок Морск.животные,в кор.,в асс.Животные и динозавры (фигурки,наб.) 97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02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C5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69E0584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4F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3B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мальчиков EK80202R "Покорители Карибского моря" с пистол,со свет,звук. 11293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FD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EA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10</w:t>
            </w:r>
          </w:p>
        </w:tc>
      </w:tr>
      <w:tr w:rsidR="000D7916" w:rsidRPr="002E2F50" w14:paraId="69716BD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19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F6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1:16 AUDI Q7 QX-300311-1,с зарядным устр.,в кор. 11217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1E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5E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82</w:t>
            </w:r>
          </w:p>
        </w:tc>
      </w:tr>
      <w:tr w:rsidR="000D7916" w:rsidRPr="002E2F50" w14:paraId="5F4251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87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C2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ейлер1:43 с прицепом Man F2000 1994.18577 150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51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D6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44</w:t>
            </w:r>
          </w:p>
        </w:tc>
      </w:tr>
      <w:tr w:rsidR="000D7916" w:rsidRPr="002E2F50" w14:paraId="776053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7D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65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№13 Длинноухий 4370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49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5F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38</w:t>
            </w:r>
          </w:p>
        </w:tc>
      </w:tr>
      <w:tr w:rsidR="000D7916" w:rsidRPr="002E2F50" w14:paraId="1B8859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94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CB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№8 Игра в прятки 3470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04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85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14</w:t>
            </w:r>
          </w:p>
        </w:tc>
      </w:tr>
      <w:tr w:rsidR="000D7916" w:rsidRPr="002E2F50" w14:paraId="0E0BD2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6E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8A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ти и дорога 937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CB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F8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7,60</w:t>
            </w:r>
          </w:p>
        </w:tc>
      </w:tr>
      <w:tr w:rsidR="000D7916" w:rsidRPr="002E2F50" w14:paraId="48E770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81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A5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и лисички 9070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43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04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76</w:t>
            </w:r>
          </w:p>
        </w:tc>
      </w:tr>
      <w:tr w:rsidR="000D7916" w:rsidRPr="002E2F50" w14:paraId="1C8107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90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B8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ркающая мозаика.Обезьянка.Парусник 27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CF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EA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,12</w:t>
            </w:r>
          </w:p>
        </w:tc>
      </w:tr>
      <w:tr w:rsidR="000D7916" w:rsidRPr="002E2F50" w14:paraId="451BCC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A6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30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ркающая мозаика.Хамелеон.Ящерица 27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DD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2D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,28</w:t>
            </w:r>
          </w:p>
        </w:tc>
      </w:tr>
      <w:tr w:rsidR="000D7916" w:rsidRPr="002E2F50" w14:paraId="6D3D1DF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14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5D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екоратив.объемных наклеек-3D(Смешарики на карнавале)14*32см на блистере 838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8E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1C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34</w:t>
            </w:r>
          </w:p>
        </w:tc>
      </w:tr>
      <w:tr w:rsidR="000D7916" w:rsidRPr="002E2F50" w14:paraId="14226EC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6E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9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53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 Тачки Картина д/выжиг.и раскрашив."Маккуин и Кинг" 035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E1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A5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,50</w:t>
            </w:r>
          </w:p>
        </w:tc>
      </w:tr>
      <w:tr w:rsidR="000D7916" w:rsidRPr="002E2F50" w14:paraId="7BFC5C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C7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82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4 Кубика Baby Step в ассортименте 87325/26/27/28/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6C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DC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,60</w:t>
            </w:r>
          </w:p>
        </w:tc>
      </w:tr>
      <w:tr w:rsidR="000D7916" w:rsidRPr="002E2F50" w14:paraId="38FADF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BF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CB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для самых маленьких.Серия №1(блок 12шт.) 873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29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A9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9,60</w:t>
            </w:r>
          </w:p>
        </w:tc>
      </w:tr>
      <w:tr w:rsidR="000D7916" w:rsidRPr="002E2F50" w14:paraId="649260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DA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AF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ивописная лепка.Вечерняя охота (Леопард) 4770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DC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30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28</w:t>
            </w:r>
          </w:p>
        </w:tc>
      </w:tr>
      <w:tr w:rsidR="000D7916" w:rsidRPr="002E2F50" w14:paraId="263302C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3E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E0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витражных красок с самоклеющимися трафаретами,19траф.,6 красок по 5,5мл 222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4D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85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,40</w:t>
            </w:r>
          </w:p>
        </w:tc>
      </w:tr>
      <w:tr w:rsidR="000D7916" w:rsidRPr="002E2F50" w14:paraId="02352C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6A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4A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фигурная (Пришелец) 180 эл.Треуг.+Квадр.,Большая плата 039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44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11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,68</w:t>
            </w:r>
          </w:p>
        </w:tc>
      </w:tr>
      <w:tr w:rsidR="000D7916" w:rsidRPr="002E2F50" w14:paraId="6C7F4A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FD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44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а из помпонов.Машинка 28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0DC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98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98</w:t>
            </w:r>
          </w:p>
        </w:tc>
      </w:tr>
      <w:tr w:rsidR="000D7916" w:rsidRPr="002E2F50" w14:paraId="655D36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39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59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Собери ОЧКИ из эластомера. 838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83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6A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34</w:t>
            </w:r>
          </w:p>
        </w:tc>
      </w:tr>
      <w:tr w:rsidR="000D7916" w:rsidRPr="002E2F50" w14:paraId="3CC28D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C9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5C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 гостях у сказки 004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96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25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70</w:t>
            </w:r>
          </w:p>
        </w:tc>
      </w:tr>
      <w:tr w:rsidR="000D7916" w:rsidRPr="002E2F50" w14:paraId="2C7459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58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C3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Любимые мультфильмы-2" (9 шт.) 873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2E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D0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8,64</w:t>
            </w:r>
          </w:p>
        </w:tc>
      </w:tr>
      <w:tr w:rsidR="000D7916" w:rsidRPr="002E2F50" w14:paraId="726AE8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BA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7A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Цветные сказки-1 (16 шт) 004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17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DD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88</w:t>
            </w:r>
          </w:p>
        </w:tc>
      </w:tr>
      <w:tr w:rsidR="000D7916" w:rsidRPr="002E2F50" w14:paraId="2C7839F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79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23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груля средний 358-2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6A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40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6,90</w:t>
            </w:r>
          </w:p>
        </w:tc>
      </w:tr>
      <w:tr w:rsidR="000D7916" w:rsidRPr="002E2F50" w14:paraId="2DABB7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B3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63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Angry Birds надув.круг для плавания 91см.кор. бв961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D5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51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3ED9D39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F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FC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.делюкс Дисней История Игрушек 23*15 см 3-6лет с566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24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FF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22</w:t>
            </w:r>
          </w:p>
        </w:tc>
      </w:tr>
      <w:tr w:rsidR="000D7916" w:rsidRPr="002E2F50" w14:paraId="4BC2F0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52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0D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вка для малышей.Котёнок Гав. 014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AC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1C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5,68</w:t>
            </w:r>
          </w:p>
        </w:tc>
      </w:tr>
      <w:tr w:rsidR="000D7916" w:rsidRPr="002E2F50" w14:paraId="6BF5C9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CB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8A6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вори правильно С" 003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0D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E1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,80</w:t>
            </w:r>
          </w:p>
        </w:tc>
      </w:tr>
      <w:tr w:rsidR="000D7916" w:rsidRPr="002E2F50" w14:paraId="52589E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80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B5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Береги живое " Д-4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E6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F9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88</w:t>
            </w:r>
          </w:p>
        </w:tc>
      </w:tr>
      <w:tr w:rsidR="000D7916" w:rsidRPr="002E2F50" w14:paraId="5C7266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71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C1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Кто какой?" Д-4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63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CB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08</w:t>
            </w:r>
          </w:p>
        </w:tc>
      </w:tr>
      <w:tr w:rsidR="000D7916" w:rsidRPr="002E2F50" w14:paraId="196097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89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49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шкины эмоции ЕМВ0/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6E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4C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0,60</w:t>
            </w:r>
          </w:p>
        </w:tc>
      </w:tr>
      <w:tr w:rsidR="000D7916" w:rsidRPr="002E2F50" w14:paraId="2EAD4D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3B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6F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бочка/муз ПКБ0/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F8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9A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0,72</w:t>
            </w:r>
          </w:p>
        </w:tc>
      </w:tr>
      <w:tr w:rsidR="000D7916" w:rsidRPr="002E2F50" w14:paraId="0C13AD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45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E5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гровой "Любимые герои" SMF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BA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67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,80</w:t>
            </w:r>
          </w:p>
        </w:tc>
      </w:tr>
      <w:tr w:rsidR="000D7916" w:rsidRPr="002E2F50" w14:paraId="633ED5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E1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53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узыкальное солнышко MUS0/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C5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F7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84</w:t>
            </w:r>
          </w:p>
        </w:tc>
      </w:tr>
      <w:tr w:rsidR="000D7916" w:rsidRPr="002E2F50" w14:paraId="2F7164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1F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61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амолёт-истребитель инерционный 22990-810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9E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3B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3,16</w:t>
            </w:r>
          </w:p>
        </w:tc>
      </w:tr>
      <w:tr w:rsidR="000D7916" w:rsidRPr="002E2F50" w14:paraId="26D12E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60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C3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таричок-лесовичок (н.п.и) 030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DD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10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00</w:t>
            </w:r>
          </w:p>
        </w:tc>
      </w:tr>
      <w:tr w:rsidR="000D7916" w:rsidRPr="002E2F50" w14:paraId="260EE7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0A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C2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ННИ ПУХ.Ходилка-пазл /215*300/8/24 эл. 012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D6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61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8,40</w:t>
            </w:r>
          </w:p>
        </w:tc>
      </w:tr>
      <w:tr w:rsidR="000D7916" w:rsidRPr="002E2F50" w14:paraId="0817E9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B7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FF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вка для малышей.Винни-Пух 014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2E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A5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18</w:t>
            </w:r>
          </w:p>
        </w:tc>
      </w:tr>
      <w:tr w:rsidR="000D7916" w:rsidRPr="002E2F50" w14:paraId="7A70675D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59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19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катулка музык.для украшений,19*11*13,5см,Шкатулки,Lisa Jane LJ-GB01-1012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68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59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05E60679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41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99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катулка музык.для украшений,20,5*14,7*7,6см,Шкатулки,Lisa Jane LJ-GB02-1012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AB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D0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252560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04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89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ан "Супергигант" 4316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81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86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2,30</w:t>
            </w:r>
          </w:p>
        </w:tc>
      </w:tr>
      <w:tr w:rsidR="000D7916" w:rsidRPr="002E2F50" w14:paraId="1DE90D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27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DF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Дисней 51 см от 3 до 6 лет с582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F5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06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7837CE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85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0F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51 см от 3 до 6 лет с582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4A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35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694667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C2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2A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Жилет делюкс пул-скул 3-6 лет с586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DB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16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64</w:t>
            </w:r>
          </w:p>
        </w:tc>
      </w:tr>
      <w:tr w:rsidR="000D7916" w:rsidRPr="002E2F50" w14:paraId="5C4EA51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16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E9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черепаха 79*58см/зебра 91*56см/жираф 100*53см 3-6 лет с582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58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C6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3FF84D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B0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68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Жилет весёл.рыбки 3-5 лет с596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91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A2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9,00</w:t>
            </w:r>
          </w:p>
        </w:tc>
      </w:tr>
      <w:tr w:rsidR="000D7916" w:rsidRPr="002E2F50" w14:paraId="6B3E91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D3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EB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с трусами 67см 1-2лет с595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0A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9B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7,00</w:t>
            </w:r>
          </w:p>
        </w:tc>
      </w:tr>
      <w:tr w:rsidR="000D7916" w:rsidRPr="002E2F50" w14:paraId="1EF66C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67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59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ребристый 183*69 см 3 цв. с597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73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3A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,00</w:t>
            </w:r>
          </w:p>
        </w:tc>
      </w:tr>
      <w:tr w:rsidR="000D7916" w:rsidRPr="002E2F50" w14:paraId="28C5D7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A8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EC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разноцв.41см от 3 лет с59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75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E5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0,00</w:t>
            </w:r>
          </w:p>
        </w:tc>
      </w:tr>
      <w:tr w:rsidR="000D7916" w:rsidRPr="002E2F50" w14:paraId="4257BC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38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3E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оватка для кукол 62*43*65см Buggy Boom Loona 88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40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08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,56</w:t>
            </w:r>
          </w:p>
        </w:tc>
      </w:tr>
      <w:tr w:rsidR="000D7916" w:rsidRPr="002E2F50" w14:paraId="38E67F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15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9C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Игры на магнитах.Азбука 23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73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1A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92</w:t>
            </w:r>
          </w:p>
        </w:tc>
      </w:tr>
      <w:tr w:rsidR="000D7916" w:rsidRPr="002E2F50" w14:paraId="30236A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BB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D8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Игры на магнитах.Арифметика 23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84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1D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30</w:t>
            </w:r>
          </w:p>
        </w:tc>
      </w:tr>
      <w:tr w:rsidR="000D7916" w:rsidRPr="002E2F50" w14:paraId="5985CC2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7A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9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41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из пластика (водная),43*29см серия ФИКСИКИ(многократное использов-е) 84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D4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06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32</w:t>
            </w:r>
          </w:p>
        </w:tc>
      </w:tr>
      <w:tr w:rsidR="000D7916" w:rsidRPr="002E2F50" w14:paraId="11CE0A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4D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97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Винни-Пух.Говорящая книга в пух.обл.с аудиосказкой,18стр.в кор.24шт 97859194102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43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AB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34</w:t>
            </w:r>
          </w:p>
        </w:tc>
      </w:tr>
      <w:tr w:rsidR="000D7916" w:rsidRPr="002E2F50" w14:paraId="46A871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29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7C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юкзак станд.EVA Pampered Girls "Крылья" 221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F0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B2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3,72</w:t>
            </w:r>
          </w:p>
        </w:tc>
      </w:tr>
      <w:tr w:rsidR="000D7916" w:rsidRPr="002E2F50" w14:paraId="6BD11A7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25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62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лектронная развивающая игрушка "Весёлая лошадка" 2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9D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5A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,00</w:t>
            </w:r>
          </w:p>
        </w:tc>
      </w:tr>
      <w:tr w:rsidR="000D7916" w:rsidRPr="002E2F50" w14:paraId="046059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68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A5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офессии (Дорогой знаний 2) 001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93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F6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,64</w:t>
            </w:r>
          </w:p>
        </w:tc>
      </w:tr>
      <w:tr w:rsidR="000D7916" w:rsidRPr="002E2F50" w14:paraId="099B40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E4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DC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лектронная развивающая игра Пианино "Тигрёнок" 8806-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B6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E1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7BA9E8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EC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68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с собачкой 82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C9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A2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3,46</w:t>
            </w:r>
          </w:p>
        </w:tc>
      </w:tr>
      <w:tr w:rsidR="000D7916" w:rsidRPr="002E2F50" w14:paraId="72C666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E1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2D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втомат эл. свет,звук.фонарик,Оружие T82-D4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A1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52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86</w:t>
            </w:r>
          </w:p>
        </w:tc>
      </w:tr>
      <w:tr w:rsidR="000D7916" w:rsidRPr="002E2F50" w14:paraId="3293A0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D2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D1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втомобиль "Лео" 23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58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5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94</w:t>
            </w:r>
          </w:p>
        </w:tc>
      </w:tr>
      <w:tr w:rsidR="000D7916" w:rsidRPr="002E2F50" w14:paraId="5C8353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8A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EA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ка 1/50 318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1A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A4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70</w:t>
            </w:r>
          </w:p>
        </w:tc>
      </w:tr>
      <w:tr w:rsidR="000D7916" w:rsidRPr="002E2F50" w14:paraId="57611C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0C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7E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втомобиль "Кроха" 23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58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B1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54</w:t>
            </w:r>
          </w:p>
        </w:tc>
      </w:tr>
      <w:tr w:rsidR="000D7916" w:rsidRPr="002E2F50" w14:paraId="1EAB9C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67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22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Завтрак туриста" 1/20 221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09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16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28</w:t>
            </w:r>
          </w:p>
        </w:tc>
      </w:tr>
      <w:tr w:rsidR="000D7916" w:rsidRPr="002E2F50" w14:paraId="78BF58D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8A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9F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столет Космич.бластер свет.звук.23*15*4,5см пак.с хед. В720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F6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9C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46</w:t>
            </w:r>
          </w:p>
        </w:tc>
      </w:tr>
      <w:tr w:rsidR="000D7916" w:rsidRPr="002E2F50" w14:paraId="275C15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14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8E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ластер на бат.,свет,звук,19*24*4,5см В722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70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39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12</w:t>
            </w:r>
          </w:p>
        </w:tc>
      </w:tr>
      <w:tr w:rsidR="000D7916" w:rsidRPr="002E2F50" w14:paraId="4307850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04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73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игурки Делюкс (промежуточная линия),9,5 см в ассорт.(с 4-х лет) 00251(086,087,088)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72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5A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56</w:t>
            </w:r>
          </w:p>
        </w:tc>
      </w:tr>
      <w:tr w:rsidR="000D7916" w:rsidRPr="002E2F50" w14:paraId="56AC53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76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69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"Добрый жук" 1/18 318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1A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C6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77</w:t>
            </w:r>
          </w:p>
        </w:tc>
      </w:tr>
      <w:tr w:rsidR="000D7916" w:rsidRPr="002E2F50" w14:paraId="64D81B0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BC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83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игровой пистолет на бат.,свет,звук 34*19*5 см. Х755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C7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43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46</w:t>
            </w:r>
          </w:p>
        </w:tc>
      </w:tr>
      <w:tr w:rsidR="000D7916" w:rsidRPr="002E2F50" w14:paraId="4D7C57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F9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CD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омка,автомобиль-самосвал 47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3D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8D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16</w:t>
            </w:r>
          </w:p>
        </w:tc>
      </w:tr>
      <w:tr w:rsidR="000D7916" w:rsidRPr="002E2F50" w14:paraId="4574F2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1C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F5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нтошка - автомобиль-молоковоз 47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BB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49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64</w:t>
            </w:r>
          </w:p>
        </w:tc>
      </w:tr>
      <w:tr w:rsidR="000D7916" w:rsidRPr="002E2F50" w14:paraId="6B9470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04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0E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орька - автомобиль бортовой 47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EF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96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08</w:t>
            </w:r>
          </w:p>
        </w:tc>
      </w:tr>
      <w:tr w:rsidR="000D7916" w:rsidRPr="002E2F50" w14:paraId="7D23E7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24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BB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орька - автомобиль бортовой 47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95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0B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52</w:t>
            </w:r>
          </w:p>
        </w:tc>
      </w:tr>
      <w:tr w:rsidR="000D7916" w:rsidRPr="002E2F50" w14:paraId="53187F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D2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3D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и 6 (12 шт) 005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55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91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284905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82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E0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Детские" 36шт 93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07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3E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,60</w:t>
            </w:r>
          </w:p>
        </w:tc>
      </w:tr>
      <w:tr w:rsidR="000D7916" w:rsidRPr="002E2F50" w14:paraId="17F018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4C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FD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уговки (9шт) 004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BE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AF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,88</w:t>
            </w:r>
          </w:p>
        </w:tc>
      </w:tr>
      <w:tr w:rsidR="000D7916" w:rsidRPr="002E2F50" w14:paraId="1ED28A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9F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BE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а за сказкой (Дорогой знаний 2) 001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F5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CD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6A6232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1D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3A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и.Красная шапочка 17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07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B8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73ABE69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C4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9F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онструктор,Строительная техника,трактор 90 дет. Т570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3F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3C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46</w:t>
            </w:r>
          </w:p>
        </w:tc>
      </w:tr>
      <w:tr w:rsidR="000D7916" w:rsidRPr="002E2F50" w14:paraId="7E44DA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18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2B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и.Колобок 20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3D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F1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60</w:t>
            </w:r>
          </w:p>
        </w:tc>
      </w:tr>
      <w:tr w:rsidR="000D7916" w:rsidRPr="002E2F50" w14:paraId="593119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70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DA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ка-трансформер метал.1:24 в кор.19см Пожарная В716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BB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0A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76</w:t>
            </w:r>
          </w:p>
        </w:tc>
      </w:tr>
      <w:tr w:rsidR="000D7916" w:rsidRPr="002E2F50" w14:paraId="75E97A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67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C3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и.Луна-парк 17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61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55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60</w:t>
            </w:r>
          </w:p>
        </w:tc>
      </w:tr>
      <w:tr w:rsidR="000D7916" w:rsidRPr="002E2F50" w14:paraId="48EDDE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8E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CC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и.Колобок 20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BC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00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1BEDDA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2F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E0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и.Луна-парк 17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B3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23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692215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A6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55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и.Три поросёнка 20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03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E7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08CBF9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58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A4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и.В гостях у сказки 17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C1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9A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52CF83A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03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59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Автодром овал 147см.бат.в пульте(разметка) пен.уп. Т804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84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77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0,08</w:t>
            </w:r>
          </w:p>
        </w:tc>
      </w:tr>
      <w:tr w:rsidR="000D7916" w:rsidRPr="002E2F50" w14:paraId="53CE2C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3B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B5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Юный кулинар Набор №14 "На лужайке" 4170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15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B4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,72</w:t>
            </w:r>
          </w:p>
        </w:tc>
      </w:tr>
      <w:tr w:rsidR="000D7916" w:rsidRPr="002E2F50" w14:paraId="42E26C6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2F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6B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вая мозаика /фигурная/2 платы/120 фишек/6 цветов 020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01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A2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46</w:t>
            </w:r>
          </w:p>
        </w:tc>
      </w:tr>
      <w:tr w:rsidR="000D7916" w:rsidRPr="002E2F50" w14:paraId="28A7D8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ED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CD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ьвёнок и черепаха.Мозаика с аппликациями 014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39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6A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37,70</w:t>
            </w:r>
          </w:p>
        </w:tc>
      </w:tr>
      <w:tr w:rsidR="000D7916" w:rsidRPr="002E2F50" w14:paraId="28D700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3F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D2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остые пазлы 4 в 1.Обитатели морей 520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A9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59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76</w:t>
            </w:r>
          </w:p>
        </w:tc>
      </w:tr>
      <w:tr w:rsidR="000D7916" w:rsidRPr="002E2F50" w14:paraId="4C8A39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11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49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d20,60шт.Паровозик Тишка 030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53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4C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,40</w:t>
            </w:r>
          </w:p>
        </w:tc>
      </w:tr>
      <w:tr w:rsidR="000D7916" w:rsidRPr="002E2F50" w14:paraId="182E84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B5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19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9E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угли-1.Мягкий пазл В кор./215*300/4/24 эл. 013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BA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39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16</w:t>
            </w:r>
          </w:p>
        </w:tc>
      </w:tr>
      <w:tr w:rsidR="000D7916" w:rsidRPr="002E2F50" w14:paraId="4DC576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19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F3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втомобиль Порш 1/90 317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03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89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0D7916" w:rsidRPr="002E2F50" w14:paraId="6CA1A3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21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A8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ружок,автомобиль-эвакуатор 470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1A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0F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52</w:t>
            </w:r>
          </w:p>
        </w:tc>
      </w:tr>
      <w:tr w:rsidR="000D7916" w:rsidRPr="002E2F50" w14:paraId="36EE7E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C7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0E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к устроен человек(Разв.карточки3+) 251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4E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FD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38</w:t>
            </w:r>
          </w:p>
        </w:tc>
      </w:tr>
      <w:tr w:rsidR="000D7916" w:rsidRPr="002E2F50" w14:paraId="6448E5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52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1C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порт (Разв.карточки3+) 251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7B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23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38</w:t>
            </w:r>
          </w:p>
        </w:tc>
      </w:tr>
      <w:tr w:rsidR="000D7916" w:rsidRPr="002E2F50" w14:paraId="4B92BA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40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9A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отивоположности (Разв.карточки 3+) 209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64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05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38</w:t>
            </w:r>
          </w:p>
        </w:tc>
      </w:tr>
      <w:tr w:rsidR="000D7916" w:rsidRPr="002E2F50" w14:paraId="19126C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E5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A9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Зайчата в лесу" Д-1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9F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81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91</w:t>
            </w:r>
          </w:p>
        </w:tc>
      </w:tr>
      <w:tr w:rsidR="000D7916" w:rsidRPr="002E2F50" w14:paraId="39AAD6D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92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AB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вышивания крестиком"Щенок из мультфильма"Котенок Гав" 014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EE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F1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338AA7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B8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CA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роки дикции 97857797134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B1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58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360989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85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61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ороговорки 97857797089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0F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D6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28</w:t>
            </w:r>
          </w:p>
        </w:tc>
      </w:tr>
      <w:tr w:rsidR="000D7916" w:rsidRPr="002E2F50" w14:paraId="6FDA6A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EF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E9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ша планета 97851706618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D3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A0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02</w:t>
            </w:r>
          </w:p>
        </w:tc>
      </w:tr>
      <w:tr w:rsidR="000D7916" w:rsidRPr="002E2F50" w14:paraId="1575836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DE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38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крась сумочку через плечо (горизонт.) 26*20см,Лавка Чудес 600-255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FB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7E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,56</w:t>
            </w:r>
          </w:p>
        </w:tc>
      </w:tr>
      <w:tr w:rsidR="000D7916" w:rsidRPr="002E2F50" w14:paraId="5BEC9E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9C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CA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крась косметичку 18*7см,Лавка Чудес 600-183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99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55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80</w:t>
            </w:r>
          </w:p>
        </w:tc>
      </w:tr>
      <w:tr w:rsidR="000D7916" w:rsidRPr="002E2F50" w14:paraId="40C3CD1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AA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92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цветных резиночек для детск.творч.с овальн.станком,2200резин. AN-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9F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1C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16</w:t>
            </w:r>
          </w:p>
        </w:tc>
      </w:tr>
      <w:tr w:rsidR="000D7916" w:rsidRPr="002E2F50" w14:paraId="4572497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1F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1F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аквариум с 1черепашкой,в кор.Животные и динозавры(электр.р/у) 180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43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94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,88</w:t>
            </w:r>
          </w:p>
        </w:tc>
      </w:tr>
      <w:tr w:rsidR="000D7916" w:rsidRPr="002E2F50" w14:paraId="46A132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D0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93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Творчество" для девочек 206 в кор. 158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11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83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78</w:t>
            </w:r>
          </w:p>
        </w:tc>
      </w:tr>
      <w:tr w:rsidR="000D7916" w:rsidRPr="002E2F50" w14:paraId="53B7EC0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59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F1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ыбка.Набор для вышивания крестиком с пяльцами и иглой 003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AA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37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5165C9A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68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FF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делай украшение (аметист),Лавка Чудес 600-183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96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39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90</w:t>
            </w:r>
          </w:p>
        </w:tc>
      </w:tr>
      <w:tr w:rsidR="000D7916" w:rsidRPr="002E2F50" w14:paraId="37E6246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EC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8B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тенок.Набор для вышивания крестиком с пяльцами и иглой 003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37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35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317F2BF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57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E9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пугай.Набор для вышивания крестиком с пяльцами и иглой 003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2A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9D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7D9D963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11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76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ивая картина Набор №1.Ледник.период4.Континент.дрейф 4007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21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59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24</w:t>
            </w:r>
          </w:p>
        </w:tc>
      </w:tr>
      <w:tr w:rsidR="000D7916" w:rsidRPr="002E2F50" w14:paraId="7043CC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F5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A5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ставка для книг "Смешарики" С-П-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16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8C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60</w:t>
            </w:r>
          </w:p>
        </w:tc>
      </w:tr>
      <w:tr w:rsidR="000D7916" w:rsidRPr="002E2F50" w14:paraId="1E89F3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AB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CF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ставка для книг 820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70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5A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50</w:t>
            </w:r>
          </w:p>
        </w:tc>
      </w:tr>
      <w:tr w:rsidR="000D7916" w:rsidRPr="002E2F50" w14:paraId="7DB2DB5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06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82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конструктор Паровоз,Деревянная игрушка WD31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24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A1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,98</w:t>
            </w:r>
          </w:p>
        </w:tc>
      </w:tr>
      <w:tr w:rsidR="000D7916" w:rsidRPr="002E2F50" w14:paraId="43E9CF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AB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F4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Никки,27см,в коробке,Куклы (Барби,Братц и аналог.) 301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9D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E0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9,32</w:t>
            </w:r>
          </w:p>
        </w:tc>
      </w:tr>
      <w:tr w:rsidR="000D7916" w:rsidRPr="002E2F50" w14:paraId="33FCE6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67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1D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Ядовитые грибы" НД-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A7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FA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00</w:t>
            </w:r>
          </w:p>
        </w:tc>
      </w:tr>
      <w:tr w:rsidR="000D7916" w:rsidRPr="002E2F50" w14:paraId="25EA5CC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D9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AC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пианино "Слоник",30*4,5*21,3см,3 карточки-мелодии Т568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F0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56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6,78</w:t>
            </w:r>
          </w:p>
        </w:tc>
      </w:tr>
      <w:tr w:rsidR="000D7916" w:rsidRPr="002E2F50" w14:paraId="1024FB9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55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72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тразов д/одежды 25*10,5см на клеевой основе 834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7E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74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,40</w:t>
            </w:r>
          </w:p>
        </w:tc>
      </w:tr>
      <w:tr w:rsidR="000D7916" w:rsidRPr="002E2F50" w14:paraId="2A17B11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B4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71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игр.центр-басс.с горкой Диноленд 333*229*112см от 3л. с571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B2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08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08,00</w:t>
            </w:r>
          </w:p>
        </w:tc>
      </w:tr>
      <w:tr w:rsidR="000D7916" w:rsidRPr="002E2F50" w14:paraId="6C5953B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D4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B7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врик муз.Музыкальный оркестр 2 в 1,92*69см.Игры-коврики SLW98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05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76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6,20</w:t>
            </w:r>
          </w:p>
        </w:tc>
      </w:tr>
      <w:tr w:rsidR="000D7916" w:rsidRPr="002E2F50" w14:paraId="7301A2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C1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20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врик муз.Веселый хор,75*70см.Игры-коврики SLW97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C2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DC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9,80</w:t>
            </w:r>
          </w:p>
        </w:tc>
      </w:tr>
      <w:tr w:rsidR="000D7916" w:rsidRPr="002E2F50" w14:paraId="6EC497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DE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49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амокат 3 кол.(70 кг) металл.F4 в кор. 164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A1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5B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00</w:t>
            </w:r>
          </w:p>
        </w:tc>
      </w:tr>
      <w:tr w:rsidR="000D7916" w:rsidRPr="002E2F50" w14:paraId="3B4C4C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55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A6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врик Мой друг синтезатор,Игры-коврики SLW97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CA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14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4,00</w:t>
            </w:r>
          </w:p>
        </w:tc>
      </w:tr>
      <w:tr w:rsidR="000D7916" w:rsidRPr="002E2F50" w14:paraId="7163AA5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8B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57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Очки с секретом 12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ED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75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5,16</w:t>
            </w:r>
          </w:p>
        </w:tc>
      </w:tr>
      <w:tr w:rsidR="000D7916" w:rsidRPr="002E2F50" w14:paraId="5208491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B8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DD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 "Копилка" 5 цв.основа под копилку с замочком,стеки.6/24 235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E5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3F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7,12</w:t>
            </w:r>
          </w:p>
        </w:tc>
      </w:tr>
      <w:tr w:rsidR="000D7916" w:rsidRPr="002E2F50" w14:paraId="0F0B8B8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CA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0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C7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Range Rover Evoque 1:14 с аккум,свет,цвет в асс,Машины и мотоц.Kaiser AK560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F8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10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0913FDA3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72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38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ек на батар.2гоночные маш.Дл.тр.437см.Кор.61*44,5*4,5,Железн.дор.и треки.Turbo JJ13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D7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E8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86</w:t>
            </w:r>
          </w:p>
        </w:tc>
      </w:tr>
      <w:tr w:rsidR="000D7916" w:rsidRPr="002E2F50" w14:paraId="504942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0B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1A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абик Ха-Ха ZYВ-В0079 р/у на бат.в кор. 229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1B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F8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86</w:t>
            </w:r>
          </w:p>
        </w:tc>
      </w:tr>
      <w:tr w:rsidR="000D7916" w:rsidRPr="002E2F50" w14:paraId="0E29F8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24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AD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вт.- бортовой тентовый с прицепом (в сеточке) 87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84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78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2,50</w:t>
            </w:r>
          </w:p>
        </w:tc>
      </w:tr>
      <w:tr w:rsidR="000D7916" w:rsidRPr="002E2F50" w14:paraId="3F793B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7E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47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шка Матрешка (п.в.х.) с-5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46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89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4F0A5B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E6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6C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асная шапочка (п.в.х.) с-4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AD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CB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194A5C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F4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48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Красная Шапочка и волк" с-10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30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AC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80</w:t>
            </w:r>
          </w:p>
        </w:tc>
      </w:tr>
      <w:tr w:rsidR="000D7916" w:rsidRPr="002E2F50" w14:paraId="2AF5B9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3C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94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Рыбалка" 515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1E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A1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86</w:t>
            </w:r>
          </w:p>
        </w:tc>
      </w:tr>
      <w:tr w:rsidR="000D7916" w:rsidRPr="002E2F50" w14:paraId="3D4D74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5D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74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Щенок Бруно (п.в.х.) с-5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3C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0A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00</w:t>
            </w:r>
          </w:p>
        </w:tc>
      </w:tr>
      <w:tr w:rsidR="000D7916" w:rsidRPr="002E2F50" w14:paraId="5B1752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D7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39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ая книжка "Кошки-мышки" 1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0A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B0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,50</w:t>
            </w:r>
          </w:p>
        </w:tc>
      </w:tr>
      <w:tr w:rsidR="000D7916" w:rsidRPr="002E2F50" w14:paraId="63DAE7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71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37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ая игрушка "Весёлая птичка",5см,со зв.,в асс. 18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5C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F9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53</w:t>
            </w:r>
          </w:p>
        </w:tc>
      </w:tr>
      <w:tr w:rsidR="000D7916" w:rsidRPr="002E2F50" w14:paraId="0E6102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63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E8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Ягодка" 1/100 11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A8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40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466885B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AC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23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одноглазый инопланетянин со светом в д/б (12шт) Т562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2F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C5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2BF334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E4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91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Зонтики" 1/80 110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5B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41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16</w:t>
            </w:r>
          </w:p>
        </w:tc>
      </w:tr>
      <w:tr w:rsidR="000D7916" w:rsidRPr="002E2F50" w14:paraId="58E165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B8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4E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Рябинка" 1/50 110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50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98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32</w:t>
            </w:r>
          </w:p>
        </w:tc>
      </w:tr>
      <w:tr w:rsidR="000D7916" w:rsidRPr="002E2F50" w14:paraId="0B0D2D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A6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E6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Пуговка" 1/100 11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24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D2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27F726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ED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47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Рябинушка" 1/80 110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FC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4D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32</w:t>
            </w:r>
          </w:p>
        </w:tc>
      </w:tr>
      <w:tr w:rsidR="000D7916" w:rsidRPr="002E2F50" w14:paraId="66F734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41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0C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-подвеска на кроватку 015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98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5F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64</w:t>
            </w:r>
          </w:p>
        </w:tc>
      </w:tr>
      <w:tr w:rsidR="000D7916" w:rsidRPr="002E2F50" w14:paraId="3E7E06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C2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4D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надувная Обезьяна,56см,Летние товары 262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1F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AB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42B3BE5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CF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39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отоаппарат 12,5*12 180/720шт. WA-C1492/955-002B 91-4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A0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E6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54</w:t>
            </w:r>
          </w:p>
        </w:tc>
      </w:tr>
      <w:tr w:rsidR="000D7916" w:rsidRPr="002E2F50" w14:paraId="590FF5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BF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14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олшебный шар,8см,12шт.чёрно-бел.в д/б Т525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8A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C8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56</w:t>
            </w:r>
          </w:p>
        </w:tc>
      </w:tr>
      <w:tr w:rsidR="000D7916" w:rsidRPr="002E2F50" w14:paraId="16C01E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EA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9D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упс 8802AB в кор. 320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E2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4A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36B243E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BB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4C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льфин.Набор для вышивания крестиком с пяльцами и иглой 003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4E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50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1252DA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F3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01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.Котята 001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1E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4C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492A207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A3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B3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вышивания крестиком"Щенок из мульт."Котенок Гав"с пяльцами и иглой 014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BB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1B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216FF0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E4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EF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дульное оригами Корабль удачи Мб-0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E7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75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40</w:t>
            </w:r>
          </w:p>
        </w:tc>
      </w:tr>
      <w:tr w:rsidR="000D7916" w:rsidRPr="002E2F50" w14:paraId="177D55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D6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33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озвуч.2005С в кор. 161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DB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EF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,00</w:t>
            </w:r>
          </w:p>
        </w:tc>
      </w:tr>
      <w:tr w:rsidR="000D7916" w:rsidRPr="002E2F50" w14:paraId="498E26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56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1C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раслеты "Джаз" Лн-0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FD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67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4B5DCB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E9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36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малое "Пираты" 8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BF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65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48</w:t>
            </w:r>
          </w:p>
        </w:tc>
      </w:tr>
      <w:tr w:rsidR="000D7916" w:rsidRPr="002E2F50" w14:paraId="6A6328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A4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19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тильник СТАРТ NL 1LED Жук фиолетовый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7A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EB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3E08E5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58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82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"Дорожные знаки" С-8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D3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C8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27</w:t>
            </w:r>
          </w:p>
        </w:tc>
      </w:tr>
      <w:tr w:rsidR="000D7916" w:rsidRPr="002E2F50" w14:paraId="30D563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BE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99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упс (12шт.) 2001АВСD в кор. 155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84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59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70</w:t>
            </w:r>
          </w:p>
        </w:tc>
      </w:tr>
      <w:tr w:rsidR="000D7916" w:rsidRPr="002E2F50" w14:paraId="0301AF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FB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C8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вальный планшет-3 000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2E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9E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,48</w:t>
            </w:r>
          </w:p>
        </w:tc>
      </w:tr>
      <w:tr w:rsidR="000D7916" w:rsidRPr="002E2F50" w14:paraId="6129E8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13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74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онные кубики Лучшие сказки 005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91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AB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92</w:t>
            </w:r>
          </w:p>
        </w:tc>
      </w:tr>
      <w:tr w:rsidR="000D7916" w:rsidRPr="002E2F50" w14:paraId="0ADCBB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72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37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онные кубики Математика 002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CD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BF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12</w:t>
            </w:r>
          </w:p>
        </w:tc>
      </w:tr>
      <w:tr w:rsidR="000D7916" w:rsidRPr="002E2F50" w14:paraId="2670F55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0D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D9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морские жив.6 шт.на блист.18,4*12,7*2,5см Т538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E3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42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83</w:t>
            </w:r>
          </w:p>
        </w:tc>
      </w:tr>
      <w:tr w:rsidR="000D7916" w:rsidRPr="002E2F50" w14:paraId="490305F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B5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B2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Infinity Essence Concert 1:18 с аккум.,свет,Машины и мотоц.Kaiser TRC568AK560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B5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87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8,10</w:t>
            </w:r>
          </w:p>
        </w:tc>
      </w:tr>
      <w:tr w:rsidR="000D7916" w:rsidRPr="002E2F50" w14:paraId="6D187D3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F4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D0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создания украшений"Monster high",сост.:акрил.бусы,фурнит.д.созд.украш. 861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53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01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0,40</w:t>
            </w:r>
          </w:p>
        </w:tc>
      </w:tr>
      <w:tr w:rsidR="000D7916" w:rsidRPr="002E2F50" w14:paraId="063EBC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81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6E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.театр "Репка" 112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16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16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,60</w:t>
            </w:r>
          </w:p>
        </w:tc>
      </w:tr>
      <w:tr w:rsidR="000D7916" w:rsidRPr="002E2F50" w14:paraId="604808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7D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78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локольчик-Тюльпан М-021 (50шт/уп) MA-0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16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D8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45</w:t>
            </w:r>
          </w:p>
        </w:tc>
      </w:tr>
      <w:tr w:rsidR="000D7916" w:rsidRPr="002E2F50" w14:paraId="103FAC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69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0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09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о животных Твоя игра С-5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C8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06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64</w:t>
            </w:r>
          </w:p>
        </w:tc>
      </w:tr>
      <w:tr w:rsidR="000D7916" w:rsidRPr="002E2F50" w14:paraId="4E355D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57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AC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ивая и неживая природа С-3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5F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B2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86</w:t>
            </w:r>
          </w:p>
        </w:tc>
      </w:tr>
      <w:tr w:rsidR="000D7916" w:rsidRPr="002E2F50" w14:paraId="5A3190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6D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94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д.дем.материал по математике №1 С-7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6C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CC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74</w:t>
            </w:r>
          </w:p>
        </w:tc>
      </w:tr>
      <w:tr w:rsidR="000D7916" w:rsidRPr="002E2F50" w14:paraId="03DC5D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A0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73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сё для счета-2 С-4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BE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9A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04</w:t>
            </w:r>
          </w:p>
        </w:tc>
      </w:tr>
      <w:tr w:rsidR="000D7916" w:rsidRPr="002E2F50" w14:paraId="4EE96F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91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7F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о саду ли в огороде С-4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C8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61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60</w:t>
            </w:r>
          </w:p>
        </w:tc>
      </w:tr>
      <w:tr w:rsidR="000D7916" w:rsidRPr="002E2F50" w14:paraId="768EE7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9B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52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сударственные символы России С-8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1A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C0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24</w:t>
            </w:r>
          </w:p>
        </w:tc>
      </w:tr>
      <w:tr w:rsidR="000D7916" w:rsidRPr="002E2F50" w14:paraId="626ACA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B1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82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уси-лебеди Игра С-3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59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20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36</w:t>
            </w:r>
          </w:p>
        </w:tc>
      </w:tr>
      <w:tr w:rsidR="000D7916" w:rsidRPr="002E2F50" w14:paraId="3D630A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4B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3C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оро в школу-3 С-5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D9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D1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,40</w:t>
            </w:r>
          </w:p>
        </w:tc>
      </w:tr>
      <w:tr w:rsidR="000D7916" w:rsidRPr="002E2F50" w14:paraId="6A90A1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FB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4F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елёный город игра С-1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B0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31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12</w:t>
            </w:r>
          </w:p>
        </w:tc>
      </w:tr>
      <w:tr w:rsidR="000D7916" w:rsidRPr="002E2F50" w14:paraId="45EAAC8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AE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9E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тешки Игра С-8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A5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FF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36</w:t>
            </w:r>
          </w:p>
        </w:tc>
      </w:tr>
      <w:tr w:rsidR="000D7916" w:rsidRPr="002E2F50" w14:paraId="163FE03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61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90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ломастеры "Ever After High",12 цветов,картон.кор.,европодвес 858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38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81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,95</w:t>
            </w:r>
          </w:p>
        </w:tc>
      </w:tr>
      <w:tr w:rsidR="000D7916" w:rsidRPr="002E2F50" w14:paraId="588D18C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72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CD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кварель 8 цв.б/к "ФИКСИКИ" (пластик.упак.) ГАММА Ф-АК-001-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5D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F5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16438E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DA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D1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ломастеры "Monster high"-12 цв./карт.уп. 850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3A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10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59</w:t>
            </w:r>
          </w:p>
        </w:tc>
      </w:tr>
      <w:tr w:rsidR="000D7916" w:rsidRPr="002E2F50" w14:paraId="435F952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A7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C4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-р для росписи витража "Белые медведи",Лавка Чудес 400-185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80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22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04</w:t>
            </w:r>
          </w:p>
        </w:tc>
      </w:tr>
      <w:tr w:rsidR="000D7916" w:rsidRPr="002E2F50" w14:paraId="503E2A3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F5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AA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-р для росписи витража "Бегемотик",Лавка Чудес 400-185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E7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76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04</w:t>
            </w:r>
          </w:p>
        </w:tc>
      </w:tr>
      <w:tr w:rsidR="000D7916" w:rsidRPr="002E2F50" w14:paraId="29D1F8F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B0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C9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ручка шариковая 0,7мм,каранд ч/г,точилка,ласт. 839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72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96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16</w:t>
            </w:r>
          </w:p>
        </w:tc>
      </w:tr>
      <w:tr w:rsidR="000D7916" w:rsidRPr="002E2F50" w14:paraId="19E374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EE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7F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андаши цветные "ГУБКА БОБ",6 цв.длинные,карт.уп. 852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44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A4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,32</w:t>
            </w:r>
          </w:p>
        </w:tc>
      </w:tr>
      <w:tr w:rsidR="000D7916" w:rsidRPr="002E2F50" w14:paraId="616A5E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B3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E8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игр.наб.,овощи,11шт,6-17см,сетка Т803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82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B2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,96</w:t>
            </w:r>
          </w:p>
        </w:tc>
      </w:tr>
      <w:tr w:rsidR="000D7916" w:rsidRPr="002E2F50" w14:paraId="727FFE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6B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05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ёсик\муз СПТ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E5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54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6,00</w:t>
            </w:r>
          </w:p>
        </w:tc>
      </w:tr>
      <w:tr w:rsidR="000D7916" w:rsidRPr="002E2F50" w14:paraId="0D3E12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C6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AC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мпьютер "Умный робот" на бат.в кор.8900 102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55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82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62</w:t>
            </w:r>
          </w:p>
        </w:tc>
      </w:tr>
      <w:tr w:rsidR="000D7916" w:rsidRPr="002E2F50" w14:paraId="552D22EA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4A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EF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умка текст.,Monster high,удл.ручки,магн.кноп.,р36*29,5*11см,цв.бел.с изоб.перс. 849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69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BE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7,62</w:t>
            </w:r>
          </w:p>
        </w:tc>
      </w:tr>
      <w:tr w:rsidR="000D7916" w:rsidRPr="002E2F50" w14:paraId="1C9ADB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4B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FF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ан р/у 6806В на аккум.в кор. 313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36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AD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,60</w:t>
            </w:r>
          </w:p>
        </w:tc>
      </w:tr>
      <w:tr w:rsidR="000D7916" w:rsidRPr="002E2F50" w14:paraId="2BA57E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0D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1F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 MY061 говорящий "Кузя",со звук.,на бат.,в кор.27*22*16,5см 11214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3B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06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2,80</w:t>
            </w:r>
          </w:p>
        </w:tc>
      </w:tr>
      <w:tr w:rsidR="000D7916" w:rsidRPr="002E2F50" w14:paraId="2CDB47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6B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1D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утбольные ворота JB8868С в кор. 230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7C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58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414945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B6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04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раскрашивания пенала,Лавка Чудес 600-245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6D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53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7643289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D7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6B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октора 093АВ в пак. 210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15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ED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24</w:t>
            </w:r>
          </w:p>
        </w:tc>
      </w:tr>
      <w:tr w:rsidR="000D7916" w:rsidRPr="002E2F50" w14:paraId="28D962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86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8E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елезная дорога р/у 899-3 в кор. 103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A1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34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7,24</w:t>
            </w:r>
          </w:p>
        </w:tc>
      </w:tr>
      <w:tr w:rsidR="000D7916" w:rsidRPr="002E2F50" w14:paraId="5D7D7D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F5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39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скетбол 666-1S в кор. 228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2E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C6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86</w:t>
            </w:r>
          </w:p>
        </w:tc>
      </w:tr>
      <w:tr w:rsidR="000D7916" w:rsidRPr="002E2F50" w14:paraId="14DCC6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C4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C8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ь и собери калейдоскоп "Лесная поляна",Лавка Чудес 320-259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86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13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96</w:t>
            </w:r>
          </w:p>
        </w:tc>
      </w:tr>
      <w:tr w:rsidR="000D7916" w:rsidRPr="002E2F50" w14:paraId="24E5629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BD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36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раскрашивания сумки "Принцессы Disney ",Disney 600-330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22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0C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06</w:t>
            </w:r>
          </w:p>
        </w:tc>
      </w:tr>
      <w:tr w:rsidR="000D7916" w:rsidRPr="002E2F50" w14:paraId="7250D2E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0E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73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кукла-цветочек,9см,с аксеc.с пит.на блист.Куклы(Барби,Братц и аналог)Daisy 295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DC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E6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18</w:t>
            </w:r>
          </w:p>
        </w:tc>
      </w:tr>
      <w:tr w:rsidR="000D7916" w:rsidRPr="002E2F50" w14:paraId="5A85B35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EC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70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раскрашивания клатча "Disney Холодное сердце",Disney 600-330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0E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3E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,56</w:t>
            </w:r>
          </w:p>
        </w:tc>
      </w:tr>
      <w:tr w:rsidR="000D7916" w:rsidRPr="002E2F50" w14:paraId="3353DC6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DE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1C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бака-тянучка "Играем вместе" в ассорт.на карт.(русс.уп.) в кор.2*72 шт. W6328-BLISTER DOG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81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F0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03</w:t>
            </w:r>
          </w:p>
        </w:tc>
      </w:tr>
      <w:tr w:rsidR="000D7916" w:rsidRPr="002E2F50" w14:paraId="389D63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9B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FF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корабль "Майфлауэр" (1:100) 1100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F7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36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2,80</w:t>
            </w:r>
          </w:p>
        </w:tc>
      </w:tr>
      <w:tr w:rsidR="000D7916" w:rsidRPr="002E2F50" w14:paraId="6898B84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7A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9F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интезатор эл.Я звезда 33 клавиш,Музыкальные игрушки 307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87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90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,60</w:t>
            </w:r>
          </w:p>
        </w:tc>
      </w:tr>
      <w:tr w:rsidR="000D7916" w:rsidRPr="002E2F50" w14:paraId="7A572E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BC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C2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он цветн.,немел.А4,8лист.,8цв.220г/м2 3-88-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16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78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65</w:t>
            </w:r>
          </w:p>
        </w:tc>
      </w:tr>
      <w:tr w:rsidR="000D7916" w:rsidRPr="002E2F50" w14:paraId="7E0F101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2D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1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0B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льбом/рисования"Max Steel"40 листов,А4,на спирали,80г,обложка-глянцев. ламинаци 856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73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35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10</w:t>
            </w:r>
          </w:p>
        </w:tc>
      </w:tr>
      <w:tr w:rsidR="000D7916" w:rsidRPr="002E2F50" w14:paraId="5C55EE8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20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8D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Обитатели океана" Т-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DA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C0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24</w:t>
            </w:r>
          </w:p>
        </w:tc>
      </w:tr>
      <w:tr w:rsidR="000D7916" w:rsidRPr="002E2F50" w14:paraId="2EC6E9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F0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22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Осень" Т-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AE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14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32</w:t>
            </w:r>
          </w:p>
        </w:tc>
      </w:tr>
      <w:tr w:rsidR="000D7916" w:rsidRPr="002E2F50" w14:paraId="0EEEF7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43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59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Домашние животные" НД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67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AE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68</w:t>
            </w:r>
          </w:p>
        </w:tc>
      </w:tr>
      <w:tr w:rsidR="000D7916" w:rsidRPr="002E2F50" w14:paraId="750F12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84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E6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Расшифруй слова" Д-2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89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17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70</w:t>
            </w:r>
          </w:p>
        </w:tc>
      </w:tr>
      <w:tr w:rsidR="000D7916" w:rsidRPr="002E2F50" w14:paraId="58B111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DF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AD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Овощи" Т-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C0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67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12</w:t>
            </w:r>
          </w:p>
        </w:tc>
      </w:tr>
      <w:tr w:rsidR="000D7916" w:rsidRPr="002E2F50" w14:paraId="4FE842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17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43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Мой дом" Д-411/20000000288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3E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79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41</w:t>
            </w:r>
          </w:p>
        </w:tc>
      </w:tr>
      <w:tr w:rsidR="000D7916" w:rsidRPr="002E2F50" w14:paraId="3D53D2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43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5B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Деревья и листья" НД-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C7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BF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02</w:t>
            </w:r>
          </w:p>
        </w:tc>
      </w:tr>
      <w:tr w:rsidR="000D7916" w:rsidRPr="002E2F50" w14:paraId="3854F0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C6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2E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деревянный неокрашенный,28 дет. К21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FB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E8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,16</w:t>
            </w:r>
          </w:p>
        </w:tc>
      </w:tr>
      <w:tr w:rsidR="000D7916" w:rsidRPr="002E2F50" w14:paraId="3B472D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81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32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Д пазл 20эл.Динозавры 520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FF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0D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,80</w:t>
            </w:r>
          </w:p>
        </w:tc>
      </w:tr>
      <w:tr w:rsidR="000D7916" w:rsidRPr="002E2F50" w14:paraId="51B251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56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21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Транспорт" 9шт. 4444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F0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ED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90</w:t>
            </w:r>
          </w:p>
        </w:tc>
      </w:tr>
      <w:tr w:rsidR="000D7916" w:rsidRPr="002E2F50" w14:paraId="67F7380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B6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18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Лизуны обезьяна-тянучка 5*5см.блистер,в ассорт. Т563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AA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11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78985EC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07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85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ка PVC "ВОЛК,НУ ПОГОДИ!",Союзмульт 183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57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9F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670B9757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06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F9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МАША И МЕДВЕДЬ.ЧАСЫ.УЧИМ ВРЕМЯ С МАШЕЙ.Книжка с наручн.говорящими часами. 97859194159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2C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F8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7,68</w:t>
            </w:r>
          </w:p>
        </w:tc>
      </w:tr>
      <w:tr w:rsidR="000D7916" w:rsidRPr="002E2F50" w14:paraId="32936F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C0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C9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пластм.Мои игрушки 006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95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D9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48</w:t>
            </w:r>
          </w:p>
        </w:tc>
      </w:tr>
      <w:tr w:rsidR="000D7916" w:rsidRPr="002E2F50" w14:paraId="3150BD7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38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0F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Любимые Машины песни.Книжка-пышка (ЕВА) с пианино.Ф:285*236мм,10стр. 97859194125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DC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88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60</w:t>
            </w:r>
          </w:p>
        </w:tc>
      </w:tr>
      <w:tr w:rsidR="000D7916" w:rsidRPr="002E2F50" w14:paraId="6F952F0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68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59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сортер Гусеница,15 дет.,Деревянная игрушка 183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D6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67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20</w:t>
            </w:r>
          </w:p>
        </w:tc>
      </w:tr>
      <w:tr w:rsidR="000D7916" w:rsidRPr="002E2F50" w14:paraId="3D3506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3B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C3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мпания очки светящ.Сердечки 4цв. Н874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0F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A8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8,88</w:t>
            </w:r>
          </w:p>
        </w:tc>
      </w:tr>
      <w:tr w:rsidR="000D7916" w:rsidRPr="002E2F50" w14:paraId="2147DC8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33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4E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андаши цветные-12 цветов Monster high,длинные,в метал.тубусе,с точилкой 850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1A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48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,72</w:t>
            </w:r>
          </w:p>
        </w:tc>
      </w:tr>
      <w:tr w:rsidR="000D7916" w:rsidRPr="002E2F50" w14:paraId="0229750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71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4C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андаши цветные-6 цветов Monster high,длинные,в картон.кор. 850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45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91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0D7916" w:rsidRPr="002E2F50" w14:paraId="7E73C7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20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67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Водоплавающие,3 пр.Новорожденка и малыши 24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61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AB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1,48</w:t>
            </w:r>
          </w:p>
        </w:tc>
      </w:tr>
      <w:tr w:rsidR="000D7916" w:rsidRPr="002E2F50" w14:paraId="0017BE4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B5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18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Насекомые,3 пр.Новорожденка и малыши 228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8E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F4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72</w:t>
            </w:r>
          </w:p>
        </w:tc>
      </w:tr>
      <w:tr w:rsidR="000D7916" w:rsidRPr="002E2F50" w14:paraId="59C1F2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E7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FD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ломастеры 6 цв.JUMBO FANNY PETS ZOO 818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0F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BE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0E280D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94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DD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Ланч" 1/60 210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C7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CF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44</w:t>
            </w:r>
          </w:p>
        </w:tc>
      </w:tr>
      <w:tr w:rsidR="000D7916" w:rsidRPr="002E2F50" w14:paraId="02A60D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79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FC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Лето" 1/30 210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AF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5D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96</w:t>
            </w:r>
          </w:p>
        </w:tc>
      </w:tr>
      <w:tr w:rsidR="000D7916" w:rsidRPr="002E2F50" w14:paraId="5A3560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E4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78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азбука "Паровозик" А3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87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36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32</w:t>
            </w:r>
          </w:p>
        </w:tc>
      </w:tr>
      <w:tr w:rsidR="000D7916" w:rsidRPr="002E2F50" w14:paraId="697113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80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6D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а за сказкой "Морозко" СЗ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C9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F9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464762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EA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95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а за сказкой "Гуси-лебеди" СЗ-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C6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1B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00</w:t>
            </w:r>
          </w:p>
        </w:tc>
      </w:tr>
      <w:tr w:rsidR="000D7916" w:rsidRPr="002E2F50" w14:paraId="534B45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A8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5C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крытие на стол 297*420мм. 830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57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A9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2,40</w:t>
            </w:r>
          </w:p>
        </w:tc>
      </w:tr>
      <w:tr w:rsidR="000D7916" w:rsidRPr="002E2F50" w14:paraId="4CA134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8F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C3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с волшеб.наклейками "Колобок+книжка" 82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A1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D8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58</w:t>
            </w:r>
          </w:p>
        </w:tc>
      </w:tr>
      <w:tr w:rsidR="000D7916" w:rsidRPr="002E2F50" w14:paraId="2FA9EB9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E1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AD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крытие на стол "Даша-путешественница" формат А3,пластик 845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AD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EF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,00</w:t>
            </w:r>
          </w:p>
        </w:tc>
      </w:tr>
      <w:tr w:rsidR="000D7916" w:rsidRPr="002E2F50" w14:paraId="178B87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32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5A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лобок Игра С-6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90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EB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52</w:t>
            </w:r>
          </w:p>
        </w:tc>
      </w:tr>
      <w:tr w:rsidR="000D7916" w:rsidRPr="002E2F50" w14:paraId="707CE4F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59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E0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Юмористические стихи-раскраски,считалки "Помощник" С-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5B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31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19FB42F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DE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F1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мага цветная "Ever After High",формат А4,8 цветов,16 листов 858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4C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1F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50</w:t>
            </w:r>
          </w:p>
        </w:tc>
      </w:tr>
      <w:tr w:rsidR="000D7916" w:rsidRPr="002E2F50" w14:paraId="1F7625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E5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5C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он цветной А4 "МХ"-8 листов,8 цветов 852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71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6A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42</w:t>
            </w:r>
          </w:p>
        </w:tc>
      </w:tr>
      <w:tr w:rsidR="000D7916" w:rsidRPr="002E2F50" w14:paraId="74D851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D5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A1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делай украшение (сапфир),Лавка Чудес 600-183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9E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5E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30</w:t>
            </w:r>
          </w:p>
        </w:tc>
      </w:tr>
      <w:tr w:rsidR="000D7916" w:rsidRPr="002E2F50" w14:paraId="13936A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E6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83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здай свои часы "Подводный мир",Лавка Чудес 300-183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C2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4A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46</w:t>
            </w:r>
          </w:p>
        </w:tc>
      </w:tr>
      <w:tr w:rsidR="000D7916" w:rsidRPr="002E2F50" w14:paraId="3328C7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31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1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0A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девоч.(резиночки) 1515 в пак. 136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63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0C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55FAB0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D2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7A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украшений 1528 в пак. 136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C8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6F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92</w:t>
            </w:r>
          </w:p>
        </w:tc>
      </w:tr>
      <w:tr w:rsidR="000D7916" w:rsidRPr="002E2F50" w14:paraId="6BCA0D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DA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1D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девоч.(резиночки) 1526 в пак. 136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E8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CE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7FDCE7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01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96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украшений (плетение) 1403 в пак. 136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D4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BA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12F80F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EB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7F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украшений 1544 в пак. 136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E7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61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27D34C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63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2F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украшений (плетение) 1426 в пак. 136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D7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D7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4170AD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BE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E5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украшений (плетение) 1413 в пак. 136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6B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C4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57B29C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B1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BE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мида-пазл "Зайчик" 1/50 910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6E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F4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64</w:t>
            </w:r>
          </w:p>
        </w:tc>
      </w:tr>
      <w:tr w:rsidR="000D7916" w:rsidRPr="002E2F50" w14:paraId="3ACDC8D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09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C2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лектронная игра EC80433R"Всё обо всём"обуч.со св+зв,на бат,в кор.30,5*12*28,5см 11222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72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62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21,74</w:t>
            </w:r>
          </w:p>
        </w:tc>
      </w:tr>
      <w:tr w:rsidR="000D7916" w:rsidRPr="002E2F50" w14:paraId="56C962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A4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B0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пластм.10в1 006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41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12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,50</w:t>
            </w:r>
          </w:p>
        </w:tc>
      </w:tr>
      <w:tr w:rsidR="000D7916" w:rsidRPr="002E2F50" w14:paraId="6203EE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71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74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мидка малая 015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0F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D7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24</w:t>
            </w:r>
          </w:p>
        </w:tc>
      </w:tr>
      <w:tr w:rsidR="000D7916" w:rsidRPr="002E2F50" w14:paraId="3F5F7C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1E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D1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етки.Рисунок с пайетками "Тигрёнок" 016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46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54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00</w:t>
            </w:r>
          </w:p>
        </w:tc>
      </w:tr>
      <w:tr w:rsidR="000D7916" w:rsidRPr="002E2F50" w14:paraId="46D66DD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25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16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.Домино Малыш и Карлсон 109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8E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56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1F654D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27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BA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а за сказкой (домино пласт. малое) (28 эл) 004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BE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BF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60</w:t>
            </w:r>
          </w:p>
        </w:tc>
      </w:tr>
      <w:tr w:rsidR="000D7916" w:rsidRPr="002E2F50" w14:paraId="39D81B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0A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4B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й и собирай.Зверята 10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6F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C8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60</w:t>
            </w:r>
          </w:p>
        </w:tc>
      </w:tr>
      <w:tr w:rsidR="000D7916" w:rsidRPr="002E2F50" w14:paraId="7594A0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FB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DA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лександр Футболист К С20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31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36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1,44</w:t>
            </w:r>
          </w:p>
        </w:tc>
      </w:tr>
      <w:tr w:rsidR="000D7916" w:rsidRPr="002E2F50" w14:paraId="42B403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CB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85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МПИ.Играем в домино 23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C1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49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1F2D52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5F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5A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МПИ.Цвета и фигуры 23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CB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5A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53E0DB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7B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6F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МПИ.Запоминайка 23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81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64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70</w:t>
            </w:r>
          </w:p>
        </w:tc>
      </w:tr>
      <w:tr w:rsidR="000D7916" w:rsidRPr="002E2F50" w14:paraId="7129473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B5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62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.Набор для тв-ва из гипса Магниты "Попугай Кеша" 038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A6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53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0D7916" w:rsidRPr="002E2F50" w14:paraId="5216F96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E6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C4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"Охранная система" серии Суперагент PP01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D8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7B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,34</w:t>
            </w:r>
          </w:p>
        </w:tc>
      </w:tr>
      <w:tr w:rsidR="000D7916" w:rsidRPr="002E2F50" w14:paraId="166D93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E9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AB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полистоун фиг.мальчик тинэйджер 10см.,4в. Н692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47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82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73B6D2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46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85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Generator Rex фигурка 10см 5 в. МТ57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15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32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1107AD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2C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B6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ансформер-машинка,19,3*22*11,5см В724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09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E0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46,64</w:t>
            </w:r>
          </w:p>
        </w:tc>
      </w:tr>
      <w:tr w:rsidR="000D7916" w:rsidRPr="002E2F50" w14:paraId="4C074A1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F0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03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бачка GT5926 в ассорт.(ходит вперёд и назад,лает,шевелит хвост.)с бат.в кор. 20633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E5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58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64,20</w:t>
            </w:r>
          </w:p>
        </w:tc>
      </w:tr>
      <w:tr w:rsidR="000D7916" w:rsidRPr="002E2F50" w14:paraId="3DF3C6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7F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B9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рмушка для птиц своими руками. 016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F1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6E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3,48</w:t>
            </w:r>
          </w:p>
        </w:tc>
      </w:tr>
      <w:tr w:rsidR="000D7916" w:rsidRPr="002E2F50" w14:paraId="60103C7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05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06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Создай динозавра.В наб.масса д/лепки 4цв.*28гр,цв.песок,скелет диноз.,глаз 847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02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D9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,56</w:t>
            </w:r>
          </w:p>
        </w:tc>
      </w:tr>
      <w:tr w:rsidR="000D7916" w:rsidRPr="002E2F50" w14:paraId="56ABE46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75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F7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лабиринт Животные,Деревянная игрушка 287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66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6E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80</w:t>
            </w:r>
          </w:p>
        </w:tc>
      </w:tr>
      <w:tr w:rsidR="000D7916" w:rsidRPr="002E2F50" w14:paraId="374EBE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6B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91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Береги живое " Д-4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58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2D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,24</w:t>
            </w:r>
          </w:p>
        </w:tc>
      </w:tr>
      <w:tr w:rsidR="000D7916" w:rsidRPr="002E2F50" w14:paraId="40B09B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5D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55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деревянный окрашенный,23 дет. К16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BA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53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0,72</w:t>
            </w:r>
          </w:p>
        </w:tc>
      </w:tr>
      <w:tr w:rsidR="000D7916" w:rsidRPr="002E2F50" w14:paraId="66F063E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49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13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настол.-печатная "Домик Лосяша" по мотив.анимац.сер."Смешарики" PDM1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88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CF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,00</w:t>
            </w:r>
          </w:p>
        </w:tc>
      </w:tr>
      <w:tr w:rsidR="000D7916" w:rsidRPr="002E2F50" w14:paraId="62F0C7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66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E1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настол.-печатная "Пит-стоп" PDM15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EA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8B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60</w:t>
            </w:r>
          </w:p>
        </w:tc>
      </w:tr>
      <w:tr w:rsidR="000D7916" w:rsidRPr="002E2F50" w14:paraId="195FB0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7A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F0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и на магнитах "Курочка Ряба" К-0543/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8E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94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,60</w:t>
            </w:r>
          </w:p>
        </w:tc>
      </w:tr>
      <w:tr w:rsidR="000D7916" w:rsidRPr="002E2F50" w14:paraId="6A38FB7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49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CB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ая игрушка "Мульти-пульти" Мишка (м/ф"Маша и медведь")расск.3сказки,25см. V91097/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53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3C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,68</w:t>
            </w:r>
          </w:p>
        </w:tc>
      </w:tr>
      <w:tr w:rsidR="000D7916" w:rsidRPr="002E2F50" w14:paraId="02E9070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EF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0C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-модница 16,5см,с аксесс.,в асс,,Куклы(Барби,Братц и аналог.) 179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29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50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,00</w:t>
            </w:r>
          </w:p>
        </w:tc>
      </w:tr>
      <w:tr w:rsidR="000D7916" w:rsidRPr="002E2F50" w14:paraId="6D3595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66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5B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шка-светик MFR01/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29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A7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5,28</w:t>
            </w:r>
          </w:p>
        </w:tc>
      </w:tr>
      <w:tr w:rsidR="000D7916" w:rsidRPr="002E2F50" w14:paraId="7147B0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90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DA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"Маракасы"1/35 221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B6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CD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,28</w:t>
            </w:r>
          </w:p>
        </w:tc>
      </w:tr>
      <w:tr w:rsidR="000D7916" w:rsidRPr="002E2F50" w14:paraId="447F99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B7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39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абан 23,5*15,5*5,5 см В723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44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2A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,38</w:t>
            </w:r>
          </w:p>
        </w:tc>
      </w:tr>
      <w:tr w:rsidR="000D7916" w:rsidRPr="002E2F50" w14:paraId="4E0C2E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C1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AA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и (подарочный набор №3) 015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CD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54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74</w:t>
            </w:r>
          </w:p>
        </w:tc>
      </w:tr>
      <w:tr w:rsidR="000D7916" w:rsidRPr="002E2F50" w14:paraId="2460AF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46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55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бавная собачка ZSS0\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75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6C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25,00</w:t>
            </w:r>
          </w:p>
        </w:tc>
      </w:tr>
      <w:tr w:rsidR="000D7916" w:rsidRPr="002E2F50" w14:paraId="62D96A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FC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28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кси пазлы "Листья деревьев" 035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B0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7E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1,76</w:t>
            </w:r>
          </w:p>
        </w:tc>
      </w:tr>
      <w:tr w:rsidR="000D7916" w:rsidRPr="002E2F50" w14:paraId="7DD5CE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11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1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09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КР.Пазл.160А.Енот/Друзья 112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D8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68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04</w:t>
            </w:r>
          </w:p>
        </w:tc>
      </w:tr>
      <w:tr w:rsidR="000D7916" w:rsidRPr="002E2F50" w14:paraId="27F9AF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1C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D7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кси пазлы "Овощи 1" 035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A1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2E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8</w:t>
            </w:r>
          </w:p>
        </w:tc>
      </w:tr>
      <w:tr w:rsidR="000D7916" w:rsidRPr="002E2F50" w14:paraId="54945C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8C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65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кси пазлы "Фрукты 2" 035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78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4B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56</w:t>
            </w:r>
          </w:p>
        </w:tc>
      </w:tr>
      <w:tr w:rsidR="000D7916" w:rsidRPr="002E2F50" w14:paraId="385F8D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6D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76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а за сказкой "Курочка Ряба" СЗ-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C1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EC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6,34</w:t>
            </w:r>
          </w:p>
        </w:tc>
      </w:tr>
      <w:tr w:rsidR="000D7916" w:rsidRPr="002E2F50" w14:paraId="265037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48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C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а за сказкой "Петушок и бобовое зёрнышко" СЗ-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EF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BF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8,86</w:t>
            </w:r>
          </w:p>
        </w:tc>
      </w:tr>
      <w:tr w:rsidR="000D7916" w:rsidRPr="002E2F50" w14:paraId="1F55AD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63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8F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ремена года "Зима" ДМ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C3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77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8,38</w:t>
            </w:r>
          </w:p>
        </w:tc>
      </w:tr>
      <w:tr w:rsidR="000D7916" w:rsidRPr="002E2F50" w14:paraId="51A944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2D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E2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а за сказкой "У страха глаза велики" СЗ-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9B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EF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0,16</w:t>
            </w:r>
          </w:p>
        </w:tc>
      </w:tr>
      <w:tr w:rsidR="000D7916" w:rsidRPr="002E2F50" w14:paraId="4AA41A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93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DE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а за сказкой "Как коза избушку построила" СЗ-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F3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F9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5,20</w:t>
            </w:r>
          </w:p>
        </w:tc>
      </w:tr>
      <w:tr w:rsidR="000D7916" w:rsidRPr="002E2F50" w14:paraId="0343FB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DD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C6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Мебель" Т-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9B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9A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4F547A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59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B4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раскраска "Машинки-2" ВР-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07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F9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10</w:t>
            </w:r>
          </w:p>
        </w:tc>
      </w:tr>
      <w:tr w:rsidR="000D7916" w:rsidRPr="002E2F50" w14:paraId="5BCA6A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F6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5D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елые пазлы "Дельфин", арт. 00692 006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C1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BC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701CFE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7B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D0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 малышам. Корова (серия "В деревне") 031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B1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C9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50</w:t>
            </w:r>
          </w:p>
        </w:tc>
      </w:tr>
      <w:tr w:rsidR="000D7916" w:rsidRPr="002E2F50" w14:paraId="3BCDAB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7E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BA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играй-ка игра С-1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5B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C8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56</w:t>
            </w:r>
          </w:p>
        </w:tc>
      </w:tr>
      <w:tr w:rsidR="000D7916" w:rsidRPr="002E2F50" w14:paraId="0ADB8D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32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D4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Д домино.Машинка 520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29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A4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50</w:t>
            </w:r>
          </w:p>
        </w:tc>
      </w:tr>
      <w:tr w:rsidR="000D7916" w:rsidRPr="002E2F50" w14:paraId="794A70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11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F3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поминай-ка С-2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F4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3A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72</w:t>
            </w:r>
          </w:p>
        </w:tc>
      </w:tr>
      <w:tr w:rsidR="000D7916" w:rsidRPr="002E2F50" w14:paraId="5BF5E2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84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C2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етское (больш.) На лесной тропинке 002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75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92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,22</w:t>
            </w:r>
          </w:p>
        </w:tc>
      </w:tr>
      <w:tr w:rsidR="000D7916" w:rsidRPr="002E2F50" w14:paraId="6E4511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80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A4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ссоциации.Чей малыш 13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09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BE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02</w:t>
            </w:r>
          </w:p>
        </w:tc>
      </w:tr>
      <w:tr w:rsidR="000D7916" w:rsidRPr="002E2F50" w14:paraId="2E45E82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9C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E7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-цветочек 9см,на блист.,Куклы (Барби,Братц и аналог.) 295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9E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CF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24</w:t>
            </w:r>
          </w:p>
        </w:tc>
      </w:tr>
      <w:tr w:rsidR="000D7916" w:rsidRPr="002E2F50" w14:paraId="37FC55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72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FA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Range Rover 1:16 с аккум.,свет,цвет в ассорт.Машины и мотоц. 171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0E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EE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92,00</w:t>
            </w:r>
          </w:p>
        </w:tc>
      </w:tr>
      <w:tr w:rsidR="000D7916" w:rsidRPr="002E2F50" w14:paraId="4B3AAF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17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3B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крашения из бисера.Колье "Изумрудик" Бис-0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5B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D7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60</w:t>
            </w:r>
          </w:p>
        </w:tc>
      </w:tr>
      <w:tr w:rsidR="000D7916" w:rsidRPr="002E2F50" w14:paraId="5D8EAFC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87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F0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-цветочек 9см,на блист.,Куклы (Барби,Братц и аналог.) 295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8D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BA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,30</w:t>
            </w:r>
          </w:p>
        </w:tc>
      </w:tr>
      <w:tr w:rsidR="000D7916" w:rsidRPr="002E2F50" w14:paraId="416134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0E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67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Цветные сказки-4 (9 шт) 004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29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38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,28</w:t>
            </w:r>
          </w:p>
        </w:tc>
      </w:tr>
      <w:tr w:rsidR="000D7916" w:rsidRPr="002E2F50" w14:paraId="4FF513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CC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5D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Логика Мы едем, едем, едем(12 шт) 005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FE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29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56</w:t>
            </w:r>
          </w:p>
        </w:tc>
      </w:tr>
      <w:tr w:rsidR="000D7916" w:rsidRPr="002E2F50" w14:paraId="75F735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19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57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Винни Пух (12 шт) 005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2A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21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52</w:t>
            </w:r>
          </w:p>
        </w:tc>
      </w:tr>
      <w:tr w:rsidR="000D7916" w:rsidRPr="002E2F50" w14:paraId="157222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F5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9E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норамка.Дюймовочка 41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AF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CB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,92</w:t>
            </w:r>
          </w:p>
        </w:tc>
      </w:tr>
      <w:tr w:rsidR="000D7916" w:rsidRPr="002E2F50" w14:paraId="3EC2E7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91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49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гниво (Книги с крупными буквами) 220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A0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1A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35</w:t>
            </w:r>
          </w:p>
        </w:tc>
      </w:tr>
      <w:tr w:rsidR="000D7916" w:rsidRPr="002E2F50" w14:paraId="249D6B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B7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11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нета Земля (Миллион открытий) 184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F3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EE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,28</w:t>
            </w:r>
          </w:p>
        </w:tc>
      </w:tr>
      <w:tr w:rsidR="000D7916" w:rsidRPr="002E2F50" w14:paraId="2C3EA2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9B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C0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армошка Малая 1/120 221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47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C5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,74</w:t>
            </w:r>
          </w:p>
        </w:tc>
      </w:tr>
      <w:tr w:rsidR="000D7916" w:rsidRPr="002E2F50" w14:paraId="081A74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9E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40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вт.- бортовой тентовый (в сеточке) 87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1A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FE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,66</w:t>
            </w:r>
          </w:p>
        </w:tc>
      </w:tr>
      <w:tr w:rsidR="000D7916" w:rsidRPr="002E2F50" w14:paraId="3255B9E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B1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A1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ониландия,наб.пони с волш.каретой и аксесс.,30*17*14см,кор. Т566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D3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37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90</w:t>
            </w:r>
          </w:p>
        </w:tc>
      </w:tr>
      <w:tr w:rsidR="000D7916" w:rsidRPr="002E2F50" w14:paraId="1FCB8B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61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02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дро-формочка DISNEY 3л "BOMB" впл.этикетка 10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0F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0E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00</w:t>
            </w:r>
          </w:p>
        </w:tc>
      </w:tr>
      <w:tr w:rsidR="000D7916" w:rsidRPr="002E2F50" w14:paraId="5FF1A2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A8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EB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сочный набор в ведре 2166 в сетке 168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7B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00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88</w:t>
            </w:r>
          </w:p>
        </w:tc>
      </w:tr>
      <w:tr w:rsidR="000D7916" w:rsidRPr="002E2F50" w14:paraId="47BB65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03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D0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бельки 04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77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7E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0D7916" w:rsidRPr="002E2F50" w14:paraId="493004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83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36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итечко "Солнышко" 27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8A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44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24A28E4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59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08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делай брошь "Виола",Сделай украшение,Лавка Чудес 600-255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2F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2A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,60</w:t>
            </w:r>
          </w:p>
        </w:tc>
      </w:tr>
      <w:tr w:rsidR="000D7916" w:rsidRPr="002E2F50" w14:paraId="57FA46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C4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A8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гравюр с трафаретом "Транспорт" 2 шт. 220-294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5A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07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84</w:t>
            </w:r>
          </w:p>
        </w:tc>
      </w:tr>
      <w:tr w:rsidR="000D7916" w:rsidRPr="002E2F50" w14:paraId="2193D8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D9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2F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вертоплан (изготовление модели вертолёта) Мв-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CB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FD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16</w:t>
            </w:r>
          </w:p>
        </w:tc>
      </w:tr>
      <w:tr w:rsidR="000D7916" w:rsidRPr="002E2F50" w14:paraId="643ED0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9E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6F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Север" с-9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05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CC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50</w:t>
            </w:r>
          </w:p>
        </w:tc>
      </w:tr>
      <w:tr w:rsidR="000D7916" w:rsidRPr="002E2F50" w14:paraId="341186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AE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72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а.Космические приключения 002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1C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75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28AA1F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3E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B0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ашние животные.Кубики 4шт (в коробке) 006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14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B4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98</w:t>
            </w:r>
          </w:p>
        </w:tc>
      </w:tr>
      <w:tr w:rsidR="000D7916" w:rsidRPr="002E2F50" w14:paraId="5C5689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88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0C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са букв,слогов,счёта из ПВХ 9-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EE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CA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86</w:t>
            </w:r>
          </w:p>
        </w:tc>
      </w:tr>
      <w:tr w:rsidR="000D7916" w:rsidRPr="002E2F50" w14:paraId="01E52A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42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FE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в дет.саду и дома 6-7л.Книга №2 АП-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7E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F2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1EDAA5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CC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E1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кие животные.Малыши.Кубики 4шт (в коробке) 006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3F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CC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80</w:t>
            </w:r>
          </w:p>
        </w:tc>
      </w:tr>
      <w:tr w:rsidR="000D7916" w:rsidRPr="002E2F50" w14:paraId="7ACC10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90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6B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DISNEY 4 кубика в ассортименте 87138/39/40/41/42/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06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5A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44</w:t>
            </w:r>
          </w:p>
        </w:tc>
      </w:tr>
      <w:tr w:rsidR="000D7916" w:rsidRPr="002E2F50" w14:paraId="5C124A8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4F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2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89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в картинках 37 (по мотивам сказок) 008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72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34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,96</w:t>
            </w:r>
          </w:p>
        </w:tc>
      </w:tr>
      <w:tr w:rsidR="000D7916" w:rsidRPr="002E2F50" w14:paraId="4DCF12C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D8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E2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№303 "Машинки" с дополненной реальностью 003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B8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BB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68</w:t>
            </w:r>
          </w:p>
        </w:tc>
      </w:tr>
      <w:tr w:rsidR="000D7916" w:rsidRPr="002E2F50" w14:paraId="47E594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A3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C5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талка на палке Утенок,Новорожденка и малыши 3257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9A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2C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70</w:t>
            </w:r>
          </w:p>
        </w:tc>
      </w:tr>
      <w:tr w:rsidR="000D7916" w:rsidRPr="002E2F50" w14:paraId="3536BB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44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22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ком.+2 вагона КL2-3сz (48шт/уп) LХ-0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3A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A0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09</w:t>
            </w:r>
          </w:p>
        </w:tc>
      </w:tr>
      <w:tr w:rsidR="000D7916" w:rsidRPr="002E2F50" w14:paraId="0EC3133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0A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3B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ная картинка-трафарет 5*5 см (брел.+караб.)-3 штуки 834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32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30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,60</w:t>
            </w:r>
          </w:p>
        </w:tc>
      </w:tr>
      <w:tr w:rsidR="000D7916" w:rsidRPr="002E2F50" w14:paraId="69222D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79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F6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Игрушка от 2 лет 9 вид. с585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64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5C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,72</w:t>
            </w:r>
          </w:p>
        </w:tc>
      </w:tr>
      <w:tr w:rsidR="000D7916" w:rsidRPr="002E2F50" w14:paraId="55F70CD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80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26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Жмяка цыплёнок-шарик 8см.,3цв.в ассорт.в д/б (12шт/упак) Т545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0D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E6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,46</w:t>
            </w:r>
          </w:p>
        </w:tc>
      </w:tr>
      <w:tr w:rsidR="000D7916" w:rsidRPr="002E2F50" w14:paraId="2184710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11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4D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Конструктор Весёлые картинки,100 дет.,Деревянная игрушка 287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F0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8E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7,28</w:t>
            </w:r>
          </w:p>
        </w:tc>
      </w:tr>
      <w:tr w:rsidR="000D7916" w:rsidRPr="002E2F50" w14:paraId="6916E77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55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1E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Кирпичики" деревянный окрашенный,24 шт.в наб. НКП24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AF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56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,18</w:t>
            </w:r>
          </w:p>
        </w:tc>
      </w:tr>
      <w:tr w:rsidR="000D7916" w:rsidRPr="002E2F50" w14:paraId="0CA9654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2E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36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сортер Гусеница,15 дет.,Деревянная игрушка 183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FA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FF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00</w:t>
            </w:r>
          </w:p>
        </w:tc>
      </w:tr>
      <w:tr w:rsidR="000D7916" w:rsidRPr="002E2F50" w14:paraId="094623D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C4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65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абиринт Счёт,Деревянная игрушка 242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78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65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50</w:t>
            </w:r>
          </w:p>
        </w:tc>
      </w:tr>
      <w:tr w:rsidR="000D7916" w:rsidRPr="002E2F50" w14:paraId="4D1715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48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1B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ы в кармашке в.3 "По щучьему веленью" 032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30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9C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1E5483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39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3E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а.Зайчишка спешит к маме 002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37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F7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5E5726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CD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9F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вт.-самосвал с полуприцепом (в сеточке) 87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EF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77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5,20</w:t>
            </w:r>
          </w:p>
        </w:tc>
      </w:tr>
      <w:tr w:rsidR="000D7916" w:rsidRPr="002E2F50" w14:paraId="7330228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10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5C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Mercedes-Benz GLK-KLasse 1:14аккум,3ск.,зв.,св.сигн,Машины и мотоц. TRC589E6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4F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0D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5,60</w:t>
            </w:r>
          </w:p>
        </w:tc>
      </w:tr>
      <w:tr w:rsidR="000D7916" w:rsidRPr="002E2F50" w14:paraId="76B3235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2F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33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ормочки д/песка (3шт.в сетке),(паровоз.,самолёт.,лошадка) 018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08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CD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59FAA5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5F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BF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сочный набор В&amp;Л 4дет."За рулём" 40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E8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D9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24</w:t>
            </w:r>
          </w:p>
        </w:tc>
      </w:tr>
      <w:tr w:rsidR="000D7916" w:rsidRPr="002E2F50" w14:paraId="1C3EC1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8D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86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малый 1/100 700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7F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2A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3CE915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0D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09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сочный набор "Покатушки" 1/45 700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5D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F3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3C26E38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F4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C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ормочек "Аквариум" 1/60 700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5F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C8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56</w:t>
            </w:r>
          </w:p>
        </w:tc>
      </w:tr>
      <w:tr w:rsidR="000D7916" w:rsidRPr="002E2F50" w14:paraId="130640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3B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DF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лектр.озвуч.плакат "Весёлый Зоопарк" PL-06-ZОО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34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32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,01</w:t>
            </w:r>
          </w:p>
        </w:tc>
      </w:tr>
      <w:tr w:rsidR="000D7916" w:rsidRPr="002E2F50" w14:paraId="253EAC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4C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7B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"Лунтик" (d 40мм/150 шт.) 010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65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29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41</w:t>
            </w:r>
          </w:p>
        </w:tc>
      </w:tr>
      <w:tr w:rsidR="000D7916" w:rsidRPr="002E2F50" w14:paraId="15ECFF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20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80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для купания Самолёт 48/432 1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02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E7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1A95FB5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83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CC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2797 Набор Лисичка и Колобок,в пак.ТМ ЗАТЕЙНИКИ 10918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BB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92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20</w:t>
            </w:r>
          </w:p>
        </w:tc>
      </w:tr>
      <w:tr w:rsidR="000D7916" w:rsidRPr="002E2F50" w14:paraId="723A1D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58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B2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грёнок (вес.комп.) 081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12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2F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68</w:t>
            </w:r>
          </w:p>
        </w:tc>
      </w:tr>
      <w:tr w:rsidR="000D7916" w:rsidRPr="002E2F50" w14:paraId="596667E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81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F5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есло-круг с сеткой,держ.(1 лунка) и ручк.,119см,2цв. с588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05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08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365,32</w:t>
            </w:r>
          </w:p>
        </w:tc>
      </w:tr>
      <w:tr w:rsidR="000D7916" w:rsidRPr="002E2F50" w14:paraId="7ADB90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B9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0C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а палата С-2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D0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3D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52</w:t>
            </w:r>
          </w:p>
        </w:tc>
      </w:tr>
      <w:tr w:rsidR="000D7916" w:rsidRPr="002E2F50" w14:paraId="752B3D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D3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87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атр сказок-1 Игра С-8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45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2A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70</w:t>
            </w:r>
          </w:p>
        </w:tc>
      </w:tr>
      <w:tr w:rsidR="000D7916" w:rsidRPr="002E2F50" w14:paraId="0080483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7E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DC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 Набор\тв-ва "Фоторамка Микки Маус" Плуто (парча) 037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49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B0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,40</w:t>
            </w:r>
          </w:p>
        </w:tc>
      </w:tr>
      <w:tr w:rsidR="000D7916" w:rsidRPr="002E2F50" w14:paraId="50E815D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4C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5C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-цветочек 9см,на блист.,Куклы (Барби,Братц и аналог.) 295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85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AF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,30</w:t>
            </w:r>
          </w:p>
        </w:tc>
      </w:tr>
      <w:tr w:rsidR="000D7916" w:rsidRPr="002E2F50" w14:paraId="290366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F9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C6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анк на батар.Свет.звук ZY208620 ZYA-A0146-3/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88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08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72</w:t>
            </w:r>
          </w:p>
        </w:tc>
      </w:tr>
      <w:tr w:rsidR="000D7916" w:rsidRPr="002E2F50" w14:paraId="0A7205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A3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61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с аксесс.K984-H43114 в кор.33*20*7см 1002A/D/K/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02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DF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705,52</w:t>
            </w:r>
          </w:p>
        </w:tc>
      </w:tr>
      <w:tr w:rsidR="000D7916" w:rsidRPr="002E2F50" w14:paraId="24D613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FF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C3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"Люси",29см 80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DE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7D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40</w:t>
            </w:r>
          </w:p>
        </w:tc>
      </w:tr>
      <w:tr w:rsidR="000D7916" w:rsidRPr="002E2F50" w14:paraId="1F57F5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61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6D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ик-светик KFR01/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D8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98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78,44</w:t>
            </w:r>
          </w:p>
        </w:tc>
      </w:tr>
      <w:tr w:rsidR="000D7916" w:rsidRPr="002E2F50" w14:paraId="5C5C46B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56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AF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Набор ночного видения 12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F5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B9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,72</w:t>
            </w:r>
          </w:p>
        </w:tc>
      </w:tr>
      <w:tr w:rsidR="000D7916" w:rsidRPr="002E2F50" w14:paraId="1F39E8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56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61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 "Мечта" с-3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9F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33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50,00</w:t>
            </w:r>
          </w:p>
        </w:tc>
      </w:tr>
      <w:tr w:rsidR="000D7916" w:rsidRPr="002E2F50" w14:paraId="50A366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6B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03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Вперёд,1 бобы" ZYС-0540/А на карт. 166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EC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4C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167840D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50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2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EB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са GT6799 с аксесс.,калькул.,свет.и звук.,на бат.,в кор.ТМ Маша и Медведь 11690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13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67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93</w:t>
            </w:r>
          </w:p>
        </w:tc>
      </w:tr>
      <w:tr w:rsidR="000D7916" w:rsidRPr="002E2F50" w14:paraId="32B7BA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CA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32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№302 "Сказки" с дополненной реальностью 003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55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EC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3,33</w:t>
            </w:r>
          </w:p>
        </w:tc>
      </w:tr>
      <w:tr w:rsidR="000D7916" w:rsidRPr="002E2F50" w14:paraId="7ACB96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D7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A1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Солнышко-4 004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74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7F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2D99F4F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12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8C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GT6289 Пчёлка Майя 12шт.,дерево ТМ Пчёлка Майя 11114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E3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80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4,32</w:t>
            </w:r>
          </w:p>
        </w:tc>
      </w:tr>
      <w:tr w:rsidR="000D7916" w:rsidRPr="002E2F50" w14:paraId="124C28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B5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D6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одные сказки 40мм 12шт. 004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E4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4F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46D635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B9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FA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Овощи" 4шт. 3333-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9E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B7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,34</w:t>
            </w:r>
          </w:p>
        </w:tc>
      </w:tr>
      <w:tr w:rsidR="000D7916" w:rsidRPr="002E2F50" w14:paraId="7725B8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44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81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рукты.Кубики 4шт (в коробке) 006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FB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F1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34</w:t>
            </w:r>
          </w:p>
        </w:tc>
      </w:tr>
      <w:tr w:rsidR="000D7916" w:rsidRPr="002E2F50" w14:paraId="78D7EE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8A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89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кие животные.Кубики 4шт (в коробке) 006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9E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42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9,44</w:t>
            </w:r>
          </w:p>
        </w:tc>
      </w:tr>
      <w:tr w:rsidR="000D7916" w:rsidRPr="002E2F50" w14:paraId="0C0309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EB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DA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4 Кубика "Маша и Медведь" 871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89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24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43</w:t>
            </w:r>
          </w:p>
        </w:tc>
      </w:tr>
      <w:tr w:rsidR="000D7916" w:rsidRPr="002E2F50" w14:paraId="6357DA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23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60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Малыш" На бабушкиной грядке (4 шт) 004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4A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D2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05</w:t>
            </w:r>
          </w:p>
        </w:tc>
      </w:tr>
      <w:tr w:rsidR="000D7916" w:rsidRPr="002E2F50" w14:paraId="61E67C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63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B6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12 шт."Простоквашино" 873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49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34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12</w:t>
            </w:r>
          </w:p>
        </w:tc>
      </w:tr>
      <w:tr w:rsidR="000D7916" w:rsidRPr="002E2F50" w14:paraId="3A3FA9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58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8B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Черепаха с держ.191*170 см от 3 лет с565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21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B2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1,66</w:t>
            </w:r>
          </w:p>
        </w:tc>
      </w:tr>
      <w:tr w:rsidR="000D7916" w:rsidRPr="002E2F50" w14:paraId="2748AE5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E5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E4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бегемот 61*60см/утка69*56см/крокодил 67*55см 3-6 лет с592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ED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7B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,00</w:t>
            </w:r>
          </w:p>
        </w:tc>
      </w:tr>
      <w:tr w:rsidR="000D7916" w:rsidRPr="002E2F50" w14:paraId="0C1F23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CE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DD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1-цветн.с ручками 76 см от 8 лет,3 цв. с592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D1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8F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720350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18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49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тропич.рыбка 97*83 см от 3 до 6 лет с592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EF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9D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285CF1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37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7D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онт Лето,50см.прозр.Летние товары 259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4C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85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,28</w:t>
            </w:r>
          </w:p>
        </w:tc>
      </w:tr>
      <w:tr w:rsidR="000D7916" w:rsidRPr="002E2F50" w14:paraId="280C03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86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1E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олушка и Кот в сапогах.Ходилка 2 в 1 010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D8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5B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2C9B53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27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F1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ито В&amp;Л 40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55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B3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64848C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2B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37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лектр.звук.плакат "Живая География" PL-12-GЕО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00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86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56</w:t>
            </w:r>
          </w:p>
        </w:tc>
      </w:tr>
      <w:tr w:rsidR="000D7916" w:rsidRPr="002E2F50" w14:paraId="37B7AF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35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B2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с весёлой рожицей 12 см в д/б Т515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A7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07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52</w:t>
            </w:r>
          </w:p>
        </w:tc>
      </w:tr>
      <w:tr w:rsidR="000D7916" w:rsidRPr="002E2F50" w14:paraId="6429381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10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20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Живчик Игрушка заводная,тапки,5,5*5,5см,ОРР с хед.,4 в ассорт. Т517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D8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99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0,06</w:t>
            </w:r>
          </w:p>
        </w:tc>
      </w:tr>
      <w:tr w:rsidR="000D7916" w:rsidRPr="002E2F50" w14:paraId="564474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E4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55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Игрушка завод.лягушка,3в.,блист. Т558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DE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FE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7,64</w:t>
            </w:r>
          </w:p>
        </w:tc>
      </w:tr>
      <w:tr w:rsidR="000D7916" w:rsidRPr="002E2F50" w14:paraId="683CF7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89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5F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тарейка ENR Plus LR03 FSB4, 1 бл.(Сингапур)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46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57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407,92</w:t>
            </w:r>
          </w:p>
        </w:tc>
      </w:tr>
      <w:tr w:rsidR="000D7916" w:rsidRPr="002E2F50" w14:paraId="176744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CF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4A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10 см в д/б Т515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0D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C7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36</w:t>
            </w:r>
          </w:p>
        </w:tc>
      </w:tr>
      <w:tr w:rsidR="000D7916" w:rsidRPr="002E2F50" w14:paraId="1A549F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34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96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животное 13 см в д/б (12шт/упак) Т521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EA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34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20</w:t>
            </w:r>
          </w:p>
        </w:tc>
      </w:tr>
      <w:tr w:rsidR="000D7916" w:rsidRPr="002E2F50" w14:paraId="114B27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DF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5F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фрисби 17 см в д/б (12шт) Т521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E5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98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88</w:t>
            </w:r>
          </w:p>
        </w:tc>
      </w:tr>
      <w:tr w:rsidR="000D7916" w:rsidRPr="002E2F50" w14:paraId="3ED6EA0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5A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F0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Жмяка рожица-шарик 10см.,4цв.в ассорт.в д/б (12шт/упак) Т5457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6C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3D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7,40</w:t>
            </w:r>
          </w:p>
        </w:tc>
      </w:tr>
      <w:tr w:rsidR="000D7916" w:rsidRPr="002E2F50" w14:paraId="6FB231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B8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3C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онарь ОБЛИК+LAZER светодиодный 3ААА 1018-15LED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37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83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56</w:t>
            </w:r>
          </w:p>
        </w:tc>
      </w:tr>
      <w:tr w:rsidR="000D7916" w:rsidRPr="002E2F50" w14:paraId="23DEFEB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88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F6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ир в дет-х "Дикие и свободные"в лапе 4в.8-13,5см:Гепард,жираф,бег.,зебра Т524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33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3F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6,00</w:t>
            </w:r>
          </w:p>
        </w:tc>
      </w:tr>
      <w:tr w:rsidR="000D7916" w:rsidRPr="002E2F50" w14:paraId="38C2553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21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76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Игрушка завод.зубы 6в.,капсула,6,5*4,5см,диспл.бокс Т558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91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DC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,32</w:t>
            </w:r>
          </w:p>
        </w:tc>
      </w:tr>
      <w:tr w:rsidR="000D7916" w:rsidRPr="002E2F50" w14:paraId="013B90C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A6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9D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лемент GP LR03 ULTRA Alkaline 24AU/GL-CR4 ПОДАРИ ЖИЗНЬ BL-4/40/3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C0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25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96</w:t>
            </w:r>
          </w:p>
        </w:tc>
      </w:tr>
      <w:tr w:rsidR="000D7916" w:rsidRPr="002E2F50" w14:paraId="5DCB220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65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B9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лемент GP LR03 ULTRA PLUS Alkaline 24АUPTB-2CR6 ТУРБО BL-6/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40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CC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532,60</w:t>
            </w:r>
          </w:p>
        </w:tc>
      </w:tr>
      <w:tr w:rsidR="000D7916" w:rsidRPr="002E2F50" w14:paraId="34D786F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F5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48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умка 1 Hello Kitti DIVA 200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9F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97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430,12</w:t>
            </w:r>
          </w:p>
        </w:tc>
      </w:tr>
      <w:tr w:rsidR="000D7916" w:rsidRPr="002E2F50" w14:paraId="52104A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7B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E7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"Геометрические фигуры" 40дет. 93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03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75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,51</w:t>
            </w:r>
          </w:p>
        </w:tc>
      </w:tr>
      <w:tr w:rsidR="000D7916" w:rsidRPr="002E2F50" w14:paraId="44413B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49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42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уль муз.Веселые гонки,Музыкальные игрушки 307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52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36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46</w:t>
            </w:r>
          </w:p>
        </w:tc>
      </w:tr>
      <w:tr w:rsidR="000D7916" w:rsidRPr="002E2F50" w14:paraId="58963E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72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43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Набор игр.животных 10шт.*6-10 см в пакете Т504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88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F8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5,40</w:t>
            </w:r>
          </w:p>
        </w:tc>
      </w:tr>
      <w:tr w:rsidR="000D7916" w:rsidRPr="002E2F50" w14:paraId="6C34FD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58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94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з 3-х кистей .№1,3,5,высококач.нейлон 823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5A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DE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92</w:t>
            </w:r>
          </w:p>
        </w:tc>
      </w:tr>
      <w:tr w:rsidR="000D7916" w:rsidRPr="002E2F50" w14:paraId="68F5B1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46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3F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13 см в д/б Т521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3F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2B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00</w:t>
            </w:r>
          </w:p>
        </w:tc>
      </w:tr>
      <w:tr w:rsidR="000D7916" w:rsidRPr="002E2F50" w14:paraId="2A87156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AC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95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ыл.пуз.Мы-шарики! Сумочка для принцессы,207мл Т561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E1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9D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0,30</w:t>
            </w:r>
          </w:p>
        </w:tc>
      </w:tr>
      <w:tr w:rsidR="000D7916" w:rsidRPr="002E2F50" w14:paraId="6D3C17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D8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F5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гниты 30мм,4шт.ФИКСИКИ 842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D4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5F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5,59</w:t>
            </w:r>
          </w:p>
        </w:tc>
      </w:tr>
      <w:tr w:rsidR="000D7916" w:rsidRPr="002E2F50" w14:paraId="02591C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66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3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A4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ломастеры "Monster high"-6 цветов JUMBO 851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3F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0A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,60</w:t>
            </w:r>
          </w:p>
        </w:tc>
      </w:tr>
      <w:tr w:rsidR="000D7916" w:rsidRPr="002E2F50" w14:paraId="38AB30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DA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74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рыгуны мячи "Планета" 45мм 12шт.в д/б Т527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8F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22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,80</w:t>
            </w:r>
          </w:p>
        </w:tc>
      </w:tr>
      <w:tr w:rsidR="000D7916" w:rsidRPr="002E2F50" w14:paraId="29D23BB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8F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EE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Живчик Игрушка заводная,грызуны,6*5см,ОРР с хед.,3 в ассорт. Т517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FC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CB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6,80</w:t>
            </w:r>
          </w:p>
        </w:tc>
      </w:tr>
      <w:tr w:rsidR="000D7916" w:rsidRPr="002E2F50" w14:paraId="32CD799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CC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D5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ленивый кот 10 см со светом,д/б (12шт.) Т569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C9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CF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5AE2C9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B8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E3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гусеница 12см 12шт.в д/б Т545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29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17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646D16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98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92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лемент GP LR03 SUPER Alkaline 24А-2CR5 BL-5/60/6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8B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6F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80</w:t>
            </w:r>
          </w:p>
        </w:tc>
      </w:tr>
      <w:tr w:rsidR="000D7916" w:rsidRPr="002E2F50" w14:paraId="7D14BF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5A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74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тарейка ENR Plus LR03 FSB4, 1 бл.(Сингапур)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6E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1D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1,00</w:t>
            </w:r>
          </w:p>
        </w:tc>
      </w:tr>
      <w:tr w:rsidR="000D7916" w:rsidRPr="002E2F50" w14:paraId="340F323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86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AF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ломастеры 12 цв,длинные в карт.кор.,европодвес "Даша-путешественница" 845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AD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7D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8</w:t>
            </w:r>
          </w:p>
        </w:tc>
      </w:tr>
      <w:tr w:rsidR="000D7916" w:rsidRPr="002E2F50" w14:paraId="44EE571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DB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57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ломастеры 12 цв."ГУБКА БОБ",длинные,карт.уп.,подвес 852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3E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9F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56</w:t>
            </w:r>
          </w:p>
        </w:tc>
      </w:tr>
      <w:tr w:rsidR="000D7916" w:rsidRPr="002E2F50" w14:paraId="32F216C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1A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C2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андаши цветные,12 цв.Angry Birds,европодвес 844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AC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29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74</w:t>
            </w:r>
          </w:p>
        </w:tc>
      </w:tr>
      <w:tr w:rsidR="000D7916" w:rsidRPr="002E2F50" w14:paraId="2E00D7D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B1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65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люоросц.бумаги А4-5листов,5цв.,СМЕШАРИКИ П07-401-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93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A7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,22</w:t>
            </w:r>
          </w:p>
        </w:tc>
      </w:tr>
      <w:tr w:rsidR="000D7916" w:rsidRPr="002E2F50" w14:paraId="065E58B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59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64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МЕШАРИКИ:ручка шариковая 0,7мм,каранд ч/г,точилка круг.,ласт.европод. 839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9D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74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6,52</w:t>
            </w:r>
          </w:p>
        </w:tc>
      </w:tr>
      <w:tr w:rsidR="000D7916" w:rsidRPr="002E2F50" w14:paraId="364D4C8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1A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7F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Игрушка заводная всадник ОРР упак. Т546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B7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F2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,58</w:t>
            </w:r>
          </w:p>
        </w:tc>
      </w:tr>
      <w:tr w:rsidR="000D7916" w:rsidRPr="002E2F50" w14:paraId="444D20F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84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8B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онстр-шмонстр,жвачка для рук в пласт.банке с аксесс.85*25мм Т569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A6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B8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,94</w:t>
            </w:r>
          </w:p>
        </w:tc>
      </w:tr>
      <w:tr w:rsidR="000D7916" w:rsidRPr="002E2F50" w14:paraId="7F6AB1E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9E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3D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нтистресс-подушка-трансформер (Винни-Пух) В33,арт.52719/YI/ 33 52719/YI/ 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E2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D3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86</w:t>
            </w:r>
          </w:p>
        </w:tc>
      </w:tr>
      <w:tr w:rsidR="000D7916" w:rsidRPr="002E2F50" w14:paraId="73A69F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55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5F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узоры 183*69см 3 вида с597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CC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73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989,20</w:t>
            </w:r>
          </w:p>
        </w:tc>
      </w:tr>
      <w:tr w:rsidR="000D7916" w:rsidRPr="002E2F50" w14:paraId="505029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C9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CB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Басс.мини 61*15 см от 1-3 лет с594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C9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27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824,00</w:t>
            </w:r>
          </w:p>
        </w:tc>
      </w:tr>
      <w:tr w:rsidR="000D7916" w:rsidRPr="002E2F50" w14:paraId="68A97F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6A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6E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н.фиг.Морская Звезда 23*15см 3-6лет с566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AB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52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0,06</w:t>
            </w:r>
          </w:p>
        </w:tc>
      </w:tr>
      <w:tr w:rsidR="000D7916" w:rsidRPr="002E2F50" w14:paraId="7CD044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0C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E5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Рыбка 77*76 см 3-6 лет с592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57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FF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651,78</w:t>
            </w:r>
          </w:p>
        </w:tc>
      </w:tr>
      <w:tr w:rsidR="000D7916" w:rsidRPr="002E2F50" w14:paraId="75451ED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38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47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вайка музыкальная карусель на бат.,свет,звук,41*28*7,5см В723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48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B7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912,00</w:t>
            </w:r>
          </w:p>
        </w:tc>
      </w:tr>
      <w:tr w:rsidR="000D7916" w:rsidRPr="002E2F50" w14:paraId="422F140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08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ED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ни 29208121 "Пинки Пай" на батар.в кор.MY LITTLE PONY HASBRO 11059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C9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25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70,80</w:t>
            </w:r>
          </w:p>
        </w:tc>
      </w:tr>
      <w:tr w:rsidR="000D7916" w:rsidRPr="002E2F50" w14:paraId="0EE0E9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16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0B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я любимая мама.Наст.игра для самых маленьких 013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5F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6E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47,16</w:t>
            </w:r>
          </w:p>
        </w:tc>
      </w:tr>
      <w:tr w:rsidR="000D7916" w:rsidRPr="002E2F50" w14:paraId="01D49D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35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72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по ОБЖ.Экстренные ситуации 016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AF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64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1,34</w:t>
            </w:r>
          </w:p>
        </w:tc>
      </w:tr>
      <w:tr w:rsidR="000D7916" w:rsidRPr="002E2F50" w14:paraId="162B5A0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EF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E2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ечка с загадками.Настольная игра-ходилка.Маша и Медведь 014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1B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16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6,39</w:t>
            </w:r>
          </w:p>
        </w:tc>
      </w:tr>
      <w:tr w:rsidR="000D7916" w:rsidRPr="002E2F50" w14:paraId="46CFBF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B0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AA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.У бабушки в деревне 011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B0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E1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1,40</w:t>
            </w:r>
          </w:p>
        </w:tc>
      </w:tr>
      <w:tr w:rsidR="000D7916" w:rsidRPr="002E2F50" w14:paraId="350327B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E4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0B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ё первое лото.Собирайка.Из полимерного материала. 012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49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00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6,50</w:t>
            </w:r>
          </w:p>
        </w:tc>
      </w:tr>
      <w:tr w:rsidR="000D7916" w:rsidRPr="002E2F50" w14:paraId="351A29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74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7C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рочка Ряба.Кукольный театр на столе 013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DF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C6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1,28</w:t>
            </w:r>
          </w:p>
        </w:tc>
      </w:tr>
      <w:tr w:rsidR="000D7916" w:rsidRPr="002E2F50" w14:paraId="4CDA3A2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8A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F0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делай "Птичий домик" Angry Birds,внаб.:(лобзик,5пил.,трафар,6цв.акр.кр,к) 849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61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74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616,60</w:t>
            </w:r>
          </w:p>
        </w:tc>
      </w:tr>
      <w:tr w:rsidR="000D7916" w:rsidRPr="002E2F50" w14:paraId="3BCD699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E1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7F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делай "Птичий домик" Angry Birds,внаб.:(лобзик,5пил.,трафар,6цв.акр.кр,к) 849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23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E0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118,20</w:t>
            </w:r>
          </w:p>
        </w:tc>
      </w:tr>
      <w:tr w:rsidR="000D7916" w:rsidRPr="002E2F50" w14:paraId="1616BF7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5E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F1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делай "Кормушку" Angry Birds,внаб.:(лобзик,5пил.,трафар,6цв.акр.кр,к) 849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24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1A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 840,20</w:t>
            </w:r>
          </w:p>
        </w:tc>
      </w:tr>
      <w:tr w:rsidR="000D7916" w:rsidRPr="002E2F50" w14:paraId="7FA729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3B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C6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кси пазлы "Цветы" 035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5A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AC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33,44</w:t>
            </w:r>
          </w:p>
        </w:tc>
      </w:tr>
      <w:tr w:rsidR="000D7916" w:rsidRPr="002E2F50" w14:paraId="77137D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28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EF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Юный модельер.Декор одежды "Юный мореход" Фг-0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3A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78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2,56</w:t>
            </w:r>
          </w:p>
        </w:tc>
      </w:tr>
      <w:tr w:rsidR="000D7916" w:rsidRPr="002E2F50" w14:paraId="1E45FA6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EC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93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рыгуны мячи Ну,погоди!45мм с изображ.12в.блистер Т530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A9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E1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9,80</w:t>
            </w:r>
          </w:p>
        </w:tc>
      </w:tr>
      <w:tr w:rsidR="000D7916" w:rsidRPr="002E2F50" w14:paraId="0913649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FB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14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Живчик Игрушка заводная,жуки,5,5*5см,ОРР с хед.,4 в ассорт. Т517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8F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19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5,20</w:t>
            </w:r>
          </w:p>
        </w:tc>
      </w:tr>
      <w:tr w:rsidR="000D7916" w:rsidRPr="002E2F50" w14:paraId="5FE7C7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73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3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D2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вка "Сыр" 1/20 900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60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2D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1,02</w:t>
            </w:r>
          </w:p>
        </w:tc>
      </w:tr>
      <w:tr w:rsidR="000D7916" w:rsidRPr="002E2F50" w14:paraId="12C746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65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F1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фрисби 17 см в д/б со светом Т521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6B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1C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12</w:t>
            </w:r>
          </w:p>
        </w:tc>
      </w:tr>
      <w:tr w:rsidR="000D7916" w:rsidRPr="002E2F50" w14:paraId="3A75D66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17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CA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ир в дет-х "Микрокосмос"в плотояд.цветке4в.10,5-13см:оса,стрек.,кузн,бог. Т524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19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5B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28</w:t>
            </w:r>
          </w:p>
        </w:tc>
      </w:tr>
      <w:tr w:rsidR="000D7916" w:rsidRPr="002E2F50" w14:paraId="26F89AB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2B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02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рыгуны мячи Ну,погоди!45мм с изображ.12в.2шт.в сетке с хед. Т530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85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51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,88</w:t>
            </w:r>
          </w:p>
        </w:tc>
      </w:tr>
      <w:tr w:rsidR="000D7916" w:rsidRPr="002E2F50" w14:paraId="14DDA2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98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BE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чник СТАРТ ЦИТРУС 3LED оранжевый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D7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E0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16,40</w:t>
            </w:r>
          </w:p>
        </w:tc>
      </w:tr>
      <w:tr w:rsidR="000D7916" w:rsidRPr="002E2F50" w14:paraId="2DEF0C1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14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3A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рыгуны мячи "Спайдермэн" 45мм с изображ.12видов блистер Т530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72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C9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96</w:t>
            </w:r>
          </w:p>
        </w:tc>
      </w:tr>
      <w:tr w:rsidR="000D7916" w:rsidRPr="002E2F50" w14:paraId="5A2073D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B5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5B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кошки 12шт.на блист.30*15,5*2,5см Т538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1A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93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,86</w:t>
            </w:r>
          </w:p>
        </w:tc>
      </w:tr>
      <w:tr w:rsidR="000D7916" w:rsidRPr="002E2F50" w14:paraId="3DFFDB5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D1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E0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DPSE1 украшений Золушка 2 кольца и браслет в блистере Disney 11695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D1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A9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4,50</w:t>
            </w:r>
          </w:p>
        </w:tc>
      </w:tr>
      <w:tr w:rsidR="000D7916" w:rsidRPr="002E2F50" w14:paraId="704A94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36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B8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игурка на картоне.G043-H24021 Микс 887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A9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E5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3,00</w:t>
            </w:r>
          </w:p>
        </w:tc>
      </w:tr>
      <w:tr w:rsidR="000D7916" w:rsidRPr="002E2F50" w14:paraId="3F05F47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8B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59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Модная вечеринка кукла 26см,сменные аксесс.,19,5*9*32см Х757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1C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83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 426,00</w:t>
            </w:r>
          </w:p>
        </w:tc>
      </w:tr>
      <w:tr w:rsidR="000D7916" w:rsidRPr="002E2F50" w14:paraId="007F424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0B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C6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Мэгги,27см,в коробке,Куклы (Барби,Братц и аналог.) 301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36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18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444,58</w:t>
            </w:r>
          </w:p>
        </w:tc>
      </w:tr>
      <w:tr w:rsidR="000D7916" w:rsidRPr="002E2F50" w14:paraId="68B28E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02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1D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лектр.звук.плакат "Подводный Мир" PL-09-WW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DB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A1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69,40</w:t>
            </w:r>
          </w:p>
        </w:tc>
      </w:tr>
      <w:tr w:rsidR="000D7916" w:rsidRPr="002E2F50" w14:paraId="339C39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AD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01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(подарочный набор №2) 015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9C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F8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57DE45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0E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D0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мея-Кобра Д44, арт. 1784/ГЛ/44 1784/ГЛ/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91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FF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37,32</w:t>
            </w:r>
          </w:p>
        </w:tc>
      </w:tr>
      <w:tr w:rsidR="000D7916" w:rsidRPr="002E2F50" w14:paraId="07E283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F3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D1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мея Д95см, арт. 1776-1/ОРЖ/95 1776-1/ОРЖ/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71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BC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8,88</w:t>
            </w:r>
          </w:p>
        </w:tc>
      </w:tr>
      <w:tr w:rsidR="000D7916" w:rsidRPr="002E2F50" w14:paraId="3E3811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5E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24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басс.жёстк.рыбы 244*46 см от 3 лет с564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B0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63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10,02</w:t>
            </w:r>
          </w:p>
        </w:tc>
      </w:tr>
      <w:tr w:rsidR="000D7916" w:rsidRPr="002E2F50" w14:paraId="5DEA0D5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5E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D8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Mercedes-Benz SLS AMG 1:14 с аккум.,свет,Машины и мотоц.Kaiser TRC568AK560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3E2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69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 296,52</w:t>
            </w:r>
          </w:p>
        </w:tc>
      </w:tr>
      <w:tr w:rsidR="000D7916" w:rsidRPr="002E2F50" w14:paraId="4F60D4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CE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7D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вт.- бортовой тентовый с прицепом (в сеточке) 87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60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C0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27ED2B10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86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D5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National Geographic животные (хох.пинг.,пиран.,бобр,песец,древ.ляг.,шимпан.)2фиг Т559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5B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96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341,80</w:t>
            </w:r>
          </w:p>
        </w:tc>
      </w:tr>
      <w:tr w:rsidR="000D7916" w:rsidRPr="002E2F50" w14:paraId="0B8351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D5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8D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для ванной "Лосяш" LDVU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06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74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5A7932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5C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43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игурка керамическая "Лошадь" 8201 317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55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4B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615DC9E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AC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98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8002 Джуга, в блистере ТМ Куми-Куми 11221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EC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3E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00</w:t>
            </w:r>
          </w:p>
        </w:tc>
      </w:tr>
      <w:tr w:rsidR="000D7916" w:rsidRPr="002E2F50" w14:paraId="013A717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D0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C5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игурки TRF300 TRANSFORMERS в пакете,30шт.в шоубоксе ТМ HASBRO 11314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91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02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60,22</w:t>
            </w:r>
          </w:p>
        </w:tc>
      </w:tr>
      <w:tr w:rsidR="000D7916" w:rsidRPr="002E2F50" w14:paraId="3C47F8A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29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D3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гурок Солдаты,в кор.,в асс.,Животные и динозавры (фигурки,наборы) 97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A1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8B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0D7916" w:rsidRPr="002E2F50" w14:paraId="21BEBFD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46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1E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инка 94031 "Забавные друзья",смеется,с бат.,в кор.IMC TOYS 11068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FF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D8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314,68</w:t>
            </w:r>
          </w:p>
        </w:tc>
      </w:tr>
      <w:tr w:rsidR="000D7916" w:rsidRPr="002E2F50" w14:paraId="1523F1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C6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0D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веска "Бабочки" 1/50 110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D4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80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96</w:t>
            </w:r>
          </w:p>
        </w:tc>
      </w:tr>
      <w:tr w:rsidR="000D7916" w:rsidRPr="002E2F50" w14:paraId="1BC8BE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82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7B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Маячок" 1/70 110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58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73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10</w:t>
            </w:r>
          </w:p>
        </w:tc>
      </w:tr>
      <w:tr w:rsidR="000D7916" w:rsidRPr="002E2F50" w14:paraId="713E94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33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75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.морская звезда 19*19 см от 3 до 6 лет с596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F8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2D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,42</w:t>
            </w:r>
          </w:p>
        </w:tc>
      </w:tr>
      <w:tr w:rsidR="000D7916" w:rsidRPr="002E2F50" w14:paraId="638CDD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98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E1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вка "Дикая Груша" 1/50 900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A2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79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5,04</w:t>
            </w:r>
          </w:p>
        </w:tc>
      </w:tr>
      <w:tr w:rsidR="000D7916" w:rsidRPr="002E2F50" w14:paraId="3F0F670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46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3A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Disney,P&amp;F,коллекц.фиг.с фоновой картинкой,3в.,блист.,15*15*5см Т555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51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73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72,08</w:t>
            </w:r>
          </w:p>
        </w:tc>
      </w:tr>
      <w:tr w:rsidR="000D7916" w:rsidRPr="002E2F50" w14:paraId="1DF5D5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87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E6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вка "Сладкая Груша" 1/50 900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7B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76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1,12</w:t>
            </w:r>
          </w:p>
        </w:tc>
      </w:tr>
      <w:tr w:rsidR="000D7916" w:rsidRPr="002E2F50" w14:paraId="6A607E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4F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AF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вка "Швейцарский сыр" 1/60 90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C0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D8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0,48</w:t>
            </w:r>
          </w:p>
        </w:tc>
      </w:tr>
      <w:tr w:rsidR="000D7916" w:rsidRPr="002E2F50" w14:paraId="6E756C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21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DF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Лунный свет" 1/100 110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5F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80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86</w:t>
            </w:r>
          </w:p>
        </w:tc>
      </w:tr>
      <w:tr w:rsidR="000D7916" w:rsidRPr="002E2F50" w14:paraId="76E3E0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7E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39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ьвёнок Солнышко (п.в.х.) с-10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FC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E1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20,28</w:t>
            </w:r>
          </w:p>
        </w:tc>
      </w:tr>
      <w:tr w:rsidR="000D7916" w:rsidRPr="002E2F50" w14:paraId="1DDEE21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72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1E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Турбо.Первая гонка (5 звук.кноп.со звонком) Ф:195*223мм,10стр,в кор.24шт 97855060020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CA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AC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63,30</w:t>
            </w:r>
          </w:p>
        </w:tc>
      </w:tr>
      <w:tr w:rsidR="000D7916" w:rsidRPr="002E2F50" w14:paraId="1DCF45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65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5F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жип 4*4 - №2 62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15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47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,56</w:t>
            </w:r>
          </w:p>
        </w:tc>
      </w:tr>
      <w:tr w:rsidR="000D7916" w:rsidRPr="002E2F50" w14:paraId="5E3FE3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84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3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F0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р вокруг, ПК, 60 шт 000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06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20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93,52</w:t>
            </w:r>
          </w:p>
        </w:tc>
      </w:tr>
      <w:tr w:rsidR="000D7916" w:rsidRPr="002E2F50" w14:paraId="76C4AD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C8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FF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дильник с-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F3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2D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25,80</w:t>
            </w:r>
          </w:p>
        </w:tc>
      </w:tr>
      <w:tr w:rsidR="000D7916" w:rsidRPr="002E2F50" w14:paraId="45CEFA0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58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96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"Посуда" ZY173259 в коробке.48*32*7 см. ZB-6009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E1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BB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2,50</w:t>
            </w:r>
          </w:p>
        </w:tc>
      </w:tr>
      <w:tr w:rsidR="000D7916" w:rsidRPr="002E2F50" w14:paraId="2EC67F2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EC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58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а "Max Steel" из цветного песка,состав:трафарет липкий,песок 8цв.,европод 856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D2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2E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933,88</w:t>
            </w:r>
          </w:p>
        </w:tc>
      </w:tr>
      <w:tr w:rsidR="000D7916" w:rsidRPr="002E2F50" w14:paraId="1BD164D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86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46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Посуда.B193-H38494.В кор.27*20*15см 3571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43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81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5,30</w:t>
            </w:r>
          </w:p>
        </w:tc>
      </w:tr>
      <w:tr w:rsidR="000D7916" w:rsidRPr="002E2F50" w14:paraId="26D73F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4B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54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ркающие стразы.Девочка с зонтиком 26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6A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11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0,00</w:t>
            </w:r>
          </w:p>
        </w:tc>
      </w:tr>
      <w:tr w:rsidR="000D7916" w:rsidRPr="002E2F50" w14:paraId="23AF3F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46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26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ъёмные фигурки.Ракета 26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6C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67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0,64</w:t>
            </w:r>
          </w:p>
        </w:tc>
      </w:tr>
      <w:tr w:rsidR="000D7916" w:rsidRPr="002E2F50" w14:paraId="65818C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63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E1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ъёмные фигурки.Обезьянка на воздушном шаре 26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53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41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6,60</w:t>
            </w:r>
          </w:p>
        </w:tc>
      </w:tr>
      <w:tr w:rsidR="000D7916" w:rsidRPr="002E2F50" w14:paraId="7F4B1A7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51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E1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елезная дорога Искра эл.,Железные дороги и треки 872513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E6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51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9,68</w:t>
            </w:r>
          </w:p>
        </w:tc>
      </w:tr>
      <w:tr w:rsidR="000D7916" w:rsidRPr="002E2F50" w14:paraId="54DC53C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9A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E9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автотрек-конструктор маш.аккум.178*60см овал Т555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CA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8E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197,08</w:t>
            </w:r>
          </w:p>
        </w:tc>
      </w:tr>
      <w:tr w:rsidR="000D7916" w:rsidRPr="002E2F50" w14:paraId="3A39F7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8E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E7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Калейдоскоп" 1/40 110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4B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01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90</w:t>
            </w:r>
          </w:p>
        </w:tc>
      </w:tr>
      <w:tr w:rsidR="000D7916" w:rsidRPr="002E2F50" w14:paraId="4E6413D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08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19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аккум.Трансформер,Машины и мотоциклы 303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E7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D2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 304,44</w:t>
            </w:r>
          </w:p>
        </w:tc>
      </w:tr>
      <w:tr w:rsidR="000D7916" w:rsidRPr="002E2F50" w14:paraId="244AA67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BE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B2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ция 250291 Cars2 на батарейках,в кор.20*30*6см ТМ Disney 11026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47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9A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27,25</w:t>
            </w:r>
          </w:p>
        </w:tc>
      </w:tr>
      <w:tr w:rsidR="000D7916" w:rsidRPr="002E2F50" w14:paraId="34B2A25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62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97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Tomy Lamaze мягк.погремушка-платочек"Собачка Пиппи",10*25*25см,карта ТО276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B0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CB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489,10</w:t>
            </w:r>
          </w:p>
        </w:tc>
      </w:tr>
      <w:tr w:rsidR="000D7916" w:rsidRPr="002E2F50" w14:paraId="2664988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DC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61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Portable radio set 300040 Monster University,battery-powered,in blister ТМDisney 11689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07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A6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751,44</w:t>
            </w:r>
          </w:p>
        </w:tc>
      </w:tr>
      <w:tr w:rsidR="000D7916" w:rsidRPr="002E2F50" w14:paraId="3C7AE2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FF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F7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екоративных наклеек 829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49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5F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76</w:t>
            </w:r>
          </w:p>
        </w:tc>
      </w:tr>
      <w:tr w:rsidR="000D7916" w:rsidRPr="002E2F50" w14:paraId="4C37B5C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BE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32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андаши цветные 12 цв.длинные:"Даша-путешественница" 845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82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72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1A56D6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76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38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Цветная бумага "ГУБКА БОБ" 16 л.,8 цв. 854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EA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7C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2,16</w:t>
            </w:r>
          </w:p>
        </w:tc>
      </w:tr>
      <w:tr w:rsidR="000D7916" w:rsidRPr="002E2F50" w14:paraId="6A21753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A7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C4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бархатной цветной бумаги А5,7листов,7цв.,СМЕШАРИКИ П01-501-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11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34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,00</w:t>
            </w:r>
          </w:p>
        </w:tc>
      </w:tr>
      <w:tr w:rsidR="000D7916" w:rsidRPr="002E2F50" w14:paraId="7FA6394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92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E6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ольгирован.цветного картона А4,5листов,5цв.СМЕШАРИКИ П08-401-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70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71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008605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A8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77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з 3-х кистей .№2,4,6,высококач.нейлон 823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5C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470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57F1FB7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45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6F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МЕШАРИКИ:ручка шарик.0,7мм,2шт.,европод. 839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F4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3E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,00</w:t>
            </w:r>
          </w:p>
        </w:tc>
      </w:tr>
      <w:tr w:rsidR="000D7916" w:rsidRPr="002E2F50" w14:paraId="404663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71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8C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ломастеры"Max Steel",6 цветов в картонной корбке 857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FE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20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1,90</w:t>
            </w:r>
          </w:p>
        </w:tc>
      </w:tr>
      <w:tr w:rsidR="000D7916" w:rsidRPr="002E2F50" w14:paraId="4E03A29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A3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1E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нцелярский набор "Фиксики":карандаш ч/г с ластик.,точил.-нак,ручка,линейка20см 857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87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3E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1,60</w:t>
            </w:r>
          </w:p>
        </w:tc>
      </w:tr>
      <w:tr w:rsidR="000D7916" w:rsidRPr="002E2F50" w14:paraId="5109B6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8D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5A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лин 6 цвет.Monster high,120 гр.,европодвес 856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8A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16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6BD530B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77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00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репки-закладки"Max Steel"ассорти дизайн,50 мм,6 шт. на блистере 856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18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43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,00</w:t>
            </w:r>
          </w:p>
        </w:tc>
      </w:tr>
      <w:tr w:rsidR="000D7916" w:rsidRPr="002E2F50" w14:paraId="127DD61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4B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B2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нцелярский набор "Фиксики":карандаш ч/г с ластик.,точил.,ручка-авт,линейка20см 857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9D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23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3,00</w:t>
            </w:r>
          </w:p>
        </w:tc>
      </w:tr>
      <w:tr w:rsidR="000D7916" w:rsidRPr="002E2F50" w14:paraId="148D112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62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13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"Даша путешественница"ручка,карандаш с ластик,ластик,линейка 15 см.,точилка 858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ED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C3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8,00</w:t>
            </w:r>
          </w:p>
        </w:tc>
      </w:tr>
      <w:tr w:rsidR="000D7916" w:rsidRPr="002E2F50" w14:paraId="0752261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F8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3C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"Даша путешественница"ручка,карандаш с ластик,ластик,линейка 15 см.,точилка 858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15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B6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9,00</w:t>
            </w:r>
          </w:p>
        </w:tc>
      </w:tr>
      <w:tr w:rsidR="000D7916" w:rsidRPr="002E2F50" w14:paraId="2DD4AFD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77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E1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"Даша путешественница"пластик,215*80*20мм., 848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C4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EA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007,20</w:t>
            </w:r>
          </w:p>
        </w:tc>
      </w:tr>
      <w:tr w:rsidR="000D7916" w:rsidRPr="002E2F50" w14:paraId="2318D5A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87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76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ручка шариковая 0,7мм,каранд ч/г,точилка,ласт. 839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B4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4E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00</w:t>
            </w:r>
          </w:p>
        </w:tc>
      </w:tr>
      <w:tr w:rsidR="000D7916" w:rsidRPr="002E2F50" w14:paraId="57897F6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30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80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Игрушка завод.,тюлень,рак,9*3,5см,ОРР с хед.,2 в ассорт. Т517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27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51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,20</w:t>
            </w:r>
          </w:p>
        </w:tc>
      </w:tr>
      <w:tr w:rsidR="000D7916" w:rsidRPr="002E2F50" w14:paraId="46738EF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44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4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3B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Ё-Ёжик фигурка супергероя 10см со светом в д/б (24шт) Т562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AE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52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8,58</w:t>
            </w:r>
          </w:p>
        </w:tc>
      </w:tr>
      <w:tr w:rsidR="000D7916" w:rsidRPr="002E2F50" w14:paraId="2207B6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F5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79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чник СТАРТ CS-3(С) ЛЕТО красный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90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BD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7959D8C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23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BD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Splashy Dashers подводный кальм.,касатка,дельф.,черепах,13-22см,на бат.кор Т561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05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DA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003,40</w:t>
            </w:r>
          </w:p>
        </w:tc>
      </w:tr>
      <w:tr w:rsidR="000D7916" w:rsidRPr="002E2F50" w14:paraId="3768D00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33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3D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и "PetZoo" Овечки и Барашки (6 видов) PTZ-0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C2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B8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30,72</w:t>
            </w:r>
          </w:p>
        </w:tc>
      </w:tr>
      <w:tr w:rsidR="000D7916" w:rsidRPr="002E2F50" w14:paraId="403E21B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28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A5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гурок Солдаты и драконы в асс.,Животные и динозавры (фигурки,наборы) 97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7F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E9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08,80</w:t>
            </w:r>
          </w:p>
        </w:tc>
      </w:tr>
      <w:tr w:rsidR="000D7916" w:rsidRPr="002E2F50" w14:paraId="789E3D2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3C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17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GT7129 Самолёты 12шт.,дерево ТМ DISNEY 11205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FB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25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242,24</w:t>
            </w:r>
          </w:p>
        </w:tc>
      </w:tr>
      <w:tr w:rsidR="000D7916" w:rsidRPr="002E2F50" w14:paraId="662131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DA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48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игурка керамическая "Лошадь" 5456 318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1B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AC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0322F44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9C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66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8001 Юси,в блистере ТМ Куми-Куми 11221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49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C9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,42</w:t>
            </w:r>
          </w:p>
        </w:tc>
      </w:tr>
      <w:tr w:rsidR="000D7916" w:rsidRPr="002E2F50" w14:paraId="195DD02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E7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DF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Tomy Lamaze мягк.погремушка-платочек"Зайка Белла",10*25*25см,карта ТО276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8A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34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48,10</w:t>
            </w:r>
          </w:p>
        </w:tc>
      </w:tr>
      <w:tr w:rsidR="000D7916" w:rsidRPr="002E2F50" w14:paraId="2D128E9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0B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10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гурок Ферма,в блист.,в асс.Животные и динозавры (фигурки,наб.) 96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29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1D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2,70</w:t>
            </w:r>
          </w:p>
        </w:tc>
      </w:tr>
      <w:tr w:rsidR="000D7916" w:rsidRPr="002E2F50" w14:paraId="3B4E9A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BF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5A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Тюлень с держ.119*62 см от 3 лет с565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B1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03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0,40</w:t>
            </w:r>
          </w:p>
        </w:tc>
      </w:tr>
      <w:tr w:rsidR="000D7916" w:rsidRPr="002E2F50" w14:paraId="7F2158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D3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A2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.делюкс Король Лев 23*15 см 3-6 лет с566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41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67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95,20</w:t>
            </w:r>
          </w:p>
        </w:tc>
      </w:tr>
      <w:tr w:rsidR="000D7916" w:rsidRPr="002E2F50" w14:paraId="5EE15F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37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FF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.Король Лев делюкс 23*15 см от 3-6 лет с566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6F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03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9,90</w:t>
            </w:r>
          </w:p>
        </w:tc>
      </w:tr>
      <w:tr w:rsidR="000D7916" w:rsidRPr="002E2F50" w14:paraId="61391D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EA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57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Король Лев 51 см от 3 лет с580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C6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1B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0,60</w:t>
            </w:r>
          </w:p>
        </w:tc>
      </w:tr>
      <w:tr w:rsidR="000D7916" w:rsidRPr="002E2F50" w14:paraId="199451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E2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E4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юкзак ортопедический средний "Disney" Минни 261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0C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47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02,08</w:t>
            </w:r>
          </w:p>
        </w:tc>
      </w:tr>
      <w:tr w:rsidR="000D7916" w:rsidRPr="002E2F50" w14:paraId="40FF7C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0A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6C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юкзак ортопедический средний "Disney" Самолёты 249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4A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11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857,28</w:t>
            </w:r>
          </w:p>
        </w:tc>
      </w:tr>
      <w:tr w:rsidR="000D7916" w:rsidRPr="002E2F50" w14:paraId="317F13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C2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E5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юкзак ортопед.средний "Marvel" Стражи галактики 259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37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3F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857,28</w:t>
            </w:r>
          </w:p>
        </w:tc>
      </w:tr>
      <w:tr w:rsidR="000D7916" w:rsidRPr="002E2F50" w14:paraId="22F1F97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32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8B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андаши цветные-12 цветов Monster high,длинные,в картон.кор. 850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DD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E2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0D7916" w:rsidRPr="002E2F50" w14:paraId="49B50C7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4B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CD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ломастеры"Max Steel",12 цветов в картонной упаковке 857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68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D6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2,40</w:t>
            </w:r>
          </w:p>
        </w:tc>
      </w:tr>
      <w:tr w:rsidR="000D7916" w:rsidRPr="002E2F50" w14:paraId="16097D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4D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F0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шки для крошки.Из полимерного материала. 012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40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07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8,10</w:t>
            </w:r>
          </w:p>
        </w:tc>
      </w:tr>
      <w:tr w:rsidR="000D7916" w:rsidRPr="002E2F50" w14:paraId="044899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A4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50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оцессы производства 012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DE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14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27137A4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04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B3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делай "Кормушку" Angry Birds,внаб.:(лобзик,5пил.,трафар,6цв.акр.кр,к) 849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00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86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 846,60</w:t>
            </w:r>
          </w:p>
        </w:tc>
      </w:tr>
      <w:tr w:rsidR="000D7916" w:rsidRPr="002E2F50" w14:paraId="2C58FF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CA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33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машина на ру с аккумулятором,40*22*18см Х757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1D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1C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68,72</w:t>
            </w:r>
          </w:p>
        </w:tc>
      </w:tr>
      <w:tr w:rsidR="000D7916" w:rsidRPr="002E2F50" w14:paraId="09E5689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AE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A5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эл.плюш плюс ходящ.сторожевая собака 23см,в инд.д/б Т564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A5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3B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268,00</w:t>
            </w:r>
          </w:p>
        </w:tc>
      </w:tr>
      <w:tr w:rsidR="000D7916" w:rsidRPr="002E2F50" w14:paraId="4D2A201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F3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87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ая игрушка "Мульти-пульти" Попугай из м/ф 38попугаев,озв.рус.чип,20см.(24шт) V40218/20YS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AE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57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58,08</w:t>
            </w:r>
          </w:p>
        </w:tc>
      </w:tr>
      <w:tr w:rsidR="000D7916" w:rsidRPr="002E2F50" w14:paraId="47CDFE9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B1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17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оенная машина на радиоуправлении 47*16,5*25см В723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5C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8D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8,08</w:t>
            </w:r>
          </w:p>
        </w:tc>
      </w:tr>
      <w:tr w:rsidR="000D7916" w:rsidRPr="002E2F50" w14:paraId="02D936F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70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0F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шкины сказки,Игрушки мягконабивные,изображающие животных или др.существ MCHNU01/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D2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6A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091,60</w:t>
            </w:r>
          </w:p>
        </w:tc>
      </w:tr>
      <w:tr w:rsidR="000D7916" w:rsidRPr="002E2F50" w14:paraId="3F84A5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AE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EF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яц-сказочник/муз ЗСК01/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62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B0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,86</w:t>
            </w:r>
          </w:p>
        </w:tc>
      </w:tr>
      <w:tr w:rsidR="000D7916" w:rsidRPr="002E2F50" w14:paraId="4B9F7AC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5D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96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бака интер.Кнопа,такт.упр.,на бат.,Мягкие игрушки мех.и интерактив.,LAPA House JX-5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B0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EE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28</w:t>
            </w:r>
          </w:p>
        </w:tc>
      </w:tr>
      <w:tr w:rsidR="000D7916" w:rsidRPr="002E2F50" w14:paraId="5F04219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F0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0E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пианино "Лев",30*4,5*21,3см,3 карточки-мелодии Т568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66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10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134,88</w:t>
            </w:r>
          </w:p>
        </w:tc>
      </w:tr>
      <w:tr w:rsidR="000D7916" w:rsidRPr="002E2F50" w14:paraId="55DBE9E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D8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6C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езьянка 93980 "Забавные друзья",смеется,с бат.,в кор.IMC TOYS 11068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F7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E3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664,80</w:t>
            </w:r>
          </w:p>
        </w:tc>
      </w:tr>
      <w:tr w:rsidR="000D7916" w:rsidRPr="002E2F50" w14:paraId="40F528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1C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50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мягк.игр.эл.Кролик 26см,ходит,со звуком Н701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87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BA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,76</w:t>
            </w:r>
          </w:p>
        </w:tc>
      </w:tr>
      <w:tr w:rsidR="000D7916" w:rsidRPr="002E2F50" w14:paraId="5883CDD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86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D6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ручка шариковая 0,7мм,каранд ч/г,точилка,ласт. 839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77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0F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,30</w:t>
            </w:r>
          </w:p>
        </w:tc>
      </w:tr>
      <w:tr w:rsidR="000D7916" w:rsidRPr="002E2F50" w14:paraId="63F7D16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CD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4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DE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"Даша-путешественница"ручка 0,7мм,карандаш ч/г,ластик,точилка круг. 845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65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11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0,40</w:t>
            </w:r>
          </w:p>
        </w:tc>
      </w:tr>
      <w:tr w:rsidR="000D7916" w:rsidRPr="002E2F50" w14:paraId="36A3887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B2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DC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создания браслетов (бусинки,квадратики с букв.) в евроблист. 841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ED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3B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56</w:t>
            </w:r>
          </w:p>
        </w:tc>
      </w:tr>
      <w:tr w:rsidR="000D7916" w:rsidRPr="002E2F50" w14:paraId="7CE8B48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C3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B5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создания браслетов из бусинок в евроблист. 841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F8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92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90</w:t>
            </w:r>
          </w:p>
        </w:tc>
      </w:tr>
      <w:tr w:rsidR="000D7916" w:rsidRPr="002E2F50" w14:paraId="1D4630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B1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4D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MG.Спасатели 20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AE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78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7,80</w:t>
            </w:r>
          </w:p>
        </w:tc>
      </w:tr>
      <w:tr w:rsidR="000D7916" w:rsidRPr="002E2F50" w14:paraId="50A6A7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94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BF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и.Воздушные приключения 17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10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53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00</w:t>
            </w:r>
          </w:p>
        </w:tc>
      </w:tr>
      <w:tr w:rsidR="000D7916" w:rsidRPr="002E2F50" w14:paraId="2D3E54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C7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405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и.Лисичка-сестричка и серый волк 17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E7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96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2E73A1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5A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02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и.Красная шапочка 17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BE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D2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00</w:t>
            </w:r>
          </w:p>
        </w:tc>
      </w:tr>
      <w:tr w:rsidR="000D7916" w:rsidRPr="002E2F50" w14:paraId="60E7EE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51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CA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и.Кошки-мышки 17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5A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39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7AD65C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C5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26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MG.Пожарная команда 20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C2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EC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32,20</w:t>
            </w:r>
          </w:p>
        </w:tc>
      </w:tr>
      <w:tr w:rsidR="000D7916" w:rsidRPr="002E2F50" w14:paraId="03B6B2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9E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A1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Disney.Самолёты.Наклейки и раскраски 2 211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32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04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9,00</w:t>
            </w:r>
          </w:p>
        </w:tc>
      </w:tr>
      <w:tr w:rsidR="000D7916" w:rsidRPr="002E2F50" w14:paraId="01E8C8A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5E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06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флокированые пауки 9см 2шт.,3в. Т524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D9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5D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6B87A2C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EC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88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Игрушка завод.в яйце,роботы,6*4см,в д/б Т516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C2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3C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7,00</w:t>
            </w:r>
          </w:p>
        </w:tc>
      </w:tr>
      <w:tr w:rsidR="000D7916" w:rsidRPr="002E2F50" w14:paraId="0C5073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1B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D0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,зав.Игр.Для ванной,лягушка,7 см Т805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2B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72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817,50</w:t>
            </w:r>
          </w:p>
        </w:tc>
      </w:tr>
      <w:tr w:rsidR="000D7916" w:rsidRPr="002E2F50" w14:paraId="74D2523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BB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27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Игрушка инерцион.,жук 3вид.,3цв.,в яйце,4,3*4,7см,в д/б Т546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D6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A5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08</w:t>
            </w:r>
          </w:p>
        </w:tc>
      </w:tr>
      <w:tr w:rsidR="000D7916" w:rsidRPr="002E2F50" w14:paraId="1FAC66F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E4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5C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Звёздный защитник н-р косм.кораб.ПВХ 12шт.пак.с хед. Т538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24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4A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5,92</w:t>
            </w:r>
          </w:p>
        </w:tc>
      </w:tr>
      <w:tr w:rsidR="000D7916" w:rsidRPr="002E2F50" w14:paraId="6C05907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48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71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игурки TRF302 TRANSFORMERS в блистере,24шт.в шоубоксе ТМ HASBRO 11314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34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60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7,04</w:t>
            </w:r>
          </w:p>
        </w:tc>
      </w:tr>
      <w:tr w:rsidR="000D7916" w:rsidRPr="002E2F50" w14:paraId="2F9318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57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69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Лизуны Божья коровка 7см на блистере Т526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E6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04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,20</w:t>
            </w:r>
          </w:p>
        </w:tc>
      </w:tr>
      <w:tr w:rsidR="000D7916" w:rsidRPr="002E2F50" w14:paraId="58EB66A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4E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FC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насекомые с фрикц.механиз.7,5см,6в,12шт.в дб Т524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67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17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,20</w:t>
            </w:r>
          </w:p>
        </w:tc>
      </w:tr>
      <w:tr w:rsidR="000D7916" w:rsidRPr="002E2F50" w14:paraId="4FE8E5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71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60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кси пазлы "Пресмыкающиеся", арт. 03529 035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D3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16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,26</w:t>
            </w:r>
          </w:p>
        </w:tc>
      </w:tr>
      <w:tr w:rsidR="000D7916" w:rsidRPr="002E2F50" w14:paraId="392F29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13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00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 и После.Последовательность 013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99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8A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9,64</w:t>
            </w:r>
          </w:p>
        </w:tc>
      </w:tr>
      <w:tr w:rsidR="000D7916" w:rsidRPr="002E2F50" w14:paraId="07854D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42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10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кси пазлы "Фрукты 1", арт. 03532 035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78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6F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92</w:t>
            </w:r>
          </w:p>
        </w:tc>
      </w:tr>
      <w:tr w:rsidR="000D7916" w:rsidRPr="002E2F50" w14:paraId="7D638B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C5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49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н.фиг.Морская Звезда 23*15см 3-6лет с566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BC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A0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065,16</w:t>
            </w:r>
          </w:p>
        </w:tc>
      </w:tr>
      <w:tr w:rsidR="000D7916" w:rsidRPr="002E2F50" w14:paraId="34BB00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B4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DA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.весел.рыбки 23*15 см 3-6 лет с586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50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0D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,82</w:t>
            </w:r>
          </w:p>
        </w:tc>
      </w:tr>
      <w:tr w:rsidR="000D7916" w:rsidRPr="002E2F50" w14:paraId="6DA732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47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CA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Король Лев 61 см от 3 лет с580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00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A8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6,58</w:t>
            </w:r>
          </w:p>
        </w:tc>
      </w:tr>
      <w:tr w:rsidR="000D7916" w:rsidRPr="002E2F50" w14:paraId="53A81F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CE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A7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.делюкс Дисней История Игрушек 23*15 см 3-6лет с566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FE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F2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803,50</w:t>
            </w:r>
          </w:p>
        </w:tc>
      </w:tr>
      <w:tr w:rsidR="000D7916" w:rsidRPr="002E2F50" w14:paraId="07D7A5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35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9B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.делюкс Король Лев 23*15 см 3-6 лет с566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A0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74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018,52</w:t>
            </w:r>
          </w:p>
        </w:tc>
      </w:tr>
      <w:tr w:rsidR="000D7916" w:rsidRPr="002E2F50" w14:paraId="5BB34D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2A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37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ормочек ЛЮКС 6дет."Лесные" 40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21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09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2BDB36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AA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63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Винни Пух 51см от 3 лет с580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82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1D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,80</w:t>
            </w:r>
          </w:p>
        </w:tc>
      </w:tr>
      <w:tr w:rsidR="000D7916" w:rsidRPr="002E2F50" w14:paraId="797062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CE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08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.вэт сет 23*15см 3-6лет с586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9E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DC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,60</w:t>
            </w:r>
          </w:p>
        </w:tc>
      </w:tr>
      <w:tr w:rsidR="000D7916" w:rsidRPr="002E2F50" w14:paraId="26BCF6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AB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A8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.Дисней 23*15 см от 3 до 6 лет с566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D5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88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8,40</w:t>
            </w:r>
          </w:p>
        </w:tc>
      </w:tr>
      <w:tr w:rsidR="000D7916" w:rsidRPr="002E2F50" w14:paraId="730C3A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95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66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ники 25*23см 3-6лет с566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69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0C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7,60</w:t>
            </w:r>
          </w:p>
        </w:tc>
      </w:tr>
      <w:tr w:rsidR="000D7916" w:rsidRPr="002E2F50" w14:paraId="075F01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36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E3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Винни Пух 61 см от 3 лет с580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2F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E1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5,62</w:t>
            </w:r>
          </w:p>
        </w:tc>
      </w:tr>
      <w:tr w:rsidR="000D7916" w:rsidRPr="002E2F50" w14:paraId="2CBDB1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30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61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мида Петушок с кольцами (20 см) в сетке 7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19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F9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6F2718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F4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D3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мида "Кнопа" (14 см.), арт. 9228 92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55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DF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40</w:t>
            </w:r>
          </w:p>
        </w:tc>
      </w:tr>
      <w:tr w:rsidR="000D7916" w:rsidRPr="002E2F50" w14:paraId="43516E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0F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44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сочный набор DISNEY 5дет."Маккуин" 10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99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FA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754BC3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8E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13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ормочек DISNEY 3дет."Звезда океана" 10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D0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A2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9,94</w:t>
            </w:r>
          </w:p>
        </w:tc>
      </w:tr>
      <w:tr w:rsidR="000D7916" w:rsidRPr="002E2F50" w14:paraId="145174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AD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26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ормочек DISNEY 3дет."Вместе с Винни" 10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10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0C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08</w:t>
            </w:r>
          </w:p>
        </w:tc>
      </w:tr>
      <w:tr w:rsidR="000D7916" w:rsidRPr="002E2F50" w14:paraId="276226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3F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EE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ормочек DISNEY 3дет."Звезда океана" 10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A5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13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8,24</w:t>
            </w:r>
          </w:p>
        </w:tc>
      </w:tr>
      <w:tr w:rsidR="000D7916" w:rsidRPr="002E2F50" w14:paraId="20DAB6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73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52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бли (19см) малые 012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3D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E8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,32</w:t>
            </w:r>
          </w:p>
        </w:tc>
      </w:tr>
      <w:tr w:rsidR="000D7916" w:rsidRPr="002E2F50" w14:paraId="3FBE4B5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D7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92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цветн.пластик.бусинок для создания браслетов в евроблист.с подв. 844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04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C1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,26</w:t>
            </w:r>
          </w:p>
        </w:tc>
      </w:tr>
      <w:tr w:rsidR="000D7916" w:rsidRPr="002E2F50" w14:paraId="0786504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13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4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95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Disney Motorama.мет.машинки 1:64 Disney,8в.,блист. 4985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66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F0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,92</w:t>
            </w:r>
          </w:p>
        </w:tc>
      </w:tr>
      <w:tr w:rsidR="000D7916" w:rsidRPr="002E2F50" w14:paraId="5E3CDCC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73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04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онстр-шмонстр,жвачка для рук в жест.банке с аксесс. Т569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37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5E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5,11</w:t>
            </w:r>
          </w:p>
        </w:tc>
      </w:tr>
      <w:tr w:rsidR="000D7916" w:rsidRPr="002E2F50" w14:paraId="2689C8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66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D7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атушки "Дикая природа",50шт.в наборе 192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83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4E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82</w:t>
            </w:r>
          </w:p>
        </w:tc>
      </w:tr>
      <w:tr w:rsidR="000D7916" w:rsidRPr="002E2F50" w14:paraId="16196F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89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DD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МАКСИ 2шт.аквариум,жираф 238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01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95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094,00</w:t>
            </w:r>
          </w:p>
        </w:tc>
      </w:tr>
      <w:tr w:rsidR="000D7916" w:rsidRPr="002E2F50" w14:paraId="68349C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D7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22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ная картинка-трафарет 17*9 см 834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4B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32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,92</w:t>
            </w:r>
          </w:p>
        </w:tc>
      </w:tr>
      <w:tr w:rsidR="000D7916" w:rsidRPr="002E2F50" w14:paraId="2B80F783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18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68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Disney,ММСН,наб.д/дев.сумочка,бантик,колечко.,15*26см,блист. Т555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87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FE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353,00</w:t>
            </w:r>
          </w:p>
        </w:tc>
      </w:tr>
      <w:tr w:rsidR="000D7916" w:rsidRPr="002E2F50" w14:paraId="407135D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39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A6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Disney,ММСН,наб.д/дев.аксесс.пласт.,22*30см,5 эл,блист. Т555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DE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64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,80</w:t>
            </w:r>
          </w:p>
        </w:tc>
      </w:tr>
      <w:tr w:rsidR="000D7916" w:rsidRPr="002E2F50" w14:paraId="693E333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84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4F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Disney,ММСН,наб.д/дев.сумочка и очки,22*30см,2 эл.,блист. Т555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A0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66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50,61</w:t>
            </w:r>
          </w:p>
        </w:tc>
      </w:tr>
      <w:tr w:rsidR="000D7916" w:rsidRPr="002E2F50" w14:paraId="3CE58A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D4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38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гигант 107см от 3лет с590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53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1C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 135,36</w:t>
            </w:r>
          </w:p>
        </w:tc>
      </w:tr>
      <w:tr w:rsidR="000D7916" w:rsidRPr="002E2F50" w14:paraId="5FF913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F3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A9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гигант 122 см от 3 лет с590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A7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D4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806,88</w:t>
            </w:r>
          </w:p>
        </w:tc>
      </w:tr>
      <w:tr w:rsidR="000D7916" w:rsidRPr="002E2F50" w14:paraId="5CDAD0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A0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F4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интекс 91см от 3лет с590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2B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03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 092,16</w:t>
            </w:r>
          </w:p>
        </w:tc>
      </w:tr>
      <w:tr w:rsidR="000D7916" w:rsidRPr="002E2F50" w14:paraId="33F151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CF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2F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.весел.рыбки 23*15 см 3-6 лет с586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3B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B4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1,02</w:t>
            </w:r>
          </w:p>
        </w:tc>
      </w:tr>
      <w:tr w:rsidR="000D7916" w:rsidRPr="002E2F50" w14:paraId="17AD6F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30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F9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дро В&amp;Л 2л. 40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D7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CC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70</w:t>
            </w:r>
          </w:p>
        </w:tc>
      </w:tr>
      <w:tr w:rsidR="000D7916" w:rsidRPr="002E2F50" w14:paraId="7A0A90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44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D4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История Игрушек 61см от 3 лет с580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00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AD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,22</w:t>
            </w:r>
          </w:p>
        </w:tc>
      </w:tr>
      <w:tr w:rsidR="000D7916" w:rsidRPr="002E2F50" w14:paraId="211231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9E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85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.Король Лев делюкс 23*15 см от 3-6 лет с566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29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E7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06,70</w:t>
            </w:r>
          </w:p>
        </w:tc>
      </w:tr>
      <w:tr w:rsidR="000D7916" w:rsidRPr="002E2F50" w14:paraId="63083A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E8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FD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самолёты 61 см от 3 лет с580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CB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9F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91,08</w:t>
            </w:r>
          </w:p>
        </w:tc>
      </w:tr>
      <w:tr w:rsidR="000D7916" w:rsidRPr="002E2F50" w14:paraId="33CDB7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EB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B1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.Винни Пух делюкс 23*15 см от 3 до 6 лет с566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A3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C0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280,18</w:t>
            </w:r>
          </w:p>
        </w:tc>
      </w:tr>
      <w:tr w:rsidR="000D7916" w:rsidRPr="002E2F50" w14:paraId="5510E5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5D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0B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йди друзей С-5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D3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91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,65</w:t>
            </w:r>
          </w:p>
        </w:tc>
      </w:tr>
      <w:tr w:rsidR="000D7916" w:rsidRPr="002E2F50" w14:paraId="4BF639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6A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FD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.160А.Хэлоу Китти. 11598-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2E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34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1,74</w:t>
            </w:r>
          </w:p>
        </w:tc>
      </w:tr>
      <w:tr w:rsidR="000D7916" w:rsidRPr="002E2F50" w14:paraId="576CD6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4D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73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.260А.Хэлоу Китти.велокитти 115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B5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99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2,75</w:t>
            </w:r>
          </w:p>
        </w:tc>
      </w:tr>
      <w:tr w:rsidR="000D7916" w:rsidRPr="002E2F50" w14:paraId="228721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CD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1F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.260А.Хэлоу Китти.в саду 116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B5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46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,36</w:t>
            </w:r>
          </w:p>
        </w:tc>
      </w:tr>
      <w:tr w:rsidR="000D7916" w:rsidRPr="002E2F50" w14:paraId="3F2CE5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40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31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 малышам.Ежик (серия "В лесу") 031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F2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33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76</w:t>
            </w:r>
          </w:p>
        </w:tc>
      </w:tr>
      <w:tr w:rsidR="000D7916" w:rsidRPr="002E2F50" w14:paraId="3C01B4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77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CC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роткие слова Игра С-6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8C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47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56</w:t>
            </w:r>
          </w:p>
        </w:tc>
      </w:tr>
      <w:tr w:rsidR="000D7916" w:rsidRPr="002E2F50" w14:paraId="2BEBDC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AD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12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Веселые истории С-6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E7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3B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57,00</w:t>
            </w:r>
          </w:p>
        </w:tc>
      </w:tr>
      <w:tr w:rsidR="000D7916" w:rsidRPr="002E2F50" w14:paraId="4AAF1E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DF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B2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дин-много Игра С-6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7E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AF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,06</w:t>
            </w:r>
          </w:p>
        </w:tc>
      </w:tr>
      <w:tr w:rsidR="000D7916" w:rsidRPr="002E2F50" w14:paraId="416053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2F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36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Почемучка-3 С-6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CB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03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4,18</w:t>
            </w:r>
          </w:p>
        </w:tc>
      </w:tr>
      <w:tr w:rsidR="000D7916" w:rsidRPr="002E2F50" w14:paraId="2F203D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B2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09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 Парные картинки "Малыш и Карлсон" 038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E8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F3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2,40</w:t>
            </w:r>
          </w:p>
        </w:tc>
      </w:tr>
      <w:tr w:rsidR="000D7916" w:rsidRPr="002E2F50" w14:paraId="193E4E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F6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83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атр сказок-2 Игра С-8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D4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BF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62A2FD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AB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E0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.160А.Хэлоу Китти. 11596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15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84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18</w:t>
            </w:r>
          </w:p>
        </w:tc>
      </w:tr>
      <w:tr w:rsidR="000D7916" w:rsidRPr="002E2F50" w14:paraId="49F6BA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06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A1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Лужок 257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1D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A2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56138EB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11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51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екоративных наклеек-формат А6 830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68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A2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50</w:t>
            </w:r>
          </w:p>
        </w:tc>
      </w:tr>
      <w:tr w:rsidR="000D7916" w:rsidRPr="002E2F50" w14:paraId="16FBDD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03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24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Дальние Страны 257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EC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92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6E6C0A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17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DC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Домик в лесу 257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76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1F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5B8C269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58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B9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 120 элементов "Обезьяны" 009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17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22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,28</w:t>
            </w:r>
          </w:p>
        </w:tc>
      </w:tr>
      <w:tr w:rsidR="000D7916" w:rsidRPr="002E2F50" w14:paraId="3491C4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C0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92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 120 эл."Шимпанзе" 009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92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45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72</w:t>
            </w:r>
          </w:p>
        </w:tc>
      </w:tr>
      <w:tr w:rsidR="000D7916" w:rsidRPr="002E2F50" w14:paraId="198E77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44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87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Лошадка-качалочка 014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68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AD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7,68</w:t>
            </w:r>
          </w:p>
        </w:tc>
      </w:tr>
      <w:tr w:rsidR="000D7916" w:rsidRPr="002E2F50" w14:paraId="5278BC3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29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C8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збука лепки Набор №1Ледник.период4.Континент.дрейф 9770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00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67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9,96</w:t>
            </w:r>
          </w:p>
        </w:tc>
      </w:tr>
      <w:tr w:rsidR="000D7916" w:rsidRPr="002E2F50" w14:paraId="730451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81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13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Юный модельер.Декор одежды "Смайлики" Фг-0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39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64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,19</w:t>
            </w:r>
          </w:p>
        </w:tc>
      </w:tr>
      <w:tr w:rsidR="000D7916" w:rsidRPr="002E2F50" w14:paraId="6D2651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6F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35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двежонок.Карандашница.Набор для творчества 014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28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F3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4,80</w:t>
            </w:r>
          </w:p>
        </w:tc>
      </w:tr>
      <w:tr w:rsidR="000D7916" w:rsidRPr="002E2F50" w14:paraId="13E0BC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03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FC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Слоник-качалочка 014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88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17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709,44</w:t>
            </w:r>
          </w:p>
        </w:tc>
      </w:tr>
      <w:tr w:rsidR="000D7916" w:rsidRPr="002E2F50" w14:paraId="2699C6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A2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FE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кси пазлы "Ягоды" 035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92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31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,48</w:t>
            </w:r>
          </w:p>
        </w:tc>
      </w:tr>
      <w:tr w:rsidR="000D7916" w:rsidRPr="002E2F50" w14:paraId="319BF1D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C7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65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Юный модельер.Декор одежды "Задумчивый мурлыка" Фг-0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8F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C7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87</w:t>
            </w:r>
          </w:p>
        </w:tc>
      </w:tr>
      <w:tr w:rsidR="000D7916" w:rsidRPr="002E2F50" w14:paraId="7B0234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B4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5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B6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ные 3D пазлы.Важные профессии 014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E5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B0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4,44</w:t>
            </w:r>
          </w:p>
        </w:tc>
      </w:tr>
      <w:tr w:rsidR="000D7916" w:rsidRPr="002E2F50" w14:paraId="3865948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4F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19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делай букет Гиацинтов,Поделки из бумаги,Лавка Чудес 210-2555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48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28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,40</w:t>
            </w:r>
          </w:p>
        </w:tc>
      </w:tr>
      <w:tr w:rsidR="000D7916" w:rsidRPr="002E2F50" w14:paraId="5FD8347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20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AC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раскрашивания надувной игрушки (текстиль)"Медвежонок",Лавка Чудес 210-245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78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49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9,50</w:t>
            </w:r>
          </w:p>
        </w:tc>
      </w:tr>
      <w:tr w:rsidR="000D7916" w:rsidRPr="002E2F50" w14:paraId="3967CF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85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69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ь и собери калейдоскоп "Морской мир" 320-259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C4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6A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9,60</w:t>
            </w:r>
          </w:p>
        </w:tc>
      </w:tr>
      <w:tr w:rsidR="000D7916" w:rsidRPr="002E2F50" w14:paraId="7575888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C3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38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раскрашивания надувной игрушки (текстиль)"Жираф",Лавка Чудес 210-245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46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BF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9,50</w:t>
            </w:r>
          </w:p>
        </w:tc>
      </w:tr>
      <w:tr w:rsidR="000D7916" w:rsidRPr="002E2F50" w14:paraId="056FEE7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0E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5B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здай свой светильник "Робот",Сделай светильник,Лавка Чудес 300-255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B0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E0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10,60</w:t>
            </w:r>
          </w:p>
        </w:tc>
      </w:tr>
      <w:tr w:rsidR="000D7916" w:rsidRPr="002E2F50" w14:paraId="45570B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FF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B5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 малышам. Корова (серия "В деревне") 031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20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5F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84</w:t>
            </w:r>
          </w:p>
        </w:tc>
      </w:tr>
      <w:tr w:rsidR="000D7916" w:rsidRPr="002E2F50" w14:paraId="34EE80E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3B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49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ь и собери калейдоскоп "Победитель дракона" 320-259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DF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B4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1,38</w:t>
            </w:r>
          </w:p>
        </w:tc>
      </w:tr>
      <w:tr w:rsidR="000D7916" w:rsidRPr="002E2F50" w14:paraId="7AE036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6B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57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ь и собери калейдоскоп "Лесная поляна" 320-259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4D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1A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7,52</w:t>
            </w:r>
          </w:p>
        </w:tc>
      </w:tr>
      <w:tr w:rsidR="000D7916" w:rsidRPr="002E2F50" w14:paraId="22622A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47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C8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дульное оригами Китайский дракон Мб-0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5B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79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44</w:t>
            </w:r>
          </w:p>
        </w:tc>
      </w:tr>
      <w:tr w:rsidR="000D7916" w:rsidRPr="002E2F50" w14:paraId="397599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2B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9A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тань другом природы С-5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54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D5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7,52</w:t>
            </w:r>
          </w:p>
        </w:tc>
      </w:tr>
      <w:tr w:rsidR="000D7916" w:rsidRPr="002E2F50" w14:paraId="58A60CC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6F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C6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тильник "Цветы",основа,оптиволокно,масса д/лепки,инструкция,1/6 2601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74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F1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,56</w:t>
            </w:r>
          </w:p>
        </w:tc>
      </w:tr>
      <w:tr w:rsidR="000D7916" w:rsidRPr="002E2F50" w14:paraId="59F301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8D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CC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уб неболейка С-5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11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8C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,96</w:t>
            </w:r>
          </w:p>
        </w:tc>
      </w:tr>
      <w:tr w:rsidR="000D7916" w:rsidRPr="002E2F50" w14:paraId="266383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31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1D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остомер.Лестница 013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ED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70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,00</w:t>
            </w:r>
          </w:p>
        </w:tc>
      </w:tr>
      <w:tr w:rsidR="000D7916" w:rsidRPr="002E2F50" w14:paraId="4FC2FD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A0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E7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остомер.Дерево 013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F3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A8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08,00</w:t>
            </w:r>
          </w:p>
        </w:tc>
      </w:tr>
      <w:tr w:rsidR="000D7916" w:rsidRPr="002E2F50" w14:paraId="3A13EB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88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FF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й первый рассказ Игра С-6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CD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5B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2,24</w:t>
            </w:r>
          </w:p>
        </w:tc>
      </w:tr>
      <w:tr w:rsidR="000D7916" w:rsidRPr="002E2F50" w14:paraId="5622B0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0A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6D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збука безопас.на прогулке С-8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56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DA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0,96</w:t>
            </w:r>
          </w:p>
        </w:tc>
      </w:tr>
      <w:tr w:rsidR="000D7916" w:rsidRPr="002E2F50" w14:paraId="771A8A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17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12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сё для счета-3 С-5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29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50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8,20</w:t>
            </w:r>
          </w:p>
        </w:tc>
      </w:tr>
      <w:tr w:rsidR="000D7916" w:rsidRPr="002E2F50" w14:paraId="3B4BAB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85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17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то что делает-2 С-6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1B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C6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76</w:t>
            </w:r>
          </w:p>
        </w:tc>
      </w:tr>
      <w:tr w:rsidR="000D7916" w:rsidRPr="002E2F50" w14:paraId="226DDC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C5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4E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ажные профессии 2+ (Пальчиковые занятия) 204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5A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D6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7,70</w:t>
            </w:r>
          </w:p>
        </w:tc>
      </w:tr>
      <w:tr w:rsidR="000D7916" w:rsidRPr="002E2F50" w14:paraId="0AB4CF2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DA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94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Любимые мультфильмы.Книжка-пышка (ЕВА) с пианино.10стр.,в кор. 97859194165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49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48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28,40</w:t>
            </w:r>
          </w:p>
        </w:tc>
      </w:tr>
      <w:tr w:rsidR="000D7916" w:rsidRPr="002E2F50" w14:paraId="404397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A1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69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Забавные истории-2 С-7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F4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D3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7,56</w:t>
            </w:r>
          </w:p>
        </w:tc>
      </w:tr>
      <w:tr w:rsidR="000D7916" w:rsidRPr="002E2F50" w14:paraId="72CA933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43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4A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Тачки.Байки Мэтра (10 звук.кноп.) Ф:242*230мм,10карт.стр,в кор.32шт 97855060005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C4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9B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9,52</w:t>
            </w:r>
          </w:p>
        </w:tc>
      </w:tr>
      <w:tr w:rsidR="000D7916" w:rsidRPr="002E2F50" w14:paraId="245DFA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9B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38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льчиковая мастерская. Объемные картинки 262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B3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21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5,76</w:t>
            </w:r>
          </w:p>
        </w:tc>
      </w:tr>
      <w:tr w:rsidR="000D7916" w:rsidRPr="002E2F50" w14:paraId="4C51FF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69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65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Disney.Самолёты.Фломастеры и объёмные наклейки 211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C3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BF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6,52</w:t>
            </w:r>
          </w:p>
        </w:tc>
      </w:tr>
      <w:tr w:rsidR="000D7916" w:rsidRPr="002E2F50" w14:paraId="4F822F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EA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6C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роткие слова Игра С-6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4F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0A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,24</w:t>
            </w:r>
          </w:p>
        </w:tc>
      </w:tr>
      <w:tr w:rsidR="000D7916" w:rsidRPr="002E2F50" w14:paraId="3120F7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40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33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из пайеток и страз.Щенок 015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1D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5B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,00</w:t>
            </w:r>
          </w:p>
        </w:tc>
      </w:tr>
      <w:tr w:rsidR="000D7916" w:rsidRPr="002E2F50" w14:paraId="0824B7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51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6D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MG.Осада замка 20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B9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C0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9,20</w:t>
            </w:r>
          </w:p>
        </w:tc>
      </w:tr>
      <w:tr w:rsidR="000D7916" w:rsidRPr="002E2F50" w14:paraId="1E5C55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D1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16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MG.В аэропорту 20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6A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E8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7,52</w:t>
            </w:r>
          </w:p>
        </w:tc>
      </w:tr>
      <w:tr w:rsidR="000D7916" w:rsidRPr="002E2F50" w14:paraId="35259F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4B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1A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"Домашние животные" 20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73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44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,88</w:t>
            </w:r>
          </w:p>
        </w:tc>
      </w:tr>
      <w:tr w:rsidR="000D7916" w:rsidRPr="002E2F50" w14:paraId="5E598A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F9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C0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делай ремешок (джинса),Лавка Чудес 600-183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02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D0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87,64</w:t>
            </w:r>
          </w:p>
        </w:tc>
      </w:tr>
      <w:tr w:rsidR="000D7916" w:rsidRPr="002E2F50" w14:paraId="7526B7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20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96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Моя клумба 2570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D9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8E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,76</w:t>
            </w:r>
          </w:p>
        </w:tc>
      </w:tr>
      <w:tr w:rsidR="000D7916" w:rsidRPr="002E2F50" w14:paraId="531261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83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52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3D "Морской конёк"/12,Лавка Чудес 200-182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51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14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7,44</w:t>
            </w:r>
          </w:p>
        </w:tc>
      </w:tr>
      <w:tr w:rsidR="000D7916" w:rsidRPr="002E2F50" w14:paraId="4D322E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C1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34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3D "Радуга"/12,Лавка Чудес 200-182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95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68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92</w:t>
            </w:r>
          </w:p>
        </w:tc>
      </w:tr>
      <w:tr w:rsidR="000D7916" w:rsidRPr="002E2F50" w14:paraId="1CAFE54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2A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AF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Звуковой бинокль 12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65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E9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2,04</w:t>
            </w:r>
          </w:p>
        </w:tc>
      </w:tr>
      <w:tr w:rsidR="000D7916" w:rsidRPr="002E2F50" w14:paraId="1F676E5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36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3E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"Мульти-очки шпиона" серии Суперагент 13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B9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1E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,44</w:t>
            </w:r>
          </w:p>
        </w:tc>
      </w:tr>
      <w:tr w:rsidR="000D7916" w:rsidRPr="002E2F50" w14:paraId="2DB7BB1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F4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47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.Мультяшки наб.Животные с фермы 3шт.18см,3в.кор. Т518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5F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1F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,40</w:t>
            </w:r>
          </w:p>
        </w:tc>
      </w:tr>
      <w:tr w:rsidR="000D7916" w:rsidRPr="002E2F50" w14:paraId="4377AE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49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0C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 малышам. Лисичка (серия "В лесу") 031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EC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5E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76</w:t>
            </w:r>
          </w:p>
        </w:tc>
      </w:tr>
      <w:tr w:rsidR="000D7916" w:rsidRPr="002E2F50" w14:paraId="57D19F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7E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B4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ечное автоматическое водное оружие "Штурм" ШК-8 TU20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2F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BF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19,68</w:t>
            </w:r>
          </w:p>
        </w:tc>
      </w:tr>
      <w:tr w:rsidR="000D7916" w:rsidRPr="002E2F50" w14:paraId="377A9BD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03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5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43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Большой набор Телезонд" 12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0E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DC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 806,10</w:t>
            </w:r>
          </w:p>
        </w:tc>
      </w:tr>
      <w:tr w:rsidR="000D7916" w:rsidRPr="002E2F50" w14:paraId="3B868E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8C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43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кси пазлы "Овощи 2" 035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54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22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,98</w:t>
            </w:r>
          </w:p>
        </w:tc>
      </w:tr>
      <w:tr w:rsidR="000D7916" w:rsidRPr="002E2F50" w14:paraId="3C8391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D9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01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ные 3D пазлы.Хочу кушать 014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C8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6F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33,96</w:t>
            </w:r>
          </w:p>
        </w:tc>
      </w:tr>
      <w:tr w:rsidR="000D7916" w:rsidRPr="002E2F50" w14:paraId="5606F5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35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D7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3-д.Паровозик Тишка 030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38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EC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,32</w:t>
            </w:r>
          </w:p>
        </w:tc>
      </w:tr>
      <w:tr w:rsidR="000D7916" w:rsidRPr="002E2F50" w14:paraId="7BF5D6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4B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B4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 малышам.Жираф (серия "Джунгли") 031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18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73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68</w:t>
            </w:r>
          </w:p>
        </w:tc>
      </w:tr>
      <w:tr w:rsidR="000D7916" w:rsidRPr="002E2F50" w14:paraId="173876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2E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2C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врик для сборки пазлов 760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0B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37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0,92</w:t>
            </w:r>
          </w:p>
        </w:tc>
      </w:tr>
      <w:tr w:rsidR="000D7916" w:rsidRPr="002E2F50" w14:paraId="200FCDD7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3C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A6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вышивания,6 заготов.д.вышив,цвет.нитки,пяльца,ножн.,игла,инструкц.1/12 2494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BC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86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,00</w:t>
            </w:r>
          </w:p>
        </w:tc>
      </w:tr>
      <w:tr w:rsidR="000D7916" w:rsidRPr="002E2F50" w14:paraId="3A0DB9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6B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4D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льница-трильма (н.п.и.) 001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A6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FE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2,60</w:t>
            </w:r>
          </w:p>
        </w:tc>
      </w:tr>
      <w:tr w:rsidR="000D7916" w:rsidRPr="002E2F50" w14:paraId="0598E3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AC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5A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Пианино на бат.,46*22*5см Т804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9C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56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192,00</w:t>
            </w:r>
          </w:p>
        </w:tc>
      </w:tr>
      <w:tr w:rsidR="000D7916" w:rsidRPr="002E2F50" w14:paraId="35D0CE7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0E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F7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Disney MMCH Игра наст.4-в-1 "Пинбол" и "Баскетбол" 56*50*5см 52788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6C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F1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1,10</w:t>
            </w:r>
          </w:p>
        </w:tc>
      </w:tr>
      <w:tr w:rsidR="000D7916" w:rsidRPr="002E2F50" w14:paraId="7E016D8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ED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DA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ZYC-0637-2 трек с машиной "Старт" со светом и звуком,на бат.,90 дет. 11342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1F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CA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0,31</w:t>
            </w:r>
          </w:p>
        </w:tc>
      </w:tr>
      <w:tr w:rsidR="000D7916" w:rsidRPr="002E2F50" w14:paraId="1450FC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64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6E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-цифры КЦИ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39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A1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3,60</w:t>
            </w:r>
          </w:p>
        </w:tc>
      </w:tr>
      <w:tr w:rsidR="000D7916" w:rsidRPr="002E2F50" w14:paraId="6C5567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EF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E0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узыкальное солнышко MUS0/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C7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6E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1,20</w:t>
            </w:r>
          </w:p>
        </w:tc>
      </w:tr>
      <w:tr w:rsidR="000D7916" w:rsidRPr="002E2F50" w14:paraId="3379F6D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ED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6D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узыкальный теремок.Игрушка развивающая озвученная I66F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A4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11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19,20</w:t>
            </w:r>
          </w:p>
        </w:tc>
      </w:tr>
      <w:tr w:rsidR="000D7916" w:rsidRPr="002E2F50" w14:paraId="575321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5A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73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овозик.Игрушка развивающая озвученная FV10F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33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66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48,00</w:t>
            </w:r>
          </w:p>
        </w:tc>
      </w:tr>
      <w:tr w:rsidR="000D7916" w:rsidRPr="002E2F50" w14:paraId="5573825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9C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BA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Tomy Lamaze мягк.книжка-шуршалка"Лошадка Тилли"с подсв.,15*12*7см,карта ТО279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F8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E4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361,82</w:t>
            </w:r>
          </w:p>
        </w:tc>
      </w:tr>
      <w:tr w:rsidR="000D7916" w:rsidRPr="002E2F50" w14:paraId="5122A5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81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23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Tomy Lamaze мягк.книжка-шуршалка"Книжка первых открытий"с подсв.,16*16*5см,карта ТО271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35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7D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2,58</w:t>
            </w:r>
          </w:p>
        </w:tc>
      </w:tr>
      <w:tr w:rsidR="000D7916" w:rsidRPr="002E2F50" w14:paraId="1E7A1B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51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16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амосвал Супергигант серебристый 4315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30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09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7,84</w:t>
            </w:r>
          </w:p>
        </w:tc>
      </w:tr>
      <w:tr w:rsidR="000D7916" w:rsidRPr="002E2F50" w14:paraId="5F6F7E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09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F6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престиж 152*203*22см насос на бат. с669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DF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EF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 182,40</w:t>
            </w:r>
          </w:p>
        </w:tc>
      </w:tr>
      <w:tr w:rsidR="000D7916" w:rsidRPr="002E2F50" w14:paraId="0EA045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D9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6C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есло 107*104*69см с685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86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B3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619,16</w:t>
            </w:r>
          </w:p>
        </w:tc>
      </w:tr>
      <w:tr w:rsidR="000D7916" w:rsidRPr="002E2F50" w14:paraId="7B2701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3E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77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кубиков "Катин домик" 1/30 140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AD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48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51,21</w:t>
            </w:r>
          </w:p>
        </w:tc>
      </w:tr>
      <w:tr w:rsidR="000D7916" w:rsidRPr="002E2F50" w14:paraId="69EFCB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2A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CA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АВС английский алфавит, 9 шт.+к-т карточек 002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AC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6C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8,40</w:t>
            </w:r>
          </w:p>
        </w:tc>
      </w:tr>
      <w:tr w:rsidR="000D7916" w:rsidRPr="002E2F50" w14:paraId="59BFE5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22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90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ни-футбол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F2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EC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17,81</w:t>
            </w:r>
          </w:p>
        </w:tc>
      </w:tr>
      <w:tr w:rsidR="000D7916" w:rsidRPr="002E2F50" w14:paraId="432BE7E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CE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EC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орские разбойники,корабль-призрак на бат.со свет.звук.2в.в ассор.ру 31см. Т522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50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B8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089,44</w:t>
            </w:r>
          </w:p>
        </w:tc>
      </w:tr>
      <w:tr w:rsidR="000D7916" w:rsidRPr="002E2F50" w14:paraId="2DD5E6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1C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DD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райзинг комфорт 99*191*47 см с667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5F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A0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 395,00</w:t>
            </w:r>
          </w:p>
        </w:tc>
      </w:tr>
      <w:tr w:rsidR="000D7916" w:rsidRPr="002E2F50" w14:paraId="463F98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AB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76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и поросёнка.(Игра настольно-печатная из картона) С-6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AD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5A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7D21E3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63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01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лобок Игра С-6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04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3F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,16</w:t>
            </w:r>
          </w:p>
        </w:tc>
      </w:tr>
      <w:tr w:rsidR="000D7916" w:rsidRPr="002E2F50" w14:paraId="267B66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91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97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РМ Соблюдай ПДД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F0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78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9,18</w:t>
            </w:r>
          </w:p>
        </w:tc>
      </w:tr>
      <w:tr w:rsidR="000D7916" w:rsidRPr="002E2F50" w14:paraId="575A6D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E2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F1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гнит.мяг.Касса цифр 017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91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B8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7,02</w:t>
            </w:r>
          </w:p>
        </w:tc>
      </w:tr>
      <w:tr w:rsidR="000D7916" w:rsidRPr="002E2F50" w14:paraId="61F07CD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FD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D0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ягк.Монстр-шмонстр 15см-"Твигги",функц.,кор. Т560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1A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1E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00</w:t>
            </w:r>
          </w:p>
        </w:tc>
      </w:tr>
      <w:tr w:rsidR="000D7916" w:rsidRPr="002E2F50" w14:paraId="31106B4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07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05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ягк.Монстр-шмонстр 15см-"Твигги",функц.,2 вар.,кор. Т560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76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84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,00</w:t>
            </w:r>
          </w:p>
        </w:tc>
      </w:tr>
      <w:tr w:rsidR="000D7916" w:rsidRPr="002E2F50" w14:paraId="26289E3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83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E6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ягк.Монстр-шмонстр 18см-"Трямс",функц.,2 вар.,кор. Т559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05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49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,00</w:t>
            </w:r>
          </w:p>
        </w:tc>
      </w:tr>
      <w:tr w:rsidR="000D7916" w:rsidRPr="002E2F50" w14:paraId="07513A2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8D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3E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ягк.Монстр-шмонстр зелёный 18см-"Пати",функц.,2в.,кор. Т559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26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0E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16BB569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54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B8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Angry Birds Space мяг.игрушка 20см.,со звук.,на платф.,в ассорт. 926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7B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37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6,00</w:t>
            </w:r>
          </w:p>
        </w:tc>
      </w:tr>
      <w:tr w:rsidR="000D7916" w:rsidRPr="002E2F50" w14:paraId="668C2C9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15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B7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езьяна GPH30270 интерактивная,на бат.в кор.25*18*30см ТМ GIOCHI PREZIOSI 20637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93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E0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 734,08</w:t>
            </w:r>
          </w:p>
        </w:tc>
      </w:tr>
      <w:tr w:rsidR="000D7916" w:rsidRPr="002E2F50" w14:paraId="33B13D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A6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6F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ракоша на бат.,свет,звук,22*17*11см В722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73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03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30</w:t>
            </w:r>
          </w:p>
        </w:tc>
      </w:tr>
      <w:tr w:rsidR="000D7916" w:rsidRPr="002E2F50" w14:paraId="2849B54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59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5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F1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муз.инстр.,"Веселый оркестр",27*12,5*24,5см В716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EB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90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,24</w:t>
            </w:r>
          </w:p>
        </w:tc>
      </w:tr>
      <w:tr w:rsidR="000D7916" w:rsidRPr="002E2F50" w14:paraId="66EA6869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31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2E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ет.мышь-повторяшка Саймон интер.,вибрир.11,4см,Мягк.игр.мех.и интер.,LAPA House 295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60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4C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49,77</w:t>
            </w:r>
          </w:p>
        </w:tc>
      </w:tr>
      <w:tr w:rsidR="000D7916" w:rsidRPr="002E2F50" w14:paraId="36262CF1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66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EF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ук-повторяшка Остин интер.,вибрир.11,4см,Мягк.игр.мех.и интер.,LAPA House 295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F5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F8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 344,80</w:t>
            </w:r>
          </w:p>
        </w:tc>
      </w:tr>
      <w:tr w:rsidR="000D7916" w:rsidRPr="002E2F50" w14:paraId="2D22A17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F5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91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бака интер.Зося,на бат.,Мягкие игрушки мех.и интеракт.,LAPA House JX-4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0F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A1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46</w:t>
            </w:r>
          </w:p>
        </w:tc>
      </w:tr>
      <w:tr w:rsidR="000D7916" w:rsidRPr="002E2F50" w14:paraId="0BCC43A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AA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C0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Тилибом Дикий Запад Индеец 10,5см в пвх,ковбой 10,5смв пвх,6шт.в ассорт. Т802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70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D8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79</w:t>
            </w:r>
          </w:p>
        </w:tc>
      </w:tr>
      <w:tr w:rsidR="000D7916" w:rsidRPr="002E2F50" w14:paraId="7C21EE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92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AA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я\муз. ЗКП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16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D7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5,50</w:t>
            </w:r>
          </w:p>
        </w:tc>
      </w:tr>
      <w:tr w:rsidR="000D7916" w:rsidRPr="002E2F50" w14:paraId="465EC89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9E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AF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клейки декоративные объёмные-3D СМЕШАРИКИ:3персонажа на блист.,25*31см 8477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85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A1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96</w:t>
            </w:r>
          </w:p>
        </w:tc>
      </w:tr>
      <w:tr w:rsidR="000D7916" w:rsidRPr="002E2F50" w14:paraId="6AE798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2A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44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Овощное ассорти" 1/32 210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12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F9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,06</w:t>
            </w:r>
          </w:p>
        </w:tc>
      </w:tr>
      <w:tr w:rsidR="000D7916" w:rsidRPr="002E2F50" w14:paraId="67284F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B7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6C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таллофон,блистер,Музыкальные игрушки 325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66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49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20</w:t>
            </w:r>
          </w:p>
        </w:tc>
      </w:tr>
      <w:tr w:rsidR="000D7916" w:rsidRPr="002E2F50" w14:paraId="2B9ED2C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C3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07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з 2 кукол-цветочков 9см,на блист.,Куклы (Барби,Братц и аналог.) 295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FB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FC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7,40</w:t>
            </w:r>
          </w:p>
        </w:tc>
      </w:tr>
      <w:tr w:rsidR="000D7916" w:rsidRPr="002E2F50" w14:paraId="5A00341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A4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B4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автомалыш машинка на бат.свет,звук, 22*15*14 см. Х755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48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0E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00</w:t>
            </w:r>
          </w:p>
        </w:tc>
      </w:tr>
      <w:tr w:rsidR="000D7916" w:rsidRPr="002E2F50" w14:paraId="6FBAA9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87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29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игр.наб.,фрукты,6шт,7-10см,сетка Т803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1F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A7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305,80</w:t>
            </w:r>
          </w:p>
        </w:tc>
      </w:tr>
      <w:tr w:rsidR="000D7916" w:rsidRPr="002E2F50" w14:paraId="1DF7B4F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76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10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нижка EH80202R "Найди противоположности" обучающая на бат.в кор.20*1,5*20см 11292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DE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5D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,94</w:t>
            </w:r>
          </w:p>
        </w:tc>
      </w:tr>
      <w:tr w:rsidR="000D7916" w:rsidRPr="002E2F50" w14:paraId="3C528C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83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5E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. АФРИКА 012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2A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05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29,81</w:t>
            </w:r>
          </w:p>
        </w:tc>
      </w:tr>
      <w:tr w:rsidR="000D7916" w:rsidRPr="002E2F50" w14:paraId="4460B96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D3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96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ё первое лото.Времена года.Из полимерного материала. 013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55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88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1ECF9E9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57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45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са букв на магнитах.Складываем слова (из полимер.матер.) 013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78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ED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5,44</w:t>
            </w:r>
          </w:p>
        </w:tc>
      </w:tr>
      <w:tr w:rsidR="000D7916" w:rsidRPr="002E2F50" w14:paraId="229838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6B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0F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елезная дорога на ду на бат.,звук,свет,движение В723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5E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55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6,98</w:t>
            </w:r>
          </w:p>
        </w:tc>
      </w:tr>
      <w:tr w:rsidR="000D7916" w:rsidRPr="002E2F50" w14:paraId="1F83B522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75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C3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елезная дорога на бат.Чудо-Колесо,свет,звук.3вар.сб.47дет.39*27*8,Ж/дор.и треки 314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70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27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690,74</w:t>
            </w:r>
          </w:p>
        </w:tc>
      </w:tr>
      <w:tr w:rsidR="000D7916" w:rsidRPr="002E2F50" w14:paraId="0667B0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91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6B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ющие друзья.Игрушка развивающая озвученная PK39F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CD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27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68</w:t>
            </w:r>
          </w:p>
        </w:tc>
      </w:tr>
      <w:tr w:rsidR="000D7916" w:rsidRPr="002E2F50" w14:paraId="0DD9B2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A8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11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 Парные картинки "Ну,погоди!" 038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FA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7A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20</w:t>
            </w:r>
          </w:p>
        </w:tc>
      </w:tr>
      <w:tr w:rsidR="000D7916" w:rsidRPr="002E2F50" w14:paraId="1DF6A7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C2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33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 Парные картинки "Чебурашка" 038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8C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D3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,80</w:t>
            </w:r>
          </w:p>
        </w:tc>
      </w:tr>
      <w:tr w:rsidR="000D7916" w:rsidRPr="002E2F50" w14:paraId="3A9232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E2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BE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пешим к маме.Ходилка 2 в 1 010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C3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94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6,20</w:t>
            </w:r>
          </w:p>
        </w:tc>
      </w:tr>
      <w:tr w:rsidR="000D7916" w:rsidRPr="002E2F50" w14:paraId="77F471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9D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4D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юймовочка 000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52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50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95</w:t>
            </w:r>
          </w:p>
        </w:tc>
      </w:tr>
      <w:tr w:rsidR="000D7916" w:rsidRPr="002E2F50" w14:paraId="78FEA64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DA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FC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улитка,Деревянная игрушка WD31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91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4D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87,60</w:t>
            </w:r>
          </w:p>
        </w:tc>
      </w:tr>
      <w:tr w:rsidR="000D7916" w:rsidRPr="002E2F50" w14:paraId="4A8D1A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91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9B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т.игра №36 "Морской охотник" 011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1F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39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,92</w:t>
            </w:r>
          </w:p>
        </w:tc>
      </w:tr>
      <w:tr w:rsidR="000D7916" w:rsidRPr="002E2F50" w14:paraId="75B0203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F1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D3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дауни 76*191*22 см с встр.ножн.насос. с669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13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6F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8,40</w:t>
            </w:r>
          </w:p>
        </w:tc>
      </w:tr>
      <w:tr w:rsidR="000D7916" w:rsidRPr="002E2F50" w14:paraId="4FB2BF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86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80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ита "Малютка" 1/16 210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E2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21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72</w:t>
            </w:r>
          </w:p>
        </w:tc>
      </w:tr>
      <w:tr w:rsidR="000D7916" w:rsidRPr="002E2F50" w14:paraId="4BCD22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91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5B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игр.наб.,овощи,8шт,6-17см,сетка Т803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53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C9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7,06</w:t>
            </w:r>
          </w:p>
        </w:tc>
      </w:tr>
      <w:tr w:rsidR="000D7916" w:rsidRPr="002E2F50" w14:paraId="002232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D3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90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енгуру с кенгурёнком 1/25 180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4E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E3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,99</w:t>
            </w:r>
          </w:p>
        </w:tc>
      </w:tr>
      <w:tr w:rsidR="000D7916" w:rsidRPr="002E2F50" w14:paraId="169F3A65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D3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BF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муз.инструментов бубен,кастаньеты,металлофон,Музыкальные игрушки 1076164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3B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2C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,47</w:t>
            </w:r>
          </w:p>
        </w:tc>
      </w:tr>
      <w:tr w:rsidR="000D7916" w:rsidRPr="002E2F50" w14:paraId="5685140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FB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69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асная шапочка (п.в.х.) с-4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C8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D1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0D7916" w:rsidRPr="002E2F50" w14:paraId="452530C5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18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7B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олик Банни с морковкой,интер.,сенс,23*13*24см,Мягк.игр.мех.и интер.,LAPA House 310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57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8A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554,32</w:t>
            </w:r>
          </w:p>
        </w:tc>
      </w:tr>
      <w:tr w:rsidR="000D7916" w:rsidRPr="002E2F50" w14:paraId="53FE59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BE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6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F7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S+S обучающий планшет 41,5*6,3*34см СС754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B2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BA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 066,98</w:t>
            </w:r>
          </w:p>
        </w:tc>
      </w:tr>
      <w:tr w:rsidR="000D7916" w:rsidRPr="002E2F50" w14:paraId="7153AE61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47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06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рундук-повторяшка Рикки интер.,22,8см,двиг.,Мягк.игр.мех.и интер.,LAPA House 295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0A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66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38,36</w:t>
            </w:r>
          </w:p>
        </w:tc>
      </w:tr>
      <w:tr w:rsidR="000D7916" w:rsidRPr="002E2F50" w14:paraId="153C8A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C4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5B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вка "Груша" 1/20 900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CE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17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,08</w:t>
            </w:r>
          </w:p>
        </w:tc>
      </w:tr>
      <w:tr w:rsidR="000D7916" w:rsidRPr="002E2F50" w14:paraId="6ADB52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38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56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егемотик 1/50 180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62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D6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,97</w:t>
            </w:r>
          </w:p>
        </w:tc>
      </w:tr>
      <w:tr w:rsidR="000D7916" w:rsidRPr="002E2F50" w14:paraId="26B0A3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2D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30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Тюльпанчик" 1/100 110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70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CF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57A115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7C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76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ткуда хлеб на столе? Процессы производства 013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14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2A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8,24</w:t>
            </w:r>
          </w:p>
        </w:tc>
      </w:tr>
      <w:tr w:rsidR="000D7916" w:rsidRPr="002E2F50" w14:paraId="246F3E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A4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E8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ракончик с сердечком С20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81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65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8</w:t>
            </w:r>
          </w:p>
        </w:tc>
      </w:tr>
      <w:tr w:rsidR="000D7916" w:rsidRPr="002E2F50" w14:paraId="3253F32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AD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78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ч 868-12 со светом и звуком,на батарейках 12 шт.шоубоксе 11340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B6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EA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3D8F55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2A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7D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Ланч" 1/60 210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5D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0E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0D7916" w:rsidRPr="002E2F50" w14:paraId="7000DD5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F7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DF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дежда для кукол.Микс.В пакете.14 см. E500-H43017 1199C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63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4C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4,24</w:t>
            </w:r>
          </w:p>
        </w:tc>
      </w:tr>
      <w:tr w:rsidR="000D7916" w:rsidRPr="002E2F50" w14:paraId="30A7BF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7C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9E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грёнок Васька с-11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E1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81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1,69</w:t>
            </w:r>
          </w:p>
        </w:tc>
      </w:tr>
      <w:tr w:rsidR="000D7916" w:rsidRPr="002E2F50" w14:paraId="4C9603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37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88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д.дем.материал по математике №1 С-7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BA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14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,70</w:t>
            </w:r>
          </w:p>
        </w:tc>
      </w:tr>
      <w:tr w:rsidR="000D7916" w:rsidRPr="002E2F50" w14:paraId="05B038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3E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E5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рвый автограф Для мальчиков 494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BA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14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4,96</w:t>
            </w:r>
          </w:p>
        </w:tc>
      </w:tr>
      <w:tr w:rsidR="000D7916" w:rsidRPr="002E2F50" w14:paraId="129790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BA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F8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сять гласных подружек С-286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B3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05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0,14</w:t>
            </w:r>
          </w:p>
        </w:tc>
      </w:tr>
      <w:tr w:rsidR="000D7916" w:rsidRPr="002E2F50" w14:paraId="69C44FB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B5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CB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збука безопасности(Настольно-печатная игра с игр.полем и фишками) С-4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9E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7C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12</w:t>
            </w:r>
          </w:p>
        </w:tc>
      </w:tr>
      <w:tr w:rsidR="000D7916" w:rsidRPr="002E2F50" w14:paraId="1F649E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E2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57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уб неболейка С-5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57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DD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21,72</w:t>
            </w:r>
          </w:p>
        </w:tc>
      </w:tr>
      <w:tr w:rsidR="000D7916" w:rsidRPr="002E2F50" w14:paraId="4072B9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53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D2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оро в школу-3 С-5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71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F0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05</w:t>
            </w:r>
          </w:p>
        </w:tc>
      </w:tr>
      <w:tr w:rsidR="000D7916" w:rsidRPr="002E2F50" w14:paraId="3ADFD42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4C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74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ом и Джерри.Картина для выжигания и раскраш.Чистюли 035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98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45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60</w:t>
            </w:r>
          </w:p>
        </w:tc>
      </w:tr>
      <w:tr w:rsidR="000D7916" w:rsidRPr="002E2F50" w14:paraId="11E0822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36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FE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ом и Джерри.Картина для выжигания и раскраш.Баскетболисты 035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50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A5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16</w:t>
            </w:r>
          </w:p>
        </w:tc>
      </w:tr>
      <w:tr w:rsidR="000D7916" w:rsidRPr="002E2F50" w14:paraId="38D9B9A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25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77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лазастые букашки.Божья коровка.Наборы для вышивания бисером. 014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00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C3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74530E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03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AD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йетки.Рисунок с пайетками"Львенок" 016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12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75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20</w:t>
            </w:r>
          </w:p>
        </w:tc>
      </w:tr>
      <w:tr w:rsidR="000D7916" w:rsidRPr="002E2F50" w14:paraId="6BD9A4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4E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DC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плис 152*203*46см,эл.насос 220в. с677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70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78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906,00</w:t>
            </w:r>
          </w:p>
        </w:tc>
      </w:tr>
      <w:tr w:rsidR="000D7916" w:rsidRPr="002E2F50" w14:paraId="4CAD32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2C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A5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дауни 137*191*22 см с687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C4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F2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32,00</w:t>
            </w:r>
          </w:p>
        </w:tc>
      </w:tr>
      <w:tr w:rsidR="000D7916" w:rsidRPr="002E2F50" w14:paraId="1E3167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A0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2D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ин хом 137*191*30см с667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16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FD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6,00</w:t>
            </w:r>
          </w:p>
        </w:tc>
      </w:tr>
      <w:tr w:rsidR="000D7916" w:rsidRPr="002E2F50" w14:paraId="70B2A67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A3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D4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дауни 137*191*22 см с встр.ножн.насосом с669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87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0C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02,00</w:t>
            </w:r>
          </w:p>
        </w:tc>
      </w:tr>
      <w:tr w:rsidR="000D7916" w:rsidRPr="002E2F50" w14:paraId="54B2D1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A8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3F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дауни 76*191*22 см с встр.ножн.насос. с669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01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A1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 350,00</w:t>
            </w:r>
          </w:p>
        </w:tc>
      </w:tr>
      <w:tr w:rsidR="000D7916" w:rsidRPr="002E2F50" w14:paraId="10244D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F9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33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"Вахта-Фургон" 14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C6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D2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96</w:t>
            </w:r>
          </w:p>
        </w:tc>
      </w:tr>
      <w:tr w:rsidR="000D7916" w:rsidRPr="002E2F50" w14:paraId="058907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A9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C4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жипик 1/50 318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C9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21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64F37D0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20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04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игурки из картона на магнитах "Домашние зверята" Мк-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2E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EF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,36</w:t>
            </w:r>
          </w:p>
        </w:tc>
      </w:tr>
      <w:tr w:rsidR="000D7916" w:rsidRPr="002E2F50" w14:paraId="39FECD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69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81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игурки из картона на магнитах "Рыбки" Мк-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5E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8A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,32</w:t>
            </w:r>
          </w:p>
        </w:tc>
      </w:tr>
      <w:tr w:rsidR="000D7916" w:rsidRPr="002E2F50" w14:paraId="5F221BB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CF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E2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никальная заколка-брошь "Сладкая жизнь" 505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D5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28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68,20</w:t>
            </w:r>
          </w:p>
        </w:tc>
      </w:tr>
      <w:tr w:rsidR="000D7916" w:rsidRPr="002E2F50" w14:paraId="40330B9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4F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03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ир в дет-х "Микрокосмос"в плотояд.цветке4в.12-15см:цвет.богом.,бабоч.-мон Т524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D9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0D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406583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05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BB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"Домашние животные" Д-1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34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BD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70</w:t>
            </w:r>
          </w:p>
        </w:tc>
      </w:tr>
      <w:tr w:rsidR="000D7916" w:rsidRPr="002E2F50" w14:paraId="7A8DE7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E0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EA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"Большой,средний,маленький" Д-4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AC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11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16</w:t>
            </w:r>
          </w:p>
        </w:tc>
      </w:tr>
      <w:tr w:rsidR="000D7916" w:rsidRPr="002E2F50" w14:paraId="1E036C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98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BC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"Каким бывает день?" Д-4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A9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A2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32</w:t>
            </w:r>
          </w:p>
        </w:tc>
      </w:tr>
      <w:tr w:rsidR="000D7916" w:rsidRPr="002E2F50" w14:paraId="5349E6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76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55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Каким бывает день?" Д-4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14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27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64</w:t>
            </w:r>
          </w:p>
        </w:tc>
      </w:tr>
      <w:tr w:rsidR="000D7916" w:rsidRPr="002E2F50" w14:paraId="0FAE22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7C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B6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"Береги живое" Д-4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31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D8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32</w:t>
            </w:r>
          </w:p>
        </w:tc>
      </w:tr>
      <w:tr w:rsidR="000D7916" w:rsidRPr="002E2F50" w14:paraId="115701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AE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56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"Валеология" Д-4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F1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49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16</w:t>
            </w:r>
          </w:p>
        </w:tc>
      </w:tr>
      <w:tr w:rsidR="000D7916" w:rsidRPr="002E2F50" w14:paraId="6CDF89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64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A1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 120 элементов "Слон" 009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03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B2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,32</w:t>
            </w:r>
          </w:p>
        </w:tc>
      </w:tr>
      <w:tr w:rsidR="000D7916" w:rsidRPr="002E2F50" w14:paraId="48DA89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2C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6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98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Буратино (12шт.) 005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23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82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06</w:t>
            </w:r>
          </w:p>
        </w:tc>
      </w:tr>
      <w:tr w:rsidR="000D7916" w:rsidRPr="002E2F50" w14:paraId="077B5D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1B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57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букв русского алфавита (Н=2,5см106 шт) 008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68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79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109DC8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3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D1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.Бабочки 001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02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DD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,32</w:t>
            </w:r>
          </w:p>
        </w:tc>
      </w:tr>
      <w:tr w:rsidR="000D7916" w:rsidRPr="002E2F50" w14:paraId="5C070D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40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C9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кие животные 006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02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3D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,20</w:t>
            </w:r>
          </w:p>
        </w:tc>
      </w:tr>
      <w:tr w:rsidR="000D7916" w:rsidRPr="002E2F50" w14:paraId="4C4F12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8F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9F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-4 Медвежонок 01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A7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CA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28</w:t>
            </w:r>
          </w:p>
        </w:tc>
      </w:tr>
      <w:tr w:rsidR="000D7916" w:rsidRPr="002E2F50" w14:paraId="765A5F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64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F1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№8 Коалы 3340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A2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EE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81</w:t>
            </w:r>
          </w:p>
        </w:tc>
      </w:tr>
      <w:tr w:rsidR="000D7916" w:rsidRPr="002E2F50" w14:paraId="79D779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27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76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из пайеток.Маленькая фея 015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02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DB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,00</w:t>
            </w:r>
          </w:p>
        </w:tc>
      </w:tr>
      <w:tr w:rsidR="000D7916" w:rsidRPr="002E2F50" w14:paraId="241A83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34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11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ша\муз. МПТ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B8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C8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97,00</w:t>
            </w:r>
          </w:p>
        </w:tc>
      </w:tr>
      <w:tr w:rsidR="000D7916" w:rsidRPr="002E2F50" w14:paraId="583B80A8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27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65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пугай Дразнилкин,Игрушки мягконабивные,изображающие животных или др.существ POD0/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66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2E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062,40</w:t>
            </w:r>
          </w:p>
        </w:tc>
      </w:tr>
      <w:tr w:rsidR="000D7916" w:rsidRPr="002E2F50" w14:paraId="055851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96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4F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я\муз. ЗКП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C5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40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061,50</w:t>
            </w:r>
          </w:p>
        </w:tc>
      </w:tr>
      <w:tr w:rsidR="000D7916" w:rsidRPr="002E2F50" w14:paraId="10A5463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9E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33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ка-трансформер метал.1:24 в кор.19см ралли В717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C8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8C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54</w:t>
            </w:r>
          </w:p>
        </w:tc>
      </w:tr>
      <w:tr w:rsidR="000D7916" w:rsidRPr="002E2F50" w14:paraId="539179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CA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DE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 лобзиком 033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EA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6C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10</w:t>
            </w:r>
          </w:p>
        </w:tc>
      </w:tr>
      <w:tr w:rsidR="000D7916" w:rsidRPr="002E2F50" w14:paraId="1A6955C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A2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36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ременские музыканты-5.Мягкий пазл В кор./215*300/4/24 эл. 013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8E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67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44</w:t>
            </w:r>
          </w:p>
        </w:tc>
      </w:tr>
      <w:tr w:rsidR="000D7916" w:rsidRPr="002E2F50" w14:paraId="5C4DB04B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EC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FE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ет.мышь-повторяшка Саймон,интерактив.вибрир.11,4см.Мягк.игруш.мех.LAPA House 295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43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4F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01</w:t>
            </w:r>
          </w:p>
        </w:tc>
      </w:tr>
      <w:tr w:rsidR="000D7916" w:rsidRPr="002E2F50" w14:paraId="5D909CF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12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35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ка-трансформер метал.1:24 в кор.19см Скорая В716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29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9C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36</w:t>
            </w:r>
          </w:p>
        </w:tc>
      </w:tr>
      <w:tr w:rsidR="000D7916" w:rsidRPr="002E2F50" w14:paraId="6492874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F7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59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ка-трансформер метал.1:24 в кор.19см Милиция В716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28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94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18</w:t>
            </w:r>
          </w:p>
        </w:tc>
      </w:tr>
      <w:tr w:rsidR="000D7916" w:rsidRPr="002E2F50" w14:paraId="4F2331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D0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A3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ом и Джерри Календарь природы (фиолет.) 036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C2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2A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5,24</w:t>
            </w:r>
          </w:p>
        </w:tc>
      </w:tr>
      <w:tr w:rsidR="000D7916" w:rsidRPr="002E2F50" w14:paraId="6EB569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19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D4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xi-пазлы "Овощи" 1/40 360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DD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D1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96</w:t>
            </w:r>
          </w:p>
        </w:tc>
      </w:tr>
      <w:tr w:rsidR="000D7916" w:rsidRPr="002E2F50" w14:paraId="7278008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EC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1D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гика GT5654 Шнуровка Фиксики 14,5*19см дерево ТМ ФИКСИКИ 11052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AC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49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,70</w:t>
            </w:r>
          </w:p>
        </w:tc>
      </w:tr>
      <w:tr w:rsidR="000D7916" w:rsidRPr="002E2F50" w14:paraId="5E518C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30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3E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кварель медовая 12цв.СМЕШАРИКИ 324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6E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DE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46264E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BB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53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укавичка Игра С-6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12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19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8,64</w:t>
            </w:r>
          </w:p>
        </w:tc>
      </w:tr>
      <w:tr w:rsidR="000D7916" w:rsidRPr="002E2F50" w14:paraId="09FEBA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FD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64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Чей домик? Игра С-5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02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8C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8,80</w:t>
            </w:r>
          </w:p>
        </w:tc>
      </w:tr>
      <w:tr w:rsidR="000D7916" w:rsidRPr="002E2F50" w14:paraId="7D7C59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24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1A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и поросёнка Игра С-6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EE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75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41</w:t>
            </w:r>
          </w:p>
        </w:tc>
      </w:tr>
      <w:tr w:rsidR="000D7916" w:rsidRPr="002E2F50" w14:paraId="5C634D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60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8B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Часики №1 (День,ночь) 56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54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07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28</w:t>
            </w:r>
          </w:p>
        </w:tc>
      </w:tr>
      <w:tr w:rsidR="000D7916" w:rsidRPr="002E2F50" w14:paraId="6ED40D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7E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BA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Часики №2 (Роза) 56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8F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D1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,26</w:t>
            </w:r>
          </w:p>
        </w:tc>
      </w:tr>
      <w:tr w:rsidR="000D7916" w:rsidRPr="002E2F50" w14:paraId="190FAF2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5F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7E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антистресс цыплёнок-шарик 8см.,3цв.в ассорт.в д/б (12шт/упак) Т545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A1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85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76</w:t>
            </w:r>
          </w:p>
        </w:tc>
      </w:tr>
      <w:tr w:rsidR="000D7916" w:rsidRPr="002E2F50" w14:paraId="333899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33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EA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пилка "Яблоко" М-033 МА-0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D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06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7,90</w:t>
            </w:r>
          </w:p>
        </w:tc>
      </w:tr>
      <w:tr w:rsidR="000D7916" w:rsidRPr="002E2F50" w14:paraId="61E79E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16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77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чник СТАРТ NL 3LED Лимон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95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62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26,40</w:t>
            </w:r>
          </w:p>
        </w:tc>
      </w:tr>
      <w:tr w:rsidR="000D7916" w:rsidRPr="002E2F50" w14:paraId="6E3FB6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C6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7C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чник СТАРТ NL 3LED Клубник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C1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39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6,80</w:t>
            </w:r>
          </w:p>
        </w:tc>
      </w:tr>
      <w:tr w:rsidR="000D7916" w:rsidRPr="002E2F50" w14:paraId="00BB78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6E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97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гниты в ассортименте 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5C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33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30,50</w:t>
            </w:r>
          </w:p>
        </w:tc>
      </w:tr>
      <w:tr w:rsidR="000D7916" w:rsidRPr="002E2F50" w14:paraId="0C9FD8F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D9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97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Винегрет 1/25 210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36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A3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96,20</w:t>
            </w:r>
          </w:p>
        </w:tc>
      </w:tr>
      <w:tr w:rsidR="000D7916" w:rsidRPr="002E2F50" w14:paraId="446B4F7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2C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F4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на бат.Бытовая техника:Чудо печка ZY011610 XS-080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49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43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21,81</w:t>
            </w:r>
          </w:p>
        </w:tc>
      </w:tr>
      <w:tr w:rsidR="000D7916" w:rsidRPr="002E2F50" w14:paraId="1CDD19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F7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36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л.самолёт свет/звук 19*18*10см В723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95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24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3,00</w:t>
            </w:r>
          </w:p>
        </w:tc>
      </w:tr>
      <w:tr w:rsidR="000D7916" w:rsidRPr="002E2F50" w14:paraId="645A43F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04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2D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бачка GT5932 на д/у в ассорт.(ходит вперёд,останавл,лает,шевелит хвост.)с бат. 20633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C4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1B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8,52</w:t>
            </w:r>
          </w:p>
        </w:tc>
      </w:tr>
      <w:tr w:rsidR="000D7916" w:rsidRPr="002E2F50" w14:paraId="15AB0F3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FD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5C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7104 "Весёлые колёса" со звуком,на бат.в кор.25*14*11см JOY TOY 11695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BE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81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3,85</w:t>
            </w:r>
          </w:p>
        </w:tc>
      </w:tr>
      <w:tr w:rsidR="000D7916" w:rsidRPr="002E2F50" w14:paraId="6BBACA8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BC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CF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7776 Винни-Пух со звуком,в блист.ТМ СОЮЗМУЛЬТФИЛЬМ 11296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42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D3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2,60</w:t>
            </w:r>
          </w:p>
        </w:tc>
      </w:tr>
      <w:tr w:rsidR="000D7916" w:rsidRPr="002E2F50" w14:paraId="2F4D2B2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DC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7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DD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Набор мебели д/кукол-ванная 26*7,5*19см в кор. Т545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29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7B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90</w:t>
            </w:r>
          </w:p>
        </w:tc>
      </w:tr>
      <w:tr w:rsidR="000D7916" w:rsidRPr="002E2F50" w14:paraId="43576A4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94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30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бака EC80549R 2шт.со свет.и звук.,целуются,в кор.23*14*26см S+S TOYS 11341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56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72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,20</w:t>
            </w:r>
          </w:p>
        </w:tc>
      </w:tr>
      <w:tr w:rsidR="000D7916" w:rsidRPr="002E2F50" w14:paraId="7FA442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1E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CC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автотрек-конструктор маш.аккум.148*78см Т555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9A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D1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749,60</w:t>
            </w:r>
          </w:p>
        </w:tc>
      </w:tr>
      <w:tr w:rsidR="000D7916" w:rsidRPr="002E2F50" w14:paraId="3EF451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00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ED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райзинг комфорт 152*203*48 см с677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ED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A7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158,00</w:t>
            </w:r>
          </w:p>
        </w:tc>
      </w:tr>
      <w:tr w:rsidR="000D7916" w:rsidRPr="002E2F50" w14:paraId="77B520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20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DE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райзинг комфорт 157*203*47 см с667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A5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AA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158,00</w:t>
            </w:r>
          </w:p>
        </w:tc>
      </w:tr>
      <w:tr w:rsidR="000D7916" w:rsidRPr="002E2F50" w14:paraId="26721C8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C5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02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флок вельвет.улучш.покрытие 152*203*22см встр.эл.насос 220в с677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90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75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6,00</w:t>
            </w:r>
          </w:p>
        </w:tc>
      </w:tr>
      <w:tr w:rsidR="000D7916" w:rsidRPr="002E2F50" w14:paraId="4F5EA2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71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99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ос ручной 48см с686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C2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CA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99,40</w:t>
            </w:r>
          </w:p>
        </w:tc>
      </w:tr>
      <w:tr w:rsidR="000D7916" w:rsidRPr="002E2F50" w14:paraId="68B8F43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2D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94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Жюли,27см,в коробке,Куклы (Барби,Братц и аналог.) 301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B7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79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2,40</w:t>
            </w:r>
          </w:p>
        </w:tc>
      </w:tr>
      <w:tr w:rsidR="000D7916" w:rsidRPr="002E2F50" w14:paraId="39141D0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CB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84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Фибби,27см,в коробке,Куклы (Барби,Братц и аналог.) 301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A8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05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3,20</w:t>
            </w:r>
          </w:p>
        </w:tc>
      </w:tr>
      <w:tr w:rsidR="000D7916" w:rsidRPr="002E2F50" w14:paraId="723888A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F0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6F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интер.Сократ и наездник,на бат.,Мягкие игрушки мех.и интер.,LAPA House JX-11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A8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41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 270,08</w:t>
            </w:r>
          </w:p>
        </w:tc>
      </w:tr>
      <w:tr w:rsidR="000D7916" w:rsidRPr="002E2F50" w14:paraId="0502441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4F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03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Большой набор с кейсом 12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4A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C3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1,02</w:t>
            </w:r>
          </w:p>
        </w:tc>
      </w:tr>
      <w:tr w:rsidR="000D7916" w:rsidRPr="002E2F50" w14:paraId="63F1EED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63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1E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гурок Дикие животные,в кор.,в асс.Животные и динозавры (фигурки,наб.) 96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77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43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,40</w:t>
            </w:r>
          </w:p>
        </w:tc>
      </w:tr>
      <w:tr w:rsidR="000D7916" w:rsidRPr="002E2F50" w14:paraId="648E91A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95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E9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1:36Джип133стреляетлаз-ом,со свет.и звук.на бат.в кор. TM New Bright 11205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2A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67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334,78</w:t>
            </w:r>
          </w:p>
        </w:tc>
      </w:tr>
      <w:tr w:rsidR="000D7916" w:rsidRPr="002E2F50" w14:paraId="5936C8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AA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34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ечное оружие "Торнадо" ПМУ-2/8,0 WG1446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E1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2D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82</w:t>
            </w:r>
          </w:p>
        </w:tc>
      </w:tr>
      <w:tr w:rsidR="000D7916" w:rsidRPr="002E2F50" w14:paraId="73D4A0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E1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15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Русалочка,Куклы(Барби,Братц и аналог.) 311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A5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91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248,00</w:t>
            </w:r>
          </w:p>
        </w:tc>
      </w:tr>
      <w:tr w:rsidR="000D7916" w:rsidRPr="002E2F50" w14:paraId="513F8D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F0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23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"Мегабинокль" серии Суперагент 13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77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F5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503,22</w:t>
            </w:r>
          </w:p>
        </w:tc>
      </w:tr>
      <w:tr w:rsidR="000D7916" w:rsidRPr="002E2F50" w14:paraId="179493E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CA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95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Очки ночного видения 12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6E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85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2,74</w:t>
            </w:r>
          </w:p>
        </w:tc>
      </w:tr>
      <w:tr w:rsidR="000D7916" w:rsidRPr="002E2F50" w14:paraId="190BA3A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B9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23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гика GT6295 Игра "В улье" дерево ТМ Пчёлка Майя 11114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C6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7C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651,48</w:t>
            </w:r>
          </w:p>
        </w:tc>
      </w:tr>
      <w:tr w:rsidR="000D7916" w:rsidRPr="002E2F50" w14:paraId="3C7D0B0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05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4D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ек на бат.,2 гоноч.маш.Длина трека 228см.Р-р кор.51*36,5*4,5.Ж/д.и треки Turbo JJ15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DC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A4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58,84</w:t>
            </w:r>
          </w:p>
        </w:tc>
      </w:tr>
      <w:tr w:rsidR="000D7916" w:rsidRPr="002E2F50" w14:paraId="1D4BE3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B9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3E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нальд DDD01/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9C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AF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58,24</w:t>
            </w:r>
          </w:p>
        </w:tc>
      </w:tr>
      <w:tr w:rsidR="000D7916" w:rsidRPr="002E2F50" w14:paraId="151537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8B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84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-6 Клоун 01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3E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F4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16</w:t>
            </w:r>
          </w:p>
        </w:tc>
      </w:tr>
      <w:tr w:rsidR="000D7916" w:rsidRPr="002E2F50" w14:paraId="76518D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55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62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Фрукты" НД-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8A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E5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7,86</w:t>
            </w:r>
          </w:p>
        </w:tc>
      </w:tr>
      <w:tr w:rsidR="000D7916" w:rsidRPr="002E2F50" w14:paraId="0D720E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FB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79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пка.Подготовительная группа АПЛ-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FC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CC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0ACEC8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81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3F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Живой уголок" НД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E6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35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75,60</w:t>
            </w:r>
          </w:p>
        </w:tc>
      </w:tr>
      <w:tr w:rsidR="000D7916" w:rsidRPr="002E2F50" w14:paraId="3BE070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56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22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веска для коляски "Забава" 2с2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19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39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76,00</w:t>
            </w:r>
          </w:p>
        </w:tc>
      </w:tr>
      <w:tr w:rsidR="000D7916" w:rsidRPr="002E2F50" w14:paraId="2A984DC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17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63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каталка на верёвочке Животные,Деревянная игрушка 287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FB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3E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1,00</w:t>
            </w:r>
          </w:p>
        </w:tc>
      </w:tr>
      <w:tr w:rsidR="000D7916" w:rsidRPr="002E2F50" w14:paraId="7BFADB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5B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DF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веска для коляски "Ладушка" 2с2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C0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D3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42,40</w:t>
            </w:r>
          </w:p>
        </w:tc>
      </w:tr>
      <w:tr w:rsidR="000D7916" w:rsidRPr="002E2F50" w14:paraId="19EA75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FB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C1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Набор мебели д/кукол-джакузи Т521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09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C5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0,20</w:t>
            </w:r>
          </w:p>
        </w:tc>
      </w:tr>
      <w:tr w:rsidR="000D7916" w:rsidRPr="002E2F50" w14:paraId="3A241BE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F0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02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Набор мебели д/кукол-гостиная с телевизором Т521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ED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88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,30</w:t>
            </w:r>
          </w:p>
        </w:tc>
      </w:tr>
      <w:tr w:rsidR="000D7916" w:rsidRPr="002E2F50" w14:paraId="61D892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8C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D9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.театр "Кот и лиса" 112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7E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6B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64,60</w:t>
            </w:r>
          </w:p>
        </w:tc>
      </w:tr>
      <w:tr w:rsidR="000D7916" w:rsidRPr="002E2F50" w14:paraId="0E50AE6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8F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21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Волшебная палочка"Фея",свет,звук,15*5*35см. Х752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19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27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76,58</w:t>
            </w:r>
          </w:p>
        </w:tc>
      </w:tr>
      <w:tr w:rsidR="000D7916" w:rsidRPr="002E2F50" w14:paraId="49114B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E4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A4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ракасы,кастаньеты М-037 (10шт/уп) MA-0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F8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C4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90</w:t>
            </w:r>
          </w:p>
        </w:tc>
      </w:tr>
      <w:tr w:rsidR="000D7916" w:rsidRPr="002E2F50" w14:paraId="6189CD9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FC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29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Angry Birds моб.тел.типа самсунг гэлекси,блист. Т556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5D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0A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2,10</w:t>
            </w:r>
          </w:p>
        </w:tc>
      </w:tr>
      <w:tr w:rsidR="000D7916" w:rsidRPr="002E2F50" w14:paraId="1EDE600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F0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50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Набор мебели д/кукол,свет,спальня 31*9,5*31см в кор. Т545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E8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1A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0E73AE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17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FD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по номерам в ассортименте РН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2B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E1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,80</w:t>
            </w:r>
          </w:p>
        </w:tc>
      </w:tr>
      <w:tr w:rsidR="000D7916" w:rsidRPr="002E2F50" w14:paraId="39A9A6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1B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7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FE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ни-лыжи (25шт/уп) KM-0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6D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24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37,78</w:t>
            </w:r>
          </w:p>
        </w:tc>
      </w:tr>
      <w:tr w:rsidR="000D7916" w:rsidRPr="002E2F50" w14:paraId="3313AD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CF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B8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бавная собачка ZSS0\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73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A9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62,50</w:t>
            </w:r>
          </w:p>
        </w:tc>
      </w:tr>
      <w:tr w:rsidR="000D7916" w:rsidRPr="002E2F50" w14:paraId="724C4800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87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F6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Инструменты,бубен,маракасы,Деревянная игрушка WD73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3E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0C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155,60</w:t>
            </w:r>
          </w:p>
        </w:tc>
      </w:tr>
      <w:tr w:rsidR="000D7916" w:rsidRPr="002E2F50" w14:paraId="62DF18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10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2D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втобус р/у Школьный,Машины и мотоциклы C808-H082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8E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93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590,16</w:t>
            </w:r>
          </w:p>
        </w:tc>
      </w:tr>
      <w:tr w:rsidR="000D7916" w:rsidRPr="002E2F50" w14:paraId="7EA5771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4E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9B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развивающая Чудомобиль,свет,звук,Новорожденка и малыши 510970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4E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53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 307,28</w:t>
            </w:r>
          </w:p>
        </w:tc>
      </w:tr>
      <w:tr w:rsidR="000D7916" w:rsidRPr="002E2F50" w14:paraId="26BE3DB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F4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97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гика GT6020 с бусинками "Фиксики",дерево ТМ ФИКСИКИ 11108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3E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2D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88,44</w:t>
            </w:r>
          </w:p>
        </w:tc>
      </w:tr>
      <w:tr w:rsidR="000D7916" w:rsidRPr="002E2F50" w14:paraId="2E7834F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FE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71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ь интер.Гермес,на бат.,Мягкие игрушки мех.и интеракт.,LAPA House JX-4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8E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A6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80</w:t>
            </w:r>
          </w:p>
        </w:tc>
      </w:tr>
      <w:tr w:rsidR="000D7916" w:rsidRPr="002E2F50" w14:paraId="1C747B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A2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1E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Айболит и Бармалей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56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1B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08</w:t>
            </w:r>
          </w:p>
        </w:tc>
      </w:tr>
      <w:tr w:rsidR="000D7916" w:rsidRPr="002E2F50" w14:paraId="3FA3C9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2E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00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мка в ассортименте Р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0B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64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979,90</w:t>
            </w:r>
          </w:p>
        </w:tc>
      </w:tr>
      <w:tr w:rsidR="000D7916" w:rsidRPr="002E2F50" w14:paraId="158E4F0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B3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22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Лизуны жуки 8*6см.,в ассорт.,доп.клеющийся элемент в компл.,блистер Т566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6A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D0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0,20</w:t>
            </w:r>
          </w:p>
        </w:tc>
      </w:tr>
      <w:tr w:rsidR="000D7916" w:rsidRPr="002E2F50" w14:paraId="145581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A9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BB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toy Hello Kitty, Типпи, флокир., НК0039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31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95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14,12</w:t>
            </w:r>
          </w:p>
        </w:tc>
      </w:tr>
      <w:tr w:rsidR="000D7916" w:rsidRPr="002E2F50" w14:paraId="6025E5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38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93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toy Hello Kitty, Фифи, флокир., НК0039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B1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AF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3,48</w:t>
            </w:r>
          </w:p>
        </w:tc>
      </w:tr>
      <w:tr w:rsidR="000D7916" w:rsidRPr="002E2F50" w14:paraId="36A5F7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A9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12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toy Hello Kitty, Мимми, флокир., НК0039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05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AF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22</w:t>
            </w:r>
          </w:p>
        </w:tc>
      </w:tr>
      <w:tr w:rsidR="000D7916" w:rsidRPr="002E2F50" w14:paraId="280EFF1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08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F5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самолётик-трансформер,4в.,блистер 9,8*5,5см Т546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E5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93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78</w:t>
            </w:r>
          </w:p>
        </w:tc>
      </w:tr>
      <w:tr w:rsidR="000D7916" w:rsidRPr="002E2F50" w14:paraId="2CC961E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BE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BC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астик Смешарик фигурный в индивид.пакете-подвесе 845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36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28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6ABDB4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8B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AF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 гости к зайчикам С-4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F5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13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3,00</w:t>
            </w:r>
          </w:p>
        </w:tc>
      </w:tr>
      <w:tr w:rsidR="000D7916" w:rsidRPr="002E2F50" w14:paraId="741C14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3D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39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емкомплект (заплатки) с596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54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BC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32</w:t>
            </w:r>
          </w:p>
        </w:tc>
      </w:tr>
      <w:tr w:rsidR="000D7916" w:rsidRPr="002E2F50" w14:paraId="78E16D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50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30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гическая игра "Собирашки" (Заяц) 8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46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A5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5EA4AD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BE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E5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зящный комплект "Рыбка моя" 5050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6B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C4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,04</w:t>
            </w:r>
          </w:p>
        </w:tc>
      </w:tr>
      <w:tr w:rsidR="000D7916" w:rsidRPr="002E2F50" w14:paraId="7F1FE6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B1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BE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toy Hello Kitty, Полицейский, флокир., НК0039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6E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D4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394,00</w:t>
            </w:r>
          </w:p>
        </w:tc>
      </w:tr>
      <w:tr w:rsidR="000D7916" w:rsidRPr="002E2F50" w14:paraId="1FA998F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A3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54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аски витражные классические 22мл в боксе 24шт.24/576 236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DC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3C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1,64</w:t>
            </w:r>
          </w:p>
        </w:tc>
      </w:tr>
      <w:tr w:rsidR="000D7916" w:rsidRPr="002E2F50" w14:paraId="1B9685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8D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BF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Курочка Ряб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75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86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7,00</w:t>
            </w:r>
          </w:p>
        </w:tc>
      </w:tr>
      <w:tr w:rsidR="000D7916" w:rsidRPr="002E2F50" w14:paraId="722F86D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7B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8A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игурка-мялка 51961-0020070-01 Furby,в капсул.,36шт в шоубок.,цена за 1шт.HASBRO 11291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0A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DD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454,64</w:t>
            </w:r>
          </w:p>
        </w:tc>
      </w:tr>
      <w:tr w:rsidR="000D7916" w:rsidRPr="002E2F50" w14:paraId="124FB4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D5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F8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для малышей.В зоопарке 17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18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0B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,28</w:t>
            </w:r>
          </w:p>
        </w:tc>
      </w:tr>
      <w:tr w:rsidR="000D7916" w:rsidRPr="002E2F50" w14:paraId="5BDF3D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BC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63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для малышей.Подводный мир 17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F6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0B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,64</w:t>
            </w:r>
          </w:p>
        </w:tc>
      </w:tr>
      <w:tr w:rsidR="000D7916" w:rsidRPr="002E2F50" w14:paraId="75CEB0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46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CD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очки-6 С-2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39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B1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,28</w:t>
            </w:r>
          </w:p>
        </w:tc>
      </w:tr>
      <w:tr w:rsidR="000D7916" w:rsidRPr="002E2F50" w14:paraId="7DDBACF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7B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1A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ая игрушка "Мульти-пульти" Тигр (м/ф"Маша и медведь")муз.чип в пак,27см.(24) V91268/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35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F4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,70</w:t>
            </w:r>
          </w:p>
        </w:tc>
      </w:tr>
      <w:tr w:rsidR="000D7916" w:rsidRPr="002E2F50" w14:paraId="31D58B7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7F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47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вечка Даша,мех.поёт,светится,30см,Мягкие игрушки мех.и интерак.LAPA House 308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5B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FA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9,20</w:t>
            </w:r>
          </w:p>
        </w:tc>
      </w:tr>
      <w:tr w:rsidR="000D7916" w:rsidRPr="002E2F50" w14:paraId="75E1B16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ED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CF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ая игрушка "Мульти-пульти" Филя,светлый мех,озв.рус.чип в пак.23см V90976/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54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89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,90</w:t>
            </w:r>
          </w:p>
        </w:tc>
      </w:tr>
      <w:tr w:rsidR="000D7916" w:rsidRPr="002E2F50" w14:paraId="5044CB1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27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73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ншет настол.ПВХ 582*377мм,3-хслойн.с запаян.рисунком,противоскольз.основание ПН-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4A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17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5,59</w:t>
            </w:r>
          </w:p>
        </w:tc>
      </w:tr>
      <w:tr w:rsidR="000D7916" w:rsidRPr="002E2F50" w14:paraId="383FFB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D6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69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Забавные истории С-6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E1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95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7,00</w:t>
            </w:r>
          </w:p>
        </w:tc>
      </w:tr>
      <w:tr w:rsidR="000D7916" w:rsidRPr="002E2F50" w14:paraId="0C24C6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91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D3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.Сказки:Курочка Ряба 111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56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D8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1,12</w:t>
            </w:r>
          </w:p>
        </w:tc>
      </w:tr>
      <w:tr w:rsidR="000D7916" w:rsidRPr="002E2F50" w14:paraId="6E514F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25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D4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са цифр на магнитах.Паровозик Тишка 030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81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05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554,40</w:t>
            </w:r>
          </w:p>
        </w:tc>
      </w:tr>
      <w:tr w:rsidR="000D7916" w:rsidRPr="002E2F50" w14:paraId="422E6A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41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59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Маугли 108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72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D6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,76</w:t>
            </w:r>
          </w:p>
        </w:tc>
      </w:tr>
      <w:tr w:rsidR="000D7916" w:rsidRPr="002E2F50" w14:paraId="0CB2E1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6A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1D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Крошка Енот 109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D6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4F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8,32</w:t>
            </w:r>
          </w:p>
        </w:tc>
      </w:tr>
      <w:tr w:rsidR="000D7916" w:rsidRPr="002E2F50" w14:paraId="010844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94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9D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Что мне нравится-2 С-6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B8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14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84</w:t>
            </w:r>
          </w:p>
        </w:tc>
      </w:tr>
      <w:tr w:rsidR="000D7916" w:rsidRPr="002E2F50" w14:paraId="5F729F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7A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4B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Как львёнок и черепаха пели п 108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3A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E2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,04</w:t>
            </w:r>
          </w:p>
        </w:tc>
      </w:tr>
      <w:tr w:rsidR="000D7916" w:rsidRPr="002E2F50" w14:paraId="4A0FD9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DF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7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E4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Каникулы Бонифация 111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2E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25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9,68</w:t>
            </w:r>
          </w:p>
        </w:tc>
      </w:tr>
      <w:tr w:rsidR="000D7916" w:rsidRPr="002E2F50" w14:paraId="1EBB26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B9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5E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нни-Пух.3-Dмультик на столе.Союзмультфильм 014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99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96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532,48</w:t>
            </w:r>
          </w:p>
        </w:tc>
      </w:tr>
      <w:tr w:rsidR="000D7916" w:rsidRPr="002E2F50" w14:paraId="0FF38DB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15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E4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ивая картина Набор №3.Ледник.период4.Континент.дрейф 4007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FD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D2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,96</w:t>
            </w:r>
          </w:p>
        </w:tc>
      </w:tr>
      <w:tr w:rsidR="000D7916" w:rsidRPr="002E2F50" w14:paraId="7233EC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D2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68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Крокодил Гена 108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0A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F5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52</w:t>
            </w:r>
          </w:p>
        </w:tc>
      </w:tr>
      <w:tr w:rsidR="000D7916" w:rsidRPr="002E2F50" w14:paraId="1DB388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E3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B3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ригинальное колье "Тайна ночи" 5050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5E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AC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7,60</w:t>
            </w:r>
          </w:p>
        </w:tc>
      </w:tr>
      <w:tr w:rsidR="000D7916" w:rsidRPr="002E2F50" w14:paraId="031CA8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FA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DB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Умка 108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83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29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,16</w:t>
            </w:r>
          </w:p>
        </w:tc>
      </w:tr>
      <w:tr w:rsidR="000D7916" w:rsidRPr="002E2F50" w14:paraId="31806045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9D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69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ная картинка "Max Steel",17*13см,пластик,витраж.краски 6цв.,кисть,блистер 856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57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34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76</w:t>
            </w:r>
          </w:p>
        </w:tc>
      </w:tr>
      <w:tr w:rsidR="000D7916" w:rsidRPr="002E2F50" w14:paraId="66CC22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02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DE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БРЕЛКИ 3шт.:собака,сова,орёл 238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C1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3A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231,50</w:t>
            </w:r>
          </w:p>
        </w:tc>
      </w:tr>
      <w:tr w:rsidR="000D7916" w:rsidRPr="002E2F50" w14:paraId="14ABF90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1C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D2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Математика" деревянные неокрашенные,15 шт.в наб. КБМ15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D7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4A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38,76</w:t>
            </w:r>
          </w:p>
        </w:tc>
      </w:tr>
      <w:tr w:rsidR="000D7916" w:rsidRPr="002E2F50" w14:paraId="7F19F8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6D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D6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ышонок.Мягкий пазл /4/12эл/200*135 0117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CC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2B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68</w:t>
            </w:r>
          </w:p>
        </w:tc>
      </w:tr>
      <w:tr w:rsidR="000D7916" w:rsidRPr="002E2F50" w14:paraId="3F312B3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F4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82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Турбо-новый чемпион (1 кноп.с песен.) Ф:150*185мм,10 стр. 97855060018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30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30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0,86</w:t>
            </w:r>
          </w:p>
        </w:tc>
      </w:tr>
      <w:tr w:rsidR="000D7916" w:rsidRPr="002E2F50" w14:paraId="3042B84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95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E7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Вышивка с пяльцами.Багира (Маугли) 037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1C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39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1,00</w:t>
            </w:r>
          </w:p>
        </w:tc>
      </w:tr>
      <w:tr w:rsidR="000D7916" w:rsidRPr="002E2F50" w14:paraId="0D3A500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36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4E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Чаггинтгтон.Весёлые паровозики (30 звук.кноп.).254*295мм,16 стр.в кор.20шт 97859194154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35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54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12</w:t>
            </w:r>
          </w:p>
        </w:tc>
      </w:tr>
      <w:tr w:rsidR="000D7916" w:rsidRPr="002E2F50" w14:paraId="2280A65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4F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05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фломастер.д/самых мален."Гиппопотам" Рдм-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EC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2B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5,37</w:t>
            </w:r>
          </w:p>
        </w:tc>
      </w:tr>
      <w:tr w:rsidR="000D7916" w:rsidRPr="002E2F50" w14:paraId="0D8C1E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FC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EF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пилка маленькая (50шт/уп) RK-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C0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04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14</w:t>
            </w:r>
          </w:p>
        </w:tc>
      </w:tr>
      <w:tr w:rsidR="000D7916" w:rsidRPr="002E2F50" w14:paraId="61F3A7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B8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CF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етки.Рисунок с пайетками "Бегемотик" 016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8C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01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,80</w:t>
            </w:r>
          </w:p>
        </w:tc>
      </w:tr>
      <w:tr w:rsidR="000D7916" w:rsidRPr="002E2F50" w14:paraId="7254BD0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5D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40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фломастер.д/самых мален."Бабочка" Рдм-0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50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58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4,00</w:t>
            </w:r>
          </w:p>
        </w:tc>
      </w:tr>
      <w:tr w:rsidR="000D7916" w:rsidRPr="002E2F50" w14:paraId="739CBF6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68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58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карандаш.по номерам д/самых мален."Далматинец" Рдм-0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11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F1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2,00</w:t>
            </w:r>
          </w:p>
        </w:tc>
      </w:tr>
      <w:tr w:rsidR="000D7916" w:rsidRPr="002E2F50" w14:paraId="5CD44DB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23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1D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фломастер.д/самых мален."Рыбка золотая" Рдм-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ED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20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0,32</w:t>
            </w:r>
          </w:p>
        </w:tc>
      </w:tr>
      <w:tr w:rsidR="000D7916" w:rsidRPr="002E2F50" w14:paraId="36A6A3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08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A3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фломастер.д/самых мален."Мишка" Рдм-0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59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27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9,92</w:t>
            </w:r>
          </w:p>
        </w:tc>
      </w:tr>
      <w:tr w:rsidR="000D7916" w:rsidRPr="002E2F50" w14:paraId="1B5F61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39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55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Солнышко-3 004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60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C9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02</w:t>
            </w:r>
          </w:p>
        </w:tc>
      </w:tr>
      <w:tr w:rsidR="000D7916" w:rsidRPr="002E2F50" w14:paraId="11F5F4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24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FA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Сказки Пушкина 005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11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ED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,58</w:t>
            </w:r>
          </w:p>
        </w:tc>
      </w:tr>
      <w:tr w:rsidR="000D7916" w:rsidRPr="002E2F50" w14:paraId="70623D6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43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28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обот и/к Mioshi Tech"Боевой робот:участник"(7,5*6,2*9см.синий) MTE1204-1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D3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62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72,58</w:t>
            </w:r>
          </w:p>
        </w:tc>
      </w:tr>
      <w:tr w:rsidR="000D7916" w:rsidRPr="002E2F50" w14:paraId="78DB3B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B8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C0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егли (4 фигурки п.в.х.) (вес.комп.) 081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EE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1F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56</w:t>
            </w:r>
          </w:p>
        </w:tc>
      </w:tr>
      <w:tr w:rsidR="000D7916" w:rsidRPr="002E2F50" w14:paraId="46615E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43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11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Чиполлино 108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92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DD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,96</w:t>
            </w:r>
          </w:p>
        </w:tc>
      </w:tr>
      <w:tr w:rsidR="000D7916" w:rsidRPr="002E2F50" w14:paraId="3F3A13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5B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00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 транспорте Игра С-8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AF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4D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2,48</w:t>
            </w:r>
          </w:p>
        </w:tc>
      </w:tr>
      <w:tr w:rsidR="000D7916" w:rsidRPr="002E2F50" w14:paraId="0074814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67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9F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 Набор\тв-ва "Фоторамка Микки Маус" Минни (парча) 037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84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4E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56</w:t>
            </w:r>
          </w:p>
        </w:tc>
      </w:tr>
      <w:tr w:rsidR="000D7916" w:rsidRPr="002E2F50" w14:paraId="0BD8E0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81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01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вори правильно Щ 003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FC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A0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7,84</w:t>
            </w:r>
          </w:p>
        </w:tc>
      </w:tr>
      <w:tr w:rsidR="000D7916" w:rsidRPr="002E2F50" w14:paraId="67C62A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18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DD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ные 3D пазлы.Кто где живёт? 014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BD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17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92</w:t>
            </w:r>
          </w:p>
        </w:tc>
      </w:tr>
      <w:tr w:rsidR="000D7916" w:rsidRPr="002E2F50" w14:paraId="5DF1008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92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F7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 Набор\тв-ва "Фоторамка Микки Маус" Самолёт (парча) 037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5C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FA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8,08</w:t>
            </w:r>
          </w:p>
        </w:tc>
      </w:tr>
      <w:tr w:rsidR="000D7916" w:rsidRPr="002E2F50" w14:paraId="4BFE2C62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7A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44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сделай машинку из теста(4цв.*56гр.,2форм.машинки,коврик,скалка,нож пласт.) 836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08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DD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6,80</w:t>
            </w:r>
          </w:p>
        </w:tc>
      </w:tr>
      <w:tr w:rsidR="000D7916" w:rsidRPr="002E2F50" w14:paraId="386D093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98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B1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.наб."КОСМИЧЕСКИЙ КОРАБЛЬ ПЕППЫ"т.м.Peppa Pig 208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28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71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956,80</w:t>
            </w:r>
          </w:p>
        </w:tc>
      </w:tr>
      <w:tr w:rsidR="000D7916" w:rsidRPr="002E2F50" w14:paraId="0411321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D1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66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DISNEY.Самолёты 2.Звёздный час Дасти (3муз.кн.)206*150мм,6стр.,40шт 97855060055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47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C2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10</w:t>
            </w:r>
          </w:p>
        </w:tc>
      </w:tr>
      <w:tr w:rsidR="000D7916" w:rsidRPr="002E2F50" w14:paraId="114D362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EF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15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Раскрась КАРТИНКУ (постер-трафарет+6 мелков) 830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08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2F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1,20</w:t>
            </w:r>
          </w:p>
        </w:tc>
      </w:tr>
      <w:tr w:rsidR="000D7916" w:rsidRPr="002E2F50" w14:paraId="45F8274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2A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8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6E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Красная Шапочка (1 кноп.с песенкой) Ф:165*190мм,10карт.стр.,кор.54шт 97859194110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AE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F7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85</w:t>
            </w:r>
          </w:p>
        </w:tc>
      </w:tr>
      <w:tr w:rsidR="000D7916" w:rsidRPr="002E2F50" w14:paraId="129769D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DD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2B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Раскрась КАРТИНКУ (постер-трафарет+6 мелков) 830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51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89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,40</w:t>
            </w:r>
          </w:p>
        </w:tc>
      </w:tr>
      <w:tr w:rsidR="000D7916" w:rsidRPr="002E2F50" w14:paraId="69FBB5D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8E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DC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ная картинка "СМЕШАРИКИ" (пластик)/подвесной упак. 833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4E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EB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3,80</w:t>
            </w:r>
          </w:p>
        </w:tc>
      </w:tr>
      <w:tr w:rsidR="000D7916" w:rsidRPr="002E2F50" w14:paraId="43DEB55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BD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A1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Алиса знает,что делать!Тайна Истиноксов (1 кн.с песенкой)150*185мм,в кор.30 97855060029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FD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E1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85</w:t>
            </w:r>
          </w:p>
        </w:tc>
      </w:tr>
      <w:tr w:rsidR="000D7916" w:rsidRPr="002E2F50" w14:paraId="1F934D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96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B8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тразов д/одежды 15*11см на клеевой основе 834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1C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61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82</w:t>
            </w:r>
          </w:p>
        </w:tc>
      </w:tr>
      <w:tr w:rsidR="000D7916" w:rsidRPr="002E2F50" w14:paraId="71B9711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DF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6A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ная картинка "Max Steel"пластиковый витраж на блистере 856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AD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38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1,40</w:t>
            </w:r>
          </w:p>
        </w:tc>
      </w:tr>
      <w:tr w:rsidR="000D7916" w:rsidRPr="002E2F50" w14:paraId="7D66A0A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AC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9B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ломастеры "Monster high" 5+1цв.МЕГА,магические,прозрачный футляр 854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7C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49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645,16</w:t>
            </w:r>
          </w:p>
        </w:tc>
      </w:tr>
      <w:tr w:rsidR="000D7916" w:rsidRPr="002E2F50" w14:paraId="4547D4E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4A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B3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вухсторон-х маркеров (5марк.,10цв.),3D машинка,оформит.клей,10/40 5305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E9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0E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8,04</w:t>
            </w:r>
          </w:p>
        </w:tc>
      </w:tr>
      <w:tr w:rsidR="000D7916" w:rsidRPr="002E2F50" w14:paraId="099C34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51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22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ом и Джерри Календарь природы (оранжев.) 036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FA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37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7,98</w:t>
            </w:r>
          </w:p>
        </w:tc>
      </w:tr>
      <w:tr w:rsidR="000D7916" w:rsidRPr="002E2F50" w14:paraId="4851163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F5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24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 Наб.\тв-ва "Фоторамка Микки Маус" Самолёт(парча) 37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7D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49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2,76</w:t>
            </w:r>
          </w:p>
        </w:tc>
      </w:tr>
      <w:tr w:rsidR="000D7916" w:rsidRPr="002E2F50" w14:paraId="77471C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30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3C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унтик Панно "Клубничка" 037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F9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40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68</w:t>
            </w:r>
          </w:p>
        </w:tc>
      </w:tr>
      <w:tr w:rsidR="000D7916" w:rsidRPr="002E2F50" w14:paraId="16C10F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6B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00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унтик Панно "Баба Капа" 037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FE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F1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59DBE3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59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E2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унтик Панно "Урожай" 037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DB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5F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96</w:t>
            </w:r>
          </w:p>
        </w:tc>
      </w:tr>
      <w:tr w:rsidR="000D7916" w:rsidRPr="002E2F50" w14:paraId="214AABC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FD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DA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создания украшений Elegance.(большой) "Солнечный восторг" Ком-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ED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8D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4,52</w:t>
            </w:r>
          </w:p>
        </w:tc>
      </w:tr>
      <w:tr w:rsidR="000D7916" w:rsidRPr="002E2F50" w14:paraId="408468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6A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6F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ев (п.в.х.) с-4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F7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ED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0D7916" w:rsidRPr="002E2F50" w14:paraId="23BD66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F8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61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дные ножки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F3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FA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,88</w:t>
            </w:r>
          </w:p>
        </w:tc>
      </w:tr>
      <w:tr w:rsidR="000D7916" w:rsidRPr="002E2F50" w14:paraId="52E5D9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79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90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езъяна Анфиса (п.в.х.) с-3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F1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46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50</w:t>
            </w:r>
          </w:p>
        </w:tc>
      </w:tr>
      <w:tr w:rsidR="000D7916" w:rsidRPr="002E2F50" w14:paraId="0BB115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08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E3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утбол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39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E8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,00</w:t>
            </w:r>
          </w:p>
        </w:tc>
      </w:tr>
      <w:tr w:rsidR="000D7916" w:rsidRPr="002E2F50" w14:paraId="5156FAA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82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92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Серия2.Мини-игры в асс.(вшоубоксе 15шт.в кор.90шт) 00540/005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55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07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28</w:t>
            </w:r>
          </w:p>
        </w:tc>
      </w:tr>
      <w:tr w:rsidR="000D7916" w:rsidRPr="002E2F50" w14:paraId="785002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07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BE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давчик (вес.комп) 080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86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68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5,36</w:t>
            </w:r>
          </w:p>
        </w:tc>
      </w:tr>
      <w:tr w:rsidR="000D7916" w:rsidRPr="002E2F50" w14:paraId="001977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5E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60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ышка (вес.комп.) 081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86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43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05A4C2F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E4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46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анки 95001-R360 Ватрушка надувная,d=97см,с ручками,в кор. 11219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88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BC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,60</w:t>
            </w:r>
          </w:p>
        </w:tc>
      </w:tr>
      <w:tr w:rsidR="000D7916" w:rsidRPr="002E2F50" w14:paraId="22CA86D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20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66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Дудочка,12см,в асс.,Деревянная игрушка.Лесн.сказка 183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AE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37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1C4A48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1B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94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точка Кря (п.в.х.) с-4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3B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4E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,40</w:t>
            </w:r>
          </w:p>
        </w:tc>
      </w:tr>
      <w:tr w:rsidR="000D7916" w:rsidRPr="002E2F50" w14:paraId="5AE9EB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7D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14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сочный набор "Ягодка" (в пак.,5дет.) 91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F2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06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2,38</w:t>
            </w:r>
          </w:p>
        </w:tc>
      </w:tr>
      <w:tr w:rsidR="000D7916" w:rsidRPr="002E2F50" w14:paraId="2C4903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9D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DF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литка (вес.комп.) 081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81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66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,90</w:t>
            </w:r>
          </w:p>
        </w:tc>
      </w:tr>
      <w:tr w:rsidR="000D7916" w:rsidRPr="002E2F50" w14:paraId="1FF8E44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1B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4B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VooV-G пожарно-спасательный вертолет-трансформер 843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07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A9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 788,00</w:t>
            </w:r>
          </w:p>
        </w:tc>
      </w:tr>
      <w:tr w:rsidR="000D7916" w:rsidRPr="002E2F50" w14:paraId="3F5B3C8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44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56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ожья коровка логика №115 (24шт/уп) N-0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77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0B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2619551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B8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76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карандаш.по номерам д/самых мален."Далматинец" Рдм-0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89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71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70,40</w:t>
            </w:r>
          </w:p>
        </w:tc>
      </w:tr>
      <w:tr w:rsidR="000D7916" w:rsidRPr="002E2F50" w14:paraId="5F97928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AE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49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8104 Друзья Пони 2шт,в сетке HASBRO 11704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0E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4B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3B53D9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80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вка для малышей.Котёнок Гав. 014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AF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2F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23,16</w:t>
            </w:r>
          </w:p>
        </w:tc>
      </w:tr>
      <w:tr w:rsidR="000D7916" w:rsidRPr="002E2F50" w14:paraId="6EAB56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5D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76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Disney.Самолёты.Большой альбом наклеек 236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FB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00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4,80</w:t>
            </w:r>
          </w:p>
        </w:tc>
      </w:tr>
      <w:tr w:rsidR="000D7916" w:rsidRPr="002E2F50" w14:paraId="732F5E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3F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2A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играй и сосчитай "Ромашка" ПИС-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7D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CE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0D7916" w:rsidRPr="002E2F50" w14:paraId="2F019F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DC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A8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Ну и Африка (6 шт) 005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94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AB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16</w:t>
            </w:r>
          </w:p>
        </w:tc>
      </w:tr>
      <w:tr w:rsidR="000D7916" w:rsidRPr="002E2F50" w14:paraId="3BB794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52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21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анера для выжигания 2шт.Хома 015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1F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54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8</w:t>
            </w:r>
          </w:p>
        </w:tc>
      </w:tr>
      <w:tr w:rsidR="000D7916" w:rsidRPr="002E2F50" w14:paraId="5F53D55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F8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27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сметичка круглая Angry Birds 22*7,5см,полиэстер 210ден. 844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D6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50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3,94</w:t>
            </w:r>
          </w:p>
        </w:tc>
      </w:tr>
      <w:tr w:rsidR="000D7916" w:rsidRPr="002E2F50" w14:paraId="7F25A3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CA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8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B3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чимся рисовать "Гжель-1" УЧ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B0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0D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,36</w:t>
            </w:r>
          </w:p>
        </w:tc>
      </w:tr>
      <w:tr w:rsidR="000D7916" w:rsidRPr="002E2F50" w14:paraId="33F564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62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6C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чимся рисовать "Городецкая роспись-1" УЧ-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2E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69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7,20</w:t>
            </w:r>
          </w:p>
        </w:tc>
      </w:tr>
      <w:tr w:rsidR="000D7916" w:rsidRPr="002E2F50" w14:paraId="5B439D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4D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CC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чимся рисовать "Дымковская игрушка-2" УЧ-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0F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0A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4,62</w:t>
            </w:r>
          </w:p>
        </w:tc>
      </w:tr>
      <w:tr w:rsidR="000D7916" w:rsidRPr="002E2F50" w14:paraId="018FCD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96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0B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арелки ударные литавры М-036 (10шт/уп) MA-0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4D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DC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8,40</w:t>
            </w:r>
          </w:p>
        </w:tc>
      </w:tr>
      <w:tr w:rsidR="000D7916" w:rsidRPr="002E2F50" w14:paraId="055C674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55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79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ломастеры 18цв BTS Confetti в ПВХ пенале с европодвесом/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E3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9B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76</w:t>
            </w:r>
          </w:p>
        </w:tc>
      </w:tr>
      <w:tr w:rsidR="000D7916" w:rsidRPr="002E2F50" w14:paraId="6486125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B9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98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а и медведь.Фломастеры и объёмные наклейки (зел) 2117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9B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7B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84</w:t>
            </w:r>
          </w:p>
        </w:tc>
      </w:tr>
      <w:tr w:rsidR="000D7916" w:rsidRPr="002E2F50" w14:paraId="7F332C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AF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4E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таньеты М-009 (10шт/уп) MA-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D1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80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,60</w:t>
            </w:r>
          </w:p>
        </w:tc>
      </w:tr>
      <w:tr w:rsidR="000D7916" w:rsidRPr="002E2F50" w14:paraId="3A0BE65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77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3F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GT6036 "Давай строить!" 40*40мм 28дет в пленке МАША И МЕДВЕДЬ 11095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B2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A5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307,50</w:t>
            </w:r>
          </w:p>
        </w:tc>
      </w:tr>
      <w:tr w:rsidR="000D7916" w:rsidRPr="002E2F50" w14:paraId="285F8E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D9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DA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чимся рисовать "Хохломская роспись-2" УЧ-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B1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16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,76</w:t>
            </w:r>
          </w:p>
        </w:tc>
      </w:tr>
      <w:tr w:rsidR="000D7916" w:rsidRPr="002E2F50" w14:paraId="6CF246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34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1A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м.материал "Пожарная безопасность" ДМ-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05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CD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410,80</w:t>
            </w:r>
          </w:p>
        </w:tc>
      </w:tr>
      <w:tr w:rsidR="000D7916" w:rsidRPr="002E2F50" w14:paraId="367215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1B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4F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играй и сосчитай "Ромашка" ПИС-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0B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AF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69163B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FD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89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есная азбука "Полянка" А3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CB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6A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2,00</w:t>
            </w:r>
          </w:p>
        </w:tc>
      </w:tr>
      <w:tr w:rsidR="000D7916" w:rsidRPr="002E2F50" w14:paraId="155BE2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5B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44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играй и сосчитай "Зима" ПИС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BF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FF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06,00</w:t>
            </w:r>
          </w:p>
        </w:tc>
      </w:tr>
      <w:tr w:rsidR="000D7916" w:rsidRPr="002E2F50" w14:paraId="273DE24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A9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E9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водная,пластик СМЕШАРИКИ 430*290(многократное использов-е) 84001\834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52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0B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,40</w:t>
            </w:r>
          </w:p>
        </w:tc>
      </w:tr>
      <w:tr w:rsidR="000D7916" w:rsidRPr="002E2F50" w14:paraId="01785A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83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CF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 д/м.Ёжик 26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07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D7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,96</w:t>
            </w:r>
          </w:p>
        </w:tc>
      </w:tr>
      <w:tr w:rsidR="000D7916" w:rsidRPr="002E2F50" w14:paraId="36B8AF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86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3E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крытие на стол 297*420мм. 830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E2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9E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36,80</w:t>
            </w:r>
          </w:p>
        </w:tc>
      </w:tr>
      <w:tr w:rsidR="000D7916" w:rsidRPr="002E2F50" w14:paraId="1569BD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1B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B1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крытие на стол ФИКСИКИ, 377*291 Ф-ПН-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3F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BF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,52</w:t>
            </w:r>
          </w:p>
        </w:tc>
      </w:tr>
      <w:tr w:rsidR="000D7916" w:rsidRPr="002E2F50" w14:paraId="5E27667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A1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50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крытие на стол,А3 формат "Monster high",пластик,ассорти дизайн 851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49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A8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2,08</w:t>
            </w:r>
          </w:p>
        </w:tc>
      </w:tr>
      <w:tr w:rsidR="000D7916" w:rsidRPr="002E2F50" w14:paraId="14542F7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2F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08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крытие на стол "Max Steel",А3,пластик 0,45мм с принтом 856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41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21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85,52</w:t>
            </w:r>
          </w:p>
        </w:tc>
      </w:tr>
      <w:tr w:rsidR="000D7916" w:rsidRPr="002E2F50" w14:paraId="189B7B5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21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B4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крытие на стол "Ever After High",формат А3,пластик,ассорти 858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50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B2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3,80</w:t>
            </w:r>
          </w:p>
        </w:tc>
      </w:tr>
      <w:tr w:rsidR="000D7916" w:rsidRPr="002E2F50" w14:paraId="676B11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81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67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крытие на стол 297*420мм."СМЕШАРИКИ" 839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4E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B6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1,92</w:t>
            </w:r>
          </w:p>
        </w:tc>
      </w:tr>
      <w:tr w:rsidR="000D7916" w:rsidRPr="002E2F50" w14:paraId="1CB285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2E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00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крытие на стол,А3 формат "Monster high",пластик 851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D3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95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02,64</w:t>
            </w:r>
          </w:p>
        </w:tc>
      </w:tr>
      <w:tr w:rsidR="000D7916" w:rsidRPr="002E2F50" w14:paraId="2D3C11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51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CC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с волшеб.наклейками "Волк и семеро козлят" 82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99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D6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64</w:t>
            </w:r>
          </w:p>
        </w:tc>
      </w:tr>
      <w:tr w:rsidR="000D7916" w:rsidRPr="002E2F50" w14:paraId="3D7B69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8B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63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с волшеб.наклейками "Волшебная геометрия" 82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82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93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,33</w:t>
            </w:r>
          </w:p>
        </w:tc>
      </w:tr>
      <w:tr w:rsidR="000D7916" w:rsidRPr="002E2F50" w14:paraId="77159F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ED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5D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писание занятий С-8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D8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F2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4,76</w:t>
            </w:r>
          </w:p>
        </w:tc>
      </w:tr>
      <w:tr w:rsidR="000D7916" w:rsidRPr="002E2F50" w14:paraId="39BBEE8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CF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CE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бака породы боксер 7GW110BX-B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E1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3D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0D7916" w:rsidRPr="002E2F50" w14:paraId="348FD2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50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1D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престиж 99*191*22см насос на бат. с669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60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E8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 231,20</w:t>
            </w:r>
          </w:p>
        </w:tc>
      </w:tr>
      <w:tr w:rsidR="000D7916" w:rsidRPr="002E2F50" w14:paraId="3CF282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7A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C6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плав.кресло с держ.(1 лунка) 184*117 см с588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E1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2A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78,00</w:t>
            </w:r>
          </w:p>
        </w:tc>
      </w:tr>
      <w:tr w:rsidR="000D7916" w:rsidRPr="002E2F50" w14:paraId="60E7A1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13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D7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престиж 137*191*22см насос на бат. с669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C4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3A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418,00</w:t>
            </w:r>
          </w:p>
        </w:tc>
      </w:tr>
      <w:tr w:rsidR="000D7916" w:rsidRPr="002E2F50" w14:paraId="4BBC26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B0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F7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игр.центр тачки 180*145*71см от 3 лет с486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37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87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313,50</w:t>
            </w:r>
          </w:p>
        </w:tc>
      </w:tr>
      <w:tr w:rsidR="000D7916" w:rsidRPr="002E2F50" w14:paraId="14DAD7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72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7F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ос эл.220V/12в. с686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7D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09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832,52</w:t>
            </w:r>
          </w:p>
        </w:tc>
      </w:tr>
      <w:tr w:rsidR="000D7916" w:rsidRPr="002E2F50" w14:paraId="5E2A1F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DF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18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ос ручной 48см с686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D7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A2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 637,80</w:t>
            </w:r>
          </w:p>
        </w:tc>
      </w:tr>
      <w:tr w:rsidR="000D7916" w:rsidRPr="002E2F50" w14:paraId="48BFC8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D3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DD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ос ножной 30 см с686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81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BD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 494,60</w:t>
            </w:r>
          </w:p>
        </w:tc>
      </w:tr>
      <w:tr w:rsidR="000D7916" w:rsidRPr="002E2F50" w14:paraId="37B4E18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0E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EA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"Мой питомец" P516-H42053-55 Микс-2 набора.21*20*8см 6691-A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25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56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,88</w:t>
            </w:r>
          </w:p>
        </w:tc>
      </w:tr>
      <w:tr w:rsidR="000D7916" w:rsidRPr="002E2F50" w14:paraId="54A65B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CB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E2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крытие на стол ФИКСИКИ, 582*377 Ф-ПН-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28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DD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72</w:t>
            </w:r>
          </w:p>
        </w:tc>
      </w:tr>
      <w:tr w:rsidR="000D7916" w:rsidRPr="002E2F50" w14:paraId="35B70C4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67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09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ншет настол.ПВХ 377*291мм,3-хслойн.с запаян.рисунком,противоскольз.основание ПН-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8C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80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0,85</w:t>
            </w:r>
          </w:p>
        </w:tc>
      </w:tr>
      <w:tr w:rsidR="000D7916" w:rsidRPr="002E2F50" w14:paraId="0BAFB5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3C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82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еш.магнитная касса цифр 043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82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78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,51</w:t>
            </w:r>
          </w:p>
        </w:tc>
      </w:tr>
      <w:tr w:rsidR="000D7916" w:rsidRPr="002E2F50" w14:paraId="259418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B5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E9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Игры на магнитах.Календарь природы 23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C0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59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158,68</w:t>
            </w:r>
          </w:p>
        </w:tc>
      </w:tr>
      <w:tr w:rsidR="000D7916" w:rsidRPr="002E2F50" w14:paraId="2145E8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BE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A9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чимся рисовать "Полх-Майданская роспись-1" УЧ-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F7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DC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,36</w:t>
            </w:r>
          </w:p>
        </w:tc>
      </w:tr>
      <w:tr w:rsidR="000D7916" w:rsidRPr="002E2F50" w14:paraId="5E9910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C2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5F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ремена года "Лето" ДМ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43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05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83,06</w:t>
            </w:r>
          </w:p>
        </w:tc>
      </w:tr>
      <w:tr w:rsidR="000D7916" w:rsidRPr="002E2F50" w14:paraId="2538C3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28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BC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чимся рисовать "Гжель-2" УЧ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72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9C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,76</w:t>
            </w:r>
          </w:p>
        </w:tc>
      </w:tr>
      <w:tr w:rsidR="000D7916" w:rsidRPr="002E2F50" w14:paraId="23C2BA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B0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8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5E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чимся рисовать "Гжель-3" УЧ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4C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30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5,26</w:t>
            </w:r>
          </w:p>
        </w:tc>
      </w:tr>
      <w:tr w:rsidR="000D7916" w:rsidRPr="002E2F50" w14:paraId="57B2BE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94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34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играй и сосчитай "Лето" ПИС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07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29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8,00</w:t>
            </w:r>
          </w:p>
        </w:tc>
      </w:tr>
      <w:tr w:rsidR="000D7916" w:rsidRPr="002E2F50" w14:paraId="1235534C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A0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B0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МИНИ-6шт.Набор6:дельф.,слон.,коала,жираф,обезьян.,утёнок 238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AF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6E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9,00</w:t>
            </w:r>
          </w:p>
        </w:tc>
      </w:tr>
      <w:tr w:rsidR="000D7916" w:rsidRPr="002E2F50" w14:paraId="73EC9B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37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4F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МИНИ-6шт.Набор3:сова,бульд.,пчела,мышка в сыре,парох.,машин. 238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2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7F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78,00</w:t>
            </w:r>
          </w:p>
        </w:tc>
      </w:tr>
      <w:tr w:rsidR="000D7916" w:rsidRPr="002E2F50" w14:paraId="4523BD6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49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2A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МИНИ-6шт.Набор2:рыбка,бабоч.,лев,клоун,черепаха,кораб. 238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1D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4E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60,00</w:t>
            </w:r>
          </w:p>
        </w:tc>
      </w:tr>
      <w:tr w:rsidR="000D7916" w:rsidRPr="002E2F50" w14:paraId="244A72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25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46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,3цв.+3D паззл "Птеранодон",6/24 279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11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12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757,32</w:t>
            </w:r>
          </w:p>
        </w:tc>
      </w:tr>
      <w:tr w:rsidR="000D7916" w:rsidRPr="002E2F50" w14:paraId="5E8855FC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83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BA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МИНИ-6шт.Набор4:белка,солныш.,кукла,поезд,морож.,ракета 238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25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64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,00</w:t>
            </w:r>
          </w:p>
        </w:tc>
      </w:tr>
      <w:tr w:rsidR="000D7916" w:rsidRPr="002E2F50" w14:paraId="0BE662F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82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27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БРЕЛКИ 3шт.:рыбка,лебедь,бабочка 238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8E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B5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641,00</w:t>
            </w:r>
          </w:p>
        </w:tc>
      </w:tr>
      <w:tr w:rsidR="000D7916" w:rsidRPr="002E2F50" w14:paraId="035682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BB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57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БРЕЛКИ 3шт.:собака,сова,орёл 238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DE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AA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1,40</w:t>
            </w:r>
          </w:p>
        </w:tc>
      </w:tr>
      <w:tr w:rsidR="000D7916" w:rsidRPr="002E2F50" w14:paraId="27C4683B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30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AC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МИНИ-6шт.Набор4:белка,солныш.,кукла,поезд,морож.,ракета 238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C0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11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50,00</w:t>
            </w:r>
          </w:p>
        </w:tc>
      </w:tr>
      <w:tr w:rsidR="000D7916" w:rsidRPr="002E2F50" w14:paraId="5ADCD45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74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8C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МИНИ-6шт.Набор1:сэндв.,самол.,крол.,мишка,верт.,домик 238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26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9C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00,00</w:t>
            </w:r>
          </w:p>
        </w:tc>
      </w:tr>
      <w:tr w:rsidR="000D7916" w:rsidRPr="002E2F50" w14:paraId="2C2D04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CC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86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атушки "Рок-тату",50шт.в наборе 192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FC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1D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98</w:t>
            </w:r>
          </w:p>
        </w:tc>
      </w:tr>
      <w:tr w:rsidR="000D7916" w:rsidRPr="002E2F50" w14:paraId="2A177F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9E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EB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Сделай открытку (бумага+детали) формат А5 830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81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5E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66</w:t>
            </w:r>
          </w:p>
        </w:tc>
      </w:tr>
      <w:tr w:rsidR="000D7916" w:rsidRPr="002E2F50" w14:paraId="64418E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B4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83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,3цв.+3D паззл "Тиранозавр",6/24 279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B5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65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52,44</w:t>
            </w:r>
          </w:p>
        </w:tc>
      </w:tr>
      <w:tr w:rsidR="000D7916" w:rsidRPr="002E2F50" w14:paraId="41F6D05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C3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D1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дет.творч.ТРАФАРЕТЫ "Песочные картинки:Самолёт-машина-муравей" 250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FE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91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64,20</w:t>
            </w:r>
          </w:p>
        </w:tc>
      </w:tr>
      <w:tr w:rsidR="000D7916" w:rsidRPr="002E2F50" w14:paraId="2D97779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03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6E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дет.творч.ТРАФАРЕТЫ "Песочные картинки:Лошадь-собака-гусь" 25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DE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5F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94,50</w:t>
            </w:r>
          </w:p>
        </w:tc>
      </w:tr>
      <w:tr w:rsidR="000D7916" w:rsidRPr="002E2F50" w14:paraId="695FA0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12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58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Сделай маску принцессы" (картон,клей) 834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8D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1E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00</w:t>
            </w:r>
          </w:p>
        </w:tc>
      </w:tr>
      <w:tr w:rsidR="000D7916" w:rsidRPr="002E2F50" w14:paraId="413BB2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2E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16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клейки для кафеля "Утенок",6 шт. 189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2A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F1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9,82</w:t>
            </w:r>
          </w:p>
        </w:tc>
      </w:tr>
      <w:tr w:rsidR="000D7916" w:rsidRPr="002E2F50" w14:paraId="0DBCC4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39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F9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акварелью для малышей 361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35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70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,44</w:t>
            </w:r>
          </w:p>
        </w:tc>
      </w:tr>
      <w:tr w:rsidR="000D7916" w:rsidRPr="002E2F50" w14:paraId="7F813E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B5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0E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Цветная палитра "Мебель" ЦР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39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23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74</w:t>
            </w:r>
          </w:p>
        </w:tc>
      </w:tr>
      <w:tr w:rsidR="000D7916" w:rsidRPr="002E2F50" w14:paraId="2FBF2B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9F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83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рионетка д/домаш.театра (ткань,нитки) 834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2C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86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98</w:t>
            </w:r>
          </w:p>
        </w:tc>
      </w:tr>
      <w:tr w:rsidR="000D7916" w:rsidRPr="002E2F50" w14:paraId="1FC0CE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5A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B9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ркающие стразы.Маленькие эльфы 26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5B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7E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,00</w:t>
            </w:r>
          </w:p>
        </w:tc>
      </w:tr>
      <w:tr w:rsidR="000D7916" w:rsidRPr="002E2F50" w14:paraId="413EF7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D8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0C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рцающий песок.Космонавт 27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C8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C4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30</w:t>
            </w:r>
          </w:p>
        </w:tc>
      </w:tr>
      <w:tr w:rsidR="000D7916" w:rsidRPr="002E2F50" w14:paraId="3BF49B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F3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74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ъёмные фигурки.Домик улитки 26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5E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CA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,56</w:t>
            </w:r>
          </w:p>
        </w:tc>
      </w:tr>
      <w:tr w:rsidR="000D7916" w:rsidRPr="002E2F50" w14:paraId="0DA64D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92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8B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а из песка.Курочка ряба 27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02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31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7,80</w:t>
            </w:r>
          </w:p>
        </w:tc>
      </w:tr>
      <w:tr w:rsidR="000D7916" w:rsidRPr="002E2F50" w14:paraId="5068A4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D6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66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рцающий песок.Медвежонок с шариком 27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97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2E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58</w:t>
            </w:r>
          </w:p>
        </w:tc>
      </w:tr>
      <w:tr w:rsidR="000D7916" w:rsidRPr="002E2F50" w14:paraId="7A7E26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B7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95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а из песка.Носорог с шариками 27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03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51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4,76</w:t>
            </w:r>
          </w:p>
        </w:tc>
      </w:tr>
      <w:tr w:rsidR="000D7916" w:rsidRPr="002E2F50" w14:paraId="67097C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3E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1F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а из песка.Божьи коровки 26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17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71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5D348A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18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B0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Уточка 26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7B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F7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2,56</w:t>
            </w:r>
          </w:p>
        </w:tc>
      </w:tr>
      <w:tr w:rsidR="000D7916" w:rsidRPr="002E2F50" w14:paraId="42B011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1D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AB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 д/м.Лошадка на лугу 26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84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C8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,64</w:t>
            </w:r>
          </w:p>
        </w:tc>
      </w:tr>
      <w:tr w:rsidR="000D7916" w:rsidRPr="002E2F50" w14:paraId="729C0B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93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C0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ъёмные фигурки.Весёлая черепашка 26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2A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B1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0,04</w:t>
            </w:r>
          </w:p>
        </w:tc>
      </w:tr>
      <w:tr w:rsidR="000D7916" w:rsidRPr="002E2F50" w14:paraId="0D22CE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4F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7E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с волшеб.наклейками "Волшебное время" 82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50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55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7,58</w:t>
            </w:r>
          </w:p>
        </w:tc>
      </w:tr>
      <w:tr w:rsidR="000D7916" w:rsidRPr="002E2F50" w14:paraId="4B9C2A3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F2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DA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ркающие стразы.Северное сияние 26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71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3E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0D7916" w:rsidRPr="002E2F50" w14:paraId="564874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1E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EC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 д/м.Гномик 26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6C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8F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76</w:t>
            </w:r>
          </w:p>
        </w:tc>
      </w:tr>
      <w:tr w:rsidR="000D7916" w:rsidRPr="002E2F50" w14:paraId="1BA5C1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D0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42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ъёмные фигурки.Китёнок 26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6F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62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,88</w:t>
            </w:r>
          </w:p>
        </w:tc>
      </w:tr>
      <w:tr w:rsidR="000D7916" w:rsidRPr="002E2F50" w14:paraId="4792DA1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CA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C2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игрушка машина "Изучаем транспорт"с русским озвучиванием 26*21*9см Х753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08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F4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026,96</w:t>
            </w:r>
          </w:p>
        </w:tc>
      </w:tr>
      <w:tr w:rsidR="000D7916" w:rsidRPr="002E2F50" w14:paraId="5CE915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A8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D3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вающая игра ИГРОМИКС FL8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FD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09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922,00</w:t>
            </w:r>
          </w:p>
        </w:tc>
      </w:tr>
      <w:tr w:rsidR="000D7916" w:rsidRPr="002E2F50" w14:paraId="73DE682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2B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E1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Play Smart руль детский на бат.,свет,звук,29*28*11см Р410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05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09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090,34</w:t>
            </w:r>
          </w:p>
        </w:tc>
      </w:tr>
      <w:tr w:rsidR="000D7916" w:rsidRPr="002E2F50" w14:paraId="4A1903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E5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9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96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ка PVC "ВИННИ ПУХ",Союзмульт 183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DE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A1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781,24</w:t>
            </w:r>
          </w:p>
        </w:tc>
      </w:tr>
      <w:tr w:rsidR="000D7916" w:rsidRPr="002E2F50" w14:paraId="54B110B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FD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31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гурок Дикие животные,в блист.,в асс.Животные и динозавры (фигурки,наб.) 9540C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2B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B2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7E0483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3D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75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иничник.Птичий дом своими руками. 015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F2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95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2,50</w:t>
            </w:r>
          </w:p>
        </w:tc>
      </w:tr>
      <w:tr w:rsidR="000D7916" w:rsidRPr="002E2F50" w14:paraId="3F688AA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66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D1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Disney,P&amp;F,мелкие пакости:слизь/2 фигурки,4в.,блист.,12,8*22*5,8см Т555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A6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21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375,52</w:t>
            </w:r>
          </w:p>
        </w:tc>
      </w:tr>
      <w:tr w:rsidR="000D7916" w:rsidRPr="002E2F50" w14:paraId="5C0E15A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8D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16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Игрушка завод.зебра,панда,слон,3вида,блистер Т559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34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50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528,00</w:t>
            </w:r>
          </w:p>
        </w:tc>
      </w:tr>
      <w:tr w:rsidR="000D7916" w:rsidRPr="002E2F50" w14:paraId="0C6930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D1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05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.Игра "Мини-бродилки" в шоу-боксе (10шт.) 038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31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10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6,40</w:t>
            </w:r>
          </w:p>
        </w:tc>
      </w:tr>
      <w:tr w:rsidR="000D7916" w:rsidRPr="002E2F50" w14:paraId="7F32C1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03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42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ка PVC "ЧЕБУРАШКА",Союзмультфильм 215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CD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A6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231,46</w:t>
            </w:r>
          </w:p>
        </w:tc>
      </w:tr>
      <w:tr w:rsidR="000D7916" w:rsidRPr="002E2F50" w14:paraId="2914FD9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F6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33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ка PVC "МАЙК УНИВЕРСИТЕТ МОНСТРОВ",Дисней 237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0D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A6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5,38</w:t>
            </w:r>
          </w:p>
        </w:tc>
      </w:tr>
      <w:tr w:rsidR="000D7916" w:rsidRPr="002E2F50" w14:paraId="6C9A57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62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71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ка PVC "ЛЬВЁНОК",Союзмульт 183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D1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65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500,96</w:t>
            </w:r>
          </w:p>
        </w:tc>
      </w:tr>
      <w:tr w:rsidR="000D7916" w:rsidRPr="002E2F50" w14:paraId="60026B7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7C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B2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создания браслетов из бусинок в евроблист. 841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F8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BB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00</w:t>
            </w:r>
          </w:p>
        </w:tc>
      </w:tr>
      <w:tr w:rsidR="000D7916" w:rsidRPr="002E2F50" w14:paraId="5E69A3E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A0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C0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Раскрась КАРТИНКУ (постер-трафарет,разм.7*9см)-2шт.в компл. 833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4A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B8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3,00</w:t>
            </w:r>
          </w:p>
        </w:tc>
      </w:tr>
      <w:tr w:rsidR="000D7916" w:rsidRPr="002E2F50" w14:paraId="5850BF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41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BD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чник СТАРТ ЦИТРУС 3LED зелёный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A5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B1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6AD73EB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28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27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Лизуны бабочки 9,5*6,5см.,в ассорт.,доп.клеющийся элемент в компл.,блистер Т566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F1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43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557,40</w:t>
            </w:r>
          </w:p>
        </w:tc>
      </w:tr>
      <w:tr w:rsidR="000D7916" w:rsidRPr="002E2F50" w14:paraId="0B6A1F6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3F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6A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Disney Motorama.мет.мотоцикл 1:18 Disney с персонаж.,2в,кор. 4991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EC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15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31,96</w:t>
            </w:r>
          </w:p>
        </w:tc>
      </w:tr>
      <w:tr w:rsidR="000D7916" w:rsidRPr="002E2F50" w14:paraId="4DEAB3E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4E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3C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ир в дет-х "Дикие и свободные"в скале 4в.8,5-10,5см:рог.дьяв.,таран.,скор Т524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BD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CC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1,00</w:t>
            </w:r>
          </w:p>
        </w:tc>
      </w:tr>
      <w:tr w:rsidR="000D7916" w:rsidRPr="002E2F50" w14:paraId="4743567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73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3D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ция 250291 Cars2 на батарейках,в кор.20*30*6см ТМ Disney 11026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15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E7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 172,00</w:t>
            </w:r>
          </w:p>
        </w:tc>
      </w:tr>
      <w:tr w:rsidR="000D7916" w:rsidRPr="002E2F50" w14:paraId="049D9CF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18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F2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гровой по мотивам мультфильма:"Трое из Простоквашино" SMF2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78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32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32,80</w:t>
            </w:r>
          </w:p>
        </w:tc>
      </w:tr>
      <w:tr w:rsidR="000D7916" w:rsidRPr="002E2F50" w14:paraId="1A62C2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49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1F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воречник.Птичий дом своими руками. 015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F5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DA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38</w:t>
            </w:r>
          </w:p>
        </w:tc>
      </w:tr>
      <w:tr w:rsidR="000D7916" w:rsidRPr="002E2F50" w14:paraId="17B10B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14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64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андаши 6 цв.длинные"Пират"пластиковые,177мм 842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FA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A0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40,40</w:t>
            </w:r>
          </w:p>
        </w:tc>
      </w:tr>
      <w:tr w:rsidR="000D7916" w:rsidRPr="002E2F50" w14:paraId="14748D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AA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75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онные кубики Математика 002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BD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86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3,00</w:t>
            </w:r>
          </w:p>
        </w:tc>
      </w:tr>
      <w:tr w:rsidR="000D7916" w:rsidRPr="002E2F50" w14:paraId="3570D35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B8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9A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раскрашивания надув.игруш.из бум."Тиранозавр и Паразауролоф"ЛавкаЧудес 210-245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36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4F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70</w:t>
            </w:r>
          </w:p>
        </w:tc>
      </w:tr>
      <w:tr w:rsidR="000D7916" w:rsidRPr="002E2F50" w14:paraId="42922F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30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43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ёк-Горбунок 000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4B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FD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,88</w:t>
            </w:r>
          </w:p>
        </w:tc>
      </w:tr>
      <w:tr w:rsidR="000D7916" w:rsidRPr="002E2F50" w14:paraId="270889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01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B4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из пайеток.Попугай 26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29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8A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00</w:t>
            </w:r>
          </w:p>
        </w:tc>
      </w:tr>
      <w:tr w:rsidR="000D7916" w:rsidRPr="002E2F50" w14:paraId="014D15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1D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B3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й и собирай.Весёлые малыши 10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10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C3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82</w:t>
            </w:r>
          </w:p>
        </w:tc>
      </w:tr>
      <w:tr w:rsidR="000D7916" w:rsidRPr="002E2F50" w14:paraId="34140A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32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9C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Пони-качалочка 014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9D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7D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862,72</w:t>
            </w:r>
          </w:p>
        </w:tc>
      </w:tr>
      <w:tr w:rsidR="000D7916" w:rsidRPr="002E2F50" w14:paraId="300DFD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05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50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Эрудит "Вояж" 10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E3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7F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22,02</w:t>
            </w:r>
          </w:p>
        </w:tc>
      </w:tr>
      <w:tr w:rsidR="000D7916" w:rsidRPr="002E2F50" w14:paraId="066028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12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31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М "Азбука безопасн.На улице" С-8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00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D3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,44</w:t>
            </w:r>
          </w:p>
        </w:tc>
      </w:tr>
      <w:tr w:rsidR="000D7916" w:rsidRPr="002E2F50" w14:paraId="0BD2CA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DF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70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Корона с подсветкой, 23*18*5см Х758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8D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E2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0,48</w:t>
            </w:r>
          </w:p>
        </w:tc>
      </w:tr>
      <w:tr w:rsidR="000D7916" w:rsidRPr="002E2F50" w14:paraId="2647F1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FF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4F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сё для счета-3 С-5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9F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B1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23</w:t>
            </w:r>
          </w:p>
        </w:tc>
      </w:tr>
      <w:tr w:rsidR="000D7916" w:rsidRPr="002E2F50" w14:paraId="49E4DA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4C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2E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Я-хороший" Д-1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B8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D8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,93</w:t>
            </w:r>
          </w:p>
        </w:tc>
      </w:tr>
      <w:tr w:rsidR="000D7916" w:rsidRPr="002E2F50" w14:paraId="4DFC81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53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8A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элоу Китти.Настольная игра "Весёлая прогулка" 125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EF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21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80</w:t>
            </w:r>
          </w:p>
        </w:tc>
      </w:tr>
      <w:tr w:rsidR="000D7916" w:rsidRPr="002E2F50" w14:paraId="26B6FBA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56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7F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дикие жив.6шт.на блист.18,4*12,7*2,5см Т538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BC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90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45</w:t>
            </w:r>
          </w:p>
        </w:tc>
      </w:tr>
      <w:tr w:rsidR="000D7916" w:rsidRPr="002E2F50" w14:paraId="059C9BE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82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73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гурок Дикие животные,в блист.,в асс.Животные и динозавры (фигурки,наб.) 96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96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3A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8,20</w:t>
            </w:r>
          </w:p>
        </w:tc>
      </w:tr>
      <w:tr w:rsidR="000D7916" w:rsidRPr="002E2F50" w14:paraId="5201AE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DE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88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ка PVC "ДЖЕЙК",Дисней 237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9C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3E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608,76</w:t>
            </w:r>
          </w:p>
        </w:tc>
      </w:tr>
      <w:tr w:rsidR="000D7916" w:rsidRPr="002E2F50" w14:paraId="3F34F6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53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02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ка PVC "МИККИ МАУС",Дисней 237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2D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99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0,06</w:t>
            </w:r>
          </w:p>
        </w:tc>
      </w:tr>
      <w:tr w:rsidR="000D7916" w:rsidRPr="002E2F50" w14:paraId="2B9B26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91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0A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амолёт в блистерной упаковке 221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6B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8C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3,20</w:t>
            </w:r>
          </w:p>
        </w:tc>
      </w:tr>
      <w:tr w:rsidR="000D7916" w:rsidRPr="002E2F50" w14:paraId="7FCDD39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2C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9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FC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орские разбойники,корабль-призрак на бат.со свет.звук.2в.в ассор.ру 21см. Т522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91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9B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06,60</w:t>
            </w:r>
          </w:p>
        </w:tc>
      </w:tr>
      <w:tr w:rsidR="000D7916" w:rsidRPr="002E2F50" w14:paraId="360C7B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F7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64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шадка В46см, арт. 1567Н/ЖЛ 1567Н/ЖЛ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77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C5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2,52</w:t>
            </w:r>
          </w:p>
        </w:tc>
      </w:tr>
      <w:tr w:rsidR="000D7916" w:rsidRPr="002E2F50" w14:paraId="01EE7B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B7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01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 GT7668 антистресс,27*20см ТМ Sonata Style 20971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68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D9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56</w:t>
            </w:r>
          </w:p>
        </w:tc>
      </w:tr>
      <w:tr w:rsidR="000D7916" w:rsidRPr="002E2F50" w14:paraId="70EF36E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95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6D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ниверситет монстров квадратная подушка с Майком и Салли 20*20 СМТ753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04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9B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0,40</w:t>
            </w:r>
          </w:p>
        </w:tc>
      </w:tr>
      <w:tr w:rsidR="000D7916" w:rsidRPr="002E2F50" w14:paraId="7F85FDB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F0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0B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ушка Лошадка GT7678 антистресс,в ассорт.,40*24см ТМ Sonata Style 20971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8C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72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56</w:t>
            </w:r>
          </w:p>
        </w:tc>
      </w:tr>
      <w:tr w:rsidR="000D7916" w:rsidRPr="002E2F50" w14:paraId="5D5F66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8F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CE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ираф Радужный В54 см, арт.1431/ЖЛ 1431/ЖЛ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DB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5C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9,16</w:t>
            </w:r>
          </w:p>
        </w:tc>
      </w:tr>
      <w:tr w:rsidR="000D7916" w:rsidRPr="002E2F50" w14:paraId="5265050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EE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6B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ан Фёдор,мех.поёт,с аккорд.,двиг.,28см,Мягк.игрушки мех.и интер.LAPA House 308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92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4A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05,82</w:t>
            </w:r>
          </w:p>
        </w:tc>
      </w:tr>
      <w:tr w:rsidR="000D7916" w:rsidRPr="002E2F50" w14:paraId="47A2F5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EC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A6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бака со щенком (далматин) G6817D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33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745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1,76</w:t>
            </w:r>
          </w:p>
        </w:tc>
      </w:tr>
      <w:tr w:rsidR="000D7916" w:rsidRPr="002E2F50" w14:paraId="54328A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16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6E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ушка Барашек,30см,Мягкие игрушки,LAPA House 308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9C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62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6,40</w:t>
            </w:r>
          </w:p>
        </w:tc>
      </w:tr>
      <w:tr w:rsidR="000D7916" w:rsidRPr="002E2F50" w14:paraId="160A8B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00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55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ёсик в сумочке SVSM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D6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1E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90</w:t>
            </w:r>
          </w:p>
        </w:tc>
      </w:tr>
      <w:tr w:rsidR="000D7916" w:rsidRPr="002E2F50" w14:paraId="445E6E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12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45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 УМК0/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9B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1F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30,92</w:t>
            </w:r>
          </w:p>
        </w:tc>
      </w:tr>
      <w:tr w:rsidR="000D7916" w:rsidRPr="002E2F50" w14:paraId="2896E31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01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5B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ан Егор,мех.поёт,двиг.гол,откр.рот,30см,Мягк.игрушки мех.и интерак.LAPA House 308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54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EA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6,58</w:t>
            </w:r>
          </w:p>
        </w:tc>
      </w:tr>
      <w:tr w:rsidR="000D7916" w:rsidRPr="002E2F50" w14:paraId="6D2460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AA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8A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шадка Маруся Д123 см, арт. 1482/КЧ 1482/КЧ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BA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65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,62</w:t>
            </w:r>
          </w:p>
        </w:tc>
      </w:tr>
      <w:tr w:rsidR="000D7916" w:rsidRPr="002E2F50" w14:paraId="6ECCB2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EC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76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ев Вальмонт лежачий Д72см, арт. 0438Б/КЧ 0438Б/КЧ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11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56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8</w:t>
            </w:r>
          </w:p>
        </w:tc>
      </w:tr>
      <w:tr w:rsidR="000D7916" w:rsidRPr="002E2F50" w14:paraId="149DCF3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2C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26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суприм 152*203*23 см, насос на батарейках с689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77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79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710,68</w:t>
            </w:r>
          </w:p>
        </w:tc>
      </w:tr>
      <w:tr w:rsidR="000D7916" w:rsidRPr="002E2F50" w14:paraId="75732B0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AA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41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суприм 99*191*23 см, насос на батарейках с689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80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0E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 331,32</w:t>
            </w:r>
          </w:p>
        </w:tc>
      </w:tr>
      <w:tr w:rsidR="000D7916" w:rsidRPr="002E2F50" w14:paraId="7114B2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1A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AB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флок 99*191*46см с677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A3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47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36,60</w:t>
            </w:r>
          </w:p>
        </w:tc>
      </w:tr>
      <w:tr w:rsidR="000D7916" w:rsidRPr="002E2F50" w14:paraId="27202C1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92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97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ка PVC "КОТ МАТРОСКИН,ПРОСТОКВАШИНО",Союзмульт 183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C5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C6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037,42</w:t>
            </w:r>
          </w:p>
        </w:tc>
      </w:tr>
      <w:tr w:rsidR="000D7916" w:rsidRPr="002E2F50" w14:paraId="5B692B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3C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C5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ка PVC "ШАРИК,ПРОСТОКВАШИНО",Союзмульт 183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A4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A0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266,34</w:t>
            </w:r>
          </w:p>
        </w:tc>
      </w:tr>
      <w:tr w:rsidR="000D7916" w:rsidRPr="002E2F50" w14:paraId="30CDA0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3F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47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ка PVC "ФЕЯ ДИНЬ-ДИНЬ",Дисней 237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DD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F0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32,60</w:t>
            </w:r>
          </w:p>
        </w:tc>
      </w:tr>
      <w:tr w:rsidR="000D7916" w:rsidRPr="002E2F50" w14:paraId="5565739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F0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75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ир в дет-х "Бездна"в ракушке 4в.6,2-11см:мор.конек,рыба-бабоч.,рыба-шар Т524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B7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20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9,58</w:t>
            </w:r>
          </w:p>
        </w:tc>
      </w:tr>
      <w:tr w:rsidR="000D7916" w:rsidRPr="002E2F50" w14:paraId="47A98A4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42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66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ция 625006 Planes на батарейках,в кор.ТМ Disney 11689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D3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BE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 042,00</w:t>
            </w:r>
          </w:p>
        </w:tc>
      </w:tr>
      <w:tr w:rsidR="000D7916" w:rsidRPr="002E2F50" w14:paraId="7B23E93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C7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4F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на бат.ZY030900 Бытовая техника-набор кофейный.в кор. 080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37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A1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40,55</w:t>
            </w:r>
          </w:p>
        </w:tc>
      </w:tr>
      <w:tr w:rsidR="000D7916" w:rsidRPr="002E2F50" w14:paraId="6D08BE0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03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82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ютный уголок (в кор.) с-2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A0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73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56</w:t>
            </w:r>
          </w:p>
        </w:tc>
      </w:tr>
      <w:tr w:rsidR="000D7916" w:rsidRPr="002E2F50" w14:paraId="4A97FF6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E7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7F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Посуда.B193-H38495.В кор.27*20*15см 3571B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44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50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8,48</w:t>
            </w:r>
          </w:p>
        </w:tc>
      </w:tr>
      <w:tr w:rsidR="000D7916" w:rsidRPr="002E2F50" w14:paraId="58C850E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EC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50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вающая игрушка.Интерактивный плакат "Музыкальная кладовая" 49*23 см 70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7F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3A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7,40</w:t>
            </w:r>
          </w:p>
        </w:tc>
      </w:tr>
      <w:tr w:rsidR="000D7916" w:rsidRPr="002E2F50" w14:paraId="09E211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80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7C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оватка для кукол 47*31*53см Buggy Boom Loona 8850E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01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1E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1,72</w:t>
            </w:r>
          </w:p>
        </w:tc>
      </w:tr>
      <w:tr w:rsidR="000D7916" w:rsidRPr="002E2F50" w14:paraId="5879EED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F8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DA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Феечки наб.из 3 фиг.кукол с крыл.27*28см,кукла 10см,аксесс,3 в.,блист. Т573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A2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11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52</w:t>
            </w:r>
          </w:p>
        </w:tc>
      </w:tr>
      <w:tr w:rsidR="000D7916" w:rsidRPr="002E2F50" w14:paraId="6D41099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5A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4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ониландия наб.2 пони (бол и мал) с расч.,накл.,украш.,22*27см,блист. Т563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EC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8D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,72</w:t>
            </w:r>
          </w:p>
        </w:tc>
      </w:tr>
      <w:tr w:rsidR="000D7916" w:rsidRPr="002E2F50" w14:paraId="39C5CFD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FA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38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нерционных машинок Малышарики "Транспорт" MSH1602-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28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B4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,00</w:t>
            </w:r>
          </w:p>
        </w:tc>
      </w:tr>
      <w:tr w:rsidR="000D7916" w:rsidRPr="002E2F50" w14:paraId="66EF30A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FA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50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"Мой питомец" A152-H42150 на картоне.20*16см 093007ABCDEF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84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2E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7B832DC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34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0D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"Бытовая техника" ZY256628.Утюг,вешалка и гладильная доска. 6009N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DD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DE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,85</w:t>
            </w:r>
          </w:p>
        </w:tc>
      </w:tr>
      <w:tr w:rsidR="000D7916" w:rsidRPr="002E2F50" w14:paraId="0E3F45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05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3A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мебели №3 "Львёнок и черепаха"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36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6F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90</w:t>
            </w:r>
          </w:p>
        </w:tc>
      </w:tr>
      <w:tr w:rsidR="000D7916" w:rsidRPr="002E2F50" w14:paraId="414B50B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A0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29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17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Набор ночного видения 12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6E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61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098,76</w:t>
            </w:r>
          </w:p>
        </w:tc>
      </w:tr>
      <w:tr w:rsidR="000D7916" w:rsidRPr="002E2F50" w14:paraId="63D789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42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BB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Телезонд 12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D6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B0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 059,34</w:t>
            </w:r>
          </w:p>
        </w:tc>
      </w:tr>
      <w:tr w:rsidR="000D7916" w:rsidRPr="002E2F50" w14:paraId="2FF74F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8E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66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Черепашка Фредди (в сетке) 14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98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D1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06</w:t>
            </w:r>
          </w:p>
        </w:tc>
      </w:tr>
      <w:tr w:rsidR="000D7916" w:rsidRPr="002E2F50" w14:paraId="5729C73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80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14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Первые друзья,3пр.,Новорождёнка и малыши 24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49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24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111,50</w:t>
            </w:r>
          </w:p>
        </w:tc>
      </w:tr>
      <w:tr w:rsidR="000D7916" w:rsidRPr="002E2F50" w14:paraId="44571C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75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7D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ляска для кукол 69*44*73см Melobo 9662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C8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77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8,00</w:t>
            </w:r>
          </w:p>
        </w:tc>
      </w:tr>
      <w:tr w:rsidR="000D7916" w:rsidRPr="002E2F50" w14:paraId="793A3CF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52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14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Сортер Домик,Деревянная игрушка WD71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B0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DB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3,80</w:t>
            </w:r>
          </w:p>
        </w:tc>
      </w:tr>
      <w:tr w:rsidR="000D7916" w:rsidRPr="002E2F50" w14:paraId="5E6F81D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81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DD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Tomy Lamaze погремушка с мягк.дет."Крабик Клик-Клак",19*17*19см,карта ТО276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FD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D7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3,46</w:t>
            </w:r>
          </w:p>
        </w:tc>
      </w:tr>
      <w:tr w:rsidR="000D7916" w:rsidRPr="002E2F50" w14:paraId="36E939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DF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27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ормочек DISNEY 3дет."Тот самый Маккуин" 10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22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4B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6,80</w:t>
            </w:r>
          </w:p>
        </w:tc>
      </w:tr>
      <w:tr w:rsidR="000D7916" w:rsidRPr="002E2F50" w14:paraId="61F6B5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1B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8B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ночная машина "Формула-1" 1/60 315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C7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6D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78715D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F8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BD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рова Ромашка с-11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60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B7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1,59</w:t>
            </w:r>
          </w:p>
        </w:tc>
      </w:tr>
      <w:tr w:rsidR="000D7916" w:rsidRPr="002E2F50" w14:paraId="686813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14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5D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бли ЛЮКС 40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77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10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5,50</w:t>
            </w:r>
          </w:p>
        </w:tc>
      </w:tr>
      <w:tr w:rsidR="000D7916" w:rsidRPr="002E2F50" w14:paraId="1E3154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43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1E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Здоровый малыш" 1/20 210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03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55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2,58</w:t>
            </w:r>
          </w:p>
        </w:tc>
      </w:tr>
      <w:tr w:rsidR="000D7916" w:rsidRPr="002E2F50" w14:paraId="1A5D65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D5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A8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талка "Гусеница" 1/15 12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1F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35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40</w:t>
            </w:r>
          </w:p>
        </w:tc>
      </w:tr>
      <w:tr w:rsidR="000D7916" w:rsidRPr="002E2F50" w14:paraId="204889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48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FB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бриолетик 1/50 318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CA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E2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72</w:t>
            </w:r>
          </w:p>
        </w:tc>
      </w:tr>
      <w:tr w:rsidR="000D7916" w:rsidRPr="002E2F50" w14:paraId="2510E5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CC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03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ртолётик 1/50 318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D6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10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48</w:t>
            </w:r>
          </w:p>
        </w:tc>
      </w:tr>
      <w:tr w:rsidR="000D7916" w:rsidRPr="002E2F50" w14:paraId="6FE27A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2A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33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чки защитные прозрачные.GUNSTORY.AG567132 20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9B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84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 693,60</w:t>
            </w:r>
          </w:p>
        </w:tc>
      </w:tr>
      <w:tr w:rsidR="000D7916" w:rsidRPr="002E2F50" w14:paraId="6EF41C1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20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C0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Погремушка-катушка,в асс.,Деревянная игрушка WD10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1D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53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181,50</w:t>
            </w:r>
          </w:p>
        </w:tc>
      </w:tr>
      <w:tr w:rsidR="000D7916" w:rsidRPr="002E2F50" w14:paraId="7305C4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59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A3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Цыплёнок Цыпа (п.в.х.) с-6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19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CF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10</w:t>
            </w:r>
          </w:p>
        </w:tc>
      </w:tr>
      <w:tr w:rsidR="000D7916" w:rsidRPr="002E2F50" w14:paraId="233EE82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6B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F8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Весёлые птички,3пр.,Новорождёнка и малыши 24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96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F6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3948704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D1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BC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симв.года полистоун магнит Влюблен.Дракон,5*2,5*6см,4в. Н875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C3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55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,35</w:t>
            </w:r>
          </w:p>
        </w:tc>
      </w:tr>
      <w:tr w:rsidR="000D7916" w:rsidRPr="002E2F50" w14:paraId="2C312F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0D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2E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узыкальное солнышко MUS0/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C0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6E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,72</w:t>
            </w:r>
          </w:p>
        </w:tc>
      </w:tr>
      <w:tr w:rsidR="000D7916" w:rsidRPr="002E2F50" w14:paraId="0D1F6C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9E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6A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ша\муз. МПТ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99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FE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9,00</w:t>
            </w:r>
          </w:p>
        </w:tc>
      </w:tr>
      <w:tr w:rsidR="000D7916" w:rsidRPr="002E2F50" w14:paraId="7395C21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A8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4B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ягк.Монстр-шмонстр 18см-"Скалли",функц.,2 вар.,кор. Т559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87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96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,00</w:t>
            </w:r>
          </w:p>
        </w:tc>
      </w:tr>
      <w:tr w:rsidR="000D7916" w:rsidRPr="002E2F50" w14:paraId="494F4D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CD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D8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ёсик\муз СПТ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86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82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29,50</w:t>
            </w:r>
          </w:p>
        </w:tc>
      </w:tr>
      <w:tr w:rsidR="000D7916" w:rsidRPr="002E2F50" w14:paraId="66C6039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40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E1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ягк.Монстр-шмонстр 18см-"Пати",функц.,2 вар.,кор. Т559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20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89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,00</w:t>
            </w:r>
          </w:p>
        </w:tc>
      </w:tr>
      <w:tr w:rsidR="000D7916" w:rsidRPr="002E2F50" w14:paraId="36FB36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0A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1B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ёсик\муз СПТ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4F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8A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6,00</w:t>
            </w:r>
          </w:p>
        </w:tc>
      </w:tr>
      <w:tr w:rsidR="000D7916" w:rsidRPr="002E2F50" w14:paraId="4FE9DE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C0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AB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узыкальное солнышко MUS0/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6C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0E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5,12</w:t>
            </w:r>
          </w:p>
        </w:tc>
      </w:tr>
      <w:tr w:rsidR="000D7916" w:rsidRPr="002E2F50" w14:paraId="5DD7659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73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C6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ягк.Монстр-шмонстр 18см-"Арти",функц.,3 вар.,кор. Т56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C2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1E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6,00</w:t>
            </w:r>
          </w:p>
        </w:tc>
      </w:tr>
      <w:tr w:rsidR="000D7916" w:rsidRPr="002E2F50" w14:paraId="26647B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37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A3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,зав.Игр.Для ванной,рыбка,7 см Т805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94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E0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11,41</w:t>
            </w:r>
          </w:p>
        </w:tc>
      </w:tr>
      <w:tr w:rsidR="000D7916" w:rsidRPr="002E2F50" w14:paraId="24A1EB1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55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B4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Игрушка завод.робот,4в.,5,9*4,8см,капсула Т546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99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28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316,96</w:t>
            </w:r>
          </w:p>
        </w:tc>
      </w:tr>
      <w:tr w:rsidR="000D7916" w:rsidRPr="002E2F50" w14:paraId="47BED3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52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AE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-конструктор "Dino" №2 "Стего" 500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DF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D7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11,22</w:t>
            </w:r>
          </w:p>
        </w:tc>
      </w:tr>
      <w:tr w:rsidR="000D7916" w:rsidRPr="002E2F50" w14:paraId="529312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08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4F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езьянка Чичи (п.в.х.) с-7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8F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1A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44</w:t>
            </w:r>
          </w:p>
        </w:tc>
      </w:tr>
      <w:tr w:rsidR="000D7916" w:rsidRPr="002E2F50" w14:paraId="1A4731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29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13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номик Кнопка с-4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43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35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36</w:t>
            </w:r>
          </w:p>
        </w:tc>
      </w:tr>
      <w:tr w:rsidR="000D7916" w:rsidRPr="002E2F50" w14:paraId="4F535F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17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FF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удель (п.в.х.) с-4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5C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04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,50</w:t>
            </w:r>
          </w:p>
        </w:tc>
      </w:tr>
      <w:tr w:rsidR="000D7916" w:rsidRPr="002E2F50" w14:paraId="4B47FC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B3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B2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ышка (вес.комп.) 081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ED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0C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40</w:t>
            </w:r>
          </w:p>
        </w:tc>
      </w:tr>
      <w:tr w:rsidR="000D7916" w:rsidRPr="002E2F50" w14:paraId="286041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50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AB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елый ежик (вес.комп) 080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06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ED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,20</w:t>
            </w:r>
          </w:p>
        </w:tc>
      </w:tr>
      <w:tr w:rsidR="000D7916" w:rsidRPr="002E2F50" w14:paraId="01BA2CB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CA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76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Игрушка завод.танк-перевёртыш,4цв.,яйцо,5*5см,в д/б Т546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45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8E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3,84</w:t>
            </w:r>
          </w:p>
        </w:tc>
      </w:tr>
      <w:tr w:rsidR="000D7916" w:rsidRPr="002E2F50" w14:paraId="600221B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ED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CD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Джунгли,3пр.,Новорождёнка и малыши 240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0F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2F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 590,50</w:t>
            </w:r>
          </w:p>
        </w:tc>
      </w:tr>
      <w:tr w:rsidR="000D7916" w:rsidRPr="002E2F50" w14:paraId="176EC99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FE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0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69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Зоопарк,3пр.,Новорождёнка и малыши 239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BF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20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042,50</w:t>
            </w:r>
          </w:p>
        </w:tc>
      </w:tr>
      <w:tr w:rsidR="000D7916" w:rsidRPr="002E2F50" w14:paraId="6B809C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6C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FC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Черепаха Тортила (п.в.х.) с-6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B3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20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10</w:t>
            </w:r>
          </w:p>
        </w:tc>
      </w:tr>
      <w:tr w:rsidR="000D7916" w:rsidRPr="002E2F50" w14:paraId="281E9B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28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E8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чки защитные GUNSTORY.15см. I616207 6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43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56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709,12</w:t>
            </w:r>
          </w:p>
        </w:tc>
      </w:tr>
      <w:tr w:rsidR="000D7916" w:rsidRPr="002E2F50" w14:paraId="2756C6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10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DA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есло 97*76*69см 3цв. с6857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B3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66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 994,70</w:t>
            </w:r>
          </w:p>
        </w:tc>
      </w:tr>
      <w:tr w:rsidR="000D7916" w:rsidRPr="002E2F50" w14:paraId="1735FDB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75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32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дауни 99*191*22 см с встр.ножн.насосом с669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B2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8B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613,30</w:t>
            </w:r>
          </w:p>
        </w:tc>
      </w:tr>
      <w:tr w:rsidR="000D7916" w:rsidRPr="002E2F50" w14:paraId="73E1AB4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9D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EF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андаши цветные"Monster high" Jumbo с точилкой,d 9,5мм,8цв.в карт.упак. 854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C4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A3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4,56</w:t>
            </w:r>
          </w:p>
        </w:tc>
      </w:tr>
      <w:tr w:rsidR="000D7916" w:rsidRPr="002E2F50" w14:paraId="250F34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BD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0B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есло+пуфик 97*76*69см 3цв. с685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A9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5E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441,50</w:t>
            </w:r>
          </w:p>
        </w:tc>
      </w:tr>
      <w:tr w:rsidR="000D7916" w:rsidRPr="002E2F50" w14:paraId="1B1888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D0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7B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есло 107*104*69см с685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AE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31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 218,10</w:t>
            </w:r>
          </w:p>
        </w:tc>
      </w:tr>
      <w:tr w:rsidR="000D7916" w:rsidRPr="002E2F50" w14:paraId="577BF1F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7A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BE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МЕШАРИКИ,сост.:ручка,каранд.ч/г с ласт,линейка 15см.,ластик 858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5A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2D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78,20</w:t>
            </w:r>
          </w:p>
        </w:tc>
      </w:tr>
      <w:tr w:rsidR="000D7916" w:rsidRPr="002E2F50" w14:paraId="79D5AD6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DF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63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андаши цветные-6 цветов Monster high,длинные,в картон.кор. 850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C9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C9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3,00</w:t>
            </w:r>
          </w:p>
        </w:tc>
      </w:tr>
      <w:tr w:rsidR="000D7916" w:rsidRPr="002E2F50" w14:paraId="5A668CA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14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46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Раскрась КАРТИНКУ (постер-трафарет,разм.10*10см)-2шт.в компл. 833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B5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D6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74,25</w:t>
            </w:r>
          </w:p>
        </w:tc>
      </w:tr>
      <w:tr w:rsidR="000D7916" w:rsidRPr="002E2F50" w14:paraId="695FAA5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90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AB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з пластик.подвесок для браслетов "Monster high",состав:нитки мулине,диск 854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4B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77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46,80</w:t>
            </w:r>
          </w:p>
        </w:tc>
      </w:tr>
      <w:tr w:rsidR="000D7916" w:rsidRPr="002E2F50" w14:paraId="110A609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0C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C5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ручка 0,7мм,карандаш ч/г заточ.,ластик,точилка СМЕШАРИКИ-Футбол 843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04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8E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4,80</w:t>
            </w:r>
          </w:p>
        </w:tc>
      </w:tr>
      <w:tr w:rsidR="000D7916" w:rsidRPr="002E2F50" w14:paraId="330EEF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3F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A5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уашь"Max Steel",12 цветов 861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3E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7C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2,32</w:t>
            </w:r>
          </w:p>
        </w:tc>
      </w:tr>
      <w:tr w:rsidR="000D7916" w:rsidRPr="002E2F50" w14:paraId="52AB3A7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55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5B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"Даша путешественница"ручка,карандаш с ластиком,линейка 15см,точилка 857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D1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34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30,32</w:t>
            </w:r>
          </w:p>
        </w:tc>
      </w:tr>
      <w:tr w:rsidR="000D7916" w:rsidRPr="002E2F50" w14:paraId="758FE53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F6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BE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"Даша-путешественница"ручка 0,7мм,карандаш ч/г,ластик,точилка круг. 845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C9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8D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06,60</w:t>
            </w:r>
          </w:p>
        </w:tc>
      </w:tr>
      <w:tr w:rsidR="000D7916" w:rsidRPr="002E2F50" w14:paraId="5E142E4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27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B1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анки 95001-R360 Ватрушка надувная,d=97см,с ручками,в кор. 11219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22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9B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5,20</w:t>
            </w:r>
          </w:p>
        </w:tc>
      </w:tr>
      <w:tr w:rsidR="000D7916" w:rsidRPr="002E2F50" w14:paraId="75DB94D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A6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52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В саду,3пр.,Новорождёнка и малыши 240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71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018,00</w:t>
            </w:r>
          </w:p>
        </w:tc>
      </w:tr>
      <w:tr w:rsidR="000D7916" w:rsidRPr="002E2F50" w14:paraId="0A88C6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51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61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енгуру (п.в.х.) с-4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91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D1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3B83F8C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D1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0E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вёнок (п.в.х.) с-4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87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ED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,10</w:t>
            </w:r>
          </w:p>
        </w:tc>
      </w:tr>
      <w:tr w:rsidR="000D7916" w:rsidRPr="002E2F50" w14:paraId="2FDF9F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BF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0C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кап 1/50 318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64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B8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1,78</w:t>
            </w:r>
          </w:p>
        </w:tc>
      </w:tr>
      <w:tr w:rsidR="000D7916" w:rsidRPr="002E2F50" w14:paraId="383808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57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15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точка Кря (п.в.х.) с-4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FF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69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,40</w:t>
            </w:r>
          </w:p>
        </w:tc>
      </w:tr>
      <w:tr w:rsidR="000D7916" w:rsidRPr="002E2F50" w14:paraId="45E304F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3A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D9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уз.инстр."Ну,погоди",трещетка PVC с хед.,13,5*2,5см Т522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27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3E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2,32</w:t>
            </w:r>
          </w:p>
        </w:tc>
      </w:tr>
      <w:tr w:rsidR="000D7916" w:rsidRPr="002E2F50" w14:paraId="33B7A5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E9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99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лоненок (п.в.х.) с-9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3C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3E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70</w:t>
            </w:r>
          </w:p>
        </w:tc>
      </w:tr>
      <w:tr w:rsidR="000D7916" w:rsidRPr="002E2F50" w14:paraId="59016D4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21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28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симв.года подставка под тел.полист.Змея меш./скорлупа,10*8,5см,4цв. Н880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A3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F2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,57</w:t>
            </w:r>
          </w:p>
        </w:tc>
      </w:tr>
      <w:tr w:rsidR="000D7916" w:rsidRPr="002E2F50" w14:paraId="0483C55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1B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68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симв.года фиг.полист.Лошадь с серд./роз./письм.,5*3см,4в. Н887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59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84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9,90</w:t>
            </w:r>
          </w:p>
        </w:tc>
      </w:tr>
      <w:tr w:rsidR="000D7916" w:rsidRPr="002E2F50" w14:paraId="367333F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64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61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симв.года подсвечн.со свеч.полист./стекло Лошадь на зол.с кол./ёлкой,9,5*6,5 Н887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29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70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6,90</w:t>
            </w:r>
          </w:p>
        </w:tc>
      </w:tr>
      <w:tr w:rsidR="000D7916" w:rsidRPr="002E2F50" w14:paraId="760C43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9C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25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ракон 5441 (4шт.в кор.) 146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B3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59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90</w:t>
            </w:r>
          </w:p>
        </w:tc>
      </w:tr>
      <w:tr w:rsidR="000D7916" w:rsidRPr="002E2F50" w14:paraId="303313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26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70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симв.года копилка полист.Змея с ДМ/снегов.,9,5*7см,4в. Н880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A3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A7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70</w:t>
            </w:r>
          </w:p>
        </w:tc>
      </w:tr>
      <w:tr w:rsidR="000D7916" w:rsidRPr="002E2F50" w14:paraId="53BEFB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2B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24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шадь-магнит 5172 керамика 318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76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4C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238DC4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8E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E3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рова Веснушка с-11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5C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68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2,50</w:t>
            </w:r>
          </w:p>
        </w:tc>
      </w:tr>
      <w:tr w:rsidR="000D7916" w:rsidRPr="002E2F50" w14:paraId="7C067AE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BC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C0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Буль-Буль,3пр.,Новорождёнка и малыши 240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6C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22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 811,00</w:t>
            </w:r>
          </w:p>
        </w:tc>
      </w:tr>
      <w:tr w:rsidR="000D7916" w:rsidRPr="002E2F50" w14:paraId="7FF044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23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68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вёнок (вес.комп.) 081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54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8A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7</w:t>
            </w:r>
          </w:p>
        </w:tc>
      </w:tr>
      <w:tr w:rsidR="000D7916" w:rsidRPr="002E2F50" w14:paraId="71C9F5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44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C5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Паровозик" 015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93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DF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32</w:t>
            </w:r>
          </w:p>
        </w:tc>
      </w:tr>
      <w:tr w:rsidR="000D7916" w:rsidRPr="002E2F50" w14:paraId="02B469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68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0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54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,зав.Игр.Для ванной,пингвин,7 см Т805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D3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AD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 738,56</w:t>
            </w:r>
          </w:p>
        </w:tc>
      </w:tr>
      <w:tr w:rsidR="000D7916" w:rsidRPr="002E2F50" w14:paraId="739904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82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89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тская комнатная игра "Чудо-коврик" 8015H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4F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AA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9,84</w:t>
            </w:r>
          </w:p>
        </w:tc>
      </w:tr>
      <w:tr w:rsidR="000D7916" w:rsidRPr="002E2F50" w14:paraId="7B15DE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12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4E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Чебурашка-1.Мягкий пазл В кор./215*300/4/24 эл. 013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10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B3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,40</w:t>
            </w:r>
          </w:p>
        </w:tc>
      </w:tr>
      <w:tr w:rsidR="000D7916" w:rsidRPr="002E2F50" w14:paraId="25BD7D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92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94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НМ Тренажёр "Памяти и внимания" 034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9A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17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10</w:t>
            </w:r>
          </w:p>
        </w:tc>
      </w:tr>
      <w:tr w:rsidR="000D7916" w:rsidRPr="002E2F50" w14:paraId="4BBB1D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36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F7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ёнок Гав.3-Dмультик на столе.Союзмультфильм 014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20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69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46,88</w:t>
            </w:r>
          </w:p>
        </w:tc>
      </w:tr>
      <w:tr w:rsidR="000D7916" w:rsidRPr="002E2F50" w14:paraId="5E79B7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7F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24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чки-3 С-3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5E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80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10</w:t>
            </w:r>
          </w:p>
        </w:tc>
      </w:tr>
      <w:tr w:rsidR="000D7916" w:rsidRPr="002E2F50" w14:paraId="15DAFC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B9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6F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кет бум.экскл.диз.32*26см Дракончики-зодиаки Н876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D9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DA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90</w:t>
            </w:r>
          </w:p>
        </w:tc>
      </w:tr>
      <w:tr w:rsidR="000D7916" w:rsidRPr="002E2F50" w14:paraId="5C147E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F5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9C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ные клеточки-2 С-4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DA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A7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22575C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7D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90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льчиковые рисовалки (Лягушонок) 213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85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C7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,20</w:t>
            </w:r>
          </w:p>
        </w:tc>
      </w:tr>
      <w:tr w:rsidR="000D7916" w:rsidRPr="002E2F50" w14:paraId="5868F8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4E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D8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льчиковые рисовалки (Зайчик) 213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38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A6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,68</w:t>
            </w:r>
          </w:p>
        </w:tc>
      </w:tr>
      <w:tr w:rsidR="000D7916" w:rsidRPr="002E2F50" w14:paraId="321D48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0D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42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а и Медведь мозаика с аппликациями 014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A7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DB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3,20</w:t>
            </w:r>
          </w:p>
        </w:tc>
      </w:tr>
      <w:tr w:rsidR="000D7916" w:rsidRPr="002E2F50" w14:paraId="1366EE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26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3B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Чебурашка-2.Мягкий пазл В кор./215*300/4/24 эл. 013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34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5B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44</w:t>
            </w:r>
          </w:p>
        </w:tc>
      </w:tr>
      <w:tr w:rsidR="000D7916" w:rsidRPr="002E2F50" w14:paraId="198FFA9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68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1D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Пираты d10,d15/6цв/510шт/4поля/345*270*60 02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34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52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6,80</w:t>
            </w:r>
          </w:p>
        </w:tc>
      </w:tr>
      <w:tr w:rsidR="000D7916" w:rsidRPr="002E2F50" w14:paraId="0A497F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2C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6C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дин,два,три...много! 0+ (Пальчиковые занятия) 204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45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4E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038,40</w:t>
            </w:r>
          </w:p>
        </w:tc>
      </w:tr>
      <w:tr w:rsidR="000D7916" w:rsidRPr="002E2F50" w14:paraId="1ACABBD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09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F2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льчиковая мастерская. Фантазируем с пуговичками 251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A1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7F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20</w:t>
            </w:r>
          </w:p>
        </w:tc>
      </w:tr>
      <w:tr w:rsidR="000D7916" w:rsidRPr="002E2F50" w14:paraId="45E27A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AA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2A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льчиковая мастерская. Играем с палочками 245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1A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67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0FD1A2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24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BD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льчиковая мастерская. Чудесная аппликация 245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01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8D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,80</w:t>
            </w:r>
          </w:p>
        </w:tc>
      </w:tr>
      <w:tr w:rsidR="000D7916" w:rsidRPr="002E2F50" w14:paraId="56C991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E0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5D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льчиковая мастерская. Волшебные нитки 248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43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F6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,60</w:t>
            </w:r>
          </w:p>
        </w:tc>
      </w:tr>
      <w:tr w:rsidR="000D7916" w:rsidRPr="002E2F50" w14:paraId="7033BE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56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AD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тро,день,вечер,ночь 2+ (Пальчиковые занятия) 204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63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F5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 212,80</w:t>
            </w:r>
          </w:p>
        </w:tc>
      </w:tr>
      <w:tr w:rsidR="000D7916" w:rsidRPr="002E2F50" w14:paraId="67F157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1D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88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для ванной "Крокодильчик Свомпи" KOMU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1F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73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7,36</w:t>
            </w:r>
          </w:p>
        </w:tc>
      </w:tr>
      <w:tr w:rsidR="000D7916" w:rsidRPr="002E2F50" w14:paraId="6979F4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5E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9E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.Воробьёв Капризка (Та самая книжка) 190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F9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6D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7E04AA8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86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34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меи.Детская энциклопедия 173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CA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D6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90</w:t>
            </w:r>
          </w:p>
        </w:tc>
      </w:tr>
      <w:tr w:rsidR="000D7916" w:rsidRPr="002E2F50" w14:paraId="2C45BD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C1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D2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для ванной "Крокодильчик Свомпи" KOMU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59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0E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13,60</w:t>
            </w:r>
          </w:p>
        </w:tc>
      </w:tr>
      <w:tr w:rsidR="000D7916" w:rsidRPr="002E2F50" w14:paraId="186718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FF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3B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44. Чуковский К. Все про Айболита (ВЛС) 232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CF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22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35</w:t>
            </w:r>
          </w:p>
        </w:tc>
      </w:tr>
      <w:tr w:rsidR="000D7916" w:rsidRPr="002E2F50" w14:paraId="0A0983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CB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45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,3цв.+3D паззл "Трицератопс",6/24 279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74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A2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027,76</w:t>
            </w:r>
          </w:p>
        </w:tc>
      </w:tr>
      <w:tr w:rsidR="000D7916" w:rsidRPr="002E2F50" w14:paraId="37A9FF7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77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34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Тату для мальчиков",100траф.д/тату,н-р смывающ.маркеров (6цв),нож.1/12 2449В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E7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3A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40</w:t>
            </w:r>
          </w:p>
        </w:tc>
      </w:tr>
      <w:tr w:rsidR="000D7916" w:rsidRPr="002E2F50" w14:paraId="3686B16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5E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72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аски объёмные "PUFFY",в наб.10цв.по 10,5мл,в карт.кор.с европод.PUP-10Р10 206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22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12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38</w:t>
            </w:r>
          </w:p>
        </w:tc>
      </w:tr>
      <w:tr w:rsidR="000D7916" w:rsidRPr="002E2F50" w14:paraId="0EF79D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3B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B5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БРЕЛКИ 2шт.:корзина в цветах и единорог 238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CC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6B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149,60</w:t>
            </w:r>
          </w:p>
        </w:tc>
      </w:tr>
      <w:tr w:rsidR="000D7916" w:rsidRPr="002E2F50" w14:paraId="025BF9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62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EA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хатный трафарет Смешарики 839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5B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A6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82</w:t>
            </w:r>
          </w:p>
        </w:tc>
      </w:tr>
      <w:tr w:rsidR="000D7916" w:rsidRPr="002E2F50" w14:paraId="6D1A4D5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C2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5D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афарет бархатный А4 Looney Tunes (раскраска с бархатным контуром) 838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8E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64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,32</w:t>
            </w:r>
          </w:p>
        </w:tc>
      </w:tr>
      <w:tr w:rsidR="000D7916" w:rsidRPr="002E2F50" w14:paraId="176F133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5F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B0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декорирования надувной игрушки из бумаги"Динозавр",Лавка Чудес 210-245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30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87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10</w:t>
            </w:r>
          </w:p>
        </w:tc>
      </w:tr>
      <w:tr w:rsidR="000D7916" w:rsidRPr="002E2F50" w14:paraId="3D689F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03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01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клейки для кафеля "Русалочка",6 шт. 189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FC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BE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9,68</w:t>
            </w:r>
          </w:p>
        </w:tc>
      </w:tr>
      <w:tr w:rsidR="000D7916" w:rsidRPr="002E2F50" w14:paraId="5799A0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05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01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для ванной "Немо" DRNU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34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1D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672,20</w:t>
            </w:r>
          </w:p>
        </w:tc>
      </w:tr>
      <w:tr w:rsidR="000D7916" w:rsidRPr="002E2F50" w14:paraId="146B81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E4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DF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здай свои часы "Подводный мир",Лавка Чудес 300-183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06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19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1,90</w:t>
            </w:r>
          </w:p>
        </w:tc>
      </w:tr>
      <w:tr w:rsidR="000D7916" w:rsidRPr="002E2F50" w14:paraId="3AD905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25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8B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норамка.Финист-ясный сокол 41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80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5C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4,90</w:t>
            </w:r>
          </w:p>
        </w:tc>
      </w:tr>
      <w:tr w:rsidR="000D7916" w:rsidRPr="002E2F50" w14:paraId="05511C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61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42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норамка.Царевна-лягушка 41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82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93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04,50</w:t>
            </w:r>
          </w:p>
        </w:tc>
      </w:tr>
      <w:tr w:rsidR="000D7916" w:rsidRPr="002E2F50" w14:paraId="79BE22B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67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C2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Ну,погоди! (вращающ.руль,музык.и звуковые кнопки) в кор.20шт 97859194135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46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07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5,04</w:t>
            </w:r>
          </w:p>
        </w:tc>
      </w:tr>
      <w:tr w:rsidR="000D7916" w:rsidRPr="002E2F50" w14:paraId="12587E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53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E0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Царевна лягушка 108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BD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21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,76</w:t>
            </w:r>
          </w:p>
        </w:tc>
      </w:tr>
      <w:tr w:rsidR="000D7916" w:rsidRPr="002E2F50" w14:paraId="167D650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64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77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.260А.Хэлоу Китти.домик 116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C4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0B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05</w:t>
            </w:r>
          </w:p>
        </w:tc>
      </w:tr>
      <w:tr w:rsidR="000D7916" w:rsidRPr="002E2F50" w14:paraId="725969B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1C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D1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выжигания "Любимые сказки",2*А5,Лавка Чудес 700-185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54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62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8,35</w:t>
            </w:r>
          </w:p>
        </w:tc>
      </w:tr>
      <w:tr w:rsidR="000D7916" w:rsidRPr="002E2F50" w14:paraId="7228EE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25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72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зумительные бусы "Июльский полдень" 5050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5F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F1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,80</w:t>
            </w:r>
          </w:p>
        </w:tc>
      </w:tr>
      <w:tr w:rsidR="000D7916" w:rsidRPr="002E2F50" w14:paraId="638DC54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26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1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AE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ка трансформер в кор.19см 10703(05/05А/05В/05С) В708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73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DB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,00</w:t>
            </w:r>
          </w:p>
        </w:tc>
      </w:tr>
      <w:tr w:rsidR="000D7916" w:rsidRPr="002E2F50" w14:paraId="4F10DE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32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C2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Игра настольная "Лудо" 26,4*26,4*4,6см Т524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5E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BC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,40</w:t>
            </w:r>
          </w:p>
        </w:tc>
      </w:tr>
      <w:tr w:rsidR="000D7916" w:rsidRPr="002E2F50" w14:paraId="4381C61A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52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8B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GoldLock ж/д"Восточный Экспресс"420см,11дет,св.,зв.,паровоз,5ваг.рельс3,5с Т544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30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5A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,49</w:t>
            </w:r>
          </w:p>
        </w:tc>
      </w:tr>
      <w:tr w:rsidR="000D7916" w:rsidRPr="002E2F50" w14:paraId="7ABF334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B5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4D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.Советская красная армия 1 фигурка с конем Р405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58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DB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81,14</w:t>
            </w:r>
          </w:p>
        </w:tc>
      </w:tr>
      <w:tr w:rsidR="000D7916" w:rsidRPr="002E2F50" w14:paraId="1A93B2D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1B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E4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обот и/к Mioshi Tech"Боевой робот:участник"(7,5*6,2*9см.красный) MTE1204-1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10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CB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97,32</w:t>
            </w:r>
          </w:p>
        </w:tc>
      </w:tr>
      <w:tr w:rsidR="000D7916" w:rsidRPr="002E2F50" w14:paraId="6748B00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8D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8E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S+S два телефона на проводе 35*6*23см СС756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59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84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71,14</w:t>
            </w:r>
          </w:p>
        </w:tc>
      </w:tr>
      <w:tr w:rsidR="000D7916" w:rsidRPr="002E2F50" w14:paraId="45F41B1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D9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93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узыкальный теремок.Игрушка развивающая озвученная I66FY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08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3F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01,40</w:t>
            </w:r>
          </w:p>
        </w:tc>
      </w:tr>
      <w:tr w:rsidR="000D7916" w:rsidRPr="002E2F50" w14:paraId="0B4312F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DA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CE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симв.года полистоун брелок Влюблен.Дракон,2,5*2*2,5см,4в. Н875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9B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83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5,70</w:t>
            </w:r>
          </w:p>
        </w:tc>
      </w:tr>
      <w:tr w:rsidR="000D7916" w:rsidRPr="002E2F50" w14:paraId="412D986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85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4A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Крудс.Книга в форме телефона (1 зв.кн.) Ф:65*164мм,кор.120шт.12ст 97859194172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DF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B1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,84</w:t>
            </w:r>
          </w:p>
        </w:tc>
      </w:tr>
      <w:tr w:rsidR="000D7916" w:rsidRPr="002E2F50" w14:paraId="5A40AF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D1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C2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Чудо-парк WD1008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E4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74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5,68</w:t>
            </w:r>
          </w:p>
        </w:tc>
      </w:tr>
      <w:tr w:rsidR="000D7916" w:rsidRPr="002E2F50" w14:paraId="3D9E6DA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63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DC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симв.года копилка полист.Лошадь с бочк./мешк./сундук/сумк.с деньг.,9,5*6,5см Н887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6A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5A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52,16</w:t>
            </w:r>
          </w:p>
        </w:tc>
      </w:tr>
      <w:tr w:rsidR="000D7916" w:rsidRPr="002E2F50" w14:paraId="1BB7AD3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86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05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Я сама.эл.кофеварка со светом и звуком 21*22,5 см Т506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56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E0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4,60</w:t>
            </w:r>
          </w:p>
        </w:tc>
      </w:tr>
      <w:tr w:rsidR="000D7916" w:rsidRPr="002E2F50" w14:paraId="53EB0D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DB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FF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Я сама эл.блендер с аксесс.,звук,свет,кор. Т506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4D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B4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09,80</w:t>
            </w:r>
          </w:p>
        </w:tc>
      </w:tr>
      <w:tr w:rsidR="000D7916" w:rsidRPr="002E2F50" w14:paraId="4FF6D67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2E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E0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симв.года копилка полист.Змея из яйца с зол.,10*12,5см,4цв. Н880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5D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A8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5,96</w:t>
            </w:r>
          </w:p>
        </w:tc>
      </w:tr>
      <w:tr w:rsidR="000D7916" w:rsidRPr="002E2F50" w14:paraId="5F11F9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F7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ED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то что строит 2+ (Пальчиковые занятия) 204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B3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04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,35</w:t>
            </w:r>
          </w:p>
        </w:tc>
      </w:tr>
      <w:tr w:rsidR="000D7916" w:rsidRPr="002E2F50" w14:paraId="55E273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67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C0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зучаем фигуры 0+ (Пальчиковые занятия) 204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F2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E1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0,50</w:t>
            </w:r>
          </w:p>
        </w:tc>
      </w:tr>
      <w:tr w:rsidR="000D7916" w:rsidRPr="002E2F50" w14:paraId="4EB825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D2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4B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ша дружная семья 0+ (Пальчиковые занятия) 204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AC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6E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83,55</w:t>
            </w:r>
          </w:p>
        </w:tc>
      </w:tr>
      <w:tr w:rsidR="000D7916" w:rsidRPr="002E2F50" w14:paraId="516F83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85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2B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Что умеют наши пальчики 2+ (Пальчиковые занятия) 204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60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0E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1,55</w:t>
            </w:r>
          </w:p>
        </w:tc>
      </w:tr>
      <w:tr w:rsidR="000D7916" w:rsidRPr="002E2F50" w14:paraId="2F3D32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1F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50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норамка.Пряничный домик 41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0F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D9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84</w:t>
            </w:r>
          </w:p>
        </w:tc>
      </w:tr>
      <w:tr w:rsidR="000D7916" w:rsidRPr="002E2F50" w14:paraId="3AC4B3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10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1C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Я и моё тело 0+ (Пальчиковые занятия) 204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AD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14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0,80</w:t>
            </w:r>
          </w:p>
        </w:tc>
      </w:tr>
      <w:tr w:rsidR="000D7916" w:rsidRPr="002E2F50" w14:paraId="22E649C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1C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B3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авай сравнивать! 0+ (Пальчиковые занятия) 204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AE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CC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2,60</w:t>
            </w:r>
          </w:p>
        </w:tc>
      </w:tr>
      <w:tr w:rsidR="000D7916" w:rsidRPr="002E2F50" w14:paraId="2E334BD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2F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FF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 круглый "Monster high".20*6см,ткань сатин 300 ден 853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96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B2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41,94</w:t>
            </w:r>
          </w:p>
        </w:tc>
      </w:tr>
      <w:tr w:rsidR="000D7916" w:rsidRPr="002E2F50" w14:paraId="6FE9C8B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A3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30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-кошелёк "Monster high".11*9,5см,ткань сатин 300 ден,серия ЗОЛОТО 853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DB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E7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895,20</w:t>
            </w:r>
          </w:p>
        </w:tc>
      </w:tr>
      <w:tr w:rsidR="000D7916" w:rsidRPr="002E2F50" w14:paraId="2B6CBF6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8E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37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-кошелёк "Monster high".11*9,5см,сатин 300 ден 853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A1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39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 591,20</w:t>
            </w:r>
          </w:p>
        </w:tc>
      </w:tr>
      <w:tr w:rsidR="000D7916" w:rsidRPr="002E2F50" w14:paraId="41FAAC2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6E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4E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-косметичка"Даша-путешественница"21*10см.,полиэстер 848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A9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C4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,96</w:t>
            </w:r>
          </w:p>
        </w:tc>
      </w:tr>
      <w:tr w:rsidR="000D7916" w:rsidRPr="002E2F50" w14:paraId="257B91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FD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67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тильник СТАРТ NL 5LED Радуг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98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8F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2,20</w:t>
            </w:r>
          </w:p>
        </w:tc>
      </w:tr>
      <w:tr w:rsidR="000D7916" w:rsidRPr="002E2F50" w14:paraId="4D64327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3A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43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ка трансформер в кор.19см 10703(04А/04/09) В708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E8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19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00</w:t>
            </w:r>
          </w:p>
        </w:tc>
      </w:tr>
      <w:tr w:rsidR="000D7916" w:rsidRPr="002E2F50" w14:paraId="3158AA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D9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11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-косметичка"СМЕШАРИКИ"21,5*8*2 см. 847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9A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D5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7,70</w:t>
            </w:r>
          </w:p>
        </w:tc>
      </w:tr>
      <w:tr w:rsidR="000D7916" w:rsidRPr="002E2F50" w14:paraId="24CEEE4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71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CC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канцелярский "Angry Birds"для дошкольников (сумка мал.,папка А5,цв.кар..) 854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7F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49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097,90</w:t>
            </w:r>
          </w:p>
        </w:tc>
      </w:tr>
      <w:tr w:rsidR="000D7916" w:rsidRPr="002E2F50" w14:paraId="3C063DA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84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DF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пка для тетрадей,пластик А5 на молнии сверху,СМЕШАРИКИ ПТ-01-5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C7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00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86</w:t>
            </w:r>
          </w:p>
        </w:tc>
      </w:tr>
      <w:tr w:rsidR="000D7916" w:rsidRPr="002E2F50" w14:paraId="3B9190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1B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0D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"Геометрические фигуры" 60 дет. 93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63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C5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0,72</w:t>
            </w:r>
          </w:p>
        </w:tc>
      </w:tr>
      <w:tr w:rsidR="000D7916" w:rsidRPr="002E2F50" w14:paraId="4E92CB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57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6A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.160А.Хэлоу Китти. 11598-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04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38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,24</w:t>
            </w:r>
          </w:p>
        </w:tc>
      </w:tr>
      <w:tr w:rsidR="000D7916" w:rsidRPr="002E2F50" w14:paraId="3E9E478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EC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E8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рофи стилист наб.д/дев.9-10 предм.с эл.феном в кор. 2 в. Т501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A9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19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593,50</w:t>
            </w:r>
          </w:p>
        </w:tc>
      </w:tr>
      <w:tr w:rsidR="000D7916" w:rsidRPr="002E2F50" w14:paraId="24FE74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BC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1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8F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-11.Паровозик 01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30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3B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52</w:t>
            </w:r>
          </w:p>
        </w:tc>
      </w:tr>
      <w:tr w:rsidR="000D7916" w:rsidRPr="002E2F50" w14:paraId="1DEA7DF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7D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E6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-10 Кораблик 01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CC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19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,76</w:t>
            </w:r>
          </w:p>
        </w:tc>
      </w:tr>
      <w:tr w:rsidR="000D7916" w:rsidRPr="002E2F50" w14:paraId="56B1820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54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48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Москва" Т-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56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32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,36</w:t>
            </w:r>
          </w:p>
        </w:tc>
      </w:tr>
      <w:tr w:rsidR="000D7916" w:rsidRPr="002E2F50" w14:paraId="630B862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2A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29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Достопримечательности Москвы" Т-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5C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C3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5,24</w:t>
            </w:r>
          </w:p>
        </w:tc>
      </w:tr>
      <w:tr w:rsidR="000D7916" w:rsidRPr="002E2F50" w14:paraId="1667C7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7B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28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мага цветная "Смешарики-Копатыч"8 цв.,16 листов,облож.офсет 835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E3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B2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80</w:t>
            </w:r>
          </w:p>
        </w:tc>
      </w:tr>
      <w:tr w:rsidR="000D7916" w:rsidRPr="002E2F50" w14:paraId="7C7185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5C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DC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из дерева 897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24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56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85,20</w:t>
            </w:r>
          </w:p>
        </w:tc>
      </w:tr>
      <w:tr w:rsidR="000D7916" w:rsidRPr="002E2F50" w14:paraId="4BE6D3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81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55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Овощи" НД-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B9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39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2,56</w:t>
            </w:r>
          </w:p>
        </w:tc>
      </w:tr>
      <w:tr w:rsidR="000D7916" w:rsidRPr="002E2F50" w14:paraId="61B2C1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30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2C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мага цв.10л.10цв.А4 "Маша и Медведь" 2014 223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69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3D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,68</w:t>
            </w:r>
          </w:p>
        </w:tc>
      </w:tr>
      <w:tr w:rsidR="000D7916" w:rsidRPr="002E2F50" w14:paraId="543DD0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32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F6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баки и кошки 0+ (Пальчиковые занятия) 204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6A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30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,20</w:t>
            </w:r>
          </w:p>
        </w:tc>
      </w:tr>
      <w:tr w:rsidR="000D7916" w:rsidRPr="002E2F50" w14:paraId="1532C0B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D8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F7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"Танки второй мировой войны-2" Р-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EB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41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,20</w:t>
            </w:r>
          </w:p>
        </w:tc>
      </w:tr>
      <w:tr w:rsidR="000D7916" w:rsidRPr="002E2F50" w14:paraId="2319A12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1F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75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вающие пазлы "Baby Step" (средний,16 шт в блоке) 760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AD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0B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429,70</w:t>
            </w:r>
          </w:p>
        </w:tc>
      </w:tr>
      <w:tr w:rsidR="000D7916" w:rsidRPr="002E2F50" w14:paraId="3DCC75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97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36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в дет.саду и дома 5-6л.Книга №1 АП-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0B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1D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7,08</w:t>
            </w:r>
          </w:p>
        </w:tc>
      </w:tr>
      <w:tr w:rsidR="000D7916" w:rsidRPr="002E2F50" w14:paraId="07F23A3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0E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08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в дет.саду и дома 4-5л.Рабочая тетрадь №1 АП-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E1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5C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3,92</w:t>
            </w:r>
          </w:p>
        </w:tc>
      </w:tr>
      <w:tr w:rsidR="000D7916" w:rsidRPr="002E2F50" w14:paraId="7BCE43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8C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45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в дет.саду и дома 5-6л.Книга №3 АП-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F1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C7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2,48</w:t>
            </w:r>
          </w:p>
        </w:tc>
      </w:tr>
      <w:tr w:rsidR="000D7916" w:rsidRPr="002E2F50" w14:paraId="4C4FB80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B9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18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в дет.саду и дома 5-6л.Книга №2 АП-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89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11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6,00</w:t>
            </w:r>
          </w:p>
        </w:tc>
      </w:tr>
      <w:tr w:rsidR="000D7916" w:rsidRPr="002E2F50" w14:paraId="790510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AC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E0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в дет.саду и дома 6-7л.Книга №1 АП-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79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DD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9,60</w:t>
            </w:r>
          </w:p>
        </w:tc>
      </w:tr>
      <w:tr w:rsidR="000D7916" w:rsidRPr="002E2F50" w14:paraId="3E4046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A0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EA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ежим дня С-8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10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86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,84</w:t>
            </w:r>
          </w:p>
        </w:tc>
      </w:tr>
      <w:tr w:rsidR="000D7916" w:rsidRPr="002E2F50" w14:paraId="36F8ED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FE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EB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есло+пуфик 97*76*69см 3цв. с685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8B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E8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757,50</w:t>
            </w:r>
          </w:p>
        </w:tc>
      </w:tr>
      <w:tr w:rsidR="000D7916" w:rsidRPr="002E2F50" w14:paraId="045252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DD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B4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араж "Военная база" 4312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76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8F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894,82</w:t>
            </w:r>
          </w:p>
        </w:tc>
      </w:tr>
      <w:tr w:rsidR="000D7916" w:rsidRPr="002E2F50" w14:paraId="5768248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45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2E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Драйв Мастер хобби-машина на РУ 1:18, 23*15см,11в. Т548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A7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9E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0,18</w:t>
            </w:r>
          </w:p>
        </w:tc>
      </w:tr>
      <w:tr w:rsidR="000D7916" w:rsidRPr="002E2F50" w14:paraId="687357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06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58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"Мегабинокль" серии Суперагент 13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1A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E0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83,60</w:t>
            </w:r>
          </w:p>
        </w:tc>
      </w:tr>
      <w:tr w:rsidR="000D7916" w:rsidRPr="002E2F50" w14:paraId="1D05CE6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2A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6F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Транскар Harley-Davidson FLHRC,робот соб-ся в мотоцикл,со св.и зв,1:8 Т516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8C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85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3,46</w:t>
            </w:r>
          </w:p>
        </w:tc>
      </w:tr>
      <w:tr w:rsidR="000D7916" w:rsidRPr="002E2F50" w14:paraId="0A72461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48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D1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Disney Motorama.мет.машинки 1:24 Disney с 1 персонажем,23*10*13,5см,кор.5в 4960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BB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1E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424,75</w:t>
            </w:r>
          </w:p>
        </w:tc>
      </w:tr>
      <w:tr w:rsidR="000D7916" w:rsidRPr="002E2F50" w14:paraId="7CBB28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C4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C9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-плот с навесом 81*66см 1-2года с565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6A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36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38,00</w:t>
            </w:r>
          </w:p>
        </w:tc>
      </w:tr>
      <w:tr w:rsidR="000D7916" w:rsidRPr="002E2F50" w14:paraId="2E316F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D9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59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рас 184*67*17 см с687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69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D7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30,92</w:t>
            </w:r>
          </w:p>
        </w:tc>
      </w:tr>
      <w:tr w:rsidR="000D7916" w:rsidRPr="002E2F50" w14:paraId="6783990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18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87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алыш-Профи эл.циркулярная пила,звук,2цв.14*22*7см,кор. Т559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7E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48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979,36</w:t>
            </w:r>
          </w:p>
        </w:tc>
      </w:tr>
      <w:tr w:rsidR="000D7916" w:rsidRPr="002E2F50" w14:paraId="6BE1C9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8E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CF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музыкальная "Микрофон" R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2F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87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3,30</w:t>
            </w:r>
          </w:p>
        </w:tc>
      </w:tr>
      <w:tr w:rsidR="000D7916" w:rsidRPr="002E2F50" w14:paraId="5A12F0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7D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72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патка деревянная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C1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DC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420309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F5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37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е пазлы "Футболист" 24 элемента (н.п.и.) 009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6D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C5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50</w:t>
            </w:r>
          </w:p>
        </w:tc>
      </w:tr>
      <w:tr w:rsidR="000D7916" w:rsidRPr="002E2F50" w14:paraId="4F10510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19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7A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е пазлы "Принцессы" 24 элемента (н.п.и.) 009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93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3C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50</w:t>
            </w:r>
          </w:p>
        </w:tc>
      </w:tr>
      <w:tr w:rsidR="000D7916" w:rsidRPr="002E2F50" w14:paraId="411A1BA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06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EC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Гусеница,Деревянная игрушка WD10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A2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3D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50</w:t>
            </w:r>
          </w:p>
        </w:tc>
      </w:tr>
      <w:tr w:rsidR="000D7916" w:rsidRPr="002E2F50" w14:paraId="1C8A6CD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5C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15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Динозавры d10,15,20/6цв/390шт/4поля/345*270*60 020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69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9D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7,40</w:t>
            </w:r>
          </w:p>
        </w:tc>
      </w:tr>
      <w:tr w:rsidR="000D7916" w:rsidRPr="002E2F50" w14:paraId="56D17C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5F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F0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талкер,автомобиль с полуприцепом-цистерной 443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60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80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,50</w:t>
            </w:r>
          </w:p>
        </w:tc>
      </w:tr>
      <w:tr w:rsidR="000D7916" w:rsidRPr="002E2F50" w14:paraId="0B2962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78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68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04 ДИСНЕЙ Винни и его друзья 821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F6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3A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,28</w:t>
            </w:r>
          </w:p>
        </w:tc>
      </w:tr>
      <w:tr w:rsidR="000D7916" w:rsidRPr="002E2F50" w14:paraId="02D0DC6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A2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5E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осуды GT7413 PRINCESS"Чайный сервиз" 22предм.,фарфор,33,5*23.5*7,5см,кор. 11210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E3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3D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70</w:t>
            </w:r>
          </w:p>
        </w:tc>
      </w:tr>
      <w:tr w:rsidR="000D7916" w:rsidRPr="002E2F50" w14:paraId="538D7B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22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B7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етское "Винни и его друзья" Дисней 032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88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0A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20</w:t>
            </w:r>
          </w:p>
        </w:tc>
      </w:tr>
      <w:tr w:rsidR="000D7916" w:rsidRPr="002E2F50" w14:paraId="0A1E1AC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CA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3A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арикмахера Мода,Наборы для девочек 312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40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27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,00</w:t>
            </w:r>
          </w:p>
        </w:tc>
      </w:tr>
      <w:tr w:rsidR="000D7916" w:rsidRPr="002E2F50" w14:paraId="2A7BD38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20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0C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аксесс.д/волос"НЕЖНОСТЬ",27 предмет,оранж-роз. 231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B8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C8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7,36</w:t>
            </w:r>
          </w:p>
        </w:tc>
      </w:tr>
      <w:tr w:rsidR="000D7916" w:rsidRPr="002E2F50" w14:paraId="242D9B6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A9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1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1E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 Набор\тв-ва "Фоторамка Микки Маус" Дональд 037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67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35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4,20</w:t>
            </w:r>
          </w:p>
        </w:tc>
      </w:tr>
      <w:tr w:rsidR="000D7916" w:rsidRPr="002E2F50" w14:paraId="7260D7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AB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73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 Набор\тв-ва "Фоторамка Микки Маус" Дейзи 037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73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3C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60</w:t>
            </w:r>
          </w:p>
        </w:tc>
      </w:tr>
      <w:tr w:rsidR="000D7916" w:rsidRPr="002E2F50" w14:paraId="15D053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55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29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"Животный мир" 6-2222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F2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57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36</w:t>
            </w:r>
          </w:p>
        </w:tc>
      </w:tr>
      <w:tr w:rsidR="000D7916" w:rsidRPr="002E2F50" w14:paraId="0A4217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EA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6F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симв.года фиг.полист.Змея с мешк.зол.,9см,4цв. Н880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26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67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,40</w:t>
            </w:r>
          </w:p>
        </w:tc>
      </w:tr>
      <w:tr w:rsidR="000D7916" w:rsidRPr="002E2F50" w14:paraId="39ACD10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D9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4F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симв.года качающ.фиг.полист.Змея из мешка,10см,4цв. Н880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8D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B2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4EC3EE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7C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C4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подсвечник-ёлка с дедом морозом,12см.керам. Н880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DB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56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,60</w:t>
            </w:r>
          </w:p>
        </w:tc>
      </w:tr>
      <w:tr w:rsidR="000D7916" w:rsidRPr="002E2F50" w14:paraId="395E450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C1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29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симв.года подставка под тел.полист.Лошадь с сердцем/цвет.,8*7,5см,4в. Н887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FE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48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3,60</w:t>
            </w:r>
          </w:p>
        </w:tc>
      </w:tr>
      <w:tr w:rsidR="000D7916" w:rsidRPr="002E2F50" w14:paraId="79A6432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13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44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симв.года фиг.полист.Лошадь в колпаке с мешк./подарк./ёлкой с зол.,5*3см,4в. Н887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56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38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1,20</w:t>
            </w:r>
          </w:p>
        </w:tc>
      </w:tr>
      <w:tr w:rsidR="000D7916" w:rsidRPr="002E2F50" w14:paraId="30B24A8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65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44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подсвечник-мешочек с фиг.,со свечой,2в.,7,5*6см.керам. Н880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EB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FB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0D7916" w:rsidRPr="002E2F50" w14:paraId="7E16552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DC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61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симв.года копилка полист.Лошадь богатырь,9*5см,2в. Н887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09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DB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1,80</w:t>
            </w:r>
          </w:p>
        </w:tc>
      </w:tr>
      <w:tr w:rsidR="000D7916" w:rsidRPr="002E2F50" w14:paraId="6E1F7E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88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5D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г.симв.года копилка полист.Лошадь с ёлкой/подарк./мешк./мяч.,9,5*6,5см,4в. Н887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65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6C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80</w:t>
            </w:r>
          </w:p>
        </w:tc>
      </w:tr>
      <w:tr w:rsidR="000D7916" w:rsidRPr="002E2F50" w14:paraId="77C4281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8E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40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остоквашино.3-Dмультик на столе.Союзмультфильм 014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5A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B1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56,76</w:t>
            </w:r>
          </w:p>
        </w:tc>
      </w:tr>
      <w:tr w:rsidR="000D7916" w:rsidRPr="002E2F50" w14:paraId="20AA16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20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50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нни-Пух.3-Dмультик на столе.Союзмультфильм 014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DA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69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86,40</w:t>
            </w:r>
          </w:p>
        </w:tc>
      </w:tr>
      <w:tr w:rsidR="000D7916" w:rsidRPr="002E2F50" w14:paraId="29833B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8B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41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Маша и Медведь.Зима 014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C1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AE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2,88</w:t>
            </w:r>
          </w:p>
        </w:tc>
      </w:tr>
      <w:tr w:rsidR="000D7916" w:rsidRPr="002E2F50" w14:paraId="1DDD8B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38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6D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Посуда" Т-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02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C6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2,32</w:t>
            </w:r>
          </w:p>
        </w:tc>
      </w:tr>
      <w:tr w:rsidR="000D7916" w:rsidRPr="002E2F50" w14:paraId="2B29584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F8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D9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Пресмыкающиеся и земноводные" Т-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BF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45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,60</w:t>
            </w:r>
          </w:p>
        </w:tc>
      </w:tr>
      <w:tr w:rsidR="000D7916" w:rsidRPr="002E2F50" w14:paraId="74960D9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EC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E6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tosy AFO-диск возвращ.по принц.бумеранга,6 вар-в.запуска,со свет,блис,2цв Т552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7D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13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7,16</w:t>
            </w:r>
          </w:p>
        </w:tc>
      </w:tr>
      <w:tr w:rsidR="000D7916" w:rsidRPr="002E2F50" w14:paraId="001005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F8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F1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детский 88*157*18см с668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49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AD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950,00</w:t>
            </w:r>
          </w:p>
        </w:tc>
      </w:tr>
      <w:tr w:rsidR="000D7916" w:rsidRPr="002E2F50" w14:paraId="2ACD40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9B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77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й бочонок 407R/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FA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AC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971,40</w:t>
            </w:r>
          </w:p>
        </w:tc>
      </w:tr>
      <w:tr w:rsidR="000D7916" w:rsidRPr="002E2F50" w14:paraId="528418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E6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8F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Скутер с держателями 173*107 от 3 лет с565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09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F3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,24</w:t>
            </w:r>
          </w:p>
        </w:tc>
      </w:tr>
      <w:tr w:rsidR="000D7916" w:rsidRPr="002E2F50" w14:paraId="3CE0F3E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A9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0A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ниверситет монстров прямоугольная маленькая подушка с Салли 18*15 СМТ753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3C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A8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5,40</w:t>
            </w:r>
          </w:p>
        </w:tc>
      </w:tr>
      <w:tr w:rsidR="000D7916" w:rsidRPr="002E2F50" w14:paraId="2A0FD7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A4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9D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ля девочек 1025-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69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53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32</w:t>
            </w:r>
          </w:p>
        </w:tc>
      </w:tr>
      <w:tr w:rsidR="000D7916" w:rsidRPr="002E2F50" w14:paraId="1907C4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61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A3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.наб."ДОКТОР" Peppa Pig 259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6B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33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00</w:t>
            </w:r>
          </w:p>
        </w:tc>
      </w:tr>
      <w:tr w:rsidR="000D7916" w:rsidRPr="002E2F50" w14:paraId="6F01D0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0F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57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феварка на бат.23*16*21 12/24шт.WK7260/08019 95-3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F1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33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2,04</w:t>
            </w:r>
          </w:p>
        </w:tc>
      </w:tr>
      <w:tr w:rsidR="000D7916" w:rsidRPr="002E2F50" w14:paraId="5D9A416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83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1B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"Бытовая техника" ZY256620.Тостер.21*24*10см. 6001N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75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47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171,73</w:t>
            </w:r>
          </w:p>
        </w:tc>
      </w:tr>
      <w:tr w:rsidR="000D7916" w:rsidRPr="002E2F50" w14:paraId="68BCCF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95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2E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т.игра №34 "Истребители" 011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68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97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4</w:t>
            </w:r>
          </w:p>
        </w:tc>
      </w:tr>
      <w:tr w:rsidR="000D7916" w:rsidRPr="002E2F50" w14:paraId="68B67F6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0A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BD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аксесс.д/волос"БАБОЧКА",17 предмет,фиол-роз. 231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68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CA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56,16</w:t>
            </w:r>
          </w:p>
        </w:tc>
      </w:tr>
      <w:tr w:rsidR="000D7916" w:rsidRPr="002E2F50" w14:paraId="29B0BFE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AC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02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Посуда.B193-H38496.с тостером.В кор.27*20*15см 3571C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00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57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0,60</w:t>
            </w:r>
          </w:p>
        </w:tc>
      </w:tr>
      <w:tr w:rsidR="000D7916" w:rsidRPr="002E2F50" w14:paraId="79D3B3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69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BF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Я сама Эл.тостер со звук.22,5*21 см Т506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56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63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11,00</w:t>
            </w:r>
          </w:p>
        </w:tc>
      </w:tr>
      <w:tr w:rsidR="000D7916" w:rsidRPr="002E2F50" w14:paraId="0304D1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A9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43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Набор мебели д/кукол-гардеробная Т521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24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6C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,20</w:t>
            </w:r>
          </w:p>
        </w:tc>
      </w:tr>
      <w:tr w:rsidR="000D7916" w:rsidRPr="002E2F50" w14:paraId="57699A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C5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89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Я сама.эл.миксер,звук,свет,кор. Т506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E7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98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1,60</w:t>
            </w:r>
          </w:p>
        </w:tc>
      </w:tr>
      <w:tr w:rsidR="000D7916" w:rsidRPr="002E2F50" w14:paraId="10C9D43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82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0A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осуды GT7418 "Чайный сервиз" 15предм.,метал.,32*19*9,5,кор.ТМ Пчёлка Майя 11210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AF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F8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6,10</w:t>
            </w:r>
          </w:p>
        </w:tc>
      </w:tr>
      <w:tr w:rsidR="000D7916" w:rsidRPr="002E2F50" w14:paraId="2ACD79C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68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8E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d20/6цв/120шт/2поля/280*280*40/микрог/УФЛ 02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30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D1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64</w:t>
            </w:r>
          </w:p>
        </w:tc>
      </w:tr>
      <w:tr w:rsidR="000D7916" w:rsidRPr="002E2F50" w14:paraId="14A3701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40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6D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d20/8цв/160шт/2поля/280*280*40/микрог/УФЛ 02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29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7B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,92</w:t>
            </w:r>
          </w:p>
        </w:tc>
      </w:tr>
      <w:tr w:rsidR="000D7916" w:rsidRPr="002E2F50" w14:paraId="73D0088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B1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2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5D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Подслушив.устройство 12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D7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ED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3,76</w:t>
            </w:r>
          </w:p>
        </w:tc>
      </w:tr>
      <w:tr w:rsidR="000D7916" w:rsidRPr="002E2F50" w14:paraId="31A6954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CC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8E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Раскрась зонтик(в н-ре зонт55см,d70см,краски водост.-6цв.,кисть,палитра) 836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1A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A4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52</w:t>
            </w:r>
          </w:p>
        </w:tc>
      </w:tr>
      <w:tr w:rsidR="000D7916" w:rsidRPr="002E2F50" w14:paraId="1DAD947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9D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3A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Пенелопа,27см,в коробке,Куклы (Барби,Братц и аналог.) 301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1B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AC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 121,78</w:t>
            </w:r>
          </w:p>
        </w:tc>
      </w:tr>
      <w:tr w:rsidR="000D7916" w:rsidRPr="002E2F50" w14:paraId="41CE7A5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3B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64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BMW MINI Clubman 1:18 c аккум.,свет,цвет в асс.,Машины и мотоц.Kaiser AK560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C5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C1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01,00</w:t>
            </w:r>
          </w:p>
        </w:tc>
      </w:tr>
      <w:tr w:rsidR="000D7916" w:rsidRPr="002E2F50" w14:paraId="3423DE9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91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63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Пирамидки Счёт,Деревянная игрушка,Лесная сказка WD71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93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4A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46,60</w:t>
            </w:r>
          </w:p>
        </w:tc>
      </w:tr>
      <w:tr w:rsidR="000D7916" w:rsidRPr="002E2F50" w14:paraId="43CF7E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01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CD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ликитс Модные Оранжевые тотемки 75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69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06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,52</w:t>
            </w:r>
          </w:p>
        </w:tc>
      </w:tr>
      <w:tr w:rsidR="000D7916" w:rsidRPr="002E2F50" w14:paraId="371CAE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F6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E9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Ослик-качалочка 014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1C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D6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273,92</w:t>
            </w:r>
          </w:p>
        </w:tc>
      </w:tr>
      <w:tr w:rsidR="000D7916" w:rsidRPr="002E2F50" w14:paraId="4658FC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4F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2D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Бурёнка-качалочка 014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33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D6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782,08</w:t>
            </w:r>
          </w:p>
        </w:tc>
      </w:tr>
      <w:tr w:rsidR="000D7916" w:rsidRPr="002E2F50" w14:paraId="45A5FC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93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95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Зебра-качалочка 014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32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F5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5,12</w:t>
            </w:r>
          </w:p>
        </w:tc>
      </w:tr>
      <w:tr w:rsidR="000D7916" w:rsidRPr="002E2F50" w14:paraId="235E2A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A7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EE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Зебра-качалочка 014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46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4A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69,28</w:t>
            </w:r>
          </w:p>
        </w:tc>
      </w:tr>
      <w:tr w:rsidR="000D7916" w:rsidRPr="002E2F50" w14:paraId="31AFF67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39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F1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Mercedes-Benz F800 Style 1:14 с аккум.,свет,Машины и мотоц.Kaiser TRC568AK560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8A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24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52,00</w:t>
            </w:r>
          </w:p>
        </w:tc>
      </w:tr>
      <w:tr w:rsidR="000D7916" w:rsidRPr="002E2F50" w14:paraId="7BF4B4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45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7C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Игрушка с держателями 198*107 см с56533н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16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94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4D5DF4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4D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EB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Охлаждабщий бар 79 см с58820н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12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22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0,00</w:t>
            </w:r>
          </w:p>
        </w:tc>
      </w:tr>
      <w:tr w:rsidR="000D7916" w:rsidRPr="002E2F50" w14:paraId="28109F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B5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FB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шать подано 1/26 210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F2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1F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,89</w:t>
            </w:r>
          </w:p>
        </w:tc>
      </w:tr>
      <w:tr w:rsidR="000D7916" w:rsidRPr="002E2F50" w14:paraId="454773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AB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FF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шкины эмоции ЕМВ0/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FB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C0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658,20</w:t>
            </w:r>
          </w:p>
        </w:tc>
      </w:tr>
      <w:tr w:rsidR="000D7916" w:rsidRPr="002E2F50" w14:paraId="544F77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3C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94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бли (20см) 5цв.в упак. 012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BB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D7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96</w:t>
            </w:r>
          </w:p>
        </w:tc>
      </w:tr>
      <w:tr w:rsidR="000D7916" w:rsidRPr="002E2F50" w14:paraId="64021A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69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3B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сочный набор №14 1/50 700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B3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B7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,92</w:t>
            </w:r>
          </w:p>
        </w:tc>
      </w:tr>
      <w:tr w:rsidR="000D7916" w:rsidRPr="002E2F50" w14:paraId="617FF0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79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67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ышка 1/30 180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07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98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04</w:t>
            </w:r>
          </w:p>
        </w:tc>
      </w:tr>
      <w:tr w:rsidR="000D7916" w:rsidRPr="002E2F50" w14:paraId="06CF56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E3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3E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ч "Мир моря",14см 21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38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7B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,30</w:t>
            </w:r>
          </w:p>
        </w:tc>
      </w:tr>
      <w:tr w:rsidR="000D7916" w:rsidRPr="002E2F50" w14:paraId="225BF45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BA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96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локнот на резинке А6 (105-148мм)тверд.переплет,80 лист.нелинов. ассорти обложка 851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26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90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4,48</w:t>
            </w:r>
          </w:p>
        </w:tc>
      </w:tr>
      <w:tr w:rsidR="000D7916" w:rsidRPr="002E2F50" w14:paraId="234912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87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32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ч "Кот в сапогах.Дружба" 14см 25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3B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50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057065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8B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41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удель (п.в.х.) с-4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87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A7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30</w:t>
            </w:r>
          </w:p>
        </w:tc>
      </w:tr>
      <w:tr w:rsidR="000D7916" w:rsidRPr="002E2F50" w14:paraId="6FB4BA8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9F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5A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локнот на резинке В7(95-140мм)тверд.переплет,100 лист.нелинов. ассорти обложка 851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DD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AC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6,24</w:t>
            </w:r>
          </w:p>
        </w:tc>
      </w:tr>
      <w:tr w:rsidR="000D7916" w:rsidRPr="002E2F50" w14:paraId="394CB7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A9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F9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Бутерброд" 1/50 210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8A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7E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3,60</w:t>
            </w:r>
          </w:p>
        </w:tc>
      </w:tr>
      <w:tr w:rsidR="000D7916" w:rsidRPr="002E2F50" w14:paraId="546676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A0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3C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хатный пазл с раскраской "Машинка" №1 В1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F9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CF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41832D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30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1B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нимательная черепаха (в сеточке) 63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50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55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0D0AF4D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7A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31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60 Союзмультфильм.Путешествие в мире добра (шар) в ассорт. 981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4D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8A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,36</w:t>
            </w:r>
          </w:p>
        </w:tc>
      </w:tr>
      <w:tr w:rsidR="000D7916" w:rsidRPr="002E2F50" w14:paraId="2899A6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22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75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вка "Сыр" 1/20 900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F7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99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28</w:t>
            </w:r>
          </w:p>
        </w:tc>
      </w:tr>
      <w:tr w:rsidR="000D7916" w:rsidRPr="002E2F50" w14:paraId="5AED79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31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A3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ракон 5237 (4шт.в кор.) 146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29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55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0E09CA6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B3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6C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d10+d15/6цв/240шт/2поля/230*200*35/микрог 009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F6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9E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8,60</w:t>
            </w:r>
          </w:p>
        </w:tc>
      </w:tr>
      <w:tr w:rsidR="000D7916" w:rsidRPr="002E2F50" w14:paraId="0181E6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91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E8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d20/4цв/100шт/2поля/230*200*35/микрог 009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5C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01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06</w:t>
            </w:r>
          </w:p>
        </w:tc>
      </w:tr>
      <w:tr w:rsidR="000D7916" w:rsidRPr="002E2F50" w14:paraId="4E543D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A2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F3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Цыплят в три года мы считаем" 9шт 002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53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F9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5,50</w:t>
            </w:r>
          </w:p>
        </w:tc>
      </w:tr>
      <w:tr w:rsidR="000D7916" w:rsidRPr="002E2F50" w14:paraId="6944645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50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07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Сказка d10,d15,20/6цв/390шт/4поля/345*270*60 02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16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CD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4,00</w:t>
            </w:r>
          </w:p>
        </w:tc>
      </w:tr>
      <w:tr w:rsidR="000D7916" w:rsidRPr="002E2F50" w14:paraId="759A29C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B9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5B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.Набор для тв-ва из гипса Барельеф "Львёнок и черепаха" 038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45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5B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20</w:t>
            </w:r>
          </w:p>
        </w:tc>
      </w:tr>
      <w:tr w:rsidR="000D7916" w:rsidRPr="002E2F50" w14:paraId="41E4F7A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5A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75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.Набор для тв-ва из гипса Барельеф "Чебурашка" 038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B2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B6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9,20</w:t>
            </w:r>
          </w:p>
        </w:tc>
      </w:tr>
      <w:tr w:rsidR="000D7916" w:rsidRPr="002E2F50" w14:paraId="1A8ADEF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B1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10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.Набор для тв-ва из гипса Барельеф "Винни-Пух" 038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2F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2B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4,40</w:t>
            </w:r>
          </w:p>
        </w:tc>
      </w:tr>
      <w:tr w:rsidR="000D7916" w:rsidRPr="002E2F50" w14:paraId="6992B0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23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B4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кубиков "Строитель" 1/14 900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D2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4F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213,12</w:t>
            </w:r>
          </w:p>
        </w:tc>
      </w:tr>
      <w:tr w:rsidR="000D7916" w:rsidRPr="002E2F50" w14:paraId="4E578F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90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2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86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ша\муз. МПТ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B5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C4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194,50</w:t>
            </w:r>
          </w:p>
        </w:tc>
      </w:tr>
      <w:tr w:rsidR="000D7916" w:rsidRPr="002E2F50" w14:paraId="3F7FB0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4D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E3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са цифр на магнитах.Паровозик Тишка 030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34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E8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2,11</w:t>
            </w:r>
          </w:p>
        </w:tc>
      </w:tr>
      <w:tr w:rsidR="000D7916" w:rsidRPr="002E2F50" w14:paraId="07ACAD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5C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AB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са букв на магнитах.Паровозик Тишка 03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14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78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72,99</w:t>
            </w:r>
          </w:p>
        </w:tc>
      </w:tr>
      <w:tr w:rsidR="000D7916" w:rsidRPr="002E2F50" w14:paraId="058FC3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24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A5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ные клеточки-3 С-4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D8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98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,48</w:t>
            </w:r>
          </w:p>
        </w:tc>
      </w:tr>
      <w:tr w:rsidR="000D7916" w:rsidRPr="002E2F50" w14:paraId="44BEF6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FB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B6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ходки Анютки и Федотки, ПК, 60 шт 000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34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01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671,48</w:t>
            </w:r>
          </w:p>
        </w:tc>
      </w:tr>
      <w:tr w:rsidR="000D7916" w:rsidRPr="002E2F50" w14:paraId="2F1C96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6A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E3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Почемучка-4 С-6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29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A6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28,96</w:t>
            </w:r>
          </w:p>
        </w:tc>
      </w:tr>
      <w:tr w:rsidR="000D7916" w:rsidRPr="002E2F50" w14:paraId="357B5F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41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58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 городе Твоя игра С-6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1C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4C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,96</w:t>
            </w:r>
          </w:p>
        </w:tc>
      </w:tr>
      <w:tr w:rsidR="000D7916" w:rsidRPr="002E2F50" w14:paraId="5FD06A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78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08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тань другом природы С-5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6D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AB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,72</w:t>
            </w:r>
          </w:p>
        </w:tc>
      </w:tr>
      <w:tr w:rsidR="000D7916" w:rsidRPr="002E2F50" w14:paraId="412722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E5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BE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роки этикета-1 Игра С-6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94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66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,70</w:t>
            </w:r>
          </w:p>
        </w:tc>
      </w:tr>
      <w:tr w:rsidR="000D7916" w:rsidRPr="002E2F50" w14:paraId="690C3E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BB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25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угли.3-Dмультик на столе.Союзмультфильм 014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C9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08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094,00</w:t>
            </w:r>
          </w:p>
        </w:tc>
      </w:tr>
      <w:tr w:rsidR="000D7916" w:rsidRPr="002E2F50" w14:paraId="49D0780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3A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16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м.разд.мат."Природ.зоны:Животные и растения.Кр.сев.и тундры" С-7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6B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A7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1,00</w:t>
            </w:r>
          </w:p>
        </w:tc>
      </w:tr>
      <w:tr w:rsidR="000D7916" w:rsidRPr="002E2F50" w14:paraId="2660A0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6D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84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РМ Природные зоны Степи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10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C5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7,99</w:t>
            </w:r>
          </w:p>
        </w:tc>
      </w:tr>
      <w:tr w:rsidR="000D7916" w:rsidRPr="002E2F50" w14:paraId="59A99D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FF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66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Бытовая техника" Т-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87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1F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,36</w:t>
            </w:r>
          </w:p>
        </w:tc>
      </w:tr>
      <w:tr w:rsidR="000D7916" w:rsidRPr="002E2F50" w14:paraId="306540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EF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F2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из пластика (водная),"Angry Birds",29-21см 844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B3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0D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60</w:t>
            </w:r>
          </w:p>
        </w:tc>
      </w:tr>
      <w:tr w:rsidR="000D7916" w:rsidRPr="002E2F50" w14:paraId="7EDE4E8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D2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30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игровой набор д/дев.амулет с подсв,заколка с подсв,корона 23*18*3см Х758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50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F5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83,74</w:t>
            </w:r>
          </w:p>
        </w:tc>
      </w:tr>
      <w:tr w:rsidR="000D7916" w:rsidRPr="002E2F50" w14:paraId="59FE5F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71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06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Корона с подсветкой, 23*18*5см Х758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22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C4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89,28</w:t>
            </w:r>
          </w:p>
        </w:tc>
      </w:tr>
      <w:tr w:rsidR="000D7916" w:rsidRPr="002E2F50" w14:paraId="4786AB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22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E6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автотрек-конструктор маш.аккум.148*78см Т555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CE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90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562,20</w:t>
            </w:r>
          </w:p>
        </w:tc>
      </w:tr>
      <w:tr w:rsidR="000D7916" w:rsidRPr="002E2F50" w14:paraId="0142A5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E2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2B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.оранж. 19*19 см 3-6 лет с596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B5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68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629,06</w:t>
            </w:r>
          </w:p>
        </w:tc>
      </w:tr>
      <w:tr w:rsidR="000D7916" w:rsidRPr="002E2F50" w14:paraId="550D1C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D2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44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амолет на батар.24*10*11см.a132-h03081 WS83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FD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BA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34,18</w:t>
            </w:r>
          </w:p>
        </w:tc>
      </w:tr>
      <w:tr w:rsidR="000D7916" w:rsidRPr="002E2F50" w14:paraId="62DAA6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55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CD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бар прозр.(18 лунок) 188*71см 2цв. с588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B8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2F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96,08</w:t>
            </w:r>
          </w:p>
        </w:tc>
      </w:tr>
      <w:tr w:rsidR="000D7916" w:rsidRPr="002E2F50" w14:paraId="20EAD0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FC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2B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делюкс 183*76 см. 3 вида с587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26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A1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26</w:t>
            </w:r>
          </w:p>
        </w:tc>
      </w:tr>
      <w:tr w:rsidR="000D7916" w:rsidRPr="002E2F50" w14:paraId="6D9BF83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36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3F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ллюстрированный счётный материал.Маша и Медведь 014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6E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E8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17,92</w:t>
            </w:r>
          </w:p>
        </w:tc>
      </w:tr>
      <w:tr w:rsidR="000D7916" w:rsidRPr="002E2F50" w14:paraId="2DBC86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5C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2A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прозр.(18 лунок) 188*71 см с598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C9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8D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 681,06</w:t>
            </w:r>
          </w:p>
        </w:tc>
      </w:tr>
      <w:tr w:rsidR="000D7916" w:rsidRPr="002E2F50" w14:paraId="583B5A3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99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5F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"Бытовая техника" ZY256622.Миксер.25*22*11см. 6002N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52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61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624,88</w:t>
            </w:r>
          </w:p>
        </w:tc>
      </w:tr>
      <w:tr w:rsidR="000D7916" w:rsidRPr="002E2F50" w14:paraId="5B61682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59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76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на бат.ZY256540 Бытовая техника-пылесос 29*18*20см 39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D1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51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37</w:t>
            </w:r>
          </w:p>
        </w:tc>
      </w:tr>
      <w:tr w:rsidR="000D7916" w:rsidRPr="002E2F50" w14:paraId="218D018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DE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9D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на бат.ZY010129 Бытовая техника:Стиральная машина XS-08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0B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37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37</w:t>
            </w:r>
          </w:p>
        </w:tc>
      </w:tr>
      <w:tr w:rsidR="000D7916" w:rsidRPr="002E2F50" w14:paraId="14DF313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60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FA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на бат.медвежата свет,звук 23,5*19*13,5см В723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70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05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4,72</w:t>
            </w:r>
          </w:p>
        </w:tc>
      </w:tr>
      <w:tr w:rsidR="000D7916" w:rsidRPr="002E2F50" w14:paraId="029D054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76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E3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Аэропорт 61 элемент ZY250941 ZYB-B0802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DF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EC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78,00</w:t>
            </w:r>
          </w:p>
        </w:tc>
      </w:tr>
      <w:tr w:rsidR="000D7916" w:rsidRPr="002E2F50" w14:paraId="4A86ACF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84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AC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са эл.,микрофон,калькулятор,весы,Наборы для девочек A539-H052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EC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F8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79</w:t>
            </w:r>
          </w:p>
        </w:tc>
      </w:tr>
      <w:tr w:rsidR="000D7916" w:rsidRPr="002E2F50" w14:paraId="0F7427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77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9A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оватка GT7699 в коробке ТМ Маша и Медведь 11217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71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50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4,24</w:t>
            </w:r>
          </w:p>
        </w:tc>
      </w:tr>
      <w:tr w:rsidR="000D7916" w:rsidRPr="002E2F50" w14:paraId="246B306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60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94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осуды GT7420 15 предм.,метал.,25*17*8см,в кор.ТМ Пчёлка Майя 11210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ED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2E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8,70</w:t>
            </w:r>
          </w:p>
        </w:tc>
      </w:tr>
      <w:tr w:rsidR="000D7916" w:rsidRPr="002E2F50" w14:paraId="5E11D7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DC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C7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флок 152*203*46см с677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BF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24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 229,06</w:t>
            </w:r>
          </w:p>
        </w:tc>
      </w:tr>
      <w:tr w:rsidR="000D7916" w:rsidRPr="002E2F50" w14:paraId="442FCD0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D0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30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Tomy Lamaze мягк.погремуш-шуршалка с подсв.3в.Лев,Слон,Обезьянка,21*14*7см,карта ТО270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15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A6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8,00</w:t>
            </w:r>
          </w:p>
        </w:tc>
      </w:tr>
      <w:tr w:rsidR="000D7916" w:rsidRPr="002E2F50" w14:paraId="240C71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DC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CC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ция 580107 IRON MAN в блистере ТМ MARVEL 11202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52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CA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 226,60</w:t>
            </w:r>
          </w:p>
        </w:tc>
      </w:tr>
      <w:tr w:rsidR="000D7916" w:rsidRPr="002E2F50" w14:paraId="00EE40F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37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11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гурок Солдаты и драконы в асс.,Животные и динозавры (фигурки,наборы) 97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88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92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6,80</w:t>
            </w:r>
          </w:p>
        </w:tc>
      </w:tr>
      <w:tr w:rsidR="000D7916" w:rsidRPr="002E2F50" w14:paraId="64E1223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EB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92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Игрушка завод.,птицы,6,5*5см,ОРР с хед.,3в.в ассорт. Т517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A3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23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,72</w:t>
            </w:r>
          </w:p>
        </w:tc>
      </w:tr>
      <w:tr w:rsidR="000D7916" w:rsidRPr="002E2F50" w14:paraId="09AA0EB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DB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DB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Живчик Игрушка заводная,солдаты,6*3,5см,ОРР с хед.,2 в ассорт. Т516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B8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2C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1,52</w:t>
            </w:r>
          </w:p>
        </w:tc>
      </w:tr>
      <w:tr w:rsidR="000D7916" w:rsidRPr="002E2F50" w14:paraId="03378BB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B4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2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8E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зав.игр.для ванной,мор.обитатели,15*7см,3 в ассорт. Т801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40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78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6787FC6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C7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A2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Живчик Игрушка заводная,солдаты,6*3,5см,ОРР с хед.,2 в ассорт. Т516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89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73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9,12</w:t>
            </w:r>
          </w:p>
        </w:tc>
      </w:tr>
      <w:tr w:rsidR="000D7916" w:rsidRPr="002E2F50" w14:paraId="5C91251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E8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5A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Попрыгунчик,в асс.,Деревянная игрушка WD81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7B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8F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,56</w:t>
            </w:r>
          </w:p>
        </w:tc>
      </w:tr>
      <w:tr w:rsidR="000D7916" w:rsidRPr="002E2F50" w14:paraId="51252AF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D8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F0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Joy Toy Набор игрушек"Жучки",12шт. в асс.19*18*5см Р410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50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4B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0,06</w:t>
            </w:r>
          </w:p>
        </w:tc>
      </w:tr>
      <w:tr w:rsidR="000D7916" w:rsidRPr="002E2F50" w14:paraId="66ED64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C9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89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ч д. 75мм Смайлики с-104П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ED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81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28</w:t>
            </w:r>
          </w:p>
        </w:tc>
      </w:tr>
      <w:tr w:rsidR="000D7916" w:rsidRPr="002E2F50" w14:paraId="7F4A9E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6A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18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развивающая "Букашечка",12*12*7см Д-50-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DE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2F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5,22</w:t>
            </w:r>
          </w:p>
        </w:tc>
      </w:tr>
      <w:tr w:rsidR="000D7916" w:rsidRPr="002E2F50" w14:paraId="01C6933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CC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B3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шадка флок,4-5см,в асс,в пак.,в дисп.,25шт/25,Животные и динозавры(фиг., наб.) 258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A2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65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2,68</w:t>
            </w:r>
          </w:p>
        </w:tc>
      </w:tr>
      <w:tr w:rsidR="000D7916" w:rsidRPr="002E2F50" w14:paraId="46B9DD2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87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41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рыгуны мячи "Спайдермэн" 38мм с фигуркой (1шт),45мм с изобр.(1шт)в сетке Т530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C0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B4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95</w:t>
            </w:r>
          </w:p>
        </w:tc>
      </w:tr>
      <w:tr w:rsidR="000D7916" w:rsidRPr="002E2F50" w14:paraId="7F520C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83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E2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,зав.Игр.Для ванной,дельфин,7 см Т805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EC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E3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40,10</w:t>
            </w:r>
          </w:p>
        </w:tc>
      </w:tr>
      <w:tr w:rsidR="000D7916" w:rsidRPr="002E2F50" w14:paraId="72A5C90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C1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FE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Игрушка завод.в яйце,рыбы,6,5*4см,в д/б Т516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EA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23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1,00</w:t>
            </w:r>
          </w:p>
        </w:tc>
      </w:tr>
      <w:tr w:rsidR="000D7916" w:rsidRPr="002E2F50" w14:paraId="3391321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38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51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Жители океана,3пр.,Новорождёнка и малыши 24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58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6C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5A0C84A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C2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23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Подводный мир,3пр.,Новорождёнка и малыши 24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5E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54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94,50</w:t>
            </w:r>
          </w:p>
        </w:tc>
      </w:tr>
      <w:tr w:rsidR="000D7916" w:rsidRPr="002E2F50" w14:paraId="64155F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5F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40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унтик Панно "Лилии" 037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7F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BA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,85</w:t>
            </w:r>
          </w:p>
        </w:tc>
      </w:tr>
      <w:tr w:rsidR="000D7916" w:rsidRPr="002E2F50" w14:paraId="33D486F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7E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47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бархатного цветного картона А5,5листов,5цв.,СМЕШАРИКИ П02-501-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18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08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42,56</w:t>
            </w:r>
          </w:p>
        </w:tc>
      </w:tr>
      <w:tr w:rsidR="000D7916" w:rsidRPr="002E2F50" w14:paraId="1766B2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7E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2E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-1 Кот в машине 010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58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E6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,64</w:t>
            </w:r>
          </w:p>
        </w:tc>
      </w:tr>
      <w:tr w:rsidR="000D7916" w:rsidRPr="002E2F50" w14:paraId="5FA021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44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55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 120 элементов "Шимпанзе" 009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86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8D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,44</w:t>
            </w:r>
          </w:p>
        </w:tc>
      </w:tr>
      <w:tr w:rsidR="000D7916" w:rsidRPr="002E2F50" w14:paraId="12840E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8C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61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н.Самолёты 23*15 см от 3лет с566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E4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23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139,92</w:t>
            </w:r>
          </w:p>
        </w:tc>
      </w:tr>
      <w:tr w:rsidR="000D7916" w:rsidRPr="002E2F50" w14:paraId="221732E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1F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73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Tomy Lamaze мягк.погремушка-платочек"Котенок Митти",10*25*25см,карта ТО276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6F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C4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112,64</w:t>
            </w:r>
          </w:p>
        </w:tc>
      </w:tr>
      <w:tr w:rsidR="000D7916" w:rsidRPr="002E2F50" w14:paraId="0AF6C1C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07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1D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 Тачки Набор д/выжиг.и раскрашив.Карандашница "Док Хадсон" 035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52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E5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,00</w:t>
            </w:r>
          </w:p>
        </w:tc>
      </w:tr>
      <w:tr w:rsidR="000D7916" w:rsidRPr="002E2F50" w14:paraId="5C9CAE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71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66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Я-спортсмен 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8D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9B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16</w:t>
            </w:r>
          </w:p>
        </w:tc>
      </w:tr>
      <w:tr w:rsidR="000D7916" w:rsidRPr="002E2F50" w14:paraId="1721B0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0A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57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 городе Твоя игра С-6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7A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4D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87</w:t>
            </w:r>
          </w:p>
        </w:tc>
      </w:tr>
      <w:tr w:rsidR="000D7916" w:rsidRPr="002E2F50" w14:paraId="5BAF2A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65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E7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очки-3 С-1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56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06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,40</w:t>
            </w:r>
          </w:p>
        </w:tc>
      </w:tr>
      <w:tr w:rsidR="000D7916" w:rsidRPr="002E2F50" w14:paraId="6F72F48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49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7E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вающие пазлы "Baby Step" (средний,16 шт в блоке) 760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AA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C6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100,72</w:t>
            </w:r>
          </w:p>
        </w:tc>
      </w:tr>
      <w:tr w:rsidR="000D7916" w:rsidRPr="002E2F50" w14:paraId="66427E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1A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79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талка Ёж супер (25шт/уп) AZ-6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12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8A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564D278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47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2F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ир в дет-х "Друзья человека"в кор.-подкове4в.12см:чер.,кор.,кр.,Чинкотогу Т524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BD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9D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,80</w:t>
            </w:r>
          </w:p>
        </w:tc>
      </w:tr>
      <w:tr w:rsidR="000D7916" w:rsidRPr="002E2F50" w14:paraId="2C2F4B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53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AA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ита большая 1/12 210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20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4B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,32</w:t>
            </w:r>
          </w:p>
        </w:tc>
      </w:tr>
      <w:tr w:rsidR="000D7916" w:rsidRPr="002E2F50" w14:paraId="2AD6E9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3C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FD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Нарукавн.тачки 23*15см от 3лет с566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57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A7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57,74</w:t>
            </w:r>
          </w:p>
        </w:tc>
      </w:tr>
      <w:tr w:rsidR="000D7916" w:rsidRPr="002E2F50" w14:paraId="6F43460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9D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A1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Погремушка-катушка,в асс.,Деревянная игрушка WD10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9A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80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13,28</w:t>
            </w:r>
          </w:p>
        </w:tc>
      </w:tr>
      <w:tr w:rsidR="000D7916" w:rsidRPr="002E2F50" w14:paraId="6F65076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EA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41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марионетка Насекомые,в асс.,Деревянная игрушка WD81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C8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69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68,02</w:t>
            </w:r>
          </w:p>
        </w:tc>
      </w:tr>
      <w:tr w:rsidR="000D7916" w:rsidRPr="002E2F50" w14:paraId="630B0F3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25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0C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Tomy Lamaze мяг.книж-шурш с фиг.подс"Динозавр Торин играет в прятки"16*14*5карта ТО279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61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1D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710,40</w:t>
            </w:r>
          </w:p>
        </w:tc>
      </w:tr>
      <w:tr w:rsidR="000D7916" w:rsidRPr="002E2F50" w14:paraId="0D0995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3E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B5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Маугли 108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F6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29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8</w:t>
            </w:r>
          </w:p>
        </w:tc>
      </w:tr>
      <w:tr w:rsidR="000D7916" w:rsidRPr="002E2F50" w14:paraId="5C88CB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FC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89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,зав.Игр.Для ванной,черепаха,7 см Т805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A3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84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7,76</w:t>
            </w:r>
          </w:p>
        </w:tc>
      </w:tr>
      <w:tr w:rsidR="000D7916" w:rsidRPr="002E2F50" w14:paraId="5E24950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A6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B8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резиновая.Зоопарк M844-H42003.В дисплей-боксе:6 шт.29*26*10 см. LT3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8E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FB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57C111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45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86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"Бейли",10,5см,в ассорт. 259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10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BE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,60</w:t>
            </w:r>
          </w:p>
        </w:tc>
      </w:tr>
      <w:tr w:rsidR="000D7916" w:rsidRPr="002E2F50" w14:paraId="67B488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C6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3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31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ыбалка эл.,на бат.плавает в воде,Летние товары 263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7E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FF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188,18</w:t>
            </w:r>
          </w:p>
        </w:tc>
      </w:tr>
      <w:tr w:rsidR="000D7916" w:rsidRPr="002E2F50" w14:paraId="2726A3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55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1A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и "PetZoo" На ферме (6 видов) PTZ-0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D5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AB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 052,80</w:t>
            </w:r>
          </w:p>
        </w:tc>
      </w:tr>
      <w:tr w:rsidR="000D7916" w:rsidRPr="002E2F50" w14:paraId="0A3300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DA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82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ая игрушка для ванной "Губка Боб" GBVU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C4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22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0,80</w:t>
            </w:r>
          </w:p>
        </w:tc>
      </w:tr>
      <w:tr w:rsidR="000D7916" w:rsidRPr="002E2F50" w14:paraId="5BA685D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C1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73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тильник СТАРТ NL 1LED Птиц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9F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10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4,40</w:t>
            </w:r>
          </w:p>
        </w:tc>
      </w:tr>
      <w:tr w:rsidR="000D7916" w:rsidRPr="002E2F50" w14:paraId="49B71D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F1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32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для ванной "Пин" PNVU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4F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28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9,00</w:t>
            </w:r>
          </w:p>
        </w:tc>
      </w:tr>
      <w:tr w:rsidR="000D7916" w:rsidRPr="002E2F50" w14:paraId="6FC13EF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A2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E8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для ванной "Лосяш" LDVU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FF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BB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0D7916" w:rsidRPr="002E2F50" w14:paraId="4BEA17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96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D1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рофи парикмахер наб.7-8 пред.на карте 3в. Т501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51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F2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262,36</w:t>
            </w:r>
          </w:p>
        </w:tc>
      </w:tr>
      <w:tr w:rsidR="000D7916" w:rsidRPr="002E2F50" w14:paraId="1E18B1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F6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0E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и "BabYou" Серия 1.(6 видов) 27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2E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FD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08,22</w:t>
            </w:r>
          </w:p>
        </w:tc>
      </w:tr>
      <w:tr w:rsidR="000D7916" w:rsidRPr="002E2F50" w14:paraId="2004D5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F4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3A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чник СТАРТ NL1W LED КОРОВ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E6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C4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2,56</w:t>
            </w:r>
          </w:p>
        </w:tc>
      </w:tr>
      <w:tr w:rsidR="000D7916" w:rsidRPr="002E2F50" w14:paraId="71E29A8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68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34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гика 65001 HELLO KITTY "Фермерский дом"со звук.,с бат.в кор.27,3*28,6*8,6см 11690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0C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7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959,52</w:t>
            </w:r>
          </w:p>
        </w:tc>
      </w:tr>
      <w:tr w:rsidR="000D7916" w:rsidRPr="002E2F50" w14:paraId="56C2D8D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3C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41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машина р/у Автоагент 360,аккум,свет,звук,41*17*19см. Х753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04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08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 953,58</w:t>
            </w:r>
          </w:p>
        </w:tc>
      </w:tr>
      <w:tr w:rsidR="000D7916" w:rsidRPr="002E2F50" w14:paraId="4C68F22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BE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85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осуды GT7418 "Чайный сервиз" 15предм.,метал.,32*19*9,5,кор.ТМ Пчёлка Майя 11210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87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61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70</w:t>
            </w:r>
          </w:p>
        </w:tc>
      </w:tr>
      <w:tr w:rsidR="000D7916" w:rsidRPr="002E2F50" w14:paraId="77CF7F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18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6D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Я сама.Эл.соковыжималка звук,кор. Т506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58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13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7,62</w:t>
            </w:r>
          </w:p>
        </w:tc>
      </w:tr>
      <w:tr w:rsidR="000D7916" w:rsidRPr="002E2F50" w14:paraId="77152E5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65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34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автомалыш машинка на бат.свет,звук, 22*15*14 см. Х755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62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1B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,00</w:t>
            </w:r>
          </w:p>
        </w:tc>
      </w:tr>
      <w:tr w:rsidR="000D7916" w:rsidRPr="002E2F50" w14:paraId="16D67F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D7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50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нда с-12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62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D4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,62</w:t>
            </w:r>
          </w:p>
        </w:tc>
      </w:tr>
      <w:tr w:rsidR="000D7916" w:rsidRPr="002E2F50" w14:paraId="4E3ABE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3B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E9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таньеты М-009 (10шт/уп) MA-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3E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19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6,30</w:t>
            </w:r>
          </w:p>
        </w:tc>
      </w:tr>
      <w:tr w:rsidR="000D7916" w:rsidRPr="002E2F50" w14:paraId="65D55A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AF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C2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для ванной "Уточка Свомпи" USPU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9B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91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589D88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45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CA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таньеты М-009 (10шт/уп) МА-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71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61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9,00</w:t>
            </w:r>
          </w:p>
        </w:tc>
      </w:tr>
      <w:tr w:rsidR="000D7916" w:rsidRPr="002E2F50" w14:paraId="12C4C5A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D1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DA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Водоплавающие,3пр.,Новорождёнка и малыши 24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D3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08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49,50</w:t>
            </w:r>
          </w:p>
        </w:tc>
      </w:tr>
      <w:tr w:rsidR="000D7916" w:rsidRPr="002E2F50" w14:paraId="5F3BA4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28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63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Chameleon микромяч для футбола меняет цвет,д/б НТР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D4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FC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,50</w:t>
            </w:r>
          </w:p>
        </w:tc>
      </w:tr>
      <w:tr w:rsidR="000D7916" w:rsidRPr="002E2F50" w14:paraId="710E7E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0C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7A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ьвёнок Солнышко (п.в.х.) с-10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69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EF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4,12</w:t>
            </w:r>
          </w:p>
        </w:tc>
      </w:tr>
      <w:tr w:rsidR="000D7916" w:rsidRPr="002E2F50" w14:paraId="6BB6442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C8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B5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7774 Попугай Кеша со звуком,в блист.ТМ СОЮЗМУЛЬТФИЛЬМ 11296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C4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BF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0,00</w:t>
            </w:r>
          </w:p>
        </w:tc>
      </w:tr>
      <w:tr w:rsidR="000D7916" w:rsidRPr="002E2F50" w14:paraId="008FFC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80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85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бавная цепочка 1/35 150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BE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0F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3,20</w:t>
            </w:r>
          </w:p>
        </w:tc>
      </w:tr>
      <w:tr w:rsidR="000D7916" w:rsidRPr="002E2F50" w14:paraId="1E952F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F5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B5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мейк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2E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18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,00</w:t>
            </w:r>
          </w:p>
        </w:tc>
      </w:tr>
      <w:tr w:rsidR="000D7916" w:rsidRPr="002E2F50" w14:paraId="3AB6BC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E1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A8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асная шапочка (п.в.х.) с-4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E0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44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,00</w:t>
            </w:r>
          </w:p>
        </w:tc>
      </w:tr>
      <w:tr w:rsidR="000D7916" w:rsidRPr="002E2F50" w14:paraId="24F5F7B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AD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2B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Весёлая Ферма,3пр.,Новорождёнка и малыши 240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9E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2F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180,50</w:t>
            </w:r>
          </w:p>
        </w:tc>
      </w:tr>
      <w:tr w:rsidR="000D7916" w:rsidRPr="002E2F50" w14:paraId="679EED5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FB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FC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Домашние животные,3пр.,Новорождёнка и малыши 240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E2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AD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924,50</w:t>
            </w:r>
          </w:p>
        </w:tc>
      </w:tr>
      <w:tr w:rsidR="000D7916" w:rsidRPr="002E2F50" w14:paraId="4003A47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3A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2D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ягк.Монстр-шмонстр 15см-"Клякс",функц.,кор. Т560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75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67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7,00</w:t>
            </w:r>
          </w:p>
        </w:tc>
      </w:tr>
      <w:tr w:rsidR="000D7916" w:rsidRPr="002E2F50" w14:paraId="030EDB9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93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A9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Весёлая компания,3пр.,Новорождёнка и малыши 243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2D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30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390,00</w:t>
            </w:r>
          </w:p>
        </w:tc>
      </w:tr>
      <w:tr w:rsidR="000D7916" w:rsidRPr="002E2F50" w14:paraId="533F55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70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0B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арелки ударные литавры М-036 (10шт/уп) MA-0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05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16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9,20</w:t>
            </w:r>
          </w:p>
        </w:tc>
      </w:tr>
      <w:tr w:rsidR="000D7916" w:rsidRPr="002E2F50" w14:paraId="1708CA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76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FC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для ванной "Нюша" NDVU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11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3D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,00</w:t>
            </w:r>
          </w:p>
        </w:tc>
      </w:tr>
      <w:tr w:rsidR="000D7916" w:rsidRPr="002E2F50" w14:paraId="1971D23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BE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30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украшений д/девочки"Королева бала" 38*25*2см В724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E7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52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,55</w:t>
            </w:r>
          </w:p>
        </w:tc>
      </w:tr>
      <w:tr w:rsidR="000D7916" w:rsidRPr="002E2F50" w14:paraId="0945DF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21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DB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Как львёнок и черепаха пели п 108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8A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2C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,16</w:t>
            </w:r>
          </w:p>
        </w:tc>
      </w:tr>
      <w:tr w:rsidR="000D7916" w:rsidRPr="002E2F50" w14:paraId="3EAAEEB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95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01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остоквашино.3-Dмультик на столе.Союзмультфильм 014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43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25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01,20</w:t>
            </w:r>
          </w:p>
        </w:tc>
      </w:tr>
      <w:tr w:rsidR="000D7916" w:rsidRPr="002E2F50" w14:paraId="7D01EF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DA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4C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Виды домов" Т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7E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A6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,12</w:t>
            </w:r>
          </w:p>
        </w:tc>
      </w:tr>
      <w:tr w:rsidR="000D7916" w:rsidRPr="002E2F50" w14:paraId="64AB4D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95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FB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Виды домов" НД-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EE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FC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02,92</w:t>
            </w:r>
          </w:p>
        </w:tc>
      </w:tr>
      <w:tr w:rsidR="000D7916" w:rsidRPr="002E2F50" w14:paraId="00B782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58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15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Грибы" Т-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B1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3C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1,28</w:t>
            </w:r>
          </w:p>
        </w:tc>
      </w:tr>
      <w:tr w:rsidR="000D7916" w:rsidRPr="002E2F50" w14:paraId="0308167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1B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C9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 Тачки Набор д/выжиг.и раскрашив.Карандашница "Салли" 035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CB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D7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0,00</w:t>
            </w:r>
          </w:p>
        </w:tc>
      </w:tr>
      <w:tr w:rsidR="000D7916" w:rsidRPr="002E2F50" w14:paraId="0A31AC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03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3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87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р животных-3 Игра С-8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26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AF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,80</w:t>
            </w:r>
          </w:p>
        </w:tc>
      </w:tr>
      <w:tr w:rsidR="000D7916" w:rsidRPr="002E2F50" w14:paraId="1D21A2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2E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07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дин-много Игра С-6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AB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1E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6</w:t>
            </w:r>
          </w:p>
        </w:tc>
      </w:tr>
      <w:tr w:rsidR="000D7916" w:rsidRPr="002E2F50" w14:paraId="309E0F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2A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53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унтик Панно "Яблоко" 037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30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DD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8,64</w:t>
            </w:r>
          </w:p>
        </w:tc>
      </w:tr>
      <w:tr w:rsidR="000D7916" w:rsidRPr="002E2F50" w14:paraId="54B9E4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3E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97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Каникулы Бонифация 111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EF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FF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,76</w:t>
            </w:r>
          </w:p>
        </w:tc>
      </w:tr>
      <w:tr w:rsidR="000D7916" w:rsidRPr="002E2F50" w14:paraId="53FF5F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DF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2A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Крошка Енот 109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19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AA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,32</w:t>
            </w:r>
          </w:p>
        </w:tc>
      </w:tr>
      <w:tr w:rsidR="000D7916" w:rsidRPr="002E2F50" w14:paraId="4E437A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35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CE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ольшие и маленькие-3/н С-4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66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D4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6,12</w:t>
            </w:r>
          </w:p>
        </w:tc>
      </w:tr>
      <w:tr w:rsidR="000D7916" w:rsidRPr="002E2F50" w14:paraId="164012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1E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63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Эрудит.Дружные буквы.9 полей 10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61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CB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23,18</w:t>
            </w:r>
          </w:p>
        </w:tc>
      </w:tr>
      <w:tr w:rsidR="000D7916" w:rsidRPr="002E2F50" w14:paraId="6C8522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A0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A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Динь-Динь" 1/100 111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1F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35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,01</w:t>
            </w:r>
          </w:p>
        </w:tc>
      </w:tr>
      <w:tr w:rsidR="000D7916" w:rsidRPr="002E2F50" w14:paraId="442E32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1E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FD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унтик Панно "Торт" 037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0C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4F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5,12</w:t>
            </w:r>
          </w:p>
        </w:tc>
      </w:tr>
      <w:tr w:rsidR="000D7916" w:rsidRPr="002E2F50" w14:paraId="26E0A83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4A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B8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 Набор\тв-ва "Фоторамка Микки Маус" Гуфи (парча) 037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2F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85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,92</w:t>
            </w:r>
          </w:p>
        </w:tc>
      </w:tr>
      <w:tr w:rsidR="000D7916" w:rsidRPr="002E2F50" w14:paraId="2A21D0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09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59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 Наб.\тв-ва "Фоторамка Микки Маус" Дональд 37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DF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72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0,48</w:t>
            </w:r>
          </w:p>
        </w:tc>
      </w:tr>
      <w:tr w:rsidR="000D7916" w:rsidRPr="002E2F50" w14:paraId="4CC1612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F9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6F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 Наб.\тв-ва "Фоторамка Микки Маус" Микки Маус(парча) 37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0F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2C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,84</w:t>
            </w:r>
          </w:p>
        </w:tc>
      </w:tr>
      <w:tr w:rsidR="000D7916" w:rsidRPr="002E2F50" w14:paraId="0CFAFB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D0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8C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-D пазлы ТЕРЕМ-ТЕРЕМОК 013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7C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88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2,76</w:t>
            </w:r>
          </w:p>
        </w:tc>
      </w:tr>
      <w:tr w:rsidR="000D7916" w:rsidRPr="002E2F50" w14:paraId="6EB102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95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0F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.Винни Пух 013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92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FE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97,90</w:t>
            </w:r>
          </w:p>
        </w:tc>
      </w:tr>
      <w:tr w:rsidR="000D7916" w:rsidRPr="002E2F50" w14:paraId="435A6DE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71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21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нозавры.Путь в долину.3-D игры с модульными полями 015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BD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61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83,20</w:t>
            </w:r>
          </w:p>
        </w:tc>
      </w:tr>
      <w:tr w:rsidR="000D7916" w:rsidRPr="002E2F50" w14:paraId="31BAE4F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99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A1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трана Оз.Мягкая Ходилка-пазл в кор.(195*280*45)/400*310/4/24 эл. 012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52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6D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8,08</w:t>
            </w:r>
          </w:p>
        </w:tc>
      </w:tr>
      <w:tr w:rsidR="000D7916" w:rsidRPr="002E2F50" w14:paraId="3C1222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6B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BD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союз мультфильм (6 карточек) 013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E2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3B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3,36</w:t>
            </w:r>
          </w:p>
        </w:tc>
      </w:tr>
      <w:tr w:rsidR="000D7916" w:rsidRPr="002E2F50" w14:paraId="720AF7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D0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7F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. Военная техника. 012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65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FA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9,60</w:t>
            </w:r>
          </w:p>
        </w:tc>
      </w:tr>
      <w:tr w:rsidR="000D7916" w:rsidRPr="002E2F50" w14:paraId="71879C8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BD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80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Котёнок Гав 014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87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41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4,80</w:t>
            </w:r>
          </w:p>
        </w:tc>
      </w:tr>
      <w:tr w:rsidR="000D7916" w:rsidRPr="002E2F50" w14:paraId="3FF3D8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C1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2E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угли.3-Dмультик на столе.Союзмультфильм 014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DB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FB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618,00</w:t>
            </w:r>
          </w:p>
        </w:tc>
      </w:tr>
      <w:tr w:rsidR="000D7916" w:rsidRPr="002E2F50" w14:paraId="269742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42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1A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8 попугаев 3в1 (н.п.и.) 7335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82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29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24</w:t>
            </w:r>
          </w:p>
        </w:tc>
      </w:tr>
      <w:tr w:rsidR="000D7916" w:rsidRPr="002E2F50" w14:paraId="530142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19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2C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Крокодил Гена 108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7F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9F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8</w:t>
            </w:r>
          </w:p>
        </w:tc>
      </w:tr>
      <w:tr w:rsidR="000D7916" w:rsidRPr="002E2F50" w14:paraId="62F307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7E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FE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Винни-Пух 108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F5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ED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20D03A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C1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4B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Приключения Кота Леопольда 109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70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71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52</w:t>
            </w:r>
          </w:p>
        </w:tc>
      </w:tr>
      <w:tr w:rsidR="000D7916" w:rsidRPr="002E2F50" w14:paraId="2DCC63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85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A0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остомер.Динозавр 013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66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C3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4,98</w:t>
            </w:r>
          </w:p>
        </w:tc>
      </w:tr>
      <w:tr w:rsidR="000D7916" w:rsidRPr="002E2F50" w14:paraId="2F181D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BA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F6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остомер.Жираф 013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95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FD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2,92</w:t>
            </w:r>
          </w:p>
        </w:tc>
      </w:tr>
      <w:tr w:rsidR="000D7916" w:rsidRPr="002E2F50" w14:paraId="465417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17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8B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олшебные колпачки (н.п.и) 001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49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67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41,42</w:t>
            </w:r>
          </w:p>
        </w:tc>
      </w:tr>
      <w:tr w:rsidR="000D7916" w:rsidRPr="002E2F50" w14:paraId="6626F3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50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6D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лиса в стране чудес,Винни-Пух и его др.Ходилка 000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E9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E5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1,20</w:t>
            </w:r>
          </w:p>
        </w:tc>
      </w:tr>
      <w:tr w:rsidR="000D7916" w:rsidRPr="002E2F50" w14:paraId="7198CB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0A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27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унтик Панно "Одуванчик" 0377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52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F2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8,50</w:t>
            </w:r>
          </w:p>
        </w:tc>
      </w:tr>
      <w:tr w:rsidR="000D7916" w:rsidRPr="002E2F50" w14:paraId="6C0C61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FE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65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Рикки-Тикки-Тави 111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ED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0C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8,28</w:t>
            </w:r>
          </w:p>
        </w:tc>
      </w:tr>
      <w:tr w:rsidR="000D7916" w:rsidRPr="002E2F50" w14:paraId="368DBC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D6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FD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вающие пазлы "Baby Step" 760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81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2B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7,60</w:t>
            </w:r>
          </w:p>
        </w:tc>
      </w:tr>
      <w:tr w:rsidR="000D7916" w:rsidRPr="002E2F50" w14:paraId="5CED98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4C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AB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вающие пазлы.Союзмультфильм 760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76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25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0,80</w:t>
            </w:r>
          </w:p>
        </w:tc>
      </w:tr>
      <w:tr w:rsidR="000D7916" w:rsidRPr="002E2F50" w14:paraId="3839A4B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BA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B5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карандаш.по номерам д/самых мален."Киска" Рдм-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96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81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71,00</w:t>
            </w:r>
          </w:p>
        </w:tc>
      </w:tr>
      <w:tr w:rsidR="000D7916" w:rsidRPr="002E2F50" w14:paraId="2D1CEE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11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4D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Стихийные явления природы" НД-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02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B5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9,04</w:t>
            </w:r>
          </w:p>
        </w:tc>
      </w:tr>
      <w:tr w:rsidR="000D7916" w:rsidRPr="002E2F50" w14:paraId="197CBDE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D4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96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вающие пазлы "Baby Step" (средний,16 шт в блоке) 760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3C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41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00</w:t>
            </w:r>
          </w:p>
        </w:tc>
      </w:tr>
      <w:tr w:rsidR="000D7916" w:rsidRPr="002E2F50" w14:paraId="31FA77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0E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A4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йка "Самолёт" С-6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EA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BD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,00</w:t>
            </w:r>
          </w:p>
        </w:tc>
      </w:tr>
      <w:tr w:rsidR="000D7916" w:rsidRPr="002E2F50" w14:paraId="1125D7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EF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B4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Почемучка-1 С-6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36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50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,96</w:t>
            </w:r>
          </w:p>
        </w:tc>
      </w:tr>
      <w:tr w:rsidR="000D7916" w:rsidRPr="002E2F50" w14:paraId="12D5A1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F7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C5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Бутерброд" 1/50 210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BE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59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125,20</w:t>
            </w:r>
          </w:p>
        </w:tc>
      </w:tr>
      <w:tr w:rsidR="000D7916" w:rsidRPr="002E2F50" w14:paraId="3F61DE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56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40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ормочек ЛЮКС 2дет."Морские" 40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CA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708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0D7916" w:rsidRPr="002E2F50" w14:paraId="524910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A2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31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"Танки первой мировой войны" Р-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18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24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65,10</w:t>
            </w:r>
          </w:p>
        </w:tc>
      </w:tr>
      <w:tr w:rsidR="000D7916" w:rsidRPr="002E2F50" w14:paraId="428172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0A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C5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"Танки 50-70 годов" Р-1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D6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83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,70</w:t>
            </w:r>
          </w:p>
        </w:tc>
      </w:tr>
      <w:tr w:rsidR="000D7916" w:rsidRPr="002E2F50" w14:paraId="2061D0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7E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A5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раскраска "Самолётики" ВР-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1E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DA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6,50</w:t>
            </w:r>
          </w:p>
        </w:tc>
      </w:tr>
      <w:tr w:rsidR="000D7916" w:rsidRPr="002E2F50" w14:paraId="694473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0C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A6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Паровозик из Ромашкова 108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59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34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,80</w:t>
            </w:r>
          </w:p>
        </w:tc>
      </w:tr>
      <w:tr w:rsidR="000D7916" w:rsidRPr="002E2F50" w14:paraId="2FBE1A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EF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3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FC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рвое чтение Птицы С-4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7B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A9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,02</w:t>
            </w:r>
          </w:p>
        </w:tc>
      </w:tr>
      <w:tr w:rsidR="000D7916" w:rsidRPr="002E2F50" w14:paraId="56EE55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57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C5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веска на коляску "Летняя" 1/55 110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11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30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8,78</w:t>
            </w:r>
          </w:p>
        </w:tc>
      </w:tr>
      <w:tr w:rsidR="000D7916" w:rsidRPr="002E2F50" w14:paraId="1034EF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26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CE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исунок для выжигания Танцующие мыши 015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54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76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9,92</w:t>
            </w:r>
          </w:p>
        </w:tc>
      </w:tr>
      <w:tr w:rsidR="000D7916" w:rsidRPr="002E2F50" w14:paraId="3E54EE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F3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B4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3D "Транспорт"/12,Лавка Чудес 200-182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67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53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,52</w:t>
            </w:r>
          </w:p>
        </w:tc>
      </w:tr>
      <w:tr w:rsidR="000D7916" w:rsidRPr="002E2F50" w14:paraId="1324BE4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F9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35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 Набор\тв-ва "Фоторамка Микки Маус" Микки Маус (парча) 037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49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A2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,44</w:t>
            </w:r>
          </w:p>
        </w:tc>
      </w:tr>
      <w:tr w:rsidR="000D7916" w:rsidRPr="002E2F50" w14:paraId="19AF33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BE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09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се профессии важны-1 С-6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9F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9D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,72</w:t>
            </w:r>
          </w:p>
        </w:tc>
      </w:tr>
      <w:tr w:rsidR="000D7916" w:rsidRPr="002E2F50" w14:paraId="1E3102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36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7C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Насекомые-2" Т-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E5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AA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,60</w:t>
            </w:r>
          </w:p>
        </w:tc>
      </w:tr>
      <w:tr w:rsidR="000D7916" w:rsidRPr="002E2F50" w14:paraId="07090C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A5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C2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шки-мышки Игра С-7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C3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44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90</w:t>
            </w:r>
          </w:p>
        </w:tc>
      </w:tr>
      <w:tr w:rsidR="000D7916" w:rsidRPr="002E2F50" w14:paraId="54184F3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E0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D8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мага цветная "СМЕШАРИКИ-НЮША" 16 лист.,8 цвет.,облож.офсет 843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32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45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,08</w:t>
            </w:r>
          </w:p>
        </w:tc>
      </w:tr>
      <w:tr w:rsidR="000D7916" w:rsidRPr="002E2F50" w14:paraId="11A218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B3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14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24.Пушкин А.С.Руслан и Людмила (В гостях у сказки) 232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F4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E2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4,26</w:t>
            </w:r>
          </w:p>
        </w:tc>
      </w:tr>
      <w:tr w:rsidR="000D7916" w:rsidRPr="002E2F50" w14:paraId="0B8700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4A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16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порт (ЛЭК) 233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5C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E8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,20</w:t>
            </w:r>
          </w:p>
        </w:tc>
      </w:tr>
      <w:tr w:rsidR="000D7916" w:rsidRPr="002E2F50" w14:paraId="70760B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11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2C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вающие пазлы.Союзмультфильм 760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E0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B2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0,80</w:t>
            </w:r>
          </w:p>
        </w:tc>
      </w:tr>
      <w:tr w:rsidR="000D7916" w:rsidRPr="002E2F50" w14:paraId="2BB6FC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CE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B2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уси-лебеди Игра С-3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DF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C5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58</w:t>
            </w:r>
          </w:p>
        </w:tc>
      </w:tr>
      <w:tr w:rsidR="000D7916" w:rsidRPr="002E2F50" w14:paraId="6BC798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A4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98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ловодел магнитный 013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6F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D2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8,20</w:t>
            </w:r>
          </w:p>
        </w:tc>
      </w:tr>
      <w:tr w:rsidR="000D7916" w:rsidRPr="002E2F50" w14:paraId="6B8FE6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0F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E7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и говорящие книжки_Говорят,мы бяки-буки 192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58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73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6,20</w:t>
            </w:r>
          </w:p>
        </w:tc>
      </w:tr>
      <w:tr w:rsidR="000D7916" w:rsidRPr="002E2F50" w14:paraId="19F062C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FC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56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"Живчик" Игрушка завод.,клубн.,краб,5*5см,ОРР с хед.,2в.в ассорт. Т516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F5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43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54</w:t>
            </w:r>
          </w:p>
        </w:tc>
      </w:tr>
      <w:tr w:rsidR="000D7916" w:rsidRPr="002E2F50" w14:paraId="63B35B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02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4D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очки-5 С-1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22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B2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76</w:t>
            </w:r>
          </w:p>
        </w:tc>
      </w:tr>
      <w:tr w:rsidR="000D7916" w:rsidRPr="002E2F50" w14:paraId="1869ED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8B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F5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мага цветная А4 "МХ"-16 листов,8 цветов,офсет 852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16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5F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,84</w:t>
            </w:r>
          </w:p>
        </w:tc>
      </w:tr>
      <w:tr w:rsidR="000D7916" w:rsidRPr="002E2F50" w14:paraId="222ED28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F3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C7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мага цветная Фиксики-семья,16 лист.,8 цв.,обложка офсет,А4 842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66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CE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04</w:t>
            </w:r>
          </w:p>
        </w:tc>
      </w:tr>
      <w:tr w:rsidR="000D7916" w:rsidRPr="002E2F50" w14:paraId="57CE84A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80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DB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мага цветная двухсторонняя (офсет),А4,8 цв.,16 лист.,2дизайна,облож.мел.карт. Ф-ЦБ 2168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B0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E2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66</w:t>
            </w:r>
          </w:p>
        </w:tc>
      </w:tr>
      <w:tr w:rsidR="000D7916" w:rsidRPr="002E2F50" w14:paraId="74B37B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B5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6C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-3 Кот и мышка 01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86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C3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76</w:t>
            </w:r>
          </w:p>
        </w:tc>
      </w:tr>
      <w:tr w:rsidR="000D7916" w:rsidRPr="002E2F50" w14:paraId="77A430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01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78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1000 наклеек 195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12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26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64</w:t>
            </w:r>
          </w:p>
        </w:tc>
      </w:tr>
      <w:tr w:rsidR="000D7916" w:rsidRPr="002E2F50" w14:paraId="54E7C48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C6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F6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бархатной бумаги А4-5листов,5цв.,СМЕШАРИКИ П06-401-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E7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21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9,92</w:t>
            </w:r>
          </w:p>
        </w:tc>
      </w:tr>
      <w:tr w:rsidR="000D7916" w:rsidRPr="002E2F50" w14:paraId="5C657F5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D2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8A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делай букет Гвоздик,Поделки из бумаги,Лавка Чудес 210-255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A5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1C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20</w:t>
            </w:r>
          </w:p>
        </w:tc>
      </w:tr>
      <w:tr w:rsidR="000D7916" w:rsidRPr="002E2F50" w14:paraId="2D7FC76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FB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21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раскрашивания надувных игруш.из бумаги"Воздушный транспорт"Лавка Чудес 210-245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67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79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70</w:t>
            </w:r>
          </w:p>
        </w:tc>
      </w:tr>
      <w:tr w:rsidR="000D7916" w:rsidRPr="002E2F50" w14:paraId="3B1714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B3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A3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+мини Пазл 18 эл.Котята 007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D2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96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5,32</w:t>
            </w:r>
          </w:p>
        </w:tc>
      </w:tr>
      <w:tr w:rsidR="000D7916" w:rsidRPr="002E2F50" w14:paraId="701500D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B5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23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/творчества "Комильфо" - "Браслет 4" Ка-01-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15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5A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1D5688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BF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B0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р животных-2 Игра С-8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5F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77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54</w:t>
            </w:r>
          </w:p>
        </w:tc>
      </w:tr>
      <w:tr w:rsidR="000D7916" w:rsidRPr="002E2F50" w14:paraId="34FF5E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2B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2A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воя игра "Мой дом"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90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BF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41</w:t>
            </w:r>
          </w:p>
        </w:tc>
      </w:tr>
      <w:tr w:rsidR="000D7916" w:rsidRPr="002E2F50" w14:paraId="63A2CB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0D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D5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й дом Твоя игра С-6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6F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37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64</w:t>
            </w:r>
          </w:p>
        </w:tc>
      </w:tr>
      <w:tr w:rsidR="000D7916" w:rsidRPr="002E2F50" w14:paraId="00BAB1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44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50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воя игра "Волшебная геометрия"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73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51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41</w:t>
            </w:r>
          </w:p>
        </w:tc>
      </w:tr>
      <w:tr w:rsidR="000D7916" w:rsidRPr="002E2F50" w14:paraId="7CDB670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E6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79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вающий комплект "Книжки+кубики" (16шт в блоке) 873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71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B1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,14</w:t>
            </w:r>
          </w:p>
        </w:tc>
      </w:tr>
      <w:tr w:rsidR="000D7916" w:rsidRPr="002E2F50" w14:paraId="6B0DAF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88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E8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есная школа с телефоном №133 (28шт/уп) N-0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3F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87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,18</w:t>
            </w:r>
          </w:p>
        </w:tc>
      </w:tr>
      <w:tr w:rsidR="000D7916" w:rsidRPr="002E2F50" w14:paraId="01BF28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4E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C3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воя игра "Веселые краски"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35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66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387589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64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1B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.Любимые игрушки(пластик) 015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D1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44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70</w:t>
            </w:r>
          </w:p>
        </w:tc>
      </w:tr>
      <w:tr w:rsidR="000D7916" w:rsidRPr="002E2F50" w14:paraId="1AF594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D0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1B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союз мультфильм (4 карточки) 013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AE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87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0,60</w:t>
            </w:r>
          </w:p>
        </w:tc>
      </w:tr>
      <w:tr w:rsidR="000D7916" w:rsidRPr="002E2F50" w14:paraId="4B748A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71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6A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шки для крошки Маша и Медведь 014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6C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27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,40</w:t>
            </w:r>
          </w:p>
        </w:tc>
      </w:tr>
      <w:tr w:rsidR="000D7916" w:rsidRPr="002E2F50" w14:paraId="5A7B1B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A8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3F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 транспорте Игра С-8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2A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18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28</w:t>
            </w:r>
          </w:p>
        </w:tc>
      </w:tr>
      <w:tr w:rsidR="000D7916" w:rsidRPr="002E2F50" w14:paraId="63965F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81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32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Забавные истории-2 С-7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6F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D6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32</w:t>
            </w:r>
          </w:p>
        </w:tc>
      </w:tr>
      <w:tr w:rsidR="000D7916" w:rsidRPr="002E2F50" w14:paraId="26485D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E9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C2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Веселые истории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47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83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98</w:t>
            </w:r>
          </w:p>
        </w:tc>
      </w:tr>
      <w:tr w:rsidR="000D7916" w:rsidRPr="002E2F50" w14:paraId="7BED74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05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51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художественный HOBBY KIT 820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85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6C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42</w:t>
            </w:r>
          </w:p>
        </w:tc>
      </w:tr>
      <w:tr w:rsidR="000D7916" w:rsidRPr="002E2F50" w14:paraId="2B9D87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84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4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02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чник СТАРТ CS-3(С) ОСЕНЬ жёлтый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27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18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1,92</w:t>
            </w:r>
          </w:p>
        </w:tc>
      </w:tr>
      <w:tr w:rsidR="000D7916" w:rsidRPr="002E2F50" w14:paraId="3FBB12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F3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07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тразов д/одежды 9*21см на клеевой основе 834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ED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78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23</w:t>
            </w:r>
          </w:p>
        </w:tc>
      </w:tr>
      <w:tr w:rsidR="000D7916" w:rsidRPr="002E2F50" w14:paraId="6D342B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27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5C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тразов д/одежды 15*11см на клеевой основе 834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50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05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23</w:t>
            </w:r>
          </w:p>
        </w:tc>
      </w:tr>
      <w:tr w:rsidR="000D7916" w:rsidRPr="002E2F50" w14:paraId="5B76CF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1D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D4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тразов д/одежды 9*21см на клеевой основе 834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E3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06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23</w:t>
            </w:r>
          </w:p>
        </w:tc>
      </w:tr>
      <w:tr w:rsidR="000D7916" w:rsidRPr="002E2F50" w14:paraId="787E2E2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53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68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 "СЛЕПИ СМЕШАРИКА-НЮШУ"4цв.*16гр,в пласт.конт.,карт.европодвес 847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C1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63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,92</w:t>
            </w:r>
          </w:p>
        </w:tc>
      </w:tr>
      <w:tr w:rsidR="000D7916" w:rsidRPr="002E2F50" w14:paraId="55EDEF3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E4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A8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серпантин Весёлые ведёрки,Деревянная игрушка 183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69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40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0,40</w:t>
            </w:r>
          </w:p>
        </w:tc>
      </w:tr>
      <w:tr w:rsidR="000D7916" w:rsidRPr="002E2F50" w14:paraId="568DB9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15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81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ручек-4 шт.цветной гель с блёстками,0,7 мм 841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8F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15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52</w:t>
            </w:r>
          </w:p>
        </w:tc>
      </w:tr>
      <w:tr w:rsidR="000D7916" w:rsidRPr="002E2F50" w14:paraId="3947648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0F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CE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собери мягкую игрушку из помпонов,нитей.В сост.:помп.раз.d,нити,глазки 836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08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67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2,80</w:t>
            </w:r>
          </w:p>
        </w:tc>
      </w:tr>
      <w:tr w:rsidR="000D7916" w:rsidRPr="002E2F50" w14:paraId="38176D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13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AB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крашения из лент-заколка автомат "Афродита" Укр-0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CB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77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22</w:t>
            </w:r>
          </w:p>
        </w:tc>
      </w:tr>
      <w:tr w:rsidR="000D7916" w:rsidRPr="002E2F50" w14:paraId="4A9839E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CE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A4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бусинок для плетения браслетов (в ком.:3пак.с разн.р-рами и форм-и бус-к) 838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13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4F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678BBA0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D1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3E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цветн.пластик.бусинок для создания браслетов в евроблист.с подв. 844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74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D3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04</w:t>
            </w:r>
          </w:p>
        </w:tc>
      </w:tr>
      <w:tr w:rsidR="000D7916" w:rsidRPr="002E2F50" w14:paraId="0AAA129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E6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1A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цветн.пластик.бусинок для создания браслетов в евроблист.с подв. 844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1E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F0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5,92</w:t>
            </w:r>
          </w:p>
        </w:tc>
      </w:tr>
      <w:tr w:rsidR="000D7916" w:rsidRPr="002E2F50" w14:paraId="27D4A1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9B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CD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здай свои часы "Спорт",Лавка Чудес 300-183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F4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4C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56</w:t>
            </w:r>
          </w:p>
        </w:tc>
      </w:tr>
      <w:tr w:rsidR="000D7916" w:rsidRPr="002E2F50" w14:paraId="720E5A7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2C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15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гравюр с трафаретом "Морские обитатели" 2 шт. 220-294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EF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76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,54</w:t>
            </w:r>
          </w:p>
        </w:tc>
      </w:tr>
      <w:tr w:rsidR="000D7916" w:rsidRPr="002E2F50" w14:paraId="48F76FB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73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88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3D "В мире животных"/12,Лавка Чудес 200-182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4B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5A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7E1A460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D7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BE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делай букет Хризантем,Поделки из бумаги,Лавка Чудес 210-255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76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5E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7FEDB46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0D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66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раскрашивания надувных масок из бумаги "Бабочки",Лавка Чудес 210-245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57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29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70</w:t>
            </w:r>
          </w:p>
        </w:tc>
      </w:tr>
      <w:tr w:rsidR="000D7916" w:rsidRPr="002E2F50" w14:paraId="22CA64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7C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28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из пайеток.Маленький пони 015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20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C9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3,00</w:t>
            </w:r>
          </w:p>
        </w:tc>
      </w:tr>
      <w:tr w:rsidR="000D7916" w:rsidRPr="002E2F50" w14:paraId="1DB023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8F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7E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ркающая мозаика.Ракета.Летающая тарелка 27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6B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0E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,72</w:t>
            </w:r>
          </w:p>
        </w:tc>
      </w:tr>
      <w:tr w:rsidR="000D7916" w:rsidRPr="002E2F50" w14:paraId="736751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9D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9A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рцающий песок.Петушок и солнышко 26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7F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01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30</w:t>
            </w:r>
          </w:p>
        </w:tc>
      </w:tr>
      <w:tr w:rsidR="000D7916" w:rsidRPr="002E2F50" w14:paraId="092211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09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9E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рцающий песок.Котёнок-машинист 27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F1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2C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16</w:t>
            </w:r>
          </w:p>
        </w:tc>
      </w:tr>
      <w:tr w:rsidR="000D7916" w:rsidRPr="002E2F50" w14:paraId="42B57B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E1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1B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Лизуны ящерица 11*5см.блистер Т563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F7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91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4685D3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D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0A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бабочки 6шт.на блист.18,4*12,7*2,5см Т538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75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31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91</w:t>
            </w:r>
          </w:p>
        </w:tc>
      </w:tr>
      <w:tr w:rsidR="000D7916" w:rsidRPr="002E2F50" w14:paraId="7E55E7F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5A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01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дом.жив.6шт.на блист.18,4*12,7*2,5см Т538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BC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43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,86</w:t>
            </w:r>
          </w:p>
        </w:tc>
      </w:tr>
      <w:tr w:rsidR="000D7916" w:rsidRPr="002E2F50" w14:paraId="2657C12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23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97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Лизуны дубинка 3*3+18см.блистер,4 вида 36шт в д/б Т563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27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7B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2D45BD2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4D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B0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нтер.игр."Весёлая собачка"(5см) KooKoo Kenn,в асс 182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73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B9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,40</w:t>
            </w:r>
          </w:p>
        </w:tc>
      </w:tr>
      <w:tr w:rsidR="000D7916" w:rsidRPr="002E2F50" w14:paraId="3B82951F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7F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D5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труда "СМЕШАРИКИ",состав:папка,цветн.бумага,цветной картон 858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3F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19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5,15</w:t>
            </w:r>
          </w:p>
        </w:tc>
      </w:tr>
      <w:tr w:rsidR="000D7916" w:rsidRPr="002E2F50" w14:paraId="029179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91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8F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Зима" НД-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45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75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,68</w:t>
            </w:r>
          </w:p>
        </w:tc>
      </w:tr>
      <w:tr w:rsidR="000D7916" w:rsidRPr="002E2F50" w14:paraId="3E4E3A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BF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57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ический материал "Лето" НД-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12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0C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84</w:t>
            </w:r>
          </w:p>
        </w:tc>
      </w:tr>
      <w:tr w:rsidR="000D7916" w:rsidRPr="002E2F50" w14:paraId="69CBB1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DB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EF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Садовые ягоды" НД-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15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80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,68</w:t>
            </w:r>
          </w:p>
        </w:tc>
      </w:tr>
      <w:tr w:rsidR="000D7916" w:rsidRPr="002E2F50" w14:paraId="2AEFDC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0D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65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Моя деревня" НД-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C2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7D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7,00</w:t>
            </w:r>
          </w:p>
        </w:tc>
      </w:tr>
      <w:tr w:rsidR="000D7916" w:rsidRPr="002E2F50" w14:paraId="543177C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9B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4A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Деревья и листья" Т-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3C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02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,80</w:t>
            </w:r>
          </w:p>
        </w:tc>
      </w:tr>
      <w:tr w:rsidR="000D7916" w:rsidRPr="002E2F50" w14:paraId="54D594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13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01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стюм д/мал. цв.красн. 5087 32726/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D9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33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,90</w:t>
            </w:r>
          </w:p>
        </w:tc>
      </w:tr>
      <w:tr w:rsidR="000D7916" w:rsidRPr="002E2F50" w14:paraId="346D5AA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5D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06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бархатного цветного картона А5,5листов,5цв.,СМЕШАРИКИ П02-501-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6C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A7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04</w:t>
            </w:r>
          </w:p>
        </w:tc>
      </w:tr>
      <w:tr w:rsidR="000D7916" w:rsidRPr="002E2F50" w14:paraId="32D9F43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36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4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BB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гофрированного цветного картона А4,5листов,5цв.,СМЕШАРИКИ П05-401-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97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23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18</w:t>
            </w:r>
          </w:p>
        </w:tc>
      </w:tr>
      <w:tr w:rsidR="000D7916" w:rsidRPr="002E2F50" w14:paraId="0C2618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E6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48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Кто как устроен" Д-4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43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85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24</w:t>
            </w:r>
          </w:p>
        </w:tc>
      </w:tr>
      <w:tr w:rsidR="000D7916" w:rsidRPr="002E2F50" w14:paraId="7A7702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D1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5F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офессии (Читаем вместе 1) 000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E8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04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28</w:t>
            </w:r>
          </w:p>
        </w:tc>
      </w:tr>
      <w:tr w:rsidR="000D7916" w:rsidRPr="002E2F50" w14:paraId="0EEFF1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49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91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кубиков "Малыш" 1/30 900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4F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D2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71,00</w:t>
            </w:r>
          </w:p>
        </w:tc>
      </w:tr>
      <w:tr w:rsidR="000D7916" w:rsidRPr="002E2F50" w14:paraId="064D809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C8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6A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украшений Королева Бала,Наборы для девочек 322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F0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9D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3416B5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A6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C7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украшений д/девочки"Королева бала" 38*25*5см В724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BF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73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,60</w:t>
            </w:r>
          </w:p>
        </w:tc>
      </w:tr>
      <w:tr w:rsidR="000D7916" w:rsidRPr="002E2F50" w14:paraId="1CC4587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9D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D2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украшений д/девочки"Королева бала" 38*25*3,7см В724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D6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5E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,00</w:t>
            </w:r>
          </w:p>
        </w:tc>
      </w:tr>
      <w:tr w:rsidR="000D7916" w:rsidRPr="002E2F50" w14:paraId="7A62E15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33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7C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украшений Королева Бала,Наборы для девочек 322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D2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EB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73D09D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AA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9B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тильник СТАРТ NL 1LED Жук зелёный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FD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CF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,96</w:t>
            </w:r>
          </w:p>
        </w:tc>
      </w:tr>
      <w:tr w:rsidR="000D7916" w:rsidRPr="002E2F50" w14:paraId="31C176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B8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A2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гровой "Любимые герои" SMF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84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A2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,80</w:t>
            </w:r>
          </w:p>
        </w:tc>
      </w:tr>
      <w:tr w:rsidR="000D7916" w:rsidRPr="002E2F50" w14:paraId="6C9C84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96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C4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ч д.75мм Смайлики с-104П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1E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45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08</w:t>
            </w:r>
          </w:p>
        </w:tc>
      </w:tr>
      <w:tr w:rsidR="000D7916" w:rsidRPr="002E2F50" w14:paraId="3C7F3BD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43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02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ир в дет-х "Друзья человека"в кор.-подкове4в.12см:св.-кор.,т.-кор.,чёр.. Т524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74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81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39,80</w:t>
            </w:r>
          </w:p>
        </w:tc>
      </w:tr>
      <w:tr w:rsidR="000D7916" w:rsidRPr="002E2F50" w14:paraId="7D6C49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F2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12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ч д. 75мм лакир.(полоса) с-19ЛП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0B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E2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08</w:t>
            </w:r>
          </w:p>
        </w:tc>
      </w:tr>
      <w:tr w:rsidR="000D7916" w:rsidRPr="002E2F50" w14:paraId="725610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B1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A9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комотив КL2 (100шт/уп) LХ-0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69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7F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72</w:t>
            </w:r>
          </w:p>
        </w:tc>
      </w:tr>
      <w:tr w:rsidR="000D7916" w:rsidRPr="002E2F50" w14:paraId="67842C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E3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71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жипик 1/50 318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37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FB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82</w:t>
            </w:r>
          </w:p>
        </w:tc>
      </w:tr>
      <w:tr w:rsidR="000D7916" w:rsidRPr="002E2F50" w14:paraId="19A15A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46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87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комот.,1 вагон КL3 (12шт/уп) LХ-0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FF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04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18</w:t>
            </w:r>
          </w:p>
        </w:tc>
      </w:tr>
      <w:tr w:rsidR="000D7916" w:rsidRPr="002E2F50" w14:paraId="4ACC9B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8E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28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Бременские м-ты 108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7E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B2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,48</w:t>
            </w:r>
          </w:p>
        </w:tc>
      </w:tr>
      <w:tr w:rsidR="000D7916" w:rsidRPr="002E2F50" w14:paraId="44D007A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75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C4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ркающая мозаика.Морской конёк.Морская черепаха 27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AB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36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82</w:t>
            </w:r>
          </w:p>
        </w:tc>
      </w:tr>
      <w:tr w:rsidR="000D7916" w:rsidRPr="002E2F50" w14:paraId="4B179B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B1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B9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Львёнок на острове 27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98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76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76</w:t>
            </w:r>
          </w:p>
        </w:tc>
      </w:tr>
      <w:tr w:rsidR="000D7916" w:rsidRPr="002E2F50" w14:paraId="7F654D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CB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47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МО.Забавные зверята. 012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C0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3E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1,82</w:t>
            </w:r>
          </w:p>
        </w:tc>
      </w:tr>
      <w:tr w:rsidR="000D7916" w:rsidRPr="002E2F50" w14:paraId="278852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CD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E0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й и собирай.Вокруг света 10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A4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12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28</w:t>
            </w:r>
          </w:p>
        </w:tc>
      </w:tr>
      <w:tr w:rsidR="000D7916" w:rsidRPr="002E2F50" w14:paraId="1C207D9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1F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0C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пианино "Собачка",30*4,5*21,3см,3 карточки-мелодии Т568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2C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5A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973,60</w:t>
            </w:r>
          </w:p>
        </w:tc>
      </w:tr>
      <w:tr w:rsidR="000D7916" w:rsidRPr="002E2F50" w14:paraId="55DBCB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FD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9E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настольная развив.оригами "На ферме" 90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1C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12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33CD3A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53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FE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ьвёнок и черепаха.Мозаика с аппликациями 014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60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75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7,50</w:t>
            </w:r>
          </w:p>
        </w:tc>
      </w:tr>
      <w:tr w:rsidR="000D7916" w:rsidRPr="002E2F50" w14:paraId="395439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95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5C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НМ Парные картинки Степашка "Спорт" 035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4F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98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40</w:t>
            </w:r>
          </w:p>
        </w:tc>
      </w:tr>
      <w:tr w:rsidR="000D7916" w:rsidRPr="002E2F50" w14:paraId="7ABFC9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B0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1F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"В мире животных" 032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3C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B0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36</w:t>
            </w:r>
          </w:p>
        </w:tc>
      </w:tr>
      <w:tr w:rsidR="000D7916" w:rsidRPr="002E2F50" w14:paraId="0FA989B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7F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11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игр инструмент парикмахера Стильные причёски на листе 12*6*31,5см Х750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AB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48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2,40</w:t>
            </w:r>
          </w:p>
        </w:tc>
      </w:tr>
      <w:tr w:rsidR="000D7916" w:rsidRPr="002E2F50" w14:paraId="20627A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6C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AD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карандашами для малышей 361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6A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D5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52,80</w:t>
            </w:r>
          </w:p>
        </w:tc>
      </w:tr>
      <w:tr w:rsidR="000D7916" w:rsidRPr="002E2F50" w14:paraId="11E4CD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2B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29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xi-пазлы "Ягоды" 1/40 360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36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D8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98</w:t>
            </w:r>
          </w:p>
        </w:tc>
      </w:tr>
      <w:tr w:rsidR="000D7916" w:rsidRPr="002E2F50" w14:paraId="0232400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68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2E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 игр инструмент парикмахера Стильные причёски на листе 12*6*31,5см Х750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44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77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20</w:t>
            </w:r>
          </w:p>
        </w:tc>
      </w:tr>
      <w:tr w:rsidR="000D7916" w:rsidRPr="002E2F50" w14:paraId="76F507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8F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53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чник СТАРТ ЦИТРУС 3LED зелёный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3D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6B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293,24</w:t>
            </w:r>
          </w:p>
        </w:tc>
      </w:tr>
      <w:tr w:rsidR="000D7916" w:rsidRPr="002E2F50" w14:paraId="63F2B3C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C0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76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дежда для кукол I100-H43368 в кор.В дисплей боксе-18 шт.29*23*18см S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E8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C8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68</w:t>
            </w:r>
          </w:p>
        </w:tc>
      </w:tr>
      <w:tr w:rsidR="000D7916" w:rsidRPr="002E2F50" w14:paraId="1BD6962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6D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E8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Щенков с аксс.на листе 27x5x19,5 60/120шт WK-A1214/CL20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19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8F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,52</w:t>
            </w:r>
          </w:p>
        </w:tc>
      </w:tr>
      <w:tr w:rsidR="000D7916" w:rsidRPr="002E2F50" w14:paraId="2373EE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50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96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для ванной "Нюша" NDVU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95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72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7B322A6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AA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6B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Angry Birds моб.тел.типа самсунг гэлекси,блист. Т556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07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E5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2,56</w:t>
            </w:r>
          </w:p>
        </w:tc>
      </w:tr>
      <w:tr w:rsidR="000D7916" w:rsidRPr="002E2F50" w14:paraId="745CE5B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CE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B0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oy Карапузики пупсы мал.,с бут.,блист.,21,6*14см,4 в асс-те Т529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7E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9C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,52</w:t>
            </w:r>
          </w:p>
        </w:tc>
      </w:tr>
      <w:tr w:rsidR="000D7916" w:rsidRPr="002E2F50" w14:paraId="67A317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AE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7C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"Обитатели морей" 20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8B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B5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8,20</w:t>
            </w:r>
          </w:p>
        </w:tc>
      </w:tr>
      <w:tr w:rsidR="000D7916" w:rsidRPr="002E2F50" w14:paraId="43684E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30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5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94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рочка Ряба Игра С-6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AB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17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2,80</w:t>
            </w:r>
          </w:p>
        </w:tc>
      </w:tr>
      <w:tr w:rsidR="000D7916" w:rsidRPr="002E2F50" w14:paraId="7179A5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85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86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лобок Игра С-6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4F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7A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,88</w:t>
            </w:r>
          </w:p>
        </w:tc>
      </w:tr>
      <w:tr w:rsidR="000D7916" w:rsidRPr="002E2F50" w14:paraId="0FD09E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85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32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пластм.Мои игрушки 006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AD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33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6,10</w:t>
            </w:r>
          </w:p>
        </w:tc>
      </w:tr>
      <w:tr w:rsidR="000D7916" w:rsidRPr="002E2F50" w14:paraId="6C3789F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D2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51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№301 "Животные" с дополненной реальностью 003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28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A8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,36</w:t>
            </w:r>
          </w:p>
        </w:tc>
      </w:tr>
      <w:tr w:rsidR="000D7916" w:rsidRPr="002E2F50" w14:paraId="5C6058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8A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D6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пи,моя радость,усни (Мои говорящие книжки) 173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F4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BB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97,00</w:t>
            </w:r>
          </w:p>
        </w:tc>
      </w:tr>
      <w:tr w:rsidR="000D7916" w:rsidRPr="002E2F50" w14:paraId="4E49A0B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77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1C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Все истории про Винни-Пуха (10звук.кн.),Ф:233*302мм,10стр.в кор.24шт. 97859194106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3D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26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0E882D7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2D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32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Дисней.В поисках Немо.Знакомимся с морскими обит.(10 звук.кноп.) в кор.12шт 97859194113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CD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55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0D7916" w:rsidRPr="002E2F50" w14:paraId="4687B0F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95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D7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МКА.На старт,внимание,марш! (2 звук.кн.и звук задвижки) 200*225мм,10стр. 97855060025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30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83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6,00</w:t>
            </w:r>
          </w:p>
        </w:tc>
      </w:tr>
      <w:tr w:rsidR="000D7916" w:rsidRPr="002E2F50" w14:paraId="5A99385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43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C0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злёнок который умел считать до 10.Кукольный театр на столе 013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64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1E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0D7916" w:rsidRPr="002E2F50" w14:paraId="5512CCC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99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6E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са цифр на магнитах.Простая арифметика (из полимер.матер.) 013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A0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3D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0,18</w:t>
            </w:r>
          </w:p>
        </w:tc>
      </w:tr>
      <w:tr w:rsidR="000D7916" w:rsidRPr="002E2F50" w14:paraId="31C864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18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27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Домашние животные 012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CA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3D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3,52</w:t>
            </w:r>
          </w:p>
        </w:tc>
      </w:tr>
      <w:tr w:rsidR="000D7916" w:rsidRPr="002E2F50" w14:paraId="23D331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1D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D8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бушкино подворье (п.в.х.) с-9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5A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13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8,92</w:t>
            </w:r>
          </w:p>
        </w:tc>
      </w:tr>
      <w:tr w:rsidR="000D7916" w:rsidRPr="002E2F50" w14:paraId="58DD6F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EA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1B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-D пазлы ЗООПАРК 013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B4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0F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4,16</w:t>
            </w:r>
          </w:p>
        </w:tc>
      </w:tr>
      <w:tr w:rsidR="000D7916" w:rsidRPr="002E2F50" w14:paraId="1D7B41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C0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E4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етское (больш.) .Лето в деревне 000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33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E2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0D7916" w:rsidRPr="002E2F50" w14:paraId="328410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5C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26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Чего не хватает Игра С-7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B4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E0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3,02</w:t>
            </w:r>
          </w:p>
        </w:tc>
      </w:tr>
      <w:tr w:rsidR="000D7916" w:rsidRPr="002E2F50" w14:paraId="1EAAEC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30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B2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етское (больш.) Мамины помощники 002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B6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80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,60</w:t>
            </w:r>
          </w:p>
        </w:tc>
      </w:tr>
      <w:tr w:rsidR="000D7916" w:rsidRPr="002E2F50" w14:paraId="2FCCC1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AA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98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етское (больш.) Собирай-ка 000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FB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C4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298F3F9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69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4D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ная картинка "Фоторамка"в блист.(6акрил.крас.,пласт.витраж,кист.)р-р13*12с 842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73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02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2,48</w:t>
            </w:r>
          </w:p>
        </w:tc>
      </w:tr>
      <w:tr w:rsidR="000D7916" w:rsidRPr="002E2F50" w14:paraId="2C82AF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E8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78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тразы Аксессуары №10 3170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83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A6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60,00</w:t>
            </w:r>
          </w:p>
        </w:tc>
      </w:tr>
      <w:tr w:rsidR="000D7916" w:rsidRPr="002E2F50" w14:paraId="5ADEB3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73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03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раслеты "Фламенко" Лн-0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AA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96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08</w:t>
            </w:r>
          </w:p>
        </w:tc>
      </w:tr>
      <w:tr w:rsidR="000D7916" w:rsidRPr="002E2F50" w14:paraId="7178FAD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BE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B1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№301 "Животные" с дополненной реальностью 003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26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19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1,59</w:t>
            </w:r>
          </w:p>
        </w:tc>
      </w:tr>
      <w:tr w:rsidR="000D7916" w:rsidRPr="002E2F50" w14:paraId="68334B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9F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C9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для самых маленьких.Серия №2(блок 12шт.) 873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26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64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,24</w:t>
            </w:r>
          </w:p>
        </w:tc>
      </w:tr>
      <w:tr w:rsidR="000D7916" w:rsidRPr="002E2F50" w14:paraId="6972EC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ED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AF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Фрукты-ягоды" 4шт. 3333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02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1B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8,12</w:t>
            </w:r>
          </w:p>
        </w:tc>
      </w:tr>
      <w:tr w:rsidR="000D7916" w:rsidRPr="002E2F50" w14:paraId="1B76F1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E8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61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для самых маленьких.Серия №3(блок 12шт.) 873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37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35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9,28</w:t>
            </w:r>
          </w:p>
        </w:tc>
      </w:tr>
      <w:tr w:rsidR="000D7916" w:rsidRPr="002E2F50" w14:paraId="5DC6B70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8E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C3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лазастые букашки.Муравей.Наборы для вышивания бисером. 014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36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DE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,80</w:t>
            </w:r>
          </w:p>
        </w:tc>
      </w:tr>
      <w:tr w:rsidR="000D7916" w:rsidRPr="002E2F50" w14:paraId="5AC5856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5C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41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декорирования надувной игрушки из бумаги"Рыбка",Лавка Чудес 210-245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6D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8F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1993B04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00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90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дарочный пакет "Бархатный трафарет" (трафарет 20*27) 829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AE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7F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98</w:t>
            </w:r>
          </w:p>
        </w:tc>
      </w:tr>
      <w:tr w:rsidR="000D7916" w:rsidRPr="002E2F50" w14:paraId="757DD5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3E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3C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ндерсен Х.-К.Огниво (ДБР) 158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7D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FB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,41</w:t>
            </w:r>
          </w:p>
        </w:tc>
      </w:tr>
      <w:tr w:rsidR="000D7916" w:rsidRPr="002E2F50" w14:paraId="3B05048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82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EC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-р для росписи витража "Дикий запад",Лавка Чудес 400-185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44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04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86,24</w:t>
            </w:r>
          </w:p>
        </w:tc>
      </w:tr>
      <w:tr w:rsidR="000D7916" w:rsidRPr="002E2F50" w14:paraId="63CBE1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02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5F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ная картинка-трафарет 11*13 см 834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66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1C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12</w:t>
            </w:r>
          </w:p>
        </w:tc>
      </w:tr>
      <w:tr w:rsidR="000D7916" w:rsidRPr="002E2F50" w14:paraId="5C91A1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85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B1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крашения из лент-заколки клипсы "Розочки" Укр-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A8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43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20</w:t>
            </w:r>
          </w:p>
        </w:tc>
      </w:tr>
      <w:tr w:rsidR="000D7916" w:rsidRPr="002E2F50" w14:paraId="07F695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DF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55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крашения из лент-заколка автомат "Лоранж" Укр-0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9A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2E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0D7916" w:rsidRPr="002E2F50" w14:paraId="3834F9F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71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15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лабиринт сортер,магн.,8дет.,Деревянная игрушка Лесная сказ 183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EC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AE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,70</w:t>
            </w:r>
          </w:p>
        </w:tc>
      </w:tr>
      <w:tr w:rsidR="000D7916" w:rsidRPr="002E2F50" w14:paraId="729655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44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BA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краме Браслет "Змейка" Нит-0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74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C7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90</w:t>
            </w:r>
          </w:p>
        </w:tc>
      </w:tr>
      <w:tr w:rsidR="000D7916" w:rsidRPr="002E2F50" w14:paraId="51FEF3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92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6B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-р для росписи витража "Русь",Лавка Чудес 400-185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B5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64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,36</w:t>
            </w:r>
          </w:p>
        </w:tc>
      </w:tr>
      <w:tr w:rsidR="000D7916" w:rsidRPr="002E2F50" w14:paraId="37E5703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A2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EE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расотка наб.одежды д.кукол 25см,джинсы,расчёска,обувь,4в. Т53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A9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34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214F0AC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B3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5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57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расотка наб.одежды д.кукол 25см,джинсы,расчёска,обувь,4в. Т53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36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CC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54E0D12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2C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19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oy Карапузики пупсы мал.,с бут.в трусах,блист.,21,6*14см,4 в асс-те Т529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EE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C7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,10</w:t>
            </w:r>
          </w:p>
        </w:tc>
      </w:tr>
      <w:tr w:rsidR="000D7916" w:rsidRPr="002E2F50" w14:paraId="6F04E8A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45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1C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гровой по мотивам мультфильма:"Трое из Простоквашино" SMF2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C0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E3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,40</w:t>
            </w:r>
          </w:p>
        </w:tc>
      </w:tr>
      <w:tr w:rsidR="000D7916" w:rsidRPr="002E2F50" w14:paraId="40B063D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CA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B6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гровой по мотивам мультфильма:"Трое из Простоквашино" SMF2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29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62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20</w:t>
            </w:r>
          </w:p>
        </w:tc>
      </w:tr>
      <w:tr w:rsidR="000D7916" w:rsidRPr="002E2F50" w14:paraId="20C20A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F3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08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для ванной "Пин" PNVU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54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63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6AA37A4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20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15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с костюмом домашнего питомца A152-H42151 на картоне.23*18см 093008ABC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D5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F4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72</w:t>
            </w:r>
          </w:p>
        </w:tc>
      </w:tr>
      <w:tr w:rsidR="000D7916" w:rsidRPr="002E2F50" w14:paraId="35FE8FA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02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ED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МИНИ-6шт.Набор1:сэндв.,самол.,крол.,мишка,верт.,домик 238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A4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0E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00</w:t>
            </w:r>
          </w:p>
        </w:tc>
      </w:tr>
      <w:tr w:rsidR="000D7916" w:rsidRPr="002E2F50" w14:paraId="652171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90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C8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уашь "Max Steel" 6 цветов 856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BC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5D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,00</w:t>
            </w:r>
          </w:p>
        </w:tc>
      </w:tr>
      <w:tr w:rsidR="000D7916" w:rsidRPr="002E2F50" w14:paraId="42292B2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43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B3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ручка шариковая 0,7мм,каранд ч/г,точилка,ласт. 839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A9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B9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0,60</w:t>
            </w:r>
          </w:p>
        </w:tc>
      </w:tr>
      <w:tr w:rsidR="000D7916" w:rsidRPr="002E2F50" w14:paraId="0CA4A1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40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EE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уашь Monster high-12 цветная 850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F4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67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20</w:t>
            </w:r>
          </w:p>
        </w:tc>
      </w:tr>
      <w:tr w:rsidR="000D7916" w:rsidRPr="002E2F50" w14:paraId="74D7A02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A9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7E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МИНИ-6шт.Набор3:сова,бульд.,пчела,мышка в сыре,парох.,машин. 238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93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B1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,00</w:t>
            </w:r>
          </w:p>
        </w:tc>
      </w:tr>
      <w:tr w:rsidR="000D7916" w:rsidRPr="002E2F50" w14:paraId="2BC932F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36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3B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игурки из картона на магнитах "Весёлая компания" Мк-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0F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1F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,74</w:t>
            </w:r>
          </w:p>
        </w:tc>
      </w:tr>
      <w:tr w:rsidR="000D7916" w:rsidRPr="002E2F50" w14:paraId="7DB642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E6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3C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кусная и полезная еда 0+ (Пальчиковые занятия) 2045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EA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0D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85</w:t>
            </w:r>
          </w:p>
        </w:tc>
      </w:tr>
      <w:tr w:rsidR="000D7916" w:rsidRPr="002E2F50" w14:paraId="56F890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04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31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Выбери картинку" Д-234/20000000199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88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88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98</w:t>
            </w:r>
          </w:p>
        </w:tc>
      </w:tr>
      <w:tr w:rsidR="000D7916" w:rsidRPr="002E2F50" w14:paraId="27027D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C0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BC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"Животные и птицы" Д-2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F4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3B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94</w:t>
            </w:r>
          </w:p>
        </w:tc>
      </w:tr>
      <w:tr w:rsidR="000D7916" w:rsidRPr="002E2F50" w14:paraId="179811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D1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34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ная картинка-трафарет 12*9 см.-2шт.в упак. 834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0D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3D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16</w:t>
            </w:r>
          </w:p>
        </w:tc>
      </w:tr>
      <w:tr w:rsidR="000D7916" w:rsidRPr="002E2F50" w14:paraId="4C7362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7C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BF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Фломастеры "Angry Birds",5+1 МЕГА 855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D2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72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4,40</w:t>
            </w:r>
          </w:p>
        </w:tc>
      </w:tr>
      <w:tr w:rsidR="000D7916" w:rsidRPr="002E2F50" w14:paraId="68F97C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60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84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 Вышивка с пяльцами.Умка 038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45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B7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1,00</w:t>
            </w:r>
          </w:p>
        </w:tc>
      </w:tr>
      <w:tr w:rsidR="000D7916" w:rsidRPr="002E2F50" w14:paraId="0614DB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C8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72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с аппликациями "Паровозик Тишка" 030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89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AE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03,40</w:t>
            </w:r>
          </w:p>
        </w:tc>
      </w:tr>
      <w:tr w:rsidR="000D7916" w:rsidRPr="002E2F50" w14:paraId="58A0CA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2E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0C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Математика с рисунками" 007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9F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85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97</w:t>
            </w:r>
          </w:p>
        </w:tc>
      </w:tr>
      <w:tr w:rsidR="000D7916" w:rsidRPr="002E2F50" w14:paraId="307E10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8F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A9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ий пазл круг"Волк и семеро козлят худ.Двинина" 003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64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15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60</w:t>
            </w:r>
          </w:p>
        </w:tc>
      </w:tr>
      <w:tr w:rsidR="000D7916" w:rsidRPr="002E2F50" w14:paraId="39676E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7D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86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9 шт."Любимые мультфильмы-2" 873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AC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E3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6FF13D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9A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C3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№302 "Сказки" с дополненной реальностью 003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C3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30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,52</w:t>
            </w:r>
          </w:p>
        </w:tc>
      </w:tr>
      <w:tr w:rsidR="000D7916" w:rsidRPr="002E2F50" w14:paraId="45C9ED5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05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DD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№303 "Машинки" с дополненной реальностью 003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A6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DB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1</w:t>
            </w:r>
          </w:p>
        </w:tc>
      </w:tr>
      <w:tr w:rsidR="000D7916" w:rsidRPr="002E2F50" w14:paraId="2B3129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35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16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вистер 014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17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28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432C62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51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54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я\муз. КПС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39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17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,50</w:t>
            </w:r>
          </w:p>
        </w:tc>
      </w:tr>
      <w:tr w:rsidR="000D7916" w:rsidRPr="002E2F50" w14:paraId="76E83FA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A7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45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ягк.Монстр-шмонстр 15см-"Флипс",функц.,2 вар.,кор. Т560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48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7F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00</w:t>
            </w:r>
          </w:p>
        </w:tc>
      </w:tr>
      <w:tr w:rsidR="000D7916" w:rsidRPr="002E2F50" w14:paraId="447281D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74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2C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бака интер.Оливер,запись,воспр.,на бат.,Мягкие игрушки мех.и интер.,LAPA House JX-22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C2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71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,52</w:t>
            </w:r>
          </w:p>
        </w:tc>
      </w:tr>
      <w:tr w:rsidR="000D7916" w:rsidRPr="002E2F50" w14:paraId="20BC709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52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60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Angry Birds Limited Edition мяг.игрушка 20см.,со звук.,на платф.,в ассорт. 926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7A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82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6,00</w:t>
            </w:r>
          </w:p>
        </w:tc>
      </w:tr>
      <w:tr w:rsidR="000D7916" w:rsidRPr="002E2F50" w14:paraId="086BAA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A2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F1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ша\муз. МПТ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4D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25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1,50</w:t>
            </w:r>
          </w:p>
        </w:tc>
      </w:tr>
      <w:tr w:rsidR="000D7916" w:rsidRPr="002E2F50" w14:paraId="6BE83017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FE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79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рундук-повторяшка Тикки интер.,22,8см,двиг.,Мягк.игр.мех.и интер.,LAPA House 295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E6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8B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38,36</w:t>
            </w:r>
          </w:p>
        </w:tc>
      </w:tr>
      <w:tr w:rsidR="000D7916" w:rsidRPr="002E2F50" w14:paraId="2ED1CCE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D9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E9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Жители моря,3пр.,Новорождёнка и малыши 24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97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F1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0D7916" w:rsidRPr="002E2F50" w14:paraId="3941B7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26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87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лазки в глазки CHL0/M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E1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46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8</w:t>
            </w:r>
          </w:p>
        </w:tc>
      </w:tr>
      <w:tr w:rsidR="000D7916" w:rsidRPr="002E2F50" w14:paraId="436384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A4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34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йка Лапушка/муз ЗЛП0/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F6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D0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1,50</w:t>
            </w:r>
          </w:p>
        </w:tc>
      </w:tr>
      <w:tr w:rsidR="000D7916" w:rsidRPr="002E2F50" w14:paraId="423CDB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4E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FA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итечко-крепость 69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B4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7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92,10</w:t>
            </w:r>
          </w:p>
        </w:tc>
      </w:tr>
      <w:tr w:rsidR="000D7916" w:rsidRPr="002E2F50" w14:paraId="7355C9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F1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97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ыльные пузыри "Большие-Звёздочка" 100мл. 510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8C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97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44</w:t>
            </w:r>
          </w:p>
        </w:tc>
      </w:tr>
      <w:tr w:rsidR="000D7916" w:rsidRPr="002E2F50" w14:paraId="508F05C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35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5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46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губная гармошка,в асс.,Деревянная игрушка WD72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99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07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2,00</w:t>
            </w:r>
          </w:p>
        </w:tc>
      </w:tr>
      <w:tr w:rsidR="000D7916" w:rsidRPr="002E2F50" w14:paraId="4C608F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C4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58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то есть кто (Читаем вместе 1) 000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06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3D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3,60</w:t>
            </w:r>
          </w:p>
        </w:tc>
      </w:tr>
      <w:tr w:rsidR="000D7916" w:rsidRPr="002E2F50" w14:paraId="628C91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F2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C3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Цыплят в три года мы считаем" 9шт 002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21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62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34</w:t>
            </w:r>
          </w:p>
        </w:tc>
      </w:tr>
      <w:tr w:rsidR="000D7916" w:rsidRPr="002E2F50" w14:paraId="1D6D1B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2A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55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МПИ.Где мои вещи? 23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AF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D3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,80</w:t>
            </w:r>
          </w:p>
        </w:tc>
      </w:tr>
      <w:tr w:rsidR="000D7916" w:rsidRPr="002E2F50" w14:paraId="5D0187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64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B3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НМ НПИ Чудеса 036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A2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97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4,40</w:t>
            </w:r>
          </w:p>
        </w:tc>
      </w:tr>
      <w:tr w:rsidR="000D7916" w:rsidRPr="002E2F50" w14:paraId="2F736A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C2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95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Домашние животные" Д-1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15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76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46</w:t>
            </w:r>
          </w:p>
        </w:tc>
      </w:tr>
      <w:tr w:rsidR="000D7916" w:rsidRPr="002E2F50" w14:paraId="7E08E77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67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16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олк и семеро козлят.Пазл 64 эл.МАКСИ.Серия Русские народ.пазлы. 010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FA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3F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54</w:t>
            </w:r>
          </w:p>
        </w:tc>
      </w:tr>
      <w:tr w:rsidR="000D7916" w:rsidRPr="002E2F50" w14:paraId="08B64C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54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6D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рочка Ряба (макси пазл 20 эл.) 001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7B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3C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,40</w:t>
            </w:r>
          </w:p>
        </w:tc>
      </w:tr>
      <w:tr w:rsidR="000D7916" w:rsidRPr="002E2F50" w14:paraId="71451D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29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68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рочка Ряба (макси пазл 20 эл.) 001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FA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19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86</w:t>
            </w:r>
          </w:p>
        </w:tc>
      </w:tr>
      <w:tr w:rsidR="000D7916" w:rsidRPr="002E2F50" w14:paraId="7630F1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1D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25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Колобок 109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D3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FD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,32</w:t>
            </w:r>
          </w:p>
        </w:tc>
      </w:tr>
      <w:tr w:rsidR="000D7916" w:rsidRPr="002E2F50" w14:paraId="555C1F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36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EA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 желтой, жаркой Африке (макси пазл 42 эл.) 002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D1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FF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40</w:t>
            </w:r>
          </w:p>
        </w:tc>
      </w:tr>
      <w:tr w:rsidR="000D7916" w:rsidRPr="002E2F50" w14:paraId="5AE9D5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FC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88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Малиновая" 1/150 110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87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85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2,62</w:t>
            </w:r>
          </w:p>
        </w:tc>
      </w:tr>
      <w:tr w:rsidR="000D7916" w:rsidRPr="002E2F50" w14:paraId="10FAAB4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91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13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юкзак мягкий "Мульти-пульти" Турбо (м/ф "Турбо") в пак.30см в кор.24шт. V71383/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F1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AC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7,96</w:t>
            </w:r>
          </w:p>
        </w:tc>
      </w:tr>
      <w:tr w:rsidR="000D7916" w:rsidRPr="002E2F50" w14:paraId="222EF1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0E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C0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умка 3 Hello Kitti DIVA 200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60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2D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725,38</w:t>
            </w:r>
          </w:p>
        </w:tc>
      </w:tr>
      <w:tr w:rsidR="000D7916" w:rsidRPr="002E2F50" w14:paraId="72936A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09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6D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цифр и знаков (Н=3,5см 52шт) (упак. м/г) 008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5D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A3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4,08</w:t>
            </w:r>
          </w:p>
        </w:tc>
      </w:tr>
      <w:tr w:rsidR="000D7916" w:rsidRPr="002E2F50" w14:paraId="065F4A4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EF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2C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Вышивка с пяльцами.Галчонок (Простоквашино) 037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B7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76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3,00</w:t>
            </w:r>
          </w:p>
        </w:tc>
      </w:tr>
      <w:tr w:rsidR="000D7916" w:rsidRPr="002E2F50" w14:paraId="0D56D4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F8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D2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изнесмен дубль 3. (н. п. и.)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89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A8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31</w:t>
            </w:r>
          </w:p>
        </w:tc>
      </w:tr>
      <w:tr w:rsidR="000D7916" w:rsidRPr="002E2F50" w14:paraId="1E64A7F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30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D2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на батар.Машина. BO555514.в кор.Свет.Звук.Эффекты 819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28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4A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4,76</w:t>
            </w:r>
          </w:p>
        </w:tc>
      </w:tr>
      <w:tr w:rsidR="000D7916" w:rsidRPr="002E2F50" w14:paraId="37125FE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32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16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кукла-цветочек 9см,с цветком и наклейк,на бл,Куклы (Барби,Братц и аналог.) 295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A0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F1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,84</w:t>
            </w:r>
          </w:p>
        </w:tc>
      </w:tr>
      <w:tr w:rsidR="000D7916" w:rsidRPr="002E2F50" w14:paraId="6B963B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0D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9C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ая игрушка "Лошадь" 09241 (25 см.) 308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0C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38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,38</w:t>
            </w:r>
          </w:p>
        </w:tc>
      </w:tr>
      <w:tr w:rsidR="000D7916" w:rsidRPr="002E2F50" w14:paraId="2AD2660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B1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DB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итечко-цветок 23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ED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CF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,36</w:t>
            </w:r>
          </w:p>
        </w:tc>
      </w:tr>
      <w:tr w:rsidR="000D7916" w:rsidRPr="002E2F50" w14:paraId="46BA5BF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9D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7C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сочный набор DISNEY 5 дет."Приключение с Ариэль" 10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7B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45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04</w:t>
            </w:r>
          </w:p>
        </w:tc>
      </w:tr>
      <w:tr w:rsidR="000D7916" w:rsidRPr="002E2F50" w14:paraId="52137C3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AA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CF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.Проволочные Дикие животные 8 видов 17-20 см Т518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82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6B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14</w:t>
            </w:r>
          </w:p>
        </w:tc>
      </w:tr>
      <w:tr w:rsidR="000D7916" w:rsidRPr="002E2F50" w14:paraId="391E912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0A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F2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кукла-цветочек 9см,с цветком и наклейк,на бл,Куклы (Барби,Братц и аналог.) 295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5D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30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5,38</w:t>
            </w:r>
          </w:p>
        </w:tc>
      </w:tr>
      <w:tr w:rsidR="000D7916" w:rsidRPr="002E2F50" w14:paraId="57AACC6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59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04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.констр.Технопарк 1 мод.в блист.вертолёт 38*28,5*14см В721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1A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D3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2,10</w:t>
            </w:r>
          </w:p>
        </w:tc>
      </w:tr>
      <w:tr w:rsidR="000D7916" w:rsidRPr="002E2F50" w14:paraId="08C602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91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D4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тольная игра - Футбол Р401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5D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87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9,20</w:t>
            </w:r>
          </w:p>
        </w:tc>
      </w:tr>
      <w:tr w:rsidR="000D7916" w:rsidRPr="002E2F50" w14:paraId="04EEF3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04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D6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Hello Kitty, Джоди, флокир. НК0039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E3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FF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50,08</w:t>
            </w:r>
          </w:p>
        </w:tc>
      </w:tr>
      <w:tr w:rsidR="000D7916" w:rsidRPr="002E2F50" w14:paraId="41545F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D7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A9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агнит-гремучка (2шт.) овал 3,8см блист. Т527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0A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85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,86</w:t>
            </w:r>
          </w:p>
        </w:tc>
      </w:tr>
      <w:tr w:rsidR="000D7916" w:rsidRPr="002E2F50" w14:paraId="30384A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38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20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"Танки ХХI века" Р-1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00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5B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,10</w:t>
            </w:r>
          </w:p>
        </w:tc>
      </w:tr>
      <w:tr w:rsidR="000D7916" w:rsidRPr="002E2F50" w14:paraId="292B7D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2C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5E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раскраска "Профессии-4" ВР-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78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10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20</w:t>
            </w:r>
          </w:p>
        </w:tc>
      </w:tr>
      <w:tr w:rsidR="000D7916" w:rsidRPr="002E2F50" w14:paraId="19B144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A4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66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нижка-открытка в подарок.Сделай сам."Мишка" О-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0D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D6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0D7916" w:rsidRPr="002E2F50" w14:paraId="040C6B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8B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0E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Цветная палитра "Цветы" ЦР-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40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24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70</w:t>
            </w:r>
          </w:p>
        </w:tc>
      </w:tr>
      <w:tr w:rsidR="000D7916" w:rsidRPr="002E2F50" w14:paraId="38D9A2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06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D9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раскраска "Профессии-3" ВР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33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51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20</w:t>
            </w:r>
          </w:p>
        </w:tc>
      </w:tr>
      <w:tr w:rsidR="000D7916" w:rsidRPr="002E2F50" w14:paraId="02B9BA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E0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56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лыш и Карлсон.Мягкие пазлы на 12 эл.в пакете 013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97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19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64</w:t>
            </w:r>
          </w:p>
        </w:tc>
      </w:tr>
      <w:tr w:rsidR="000D7916" w:rsidRPr="002E2F50" w14:paraId="328A67A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BA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AB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Серия3.Мини-игры в асс.(вшоубоксе 15шт.в кор.90шт) 005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EC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C9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06</w:t>
            </w:r>
          </w:p>
        </w:tc>
      </w:tr>
      <w:tr w:rsidR="000D7916" w:rsidRPr="002E2F50" w14:paraId="7DE399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58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AF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Йо-Йо RD0826С (9шт.на карт.) 195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FA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0A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92</w:t>
            </w:r>
          </w:p>
        </w:tc>
      </w:tr>
      <w:tr w:rsidR="000D7916" w:rsidRPr="002E2F50" w14:paraId="60750C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7C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41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ая раскраска "Ягодки" ВР-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60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9F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789682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DF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12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Лизуны Яйцо с желтком 6см.1шт.на блистере Т525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63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3A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7EF08F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5D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C2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а "Маша и медведи" 1/20 180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F2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CB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28</w:t>
            </w:r>
          </w:p>
        </w:tc>
      </w:tr>
      <w:tr w:rsidR="000D7916" w:rsidRPr="002E2F50" w14:paraId="3499CC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FD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1B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тильник СТАРТ NL 1LED Шар звёзды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7F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AC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3,84</w:t>
            </w:r>
          </w:p>
        </w:tc>
      </w:tr>
      <w:tr w:rsidR="000D7916" w:rsidRPr="002E2F50" w14:paraId="018FFA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ED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6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43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ыльные пузыри "Большие-Сердечко" 100мл. 511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9B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5E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72</w:t>
            </w:r>
          </w:p>
        </w:tc>
      </w:tr>
      <w:tr w:rsidR="000D7916" w:rsidRPr="002E2F50" w14:paraId="6898ED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5E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31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"Очки заднего вида" серии Суперагент 13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1A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7F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,74</w:t>
            </w:r>
          </w:p>
        </w:tc>
      </w:tr>
      <w:tr w:rsidR="000D7916" w:rsidRPr="002E2F50" w14:paraId="58ACA7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AC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2A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тильник СТАРТ NL 1LED Шар цветы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E1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44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9,16</w:t>
            </w:r>
          </w:p>
        </w:tc>
      </w:tr>
      <w:tr w:rsidR="000D7916" w:rsidRPr="002E2F50" w14:paraId="3BD250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F4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7C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Юла 6010GT "Маша и Медведь" STELLAR 11107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06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67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82</w:t>
            </w:r>
          </w:p>
        </w:tc>
      </w:tr>
      <w:tr w:rsidR="000D7916" w:rsidRPr="002E2F50" w14:paraId="767A736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B0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E2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упсы Ясли со звуком,16,5см,6 в асс.,12 шт в д/б Т57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69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B6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1,32</w:t>
            </w:r>
          </w:p>
        </w:tc>
      </w:tr>
      <w:tr w:rsidR="000D7916" w:rsidRPr="002E2F50" w14:paraId="686960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5B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63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с дерев.бочатами Дисней "Тачки" 037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BE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F8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5730AEF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F6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3A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бака CL1506B "Повторюшка" со звук.,на бат.,в кор.30,5*17*16см 11221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6B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56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48</w:t>
            </w:r>
          </w:p>
        </w:tc>
      </w:tr>
      <w:tr w:rsidR="000D7916" w:rsidRPr="002E2F50" w14:paraId="7FFA5F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60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3A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шка-лакомка 447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F8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9A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9,70</w:t>
            </w:r>
          </w:p>
        </w:tc>
      </w:tr>
      <w:tr w:rsidR="000D7916" w:rsidRPr="002E2F50" w14:paraId="5D4AF1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0A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2F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столет эл.,свет,звук,Оружие 913392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13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F5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18</w:t>
            </w:r>
          </w:p>
        </w:tc>
      </w:tr>
      <w:tr w:rsidR="000D7916" w:rsidRPr="002E2F50" w14:paraId="4E3DEA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7D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F6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"Очки заднего вида" серии Суперагент 13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0D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F4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72</w:t>
            </w:r>
          </w:p>
        </w:tc>
      </w:tr>
      <w:tr w:rsidR="000D7916" w:rsidRPr="002E2F50" w14:paraId="53CF1C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7B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44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то что делает-2 С-6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68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7B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9,20</w:t>
            </w:r>
          </w:p>
        </w:tc>
      </w:tr>
      <w:tr w:rsidR="000D7916" w:rsidRPr="002E2F50" w14:paraId="29937F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9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9B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оватка для кукол 46*27*32см Buggy Boom Loona 8850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0D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52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2,60</w:t>
            </w:r>
          </w:p>
        </w:tc>
      </w:tr>
      <w:tr w:rsidR="000D7916" w:rsidRPr="002E2F50" w14:paraId="594035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97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4A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карандашами для малышей 361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D8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13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2,00</w:t>
            </w:r>
          </w:p>
        </w:tc>
      </w:tr>
      <w:tr w:rsidR="000D7916" w:rsidRPr="002E2F50" w14:paraId="0E2264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AC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81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олшебный калейдоскоп (170мм) 517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CD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78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,60</w:t>
            </w:r>
          </w:p>
        </w:tc>
      </w:tr>
      <w:tr w:rsidR="000D7916" w:rsidRPr="002E2F50" w14:paraId="3A8260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9D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21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чник СТАРТ NL 3LED Яблоко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3D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FD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7,88</w:t>
            </w:r>
          </w:p>
        </w:tc>
      </w:tr>
      <w:tr w:rsidR="000D7916" w:rsidRPr="002E2F50" w14:paraId="2CAB6D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D4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A6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очник СТАРТ NL 3LED Лимон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F0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A0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560,88</w:t>
            </w:r>
          </w:p>
        </w:tc>
      </w:tr>
      <w:tr w:rsidR="000D7916" w:rsidRPr="002E2F50" w14:paraId="0AA6D2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8E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72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ружинка Радуга-Дуга,в кор.,1в.,диам.6,4см Т531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E5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49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04</w:t>
            </w:r>
          </w:p>
        </w:tc>
      </w:tr>
      <w:tr w:rsidR="000D7916" w:rsidRPr="002E2F50" w14:paraId="34B139D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92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BA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ыл.пуз.Мы-шарики! Ручка с мыл.пуз.,с подсв.,печатью и фиг.из полистоуна2в Т518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18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0A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18</w:t>
            </w:r>
          </w:p>
        </w:tc>
      </w:tr>
      <w:tr w:rsidR="000D7916" w:rsidRPr="002E2F50" w14:paraId="6CC8C84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D8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66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бабочки 12шт.пак.с хед.18*14*2,5см Т538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B9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9C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04,54</w:t>
            </w:r>
          </w:p>
        </w:tc>
      </w:tr>
      <w:tr w:rsidR="000D7916" w:rsidRPr="002E2F50" w14:paraId="5CE2BF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DB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89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лестящая картинка.Попугайчик 28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E7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49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56</w:t>
            </w:r>
          </w:p>
        </w:tc>
      </w:tr>
      <w:tr w:rsidR="000D7916" w:rsidRPr="002E2F50" w14:paraId="036FA9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B3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D6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а из песка.Теремок 27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E4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C3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6,92</w:t>
            </w:r>
          </w:p>
        </w:tc>
      </w:tr>
      <w:tr w:rsidR="000D7916" w:rsidRPr="002E2F50" w14:paraId="598CEA2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16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F8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екоратив.объёмных наклеек-3D(Смешарики-Футболисты)14*32см на блистере 838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0B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61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17</w:t>
            </w:r>
          </w:p>
        </w:tc>
      </w:tr>
      <w:tr w:rsidR="000D7916" w:rsidRPr="002E2F50" w14:paraId="4CB86A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CD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7D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Fun time Наклейки и раскраски.Феи 206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BC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18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2</w:t>
            </w:r>
          </w:p>
        </w:tc>
      </w:tr>
      <w:tr w:rsidR="000D7916" w:rsidRPr="002E2F50" w14:paraId="37B90DD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EE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40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екоратив.объемных наклеек-3D(Смешарики-Футболисты)14*32см на блистере 838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A3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88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34</w:t>
            </w:r>
          </w:p>
        </w:tc>
      </w:tr>
      <w:tr w:rsidR="000D7916" w:rsidRPr="002E2F50" w14:paraId="240331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DD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1D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а из песка.Божьи коровки 26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C5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6A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56</w:t>
            </w:r>
          </w:p>
        </w:tc>
      </w:tr>
      <w:tr w:rsidR="000D7916" w:rsidRPr="002E2F50" w14:paraId="5638DC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33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B0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а из песка.Белочка с орешком 27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2B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29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,28</w:t>
            </w:r>
          </w:p>
        </w:tc>
      </w:tr>
      <w:tr w:rsidR="000D7916" w:rsidRPr="002E2F50" w14:paraId="2FCE5E8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88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1E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рцающий песок.Зайчик 27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58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F2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,02</w:t>
            </w:r>
          </w:p>
        </w:tc>
      </w:tr>
      <w:tr w:rsidR="000D7916" w:rsidRPr="002E2F50" w14:paraId="7444B9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F8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95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ая картинка.Котёнок на воздушном шаре 26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15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CD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06</w:t>
            </w:r>
          </w:p>
        </w:tc>
      </w:tr>
      <w:tr w:rsidR="000D7916" w:rsidRPr="002E2F50" w14:paraId="770BE9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92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9E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.Мягкие набор Черепахи 4шт.3 вида 8 см Т518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C5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18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20</w:t>
            </w:r>
          </w:p>
        </w:tc>
      </w:tr>
      <w:tr w:rsidR="000D7916" w:rsidRPr="002E2F50" w14:paraId="75B11A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06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79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ркающая мозаика.Лев.Слон 27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B3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79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02</w:t>
            </w:r>
          </w:p>
        </w:tc>
      </w:tr>
      <w:tr w:rsidR="000D7916" w:rsidRPr="002E2F50" w14:paraId="6B8C44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9C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EE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-1 Кот в машине 010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41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18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56</w:t>
            </w:r>
          </w:p>
        </w:tc>
      </w:tr>
      <w:tr w:rsidR="000D7916" w:rsidRPr="002E2F50" w14:paraId="7061D8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4C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F0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скутная мозайка "В огороде" С-6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DE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A3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68</w:t>
            </w:r>
          </w:p>
        </w:tc>
      </w:tr>
      <w:tr w:rsidR="000D7916" w:rsidRPr="002E2F50" w14:paraId="582C8D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A8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28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очки-1 С-1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3D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E9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76</w:t>
            </w:r>
          </w:p>
        </w:tc>
      </w:tr>
      <w:tr w:rsidR="000D7916" w:rsidRPr="002E2F50" w14:paraId="4C9727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BA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5C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м.материал "Ягоды"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99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C0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88</w:t>
            </w:r>
          </w:p>
        </w:tc>
      </w:tr>
      <w:tr w:rsidR="000D7916" w:rsidRPr="002E2F50" w14:paraId="576F3D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E6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E5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"Ретроавтомобили" Р-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7C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D2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9,70</w:t>
            </w:r>
          </w:p>
        </w:tc>
      </w:tr>
      <w:tr w:rsidR="000D7916" w:rsidRPr="002E2F50" w14:paraId="2C88AD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78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49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Растения водоёмов" Д-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49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02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5,92</w:t>
            </w:r>
          </w:p>
        </w:tc>
      </w:tr>
      <w:tr w:rsidR="000D7916" w:rsidRPr="002E2F50" w14:paraId="638FF01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2A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08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Домашние животные" Т-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2C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6A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,40</w:t>
            </w:r>
          </w:p>
        </w:tc>
      </w:tr>
      <w:tr w:rsidR="000D7916" w:rsidRPr="002E2F50" w14:paraId="3695BA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41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21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"Русалочки" Р-1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72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29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90</w:t>
            </w:r>
          </w:p>
        </w:tc>
      </w:tr>
      <w:tr w:rsidR="000D7916" w:rsidRPr="002E2F50" w14:paraId="5A1B0E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F7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0F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20 Panorama-мультфильмы 75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31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9C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,76</w:t>
            </w:r>
          </w:p>
        </w:tc>
      </w:tr>
      <w:tr w:rsidR="000D7916" w:rsidRPr="002E2F50" w14:paraId="3F39BEB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11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9F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андаши цветные "ГУБКА БОБ",12 цв.,длинные,метал.уп.с точилкой 852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A4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D9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,22</w:t>
            </w:r>
          </w:p>
        </w:tc>
      </w:tr>
      <w:tr w:rsidR="000D7916" w:rsidRPr="002E2F50" w14:paraId="68386F8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0A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6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49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Домашний инкубатор гнездо динозавра 6см,3вида в дб. Т521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99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C6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4,20</w:t>
            </w:r>
          </w:p>
        </w:tc>
      </w:tr>
      <w:tr w:rsidR="000D7916" w:rsidRPr="002E2F50" w14:paraId="062D99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94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D4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"Танки второй мировой войны-1" Р-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A4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20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5,90</w:t>
            </w:r>
          </w:p>
        </w:tc>
      </w:tr>
      <w:tr w:rsidR="000D7916" w:rsidRPr="002E2F50" w14:paraId="5C5528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20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B8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скутная мозайка "Весна" С-6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1E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5A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02</w:t>
            </w:r>
          </w:p>
        </w:tc>
      </w:tr>
      <w:tr w:rsidR="000D7916" w:rsidRPr="002E2F50" w14:paraId="4049D0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7F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29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йка "Кораблик" С-6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8F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A6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,68</w:t>
            </w:r>
          </w:p>
        </w:tc>
      </w:tr>
      <w:tr w:rsidR="000D7916" w:rsidRPr="002E2F50" w14:paraId="1FBA3A4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FA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ED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вающие пазлы "Baby Step" (средний,16 шт в блоке) 760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9C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2B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6F4695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69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2C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Жители океана" НД-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DE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03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0,76</w:t>
            </w:r>
          </w:p>
        </w:tc>
      </w:tr>
      <w:tr w:rsidR="000D7916" w:rsidRPr="002E2F50" w14:paraId="56F472A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70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21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описи-рисовалки. Для обеих рук (ежики) 250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0F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C5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,40</w:t>
            </w:r>
          </w:p>
        </w:tc>
      </w:tr>
      <w:tr w:rsidR="000D7916" w:rsidRPr="002E2F50" w14:paraId="6AEEDE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2F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24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умага цветная А4 "МХ"-16 листов,8 цветов,офсет 852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71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2A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0,36</w:t>
            </w:r>
          </w:p>
        </w:tc>
      </w:tr>
      <w:tr w:rsidR="000D7916" w:rsidRPr="002E2F50" w14:paraId="679EFF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6D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5F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ъёмные фигурки.Домик в саду 26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77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84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28</w:t>
            </w:r>
          </w:p>
        </w:tc>
      </w:tr>
      <w:tr w:rsidR="000D7916" w:rsidRPr="002E2F50" w14:paraId="06316F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C8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04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 д/м.Грузовик 26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8D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F6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,64</w:t>
            </w:r>
          </w:p>
        </w:tc>
      </w:tr>
      <w:tr w:rsidR="000D7916" w:rsidRPr="002E2F50" w14:paraId="659C9B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B2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82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ъёмные фигурки.Обезьянка на воздушном шаре 26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3E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D1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,76</w:t>
            </w:r>
          </w:p>
        </w:tc>
      </w:tr>
      <w:tr w:rsidR="000D7916" w:rsidRPr="002E2F50" w14:paraId="443D12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68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E3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овозики.Калейдоскоп эмоций 19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3C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6E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1,80</w:t>
            </w:r>
          </w:p>
        </w:tc>
      </w:tr>
      <w:tr w:rsidR="000D7916" w:rsidRPr="002E2F50" w14:paraId="4B1561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35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9E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 д/м.Гномик 26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DC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D0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6,92</w:t>
            </w:r>
          </w:p>
        </w:tc>
      </w:tr>
      <w:tr w:rsidR="000D7916" w:rsidRPr="002E2F50" w14:paraId="6A3A0E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15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AB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Уточка 26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0A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4F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7,52</w:t>
            </w:r>
          </w:p>
        </w:tc>
      </w:tr>
      <w:tr w:rsidR="000D7916" w:rsidRPr="002E2F50" w14:paraId="57610A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FE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6C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Лягушонок 26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21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94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8,80</w:t>
            </w:r>
          </w:p>
        </w:tc>
      </w:tr>
      <w:tr w:rsidR="000D7916" w:rsidRPr="002E2F50" w14:paraId="309B76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DB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BF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сос ручной 37 см с686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FC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67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284,80</w:t>
            </w:r>
          </w:p>
        </w:tc>
      </w:tr>
      <w:tr w:rsidR="000D7916" w:rsidRPr="002E2F50" w14:paraId="378CBCE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21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4D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юкзак СМЕШАРИКИ 43,4*23*11,5см,полиэстер 600ден,усиленное дно 845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80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9F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26</w:t>
            </w:r>
          </w:p>
        </w:tc>
      </w:tr>
      <w:tr w:rsidR="000D7916" w:rsidRPr="002E2F50" w14:paraId="00202C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8E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7D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Телезонд 12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88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72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0,32</w:t>
            </w:r>
          </w:p>
        </w:tc>
      </w:tr>
      <w:tr w:rsidR="000D7916" w:rsidRPr="002E2F50" w14:paraId="1DFD7E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17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A7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"Колокольчик" 1/100 11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FB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D0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12</w:t>
            </w:r>
          </w:p>
        </w:tc>
      </w:tr>
      <w:tr w:rsidR="000D7916" w:rsidRPr="002E2F50" w14:paraId="16FE67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A9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43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-конструктор "Dino" №1 "Птеро" 500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64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3F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72,18</w:t>
            </w:r>
          </w:p>
        </w:tc>
      </w:tr>
      <w:tr w:rsidR="000D7916" w:rsidRPr="002E2F50" w14:paraId="40A914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E7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9E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-Мини 650L-2 в пак. 204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6B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E6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7862CCB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95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BE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Живчик Игрушка заводная,насекомые,6,5*6см,ОРР с хед.,6 в ассорт. Т517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0F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EC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7,04</w:t>
            </w:r>
          </w:p>
        </w:tc>
      </w:tr>
      <w:tr w:rsidR="000D7916" w:rsidRPr="002E2F50" w14:paraId="137DC9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D8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24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ивотное "Blythe" 02007 в пак.(20шт.на карт.) 148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6A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F6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32</w:t>
            </w:r>
          </w:p>
        </w:tc>
      </w:tr>
      <w:tr w:rsidR="000D7916" w:rsidRPr="002E2F50" w14:paraId="660048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08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B4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-Мини 650G-4 в пак. 204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01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BD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,50</w:t>
            </w:r>
          </w:p>
        </w:tc>
      </w:tr>
      <w:tr w:rsidR="000D7916" w:rsidRPr="002E2F50" w14:paraId="40DA45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1B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8B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окодил инерц.5588-3А в пак.(на карт.15шт.) 121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E7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03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1,40</w:t>
            </w:r>
          </w:p>
        </w:tc>
      </w:tr>
      <w:tr w:rsidR="000D7916" w:rsidRPr="002E2F50" w14:paraId="7BCB1E0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AA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81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Живчик Игрушка заводная,птицы,насек.,4*6см,ОРР с хед.,6 в асс-те Т517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BD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25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,40</w:t>
            </w:r>
          </w:p>
        </w:tc>
      </w:tr>
      <w:tr w:rsidR="000D7916" w:rsidRPr="002E2F50" w14:paraId="7C4AA8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F1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7D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ркающая мозаика.Божья коровка.Улитка 27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DF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B1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02</w:t>
            </w:r>
          </w:p>
        </w:tc>
      </w:tr>
      <w:tr w:rsidR="000D7916" w:rsidRPr="002E2F50" w14:paraId="1437CB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31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B0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из пайеток.Золотая рыбка 015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EC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17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9,00</w:t>
            </w:r>
          </w:p>
        </w:tc>
      </w:tr>
      <w:tr w:rsidR="000D7916" w:rsidRPr="002E2F50" w14:paraId="23A476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C6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EC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из пайеток.Цирковой слон 015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71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82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,00</w:t>
            </w:r>
          </w:p>
        </w:tc>
      </w:tr>
      <w:tr w:rsidR="000D7916" w:rsidRPr="002E2F50" w14:paraId="612EF1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BC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CC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лестящая картинка.Крабик 28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F4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A6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216EF3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8F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02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лестящая картинка.Ёжик на прогулке 28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58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F5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50D83A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4A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ED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Морская черепаха 27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F4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D5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76</w:t>
            </w:r>
          </w:p>
        </w:tc>
      </w:tr>
      <w:tr w:rsidR="000D7916" w:rsidRPr="002E2F50" w14:paraId="1F048C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93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60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Летучая мышь 27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AB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4E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,64</w:t>
            </w:r>
          </w:p>
        </w:tc>
      </w:tr>
      <w:tr w:rsidR="000D7916" w:rsidRPr="002E2F50" w14:paraId="5DE1B0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09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65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акварелью для малышей 361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85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FD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86</w:t>
            </w:r>
          </w:p>
        </w:tc>
      </w:tr>
      <w:tr w:rsidR="000D7916" w:rsidRPr="002E2F50" w14:paraId="120DB0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41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86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из пайеток.Павлин 015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E4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52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4,00</w:t>
            </w:r>
          </w:p>
        </w:tc>
      </w:tr>
      <w:tr w:rsidR="000D7916" w:rsidRPr="002E2F50" w14:paraId="33E8D9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C0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1F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Дельфин 27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75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40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76</w:t>
            </w:r>
          </w:p>
        </w:tc>
      </w:tr>
      <w:tr w:rsidR="000D7916" w:rsidRPr="002E2F50" w14:paraId="6D9DB8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71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26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Спорткар 27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C6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9F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82</w:t>
            </w:r>
          </w:p>
        </w:tc>
      </w:tr>
      <w:tr w:rsidR="000D7916" w:rsidRPr="002E2F50" w14:paraId="4AE1E1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5E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62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 д/м.Танк 26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01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73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82</w:t>
            </w:r>
          </w:p>
        </w:tc>
      </w:tr>
      <w:tr w:rsidR="000D7916" w:rsidRPr="002E2F50" w14:paraId="6E14EC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00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16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ъёмные фигурки.Весёлая черепашка 26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66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F9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92</w:t>
            </w:r>
          </w:p>
        </w:tc>
      </w:tr>
      <w:tr w:rsidR="000D7916" w:rsidRPr="002E2F50" w14:paraId="2B862D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C3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AD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лестящая картинка.На морском дне 27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89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25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,00</w:t>
            </w:r>
          </w:p>
        </w:tc>
      </w:tr>
      <w:tr w:rsidR="000D7916" w:rsidRPr="002E2F50" w14:paraId="1BE479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BF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2B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 д/м.Гномик 26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FD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21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1,28</w:t>
            </w:r>
          </w:p>
        </w:tc>
      </w:tr>
      <w:tr w:rsidR="000D7916" w:rsidRPr="002E2F50" w14:paraId="6F9019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D4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40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.Весёлые друзья 26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1A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75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88</w:t>
            </w:r>
          </w:p>
        </w:tc>
      </w:tr>
      <w:tr w:rsidR="000D7916" w:rsidRPr="002E2F50" w14:paraId="4571B4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60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B2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ъёмные фигурки.Ракета 26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DE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96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,44</w:t>
            </w:r>
          </w:p>
        </w:tc>
      </w:tr>
      <w:tr w:rsidR="000D7916" w:rsidRPr="002E2F50" w14:paraId="40C340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06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30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ъёмные фигурки.Китёнок 26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99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32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12</w:t>
            </w:r>
          </w:p>
        </w:tc>
      </w:tr>
      <w:tr w:rsidR="000D7916" w:rsidRPr="002E2F50" w14:paraId="580CCD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D4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7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AC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хатные раскраски.Попугаи 1624 г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8B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F1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,46</w:t>
            </w:r>
          </w:p>
        </w:tc>
      </w:tr>
      <w:tr w:rsidR="000D7916" w:rsidRPr="002E2F50" w14:paraId="797A90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F3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D6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 д/м.Мишка 26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34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2E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70</w:t>
            </w:r>
          </w:p>
        </w:tc>
      </w:tr>
      <w:tr w:rsidR="000D7916" w:rsidRPr="002E2F50" w14:paraId="012EA6B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06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9E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 д/м.Котик 26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1C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28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94</w:t>
            </w:r>
          </w:p>
        </w:tc>
      </w:tr>
      <w:tr w:rsidR="000D7916" w:rsidRPr="002E2F50" w14:paraId="6F024A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81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20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ноцветная мозаика д/м.Лошадка на лугу 26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48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39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,58</w:t>
            </w:r>
          </w:p>
        </w:tc>
      </w:tr>
      <w:tr w:rsidR="000D7916" w:rsidRPr="002E2F50" w14:paraId="2618DD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E1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A2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малышам "Геом.фигуры" С-8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8F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E1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68</w:t>
            </w:r>
          </w:p>
        </w:tc>
      </w:tr>
      <w:tr w:rsidR="000D7916" w:rsidRPr="002E2F50" w14:paraId="5ABA50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BE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24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одная природа (лото пластм.) 004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77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04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4,00</w:t>
            </w:r>
          </w:p>
        </w:tc>
      </w:tr>
      <w:tr w:rsidR="000D7916" w:rsidRPr="002E2F50" w14:paraId="5B9991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DB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A9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е первое лото (лото пластм.больш) 00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15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AA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92,00</w:t>
            </w:r>
          </w:p>
        </w:tc>
      </w:tr>
      <w:tr w:rsidR="000D7916" w:rsidRPr="002E2F50" w14:paraId="4A0FE5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D0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6C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тофор со светом и звуком 13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34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7F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3,76</w:t>
            </w:r>
          </w:p>
        </w:tc>
      </w:tr>
      <w:tr w:rsidR="000D7916" w:rsidRPr="002E2F50" w14:paraId="25AFD0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83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33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Любимые игрушки (пластик) 015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50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E3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,36</w:t>
            </w:r>
          </w:p>
        </w:tc>
      </w:tr>
      <w:tr w:rsidR="000D7916" w:rsidRPr="002E2F50" w14:paraId="17A24E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D6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7F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Съедобные грибы" НД-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69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40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1,84</w:t>
            </w:r>
          </w:p>
        </w:tc>
      </w:tr>
      <w:tr w:rsidR="000D7916" w:rsidRPr="002E2F50" w14:paraId="675721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AD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66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Disney.В поисках Немо.100 наклеек 215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E2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98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70</w:t>
            </w:r>
          </w:p>
        </w:tc>
      </w:tr>
      <w:tr w:rsidR="000D7916" w:rsidRPr="002E2F50" w14:paraId="709FBA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72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AD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описи-рисовалки. Линии и узоры (тетерев) 250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D8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59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60</w:t>
            </w:r>
          </w:p>
        </w:tc>
      </w:tr>
      <w:tr w:rsidR="000D7916" w:rsidRPr="002E2F50" w14:paraId="00682C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71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63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м.материал "Ягоды" С-7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AD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01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88</w:t>
            </w:r>
          </w:p>
        </w:tc>
      </w:tr>
      <w:tr w:rsidR="000D7916" w:rsidRPr="002E2F50" w14:paraId="12EBEA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30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C6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Домашние птицы" НД-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5E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D7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9,04</w:t>
            </w:r>
          </w:p>
        </w:tc>
      </w:tr>
      <w:tr w:rsidR="000D7916" w:rsidRPr="002E2F50" w14:paraId="25B70B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C6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48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Цветная Палитра "Одежда" ЦД-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53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11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56</w:t>
            </w:r>
          </w:p>
        </w:tc>
      </w:tr>
      <w:tr w:rsidR="000D7916" w:rsidRPr="002E2F50" w14:paraId="70BFEE8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C9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99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традь общения и развития детей "Пожарная безопасность" Т-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12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B6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9,36</w:t>
            </w:r>
          </w:p>
        </w:tc>
      </w:tr>
      <w:tr w:rsidR="000D7916" w:rsidRPr="002E2F50" w14:paraId="1F7EC10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B8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C3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.Мультяшки наб.Дикие животные 3шт.18см,3в.кор. Т518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FB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C6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,30</w:t>
            </w:r>
          </w:p>
        </w:tc>
      </w:tr>
      <w:tr w:rsidR="000D7916" w:rsidRPr="002E2F50" w14:paraId="2B2F42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B8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58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мячей "Мишка" 1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67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72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,40</w:t>
            </w:r>
          </w:p>
        </w:tc>
      </w:tr>
      <w:tr w:rsidR="000D7916" w:rsidRPr="002E2F50" w14:paraId="3F283AF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45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E3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мячей "Зайка" 1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44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52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8,08</w:t>
            </w:r>
          </w:p>
        </w:tc>
      </w:tr>
      <w:tr w:rsidR="000D7916" w:rsidRPr="002E2F50" w14:paraId="523A8D35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1B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39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уз.инстр."Ну,погоди"наб,бар.(прозр),дуд,сакс,микр,погр,12*19см Т522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4F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71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8,00</w:t>
            </w:r>
          </w:p>
        </w:tc>
      </w:tr>
      <w:tr w:rsidR="000D7916" w:rsidRPr="002E2F50" w14:paraId="33B7989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19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B9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пианино "Лев",30*4,5*21,3см,3 карточки-мелодии Т568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9C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4A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89,92</w:t>
            </w:r>
          </w:p>
        </w:tc>
      </w:tr>
      <w:tr w:rsidR="000D7916" w:rsidRPr="002E2F50" w14:paraId="01049D6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A4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1B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пианино "Коровка",30*4,5*21,3см,3 карточки-мелодии Т568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75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1D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371,04</w:t>
            </w:r>
          </w:p>
        </w:tc>
      </w:tr>
      <w:tr w:rsidR="000D7916" w:rsidRPr="002E2F50" w14:paraId="09FDF72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C2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98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пианино "Коровка",30*4,5*21,3см,3 карточки-мелодии Т568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50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CD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660,32</w:t>
            </w:r>
          </w:p>
        </w:tc>
      </w:tr>
      <w:tr w:rsidR="000D7916" w:rsidRPr="002E2F50" w14:paraId="5BCD973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26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AD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илибом пианино "Собачка",30*4,5*21,3см,3 карточки-мелодии Т568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20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6E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89,92</w:t>
            </w:r>
          </w:p>
        </w:tc>
      </w:tr>
      <w:tr w:rsidR="000D7916" w:rsidRPr="002E2F50" w14:paraId="3F8DD1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D4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2E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GYRO-PRO 2 верт.с гироскопом р/у алюм.3кан.сервомаш.,65см.,доп.2лоп. Т543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1C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6C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 449,80</w:t>
            </w:r>
          </w:p>
        </w:tc>
      </w:tr>
      <w:tr w:rsidR="000D7916" w:rsidRPr="002E2F50" w14:paraId="04EEB70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CC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DE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GYRO-PRO 2 верт.с гироскопом р/у алюм.3кан.сервомаш.,65см.,доп.2лоп. Т543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F8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E1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4,98</w:t>
            </w:r>
          </w:p>
        </w:tc>
      </w:tr>
      <w:tr w:rsidR="000D7916" w:rsidRPr="002E2F50" w14:paraId="091C8C2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3B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BA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S+S обучающий планшет Дорожное движение 30,5*4*25см СС754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9A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16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2,00</w:t>
            </w:r>
          </w:p>
        </w:tc>
      </w:tr>
      <w:tr w:rsidR="000D7916" w:rsidRPr="002E2F50" w14:paraId="329446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E6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1C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гровой "Любимые герои" SMF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F5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00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8,88</w:t>
            </w:r>
          </w:p>
        </w:tc>
      </w:tr>
      <w:tr w:rsidR="000D7916" w:rsidRPr="002E2F50" w14:paraId="2074BE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A8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8C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 Игра-Панорама "Малыш и Карлсон" 038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A6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68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2,90</w:t>
            </w:r>
          </w:p>
        </w:tc>
      </w:tr>
      <w:tr w:rsidR="000D7916" w:rsidRPr="002E2F50" w14:paraId="557927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5C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34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"Мегабинокль" серии Суперагент 13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9E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06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792,60</w:t>
            </w:r>
          </w:p>
        </w:tc>
      </w:tr>
      <w:tr w:rsidR="000D7916" w:rsidRPr="002E2F50" w14:paraId="70A749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C8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CB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аталка акула 173*107см от 3 лет с575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8E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F9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,60</w:t>
            </w:r>
          </w:p>
        </w:tc>
      </w:tr>
      <w:tr w:rsidR="000D7916" w:rsidRPr="002E2F50" w14:paraId="6D24F5D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50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A6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гровой по мотивам мультфильма:"Ну,погоди!" SMF1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67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D9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16</w:t>
            </w:r>
          </w:p>
        </w:tc>
      </w:tr>
      <w:tr w:rsidR="000D7916" w:rsidRPr="002E2F50" w14:paraId="4195CC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10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CA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хатные раскраски.Мотогонщик 1654 г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34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96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44</w:t>
            </w:r>
          </w:p>
        </w:tc>
      </w:tr>
      <w:tr w:rsidR="000D7916" w:rsidRPr="002E2F50" w14:paraId="4BC7CD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40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62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хатные раскраски.Гоночные машины 1649 г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AE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BE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72</w:t>
            </w:r>
          </w:p>
        </w:tc>
      </w:tr>
      <w:tr w:rsidR="000D7916" w:rsidRPr="002E2F50" w14:paraId="265E3B0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72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13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афарет бархатный А4 Looney Tunes (раскраска с бархатным контуром) 838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4B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AF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1,14</w:t>
            </w:r>
          </w:p>
        </w:tc>
      </w:tr>
      <w:tr w:rsidR="000D7916" w:rsidRPr="002E2F50" w14:paraId="03A9A77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49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0E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гурок Солдаты в асс.,Животные и динозавры (фигурки,наборы) 97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93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11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,10</w:t>
            </w:r>
          </w:p>
        </w:tc>
      </w:tr>
      <w:tr w:rsidR="000D7916" w:rsidRPr="002E2F50" w14:paraId="18695A5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6D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7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CD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Подслушив.устройство 12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C7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8E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6,18</w:t>
            </w:r>
          </w:p>
        </w:tc>
      </w:tr>
      <w:tr w:rsidR="000D7916" w:rsidRPr="002E2F50" w14:paraId="2FC83C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C6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6D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"Мегабинокль" серии Суперагент 13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6B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87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,44</w:t>
            </w:r>
          </w:p>
        </w:tc>
      </w:tr>
      <w:tr w:rsidR="000D7916" w:rsidRPr="002E2F50" w14:paraId="60237D3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B1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96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раслеты "Для крепкой дружбы",цвет.нитки для плетен.браслет.,бус.мастер-класс1/9 4578В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49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6F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,92</w:t>
            </w:r>
          </w:p>
        </w:tc>
      </w:tr>
      <w:tr w:rsidR="000D7916" w:rsidRPr="002E2F50" w14:paraId="27E952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33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0F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Disney.Тачки.Фломастеры и объёмные наклейки 211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B0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1E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,60</w:t>
            </w:r>
          </w:p>
        </w:tc>
      </w:tr>
      <w:tr w:rsidR="000D7916" w:rsidRPr="002E2F50" w14:paraId="6D0E13F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87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B7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Disney.Тачки.Наклейки и раскраски 2 211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5F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CF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5,44</w:t>
            </w:r>
          </w:p>
        </w:tc>
      </w:tr>
      <w:tr w:rsidR="000D7916" w:rsidRPr="002E2F50" w14:paraId="0176C2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0A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18D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врик для сборки пазлов 760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2D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E3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0,92</w:t>
            </w:r>
          </w:p>
        </w:tc>
      </w:tr>
      <w:tr w:rsidR="000D7916" w:rsidRPr="002E2F50" w14:paraId="3531E5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34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30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ная картинка 2шт.в блист.(6акрил.крас.,пласт.витраж,кист.)р-р9,5*12с 842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7A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07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72</w:t>
            </w:r>
          </w:p>
        </w:tc>
      </w:tr>
      <w:tr w:rsidR="000D7916" w:rsidRPr="002E2F50" w14:paraId="26FBD20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1D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1B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Объёмная картинка 3D" СМЕШАРИКИ(карт.-траф.,8цв.шарик.пласт.) 847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67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4A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36</w:t>
            </w:r>
          </w:p>
        </w:tc>
      </w:tr>
      <w:tr w:rsidR="000D7916" w:rsidRPr="002E2F50" w14:paraId="7B11D96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F7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B9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-р для росписи витража "Бегемотик",Лавка Чудес 400-185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17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87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84</w:t>
            </w:r>
          </w:p>
        </w:tc>
      </w:tr>
      <w:tr w:rsidR="000D7916" w:rsidRPr="002E2F50" w14:paraId="322780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9C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3B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Вышивка.Набор для тв-ва."Гена" 037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AA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6D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15,00</w:t>
            </w:r>
          </w:p>
        </w:tc>
      </w:tr>
      <w:tr w:rsidR="000D7916" w:rsidRPr="002E2F50" w14:paraId="43B1DD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67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2B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ий пазл круглый "Русалочка" 30 эл. 003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C1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63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,72</w:t>
            </w:r>
          </w:p>
        </w:tc>
      </w:tr>
      <w:tr w:rsidR="000D7916" w:rsidRPr="002E2F50" w14:paraId="4EB6312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2B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D2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Вышивка.Набор для тв-ва."Пятачок" 037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E2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29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50</w:t>
            </w:r>
          </w:p>
        </w:tc>
      </w:tr>
      <w:tr w:rsidR="000D7916" w:rsidRPr="002E2F50" w14:paraId="6A1DE16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D0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4E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Вышивка.Набор для тв-ва."Чебурашка" 037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37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3E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0D7916" w:rsidRPr="002E2F50" w14:paraId="7B41F1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AA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C8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рцающий песок.Маленькая яхта 26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E1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A7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16</w:t>
            </w:r>
          </w:p>
        </w:tc>
      </w:tr>
      <w:tr w:rsidR="000D7916" w:rsidRPr="002E2F50" w14:paraId="02FF75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84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E7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Осень" НД-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6D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B5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,68</w:t>
            </w:r>
          </w:p>
        </w:tc>
      </w:tr>
      <w:tr w:rsidR="000D7916" w:rsidRPr="002E2F50" w14:paraId="3A791F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23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F1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Прогулка по городу" Д-4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44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3F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12</w:t>
            </w:r>
          </w:p>
        </w:tc>
      </w:tr>
      <w:tr w:rsidR="000D7916" w:rsidRPr="002E2F50" w14:paraId="2FF4CC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D2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47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Дорожная безопасность" НД-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A8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5B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,96</w:t>
            </w:r>
          </w:p>
        </w:tc>
      </w:tr>
      <w:tr w:rsidR="000D7916" w:rsidRPr="002E2F50" w14:paraId="1790D8C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8F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85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8079 Белочка,собачка и хрюшка,в сетке МАША И МЕДВЕДЬ 11691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52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D0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2871F2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25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FB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5978 Мартышка и Слоник,в сетке ТМ СОЮЗМУЛЬТФИЛЬМ 11096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A3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83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7E4BF0E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8E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32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ВХ для ванной Жители Африки,3 пр.Новорожденка и малыши 24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70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8A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9,50</w:t>
            </w:r>
          </w:p>
        </w:tc>
      </w:tr>
      <w:tr w:rsidR="000D7916" w:rsidRPr="002E2F50" w14:paraId="47AEC58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F2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87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стизоль GT2797 Набор Лисичка и Колобок,в пак.ТМ ЗАТЕЙНИКИ 10918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DA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32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,20</w:t>
            </w:r>
          </w:p>
        </w:tc>
      </w:tr>
      <w:tr w:rsidR="000D7916" w:rsidRPr="002E2F50" w14:paraId="23ED30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AA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58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скорбинка и ее друзья-2 С-4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F2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B6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6,52</w:t>
            </w:r>
          </w:p>
        </w:tc>
      </w:tr>
      <w:tr w:rsidR="000D7916" w:rsidRPr="002E2F50" w14:paraId="753A3B6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BF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65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и-половинки-2(Игра настольно-печатная из картона) С-5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1B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06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34</w:t>
            </w:r>
          </w:p>
        </w:tc>
      </w:tr>
      <w:tr w:rsidR="000D7916" w:rsidRPr="002E2F50" w14:paraId="2A16CC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CC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EA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сё для счета-2 С-4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FC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46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23FBD5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FB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14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МПИ.Найди мою тень 23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D7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C3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486099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46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1F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ек Горбунок (макси пазл 20 эл.) 002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DF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6F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,80</w:t>
            </w:r>
          </w:p>
        </w:tc>
      </w:tr>
      <w:tr w:rsidR="000D7916" w:rsidRPr="002E2F50" w14:paraId="134081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AC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B4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шки-мышки Игра С-7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07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57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,11</w:t>
            </w:r>
          </w:p>
        </w:tc>
      </w:tr>
      <w:tr w:rsidR="000D7916" w:rsidRPr="002E2F50" w14:paraId="3983D7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D5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9A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.500.Хэлоу Китти 116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AD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91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,10</w:t>
            </w:r>
          </w:p>
        </w:tc>
      </w:tr>
      <w:tr w:rsidR="000D7916" w:rsidRPr="002E2F50" w14:paraId="1592592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B8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B5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-панно из песка Monster high (в наб.карт.-траф.,8 пак.цвет.песка)30*21*3см 849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03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74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32</w:t>
            </w:r>
          </w:p>
        </w:tc>
      </w:tr>
      <w:tr w:rsidR="000D7916" w:rsidRPr="002E2F50" w14:paraId="5BDD2A7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EC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9D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создания украшений Elegance.(большой) "Мелодия лета" Ком-0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40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9B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7,58</w:t>
            </w:r>
          </w:p>
        </w:tc>
      </w:tr>
      <w:tr w:rsidR="000D7916" w:rsidRPr="002E2F50" w14:paraId="54500F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A7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30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пиливание лобзиком "Ночная прогулка" 4870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57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AA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63,60</w:t>
            </w:r>
          </w:p>
        </w:tc>
      </w:tr>
      <w:tr w:rsidR="000D7916" w:rsidRPr="002E2F50" w14:paraId="1CA02C1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F7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DB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вязания,пряжа 3 цв.,спицы,нитки,инструкция,1/12 2441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DC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F9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3,12</w:t>
            </w:r>
          </w:p>
        </w:tc>
      </w:tr>
      <w:tr w:rsidR="000D7916" w:rsidRPr="002E2F50" w14:paraId="231F708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2E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04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Очки с секретом 12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9E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FE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96,50</w:t>
            </w:r>
          </w:p>
        </w:tc>
      </w:tr>
      <w:tr w:rsidR="000D7916" w:rsidRPr="002E2F50" w14:paraId="34E55F1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B2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A9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ция 625006 Planes на батарейках,в кор.ТМ Disney 11689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73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B7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058,10</w:t>
            </w:r>
          </w:p>
        </w:tc>
      </w:tr>
      <w:tr w:rsidR="000D7916" w:rsidRPr="002E2F50" w14:paraId="6DCA4A6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58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7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F6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гурок солдаты и даконы в асс.Животные и динозав(фигурки,наборы)Happy Kin 97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AF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5A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,50</w:t>
            </w:r>
          </w:p>
        </w:tc>
      </w:tr>
      <w:tr w:rsidR="000D7916" w:rsidRPr="002E2F50" w14:paraId="27E621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82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BE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на бат.866-3/-4 в кор.17*7*23см 222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EE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79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,24</w:t>
            </w:r>
          </w:p>
        </w:tc>
      </w:tr>
      <w:tr w:rsidR="000D7916" w:rsidRPr="002E2F50" w14:paraId="0676917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4F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78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жарная машина метал.р/у на бат.7911/5М в кор.18*6*22 см 225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15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21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,48</w:t>
            </w:r>
          </w:p>
        </w:tc>
      </w:tr>
      <w:tr w:rsidR="000D7916" w:rsidRPr="002E2F50" w14:paraId="105E2FF6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24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56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езд САПСАН РЖД "Технопарк"метал.инерц.,св+зв,откр.двери,в рус.кор.2*24шт. 40BC-WB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30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D6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89</w:t>
            </w:r>
          </w:p>
        </w:tc>
      </w:tr>
      <w:tr w:rsidR="000D7916" w:rsidRPr="002E2F50" w14:paraId="4C8988D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AF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13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Hammer H2 SUV1:24,св.цв.в асс.Машины и мотоциклы.Kaiser 24451/245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5C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6E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0,95</w:t>
            </w:r>
          </w:p>
        </w:tc>
      </w:tr>
      <w:tr w:rsidR="000D7916" w:rsidRPr="002E2F50" w14:paraId="6E1756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83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20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усник р/у на аккум.768А 41*14,5*20см в кор. 100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4C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4C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1,20</w:t>
            </w:r>
          </w:p>
        </w:tc>
      </w:tr>
      <w:tr w:rsidR="000D7916" w:rsidRPr="002E2F50" w14:paraId="0B56E1A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E5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14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Басс.с навесом Морская Звезда,с надув.рыб.,102*86см 1-3лет с574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FF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BE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76</w:t>
            </w:r>
          </w:p>
        </w:tc>
      </w:tr>
      <w:tr w:rsidR="000D7916" w:rsidRPr="002E2F50" w14:paraId="22DC0E3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BD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A5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игр.наб.2 самолёта и 2 водн.пистол.,147*127см от 3 лет с565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BA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49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194,80</w:t>
            </w:r>
          </w:p>
        </w:tc>
      </w:tr>
      <w:tr w:rsidR="000D7916" w:rsidRPr="002E2F50" w14:paraId="348BE5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11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AE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Barbie.Наклейки 2 208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56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3D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26</w:t>
            </w:r>
          </w:p>
        </w:tc>
      </w:tr>
      <w:tr w:rsidR="000D7916" w:rsidRPr="002E2F50" w14:paraId="5F788E6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81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EE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уз.игрушка "Утёнок" на бат.,свет,звук,поворот на 360% 18,5*16,5*14,5см В722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7F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6F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,00</w:t>
            </w:r>
          </w:p>
        </w:tc>
      </w:tr>
      <w:tr w:rsidR="000D7916" w:rsidRPr="002E2F50" w14:paraId="334B124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00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38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.Советская красная армия 2 фигурки+пулемет+пушка+конь Р405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E6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4E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86</w:t>
            </w:r>
          </w:p>
        </w:tc>
      </w:tr>
      <w:tr w:rsidR="000D7916" w:rsidRPr="002E2F50" w14:paraId="25C9A50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D4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FB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аквариум с 1 раком,в кор.,Животные и динозавры (электр.,р/у) УникУМ 180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DF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E7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36,00</w:t>
            </w:r>
          </w:p>
        </w:tc>
      </w:tr>
      <w:tr w:rsidR="000D7916" w:rsidRPr="002E2F50" w14:paraId="4F4EF2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45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DD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Сьюзи C&amp;D"Снежная красавица" 1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E1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2A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D7916" w:rsidRPr="002E2F50" w14:paraId="35936B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09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94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гическая игра-головоломка 8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65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3F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20</w:t>
            </w:r>
          </w:p>
        </w:tc>
      </w:tr>
      <w:tr w:rsidR="000D7916" w:rsidRPr="002E2F50" w14:paraId="79F928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71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AD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тюг музыкальный М-014 (50шт/уп) MA-0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2D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DB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0,22</w:t>
            </w:r>
          </w:p>
        </w:tc>
      </w:tr>
      <w:tr w:rsidR="000D7916" w:rsidRPr="002E2F50" w14:paraId="562F9A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46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CD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етский д/стирки 1/40 22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73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12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,22</w:t>
            </w:r>
          </w:p>
        </w:tc>
      </w:tr>
      <w:tr w:rsidR="000D7916" w:rsidRPr="002E2F50" w14:paraId="46CB2EE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11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5F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Мини-набор 12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B0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AF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3,76</w:t>
            </w:r>
          </w:p>
        </w:tc>
      </w:tr>
      <w:tr w:rsidR="000D7916" w:rsidRPr="002E2F50" w14:paraId="7AD634E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54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6C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на аккум.RASTAR NEW BMW 6S R/C 1:10 со свет.цв.в ассорт.в кор4шт 52300-RASTA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D9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05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3,10</w:t>
            </w:r>
          </w:p>
        </w:tc>
      </w:tr>
      <w:tr w:rsidR="000D7916" w:rsidRPr="002E2F50" w14:paraId="73A677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82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A6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ышки-воришки.Мягкий пазл на 12 эл. 011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B4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71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80</w:t>
            </w:r>
          </w:p>
        </w:tc>
      </w:tr>
      <w:tr w:rsidR="000D7916" w:rsidRPr="002E2F50" w14:paraId="4E8D32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16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FF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ышонок.Мягкий пазл на 12 эл. 0117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00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35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52</w:t>
            </w:r>
          </w:p>
        </w:tc>
      </w:tr>
      <w:tr w:rsidR="000D7916" w:rsidRPr="002E2F50" w14:paraId="2493B89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43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32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Бусинки,Деревянная игрушка.Лесная сказка WD70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B6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33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42</w:t>
            </w:r>
          </w:p>
        </w:tc>
      </w:tr>
      <w:tr w:rsidR="000D7916" w:rsidRPr="002E2F50" w14:paraId="671D61B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13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9B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равюра Marvel большая с голографическим эффектом"Грут" Грд-0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59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62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76</w:t>
            </w:r>
          </w:p>
        </w:tc>
      </w:tr>
      <w:tr w:rsidR="000D7916" w:rsidRPr="002E2F50" w14:paraId="6EEF5242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2C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48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 1-секц.Back to School с наполн.190*115мм,11предм.ламин.покр.Back to School A190/1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61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30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,80</w:t>
            </w:r>
          </w:p>
        </w:tc>
      </w:tr>
      <w:tr w:rsidR="000D7916" w:rsidRPr="002E2F50" w14:paraId="2C7F705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9E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C7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 1-секц.Back to School 190*90мм,ассотр.Back to School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EF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52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20</w:t>
            </w:r>
          </w:p>
        </w:tc>
      </w:tr>
      <w:tr w:rsidR="000D7916" w:rsidRPr="002E2F50" w14:paraId="11CDB9E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4E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E5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 "Даша путешественница"пластик,215*80*20мм 848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86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A2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,80</w:t>
            </w:r>
          </w:p>
        </w:tc>
      </w:tr>
      <w:tr w:rsidR="000D7916" w:rsidRPr="002E2F50" w14:paraId="3C0661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78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C0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негокат "Эдельвейс" СНК.05-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55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F3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7,16</w:t>
            </w:r>
          </w:p>
        </w:tc>
      </w:tr>
      <w:tr w:rsidR="000D7916" w:rsidRPr="002E2F50" w14:paraId="10198B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83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7F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на аккум.ZYC-0857-6В в кор.24*19*23 см 197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80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2E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65</w:t>
            </w:r>
          </w:p>
        </w:tc>
      </w:tr>
      <w:tr w:rsidR="000D7916" w:rsidRPr="002E2F50" w14:paraId="190221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2F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8C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амолёт 816 на бат.в кор. 192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F3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24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86</w:t>
            </w:r>
          </w:p>
        </w:tc>
      </w:tr>
      <w:tr w:rsidR="000D7916" w:rsidRPr="002E2F50" w14:paraId="69A4C24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01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3C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тоцикл р/у на бат.ZYB-00117-1/2/3 в кор.14,5*6,5*10,5 319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DE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08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3,36</w:t>
            </w:r>
          </w:p>
        </w:tc>
      </w:tr>
      <w:tr w:rsidR="000D7916" w:rsidRPr="002E2F50" w14:paraId="259AEB6F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CF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98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игрушка"Военный джип с зенит.установкой"MioshiArmy(30см,фиг.,подсв.звук) MAR1207-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87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B5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2,96</w:t>
            </w:r>
          </w:p>
        </w:tc>
      </w:tr>
      <w:tr w:rsidR="000D7916" w:rsidRPr="002E2F50" w14:paraId="06B8DB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C4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33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тер на бат.918 47,5*14,5*17,5см в кор. 99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A6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25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66</w:t>
            </w:r>
          </w:p>
        </w:tc>
      </w:tr>
      <w:tr w:rsidR="000D7916" w:rsidRPr="002E2F50" w14:paraId="1A1CE6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76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1F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тер на бат.789 47,5*14,5*17,5см в кор. 99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BE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35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66</w:t>
            </w:r>
          </w:p>
        </w:tc>
      </w:tr>
      <w:tr w:rsidR="000D7916" w:rsidRPr="002E2F50" w14:paraId="2A1FEE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F0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8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68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ночная машина р/у 0099В в кор. 85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B2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FC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94</w:t>
            </w:r>
          </w:p>
        </w:tc>
      </w:tr>
      <w:tr w:rsidR="000D7916" w:rsidRPr="002E2F50" w14:paraId="7752604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F3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B6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амолёт-трансформер р/у на бат..CDL-29369 в кор.22/30/12см 124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CB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AF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76</w:t>
            </w:r>
          </w:p>
        </w:tc>
      </w:tr>
      <w:tr w:rsidR="000D7916" w:rsidRPr="002E2F50" w14:paraId="5DD5DD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7B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4E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на бат.ZYB-00047 в кор.47*14*7 320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CD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33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62</w:t>
            </w:r>
          </w:p>
        </w:tc>
      </w:tr>
      <w:tr w:rsidR="000D7916" w:rsidRPr="002E2F50" w14:paraId="0FFC3B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86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CF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жип-трансформер р/у на аккум.CDL-28399 в кор.32/15/10см 124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2A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03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0,92</w:t>
            </w:r>
          </w:p>
        </w:tc>
      </w:tr>
      <w:tr w:rsidR="000D7916" w:rsidRPr="002E2F50" w14:paraId="7EC114C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70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2B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Angry Birds,тюбинг-надувные сани д/двоих,145*84см,с плотн.ручками Т558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F5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90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10,08</w:t>
            </w:r>
          </w:p>
        </w:tc>
      </w:tr>
      <w:tr w:rsidR="000D7916" w:rsidRPr="002E2F50" w14:paraId="5E75AC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56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8F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игр.центр с вертушкой 147*46см от 3 лет с486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70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96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0,42</w:t>
            </w:r>
          </w:p>
        </w:tc>
      </w:tr>
      <w:tr w:rsidR="000D7916" w:rsidRPr="002E2F50" w14:paraId="14E7C7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48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9A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рас-кресло 198*64 см с588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23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4E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20,00</w:t>
            </w:r>
          </w:p>
        </w:tc>
      </w:tr>
      <w:tr w:rsidR="000D7916" w:rsidRPr="002E2F50" w14:paraId="6EF701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67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3C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плот Весёлый Гекон 138*91см 3-6лет с565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C0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0A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9,36</w:t>
            </w:r>
          </w:p>
        </w:tc>
      </w:tr>
      <w:tr w:rsidR="000D7916" w:rsidRPr="002E2F50" w14:paraId="6028E8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93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4C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цветн.волны 191*81см 2 цв. с588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1B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C1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6,36</w:t>
            </w:r>
          </w:p>
        </w:tc>
      </w:tr>
      <w:tr w:rsidR="000D7916" w:rsidRPr="002E2F50" w14:paraId="6D15122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DB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F6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ткрытка №5.Наборы для вышивания бисером (Пёсик) 014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CD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FA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7,52</w:t>
            </w:r>
          </w:p>
        </w:tc>
      </w:tr>
      <w:tr w:rsidR="000D7916" w:rsidRPr="002E2F50" w14:paraId="516284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F9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BD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гадки о животных игра С-2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97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D2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394026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1D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BA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да нитка? (половинки 1 серия) 001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DD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63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24</w:t>
            </w:r>
          </w:p>
        </w:tc>
      </w:tr>
      <w:tr w:rsidR="000D7916" w:rsidRPr="002E2F50" w14:paraId="3C55FE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5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BF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+мини Пазл 18 эл.Собачки 007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D2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70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,66</w:t>
            </w:r>
          </w:p>
        </w:tc>
      </w:tr>
      <w:tr w:rsidR="000D7916" w:rsidRPr="002E2F50" w14:paraId="013492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04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13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адкий утёнок (мои любим.сказки) 006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C3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93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3,70</w:t>
            </w:r>
          </w:p>
        </w:tc>
      </w:tr>
      <w:tr w:rsidR="000D7916" w:rsidRPr="002E2F50" w14:paraId="0C2EB25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05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69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Вышивка с пяльцами.Багира (Маугли) 037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51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3A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,00</w:t>
            </w:r>
          </w:p>
        </w:tc>
      </w:tr>
      <w:tr w:rsidR="000D7916" w:rsidRPr="002E2F50" w14:paraId="72CF6A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EF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30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етское (мал.) Лето в деревне 000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7B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A3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0D7916" w:rsidRPr="002E2F50" w14:paraId="67F7E6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5C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E2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элоу Китти.Настольная игра "Друзья" 125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45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C2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3,00</w:t>
            </w:r>
          </w:p>
        </w:tc>
      </w:tr>
      <w:tr w:rsidR="000D7916" w:rsidRPr="002E2F50" w14:paraId="5615B0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CB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E0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+мини Пазл 24эл.Для мальчиков 008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A3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BE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2,36</w:t>
            </w:r>
          </w:p>
        </w:tc>
      </w:tr>
      <w:tr w:rsidR="000D7916" w:rsidRPr="002E2F50" w14:paraId="0B79C9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AE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CF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етское (больш.) .Лето в деревне 000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15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46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93,60</w:t>
            </w:r>
          </w:p>
        </w:tc>
      </w:tr>
      <w:tr w:rsidR="000D7916" w:rsidRPr="002E2F50" w14:paraId="69A4C4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49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3E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ка.Карандашница.Набор для творчества 014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94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97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50,24</w:t>
            </w:r>
          </w:p>
        </w:tc>
      </w:tr>
      <w:tr w:rsidR="000D7916" w:rsidRPr="002E2F50" w14:paraId="5F8F193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32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31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гремушка Занимательная пирамидка-2 015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E2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09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43</w:t>
            </w:r>
          </w:p>
        </w:tc>
      </w:tr>
      <w:tr w:rsidR="000D7916" w:rsidRPr="002E2F50" w14:paraId="6DAB5D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EA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5E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лей для пазлов 000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84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BD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,70</w:t>
            </w:r>
          </w:p>
        </w:tc>
      </w:tr>
      <w:tr w:rsidR="000D7916" w:rsidRPr="002E2F50" w14:paraId="07BC1A1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8D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B9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GYRO-AUTO машина на р/у 2,4ГГц,25см,управл.от руки,браслет-контроллер,кор. Т561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F7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B9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6,85</w:t>
            </w:r>
          </w:p>
        </w:tc>
      </w:tr>
      <w:tr w:rsidR="000D7916" w:rsidRPr="002E2F50" w14:paraId="28C38F4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43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F5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.Мягкие набор Насекомых 6 шт.3 вида 4-6 см Т518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7F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E4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86</w:t>
            </w:r>
          </w:p>
        </w:tc>
      </w:tr>
      <w:tr w:rsidR="000D7916" w:rsidRPr="002E2F50" w14:paraId="71641C0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A3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87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ивотное-тянучка "Играем вместе" в ассорт.на карт.(русс.уп.) в кор.2*72 шт. W6328-ANIMALS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54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E4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19</w:t>
            </w:r>
          </w:p>
        </w:tc>
      </w:tr>
      <w:tr w:rsidR="000D7916" w:rsidRPr="002E2F50" w14:paraId="167E88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81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24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для ванной "Пин" PNVU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2E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8A4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4C8D890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79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0F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Феечки фиг.кукла с крыл.21*28см,кукла 10см,аксесс,8 в.,блист. Т573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6D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CD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40</w:t>
            </w:r>
          </w:p>
        </w:tc>
      </w:tr>
      <w:tr w:rsidR="000D7916" w:rsidRPr="002E2F50" w14:paraId="64DDE3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C7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56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инструментов 538-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E6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74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0,10</w:t>
            </w:r>
          </w:p>
        </w:tc>
      </w:tr>
      <w:tr w:rsidR="000D7916" w:rsidRPr="002E2F50" w14:paraId="4084AF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EF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7F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столет с шарами,Оружие 263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F0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7B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5,44</w:t>
            </w:r>
          </w:p>
        </w:tc>
      </w:tr>
      <w:tr w:rsidR="000D7916" w:rsidRPr="002E2F50" w14:paraId="5162C1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99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CA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-мальчик с аксесс.,29*18*7см Р406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26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0D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,10</w:t>
            </w:r>
          </w:p>
        </w:tc>
      </w:tr>
      <w:tr w:rsidR="000D7916" w:rsidRPr="002E2F50" w14:paraId="4326E4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2C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CB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атушки "Тату-мания",50шт.в наборе 1924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E5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62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2,32</w:t>
            </w:r>
          </w:p>
        </w:tc>
      </w:tr>
      <w:tr w:rsidR="000D7916" w:rsidRPr="002E2F50" w14:paraId="7A3C41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C5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DA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тильник пушлайт СТАРТ РL-4LED штурвал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E2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B4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3,20</w:t>
            </w:r>
          </w:p>
        </w:tc>
      </w:tr>
      <w:tr w:rsidR="000D7916" w:rsidRPr="002E2F50" w14:paraId="10D69C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DC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5B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и-МАКСИ 2шт.воздушный шар,стрекоза 2386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24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04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71,84</w:t>
            </w:r>
          </w:p>
        </w:tc>
      </w:tr>
      <w:tr w:rsidR="000D7916" w:rsidRPr="002E2F50" w14:paraId="5C1A606C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B2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85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"Даша""Играй и веселись"карандаш,ластик,точилка,штампик,ручка,линейка 15см 857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87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2E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5,60</w:t>
            </w:r>
          </w:p>
        </w:tc>
      </w:tr>
      <w:tr w:rsidR="000D7916" w:rsidRPr="002E2F50" w14:paraId="6E1446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01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26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ная картинка.Фиксики 842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F0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A1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9,28</w:t>
            </w:r>
          </w:p>
        </w:tc>
      </w:tr>
      <w:tr w:rsidR="000D7916" w:rsidRPr="002E2F50" w14:paraId="4E905CE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F2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1B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итражная картинка "Фоторамка на подставке"в блист.витраж,р-р13*12см 842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D6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20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12</w:t>
            </w:r>
          </w:p>
        </w:tc>
      </w:tr>
      <w:tr w:rsidR="000D7916" w:rsidRPr="002E2F50" w14:paraId="726F85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FA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FA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творчества Disney.Минни 233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AB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6F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86</w:t>
            </w:r>
          </w:p>
        </w:tc>
      </w:tr>
      <w:tr w:rsidR="000D7916" w:rsidRPr="002E2F50" w14:paraId="35E3718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77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24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:объёмная картинка 3D ФИКСИКИ (рам.-траф.,цв.золото,8цв.пак.шар.пласт.) 847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90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2D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,04</w:t>
            </w:r>
          </w:p>
        </w:tc>
      </w:tr>
      <w:tr w:rsidR="000D7916" w:rsidRPr="002E2F50" w14:paraId="26A4C0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64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8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53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плис 99*191*46см,эл.насос 220в. с679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67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E5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706,92</w:t>
            </w:r>
          </w:p>
        </w:tc>
      </w:tr>
      <w:tr w:rsidR="000D7916" w:rsidRPr="002E2F50" w14:paraId="6D45897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36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08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Angry Birds,тюбинг-надувные сани,142см,кругл.с плотн.ручками Т558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B8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BF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26</w:t>
            </w:r>
          </w:p>
        </w:tc>
      </w:tr>
      <w:tr w:rsidR="000D7916" w:rsidRPr="002E2F50" w14:paraId="002115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69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00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 Игровой набор (манекен) 83171 в кор. 318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92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92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58</w:t>
            </w:r>
          </w:p>
        </w:tc>
      </w:tr>
      <w:tr w:rsidR="000D7916" w:rsidRPr="002E2F50" w14:paraId="324B80F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F2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29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упс DollyToy "Моё счастье" (23см,кроватка,эффект живых глаз) DOL0804-0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EF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64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52</w:t>
            </w:r>
          </w:p>
        </w:tc>
      </w:tr>
      <w:tr w:rsidR="000D7916" w:rsidRPr="002E2F50" w14:paraId="04C400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33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FE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осуды NF5800А-7 в кор. 215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89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38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,24</w:t>
            </w:r>
          </w:p>
        </w:tc>
      </w:tr>
      <w:tr w:rsidR="000D7916" w:rsidRPr="002E2F50" w14:paraId="6BB654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07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B4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брое сердце 013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55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2C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,56</w:t>
            </w:r>
          </w:p>
        </w:tc>
      </w:tr>
      <w:tr w:rsidR="000D7916" w:rsidRPr="002E2F50" w14:paraId="5ED457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CA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69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по ОБЖ.Чтобы не попасть в беду 0163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F7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39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3,13</w:t>
            </w:r>
          </w:p>
        </w:tc>
      </w:tr>
      <w:tr w:rsidR="000D7916" w:rsidRPr="002E2F50" w14:paraId="20C3EB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5A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61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а.Гуси-лебеди 010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CF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66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,40</w:t>
            </w:r>
          </w:p>
        </w:tc>
      </w:tr>
      <w:tr w:rsidR="000D7916" w:rsidRPr="002E2F50" w14:paraId="0DDB4A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79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41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 Домино "Винни-Пух" 038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25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CD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84</w:t>
            </w:r>
          </w:p>
        </w:tc>
      </w:tr>
      <w:tr w:rsidR="000D7916" w:rsidRPr="002E2F50" w14:paraId="671073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D1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EB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са букв на магнитах.Маша и Медведь 014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F0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E3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,58</w:t>
            </w:r>
          </w:p>
        </w:tc>
      </w:tr>
      <w:tr w:rsidR="000D7916" w:rsidRPr="002E2F50" w14:paraId="0EB65B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D8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09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ороходы (н.п.и) 030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7B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CE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40</w:t>
            </w:r>
          </w:p>
        </w:tc>
      </w:tr>
      <w:tr w:rsidR="000D7916" w:rsidRPr="002E2F50" w14:paraId="3B342E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AC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5F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детское (больш.) .Зоопарк 000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EC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61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58</w:t>
            </w:r>
          </w:p>
        </w:tc>
      </w:tr>
      <w:tr w:rsidR="000D7916" w:rsidRPr="002E2F50" w14:paraId="4CE3C3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52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C8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лицейская машина Джумбо 12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A8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29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49</w:t>
            </w:r>
          </w:p>
        </w:tc>
      </w:tr>
      <w:tr w:rsidR="000D7916" w:rsidRPr="002E2F50" w14:paraId="629458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5D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41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 Игра-Панорама "Винни-Пух и Пятачок" 038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9E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2C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,56</w:t>
            </w:r>
          </w:p>
        </w:tc>
      </w:tr>
      <w:tr w:rsidR="000D7916" w:rsidRPr="002E2F50" w14:paraId="7A8D0A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41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76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пилка металл.Велосипед ZY296282 14*10*6см E0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59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CF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63</w:t>
            </w:r>
          </w:p>
        </w:tc>
      </w:tr>
      <w:tr w:rsidR="000D7916" w:rsidRPr="002E2F50" w14:paraId="3033218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4C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16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дикие жив.6шт.на блист.18,4*12,7*2,5см Т538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2E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F5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56</w:t>
            </w:r>
          </w:p>
        </w:tc>
      </w:tr>
      <w:tr w:rsidR="000D7916" w:rsidRPr="002E2F50" w14:paraId="194BA8A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9A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31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 бабочки 6шт.на блист.18,4*12,7*2,5см Т538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16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F6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46</w:t>
            </w:r>
          </w:p>
        </w:tc>
      </w:tr>
      <w:tr w:rsidR="000D7916" w:rsidRPr="002E2F50" w14:paraId="1F5310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6A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D4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пилка металл.Мотоцикл ZY296289 16*9*6см E0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BD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E5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63</w:t>
            </w:r>
          </w:p>
        </w:tc>
      </w:tr>
      <w:tr w:rsidR="000D7916" w:rsidRPr="002E2F50" w14:paraId="5D26D8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20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A8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упси кукла 13см,в одёжке14*11*6см.6в.в кор. Т529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53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19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38</w:t>
            </w:r>
          </w:p>
        </w:tc>
      </w:tr>
      <w:tr w:rsidR="000D7916" w:rsidRPr="002E2F50" w14:paraId="5845D7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47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D1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игр.Касатка с держ.193*142 см от 3 лет с585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CF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D7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6,58</w:t>
            </w:r>
          </w:p>
        </w:tc>
      </w:tr>
      <w:tr w:rsidR="000D7916" w:rsidRPr="002E2F50" w14:paraId="51A5C5C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B6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BF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обот и/к Mioshi Tech"Боевой робот:участник"(7,5*6,2*9см.желтый). MTE1204-1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16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42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187,22</w:t>
            </w:r>
          </w:p>
        </w:tc>
      </w:tr>
      <w:tr w:rsidR="000D7916" w:rsidRPr="002E2F50" w14:paraId="4A79666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DA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BD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ак,трёхосный автомобиль-самосвал (в сеточке) 4487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A6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71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,60</w:t>
            </w:r>
          </w:p>
        </w:tc>
      </w:tr>
      <w:tr w:rsidR="000D7916" w:rsidRPr="002E2F50" w14:paraId="42C50A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88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D4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S+S..кукла "Аврора" говорящая на бат.EI80032R EI80032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0C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01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,00</w:t>
            </w:r>
          </w:p>
        </w:tc>
      </w:tr>
      <w:tr w:rsidR="000D7916" w:rsidRPr="002E2F50" w14:paraId="01147A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93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2E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уклы "Красотка", премиум Т517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6A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F2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88</w:t>
            </w:r>
          </w:p>
        </w:tc>
      </w:tr>
      <w:tr w:rsidR="000D7916" w:rsidRPr="002E2F50" w14:paraId="29817E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51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28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Я сама эл.чайник,звук,свет,кор. Т506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BC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4F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0D7916" w:rsidRPr="002E2F50" w14:paraId="3371B92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E2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18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конструктор Паровоз,Деревянная игрушка WD31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0C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1F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66</w:t>
            </w:r>
          </w:p>
        </w:tc>
      </w:tr>
      <w:tr w:rsidR="000D7916" w:rsidRPr="002E2F50" w14:paraId="685AA5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20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EC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деревянный неокрашенный,23 дет. К16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0D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1F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,52</w:t>
            </w:r>
          </w:p>
        </w:tc>
      </w:tr>
      <w:tr w:rsidR="000D7916" w:rsidRPr="002E2F50" w14:paraId="7C657F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CA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BD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деревянный неокрашенный,40 дет. К24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F4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5E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9,36</w:t>
            </w:r>
          </w:p>
        </w:tc>
      </w:tr>
      <w:tr w:rsidR="000D7916" w:rsidRPr="002E2F50" w14:paraId="7E1EB87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5C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6B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пласт.Sluban"Супер Робот:Арес" (264 дет.) M38-B02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01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2F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26</w:t>
            </w:r>
          </w:p>
        </w:tc>
      </w:tr>
      <w:tr w:rsidR="000D7916" w:rsidRPr="002E2F50" w14:paraId="18E5752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0A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8B7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ковка.Вокзал ZY228090,2горки,2 машинки 53*32*6см P1202A-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6F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50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3,92</w:t>
            </w:r>
          </w:p>
        </w:tc>
      </w:tr>
      <w:tr w:rsidR="000D7916" w:rsidRPr="002E2F50" w14:paraId="2F008C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EA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42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 GD18-4 100дет.в кор. 194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43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36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2,59</w:t>
            </w:r>
          </w:p>
        </w:tc>
      </w:tr>
      <w:tr w:rsidR="000D7916" w:rsidRPr="002E2F50" w14:paraId="5AB974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65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4D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осуды 890-4С в кор. 314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70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B6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3,10</w:t>
            </w:r>
          </w:p>
        </w:tc>
      </w:tr>
      <w:tr w:rsidR="000D7916" w:rsidRPr="002E2F50" w14:paraId="1F5D7F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F5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FF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посуды 890-2С в кор. 314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64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09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,62</w:t>
            </w:r>
          </w:p>
        </w:tc>
      </w:tr>
      <w:tr w:rsidR="000D7916" w:rsidRPr="002E2F50" w14:paraId="6C8236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46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FF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стинная "Маша и медведь" QF1549 на бат.в кор. 195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EF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CB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,58</w:t>
            </w:r>
          </w:p>
        </w:tc>
      </w:tr>
      <w:tr w:rsidR="000D7916" w:rsidRPr="002E2F50" w14:paraId="1E1828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F8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8B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остер на бат.+набор посуды ZYС-1082 в кор. 315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84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0E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,60</w:t>
            </w:r>
          </w:p>
        </w:tc>
      </w:tr>
      <w:tr w:rsidR="000D7916" w:rsidRPr="002E2F50" w14:paraId="28E1B49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C4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2B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на аккум.RASTAR LAMBORGHINI GALLARDO LP550-2 1:10 со свет.в кор4шт 52500-RASTA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21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D6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,60</w:t>
            </w:r>
          </w:p>
        </w:tc>
      </w:tr>
      <w:tr w:rsidR="000D7916" w:rsidRPr="002E2F50" w14:paraId="71CAFB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AE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DE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кла-учительница 818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58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66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,52</w:t>
            </w:r>
          </w:p>
        </w:tc>
      </w:tr>
      <w:tr w:rsidR="000D7916" w:rsidRPr="002E2F50" w14:paraId="353F266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52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2A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В мире жив-х.Мультяшки наб.Животное с фермы 15см.6в.18шт.в д/б Т518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70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60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38</w:t>
            </w:r>
          </w:p>
        </w:tc>
      </w:tr>
      <w:tr w:rsidR="000D7916" w:rsidRPr="002E2F50" w14:paraId="361070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34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18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ампа-проектор для рисования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0C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99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02,76</w:t>
            </w:r>
          </w:p>
        </w:tc>
      </w:tr>
      <w:tr w:rsidR="000D7916" w:rsidRPr="002E2F50" w14:paraId="33ED50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94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8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19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юзмультфильм.Серия3.Мини-игры в асс.(вшоубоксе 15шт.в кор.90шт) 00542/005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18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01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72</w:t>
            </w:r>
          </w:p>
        </w:tc>
      </w:tr>
      <w:tr w:rsidR="000D7916" w:rsidRPr="002E2F50" w14:paraId="60E264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B4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21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букв английского алфавита (Н=3,5см 58 шт) 008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8D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76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00</w:t>
            </w:r>
          </w:p>
        </w:tc>
      </w:tr>
      <w:tr w:rsidR="000D7916" w:rsidRPr="002E2F50" w14:paraId="281CAA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C6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5B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20 Panorama-сказки 75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6D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EA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,92</w:t>
            </w:r>
          </w:p>
        </w:tc>
      </w:tr>
      <w:tr w:rsidR="000D7916" w:rsidRPr="002E2F50" w14:paraId="068B39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8B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37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вт.- бортовой тентовый с прицепом (в сеточке) 87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04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4E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7,50</w:t>
            </w:r>
          </w:p>
        </w:tc>
      </w:tr>
      <w:tr w:rsidR="000D7916" w:rsidRPr="002E2F50" w14:paraId="5DB4167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90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14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 EQ80394Rобучающий,со звуком на бат.в кор.24*22*19см S+S TOYS 11222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2A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5C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1,60</w:t>
            </w:r>
          </w:p>
        </w:tc>
      </w:tr>
      <w:tr w:rsidR="000D7916" w:rsidRPr="002E2F50" w14:paraId="107E1F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67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3B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ПИ "В городе" 02-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70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D5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4560F8D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62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4F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Драйв Грузовик-тягач РУ спойлер,аэрограф.49см.4в.в ассорт. Т551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D9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3F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598,37</w:t>
            </w:r>
          </w:p>
        </w:tc>
      </w:tr>
      <w:tr w:rsidR="000D7916" w:rsidRPr="002E2F50" w14:paraId="5E8DAF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0B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C9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Ягодка к ягодке (домино пластм, большое) 000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D1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66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0,14</w:t>
            </w:r>
          </w:p>
        </w:tc>
      </w:tr>
      <w:tr w:rsidR="000D7916" w:rsidRPr="002E2F50" w14:paraId="7005C6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5A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32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,3цв.+3D паззл "Стегозавр",6/24 279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EF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60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294,08</w:t>
            </w:r>
          </w:p>
        </w:tc>
      </w:tr>
      <w:tr w:rsidR="000D7916" w:rsidRPr="002E2F50" w14:paraId="45D04D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66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20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 подвеска "Жужа" с функцией "червячок" 2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85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5C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6,52</w:t>
            </w:r>
          </w:p>
        </w:tc>
      </w:tr>
      <w:tr w:rsidR="000D7916" w:rsidRPr="002E2F50" w14:paraId="1FDFF3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43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E6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.260А.Хэлоу Китти.домик 116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8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26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,56</w:t>
            </w:r>
          </w:p>
        </w:tc>
      </w:tr>
      <w:tr w:rsidR="000D7916" w:rsidRPr="002E2F50" w14:paraId="51CBCA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35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14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Умка 108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0C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96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1,20</w:t>
            </w:r>
          </w:p>
        </w:tc>
      </w:tr>
      <w:tr w:rsidR="000D7916" w:rsidRPr="002E2F50" w14:paraId="6D3248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B5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2A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польный пазл.Букашки (малые) 701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6D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AC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46</w:t>
            </w:r>
          </w:p>
        </w:tc>
      </w:tr>
      <w:tr w:rsidR="000D7916" w:rsidRPr="002E2F50" w14:paraId="750BC3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C1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87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польный пазл.Джунгли (малые) 701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B3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DD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84</w:t>
            </w:r>
          </w:p>
        </w:tc>
      </w:tr>
      <w:tr w:rsidR="000D7916" w:rsidRPr="002E2F50" w14:paraId="3714E2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C3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8B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"Дикие животные" 20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5E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C9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5,00</w:t>
            </w:r>
          </w:p>
        </w:tc>
      </w:tr>
      <w:tr w:rsidR="000D7916" w:rsidRPr="002E2F50" w14:paraId="0B9F03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14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13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и: Волк и козлята (наст. игра)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F5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2D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44</w:t>
            </w:r>
          </w:p>
        </w:tc>
      </w:tr>
      <w:tr w:rsidR="000D7916" w:rsidRPr="002E2F50" w14:paraId="1D99598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49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05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цветн.пластик.бусинок для создания браслетов в евроблист.с подв. 844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4B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40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,26</w:t>
            </w:r>
          </w:p>
        </w:tc>
      </w:tr>
      <w:tr w:rsidR="000D7916" w:rsidRPr="002E2F50" w14:paraId="035FE2B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FF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52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украшений Королева Бала,Наборы для девочек 322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F27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31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0,75</w:t>
            </w:r>
          </w:p>
        </w:tc>
      </w:tr>
      <w:tr w:rsidR="000D7916" w:rsidRPr="002E2F50" w14:paraId="14007CF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9C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33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украшений д/девочки"Королева бала" 38*25*4см В724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DD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C0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9,45</w:t>
            </w:r>
          </w:p>
        </w:tc>
      </w:tr>
      <w:tr w:rsidR="000D7916" w:rsidRPr="002E2F50" w14:paraId="6FDB6E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36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CC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суприм 99*191*51см,эл.насос 220в. с6696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CB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57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 421,20</w:t>
            </w:r>
          </w:p>
        </w:tc>
      </w:tr>
      <w:tr w:rsidR="000D7916" w:rsidRPr="002E2F50" w14:paraId="59210A6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D2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86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райзинг комфорт 152*203*41см,эл.насос 220в. с677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B1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0F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 900,64</w:t>
            </w:r>
          </w:p>
        </w:tc>
      </w:tr>
      <w:tr w:rsidR="000D7916" w:rsidRPr="002E2F50" w14:paraId="28585A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F0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84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конструктор,Зайчики 013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9F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5E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30,96</w:t>
            </w:r>
          </w:p>
        </w:tc>
      </w:tr>
      <w:tr w:rsidR="000D7916" w:rsidRPr="002E2F50" w14:paraId="3B6707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C7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1D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екоративных наклеек-формат А6 830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62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78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05</w:t>
            </w:r>
          </w:p>
        </w:tc>
      </w:tr>
      <w:tr w:rsidR="000D7916" w:rsidRPr="002E2F50" w14:paraId="7FBD29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93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FF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ансформер-машинка,19*11*28см В724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16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D7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3,00</w:t>
            </w:r>
          </w:p>
        </w:tc>
      </w:tr>
      <w:tr w:rsidR="000D7916" w:rsidRPr="002E2F50" w14:paraId="7E808B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B0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37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лендарь природы.Маша и Медведь 014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F5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7F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0,28</w:t>
            </w:r>
          </w:p>
        </w:tc>
      </w:tr>
      <w:tr w:rsidR="000D7916" w:rsidRPr="002E2F50" w14:paraId="7ED1F3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F2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1D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шивка. Бабочка (с рамкой) 012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8F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75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52</w:t>
            </w:r>
          </w:p>
        </w:tc>
      </w:tr>
      <w:tr w:rsidR="000D7916" w:rsidRPr="002E2F50" w14:paraId="070263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ED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42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йка магнитная шестигр.20/5цв/150 эл. 009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2E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4B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68</w:t>
            </w:r>
          </w:p>
        </w:tc>
      </w:tr>
      <w:tr w:rsidR="000D7916" w:rsidRPr="002E2F50" w14:paraId="4E4C8C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D2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5A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ита большая 1/12 210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C5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BB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,64</w:t>
            </w:r>
          </w:p>
        </w:tc>
      </w:tr>
      <w:tr w:rsidR="000D7916" w:rsidRPr="002E2F50" w14:paraId="3892F8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A6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2F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кухонных приборов с фартуком 1/25 221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11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90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738,22</w:t>
            </w:r>
          </w:p>
        </w:tc>
      </w:tr>
      <w:tr w:rsidR="000D7916" w:rsidRPr="002E2F50" w14:paraId="4D59F1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50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16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ска для рисования+азбука 8988-65 в пак. 161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A8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41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0C0D1A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21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97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ылья,лапы,хвосты С-3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2F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0B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0,05</w:t>
            </w:r>
          </w:p>
        </w:tc>
      </w:tr>
      <w:tr w:rsidR="000D7916" w:rsidRPr="002E2F50" w14:paraId="50C928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39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FF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очки-5 С-1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6C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73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70</w:t>
            </w:r>
          </w:p>
        </w:tc>
      </w:tr>
      <w:tr w:rsidR="000D7916" w:rsidRPr="002E2F50" w14:paraId="3CF3DC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8A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CF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м.материал "Транспорт-3"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74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10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28</w:t>
            </w:r>
          </w:p>
        </w:tc>
      </w:tr>
      <w:tr w:rsidR="000D7916" w:rsidRPr="002E2F50" w14:paraId="0FF4B9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0B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74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в дет.саду и дома 6-7л.Книга №2 АП-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0F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6B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55,30</w:t>
            </w:r>
          </w:p>
        </w:tc>
      </w:tr>
      <w:tr w:rsidR="000D7916" w:rsidRPr="002E2F50" w14:paraId="5AD89A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8F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57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Тачки 51см от 3 лет с582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91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1C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3,60</w:t>
            </w:r>
          </w:p>
        </w:tc>
      </w:tr>
      <w:tr w:rsidR="000D7916" w:rsidRPr="002E2F50" w14:paraId="5DCBA4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A4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A7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шивка.Поросёнок 003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4A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F0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08</w:t>
            </w:r>
          </w:p>
        </w:tc>
      </w:tr>
      <w:tr w:rsidR="000D7916" w:rsidRPr="002E2F50" w14:paraId="7CCBA9A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31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FB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мплект Р/У машин с аккум.Масштаб1:18. 8 видов38*15*22см. SRT-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BE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A8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,32</w:t>
            </w:r>
          </w:p>
        </w:tc>
      </w:tr>
      <w:tr w:rsidR="000D7916" w:rsidRPr="002E2F50" w14:paraId="7C190FA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08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4C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1:16 Lamborghini Reventon Roadster LC258160 Машина на бат,в кор,AULDEY 112099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E8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01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129,40</w:t>
            </w:r>
          </w:p>
        </w:tc>
      </w:tr>
      <w:tr w:rsidR="000D7916" w:rsidRPr="002E2F50" w14:paraId="62182A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B3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C7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Я-спортсмен 2 С-5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EC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87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0D7916" w:rsidRPr="002E2F50" w14:paraId="037C27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C4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B3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 щучьему велению Игра С-84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6F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80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4</w:t>
            </w:r>
          </w:p>
        </w:tc>
      </w:tr>
      <w:tr w:rsidR="000D7916" w:rsidRPr="002E2F50" w14:paraId="1A4042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EE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5B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Забавные истории-2 С-7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EE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4A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80</w:t>
            </w:r>
          </w:p>
        </w:tc>
      </w:tr>
      <w:tr w:rsidR="000D7916" w:rsidRPr="002E2F50" w14:paraId="666D75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54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9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E4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Веселые истории С-6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A4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DD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84</w:t>
            </w:r>
          </w:p>
        </w:tc>
      </w:tr>
      <w:tr w:rsidR="000D7916" w:rsidRPr="002E2F50" w14:paraId="4221B1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1D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79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Почемучка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B2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66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66</w:t>
            </w:r>
          </w:p>
        </w:tc>
      </w:tr>
      <w:tr w:rsidR="000D7916" w:rsidRPr="002E2F50" w14:paraId="4DC790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7E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61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збука безопасн.один в доме С-8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01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D0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,26</w:t>
            </w:r>
          </w:p>
        </w:tc>
      </w:tr>
      <w:tr w:rsidR="000D7916" w:rsidRPr="002E2F50" w14:paraId="31A529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4B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B4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Я-спортсмен 3 С-6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EA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EB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2,00</w:t>
            </w:r>
          </w:p>
        </w:tc>
      </w:tr>
      <w:tr w:rsidR="000D7916" w:rsidRPr="002E2F50" w14:paraId="137DB0C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C7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43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енал на 2 отделения "Monster high".20,5*8*6,5см,полиэстер 600ден,черный 848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D3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20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14</w:t>
            </w:r>
          </w:p>
        </w:tc>
      </w:tr>
      <w:tr w:rsidR="000D7916" w:rsidRPr="002E2F50" w14:paraId="263394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8C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91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россворд-эрудита (н.п.и) 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4F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7C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54</w:t>
            </w:r>
          </w:p>
        </w:tc>
      </w:tr>
      <w:tr w:rsidR="000D7916" w:rsidRPr="002E2F50" w14:paraId="082307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47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86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очная викторина (н.п.и) 0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3F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A7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26</w:t>
            </w:r>
          </w:p>
        </w:tc>
      </w:tr>
      <w:tr w:rsidR="000D7916" w:rsidRPr="002E2F50" w14:paraId="44E674E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DA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BF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рвел Герои Мозаика с аппликацией 200эл.(d10+d15) 00-3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3B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C3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,74</w:t>
            </w:r>
          </w:p>
        </w:tc>
      </w:tr>
      <w:tr w:rsidR="000D7916" w:rsidRPr="002E2F50" w14:paraId="66F4F8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5A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E3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.Бим-Бом.Играем со звуками.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DC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86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8,00</w:t>
            </w:r>
          </w:p>
        </w:tc>
      </w:tr>
      <w:tr w:rsidR="000D7916" w:rsidRPr="002E2F50" w14:paraId="6154DE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4A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D8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лки пастельные,масляные-12 цв."Monster high" 850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DA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0C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540,16</w:t>
            </w:r>
          </w:p>
        </w:tc>
      </w:tr>
      <w:tr w:rsidR="000D7916" w:rsidRPr="002E2F50" w14:paraId="109F87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3C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07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тята.Мягкий пазл /4/12эл/200*135 0116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C4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0C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12</w:t>
            </w:r>
          </w:p>
        </w:tc>
      </w:tr>
      <w:tr w:rsidR="000D7916" w:rsidRPr="002E2F50" w14:paraId="36B1CA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40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50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Хищные птицы" НД-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22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4F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8,40</w:t>
            </w:r>
          </w:p>
        </w:tc>
      </w:tr>
      <w:tr w:rsidR="000D7916" w:rsidRPr="002E2F50" w14:paraId="67F505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50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96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чим цифры С-5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49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AA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9,28</w:t>
            </w:r>
          </w:p>
        </w:tc>
      </w:tr>
      <w:tr w:rsidR="000D7916" w:rsidRPr="002E2F50" w14:paraId="4A73E3B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E8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04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В саду,на поле,в огороде" Д-2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90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66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08</w:t>
            </w:r>
          </w:p>
        </w:tc>
      </w:tr>
      <w:tr w:rsidR="000D7916" w:rsidRPr="002E2F50" w14:paraId="31FA2F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D9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93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скутная мозайка "В дорогу"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43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CA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5C64C87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B6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5F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бархатной цветной бумаги А5,7листов,7цв.,СМЕШАРИКИ П01-501-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FE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88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,56</w:t>
            </w:r>
          </w:p>
        </w:tc>
      </w:tr>
      <w:tr w:rsidR="000D7916" w:rsidRPr="002E2F50" w14:paraId="765E2AB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81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95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Ядовитые грибы" НД-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F9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92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28</w:t>
            </w:r>
          </w:p>
        </w:tc>
      </w:tr>
      <w:tr w:rsidR="000D7916" w:rsidRPr="002E2F50" w14:paraId="1FE5CF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C1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01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Цветная Палитра "Мебель" ЦД-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E6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5F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,96</w:t>
            </w:r>
          </w:p>
        </w:tc>
      </w:tr>
      <w:tr w:rsidR="000D7916" w:rsidRPr="002E2F50" w14:paraId="566F6A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44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2D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очки-3 С-15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B4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CC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8,80</w:t>
            </w:r>
          </w:p>
        </w:tc>
      </w:tr>
      <w:tr w:rsidR="000D7916" w:rsidRPr="002E2F50" w14:paraId="7308111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A0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77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делай брошь "Хризантема",Сделай украшение,Лавка Чудес 600-255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C4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12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,44</w:t>
            </w:r>
          </w:p>
        </w:tc>
      </w:tr>
      <w:tr w:rsidR="000D7916" w:rsidRPr="002E2F50" w14:paraId="592947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F9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A7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3D "Морской конёк"/12,Лавка Чудес 200-182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D0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CE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1,60</w:t>
            </w:r>
          </w:p>
        </w:tc>
      </w:tr>
      <w:tr w:rsidR="000D7916" w:rsidRPr="002E2F50" w14:paraId="3A379B9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A1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08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выжигания "Морские обитатели",2*А5,Лавка Чудес 700-217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32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74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12</w:t>
            </w:r>
          </w:p>
        </w:tc>
      </w:tr>
      <w:tr w:rsidR="000D7916" w:rsidRPr="002E2F50" w14:paraId="5DC06E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51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73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узыкальное солнышко MUS0/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C9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3C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,08</w:t>
            </w:r>
          </w:p>
        </w:tc>
      </w:tr>
      <w:tr w:rsidR="000D7916" w:rsidRPr="002E2F50" w14:paraId="56CAC7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DE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D0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3D "Летняя пора"/12,Лавка Чудес 200-1825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14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B8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32</w:t>
            </w:r>
          </w:p>
        </w:tc>
      </w:tr>
      <w:tr w:rsidR="000D7916" w:rsidRPr="002E2F50" w14:paraId="6572A4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CF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B6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рмушка для птиц своими руками. 016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F2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50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15,00</w:t>
            </w:r>
          </w:p>
        </w:tc>
      </w:tr>
      <w:tr w:rsidR="000D7916" w:rsidRPr="002E2F50" w14:paraId="1C8ADB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F8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BF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веркающие стразы.Прогулка в парке 264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D4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DB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0D7916" w:rsidRPr="002E2F50" w14:paraId="387246B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28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44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каталка,мое первое авто,салатово-белая,62*28*36см Т575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C3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01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57,36</w:t>
            </w:r>
          </w:p>
        </w:tc>
      </w:tr>
      <w:tr w:rsidR="000D7916" w:rsidRPr="002E2F50" w14:paraId="357742B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98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75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Посуда.На картоне.Микс.ZY255877 ZB-6008A-H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C6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7A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08</w:t>
            </w:r>
          </w:p>
        </w:tc>
      </w:tr>
      <w:tr w:rsidR="000D7916" w:rsidRPr="002E2F50" w14:paraId="6B8028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16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6A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цветн.91 см от 9 лет 3 цв. с592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47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0F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16</w:t>
            </w:r>
          </w:p>
        </w:tc>
      </w:tr>
      <w:tr w:rsidR="000D7916" w:rsidRPr="002E2F50" w14:paraId="346A08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1A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A8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КР.Сказки:Златовласка 112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FA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53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52</w:t>
            </w:r>
          </w:p>
        </w:tc>
      </w:tr>
      <w:tr w:rsidR="000D7916" w:rsidRPr="002E2F50" w14:paraId="3FC383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C6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87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Три медведя 111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0F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5F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,04</w:t>
            </w:r>
          </w:p>
        </w:tc>
      </w:tr>
      <w:tr w:rsidR="000D7916" w:rsidRPr="002E2F50" w14:paraId="2FAA97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55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9F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казка "Царевна лягушка" 008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41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59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4,12</w:t>
            </w:r>
          </w:p>
        </w:tc>
      </w:tr>
      <w:tr w:rsidR="000D7916" w:rsidRPr="002E2F50" w14:paraId="74468D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D6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93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диван 205*152*71см с насосом 220в. с689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A5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A7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367,60</w:t>
            </w:r>
          </w:p>
        </w:tc>
      </w:tr>
      <w:tr w:rsidR="000D7916" w:rsidRPr="002E2F50" w14:paraId="3AC36D3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A8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67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Zhorya"Умный Я"Обучающая игрушка на бат.(русское озвучив.)23*14*24см Х751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3A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F3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995,16</w:t>
            </w:r>
          </w:p>
        </w:tc>
      </w:tr>
      <w:tr w:rsidR="000D7916" w:rsidRPr="002E2F50" w14:paraId="101C53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E3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E3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Юный кулинар Набор №15 "На озере" 4170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62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07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05,76</w:t>
            </w:r>
          </w:p>
        </w:tc>
      </w:tr>
      <w:tr w:rsidR="000D7916" w:rsidRPr="002E2F50" w14:paraId="1CD234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20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03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зящный гарнитур "Хрустальный шар" 505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EE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E1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04</w:t>
            </w:r>
          </w:p>
        </w:tc>
      </w:tr>
      <w:tr w:rsidR="000D7916" w:rsidRPr="002E2F50" w14:paraId="22A1BA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4A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F0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легантные бусы "Медевиал Арт" 505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EE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83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3,20</w:t>
            </w:r>
          </w:p>
        </w:tc>
      </w:tr>
      <w:tr w:rsidR="000D7916" w:rsidRPr="002E2F50" w14:paraId="693FF8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E7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87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ывет, летит, едет С-3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40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90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32</w:t>
            </w:r>
          </w:p>
        </w:tc>
      </w:tr>
      <w:tr w:rsidR="000D7916" w:rsidRPr="002E2F50" w14:paraId="00B93A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FA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E6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61см от 3 лет с580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B1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8C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34</w:t>
            </w:r>
          </w:p>
        </w:tc>
      </w:tr>
      <w:tr w:rsidR="000D7916" w:rsidRPr="002E2F50" w14:paraId="67C24D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6D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07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История Игрушек 61см от 3 лет с580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85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DE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,48</w:t>
            </w:r>
          </w:p>
        </w:tc>
      </w:tr>
      <w:tr w:rsidR="000D7916" w:rsidRPr="002E2F50" w14:paraId="5D68698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26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D4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Дисней 51 см от 3 лет с580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56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2A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68</w:t>
            </w:r>
          </w:p>
        </w:tc>
      </w:tr>
      <w:tr w:rsidR="000D7916" w:rsidRPr="002E2F50" w14:paraId="3A2990E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1B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39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D9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дракон 79*58см/ослик 91*56см/тигр 100*53см 3-6 лет с582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42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79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,96</w:t>
            </w:r>
          </w:p>
        </w:tc>
      </w:tr>
      <w:tr w:rsidR="000D7916" w:rsidRPr="002E2F50" w14:paraId="485A4D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5B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8F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Плот 71*51 см от 3-6 лет с591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B8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D2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,16</w:t>
            </w:r>
          </w:p>
        </w:tc>
      </w:tr>
      <w:tr w:rsidR="000D7916" w:rsidRPr="002E2F50" w14:paraId="77F7F4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02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1A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лайвли 61 см от 6 до 10 лет 3 вида с592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27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24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58</w:t>
            </w:r>
          </w:p>
        </w:tc>
      </w:tr>
      <w:tr w:rsidR="000D7916" w:rsidRPr="002E2F50" w14:paraId="2C9BA6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58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EF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Плот узоры 71*51 см от 3-6 лет 3 вида с591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3E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3F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,16</w:t>
            </w:r>
          </w:p>
        </w:tc>
      </w:tr>
      <w:tr w:rsidR="000D7916" w:rsidRPr="002E2F50" w14:paraId="683032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48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1E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яч разноцв.51 см от 3 лет с590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5A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40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,70</w:t>
            </w:r>
          </w:p>
        </w:tc>
      </w:tr>
      <w:tr w:rsidR="000D7916" w:rsidRPr="002E2F50" w14:paraId="13075EB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DD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5B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Автомобиль MioshiTech ON-ROAD RALLY RACER 1:18,до 15км/ч серо-красн.(23см) MTE1201-004С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D7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01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394,56</w:t>
            </w:r>
          </w:p>
        </w:tc>
      </w:tr>
      <w:tr w:rsidR="000D7916" w:rsidRPr="002E2F50" w14:paraId="74DED8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DB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31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раскраска "Зайчик с ведёрком" 1/70 360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C0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30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20</w:t>
            </w:r>
          </w:p>
        </w:tc>
      </w:tr>
      <w:tr w:rsidR="000D7916" w:rsidRPr="002E2F50" w14:paraId="74C26C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BC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D1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вивающие пазлы"Baby Step" 760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2F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8B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20</w:t>
            </w:r>
          </w:p>
        </w:tc>
      </w:tr>
      <w:tr w:rsidR="000D7916" w:rsidRPr="002E2F50" w14:paraId="63D347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76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EF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мякиш "Купоня-музыкант" 1/100 3600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90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36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72E603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33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1D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М "Азбука безопасн.Один в доме" С-8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57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B7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72</w:t>
            </w:r>
          </w:p>
        </w:tc>
      </w:tr>
      <w:tr w:rsidR="000D7916" w:rsidRPr="002E2F50" w14:paraId="054D5FA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82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A1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-водитель.Мягкий пазл /4/12эл/200*135 0116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A0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27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96</w:t>
            </w:r>
          </w:p>
        </w:tc>
      </w:tr>
      <w:tr w:rsidR="000D7916" w:rsidRPr="002E2F50" w14:paraId="271089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34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AE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ий пазл круг."Красная шапочка и бабушка"30 эл. 003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53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19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60</w:t>
            </w:r>
          </w:p>
        </w:tc>
      </w:tr>
      <w:tr w:rsidR="000D7916" w:rsidRPr="002E2F50" w14:paraId="640917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C5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19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ёнок Гав 2.Мягкий пазл В пак./135*200/12 эл. 013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CD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AF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44</w:t>
            </w:r>
          </w:p>
        </w:tc>
      </w:tr>
      <w:tr w:rsidR="000D7916" w:rsidRPr="002E2F50" w14:paraId="15D16D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95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6A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нижка-открытка в подарок.Сделай сам."Лисичка" О-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A9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E1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20</w:t>
            </w:r>
          </w:p>
        </w:tc>
      </w:tr>
      <w:tr w:rsidR="000D7916" w:rsidRPr="002E2F50" w14:paraId="4DA5C8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A0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CD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раблик.Мягкий пазл /4/12эл/200*135 011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E1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ED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96</w:t>
            </w:r>
          </w:p>
        </w:tc>
      </w:tr>
      <w:tr w:rsidR="000D7916" w:rsidRPr="002E2F50" w14:paraId="0313A0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E1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A8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ёнок Гав 3.Мягкий пазл В пак./135*200/12 эл. 013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68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8F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44</w:t>
            </w:r>
          </w:p>
        </w:tc>
      </w:tr>
      <w:tr w:rsidR="000D7916" w:rsidRPr="002E2F50" w14:paraId="097AFCC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6F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61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 в дет.саду и дома 4-5л.Рабочая тетрадь №3 АП-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2C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22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7,74</w:t>
            </w:r>
          </w:p>
        </w:tc>
      </w:tr>
      <w:tr w:rsidR="000D7916" w:rsidRPr="002E2F50" w14:paraId="41F9E2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CC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5C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писание уроков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D9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CF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52</w:t>
            </w:r>
          </w:p>
        </w:tc>
      </w:tr>
      <w:tr w:rsidR="000D7916" w:rsidRPr="002E2F50" w14:paraId="5FD30D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FE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12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ошаговая рисовалка.Домашние животные 2636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70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6E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28</w:t>
            </w:r>
          </w:p>
        </w:tc>
      </w:tr>
      <w:tr w:rsidR="000D7916" w:rsidRPr="002E2F50" w14:paraId="010D08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10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81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ический материал "Домашние животные" НД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9F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C5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56</w:t>
            </w:r>
          </w:p>
        </w:tc>
      </w:tr>
      <w:tr w:rsidR="000D7916" w:rsidRPr="002E2F50" w14:paraId="150119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59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7A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дакт.материал "Пожарная безопасность" НД-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74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2B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0,76</w:t>
            </w:r>
          </w:p>
        </w:tc>
      </w:tr>
      <w:tr w:rsidR="000D7916" w:rsidRPr="002E2F50" w14:paraId="5807FC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53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F7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негокат "Пёс Барбос" СНК.05-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6C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95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8,00</w:t>
            </w:r>
          </w:p>
        </w:tc>
      </w:tr>
      <w:tr w:rsidR="000D7916" w:rsidRPr="002E2F50" w14:paraId="53917C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AA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90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Винни-Пух 1082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E8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29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96</w:t>
            </w:r>
          </w:p>
        </w:tc>
      </w:tr>
      <w:tr w:rsidR="000D7916" w:rsidRPr="002E2F50" w14:paraId="45F21B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C2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A2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олушка (мои любим.сказки) 006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4F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CF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30</w:t>
            </w:r>
          </w:p>
        </w:tc>
      </w:tr>
      <w:tr w:rsidR="000D7916" w:rsidRPr="002E2F50" w14:paraId="57170D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1D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28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ривер ран с держ.(1 лунка) 135 см с588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B2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B7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008,02</w:t>
            </w:r>
          </w:p>
        </w:tc>
      </w:tr>
      <w:tr w:rsidR="000D7916" w:rsidRPr="002E2F50" w14:paraId="43955F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D5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3D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бар прозр.(18 лунок) 188*71 см 3 цв. с588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63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26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,76</w:t>
            </w:r>
          </w:p>
        </w:tc>
      </w:tr>
      <w:tr w:rsidR="000D7916" w:rsidRPr="002E2F50" w14:paraId="382099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C0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00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есло фолдинг 155*97см с5885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E6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B9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3,10</w:t>
            </w:r>
          </w:p>
        </w:tc>
      </w:tr>
      <w:tr w:rsidR="000D7916" w:rsidRPr="002E2F50" w14:paraId="792FB0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54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BD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Басс.акула с фонтаном 229*226*107см 1-3лет с574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BC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44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27,74</w:t>
            </w:r>
          </w:p>
        </w:tc>
      </w:tr>
      <w:tr w:rsidR="000D7916" w:rsidRPr="002E2F50" w14:paraId="1F4710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BB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21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игр.акула 154*104см от 3 лет с565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C1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A8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,40</w:t>
            </w:r>
          </w:p>
        </w:tc>
      </w:tr>
      <w:tr w:rsidR="000D7916" w:rsidRPr="002E2F50" w14:paraId="33188E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B3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9F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Дельфин с держ.201*76см от 3лет с585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16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B2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47,20</w:t>
            </w:r>
          </w:p>
        </w:tc>
      </w:tr>
      <w:tr w:rsidR="000D7916" w:rsidRPr="002E2F50" w14:paraId="409155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86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FC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цветн.вихрь с ручками 122 см от 12 лет с5820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29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94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8,68</w:t>
            </w:r>
          </w:p>
        </w:tc>
      </w:tr>
      <w:tr w:rsidR="000D7916" w:rsidRPr="002E2F50" w14:paraId="3799AF4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93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E2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на аккум.RASTAR LAND ROVER 1:10 открыв.двери,капот,багажник в кор.4шт 13000-RASTA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C9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2B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693,88</w:t>
            </w:r>
          </w:p>
        </w:tc>
      </w:tr>
      <w:tr w:rsidR="000D7916" w:rsidRPr="002E2F50" w14:paraId="6CA7C5E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39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E1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Красавчик (Смурфы),Машины и мотоциклы,Smurfs SMR0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B5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6E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7,96</w:t>
            </w:r>
          </w:p>
        </w:tc>
      </w:tr>
      <w:tr w:rsidR="000D7916" w:rsidRPr="002E2F50" w14:paraId="1C4A5B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11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1D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шкины эмоции ЕМВ0/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0C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7E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4,40</w:t>
            </w:r>
          </w:p>
        </w:tc>
      </w:tr>
      <w:tr w:rsidR="000D7916" w:rsidRPr="002E2F50" w14:paraId="31D655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6C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2C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я\муз. КПС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0E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9C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95,00</w:t>
            </w:r>
          </w:p>
        </w:tc>
      </w:tr>
      <w:tr w:rsidR="000D7916" w:rsidRPr="002E2F50" w14:paraId="4E4A356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EC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6B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ая игрушка "Мульти-пульти" Улитка Турбо (м/ф"Турбо")озв.рус.чип в пак.20см. V71357/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52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88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338,62</w:t>
            </w:r>
          </w:p>
        </w:tc>
      </w:tr>
      <w:tr w:rsidR="000D7916" w:rsidRPr="002E2F50" w14:paraId="654D75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A2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B4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ккордеон,Музыкальные игрушки 88357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FF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94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66,08</w:t>
            </w:r>
          </w:p>
        </w:tc>
      </w:tr>
      <w:tr w:rsidR="000D7916" w:rsidRPr="002E2F50" w14:paraId="228D67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5C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C9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ша\муз. МПТ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3F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20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2,00</w:t>
            </w:r>
          </w:p>
        </w:tc>
      </w:tr>
      <w:tr w:rsidR="000D7916" w:rsidRPr="002E2F50" w14:paraId="2121AAD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F3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81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мягк.Монстр-шмонстр красный 18см-"Скалли",функц.,кор. Т559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3D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AB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6587E56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5A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D3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обака интер.Оливер,запись,воспроизв.,на бат.,Мягк.игр.мех.и интер.,LAPA House JX-2207/123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2B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5C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096,24</w:t>
            </w:r>
          </w:p>
        </w:tc>
      </w:tr>
      <w:tr w:rsidR="000D7916" w:rsidRPr="002E2F50" w14:paraId="32CB3CA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9D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2A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р/у на аккум.RASTAR PORSCHE PANAMERA(open door) R/C 1:10 со свет.в кор4шт 52400-RASTAR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43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1D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910,60</w:t>
            </w:r>
          </w:p>
        </w:tc>
      </w:tr>
      <w:tr w:rsidR="000D7916" w:rsidRPr="002E2F50" w14:paraId="4C8CD1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2F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0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A1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а.Волшебник страны Оз. 010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5F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57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11C045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25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7E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ЭКР.Сказки:Приключения Мюнхаузена 111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0A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14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,32</w:t>
            </w:r>
          </w:p>
        </w:tc>
      </w:tr>
      <w:tr w:rsidR="000D7916" w:rsidRPr="002E2F50" w14:paraId="2A5E83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1F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2D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Золушка 109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C9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89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470762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B1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31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елоснежка и ее друзья С-7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82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6F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12</w:t>
            </w:r>
          </w:p>
        </w:tc>
      </w:tr>
      <w:tr w:rsidR="000D7916" w:rsidRPr="002E2F50" w14:paraId="0AB11B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86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BB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елые краски Твоя игра С-59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B9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01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20</w:t>
            </w:r>
          </w:p>
        </w:tc>
      </w:tr>
      <w:tr w:rsidR="000D7916" w:rsidRPr="002E2F50" w14:paraId="40F0A7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FA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D6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уси-лебеди, Баба-Яга 2в1 (н.п.и) 0017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C5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5D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45</w:t>
            </w:r>
          </w:p>
        </w:tc>
      </w:tr>
      <w:tr w:rsidR="000D7916" w:rsidRPr="002E2F50" w14:paraId="477DD5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4E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D2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ленькие слова С-39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92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D3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48</w:t>
            </w:r>
          </w:p>
        </w:tc>
      </w:tr>
      <w:tr w:rsidR="000D7916" w:rsidRPr="002E2F50" w14:paraId="7ADD14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53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7D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Игры на магнитах.Коллекция 23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95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32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,60</w:t>
            </w:r>
          </w:p>
        </w:tc>
      </w:tr>
      <w:tr w:rsidR="000D7916" w:rsidRPr="002E2F50" w14:paraId="53FE4F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3B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C2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Часики №3 (Футбол) 56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58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04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2,20</w:t>
            </w:r>
          </w:p>
        </w:tc>
      </w:tr>
      <w:tr w:rsidR="000D7916" w:rsidRPr="002E2F50" w14:paraId="110DD7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AE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E3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Generator Rex фигурка 10см 5 в. МТ57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CE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C8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00</w:t>
            </w:r>
          </w:p>
        </w:tc>
      </w:tr>
      <w:tr w:rsidR="000D7916" w:rsidRPr="002E2F50" w14:paraId="4E5667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E3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CB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Почемучка-3 С-6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07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F9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98</w:t>
            </w:r>
          </w:p>
        </w:tc>
      </w:tr>
      <w:tr w:rsidR="000D7916" w:rsidRPr="002E2F50" w14:paraId="7DD1DF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AD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D6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и-половинки/МГ С-41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E3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A5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30</w:t>
            </w:r>
          </w:p>
        </w:tc>
      </w:tr>
      <w:tr w:rsidR="000D7916" w:rsidRPr="002E2F50" w14:paraId="5D04AB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07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03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есло эмпайр 112*109*69 см,в ассорт. с685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D9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E2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2,98</w:t>
            </w:r>
          </w:p>
        </w:tc>
      </w:tr>
      <w:tr w:rsidR="000D7916" w:rsidRPr="002E2F50" w14:paraId="394BAB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E7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76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окодил с держ.168*86 см от 3 лет с585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A3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5C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2,40</w:t>
            </w:r>
          </w:p>
        </w:tc>
      </w:tr>
      <w:tr w:rsidR="000D7916" w:rsidRPr="002E2F50" w14:paraId="10EE3B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3E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CF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асатка с держ. 163*76см от 3лет с585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60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FD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,40</w:t>
            </w:r>
          </w:p>
        </w:tc>
      </w:tr>
      <w:tr w:rsidR="000D7916" w:rsidRPr="002E2F50" w14:paraId="7EB4AA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A6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EC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плот Король Лев 119*84см 3-6лет с585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B5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7C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4,08</w:t>
            </w:r>
          </w:p>
        </w:tc>
      </w:tr>
      <w:tr w:rsidR="000D7916" w:rsidRPr="002E2F50" w14:paraId="3C883C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47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47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дракон с держ.130*107 см от 3 лет с565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BE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50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16,80</w:t>
            </w:r>
          </w:p>
        </w:tc>
      </w:tr>
      <w:tr w:rsidR="000D7916" w:rsidRPr="002E2F50" w14:paraId="6E1CC3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F8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73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Черепаха с держателями 191*170 см от 3 лет с565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A4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A4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70,40</w:t>
            </w:r>
          </w:p>
        </w:tc>
      </w:tr>
      <w:tr w:rsidR="000D7916" w:rsidRPr="002E2F50" w14:paraId="39A698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20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03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кси пазлы "Овощи 1" 035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89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2E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,26</w:t>
            </w:r>
          </w:p>
        </w:tc>
      </w:tr>
      <w:tr w:rsidR="000D7916" w:rsidRPr="002E2F50" w14:paraId="2561FB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ED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AD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кси пазлы "Морские обитатели" 035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11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24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4,24</w:t>
            </w:r>
          </w:p>
        </w:tc>
      </w:tr>
      <w:tr w:rsidR="000D7916" w:rsidRPr="002E2F50" w14:paraId="00A772D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64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17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злёнок который умел считать до 10.Кукольный театр на столе 013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1A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BB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4,40</w:t>
            </w:r>
          </w:p>
        </w:tc>
      </w:tr>
      <w:tr w:rsidR="000D7916" w:rsidRPr="002E2F50" w14:paraId="32EE09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79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CE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.Фигурные пазлы "Дюймовочка" 038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25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C2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0,76</w:t>
            </w:r>
          </w:p>
        </w:tc>
      </w:tr>
      <w:tr w:rsidR="000D7916" w:rsidRPr="002E2F50" w14:paraId="78B62D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7C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18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Винни-Пух 014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C2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B9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51,52</w:t>
            </w:r>
          </w:p>
        </w:tc>
      </w:tr>
      <w:tr w:rsidR="000D7916" w:rsidRPr="002E2F50" w14:paraId="4C8383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32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03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,петух и лиса.Кукольный театр на столе 013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39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15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20</w:t>
            </w:r>
          </w:p>
        </w:tc>
      </w:tr>
      <w:tr w:rsidR="000D7916" w:rsidRPr="002E2F50" w14:paraId="6EC322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94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60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здат.материал по математике Игра С-79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99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3C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87</w:t>
            </w:r>
          </w:p>
        </w:tc>
      </w:tr>
      <w:tr w:rsidR="000D7916" w:rsidRPr="002E2F50" w14:paraId="2011B1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09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C3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уравейник 014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AD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43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78F3C8D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4C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09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рные 3D пазлы.Любимые мультфильмы.Союзмультфильм 014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96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95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45,86</w:t>
            </w:r>
          </w:p>
        </w:tc>
      </w:tr>
      <w:tr w:rsidR="000D7916" w:rsidRPr="002E2F50" w14:paraId="6FB23D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D5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94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йкина избушка.Кукольный театр на столе 013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26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0D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20</w:t>
            </w:r>
          </w:p>
        </w:tc>
      </w:tr>
      <w:tr w:rsidR="000D7916" w:rsidRPr="002E2F50" w14:paraId="07E915B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94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BD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олк и семеро козлят.Паззл 64 эл.МАКСИ.Серия Русские народ.пазлы. 0109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38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C0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3,32</w:t>
            </w:r>
          </w:p>
        </w:tc>
      </w:tr>
      <w:tr w:rsidR="000D7916" w:rsidRPr="002E2F50" w14:paraId="6B1FE6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E0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18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60 ДИСНЕЙ "Самолёты" 940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CF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91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86</w:t>
            </w:r>
          </w:p>
        </w:tc>
      </w:tr>
      <w:tr w:rsidR="000D7916" w:rsidRPr="002E2F50" w14:paraId="1D81F1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A2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38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зящный гарнитур "Махараджа" 5050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43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03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52</w:t>
            </w:r>
          </w:p>
        </w:tc>
      </w:tr>
      <w:tr w:rsidR="000D7916" w:rsidRPr="002E2F50" w14:paraId="2D86F5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13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A2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серёг "Фейерверк" 5050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99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B3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1,80</w:t>
            </w:r>
          </w:p>
        </w:tc>
      </w:tr>
      <w:tr w:rsidR="000D7916" w:rsidRPr="002E2F50" w14:paraId="599EF8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38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51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жигание в рамке "Медведь" Вр-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C9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BB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9,40</w:t>
            </w:r>
          </w:p>
        </w:tc>
      </w:tr>
      <w:tr w:rsidR="000D7916" w:rsidRPr="002E2F50" w14:paraId="2DDB52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9E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58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"Бабочки" 001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AD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66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,40</w:t>
            </w:r>
          </w:p>
        </w:tc>
      </w:tr>
      <w:tr w:rsidR="000D7916" w:rsidRPr="002E2F50" w14:paraId="02360C8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90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F3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ходки Анютки и Федотки, ПК, 48 000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ED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69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12</w:t>
            </w:r>
          </w:p>
        </w:tc>
      </w:tr>
      <w:tr w:rsidR="000D7916" w:rsidRPr="002E2F50" w14:paraId="3AC087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30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CE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Цветные сказки-4 (9 шт) 0044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0C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2A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,96</w:t>
            </w:r>
          </w:p>
        </w:tc>
      </w:tr>
      <w:tr w:rsidR="000D7916" w:rsidRPr="002E2F50" w14:paraId="73D3FB7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7E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01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-кров.дауни 152*203*22 см с встр.ножн.насосом с669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9E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59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653,60</w:t>
            </w:r>
          </w:p>
        </w:tc>
      </w:tr>
      <w:tr w:rsidR="000D7916" w:rsidRPr="002E2F50" w14:paraId="1F3933B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67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77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антистресс чувачок-шарик 10см.,4цв.в ассорт.в д/б (12шт/упак) Т5457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38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89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,64</w:t>
            </w:r>
          </w:p>
        </w:tc>
      </w:tr>
      <w:tr w:rsidR="000D7916" w:rsidRPr="002E2F50" w14:paraId="1A1EA3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73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0F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Прыгуны мячи люкс,шарики,d.4,5 см в д/б Т516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59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8A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,40</w:t>
            </w:r>
          </w:p>
        </w:tc>
      </w:tr>
      <w:tr w:rsidR="000D7916" w:rsidRPr="002E2F50" w14:paraId="1A0B44A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35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93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Домашний инкубатор гнездо динозавра 6см,3вида в дб. Т5214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AF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8D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1,00</w:t>
            </w:r>
          </w:p>
        </w:tc>
      </w:tr>
      <w:tr w:rsidR="000D7916" w:rsidRPr="002E2F50" w14:paraId="271EAA2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5E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A7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фигурок войнов.C319-H42079.В дисплей-боксе:24 шт.25*20*11 см. 8910-11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FC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2C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32</w:t>
            </w:r>
          </w:p>
        </w:tc>
      </w:tr>
      <w:tr w:rsidR="000D7916" w:rsidRPr="002E2F50" w14:paraId="5E7AAB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FF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AA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Скакалка 5цв.в ассорт.2,35м (10шт/упак) Т5265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63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C5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48</w:t>
            </w:r>
          </w:p>
        </w:tc>
      </w:tr>
      <w:tr w:rsidR="000D7916" w:rsidRPr="002E2F50" w14:paraId="3783ED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FC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4D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. игра "Собирашки" (Смешарики: Ёж) 8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FD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F4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84</w:t>
            </w:r>
          </w:p>
        </w:tc>
      </w:tr>
      <w:tr w:rsidR="000D7916" w:rsidRPr="002E2F50" w14:paraId="4F31FE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37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0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55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г.игра "Собирашки" (Смешарики:Ёжик) 8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0E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15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70</w:t>
            </w:r>
          </w:p>
        </w:tc>
      </w:tr>
      <w:tr w:rsidR="000D7916" w:rsidRPr="002E2F50" w14:paraId="2F1437A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5E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49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свисток Человечек,в асс.,Деревянная игрушка 183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D8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52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7258737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E1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AB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Аэропорт 61 элемент ZY250948 ZYB-B0803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92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A0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6,80</w:t>
            </w:r>
          </w:p>
        </w:tc>
      </w:tr>
      <w:tr w:rsidR="000D7916" w:rsidRPr="002E2F50" w14:paraId="24AFA4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81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54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Городки" 1/10 400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18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77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0,12</w:t>
            </w:r>
          </w:p>
        </w:tc>
      </w:tr>
      <w:tr w:rsidR="000D7916" w:rsidRPr="002E2F50" w14:paraId="4600D6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5B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1A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ПИ.Уютный домик 110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A2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88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,28</w:t>
            </w:r>
          </w:p>
        </w:tc>
      </w:tr>
      <w:tr w:rsidR="000D7916" w:rsidRPr="002E2F50" w14:paraId="2BF94F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1B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EF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польный пазл.Дикие животные 701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49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F7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,72</w:t>
            </w:r>
          </w:p>
        </w:tc>
      </w:tr>
      <w:tr w:rsidR="000D7916" w:rsidRPr="002E2F50" w14:paraId="355DCF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FB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E3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 Парные картинки "Простоквашино" 0383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9C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DC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20</w:t>
            </w:r>
          </w:p>
        </w:tc>
      </w:tr>
      <w:tr w:rsidR="000D7916" w:rsidRPr="002E2F50" w14:paraId="76056C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C0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54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МПИ.Догони меня! 23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9D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96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16</w:t>
            </w:r>
          </w:p>
        </w:tc>
      </w:tr>
      <w:tr w:rsidR="000D7916" w:rsidRPr="002E2F50" w14:paraId="365FA2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C3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C9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риентирование (Читаем вместе 2) 0001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54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8F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46</w:t>
            </w:r>
          </w:p>
        </w:tc>
      </w:tr>
      <w:tr w:rsidR="000D7916" w:rsidRPr="002E2F50" w14:paraId="1C6554A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D4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CA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я любимая мама (2 ходилки) (нпи) 002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7A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8A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,96</w:t>
            </w:r>
          </w:p>
        </w:tc>
      </w:tr>
      <w:tr w:rsidR="000D7916" w:rsidRPr="002E2F50" w14:paraId="5A43E7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38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53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ы малышам.Жираф 031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22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0E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,36</w:t>
            </w:r>
          </w:p>
        </w:tc>
      </w:tr>
      <w:tr w:rsidR="000D7916" w:rsidRPr="002E2F50" w14:paraId="29C8AB3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00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94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Математика" деревянные окрашенные,12 шт.в наб. КБМ12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86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7C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163,00</w:t>
            </w:r>
          </w:p>
        </w:tc>
      </w:tr>
      <w:tr w:rsidR="000D7916" w:rsidRPr="002E2F50" w14:paraId="5A87A5A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5D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8B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Сортер Куб,Деревянная игрушка WD714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A1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EA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,30</w:t>
            </w:r>
          </w:p>
        </w:tc>
      </w:tr>
      <w:tr w:rsidR="000D7916" w:rsidRPr="002E2F50" w14:paraId="58D479E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4E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A1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Конструктор Ферма,52 дет.,Деревянная игрушка 287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CB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15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,80</w:t>
            </w:r>
          </w:p>
        </w:tc>
      </w:tr>
      <w:tr w:rsidR="000D7916" w:rsidRPr="002E2F50" w14:paraId="282E73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42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F0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Герои сказок" 9шт. 4444-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60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8C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2,52</w:t>
            </w:r>
          </w:p>
        </w:tc>
      </w:tr>
      <w:tr w:rsidR="000D7916" w:rsidRPr="002E2F50" w14:paraId="67C8D0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EC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7E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рас 188*71 см с588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62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8F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8,74</w:t>
            </w:r>
          </w:p>
        </w:tc>
      </w:tr>
      <w:tr w:rsidR="000D7916" w:rsidRPr="002E2F50" w14:paraId="44A3DB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8B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56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200 игр+шахматы (с 6-ти лет) 78023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F7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ED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,24</w:t>
            </w:r>
          </w:p>
        </w:tc>
      </w:tr>
      <w:tr w:rsidR="000D7916" w:rsidRPr="002E2F50" w14:paraId="1D70C7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A0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4F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кубиков "Котин домик" 1/14 140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B6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14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14,24</w:t>
            </w:r>
          </w:p>
        </w:tc>
      </w:tr>
      <w:tr w:rsidR="000D7916" w:rsidRPr="002E2F50" w14:paraId="4DA252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EB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44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Телезонд 127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6F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B5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7,58</w:t>
            </w:r>
          </w:p>
        </w:tc>
      </w:tr>
      <w:tr w:rsidR="000D7916" w:rsidRPr="002E2F50" w14:paraId="1AE5B15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75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08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1:15 Jeep/Hummer H3T 21580 машина на бат.,в кор.ТМ New Bright 11073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66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F0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32</w:t>
            </w:r>
          </w:p>
        </w:tc>
      </w:tr>
      <w:tr w:rsidR="000D7916" w:rsidRPr="002E2F50" w14:paraId="46C7A7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60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3E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MG.В море 202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D8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09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3,16</w:t>
            </w:r>
          </w:p>
        </w:tc>
      </w:tr>
      <w:tr w:rsidR="000D7916" w:rsidRPr="002E2F50" w14:paraId="0E6CF9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E0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1E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 "Мадагаскар-3" 801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2B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70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,26</w:t>
            </w:r>
          </w:p>
        </w:tc>
      </w:tr>
      <w:tr w:rsidR="000D7916" w:rsidRPr="002E2F50" w14:paraId="6C57899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5B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1E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улитка,Деревянная игрушка WD31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D0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BA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0,80</w:t>
            </w:r>
          </w:p>
        </w:tc>
      </w:tr>
      <w:tr w:rsidR="000D7916" w:rsidRPr="002E2F50" w14:paraId="1E6216E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7D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EF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делай букет Хризантем,Поделки из бумаги,Лавка Чудес 210-2555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30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A7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,40</w:t>
            </w:r>
          </w:p>
        </w:tc>
      </w:tr>
      <w:tr w:rsidR="000D7916" w:rsidRPr="002E2F50" w14:paraId="7B2103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F0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CB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нструктор "Цветной" 43 дет. 6678-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F6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6F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12</w:t>
            </w:r>
          </w:p>
        </w:tc>
      </w:tr>
      <w:tr w:rsidR="000D7916" w:rsidRPr="002E2F50" w14:paraId="1FA8E69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3C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15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исней Тачки Набор д/выжиг.и раскрашив.Карандашница "Мэтр" 0359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18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87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6EC395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8D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3B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польная мозаика (классик) "Ну,погоди!" 55 фишек 039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1E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28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3,84</w:t>
            </w:r>
          </w:p>
        </w:tc>
      </w:tr>
      <w:tr w:rsidR="000D7916" w:rsidRPr="002E2F50" w14:paraId="7AAD94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03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83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жигание в рамке "Самолёт" Вр-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60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ED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2,20</w:t>
            </w:r>
          </w:p>
        </w:tc>
      </w:tr>
      <w:tr w:rsidR="000D7916" w:rsidRPr="002E2F50" w14:paraId="6CD49D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86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36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мпания полумаска с перьями 24см 3в. Н696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90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B2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04,46</w:t>
            </w:r>
          </w:p>
        </w:tc>
      </w:tr>
      <w:tr w:rsidR="000D7916" w:rsidRPr="002E2F50" w14:paraId="368962C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60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46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мпания наб.бум.маска 6шт/пак.20*14см.,гологр.венец. Н695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B1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DE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,42</w:t>
            </w:r>
          </w:p>
        </w:tc>
      </w:tr>
      <w:tr w:rsidR="000D7916" w:rsidRPr="002E2F50" w14:paraId="34B3D6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05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8E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мпания полумаска с перьями 28с*25м 3в. Н6962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A8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6E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2,08</w:t>
            </w:r>
          </w:p>
        </w:tc>
      </w:tr>
      <w:tr w:rsidR="000D7916" w:rsidRPr="002E2F50" w14:paraId="3F1122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DF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27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ка PVC "ТИГРА",Дисней 2377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17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86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280,64</w:t>
            </w:r>
          </w:p>
        </w:tc>
      </w:tr>
      <w:tr w:rsidR="000D7916" w:rsidRPr="002E2F50" w14:paraId="603EB2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A9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EB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-перчатка "Мишка" 08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6D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A6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96</w:t>
            </w:r>
          </w:p>
        </w:tc>
      </w:tr>
      <w:tr w:rsidR="000D7916" w:rsidRPr="002E2F50" w14:paraId="42B07E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E5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33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мпания наб.бум.маска 6шт/пак.20*10см.,гологр. Н695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E2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8E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2,52</w:t>
            </w:r>
          </w:p>
        </w:tc>
      </w:tr>
      <w:tr w:rsidR="000D7916" w:rsidRPr="002E2F50" w14:paraId="1EDF5C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FA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1B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нгвинёнок в шапочке (п.в.х.) с-10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C6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E4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45E499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48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D1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абавная собачка ZSS0\M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E3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80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467,10</w:t>
            </w:r>
          </w:p>
        </w:tc>
      </w:tr>
      <w:tr w:rsidR="000D7916" w:rsidRPr="002E2F50" w14:paraId="1F60F1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E3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93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\муз КБР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9A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F9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4,50</w:t>
            </w:r>
          </w:p>
        </w:tc>
      </w:tr>
      <w:tr w:rsidR="000D7916" w:rsidRPr="002E2F50" w14:paraId="4345BB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19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10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ушка-перчатка "Котёнок" 1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7E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9D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9,80</w:t>
            </w:r>
          </w:p>
        </w:tc>
      </w:tr>
      <w:tr w:rsidR="000D7916" w:rsidRPr="002E2F50" w14:paraId="643A16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2D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EA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ишутка (кукла м/н) 061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CE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D3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21,60</w:t>
            </w:r>
          </w:p>
        </w:tc>
      </w:tr>
      <w:tr w:rsidR="000D7916" w:rsidRPr="002E2F50" w14:paraId="4551492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64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DD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аквариум с 1 черепашкой,в кор.,Животные и динозавры (электр.,р/у) УникУМ 180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39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A3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3,76</w:t>
            </w:r>
          </w:p>
        </w:tc>
      </w:tr>
      <w:tr w:rsidR="000D7916" w:rsidRPr="002E2F50" w14:paraId="6B853FB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B8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0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33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врик муз.Вечеринка зверей,90*69см,Игры-коврики,Ami&amp;Co тм SLW93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2C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67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96,50</w:t>
            </w:r>
          </w:p>
        </w:tc>
      </w:tr>
      <w:tr w:rsidR="000D7916" w:rsidRPr="002E2F50" w14:paraId="475816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AA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62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Африканские животные 012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08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A0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11,20</w:t>
            </w:r>
          </w:p>
        </w:tc>
      </w:tr>
      <w:tr w:rsidR="000D7916" w:rsidRPr="002E2F50" w14:paraId="6B1ED4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96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34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врик развивающий музык.YQ2956 в кор. 1603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C5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D6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96,50</w:t>
            </w:r>
          </w:p>
        </w:tc>
      </w:tr>
      <w:tr w:rsidR="000D7916" w:rsidRPr="002E2F50" w14:paraId="70BCAC2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59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DF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Математика" деревянные неокрашенные,12 шт.в наб. КБМ12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FA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6E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68,40</w:t>
            </w:r>
          </w:p>
        </w:tc>
      </w:tr>
      <w:tr w:rsidR="000D7916" w:rsidRPr="002E2F50" w14:paraId="4E5A4DF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CD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DA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Азбука" деревянные окрашенные,12 шт.в наб.4цв. КБА12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74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BD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,75</w:t>
            </w:r>
          </w:p>
        </w:tc>
      </w:tr>
      <w:tr w:rsidR="000D7916" w:rsidRPr="002E2F50" w14:paraId="0E47E28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93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8A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убики "Математика" деревянные неокрашенные,12 шт.в наб. КБМ120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3D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6C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,40</w:t>
            </w:r>
          </w:p>
        </w:tc>
      </w:tr>
      <w:tr w:rsidR="000D7916" w:rsidRPr="002E2F50" w14:paraId="4032AD3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0D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B9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ом и Джерри.Картина для выжигания и раскраш.Футболисты 035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AF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15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32</w:t>
            </w:r>
          </w:p>
        </w:tc>
      </w:tr>
      <w:tr w:rsidR="000D7916" w:rsidRPr="002E2F50" w14:paraId="5927C4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14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9A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рцающий песок.Мишка на воздушном шаре 272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0C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78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16</w:t>
            </w:r>
          </w:p>
        </w:tc>
      </w:tr>
      <w:tr w:rsidR="000D7916" w:rsidRPr="002E2F50" w14:paraId="12E72D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3A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23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афареты пласт.Воздушный транспорт 161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E7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BE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4,08</w:t>
            </w:r>
          </w:p>
        </w:tc>
      </w:tr>
      <w:tr w:rsidR="000D7916" w:rsidRPr="002E2F50" w14:paraId="49A1C2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C8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97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рафареты пласт.Морской транспорт 16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81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58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88</w:t>
            </w:r>
          </w:p>
        </w:tc>
      </w:tr>
      <w:tr w:rsidR="000D7916" w:rsidRPr="002E2F50" w14:paraId="1A08B6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F0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8C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а из песка.Осьминожек 272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6A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A7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3,88</w:t>
            </w:r>
          </w:p>
        </w:tc>
      </w:tr>
      <w:tr w:rsidR="000D7916" w:rsidRPr="002E2F50" w14:paraId="5EBBE4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64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27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а из песка.Самолётик 26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D8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D9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,64</w:t>
            </w:r>
          </w:p>
        </w:tc>
      </w:tr>
      <w:tr w:rsidR="000D7916" w:rsidRPr="002E2F50" w14:paraId="4E12E5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42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9B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ёнок с шариком.Мягкий пазл /4/12эл/200*135 011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EB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A2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96</w:t>
            </w:r>
          </w:p>
        </w:tc>
      </w:tr>
      <w:tr w:rsidR="000D7916" w:rsidRPr="002E2F50" w14:paraId="323ADA0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52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2D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/у 1:15 Chevrolet 21559 машина на бат.,в кор.ТМ New Bright 11068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7D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D0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80</w:t>
            </w:r>
          </w:p>
        </w:tc>
      </w:tr>
      <w:tr w:rsidR="000D7916" w:rsidRPr="002E2F50" w14:paraId="74E191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46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42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араж "МИЛИЦИЯ" 4312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1B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FE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61,34</w:t>
            </w:r>
          </w:p>
        </w:tc>
      </w:tr>
      <w:tr w:rsidR="000D7916" w:rsidRPr="002E2F50" w14:paraId="13FF42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5E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03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контур.Маша и Медведь.Лето 0144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29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BC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96</w:t>
            </w:r>
          </w:p>
        </w:tc>
      </w:tr>
      <w:tr w:rsidR="000D7916" w:rsidRPr="002E2F50" w14:paraId="1AB4F1B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49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FD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Игровой набор 3 в 1:кольцеб.,боул.,рыб,,Деревянная игрушка 2874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69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E8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,80</w:t>
            </w:r>
          </w:p>
        </w:tc>
      </w:tr>
      <w:tr w:rsidR="000D7916" w:rsidRPr="002E2F50" w14:paraId="057619E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FD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9A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Овощи,Деревянная игрушка WD803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3B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8D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,00</w:t>
            </w:r>
          </w:p>
        </w:tc>
      </w:tr>
      <w:tr w:rsidR="000D7916" w:rsidRPr="002E2F50" w14:paraId="797CB19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E8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E1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ягкие кирпичики.Конструктор из мягкого материала для самых маленьких.14 дет. 015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69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A3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58</w:t>
            </w:r>
          </w:p>
        </w:tc>
      </w:tr>
      <w:tr w:rsidR="000D7916" w:rsidRPr="002E2F50" w14:paraId="4D6EA48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E7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78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исунок для выжигания Летающий заяц 015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1B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01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,00</w:t>
            </w:r>
          </w:p>
        </w:tc>
      </w:tr>
      <w:tr w:rsidR="000D7916" w:rsidRPr="002E2F50" w14:paraId="7A471C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7C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A9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исунок для выжигания Доброе утро 0156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2D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65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3,75</w:t>
            </w:r>
          </w:p>
        </w:tc>
      </w:tr>
      <w:tr w:rsidR="000D7916" w:rsidRPr="002E2F50" w14:paraId="622DE83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A4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9B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Кубики" деревянный окрашенный,24 шт.в наб.,6цв. НКБ24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95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86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21,32</w:t>
            </w:r>
          </w:p>
        </w:tc>
      </w:tr>
      <w:tr w:rsidR="000D7916" w:rsidRPr="002E2F50" w14:paraId="33C1B7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63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6D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60 Львёнок и черепаха 730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6A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78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4,10</w:t>
            </w:r>
          </w:p>
        </w:tc>
      </w:tr>
      <w:tr w:rsidR="000D7916" w:rsidRPr="002E2F50" w14:paraId="75B537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6D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DA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раброе сердце (2 ходилки) (нпи) 0028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AE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F9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1,76</w:t>
            </w:r>
          </w:p>
        </w:tc>
      </w:tr>
      <w:tr w:rsidR="000D7916" w:rsidRPr="002E2F50" w14:paraId="51237F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40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D8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я\муз. КПС0\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C6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D2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5,50</w:t>
            </w:r>
          </w:p>
        </w:tc>
      </w:tr>
      <w:tr w:rsidR="000D7916" w:rsidRPr="002E2F50" w14:paraId="1B8909A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10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D1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с трусами улитка 99*69см/тигр 94*81см 3-4лет с5851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7F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84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0,68</w:t>
            </w:r>
          </w:p>
        </w:tc>
      </w:tr>
      <w:tr w:rsidR="000D7916" w:rsidRPr="002E2F50" w14:paraId="4A4672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53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C7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плот Король Лев 119*84см 3-6лет с585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09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1F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2,04</w:t>
            </w:r>
          </w:p>
        </w:tc>
      </w:tr>
      <w:tr w:rsidR="000D7916" w:rsidRPr="002E2F50" w14:paraId="1A6B34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DF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09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настольно-печатная "Зимние каникулы" PDM15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27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55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,08</w:t>
            </w:r>
          </w:p>
        </w:tc>
      </w:tr>
      <w:tr w:rsidR="000D7916" w:rsidRPr="002E2F50" w14:paraId="557993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2F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C3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стребитель (изготовление модели самолёта) См-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33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77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,28</w:t>
            </w:r>
          </w:p>
        </w:tc>
      </w:tr>
      <w:tr w:rsidR="000D7916" w:rsidRPr="002E2F50" w14:paraId="52E9526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9A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97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Картины из песка",трафареты,клей,песок,6 цв.,инструкция,1/9 4550В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AB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CB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,80</w:t>
            </w:r>
          </w:p>
        </w:tc>
      </w:tr>
      <w:tr w:rsidR="000D7916" w:rsidRPr="002E2F50" w14:paraId="1321A3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C9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A1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Собака с держ.203*97 см от 3 лет с5655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D7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FA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08,80</w:t>
            </w:r>
          </w:p>
        </w:tc>
      </w:tr>
      <w:tr w:rsidR="000D7916" w:rsidRPr="002E2F50" w14:paraId="29893AF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6F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82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Игр.центр манеж с погремушкой 117*117*117см от 0-3 лет с484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F2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08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51,50</w:t>
            </w:r>
          </w:p>
        </w:tc>
      </w:tr>
      <w:tr w:rsidR="000D7916" w:rsidRPr="002E2F50" w14:paraId="3BFFB1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7B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4D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шина "Фургон" 14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C9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40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13</w:t>
            </w:r>
          </w:p>
        </w:tc>
      </w:tr>
      <w:tr w:rsidR="000D7916" w:rsidRPr="002E2F50" w14:paraId="3B79C10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6F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1F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овой набор детский серия "Суперагент" Большой набор 127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F1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A7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6,88</w:t>
            </w:r>
          </w:p>
        </w:tc>
      </w:tr>
      <w:tr w:rsidR="000D7916" w:rsidRPr="002E2F50" w14:paraId="5244CA1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32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21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Домашний инкубатор гнездо пернатых 6см,6вида в дб. Т5214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46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D6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7C8166B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19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8D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1 toy Живчик Игрушка заводная,тапки,5,5*5,5см,ОРР с хед.,4 в ассорт. Т517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14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73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,21</w:t>
            </w:r>
          </w:p>
        </w:tc>
      </w:tr>
      <w:tr w:rsidR="000D7916" w:rsidRPr="002E2F50" w14:paraId="2454C7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BE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1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92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мякиш "Купоня-машинист" 1/100 36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03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77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24</w:t>
            </w:r>
          </w:p>
        </w:tc>
      </w:tr>
      <w:tr w:rsidR="000D7916" w:rsidRPr="002E2F50" w14:paraId="7DF6C0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09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30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ёнок Гав 3.Мягкий пазл В пак./135*200/12 эл. 0139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F2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62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,20</w:t>
            </w:r>
          </w:p>
        </w:tc>
      </w:tr>
      <w:tr w:rsidR="000D7916" w:rsidRPr="002E2F50" w14:paraId="3CA9A1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F2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2E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38 попугаев.Мягкий пазл В пак./135*200/12 эл. 013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A0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64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88</w:t>
            </w:r>
          </w:p>
        </w:tc>
      </w:tr>
      <w:tr w:rsidR="000D7916" w:rsidRPr="002E2F50" w14:paraId="643522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68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7C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ышонок.Мягкий пазл /4/12эл/200*135 0117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C7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5A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80</w:t>
            </w:r>
          </w:p>
        </w:tc>
      </w:tr>
      <w:tr w:rsidR="000D7916" w:rsidRPr="002E2F50" w14:paraId="47D120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D0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9F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ерцающий песок.Овечка 27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FB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AA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44</w:t>
            </w:r>
          </w:p>
        </w:tc>
      </w:tr>
      <w:tr w:rsidR="000D7916" w:rsidRPr="002E2F50" w14:paraId="005B57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7A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A0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Объёмные фигурки.Робот 269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64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42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2,16</w:t>
            </w:r>
          </w:p>
        </w:tc>
      </w:tr>
      <w:tr w:rsidR="000D7916" w:rsidRPr="002E2F50" w14:paraId="113B945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D4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1A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 "Собака",5 цв.,с музыкальным чипом,6/24 2781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1D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1B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7,48</w:t>
            </w:r>
          </w:p>
        </w:tc>
      </w:tr>
      <w:tr w:rsidR="000D7916" w:rsidRPr="002E2F50" w14:paraId="34F576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2D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AA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нуровальный планшет-2 0009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6B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FC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56</w:t>
            </w:r>
          </w:p>
        </w:tc>
      </w:tr>
      <w:tr w:rsidR="000D7916" w:rsidRPr="002E2F50" w14:paraId="07B71B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09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17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Еда (домино, маленький полиглот) 0042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8D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D8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42</w:t>
            </w:r>
          </w:p>
        </w:tc>
      </w:tr>
      <w:tr w:rsidR="000D7916" w:rsidRPr="002E2F50" w14:paraId="4A105D3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39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95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Живая картина Набор №6.Ледник.период4.Континент.дрейф 40070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41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B7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70</w:t>
            </w:r>
          </w:p>
        </w:tc>
      </w:tr>
      <w:tr w:rsidR="000D7916" w:rsidRPr="002E2F50" w14:paraId="7FEBE6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7C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5C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Утренняя прогулка 4470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4C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F5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88</w:t>
            </w:r>
          </w:p>
        </w:tc>
      </w:tr>
      <w:tr w:rsidR="000D7916" w:rsidRPr="002E2F50" w14:paraId="55A7C10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72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5E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то за кем 907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C6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3F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44</w:t>
            </w:r>
          </w:p>
        </w:tc>
      </w:tr>
      <w:tr w:rsidR="000D7916" w:rsidRPr="002E2F50" w14:paraId="54C0ED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B5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9E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Скатерть-самобранка" 1/17 210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08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4A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,53</w:t>
            </w:r>
          </w:p>
        </w:tc>
      </w:tr>
      <w:tr w:rsidR="000D7916" w:rsidRPr="002E2F50" w14:paraId="7EE9AF1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4B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5C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нежная королева.Мягкая Ходилка-пазл в кор.(195*280*45)/400*310/4/24 эл. 012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E6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9E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2,76</w:t>
            </w:r>
          </w:p>
        </w:tc>
      </w:tr>
      <w:tr w:rsidR="000D7916" w:rsidRPr="002E2F50" w14:paraId="2F934D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61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E2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тёнок Гав.3-Dмультик на столе.Союзмультфильм 014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62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A9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16,40</w:t>
            </w:r>
          </w:p>
        </w:tc>
      </w:tr>
      <w:tr w:rsidR="000D7916" w:rsidRPr="002E2F50" w14:paraId="4FD700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21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30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.Бабочки 0019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52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04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7,80</w:t>
            </w:r>
          </w:p>
        </w:tc>
      </w:tr>
      <w:tr w:rsidR="000D7916" w:rsidRPr="002E2F50" w14:paraId="556485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3F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B0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Змей горыныч и Ко (н.п.и.) 0078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8C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FC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73,84</w:t>
            </w:r>
          </w:p>
        </w:tc>
      </w:tr>
      <w:tr w:rsidR="000D7916" w:rsidRPr="002E2F50" w14:paraId="167E16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6D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EA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для малышей в ассортименте РДМ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F0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DF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,50</w:t>
            </w:r>
          </w:p>
        </w:tc>
      </w:tr>
      <w:tr w:rsidR="000D7916" w:rsidRPr="002E2F50" w14:paraId="04993E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52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56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акварелью для малышей 3611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EA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0C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,00</w:t>
            </w:r>
          </w:p>
        </w:tc>
      </w:tr>
      <w:tr w:rsidR="000D7916" w:rsidRPr="002E2F50" w14:paraId="16905D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97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59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рофессии (домино, маленький полиглот) 0043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D0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38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,26</w:t>
            </w:r>
          </w:p>
        </w:tc>
      </w:tr>
      <w:tr w:rsidR="000D7916" w:rsidRPr="002E2F50" w14:paraId="1BEB667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78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B1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 "Слон",5 цв.,с музыкальным чипом,6/24 278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9B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F2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4,24</w:t>
            </w:r>
          </w:p>
        </w:tc>
      </w:tr>
      <w:tr w:rsidR="000D7916" w:rsidRPr="002E2F50" w14:paraId="0770E2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CF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D3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азл-шар 240 эл."Танец фей" 981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31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A3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72</w:t>
            </w:r>
          </w:p>
        </w:tc>
      </w:tr>
      <w:tr w:rsidR="000D7916" w:rsidRPr="002E2F50" w14:paraId="143572A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2E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A4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унтик Панно "Яблонька" 0376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57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83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78</w:t>
            </w:r>
          </w:p>
        </w:tc>
      </w:tr>
      <w:tr w:rsidR="000D7916" w:rsidRPr="002E2F50" w14:paraId="28A9E7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1C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D7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Почемучка-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7D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FF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98</w:t>
            </w:r>
          </w:p>
        </w:tc>
      </w:tr>
      <w:tr w:rsidR="000D7916" w:rsidRPr="002E2F50" w14:paraId="4E227D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69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80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Шаг за шагом Почемучка-4 С-6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B8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51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7,58</w:t>
            </w:r>
          </w:p>
        </w:tc>
      </w:tr>
      <w:tr w:rsidR="000D7916" w:rsidRPr="002E2F50" w14:paraId="56C5A7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F8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93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остомер.Цветочек 013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F1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9D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21,12</w:t>
            </w:r>
          </w:p>
        </w:tc>
      </w:tr>
      <w:tr w:rsidR="000D7916" w:rsidRPr="002E2F50" w14:paraId="72384F6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62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00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настольная.Ходилка с фишками и кубиком.Союзмультфильм "Попугай Кеша" 0381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A0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97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2FD537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7C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44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еля и Сережка "В мире фигур" (н.п.и.) 030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E5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44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0,42</w:t>
            </w:r>
          </w:p>
        </w:tc>
      </w:tr>
      <w:tr w:rsidR="000D7916" w:rsidRPr="002E2F50" w14:paraId="6BC058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62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3A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ртинки на пружинке "Такие вкусные грибы" н.п.и. 034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70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C8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71</w:t>
            </w:r>
          </w:p>
        </w:tc>
      </w:tr>
      <w:tr w:rsidR="000D7916" w:rsidRPr="002E2F50" w14:paraId="1E4EF36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8E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01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м.разд.мат."Природ.зоны:Животные и растения.Степи и пустыни" С-72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D2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82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12</w:t>
            </w:r>
          </w:p>
        </w:tc>
      </w:tr>
      <w:tr w:rsidR="000D7916" w:rsidRPr="002E2F50" w14:paraId="67D966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43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09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"Космическая техника будущего" Р-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A2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0E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422000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CF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71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гнит.Календарь природы Смешариков. 13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3A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D7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5,60</w:t>
            </w:r>
          </w:p>
        </w:tc>
      </w:tr>
      <w:tr w:rsidR="000D7916" w:rsidRPr="002E2F50" w14:paraId="39D8CE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26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59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Игры на магнитах.Календарь природы 234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03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3C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0,74</w:t>
            </w:r>
          </w:p>
        </w:tc>
      </w:tr>
      <w:tr w:rsidR="000D7916" w:rsidRPr="002E2F50" w14:paraId="6BD0FE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D7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2B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Игра "Городки" (в цвете)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53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E1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36</w:t>
            </w:r>
          </w:p>
        </w:tc>
      </w:tr>
      <w:tr w:rsidR="000D7916" w:rsidRPr="002E2F50" w14:paraId="377466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2B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30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Городки русские (в дизайн упак.,12 дет.) 215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16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38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88</w:t>
            </w:r>
          </w:p>
        </w:tc>
      </w:tr>
      <w:tr w:rsidR="000D7916" w:rsidRPr="002E2F50" w14:paraId="2A7C396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CF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1B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огическая игра Счёт,Деревянная игрушка WD71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37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69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,16</w:t>
            </w:r>
          </w:p>
        </w:tc>
      </w:tr>
      <w:tr w:rsidR="000D7916" w:rsidRPr="002E2F50" w14:paraId="468F44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FE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FB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озаика ромбическая (120 дет.в деревянной кор.) (в цвете)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E8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82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,70</w:t>
            </w:r>
          </w:p>
        </w:tc>
      </w:tr>
      <w:tr w:rsidR="000D7916" w:rsidRPr="002E2F50" w14:paraId="46A8D1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70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2B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жигание в рамке "Земляничка" Вр-0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EC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E7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1,28</w:t>
            </w:r>
          </w:p>
        </w:tc>
      </w:tr>
      <w:tr w:rsidR="000D7916" w:rsidRPr="002E2F50" w14:paraId="45AC19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0E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94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ирамидка "Квадрат" (в цвете)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67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AB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30</w:t>
            </w:r>
          </w:p>
        </w:tc>
      </w:tr>
      <w:tr w:rsidR="000D7916" w:rsidRPr="002E2F50" w14:paraId="4D2125F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F5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F6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еревянная игрушка ЛС логическая игра Счёт,Деревянная игрушка.Лесная сказка WD715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11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4C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1,20</w:t>
            </w:r>
          </w:p>
        </w:tc>
      </w:tr>
      <w:tr w:rsidR="000D7916" w:rsidRPr="002E2F50" w14:paraId="70110D9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B8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2C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оврик муз.Музыкальный оркестр 2в1,90*69см,Игры-коврики,Ami&amp;Co тм SLW988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09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6D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3,20</w:t>
            </w:r>
          </w:p>
        </w:tc>
      </w:tr>
      <w:tr w:rsidR="000D7916" w:rsidRPr="002E2F50" w14:paraId="71E80B2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DB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1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5E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са букв на магнитах.Складываем слова (из полимер.матер.) 013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82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68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,72</w:t>
            </w:r>
          </w:p>
        </w:tc>
      </w:tr>
      <w:tr w:rsidR="000D7916" w:rsidRPr="002E2F50" w14:paraId="0F8E5B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54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2B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.Простоквашино 013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BE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AA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,10</w:t>
            </w:r>
          </w:p>
        </w:tc>
      </w:tr>
      <w:tr w:rsidR="000D7916" w:rsidRPr="002E2F50" w14:paraId="68EA6C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0B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B0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. На лесной полянке. 0128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9F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64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23,47</w:t>
            </w:r>
          </w:p>
        </w:tc>
      </w:tr>
      <w:tr w:rsidR="000D7916" w:rsidRPr="002E2F50" w14:paraId="4377BE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DB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C5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Барбоскины.Электровикторина.Моя любимая игра 233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DE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36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,64</w:t>
            </w:r>
          </w:p>
        </w:tc>
      </w:tr>
      <w:tr w:rsidR="000D7916" w:rsidRPr="002E2F50" w14:paraId="29AA165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65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9E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Круг с трусами дельфин/бегемот/медведь 77*58см 3-5лет с595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1A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0A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637,18</w:t>
            </w:r>
          </w:p>
        </w:tc>
      </w:tr>
      <w:tr w:rsidR="000D7916" w:rsidRPr="002E2F50" w14:paraId="4B3D4F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78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DE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Басс.подвод.мир 132*28см от 3лет с5943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18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2C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6,52</w:t>
            </w:r>
          </w:p>
        </w:tc>
      </w:tr>
      <w:tr w:rsidR="000D7916" w:rsidRPr="002E2F50" w14:paraId="6AB6A8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98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38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1-цветн.183*69 см 3 вида с59703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4C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77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9,56</w:t>
            </w:r>
          </w:p>
        </w:tc>
      </w:tr>
      <w:tr w:rsidR="000D7916" w:rsidRPr="002E2F50" w14:paraId="24C057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7B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9F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Мат.красочный 183*69 см 3 вида с5972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58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08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 341,44</w:t>
            </w:r>
          </w:p>
        </w:tc>
      </w:tr>
      <w:tr w:rsidR="000D7916" w:rsidRPr="002E2F50" w14:paraId="7CE6F82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77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AD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.Лодка гонка 107*94 см/такси 102*72 см/рыбка 107*69 см 3-6 лет с5938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25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C9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987,52</w:t>
            </w:r>
          </w:p>
        </w:tc>
      </w:tr>
      <w:tr w:rsidR="000D7916" w:rsidRPr="002E2F50" w14:paraId="0A7586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D1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59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СМФ:Сказки:Чиполлино 1082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4F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CA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4,12</w:t>
            </w:r>
          </w:p>
        </w:tc>
      </w:tr>
      <w:tr w:rsidR="000D7916" w:rsidRPr="002E2F50" w14:paraId="537DFE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9B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E7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унтик Панно "Мухомор" 037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DD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9A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70</w:t>
            </w:r>
          </w:p>
        </w:tc>
      </w:tr>
      <w:tr w:rsidR="000D7916" w:rsidRPr="002E2F50" w14:paraId="418598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D6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A3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-9.Зайка в самолете 0100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C9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2C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52</w:t>
            </w:r>
          </w:p>
        </w:tc>
      </w:tr>
      <w:tr w:rsidR="000D7916" w:rsidRPr="002E2F50" w14:paraId="27E978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91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BF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ппликация-11 Паровозик 01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4B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EE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12</w:t>
            </w:r>
          </w:p>
        </w:tc>
      </w:tr>
      <w:tr w:rsidR="000D7916" w:rsidRPr="002E2F50" w14:paraId="06B4E9DD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B9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B4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труда "СМЕШАРИКИ",состав:папка,цветн.бумага,цветной картон 8553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01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B6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1,92</w:t>
            </w:r>
          </w:p>
        </w:tc>
      </w:tr>
      <w:tr w:rsidR="000D7916" w:rsidRPr="002E2F50" w14:paraId="74C6D9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69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3F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ыжигание Белый клык 36701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22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21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94</w:t>
            </w:r>
          </w:p>
        </w:tc>
      </w:tr>
      <w:tr w:rsidR="000D7916" w:rsidRPr="002E2F50" w14:paraId="4995FDA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00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C6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аскраска карандашами для малышей 3610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93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E1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54,40</w:t>
            </w:r>
          </w:p>
        </w:tc>
      </w:tr>
      <w:tr w:rsidR="000D7916" w:rsidRPr="002E2F50" w14:paraId="59A0C47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BB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24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"Сделай открытку"(бумага,пласт.пайетки,декорат.эл-ты) 83467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58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5F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92</w:t>
            </w:r>
          </w:p>
        </w:tc>
      </w:tr>
      <w:tr w:rsidR="000D7916" w:rsidRPr="002E2F50" w14:paraId="49E215D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03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28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для дет.творч.ТРАФАРЕТЫ "Песочные картинки:Корова-петух-гусеница" 2500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B0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78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65,30</w:t>
            </w:r>
          </w:p>
        </w:tc>
      </w:tr>
      <w:tr w:rsidR="000D7916" w:rsidRPr="002E2F50" w14:paraId="402A3BD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E9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28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Набор легкой массы/лепки"Max Steel"4 цв,16г,суперлегкая,в пласт. емкостях 8591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2A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DD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532,64</w:t>
            </w:r>
          </w:p>
        </w:tc>
      </w:tr>
      <w:tr w:rsidR="000D7916" w:rsidRPr="002E2F50" w14:paraId="2BB82BB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74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F0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 "СЛЕПИ СМЕШАРИКА БАРАША"4цв.*16гр,в пласт.конт.,карт.европодвес 847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40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E4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8,20</w:t>
            </w:r>
          </w:p>
        </w:tc>
      </w:tr>
      <w:tr w:rsidR="000D7916" w:rsidRPr="002E2F50" w14:paraId="5591A6C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04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36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" СЛЕПИ СМЕШАРИКА БАРАША"4цв.*16гр,в пласт. конт.,карт. европодвес 847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CC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CA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101,28</w:t>
            </w:r>
          </w:p>
        </w:tc>
      </w:tr>
      <w:tr w:rsidR="000D7916" w:rsidRPr="002E2F50" w14:paraId="483A770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F0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8D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Масса д/лепки "СЛЕПИ СМЕШАРИКИ-КРОША"4цв.*16гр,в пласт.конт.,карт.европодвес 8477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9E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B3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8,20</w:t>
            </w:r>
          </w:p>
        </w:tc>
      </w:tr>
      <w:tr w:rsidR="000D7916" w:rsidRPr="002E2F50" w14:paraId="7D609F9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79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80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Планшет настол.ПВХ 582*377мм,3-хслойн.с запаян.рисунком,противоскольз.основание ПН-0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AC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7A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,98</w:t>
            </w:r>
          </w:p>
        </w:tc>
      </w:tr>
      <w:tr w:rsidR="000D7916" w:rsidRPr="002E2F50" w14:paraId="20AACB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91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4F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Домино. Подводный мир. 01288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3A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9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20,57</w:t>
            </w:r>
          </w:p>
        </w:tc>
      </w:tr>
      <w:tr w:rsidR="000D7916" w:rsidRPr="002E2F50" w14:paraId="4F8905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EC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66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Ходилка.Гуси-лебеди 01019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FA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C5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60</w:t>
            </w:r>
          </w:p>
        </w:tc>
      </w:tr>
      <w:tr w:rsidR="000D7916" w:rsidRPr="002E2F50" w14:paraId="2776F2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5F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EE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Русские народные сказки Наб С-37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E0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D8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00</w:t>
            </w:r>
          </w:p>
        </w:tc>
      </w:tr>
      <w:tr w:rsidR="000D7916" w:rsidRPr="002E2F50" w14:paraId="75700E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0D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63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Лото союз мультфильм (6 карточек) 01384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44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0A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,60</w:t>
            </w:r>
          </w:p>
        </w:tc>
      </w:tr>
      <w:tr w:rsidR="000D7916" w:rsidRPr="002E2F50" w14:paraId="1A5829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B9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AC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Теремок.Кукольный театр на столе 01375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A6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BF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64B4BDF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4B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B4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Касса букв на магнитах.Складываем слова(из полимерного материала) 01326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9F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20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93</w:t>
            </w:r>
          </w:p>
        </w:tc>
      </w:tr>
      <w:tr w:rsidR="000D7916" w:rsidRPr="002E2F50" w14:paraId="1F0FF9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72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A2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е шнурочки А5 (в. 7 Лукошко и Телефон) 0326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62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E6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4,74</w:t>
            </w:r>
          </w:p>
        </w:tc>
      </w:tr>
      <w:tr w:rsidR="000D7916" w:rsidRPr="002E2F50" w14:paraId="0BD52A4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5F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2D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Весёлые шнурочки А5 (в. 6 Объеденье и Гусеницы-подружки) 03261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FE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DD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6</w:t>
            </w:r>
          </w:p>
        </w:tc>
      </w:tr>
      <w:tr w:rsidR="000D7916" w:rsidRPr="002E2F50" w14:paraId="5086E95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F3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DC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АВС(английский).Мягкий пазл в кор.(195*280*45)/400*310/4/24 эл. 01282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37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E0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80</w:t>
            </w:r>
          </w:p>
        </w:tc>
      </w:tr>
      <w:tr w:rsidR="000D7916" w:rsidRPr="002E2F50" w14:paraId="0FB625D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5D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B9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стразов д/одежды 24*19,5см на клеевой основе 834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2D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30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,00</w:t>
            </w:r>
          </w:p>
        </w:tc>
      </w:tr>
      <w:tr w:rsidR="000D7916" w:rsidRPr="002E2F50" w14:paraId="224CC6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31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E2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боскины.МПИ.Судоку 23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CC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D2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,32</w:t>
            </w:r>
          </w:p>
        </w:tc>
      </w:tr>
      <w:tr w:rsidR="000D7916" w:rsidRPr="002E2F50" w14:paraId="06A5D7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DB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39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боскины.МПИ.Найди вкладыши! 2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E1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23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,64</w:t>
            </w:r>
          </w:p>
        </w:tc>
      </w:tr>
      <w:tr w:rsidR="000D7916" w:rsidRPr="002E2F50" w14:paraId="007D39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11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FF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бятам о зверятах (Читаем вместе) 00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B0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5D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24</w:t>
            </w:r>
          </w:p>
        </w:tc>
      </w:tr>
      <w:tr w:rsidR="000D7916" w:rsidRPr="002E2F50" w14:paraId="4EE2B2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EE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2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88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езяшки Рюгве 709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EB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69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442,88</w:t>
            </w:r>
          </w:p>
        </w:tc>
      </w:tr>
      <w:tr w:rsidR="000D7916" w:rsidRPr="002E2F50" w14:paraId="41CF08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1F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10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езяшки Гумле 709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14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9D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62,08</w:t>
            </w:r>
          </w:p>
        </w:tc>
      </w:tr>
      <w:tr w:rsidR="000D7916" w:rsidRPr="002E2F50" w14:paraId="7D0266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F5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F7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М Природные зоны Степи С-7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85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D1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,85</w:t>
            </w:r>
          </w:p>
        </w:tc>
      </w:tr>
      <w:tr w:rsidR="000D7916" w:rsidRPr="002E2F50" w14:paraId="28DCFC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BB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F7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езяшки Фроди 709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DC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F5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68,48</w:t>
            </w:r>
          </w:p>
        </w:tc>
      </w:tr>
      <w:tr w:rsidR="000D7916" w:rsidRPr="002E2F50" w14:paraId="6D0A46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E6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FD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шки для крошки "Едем, плывем,летим" 002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71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E8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55</w:t>
            </w:r>
          </w:p>
        </w:tc>
      </w:tr>
      <w:tr w:rsidR="000D7916" w:rsidRPr="002E2F50" w14:paraId="09B9BC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19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4B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Жили у бабуси 001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5E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AB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84</w:t>
            </w:r>
          </w:p>
        </w:tc>
      </w:tr>
      <w:tr w:rsidR="000D7916" w:rsidRPr="002E2F50" w14:paraId="694602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2F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7C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,петух и лиса.Кукольный театр на столе 013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B1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3E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8,46</w:t>
            </w:r>
          </w:p>
        </w:tc>
      </w:tr>
      <w:tr w:rsidR="000D7916" w:rsidRPr="002E2F50" w14:paraId="788DAD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C2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48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 и После.Последовательность 013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10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D6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4,80</w:t>
            </w:r>
          </w:p>
        </w:tc>
      </w:tr>
      <w:tr w:rsidR="000D7916" w:rsidRPr="002E2F50" w14:paraId="49C00D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3E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94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сса цифр на магнитах.Маша и Медведь 014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88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F5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3,16</w:t>
            </w:r>
          </w:p>
        </w:tc>
      </w:tr>
      <w:tr w:rsidR="000D7916" w:rsidRPr="002E2F50" w14:paraId="1BCCCA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1F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32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ные сказки-3(9 шт.) 004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73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04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,64</w:t>
            </w:r>
          </w:p>
        </w:tc>
      </w:tr>
      <w:tr w:rsidR="000D7916" w:rsidRPr="002E2F50" w14:paraId="46DAD9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A8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6E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для мальчиков (большое) 006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B0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EA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1</w:t>
            </w:r>
          </w:p>
        </w:tc>
      </w:tr>
      <w:tr w:rsidR="000D7916" w:rsidRPr="002E2F50" w14:paraId="2625B6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FE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ED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Ягодка" С-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C5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1C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,26</w:t>
            </w:r>
          </w:p>
        </w:tc>
      </w:tr>
      <w:tr w:rsidR="000D7916" w:rsidRPr="002E2F50" w14:paraId="0CB4AA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27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D5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одные сказки 004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E8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0D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73ED8A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B0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24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вощи.Кубики 4шт (в коробке) 006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12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AB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,48</w:t>
            </w:r>
          </w:p>
        </w:tc>
      </w:tr>
      <w:tr w:rsidR="000D7916" w:rsidRPr="002E2F50" w14:paraId="3AE034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64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34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букв русского алфавита(Н=2,5см 106 шт.) 008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29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CA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04</w:t>
            </w:r>
          </w:p>
        </w:tc>
      </w:tr>
      <w:tr w:rsidR="000D7916" w:rsidRPr="002E2F50" w14:paraId="6872A9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CD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70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оби (Умное домино 3) 002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1C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86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68</w:t>
            </w:r>
          </w:p>
        </w:tc>
      </w:tr>
      <w:tr w:rsidR="000D7916" w:rsidRPr="002E2F50" w14:paraId="51AF0A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06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71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шки для крошки "В море - океане" 002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8F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CA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,36</w:t>
            </w:r>
          </w:p>
        </w:tc>
      </w:tr>
      <w:tr w:rsidR="000D7916" w:rsidRPr="002E2F50" w14:paraId="1636FE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A1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32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ушистики (домино пластм, большое) 000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2C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7B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0,43</w:t>
            </w:r>
          </w:p>
        </w:tc>
      </w:tr>
      <w:tr w:rsidR="000D7916" w:rsidRPr="002E2F50" w14:paraId="0602AF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D7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70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элоу Китти.Настольная игра "Счастливый денёк" 125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44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08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80</w:t>
            </w:r>
          </w:p>
        </w:tc>
      </w:tr>
      <w:tr w:rsidR="000D7916" w:rsidRPr="002E2F50" w14:paraId="0FBED9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85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D9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ссоциации.Сказка за сказкой 13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D8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5A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,08</w:t>
            </w:r>
          </w:p>
        </w:tc>
      </w:tr>
      <w:tr w:rsidR="000D7916" w:rsidRPr="002E2F50" w14:paraId="44DCBE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19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C7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и 6 (12 шт) 005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38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CA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0,80</w:t>
            </w:r>
          </w:p>
        </w:tc>
      </w:tr>
      <w:tr w:rsidR="000D7916" w:rsidRPr="002E2F50" w14:paraId="1FD02EB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06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E9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ные краски с трафаретами,б/высыхающ,6цв.по 22мл.карт скребки д/уз-в 0/20 2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B4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2C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5,48</w:t>
            </w:r>
          </w:p>
        </w:tc>
      </w:tr>
      <w:tr w:rsidR="000D7916" w:rsidRPr="002E2F50" w14:paraId="63F4FA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B7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32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НМ Золотая рыбка (н.п.и.) 036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5D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3E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8,60</w:t>
            </w:r>
          </w:p>
        </w:tc>
      </w:tr>
      <w:tr w:rsidR="000D7916" w:rsidRPr="002E2F50" w14:paraId="7CA5BC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28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87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ирата,сундук,Наборы для мальчиков 325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71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F1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6,76</w:t>
            </w:r>
          </w:p>
        </w:tc>
      </w:tr>
      <w:tr w:rsidR="000D7916" w:rsidRPr="002E2F50" w14:paraId="2BA029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32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F9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детский серия "Суперагент" Телезонд 12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73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6D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7,90</w:t>
            </w:r>
          </w:p>
        </w:tc>
      </w:tr>
      <w:tr w:rsidR="000D7916" w:rsidRPr="002E2F50" w14:paraId="249875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5F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26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талка "Гусеница" 1/15 12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FA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70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80</w:t>
            </w:r>
          </w:p>
        </w:tc>
      </w:tr>
      <w:tr w:rsidR="000D7916" w:rsidRPr="002E2F50" w14:paraId="588156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D2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93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ёлый шмель 1/14 15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28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82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18</w:t>
            </w:r>
          </w:p>
        </w:tc>
      </w:tr>
      <w:tr w:rsidR="000D7916" w:rsidRPr="002E2F50" w14:paraId="50F27D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FB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A7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гровой "Любимые герои" SMF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E3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5D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,60</w:t>
            </w:r>
          </w:p>
        </w:tc>
      </w:tr>
      <w:tr w:rsidR="000D7916" w:rsidRPr="002E2F50" w14:paraId="5C603F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A7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FA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7774 Попугай Кеша со звуком,в блист.ТМ СОЮЗМУЛЬТФИЛЬМ 11296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DD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66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0D7916" w:rsidRPr="002E2F50" w14:paraId="21AAC1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C2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9C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ерепашка "Глаша" с бабочками (в сеточке) 79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30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40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80</w:t>
            </w:r>
          </w:p>
        </w:tc>
      </w:tr>
      <w:tr w:rsidR="000D7916" w:rsidRPr="002E2F50" w14:paraId="1D1DC8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47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81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гровой "Любимые герои" SMF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28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49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212,14</w:t>
            </w:r>
          </w:p>
        </w:tc>
      </w:tr>
      <w:tr w:rsidR="000D7916" w:rsidRPr="002E2F50" w14:paraId="6463B9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1F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30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окодил кроки /1503/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F0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CE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,24</w:t>
            </w:r>
          </w:p>
        </w:tc>
      </w:tr>
      <w:tr w:rsidR="000D7916" w:rsidRPr="002E2F50" w14:paraId="2F8A38A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A5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33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шка интерактивный Тимофей,Животные и динозавры(электр.,р/у) 307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8F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5F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 119,00</w:t>
            </w:r>
          </w:p>
        </w:tc>
      </w:tr>
      <w:tr w:rsidR="000D7916" w:rsidRPr="002E2F50" w14:paraId="62CEB3B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36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2E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.Советская красная армия 1 фигурка с пушкой Р405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1E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F5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1,60</w:t>
            </w:r>
          </w:p>
        </w:tc>
      </w:tr>
      <w:tr w:rsidR="000D7916" w:rsidRPr="002E2F50" w14:paraId="245916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D1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30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езяшки Хардиг 709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CB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33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62,08</w:t>
            </w:r>
          </w:p>
        </w:tc>
      </w:tr>
      <w:tr w:rsidR="000D7916" w:rsidRPr="002E2F50" w14:paraId="695D8A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BD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45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езяшки Лекню 709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AB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71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7,44</w:t>
            </w:r>
          </w:p>
        </w:tc>
      </w:tr>
      <w:tr w:rsidR="000D7916" w:rsidRPr="002E2F50" w14:paraId="2E61D4D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C2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04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алыш-Профи наб.инстр.2шт.26*19*5 см,свет,звук,3в,блистер Т559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1D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24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8,88</w:t>
            </w:r>
          </w:p>
        </w:tc>
      </w:tr>
      <w:tr w:rsidR="000D7916" w:rsidRPr="002E2F50" w14:paraId="2006C62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32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64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 Бонус,Игрушки мягконабив.,изображ.животных или друг.существ КБС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B1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37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7,92</w:t>
            </w:r>
          </w:p>
        </w:tc>
      </w:tr>
      <w:tr w:rsidR="000D7916" w:rsidRPr="002E2F50" w14:paraId="1122EE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36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59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xi-пазлы "Фрукты" 1/40 360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22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34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94</w:t>
            </w:r>
          </w:p>
        </w:tc>
      </w:tr>
      <w:tr w:rsidR="000D7916" w:rsidRPr="002E2F50" w14:paraId="794E17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2F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BF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3-D 1123-5 83дет.в кор. 203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03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D8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16</w:t>
            </w:r>
          </w:p>
        </w:tc>
      </w:tr>
      <w:tr w:rsidR="000D7916" w:rsidRPr="002E2F50" w14:paraId="3E01C3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65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C7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№7 Подводный разговор 347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08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CB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,60</w:t>
            </w:r>
          </w:p>
        </w:tc>
      </w:tr>
      <w:tr w:rsidR="000D7916" w:rsidRPr="002E2F50" w14:paraId="6AC856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7A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6E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нуровка "Пуговки №2" 1/50 900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D4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8C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128141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03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B4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деревянный неокрашенный,28 дет. К2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6F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A1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84</w:t>
            </w:r>
          </w:p>
        </w:tc>
      </w:tr>
      <w:tr w:rsidR="000D7916" w:rsidRPr="002E2F50" w14:paraId="23AB80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DC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2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C7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Весы,Деревянная игрушка WD40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29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C7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138,50</w:t>
            </w:r>
          </w:p>
        </w:tc>
      </w:tr>
      <w:tr w:rsidR="000D7916" w:rsidRPr="002E2F50" w14:paraId="6C36F44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93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08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GT5307 Герои мультфильмов 9шт.дерево ТМ Союзмультфильм 11041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8E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9F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46</w:t>
            </w:r>
          </w:p>
        </w:tc>
      </w:tr>
      <w:tr w:rsidR="000D7916" w:rsidRPr="002E2F50" w14:paraId="1FD7818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CD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64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GT5030"Сказки"3,5см,9шт.дерево ТМ ЗАТЕЙНИКИ 11001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5E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3B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46</w:t>
            </w:r>
          </w:p>
        </w:tc>
      </w:tr>
      <w:tr w:rsidR="000D7916" w:rsidRPr="002E2F50" w14:paraId="784DE8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76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92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"Слоник" (в цвете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FD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F6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50</w:t>
            </w:r>
          </w:p>
        </w:tc>
      </w:tr>
      <w:tr w:rsidR="000D7916" w:rsidRPr="002E2F50" w14:paraId="49EDCCE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19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48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р для росписи витража "Disney /Pixar Тачки:Шериф",Disney 400-340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9D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7D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56</w:t>
            </w:r>
          </w:p>
        </w:tc>
      </w:tr>
      <w:tr w:rsidR="000D7916" w:rsidRPr="002E2F50" w14:paraId="655B5705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1F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9A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ная картинка "Max Steel",17*13см,пластик,витраж.краски 6цв.,кисть,блистер 856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FA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08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7,04</w:t>
            </w:r>
          </w:p>
        </w:tc>
      </w:tr>
      <w:tr w:rsidR="000D7916" w:rsidRPr="002E2F50" w14:paraId="432FA7C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45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05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Турбо-новый чемпион (1 кноп.с песен.) Ф:150*185мм,10 стр. 97855060018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C0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0F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98</w:t>
            </w:r>
          </w:p>
        </w:tc>
      </w:tr>
      <w:tr w:rsidR="000D7916" w:rsidRPr="002E2F50" w14:paraId="3DDD1C4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19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4E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Как приручить дракона.Школа драконов.(1 кноп.с песенкой) 150*185мм,в кор.36 97855060045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4C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E9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98</w:t>
            </w:r>
          </w:p>
        </w:tc>
      </w:tr>
      <w:tr w:rsidR="000D7916" w:rsidRPr="002E2F50" w14:paraId="1302C6C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8B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6C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Кунг-Фу Панда.История Кунг-Фу Панды.(1 кноп.с песенкой) 150*185мм.10стр. 97859194166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99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14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96</w:t>
            </w:r>
          </w:p>
        </w:tc>
      </w:tr>
      <w:tr w:rsidR="000D7916" w:rsidRPr="002E2F50" w14:paraId="224C92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F7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3A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 "Котёнок" 740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E3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8B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30</w:t>
            </w:r>
          </w:p>
        </w:tc>
      </w:tr>
      <w:tr w:rsidR="000D7916" w:rsidRPr="002E2F50" w14:paraId="2B1E67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6A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25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аг за шагом Почемучка-4 С-6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D6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07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,60</w:t>
            </w:r>
          </w:p>
        </w:tc>
      </w:tr>
      <w:tr w:rsidR="000D7916" w:rsidRPr="002E2F50" w14:paraId="2FE1EE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98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A5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вощи.Кубики 4 шт(в коробке) 006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BF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FD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2</w:t>
            </w:r>
          </w:p>
        </w:tc>
      </w:tr>
      <w:tr w:rsidR="000D7916" w:rsidRPr="002E2F50" w14:paraId="50486C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70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75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Мир сказок (6 шт) 005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72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57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18</w:t>
            </w:r>
          </w:p>
        </w:tc>
      </w:tr>
      <w:tr w:rsidR="000D7916" w:rsidRPr="002E2F50" w14:paraId="18381C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26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52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для малышей "Транспорт" 1/17 362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03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66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1</w:t>
            </w:r>
          </w:p>
        </w:tc>
      </w:tr>
      <w:tr w:rsidR="000D7916" w:rsidRPr="002E2F50" w14:paraId="299058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D7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F3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отри в оба (Умное домино 2) 00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98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04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13</w:t>
            </w:r>
          </w:p>
        </w:tc>
      </w:tr>
      <w:tr w:rsidR="000D7916" w:rsidRPr="002E2F50" w14:paraId="70EA41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65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35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исла (Умное домино 3) 002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29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61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55</w:t>
            </w:r>
          </w:p>
        </w:tc>
      </w:tr>
      <w:tr w:rsidR="000D7916" w:rsidRPr="002E2F50" w14:paraId="4FB395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EE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35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и поросёнка 3в1 (н.п.и.) 41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AE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9B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7ECEA1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9C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16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КР.Сказки:Мама для Мамонтёнка 111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45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AE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,48</w:t>
            </w:r>
          </w:p>
        </w:tc>
      </w:tr>
      <w:tr w:rsidR="000D7916" w:rsidRPr="002E2F50" w14:paraId="5BB6F4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FC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B4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и поросёнка 3 в1 (н.п.и.) 041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EB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5C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4C4EDA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58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BD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:Илья Муромец 109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23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92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96</w:t>
            </w:r>
          </w:p>
        </w:tc>
      </w:tr>
      <w:tr w:rsidR="000D7916" w:rsidRPr="002E2F50" w14:paraId="469DE6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D2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BC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а и Медв.Наст.игр.Большая стирка 125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A0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A9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10</w:t>
            </w:r>
          </w:p>
        </w:tc>
      </w:tr>
      <w:tr w:rsidR="000D7916" w:rsidRPr="002E2F50" w14:paraId="059FAE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2E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27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:Волк и семеро козлят 108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FF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6D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96</w:t>
            </w:r>
          </w:p>
        </w:tc>
      </w:tr>
      <w:tr w:rsidR="000D7916" w:rsidRPr="002E2F50" w14:paraId="34B558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0D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B2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:Алибаба и 40 разбойник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C8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CD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4FF0AD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35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15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:Золушка 109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BE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12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8</w:t>
            </w:r>
          </w:p>
        </w:tc>
      </w:tr>
      <w:tr w:rsidR="000D7916" w:rsidRPr="002E2F50" w14:paraId="110BFB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A1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BF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Маша и Медведь 014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CA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2F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,10</w:t>
            </w:r>
          </w:p>
        </w:tc>
      </w:tr>
      <w:tr w:rsidR="000D7916" w:rsidRPr="002E2F50" w14:paraId="5C0292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A8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B4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.Простоквашино 013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18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A8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7,82</w:t>
            </w:r>
          </w:p>
        </w:tc>
      </w:tr>
      <w:tr w:rsidR="000D7916" w:rsidRPr="002E2F50" w14:paraId="621A5F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6E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85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:38 попугаев 108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6E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9F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9,88</w:t>
            </w:r>
          </w:p>
        </w:tc>
      </w:tr>
      <w:tr w:rsidR="000D7916" w:rsidRPr="002E2F50" w14:paraId="623DED7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F1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4E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Бытовая техника" ZY256623.Соковыжималка.25*19*11см. 6003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E8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BD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5,59</w:t>
            </w:r>
          </w:p>
        </w:tc>
      </w:tr>
      <w:tr w:rsidR="000D7916" w:rsidRPr="002E2F50" w14:paraId="1526EA6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12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84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мальчиков EK80202R "Покорители Карибского моря" с пистол,со свет,звук. 11293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2B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D9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9,80</w:t>
            </w:r>
          </w:p>
        </w:tc>
      </w:tr>
      <w:tr w:rsidR="000D7916" w:rsidRPr="002E2F50" w14:paraId="0189D9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05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D4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настольная "Курочка Ряба" (пвх) 038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C4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EA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44,50</w:t>
            </w:r>
          </w:p>
        </w:tc>
      </w:tr>
      <w:tr w:rsidR="000D7916" w:rsidRPr="002E2F50" w14:paraId="31E883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DE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2A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есло пиллоу бэк 137*122 см,2цв. с588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97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21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020,22</w:t>
            </w:r>
          </w:p>
        </w:tc>
      </w:tr>
      <w:tr w:rsidR="000D7916" w:rsidRPr="002E2F50" w14:paraId="46E957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C1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A3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арок дошкольнику №1 004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AD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8C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62,88</w:t>
            </w:r>
          </w:p>
        </w:tc>
      </w:tr>
      <w:tr w:rsidR="000D7916" w:rsidRPr="002E2F50" w14:paraId="7BEFA6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04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D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уг мой маленький плот 76см 1-2 года с565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C3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F5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16</w:t>
            </w:r>
          </w:p>
        </w:tc>
      </w:tr>
      <w:tr w:rsidR="000D7916" w:rsidRPr="002E2F50" w14:paraId="3A57D6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01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E2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:Колобок 109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28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AE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,76</w:t>
            </w:r>
          </w:p>
        </w:tc>
      </w:tr>
      <w:tr w:rsidR="000D7916" w:rsidRPr="002E2F50" w14:paraId="52093D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1C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9E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Молекула 2С4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2E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F9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4</w:t>
            </w:r>
          </w:p>
        </w:tc>
      </w:tr>
      <w:tr w:rsidR="000D7916" w:rsidRPr="002E2F50" w14:paraId="684C2C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62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BC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Маленькие принцессы" (большое) н.п.и. 008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56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2D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5,36</w:t>
            </w:r>
          </w:p>
        </w:tc>
      </w:tr>
      <w:tr w:rsidR="000D7916" w:rsidRPr="002E2F50" w14:paraId="5D659A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7D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73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ружина-радуга,в кор.,6в.,диам.6см Т531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0D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78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,12</w:t>
            </w:r>
          </w:p>
        </w:tc>
      </w:tr>
      <w:tr w:rsidR="000D7916" w:rsidRPr="002E2F50" w14:paraId="1EADA5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95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9C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"Наряды и аксессуары" 001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73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6E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0D7916" w:rsidRPr="002E2F50" w14:paraId="379E63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20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4C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онные кубики Алфавит 002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1F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DC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68</w:t>
            </w:r>
          </w:p>
        </w:tc>
      </w:tr>
      <w:tr w:rsidR="000D7916" w:rsidRPr="002E2F50" w14:paraId="7C28E9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27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E2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рифметика (н.п.и.) 002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C8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25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9,60</w:t>
            </w:r>
          </w:p>
        </w:tc>
      </w:tr>
      <w:tr w:rsidR="000D7916" w:rsidRPr="002E2F50" w14:paraId="603F11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91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2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73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годка к ягодке (домино пластм, большое) 000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90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E3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68</w:t>
            </w:r>
          </w:p>
        </w:tc>
      </w:tr>
      <w:tr w:rsidR="000D7916" w:rsidRPr="002E2F50" w14:paraId="67ADE6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40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7C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сударственные праздники России С-5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93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33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9,76</w:t>
            </w:r>
          </w:p>
        </w:tc>
      </w:tr>
      <w:tr w:rsidR="000D7916" w:rsidRPr="002E2F50" w14:paraId="4373DA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03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94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нуровка "Груша" 1/20 900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B6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EE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53</w:t>
            </w:r>
          </w:p>
        </w:tc>
      </w:tr>
      <w:tr w:rsidR="000D7916" w:rsidRPr="002E2F50" w14:paraId="3DF249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0B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47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нуровка"Яблоко" 1/50 90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B5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3C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46</w:t>
            </w:r>
          </w:p>
        </w:tc>
      </w:tr>
      <w:tr w:rsidR="000D7916" w:rsidRPr="002E2F50" w14:paraId="00B602E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01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CC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резиновая Пони P826-H42021.В сетке.19 см. JY6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0F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F0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6D2C90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45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54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Павлин" 1/45 110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B8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BB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62</w:t>
            </w:r>
          </w:p>
        </w:tc>
      </w:tr>
      <w:tr w:rsidR="000D7916" w:rsidRPr="002E2F50" w14:paraId="717F01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3F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74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говорящая "Весёлая ферма" 02Г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75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F0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42,40</w:t>
            </w:r>
          </w:p>
        </w:tc>
      </w:tr>
      <w:tr w:rsidR="000D7916" w:rsidRPr="002E2F50" w14:paraId="2F07F51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E2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F6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Kidz Delight Мой первый планшет на 2х яз.(рус./англ.) 30*25*5см,кор. Т556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BA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DB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1,28</w:t>
            </w:r>
          </w:p>
        </w:tc>
      </w:tr>
      <w:tr w:rsidR="000D7916" w:rsidRPr="002E2F50" w14:paraId="263253F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72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BA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ка GT5938 с бусинками "Карлсон" дерево ТМ СОЮЗМУЛЬТФИЛЬМ 11091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35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64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6,34</w:t>
            </w:r>
          </w:p>
        </w:tc>
      </w:tr>
      <w:tr w:rsidR="000D7916" w:rsidRPr="002E2F50" w14:paraId="58CB68A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10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D7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ка GT6029 Лабиринт "Фиксики",22,5*22,5*1,5см,дерево ТМ ФИКСИКИ 11108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BE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B8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7,73</w:t>
            </w:r>
          </w:p>
        </w:tc>
      </w:tr>
      <w:tr w:rsidR="000D7916" w:rsidRPr="002E2F50" w14:paraId="09180FC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AD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F2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1:16 Lamborghini-Aventador LC258050-4 Машина на бат,в кор,AULDEY 11077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59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E8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12,99</w:t>
            </w:r>
          </w:p>
        </w:tc>
      </w:tr>
      <w:tr w:rsidR="000D7916" w:rsidRPr="002E2F50" w14:paraId="28E414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3E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F7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на бат.медвежата свет,звук 23,5*14*13,5см В723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2B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7B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84,92</w:t>
            </w:r>
          </w:p>
        </w:tc>
      </w:tr>
      <w:tr w:rsidR="000D7916" w:rsidRPr="002E2F50" w14:paraId="1D1E464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82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08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Утята на верёвочке,Деревянная игрушка WD31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0E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34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1,20</w:t>
            </w:r>
          </w:p>
        </w:tc>
      </w:tr>
      <w:tr w:rsidR="000D7916" w:rsidRPr="002E2F50" w14:paraId="7E2CAA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B7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98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для ванной "Губка Боб" GBVU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98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4C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38CFFE5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51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9E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гровой по мотивам мультфильма:"Крокодил Гена" SMF3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D2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55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60</w:t>
            </w:r>
          </w:p>
        </w:tc>
      </w:tr>
      <w:tr w:rsidR="000D7916" w:rsidRPr="002E2F50" w14:paraId="67ED4CC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87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AA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обот р/у Jia Qi"Robokid"(22см,двигается,танцует,запись звука до 6 сек) TT3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20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58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34</w:t>
            </w:r>
          </w:p>
        </w:tc>
      </w:tr>
      <w:tr w:rsidR="000D7916" w:rsidRPr="002E2F50" w14:paraId="7091448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42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75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нструменты GT7645 музыкальные на листе 28*43*7см ТМ Маша и Медведь 11208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75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DF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6,20</w:t>
            </w:r>
          </w:p>
        </w:tc>
      </w:tr>
      <w:tr w:rsidR="000D7916" w:rsidRPr="002E2F50" w14:paraId="2317C3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CC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97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в рамке "Хоккеист" Вр-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D5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60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2,20</w:t>
            </w:r>
          </w:p>
        </w:tc>
      </w:tr>
      <w:tr w:rsidR="000D7916" w:rsidRPr="002E2F50" w14:paraId="7F8D69E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F1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EA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Создай картинку "Monster high",цвет.песок-8 цв.,траф.липкий,в блист. 856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BD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12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0,50</w:t>
            </w:r>
          </w:p>
        </w:tc>
      </w:tr>
      <w:tr w:rsidR="000D7916" w:rsidRPr="002E2F50" w14:paraId="769B39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62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9B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расотка наб.мебели с куклой-библиотека Т544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9C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E1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76,96</w:t>
            </w:r>
          </w:p>
        </w:tc>
      </w:tr>
      <w:tr w:rsidR="000D7916" w:rsidRPr="002E2F50" w14:paraId="5A10FD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0D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25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расотка наб.мебели с куклой-спальня Т544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68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E3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76,96</w:t>
            </w:r>
          </w:p>
        </w:tc>
      </w:tr>
      <w:tr w:rsidR="000D7916" w:rsidRPr="002E2F50" w14:paraId="7BB7AFB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77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6F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расотка Фэшн игр.наб.кукла 24см,сапожки,сумочка,расчёска (3шт)блист. Т571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6D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8A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27,84</w:t>
            </w:r>
          </w:p>
        </w:tc>
      </w:tr>
      <w:tr w:rsidR="000D7916" w:rsidRPr="002E2F50" w14:paraId="771E88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45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75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в ассортименте.C779-H43085.38*23*7см 1421-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B6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F9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,84</w:t>
            </w:r>
          </w:p>
        </w:tc>
      </w:tr>
      <w:tr w:rsidR="000D7916" w:rsidRPr="002E2F50" w14:paraId="573869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FF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CD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Басс.шарики 122*25 см от 3 лет с594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68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DF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08</w:t>
            </w:r>
          </w:p>
        </w:tc>
      </w:tr>
      <w:tr w:rsidR="000D7916" w:rsidRPr="002E2F50" w14:paraId="00CBA3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A9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0B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карандашами для малышей 361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C5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07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30,40</w:t>
            </w:r>
          </w:p>
        </w:tc>
      </w:tr>
      <w:tr w:rsidR="000D7916" w:rsidRPr="002E2F50" w14:paraId="264A47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3A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F6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 усатый моряк КУМ01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5B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BE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4,14</w:t>
            </w:r>
          </w:p>
        </w:tc>
      </w:tr>
      <w:tr w:rsidR="000D7916" w:rsidRPr="002E2F50" w14:paraId="45027C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B1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E5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гровой "Любимые герои" SMF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DF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43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5,40</w:t>
            </w:r>
          </w:p>
        </w:tc>
      </w:tr>
      <w:tr w:rsidR="000D7916" w:rsidRPr="002E2F50" w14:paraId="28E929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29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93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 в одном (лото пластм, большое) 00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23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65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,00</w:t>
            </w:r>
          </w:p>
        </w:tc>
      </w:tr>
      <w:tr w:rsidR="000D7916" w:rsidRPr="002E2F50" w14:paraId="7304A22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08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1F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3D "Морские обитатели"/12,Лавка Чудес 200-182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4C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5B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0,13</w:t>
            </w:r>
          </w:p>
        </w:tc>
      </w:tr>
      <w:tr w:rsidR="000D7916" w:rsidRPr="002E2F50" w14:paraId="3E46A8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A9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4E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детский серия "Суперагент" Телезонд 12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20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55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5,16</w:t>
            </w:r>
          </w:p>
        </w:tc>
      </w:tr>
      <w:tr w:rsidR="000D7916" w:rsidRPr="002E2F50" w14:paraId="1259C0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98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63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рмушка для птиц своими руками. 016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E9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A1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034,48</w:t>
            </w:r>
          </w:p>
        </w:tc>
      </w:tr>
      <w:tr w:rsidR="000D7916" w:rsidRPr="002E2F50" w14:paraId="4F86C1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AF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E4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иплан (изготовление модели самолёта) См-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2C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CC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40</w:t>
            </w:r>
          </w:p>
        </w:tc>
      </w:tr>
      <w:tr w:rsidR="000D7916" w:rsidRPr="002E2F50" w14:paraId="192615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DC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B1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Нарукав.Винни Пух делюкс 23*15 см от 3 до 6 лет с566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7A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15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2,20</w:t>
            </w:r>
          </w:p>
        </w:tc>
      </w:tr>
      <w:tr w:rsidR="000D7916" w:rsidRPr="002E2F50" w14:paraId="77C6841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3E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92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Hammer H2 SUV 1:16 с аккум.,свет,цвет в ассорт.Машины и мотоц. 171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A5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E9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5,70</w:t>
            </w:r>
          </w:p>
        </w:tc>
      </w:tr>
      <w:tr w:rsidR="000D7916" w:rsidRPr="002E2F50" w14:paraId="63D82F0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6E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7A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Сделано в России маш.аккум.р/у ГАЗ Волга 3110,30см,ДПС Т519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E8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7D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7,00</w:t>
            </w:r>
          </w:p>
        </w:tc>
      </w:tr>
      <w:tr w:rsidR="000D7916" w:rsidRPr="002E2F50" w14:paraId="411D71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1D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7E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тарейка ENR Standart AAA FSB4 , 1 бл.(Индонезия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93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BF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48</w:t>
            </w:r>
          </w:p>
        </w:tc>
      </w:tr>
      <w:tr w:rsidR="000D7916" w:rsidRPr="002E2F50" w14:paraId="76704DA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9D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3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0A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лемент GP LR03 ULTRA Alkaline 24AU/GL-CR4 ПОДАРИ ЖИЗНЬ BL-4/40/3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5E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70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4,72</w:t>
            </w:r>
          </w:p>
        </w:tc>
      </w:tr>
      <w:tr w:rsidR="000D7916" w:rsidRPr="002E2F50" w14:paraId="17B6B24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91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E4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тарейка ENR Maximum LR03 FSB2 AAA, 1 бл.(Соединенные штат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11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E7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185,68</w:t>
            </w:r>
          </w:p>
        </w:tc>
      </w:tr>
      <w:tr w:rsidR="000D7916" w:rsidRPr="002E2F50" w14:paraId="68354E8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83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A4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лемент GP LR03 ULTRA Alkaline 24AUDM3-CR4 МАДАГАСКАР BL-4/40/3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DE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8B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38</w:t>
            </w:r>
          </w:p>
        </w:tc>
      </w:tr>
      <w:tr w:rsidR="000D7916" w:rsidRPr="002E2F50" w14:paraId="7351E8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9A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45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тарейка ENR Standart AAA FSB4 , 1 бл.(Индонезия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9C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48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30</w:t>
            </w:r>
          </w:p>
        </w:tc>
      </w:tr>
      <w:tr w:rsidR="000D7916" w:rsidRPr="002E2F50" w14:paraId="1BA8E1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A9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CA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лемент GP LR03 SUPER Alkaline 24А-2CR5 BL-5/60/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A3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0C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04</w:t>
            </w:r>
          </w:p>
        </w:tc>
      </w:tr>
      <w:tr w:rsidR="000D7916" w:rsidRPr="002E2F50" w14:paraId="06F99AE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6D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74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лемент GP LR03 ULTRA Alkaline 24А-2CR8+фонарик BL-8/64/5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6F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FB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0,70</w:t>
            </w:r>
          </w:p>
        </w:tc>
      </w:tr>
      <w:tr w:rsidR="000D7916" w:rsidRPr="002E2F50" w14:paraId="3D5B33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50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EE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на коляску "Летняя" 1/55 110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DA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63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14</w:t>
            </w:r>
          </w:p>
        </w:tc>
      </w:tr>
      <w:tr w:rsidR="000D7916" w:rsidRPr="002E2F50" w14:paraId="66A4BA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BC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B8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на коляску "Летняя" 1/55 110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50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DD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8,56</w:t>
            </w:r>
          </w:p>
        </w:tc>
      </w:tr>
      <w:tr w:rsidR="000D7916" w:rsidRPr="002E2F50" w14:paraId="367F5B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A2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6B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"Зайчик" 1/60 110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D5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67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,66</w:t>
            </w:r>
          </w:p>
        </w:tc>
      </w:tr>
      <w:tr w:rsidR="000D7916" w:rsidRPr="002E2F50" w14:paraId="226634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2E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A5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на кроватку "Бочонки" 1/35 11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DC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72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76</w:t>
            </w:r>
          </w:p>
        </w:tc>
      </w:tr>
      <w:tr w:rsidR="000D7916" w:rsidRPr="002E2F50" w14:paraId="46A865D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DF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FD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дель металл.KAIDIWEI.Пожар.машина с лестниц.ZY286295.В дисп.-бок.8шт.43*30*7см 620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66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7C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621,80</w:t>
            </w:r>
          </w:p>
        </w:tc>
      </w:tr>
      <w:tr w:rsidR="000D7916" w:rsidRPr="002E2F50" w14:paraId="04A9E4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70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FE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-кров.дауни 76*191*22 см с689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09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8A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2,00</w:t>
            </w:r>
          </w:p>
        </w:tc>
      </w:tr>
      <w:tr w:rsidR="000D7916" w:rsidRPr="002E2F50" w14:paraId="1D9834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E1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C7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.наб."Машина Погрузчик с фиг."т.м.Peppa Pig 240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CB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73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387,20</w:t>
            </w:r>
          </w:p>
        </w:tc>
      </w:tr>
      <w:tr w:rsidR="000D7916" w:rsidRPr="002E2F50" w14:paraId="6C23B1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78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B9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талка Слон супер (25шт/уп) AZ-6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A5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32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32</w:t>
            </w:r>
          </w:p>
        </w:tc>
      </w:tr>
      <w:tr w:rsidR="000D7916" w:rsidRPr="002E2F50" w14:paraId="463FFC1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57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E5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дель металл.KAIDIWEI.Пожар.машина с лестниц.ZY286297.В дисп.-бок.8шт.41*30*7см 620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A8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90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,60</w:t>
            </w:r>
          </w:p>
        </w:tc>
      </w:tr>
      <w:tr w:rsidR="000D7916" w:rsidRPr="002E2F50" w14:paraId="3422F4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28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F6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тильник пушлайт СТАРТ РL-LED бабоч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A6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29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,60</w:t>
            </w:r>
          </w:p>
        </w:tc>
      </w:tr>
      <w:tr w:rsidR="000D7916" w:rsidRPr="002E2F50" w14:paraId="77E15A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36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5B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М "Азбука безопасн.На природе" С-8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03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D5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1,42</w:t>
            </w:r>
          </w:p>
        </w:tc>
      </w:tr>
      <w:tr w:rsidR="000D7916" w:rsidRPr="002E2F50" w14:paraId="0E931D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76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18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Едем, плывем, летим (домино пласт. большое) 000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FA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05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8,69</w:t>
            </w:r>
          </w:p>
        </w:tc>
      </w:tr>
      <w:tr w:rsidR="000D7916" w:rsidRPr="002E2F50" w14:paraId="34CC05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98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B0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"Москва-2" НД-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2A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D3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5,28</w:t>
            </w:r>
          </w:p>
        </w:tc>
      </w:tr>
      <w:tr w:rsidR="000D7916" w:rsidRPr="002E2F50" w14:paraId="65F5E6F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5B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58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рочки-6 С-2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DA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A3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1,86</w:t>
            </w:r>
          </w:p>
        </w:tc>
      </w:tr>
      <w:tr w:rsidR="000D7916" w:rsidRPr="002E2F50" w14:paraId="6F57BD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6D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C8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чник СТАРТ ЦИТРУС 3LED оранжев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17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74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334,92</w:t>
            </w:r>
          </w:p>
        </w:tc>
      </w:tr>
      <w:tr w:rsidR="000D7916" w:rsidRPr="002E2F50" w14:paraId="2E9D372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7E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B7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труда "Angry Birds",состав:папка,цветн.бумага,цветной картон 855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90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06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,64</w:t>
            </w:r>
          </w:p>
        </w:tc>
      </w:tr>
      <w:tr w:rsidR="000D7916" w:rsidRPr="002E2F50" w14:paraId="050CCE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AE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5B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труда "Angry Birds",состав:папка,цветн.бумага,цветной картон 855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0C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14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,60</w:t>
            </w:r>
          </w:p>
        </w:tc>
      </w:tr>
      <w:tr w:rsidR="000D7916" w:rsidRPr="002E2F50" w14:paraId="320B51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4B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DF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традь общения и развития детей "Домашние птицы" Т-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8F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17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6,64</w:t>
            </w:r>
          </w:p>
        </w:tc>
      </w:tr>
      <w:tr w:rsidR="000D7916" w:rsidRPr="002E2F50" w14:paraId="3EC20A7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74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C2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5276 "Лисичка" 12см,в сетке ТМ ЗАТЕЙНИКИ 1103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4C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D8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60B64D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9B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0A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убная гармошка 9810G1 в пак. 158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40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C5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68</w:t>
            </w:r>
          </w:p>
        </w:tc>
      </w:tr>
      <w:tr w:rsidR="000D7916" w:rsidRPr="002E2F50" w14:paraId="710A468B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F8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DC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езная дорога на бат.Чудо-Колесо,свет,звук.3вар.сб.47дет.39*27*8,Ж/дор.и треки 314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B1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F0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276,78</w:t>
            </w:r>
          </w:p>
        </w:tc>
      </w:tr>
      <w:tr w:rsidR="000D7916" w:rsidRPr="002E2F50" w14:paraId="191DF1A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33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59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рофи стилист наб.д/дев.9-10 предм.с инерц.феном,зеркал.,2в.,кор. Т501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06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FB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55,00</w:t>
            </w:r>
          </w:p>
        </w:tc>
      </w:tr>
      <w:tr w:rsidR="000D7916" w:rsidRPr="002E2F50" w14:paraId="78A47F3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23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0B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украшений Королева Бала,Наборы для девочек 322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3A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EB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,36</w:t>
            </w:r>
          </w:p>
        </w:tc>
      </w:tr>
      <w:tr w:rsidR="000D7916" w:rsidRPr="002E2F50" w14:paraId="3BF45ED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81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FB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детский серия "Суперагент" Большой набор с кейсом 12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55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8D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,44</w:t>
            </w:r>
          </w:p>
        </w:tc>
      </w:tr>
      <w:tr w:rsidR="000D7916" w:rsidRPr="002E2F50" w14:paraId="0BF744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DF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A9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номик Кнопка с-4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65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73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94</w:t>
            </w:r>
          </w:p>
        </w:tc>
      </w:tr>
      <w:tr w:rsidR="000D7916" w:rsidRPr="002E2F50" w14:paraId="5D317A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06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47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енгуру (п.в.х.) с-4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17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A3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50</w:t>
            </w:r>
          </w:p>
        </w:tc>
      </w:tr>
      <w:tr w:rsidR="000D7916" w:rsidRPr="002E2F50" w14:paraId="6EAFF2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8E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67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Джунгли" с-9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56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43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18</w:t>
            </w:r>
          </w:p>
        </w:tc>
      </w:tr>
      <w:tr w:rsidR="000D7916" w:rsidRPr="002E2F50" w14:paraId="7BC558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A4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88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армошка 1/100 221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7F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37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,84</w:t>
            </w:r>
          </w:p>
        </w:tc>
      </w:tr>
      <w:tr w:rsidR="000D7916" w:rsidRPr="002E2F50" w14:paraId="4CC37B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83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7A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иполлино 1/25 18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F2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DF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31</w:t>
            </w:r>
          </w:p>
        </w:tc>
      </w:tr>
      <w:tr w:rsidR="000D7916" w:rsidRPr="002E2F50" w14:paraId="442911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4F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40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 в сапогах (п.в.х.) с-4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8D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0C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30</w:t>
            </w:r>
          </w:p>
        </w:tc>
      </w:tr>
      <w:tr w:rsidR="000D7916" w:rsidRPr="002E2F50" w14:paraId="1D75CC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52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FA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акончик 1/50 18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E2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98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10</w:t>
            </w:r>
          </w:p>
        </w:tc>
      </w:tr>
      <w:tr w:rsidR="000D7916" w:rsidRPr="002E2F50" w14:paraId="13387F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1F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3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9E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"Маша и медведи" 1/20 180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C0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AA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,36</w:t>
            </w:r>
          </w:p>
        </w:tc>
      </w:tr>
      <w:tr w:rsidR="000D7916" w:rsidRPr="002E2F50" w14:paraId="574B2D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27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5C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Доктор" 11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C4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3A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90</w:t>
            </w:r>
          </w:p>
        </w:tc>
      </w:tr>
      <w:tr w:rsidR="000D7916" w:rsidRPr="002E2F50" w14:paraId="46293E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C8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58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ыплёнок Цыпа (п.в.х.) с-6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8D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AA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70</w:t>
            </w:r>
          </w:p>
        </w:tc>
      </w:tr>
      <w:tr w:rsidR="000D7916" w:rsidRPr="002E2F50" w14:paraId="74F0D4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E3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8A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пугай 1/35 18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A2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46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62</w:t>
            </w:r>
          </w:p>
        </w:tc>
      </w:tr>
      <w:tr w:rsidR="000D7916" w:rsidRPr="002E2F50" w14:paraId="6D6546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BA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E3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иса 1/35 18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61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70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31</w:t>
            </w:r>
          </w:p>
        </w:tc>
      </w:tr>
      <w:tr w:rsidR="000D7916" w:rsidRPr="002E2F50" w14:paraId="7706BA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02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8A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-раскраска "Мишка с пирамидкой" 1/70 360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25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97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1,20</w:t>
            </w:r>
          </w:p>
        </w:tc>
      </w:tr>
      <w:tr w:rsidR="000D7916" w:rsidRPr="002E2F50" w14:paraId="40ECEF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88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0C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М "Азбука безопасн.Один в доме" С-8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53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AA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,44</w:t>
            </w:r>
          </w:p>
        </w:tc>
      </w:tr>
      <w:tr w:rsidR="000D7916" w:rsidRPr="002E2F50" w14:paraId="2B0D66C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FA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9B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в дет.саду и дома 6-7л.Рабочая тетрадь №1 АП-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CF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3E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,91</w:t>
            </w:r>
          </w:p>
        </w:tc>
      </w:tr>
      <w:tr w:rsidR="000D7916" w:rsidRPr="002E2F50" w14:paraId="453B65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8B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05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"Автомобили будущего" Р-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5C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FB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6F4078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D5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B6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"Сухопутные войска" Р-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89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DE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7,70</w:t>
            </w:r>
          </w:p>
        </w:tc>
      </w:tr>
      <w:tr w:rsidR="000D7916" w:rsidRPr="002E2F50" w14:paraId="01F445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58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01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-раскраска "Мышонок с лейкой" 1/70 36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BB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49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10,40</w:t>
            </w:r>
          </w:p>
        </w:tc>
      </w:tr>
      <w:tr w:rsidR="000D7916" w:rsidRPr="002E2F50" w14:paraId="6CFD58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6C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01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чевые и пальчик.игры.Для буд.первоклас-в(зелен) 25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D6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84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55</w:t>
            </w:r>
          </w:p>
        </w:tc>
      </w:tr>
      <w:tr w:rsidR="000D7916" w:rsidRPr="002E2F50" w14:paraId="6988E4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32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D5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чевые и пальчиковые игры.Для малышей (красн) 25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22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51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73</w:t>
            </w:r>
          </w:p>
        </w:tc>
      </w:tr>
      <w:tr w:rsidR="000D7916" w:rsidRPr="002E2F50" w14:paraId="65FB5F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ED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D0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виваем внимание малыша(4-5 лет) 9785170916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01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BD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52</w:t>
            </w:r>
          </w:p>
        </w:tc>
      </w:tr>
      <w:tr w:rsidR="000D7916" w:rsidRPr="002E2F50" w14:paraId="1C0D6A8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D0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B8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луб Микки Мауса,доска д/рис.Минни,с марк.и магн.,44*29см Т551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29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7B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08</w:t>
            </w:r>
          </w:p>
        </w:tc>
      </w:tr>
      <w:tr w:rsidR="000D7916" w:rsidRPr="002E2F50" w14:paraId="14651F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69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DB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:Сказка о глупом мышонке 111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72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D3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4,04</w:t>
            </w:r>
          </w:p>
        </w:tc>
      </w:tr>
      <w:tr w:rsidR="000D7916" w:rsidRPr="002E2F50" w14:paraId="29458E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03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C7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:Царевна лягушка 108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FB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10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,64</w:t>
            </w:r>
          </w:p>
        </w:tc>
      </w:tr>
      <w:tr w:rsidR="000D7916" w:rsidRPr="002E2F50" w14:paraId="2C038B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0C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FD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 попугаев 3в1 (н.п.и.) 41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B0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C9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1A6D19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80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CB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:Рикки-Тикки-Тави 111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40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C1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5,40</w:t>
            </w:r>
          </w:p>
        </w:tc>
      </w:tr>
      <w:tr w:rsidR="000D7916" w:rsidRPr="002E2F50" w14:paraId="78FF32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19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D2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:Аленький цветочек 108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64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A9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,04</w:t>
            </w:r>
          </w:p>
        </w:tc>
      </w:tr>
      <w:tr w:rsidR="000D7916" w:rsidRPr="002E2F50" w14:paraId="63A4F1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49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4F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:Кот в сапогах 109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49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30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,16</w:t>
            </w:r>
          </w:p>
        </w:tc>
      </w:tr>
      <w:tr w:rsidR="000D7916" w:rsidRPr="002E2F50" w14:paraId="1384E2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1F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7F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:Колобок 109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6F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19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28</w:t>
            </w:r>
          </w:p>
        </w:tc>
      </w:tr>
      <w:tr w:rsidR="000D7916" w:rsidRPr="002E2F50" w14:paraId="5DDB87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D3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67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:Малыш и Карлсон 108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C1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F1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7,00</w:t>
            </w:r>
          </w:p>
        </w:tc>
      </w:tr>
      <w:tr w:rsidR="000D7916" w:rsidRPr="002E2F50" w14:paraId="30AE967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A9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C3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-мини "Волчонок"с кольцами,21см (в сетке,8 дет.) 92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7C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78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94</w:t>
            </w:r>
          </w:p>
        </w:tc>
      </w:tr>
      <w:tr w:rsidR="000D7916" w:rsidRPr="002E2F50" w14:paraId="5ADEF7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8D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F0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"Бочечка",19см (в сетке,7дет.) 93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02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7D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,20</w:t>
            </w:r>
          </w:p>
        </w:tc>
      </w:tr>
      <w:tr w:rsidR="000D7916" w:rsidRPr="002E2F50" w14:paraId="215112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27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16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"Клепа",15см (в сетке,5 дет.) 92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D8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5D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70</w:t>
            </w:r>
          </w:p>
        </w:tc>
      </w:tr>
      <w:tr w:rsidR="000D7916" w:rsidRPr="002E2F50" w14:paraId="3AE7A5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AD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7F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яц-сказочник/муз ЗСК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1E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88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28,60</w:t>
            </w:r>
          </w:p>
        </w:tc>
      </w:tr>
      <w:tr w:rsidR="000D7916" w:rsidRPr="002E2F50" w14:paraId="701B8B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8D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85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ка интер.Кнопа,такт.упр.,на бат.,Мягкие игрушки мех.и интерактив.,LAPA House JX-5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74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D8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,10</w:t>
            </w:r>
          </w:p>
        </w:tc>
      </w:tr>
      <w:tr w:rsidR="000D7916" w:rsidRPr="002E2F50" w14:paraId="6D8ADC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BB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76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ягк.Монстр-шмонстр 15см-"Флипс",функц.,кор. Т560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AA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01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5998F35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37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B4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ка интер.Тобик,звук.упр.,на бат.,Мягк.игр.мех.и интер.,LAPA House JX-206/227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5C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50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,40</w:t>
            </w:r>
          </w:p>
        </w:tc>
      </w:tr>
      <w:tr w:rsidR="000D7916" w:rsidRPr="002E2F50" w14:paraId="05FAAD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17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43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ная картинка-трафарет 17*13 см 834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A7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98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7,20</w:t>
            </w:r>
          </w:p>
        </w:tc>
      </w:tr>
      <w:tr w:rsidR="000D7916" w:rsidRPr="002E2F50" w14:paraId="31234F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E4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E3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итаем сами игра С-1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CF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CE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48</w:t>
            </w:r>
          </w:p>
        </w:tc>
      </w:tr>
      <w:tr w:rsidR="000D7916" w:rsidRPr="002E2F50" w14:paraId="263F740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0D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FA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в бальном платье P931-H43247.На картоне.Микс.33*12*6 см. NM58/850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D6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1E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746D2E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D9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F1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и-МАКСИ 2шт.аквариум,жираф 238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8E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E6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86,00</w:t>
            </w:r>
          </w:p>
        </w:tc>
      </w:tr>
      <w:tr w:rsidR="000D7916" w:rsidRPr="002E2F50" w14:paraId="5915BF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D4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B7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рофи доктор набор 10 предм.на карте 3в. Т501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10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8E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18,36</w:t>
            </w:r>
          </w:p>
        </w:tc>
      </w:tr>
      <w:tr w:rsidR="000D7916" w:rsidRPr="002E2F50" w14:paraId="2C1A92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84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28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мка 2 Hello Kitti DIVA 200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4C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22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654,40</w:t>
            </w:r>
          </w:p>
        </w:tc>
      </w:tr>
      <w:tr w:rsidR="000D7916" w:rsidRPr="002E2F50" w14:paraId="6D3EA23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1F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BC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и-МИНИ-6шт.Набор5:щенок,слон.на шаре,попуг.,зайчик,бож.коров.,бульдог 238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54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24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9,00</w:t>
            </w:r>
          </w:p>
        </w:tc>
      </w:tr>
      <w:tr w:rsidR="000D7916" w:rsidRPr="002E2F50" w14:paraId="1E4416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4E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5C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в рамке "Собака" Вр-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C1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04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,80</w:t>
            </w:r>
          </w:p>
        </w:tc>
      </w:tr>
      <w:tr w:rsidR="000D7916" w:rsidRPr="002E2F50" w14:paraId="5701AA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2B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D5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окнот А6 "Monster high",60 листов,спираль,клетка 851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88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62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82</w:t>
            </w:r>
          </w:p>
        </w:tc>
      </w:tr>
      <w:tr w:rsidR="000D7916" w:rsidRPr="002E2F50" w14:paraId="3D6FCF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3F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7D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GYRO-Tandem верт.с гироскопом ИКпласт.3кан.13,5см.USB-зарядка,доп.лоп. Т553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53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B0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,00</w:t>
            </w:r>
          </w:p>
        </w:tc>
      </w:tr>
      <w:tr w:rsidR="000D7916" w:rsidRPr="002E2F50" w14:paraId="200C545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67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4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27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Mercedes-Benz Е-KLasse Coupe 1:16акк,3ск.,зв.,св.сигн,Машины и мотоц. TRC589E6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B5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1D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9,20</w:t>
            </w:r>
          </w:p>
        </w:tc>
      </w:tr>
      <w:tr w:rsidR="000D7916" w:rsidRPr="002E2F50" w14:paraId="34549F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40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5C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иб Боровик (п.в.х.) с-3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2B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5B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30</w:t>
            </w:r>
          </w:p>
        </w:tc>
      </w:tr>
      <w:tr w:rsidR="000D7916" w:rsidRPr="002E2F50" w14:paraId="560876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46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81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заводная 8123A в пак. 308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55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02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51</w:t>
            </w:r>
          </w:p>
        </w:tc>
      </w:tr>
      <w:tr w:rsidR="000D7916" w:rsidRPr="002E2F50" w14:paraId="6016F5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6C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7E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ётик на верёвочке 1688А в пак. 94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CB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59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15</w:t>
            </w:r>
          </w:p>
        </w:tc>
      </w:tr>
      <w:tr w:rsidR="000D7916" w:rsidRPr="002E2F50" w14:paraId="0652AA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05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58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армошка Малая 1/120 221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43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67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8,38</w:t>
            </w:r>
          </w:p>
        </w:tc>
      </w:tr>
      <w:tr w:rsidR="000D7916" w:rsidRPr="002E2F50" w14:paraId="55A248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EA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61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талофон 12-тоновый М-031 (60шт/уп) MA-0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55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4B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,37</w:t>
            </w:r>
          </w:p>
        </w:tc>
      </w:tr>
      <w:tr w:rsidR="000D7916" w:rsidRPr="002E2F50" w14:paraId="1F7C66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C5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29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Енот (Ог.) (п.в.х.) с-6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EF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FF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16</w:t>
            </w:r>
          </w:p>
        </w:tc>
      </w:tr>
      <w:tr w:rsidR="000D7916" w:rsidRPr="002E2F50" w14:paraId="429F48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15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F1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лочка (п.в.х.) с-5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0F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03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00</w:t>
            </w:r>
          </w:p>
        </w:tc>
      </w:tr>
      <w:tr w:rsidR="000D7916" w:rsidRPr="002E2F50" w14:paraId="35DCF8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41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E0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 Леопольд (п.в.х.) с-4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BD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20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10</w:t>
            </w:r>
          </w:p>
        </w:tc>
      </w:tr>
      <w:tr w:rsidR="000D7916" w:rsidRPr="002E2F50" w14:paraId="66B5CD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10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59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иса 1/35 18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90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43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,17</w:t>
            </w:r>
          </w:p>
        </w:tc>
      </w:tr>
      <w:tr w:rsidR="000D7916" w:rsidRPr="002E2F50" w14:paraId="70E937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EA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40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комот.,3 вагона КL3-3 (5шт/уп) LХ-0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B2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7A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,20</w:t>
            </w:r>
          </w:p>
        </w:tc>
      </w:tr>
      <w:tr w:rsidR="000D7916" w:rsidRPr="002E2F50" w14:paraId="72DB2F8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A6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77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GT6034 "Давай строить!" 40*40мм 17дет в пленке МАША И МЕДВЕДЬ 11095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B9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4F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570,40</w:t>
            </w:r>
          </w:p>
        </w:tc>
      </w:tr>
      <w:tr w:rsidR="000D7916" w:rsidRPr="002E2F50" w14:paraId="745C018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F7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6D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-мини"Петушок"с кольцами,20 см(в сетке,8дет) 7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09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DA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70</w:t>
            </w:r>
          </w:p>
        </w:tc>
      </w:tr>
      <w:tr w:rsidR="000D7916" w:rsidRPr="002E2F50" w14:paraId="240F48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E6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04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"Волк" с кольцами,22 см (в сетке,8дет.) 7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C0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E8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10</w:t>
            </w:r>
          </w:p>
        </w:tc>
      </w:tr>
      <w:tr w:rsidR="000D7916" w:rsidRPr="002E2F50" w14:paraId="6C437C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09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64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"Бочонок" 23см (в сетке,9дет.) 90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A7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5E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10</w:t>
            </w:r>
          </w:p>
        </w:tc>
      </w:tr>
      <w:tr w:rsidR="000D7916" w:rsidRPr="002E2F50" w14:paraId="25301F1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5F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8B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-мини"Ушастик"с кольцами,19 см(в сетке,8дет) 7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27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30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94</w:t>
            </w:r>
          </w:p>
        </w:tc>
      </w:tr>
      <w:tr w:rsidR="000D7916" w:rsidRPr="002E2F50" w14:paraId="4AFE6A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5C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BA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"Кнопа" (в сетке,13 см.5 дет.) 92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35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BD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20</w:t>
            </w:r>
          </w:p>
        </w:tc>
      </w:tr>
      <w:tr w:rsidR="000D7916" w:rsidRPr="002E2F50" w14:paraId="5AD443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22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E4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"Бочка" 32 см (в сетке,11 дет.) 9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AA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8D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4,84</w:t>
            </w:r>
          </w:p>
        </w:tc>
      </w:tr>
      <w:tr w:rsidR="000D7916" w:rsidRPr="002E2F50" w14:paraId="33F202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77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37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ка малая 015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BB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61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06</w:t>
            </w:r>
          </w:p>
        </w:tc>
      </w:tr>
      <w:tr w:rsidR="000D7916" w:rsidRPr="002E2F50" w14:paraId="1D5C2D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18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EF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есло 91*102*65см с685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25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07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908,52</w:t>
            </w:r>
          </w:p>
        </w:tc>
      </w:tr>
      <w:tr w:rsidR="000D7916" w:rsidRPr="002E2F50" w14:paraId="4D6A68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E5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31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ни-игрушка Petzoo "На крыльях" 174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22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7A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9,10</w:t>
            </w:r>
          </w:p>
        </w:tc>
      </w:tr>
      <w:tr w:rsidR="000D7916" w:rsidRPr="002E2F50" w14:paraId="55E2EE4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DE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2B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ир в дет-х "Бездна"в раковине 4в.8,6-11см:рыба-бабоч.,рыба-лев,рыба-коров Т524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84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DF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,84</w:t>
            </w:r>
          </w:p>
        </w:tc>
      </w:tr>
      <w:tr w:rsidR="000D7916" w:rsidRPr="002E2F50" w14:paraId="7DABD53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8F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ED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астик выдвижной синт.каучук СМЕШАРИКИ,на дисплее 847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ED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AD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75B018B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14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F5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астик выдвижной синт.каучук СМЕШАРИКИ,на дисплее 847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26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D1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60</w:t>
            </w:r>
          </w:p>
        </w:tc>
      </w:tr>
      <w:tr w:rsidR="000D7916" w:rsidRPr="002E2F50" w14:paraId="0A0D19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10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7B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симв.года пвх брелок Заяц 6,5см, в пак.,4в Н654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98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C9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,00</w:t>
            </w:r>
          </w:p>
        </w:tc>
      </w:tr>
      <w:tr w:rsidR="000D7916" w:rsidRPr="002E2F50" w14:paraId="1F8C31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C3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AE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конструктор "Dino" №3 "Тиро" 500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BB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FC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185,54</w:t>
            </w:r>
          </w:p>
        </w:tc>
      </w:tr>
      <w:tr w:rsidR="000D7916" w:rsidRPr="002E2F50" w14:paraId="235EC1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2B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88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изуны Божья коровка 7см на блистере Т526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E5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16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2,60</w:t>
            </w:r>
          </w:p>
        </w:tc>
      </w:tr>
      <w:tr w:rsidR="000D7916" w:rsidRPr="002E2F50" w14:paraId="3331F7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7A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68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. игра "Собирашки" (Смешарики:Нюша) 8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43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FE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04A2370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18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98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2797 Набор Лисичка и Колобок,в пак.ТМ ЗАТЕЙНИКИ 10918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E4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56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67DD9B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BD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3C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ребристый 183*69 см 3 цв. с597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25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71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10,36</w:t>
            </w:r>
          </w:p>
        </w:tc>
      </w:tr>
      <w:tr w:rsidR="000D7916" w:rsidRPr="002E2F50" w14:paraId="415E9D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A7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C0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андаши цветные,6 цв.Angry Birds,европодвес 844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71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6F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70</w:t>
            </w:r>
          </w:p>
        </w:tc>
      </w:tr>
      <w:tr w:rsidR="000D7916" w:rsidRPr="002E2F50" w14:paraId="613352B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93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CA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Monster high",сост.:линейка 20см,ручка,каранд.ч/г с пух.,точилка,ластик 858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C7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1F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52</w:t>
            </w:r>
          </w:p>
        </w:tc>
      </w:tr>
      <w:tr w:rsidR="000D7916" w:rsidRPr="002E2F50" w14:paraId="4C5BEC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18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7A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.карандаши 6цв.шестигр."Disney Принцессы" 2014 225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DA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44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,40</w:t>
            </w:r>
          </w:p>
        </w:tc>
      </w:tr>
      <w:tr w:rsidR="000D7916" w:rsidRPr="002E2F50" w14:paraId="6E12120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CA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27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лки-ГРИММ для мальчиков Камуфляж,3цв.,в карт.упак.,с европодвесом,12/144 228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FF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EF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,10</w:t>
            </w:r>
          </w:p>
        </w:tc>
      </w:tr>
      <w:tr w:rsidR="000D7916" w:rsidRPr="002E2F50" w14:paraId="224DB8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5E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96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кистей 3 шт.№2,4,6 в упаковке с держателем 806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B8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6B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08</w:t>
            </w:r>
          </w:p>
        </w:tc>
      </w:tr>
      <w:tr w:rsidR="000D7916" w:rsidRPr="002E2F50" w14:paraId="1A25103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DD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CF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Monster high",сост.:линейка 20см,ручка,каранд.ч/г с пух.,точилка,ластик 858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B7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BC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62</w:t>
            </w:r>
          </w:p>
        </w:tc>
      </w:tr>
      <w:tr w:rsidR="000D7916" w:rsidRPr="002E2F50" w14:paraId="077A2B0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71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48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ткрытка №3.Наборы для вышивания бисером (Мишка) 014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62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C6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6F0A11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00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B6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ртуальный мир (н.п.и.) (ТГ) в мал.кор. 000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52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3F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,20</w:t>
            </w:r>
          </w:p>
        </w:tc>
      </w:tr>
      <w:tr w:rsidR="000D7916" w:rsidRPr="002E2F50" w14:paraId="14BE40B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F6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4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4C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Раскрась чехол д/телефона"Monster high (в наб.вход.чехол,стразы)17*5*22см 849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A2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AC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,88</w:t>
            </w:r>
          </w:p>
        </w:tc>
      </w:tr>
      <w:tr w:rsidR="000D7916" w:rsidRPr="002E2F50" w14:paraId="73B626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6E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17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нуровальный планшет-1 000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E3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B0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0,80</w:t>
            </w:r>
          </w:p>
        </w:tc>
      </w:tr>
      <w:tr w:rsidR="000D7916" w:rsidRPr="002E2F50" w14:paraId="688EFB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07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65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рожные игры "Парусная регата" 761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BE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0A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8,94</w:t>
            </w:r>
          </w:p>
        </w:tc>
      </w:tr>
      <w:tr w:rsidR="000D7916" w:rsidRPr="002E2F50" w14:paraId="54F1F8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9B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00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обок (мои любим.сказки) 006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8E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17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85</w:t>
            </w:r>
          </w:p>
        </w:tc>
      </w:tr>
      <w:tr w:rsidR="000D7916" w:rsidRPr="002E2F50" w14:paraId="5844F3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E5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E3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боскины.Мини-игры.Мельница 23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C7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71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04</w:t>
            </w:r>
          </w:p>
        </w:tc>
      </w:tr>
      <w:tr w:rsidR="000D7916" w:rsidRPr="002E2F50" w14:paraId="1CD557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32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A2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НМ Парные картинки Степашка "Спорт" 035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35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49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,60</w:t>
            </w:r>
          </w:p>
        </w:tc>
      </w:tr>
      <w:tr w:rsidR="000D7916" w:rsidRPr="002E2F50" w14:paraId="7F23B1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B3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26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рожные игры "Скатертью дорожка!" 761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55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AD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,96</w:t>
            </w:r>
          </w:p>
        </w:tc>
      </w:tr>
      <w:tr w:rsidR="000D7916" w:rsidRPr="002E2F50" w14:paraId="7353129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7A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D8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дульное оригами Паук,скорпион и стрекоза Мб-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FB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A3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8</w:t>
            </w:r>
          </w:p>
        </w:tc>
      </w:tr>
      <w:tr w:rsidR="000D7916" w:rsidRPr="002E2F50" w14:paraId="16D52FB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82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72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.Набор для тв-ва из гипса Барельеф "Ну,погоди!" 038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91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47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,60</w:t>
            </w:r>
          </w:p>
        </w:tc>
      </w:tr>
      <w:tr w:rsidR="000D7916" w:rsidRPr="002E2F50" w14:paraId="2B8D679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9B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78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музыкальный ключик на бат.свет,звук,22*6*13см Х755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11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28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1,90</w:t>
            </w:r>
          </w:p>
        </w:tc>
      </w:tr>
      <w:tr w:rsidR="000D7916" w:rsidRPr="002E2F50" w14:paraId="7D390E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98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59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НМ Тренажёр "Логопедический" 034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24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5D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,50</w:t>
            </w:r>
          </w:p>
        </w:tc>
      </w:tr>
      <w:tr w:rsidR="000D7916" w:rsidRPr="002E2F50" w14:paraId="26E4F6E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0E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1F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Disney Motorama.мет.машинки 1:43 Mickey/Scrooge/Donald/Goofy/Paperinik,кор 4960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A2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3B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9,20</w:t>
            </w:r>
          </w:p>
        </w:tc>
      </w:tr>
      <w:tr w:rsidR="000D7916" w:rsidRPr="002E2F50" w14:paraId="08DA771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30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E9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Басс.с навесом Конура щенка,142*117*122см 1-3лет с574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74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CC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1,16</w:t>
            </w:r>
          </w:p>
        </w:tc>
      </w:tr>
      <w:tr w:rsidR="000D7916" w:rsidRPr="002E2F50" w14:paraId="131D29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82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C2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талка "Мотоцикл" 1/16 121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35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73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32</w:t>
            </w:r>
          </w:p>
        </w:tc>
      </w:tr>
      <w:tr w:rsidR="000D7916" w:rsidRPr="002E2F50" w14:paraId="53E602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4A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DC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ческий домик "Маленький строитель" (в сеточке) 96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92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2C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4,62</w:t>
            </w:r>
          </w:p>
        </w:tc>
      </w:tr>
      <w:tr w:rsidR="000D7916" w:rsidRPr="002E2F50" w14:paraId="4C851C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B4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E2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"Крепость" (в сетке,16 дет.) 91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DB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77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633,42</w:t>
            </w:r>
          </w:p>
        </w:tc>
      </w:tr>
      <w:tr w:rsidR="000D7916" w:rsidRPr="002E2F50" w14:paraId="1FEFD87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51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E7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лёгкой массы для лепки "Monster high",4 цв.*16гр 854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26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CC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24,90</w:t>
            </w:r>
          </w:p>
        </w:tc>
      </w:tr>
      <w:tr w:rsidR="000D7916" w:rsidRPr="002E2F50" w14:paraId="44CDD58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0E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B3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ольшой набор пальчиковых красок "Max Steel" с крупными штампами,4цв.*20мл. 856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73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C7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30,82</w:t>
            </w:r>
          </w:p>
        </w:tc>
      </w:tr>
      <w:tr w:rsidR="000D7916" w:rsidRPr="002E2F50" w14:paraId="6A4FD83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94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76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андаши цветные"Monster high",177 мм,в метал.упак.,12 цвет. 857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42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D5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33</w:t>
            </w:r>
          </w:p>
        </w:tc>
      </w:tr>
      <w:tr w:rsidR="000D7916" w:rsidRPr="002E2F50" w14:paraId="678038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16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AD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ликан (п.в.х.) с-9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51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C3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,00</w:t>
            </w:r>
          </w:p>
        </w:tc>
      </w:tr>
      <w:tr w:rsidR="000D7916" w:rsidRPr="002E2F50" w14:paraId="553792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C2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BA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Ёжик Ерошка (вес.комп.) 081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0E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20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,44</w:t>
            </w:r>
          </w:p>
        </w:tc>
      </w:tr>
      <w:tr w:rsidR="000D7916" w:rsidRPr="002E2F50" w14:paraId="07C052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54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F6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лоун 1/30 180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16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DB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24</w:t>
            </w:r>
          </w:p>
        </w:tc>
      </w:tr>
      <w:tr w:rsidR="000D7916" w:rsidRPr="002E2F50" w14:paraId="1EAFFF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D0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60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в (п.в.х.) с-4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A3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44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0D7916" w:rsidRPr="002E2F50" w14:paraId="28FB56B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DF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4B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5594 Винни Пух,в сетке ТМ СОЮЗМУЛЬТФИЛЬМ 11047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67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FE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18C9AD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94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74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ъяна Анфиса (п.в.х.) с-3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AC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4C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00</w:t>
            </w:r>
          </w:p>
        </w:tc>
      </w:tr>
      <w:tr w:rsidR="000D7916" w:rsidRPr="002E2F50" w14:paraId="034CF5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15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B5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пугай Кеша (п.в.х.) с-3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89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79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49A28FA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1B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00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ВХ для ванной На полянке,3пр.,Новорождёнка и малыши 24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C9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8C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527,86</w:t>
            </w:r>
          </w:p>
        </w:tc>
      </w:tr>
      <w:tr w:rsidR="000D7916" w:rsidRPr="002E2F50" w14:paraId="0D8D01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7D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0E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армошка 1/100 221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8B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19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4,67</w:t>
            </w:r>
          </w:p>
        </w:tc>
      </w:tr>
      <w:tr w:rsidR="000D7916" w:rsidRPr="002E2F50" w14:paraId="34B2341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81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2E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7775 Крокодил Гена со звуком,в блист.ТМ СОЮЗМУЛЬТФИЛЬМ 11296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FC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02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,00</w:t>
            </w:r>
          </w:p>
        </w:tc>
      </w:tr>
      <w:tr w:rsidR="000D7916" w:rsidRPr="002E2F50" w14:paraId="16DE46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67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A0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вёнок (п.в.х.) с-4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E9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31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6,00</w:t>
            </w:r>
          </w:p>
        </w:tc>
      </w:tr>
      <w:tr w:rsidR="000D7916" w:rsidRPr="002E2F50" w14:paraId="1B3FA99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20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2E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губная гармошка,в асс.,Деревянная игрушка Лесная сказка WD72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C6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73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1,60</w:t>
            </w:r>
          </w:p>
        </w:tc>
      </w:tr>
      <w:tr w:rsidR="000D7916" w:rsidRPr="002E2F50" w14:paraId="63BF04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BA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9B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в (п.в.х.) с-4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0B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A0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00</w:t>
            </w:r>
          </w:p>
        </w:tc>
      </w:tr>
      <w:tr w:rsidR="000D7916" w:rsidRPr="002E2F50" w14:paraId="0F5F7B4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68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3B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Tomy Lamaze погремушка с мягк.дет."Зайка Белла",17*15*25см,карта ТО276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8F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E4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0,24</w:t>
            </w:r>
          </w:p>
        </w:tc>
      </w:tr>
      <w:tr w:rsidR="000D7916" w:rsidRPr="002E2F50" w14:paraId="2B1214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4D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41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ерчатка "Обезьянка" 0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C2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68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9,80</w:t>
            </w:r>
          </w:p>
        </w:tc>
      </w:tr>
      <w:tr w:rsidR="000D7916" w:rsidRPr="002E2F50" w14:paraId="7F6E4C5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C3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97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Monster high",сост.:линейка 15см,ручка,каранд.ч/г с ласт.,точилка,ластик 858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CF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F5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3,22</w:t>
            </w:r>
          </w:p>
        </w:tc>
      </w:tr>
      <w:tr w:rsidR="000D7916" w:rsidRPr="002E2F50" w14:paraId="5061B58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17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C3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Monster high",сост.:линейка 15см,ручка,каранд.ч/г с пухом,ластик 858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FC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6F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,52</w:t>
            </w:r>
          </w:p>
        </w:tc>
      </w:tr>
      <w:tr w:rsidR="000D7916" w:rsidRPr="002E2F50" w14:paraId="2A9272D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18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4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D7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учка шарик.автомат (85042) Monsterhigh 0,7мм,синяя,наб.2шт.в инд.пак.с подвес. 848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51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39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16AFF41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47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05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СМЕШАРИКИ,сост.:ручка,каранд.ч/г,точилка-наконечник,линейка 15см. 858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8D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4D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D7916" w:rsidRPr="002E2F50" w14:paraId="470618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FF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A6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и-БРЕЛКИ 2шт.:корзина в цветах и единорог 238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F4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04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28,50</w:t>
            </w:r>
          </w:p>
        </w:tc>
      </w:tr>
      <w:tr w:rsidR="000D7916" w:rsidRPr="002E2F50" w14:paraId="0EBE73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CA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BB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ломастеры ZOO-6 цветов 801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0E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BF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00</w:t>
            </w:r>
          </w:p>
        </w:tc>
      </w:tr>
      <w:tr w:rsidR="000D7916" w:rsidRPr="002E2F50" w14:paraId="4EDBEE3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1C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85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цветных шариковых ручек.В наборе 6 цветов,d шарика0,7мм.В инд.уп.с европод 848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5F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CC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2076D0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D0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C9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ломастеры "Monster high"-6 цв./карт.кор. 850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45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10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00</w:t>
            </w:r>
          </w:p>
        </w:tc>
      </w:tr>
      <w:tr w:rsidR="000D7916" w:rsidRPr="002E2F50" w14:paraId="63B1126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C4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FB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л фигурный "Monster high"-6 цв.в упак.,европодвес 851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00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E4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4,40</w:t>
            </w:r>
          </w:p>
        </w:tc>
      </w:tr>
      <w:tr w:rsidR="000D7916" w:rsidRPr="002E2F50" w14:paraId="63BB03F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DC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C6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л фигурный "Monster high"-6 цв.в упак.,европодвес 851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A1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F0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40</w:t>
            </w:r>
          </w:p>
        </w:tc>
      </w:tr>
      <w:tr w:rsidR="000D7916" w:rsidRPr="002E2F50" w14:paraId="3C5D660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85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1D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андаши 12 цв.длинные"Пират"пластиковые,177мм 842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AE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B9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,56</w:t>
            </w:r>
          </w:p>
        </w:tc>
      </w:tr>
      <w:tr w:rsidR="000D7916" w:rsidRPr="002E2F50" w14:paraId="506CFD8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01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34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витражных красок 3D Styler,объём,3 по 22мл,блистер 234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F8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3A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,30</w:t>
            </w:r>
          </w:p>
        </w:tc>
      </w:tr>
      <w:tr w:rsidR="000D7916" w:rsidRPr="002E2F50" w14:paraId="6A9997D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36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70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:8 цв.шариков.ручек Angry Birds,0,7мм,в европодвесе 844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78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74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5373F92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2F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FF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андаши 12 цв.длинные"Единорог"пластиковые,177мм 842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7E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8F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6,56</w:t>
            </w:r>
          </w:p>
        </w:tc>
      </w:tr>
      <w:tr w:rsidR="000D7916" w:rsidRPr="002E2F50" w14:paraId="758A41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AF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FE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ломастеры"Max Steel",6 цветов 859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0E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6F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0F84C5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F0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D0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и-МАКСИ 2шт.воздушный шар,стрекоза 238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91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38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239,76</w:t>
            </w:r>
          </w:p>
        </w:tc>
      </w:tr>
      <w:tr w:rsidR="000D7916" w:rsidRPr="002E2F50" w14:paraId="5FF41E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76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0B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уашь Monster high-6 цветная 849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24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9B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,40</w:t>
            </w:r>
          </w:p>
        </w:tc>
      </w:tr>
      <w:tr w:rsidR="000D7916" w:rsidRPr="002E2F50" w14:paraId="5295F16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14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66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витражных красок с самоклеющимися трафаретами-6 красок,PS10B6-D1 222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EA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6D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1,04</w:t>
            </w:r>
          </w:p>
        </w:tc>
      </w:tr>
      <w:tr w:rsidR="000D7916" w:rsidRPr="002E2F50" w14:paraId="113655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9E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9A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ка (м\г) 002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14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D7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88</w:t>
            </w:r>
          </w:p>
        </w:tc>
      </w:tr>
      <w:tr w:rsidR="000D7916" w:rsidRPr="002E2F50" w14:paraId="7003912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12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30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"Умный Я"обуч.игрушка веселая ферма на бат.свет, звук 17*4,6*18,5см Х755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4D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00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,16</w:t>
            </w:r>
          </w:p>
        </w:tc>
      </w:tr>
      <w:tr w:rsidR="000D7916" w:rsidRPr="002E2F50" w14:paraId="0D22C5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BE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E2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арик с утёнком М-008 (10шт/уп) МА-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BC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21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22</w:t>
            </w:r>
          </w:p>
        </w:tc>
      </w:tr>
      <w:tr w:rsidR="000D7916" w:rsidRPr="002E2F50" w14:paraId="1363D162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F2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F3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вотное-тянучка "Играем вместе" в ассорт.на карт.(русс.уп.) в кор.2*72 шт. W6328-BLISTER HOME ANIMA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15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43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71</w:t>
            </w:r>
          </w:p>
        </w:tc>
      </w:tr>
      <w:tr w:rsidR="000D7916" w:rsidRPr="002E2F50" w14:paraId="0CC14E0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59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30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игрушка машина "Изучаем транспорт"с русским озвучиванием 26*21*9см Х753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E4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75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994,20</w:t>
            </w:r>
          </w:p>
        </w:tc>
      </w:tr>
      <w:tr w:rsidR="000D7916" w:rsidRPr="002E2F50" w14:paraId="392D1C8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C3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C4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Драйв Спорт машина р/у 47*23*17,5,работ.от аккум.со свет. Т548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9D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D5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8,05</w:t>
            </w:r>
          </w:p>
        </w:tc>
      </w:tr>
      <w:tr w:rsidR="000D7916" w:rsidRPr="002E2F50" w14:paraId="2AC1BFE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34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8A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National Geographic животные (пол.заяц,сокол,хамел,кобра,волк,кен.,тигр,пан,нос) Т559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50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83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50,11</w:t>
            </w:r>
          </w:p>
        </w:tc>
      </w:tr>
      <w:tr w:rsidR="000D7916" w:rsidRPr="002E2F50" w14:paraId="23CF460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6F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74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гровой по мотивам мультфильма:"Ну,погоди!" SMF1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41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34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54</w:t>
            </w:r>
          </w:p>
        </w:tc>
      </w:tr>
      <w:tr w:rsidR="000D7916" w:rsidRPr="002E2F50" w14:paraId="40BD02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C7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F8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и.В гостях у сказки 17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85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74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60</w:t>
            </w:r>
          </w:p>
        </w:tc>
      </w:tr>
      <w:tr w:rsidR="000D7916" w:rsidRPr="002E2F50" w14:paraId="4FB81A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B3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C3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и.Заячья избушка 17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70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F2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702105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49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FF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и.Сказка за сказкой 25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69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42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60</w:t>
            </w:r>
          </w:p>
        </w:tc>
      </w:tr>
      <w:tr w:rsidR="000D7916" w:rsidRPr="002E2F50" w14:paraId="35A26E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1A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63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и.Прятки в лесу 26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20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E1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6467EF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35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99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боскины.Игры-ходилки.Поймай пчёлку 23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50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7F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0CD7D5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38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F4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и.Гномики 17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69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EA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76244C6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D3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C2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ульки GT6984 для пневматического оружия,500шт.в банке 11690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0B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4D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80,12</w:t>
            </w:r>
          </w:p>
        </w:tc>
      </w:tr>
      <w:tr w:rsidR="000D7916" w:rsidRPr="002E2F50" w14:paraId="760BF1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79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07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творчества из бисера "Зоопарк",12/48 215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F5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DA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2,40</w:t>
            </w:r>
          </w:p>
        </w:tc>
      </w:tr>
      <w:tr w:rsidR="000D7916" w:rsidRPr="002E2F50" w14:paraId="474692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70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1B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"Кнопа" 14 см,(в сетке,5 дет.) 92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98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8B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35</w:t>
            </w:r>
          </w:p>
        </w:tc>
      </w:tr>
      <w:tr w:rsidR="000D7916" w:rsidRPr="002E2F50" w14:paraId="638108F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0F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5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D0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GT6035 "Давай строить!" 40*40мм 19дет в пленке МАША И МЕДВЕДЬ 11095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33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CB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8,00</w:t>
            </w:r>
          </w:p>
        </w:tc>
      </w:tr>
      <w:tr w:rsidR="000D7916" w:rsidRPr="002E2F50" w14:paraId="6007569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34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A3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лемент GP LR03 ULTRA Alkaline 24AU/MAG-CR4 ФЭН ШУЙ BL-4/40/3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89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04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42</w:t>
            </w:r>
          </w:p>
        </w:tc>
      </w:tr>
      <w:tr w:rsidR="000D7916" w:rsidRPr="002E2F50" w14:paraId="1A0933E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B7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19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лемент GP LR03 ULTRA PLUS Alkaline 24АUPTB-2CR6 ТУРБО BL-6/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E1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02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8,06</w:t>
            </w:r>
          </w:p>
        </w:tc>
      </w:tr>
      <w:tr w:rsidR="000D7916" w:rsidRPr="002E2F50" w14:paraId="2F780B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E9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2E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уг с узорами с ручками 97см 3 вид. с582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65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3C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5,08</w:t>
            </w:r>
          </w:p>
        </w:tc>
      </w:tr>
      <w:tr w:rsidR="000D7916" w:rsidRPr="002E2F50" w14:paraId="3A9095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AB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D5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уг Король Лев 51 см 3-6лет с582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28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4B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,38</w:t>
            </w:r>
          </w:p>
        </w:tc>
      </w:tr>
      <w:tr w:rsidR="000D7916" w:rsidRPr="002E2F50" w14:paraId="5E3437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D6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EC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уг Звёздочка 74*71см 3-6лет с592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71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CC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8,12</w:t>
            </w:r>
          </w:p>
        </w:tc>
      </w:tr>
      <w:tr w:rsidR="000D7916" w:rsidRPr="002E2F50" w14:paraId="615083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93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69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уг Звёздочка 74*71см 3-6лет с592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DC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1D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74</w:t>
            </w:r>
          </w:p>
        </w:tc>
      </w:tr>
      <w:tr w:rsidR="000D7916" w:rsidRPr="002E2F50" w14:paraId="619A16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8F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69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уг Звёздочка 74*71см 3-6лет с592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77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03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,90</w:t>
            </w:r>
          </w:p>
        </w:tc>
      </w:tr>
      <w:tr w:rsidR="000D7916" w:rsidRPr="002E2F50" w14:paraId="3CB456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01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33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уг тропич.рыбка 94*80 см от 3 до 6 лет с592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14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B2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58</w:t>
            </w:r>
          </w:p>
        </w:tc>
      </w:tr>
      <w:tr w:rsidR="000D7916" w:rsidRPr="002E2F50" w14:paraId="75B8DD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21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C8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уг тропич.рыбка 94*80 см от 3 до 6 лет с592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26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66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,22</w:t>
            </w:r>
          </w:p>
        </w:tc>
      </w:tr>
      <w:tr w:rsidR="000D7916" w:rsidRPr="002E2F50" w14:paraId="7713BA9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D3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2F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Tomy Lamaze прорезыватели с мягк.дет."Зверушки"2в,21*27*14см,карта ТО276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E8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A6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4,00</w:t>
            </w:r>
          </w:p>
        </w:tc>
      </w:tr>
      <w:tr w:rsidR="000D7916" w:rsidRPr="002E2F50" w14:paraId="6938F97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99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40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на ру аккум.с вращ.пушкой бел.37*20*16,5см В721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93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18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6,72</w:t>
            </w:r>
          </w:p>
        </w:tc>
      </w:tr>
      <w:tr w:rsidR="000D7916" w:rsidRPr="002E2F50" w14:paraId="58C20EB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48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5F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рофи парикмахер наб.9 предм.с инерц.феном в кор. 4в. Т501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D1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B7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071,01</w:t>
            </w:r>
          </w:p>
        </w:tc>
      </w:tr>
      <w:tr w:rsidR="000D7916" w:rsidRPr="002E2F50" w14:paraId="2DB17A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6A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09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лектр.озвуч.плакат "Таблица умножения" PL-03-U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1E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DA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351,44</w:t>
            </w:r>
          </w:p>
        </w:tc>
      </w:tr>
      <w:tr w:rsidR="000D7916" w:rsidRPr="002E2F50" w14:paraId="375764A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36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79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вивающая игрушка.Интерактивный плакат "Подводный мир" 49*23 см 70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93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B7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,10</w:t>
            </w:r>
          </w:p>
        </w:tc>
      </w:tr>
      <w:tr w:rsidR="000D7916" w:rsidRPr="002E2F50" w14:paraId="4FEC1B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A3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11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либом Пианино на бат.,с микр.,36,5*18,7*5см Т804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2C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6E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,04</w:t>
            </w:r>
          </w:p>
        </w:tc>
      </w:tr>
      <w:tr w:rsidR="000D7916" w:rsidRPr="002E2F50" w14:paraId="270DAD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9F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EE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а на картоне.G043-H42044 Микс 887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57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B0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1,60</w:t>
            </w:r>
          </w:p>
        </w:tc>
      </w:tr>
      <w:tr w:rsidR="000D7916" w:rsidRPr="002E2F50" w14:paraId="029F717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96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95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огическая игра Счёт,Деревянная игрушка WD71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7A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41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83,14</w:t>
            </w:r>
          </w:p>
        </w:tc>
      </w:tr>
      <w:tr w:rsidR="000D7916" w:rsidRPr="002E2F50" w14:paraId="210344E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0F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00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8000 Шумадан, в блистере ТМ Куми-Куми 11221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62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72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,25</w:t>
            </w:r>
          </w:p>
        </w:tc>
      </w:tr>
      <w:tr w:rsidR="000D7916" w:rsidRPr="002E2F50" w14:paraId="0B3F197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9D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78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ная картинка "Monster high",17*19см в блист,в комп.:траф.-витр,цв.кр,кисть 851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E1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A5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12</w:t>
            </w:r>
          </w:p>
        </w:tc>
      </w:tr>
      <w:tr w:rsidR="000D7916" w:rsidRPr="002E2F50" w14:paraId="0EDFB9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E1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C5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для ванной "Винни" VPHU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1A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4F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73CE02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9F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8A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для ванной "Пин" PNVU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40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59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0A09272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38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62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олик 94048 "Забавные друзья",смеется,с бат.,в кор.IMC TOYS 11068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DF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9B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766,40</w:t>
            </w:r>
          </w:p>
        </w:tc>
      </w:tr>
      <w:tr w:rsidR="000D7916" w:rsidRPr="002E2F50" w14:paraId="3E13ED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26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A7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-сказочник/муз КТС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65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04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0,20</w:t>
            </w:r>
          </w:p>
        </w:tc>
      </w:tr>
      <w:tr w:rsidR="000D7916" w:rsidRPr="002E2F50" w14:paraId="6F58FE7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03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0F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езная дорога на бат.Минни-Экспресс,свет,звук.52дет.49*33*8,Ж/дор.и треки 314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1A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A1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276,78</w:t>
            </w:r>
          </w:p>
        </w:tc>
      </w:tr>
      <w:tr w:rsidR="000D7916" w:rsidRPr="002E2F50" w14:paraId="6CE1DD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13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10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7в1 (н.п.и) 000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B9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F1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54</w:t>
            </w:r>
          </w:p>
        </w:tc>
      </w:tr>
      <w:tr w:rsidR="000D7916" w:rsidRPr="002E2F50" w14:paraId="779B5F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0D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99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Ёжик 003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68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34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6749E1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15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CD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вори правильно Р" 003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15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64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60</w:t>
            </w:r>
          </w:p>
        </w:tc>
      </w:tr>
      <w:tr w:rsidR="000D7916" w:rsidRPr="002E2F50" w14:paraId="180B86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2F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A4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из пайеток и страз.Кролик 015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0E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C0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73B10F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65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0C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боскины.Мини-игры.L-игра 23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3C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04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5F97D5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F4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E0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+мини Пазл 18 эл.Сказки 007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30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DA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3,62</w:t>
            </w:r>
          </w:p>
        </w:tc>
      </w:tr>
      <w:tr w:rsidR="000D7916" w:rsidRPr="002E2F50" w14:paraId="5B53A6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71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AB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то первый 008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A9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9A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20</w:t>
            </w:r>
          </w:p>
        </w:tc>
      </w:tr>
      <w:tr w:rsidR="000D7916" w:rsidRPr="002E2F50" w14:paraId="2AC8C30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77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90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Фабрика шоколада" Смешарики,в наб.2форм.,тесто 4бруска-2цв.*20гр.,ролик 847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B6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EE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,00</w:t>
            </w:r>
          </w:p>
        </w:tc>
      </w:tr>
      <w:tr w:rsidR="000D7916" w:rsidRPr="002E2F50" w14:paraId="2AD5EB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FC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1E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рожные игры "Ку-ку, мой мальчик!" 761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CF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98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5,80</w:t>
            </w:r>
          </w:p>
        </w:tc>
      </w:tr>
      <w:tr w:rsidR="000D7916" w:rsidRPr="002E2F50" w14:paraId="02D29E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51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3F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нуровка для малышей.Винни-Пух 014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98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83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29,00</w:t>
            </w:r>
          </w:p>
        </w:tc>
      </w:tr>
      <w:tr w:rsidR="000D7916" w:rsidRPr="002E2F50" w14:paraId="68EE54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36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FA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из пайеток и страз.Дашенька 015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D1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C1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4A34264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E6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E4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-панно из песка Monster high (в наб.карт.-траф.,6 пак.цвет.песка)17*22*5см 84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B2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6A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64</w:t>
            </w:r>
          </w:p>
        </w:tc>
      </w:tr>
      <w:tr w:rsidR="000D7916" w:rsidRPr="002E2F50" w14:paraId="7666EC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3D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5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69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агнит-гремучка (2шт.) овал 6см блист. Т527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9E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CB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32</w:t>
            </w:r>
          </w:p>
        </w:tc>
      </w:tr>
      <w:tr w:rsidR="000D7916" w:rsidRPr="002E2F50" w14:paraId="01776A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8C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5E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и "PetZoo" Собачки (6 видов) 27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4A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B1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,80</w:t>
            </w:r>
          </w:p>
        </w:tc>
      </w:tr>
      <w:tr w:rsidR="000D7916" w:rsidRPr="002E2F50" w14:paraId="2B985CE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BE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FE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онстр-шмонстр,жвачка для рук в пласт.банке с аксесс.70*40мм Т569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27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03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0,40</w:t>
            </w:r>
          </w:p>
        </w:tc>
      </w:tr>
      <w:tr w:rsidR="000D7916" w:rsidRPr="002E2F50" w14:paraId="1EBC99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F7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FE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ка "РАДУГА-6"Ш" 009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6F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69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88</w:t>
            </w:r>
          </w:p>
        </w:tc>
      </w:tr>
      <w:tr w:rsidR="000D7916" w:rsidRPr="002E2F50" w14:paraId="6CBAC8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29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06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WINX CLUB Алфея-школа фей 212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9E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C7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81,68</w:t>
            </w:r>
          </w:p>
        </w:tc>
      </w:tr>
      <w:tr w:rsidR="000D7916" w:rsidRPr="002E2F50" w14:paraId="00F21AB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E4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16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творчества из бисера,10 цв.,запасной блок,1/10 215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DE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58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,60</w:t>
            </w:r>
          </w:p>
        </w:tc>
      </w:tr>
      <w:tr w:rsidR="000D7916" w:rsidRPr="002E2F50" w14:paraId="7DD0011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8A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FC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:Создай подвижную игрушку (масса/лепки,механизм,клей) 836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13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7F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,09</w:t>
            </w:r>
          </w:p>
        </w:tc>
      </w:tr>
      <w:tr w:rsidR="000D7916" w:rsidRPr="002E2F50" w14:paraId="1B6031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F9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F1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:Создай магниты-цветочки 836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EC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D0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87</w:t>
            </w:r>
          </w:p>
        </w:tc>
      </w:tr>
      <w:tr w:rsidR="000D7916" w:rsidRPr="002E2F50" w14:paraId="71810BA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10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25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фольгирован.голограф.цветного картона А4,5листов,5цв. П04-401-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17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17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86</w:t>
            </w:r>
          </w:p>
        </w:tc>
      </w:tr>
      <w:tr w:rsidR="000D7916" w:rsidRPr="002E2F50" w14:paraId="610CFC6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F2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69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ная бумага А4 "Max Steel",16 листов,8 цв.односторонняя 858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25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31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,84</w:t>
            </w:r>
          </w:p>
        </w:tc>
      </w:tr>
      <w:tr w:rsidR="000D7916" w:rsidRPr="002E2F50" w14:paraId="2C3809C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93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AD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юкзак Angry Birds 40,5*30,5*10,5см,полиэстер 600ден. 844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6B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49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77,72</w:t>
            </w:r>
          </w:p>
        </w:tc>
      </w:tr>
      <w:tr w:rsidR="000D7916" w:rsidRPr="002E2F50" w14:paraId="7415F8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DF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2E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юкзак Disney Минни "Pop art" с EVA спинкой 226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73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CD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,44</w:t>
            </w:r>
          </w:p>
        </w:tc>
      </w:tr>
      <w:tr w:rsidR="000D7916" w:rsidRPr="002E2F50" w14:paraId="0311B47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BB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A8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юкзак ортопед.Маша и Медведь "Цветочная поляна" 221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C6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6F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4,60</w:t>
            </w:r>
          </w:p>
        </w:tc>
      </w:tr>
      <w:tr w:rsidR="000D7916" w:rsidRPr="002E2F50" w14:paraId="49695C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6A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54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чник СТАРТ NL 3LED Анана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5F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CF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423,04</w:t>
            </w:r>
          </w:p>
        </w:tc>
      </w:tr>
      <w:tr w:rsidR="000D7916" w:rsidRPr="002E2F50" w14:paraId="78A36D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3A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7F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тильник СТАРТ NL 1LED Шар цве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CA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3E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32,36</w:t>
            </w:r>
          </w:p>
        </w:tc>
      </w:tr>
      <w:tr w:rsidR="000D7916" w:rsidRPr="002E2F50" w14:paraId="35305F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7A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BE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чник СТАРТ NL 3LED Яблок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AF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30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560,88</w:t>
            </w:r>
          </w:p>
        </w:tc>
      </w:tr>
      <w:tr w:rsidR="000D7916" w:rsidRPr="002E2F50" w14:paraId="0E5325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A6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4C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тильник СТАРТ NL 1LED Собака голубо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DA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EE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1,92</w:t>
            </w:r>
          </w:p>
        </w:tc>
      </w:tr>
      <w:tr w:rsidR="000D7916" w:rsidRPr="002E2F50" w14:paraId="1C8B6B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10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3D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араж "Военный гараж" 4312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1D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B9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07,16</w:t>
            </w:r>
          </w:p>
        </w:tc>
      </w:tr>
      <w:tr w:rsidR="000D7916" w:rsidRPr="002E2F50" w14:paraId="773B480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33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38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Весёлая стройка 200 костей*4,5м.звук,движ.во всех напр.33*23*8см В720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1A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EE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42</w:t>
            </w:r>
          </w:p>
        </w:tc>
      </w:tr>
      <w:tr w:rsidR="000D7916" w:rsidRPr="002E2F50" w14:paraId="2EC93C4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A2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B0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ытовая техника GT8369 с объяснялками от Симки и свето-звук.эффект.,3шт./наб. 11321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A0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80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37</w:t>
            </w:r>
          </w:p>
        </w:tc>
      </w:tr>
      <w:tr w:rsidR="000D7916" w:rsidRPr="002E2F50" w14:paraId="48ACE8F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12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5C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ет свет, звук, на бат. в коробке 48/96шт. WB-A3705(1435)/11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99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17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88</w:t>
            </w:r>
          </w:p>
        </w:tc>
      </w:tr>
      <w:tr w:rsidR="000D7916" w:rsidRPr="002E2F50" w14:paraId="42A606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C5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4F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для спорта 2009 в кор. 220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89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98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4D70456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AF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1D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каталка на пал.в асс.,Деревянная игрушка,Лесная сказка 400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CA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09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,40</w:t>
            </w:r>
          </w:p>
        </w:tc>
      </w:tr>
      <w:tr w:rsidR="000D7916" w:rsidRPr="002E2F50" w14:paraId="3BE144E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8D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29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ягушка-тянучка "Играем вместе"цвет в асс.на карт.(рус.уп.)28*17см.в кор2*72шт T518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32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73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0</w:t>
            </w:r>
          </w:p>
        </w:tc>
      </w:tr>
      <w:tr w:rsidR="000D7916" w:rsidRPr="002E2F50" w14:paraId="23A1DC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23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91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2в1 1204 в кор. 221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CE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8F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5F046D2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AA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DC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тарейка ENR Maximum LR6 FSB2 AA, 1 бл.(Соединенные штат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FA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70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64</w:t>
            </w:r>
          </w:p>
        </w:tc>
      </w:tr>
      <w:tr w:rsidR="000D7916" w:rsidRPr="002E2F50" w14:paraId="44DDC9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72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98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жарного 9955-4 на карт. 203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F9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EE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57</w:t>
            </w:r>
          </w:p>
        </w:tc>
      </w:tr>
      <w:tr w:rsidR="000D7916" w:rsidRPr="002E2F50" w14:paraId="7DA7D1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51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9D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Звезда 206*201 см от 6 лет с585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25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70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5F8B83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98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93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Слоник с держ.122*62 см от 3 лет с565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9B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A2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0873F62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34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4C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витражных красок "Пароход" 10 цветов,по 22мл.12/48 198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77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42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,60</w:t>
            </w:r>
          </w:p>
        </w:tc>
      </w:tr>
      <w:tr w:rsidR="000D7916" w:rsidRPr="002E2F50" w14:paraId="71EA89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C7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D0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в рамке "Белка" Вр-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12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3D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41</w:t>
            </w:r>
          </w:p>
        </w:tc>
      </w:tr>
      <w:tr w:rsidR="000D7916" w:rsidRPr="002E2F50" w14:paraId="17BA88F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DE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F3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"Живчик" Игрушка завод.поезд,4цв.,яйцо,5,4*4,9см,в д/б Т546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49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A9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24</w:t>
            </w:r>
          </w:p>
        </w:tc>
      </w:tr>
      <w:tr w:rsidR="000D7916" w:rsidRPr="002E2F50" w14:paraId="6F65CC4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27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BE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"Живчик" Игрушка завод.в яйце,крабы,6*5см,в д/б Т517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D5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4A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40</w:t>
            </w:r>
          </w:p>
        </w:tc>
      </w:tr>
      <w:tr w:rsidR="000D7916" w:rsidRPr="002E2F50" w14:paraId="3D1625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C7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44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совоз "Евростар" 4316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3C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40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7,12</w:t>
            </w:r>
          </w:p>
        </w:tc>
      </w:tr>
      <w:tr w:rsidR="000D7916" w:rsidRPr="002E2F50" w14:paraId="301242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22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88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ческая игра-головоломка 8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EA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10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30</w:t>
            </w:r>
          </w:p>
        </w:tc>
      </w:tr>
      <w:tr w:rsidR="000D7916" w:rsidRPr="002E2F50" w14:paraId="7698F7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DA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10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Паровозик" 015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83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9A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88</w:t>
            </w:r>
          </w:p>
        </w:tc>
      </w:tr>
      <w:tr w:rsidR="000D7916" w:rsidRPr="002E2F50" w14:paraId="3185D0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7D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5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E3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орж с ручками 124,5*62,23 см с565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E4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5D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,00</w:t>
            </w:r>
          </w:p>
        </w:tc>
      </w:tr>
      <w:tr w:rsidR="000D7916" w:rsidRPr="002E2F50" w14:paraId="3DDDA5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A9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3F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Дракон с держ.142*76 см от 3 лет с565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19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13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,40</w:t>
            </w:r>
          </w:p>
        </w:tc>
      </w:tr>
      <w:tr w:rsidR="000D7916" w:rsidRPr="002E2F50" w14:paraId="20E2113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89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26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эл.плюш плюс ходящ.собака с бантом 24см,2в.бел.в инд.д/б 2 Т513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11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FD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49</w:t>
            </w:r>
          </w:p>
        </w:tc>
      </w:tr>
      <w:tr w:rsidR="000D7916" w:rsidRPr="002E2F50" w14:paraId="70705A0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3C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EC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ан "Супергигант" 4316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B5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DD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0,38</w:t>
            </w:r>
          </w:p>
        </w:tc>
      </w:tr>
      <w:tr w:rsidR="000D7916" w:rsidRPr="002E2F50" w14:paraId="76CC5A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94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1A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"Космическая техника будущего" Р-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64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C9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90</w:t>
            </w:r>
          </w:p>
        </w:tc>
      </w:tr>
      <w:tr w:rsidR="000D7916" w:rsidRPr="002E2F50" w14:paraId="699EED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EB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A1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.300дет.Наш город.Спорткар Т524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7D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8A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7,84</w:t>
            </w:r>
          </w:p>
        </w:tc>
      </w:tr>
      <w:tr w:rsidR="000D7916" w:rsidRPr="002E2F50" w14:paraId="299D7B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E3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D5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УМК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E2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F1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4,00</w:t>
            </w:r>
          </w:p>
        </w:tc>
      </w:tr>
      <w:tr w:rsidR="000D7916" w:rsidRPr="002E2F50" w14:paraId="25E81D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3A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29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УМК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D7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5E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00</w:t>
            </w:r>
          </w:p>
        </w:tc>
      </w:tr>
      <w:tr w:rsidR="000D7916" w:rsidRPr="002E2F50" w14:paraId="032BA3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C8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4A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ЧБШ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C8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57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,00</w:t>
            </w:r>
          </w:p>
        </w:tc>
      </w:tr>
      <w:tr w:rsidR="000D7916" w:rsidRPr="002E2F50" w14:paraId="5BA944B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CC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0C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Медведица (м/ф"Маша и медв.")озв.рус.чип,28см(24) V91156/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46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4D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60</w:t>
            </w:r>
          </w:p>
        </w:tc>
      </w:tr>
      <w:tr w:rsidR="000D7916" w:rsidRPr="002E2F50" w14:paraId="3BB3EE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8A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F5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лка Кнопочка В43см арт.3354AV/ПРС 3354AV/ПР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CF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B4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5</w:t>
            </w:r>
          </w:p>
        </w:tc>
      </w:tr>
      <w:tr w:rsidR="000D7916" w:rsidRPr="002E2F50" w14:paraId="75BD9B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B7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42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Щенок бульдога 8GD25BU-Y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F0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E9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5</w:t>
            </w:r>
          </w:p>
        </w:tc>
      </w:tr>
      <w:tr w:rsidR="000D7916" w:rsidRPr="002E2F50" w14:paraId="7B1EF6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A1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C7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КМН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80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1B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78,00</w:t>
            </w:r>
          </w:p>
        </w:tc>
      </w:tr>
      <w:tr w:rsidR="000D7916" w:rsidRPr="002E2F50" w14:paraId="23B4A5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B2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1C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Овечка Дося Д25, арт. 2806/ЦВ/25 2806/ЦВ/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35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D1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56</w:t>
            </w:r>
          </w:p>
        </w:tc>
      </w:tr>
      <w:tr w:rsidR="000D7916" w:rsidRPr="002E2F50" w14:paraId="2B508C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8B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84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делюкс 183*76 см. 3 вида с587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A1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18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7,52</w:t>
            </w:r>
          </w:p>
        </w:tc>
      </w:tr>
      <w:tr w:rsidR="000D7916" w:rsidRPr="002E2F50" w14:paraId="63BE3B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66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64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шка В130 см. 1378/Ш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F8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8C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7,36</w:t>
            </w:r>
          </w:p>
        </w:tc>
      </w:tr>
      <w:tr w:rsidR="000D7916" w:rsidRPr="002E2F50" w14:paraId="2CE560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85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6D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 Крокодил Гена 72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57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2D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44</w:t>
            </w:r>
          </w:p>
        </w:tc>
      </w:tr>
      <w:tr w:rsidR="000D7916" w:rsidRPr="002E2F50" w14:paraId="66AD660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DD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AA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Басс.изи сет Дисней История Игрушек 183*51см от 3лет с54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06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EB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1,92</w:t>
            </w:r>
          </w:p>
        </w:tc>
      </w:tr>
      <w:tr w:rsidR="000D7916" w:rsidRPr="002E2F50" w14:paraId="222281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D7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FD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-кресло фолдинг 198*94см с588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AE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87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,00</w:t>
            </w:r>
          </w:p>
        </w:tc>
      </w:tr>
      <w:tr w:rsidR="000D7916" w:rsidRPr="002E2F50" w14:paraId="7B69777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AF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83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афарет бархатный А4"Весёлые Мультяшки"(Looney Tunes)(раскраска с барх.контур.) 838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CF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F7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82</w:t>
            </w:r>
          </w:p>
        </w:tc>
      </w:tr>
      <w:tr w:rsidR="000D7916" w:rsidRPr="002E2F50" w14:paraId="06EC14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6C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5E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суды с плитой 1/23 210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E5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74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43C1E9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8F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24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-щучьему велению 006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CA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1E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,02</w:t>
            </w:r>
          </w:p>
        </w:tc>
      </w:tr>
      <w:tr w:rsidR="000D7916" w:rsidRPr="002E2F50" w14:paraId="450BC6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BC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48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"Геометрические фигуры" 6-2222-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04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6B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236E1D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50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24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одные сказки 004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B5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8A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58CD3B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89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E3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Солнышко-4 004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87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87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20</w:t>
            </w:r>
          </w:p>
        </w:tc>
      </w:tr>
      <w:tr w:rsidR="000D7916" w:rsidRPr="002E2F50" w14:paraId="5A0DEA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14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E7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одные сказки 004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DF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81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6C5733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63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63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 Домино "Ну,погоди!" 038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4C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98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,26</w:t>
            </w:r>
          </w:p>
        </w:tc>
      </w:tr>
      <w:tr w:rsidR="000D7916" w:rsidRPr="002E2F50" w14:paraId="711F8E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E8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72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угли,МГ 003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17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E8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72</w:t>
            </w:r>
          </w:p>
        </w:tc>
      </w:tr>
      <w:tr w:rsidR="000D7916" w:rsidRPr="002E2F50" w14:paraId="75254A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D7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39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удель Одуванчик В40 1987/РЗ/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77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93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,96</w:t>
            </w:r>
          </w:p>
        </w:tc>
      </w:tr>
      <w:tr w:rsidR="000D7916" w:rsidRPr="002E2F50" w14:paraId="39FBBC8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35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89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Барашек G8263-4 (25 см) 33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59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DE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75</w:t>
            </w:r>
          </w:p>
        </w:tc>
      </w:tr>
      <w:tr w:rsidR="000D7916" w:rsidRPr="002E2F50" w14:paraId="4BC4E54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84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B3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Овечка SP93503 22 см на бат.в пакете 332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77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9F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00436E0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31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26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обака 18 см на бат.в пакете 332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AA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61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7F05B9E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9D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B3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Кошка" (повторяшка) BL13-186 на бат.(18 см.) 308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25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51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25CC5CA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86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22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.Набор для тв-ва из гипса Магниты "Винни-Пух" 038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DB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EC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0D7916" w:rsidRPr="002E2F50" w14:paraId="73AF205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2C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1A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ниверситет монстров подушка антистресс Майк Вазовский 35см СМТ753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19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1D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52</w:t>
            </w:r>
          </w:p>
        </w:tc>
      </w:tr>
      <w:tr w:rsidR="000D7916" w:rsidRPr="002E2F50" w14:paraId="51F9E8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CB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22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для девочек (большое) 006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58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23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55</w:t>
            </w:r>
          </w:p>
        </w:tc>
      </w:tr>
      <w:tr w:rsidR="000D7916" w:rsidRPr="002E2F50" w14:paraId="1611CE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AF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D8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ска GT7104 для рисования+магнит+буквы+маркер,в пак.40,5*40,5*0,5ТМ Пчёлка Майя 11691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6D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90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88</w:t>
            </w:r>
          </w:p>
        </w:tc>
      </w:tr>
      <w:tr w:rsidR="000D7916" w:rsidRPr="002E2F50" w14:paraId="4F7487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10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E8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ар-птица (макси пазл 42 эл.) 002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46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AB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50</w:t>
            </w:r>
          </w:p>
        </w:tc>
      </w:tr>
      <w:tr w:rsidR="000D7916" w:rsidRPr="002E2F50" w14:paraId="7680A3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89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E5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ка-каталка детская 7623 в кор. 330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C7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89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2,20</w:t>
            </w:r>
          </w:p>
        </w:tc>
      </w:tr>
      <w:tr w:rsidR="000D7916" w:rsidRPr="002E2F50" w14:paraId="7825AF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D3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A9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Щенок Бруно (п.в.х.) с-5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4A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9A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244E2BC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40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6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1E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погремушка Весёлые ребята,Деревянная игрушка 287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4B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F1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2EA703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40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84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нуровка "Ботинок-скороход" 1/40 90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59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1B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00BD9F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F5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56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Супчик" 1/50 221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60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71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46</w:t>
            </w:r>
          </w:p>
        </w:tc>
      </w:tr>
      <w:tr w:rsidR="000D7916" w:rsidRPr="002E2F50" w14:paraId="1FECB3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48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A5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комот.,1 вагон КL3 (12шт/уп) LХ-0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EA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EC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12</w:t>
            </w:r>
          </w:p>
        </w:tc>
      </w:tr>
      <w:tr w:rsidR="000D7916" w:rsidRPr="002E2F50" w14:paraId="6D135F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2D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26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пожарная "Тоша" 1/14 317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E4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7B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10</w:t>
            </w:r>
          </w:p>
        </w:tc>
      </w:tr>
      <w:tr w:rsidR="000D7916" w:rsidRPr="002E2F50" w14:paraId="1309BA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33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95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ка Ракета малая 015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CF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07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53</w:t>
            </w:r>
          </w:p>
        </w:tc>
      </w:tr>
      <w:tr w:rsidR="000D7916" w:rsidRPr="002E2F50" w14:paraId="322C47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A9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11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"Матрёшка"малая 1/30 920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E4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28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2272B3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62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BB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орька - автомобиль бортовой 47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8C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F5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54</w:t>
            </w:r>
          </w:p>
        </w:tc>
      </w:tr>
      <w:tr w:rsidR="000D7916" w:rsidRPr="002E2F50" w14:paraId="0F101B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0B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F8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талка 7625 озвуч.на бат.в кор. 183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F9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AA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40</w:t>
            </w:r>
          </w:p>
        </w:tc>
      </w:tr>
      <w:tr w:rsidR="000D7916" w:rsidRPr="002E2F50" w14:paraId="044421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C6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9D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уран,автомобиль дорожный (бело-оранжевый) 436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8A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44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,32</w:t>
            </w:r>
          </w:p>
        </w:tc>
      </w:tr>
      <w:tr w:rsidR="000D7916" w:rsidRPr="002E2F50" w14:paraId="078A35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FA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47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оватка для кукол 46*27*32см Buggy Boom Loona 8842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C4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81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,04</w:t>
            </w:r>
          </w:p>
        </w:tc>
      </w:tr>
      <w:tr w:rsidR="000D7916" w:rsidRPr="002E2F50" w14:paraId="5406BC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D1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F2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кскаватор (80 см) 020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CC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8C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00418D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9D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4C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з шариков-помпонов (ассорти) 836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BD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A4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82</w:t>
            </w:r>
          </w:p>
        </w:tc>
      </w:tr>
      <w:tr w:rsidR="000D7916" w:rsidRPr="002E2F50" w14:paraId="3BB2DC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BC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A0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лин шариковый,набор "Бинокль",12/24 237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13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9F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04</w:t>
            </w:r>
          </w:p>
        </w:tc>
      </w:tr>
      <w:tr w:rsidR="000D7916" w:rsidRPr="002E2F50" w14:paraId="6C1E9C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58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6F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3D "Единорог"/12,Лавка Чудес 200-182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46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BC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61</w:t>
            </w:r>
          </w:p>
        </w:tc>
      </w:tr>
      <w:tr w:rsidR="000D7916" w:rsidRPr="002E2F50" w14:paraId="63EFDAC2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04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CF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Первый след",рамка,гипс.порошок,декор.наклейки,инструкция,1/12 2478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56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33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4,20</w:t>
            </w:r>
          </w:p>
        </w:tc>
      </w:tr>
      <w:tr w:rsidR="000D7916" w:rsidRPr="002E2F50" w14:paraId="1C68157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43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BB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Лошадь" (повторяшка) BL13-161 на бат.(25 см.) 308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E7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2F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0D7916" w:rsidRPr="002E2F50" w14:paraId="3270998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E0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5A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(повторяшка) BL13-127 на бат.(17 см.) 308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05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83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,00</w:t>
            </w:r>
          </w:p>
        </w:tc>
      </w:tr>
      <w:tr w:rsidR="000D7916" w:rsidRPr="002E2F50" w14:paraId="3B05AB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B7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24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Лошадь" 51570 (32 см.) 308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FA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C5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,00</w:t>
            </w:r>
          </w:p>
        </w:tc>
      </w:tr>
      <w:tr w:rsidR="000D7916" w:rsidRPr="002E2F50" w14:paraId="243730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3E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2A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Карлсон (12 шт) 005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DB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8B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06</w:t>
            </w:r>
          </w:p>
        </w:tc>
      </w:tr>
      <w:tr w:rsidR="000D7916" w:rsidRPr="002E2F50" w14:paraId="04D518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1F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E4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Сказочное" 031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EC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1B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84</w:t>
            </w:r>
          </w:p>
        </w:tc>
      </w:tr>
      <w:tr w:rsidR="000D7916" w:rsidRPr="002E2F50" w14:paraId="5C7442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FF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65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рные картинки Друзья-буквы 032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04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71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20</w:t>
            </w:r>
          </w:p>
        </w:tc>
      </w:tr>
      <w:tr w:rsidR="000D7916" w:rsidRPr="002E2F50" w14:paraId="59E07BB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07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75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ягкие,панорамные,двухсторон.44эл."44 Концепт-Панды" Р44-02-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0B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61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78</w:t>
            </w:r>
          </w:p>
        </w:tc>
      </w:tr>
      <w:tr w:rsidR="000D7916" w:rsidRPr="002E2F50" w14:paraId="56034F0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39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06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Кузнечик Кузя (Лунтик и его друзья)русс.чип 28см V85327/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B2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DE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2CD7D9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DB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E9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чонок-развивашка В44см, арт. 1222/ГЛ 1222/Г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9E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33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96</w:t>
            </w:r>
          </w:p>
        </w:tc>
      </w:tr>
      <w:tr w:rsidR="000D7916" w:rsidRPr="002E2F50" w14:paraId="476491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CA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3B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Хищный птеродактиль 367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45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44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38</w:t>
            </w:r>
          </w:p>
        </w:tc>
      </w:tr>
      <w:tr w:rsidR="000D7916" w:rsidRPr="002E2F50" w14:paraId="3AE8D4A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F4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21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№8 Тайны глубин (рыбка с кувшином) 437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72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97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50</w:t>
            </w:r>
          </w:p>
        </w:tc>
      </w:tr>
      <w:tr w:rsidR="000D7916" w:rsidRPr="002E2F50" w14:paraId="29B023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C1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36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Тузик 257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9F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5F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20</w:t>
            </w:r>
          </w:p>
        </w:tc>
      </w:tr>
      <w:tr w:rsidR="000D7916" w:rsidRPr="002E2F50" w14:paraId="518C37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A9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E1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№12 Ужас древности 437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7F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64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46</w:t>
            </w:r>
          </w:p>
        </w:tc>
      </w:tr>
      <w:tr w:rsidR="000D7916" w:rsidRPr="002E2F50" w14:paraId="5200AA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11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57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Ушастые друзья 2570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F5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6D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,20</w:t>
            </w:r>
          </w:p>
        </w:tc>
      </w:tr>
      <w:tr w:rsidR="000D7916" w:rsidRPr="002E2F50" w14:paraId="78E8520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AC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ED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Лодка гонка 107*94 см/такси 102*72 см/рыбка 107*69 см 3-6 лет с593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C6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11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84</w:t>
            </w:r>
          </w:p>
        </w:tc>
      </w:tr>
      <w:tr w:rsidR="000D7916" w:rsidRPr="002E2F50" w14:paraId="3E2A8A24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99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4A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GoldLock ж/д"Восточный Экспресс"420см,11дет,св.,зв.,паровоз,5ваг.рельс3,5с Т544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0D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F7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1,12</w:t>
            </w:r>
          </w:p>
        </w:tc>
      </w:tr>
      <w:tr w:rsidR="000D7916" w:rsidRPr="002E2F50" w14:paraId="197BEF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52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C1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ягушка Д50 см, арт. 1738/ЗЛ 1738/З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8D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3D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38</w:t>
            </w:r>
          </w:p>
        </w:tc>
      </w:tr>
      <w:tr w:rsidR="000D7916" w:rsidRPr="002E2F50" w14:paraId="7DD787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C3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2A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игольчатый шоколадный 150см 480-2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55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46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2,00</w:t>
            </w:r>
          </w:p>
        </w:tc>
      </w:tr>
      <w:tr w:rsidR="000D7916" w:rsidRPr="002E2F50" w14:paraId="0AAA4C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26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7F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шка Машенька Большая белый (П) 013-2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47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7A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D7916" w:rsidRPr="002E2F50" w14:paraId="3C8C37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75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54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шка Машенька Большая розовый (П) 014-2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33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39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D7916" w:rsidRPr="002E2F50" w14:paraId="2D02F8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CB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46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ВИН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0B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83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,00</w:t>
            </w:r>
          </w:p>
        </w:tc>
      </w:tr>
      <w:tr w:rsidR="000D7916" w:rsidRPr="002E2F50" w14:paraId="3E64FA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4B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C9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к в трусах В107см. 0073С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FE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5D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,00</w:t>
            </w:r>
          </w:p>
        </w:tc>
      </w:tr>
      <w:tr w:rsidR="000D7916" w:rsidRPr="002E2F50" w14:paraId="270FEA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80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78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ночная машинка Д23 арт.2738/КР/23 2738/КР/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3A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9B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98</w:t>
            </w:r>
          </w:p>
        </w:tc>
      </w:tr>
      <w:tr w:rsidR="000D7916" w:rsidRPr="002E2F50" w14:paraId="2A12A7E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7F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6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10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подушка-трансформер (Винни Пух) В33. арт.52719/YI-2/33 52719/YI-2/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54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1A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,12</w:t>
            </w:r>
          </w:p>
        </w:tc>
      </w:tr>
      <w:tr w:rsidR="000D7916" w:rsidRPr="002E2F50" w14:paraId="2B01A1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71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17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ка Трезор 061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50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DD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0D7916" w:rsidRPr="002E2F50" w14:paraId="2A9A2D0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8B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CE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наплечник-трансформер В29, арт. 2856/ЧН/29 2856/ЧН/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48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41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4,16</w:t>
            </w:r>
          </w:p>
        </w:tc>
      </w:tr>
      <w:tr w:rsidR="000D7916" w:rsidRPr="002E2F50" w14:paraId="06E48B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85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4A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шка Коврижка MSHA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E6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B7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,80</w:t>
            </w:r>
          </w:p>
        </w:tc>
      </w:tr>
      <w:tr w:rsidR="000D7916" w:rsidRPr="002E2F50" w14:paraId="4A59BF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D9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01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Яблочко В25, арт. 2784/КР/25 2784/КР/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81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C0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,12</w:t>
            </w:r>
          </w:p>
        </w:tc>
      </w:tr>
      <w:tr w:rsidR="000D7916" w:rsidRPr="002E2F50" w14:paraId="22802A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40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80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исичка В38см, арт. 1627/ОРЖ 1627/ОР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DC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DF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,73</w:t>
            </w:r>
          </w:p>
        </w:tc>
      </w:tr>
      <w:tr w:rsidR="000D7916" w:rsidRPr="002E2F50" w14:paraId="565FF1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E2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32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ис Бонжурик БЛС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0F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35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70</w:t>
            </w:r>
          </w:p>
        </w:tc>
      </w:tr>
      <w:tr w:rsidR="000D7916" w:rsidRPr="002E2F50" w14:paraId="1C6C4EE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B0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15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развивающая "Умный Я"."Рыбка" ZY173464,25*6*19см ZYE-000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F7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AD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95</w:t>
            </w:r>
          </w:p>
        </w:tc>
      </w:tr>
      <w:tr w:rsidR="000D7916" w:rsidRPr="002E2F50" w14:paraId="58A02C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AB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79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Кошка и лукошко 257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D0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D9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74</w:t>
            </w:r>
          </w:p>
        </w:tc>
      </w:tr>
      <w:tr w:rsidR="000D7916" w:rsidRPr="002E2F50" w14:paraId="4D235BD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4E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B7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Мыши с флагом Харикс.Ледник.период4.Континент.дрейф 4006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4A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BE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76</w:t>
            </w:r>
          </w:p>
        </w:tc>
      </w:tr>
      <w:tr w:rsidR="000D7916" w:rsidRPr="002E2F50" w14:paraId="52412E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E7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7E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тюг пластиковый М-011 (50шт/уп) MA-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48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BA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4</w:t>
            </w:r>
          </w:p>
        </w:tc>
      </w:tr>
      <w:tr w:rsidR="000D7916" w:rsidRPr="002E2F50" w14:paraId="7F5E6B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11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79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вивающая рамка "По небу,по морю" 25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C9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8E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22</w:t>
            </w:r>
          </w:p>
        </w:tc>
      </w:tr>
      <w:tr w:rsidR="000D7916" w:rsidRPr="002E2F50" w14:paraId="1CBD0B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21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06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вивающая рамка "Весёлые знаки" 27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27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DD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44</w:t>
            </w:r>
          </w:p>
        </w:tc>
      </w:tr>
      <w:tr w:rsidR="000D7916" w:rsidRPr="002E2F50" w14:paraId="760D9C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BB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DA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ей домик? Игра С-5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41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D1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47</w:t>
            </w:r>
          </w:p>
        </w:tc>
      </w:tr>
      <w:tr w:rsidR="000D7916" w:rsidRPr="002E2F50" w14:paraId="31E924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FB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D1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алышам. Зайчик (серия "В лесу") 03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A2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C3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80</w:t>
            </w:r>
          </w:p>
        </w:tc>
      </w:tr>
      <w:tr w:rsidR="000D7916" w:rsidRPr="002E2F50" w14:paraId="7FC0E3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EC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F7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АВС на кубиках выдувных с бортиком-55 12шт 003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56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73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7,58</w:t>
            </w:r>
          </w:p>
        </w:tc>
      </w:tr>
      <w:tr w:rsidR="000D7916" w:rsidRPr="002E2F50" w14:paraId="7E7ACF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9D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6E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тульчик для кормления SELBY BH-4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45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28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88</w:t>
            </w:r>
          </w:p>
        </w:tc>
      </w:tr>
      <w:tr w:rsidR="000D7916" w:rsidRPr="002E2F50" w14:paraId="62E312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E8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07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-спортсмен 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59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C6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275A43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A6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EC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настольная "Колобок" (пвх) 038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2E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E3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6310960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5D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30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лекс Мышки, набор №5, Шкатулка высокая 3270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92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64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7,92</w:t>
            </w:r>
          </w:p>
        </w:tc>
      </w:tr>
      <w:tr w:rsidR="000D7916" w:rsidRPr="002E2F50" w14:paraId="24543AE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7C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85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сней Наб.\тв-ва "Фоторамка Микки Маус" Гуфи (парча) 37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B0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7D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5,80</w:t>
            </w:r>
          </w:p>
        </w:tc>
      </w:tr>
      <w:tr w:rsidR="000D7916" w:rsidRPr="002E2F50" w14:paraId="488ADC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72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D7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мо "В морских глубинах" 949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B0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92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24</w:t>
            </w:r>
          </w:p>
        </w:tc>
      </w:tr>
      <w:tr w:rsidR="000D7916" w:rsidRPr="002E2F50" w14:paraId="26A364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B9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7B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нно Дальний космос 267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63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2F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54</w:t>
            </w:r>
          </w:p>
        </w:tc>
      </w:tr>
      <w:tr w:rsidR="000D7916" w:rsidRPr="002E2F50" w14:paraId="15C23E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8A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28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Воздушные гонки 367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0B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9B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76</w:t>
            </w:r>
          </w:p>
        </w:tc>
      </w:tr>
      <w:tr w:rsidR="000D7916" w:rsidRPr="002E2F50" w14:paraId="13B6D85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29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91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збука лепки Набор №2Ледник.период4.Континент.дрейф 9770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CA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79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1,52</w:t>
            </w:r>
          </w:p>
        </w:tc>
      </w:tr>
      <w:tr w:rsidR="000D7916" w:rsidRPr="002E2F50" w14:paraId="2BABCB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7F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3E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лаж 887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35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0A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06</w:t>
            </w:r>
          </w:p>
        </w:tc>
      </w:tr>
      <w:tr w:rsidR="000D7916" w:rsidRPr="002E2F50" w14:paraId="4AD9587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0B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6F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сса цифр и букв на магнитах.Читаем и считаем (из полимер.матер.) 013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2E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C7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1,23</w:t>
            </w:r>
          </w:p>
        </w:tc>
      </w:tr>
      <w:tr w:rsidR="000D7916" w:rsidRPr="002E2F50" w14:paraId="001722F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30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A1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Отличника Angry Birds для школьн-в.(наб.лин.,ласт.,каран.,клей,плас.10цв) 847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DD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13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3,32</w:t>
            </w:r>
          </w:p>
        </w:tc>
      </w:tr>
      <w:tr w:rsidR="000D7916" w:rsidRPr="002E2F50" w14:paraId="030948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C7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75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Игра настольная "Бильярд",30*21см Т524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08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67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48</w:t>
            </w:r>
          </w:p>
        </w:tc>
      </w:tr>
      <w:tr w:rsidR="000D7916" w:rsidRPr="002E2F50" w14:paraId="128278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43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9D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Назови одним словом" Д-2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C2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68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04</w:t>
            </w:r>
          </w:p>
        </w:tc>
      </w:tr>
      <w:tr w:rsidR="000D7916" w:rsidRPr="002E2F50" w14:paraId="219460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1F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BF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Цветная Палитра "Ягоды" ЦД-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43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14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28</w:t>
            </w:r>
          </w:p>
        </w:tc>
      </w:tr>
      <w:tr w:rsidR="000D7916" w:rsidRPr="002E2F50" w14:paraId="51586CA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58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84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Смурф ("Смурфы")муз.рус.чип в пак,26см(24шт/кор) V91353/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7F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B6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7D52B5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A9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E5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ьяна "Чи-Чи" арт.0214А/КЧ 0214А/К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9C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E8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82</w:t>
            </w:r>
          </w:p>
        </w:tc>
      </w:tr>
      <w:tr w:rsidR="000D7916" w:rsidRPr="002E2F50" w14:paraId="5E855C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77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54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ан "Супергигант" 4316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C9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DC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6,40</w:t>
            </w:r>
          </w:p>
        </w:tc>
      </w:tr>
      <w:tr w:rsidR="000D7916" w:rsidRPr="002E2F50" w14:paraId="0CE44C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9A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BE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диван раскладывающийся с печатью 1753Н/ОР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99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5F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53,60</w:t>
            </w:r>
          </w:p>
        </w:tc>
      </w:tr>
      <w:tr w:rsidR="000D7916" w:rsidRPr="002E2F50" w14:paraId="01745A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46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62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рангутанг Жорик В80 см 1700/ШК/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02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C1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9,48</w:t>
            </w:r>
          </w:p>
        </w:tc>
      </w:tr>
      <w:tr w:rsidR="000D7916" w:rsidRPr="002E2F50" w14:paraId="67B2A6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D2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C0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чонок В100-95 1969-1/БЕЛ/100-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6A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14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0,47</w:t>
            </w:r>
          </w:p>
        </w:tc>
      </w:tr>
      <w:tr w:rsidR="000D7916" w:rsidRPr="002E2F50" w14:paraId="6C34460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5D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B1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:цвет.песок Angry Birds (наб.картинка-траф.,песок цвет.в пак.-8цв.) 849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75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B4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10</w:t>
            </w:r>
          </w:p>
        </w:tc>
      </w:tr>
      <w:tr w:rsidR="000D7916" w:rsidRPr="002E2F50" w14:paraId="1F11A70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A8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94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:цвет.песок Angry Birds (наб.картинка-траф.,песок цвет.в пак.-8цв.) 849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C3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D8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86</w:t>
            </w:r>
          </w:p>
        </w:tc>
      </w:tr>
      <w:tr w:rsidR="000D7916" w:rsidRPr="002E2F50" w14:paraId="2839C4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2E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58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суды "Солнышко" 1/30 221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B4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6E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41</w:t>
            </w:r>
          </w:p>
        </w:tc>
      </w:tr>
      <w:tr w:rsidR="000D7916" w:rsidRPr="002E2F50" w14:paraId="1225CF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90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7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3D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втомат на батарейках 36/72шт. DQ-1736/AK-9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AF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D1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26</w:t>
            </w:r>
          </w:p>
        </w:tc>
      </w:tr>
      <w:tr w:rsidR="000D7916" w:rsidRPr="002E2F50" w14:paraId="48958EA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C5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8A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Раскрась пенал Monster high" (в наб.входит пенал-космет.,стразы)17*5*22см 849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64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3B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0D7916" w:rsidRPr="002E2F50" w14:paraId="136B5B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A0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E2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рас-кровать 99см/1.91м/22см с687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35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8D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5,00</w:t>
            </w:r>
          </w:p>
        </w:tc>
      </w:tr>
      <w:tr w:rsidR="000D7916" w:rsidRPr="002E2F50" w14:paraId="5D056C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E8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E1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скорбинка и ее друзья-1 С-4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20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ED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,24</w:t>
            </w:r>
          </w:p>
        </w:tc>
      </w:tr>
      <w:tr w:rsidR="000D7916" w:rsidRPr="002E2F50" w14:paraId="7EB729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AC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41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Monster High ледянка д/двоих,122см Т563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C8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87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,64</w:t>
            </w:r>
          </w:p>
        </w:tc>
      </w:tr>
      <w:tr w:rsidR="000D7916" w:rsidRPr="002E2F50" w14:paraId="7DABBF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50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F5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ебра лежачая ZW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BA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D0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749,32</w:t>
            </w:r>
          </w:p>
        </w:tc>
      </w:tr>
      <w:tr w:rsidR="000D7916" w:rsidRPr="002E2F50" w14:paraId="28FDD6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A2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97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гр Д90, арт. 1932/ЖК/90 1932/ЖК/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1E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1C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39,65</w:t>
            </w:r>
          </w:p>
        </w:tc>
      </w:tr>
      <w:tr w:rsidR="000D7916" w:rsidRPr="002E2F50" w14:paraId="276C6F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61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86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"Жители океана" Р-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44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71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40</w:t>
            </w:r>
          </w:p>
        </w:tc>
      </w:tr>
      <w:tr w:rsidR="000D7916" w:rsidRPr="002E2F50" w14:paraId="048403F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85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14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ный счёт.Набор цифр и знаков (Н=25мм, 52шт) 0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4F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FC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04</w:t>
            </w:r>
          </w:p>
        </w:tc>
      </w:tr>
      <w:tr w:rsidR="000D7916" w:rsidRPr="002E2F50" w14:paraId="41C08D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E6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69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играй и сосчитай "Лето" ПИС-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24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16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159F72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85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EC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Щенок 8GD25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7A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25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2BFE018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43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15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2781"Семья"3 шт,в сетке ТМ ЗАТЕЙНИКИ 10918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ED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A7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96</w:t>
            </w:r>
          </w:p>
        </w:tc>
      </w:tr>
      <w:tr w:rsidR="000D7916" w:rsidRPr="002E2F50" w14:paraId="3A62F4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45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10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Басс.кит с распыл.208*163*99 см от 3 лет с574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71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E0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,92</w:t>
            </w:r>
          </w:p>
        </w:tc>
      </w:tr>
      <w:tr w:rsidR="000D7916" w:rsidRPr="002E2F50" w14:paraId="6C3E9F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D9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FA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нурочки-3 С-3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C4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B1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82</w:t>
            </w:r>
          </w:p>
        </w:tc>
      </w:tr>
      <w:tr w:rsidR="000D7916" w:rsidRPr="002E2F50" w14:paraId="727F37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14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46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етское (больш.) На лесной тропинке 002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4C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BA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,60</w:t>
            </w:r>
          </w:p>
        </w:tc>
      </w:tr>
      <w:tr w:rsidR="000D7916" w:rsidRPr="002E2F50" w14:paraId="33BFAD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B4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EF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общения (Дорогой знаний 1) 001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90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00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64</w:t>
            </w:r>
          </w:p>
        </w:tc>
      </w:tr>
      <w:tr w:rsidR="000D7916" w:rsidRPr="002E2F50" w14:paraId="673906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EB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70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и 5 (12 шт) 005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C7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73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30FF49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7A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73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шки для крошки "В море - океане" 002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20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7A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,39</w:t>
            </w:r>
          </w:p>
        </w:tc>
      </w:tr>
      <w:tr w:rsidR="000D7916" w:rsidRPr="002E2F50" w14:paraId="4EC13F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09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20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Обезьяны" 009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5A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D2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11</w:t>
            </w:r>
          </w:p>
        </w:tc>
      </w:tr>
      <w:tr w:rsidR="000D7916" w:rsidRPr="002E2F50" w14:paraId="19FB80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34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4D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збука безопасности на прог С-8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B0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1C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12</w:t>
            </w:r>
          </w:p>
        </w:tc>
      </w:tr>
      <w:tr w:rsidR="000D7916" w:rsidRPr="002E2F50" w14:paraId="508870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93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2F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се профессии важны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86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F2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36</w:t>
            </w:r>
          </w:p>
        </w:tc>
      </w:tr>
      <w:tr w:rsidR="000D7916" w:rsidRPr="002E2F50" w14:paraId="20A993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46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17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S+S два телефона на проводе 35*6*23см СС756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08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89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,02</w:t>
            </w:r>
          </w:p>
        </w:tc>
      </w:tr>
      <w:tr w:rsidR="000D7916" w:rsidRPr="002E2F50" w14:paraId="07C000B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08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CE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вук.обуч.плакат "Таблица умножения",44*10,5*4 см В720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44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00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,04</w:t>
            </w:r>
          </w:p>
        </w:tc>
      </w:tr>
      <w:tr w:rsidR="000D7916" w:rsidRPr="002E2F50" w14:paraId="4949ED8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93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DE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Бытовая техника" ZY256623.Соковыжималка.25*19*11см. 6003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78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D5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37</w:t>
            </w:r>
          </w:p>
        </w:tc>
      </w:tr>
      <w:tr w:rsidR="000D7916" w:rsidRPr="002E2F50" w14:paraId="66C4A9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2C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2C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юкзак школьный Winx Club Marin 207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16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DB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6,00</w:t>
            </w:r>
          </w:p>
        </w:tc>
      </w:tr>
      <w:tr w:rsidR="000D7916" w:rsidRPr="002E2F50" w14:paraId="65B6D4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DE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5F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сударственные символы России С-8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CB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DE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08</w:t>
            </w:r>
          </w:p>
        </w:tc>
      </w:tr>
      <w:tr w:rsidR="000D7916" w:rsidRPr="002E2F50" w14:paraId="55F07E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3B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A4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тский Капкан (игровой набор) 003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32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D3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46</w:t>
            </w:r>
          </w:p>
        </w:tc>
      </w:tr>
      <w:tr w:rsidR="000D7916" w:rsidRPr="002E2F50" w14:paraId="2F52FE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5A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FB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сударственные праздники России С-5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B0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FE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24</w:t>
            </w:r>
          </w:p>
        </w:tc>
      </w:tr>
      <w:tr w:rsidR="000D7916" w:rsidRPr="002E2F50" w14:paraId="495196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B2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2B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пецтехника (12см) 1-015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D1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18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70</w:t>
            </w:r>
          </w:p>
        </w:tc>
      </w:tr>
      <w:tr w:rsidR="000D7916" w:rsidRPr="002E2F50" w14:paraId="64E0113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EE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6E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детский серия "Суперагент" Очки ночного видения 12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79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09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14</w:t>
            </w:r>
          </w:p>
        </w:tc>
      </w:tr>
      <w:tr w:rsidR="000D7916" w:rsidRPr="002E2F50" w14:paraId="271137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7F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5E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окодил Кроки (в коробке) 15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8C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CF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6,96</w:t>
            </w:r>
          </w:p>
        </w:tc>
      </w:tr>
      <w:tr w:rsidR="000D7916" w:rsidRPr="002E2F50" w14:paraId="74D1DB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A6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54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. театр "Красная шапочка" (5 перс.) 110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1D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D6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,68</w:t>
            </w:r>
          </w:p>
        </w:tc>
      </w:tr>
      <w:tr w:rsidR="000D7916" w:rsidRPr="002E2F50" w14:paraId="75AB91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D6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FD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для ванной "Крош" ZDVU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26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B2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53BC02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47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56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Полдник" 1/16 210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B0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7B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74</w:t>
            </w:r>
          </w:p>
        </w:tc>
      </w:tr>
      <w:tr w:rsidR="000D7916" w:rsidRPr="002E2F50" w14:paraId="653AD8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1C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36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деревянный неокрашенный,40 дет. К2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50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2E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42</w:t>
            </w:r>
          </w:p>
        </w:tc>
      </w:tr>
      <w:tr w:rsidR="000D7916" w:rsidRPr="002E2F50" w14:paraId="2A651B5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5B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6E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андаши цветные,12 цв.в металл.тубе с точилкой Смешарики 842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7E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78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60</w:t>
            </w:r>
          </w:p>
        </w:tc>
      </w:tr>
      <w:tr w:rsidR="000D7916" w:rsidRPr="002E2F50" w14:paraId="43950A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99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36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нал-косметичка Смешарики круглый,22*7,5см,п/э. 845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B0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EF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,00</w:t>
            </w:r>
          </w:p>
        </w:tc>
      </w:tr>
      <w:tr w:rsidR="000D7916" w:rsidRPr="002E2F50" w14:paraId="2497E78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CD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52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Винкс.Модные девчонки.Книга в подар.обложке с муз.зеркальцем,кор24 шт 97855060026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F1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00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46</w:t>
            </w:r>
          </w:p>
        </w:tc>
      </w:tr>
      <w:tr w:rsidR="000D7916" w:rsidRPr="002E2F50" w14:paraId="2556922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E4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48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5280 "Собачка" 12см,в сетке ТМ ЗАТЕЙНИКИ 11030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B9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B5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64034A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18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2B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 Жорик (п.в.х.) с-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00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80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62FC76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82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22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гело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10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6D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50</w:t>
            </w:r>
          </w:p>
        </w:tc>
      </w:tr>
      <w:tr w:rsidR="000D7916" w:rsidRPr="002E2F50" w14:paraId="6489F8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F4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7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74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я,учись.Что такое хорошо и что такое плохо? 760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0F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18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56</w:t>
            </w:r>
          </w:p>
        </w:tc>
      </w:tr>
      <w:tr w:rsidR="000D7916" w:rsidRPr="002E2F50" w14:paraId="24D530C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85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75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От улыбки станет всем светлей.Книга-пианино (8клавиш.+песенк.)143*202мм.кор 97859194123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0D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45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,80</w:t>
            </w:r>
          </w:p>
        </w:tc>
      </w:tr>
      <w:tr w:rsidR="000D7916" w:rsidRPr="002E2F50" w14:paraId="2209E4A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EE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1F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Angry Birds Space,тюбинг-надувные сани,камера+чехол,92см,с плотн.ручками Т563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F6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26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16,96</w:t>
            </w:r>
          </w:p>
        </w:tc>
      </w:tr>
      <w:tr w:rsidR="000D7916" w:rsidRPr="002E2F50" w14:paraId="79912E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31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F8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НМ Тренажёр "Речевой" 034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70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B4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20</w:t>
            </w:r>
          </w:p>
        </w:tc>
      </w:tr>
      <w:tr w:rsidR="000D7916" w:rsidRPr="002E2F50" w14:paraId="00D6A3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92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62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 Домино "Чебурашка" 038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D7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86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,39</w:t>
            </w:r>
          </w:p>
        </w:tc>
      </w:tr>
      <w:tr w:rsidR="000D7916" w:rsidRPr="002E2F50" w14:paraId="070014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47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4B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ные игры "Ребусы" 039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86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2B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72</w:t>
            </w:r>
          </w:p>
        </w:tc>
      </w:tr>
      <w:tr w:rsidR="000D7916" w:rsidRPr="002E2F50" w14:paraId="0DFB50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91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AB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 Парные картинки "Простоквашино" 038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26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9B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21091B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F1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CC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НМ Тренажёр "Речевой" 034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92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1F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40</w:t>
            </w:r>
          </w:p>
        </w:tc>
      </w:tr>
      <w:tr w:rsidR="000D7916" w:rsidRPr="002E2F50" w14:paraId="776719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49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05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По дорожке слов" Д-1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62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22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84</w:t>
            </w:r>
          </w:p>
        </w:tc>
      </w:tr>
      <w:tr w:rsidR="000D7916" w:rsidRPr="002E2F50" w14:paraId="75B98C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6D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22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нижка-открытка в подарок.Сделай сам."Сказка" О-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C5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5A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493834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2C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BB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етское (мал.) Зоопарк 00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38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FB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58</w:t>
            </w:r>
          </w:p>
        </w:tc>
      </w:tr>
      <w:tr w:rsidR="000D7916" w:rsidRPr="002E2F50" w14:paraId="22DBD1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EF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4F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ст.игра №42 "Мини Твистер" 011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FB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E9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1,10</w:t>
            </w:r>
          </w:p>
        </w:tc>
      </w:tr>
      <w:tr w:rsidR="000D7916" w:rsidRPr="002E2F50" w14:paraId="44CC2A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6E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C0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Зимняя прогулка" Д-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1A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CE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26</w:t>
            </w:r>
          </w:p>
        </w:tc>
      </w:tr>
      <w:tr w:rsidR="000D7916" w:rsidRPr="002E2F50" w14:paraId="7973E86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EE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EB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оро в школу-2.(Игра настольно-печатная из картона) С-4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6A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B0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68</w:t>
            </w:r>
          </w:p>
        </w:tc>
      </w:tr>
      <w:tr w:rsidR="000D7916" w:rsidRPr="002E2F50" w14:paraId="450715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3E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B1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.Предметы-2 001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60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AC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74</w:t>
            </w:r>
          </w:p>
        </w:tc>
      </w:tr>
      <w:tr w:rsidR="000D7916" w:rsidRPr="002E2F50" w14:paraId="2368A81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0B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A7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Барби.Модные профессии.Звук.картон.книга со съёмн.телеф.в кор.20шт. 97855060027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81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57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32</w:t>
            </w:r>
          </w:p>
        </w:tc>
      </w:tr>
      <w:tr w:rsidR="000D7916" w:rsidRPr="002E2F50" w14:paraId="4EF2944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55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F1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арикмахера (фен-расческа) ZYC-0907-1 на бат.на картоне 310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C6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AF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20</w:t>
            </w:r>
          </w:p>
        </w:tc>
      </w:tr>
      <w:tr w:rsidR="000D7916" w:rsidRPr="002E2F50" w14:paraId="6D44CB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D4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F2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девоч.(резиночки) 1519 в пак. 136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C6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AB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192083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1C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2F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ыбалка эл.,на бат.плавает в воде,Летние товары 263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19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15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14</w:t>
            </w:r>
          </w:p>
        </w:tc>
      </w:tr>
      <w:tr w:rsidR="000D7916" w:rsidRPr="002E2F50" w14:paraId="72967A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0A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06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украшений 1523 в пак. 136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AA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AA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10</w:t>
            </w:r>
          </w:p>
        </w:tc>
      </w:tr>
      <w:tr w:rsidR="000D7916" w:rsidRPr="002E2F50" w14:paraId="742119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12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26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зиночка 1501 в пак. 136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2F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13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782CD4D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DA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3E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2796 Набор"Красная Шапочка"в пакете ТМ ЗАТЕЙНИКИ 10918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D0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E8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765297F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97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10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-Мини 650L-1 в пак. 204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C1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6D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0D7916" w:rsidRPr="002E2F50" w14:paraId="0BE1FDB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07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E3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2802 Набор Лисичка и Волк,в пак.ТМ ЗАТЕЙНИКИ 10918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28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8B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29DA29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08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C7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упс ZYC-0487 (24шт.в блоке) 163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BE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2B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32</w:t>
            </w:r>
          </w:p>
        </w:tc>
      </w:tr>
      <w:tr w:rsidR="000D7916" w:rsidRPr="002E2F50" w14:paraId="74FD2E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83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52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октора на подносе 3А-050/АВ 102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55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04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42</w:t>
            </w:r>
          </w:p>
        </w:tc>
      </w:tr>
      <w:tr w:rsidR="000D7916" w:rsidRPr="002E2F50" w14:paraId="015157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E3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4C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-Мини 650G-6 в пак. 204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97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B4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50</w:t>
            </w:r>
          </w:p>
        </w:tc>
      </w:tr>
      <w:tr w:rsidR="000D7916" w:rsidRPr="002E2F50" w14:paraId="48FAE3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B9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90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 Me to You 940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B0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19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07</w:t>
            </w:r>
          </w:p>
        </w:tc>
      </w:tr>
      <w:tr w:rsidR="000D7916" w:rsidRPr="002E2F50" w14:paraId="75FD6C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DD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26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втотрек на бат.59-1 в пак. 320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63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C5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,04</w:t>
            </w:r>
          </w:p>
        </w:tc>
      </w:tr>
      <w:tr w:rsidR="000D7916" w:rsidRPr="002E2F50" w14:paraId="5A57B3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08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BF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Рыцари" 9938 в кор. 216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CF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6B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,86</w:t>
            </w:r>
          </w:p>
        </w:tc>
      </w:tr>
      <w:tr w:rsidR="000D7916" w:rsidRPr="002E2F50" w14:paraId="458A8D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DA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B9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охотника с животными E127-74 в кор. 321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00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9E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60</w:t>
            </w:r>
          </w:p>
        </w:tc>
      </w:tr>
      <w:tr w:rsidR="000D7916" w:rsidRPr="002E2F50" w14:paraId="522D39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E7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45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8038-6 в кор. 70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B9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95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00</w:t>
            </w:r>
          </w:p>
        </w:tc>
      </w:tr>
      <w:tr w:rsidR="000D7916" w:rsidRPr="002E2F50" w14:paraId="0E3B7C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AE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27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ин на бат.63822 в кор. 86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C6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6C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5,48</w:t>
            </w:r>
          </w:p>
        </w:tc>
      </w:tr>
      <w:tr w:rsidR="000D7916" w:rsidRPr="002E2F50" w14:paraId="176CE9D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1E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12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льчик-Валентинчик (игрушка пластмассовая) В1274/С12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B4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E8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25A1374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C4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21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5980 Карлсон,в сетке ТМ СОЮЗМУЛЬТФИЛЬМ 11096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C5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58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2D3F01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D9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82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"Маленькое ассорти"1/45 21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C9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99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60</w:t>
            </w:r>
          </w:p>
        </w:tc>
      </w:tr>
      <w:tr w:rsidR="000D7916" w:rsidRPr="002E2F50" w14:paraId="24E4F5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90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15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ксессуары д/дев.9703А-1 на карт. 137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C8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5E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681C4D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3B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FC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удки 1499-12 (10шт.в пак.) 183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F2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21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24</w:t>
            </w:r>
          </w:p>
        </w:tc>
      </w:tr>
      <w:tr w:rsidR="000D7916" w:rsidRPr="002E2F50" w14:paraId="4AFA0B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14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6A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октора 094АВ в пак. 210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2E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55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24</w:t>
            </w:r>
          </w:p>
        </w:tc>
      </w:tr>
      <w:tr w:rsidR="000D7916" w:rsidRPr="002E2F50" w14:paraId="083CB14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CD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2D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2797 Набор Лисичка и Колобок,в пак.ТМ ЗАТЕЙНИКИ 10918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BA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E5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,42</w:t>
            </w:r>
          </w:p>
        </w:tc>
      </w:tr>
      <w:tr w:rsidR="000D7916" w:rsidRPr="002E2F50" w14:paraId="0D80B5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78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7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E8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шки для крошки "Сказка за сказкой"" 002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51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B2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42</w:t>
            </w:r>
          </w:p>
        </w:tc>
      </w:tr>
      <w:tr w:rsidR="000D7916" w:rsidRPr="002E2F50" w14:paraId="4064D9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56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88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оби (Умное домино 3) 002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23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F7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42</w:t>
            </w:r>
          </w:p>
        </w:tc>
      </w:tr>
      <w:tr w:rsidR="000D7916" w:rsidRPr="002E2F50" w14:paraId="601FD1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77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70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годка к ягодке (домино пластм, большое) 000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30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7E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42</w:t>
            </w:r>
          </w:p>
        </w:tc>
      </w:tr>
      <w:tr w:rsidR="000D7916" w:rsidRPr="002E2F50" w14:paraId="1DE110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20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3E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ка Чапа (п.в.х.) с-5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62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15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6D4CA3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37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D8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яч 122 см от 3 лет с590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99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02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34</w:t>
            </w:r>
          </w:p>
        </w:tc>
      </w:tr>
      <w:tr w:rsidR="000D7916" w:rsidRPr="002E2F50" w14:paraId="5748C0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21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0E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Еда (домино, маленький полиглот) 004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EB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20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1</w:t>
            </w:r>
          </w:p>
        </w:tc>
      </w:tr>
      <w:tr w:rsidR="000D7916" w:rsidRPr="002E2F50" w14:paraId="094D80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52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E2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Домашние животные" 9шт. 4444-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D1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A4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98</w:t>
            </w:r>
          </w:p>
        </w:tc>
      </w:tr>
      <w:tr w:rsidR="000D7916" w:rsidRPr="002E2F50" w14:paraId="69EA456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99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75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Дисней.Винни и его друзья.Мои первые слова(33 звук.кноп.)282*295мм.кор.20шт 97859194107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57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D9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3,45</w:t>
            </w:r>
          </w:p>
        </w:tc>
      </w:tr>
      <w:tr w:rsidR="000D7916" w:rsidRPr="002E2F50" w14:paraId="643C45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72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44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"Очки заднего вида" серии Суперагент 13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4F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A4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72</w:t>
            </w:r>
          </w:p>
        </w:tc>
      </w:tr>
      <w:tr w:rsidR="000D7916" w:rsidRPr="002E2F50" w14:paraId="666117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EC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19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М Природные зоны Север С-7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4F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F0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1,80</w:t>
            </w:r>
          </w:p>
        </w:tc>
      </w:tr>
      <w:tr w:rsidR="000D7916" w:rsidRPr="002E2F50" w14:paraId="657023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D9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40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. Касса букв Живая азбука (н.п.и.) 0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35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F8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93</w:t>
            </w:r>
          </w:p>
        </w:tc>
      </w:tr>
      <w:tr w:rsidR="000D7916" w:rsidRPr="002E2F50" w14:paraId="7C1C8A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25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2B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авюра малая с эффектом золота "Ёжик" Гр-0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10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E4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,40</w:t>
            </w:r>
          </w:p>
        </w:tc>
      </w:tr>
      <w:tr w:rsidR="000D7916" w:rsidRPr="002E2F50" w14:paraId="574A4B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9B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97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шки для крошки "Мои игрушки" 002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C1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52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55</w:t>
            </w:r>
          </w:p>
        </w:tc>
      </w:tr>
      <w:tr w:rsidR="000D7916" w:rsidRPr="002E2F50" w14:paraId="0176A3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3D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5B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Лесные жители 001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61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05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42</w:t>
            </w:r>
          </w:p>
        </w:tc>
      </w:tr>
      <w:tr w:rsidR="000D7916" w:rsidRPr="002E2F50" w14:paraId="7A6FA7E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09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2F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"Умный Я" музыкальный паровоз,свет,звук 29*10*23см Х752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5D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E6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7,36</w:t>
            </w:r>
          </w:p>
        </w:tc>
      </w:tr>
      <w:tr w:rsidR="000D7916" w:rsidRPr="002E2F50" w14:paraId="15B5A93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8F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1B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"Умный Я"обучающая птичка на бат.,звук 22*5*20см Х755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C1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BC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76</w:t>
            </w:r>
          </w:p>
        </w:tc>
      </w:tr>
      <w:tr w:rsidR="000D7916" w:rsidRPr="002E2F50" w14:paraId="1D2099D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9C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9E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Набор мебели д/кукол-спальня 30*6*15,5см в кор. Т545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A1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92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90</w:t>
            </w:r>
          </w:p>
        </w:tc>
      </w:tr>
      <w:tr w:rsidR="000D7916" w:rsidRPr="002E2F50" w14:paraId="4B9C2C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37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C9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Азбука в картинках" 873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D9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26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85</w:t>
            </w:r>
          </w:p>
        </w:tc>
      </w:tr>
      <w:tr w:rsidR="000D7916" w:rsidRPr="002E2F50" w14:paraId="50F15BA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6D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E0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лейдоскоп GT7513 Пчёлка Майя в пакете 15,5*3,5*3,5см 11214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41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19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41</w:t>
            </w:r>
          </w:p>
        </w:tc>
      </w:tr>
      <w:tr w:rsidR="000D7916" w:rsidRPr="002E2F50" w14:paraId="5D521B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00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08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яч EVA,"Ну,погоди!" 10см Т528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09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7B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64</w:t>
            </w:r>
          </w:p>
        </w:tc>
      </w:tr>
      <w:tr w:rsidR="000D7916" w:rsidRPr="002E2F50" w14:paraId="5F6032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01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BE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.круп.Ферма,61дет Т522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0B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51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,18</w:t>
            </w:r>
          </w:p>
        </w:tc>
      </w:tr>
      <w:tr w:rsidR="000D7916" w:rsidRPr="002E2F50" w14:paraId="3D3ABCD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01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F5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сса эл.Мой магазин,выдвижной ящик,микрофон,Наборы для девочек A539-H052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43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CE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93</w:t>
            </w:r>
          </w:p>
        </w:tc>
      </w:tr>
      <w:tr w:rsidR="000D7916" w:rsidRPr="002E2F50" w14:paraId="6E1ED05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32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AF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смический воин эл.робот движ,свет,звук.эфф,33*17*11см В720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DF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40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,16</w:t>
            </w:r>
          </w:p>
        </w:tc>
      </w:tr>
      <w:tr w:rsidR="000D7916" w:rsidRPr="002E2F50" w14:paraId="5546C1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C8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5B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Бубенцы" 1/80 11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4B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3C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50</w:t>
            </w:r>
          </w:p>
        </w:tc>
      </w:tr>
      <w:tr w:rsidR="000D7916" w:rsidRPr="002E2F50" w14:paraId="60480C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C4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60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для малышей.Транспорт 17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92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2A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008572F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EC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E7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Бубен,в асс.,Деревянная игрушка WD73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63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98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499D52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87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29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на коляску "Льдинка" 1/70 110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6E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F5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82</w:t>
            </w:r>
          </w:p>
        </w:tc>
      </w:tr>
      <w:tr w:rsidR="000D7916" w:rsidRPr="002E2F50" w14:paraId="5A89A01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78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D4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развив.Веселый Мишка,Новородженка и малыши T62-D3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8A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61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,68</w:t>
            </w:r>
          </w:p>
        </w:tc>
      </w:tr>
      <w:tr w:rsidR="000D7916" w:rsidRPr="002E2F50" w14:paraId="4A63CA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14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69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В гостях у сказки" со зв.эфф.60,5*26,5*3,5см В722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44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70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,90</w:t>
            </w:r>
          </w:p>
        </w:tc>
      </w:tr>
      <w:tr w:rsidR="000D7916" w:rsidRPr="002E2F50" w14:paraId="517EF09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BD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F6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Калинка-малинка.Книжка-пышка (ЕВА) с пианино.Ф:285*236мм,10стр.,в кор.12шт 97859194187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86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28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40</w:t>
            </w:r>
          </w:p>
        </w:tc>
      </w:tr>
      <w:tr w:rsidR="000D7916" w:rsidRPr="002E2F50" w14:paraId="46418C9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E6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8A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шок для обуви "SPONGE BOB",43*37см,полиэстер 600 ден. 873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6E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D0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72</w:t>
            </w:r>
          </w:p>
        </w:tc>
      </w:tr>
      <w:tr w:rsidR="000D7916" w:rsidRPr="002E2F50" w14:paraId="0712C3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80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9B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нал-тубус "Monster high" размер 21*7 см 849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C0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71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648438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3F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44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нал корпусный "Monster high".19*11 см 849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33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FD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510386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CB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6C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юкзак кенгуру ФЕЯ Слинг 00042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E9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B4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16</w:t>
            </w:r>
          </w:p>
        </w:tc>
      </w:tr>
      <w:tr w:rsidR="000D7916" w:rsidRPr="002E2F50" w14:paraId="3DEE035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22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F1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нал-косметичка "SPONGE BOB",23*6*6см,полиэстер 873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1B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5F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60</w:t>
            </w:r>
          </w:p>
        </w:tc>
      </w:tr>
      <w:tr w:rsidR="000D7916" w:rsidRPr="002E2F50" w14:paraId="1041767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01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C6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Ну,погоди! (вращающ.руль,музык.и звуковые кнопки) в кор.20шт 97859194135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D7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FD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,78</w:t>
            </w:r>
          </w:p>
        </w:tc>
      </w:tr>
      <w:tr w:rsidR="000D7916" w:rsidRPr="002E2F50" w14:paraId="76A4CB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5E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B3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юкзак для переноса ребенка "Слинг" ТД-508/00042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8A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54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16</w:t>
            </w:r>
          </w:p>
        </w:tc>
      </w:tr>
      <w:tr w:rsidR="000D7916" w:rsidRPr="002E2F50" w14:paraId="22F344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C7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DF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-кров.ин хом 152*203*30см с667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7F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CF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58,40</w:t>
            </w:r>
          </w:p>
        </w:tc>
      </w:tr>
      <w:tr w:rsidR="000D7916" w:rsidRPr="002E2F50" w14:paraId="464623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8A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8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64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"Волшебница" в ассорт. 209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16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08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,68</w:t>
            </w:r>
          </w:p>
        </w:tc>
      </w:tr>
      <w:tr w:rsidR="000D7916" w:rsidRPr="002E2F50" w14:paraId="1729B7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8A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77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Счёт "Тачки" Дисней 032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2F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1F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58</w:t>
            </w:r>
          </w:p>
        </w:tc>
      </w:tr>
      <w:tr w:rsidR="000D7916" w:rsidRPr="002E2F50" w14:paraId="3CC6FF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8F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D7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.театр "Три медведя" (п/п) (4 перс.) 110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EE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50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5,28</w:t>
            </w:r>
          </w:p>
        </w:tc>
      </w:tr>
      <w:tr w:rsidR="000D7916" w:rsidRPr="002E2F50" w14:paraId="694BE2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FF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F5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илуэты 12*12 по 1 шт. 0532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32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24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90</w:t>
            </w:r>
          </w:p>
        </w:tc>
      </w:tr>
      <w:tr w:rsidR="000D7916" w:rsidRPr="002E2F50" w14:paraId="53BFFB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A7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55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енечки из ниток и бусин "Горный родник" Плн-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2A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1C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50</w:t>
            </w:r>
          </w:p>
        </w:tc>
      </w:tr>
      <w:tr w:rsidR="000D7916" w:rsidRPr="002E2F50" w14:paraId="57774D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1B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C0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Собак (п.в.х.) с-8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16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70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2BBB12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86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25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ерепаш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8F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CA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41FD3E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FE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8D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ка Дени 081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47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FF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34A9C7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61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54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чка Мопс (п.в.х.) с-8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31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04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4F4A16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62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9E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чик 1/35 180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5D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0F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38F79AA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4F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BE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ьянка Чичи (п.в.х.) с-7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56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50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59CA4E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C1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4E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"Любимые сказки" 52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47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54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6279343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27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C3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автобусов Скоростные мини 6шт.,блистер,Машины и мотоциклы J734-H091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15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1F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84</w:t>
            </w:r>
          </w:p>
        </w:tc>
      </w:tr>
      <w:tr w:rsidR="000D7916" w:rsidRPr="002E2F50" w14:paraId="1B59B5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74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E2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 Домино "Чебурашка" 038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1B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08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13</w:t>
            </w:r>
          </w:p>
        </w:tc>
      </w:tr>
      <w:tr w:rsidR="000D7916" w:rsidRPr="002E2F50" w14:paraId="324310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D3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29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в картинках 36 (по мотивам сказок) 008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12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F8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62</w:t>
            </w:r>
          </w:p>
        </w:tc>
      </w:tr>
      <w:tr w:rsidR="000D7916" w:rsidRPr="002E2F50" w14:paraId="693CB95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92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10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детский серия "Суперагент"Подслушив.устройство"" 12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E6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DD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8,92</w:t>
            </w:r>
          </w:p>
        </w:tc>
      </w:tr>
      <w:tr w:rsidR="000D7916" w:rsidRPr="002E2F50" w14:paraId="1D174A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13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A7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крашение из бисера и бусин "Розовая карамель" Бис-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6F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B8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,28</w:t>
            </w:r>
          </w:p>
        </w:tc>
      </w:tr>
      <w:tr w:rsidR="000D7916" w:rsidRPr="002E2F50" w14:paraId="34C3D5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94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01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Мир сказок (6 шт) 005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21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E1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30</w:t>
            </w:r>
          </w:p>
        </w:tc>
      </w:tr>
      <w:tr w:rsidR="000D7916" w:rsidRPr="002E2F50" w14:paraId="0E5460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47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5D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крытие на стол А3.ФИКСИКИ 839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AA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D2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96</w:t>
            </w:r>
          </w:p>
        </w:tc>
      </w:tr>
      <w:tr w:rsidR="000D7916" w:rsidRPr="002E2F50" w14:paraId="434DB0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54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36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опард BW105B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7B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E8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2,86</w:t>
            </w:r>
          </w:p>
        </w:tc>
      </w:tr>
      <w:tr w:rsidR="000D7916" w:rsidRPr="002E2F50" w14:paraId="444D9F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D3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23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хатные раскраски.Дельфины 1651 г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3A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BB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58</w:t>
            </w:r>
          </w:p>
        </w:tc>
      </w:tr>
      <w:tr w:rsidR="000D7916" w:rsidRPr="002E2F50" w14:paraId="484C749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E7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C0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уктор,РЫЦАРИ,дуэль на колесницах,424 дет. Т570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50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DA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5,92</w:t>
            </w:r>
          </w:p>
        </w:tc>
      </w:tr>
      <w:tr w:rsidR="000D7916" w:rsidRPr="002E2F50" w14:paraId="2CFFB4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FF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57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Сказка" 1/90 110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1B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C4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074168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A6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9E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Маячок" 1/70 110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AC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DF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058D65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6F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31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Весёлые друзья" (в ассорт.) 015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2F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4F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0136AA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27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40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ансформер "Молния" на картоне 19*13см 80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18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32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20</w:t>
            </w:r>
          </w:p>
        </w:tc>
      </w:tr>
      <w:tr w:rsidR="000D7916" w:rsidRPr="002E2F50" w14:paraId="1A678A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53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CF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ZY043068 на карт.,микс.25*6*36см ZYC-02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F4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0D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16</w:t>
            </w:r>
          </w:p>
        </w:tc>
      </w:tr>
      <w:tr w:rsidR="000D7916" w:rsidRPr="002E2F50" w14:paraId="68D85F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B6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D6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кварель медовая 6цв.СМЕШАРИКИ НАЧАЛО 324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8D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E7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6</w:t>
            </w:r>
          </w:p>
        </w:tc>
      </w:tr>
      <w:tr w:rsidR="000D7916" w:rsidRPr="002E2F50" w14:paraId="51B5FF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81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90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ка средняя 015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74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CD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8</w:t>
            </w:r>
          </w:p>
        </w:tc>
      </w:tr>
      <w:tr w:rsidR="000D7916" w:rsidRPr="002E2F50" w14:paraId="28EC67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0B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9D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кварель медовая 6цв.без кист."Angry Birds" 833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F2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81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40</w:t>
            </w:r>
          </w:p>
        </w:tc>
      </w:tr>
      <w:tr w:rsidR="000D7916" w:rsidRPr="002E2F50" w14:paraId="0AD4E2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0F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CE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мея Д24см, арт. 1776/ОРЖ/24 1776/ОРЖ/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60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26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72</w:t>
            </w:r>
          </w:p>
        </w:tc>
      </w:tr>
      <w:tr w:rsidR="000D7916" w:rsidRPr="002E2F50" w14:paraId="30CA64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81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2E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жение (умное домино пласт.) 004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BE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0B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13</w:t>
            </w:r>
          </w:p>
        </w:tc>
      </w:tr>
      <w:tr w:rsidR="000D7916" w:rsidRPr="002E2F50" w14:paraId="1D2B33A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12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69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нерционных машинок 6шт. 2832C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67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E5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,00</w:t>
            </w:r>
          </w:p>
        </w:tc>
      </w:tr>
      <w:tr w:rsidR="000D7916" w:rsidRPr="002E2F50" w14:paraId="3EF66A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41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9F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де моя сказка? (половинки 2 серия) 001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0F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2E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56</w:t>
            </w:r>
          </w:p>
        </w:tc>
      </w:tr>
      <w:tr w:rsidR="000D7916" w:rsidRPr="002E2F50" w14:paraId="1EC392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87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45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 Айболит 81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C2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CF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44</w:t>
            </w:r>
          </w:p>
        </w:tc>
      </w:tr>
      <w:tr w:rsidR="000D7916" w:rsidRPr="002E2F50" w14:paraId="036870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8C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76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ременские музыканты Игра С-7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EF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C1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3B85E5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E6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8E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 Золушка 740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A5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1B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82</w:t>
            </w:r>
          </w:p>
        </w:tc>
      </w:tr>
      <w:tr w:rsidR="000D7916" w:rsidRPr="002E2F50" w14:paraId="11439C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4B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D9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260 эл."Золушка" 740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05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AD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82</w:t>
            </w:r>
          </w:p>
        </w:tc>
      </w:tr>
      <w:tr w:rsidR="000D7916" w:rsidRPr="002E2F50" w14:paraId="7B3349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F8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74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 Пиноккио 820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49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83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90</w:t>
            </w:r>
          </w:p>
        </w:tc>
      </w:tr>
      <w:tr w:rsidR="000D7916" w:rsidRPr="002E2F50" w14:paraId="3908EF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28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AF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Бассейн шарики 122*25 см+мяч 51 см+круг 51 см с594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98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31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86</w:t>
            </w:r>
          </w:p>
        </w:tc>
      </w:tr>
      <w:tr w:rsidR="000D7916" w:rsidRPr="002E2F50" w14:paraId="6E6844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C4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21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.театр "Зайкина избушка" 112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CE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C0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70</w:t>
            </w:r>
          </w:p>
        </w:tc>
      </w:tr>
      <w:tr w:rsidR="000D7916" w:rsidRPr="002E2F50" w14:paraId="08934D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ED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68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 Мини.Marvel "Marvel" 711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B6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D3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393AA3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29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99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Дисней "Самолёты" 9 кубиков 871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47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6B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,64</w:t>
            </w:r>
          </w:p>
        </w:tc>
      </w:tr>
      <w:tr w:rsidR="000D7916" w:rsidRPr="002E2F50" w14:paraId="6A2C18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0B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65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 DISNEY "Самолёты" 771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EC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AB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50</w:t>
            </w:r>
          </w:p>
        </w:tc>
      </w:tr>
      <w:tr w:rsidR="000D7916" w:rsidRPr="002E2F50" w14:paraId="13D5354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29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58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езная дорога на бат.Прогулка с динозавр,кор.39*27,5*10,5см,свет,Ж/дор.и треки 1444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3D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A9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77</w:t>
            </w:r>
          </w:p>
        </w:tc>
      </w:tr>
      <w:tr w:rsidR="000D7916" w:rsidRPr="002E2F50" w14:paraId="41DAFE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55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8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3A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еваляшка Поросёночек (16,5 см) 4с2093 (7с2093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FE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2B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4,00</w:t>
            </w:r>
          </w:p>
        </w:tc>
      </w:tr>
      <w:tr w:rsidR="000D7916" w:rsidRPr="002E2F50" w14:paraId="73A654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42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93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Джесси 667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C2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AC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1EDE8C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F2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57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й и собирай.Мы по Африке гуляем 20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3E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3D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,02</w:t>
            </w:r>
          </w:p>
        </w:tc>
      </w:tr>
      <w:tr w:rsidR="000D7916" w:rsidRPr="002E2F50" w14:paraId="7581A4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D7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CE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ДИСНЕЙ Мемо "Принцессы" 761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73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A1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74</w:t>
            </w:r>
          </w:p>
        </w:tc>
      </w:tr>
      <w:tr w:rsidR="000D7916" w:rsidRPr="002E2F50" w14:paraId="2DDCF8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C1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78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рожные игры "Рыбалка" 761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0E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00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36</w:t>
            </w:r>
          </w:p>
        </w:tc>
      </w:tr>
      <w:tr w:rsidR="000D7916" w:rsidRPr="002E2F50" w14:paraId="5FCDAC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38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FE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-9 Зайка в самолёте 01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41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B9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04</w:t>
            </w:r>
          </w:p>
        </w:tc>
      </w:tr>
      <w:tr w:rsidR="000D7916" w:rsidRPr="002E2F50" w14:paraId="7FBBBD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87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34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ро животных Твоя игра С-5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0C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44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82</w:t>
            </w:r>
          </w:p>
        </w:tc>
      </w:tr>
      <w:tr w:rsidR="000D7916" w:rsidRPr="002E2F50" w14:paraId="5CB085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0F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C8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раброе сердце (2 ходилки) (нпи) 002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A0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22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64FFBC1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96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41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5594 Винни Пух,в сетке ТМ СОЮЗМУЛЬТФИЛЬМ 11047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FE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81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345820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C2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19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раф (п.в.х.) с-3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34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31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04B89D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C3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75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8E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EE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64C195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9A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52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7871 Маша с животными, 2ш в сетке ТМ МАША И МЕДВЕДЬ 11291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1E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79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28B259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5B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92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Выпечка" (вес.комп.) 081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AA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B4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40</w:t>
            </w:r>
          </w:p>
        </w:tc>
      </w:tr>
      <w:tr w:rsidR="000D7916" w:rsidRPr="002E2F50" w14:paraId="0A31403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CE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5D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лективная аппликация.Времена года "Осенний лес" КА-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67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E9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0,60</w:t>
            </w:r>
          </w:p>
        </w:tc>
      </w:tr>
      <w:tr w:rsidR="000D7916" w:rsidRPr="002E2F50" w14:paraId="537EEB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DE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DD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ремена года "Зима" ДМ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30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BE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3,80</w:t>
            </w:r>
          </w:p>
        </w:tc>
      </w:tr>
      <w:tr w:rsidR="000D7916" w:rsidRPr="002E2F50" w14:paraId="277C06A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15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10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лективная аппликация.Времена года "Зима в деревне" КА-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52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AB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5,90</w:t>
            </w:r>
          </w:p>
        </w:tc>
      </w:tr>
      <w:tr w:rsidR="000D7916" w:rsidRPr="002E2F50" w14:paraId="38814ED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09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C4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лективная аппликация.Времена года "Осень в деревне" КА-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B5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C3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2,02</w:t>
            </w:r>
          </w:p>
        </w:tc>
      </w:tr>
      <w:tr w:rsidR="000D7916" w:rsidRPr="002E2F50" w14:paraId="4C22AF6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38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B2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лективная аппликация.Времена года "Зимний город" КА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D2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A3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,42</w:t>
            </w:r>
          </w:p>
        </w:tc>
      </w:tr>
      <w:tr w:rsidR="000D7916" w:rsidRPr="002E2F50" w14:paraId="29FBC5D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FE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2D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лективная аппликация.Времена года "Осенний город" КА-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27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E9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,48</w:t>
            </w:r>
          </w:p>
        </w:tc>
      </w:tr>
      <w:tr w:rsidR="000D7916" w:rsidRPr="002E2F50" w14:paraId="5B1F8F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40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80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Кисуля" 1/100 110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5F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13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16</w:t>
            </w:r>
          </w:p>
        </w:tc>
      </w:tr>
      <w:tr w:rsidR="000D7916" w:rsidRPr="002E2F50" w14:paraId="0F62AD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1B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D5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Волчонок" 1/80 4620006312837 110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E2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38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16</w:t>
            </w:r>
          </w:p>
        </w:tc>
      </w:tr>
      <w:tr w:rsidR="000D7916" w:rsidRPr="002E2F50" w14:paraId="25930F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8D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83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Солнечная каруселька (евробирка) 3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90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7B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16</w:t>
            </w:r>
          </w:p>
        </w:tc>
      </w:tr>
      <w:tr w:rsidR="000D7916" w:rsidRPr="002E2F50" w14:paraId="50219F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0C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AF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"грызунок" в ассортим. 1/50 11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50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56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70</w:t>
            </w:r>
          </w:p>
        </w:tc>
      </w:tr>
      <w:tr w:rsidR="000D7916" w:rsidRPr="002E2F50" w14:paraId="7F7E25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D7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2F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гремушек "Бутуз" 1/40 110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9A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DF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61E07E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01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7B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нуровка "Яблоко" 1/50 90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EC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EF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74</w:t>
            </w:r>
          </w:p>
        </w:tc>
      </w:tr>
      <w:tr w:rsidR="000D7916" w:rsidRPr="002E2F50" w14:paraId="20DB2E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36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49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для коляски "Забава" 2с2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5A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5F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37211B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C3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55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Калейдоскоп" 1/40 11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74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FE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100A58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86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1E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Дождик" 015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76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63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60</w:t>
            </w:r>
          </w:p>
        </w:tc>
      </w:tr>
      <w:tr w:rsidR="000D7916" w:rsidRPr="002E2F50" w14:paraId="076E24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BB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03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"Калейдоскоп"1/40 11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83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14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6C33E3B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8A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0E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в рамке "Кораблик" Вр-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89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61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88</w:t>
            </w:r>
          </w:p>
        </w:tc>
      </w:tr>
      <w:tr w:rsidR="000D7916" w:rsidRPr="002E2F50" w14:paraId="20A449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09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C0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шка В87 см, арт.1485V/ШК 1485V/Ш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84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F6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06,60</w:t>
            </w:r>
          </w:p>
        </w:tc>
      </w:tr>
      <w:tr w:rsidR="000D7916" w:rsidRPr="002E2F50" w14:paraId="4172F0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DD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05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ычок Творожок В28см, арт. 0879А/ПРС 0879А/ПР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C0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4B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81</w:t>
            </w:r>
          </w:p>
        </w:tc>
      </w:tr>
      <w:tr w:rsidR="000D7916" w:rsidRPr="002E2F50" w14:paraId="2CA577C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A0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CF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Конь Ковбоя(м/ф Раз ковбой,два ковбой)озвуч.в пак. V41474/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01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BF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1,40</w:t>
            </w:r>
          </w:p>
        </w:tc>
      </w:tr>
      <w:tr w:rsidR="000D7916" w:rsidRPr="002E2F50" w14:paraId="5B2318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09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3F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ышона В38 см, арт. 1628/СР 1628/С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CA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F1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,93</w:t>
            </w:r>
          </w:p>
        </w:tc>
      </w:tr>
      <w:tr w:rsidR="000D7916" w:rsidRPr="002E2F50" w14:paraId="66DA8F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FF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F1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ВИН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26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84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00</w:t>
            </w:r>
          </w:p>
        </w:tc>
      </w:tr>
      <w:tr w:rsidR="000D7916" w:rsidRPr="002E2F50" w14:paraId="53A5B28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AC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0F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Хрюша с пласт.морд.,озвуч.рус.чип цв.в асс.,25см. V70611/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3E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76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56</w:t>
            </w:r>
          </w:p>
        </w:tc>
      </w:tr>
      <w:tr w:rsidR="000D7916" w:rsidRPr="002E2F50" w14:paraId="5378AD0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66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0E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Смурф Умник ("Смурфы")муз.рус.чип в пак,26см(24) V91351/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5B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36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0,24</w:t>
            </w:r>
          </w:p>
        </w:tc>
      </w:tr>
      <w:tr w:rsidR="000D7916" w:rsidRPr="002E2F50" w14:paraId="2F9476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B8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F5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КРЛ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92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CB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,00</w:t>
            </w:r>
          </w:p>
        </w:tc>
      </w:tr>
      <w:tr w:rsidR="000D7916" w:rsidRPr="002E2F50" w14:paraId="1EDB75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69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BB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алматин лежачий GC100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E2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4C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0,32</w:t>
            </w:r>
          </w:p>
        </w:tc>
      </w:tr>
      <w:tr w:rsidR="000D7916" w:rsidRPr="002E2F50" w14:paraId="7FE8BB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43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F5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нтрера Д110см арт.3176БV/ЧН 3176БV/Ч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44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DC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8</w:t>
            </w:r>
          </w:p>
        </w:tc>
      </w:tr>
      <w:tr w:rsidR="000D7916" w:rsidRPr="002E2F50" w14:paraId="792F9B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23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9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4D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к в трусах Д107см арт.0073/СР 0073/С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26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78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00</w:t>
            </w:r>
          </w:p>
        </w:tc>
      </w:tr>
      <w:tr w:rsidR="000D7916" w:rsidRPr="002E2F50" w14:paraId="5586DE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60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5C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ВИН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3F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DE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00</w:t>
            </w:r>
          </w:p>
        </w:tc>
      </w:tr>
      <w:tr w:rsidR="000D7916" w:rsidRPr="002E2F50" w14:paraId="43CF7B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C2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A3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ДЖЕССИ 667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6B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FB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60</w:t>
            </w:r>
          </w:p>
        </w:tc>
      </w:tr>
      <w:tr w:rsidR="000D7916" w:rsidRPr="002E2F50" w14:paraId="40A4389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AB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62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Панда (м/ф"Кунг-фу Панда2")озвуч.чип в пак.27см V71422/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02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C2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,40</w:t>
            </w:r>
          </w:p>
        </w:tc>
      </w:tr>
      <w:tr w:rsidR="000D7916" w:rsidRPr="002E2F50" w14:paraId="305789E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DA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14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Улитка Берн (м/ф"Турбо")озв.рус.чип в пак.20см. V71370/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AC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99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10,40</w:t>
            </w:r>
          </w:p>
        </w:tc>
      </w:tr>
      <w:tr w:rsidR="000D7916" w:rsidRPr="002E2F50" w14:paraId="5BF191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3A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53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онок Чиба с сердцем МЧС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7C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E5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,46</w:t>
            </w:r>
          </w:p>
        </w:tc>
      </w:tr>
      <w:tr w:rsidR="000D7916" w:rsidRPr="002E2F50" w14:paraId="7F4905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18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D2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в Цезарь Д92см, арт. 0456В/БЖ 0456В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70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A2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,16</w:t>
            </w:r>
          </w:p>
        </w:tc>
      </w:tr>
      <w:tr w:rsidR="000D7916" w:rsidRPr="002E2F50" w14:paraId="355CAA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47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6B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енбернар Непа Д145см, арт.3230Г/БЖ 3230Г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F8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7E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8</w:t>
            </w:r>
          </w:p>
        </w:tc>
      </w:tr>
      <w:tr w:rsidR="000D7916" w:rsidRPr="002E2F50" w14:paraId="1894D2D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F1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73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ижная игрушка СМЕШАРИКИ:масса д/лепки,механизм,клей 839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96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7C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,72</w:t>
            </w:r>
          </w:p>
        </w:tc>
      </w:tr>
      <w:tr w:rsidR="000D7916" w:rsidRPr="002E2F50" w14:paraId="575141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D0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3B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чик В80 1786/Р3/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C8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A2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38</w:t>
            </w:r>
          </w:p>
        </w:tc>
      </w:tr>
      <w:tr w:rsidR="000D7916" w:rsidRPr="002E2F50" w14:paraId="637158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AD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52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"Принцесса",14см 23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6B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D3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,94</w:t>
            </w:r>
          </w:p>
        </w:tc>
      </w:tr>
      <w:tr w:rsidR="000D7916" w:rsidRPr="002E2F50" w14:paraId="2CE0B3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A9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81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д.150мм лакир. (рисунок) с-52Л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70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8C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7AC4B79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82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98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Angry Birds Мондо мяч ПВХ 23см "Классика-птицы" Т56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D5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DF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70</w:t>
            </w:r>
          </w:p>
        </w:tc>
      </w:tr>
      <w:tr w:rsidR="000D7916" w:rsidRPr="002E2F50" w14:paraId="49BBDA0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54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3B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ПВХ GT5784 Супергерои,23см ТМ МСТИТЕЛИ 11069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C6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A9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70</w:t>
            </w:r>
          </w:p>
        </w:tc>
      </w:tr>
      <w:tr w:rsidR="000D7916" w:rsidRPr="002E2F50" w14:paraId="5F8B143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9E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CB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Mercedes-Benz SLS AMG 1:14 с аккум.,свет,Машины и мотоц.Kaiser TRC568AK560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21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1C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,00</w:t>
            </w:r>
          </w:p>
        </w:tc>
      </w:tr>
      <w:tr w:rsidR="000D7916" w:rsidRPr="002E2F50" w14:paraId="60074B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95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8F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35..Мадакаскар-3 911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CA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AD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20</w:t>
            </w:r>
          </w:p>
        </w:tc>
      </w:tr>
      <w:tr w:rsidR="000D7916" w:rsidRPr="002E2F50" w14:paraId="2C7D48B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B1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9E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детский серия "Суперагент"Большой набор Телезонд" 12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C7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60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,30</w:t>
            </w:r>
          </w:p>
        </w:tc>
      </w:tr>
      <w:tr w:rsidR="000D7916" w:rsidRPr="002E2F50" w14:paraId="3A1E7B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E0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CC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етки.Рисунок с пайетками "Слонёнок" 016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16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E8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3,00</w:t>
            </w:r>
          </w:p>
        </w:tc>
      </w:tr>
      <w:tr w:rsidR="000D7916" w:rsidRPr="002E2F50" w14:paraId="496ADE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9C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39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ные строители Игра С-7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60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AA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,38</w:t>
            </w:r>
          </w:p>
        </w:tc>
      </w:tr>
      <w:tr w:rsidR="000D7916" w:rsidRPr="002E2F50" w14:paraId="3D1834E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EA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E3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шарнирная Василиса,29см,в кор.,Куклы (Барби,Братц и аналог.) 651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3F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49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24</w:t>
            </w:r>
          </w:p>
        </w:tc>
      </w:tr>
      <w:tr w:rsidR="000D7916" w:rsidRPr="002E2F50" w14:paraId="6C9FD3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97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2B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рочка Ряба Игра С-6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F8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29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10</w:t>
            </w:r>
          </w:p>
        </w:tc>
      </w:tr>
      <w:tr w:rsidR="000D7916" w:rsidRPr="002E2F50" w14:paraId="324504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3D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5A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раблик Игра на МГК С-5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DB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62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79A0A31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1A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30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Посуда" ZY303181 в коробке 35*33*5см 669-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22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11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3,20</w:t>
            </w:r>
          </w:p>
        </w:tc>
      </w:tr>
      <w:tr w:rsidR="000D7916" w:rsidRPr="002E2F50" w14:paraId="5D1A6F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3D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C5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3D маленький-"Собери машинку" 830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EE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D7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16</w:t>
            </w:r>
          </w:p>
        </w:tc>
      </w:tr>
      <w:tr w:rsidR="000D7916" w:rsidRPr="002E2F50" w14:paraId="21A36C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AD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07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и-МАКСИ 2шт.аквариум,жираф 238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84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6B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,20</w:t>
            </w:r>
          </w:p>
        </w:tc>
      </w:tr>
      <w:tr w:rsidR="000D7916" w:rsidRPr="002E2F50" w14:paraId="5435E0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DA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3A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"Башенька" 165 900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4B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C9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13</w:t>
            </w:r>
          </w:p>
        </w:tc>
      </w:tr>
      <w:tr w:rsidR="000D7916" w:rsidRPr="002E2F50" w14:paraId="5AC3DE6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D2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DC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аппликаций на 3 игруш.-Смешарика,(дет.игр.из эластом.,глазки,клей),европод 839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BA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6D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80</w:t>
            </w:r>
          </w:p>
        </w:tc>
      </w:tr>
      <w:tr w:rsidR="000D7916" w:rsidRPr="002E2F50" w14:paraId="6CAB429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34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F6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бижутерии (браслеты,кольца,ожерелья,брелок) 832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34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59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60208A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07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E5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и-МАКСИ 2шт.воздушный шар,стрекоза 238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5C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75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8,04</w:t>
            </w:r>
          </w:p>
        </w:tc>
      </w:tr>
      <w:tr w:rsidR="000D7916" w:rsidRPr="002E2F50" w14:paraId="2936A7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91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ED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асики пазлы 013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BD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9A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,22</w:t>
            </w:r>
          </w:p>
        </w:tc>
      </w:tr>
      <w:tr w:rsidR="000D7916" w:rsidRPr="002E2F50" w14:paraId="357ECE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05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EA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-мальчик с аксесс.,27*15*5см Р40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C5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15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62</w:t>
            </w:r>
          </w:p>
        </w:tc>
      </w:tr>
      <w:tr w:rsidR="000D7916" w:rsidRPr="002E2F50" w14:paraId="1E6283F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E4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41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Disney,ММСН,наб.фигурок ПВХ,10см.,3шт.,2в.,кор.28*12*13см Т556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03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DD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,58</w:t>
            </w:r>
          </w:p>
        </w:tc>
      </w:tr>
      <w:tr w:rsidR="000D7916" w:rsidRPr="002E2F50" w14:paraId="6E3CEB7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6D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A9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с домашним питомцем B970-H43081 в кор.34*22*4см 660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7A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72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40</w:t>
            </w:r>
          </w:p>
        </w:tc>
      </w:tr>
      <w:tr w:rsidR="000D7916" w:rsidRPr="002E2F50" w14:paraId="083FE8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BD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0A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D Карточный пазл с аксессуарами "ЖИВОТНЫЕ" 237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70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B1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6,48</w:t>
            </w:r>
          </w:p>
        </w:tc>
      </w:tr>
      <w:tr w:rsidR="000D7916" w:rsidRPr="002E2F50" w14:paraId="7FA07DE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1B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98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ак-спасательная команда,автомобиль (в коробке) 419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40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15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,84</w:t>
            </w:r>
          </w:p>
        </w:tc>
      </w:tr>
      <w:tr w:rsidR="000D7916" w:rsidRPr="002E2F50" w14:paraId="298DE28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A0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53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пайдер-Мен Схватка с врагами (н.п.и.) 036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DB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44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66</w:t>
            </w:r>
          </w:p>
        </w:tc>
      </w:tr>
      <w:tr w:rsidR="000D7916" w:rsidRPr="002E2F50" w14:paraId="405BD9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FC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7C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дянка "Самолёты" д/двоих,122 см Т563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13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CE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3,30</w:t>
            </w:r>
          </w:p>
        </w:tc>
      </w:tr>
      <w:tr w:rsidR="000D7916" w:rsidRPr="002E2F50" w14:paraId="0258428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38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9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54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Барашек G-Y3243-1 (25 см) 330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31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84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50</w:t>
            </w:r>
          </w:p>
        </w:tc>
      </w:tr>
      <w:tr w:rsidR="000D7916" w:rsidRPr="002E2F50" w14:paraId="175752D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19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ED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Носорог G5956-1 44*26см 330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1B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36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100F11A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B1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28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Гусеница G-C1181N (50 см) 330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53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2E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25</w:t>
            </w:r>
          </w:p>
        </w:tc>
      </w:tr>
      <w:tr w:rsidR="000D7916" w:rsidRPr="002E2F50" w14:paraId="1FC214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4E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75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ПЯТ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3C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90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00</w:t>
            </w:r>
          </w:p>
        </w:tc>
      </w:tr>
      <w:tr w:rsidR="000D7916" w:rsidRPr="002E2F50" w14:paraId="066A3B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17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40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ПКЕ0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19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58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2,00</w:t>
            </w:r>
          </w:p>
        </w:tc>
      </w:tr>
      <w:tr w:rsidR="000D7916" w:rsidRPr="002E2F50" w14:paraId="7E2C54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61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89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УМК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58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14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00</w:t>
            </w:r>
          </w:p>
        </w:tc>
      </w:tr>
      <w:tr w:rsidR="000D7916" w:rsidRPr="002E2F50" w14:paraId="345E5B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8C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0E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монт В90см, арт.3003/РЗ 3003/РЗ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E6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5A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,38</w:t>
            </w:r>
          </w:p>
        </w:tc>
      </w:tr>
      <w:tr w:rsidR="000D7916" w:rsidRPr="002E2F50" w14:paraId="4F240D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36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A4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усеница Ползунок Д60 см, арт. 0707АМ/СЛ 0707АМ/С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5B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BA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96</w:t>
            </w:r>
          </w:p>
        </w:tc>
      </w:tr>
      <w:tr w:rsidR="000D7916" w:rsidRPr="002E2F50" w14:paraId="591892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F7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7E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ерепаха Кармановна ЧЕТ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69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F4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6,45</w:t>
            </w:r>
          </w:p>
        </w:tc>
      </w:tr>
      <w:tr w:rsidR="000D7916" w:rsidRPr="002E2F50" w14:paraId="3821CE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97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6D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роходик Д22 арт.2744/КР/22 2744/КР/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07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AE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58</w:t>
            </w:r>
          </w:p>
        </w:tc>
      </w:tr>
      <w:tr w:rsidR="000D7916" w:rsidRPr="002E2F50" w14:paraId="4D806C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43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90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нозаврик Гаврик В55см, арт.0744Б/ЖЛ 0744Б/Ж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5F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2C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50</w:t>
            </w:r>
          </w:p>
        </w:tc>
      </w:tr>
      <w:tr w:rsidR="000D7916" w:rsidRPr="002E2F50" w14:paraId="1763E0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46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2C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раф LC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C8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88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,00</w:t>
            </w:r>
          </w:p>
        </w:tc>
      </w:tr>
      <w:tr w:rsidR="000D7916" w:rsidRPr="002E2F50" w14:paraId="36F0FC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90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1B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алматинец лежачий GC100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08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ED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0,40</w:t>
            </w:r>
          </w:p>
        </w:tc>
      </w:tr>
      <w:tr w:rsidR="000D7916" w:rsidRPr="002E2F50" w14:paraId="20CC0A9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F7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57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расотка Фэшн игр.наб.кукла 24см,пластиковая одежка,аксесс.(7шт)блист Т571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BD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C4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6,66</w:t>
            </w:r>
          </w:p>
        </w:tc>
      </w:tr>
      <w:tr w:rsidR="000D7916" w:rsidRPr="002E2F50" w14:paraId="24378D2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FC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62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Наш город парковка,2 уровня,1 пласт машинка,58,5*8,3*45,5 см,кор. Т558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26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42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40,40</w:t>
            </w:r>
          </w:p>
        </w:tc>
      </w:tr>
      <w:tr w:rsidR="000D7916" w:rsidRPr="002E2F50" w14:paraId="6EB9409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4A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32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рощай оружие Меч пират.безопасн.мат.ТРR 53см.2цв.блист. Т556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F3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B7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,04</w:t>
            </w:r>
          </w:p>
        </w:tc>
      </w:tr>
      <w:tr w:rsidR="000D7916" w:rsidRPr="002E2F50" w14:paraId="1BCB9E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6B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BE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сос ножной 28 см с696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24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9F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60</w:t>
            </w:r>
          </w:p>
        </w:tc>
      </w:tr>
      <w:tr w:rsidR="000D7916" w:rsidRPr="002E2F50" w14:paraId="40D9CF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91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10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игр.Дельфин с держ.175*66см от 3лет с585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3B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76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,00</w:t>
            </w:r>
          </w:p>
        </w:tc>
      </w:tr>
      <w:tr w:rsidR="000D7916" w:rsidRPr="002E2F50" w14:paraId="1F13478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53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C9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Смешарики ледянка д/двоих; Нюша+Бараш 122 см Т50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DA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07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1,92</w:t>
            </w:r>
          </w:p>
        </w:tc>
      </w:tr>
      <w:tr w:rsidR="000D7916" w:rsidRPr="002E2F50" w14:paraId="0A90C33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45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DD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Angry Birds ледянка д/двоих,122см,унив. Т563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07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38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,28</w:t>
            </w:r>
          </w:p>
        </w:tc>
      </w:tr>
      <w:tr w:rsidR="000D7916" w:rsidRPr="002E2F50" w14:paraId="6632747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7F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86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.НПИ ходилка с кубиком и фишками "Вовка в тридевятом царстве" 038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6A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9D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08126B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6E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58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здай свои часы "Спорт",Лавка Чудес 300-183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4A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9B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04</w:t>
            </w:r>
          </w:p>
        </w:tc>
      </w:tr>
      <w:tr w:rsidR="000D7916" w:rsidRPr="002E2F50" w14:paraId="70B287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C7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C6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делай украшение (рубин),Лавка Чудес 600-183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BE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1C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56</w:t>
            </w:r>
          </w:p>
        </w:tc>
      </w:tr>
      <w:tr w:rsidR="000D7916" w:rsidRPr="002E2F50" w14:paraId="6CF31E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BB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CB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Юный модельер.Декор одежды "Нежные сердца" Фг-0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C3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09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,86</w:t>
            </w:r>
          </w:p>
        </w:tc>
      </w:tr>
      <w:tr w:rsidR="000D7916" w:rsidRPr="002E2F50" w14:paraId="40A76C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4E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DC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 негритят,МГ 0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61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6F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92</w:t>
            </w:r>
          </w:p>
        </w:tc>
      </w:tr>
      <w:tr w:rsidR="000D7916" w:rsidRPr="002E2F50" w14:paraId="792E9B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39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85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онок Чиба с сердцем МЧС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E3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94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5,84</w:t>
            </w:r>
          </w:p>
        </w:tc>
      </w:tr>
      <w:tr w:rsidR="000D7916" w:rsidRPr="002E2F50" w14:paraId="776950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46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11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ебра Глаша малая 988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D7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BD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0D7916" w:rsidRPr="002E2F50" w14:paraId="4BF9D2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F3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5F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Лошадка" BL-4065-3BE (40 см.) 308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11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7C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4,00</w:t>
            </w:r>
          </w:p>
        </w:tc>
      </w:tr>
      <w:tr w:rsidR="000D7916" w:rsidRPr="002E2F50" w14:paraId="5940FD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45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24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Юла прозрачная (п/п пакет) 013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66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4C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94</w:t>
            </w:r>
          </w:p>
        </w:tc>
      </w:tr>
      <w:tr w:rsidR="000D7916" w:rsidRPr="002E2F50" w14:paraId="74F1924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FF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32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ка трансформер в кор.19см 10703(04А/04/09) В708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2C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26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68FD41D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6B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D4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ипТрак,автомобиль-самосвал с полуприцепом (в кор.) 374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56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AE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24</w:t>
            </w:r>
          </w:p>
        </w:tc>
      </w:tr>
      <w:tr w:rsidR="000D7916" w:rsidRPr="002E2F50" w14:paraId="209984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60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92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Простоквашино" 80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E9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02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1</w:t>
            </w:r>
          </w:p>
        </w:tc>
      </w:tr>
      <w:tr w:rsidR="000D7916" w:rsidRPr="002E2F50" w14:paraId="729854B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02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4F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сса цифр и букв на магнитах.Читаем и считаем (из полимер.матер.) 013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B1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09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65</w:t>
            </w:r>
          </w:p>
        </w:tc>
      </w:tr>
      <w:tr w:rsidR="000D7916" w:rsidRPr="002E2F50" w14:paraId="35CCFB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D8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4A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ерепаха Кармановна ЧЕТ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54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5F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29</w:t>
            </w:r>
          </w:p>
        </w:tc>
      </w:tr>
      <w:tr w:rsidR="000D7916" w:rsidRPr="002E2F50" w14:paraId="1E48D5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C8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C7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ни GT6658 Эпл Джек 22см HASBRO 20959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0D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CB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3,72</w:t>
            </w:r>
          </w:p>
        </w:tc>
      </w:tr>
      <w:tr w:rsidR="000D7916" w:rsidRPr="002E2F50" w14:paraId="6A96C96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C2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CB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ушка GT6731 антистресс 30*30см ТМ ANGRY BIRDS 20638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3D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90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86</w:t>
            </w:r>
          </w:p>
        </w:tc>
      </w:tr>
      <w:tr w:rsidR="000D7916" w:rsidRPr="002E2F50" w14:paraId="37F948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DF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4B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рские тайны Игра С-6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E2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65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,95</w:t>
            </w:r>
          </w:p>
        </w:tc>
      </w:tr>
      <w:tr w:rsidR="000D7916" w:rsidRPr="002E2F50" w14:paraId="4087D3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06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67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R439-H43044 в пакете.25см 8833A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8D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6F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00</w:t>
            </w:r>
          </w:p>
        </w:tc>
      </w:tr>
      <w:tr w:rsidR="000D7916" w:rsidRPr="002E2F50" w14:paraId="0BB30E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64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5D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пластм.Сказка за сказкой 006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3A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A0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1</w:t>
            </w:r>
          </w:p>
        </w:tc>
      </w:tr>
      <w:tr w:rsidR="000D7916" w:rsidRPr="002E2F50" w14:paraId="0C2D64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57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49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00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нурочки-6 С-4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69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92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20</w:t>
            </w:r>
          </w:p>
        </w:tc>
      </w:tr>
      <w:tr w:rsidR="000D7916" w:rsidRPr="002E2F50" w14:paraId="7D7C88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09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5A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рцающий песок.Дельфинчик 26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92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F9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72</w:t>
            </w:r>
          </w:p>
        </w:tc>
      </w:tr>
      <w:tr w:rsidR="000D7916" w:rsidRPr="002E2F50" w14:paraId="691F7F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88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CF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ческая игра "Собирашки" 8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82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C5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45</w:t>
            </w:r>
          </w:p>
        </w:tc>
      </w:tr>
      <w:tr w:rsidR="000D7916" w:rsidRPr="002E2F50" w14:paraId="589160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83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CB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роходик Д22 арт.2744/КР/22 2744/КР/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10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B8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58</w:t>
            </w:r>
          </w:p>
        </w:tc>
      </w:tr>
      <w:tr w:rsidR="000D7916" w:rsidRPr="002E2F50" w14:paraId="66911A5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CB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4D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Мишка озвуч.русс.чип песенка! в пак.22см.в кор.24 V91119/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B2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92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80</w:t>
            </w:r>
          </w:p>
        </w:tc>
      </w:tr>
      <w:tr w:rsidR="000D7916" w:rsidRPr="002E2F50" w14:paraId="0D6144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F9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2C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КЛГ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25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F4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00</w:t>
            </w:r>
          </w:p>
        </w:tc>
      </w:tr>
      <w:tr w:rsidR="000D7916" w:rsidRPr="002E2F50" w14:paraId="57F081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1F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A3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Щенок В40, арт.1082/МЛ 1082/М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90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30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,07</w:t>
            </w:r>
          </w:p>
        </w:tc>
      </w:tr>
      <w:tr w:rsidR="000D7916" w:rsidRPr="002E2F50" w14:paraId="1C9E38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BB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F5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Щенок Тобик В 25см, арт.1234/МЛ/М 1234/МЛ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24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AB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,52</w:t>
            </w:r>
          </w:p>
        </w:tc>
      </w:tr>
      <w:tr w:rsidR="000D7916" w:rsidRPr="002E2F50" w14:paraId="3DB0AF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80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06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нижка-малышка КZhM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30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3C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,16</w:t>
            </w:r>
          </w:p>
        </w:tc>
      </w:tr>
      <w:tr w:rsidR="000D7916" w:rsidRPr="002E2F50" w14:paraId="657AED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3F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19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чка Сонечка В47, арт. 2092/МЛ/47 2092/МЛ/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2E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9A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7,25</w:t>
            </w:r>
          </w:p>
        </w:tc>
      </w:tr>
      <w:tr w:rsidR="000D7916" w:rsidRPr="002E2F50" w14:paraId="48E48799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DA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E4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Чипполино("Прикл.Чипполино")озвуч.рус.чип,20см F9-W1526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3F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59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60</w:t>
            </w:r>
          </w:p>
        </w:tc>
      </w:tr>
      <w:tr w:rsidR="000D7916" w:rsidRPr="002E2F50" w14:paraId="7B919C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DD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17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нный Тигруля DTT0/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C8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BD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2,80</w:t>
            </w:r>
          </w:p>
        </w:tc>
      </w:tr>
      <w:tr w:rsidR="000D7916" w:rsidRPr="002E2F50" w14:paraId="5C23E7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76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AA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ЗСМ0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1B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7A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0,00</w:t>
            </w:r>
          </w:p>
        </w:tc>
      </w:tr>
      <w:tr w:rsidR="000D7916" w:rsidRPr="002E2F50" w14:paraId="018465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32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17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БСМ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91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6C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,00</w:t>
            </w:r>
          </w:p>
        </w:tc>
      </w:tr>
      <w:tr w:rsidR="000D7916" w:rsidRPr="002E2F50" w14:paraId="12C259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5E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F9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ПСШ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53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3B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,00</w:t>
            </w:r>
          </w:p>
        </w:tc>
      </w:tr>
      <w:tr w:rsidR="000D7916" w:rsidRPr="002E2F50" w14:paraId="2A054C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46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CD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ягушонок В36, арт. 1921/СЛ/36 1921/СЛ/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87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85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,60</w:t>
            </w:r>
          </w:p>
        </w:tc>
      </w:tr>
      <w:tr w:rsidR="000D7916" w:rsidRPr="002E2F50" w14:paraId="365DE8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35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E2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ебели №2 - "Кораблик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D9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B3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4,80</w:t>
            </w:r>
          </w:p>
        </w:tc>
      </w:tr>
      <w:tr w:rsidR="000D7916" w:rsidRPr="002E2F50" w14:paraId="042F95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63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FA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йди друзей С-5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B6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96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53</w:t>
            </w:r>
          </w:p>
        </w:tc>
      </w:tr>
      <w:tr w:rsidR="000D7916" w:rsidRPr="002E2F50" w14:paraId="4A46DD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17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83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в ассортименте (макси пазл 12 эл.) 24 вида 002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25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8F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44</w:t>
            </w:r>
          </w:p>
        </w:tc>
      </w:tr>
      <w:tr w:rsidR="000D7916" w:rsidRPr="002E2F50" w14:paraId="3617AD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2E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FB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и-половинки/МГ С-4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5C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1B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5375EF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38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97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бери нужное С-4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AB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8A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23</w:t>
            </w:r>
          </w:p>
        </w:tc>
      </w:tr>
      <w:tr w:rsidR="000D7916" w:rsidRPr="002E2F50" w14:paraId="2BD253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4C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AA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роки этикета:Формула вежливости.Урок №2 Игра С-6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D6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BD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75B4E6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96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EE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кварель медовая Monster high 12 цвет. 850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76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25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26</w:t>
            </w:r>
          </w:p>
        </w:tc>
      </w:tr>
      <w:tr w:rsidR="000D7916" w:rsidRPr="002E2F50" w14:paraId="2F24AD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E7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1B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играй и сосчитай "Ромашка" ПИС-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3F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83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4B3260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CA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3D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сная азбука "Полянка" А3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19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5F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5174E7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64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AE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изготовления вееров "Бабочки" Вд-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75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DA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19136A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73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65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крашения из искусствен.кожи Брелки для ключей Иск-0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92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FF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1FF66F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4D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C4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езная дорога на ду на бат.,звук,свет,движение В723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BB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16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7,30</w:t>
            </w:r>
          </w:p>
        </w:tc>
      </w:tr>
      <w:tr w:rsidR="000D7916" w:rsidRPr="002E2F50" w14:paraId="324A00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4F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15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 Светлячок (чёрная) 012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AC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27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00</w:t>
            </w:r>
          </w:p>
        </w:tc>
      </w:tr>
      <w:tr w:rsidR="000D7916" w:rsidRPr="002E2F50" w14:paraId="24F7B9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8E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95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 Ёжик (малая) 011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59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CD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194A6A0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9E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C1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Angry Birds Space,тюбинг-надувные сани,камера+чехол,92см,с плотн.ручками Т563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E3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D3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0,80</w:t>
            </w:r>
          </w:p>
        </w:tc>
      </w:tr>
      <w:tr w:rsidR="000D7916" w:rsidRPr="002E2F50" w14:paraId="1497279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F6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CE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Лодка гонка 107*94 см/такси 102*72 см/рыбка 107*69 см 3-6 лет с593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A6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C0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84</w:t>
            </w:r>
          </w:p>
        </w:tc>
      </w:tr>
      <w:tr w:rsidR="000D7916" w:rsidRPr="002E2F50" w14:paraId="58569F0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BC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6E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катулка музык.для украшений,17*12*11см,Шкатулки,Lisa Jane LJ-GB06-0131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32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4A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364401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91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D5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 Карточная игра в шоубоксе "Один лишний" 030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29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4F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431D22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EE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F1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росенок (вес.комп.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B7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00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77BA590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DB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E8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.Мультяшки Дикое животное 10см,мягк,6в,24шт.в д/б Т517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D9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15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22C7AA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CE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EB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бушкино подворье (п.в.х.) с-9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A1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18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42</w:t>
            </w:r>
          </w:p>
        </w:tc>
      </w:tr>
      <w:tr w:rsidR="000D7916" w:rsidRPr="002E2F50" w14:paraId="79BA3FF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C7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57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шкин дом (мякиш) 0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98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E3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0,88</w:t>
            </w:r>
          </w:p>
        </w:tc>
      </w:tr>
      <w:tr w:rsidR="000D7916" w:rsidRPr="002E2F50" w14:paraId="470FFEB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55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D1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ручек 6 шт."TATY-Monster high" цветной гель 1 мм. 849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42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11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4AC8667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99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41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Сделай сумочку Monster high" в наб.вход.(сумочка,стразы)17*5*22см 849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D2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3C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52</w:t>
            </w:r>
          </w:p>
        </w:tc>
      </w:tr>
      <w:tr w:rsidR="000D7916" w:rsidRPr="002E2F50" w14:paraId="3EC1B6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4B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36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Дракон с держателями 198*107 см с565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D9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7F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,36</w:t>
            </w:r>
          </w:p>
        </w:tc>
      </w:tr>
      <w:tr w:rsidR="000D7916" w:rsidRPr="002E2F50" w14:paraId="27BAD6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D4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0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24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м.материал "Моя деревня" ВГ-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C5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4C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179F43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95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39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Колобок" СЗ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75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A7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4F0EAC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F1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9E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Теремок" СЗ-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A0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E3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5AA8C4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D8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20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Волк и 7 козлят" СЗ-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94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C4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,00</w:t>
            </w:r>
          </w:p>
        </w:tc>
      </w:tr>
      <w:tr w:rsidR="000D7916" w:rsidRPr="002E2F50" w14:paraId="56561CF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07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3C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лективная аппликация.Времена года "Зимний лес" КА-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53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5D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,60</w:t>
            </w:r>
          </w:p>
        </w:tc>
      </w:tr>
      <w:tr w:rsidR="000D7916" w:rsidRPr="002E2F50" w14:paraId="06257A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E3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1F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Кот и петух" СЗ-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4A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38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0502DDE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AA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02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1:16 CADILLAC 866-1602B со свет.,с зарядн.устройст.,в кор. 11106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F4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46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,38</w:t>
            </w:r>
          </w:p>
        </w:tc>
      </w:tr>
      <w:tr w:rsidR="000D7916" w:rsidRPr="002E2F50" w14:paraId="68F15F2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42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7D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кистей "Monster high",нейлон,блистер-3шт.(№4,6,8) 85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36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3A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50</w:t>
            </w:r>
          </w:p>
        </w:tc>
      </w:tr>
      <w:tr w:rsidR="000D7916" w:rsidRPr="002E2F50" w14:paraId="7E639C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CD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57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КР.Пазл.160А.Барон/Капкан 112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76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F2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90</w:t>
            </w:r>
          </w:p>
        </w:tc>
      </w:tr>
      <w:tr w:rsidR="000D7916" w:rsidRPr="002E2F50" w14:paraId="6FD730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A8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10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.Пазл.260А.Бременские муз 108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DF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D2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0B46E1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95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12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.160А.Хэлоу Китти. 11597-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3A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C6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72142A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43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98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литка (вес.комп.) 081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6F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38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02CF583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55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E1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утишка С57/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87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2A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61B7A7A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AD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CB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5280 "Собачка" 12см,в сетке ТМ ЗАТЕЙНИКИ 11030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48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6F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10BCC3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77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D3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етки.Рисунок с пайетками "Маленькая Фея" 016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14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F4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30</w:t>
            </w:r>
          </w:p>
        </w:tc>
      </w:tr>
      <w:tr w:rsidR="000D7916" w:rsidRPr="002E2F50" w14:paraId="63B1A31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26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6F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делай букет Роз,Поделки из бумаги,Лавка Чудес 210-255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E1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45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4E4B26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D7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6F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ётик 1/50 318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D5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1B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01853A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5F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D6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диван с печатью 1751/ОР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D7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F4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,42</w:t>
            </w:r>
          </w:p>
        </w:tc>
      </w:tr>
      <w:tr w:rsidR="000D7916" w:rsidRPr="002E2F50" w14:paraId="33FBA8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D3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2E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кресло с печатью раскладывающееся 1802/ЖЛ/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77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90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32</w:t>
            </w:r>
          </w:p>
        </w:tc>
      </w:tr>
      <w:tr w:rsidR="000D7916" w:rsidRPr="002E2F50" w14:paraId="5D268C5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95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08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кресло с чехлом Маша и Медведь 53*41*32 2045М/ГЛ-3/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4E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E7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32</w:t>
            </w:r>
          </w:p>
        </w:tc>
      </w:tr>
      <w:tr w:rsidR="000D7916" w:rsidRPr="002E2F50" w14:paraId="5DBF76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70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D8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кресло с печатью 1724/Г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09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07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,64</w:t>
            </w:r>
          </w:p>
        </w:tc>
      </w:tr>
      <w:tr w:rsidR="000D7916" w:rsidRPr="002E2F50" w14:paraId="0F5F1D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84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01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астер на бат.,свет,звук,19*24*4,5см В722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B3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B3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56</w:t>
            </w:r>
          </w:p>
        </w:tc>
      </w:tr>
      <w:tr w:rsidR="000D7916" w:rsidRPr="002E2F50" w14:paraId="24CB3BD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8C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98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Angry Birds йо-йо про,красная птица,58мм,блист. Т560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C9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58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0ECDC57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30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DF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Angry Birds йо-йо про,со светом,красная птица,60мм,блист. Т560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DD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97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00</w:t>
            </w:r>
          </w:p>
        </w:tc>
      </w:tr>
      <w:tr w:rsidR="000D7916" w:rsidRPr="002E2F50" w14:paraId="7A59562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67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1A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Angry Birds йо-йо про,со светом,зелёная свинья,60мм,блист. Т560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AB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90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7,00</w:t>
            </w:r>
          </w:p>
        </w:tc>
      </w:tr>
      <w:tr w:rsidR="000D7916" w:rsidRPr="002E2F50" w14:paraId="5666495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DF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EA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Angry Birds йо-йо про,зелёная свинья с усами,60мм,блист. Т560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58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F8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00</w:t>
            </w:r>
          </w:p>
        </w:tc>
      </w:tr>
      <w:tr w:rsidR="000D7916" w:rsidRPr="002E2F50" w14:paraId="6C45E2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F6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39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ет ин,,Машины и мотоциклы 325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A0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97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0F5D4788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F0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01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Лунный Мишка,светильник,озв.рус.чип,38см.(6шт)кор V40223-38BS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16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FF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536D18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DA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CC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етское (больш.) Кто где живет? 000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8A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33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38E49B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67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41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*5=25 Игра С-7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88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B7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47B298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62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5B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ремена года "Лето" ВГ-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61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20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,60</w:t>
            </w:r>
          </w:p>
        </w:tc>
      </w:tr>
      <w:tr w:rsidR="000D7916" w:rsidRPr="002E2F50" w14:paraId="6A1E10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6E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E3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Заюшкина избушка" СЗ-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25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3C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352709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3C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2C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3D "Динозавр"/12,Лавка Чудес 200-182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68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90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558399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8F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36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 Трансформеры 960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4E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0E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46C18FFE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F6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D7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СМЕШАРИКИ-Футбол(2бан.*7гр.шарик.мелкозер.пластил.,3бан.*40гр.массы д/леп) 843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31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29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,78</w:t>
            </w:r>
          </w:p>
        </w:tc>
      </w:tr>
      <w:tr w:rsidR="000D7916" w:rsidRPr="002E2F50" w14:paraId="57F319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E9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5E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ьянка (вес.комп.) 080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C0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55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5C7B4FF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C5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48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нозаврик С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57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EB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361A66F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03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0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3C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ная мозаика.Техника (5цветов,220магнит.фишек,15доп.эл.) 015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31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6C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010DED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FF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25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арочный набор для девочек "Любимые игрушки" 520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E6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03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017483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CC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21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Сказки" (большое) н.п.и. 008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88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E3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,52</w:t>
            </w:r>
          </w:p>
        </w:tc>
      </w:tr>
      <w:tr w:rsidR="000D7916" w:rsidRPr="002E2F50" w14:paraId="015AAC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A7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3E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"Для девочек" 001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02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E8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0D22C0C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95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82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Набор для творчества.Союзмультфильм."Кеша" 037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C4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4A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1498645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AD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54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лки-ГРИММ для мальчиков Камуфляж,3цв.,в карт.упак.,с европодвесом,12/144 228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7B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09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,00</w:t>
            </w:r>
          </w:p>
        </w:tc>
      </w:tr>
      <w:tr w:rsidR="000D7916" w:rsidRPr="002E2F50" w14:paraId="48E340C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B7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FE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ЛКИ-ГРИМ для мальчиков КАМУФЛЯЖ,3 цв.в карт. упак.с европодвесом 228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95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E6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308E4A3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5F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09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витражных красок С САМОКЛЕЯЩИМИСЯ ТРАФАРЕТАМИ. 220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30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5E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6C0415B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50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E3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витражных красок- 3 мини витража+6 цв.кр, по 5,5 мл. 186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44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E1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52B6B6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C0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0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Юный кулинар Набор №2 "Бисквит-Глазурь" 417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EF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7E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,20</w:t>
            </w:r>
          </w:p>
        </w:tc>
      </w:tr>
      <w:tr w:rsidR="000D7916" w:rsidRPr="002E2F50" w14:paraId="0391DB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F1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9B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Юный кулинар Набор №12 "День рождения" 417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BC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39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,80</w:t>
            </w:r>
          </w:p>
        </w:tc>
      </w:tr>
      <w:tr w:rsidR="000D7916" w:rsidRPr="002E2F50" w14:paraId="1A6F07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81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08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 Marvel "Mстители" 751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5E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C6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171D0D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D1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1B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арок дошкольнику №2 004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B8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E9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,12</w:t>
            </w:r>
          </w:p>
        </w:tc>
      </w:tr>
      <w:tr w:rsidR="000D7916" w:rsidRPr="002E2F50" w14:paraId="3470AF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2D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3A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Читаем по слогам 005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CB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8F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30</w:t>
            </w:r>
          </w:p>
        </w:tc>
      </w:tr>
      <w:tr w:rsidR="000D7916" w:rsidRPr="002E2F50" w14:paraId="3FBC6F8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AC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96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вивающие пазлы "Baby Step" (средний) (в уп.4блока) 76062***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75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98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36070E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55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55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ий пазл круг."Три поросёнка"30 эл. 003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2A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FB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90</w:t>
            </w:r>
          </w:p>
        </w:tc>
      </w:tr>
      <w:tr w:rsidR="000D7916" w:rsidRPr="002E2F50" w14:paraId="37192A9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B7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56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р/у мет.микромаш.,15*7*5см со свет.,шины из наст.рез.,6в. Т552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73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1C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659613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E4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3E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кукла Novi Stars Мае Tallick (Говорящая) 5169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D9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B3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9,28</w:t>
            </w:r>
          </w:p>
        </w:tc>
      </w:tr>
      <w:tr w:rsidR="000D7916" w:rsidRPr="002E2F50" w14:paraId="6FE4CE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AB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58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ильярд НВ2011 в кор. 228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33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66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55D1376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34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C7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водная,пластик СМЕШАРИКИ 430*290мм.(многократное использов.) 84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E8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42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,80</w:t>
            </w:r>
          </w:p>
        </w:tc>
      </w:tr>
      <w:tr w:rsidR="000D7916" w:rsidRPr="002E2F50" w14:paraId="203CD42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4F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D5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умага цветная А4 "Max Steel",16 лист.,8цв,односторонняя 858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65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00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,68</w:t>
            </w:r>
          </w:p>
        </w:tc>
      </w:tr>
      <w:tr w:rsidR="000D7916" w:rsidRPr="002E2F50" w14:paraId="4BB8731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63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6A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водная,пластик СМЕШАРИКИ 290*210(многократное использов-е) 84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84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6A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3766FC3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2C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04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ёнок по имени Гав.Мягкий пазл В пак./215*300/24эл. 013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05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9C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767A16A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0B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2D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пластмассовые с рисунком 12 шт."Родные сказки" 004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C0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A8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78</w:t>
            </w:r>
          </w:p>
        </w:tc>
      </w:tr>
      <w:tr w:rsidR="000D7916" w:rsidRPr="002E2F50" w14:paraId="4067C2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DB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3E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ные сказки-4 (9 шт) 004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89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3A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6BEA94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96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AF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втомобиль "Техпомощь" (в сет.) 63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B8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86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40</w:t>
            </w:r>
          </w:p>
        </w:tc>
      </w:tr>
      <w:tr w:rsidR="000D7916" w:rsidRPr="002E2F50" w14:paraId="25CC96B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85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3A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Транскар Harley-Davidson FLHRC,робот соб-ся в мотоцикл,со св.и зв,1:8 Т516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06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F6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10</w:t>
            </w:r>
          </w:p>
        </w:tc>
      </w:tr>
      <w:tr w:rsidR="000D7916" w:rsidRPr="002E2F50" w14:paraId="789AFD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1F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EB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чик В80 1786/ЖЛ/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E3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24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6,00</w:t>
            </w:r>
          </w:p>
        </w:tc>
      </w:tr>
      <w:tr w:rsidR="000D7916" w:rsidRPr="002E2F50" w14:paraId="760C57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68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D1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ван (Тачки) Д70., арт. 51887-1/Rd/70 51887-1/Rd/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F2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BC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3,42</w:t>
            </w:r>
          </w:p>
        </w:tc>
      </w:tr>
      <w:tr w:rsidR="000D7916" w:rsidRPr="002E2F50" w14:paraId="2EDE73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B9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50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ица В75см 3995/М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B2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B2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,00</w:t>
            </w:r>
          </w:p>
        </w:tc>
      </w:tr>
      <w:tr w:rsidR="000D7916" w:rsidRPr="002E2F50" w14:paraId="0DDAB5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43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9A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ёнок Васька В42 см, арт.1397/ОРЖ 1397/ОР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AF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E0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6,88</w:t>
            </w:r>
          </w:p>
        </w:tc>
      </w:tr>
      <w:tr w:rsidR="000D7916" w:rsidRPr="002E2F50" w14:paraId="05BD54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06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87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шка Косолапый В56 см, арт. 1546/КЧ 1546/К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C4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B5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691831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BB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8B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лочка Варя В40 см, арт. 1613/ОРЖ 1613/ОР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9A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EC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00</w:t>
            </w:r>
          </w:p>
        </w:tc>
      </w:tr>
      <w:tr w:rsidR="000D7916" w:rsidRPr="002E2F50" w14:paraId="43EAED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99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2B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В52см, арт. 1631/БЖ 1631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65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58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,20</w:t>
            </w:r>
          </w:p>
        </w:tc>
      </w:tr>
      <w:tr w:rsidR="000D7916" w:rsidRPr="002E2F50" w14:paraId="61364D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D5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12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збука (на пружинке) С-7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FE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47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3C5DC6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CA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81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Цветная Палитра "Одежда" ЦД-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FA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88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05B879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5F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D4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Русалочка (12 шт) 005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D8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4B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12</w:t>
            </w:r>
          </w:p>
        </w:tc>
      </w:tr>
      <w:tr w:rsidR="000D7916" w:rsidRPr="002E2F50" w14:paraId="54D7E4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99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0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15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"Малыш"Веселые букашки" 004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41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54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06</w:t>
            </w:r>
          </w:p>
        </w:tc>
      </w:tr>
      <w:tr w:rsidR="000D7916" w:rsidRPr="002E2F50" w14:paraId="15880F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18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7E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тюнингованная LD-2018A\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69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CB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,60</w:t>
            </w:r>
          </w:p>
        </w:tc>
      </w:tr>
      <w:tr w:rsidR="000D7916" w:rsidRPr="002E2F50" w14:paraId="4EFA404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5A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86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Кубики,в асс.,Деревянная игрушка WD23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0C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7C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0D7916" w:rsidRPr="002E2F50" w14:paraId="0EB352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2A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5E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Солнышко-4 004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8F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42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70</w:t>
            </w:r>
          </w:p>
        </w:tc>
      </w:tr>
      <w:tr w:rsidR="000D7916" w:rsidRPr="002E2F50" w14:paraId="27D6AB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54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16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хника (домино пласт. малое) (28 эл) 004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12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C5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84</w:t>
            </w:r>
          </w:p>
        </w:tc>
      </w:tr>
      <w:tr w:rsidR="000D7916" w:rsidRPr="002E2F50" w14:paraId="59AF6F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55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0C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Гуси-лебеди" СЗ-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7B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62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08CAF2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2B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FF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Репка" СЗ-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7E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55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5E64CF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F9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FB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а.Гуси-лебеди 01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AB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32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06989B6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57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C9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ё первое лото.Собирайка.Из полимерного материала. 012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59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DB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26</w:t>
            </w:r>
          </w:p>
        </w:tc>
      </w:tr>
      <w:tr w:rsidR="000D7916" w:rsidRPr="002E2F50" w14:paraId="487557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5A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72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ольшие и маленькие-1/н С-4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C4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78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6,00</w:t>
            </w:r>
          </w:p>
        </w:tc>
      </w:tr>
      <w:tr w:rsidR="000D7916" w:rsidRPr="002E2F50" w14:paraId="46E906C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4A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17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.Фигурные пазлы "Винни-Пух" 038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7A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A3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20418B4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0E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61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и TRF400 Transformers в пак,30шт в шоубоксе,TM HASBRO 11321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0D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EB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639B04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DE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78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нимательная пирамидка (10 эл.), h=175мм 350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FC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D8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64</w:t>
            </w:r>
          </w:p>
        </w:tc>
      </w:tr>
      <w:tr w:rsidR="000D7916" w:rsidRPr="002E2F50" w14:paraId="4BC0431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F5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55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звод пневмат.автомат М16 73*20см.с держат.,инстр.на рус.пульки.пак.с хед. М22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52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CA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080BAD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49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67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в малой коробке"Чужие" 000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85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3E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058CEC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02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CF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суда д/кукол "Хозяюшка" 1/20 21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AD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45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08</w:t>
            </w:r>
          </w:p>
        </w:tc>
      </w:tr>
      <w:tr w:rsidR="000D7916" w:rsidRPr="002E2F50" w14:paraId="3266F9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30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31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то из чего сделано (м/г) 000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90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EE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3B09F9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CD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1A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Маша и медведь" СЗ-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5E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8F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6D1F08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45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5A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.Тысяча и одна ночь (В гостях у сказки) 171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65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96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49CF8B0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F4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C6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.Мультяшки Дикие животные мягк.18см,6в,12 шт.в д/б Т518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C8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6B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2F880C8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72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7B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.Мультяшки наб.Дикие животные мягк.15см,6в,12 шт.в д/б Т518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0F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F9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310233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FF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69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Джунгли" с-9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98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82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67D36C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0C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D4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талка Жираф 121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4B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91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72</w:t>
            </w:r>
          </w:p>
        </w:tc>
      </w:tr>
      <w:tr w:rsidR="000D7916" w:rsidRPr="002E2F50" w14:paraId="571B58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19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96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лумаска блест.Летучая мышь 10*20 см,4 цв. Н652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F0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F0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6EEC16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5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DE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доку-Мираж логич.игра 040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A1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B5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4,40</w:t>
            </w:r>
          </w:p>
        </w:tc>
      </w:tr>
      <w:tr w:rsidR="000D7916" w:rsidRPr="002E2F50" w14:paraId="4CED27A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F3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E0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Кубики" деревянный окрашенный,12 шт.в наб.,4цв. НКБ12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B0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6F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8,80</w:t>
            </w:r>
          </w:p>
        </w:tc>
      </w:tr>
      <w:tr w:rsidR="000D7916" w:rsidRPr="002E2F50" w14:paraId="33B2B0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3A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60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Емеля (кукла-перч.) 11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8B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E9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24</w:t>
            </w:r>
          </w:p>
        </w:tc>
      </w:tr>
      <w:tr w:rsidR="000D7916" w:rsidRPr="002E2F50" w14:paraId="16FF9B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C6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79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сная школа с телефоном №133 (28шт/уп) N-0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E8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78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06</w:t>
            </w:r>
          </w:p>
        </w:tc>
      </w:tr>
      <w:tr w:rsidR="000D7916" w:rsidRPr="002E2F50" w14:paraId="1E6286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38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19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бочка/муз ПКБ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B2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DF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00</w:t>
            </w:r>
          </w:p>
        </w:tc>
      </w:tr>
      <w:tr w:rsidR="000D7916" w:rsidRPr="002E2F50" w14:paraId="50CFB0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81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82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сачёв А.Азбука Деда Мороза 243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80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14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50</w:t>
            </w:r>
          </w:p>
        </w:tc>
      </w:tr>
      <w:tr w:rsidR="000D7916" w:rsidRPr="002E2F50" w14:paraId="472BEA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38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E9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утешествие Незнайки (панорамка) 26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B6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A0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78A3B4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16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E4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евний Рим. Детская энциклопедия 187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3F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40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40</w:t>
            </w:r>
          </w:p>
        </w:tc>
      </w:tr>
      <w:tr w:rsidR="000D7916" w:rsidRPr="002E2F50" w14:paraId="7A13BD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63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2B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асная шапочка (Книги с крупными буквами) 210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25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86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92</w:t>
            </w:r>
          </w:p>
        </w:tc>
      </w:tr>
      <w:tr w:rsidR="000D7916" w:rsidRPr="002E2F50" w14:paraId="780FA9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9D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F9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наклеек 723-99 в пак. 201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71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34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,66</w:t>
            </w:r>
          </w:p>
        </w:tc>
      </w:tr>
      <w:tr w:rsidR="000D7916" w:rsidRPr="002E2F50" w14:paraId="44AF59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92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BE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нуровка"Пуговки №2" 1/50 900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97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5B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1F2A01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FA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B5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КР.Сказки:Соломенный бычок 11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A2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5F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56</w:t>
            </w:r>
          </w:p>
        </w:tc>
      </w:tr>
      <w:tr w:rsidR="000D7916" w:rsidRPr="002E2F50" w14:paraId="56DAC8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CB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59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пиливание лобзиком "Цветочное лакомство" 4870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D0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72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80</w:t>
            </w:r>
          </w:p>
        </w:tc>
      </w:tr>
      <w:tr w:rsidR="000D7916" w:rsidRPr="002E2F50" w14:paraId="38046E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D6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47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чик В80 1786/МЛ/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53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6F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6,00</w:t>
            </w:r>
          </w:p>
        </w:tc>
      </w:tr>
      <w:tr w:rsidR="000D7916" w:rsidRPr="002E2F50" w14:paraId="74C424B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F1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9A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Подушка G5759-36 (27*17см) 33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3D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8F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80</w:t>
            </w:r>
          </w:p>
        </w:tc>
      </w:tr>
      <w:tr w:rsidR="000D7916" w:rsidRPr="002E2F50" w14:paraId="5FFC6A6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C4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50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Динозавр G5951-4 43*17см 330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F4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A2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127B2F9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E1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1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87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Жираф G5948-3 49*31см 330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FA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4B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,60</w:t>
            </w:r>
          </w:p>
        </w:tc>
      </w:tr>
      <w:tr w:rsidR="000D7916" w:rsidRPr="002E2F50" w14:paraId="0C4C1BB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D9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2F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Чёртик G-C1205-48 20 см 331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5B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07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436142D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FE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8A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Подушка G5759-30 (27*17см) 33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D2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BC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2CC1AFC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76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5D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Человечек G7290-30 15 см в пакете 332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4D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26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0D7916" w:rsidRPr="002E2F50" w14:paraId="4EFADB0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CF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AD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Барашек G8263-3 (25 см) 33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51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89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80</w:t>
            </w:r>
          </w:p>
        </w:tc>
      </w:tr>
      <w:tr w:rsidR="000D7916" w:rsidRPr="002E2F50" w14:paraId="643C08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37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2C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Вишенки" (18 см.) 308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0E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8F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D7916" w:rsidRPr="002E2F50" w14:paraId="7BB0B0A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C3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1F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Черепаха G7630 35 см в пакете 332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CD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49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80</w:t>
            </w:r>
          </w:p>
        </w:tc>
      </w:tr>
      <w:tr w:rsidR="000D7916" w:rsidRPr="002E2F50" w14:paraId="35ECB34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FB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2D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антистресс "Гадкий Я" 40*28 2892/СЛ-1/40*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9E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EC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0F2156A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62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0D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Человечек G7292-28 24 см в пакете 332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D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FB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60</w:t>
            </w:r>
          </w:p>
        </w:tc>
      </w:tr>
      <w:tr w:rsidR="000D7916" w:rsidRPr="002E2F50" w14:paraId="4D7EB8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5D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65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товим руку к письму(3-4 года) 97851708944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2C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7F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92</w:t>
            </w:r>
          </w:p>
        </w:tc>
      </w:tr>
      <w:tr w:rsidR="000D7916" w:rsidRPr="002E2F50" w14:paraId="5D9BDC9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14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BD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виваем память малыша(2-3 года) 97851709098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A0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DA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759576D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CB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78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Готов ли ты к школе?Окружающий мир(природа)" Д-4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F5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79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4405A3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7C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46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Готов ли ты к школе?Детская литература" Д-4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14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96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1DADFC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96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73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наклеек 723-149 в пак. 200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6C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66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52</w:t>
            </w:r>
          </w:p>
        </w:tc>
      </w:tr>
      <w:tr w:rsidR="000D7916" w:rsidRPr="002E2F50" w14:paraId="52295E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D5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3B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наклеек 815-140 в пак. 199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6B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FC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76</w:t>
            </w:r>
          </w:p>
        </w:tc>
      </w:tr>
      <w:tr w:rsidR="000D7916" w:rsidRPr="002E2F50" w14:paraId="31FE4E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FD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4C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наклеек 723-3 в пак. 200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8F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04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38</w:t>
            </w:r>
          </w:p>
        </w:tc>
      </w:tr>
      <w:tr w:rsidR="000D7916" w:rsidRPr="002E2F50" w14:paraId="6D55F7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36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9B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наклеек 723-7 в пак. 200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A4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97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,94</w:t>
            </w:r>
          </w:p>
        </w:tc>
      </w:tr>
      <w:tr w:rsidR="000D7916" w:rsidRPr="002E2F50" w14:paraId="227103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7D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20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клейка 723-163 200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4B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18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76</w:t>
            </w:r>
          </w:p>
        </w:tc>
      </w:tr>
      <w:tr w:rsidR="000D7916" w:rsidRPr="002E2F50" w14:paraId="61294D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FC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42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наклеек 723-144 в пак. 200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E2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54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18</w:t>
            </w:r>
          </w:p>
        </w:tc>
      </w:tr>
      <w:tr w:rsidR="000D7916" w:rsidRPr="002E2F50" w14:paraId="15ACDF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04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98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наклеек 723-43 в пак. 2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ED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B3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04</w:t>
            </w:r>
          </w:p>
        </w:tc>
      </w:tr>
      <w:tr w:rsidR="000D7916" w:rsidRPr="002E2F50" w14:paraId="2C0301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B8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52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наклеек 815-145 в пак. 199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52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76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38</w:t>
            </w:r>
          </w:p>
        </w:tc>
      </w:tr>
      <w:tr w:rsidR="000D7916" w:rsidRPr="002E2F50" w14:paraId="62271C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F4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70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наклеек 815-131 в пак. 199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B1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B5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90</w:t>
            </w:r>
          </w:p>
        </w:tc>
      </w:tr>
      <w:tr w:rsidR="000D7916" w:rsidRPr="002E2F50" w14:paraId="3C8363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0B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B6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наклеек 723-200 в пак. 200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57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B1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42</w:t>
            </w:r>
          </w:p>
        </w:tc>
      </w:tr>
      <w:tr w:rsidR="000D7916" w:rsidRPr="002E2F50" w14:paraId="2952B1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7A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CA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наклеек 3-D 815-108 в пак. 199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62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36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,66</w:t>
            </w:r>
          </w:p>
        </w:tc>
      </w:tr>
      <w:tr w:rsidR="000D7916" w:rsidRPr="002E2F50" w14:paraId="15626F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FC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57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наклеек 3-D 815-109 в пак. 199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3F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AA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28</w:t>
            </w:r>
          </w:p>
        </w:tc>
      </w:tr>
      <w:tr w:rsidR="000D7916" w:rsidRPr="002E2F50" w14:paraId="3472AF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AF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13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наклеек 723-198 в пак. 200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8D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91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,22</w:t>
            </w:r>
          </w:p>
        </w:tc>
      </w:tr>
      <w:tr w:rsidR="000D7916" w:rsidRPr="002E2F50" w14:paraId="0C3CAFE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E2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7A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раскрашивания пенала "Disney Самолёты",Disney 600-330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CA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3E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650F92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15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0E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.карандаши толстые 12цв."Доктор Плюшева" 256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E9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B8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04</w:t>
            </w:r>
          </w:p>
        </w:tc>
      </w:tr>
      <w:tr w:rsidR="000D7916" w:rsidRPr="002E2F50" w14:paraId="06F09A7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68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7A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витражных красок 3D Styler,объем,3 по 22мл.,блистер 234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06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D5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40</w:t>
            </w:r>
          </w:p>
        </w:tc>
      </w:tr>
      <w:tr w:rsidR="000D7916" w:rsidRPr="002E2F50" w14:paraId="7C6BC9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19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F2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рды SC2710 в пак. 229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F2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55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09A53C1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FA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DA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"ТАТУ"тюбик с краской,2 винил.листа,трафареты для тату,буклет 228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10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48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0191AE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6D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AF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сковые мелки "Max Steel",12 шт. 857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B7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35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07C1D0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24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A4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ломастеры "Max Steel",6 цвет.в карт.коробке 857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D6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BD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4687042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82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1F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СМЕШАРИКИ (сост.:ручка,карандаш ч/г,точилка-наконечник,линейка 15см) 858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2C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6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72</w:t>
            </w:r>
          </w:p>
        </w:tc>
      </w:tr>
      <w:tr w:rsidR="000D7916" w:rsidRPr="002E2F50" w14:paraId="4F6712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F6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25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Disney.Мстители.100 наклеек 211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5C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2D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21BEDB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C9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95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лей оформительский"Ассорти"18 цв. по 10,5 мл. 206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CC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13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20</w:t>
            </w:r>
          </w:p>
        </w:tc>
      </w:tr>
      <w:tr w:rsidR="000D7916" w:rsidRPr="002E2F50" w14:paraId="237EFCC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FE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41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он цветн."Фиксики-1",8лист.,8цвет.н/мелованный,А4 847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0B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63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78</w:t>
            </w:r>
          </w:p>
        </w:tc>
      </w:tr>
      <w:tr w:rsidR="000D7916" w:rsidRPr="002E2F50" w14:paraId="31F471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BE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1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99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з 3-х кистей (№2,4,6) высококачеств.нейлон 823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70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30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08</w:t>
            </w:r>
          </w:p>
        </w:tc>
      </w:tr>
      <w:tr w:rsidR="000D7916" w:rsidRPr="002E2F50" w14:paraId="6B260C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CE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B9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нал 1-секционный "Disney" Золушка,текст. 262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C9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BA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555535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B7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F6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нал 1-секционный "Смурфики" Компас,текстильн. 250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74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F3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20</w:t>
            </w:r>
          </w:p>
        </w:tc>
      </w:tr>
      <w:tr w:rsidR="000D7916" w:rsidRPr="002E2F50" w14:paraId="0DFB95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CE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68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клейка 723-161 20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36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C1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,22</w:t>
            </w:r>
          </w:p>
        </w:tc>
      </w:tr>
      <w:tr w:rsidR="000D7916" w:rsidRPr="002E2F50" w14:paraId="0D8950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98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5F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нтера Д110 см. 3176BV/Ч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4F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B5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18,00</w:t>
            </w:r>
          </w:p>
        </w:tc>
      </w:tr>
      <w:tr w:rsidR="000D7916" w:rsidRPr="002E2F50" w14:paraId="2FBAA3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D6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F4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ковыжималка на бат.08007/XS в кор. 107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57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3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64280C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C6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52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брелком 325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FA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8D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49AFB89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5D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1B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.Серия1.Мини-игры в асс.(вшоубоксе 15шт.в кор.90шт) 005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44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45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38</w:t>
            </w:r>
          </w:p>
        </w:tc>
      </w:tr>
      <w:tr w:rsidR="000D7916" w:rsidRPr="002E2F50" w14:paraId="098837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39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1B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ст.игра №42 "Мини Твистер" 011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3F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0B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1BD163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06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F7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октора 092 в пак. 210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B1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6E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98</w:t>
            </w:r>
          </w:p>
        </w:tc>
      </w:tr>
      <w:tr w:rsidR="000D7916" w:rsidRPr="002E2F50" w14:paraId="57F8FF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B4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80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Лошадка-копилка" SP97234 26 см. 317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F8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A4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12</w:t>
            </w:r>
          </w:p>
        </w:tc>
      </w:tr>
      <w:tr w:rsidR="000D7916" w:rsidRPr="002E2F50" w14:paraId="0102BF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20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C6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ервячок ZYС-0904 на бат.в слюде 198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F1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9F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20</w:t>
            </w:r>
          </w:p>
        </w:tc>
      </w:tr>
      <w:tr w:rsidR="000D7916" w:rsidRPr="002E2F50" w14:paraId="5A13BDB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F5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68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талка ED80009R "Пёсик"ГАВ-ГАВ"со свет.и звук.,на бат.кор.20*18*14,5см S+S Toys 11081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D5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65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73B107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EC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F3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"Умный Я"ZYЕ-00014 на бат.в кор. 300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72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70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80</w:t>
            </w:r>
          </w:p>
        </w:tc>
      </w:tr>
      <w:tr w:rsidR="000D7916" w:rsidRPr="002E2F50" w14:paraId="324F8D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47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01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октора 5596 в пак. 107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D7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62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98</w:t>
            </w:r>
          </w:p>
        </w:tc>
      </w:tr>
      <w:tr w:rsidR="000D7916" w:rsidRPr="002E2F50" w14:paraId="5F5239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0F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31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Моя кухня" ZYC-0215 в кор.на бат. 323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18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1D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,00</w:t>
            </w:r>
          </w:p>
        </w:tc>
      </w:tr>
      <w:tr w:rsidR="000D7916" w:rsidRPr="002E2F50" w14:paraId="55D0B8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03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C8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анино дет.5012 на бат.в кор. 173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86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0A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01C76D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B0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40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утбольные ворота JB8869В в пак. 153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B8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8B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752E2E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46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9F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суды 8155 в сумке 108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60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E4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38</w:t>
            </w:r>
          </w:p>
        </w:tc>
      </w:tr>
      <w:tr w:rsidR="000D7916" w:rsidRPr="002E2F50" w14:paraId="71E020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49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80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карнавальная Котенок, арт. 0593/БЖ 0593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8C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3A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20</w:t>
            </w:r>
          </w:p>
        </w:tc>
      </w:tr>
      <w:tr w:rsidR="000D7916" w:rsidRPr="002E2F50" w14:paraId="54CC96D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60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68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конструктор Поросёнок на бат.ZYA-A1061-2 в кор. 338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46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09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62</w:t>
            </w:r>
          </w:p>
        </w:tc>
      </w:tr>
      <w:tr w:rsidR="000D7916" w:rsidRPr="002E2F50" w14:paraId="0D3AE2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8B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4A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релок подушка-прикол 950АВ в пак. 82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6F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1A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7884E9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79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9D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отоаппарат QL337А-1 в пак. 210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B1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42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88</w:t>
            </w:r>
          </w:p>
        </w:tc>
      </w:tr>
      <w:tr w:rsidR="000D7916" w:rsidRPr="002E2F50" w14:paraId="4AE8564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81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54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узыкальные инструменты GT5842 в пак.22*30см ТМ МАША И МЕДВЕДЬ 11073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83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F8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76092F7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87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A0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лейдоскоп GT7514 Пчелка Майя в пакете 4*4*20,5см 11214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10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49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74</w:t>
            </w:r>
          </w:p>
        </w:tc>
      </w:tr>
      <w:tr w:rsidR="000D7916" w:rsidRPr="002E2F50" w14:paraId="508A28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0C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E4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еваляшка малая 1/20 11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DA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97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16</w:t>
            </w:r>
          </w:p>
        </w:tc>
      </w:tr>
      <w:tr w:rsidR="000D7916" w:rsidRPr="002E2F50" w14:paraId="003D76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4F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0A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убен,пакет,Музыкальные игрушки 313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FF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4A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5CBF29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37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B5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ремена года "Весна" ДМ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D1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B3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06AD3A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0F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58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Волк и 7 козлят" СЗ-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FC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A3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0F1D7E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88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6C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Заюшкина избушка" СЗ-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8A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75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09A8EF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CE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92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клейки "Сказка" Н-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11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93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28</w:t>
            </w:r>
          </w:p>
        </w:tc>
      </w:tr>
      <w:tr w:rsidR="000D7916" w:rsidRPr="002E2F50" w14:paraId="36FBCC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6F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10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клейки "Сказочные животные" Н-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63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52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14</w:t>
            </w:r>
          </w:p>
        </w:tc>
      </w:tr>
      <w:tr w:rsidR="000D7916" w:rsidRPr="002E2F50" w14:paraId="7C34AB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6E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25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клейки "Цветы-1" Н-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96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78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,66</w:t>
            </w:r>
          </w:p>
        </w:tc>
      </w:tr>
      <w:tr w:rsidR="000D7916" w:rsidRPr="002E2F50" w14:paraId="2D517F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E5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CF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Предметы и контуры" Д-2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E3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6F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7D0190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0D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51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Слова наоборот" Д-4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AB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70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2C50E9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EA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A3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ический материал "Зима" НД-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8F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AB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27D26A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B8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A4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-7 лет.Читаем вслух.Тексты с картинками(малинов) 242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96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33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26</w:t>
            </w:r>
          </w:p>
        </w:tc>
      </w:tr>
      <w:tr w:rsidR="000D7916" w:rsidRPr="002E2F50" w14:paraId="59385B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31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D2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нки складные СДС.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10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13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1,60</w:t>
            </w:r>
          </w:p>
        </w:tc>
      </w:tr>
      <w:tr w:rsidR="000D7916" w:rsidRPr="002E2F50" w14:paraId="6F0020C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58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57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уфик с формой героя (Микки Маус) В64, арт. 51806/Вк/64 51806/Вк/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62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8D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90,00</w:t>
            </w:r>
          </w:p>
        </w:tc>
      </w:tr>
      <w:tr w:rsidR="000D7916" w:rsidRPr="002E2F50" w14:paraId="429862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11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4F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ьянка на перекладине OBP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C7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E0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,98</w:t>
            </w:r>
          </w:p>
        </w:tc>
      </w:tr>
      <w:tr w:rsidR="000D7916" w:rsidRPr="002E2F50" w14:paraId="0B6908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4E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B8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таллофон 5200-40 в пак. 192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25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EA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40</w:t>
            </w:r>
          </w:p>
        </w:tc>
      </w:tr>
      <w:tr w:rsidR="000D7916" w:rsidRPr="002E2F50" w14:paraId="5F0F27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DE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2C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ин.,Машины и мотоциклы 343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6B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71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49C8EE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06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47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ёт инерц.488 в пак. (25шт.) 59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23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99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3739DC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A4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2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D3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Йо-Йо на бат.LS760-1 в пак. 83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AA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B1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94</w:t>
            </w:r>
          </w:p>
        </w:tc>
      </w:tr>
      <w:tr w:rsidR="000D7916" w:rsidRPr="002E2F50" w14:paraId="1C78F32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5C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AF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7170 Мартышка и Слоник,в сетке ТМ СОЮЗМУЛЬТФИЛЬМ 11202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1C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FA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30</w:t>
            </w:r>
          </w:p>
        </w:tc>
      </w:tr>
      <w:tr w:rsidR="000D7916" w:rsidRPr="002E2F50" w14:paraId="0B9668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EE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7E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н заводной 2709В в пак. 61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E3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88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02DC71C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D5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11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д/купания"Играем вместе"(СИМКА) в сетке,в кор.12*24 шт. 26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6B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FD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82</w:t>
            </w:r>
          </w:p>
        </w:tc>
      </w:tr>
      <w:tr w:rsidR="000D7916" w:rsidRPr="002E2F50" w14:paraId="24D7DE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73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5D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Йо-Йо 5001 в пак.(на карт.12шт.) 12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91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19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515736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B3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82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удочка 1/40 221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FC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14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472C5F98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00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F3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узыкальных инструментов бубен,кастаньеты,металлофон,Музыкальные игрушки 1076164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9E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CC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30FBBE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14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00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узыкальный инструмент 899А/4S в пак. 158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6B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9C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26</w:t>
            </w:r>
          </w:p>
        </w:tc>
      </w:tr>
      <w:tr w:rsidR="000D7916" w:rsidRPr="002E2F50" w14:paraId="61ACEA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6C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1C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ольшая книга головоломок и упражн.Активити(гол.) 278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36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01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90</w:t>
            </w:r>
          </w:p>
        </w:tc>
      </w:tr>
      <w:tr w:rsidR="000D7916" w:rsidRPr="002E2F50" w14:paraId="323950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CA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06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Логопедическое лото" Д-2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C8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9E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02DE1B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87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59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ический материал "Виды транспорта" НД-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5B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E5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0CCA97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24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1B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Четыре сезона.Осень" Д-4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27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8E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121755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01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88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Если малыш поранился" Д-2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8B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28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42705A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78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98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Звонкий-глухой" Д-2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12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88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3D1202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17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1D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Найди и прочитай" Д-4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8D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FE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5182C7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D2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10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В саду,на поле,в огороде" Д-2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96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F5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663F4B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E1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F8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Готов ли ты к школе?Память" Д-4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7E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CF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684A01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66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E0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виваем внимание малыша(3-4 года) 97851708923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D6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BE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26</w:t>
            </w:r>
          </w:p>
        </w:tc>
      </w:tr>
      <w:tr w:rsidR="000D7916" w:rsidRPr="002E2F50" w14:paraId="363805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59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23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товим руку к письму(2-3 года) 97851708944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B8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69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26</w:t>
            </w:r>
          </w:p>
        </w:tc>
      </w:tr>
      <w:tr w:rsidR="000D7916" w:rsidRPr="002E2F50" w14:paraId="36BA70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84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97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Найди различия" Д-2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55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27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516D0D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D3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25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Ты откуда?" Д-4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44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C9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19A239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62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FF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Внимание! дорога!" Д-4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1B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21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6F6497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9B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EA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Готов ли ты к школе?Развитие речи" Д-4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54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C5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40DD71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B6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07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Природные и погодные явления" Д-4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67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0C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55CA2C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DD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D2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-7 лет.Читаем вслух.Тексты с картинками(оранжев) 242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38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6F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98</w:t>
            </w:r>
          </w:p>
        </w:tc>
      </w:tr>
      <w:tr w:rsidR="000D7916" w:rsidRPr="002E2F50" w14:paraId="09CE7E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FD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F2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писание уроков С-6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2E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41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64</w:t>
            </w:r>
          </w:p>
        </w:tc>
      </w:tr>
      <w:tr w:rsidR="000D7916" w:rsidRPr="002E2F50" w14:paraId="449B26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E2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61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Наши чувства и эмоции" Д-2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56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FE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5C9114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DA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69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Четыре сезона.Лето" Д-4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A2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AD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3F4BA9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E2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F4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Расскажи про свой город" Д-2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A5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87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026F28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BE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5E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Назови одним словом" Д-2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21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58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607193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5F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D0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Кто и что" Д-4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3D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1A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7FC216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33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A5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Расскажи про детский сад" Д-4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80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8F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170048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A6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21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Истории в картинках-1" Д-2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3B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B2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690989C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FF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86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Лото из букв,слов,стихов,загадок" Д-4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C9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5A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56</w:t>
            </w:r>
          </w:p>
        </w:tc>
      </w:tr>
      <w:tr w:rsidR="000D7916" w:rsidRPr="002E2F50" w14:paraId="794AC6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9A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55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Где я это видел?" Д-4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DA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B6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588B6F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04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DA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Четыре сезона.Весна" Д-4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82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5F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1422E2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24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17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Знаю все профессии-2" Д-4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3B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81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28BCD7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2A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37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Скажи по другому" Д-4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F8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36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38FE68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35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00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Океаны и материки" Д-2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46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9C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6D3511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A8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64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ический материал "Весна" НД-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84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85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1032DA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BD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EA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ический материал "Фрукты" НД-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BA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C5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1507F8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45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AB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ический материал "Осень" НД-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0E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DF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4E2502E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3F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37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стель ассорти 100шт.шариков латекс М 12"/30см М 12"/30с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E6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6F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410DCF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4B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1E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втобус "Серия Нордик" 207/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92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85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4BA695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30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2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41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жип открытый "Нордик" (без инд. уп.) 104/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FC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D2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7667E6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05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D9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для кроваток и колясок Паровозик 2С4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2B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24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5D30ED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ED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F9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раслеты "Нежность" Плн-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1D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3F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02</w:t>
            </w:r>
          </w:p>
        </w:tc>
      </w:tr>
      <w:tr w:rsidR="000D7916" w:rsidRPr="002E2F50" w14:paraId="1FAD03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79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0A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енечки из ниток и бусин "Сиреневая мечта" Плн-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F7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8B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10</w:t>
            </w:r>
          </w:p>
        </w:tc>
      </w:tr>
      <w:tr w:rsidR="000D7916" w:rsidRPr="002E2F50" w14:paraId="754BCE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99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E8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ёля и Серёжка в деревне (н.п.и.) 030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4C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C5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550FB0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61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15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Д пазл 20эл.В лесу 520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08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13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32</w:t>
            </w:r>
          </w:p>
        </w:tc>
      </w:tr>
      <w:tr w:rsidR="000D7916" w:rsidRPr="002E2F50" w14:paraId="2E1FA2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9D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F9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раслеты "Квадро" Лн-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BB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41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02</w:t>
            </w:r>
          </w:p>
        </w:tc>
      </w:tr>
      <w:tr w:rsidR="000D7916" w:rsidRPr="002E2F50" w14:paraId="564D983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43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3A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ак,трёхосный автомобиль-самосвал (в коробке) 377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74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A8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2,40</w:t>
            </w:r>
          </w:p>
        </w:tc>
      </w:tr>
      <w:tr w:rsidR="000D7916" w:rsidRPr="002E2F50" w14:paraId="575A441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46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EC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боевой танк на бат.,свет,звук,30*13,5*16,5см. Х752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09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72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,00</w:t>
            </w:r>
          </w:p>
        </w:tc>
      </w:tr>
      <w:tr w:rsidR="000D7916" w:rsidRPr="002E2F50" w14:paraId="06B58CE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48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D8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GYRO-Battle 2верт.с гироскопом ИКпласт.3кан.17см,доп.лоп.функ.боя,USB-зар. Т548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D2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65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576,00</w:t>
            </w:r>
          </w:p>
        </w:tc>
      </w:tr>
      <w:tr w:rsidR="000D7916" w:rsidRPr="002E2F50" w14:paraId="41F731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43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ED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усь-Болотуду (н.п.и.) 002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84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76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0CDF5E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2A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0C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ркающие стразы.Сказочная фея 26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D7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EE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20</w:t>
            </w:r>
          </w:p>
        </w:tc>
      </w:tr>
      <w:tr w:rsidR="000D7916" w:rsidRPr="002E2F50" w14:paraId="63B4CB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76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52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польная мозаика 44 эл. 009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87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E2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,80</w:t>
            </w:r>
          </w:p>
        </w:tc>
      </w:tr>
      <w:tr w:rsidR="000D7916" w:rsidRPr="002E2F50" w14:paraId="1F28D0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99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EC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S+S..кукла "Инна" говорящая на бат.EI80027R EI80027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45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C2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,46</w:t>
            </w:r>
          </w:p>
        </w:tc>
      </w:tr>
      <w:tr w:rsidR="000D7916" w:rsidRPr="002E2F50" w14:paraId="7B50B1F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2F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67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Игра настольная 2в1 "Пинбол/Баскет-линии" 41,9*26,3*6см Т524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8B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61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0DDE48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7F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28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Игра настольная "Линии" 33*24,5*4,7см Т524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DA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64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2F2155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10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D1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-щучьему велению 006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8F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E7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625A97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63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B0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вт.- бортовой тентовый с прицепом (в сеточке) 87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F0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48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2,36</w:t>
            </w:r>
          </w:p>
        </w:tc>
      </w:tr>
      <w:tr w:rsidR="000D7916" w:rsidRPr="002E2F50" w14:paraId="31E059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B5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B8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"Лесовоз" 14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A8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69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04</w:t>
            </w:r>
          </w:p>
        </w:tc>
      </w:tr>
      <w:tr w:rsidR="000D7916" w:rsidRPr="002E2F50" w14:paraId="4D9954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D9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E8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ческая игра "Собирашки" (Заяц) 8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D3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B0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56</w:t>
            </w:r>
          </w:p>
        </w:tc>
      </w:tr>
      <w:tr w:rsidR="000D7916" w:rsidRPr="002E2F50" w14:paraId="3C8166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7E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85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лка П-КА 209071 2090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CF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52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72</w:t>
            </w:r>
          </w:p>
        </w:tc>
      </w:tr>
      <w:tr w:rsidR="000D7916" w:rsidRPr="002E2F50" w14:paraId="6C3387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32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93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олик с бантом В43см, срт. 1267/ЖЛ 1267/Ж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88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B5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13D802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72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A0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Кобра" SP27020 на бат.33см 184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69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65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79C094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52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99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кспресс Улыбка 431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1F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CB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,92</w:t>
            </w:r>
          </w:p>
        </w:tc>
      </w:tr>
      <w:tr w:rsidR="000D7916" w:rsidRPr="002E2F50" w14:paraId="7A5BCB6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22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06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автотрек-конструктор маш.аккум.108*68см овал Т545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22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EC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4,40</w:t>
            </w:r>
          </w:p>
        </w:tc>
      </w:tr>
      <w:tr w:rsidR="000D7916" w:rsidRPr="002E2F50" w14:paraId="0932A3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DA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0C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ка Лапушка/муз ЗЛП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9B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FD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321C6B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6A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7E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Кот-рыболов" 1/50 110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09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DA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68</w:t>
            </w:r>
          </w:p>
        </w:tc>
      </w:tr>
      <w:tr w:rsidR="000D7916" w:rsidRPr="002E2F50" w14:paraId="1F1A9D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49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6A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ульдозер 1/45 317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C2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D4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46</w:t>
            </w:r>
          </w:p>
        </w:tc>
      </w:tr>
      <w:tr w:rsidR="000D7916" w:rsidRPr="002E2F50" w14:paraId="35F85C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4D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EB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ошка - автомобиль пожарный 47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0E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03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643B56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10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BB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ебели Дошкольник - "Маугли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B8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AC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,00</w:t>
            </w:r>
          </w:p>
        </w:tc>
      </w:tr>
      <w:tr w:rsidR="000D7916" w:rsidRPr="002E2F50" w14:paraId="4E9248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E6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7A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-кров.престиж 99*191*22см насос на бат. с669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D2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7A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,00</w:t>
            </w:r>
          </w:p>
        </w:tc>
      </w:tr>
      <w:tr w:rsidR="000D7916" w:rsidRPr="002E2F50" w14:paraId="410D1F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17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D1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ленький Мук (вес.комп.) 080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E1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A5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02</w:t>
            </w:r>
          </w:p>
        </w:tc>
      </w:tr>
      <w:tr w:rsidR="000D7916" w:rsidRPr="002E2F50" w14:paraId="4A8C3E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16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BE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яц Прошка 061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C9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16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,04</w:t>
            </w:r>
          </w:p>
        </w:tc>
      </w:tr>
      <w:tr w:rsidR="000D7916" w:rsidRPr="002E2F50" w14:paraId="57ECB7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16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63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ышмэн (К) МЭН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61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36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,76</w:t>
            </w:r>
          </w:p>
        </w:tc>
      </w:tr>
      <w:tr w:rsidR="000D7916" w:rsidRPr="002E2F50" w14:paraId="6BD7B7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B4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2A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чка в кедах SKE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8C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71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1B5B6A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7F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88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ПЯТ0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F5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5D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88</w:t>
            </w:r>
          </w:p>
        </w:tc>
      </w:tr>
      <w:tr w:rsidR="000D7916" w:rsidRPr="002E2F50" w14:paraId="24EEF05D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DC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C8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Хрюша,пласт.голова,озвуч.рус.чип в пак.18см(24) V71185/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D4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77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94</w:t>
            </w:r>
          </w:p>
        </w:tc>
      </w:tr>
      <w:tr w:rsidR="000D7916" w:rsidRPr="002E2F50" w14:paraId="7B23A3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F8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A2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лодежная сумка "Кети" СМК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1E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89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08381B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FE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FE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 на каркасе Д50, арт. 1933/ОРЖ/50 1933/ОРЖ/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DC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A2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7F1CC1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A0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55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шка с клубникой МСК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6B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92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148A9E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79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FC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в Африка ЛАФ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0E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6F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,78</w:t>
            </w:r>
          </w:p>
        </w:tc>
      </w:tr>
      <w:tr w:rsidR="000D7916" w:rsidRPr="002E2F50" w14:paraId="05EFE0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19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C7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ёлый дракон ВДР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31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1E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3DA647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50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E4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КРЛ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63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C6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,44</w:t>
            </w:r>
          </w:p>
        </w:tc>
      </w:tr>
      <w:tr w:rsidR="000D7916" w:rsidRPr="002E2F50" w14:paraId="0BFDF4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A3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3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84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гел Ангелина В45см, арт.0881М/МЛ 0881М/М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70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85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684F7B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94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E9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клейки "Цветы-2" Н-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70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25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42</w:t>
            </w:r>
          </w:p>
        </w:tc>
      </w:tr>
      <w:tr w:rsidR="000D7916" w:rsidRPr="002E2F50" w14:paraId="7EB210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EA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C1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клейки "Транспорт" Н-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04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E7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80</w:t>
            </w:r>
          </w:p>
        </w:tc>
      </w:tr>
      <w:tr w:rsidR="000D7916" w:rsidRPr="002E2F50" w14:paraId="7D515C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E1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A4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клейки "Военная техника" Н-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09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15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42</w:t>
            </w:r>
          </w:p>
        </w:tc>
      </w:tr>
      <w:tr w:rsidR="000D7916" w:rsidRPr="002E2F50" w14:paraId="50AC62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B5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AA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ткрытка с конвертом (10шт.) 182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AD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AB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94</w:t>
            </w:r>
          </w:p>
        </w:tc>
      </w:tr>
      <w:tr w:rsidR="000D7916" w:rsidRPr="002E2F50" w14:paraId="5E90828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20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C9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ленькая Леди.Украшения из бисера.Браслет"Персиковый десерт" Бис-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61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79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34</w:t>
            </w:r>
          </w:p>
        </w:tc>
      </w:tr>
      <w:tr w:rsidR="000D7916" w:rsidRPr="002E2F50" w14:paraId="7E1075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E7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D8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крашения из лент.Заколка"Афродита" Укр-0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73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6D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16</w:t>
            </w:r>
          </w:p>
        </w:tc>
      </w:tr>
      <w:tr w:rsidR="000D7916" w:rsidRPr="002E2F50" w14:paraId="1AB41A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FA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C6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ннис 658-2 в пак. 22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B9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3C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382788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59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5C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й дом (домино, маленький полиглот) 004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6E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D0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10</w:t>
            </w:r>
          </w:p>
        </w:tc>
      </w:tr>
      <w:tr w:rsidR="000D7916" w:rsidRPr="002E2F50" w14:paraId="74A16F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E6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82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ое детское домино.Весёлый зоопарк 015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C6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8A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305633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F7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D1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Зверята" (большое) н.п.и. 008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6C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61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38</w:t>
            </w:r>
          </w:p>
        </w:tc>
      </w:tr>
      <w:tr w:rsidR="000D7916" w:rsidRPr="002E2F50" w14:paraId="34C28E6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1E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0F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Toyota Land Cruiser Prado1:16 с аккум.,св,цв. в асс.Машины и мотоц. 171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5B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B1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5,52</w:t>
            </w:r>
          </w:p>
        </w:tc>
      </w:tr>
      <w:tr w:rsidR="000D7916" w:rsidRPr="002E2F50" w14:paraId="231966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17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3E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талкер,автомобиль-самосвал с полуприцепом 443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88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64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68</w:t>
            </w:r>
          </w:p>
        </w:tc>
      </w:tr>
      <w:tr w:rsidR="000D7916" w:rsidRPr="002E2F50" w14:paraId="3FA7A7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20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38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втомобиль "Джип" 89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E2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C5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,40</w:t>
            </w:r>
          </w:p>
        </w:tc>
      </w:tr>
      <w:tr w:rsidR="000D7916" w:rsidRPr="002E2F50" w14:paraId="4A5F10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E7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F9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узовик TRUXX (27 см) 04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51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9B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72</w:t>
            </w:r>
          </w:p>
        </w:tc>
      </w:tr>
      <w:tr w:rsidR="000D7916" w:rsidRPr="002E2F50" w14:paraId="479B82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B0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B6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втомобиль "Техпомощь" (в сет.) 63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C9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20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40</w:t>
            </w:r>
          </w:p>
        </w:tc>
      </w:tr>
      <w:tr w:rsidR="000D7916" w:rsidRPr="002E2F50" w14:paraId="2B5C2EB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2E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E2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Набор мебели д/кукол,свет,кухня 31*9,5*31см в кор. Т545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84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3A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08C9CBA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BF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77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нал Back to School Pirate син/крас.6шт/пб,BTS Pirate AL125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3D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78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048400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06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1D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украшений (плетение) 1417 в пак. 136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C1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A0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40</w:t>
            </w:r>
          </w:p>
        </w:tc>
      </w:tr>
      <w:tr w:rsidR="000D7916" w:rsidRPr="002E2F50" w14:paraId="14ACCE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A7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E0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ломастеры "Monster high"-6 цв./карт.кор. 850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08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FD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58AF7C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E4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84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наклеек 723-104 в пак. 200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EB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4D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9,78</w:t>
            </w:r>
          </w:p>
        </w:tc>
      </w:tr>
      <w:tr w:rsidR="000D7916" w:rsidRPr="002E2F50" w14:paraId="21D7D7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81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0C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з 3-х кистей (№1,3,5) высококачеств.нейлон 823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A6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9E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60</w:t>
            </w:r>
          </w:p>
        </w:tc>
      </w:tr>
      <w:tr w:rsidR="000D7916" w:rsidRPr="002E2F50" w14:paraId="7116A87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34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9A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Monster High",(лин.15см,ручка,карандаш ч/г с пухом,точилка,ластик) 858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B5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4E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66</w:t>
            </w:r>
          </w:p>
        </w:tc>
      </w:tr>
      <w:tr w:rsidR="000D7916" w:rsidRPr="002E2F50" w14:paraId="4A3494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E3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AB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ткрытка муз.SD-2-08 (24шт/кор) 182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D3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6D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76</w:t>
            </w:r>
          </w:p>
        </w:tc>
      </w:tr>
      <w:tr w:rsidR="000D7916" w:rsidRPr="002E2F50" w14:paraId="7BF17A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01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98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кисточек "Disney" Холодное сердце,3шт. 264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FE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31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11CF81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80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17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кисточек "Смурфики",3шт. 258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7F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71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3E5EAD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7E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72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кварель медовая "Max Steel" 6 цветов, без кисточки 856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3D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42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8</w:t>
            </w:r>
          </w:p>
        </w:tc>
      </w:tr>
      <w:tr w:rsidR="000D7916" w:rsidRPr="002E2F50" w14:paraId="7D1227E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F7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C4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нал плоский "Max Steel",22*12см,полиэстер,сине-салатовый 857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BB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35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1BBCAB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37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17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ткрытка муз.С-08 (16шт/кор) 182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3B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1B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88</w:t>
            </w:r>
          </w:p>
        </w:tc>
      </w:tr>
      <w:tr w:rsidR="000D7916" w:rsidRPr="002E2F50" w14:paraId="028165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50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76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исунок с пайетками.Котенок 016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A2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6D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20</w:t>
            </w:r>
          </w:p>
        </w:tc>
      </w:tr>
      <w:tr w:rsidR="000D7916" w:rsidRPr="002E2F50" w14:paraId="63C5AD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F5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27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наклеек 815-137 в пак. 199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16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25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80</w:t>
            </w:r>
          </w:p>
        </w:tc>
      </w:tr>
      <w:tr w:rsidR="000D7916" w:rsidRPr="002E2F50" w14:paraId="3E04C7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70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22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клейки "Сказочные животные и птицы" Н-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CA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65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18</w:t>
            </w:r>
          </w:p>
        </w:tc>
      </w:tr>
      <w:tr w:rsidR="000D7916" w:rsidRPr="002E2F50" w14:paraId="1AE841C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6D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51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ипТрак,автомобиль-самосвал (в сеточке) 62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16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16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84</w:t>
            </w:r>
          </w:p>
        </w:tc>
      </w:tr>
      <w:tr w:rsidR="000D7916" w:rsidRPr="002E2F50" w14:paraId="502417C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40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64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Щенков с аксс. на листе 27x5x19,5 60/120шт WK-A1220/CL20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A7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C6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2</w:t>
            </w:r>
          </w:p>
        </w:tc>
      </w:tr>
      <w:tr w:rsidR="000D7916" w:rsidRPr="002E2F50" w14:paraId="099055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D5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0A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свал TRUXX 044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14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C9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84</w:t>
            </w:r>
          </w:p>
        </w:tc>
      </w:tr>
      <w:tr w:rsidR="000D7916" w:rsidRPr="002E2F50" w14:paraId="221BC3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AB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A4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ёт "Ястреб" 1/35 318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6E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80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30</w:t>
            </w:r>
          </w:p>
        </w:tc>
      </w:tr>
      <w:tr w:rsidR="000D7916" w:rsidRPr="002E2F50" w14:paraId="5DA510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88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1A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тро - автомобиль 46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0E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69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08</w:t>
            </w:r>
          </w:p>
        </w:tc>
      </w:tr>
      <w:tr w:rsidR="000D7916" w:rsidRPr="002E2F50" w14:paraId="229595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70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A3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втомобиль "Лео" 23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34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08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86</w:t>
            </w:r>
          </w:p>
        </w:tc>
      </w:tr>
      <w:tr w:rsidR="000D7916" w:rsidRPr="002E2F50" w14:paraId="3A6749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CD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07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араж Рим 2 (Автопаркинг 2) 4312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6B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DE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,00</w:t>
            </w:r>
          </w:p>
        </w:tc>
      </w:tr>
      <w:tr w:rsidR="000D7916" w:rsidRPr="002E2F50" w14:paraId="04A8AC9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D3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76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 дом.жив.6шт.на блист.18,4*12,7*2,5см Т538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64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B7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5E015B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FE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08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елые краски Твоя игра С-5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5A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BE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,18</w:t>
            </w:r>
          </w:p>
        </w:tc>
      </w:tr>
      <w:tr w:rsidR="000D7916" w:rsidRPr="002E2F50" w14:paraId="22F3AED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81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3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C0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яска D91014 прогулочная на 2 куклы с козырьком и корзиной,в кор. 11321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DA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8F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7,80</w:t>
            </w:r>
          </w:p>
        </w:tc>
      </w:tr>
      <w:tr w:rsidR="000D7916" w:rsidRPr="002E2F50" w14:paraId="3ABE23C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9F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A2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кукла-цветочек 9см,с домиком и аксесс.,в кор,Куклы (Барби,Братц и аналог.) 295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17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3B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00</w:t>
            </w:r>
          </w:p>
        </w:tc>
      </w:tr>
      <w:tr w:rsidR="000D7916" w:rsidRPr="002E2F50" w14:paraId="1B51AB7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DB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6B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 морские жив.12 шт.на блист.30*15,5*2,5см Т538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90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BB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40B4D2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DE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7E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Disney Мэтр,озв.рус.чип,двигается,кор,20см. V91358/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27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5D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30</w:t>
            </w:r>
          </w:p>
        </w:tc>
      </w:tr>
      <w:tr w:rsidR="000D7916" w:rsidRPr="002E2F50" w14:paraId="2325FB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E1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69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Принцесса".На картоне ZY109486 BE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30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86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80</w:t>
            </w:r>
          </w:p>
        </w:tc>
      </w:tr>
      <w:tr w:rsidR="000D7916" w:rsidRPr="002E2F50" w14:paraId="121E4DE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9D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23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езная дорога на бат.Колесо-Обозрения,свет,звук.46дет.45*30*7,5,Ж/дор.и треки 314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E0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38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6,00</w:t>
            </w:r>
          </w:p>
        </w:tc>
      </w:tr>
      <w:tr w:rsidR="000D7916" w:rsidRPr="002E2F50" w14:paraId="4C7DD2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32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E5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Белла 1/10 100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62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7B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80</w:t>
            </w:r>
          </w:p>
        </w:tc>
      </w:tr>
      <w:tr w:rsidR="000D7916" w:rsidRPr="002E2F50" w14:paraId="13ECE5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EF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7A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Вита 1/6 100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C3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95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00</w:t>
            </w:r>
          </w:p>
        </w:tc>
      </w:tr>
      <w:tr w:rsidR="000D7916" w:rsidRPr="002E2F50" w14:paraId="5C46EE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E3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B8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вар 1/3 100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EC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C6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00</w:t>
            </w:r>
          </w:p>
        </w:tc>
      </w:tr>
      <w:tr w:rsidR="000D7916" w:rsidRPr="002E2F50" w14:paraId="0E498B6D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03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EE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катулка музыкальная для украшений,20,5*14,7*7,6см,Шкатулки.Lisa Jane LJ-GB02-1012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49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C0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3AD01BF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89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0F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вухсторонний "Лабиринт" (Смешарики: Подводный мир) в блистере 8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58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40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208AF9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92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16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ыжи с палками №6128 (90см) (16шт/уп) MM-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41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2E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,84</w:t>
            </w:r>
          </w:p>
        </w:tc>
      </w:tr>
      <w:tr w:rsidR="000D7916" w:rsidRPr="002E2F50" w14:paraId="2B9EA8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28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3C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контур 6в1 22эл."Фрукты-ягоды" 52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2D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26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76</w:t>
            </w:r>
          </w:p>
        </w:tc>
      </w:tr>
      <w:tr w:rsidR="000D7916" w:rsidRPr="002E2F50" w14:paraId="635F1F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99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96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лендарь природы 013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21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F7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,80</w:t>
            </w:r>
          </w:p>
        </w:tc>
      </w:tr>
      <w:tr w:rsidR="000D7916" w:rsidRPr="002E2F50" w14:paraId="7B6BE7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5B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56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годка к ягодке (домино пластм, большое) 000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AC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0B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,52</w:t>
            </w:r>
          </w:p>
        </w:tc>
      </w:tr>
      <w:tr w:rsidR="000D7916" w:rsidRPr="002E2F50" w14:paraId="5CC7619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BF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F4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ониландия пони-единорог с мягк.телом 22см.с1аксесс.,18*23*11,5см,2в.,кор. Т573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EE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2A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56</w:t>
            </w:r>
          </w:p>
        </w:tc>
      </w:tr>
      <w:tr w:rsidR="000D7916" w:rsidRPr="002E2F50" w14:paraId="15C26E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FA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E6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Юный кулинар Набор №9 "Созвездие" 4170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42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25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,36</w:t>
            </w:r>
          </w:p>
        </w:tc>
      </w:tr>
      <w:tr w:rsidR="000D7916" w:rsidRPr="002E2F50" w14:paraId="4A2497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08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E1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ДД "Юный пешеход" 937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F9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E6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98</w:t>
            </w:r>
          </w:p>
        </w:tc>
      </w:tr>
      <w:tr w:rsidR="000D7916" w:rsidRPr="002E2F50" w14:paraId="3E7E44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4B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B3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лин 12 цвет.Monster high,240 грамм 850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E6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8C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96</w:t>
            </w:r>
          </w:p>
        </w:tc>
      </w:tr>
      <w:tr w:rsidR="000D7916" w:rsidRPr="002E2F50" w14:paraId="52AC07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EC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D6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лин 12 цвет.Monster high,240 гр.,европодвес 856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97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1F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92</w:t>
            </w:r>
          </w:p>
        </w:tc>
      </w:tr>
      <w:tr w:rsidR="000D7916" w:rsidRPr="002E2F50" w14:paraId="49016CD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E0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BB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лей оформительский "С блёстками",5 цв.по 10,5мл.в блист.,10/120 226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4B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D3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0170D5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05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AA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лин 10цв."Даша-путешественница",200гр. 848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E8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BE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96</w:t>
            </w:r>
          </w:p>
        </w:tc>
      </w:tr>
      <w:tr w:rsidR="000D7916" w:rsidRPr="002E2F50" w14:paraId="3139769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AC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07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лин 12цв."Смешарики-Начало",к/кор.,со стеком,168гр ГАММА ПЛ-003-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5B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95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96</w:t>
            </w:r>
          </w:p>
        </w:tc>
      </w:tr>
      <w:tr w:rsidR="000D7916" w:rsidRPr="002E2F50" w14:paraId="3360BFF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11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31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лин"Max Steel"со стекой,10 цветов,200 г.,с подвесом 856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FE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25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96</w:t>
            </w:r>
          </w:p>
        </w:tc>
      </w:tr>
      <w:tr w:rsidR="000D7916" w:rsidRPr="002E2F50" w14:paraId="16EC560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75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3E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дель металл.KAIDIWEI.Пожар.машина.ZY286296.В дисп.-бок.8шт.43*25*7см 6200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F9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61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,80</w:t>
            </w:r>
          </w:p>
        </w:tc>
      </w:tr>
      <w:tr w:rsidR="000D7916" w:rsidRPr="002E2F50" w14:paraId="4396ED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F1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32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лей для пазлов 00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7B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2D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54</w:t>
            </w:r>
          </w:p>
        </w:tc>
      </w:tr>
      <w:tr w:rsidR="000D7916" w:rsidRPr="002E2F50" w14:paraId="4EF101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C3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DD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-р для росписи витража "Рыбка",Лавка Чудес 400-185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EC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7B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28</w:t>
            </w:r>
          </w:p>
        </w:tc>
      </w:tr>
      <w:tr w:rsidR="000D7916" w:rsidRPr="002E2F50" w14:paraId="1C50DD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46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99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и,техника, со светом в д/б Т565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AD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98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,48</w:t>
            </w:r>
          </w:p>
        </w:tc>
      </w:tr>
      <w:tr w:rsidR="000D7916" w:rsidRPr="002E2F50" w14:paraId="6B0DA4A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7F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52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инерц.M060-H11003 В дисплей-боксе:12 шт.23*31*9 см. JL13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B5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83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72</w:t>
            </w:r>
          </w:p>
        </w:tc>
      </w:tr>
      <w:tr w:rsidR="000D7916" w:rsidRPr="002E2F50" w14:paraId="3F77F6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25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39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интеракт.GT8097 Моя Радость,9функц.30фраз,на бат.33*11,5*36см ТМ ЗАТЕЙНИКИ 11293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40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05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5,48</w:t>
            </w:r>
          </w:p>
        </w:tc>
      </w:tr>
      <w:tr w:rsidR="000D7916" w:rsidRPr="002E2F50" w14:paraId="07411E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9D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28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озвуч.05W-176 с аксесс.в кор. 162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F1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B1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2,92</w:t>
            </w:r>
          </w:p>
        </w:tc>
      </w:tr>
      <w:tr w:rsidR="000D7916" w:rsidRPr="002E2F50" w14:paraId="07A8F8F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B7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B1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Звёздный защитник н-р косм.кораб.ПВХ 12шт.пак.с хед. Т538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FE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84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22</w:t>
            </w:r>
          </w:p>
        </w:tc>
      </w:tr>
      <w:tr w:rsidR="000D7916" w:rsidRPr="002E2F50" w14:paraId="674E2C5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A2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CA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фигурок Морск.животные,в блист.,в асс.Животные и динозавры (фигурки,наб.) 97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56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4A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7FFA9B5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27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87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 собаки 12шт.на блист.30*15,5*2,5см Т538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55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C7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6AEDBE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F5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3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BF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ебели №1 "Холодное сердце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F5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C2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,12</w:t>
            </w:r>
          </w:p>
        </w:tc>
      </w:tr>
      <w:tr w:rsidR="000D7916" w:rsidRPr="002E2F50" w14:paraId="57FAF4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D3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6B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для ванной "Крош" ZDVU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C6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D5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213A46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95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7B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грушек Тусики 11919 119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46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8E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96</w:t>
            </w:r>
          </w:p>
        </w:tc>
      </w:tr>
      <w:tr w:rsidR="000D7916" w:rsidRPr="002E2F50" w14:paraId="021B86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A8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00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сса "Часы и доли" 1230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62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BD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36987A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53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91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айба для хокке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44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46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98</w:t>
            </w:r>
          </w:p>
        </w:tc>
      </w:tr>
      <w:tr w:rsidR="000D7916" w:rsidRPr="002E2F50" w14:paraId="6B59F59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6F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F4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"Живчик" Игрушка завод.,мотоциклист,7*6см,ОРР с хед.,4 в ассорт. Т517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9E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11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94</w:t>
            </w:r>
          </w:p>
        </w:tc>
      </w:tr>
      <w:tr w:rsidR="000D7916" w:rsidRPr="002E2F50" w14:paraId="7E2C25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EC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63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алышам.Ежик (серия "В лесу") 031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91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DD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38</w:t>
            </w:r>
          </w:p>
        </w:tc>
      </w:tr>
      <w:tr w:rsidR="000D7916" w:rsidRPr="002E2F50" w14:paraId="2DB8A5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34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30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изуны бильярд.шары 4,5см.блистер Т563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8C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F5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17281FE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00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3D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алышам. Поросенок (серия "В деревне"), арт. 03157 031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74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50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92</w:t>
            </w:r>
          </w:p>
        </w:tc>
      </w:tr>
      <w:tr w:rsidR="000D7916" w:rsidRPr="002E2F50" w14:paraId="0718C2E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77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90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алышам. Корова (серия "В деревне"), арт. 03156 031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88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DF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46</w:t>
            </w:r>
          </w:p>
        </w:tc>
      </w:tr>
      <w:tr w:rsidR="000D7916" w:rsidRPr="002E2F50" w14:paraId="350C67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36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D5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рифметика на кубиках (12 шт) 005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70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B8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94</w:t>
            </w:r>
          </w:p>
        </w:tc>
      </w:tr>
      <w:tr w:rsidR="000D7916" w:rsidRPr="002E2F50" w14:paraId="5D09D12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05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DD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алышам.  Зебра (серия "Джунгли"), арт. 03153 031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64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7A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92</w:t>
            </w:r>
          </w:p>
        </w:tc>
      </w:tr>
      <w:tr w:rsidR="000D7916" w:rsidRPr="002E2F50" w14:paraId="35B13F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5B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36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алышам. Зайчик (серия "В лесу"), арт. 03160 03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5C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FF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46</w:t>
            </w:r>
          </w:p>
        </w:tc>
      </w:tr>
      <w:tr w:rsidR="000D7916" w:rsidRPr="002E2F50" w14:paraId="0C2EBB2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A1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63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алышам. Овечка (серия "В деревне"), арт. 03155 031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E1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A0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46</w:t>
            </w:r>
          </w:p>
        </w:tc>
      </w:tr>
      <w:tr w:rsidR="000D7916" w:rsidRPr="002E2F50" w14:paraId="464A90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14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ED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алышам. Панда (серия "В лесу"), арт. 03158 031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E0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64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92</w:t>
            </w:r>
          </w:p>
        </w:tc>
      </w:tr>
      <w:tr w:rsidR="000D7916" w:rsidRPr="002E2F50" w14:paraId="3533B5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82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AA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алышам. Петушок (серия "В деревне") 031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5D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0E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38</w:t>
            </w:r>
          </w:p>
        </w:tc>
      </w:tr>
      <w:tr w:rsidR="000D7916" w:rsidRPr="002E2F50" w14:paraId="632D4B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BA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AE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, петух и лиса (макси пазл 20 эл.) 001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B1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24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62</w:t>
            </w:r>
          </w:p>
        </w:tc>
      </w:tr>
      <w:tr w:rsidR="000D7916" w:rsidRPr="002E2F50" w14:paraId="300851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12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E5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ыл.пуз.Мы-шарики! футб.мячи,219мл.,в д/б Т517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F2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26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40</w:t>
            </w:r>
          </w:p>
        </w:tc>
      </w:tr>
      <w:tr w:rsidR="000D7916" w:rsidRPr="002E2F50" w14:paraId="506FF5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2A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01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релок "Девочка" (12 шт.на карт.) 182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76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FB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84</w:t>
            </w:r>
          </w:p>
        </w:tc>
      </w:tr>
      <w:tr w:rsidR="000D7916" w:rsidRPr="002E2F50" w14:paraId="4104D1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C5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27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.Вышивка.Набор для тв-ва."Кеша" 037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C6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BF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4B1846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6F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7A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.Фигурные пазлы "Мойдодыр" 038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C6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CF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84</w:t>
            </w:r>
          </w:p>
        </w:tc>
      </w:tr>
      <w:tr w:rsidR="000D7916" w:rsidRPr="002E2F50" w14:paraId="1A04CA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16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7B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ные пазлы.Союзмультфильм "Попугай Кеша" 038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C1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4A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,80</w:t>
            </w:r>
          </w:p>
        </w:tc>
      </w:tr>
      <w:tr w:rsidR="000D7916" w:rsidRPr="002E2F50" w14:paraId="3ABF70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39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CB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ные пазлы.Союзмультфильм "Ну,погоди!" 038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D7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94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92</w:t>
            </w:r>
          </w:p>
        </w:tc>
      </w:tr>
      <w:tr w:rsidR="000D7916" w:rsidRPr="002E2F50" w14:paraId="210291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64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44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читание (умное домино пласт.) 004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3E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EA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30</w:t>
            </w:r>
          </w:p>
        </w:tc>
      </w:tr>
      <w:tr w:rsidR="000D7916" w:rsidRPr="002E2F50" w14:paraId="4A32B4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CA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0B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онные кубики Алфавит 002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9B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9D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6035BDB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CE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E1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автомалышка машинка на бат.свет,звук, 22*15*14 см. Х755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93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F2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6,40</w:t>
            </w:r>
          </w:p>
        </w:tc>
      </w:tr>
      <w:tr w:rsidR="000D7916" w:rsidRPr="002E2F50" w14:paraId="2506A3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E3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48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пластм.Техника 006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19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8E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4910C6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CA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DF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для самых маленьких.Серия №1(блок 12шт.) 873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4C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B3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72</w:t>
            </w:r>
          </w:p>
        </w:tc>
      </w:tr>
      <w:tr w:rsidR="000D7916" w:rsidRPr="002E2F50" w14:paraId="43E888A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60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EB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9 шт."Любимые мультфильмы-5" 873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8A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4B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84</w:t>
            </w:r>
          </w:p>
        </w:tc>
      </w:tr>
      <w:tr w:rsidR="000D7916" w:rsidRPr="002E2F50" w14:paraId="1CD32C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34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5D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Математика с рисунками" 007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94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74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92</w:t>
            </w:r>
          </w:p>
        </w:tc>
      </w:tr>
      <w:tr w:rsidR="000D7916" w:rsidRPr="002E2F50" w14:paraId="1A94BE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4A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A3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12 шт."Простоквашино" 873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A8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B9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,64</w:t>
            </w:r>
          </w:p>
        </w:tc>
      </w:tr>
      <w:tr w:rsidR="000D7916" w:rsidRPr="002E2F50" w14:paraId="2E8962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3D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9E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Любимые мультфильмы-1" (9 шт.) 873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97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73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76</w:t>
            </w:r>
          </w:p>
        </w:tc>
      </w:tr>
      <w:tr w:rsidR="000D7916" w:rsidRPr="002E2F50" w14:paraId="005BC9F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DF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78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7142 Набор Лисичка и Зайка,2шт.в пак.ТМ ЗАТЕЙНИКИ 11174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A8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DD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641361B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A9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6F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7171 Львёнок и Черепаха,в сетке ТМ СОЮЗМУЛЬТФИЛЬМ 11202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19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E5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72BFB4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EE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59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лененок (п.в.х.) с-3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48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8D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2</w:t>
            </w:r>
          </w:p>
        </w:tc>
      </w:tr>
      <w:tr w:rsidR="000D7916" w:rsidRPr="002E2F50" w14:paraId="15CDD74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39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18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Азбука" деревянные окрашенные 4 цв.,15шт.в наб. КБА15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64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B1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,40</w:t>
            </w:r>
          </w:p>
        </w:tc>
      </w:tr>
      <w:tr w:rsidR="000D7916" w:rsidRPr="002E2F50" w14:paraId="198EE1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AA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31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-лото (9шт+книжка) 002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43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F7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96</w:t>
            </w:r>
          </w:p>
        </w:tc>
      </w:tr>
      <w:tr w:rsidR="000D7916" w:rsidRPr="002E2F50" w14:paraId="224E5D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5E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05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шки для крошки "Сказка за сказкой"" 002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A5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24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62</w:t>
            </w:r>
          </w:p>
        </w:tc>
      </w:tr>
      <w:tr w:rsidR="000D7916" w:rsidRPr="002E2F50" w14:paraId="6AC82A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33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3A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 негритят,МГ 0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D2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EB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56</w:t>
            </w:r>
          </w:p>
        </w:tc>
      </w:tr>
      <w:tr w:rsidR="000D7916" w:rsidRPr="002E2F50" w14:paraId="582430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61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E0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ная мозаика.Город 015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38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05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,12</w:t>
            </w:r>
          </w:p>
        </w:tc>
      </w:tr>
      <w:tr w:rsidR="000D7916" w:rsidRPr="002E2F50" w14:paraId="3412F8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7E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13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орожные знаки 014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B1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B9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82</w:t>
            </w:r>
          </w:p>
        </w:tc>
      </w:tr>
      <w:tr w:rsidR="000D7916" w:rsidRPr="002E2F50" w14:paraId="3575D9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B1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4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57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и.В гости к белочке. 19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27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4A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6FBD99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35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5A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ркающая мозаика.Рыбка.Морская звезда 27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2C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4F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70</w:t>
            </w:r>
          </w:p>
        </w:tc>
      </w:tr>
      <w:tr w:rsidR="000D7916" w:rsidRPr="002E2F50" w14:paraId="6094AF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43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DE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еска.Самолётик 26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B8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C4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,40</w:t>
            </w:r>
          </w:p>
        </w:tc>
      </w:tr>
      <w:tr w:rsidR="000D7916" w:rsidRPr="002E2F50" w14:paraId="057293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A4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ED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естящая картинка.Собачка 28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51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72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72</w:t>
            </w:r>
          </w:p>
        </w:tc>
      </w:tr>
      <w:tr w:rsidR="000D7916" w:rsidRPr="002E2F50" w14:paraId="6145EE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5E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05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девочек NP061А на карт. 209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91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FE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,40</w:t>
            </w:r>
          </w:p>
        </w:tc>
      </w:tr>
      <w:tr w:rsidR="000D7916" w:rsidRPr="002E2F50" w14:paraId="48D93D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B0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DD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девочек NP061D на карт. 209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64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F0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70</w:t>
            </w:r>
          </w:p>
        </w:tc>
      </w:tr>
      <w:tr w:rsidR="000D7916" w:rsidRPr="002E2F50" w14:paraId="44EF09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38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24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девочек NP032 на карт. 209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96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8E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70</w:t>
            </w:r>
          </w:p>
        </w:tc>
      </w:tr>
      <w:tr w:rsidR="000D7916" w:rsidRPr="002E2F50" w14:paraId="3CD2EA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46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63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девочек NP061С на карт. 209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85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A8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8,50</w:t>
            </w:r>
          </w:p>
        </w:tc>
      </w:tr>
      <w:tr w:rsidR="000D7916" w:rsidRPr="002E2F50" w14:paraId="1591C3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1A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C4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девочек NP030 на карт. 209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E9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D3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70</w:t>
            </w:r>
          </w:p>
        </w:tc>
      </w:tr>
      <w:tr w:rsidR="000D7916" w:rsidRPr="002E2F50" w14:paraId="57CC85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A0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62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девочек СР079 на карт. 209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24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10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70</w:t>
            </w:r>
          </w:p>
        </w:tc>
      </w:tr>
      <w:tr w:rsidR="000D7916" w:rsidRPr="002E2F50" w14:paraId="5F7660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7C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4A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ркающие стразы.Снежная королева 26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B1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7D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52</w:t>
            </w:r>
          </w:p>
        </w:tc>
      </w:tr>
      <w:tr w:rsidR="000D7916" w:rsidRPr="002E2F50" w14:paraId="4F4404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50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08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еска.Улитка 26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3E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69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24887E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E0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49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для кроваток и колясок Ягодки 2С4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B5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5E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201AD5E3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11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26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Скоро в школу Смешарики".Состав:ручка2шт,кар.2шт,ласт.,точ.,лин.,пласт.. 853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0C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A4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04</w:t>
            </w:r>
          </w:p>
        </w:tc>
      </w:tr>
      <w:tr w:rsidR="000D7916" w:rsidRPr="002E2F50" w14:paraId="5BAE65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20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9A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чалка мягкая"Корова-пятнистая" 286-2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C4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13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8,40</w:t>
            </w:r>
          </w:p>
        </w:tc>
      </w:tr>
      <w:tr w:rsidR="000D7916" w:rsidRPr="002E2F50" w14:paraId="43DD47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1F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56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чалка мягкая"Лиса" 297-2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70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F8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6,80</w:t>
            </w:r>
          </w:p>
        </w:tc>
      </w:tr>
      <w:tr w:rsidR="000D7916" w:rsidRPr="002E2F50" w14:paraId="59F0EA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A9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BF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шутка с сердцем В75 см. 1382Н/БЕ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CE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ED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3,96</w:t>
            </w:r>
          </w:p>
        </w:tc>
      </w:tr>
      <w:tr w:rsidR="000D7916" w:rsidRPr="002E2F50" w14:paraId="3179C8B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A1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AF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мини (дисплей 12шт),Машины и мотоциклы A448-H36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41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4F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56</w:t>
            </w:r>
          </w:p>
        </w:tc>
      </w:tr>
      <w:tr w:rsidR="000D7916" w:rsidRPr="002E2F50" w14:paraId="0B93981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2B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A7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мини (дисплей 12шт),Машины и мотоциклы A448-H36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63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D9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68</w:t>
            </w:r>
          </w:p>
        </w:tc>
      </w:tr>
      <w:tr w:rsidR="000D7916" w:rsidRPr="002E2F50" w14:paraId="5A7A18B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88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BD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крашения из бисера.Браслет "Персиковый десерт" Бис-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C4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2B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68</w:t>
            </w:r>
          </w:p>
        </w:tc>
      </w:tr>
      <w:tr w:rsidR="000D7916" w:rsidRPr="002E2F50" w14:paraId="016E19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A6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99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для мальчиков "Весёлые машинки" 520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93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C5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61D835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0D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20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-Краски для росписи лица Кот_Медведь 81065-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40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34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72</w:t>
            </w:r>
          </w:p>
        </w:tc>
      </w:tr>
      <w:tr w:rsidR="000D7916" w:rsidRPr="002E2F50" w14:paraId="40DD14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97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AA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гоночный трек на бат.,свет,звук,25*19*14 см. Х756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46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56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3,84</w:t>
            </w:r>
          </w:p>
        </w:tc>
      </w:tr>
      <w:tr w:rsidR="000D7916" w:rsidRPr="002E2F50" w14:paraId="68836D1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80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75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Транскар Harley-Davidson FLHRC,робот соб-ся в мотоцикл 1:14 Т520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5B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FB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24</w:t>
            </w:r>
          </w:p>
        </w:tc>
      </w:tr>
      <w:tr w:rsidR="000D7916" w:rsidRPr="002E2F50" w14:paraId="4C5AC83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8F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3A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столет эл.,Космический бластер,свет,звук,19,5*24см,Оружие 302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9C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E2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92</w:t>
            </w:r>
          </w:p>
        </w:tc>
      </w:tr>
      <w:tr w:rsidR="000D7916" w:rsidRPr="002E2F50" w14:paraId="58EB52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EA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29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ломастеры "Disney Самолёты" 6 цв.к/у 2014 230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C6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73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674BC6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73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1B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талкер,автомобиль-контейнеровоз 442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60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AC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62</w:t>
            </w:r>
          </w:p>
        </w:tc>
      </w:tr>
      <w:tr w:rsidR="000D7916" w:rsidRPr="002E2F50" w14:paraId="4F2E4E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87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AD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Потешки" 1/40 110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19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55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04</w:t>
            </w:r>
          </w:p>
        </w:tc>
      </w:tr>
      <w:tr w:rsidR="000D7916" w:rsidRPr="002E2F50" w14:paraId="5C24DF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50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B3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Потешки" 1/40 110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0B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89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36</w:t>
            </w:r>
          </w:p>
        </w:tc>
      </w:tr>
      <w:tr w:rsidR="000D7916" w:rsidRPr="002E2F50" w14:paraId="370684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E0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D4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Потешки" 110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E1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AA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3,84</w:t>
            </w:r>
          </w:p>
        </w:tc>
      </w:tr>
      <w:tr w:rsidR="000D7916" w:rsidRPr="002E2F50" w14:paraId="5205C3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1B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2F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шка интер.Марта,на бат.,Мягкие игрушки мех.и интеракт.,LAPA House JX-18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C5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B9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9,68</w:t>
            </w:r>
          </w:p>
        </w:tc>
      </w:tr>
      <w:tr w:rsidR="000D7916" w:rsidRPr="002E2F50" w14:paraId="7A610F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C8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61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для кровати "Светлячок" 2с3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36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95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98</w:t>
            </w:r>
          </w:p>
        </w:tc>
      </w:tr>
      <w:tr w:rsidR="000D7916" w:rsidRPr="002E2F50" w14:paraId="1D4C80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C9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4A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для кровати "Бусы" 2с2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A7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ED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32</w:t>
            </w:r>
          </w:p>
        </w:tc>
      </w:tr>
      <w:tr w:rsidR="000D7916" w:rsidRPr="002E2F50" w14:paraId="360AEF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C7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8E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з 2-х колец на цепочке:череп+губы_MH 214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18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16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2AC700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4C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A9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на цепочке"MOUTH"_Monster High 214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F8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B5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26</w:t>
            </w:r>
          </w:p>
        </w:tc>
      </w:tr>
      <w:tr w:rsidR="000D7916" w:rsidRPr="002E2F50" w14:paraId="787DE6B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28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E7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на роз.цепочке"DRAKULAURA"_Monster High 214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03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81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26</w:t>
            </w:r>
          </w:p>
        </w:tc>
      </w:tr>
      <w:tr w:rsidR="000D7916" w:rsidRPr="002E2F50" w14:paraId="5FB8D1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F3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49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вая картина.Подводные игры 9560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EF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56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66</w:t>
            </w:r>
          </w:p>
        </w:tc>
      </w:tr>
      <w:tr w:rsidR="000D7916" w:rsidRPr="002E2F50" w14:paraId="54FBF4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C4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65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Первый урожай 2570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46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64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573D7F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96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73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 с пяльцами.Пингвинчик. 038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40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E7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92</w:t>
            </w:r>
          </w:p>
        </w:tc>
      </w:tr>
      <w:tr w:rsidR="000D7916" w:rsidRPr="002E2F50" w14:paraId="7C173D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D3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88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 Гриб (малая) 011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ED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A4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2,08</w:t>
            </w:r>
          </w:p>
        </w:tc>
      </w:tr>
      <w:tr w:rsidR="000D7916" w:rsidRPr="002E2F50" w14:paraId="545607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7D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11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ПКЕ0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F6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16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64,12</w:t>
            </w:r>
          </w:p>
        </w:tc>
      </w:tr>
      <w:tr w:rsidR="000D7916" w:rsidRPr="002E2F50" w14:paraId="31395BD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90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4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F6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 xml:space="preserve"> Мягкая игрушка "Мульти-пульти" Пони Искорка (м/ф "MY LITTLE PONY")свет+звук,23см V27478/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D8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EB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84</w:t>
            </w:r>
          </w:p>
        </w:tc>
      </w:tr>
      <w:tr w:rsidR="000D7916" w:rsidRPr="002E2F50" w14:paraId="3C5AF93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E5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E2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ь плюш.Самсон,22см,Мягкие игрушки,LAPA House N7/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CE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CF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77,84</w:t>
            </w:r>
          </w:p>
        </w:tc>
      </w:tr>
      <w:tr w:rsidR="000D7916" w:rsidRPr="002E2F50" w14:paraId="6B3A219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DA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C0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кудрявый серый 120см 477-2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9D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0C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 005,40</w:t>
            </w:r>
          </w:p>
        </w:tc>
      </w:tr>
      <w:tr w:rsidR="000D7916" w:rsidRPr="002E2F50" w14:paraId="744195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FF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48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гр HR90B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D4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67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5,68</w:t>
            </w:r>
          </w:p>
        </w:tc>
      </w:tr>
      <w:tr w:rsidR="000D7916" w:rsidRPr="002E2F50" w14:paraId="7F85BB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AF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E4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ка со щенком (далматин) G6817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F5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81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9,44</w:t>
            </w:r>
          </w:p>
        </w:tc>
      </w:tr>
      <w:tr w:rsidR="000D7916" w:rsidRPr="002E2F50" w14:paraId="72C258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BE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D9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игольчатый бежевый 120см 471-2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C5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B0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 660,00</w:t>
            </w:r>
          </w:p>
        </w:tc>
      </w:tr>
      <w:tr w:rsidR="000D7916" w:rsidRPr="002E2F50" w14:paraId="22C5FD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9B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DE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Angry Birds ледянка д/двоих,122см,унив. Т563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02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FC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38,80</w:t>
            </w:r>
          </w:p>
        </w:tc>
      </w:tr>
      <w:tr w:rsidR="000D7916" w:rsidRPr="002E2F50" w14:paraId="3E33493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A6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45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в Макс Большой 303-2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1A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18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 684,00</w:t>
            </w:r>
          </w:p>
        </w:tc>
      </w:tr>
      <w:tr w:rsidR="000D7916" w:rsidRPr="002E2F50" w14:paraId="143526C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52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FB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ерьги "Череп",розов.,Monster High 208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DA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A8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0D7916" w:rsidRPr="002E2F50" w14:paraId="7CC8827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72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F0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з 2-х колец "Монстр/Череп",MONSTER HIGH 20887/208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43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DD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2,58</w:t>
            </w:r>
          </w:p>
        </w:tc>
      </w:tr>
      <w:tr w:rsidR="000D7916" w:rsidRPr="002E2F50" w14:paraId="296138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CF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54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колка для волос-бант "FRANKIE STEIN",MH 209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BA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FE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20</w:t>
            </w:r>
          </w:p>
        </w:tc>
      </w:tr>
      <w:tr w:rsidR="000D7916" w:rsidRPr="002E2F50" w14:paraId="2902B8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CD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1A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релок,3 цвета в ассортименте_MH 214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52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1F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08</w:t>
            </w:r>
          </w:p>
        </w:tc>
      </w:tr>
      <w:tr w:rsidR="000D7916" w:rsidRPr="002E2F50" w14:paraId="172120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B7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73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з 2-х колец:череп+губы_MH 214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8F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6C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5,60</w:t>
            </w:r>
          </w:p>
        </w:tc>
      </w:tr>
      <w:tr w:rsidR="000D7916" w:rsidRPr="002E2F50" w14:paraId="61B25F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25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61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колка для волос на клипе "ЧЕРЕП"_Monster High 213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54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63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80</w:t>
            </w:r>
          </w:p>
        </w:tc>
      </w:tr>
      <w:tr w:rsidR="000D7916" w:rsidRPr="002E2F50" w14:paraId="69EF432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CF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0B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рошь с цепочками "DRACULAURA",MONSTER HIGH 209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80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A8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,60</w:t>
            </w:r>
          </w:p>
        </w:tc>
      </w:tr>
      <w:tr w:rsidR="000D7916" w:rsidRPr="002E2F50" w14:paraId="78FF58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27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AF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двесок для браслета 2шт,MONSTER HIGH 209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35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8A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34</w:t>
            </w:r>
          </w:p>
        </w:tc>
      </w:tr>
      <w:tr w:rsidR="000D7916" w:rsidRPr="002E2F50" w14:paraId="7CFFA5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5A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C7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ьцо металлическое "МОНСТР"_Monster High 213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2D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78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0847A5D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58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D7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колки д/волос 2шт."DRACULAURA", MONSTER HIGH 209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3E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97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6CFFD68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58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15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колки д/волос 2шт."LAGOONA BLUE", MONSTER HIGH 209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55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3D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526940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58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D2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раслет регулирующийся_Monster High 214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9A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DE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68</w:t>
            </w:r>
          </w:p>
        </w:tc>
      </w:tr>
      <w:tr w:rsidR="000D7916" w:rsidRPr="002E2F50" w14:paraId="53C2CB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C6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17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з 2-х заколок д/волос 2 цвета в асс_MH 214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60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F4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41071EF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7A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6D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колки д/волос 2шт."FRANKIE STEIN", MONSTER HIGH 209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A1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AD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01899E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FD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D6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раслет металлический_Monster High 214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C7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52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34</w:t>
            </w:r>
          </w:p>
        </w:tc>
      </w:tr>
      <w:tr w:rsidR="000D7916" w:rsidRPr="002E2F50" w14:paraId="767A4D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15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E0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ерьги-гвоздики с черепом,Monster High 208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50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C4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84</w:t>
            </w:r>
          </w:p>
        </w:tc>
      </w:tr>
      <w:tr w:rsidR="000D7916" w:rsidRPr="002E2F50" w14:paraId="3D7C89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15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13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з 4-х заколок д/волос "SKULL"_MH 214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39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3D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5809424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8E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18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азель "Технопарк" метал.инерц.Бортовая техпомощь,откр.дв.,капот3302-18,в к.48ш GAZKUNG18-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9B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CB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32</w:t>
            </w:r>
          </w:p>
        </w:tc>
      </w:tr>
      <w:tr w:rsidR="000D7916" w:rsidRPr="002E2F50" w14:paraId="242AB8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A3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E7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 "Вертолёт" 720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0F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48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8</w:t>
            </w:r>
          </w:p>
        </w:tc>
      </w:tr>
      <w:tr w:rsidR="000D7916" w:rsidRPr="002E2F50" w14:paraId="5E6CDD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E2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48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 ДИСНЕЙ "Король Лев" 94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66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91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8</w:t>
            </w:r>
          </w:p>
        </w:tc>
      </w:tr>
      <w:tr w:rsidR="000D7916" w:rsidRPr="002E2F50" w14:paraId="16BC82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6C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E2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 Ну,погоди!Со шпагой. 72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42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CD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84</w:t>
            </w:r>
          </w:p>
        </w:tc>
      </w:tr>
      <w:tr w:rsidR="000D7916" w:rsidRPr="002E2F50" w14:paraId="27E035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2E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EE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 Крокодил Гена 72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21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E4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8</w:t>
            </w:r>
          </w:p>
        </w:tc>
      </w:tr>
      <w:tr w:rsidR="000D7916" w:rsidRPr="002E2F50" w14:paraId="59A2ED9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5B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97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Сделай мыло"Monster high (в наб.:100гр.мыльн.осн.,3красит.,ложка,формы..) 85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D3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CA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94</w:t>
            </w:r>
          </w:p>
        </w:tc>
      </w:tr>
      <w:tr w:rsidR="000D7916" w:rsidRPr="002E2F50" w14:paraId="2276E0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C4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8A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талкер,автомобиль бортовой тентовый 442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77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DE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,06</w:t>
            </w:r>
          </w:p>
        </w:tc>
      </w:tr>
      <w:tr w:rsidR="000D7916" w:rsidRPr="002E2F50" w14:paraId="3E9B8F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4C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BD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ёлые пазлы "Ёжик" 24 элемента (н.п.и.) 009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2B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38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528BE7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0A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C5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ёлые пазлы Зайчик 006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84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73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611DA8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D8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EC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збука лепки Набор №6 9770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92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03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68</w:t>
            </w:r>
          </w:p>
        </w:tc>
      </w:tr>
      <w:tr w:rsidR="000D7916" w:rsidRPr="002E2F50" w14:paraId="50A6E0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EB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30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збука лепки Набор №7 9770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8F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4D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84</w:t>
            </w:r>
          </w:p>
        </w:tc>
      </w:tr>
      <w:tr w:rsidR="000D7916" w:rsidRPr="002E2F50" w14:paraId="08AF00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D3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A2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асики дидактическ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02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19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5,68</w:t>
            </w:r>
          </w:p>
        </w:tc>
      </w:tr>
      <w:tr w:rsidR="000D7916" w:rsidRPr="002E2F50" w14:paraId="1B01570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39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D2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игр.центр-басс.с горкой с фонтаном Король Лев 330*193*107см от 3л. с571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81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B6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04,00</w:t>
            </w:r>
          </w:p>
        </w:tc>
      </w:tr>
      <w:tr w:rsidR="000D7916" w:rsidRPr="002E2F50" w14:paraId="0F562D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EF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5A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ломастеры "Monster high"-6 цветов JUMBO 851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12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C6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29D8FB6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8B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1D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пластмассовый AUSINI,"Космос:Летающая тарелка" (232 дет.) 255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7E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7D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5DF446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06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4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78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 Кот Леопольд 74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89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D5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4EB682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E5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35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 Кот Леопольд 7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C2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D8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56</w:t>
            </w:r>
          </w:p>
        </w:tc>
      </w:tr>
      <w:tr w:rsidR="000D7916" w:rsidRPr="002E2F50" w14:paraId="71B46C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2E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0F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 "Котёнок" 740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E4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1D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428267D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7D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49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уктор,Звёздный путь,золотой скорпион 169 дет. Т57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10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62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,60</w:t>
            </w:r>
          </w:p>
        </w:tc>
      </w:tr>
      <w:tr w:rsidR="000D7916" w:rsidRPr="002E2F50" w14:paraId="7768D7C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76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F2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уктор,ВОЕННАЯ ТЕХНИКА,боевой танк,260 дет. Т570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8C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9F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4,20</w:t>
            </w:r>
          </w:p>
        </w:tc>
      </w:tr>
      <w:tr w:rsidR="000D7916" w:rsidRPr="002E2F50" w14:paraId="4959075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2D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DE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уктор,ВОЕННАЯ ТЕХНИКА,джип,170 дет. Т570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8E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52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1,20</w:t>
            </w:r>
          </w:p>
        </w:tc>
      </w:tr>
      <w:tr w:rsidR="000D7916" w:rsidRPr="002E2F50" w14:paraId="7ACB93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67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A3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 Попугай (с рамкой) 011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BE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EB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5A6590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AD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01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 "Крошка Енот" 82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A6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40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06</w:t>
            </w:r>
          </w:p>
        </w:tc>
      </w:tr>
      <w:tr w:rsidR="000D7916" w:rsidRPr="002E2F50" w14:paraId="39B1B7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DB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FD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 Ну, погоди! (Роботы) 82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4F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82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18</w:t>
            </w:r>
          </w:p>
        </w:tc>
      </w:tr>
      <w:tr w:rsidR="000D7916" w:rsidRPr="002E2F50" w14:paraId="5AE498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6F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F8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 Конёк-Горбунок 21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0F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F6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06</w:t>
            </w:r>
          </w:p>
        </w:tc>
      </w:tr>
      <w:tr w:rsidR="000D7916" w:rsidRPr="002E2F50" w14:paraId="0670D3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9A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75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 усатый моряк КУМ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17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50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2,76</w:t>
            </w:r>
          </w:p>
        </w:tc>
      </w:tr>
      <w:tr w:rsidR="000D7916" w:rsidRPr="002E2F50" w14:paraId="37B0E4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96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7A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ожья коровка логика №115 (24шт/уп) N-0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65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EA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049A8B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1C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80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с набором "Дорожный",29,5см,в ассорт. 7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73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F0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64</w:t>
            </w:r>
          </w:p>
        </w:tc>
      </w:tr>
      <w:tr w:rsidR="000D7916" w:rsidRPr="002E2F50" w14:paraId="6EE5D7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FF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CC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Сьюзи и Майк C&amp;D"Молодожены" 27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F1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1B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0,72</w:t>
            </w:r>
          </w:p>
        </w:tc>
      </w:tr>
      <w:tr w:rsidR="000D7916" w:rsidRPr="002E2F50" w14:paraId="11A58CE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85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B8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Китти,27см,в коробке,Куклы (Барби,Братц и аналог.) 301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4B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FC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4,80</w:t>
            </w:r>
          </w:p>
        </w:tc>
      </w:tr>
      <w:tr w:rsidR="000D7916" w:rsidRPr="002E2F50" w14:paraId="652165F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08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B3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Тату",тюбик с краской,2виниловых листа,траф.д/тату,буклет 228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FC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26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72</w:t>
            </w:r>
          </w:p>
        </w:tc>
      </w:tr>
      <w:tr w:rsidR="000D7916" w:rsidRPr="002E2F50" w14:paraId="3C616F9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91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0A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ек на бат.,2 гоноч.маш.Длина трека 228см.Р-р кор.51*36,5*4,5.Ж/д.и треки Turbo JJ15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26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90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386AEC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A4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63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столет эл.,Оружие 1063588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D7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72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382CB09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F6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4D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ий пазл круг."Царевна-лягушка"30 эл. 010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65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9F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70</w:t>
            </w:r>
          </w:p>
        </w:tc>
      </w:tr>
      <w:tr w:rsidR="000D7916" w:rsidRPr="002E2F50" w14:paraId="3F49B6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D0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89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ий пазл круглый "Русалочка" 30 эл. 003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F4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80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74</w:t>
            </w:r>
          </w:p>
        </w:tc>
      </w:tr>
      <w:tr w:rsidR="000D7916" w:rsidRPr="002E2F50" w14:paraId="776484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33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62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Подводный мир" 009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E2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A4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412A2B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15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DD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Гуси-лебеди" 009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DC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66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96</w:t>
            </w:r>
          </w:p>
        </w:tc>
      </w:tr>
      <w:tr w:rsidR="000D7916" w:rsidRPr="002E2F50" w14:paraId="41C497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89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FD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Дельфины" 009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F5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4B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72</w:t>
            </w:r>
          </w:p>
        </w:tc>
      </w:tr>
      <w:tr w:rsidR="000D7916" w:rsidRPr="002E2F50" w14:paraId="75A8AC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27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D2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Рыба ангел" 009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1B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6F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4A6F55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75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54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Слон" 009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57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3C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385CFF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29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41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Спорткар красный" 009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54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0E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96</w:t>
            </w:r>
          </w:p>
        </w:tc>
      </w:tr>
      <w:tr w:rsidR="000D7916" w:rsidRPr="002E2F50" w14:paraId="2D0DC7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83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7C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80 эл."Два попугая" 008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E0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C4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,34</w:t>
            </w:r>
          </w:p>
        </w:tc>
      </w:tr>
      <w:tr w:rsidR="000D7916" w:rsidRPr="002E2F50" w14:paraId="2360E8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8D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66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Терьер" 009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90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77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68</w:t>
            </w:r>
          </w:p>
        </w:tc>
      </w:tr>
      <w:tr w:rsidR="000D7916" w:rsidRPr="002E2F50" w14:paraId="747288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88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E0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 Айболит 81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44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7F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54</w:t>
            </w:r>
          </w:p>
        </w:tc>
      </w:tr>
      <w:tr w:rsidR="000D7916" w:rsidRPr="002E2F50" w14:paraId="6D813F0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C4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E0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 Красная шапочка 81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39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41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54</w:t>
            </w:r>
          </w:p>
        </w:tc>
      </w:tr>
      <w:tr w:rsidR="000D7916" w:rsidRPr="002E2F50" w14:paraId="25ED64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D0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33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 ДИСНЕЙ В поисках Немо 821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9F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03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36</w:t>
            </w:r>
          </w:p>
        </w:tc>
      </w:tr>
      <w:tr w:rsidR="000D7916" w:rsidRPr="002E2F50" w14:paraId="3510F4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82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94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 ДИСНЕЙ В поисках Немо 821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17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97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2</w:t>
            </w:r>
          </w:p>
        </w:tc>
      </w:tr>
      <w:tr w:rsidR="000D7916" w:rsidRPr="002E2F50" w14:paraId="60AA82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6A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D8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 "Винни Пух.В гостях у Совы." 82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9A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C3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06</w:t>
            </w:r>
          </w:p>
        </w:tc>
      </w:tr>
      <w:tr w:rsidR="000D7916" w:rsidRPr="002E2F50" w14:paraId="299F48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53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5F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ягушонок Твиги В37см, арт.0980АМ/ЗЛ 0980АМ/З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6F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7A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,02</w:t>
            </w:r>
          </w:p>
        </w:tc>
      </w:tr>
      <w:tr w:rsidR="000D7916" w:rsidRPr="002E2F50" w14:paraId="57F1DB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32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77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енок с сердцем В45 см, арт. 1693/РЗ 1693/РЗ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C4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9E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98</w:t>
            </w:r>
          </w:p>
        </w:tc>
      </w:tr>
      <w:tr w:rsidR="000D7916" w:rsidRPr="002E2F50" w14:paraId="2BC2AD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37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29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Яблочко В25, арт. 2784/ЖЛ/25 2784/ЖЛ/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CC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0B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50</w:t>
            </w:r>
          </w:p>
        </w:tc>
      </w:tr>
      <w:tr w:rsidR="000D7916" w:rsidRPr="002E2F50" w14:paraId="383B78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5C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E5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шки влюбленные ВКМ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85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1E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,00</w:t>
            </w:r>
          </w:p>
        </w:tc>
      </w:tr>
      <w:tr w:rsidR="000D7916" w:rsidRPr="002E2F50" w14:paraId="1AB765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1F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68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ПСШ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62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9E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74</w:t>
            </w:r>
          </w:p>
        </w:tc>
      </w:tr>
      <w:tr w:rsidR="000D7916" w:rsidRPr="002E2F50" w14:paraId="1793AE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B9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B2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яц Лавруша №2 голубой (велюр) 024-2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BF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7F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,00</w:t>
            </w:r>
          </w:p>
        </w:tc>
      </w:tr>
      <w:tr w:rsidR="000D7916" w:rsidRPr="002E2F50" w14:paraId="2AF7E24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A9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1A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ердце мальчик маленькое 24*10см, арт.0324V/КР 0324V/К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0D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12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,00</w:t>
            </w:r>
          </w:p>
        </w:tc>
      </w:tr>
      <w:tr w:rsidR="000D7916" w:rsidRPr="002E2F50" w14:paraId="5030B5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8E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A8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гр с открытой пастью 120*52см HW1302B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9E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06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,00</w:t>
            </w:r>
          </w:p>
        </w:tc>
      </w:tr>
      <w:tr w:rsidR="000D7916" w:rsidRPr="002E2F50" w14:paraId="7A8E2F7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6E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B3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кресло с чехлом Маша и Медведь 53*41*32 2045М/ЗЛ/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7C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32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,64</w:t>
            </w:r>
          </w:p>
        </w:tc>
      </w:tr>
      <w:tr w:rsidR="000D7916" w:rsidRPr="002E2F50" w14:paraId="5CDB91F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A0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5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98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Angry Birds ледянка выпукл.с плотн.ручками,94см Т563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AA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CA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4,00</w:t>
            </w:r>
          </w:p>
        </w:tc>
      </w:tr>
      <w:tr w:rsidR="000D7916" w:rsidRPr="002E2F50" w14:paraId="4C9460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F8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16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гр белый HW105W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02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EA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542,00</w:t>
            </w:r>
          </w:p>
        </w:tc>
      </w:tr>
      <w:tr w:rsidR="000D7916" w:rsidRPr="002E2F50" w14:paraId="12BE0D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CC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C2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уг ривер райт 122см от 12 лет с682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6E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D0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46</w:t>
            </w:r>
          </w:p>
        </w:tc>
      </w:tr>
      <w:tr w:rsidR="000D7916" w:rsidRPr="002E2F50" w14:paraId="02CD359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05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E3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ревертыш Котенок-Щенок В39*2, арт. 1778/ОРЖ/39*2 1778/ОРЖ/39*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71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CA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71A08F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B5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57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КЛГ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BF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AE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66</w:t>
            </w:r>
          </w:p>
        </w:tc>
      </w:tr>
      <w:tr w:rsidR="000D7916" w:rsidRPr="002E2F50" w14:paraId="454400C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63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46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исичка В38см, арт. 1627/ОРЖ 1627/ОР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17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31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654EA3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DD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90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акончик Крылатик ДКК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CD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EE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52</w:t>
            </w:r>
          </w:p>
        </w:tc>
      </w:tr>
      <w:tr w:rsidR="000D7916" w:rsidRPr="002E2F50" w14:paraId="3BC27B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30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2D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-паук (К) КПП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72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6B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,76</w:t>
            </w:r>
          </w:p>
        </w:tc>
      </w:tr>
      <w:tr w:rsidR="000D7916" w:rsidRPr="002E2F50" w14:paraId="676950C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4F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A5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Матроскин из м/ф "Трое из Простоквашино"озв.22см V27548/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6D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5B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3,92</w:t>
            </w:r>
          </w:p>
        </w:tc>
      </w:tr>
      <w:tr w:rsidR="000D7916" w:rsidRPr="002E2F50" w14:paraId="254EE9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F3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5D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ПЯТ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F3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A1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66</w:t>
            </w:r>
          </w:p>
        </w:tc>
      </w:tr>
      <w:tr w:rsidR="000D7916" w:rsidRPr="002E2F50" w14:paraId="0E05F5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B6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E8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ьвица Рита FJT-215L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C2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52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40</w:t>
            </w:r>
          </w:p>
        </w:tc>
      </w:tr>
      <w:tr w:rsidR="000D7916" w:rsidRPr="002E2F50" w14:paraId="7EC52B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DD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E5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перзай (К) СЗА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39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4E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52</w:t>
            </w:r>
          </w:p>
        </w:tc>
      </w:tr>
      <w:tr w:rsidR="000D7916" w:rsidRPr="002E2F50" w14:paraId="7033CB8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09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E6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-Смолняшка В15, арт. 2832/ЖЛ-3/15 2832/ЖЛ-3/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9C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65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0EBB88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D3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31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етик 28*35см, арт.0987М/ЖЛ 0987М/Ж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CF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BC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30</w:t>
            </w:r>
          </w:p>
        </w:tc>
      </w:tr>
      <w:tr w:rsidR="000D7916" w:rsidRPr="002E2F50" w14:paraId="6D8259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19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0A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лочка-Пищалочка LSL01/M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75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E4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60</w:t>
            </w:r>
          </w:p>
        </w:tc>
      </w:tr>
      <w:tr w:rsidR="000D7916" w:rsidRPr="002E2F50" w14:paraId="737B5BF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D2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64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-Смолняшка В15, арт. 2832/РЗ-1/15 2832/РЗ-1/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7C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79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1A80F1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D6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5B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-Смолняшка В15, арт. 2832/РЗ/15 2832/РЗ/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D8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8C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527F47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68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E6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Груша В28, арт. 2785/СЛ/28 2785/СЛ/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2F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7B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02E590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14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BB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ык Гавр В34см, арт. 0883М/КЧ 0883М/К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BE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A1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90</w:t>
            </w:r>
          </w:p>
        </w:tc>
      </w:tr>
      <w:tr w:rsidR="000D7916" w:rsidRPr="002E2F50" w14:paraId="42E563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AE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88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гемотик Д41, арт. 1705-1/СР 1705-1/С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51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9C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,80</w:t>
            </w:r>
          </w:p>
        </w:tc>
      </w:tr>
      <w:tr w:rsidR="000D7916" w:rsidRPr="002E2F50" w14:paraId="3CD82BA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94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B4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Картинка из песка 3D" СМЕШАРИКИ(рам.,карт.-траф.,пес.с клеем,6цв.*5,5гр) 847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62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F2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569DE5D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59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76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вухсторонний "Лабиринт" (Смешарики: Космическое приключение) в блистере 8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CD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D8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56</w:t>
            </w:r>
          </w:p>
        </w:tc>
      </w:tr>
      <w:tr w:rsidR="000D7916" w:rsidRPr="002E2F50" w14:paraId="0A9539B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93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DE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стольно-печатная игра по мотивам анимац.фильма:"Трое из Простоквашино" PDM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74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46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2CD929C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19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D0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стольно-печатная игра по мотивам анимац.фильма:"Крокодил Гена" PDM1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E4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50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3E5DC1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9A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61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к и лиса (макси пазл 20 эл.) 002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D9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B4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30</w:t>
            </w:r>
          </w:p>
        </w:tc>
      </w:tr>
      <w:tr w:rsidR="000D7916" w:rsidRPr="002E2F50" w14:paraId="6656F6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9A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17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про курочку Рябу.Паззл 16 эл.МАКСИ 010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83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2F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12</w:t>
            </w:r>
          </w:p>
        </w:tc>
      </w:tr>
      <w:tr w:rsidR="000D7916" w:rsidRPr="002E2F50" w14:paraId="765B2E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CA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AC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и 3 (12 шт) 005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1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40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442FA8E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49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11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ЗБУКА.Мягкий пазл в кор.(195*280*45)/400*310/4/24 эл. 012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92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07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74</w:t>
            </w:r>
          </w:p>
        </w:tc>
      </w:tr>
      <w:tr w:rsidR="000D7916" w:rsidRPr="002E2F50" w14:paraId="3D13CC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FA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CC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ные сказки-3 (9 шт) 004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E2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12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56</w:t>
            </w:r>
          </w:p>
        </w:tc>
      </w:tr>
      <w:tr w:rsidR="000D7916" w:rsidRPr="002E2F50" w14:paraId="6A51D37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1C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A7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создания фигурок из гипса на магнитах "Фрукты и овощи" 300-256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CE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3A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56</w:t>
            </w:r>
          </w:p>
        </w:tc>
      </w:tr>
      <w:tr w:rsidR="000D7916" w:rsidRPr="002E2F50" w14:paraId="134F2A5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9B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CA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лей оформительский "Ассорти" ,18 цв.по 10,5мл.,12/24 206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9D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75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,40</w:t>
            </w:r>
          </w:p>
        </w:tc>
      </w:tr>
      <w:tr w:rsidR="000D7916" w:rsidRPr="002E2F50" w14:paraId="7C21EA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59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7E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хатный пазл с раскраской "Лисичка" В1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59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D3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7B47A6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32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BB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хатный пазл "Белочка" F1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9C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81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00AC47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03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52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хатный пазл "Крабик" F1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BA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0C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129E2FE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6A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F4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ска GT5578 для рисования "В саду"+магнит 21*30см ТМ Маша и Медведь 11046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4A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28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22</w:t>
            </w:r>
          </w:p>
        </w:tc>
      </w:tr>
      <w:tr w:rsidR="000D7916" w:rsidRPr="002E2F50" w14:paraId="258BB7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B4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7E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авюра для самых маленьких "Овечка в ромашках" Гр-1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E0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11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56</w:t>
            </w:r>
          </w:p>
        </w:tc>
      </w:tr>
      <w:tr w:rsidR="000D7916" w:rsidRPr="002E2F50" w14:paraId="05AA2EA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AC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0A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-мякиш "Купоня-лётчик" 1/100 36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A4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E4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72</w:t>
            </w:r>
          </w:p>
        </w:tc>
      </w:tr>
      <w:tr w:rsidR="000D7916" w:rsidRPr="002E2F50" w14:paraId="49D8E7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48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78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талка-погремушка киска 1/60 111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9A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CC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68</w:t>
            </w:r>
          </w:p>
        </w:tc>
      </w:tr>
      <w:tr w:rsidR="000D7916" w:rsidRPr="002E2F50" w14:paraId="3926B8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38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5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40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кси пазл 25эл."Сказки Кот в сапогах" 520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87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B3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04</w:t>
            </w:r>
          </w:p>
        </w:tc>
      </w:tr>
      <w:tr w:rsidR="000D7916" w:rsidRPr="002E2F50" w14:paraId="02116B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3C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47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уль,свет,звук,18*14*3,5см В724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32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A0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70</w:t>
            </w:r>
          </w:p>
        </w:tc>
      </w:tr>
      <w:tr w:rsidR="000D7916" w:rsidRPr="002E2F50" w14:paraId="61C34E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86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4C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:Аленький цветочек 108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28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FB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104919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40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DF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КР.Сказки:Приключения Мюнхаузена 111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BC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16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2EF469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8C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D4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бусы по правилам дорожного движения С-7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44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91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92</w:t>
            </w:r>
          </w:p>
        </w:tc>
      </w:tr>
      <w:tr w:rsidR="000D7916" w:rsidRPr="002E2F50" w14:paraId="010657D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DD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95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 забавная рожица 8 см со светом,д/б (12шт.) Т569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3B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2D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80</w:t>
            </w:r>
          </w:p>
        </w:tc>
      </w:tr>
      <w:tr w:rsidR="000D7916" w:rsidRPr="002E2F50" w14:paraId="576A6C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06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B1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и,лягушка 10 см со светом,д/б Т565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1F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95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00</w:t>
            </w:r>
          </w:p>
        </w:tc>
      </w:tr>
      <w:tr w:rsidR="000D7916" w:rsidRPr="002E2F50" w14:paraId="07DEDBF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32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13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езд инерционный,3 вагона,в кор.,в асс.,Железные дороги и треки 315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DD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34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14F497D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5B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F1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изуны жуки самострелы 8 см 4шт на блистере Т522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26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62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2787A9A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B6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2F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изуны жуки самострелы 8 см 4шт на блистере Т522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20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D8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45473C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C5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5B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изуны Слизень 13 см на блистере Т522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8B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7B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40E829C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13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B4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ониландия,пони 10см меняет причёску,аксесс.д.вечеринки,4в.,22*16*6см,кор. Т566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B2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C8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124115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57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0C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чка кусачка SKA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39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A2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72</w:t>
            </w:r>
          </w:p>
        </w:tc>
      </w:tr>
      <w:tr w:rsidR="000D7916" w:rsidRPr="002E2F50" w14:paraId="512ED9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7F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E9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юкзак ортопед.средний "Disney" Золушка 262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09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A9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10,00</w:t>
            </w:r>
          </w:p>
        </w:tc>
      </w:tr>
      <w:tr w:rsidR="000D7916" w:rsidRPr="002E2F50" w14:paraId="5304A5E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28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D7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тильник "Цветы",основа,оптиволокно,масса д/лепки,инструкция,1/6 2601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F0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10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70</w:t>
            </w:r>
          </w:p>
        </w:tc>
      </w:tr>
      <w:tr w:rsidR="000D7916" w:rsidRPr="002E2F50" w14:paraId="0E0CB7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5F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C2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плот Весёлый Гекон 138*91см 3-6лет с565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E3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92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,60</w:t>
            </w:r>
          </w:p>
        </w:tc>
      </w:tr>
      <w:tr w:rsidR="000D7916" w:rsidRPr="002E2F50" w14:paraId="10857F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42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5F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игр.акула 154*104см от 3 лет с565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F8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99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58</w:t>
            </w:r>
          </w:p>
        </w:tc>
      </w:tr>
      <w:tr w:rsidR="000D7916" w:rsidRPr="002E2F50" w14:paraId="774FBF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46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CB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льберт "Дэми" с букв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5F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D5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89,32</w:t>
            </w:r>
          </w:p>
        </w:tc>
      </w:tr>
      <w:tr w:rsidR="000D7916" w:rsidRPr="002E2F50" w14:paraId="66A73D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BA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DA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есло (Тачки) В53, арт. 51843/Lb-1/53 51843/Lb-1/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FA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AC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,64</w:t>
            </w:r>
          </w:p>
        </w:tc>
      </w:tr>
      <w:tr w:rsidR="000D7916" w:rsidRPr="002E2F50" w14:paraId="0FCFDE6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00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54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есло по форме героя (Микки Маус) В62, арт. 51809/Вк/62 51809/Вк/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3B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A4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4,76</w:t>
            </w:r>
          </w:p>
        </w:tc>
      </w:tr>
      <w:tr w:rsidR="000D7916" w:rsidRPr="002E2F50" w14:paraId="311FC0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AD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19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яска DIANA PKL (02-розовый-серый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07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F6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66,80</w:t>
            </w:r>
          </w:p>
        </w:tc>
      </w:tr>
      <w:tr w:rsidR="000D7916" w:rsidRPr="002E2F50" w14:paraId="6074BB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C3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7E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яска MATRIX PC Exc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4D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E7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3,40</w:t>
            </w:r>
          </w:p>
        </w:tc>
      </w:tr>
      <w:tr w:rsidR="000D7916" w:rsidRPr="002E2F50" w14:paraId="38C19D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12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00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мка "Monster High",полиэстер,38*29*2см. 860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75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A4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2,50</w:t>
            </w:r>
          </w:p>
        </w:tc>
      </w:tr>
      <w:tr w:rsidR="000D7916" w:rsidRPr="002E2F50" w14:paraId="47C602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B8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05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ка-Глафира Д40 см, арт.2745/РЗ/40 2745/РЗ/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7B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4E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0,20</w:t>
            </w:r>
          </w:p>
        </w:tc>
      </w:tr>
      <w:tr w:rsidR="000D7916" w:rsidRPr="002E2F50" w14:paraId="345654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1A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47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мейка Д130 см, арт. 1783/ЧН/130 1783/ЧН/1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07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C6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32</w:t>
            </w:r>
          </w:p>
        </w:tc>
      </w:tr>
      <w:tr w:rsidR="000D7916" w:rsidRPr="002E2F50" w14:paraId="5C3605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13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A4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уфик с сердцами малый 4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B2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AA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00</w:t>
            </w:r>
          </w:p>
        </w:tc>
      </w:tr>
      <w:tr w:rsidR="000D7916" w:rsidRPr="002E2F50" w14:paraId="59FA82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F6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A8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ушка "Нюша" PNB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6D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E7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736D59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C2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C3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 обормот KOO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CD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AE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2F4979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45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BE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 КРВ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31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E0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04</w:t>
            </w:r>
          </w:p>
        </w:tc>
      </w:tr>
      <w:tr w:rsidR="000D7916" w:rsidRPr="002E2F50" w14:paraId="525FD0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B4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49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ётик Д23 арт.2729/ОРЖ/23 2729/ОРЖ/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D4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C7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,42</w:t>
            </w:r>
          </w:p>
        </w:tc>
      </w:tr>
      <w:tr w:rsidR="000D7916" w:rsidRPr="002E2F50" w14:paraId="58C7BA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B7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A3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бавная собачка ZSS0\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18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F7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,80</w:t>
            </w:r>
          </w:p>
        </w:tc>
      </w:tr>
      <w:tr w:rsidR="000D7916" w:rsidRPr="002E2F50" w14:paraId="32E096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E4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75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мейка Крейзи ZEK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70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F6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60</w:t>
            </w:r>
          </w:p>
        </w:tc>
      </w:tr>
      <w:tr w:rsidR="000D7916" w:rsidRPr="002E2F50" w14:paraId="1923A7E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33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E4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Модная вечеринка кукла 26см,сменные аксесс.,19,5*9*32см Х757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E9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25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262272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6E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15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ебели №2 - "Принцессы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46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01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,24</w:t>
            </w:r>
          </w:p>
        </w:tc>
      </w:tr>
      <w:tr w:rsidR="000D7916" w:rsidRPr="002E2F50" w14:paraId="300378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0C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F0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ламурная пантера В55см, арт.1304/РЗ 1304/РЗ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D5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75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74</w:t>
            </w:r>
          </w:p>
        </w:tc>
      </w:tr>
      <w:tr w:rsidR="000D7916" w:rsidRPr="002E2F50" w14:paraId="35BD53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80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15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ка бело-коричневая MAW80B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4D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E7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76</w:t>
            </w:r>
          </w:p>
        </w:tc>
      </w:tr>
      <w:tr w:rsidR="000D7916" w:rsidRPr="002E2F50" w14:paraId="550731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A3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33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гр HW105BR,W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BA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C1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32,00</w:t>
            </w:r>
          </w:p>
        </w:tc>
      </w:tr>
      <w:tr w:rsidR="000D7916" w:rsidRPr="002E2F50" w14:paraId="3D7427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4E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A3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онок Михаил В80, арт. 2039/БЖ/80 2039/БЖ/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5A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20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9,10</w:t>
            </w:r>
          </w:p>
        </w:tc>
      </w:tr>
      <w:tr w:rsidR="000D7916" w:rsidRPr="002E2F50" w14:paraId="40CFB9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44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94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яц Лавруша средний №2 розовый (ИС) 029-2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70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05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6,00</w:t>
            </w:r>
          </w:p>
        </w:tc>
      </w:tr>
      <w:tr w:rsidR="000D7916" w:rsidRPr="002E2F50" w14:paraId="6E015A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E1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3D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грица 120*52 см НС1301B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C7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67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00</w:t>
            </w:r>
          </w:p>
        </w:tc>
      </w:tr>
      <w:tr w:rsidR="000D7916" w:rsidRPr="002E2F50" w14:paraId="7F190E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30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53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г Д65 см, арт.1450/БЖ 1450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BB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A4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62</w:t>
            </w:r>
          </w:p>
        </w:tc>
      </w:tr>
      <w:tr w:rsidR="000D7916" w:rsidRPr="002E2F50" w14:paraId="0D0F59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71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88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с шарфом В60, арт. 1858/КЧ-1/60 1858/КЧ-1/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7E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75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,18</w:t>
            </w:r>
          </w:p>
        </w:tc>
      </w:tr>
      <w:tr w:rsidR="000D7916" w:rsidRPr="002E2F50" w14:paraId="6AF0A3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BB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6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79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ка Д70, арт. 1865/ГЛ/70 1865/ГЛ/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66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5E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5,32</w:t>
            </w:r>
          </w:p>
        </w:tc>
      </w:tr>
      <w:tr w:rsidR="000D7916" w:rsidRPr="002E2F50" w14:paraId="0BEF5D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90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24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н Сифон В41см, арт. 0754/ГЛ 0754/Г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D1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6E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1,68</w:t>
            </w:r>
          </w:p>
        </w:tc>
      </w:tr>
      <w:tr w:rsidR="000D7916" w:rsidRPr="002E2F50" w14:paraId="5D1CD6D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6F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24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Волк (м/ф"Маша и медведь")муз.чип,2пес.25см.в пак V91140/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FA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B8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32</w:t>
            </w:r>
          </w:p>
        </w:tc>
      </w:tr>
      <w:tr w:rsidR="000D7916" w:rsidRPr="002E2F50" w14:paraId="56F51F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C1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C0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ыцарь/эм РКО0/Э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22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C5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411530F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50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99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н EL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99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DF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7,52</w:t>
            </w:r>
          </w:p>
        </w:tc>
      </w:tr>
      <w:tr w:rsidR="000D7916" w:rsidRPr="002E2F50" w14:paraId="3F28AC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46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90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окодил с держ.168*86 см от 3 лет с585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73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B8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30</w:t>
            </w:r>
          </w:p>
        </w:tc>
      </w:tr>
      <w:tr w:rsidR="000D7916" w:rsidRPr="002E2F50" w14:paraId="1FB256C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F2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5E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1:18 2011 F150 XLT LC226010-0 Машина на бат,в кор,AULDEY 11077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08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7B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43,96</w:t>
            </w:r>
          </w:p>
        </w:tc>
      </w:tr>
      <w:tr w:rsidR="000D7916" w:rsidRPr="002E2F50" w14:paraId="740401F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D2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FA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Disney Молния Маккуин,вибро,озв.рус.чип,кор,20см. V91357/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A5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C4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0,16</w:t>
            </w:r>
          </w:p>
        </w:tc>
      </w:tr>
      <w:tr w:rsidR="000D7916" w:rsidRPr="002E2F50" w14:paraId="348763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94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0F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на коляску "Шарики"1/25 11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A8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5C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6FEFC1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45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EF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"Цветочная полянка"1/40 11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95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60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60</w:t>
            </w:r>
          </w:p>
        </w:tc>
      </w:tr>
      <w:tr w:rsidR="000D7916" w:rsidRPr="002E2F50" w14:paraId="6FE753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6F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A7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гремушка"Трио"в ассортименте 1/80 110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78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84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08</w:t>
            </w:r>
          </w:p>
        </w:tc>
      </w:tr>
      <w:tr w:rsidR="000D7916" w:rsidRPr="002E2F50" w14:paraId="617983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0D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4C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для ванной "Крош" ZDVU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B3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F7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00</w:t>
            </w:r>
          </w:p>
        </w:tc>
      </w:tr>
      <w:tr w:rsidR="000D7916" w:rsidRPr="002E2F50" w14:paraId="16CD691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F2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53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1:24 GMC 866-82402 инерц.,со свет,на бат.,в кор.19*9*6,5см ТМ GK Racer S 11208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F6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DE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0,10</w:t>
            </w:r>
          </w:p>
        </w:tc>
      </w:tr>
      <w:tr w:rsidR="000D7916" w:rsidRPr="002E2F50" w14:paraId="23D930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77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91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 10 см в д/б Т515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E9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73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12</w:t>
            </w:r>
          </w:p>
        </w:tc>
      </w:tr>
      <w:tr w:rsidR="000D7916" w:rsidRPr="002E2F50" w14:paraId="698580C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B1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17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аззл-ПВХ,10,5 см Дикие животные в инд.кор.,4в.,12шт.в д.б. Т514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9C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06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461F7F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95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F0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лин-СПОНЖ (хлопья) застыв.-24цв.*50гр. 836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38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E4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3B23A3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33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50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мка-вкладыш "Бабочки БМ" 5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50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B6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20</w:t>
            </w:r>
          </w:p>
        </w:tc>
      </w:tr>
      <w:tr w:rsidR="000D7916" w:rsidRPr="002E2F50" w14:paraId="26AF10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F1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11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и на магнитах "Волк и 7 козлят" К-0543/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76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66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84</w:t>
            </w:r>
          </w:p>
        </w:tc>
      </w:tr>
      <w:tr w:rsidR="000D7916" w:rsidRPr="002E2F50" w14:paraId="56E56A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B8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C5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ила рыцаря (осада замка),459эл. 277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AB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B3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10</w:t>
            </w:r>
          </w:p>
        </w:tc>
      </w:tr>
      <w:tr w:rsidR="000D7916" w:rsidRPr="002E2F50" w14:paraId="6D9934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2E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6B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боскины.МПИ.Я учусь считать 23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25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D2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1202B6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10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72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"Животный мир Австралии" Д-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AD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6F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76238D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11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98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ы для малышей ("Волшебная планета игр") 009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2A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D0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70</w:t>
            </w:r>
          </w:p>
        </w:tc>
      </w:tr>
      <w:tr w:rsidR="000D7916" w:rsidRPr="002E2F50" w14:paraId="4E4342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32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38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рожные игры "Мемори.Звездная компания" 761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90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3B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291C9A2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BE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EE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-панно из песка Смешарики (в наб.карт.-трафар.,песок цветн.-8пак.) 844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0B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25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78</w:t>
            </w:r>
          </w:p>
        </w:tc>
      </w:tr>
      <w:tr w:rsidR="000D7916" w:rsidRPr="002E2F50" w14:paraId="2EA36E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6D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95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игр.Дельфин с держ.175*66см от 3лет с585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21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01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72</w:t>
            </w:r>
          </w:p>
        </w:tc>
      </w:tr>
      <w:tr w:rsidR="000D7916" w:rsidRPr="002E2F50" w14:paraId="677962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58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CC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плав.кресло с держ.(2 лунки) 152*99см 2цв. с588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FE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DD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6,24</w:t>
            </w:r>
          </w:p>
        </w:tc>
      </w:tr>
      <w:tr w:rsidR="000D7916" w:rsidRPr="002E2F50" w14:paraId="55FCC6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1C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CA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кинг кул (1 лунка) 160*85 см 2 цв. с588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12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55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3,08</w:t>
            </w:r>
          </w:p>
        </w:tc>
      </w:tr>
      <w:tr w:rsidR="000D7916" w:rsidRPr="002E2F50" w14:paraId="4D1985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72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4F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Азбука" неокрашенные,15 шт. КБА1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8D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97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30</w:t>
            </w:r>
          </w:p>
        </w:tc>
      </w:tr>
      <w:tr w:rsidR="000D7916" w:rsidRPr="002E2F50" w14:paraId="0DF52B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63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9A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9 шт."Любимые мультфильмы-4" 873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C3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09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28</w:t>
            </w:r>
          </w:p>
        </w:tc>
      </w:tr>
      <w:tr w:rsidR="000D7916" w:rsidRPr="002E2F50" w14:paraId="5D69E2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71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DA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етки.Рисунок с пайетками "Львёнок" 016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A5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D6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16</w:t>
            </w:r>
          </w:p>
        </w:tc>
      </w:tr>
      <w:tr w:rsidR="000D7916" w:rsidRPr="002E2F50" w14:paraId="5606F3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DA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40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из помпончик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D1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42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2,02</w:t>
            </w:r>
          </w:p>
        </w:tc>
      </w:tr>
      <w:tr w:rsidR="000D7916" w:rsidRPr="002E2F50" w14:paraId="20ACB4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40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F6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ёлые цифры. Мягкий пазл 013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56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DE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74</w:t>
            </w:r>
          </w:p>
        </w:tc>
      </w:tr>
      <w:tr w:rsidR="000D7916" w:rsidRPr="002E2F50" w14:paraId="27CBF4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84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42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елые краски Твоя игра С-5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16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31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4</w:t>
            </w:r>
          </w:p>
        </w:tc>
      </w:tr>
      <w:tr w:rsidR="000D7916" w:rsidRPr="002E2F50" w14:paraId="38C14C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16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BB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се профессии важны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9F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9D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48</w:t>
            </w:r>
          </w:p>
        </w:tc>
      </w:tr>
      <w:tr w:rsidR="000D7916" w:rsidRPr="002E2F50" w14:paraId="0E882F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99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FB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-спортсмен 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19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B7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58</w:t>
            </w:r>
          </w:p>
        </w:tc>
      </w:tr>
      <w:tr w:rsidR="000D7916" w:rsidRPr="002E2F50" w14:paraId="6F4357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18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1F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-D пазлы ТЕРЕМ-ТЕРЕМОК 013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25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B2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140FFB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3B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EA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-спортсмен 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F4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B2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06</w:t>
            </w:r>
          </w:p>
        </w:tc>
      </w:tr>
      <w:tr w:rsidR="000D7916" w:rsidRPr="002E2F50" w14:paraId="5D0C33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EF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77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мей и лестница-таблут (2 в 1) (н.п.и.)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AA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02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78</w:t>
            </w:r>
          </w:p>
        </w:tc>
      </w:tr>
      <w:tr w:rsidR="000D7916" w:rsidRPr="002E2F50" w14:paraId="60553BA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EC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E9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столет Космич.бластер свет.звук.21*16*3,5см пак.с хед. В720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03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92</w:t>
            </w:r>
          </w:p>
        </w:tc>
      </w:tr>
      <w:tr w:rsidR="000D7916" w:rsidRPr="002E2F50" w14:paraId="014C38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3E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A3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рорезыватель "Котёнок и Медвежонок" 015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73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BF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56</w:t>
            </w:r>
          </w:p>
        </w:tc>
      </w:tr>
      <w:tr w:rsidR="000D7916" w:rsidRPr="002E2F50" w14:paraId="3C6937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BF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EF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на кроватку "Улыбка" 1/50 110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D8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33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40</w:t>
            </w:r>
          </w:p>
        </w:tc>
      </w:tr>
      <w:tr w:rsidR="000D7916" w:rsidRPr="002E2F50" w14:paraId="2FDF62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61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99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эробус "Богатырь" 1/15 331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FB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BC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24</w:t>
            </w:r>
          </w:p>
        </w:tc>
      </w:tr>
      <w:tr w:rsidR="000D7916" w:rsidRPr="002E2F50" w14:paraId="2496D7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AF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8A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таллофон,блистер,Музыкальные игрушки 325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6B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47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5747E75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D2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6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82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узыкальные инструменты GT5847 на листе 19*29см ТМ МАША И МЕДВЕДЬ 11073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28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B1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40</w:t>
            </w:r>
          </w:p>
        </w:tc>
      </w:tr>
      <w:tr w:rsidR="000D7916" w:rsidRPr="002E2F50" w14:paraId="559C931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D6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E8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-модница 16,5см,с аксессуарами,в ассорт.,Куклы(Барби,Братц и аналог.) 179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80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B4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72</w:t>
            </w:r>
          </w:p>
        </w:tc>
      </w:tr>
      <w:tr w:rsidR="000D7916" w:rsidRPr="002E2F50" w14:paraId="73F2E7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9E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54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3D большой-"Собери машинку" 830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F3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6D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1D2CE7D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A9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04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ом и Джерри.Картина для выжигания и раскраш.Наперегонки 035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10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A0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04</w:t>
            </w:r>
          </w:p>
        </w:tc>
      </w:tr>
      <w:tr w:rsidR="000D7916" w:rsidRPr="002E2F50" w14:paraId="6D5CA58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75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0B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ом и Джерри.Картина для выжигания и раскраш.Друзья 035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4F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8C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76</w:t>
            </w:r>
          </w:p>
        </w:tc>
      </w:tr>
      <w:tr w:rsidR="000D7916" w:rsidRPr="002E2F50" w14:paraId="3FFB49D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B0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94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с волшеб.наклейками "Зоопарк" 82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59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2B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6F19D6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25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17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ноцветная мозаика д/м.Котик 26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D4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AA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76</w:t>
            </w:r>
          </w:p>
        </w:tc>
      </w:tr>
      <w:tr w:rsidR="000D7916" w:rsidRPr="002E2F50" w14:paraId="4DB33F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AF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FB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Две птички",ассортимент №1 18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DB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41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10</w:t>
            </w:r>
          </w:p>
        </w:tc>
      </w:tr>
      <w:tr w:rsidR="000D7916" w:rsidRPr="002E2F50" w14:paraId="6DF04D4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22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CA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ир в деталях "Эпоха гигантов"в яйце4в.9,2-24см:цератоз.,сейсмоз.,стиракоз Т523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9E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34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32</w:t>
            </w:r>
          </w:p>
        </w:tc>
      </w:tr>
      <w:tr w:rsidR="000D7916" w:rsidRPr="002E2F50" w14:paraId="1F7093C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7B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8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з 2 кукол-цветочков 9см,на блист.,Куклы (Барби,Братц и аналог.) 295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8C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04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96</w:t>
            </w:r>
          </w:p>
        </w:tc>
      </w:tr>
      <w:tr w:rsidR="000D7916" w:rsidRPr="002E2F50" w14:paraId="424A75F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9D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02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а и медведь.Фломастеры и объёмные наклейки (роз) 211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A8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D1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18A41E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5B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E3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3D большой-"Собери машинку" 830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DA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71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33FBB9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94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6E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лки восковые-12 цв."Monster high" 85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C3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8F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6A89A0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71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8D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творчества из бисера "Принцесса",12/48 215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51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88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273033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80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8E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нал 1-секционный "Disney" Самолёты,текстильн. 249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23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9A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5B4D22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94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C0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шок для обуви "Винни-Пух" 248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2A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A1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96</w:t>
            </w:r>
          </w:p>
        </w:tc>
      </w:tr>
      <w:tr w:rsidR="000D7916" w:rsidRPr="002E2F50" w14:paraId="48D45AF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AD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7B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шок для обуви Союзмультфильм "Простоквашино" 220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A5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06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96</w:t>
            </w:r>
          </w:p>
        </w:tc>
      </w:tr>
      <w:tr w:rsidR="000D7916" w:rsidRPr="002E2F50" w14:paraId="022CF87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AD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37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мочка с ручками ДАША-путешественница (ткань-спанбонд)23,5*24см 845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26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E0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80</w:t>
            </w:r>
          </w:p>
        </w:tc>
      </w:tr>
      <w:tr w:rsidR="000D7916" w:rsidRPr="002E2F50" w14:paraId="789343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75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FB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мка "ДАША-путешественница",пластик,33*25*12см 848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6F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BB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80</w:t>
            </w:r>
          </w:p>
        </w:tc>
      </w:tr>
      <w:tr w:rsidR="000D7916" w:rsidRPr="002E2F50" w14:paraId="6DCC1E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D5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CB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вогодний хоровод сказок и стихов 97851709097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C6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26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02</w:t>
            </w:r>
          </w:p>
        </w:tc>
      </w:tr>
      <w:tr w:rsidR="000D7916" w:rsidRPr="002E2F50" w14:paraId="37C186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8E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FF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тый Туман 97851707741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DF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26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606078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B7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EE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шаговая рисовалка.Обитатели моря 263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06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E1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94</w:t>
            </w:r>
          </w:p>
        </w:tc>
      </w:tr>
      <w:tr w:rsidR="000D7916" w:rsidRPr="002E2F50" w14:paraId="2E2BA09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ED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16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ые лучшие стихи и сказки 97851707994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79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F5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6D0140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02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16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Где живет вода?" Д-5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28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A5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38</w:t>
            </w:r>
          </w:p>
        </w:tc>
      </w:tr>
      <w:tr w:rsidR="000D7916" w:rsidRPr="002E2F50" w14:paraId="136E3D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9A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CA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Готов ли ты к школе?Внимание" Д-4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1E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54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76</w:t>
            </w:r>
          </w:p>
        </w:tc>
      </w:tr>
      <w:tr w:rsidR="000D7916" w:rsidRPr="002E2F50" w14:paraId="067200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F9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31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Готов ли ты к школе?Математика" Д-4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E6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A8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38</w:t>
            </w:r>
          </w:p>
        </w:tc>
      </w:tr>
      <w:tr w:rsidR="000D7916" w:rsidRPr="002E2F50" w14:paraId="424EB6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99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13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Ребусы" Д-2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E1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BC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38</w:t>
            </w:r>
          </w:p>
        </w:tc>
      </w:tr>
      <w:tr w:rsidR="000D7916" w:rsidRPr="002E2F50" w14:paraId="21674D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A1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8A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и Формат А4 с цветным фоном Арт-17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53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BE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44</w:t>
            </w:r>
          </w:p>
        </w:tc>
      </w:tr>
      <w:tr w:rsidR="000D7916" w:rsidRPr="002E2F50" w14:paraId="00F55A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2C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45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ический материал "Народное творчество 1" НД-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7B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62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48B2AA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53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F2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на бат.566-27В в кор.40*20*20см 217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14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B4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,18</w:t>
            </w:r>
          </w:p>
        </w:tc>
      </w:tr>
      <w:tr w:rsidR="000D7916" w:rsidRPr="002E2F50" w14:paraId="05C12A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69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4F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упс озвуч.05W-181 с аксесс.в кор. 162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BD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1D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2</w:t>
            </w:r>
          </w:p>
        </w:tc>
      </w:tr>
      <w:tr w:rsidR="000D7916" w:rsidRPr="002E2F50" w14:paraId="12AD9A0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A1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2A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1:16 Машина УАЗ 9126-6 ОМОН с зарядным устройст.,в кор.37*17*19см JOY TOY 11693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DF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AC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56</w:t>
            </w:r>
          </w:p>
        </w:tc>
      </w:tr>
      <w:tr w:rsidR="000D7916" w:rsidRPr="002E2F50" w14:paraId="1ACEFC2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D6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03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на р/у на аккумуляторе ZYB-00004-2 в кор.20*36*15 337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5D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D4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98</w:t>
            </w:r>
          </w:p>
        </w:tc>
      </w:tr>
      <w:tr w:rsidR="000D7916" w:rsidRPr="002E2F50" w14:paraId="51FE6E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30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54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анино дет.ВВ315 на бат.в кор. 150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59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F9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27980CE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23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EC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на аккум.ZYA-00120-6 в кор.34,5*21,5*36,5 320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E9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85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9,08</w:t>
            </w:r>
          </w:p>
        </w:tc>
      </w:tr>
      <w:tr w:rsidR="000D7916" w:rsidRPr="002E2F50" w14:paraId="4652D15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34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E4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1:14 Mercedes-Benz SLS DX111420,с зарядн.устройством,в кор. 11097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CD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73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3,20</w:t>
            </w:r>
          </w:p>
        </w:tc>
      </w:tr>
      <w:tr w:rsidR="000D7916" w:rsidRPr="002E2F50" w14:paraId="5521189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17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1D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Медведь BL13-173 16 см на бат.в пакете 332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6F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AC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18</w:t>
            </w:r>
          </w:p>
        </w:tc>
      </w:tr>
      <w:tr w:rsidR="000D7916" w:rsidRPr="002E2F50" w14:paraId="628B17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6B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7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AC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озвуч.2005В в кор. 161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B2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27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00</w:t>
            </w:r>
          </w:p>
        </w:tc>
      </w:tr>
      <w:tr w:rsidR="000D7916" w:rsidRPr="002E2F50" w14:paraId="197727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12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37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трис WZ-501 в слюде 300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A8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44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08</w:t>
            </w:r>
          </w:p>
        </w:tc>
      </w:tr>
      <w:tr w:rsidR="000D7916" w:rsidRPr="002E2F50" w14:paraId="1F8478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82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F5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ет дет.на бат.7029 в кор. 173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89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ED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60</w:t>
            </w:r>
          </w:p>
        </w:tc>
      </w:tr>
      <w:tr w:rsidR="000D7916" w:rsidRPr="002E2F50" w14:paraId="4FCF583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83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90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на аккум.ZYA-00119-12 в кор.26,2*18,1*30 320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81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B0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62</w:t>
            </w:r>
          </w:p>
        </w:tc>
      </w:tr>
      <w:tr w:rsidR="000D7916" w:rsidRPr="002E2F50" w14:paraId="2DB756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23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3A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фриканские цветы, набор 10 767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73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40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68</w:t>
            </w:r>
          </w:p>
        </w:tc>
      </w:tr>
      <w:tr w:rsidR="000D7916" w:rsidRPr="002E2F50" w14:paraId="45E701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9A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9C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водел 003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A2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93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10</w:t>
            </w:r>
          </w:p>
        </w:tc>
      </w:tr>
      <w:tr w:rsidR="000D7916" w:rsidRPr="002E2F50" w14:paraId="6AEF847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F2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22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кукла-цветочек,9см,с аксесс.с питомц.на блист.Куклы(Барби,Братц и аналог) 295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0A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59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138FE8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44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A4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ультгерои 12101 в пак.(20шт/на карт.) 204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E4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30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26</w:t>
            </w:r>
          </w:p>
        </w:tc>
      </w:tr>
      <w:tr w:rsidR="000D7916" w:rsidRPr="002E2F50" w14:paraId="31C9D8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67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52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ультгерои 12107 в пак.(20шт/на карт.) 204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C4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28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26</w:t>
            </w:r>
          </w:p>
        </w:tc>
      </w:tr>
      <w:tr w:rsidR="000D7916" w:rsidRPr="002E2F50" w14:paraId="4292CFA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A4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DA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Водная раскраска "Чебурашка и его друзья"Ф:213*275мм,24стр.,в кор.40шт. 97859194127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2F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A6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316222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451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E2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учшие игры и раскраски (мини активити) 278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C4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B0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96</w:t>
            </w:r>
          </w:p>
        </w:tc>
      </w:tr>
      <w:tr w:rsidR="000D7916" w:rsidRPr="002E2F50" w14:paraId="1888B9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5D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C0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шаговая рисовалка.Машинки 263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6D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82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86</w:t>
            </w:r>
          </w:p>
        </w:tc>
      </w:tr>
      <w:tr w:rsidR="000D7916" w:rsidRPr="002E2F50" w14:paraId="0E02CE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3E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AB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"Ретро автомобили-2" Р-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07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BD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34</w:t>
            </w:r>
          </w:p>
        </w:tc>
      </w:tr>
      <w:tr w:rsidR="000D7916" w:rsidRPr="002E2F50" w14:paraId="33F04F7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6B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6A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Черепашки ниндзя.Знакомься с Черепашками.(3муз.кн.) 206*150мм,6стр. 97855060048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CD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C0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,22</w:t>
            </w:r>
          </w:p>
        </w:tc>
      </w:tr>
      <w:tr w:rsidR="000D7916" w:rsidRPr="002E2F50" w14:paraId="35362F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62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FD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Ягодка" 1/100 11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90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07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4346C4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31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67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Бубенцы" 1/80 11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2B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6D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7D2F2E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D7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62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рды SC3510 в футляре 158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88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79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12</w:t>
            </w:r>
          </w:p>
        </w:tc>
      </w:tr>
      <w:tr w:rsidR="000D7916" w:rsidRPr="002E2F50" w14:paraId="40E4127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F8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EB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КРУДС.ПЕЩЕРНЫЕ ЛЮДИ.(3 муз.кноп.) Ф.:206*150мм.6стр. 97859194172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0F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A6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52</w:t>
            </w:r>
          </w:p>
        </w:tc>
      </w:tr>
      <w:tr w:rsidR="000D7916" w:rsidRPr="002E2F50" w14:paraId="2A50FA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CF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6E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ловоломка Н-108В на бат.в кор. 140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E7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8C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08C4E0E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12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62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каталка на пал.в ассДеревянная игрушка. 229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09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6C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28</w:t>
            </w:r>
          </w:p>
        </w:tc>
      </w:tr>
      <w:tr w:rsidR="000D7916" w:rsidRPr="002E2F50" w14:paraId="7A33416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F4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26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ка GT5938 с бусинками "Карлсон" дерево ТМ СОЮЗМУЛЬТФИЛЬМ 11091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47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0C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70</w:t>
            </w:r>
          </w:p>
        </w:tc>
      </w:tr>
      <w:tr w:rsidR="000D7916" w:rsidRPr="002E2F50" w14:paraId="013ED2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88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26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Йо-Йо 883 в слюде 14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96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95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90</w:t>
            </w:r>
          </w:p>
        </w:tc>
      </w:tr>
      <w:tr w:rsidR="000D7916" w:rsidRPr="002E2F50" w14:paraId="27D353E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A7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25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1:16 CITROEN LC258800-6 Машина на бат.кор.AULDEY 11026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79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7F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,16</w:t>
            </w:r>
          </w:p>
        </w:tc>
      </w:tr>
      <w:tr w:rsidR="000D7916" w:rsidRPr="002E2F50" w14:paraId="6CA0B5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BB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D8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Логические цепочки" Д-2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16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D3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18C8E9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08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B8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"Ягодка"1/100 11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2D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2C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6BE953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42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DE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Народы России" Д-2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63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AD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75C1B4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69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44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ический материал "Пожарная безопасность" НД-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D1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F1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164C62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51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08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Армия России "Военно-воздушные силы" АД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A9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63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5C43FF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C4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19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Хлеб-всему голова" Д-4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ED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A2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50</w:t>
            </w:r>
          </w:p>
        </w:tc>
      </w:tr>
      <w:tr w:rsidR="000D7916" w:rsidRPr="002E2F50" w14:paraId="08CD0C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E4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2F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Прогулка по городу" Д-4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E6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05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7AA27A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2D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5D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Где растет огурчик?" Д-4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2A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F7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69F170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40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A7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Истории в картинках-2" Д-2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E0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1C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68FD8B1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80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A8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ческий поезд.(Игра настольно-печатная из картона) С-1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44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C4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745C9D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29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86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Животные нашей страны" Д-2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4F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9C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6C11E3F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7B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F2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Славянская семья" Д-2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15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8C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50</w:t>
            </w:r>
          </w:p>
        </w:tc>
      </w:tr>
      <w:tr w:rsidR="000D7916" w:rsidRPr="002E2F50" w14:paraId="4B7053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E7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39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Этикет для малышей" Д-5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57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69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7ECDB9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90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5C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и первые школьные прописи.В 4 ч.Ч.3 97851706982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DC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34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04</w:t>
            </w:r>
          </w:p>
        </w:tc>
      </w:tr>
      <w:tr w:rsidR="000D7916" w:rsidRPr="002E2F50" w14:paraId="4B7036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D1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B1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-7 лет.Читаем вслух.Простые тексты (фиолетовая) 242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93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63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26</w:t>
            </w:r>
          </w:p>
        </w:tc>
      </w:tr>
      <w:tr w:rsidR="000D7916" w:rsidRPr="002E2F50" w14:paraId="5E002A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0E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CB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кварель медовая 7 цвет.б/к "Angry Birds " 849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84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AF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8</w:t>
            </w:r>
          </w:p>
        </w:tc>
      </w:tr>
      <w:tr w:rsidR="000D7916" w:rsidRPr="002E2F50" w14:paraId="5859A43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A6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88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Весы,Деревянная игрушка.Лесная сказка WD40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40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52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76</w:t>
            </w:r>
          </w:p>
        </w:tc>
      </w:tr>
      <w:tr w:rsidR="000D7916" w:rsidRPr="002E2F50" w14:paraId="22DF45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2E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7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27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.Вежливые слова и поступки 016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1D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0F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54</w:t>
            </w:r>
          </w:p>
        </w:tc>
      </w:tr>
      <w:tr w:rsidR="000D7916" w:rsidRPr="002E2F50" w14:paraId="15627B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D0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EB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здоровья С-5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6A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70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08</w:t>
            </w:r>
          </w:p>
        </w:tc>
      </w:tr>
      <w:tr w:rsidR="000D7916" w:rsidRPr="002E2F50" w14:paraId="01B7B7C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B3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C0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збука безопасности.Один в доме.(Настольно-печатная игра с игр.полем и фишками) С-8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88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C8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28BD26E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EF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14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сней Тачки Картина д/выжиг.и раскрашив."Маккуин" 035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F6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AA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68</w:t>
            </w:r>
          </w:p>
        </w:tc>
      </w:tr>
      <w:tr w:rsidR="000D7916" w:rsidRPr="002E2F50" w14:paraId="6D379B4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68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58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 читаю,я считаю.Дидактический материал.В кор.из картона 014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B7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56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5887A37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5F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D7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 читаю,я считаю.Дидактический материал.В кор.из картона 014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3A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1B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270241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D3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38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боскины.МПИ.Что больше? Что меньше? 23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B4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EC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5867568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A9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89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талка EF80036R "Бамбини" Курочка с цыплятами,св.,зв.,на бат.в кор.39*15,5см 11207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E1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30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56</w:t>
            </w:r>
          </w:p>
        </w:tc>
      </w:tr>
      <w:tr w:rsidR="000D7916" w:rsidRPr="002E2F50" w14:paraId="156F6F9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E3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B9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врик муз.танцевальные соревнования,93*89см,свет,Игры-коврики,Ami&amp;Co tm SLW98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A4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7D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68</w:t>
            </w:r>
          </w:p>
        </w:tc>
      </w:tr>
      <w:tr w:rsidR="000D7916" w:rsidRPr="002E2F50" w14:paraId="6C0715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CF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DB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.эл.,панно "Гонки" 68*26*5см В716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4E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58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84</w:t>
            </w:r>
          </w:p>
        </w:tc>
      </w:tr>
      <w:tr w:rsidR="000D7916" w:rsidRPr="002E2F50" w14:paraId="5D6B67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2A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E8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"Милая крошка" 120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44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50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86</w:t>
            </w:r>
          </w:p>
        </w:tc>
      </w:tr>
      <w:tr w:rsidR="000D7916" w:rsidRPr="002E2F50" w14:paraId="398A5B8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5B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3D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Жюли,27см,в кор.Куклы(Барби, Братц и аналог) 301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D0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ED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20</w:t>
            </w:r>
          </w:p>
        </w:tc>
      </w:tr>
      <w:tr w:rsidR="000D7916" w:rsidRPr="002E2F50" w14:paraId="798FE9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C1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96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Самоделкин-строит.макси-плюс.(350 эл.) 1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09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09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,08</w:t>
            </w:r>
          </w:p>
        </w:tc>
      </w:tr>
      <w:tr w:rsidR="000D7916" w:rsidRPr="002E2F50" w14:paraId="57C2F9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82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ED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рзина для игрушек GT8196 Принцесса,40*68см,в пакете ТМ DISNEY 11222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B9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E0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76</w:t>
            </w:r>
          </w:p>
        </w:tc>
      </w:tr>
      <w:tr w:rsidR="000D7916" w:rsidRPr="002E2F50" w14:paraId="1447BC2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5B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D9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рзина для игрушек GT7277 Самолёты,40*70см,в пакете ТМ DISNEY 11207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B4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4D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76</w:t>
            </w:r>
          </w:p>
        </w:tc>
      </w:tr>
      <w:tr w:rsidR="000D7916" w:rsidRPr="002E2F50" w14:paraId="1B1341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0D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50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рзина для игрушек GT5392"Котёнок по имени Гав" в пак.40*68см ТМ Союзмультфильм 11040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FE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3F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6,08</w:t>
            </w:r>
          </w:p>
        </w:tc>
      </w:tr>
      <w:tr w:rsidR="000D7916" w:rsidRPr="002E2F50" w14:paraId="6AC65BA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28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25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рзина для игрушек GT5390 Львёнок и Черепаха в пак.40*68см ТМ Союзмультфильм 11040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85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E4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44</w:t>
            </w:r>
          </w:p>
        </w:tc>
      </w:tr>
      <w:tr w:rsidR="000D7916" w:rsidRPr="002E2F50" w14:paraId="6A37C1C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47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4D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рзина для игрушек GT5639 Фиксики 40*68см,в сумке ТМ ФИКСИКИ 11056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85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C7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44</w:t>
            </w:r>
          </w:p>
        </w:tc>
      </w:tr>
      <w:tr w:rsidR="000D7916" w:rsidRPr="002E2F50" w14:paraId="0D02830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E1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1F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Обезьяна в кофте" озвуч,леж.30см BLD-1809А 94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32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95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3,30</w:t>
            </w:r>
          </w:p>
        </w:tc>
      </w:tr>
      <w:tr w:rsidR="000D7916" w:rsidRPr="002E2F50" w14:paraId="7AA1EC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14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86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Полиция" ZK66003А на бат.в пак. 213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2A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46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96</w:t>
            </w:r>
          </w:p>
        </w:tc>
      </w:tr>
      <w:tr w:rsidR="000D7916" w:rsidRPr="002E2F50" w14:paraId="59B44DC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95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5D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енажёр."Речевой" 034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F8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4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08</w:t>
            </w:r>
          </w:p>
        </w:tc>
      </w:tr>
      <w:tr w:rsidR="000D7916" w:rsidRPr="002E2F50" w14:paraId="7646D3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C4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E4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 Оленёнок 21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DC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3A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18</w:t>
            </w:r>
          </w:p>
        </w:tc>
      </w:tr>
      <w:tr w:rsidR="000D7916" w:rsidRPr="002E2F50" w14:paraId="1D7C36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18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89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8201В на бат.на карт. 224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44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1D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24</w:t>
            </w:r>
          </w:p>
        </w:tc>
      </w:tr>
      <w:tr w:rsidR="000D7916" w:rsidRPr="002E2F50" w14:paraId="2A66F27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04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A3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сней Тачки Картина д/выжиг.и раскрашив."Маккуин и Док Хадсон" 035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E5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89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68</w:t>
            </w:r>
          </w:p>
        </w:tc>
      </w:tr>
      <w:tr w:rsidR="000D7916" w:rsidRPr="002E2F50" w14:paraId="5C3FD61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EF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A4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-цветочек 9см,на блист.,Куклы (Барби,Братц и аналог.) 295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1E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E2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7E7E19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B3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8C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и поросёнка и другие сказки (Любимые книжки) 154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C4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6A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82</w:t>
            </w:r>
          </w:p>
        </w:tc>
      </w:tr>
      <w:tr w:rsidR="000D7916" w:rsidRPr="002E2F50" w14:paraId="05D7EC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57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85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крашения из лент.Заколка"Бирюзовые мечты" Укр-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15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6F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52</w:t>
            </w:r>
          </w:p>
        </w:tc>
      </w:tr>
      <w:tr w:rsidR="000D7916" w:rsidRPr="002E2F50" w14:paraId="1CE8BD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C7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2B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крашения из лент.Заколка"Нежные виолы" Укр-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EF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49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52</w:t>
            </w:r>
          </w:p>
        </w:tc>
      </w:tr>
      <w:tr w:rsidR="000D7916" w:rsidRPr="002E2F50" w14:paraId="027D444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1C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9C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-цветочек 9см,на блист.,Куклы (Барби,Братц и аналог.) 295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3C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24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071662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8A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45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Monster High,мыл.пуз.,50мл,в д/б Т569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75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D8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64819E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C0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EB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водел Великан 010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09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42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72</w:t>
            </w:r>
          </w:p>
        </w:tc>
      </w:tr>
      <w:tr w:rsidR="000D7916" w:rsidRPr="002E2F50" w14:paraId="1CD3A4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FE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8E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 Винни Пух 72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AD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DF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8</w:t>
            </w:r>
          </w:p>
        </w:tc>
      </w:tr>
      <w:tr w:rsidR="000D7916" w:rsidRPr="002E2F50" w14:paraId="527627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02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79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врик муз.на бат.YQ2956 в кор. 97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86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02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1,36</w:t>
            </w:r>
          </w:p>
        </w:tc>
      </w:tr>
      <w:tr w:rsidR="000D7916" w:rsidRPr="002E2F50" w14:paraId="49E848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35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4A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талка "Слоник" на палочке (в сетке) 93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0B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B3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,40</w:t>
            </w:r>
          </w:p>
        </w:tc>
      </w:tr>
      <w:tr w:rsidR="000D7916" w:rsidRPr="002E2F50" w14:paraId="7581FB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85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9F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сорог на бат.610С в кор. 69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B6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F8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3C096D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FE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90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боксёрский JB9025D в кор. 174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16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58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7,60</w:t>
            </w:r>
          </w:p>
        </w:tc>
      </w:tr>
      <w:tr w:rsidR="000D7916" w:rsidRPr="002E2F50" w14:paraId="1D0CFD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C2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7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F7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Яночка (говорящая 10 фраз) 1/6 101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DB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F2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74</w:t>
            </w:r>
          </w:p>
        </w:tc>
      </w:tr>
      <w:tr w:rsidR="000D7916" w:rsidRPr="002E2F50" w14:paraId="5F89A7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C3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B2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ифры 76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D7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A2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,50</w:t>
            </w:r>
          </w:p>
        </w:tc>
      </w:tr>
      <w:tr w:rsidR="000D7916" w:rsidRPr="002E2F50" w14:paraId="68445ED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3E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17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катулка музыкальная для украшений,р-р 17*12*11см,Шкатулки.Lisa Jane 171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D2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A9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,00</w:t>
            </w:r>
          </w:p>
        </w:tc>
      </w:tr>
      <w:tr w:rsidR="000D7916" w:rsidRPr="002E2F50" w14:paraId="605EC2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1A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08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ни-ходилка.Котенок-путешественник. 17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A0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09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6FC0E5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D8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F2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и.Лисичка-сестричка и серый волк. 17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CD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37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72</w:t>
            </w:r>
          </w:p>
        </w:tc>
      </w:tr>
      <w:tr w:rsidR="000D7916" w:rsidRPr="002E2F50" w14:paraId="253835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99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FE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(бл):Винни-Пух 11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49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B1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38C41E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31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5E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яска для кукол,54*34,5*65,5см,Коляски для кукол 93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AB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0F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20</w:t>
            </w:r>
          </w:p>
        </w:tc>
      </w:tr>
      <w:tr w:rsidR="000D7916" w:rsidRPr="002E2F50" w14:paraId="6F9621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10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C2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9 шт."Любимые мультфильмы-3" 873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BC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1C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0D7916" w:rsidRPr="002E2F50" w14:paraId="1FFA6C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E1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DA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чка Жуля В38см, арт.0998АМ/ЖЛ 0998АМ/Ж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ED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49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36</w:t>
            </w:r>
          </w:p>
        </w:tc>
      </w:tr>
      <w:tr w:rsidR="000D7916" w:rsidRPr="002E2F50" w14:paraId="0B417CD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46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42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ноцветная мозаика.Забавные лошадки 26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C9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C1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1CCF89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92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6E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и.По лесной дорожке 19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6E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B9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96</w:t>
            </w:r>
          </w:p>
        </w:tc>
      </w:tr>
      <w:tr w:rsidR="000D7916" w:rsidRPr="002E2F50" w14:paraId="638EFD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96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36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рцающий песок.Слонёнок 2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4B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A6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78DA89D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56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01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Попрыгунчик,в асс,Деревянная игрушка.Лесная сказка WD81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B0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4D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76</w:t>
            </w:r>
          </w:p>
        </w:tc>
      </w:tr>
      <w:tr w:rsidR="000D7916" w:rsidRPr="002E2F50" w14:paraId="2FFCB6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1F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1D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ожья коровка (в сеточке) 78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93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00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,98</w:t>
            </w:r>
          </w:p>
        </w:tc>
      </w:tr>
      <w:tr w:rsidR="000D7916" w:rsidRPr="002E2F50" w14:paraId="1465FDD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8C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64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талка на палке Мотоцикл,свет,коробка,Летние товары 342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1B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42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,92</w:t>
            </w:r>
          </w:p>
        </w:tc>
      </w:tr>
      <w:tr w:rsidR="000D7916" w:rsidRPr="002E2F50" w14:paraId="49651B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B3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29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с животными 2012-1 307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C9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E5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20</w:t>
            </w:r>
          </w:p>
        </w:tc>
      </w:tr>
      <w:tr w:rsidR="000D7916" w:rsidRPr="002E2F50" w14:paraId="4BCA6E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EC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A5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с животными 2012-2 307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20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FD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305CDC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39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56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еваляшка большая 1/6 113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11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ED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98</w:t>
            </w:r>
          </w:p>
        </w:tc>
      </w:tr>
      <w:tr w:rsidR="000D7916" w:rsidRPr="002E2F50" w14:paraId="09E62A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BD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DD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талка Бегемот супер (25шт/уп) AZ-6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7F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A5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32</w:t>
            </w:r>
          </w:p>
        </w:tc>
      </w:tr>
      <w:tr w:rsidR="000D7916" w:rsidRPr="002E2F50" w14:paraId="367BB0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29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A6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виллинг открытка.По волнам Квл-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77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89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1163AC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26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46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ссоциации.Времена года 13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E1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BF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602935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3C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45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и,злая птица 10 см со светом,д/б Т565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CA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31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92</w:t>
            </w:r>
          </w:p>
        </w:tc>
      </w:tr>
      <w:tr w:rsidR="000D7916" w:rsidRPr="002E2F50" w14:paraId="0EF1C1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29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80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 птенец 8 см со светом в д/б (24шт) Т562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A0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80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92</w:t>
            </w:r>
          </w:p>
        </w:tc>
      </w:tr>
      <w:tr w:rsidR="000D7916" w:rsidRPr="002E2F50" w14:paraId="7D84F5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02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D1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монтенок Д45,арт.1100/ШК 1100/Ш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39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49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,00</w:t>
            </w:r>
          </w:p>
        </w:tc>
      </w:tr>
      <w:tr w:rsidR="000D7916" w:rsidRPr="002E2F50" w14:paraId="21356E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42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81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к Олежка 022-2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E7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15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,40</w:t>
            </w:r>
          </w:p>
        </w:tc>
      </w:tr>
      <w:tr w:rsidR="000D7916" w:rsidRPr="002E2F50" w14:paraId="2BDAD8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19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4C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картинка.Я-автогонщик 26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60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E2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6EE1F2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A0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93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р растений (ЛЭК) 233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08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55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64</w:t>
            </w:r>
          </w:p>
        </w:tc>
      </w:tr>
      <w:tr w:rsidR="000D7916" w:rsidRPr="002E2F50" w14:paraId="204C4C6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E8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44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катулка музык.для украшений,17*12*11см,Шкатулки,Lisa Jane LJ-GB06-0131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E9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5F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293442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F0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B8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и-половинки С-7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5F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09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72BBE9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F6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8A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 Ну,погоди!-1 73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F6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1F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34</w:t>
            </w:r>
          </w:p>
        </w:tc>
      </w:tr>
      <w:tr w:rsidR="000D7916" w:rsidRPr="002E2F50" w14:paraId="251204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D0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08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кина избушка (макси пазл 20 эл.) 001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B6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8C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18</w:t>
            </w:r>
          </w:p>
        </w:tc>
      </w:tr>
      <w:tr w:rsidR="000D7916" w:rsidRPr="002E2F50" w14:paraId="40C49E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B2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FC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0 Ну,погоди! 78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93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4B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4</w:t>
            </w:r>
          </w:p>
        </w:tc>
      </w:tr>
      <w:tr w:rsidR="000D7916" w:rsidRPr="002E2F50" w14:paraId="1B0F3D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A8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2D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етское (больш.) Зоопарк 000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16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21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70</w:t>
            </w:r>
          </w:p>
        </w:tc>
      </w:tr>
      <w:tr w:rsidR="000D7916" w:rsidRPr="002E2F50" w14:paraId="0E07899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A2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E8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е первое лото.Времена года.Из полимерного материала 013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5C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6B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289FE4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34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54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-грибник.Мягкий пазл на 12 эл. 011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84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3B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74</w:t>
            </w:r>
          </w:p>
        </w:tc>
      </w:tr>
      <w:tr w:rsidR="000D7916" w:rsidRPr="002E2F50" w14:paraId="05ED82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2D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89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етское (больш.) Мамины помощники 002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55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77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24</w:t>
            </w:r>
          </w:p>
        </w:tc>
      </w:tr>
      <w:tr w:rsidR="000D7916" w:rsidRPr="002E2F50" w14:paraId="2BE5A6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E0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67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льчиковые игры.Я рисую 013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C7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E0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76</w:t>
            </w:r>
          </w:p>
        </w:tc>
      </w:tr>
      <w:tr w:rsidR="000D7916" w:rsidRPr="002E2F50" w14:paraId="49E5CD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BA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26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йка в чем. 1000 эл. (d 5 мм ) 00-1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35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3D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14</w:t>
            </w:r>
          </w:p>
        </w:tc>
      </w:tr>
      <w:tr w:rsidR="000D7916" w:rsidRPr="002E2F50" w14:paraId="1CB068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94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35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виваем воображение малыша(2-3 года) 97851709119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F2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A0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62</w:t>
            </w:r>
          </w:p>
        </w:tc>
      </w:tr>
      <w:tr w:rsidR="000D7916" w:rsidRPr="002E2F50" w14:paraId="60A816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33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D5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сты 2-3 года 97851709016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82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60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08</w:t>
            </w:r>
          </w:p>
        </w:tc>
      </w:tr>
      <w:tr w:rsidR="000D7916" w:rsidRPr="002E2F50" w14:paraId="5F88C2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3B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6F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виваем внимание малыша(2-3 года) 97851708923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A6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8A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52</w:t>
            </w:r>
          </w:p>
        </w:tc>
      </w:tr>
      <w:tr w:rsidR="000D7916" w:rsidRPr="002E2F50" w14:paraId="7FD0825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68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1F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онт Обезьянка,46см.со звуком и светом.Летние товары 259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82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39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0742722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23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84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"Технопарк"метал.инерц.1:43 УАЗ ОМОН,откр.двери,св+зв в кор(2*24ш) CT-1232WB-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91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D4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34</w:t>
            </w:r>
          </w:p>
        </w:tc>
      </w:tr>
      <w:tr w:rsidR="000D7916" w:rsidRPr="002E2F50" w14:paraId="399B5B3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AB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8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33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"Технопарк" метал.инерц.ГАЗ 66 Вооруженные силы,свет+звук(2*24шт) CT-1299-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4D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AB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34</w:t>
            </w:r>
          </w:p>
        </w:tc>
      </w:tr>
      <w:tr w:rsidR="000D7916" w:rsidRPr="002E2F50" w14:paraId="4B7B0AF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52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4B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"Технопарк"метал.инерц.ЗИЛ 130 Мебель,св+зв,в русс.кор.(2*24шт) CT10-057-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49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45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62</w:t>
            </w:r>
          </w:p>
        </w:tc>
      </w:tr>
      <w:tr w:rsidR="000D7916" w:rsidRPr="002E2F50" w14:paraId="0B1D60E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34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1D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троительная техника р/у 6891 на аккум.(69*23*40,5) в кор. 313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30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72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,50</w:t>
            </w:r>
          </w:p>
        </w:tc>
      </w:tr>
      <w:tr w:rsidR="000D7916" w:rsidRPr="002E2F50" w14:paraId="4885CD4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B4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5E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алышам. Лисичка (серия "В лесу"), арт. 03159 031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3E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4A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46</w:t>
            </w:r>
          </w:p>
        </w:tc>
      </w:tr>
      <w:tr w:rsidR="000D7916" w:rsidRPr="002E2F50" w14:paraId="08CA24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49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11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а и фигуры (Умное домино 2) 00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3D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3B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446FF63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2F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94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тов ли ребенок к школе.Мир вокруг нас(Игра настольно-печатная из картона) С-9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55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16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1E53B2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98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74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"Маша и Медведь" 014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3E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1C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626A063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16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C1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Classic "Тачки" 100 эл.,D 10+15мм,Малая плата 039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8A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9E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38</w:t>
            </w:r>
          </w:p>
        </w:tc>
      </w:tr>
      <w:tr w:rsidR="000D7916" w:rsidRPr="002E2F50" w14:paraId="4CCFC69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FE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5B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ёлые шнурочки А4.Выпуск №9."Котята и Музыкальный магазин" 031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16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7D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38</w:t>
            </w:r>
          </w:p>
        </w:tc>
      </w:tr>
      <w:tr w:rsidR="000D7916" w:rsidRPr="002E2F50" w14:paraId="1EFB05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5B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77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 в одном (лото пластм, большое) 00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25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0E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88</w:t>
            </w:r>
          </w:p>
        </w:tc>
      </w:tr>
      <w:tr w:rsidR="000D7916" w:rsidRPr="002E2F50" w14:paraId="6C18AF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D5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BF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тское домино.В небо 955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46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78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29C022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20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B4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ушистые друзья (домино пласт.) 004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35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E0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42</w:t>
            </w:r>
          </w:p>
        </w:tc>
      </w:tr>
      <w:tr w:rsidR="000D7916" w:rsidRPr="002E2F50" w14:paraId="5955E0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DD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48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ифры (Умное домино 1) 00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9B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6E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663283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FF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3C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ставь слово (Умное домино 3) 002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A0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0A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0A9049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B7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24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"Assembly" 8005 в кор. 172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DE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6F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38BC11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00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85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"Assembly" 8027 в кор. 172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BB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A8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50</w:t>
            </w:r>
          </w:p>
        </w:tc>
      </w:tr>
      <w:tr w:rsidR="000D7916" w:rsidRPr="002E2F50" w14:paraId="6322AB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B4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7F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кси пазлы на 16 эл."Кто в теремочке живет" 010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7E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ED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0D7916" w:rsidRPr="002E2F50" w14:paraId="73B1D2F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A8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01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.Найди узор. 26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E7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D9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46</w:t>
            </w:r>
          </w:p>
        </w:tc>
      </w:tr>
      <w:tr w:rsidR="000D7916" w:rsidRPr="002E2F50" w14:paraId="1C67062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24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3C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тов ли ребенок к школе.Развитие речи(Игра настольно-печатная из картона) С-9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DF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19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2BF863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20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AE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ы в кармашке А4.Выпуск №8."Кошки-мышки" 031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87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CB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20</w:t>
            </w:r>
          </w:p>
        </w:tc>
      </w:tr>
      <w:tr w:rsidR="000D7916" w:rsidRPr="002E2F50" w14:paraId="0BDF65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66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4E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виваем речь малыша(3-4 года) 97851708916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CF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98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24</w:t>
            </w:r>
          </w:p>
        </w:tc>
      </w:tr>
      <w:tr w:rsidR="000D7916" w:rsidRPr="002E2F50" w14:paraId="18DB6F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81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5F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аква (d.5,10,15+ эл.аппликац.) 00-2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A7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7A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84</w:t>
            </w:r>
          </w:p>
        </w:tc>
      </w:tr>
      <w:tr w:rsidR="000D7916" w:rsidRPr="002E2F50" w14:paraId="44C7B4A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8F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EB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Classic 180 эл.,Треуг.+Квадр.,Большая плата 039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34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4B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92</w:t>
            </w:r>
          </w:p>
        </w:tc>
      </w:tr>
      <w:tr w:rsidR="000D7916" w:rsidRPr="002E2F50" w14:paraId="43234D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85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B0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Лодка 137*89 см 3-10 лет бв96003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97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02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9,80</w:t>
            </w:r>
          </w:p>
        </w:tc>
      </w:tr>
      <w:tr w:rsidR="000D7916" w:rsidRPr="002E2F50" w14:paraId="0C99AA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7C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1F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еска.Лев 26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42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64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41036A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9E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AB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еска.Улитка 26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67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D0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7EF1A8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32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26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онт 50см.Русалка,Летние товары 259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0B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4E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2D0DED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3E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9F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онт Кружочки,53см.прозр.матов..Летние товары 259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2E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FA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03D08A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2D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24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онт Забава,45см,ткан.Летние товары 259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12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93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13DA11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8D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94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надувная,25см,Летние товары 262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D0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FF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6,64</w:t>
            </w:r>
          </w:p>
        </w:tc>
      </w:tr>
      <w:tr w:rsidR="000D7916" w:rsidRPr="002E2F50" w14:paraId="7C3339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2B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22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надувная Помидор,33см,Летние товары 261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F8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82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7,60</w:t>
            </w:r>
          </w:p>
        </w:tc>
      </w:tr>
      <w:tr w:rsidR="000D7916" w:rsidRPr="002E2F50" w14:paraId="19F90F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2B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35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"Assembly" 8020 в кор. 172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DB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2C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50</w:t>
            </w:r>
          </w:p>
        </w:tc>
      </w:tr>
      <w:tr w:rsidR="000D7916" w:rsidRPr="002E2F50" w14:paraId="7650CD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B2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00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четание цветов (м/г) 000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B9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F6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54</w:t>
            </w:r>
          </w:p>
        </w:tc>
      </w:tr>
      <w:tr w:rsidR="000D7916" w:rsidRPr="002E2F50" w14:paraId="5977C0D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53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75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ли-были сказки Игра (Игра настольно-печатная из картона) С-7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4B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1F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44FB6EA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C0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59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ременские музыканты-5.Мягкие пазлы на 24 эл.в коробке 013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C4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C2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78</w:t>
            </w:r>
          </w:p>
        </w:tc>
      </w:tr>
      <w:tr w:rsidR="000D7916" w:rsidRPr="002E2F50" w14:paraId="26897E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AB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D5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угли-2.Мягкие пазлы на 24 эл.в коробке 013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0A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06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2</w:t>
            </w:r>
          </w:p>
        </w:tc>
      </w:tr>
      <w:tr w:rsidR="000D7916" w:rsidRPr="002E2F50" w14:paraId="7DC318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77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40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р вокруг(лото пластмассовое) 004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79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7C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22</w:t>
            </w:r>
          </w:p>
        </w:tc>
      </w:tr>
      <w:tr w:rsidR="000D7916" w:rsidRPr="002E2F50" w14:paraId="76DEB0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7D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7C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.Головоломка. 26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4A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6B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52</w:t>
            </w:r>
          </w:p>
        </w:tc>
      </w:tr>
      <w:tr w:rsidR="000D7916" w:rsidRPr="002E2F50" w14:paraId="4E5472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B5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8A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ек Горбунок (макси пазл 20 эл.) 002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84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0B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62</w:t>
            </w:r>
          </w:p>
        </w:tc>
      </w:tr>
      <w:tr w:rsidR="000D7916" w:rsidRPr="002E2F50" w14:paraId="55C2286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08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8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B0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Сказка d10,15,20/6цв/390шт/4поля/345*270*60 02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3D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50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02</w:t>
            </w:r>
          </w:p>
        </w:tc>
      </w:tr>
      <w:tr w:rsidR="000D7916" w:rsidRPr="002E2F50" w14:paraId="75C99FD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2A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E9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5978 Мартышка и Слоник,в сетке ТМ СОЮЗМУЛЬТФИЛЬМ 11096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BC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22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80</w:t>
            </w:r>
          </w:p>
        </w:tc>
      </w:tr>
      <w:tr w:rsidR="000D7916" w:rsidRPr="002E2F50" w14:paraId="381781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DB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8E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олотая рыбка (п.в.х.) с-3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07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2F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34</w:t>
            </w:r>
          </w:p>
        </w:tc>
      </w:tr>
      <w:tr w:rsidR="000D7916" w:rsidRPr="002E2F50" w14:paraId="2555D05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9C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C3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ыл.пуз.Мы-шарики! саксофон в аром.28,6мл.на блистере Т569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D1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B4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16</w:t>
            </w:r>
          </w:p>
        </w:tc>
      </w:tr>
      <w:tr w:rsidR="000D7916" w:rsidRPr="002E2F50" w14:paraId="496C7BF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F9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26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ыл.пуз.Мы-шарики!"Лаборатория"4бут.3цв.на блист. Т512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59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07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88</w:t>
            </w:r>
          </w:p>
        </w:tc>
      </w:tr>
      <w:tr w:rsidR="000D7916" w:rsidRPr="002E2F50" w14:paraId="30E44BF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FD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0C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Барбоскины.Фото на память.звук.книга с закладк.и 6кн. 215*215мм,в кор.10шт 97859194167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FD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9B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94</w:t>
            </w:r>
          </w:p>
        </w:tc>
      </w:tr>
      <w:tr w:rsidR="000D7916" w:rsidRPr="002E2F50" w14:paraId="42BCFA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47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1A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льчик-с-пальчик (панорамка) 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2D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E3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6D79A90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D6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AA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5279 "Львёнок" 12см,в сетке ТМ ЗАТЕЙНИКИ 11030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95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CC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30</w:t>
            </w:r>
          </w:p>
        </w:tc>
      </w:tr>
      <w:tr w:rsidR="000D7916" w:rsidRPr="002E2F50" w14:paraId="17344E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9B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F0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Цепь-спиральки 1,5см 2.5м,6цв. Н673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17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B1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66</w:t>
            </w:r>
          </w:p>
        </w:tc>
      </w:tr>
      <w:tr w:rsidR="000D7916" w:rsidRPr="002E2F50" w14:paraId="618BCDE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EA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87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мка-планшет молодёжная,Monster high,полиэстер,34*8*26см,с ремн.,цв.беж.с золот 849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82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B4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7,80</w:t>
            </w:r>
          </w:p>
        </w:tc>
      </w:tr>
      <w:tr w:rsidR="000D7916" w:rsidRPr="002E2F50" w14:paraId="71E7BB0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B0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43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5979 Кеша и Кот,в пак.ТМ СОЮЗМУЛЬТФИЛЬМ 11096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41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70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7C1091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07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26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В саду ли в огороде 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87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18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,72</w:t>
            </w:r>
          </w:p>
        </w:tc>
      </w:tr>
      <w:tr w:rsidR="000D7916" w:rsidRPr="002E2F50" w14:paraId="7F754C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94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0E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.800дет.Железная дорога.Вокзал Т524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69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3B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0446465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49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2E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.Вышивка с пяльцами.Галчонок (Простоквашино) 037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28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94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1,68</w:t>
            </w:r>
          </w:p>
        </w:tc>
      </w:tr>
      <w:tr w:rsidR="000D7916" w:rsidRPr="002E2F50" w14:paraId="702354F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11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FD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.Вышивка с пяльцами.Мурка (Простоквашино) 037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F4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3F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1,68</w:t>
            </w:r>
          </w:p>
        </w:tc>
      </w:tr>
      <w:tr w:rsidR="000D7916" w:rsidRPr="002E2F50" w14:paraId="1EBE08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87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08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Домик 14эл.(100шт/уп) LХ-0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6E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A9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38</w:t>
            </w:r>
          </w:p>
        </w:tc>
      </w:tr>
      <w:tr w:rsidR="000D7916" w:rsidRPr="002E2F50" w14:paraId="41A9C5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E9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34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Сад-огород" 1/15 21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C3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28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08</w:t>
            </w:r>
          </w:p>
        </w:tc>
      </w:tr>
      <w:tr w:rsidR="000D7916" w:rsidRPr="002E2F50" w14:paraId="3FE46F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B8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BC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делай фоторамку "Жираф" из эластомера 843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75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4D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4,40</w:t>
            </w:r>
          </w:p>
        </w:tc>
      </w:tr>
      <w:tr w:rsidR="000D7916" w:rsidRPr="002E2F50" w14:paraId="53CB329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C9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62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Фабрика пончиков" Смешарики,в наб.2форм.,тесто 4цв.*20гр.,ролик 847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A9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EC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0CA6F3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97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A9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р вокруг (лото пласт. малое) (48 эл) 004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D2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1E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60</w:t>
            </w:r>
          </w:p>
        </w:tc>
      </w:tr>
      <w:tr w:rsidR="000D7916" w:rsidRPr="002E2F50" w14:paraId="12F913E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1A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A1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вивайка музыкальная карусель на бат.,свет,звук,41*31*7,5см В723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07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D4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9,88</w:t>
            </w:r>
          </w:p>
        </w:tc>
      </w:tr>
      <w:tr w:rsidR="000D7916" w:rsidRPr="002E2F50" w14:paraId="5B0EDE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88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61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малое "Пираты" 8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0D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E7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46C8FC7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D9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DF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ашние животные.Малыши.Кубики 4шт (в коробке) 006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69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AD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3127FE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91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37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2 "Животные" 00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A4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59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44201F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FC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50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Малыш" Веселые букашки (4 шт) 004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04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1D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90</w:t>
            </w:r>
          </w:p>
        </w:tc>
      </w:tr>
      <w:tr w:rsidR="000D7916" w:rsidRPr="002E2F50" w14:paraId="359838D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E4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65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Пазл Мишка,Деревянная игрушка WD28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35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B0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76</w:t>
            </w:r>
          </w:p>
        </w:tc>
      </w:tr>
      <w:tr w:rsidR="000D7916" w:rsidRPr="002E2F50" w14:paraId="2DCD0C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73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EF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Шимпанзе" 009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F9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EC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0C2B7DF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0A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04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Обезьяны" 009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91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C0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44C940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49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BB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+мини Пазл 18 эл.Для мальчиков 007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88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05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,30</w:t>
            </w:r>
          </w:p>
        </w:tc>
      </w:tr>
      <w:tr w:rsidR="000D7916" w:rsidRPr="002E2F50" w14:paraId="028DC9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0F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AA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одный мир Путаница С-5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54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8F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,78</w:t>
            </w:r>
          </w:p>
        </w:tc>
      </w:tr>
      <w:tr w:rsidR="000D7916" w:rsidRPr="002E2F50" w14:paraId="1542E4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65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19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вышивания 832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77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D1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88</w:t>
            </w:r>
          </w:p>
        </w:tc>
      </w:tr>
      <w:tr w:rsidR="000D7916" w:rsidRPr="002E2F50" w14:paraId="46AE7C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28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07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Собери ожерелье" 827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EF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34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62</w:t>
            </w:r>
          </w:p>
        </w:tc>
      </w:tr>
      <w:tr w:rsidR="000D7916" w:rsidRPr="002E2F50" w14:paraId="206E12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98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E6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детская аккум.,мотоцикл,89*46*50,5см В719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6D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0F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2,60</w:t>
            </w:r>
          </w:p>
        </w:tc>
      </w:tr>
      <w:tr w:rsidR="000D7916" w:rsidRPr="002E2F50" w14:paraId="752D16A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69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86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узыкальный БУМ электрогитара 55*18*5см,3цв.,кор. Т551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9D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DB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05ECC8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0F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DE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делай броши-цветы "Бегонии" (2шт.),Сделай украшение,Лавка Чудес 600-255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9F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72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40</w:t>
            </w:r>
          </w:p>
        </w:tc>
      </w:tr>
      <w:tr w:rsidR="000D7916" w:rsidRPr="002E2F50" w14:paraId="79C4C2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2F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96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+мини Пазл 24эл.Весёлые машинки 008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1E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1E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,80</w:t>
            </w:r>
          </w:p>
        </w:tc>
      </w:tr>
      <w:tr w:rsidR="000D7916" w:rsidRPr="002E2F50" w14:paraId="38B4D68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11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8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16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з 4-х кубиков для купания "Играем вместе" "Маша и Медведь",в рус.кор.4*12 169B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B9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05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2AA685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49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CC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Щенок 003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6A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1B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002A56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CC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DF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в картинках 34 (Игрушки) 008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85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7D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26</w:t>
            </w:r>
          </w:p>
        </w:tc>
      </w:tr>
      <w:tr w:rsidR="000D7916" w:rsidRPr="002E2F50" w14:paraId="2F713AA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D4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7B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Азбука" деревянные окрашенные,12 шт.в наб.4цв. КБА12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93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07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36</w:t>
            </w:r>
          </w:p>
        </w:tc>
      </w:tr>
      <w:tr w:rsidR="000D7916" w:rsidRPr="002E2F50" w14:paraId="62DCF2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FD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83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тарейка ENR Standart AAA FSB4 , 1 бл.(Индонезия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90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36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88</w:t>
            </w:r>
          </w:p>
        </w:tc>
      </w:tr>
      <w:tr w:rsidR="000D7916" w:rsidRPr="002E2F50" w14:paraId="246CF0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E0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2D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комот.,2 вагона КL3-2 (12шт/уп) LХ-0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D5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B8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0D7916" w:rsidRPr="002E2F50" w14:paraId="438F1B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F6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FA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ьвица SW105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81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CB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,58</w:t>
            </w:r>
          </w:p>
        </w:tc>
      </w:tr>
      <w:tr w:rsidR="000D7916" w:rsidRPr="002E2F50" w14:paraId="6E2D11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74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1C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нда В80 1739Н/Ч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43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CE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5,80</w:t>
            </w:r>
          </w:p>
        </w:tc>
      </w:tr>
      <w:tr w:rsidR="000D7916" w:rsidRPr="002E2F50" w14:paraId="6F9F1E9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2B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D4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врик муз.Хип-хоп,91*88см,свет,Игры-коврики,Ami&amp;Co тм SLW97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31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DA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68</w:t>
            </w:r>
          </w:p>
        </w:tc>
      </w:tr>
      <w:tr w:rsidR="000D7916" w:rsidRPr="002E2F50" w14:paraId="2BDEE98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CA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C7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Набор мебели д/кукол-гостиная 35*6*22,5см в кор. Т545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ED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51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72CF3BE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B1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B9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врик муз.День Ночь,95*81см,Игры-коврики,Ami&amp;Co тм SLW9820/6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58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4A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2,04</w:t>
            </w:r>
          </w:p>
        </w:tc>
      </w:tr>
      <w:tr w:rsidR="000D7916" w:rsidRPr="002E2F50" w14:paraId="246AB9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7A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CD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"Автолестница" 14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00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6C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84</w:t>
            </w:r>
          </w:p>
        </w:tc>
      </w:tr>
      <w:tr w:rsidR="000D7916" w:rsidRPr="002E2F50" w14:paraId="694DD2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15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17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суды "Кулинар" 1/23 221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67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D4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38</w:t>
            </w:r>
          </w:p>
        </w:tc>
      </w:tr>
      <w:tr w:rsidR="000D7916" w:rsidRPr="002E2F50" w14:paraId="075C11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49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E5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ческие пирамиды в ассорт.№026-029 (20шт/уп) N-0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75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B1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84</w:t>
            </w:r>
          </w:p>
        </w:tc>
      </w:tr>
      <w:tr w:rsidR="000D7916" w:rsidRPr="002E2F50" w14:paraId="5249B7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45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D5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й и собирай.Забавные машинки 10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AC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98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94</w:t>
            </w:r>
          </w:p>
        </w:tc>
      </w:tr>
      <w:tr w:rsidR="000D7916" w:rsidRPr="002E2F50" w14:paraId="5C9CC5B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A2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20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фигурок.Динозавры.c319-h42029.В дисплей-боксе 12шт. 28*26*9 5898-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27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8B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0D7916" w:rsidRPr="002E2F50" w14:paraId="5C25C5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C3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5F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Нарукавники 30*15 см от 6 до 12 лет с586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72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1E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549DAE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BB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F5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яч парадис 61 см от 3 лет 2цв. с590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9F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AF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70</w:t>
            </w:r>
          </w:p>
        </w:tc>
      </w:tr>
      <w:tr w:rsidR="000D7916" w:rsidRPr="002E2F50" w14:paraId="2D834D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EB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C8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сса букв и цифр (на магнитах) 002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D0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FE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,10</w:t>
            </w:r>
          </w:p>
        </w:tc>
      </w:tr>
      <w:tr w:rsidR="000D7916" w:rsidRPr="002E2F50" w14:paraId="3E7788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18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F2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рибор для выжигания "Русские узоры" 01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32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84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,12</w:t>
            </w:r>
          </w:p>
        </w:tc>
      </w:tr>
      <w:tr w:rsidR="000D7916" w:rsidRPr="002E2F50" w14:paraId="04FC8A8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33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04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аквариум с 1 оранж.крабиком,в кор.,Животные и диноз.(электр.,р/у) УникУМ 179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AB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82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331B56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FA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10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уси-Лебеди (мои любим.сказки) 006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3A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F4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60</w:t>
            </w:r>
          </w:p>
        </w:tc>
      </w:tr>
      <w:tr w:rsidR="000D7916" w:rsidRPr="002E2F50" w14:paraId="20C16E0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F1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93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чка Люси,10,5см,в пакете,Фигурки животных и динозавров 170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68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68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52</w:t>
            </w:r>
          </w:p>
        </w:tc>
      </w:tr>
      <w:tr w:rsidR="000D7916" w:rsidRPr="002E2F50" w14:paraId="7DDFBC1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18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45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чка Полли,10,5см,в пакете,Фигурки животных и динозавров 170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53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9C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52</w:t>
            </w:r>
          </w:p>
        </w:tc>
      </w:tr>
      <w:tr w:rsidR="000D7916" w:rsidRPr="002E2F50" w14:paraId="672DE7B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9A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2A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ллюстрированный счётный материал.Маша и Медведь 014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EF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8F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,56</w:t>
            </w:r>
          </w:p>
        </w:tc>
      </w:tr>
      <w:tr w:rsidR="000D7916" w:rsidRPr="002E2F50" w14:paraId="4D05F6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EF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59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ебели №3 "Винни-Пух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1F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11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,24</w:t>
            </w:r>
          </w:p>
        </w:tc>
      </w:tr>
      <w:tr w:rsidR="000D7916" w:rsidRPr="002E2F50" w14:paraId="2A25467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EF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D2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чка Фифа,10,5см,в пакете,Фигурки животных и динозавров 170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EC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49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72</w:t>
            </w:r>
          </w:p>
        </w:tc>
      </w:tr>
      <w:tr w:rsidR="000D7916" w:rsidRPr="002E2F50" w14:paraId="63CD797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D1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30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шарнирная Невеста,29см,в кор.,Куклы (Барби,Братц и аналог.) 651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3A6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5F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5,10</w:t>
            </w:r>
          </w:p>
        </w:tc>
      </w:tr>
      <w:tr w:rsidR="000D7916" w:rsidRPr="002E2F50" w14:paraId="1A5DC5C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A6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F9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шарнирная Фея,29см,в кор.,Куклы (Барби,Братц и аналог.) 921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1D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AB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30</w:t>
            </w:r>
          </w:p>
        </w:tc>
      </w:tr>
      <w:tr w:rsidR="000D7916" w:rsidRPr="002E2F50" w14:paraId="2E718E1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FF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03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шарнирная Кира,29см,в кор.,Куклы (Барби,Братц и аналог.) 651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46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EC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,90</w:t>
            </w:r>
          </w:p>
        </w:tc>
      </w:tr>
      <w:tr w:rsidR="000D7916" w:rsidRPr="002E2F50" w14:paraId="0C30796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84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B1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шарнирная Виолетта,29см,в кор.,Куклы (Барби,Братц и аналог.) 65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95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FD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6,50</w:t>
            </w:r>
          </w:p>
        </w:tc>
      </w:tr>
      <w:tr w:rsidR="000D7916" w:rsidRPr="002E2F50" w14:paraId="082CB8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E9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CD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ЧБШ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94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9E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1,28</w:t>
            </w:r>
          </w:p>
        </w:tc>
      </w:tr>
      <w:tr w:rsidR="000D7916" w:rsidRPr="002E2F50" w14:paraId="60A3CA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41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EE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бавный котик ZKK0\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1F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60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00</w:t>
            </w:r>
          </w:p>
        </w:tc>
      </w:tr>
      <w:tr w:rsidR="000D7916" w:rsidRPr="002E2F50" w14:paraId="15CADF4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8D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0B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Набор для творчества.Союзмультфильм."Заяц" 037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31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6C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20</w:t>
            </w:r>
          </w:p>
        </w:tc>
      </w:tr>
      <w:tr w:rsidR="000D7916" w:rsidRPr="002E2F50" w14:paraId="0E4CD13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6D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79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Набор для творчества.Союзмультфильм."Чебурашка" 037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15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BB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6272730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A0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9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90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стразов д/одежды 24*19,5см на клеевой основе 834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26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59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76</w:t>
            </w:r>
          </w:p>
        </w:tc>
      </w:tr>
      <w:tr w:rsidR="000D7916" w:rsidRPr="002E2F50" w14:paraId="70B388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83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22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:Создай магниты-цветочки 836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0D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FD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84</w:t>
            </w:r>
          </w:p>
        </w:tc>
      </w:tr>
      <w:tr w:rsidR="000D7916" w:rsidRPr="002E2F50" w14:paraId="17C075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20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41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чки (н.п.и.) в мал.пак. 006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D2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3B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90</w:t>
            </w:r>
          </w:p>
        </w:tc>
      </w:tr>
      <w:tr w:rsidR="000D7916" w:rsidRPr="002E2F50" w14:paraId="543B9E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A1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92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гадай кто что ест "Домашние животные" 950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9F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06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84</w:t>
            </w:r>
          </w:p>
        </w:tc>
      </w:tr>
      <w:tr w:rsidR="000D7916" w:rsidRPr="002E2F50" w14:paraId="60A8096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5C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74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Винни-Пух.Говорящая книга в пух.обл.с аудиосказкой,18стр.в кор.24шт 97859194102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BC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38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04</w:t>
            </w:r>
          </w:p>
        </w:tc>
      </w:tr>
      <w:tr w:rsidR="000D7916" w:rsidRPr="002E2F50" w14:paraId="73710B3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52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78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создания браслетов из бусинок в евроблистере 841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B2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66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5,64</w:t>
            </w:r>
          </w:p>
        </w:tc>
      </w:tr>
      <w:tr w:rsidR="000D7916" w:rsidRPr="002E2F50" w14:paraId="791BB8E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48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71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цветн.пластик.бусинок для создания браслетов в евроблист.с подвесом 844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B0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6F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84</w:t>
            </w:r>
          </w:p>
        </w:tc>
      </w:tr>
      <w:tr w:rsidR="000D7916" w:rsidRPr="002E2F50" w14:paraId="3E1E07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9A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D6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г Д65см. 1450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6D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2D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,24</w:t>
            </w:r>
          </w:p>
        </w:tc>
      </w:tr>
      <w:tr w:rsidR="000D7916" w:rsidRPr="002E2F50" w14:paraId="5C104C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E3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CE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онок Захар В54см. 1249/Ш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C4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8D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02</w:t>
            </w:r>
          </w:p>
        </w:tc>
      </w:tr>
      <w:tr w:rsidR="000D7916" w:rsidRPr="002E2F50" w14:paraId="0438D2C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8B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36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вкладыши Часы,в асс.,Деревянная игрушка Лесная сказка 242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A6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66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28</w:t>
            </w:r>
          </w:p>
        </w:tc>
      </w:tr>
      <w:tr w:rsidR="000D7916" w:rsidRPr="002E2F50" w14:paraId="4616CC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C2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C7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 негритят,МГ 0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B7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3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56</w:t>
            </w:r>
          </w:p>
        </w:tc>
      </w:tr>
      <w:tr w:rsidR="000D7916" w:rsidRPr="002E2F50" w14:paraId="5269245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06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17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тильник "Павлин",основа,оптиволокно,масса д/лепки,инструкция,1/6 2602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3F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AD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5,90</w:t>
            </w:r>
          </w:p>
        </w:tc>
      </w:tr>
      <w:tr w:rsidR="000D7916" w:rsidRPr="002E2F50" w14:paraId="7125351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60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E6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тильник "Бабочка",основа,оптиволокно,масса д/лепки,инструкция,1/6 2607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97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69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70</w:t>
            </w:r>
          </w:p>
        </w:tc>
      </w:tr>
      <w:tr w:rsidR="000D7916" w:rsidRPr="002E2F50" w14:paraId="74BC63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6F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1B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исунок с пайетками.Овечка 016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F0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4D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6EF730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28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F5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ные истории 015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3F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78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,88</w:t>
            </w:r>
          </w:p>
        </w:tc>
      </w:tr>
      <w:tr w:rsidR="000D7916" w:rsidRPr="002E2F50" w14:paraId="099FFA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7C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93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ные истории.Изучаем цвета 015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90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0F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7,76</w:t>
            </w:r>
          </w:p>
        </w:tc>
      </w:tr>
      <w:tr w:rsidR="000D7916" w:rsidRPr="002E2F50" w14:paraId="55DF955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14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C5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Мяч-антистресс"Миньоны"В15 2947/ЦВ/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2E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2C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8</w:t>
            </w:r>
          </w:p>
        </w:tc>
      </w:tr>
      <w:tr w:rsidR="000D7916" w:rsidRPr="002E2F50" w14:paraId="3C1E3F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A0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6E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Стюарт антистресс В20 2926/ЖЛ-1/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27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97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8</w:t>
            </w:r>
          </w:p>
        </w:tc>
      </w:tr>
      <w:tr w:rsidR="000D7916" w:rsidRPr="002E2F50" w14:paraId="60B1B7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75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6F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Кевин антистресс В20 2925/ЖЛ/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4E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95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0F31BD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C7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E4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Стюарт антистресс В15 2926/ЖЛ-1/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EA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29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,80</w:t>
            </w:r>
          </w:p>
        </w:tc>
      </w:tr>
      <w:tr w:rsidR="000D7916" w:rsidRPr="002E2F50" w14:paraId="1F29A4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92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D8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Боб антистресс В15 2927/ЖЛ-1/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A9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E0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8</w:t>
            </w:r>
          </w:p>
        </w:tc>
      </w:tr>
      <w:tr w:rsidR="000D7916" w:rsidRPr="002E2F50" w14:paraId="630E90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BE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E9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Боб антистресс В15 2927/ЖЛ/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2F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51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0E11B5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25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47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Боб антистресс В25 2927/ЖЛ-1/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61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CE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654C10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4A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D3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Стюарт антистресс В20 2926/ЖЛ/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CC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E4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2AC522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C4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33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Боб антистресс В20 2927/ЖЛ-1/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3A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C6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8</w:t>
            </w:r>
          </w:p>
        </w:tc>
      </w:tr>
      <w:tr w:rsidR="000D7916" w:rsidRPr="002E2F50" w14:paraId="13CF71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F6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4C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Боб антистресс В25 2927/ЖЛ/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DF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E6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24</w:t>
            </w:r>
          </w:p>
        </w:tc>
      </w:tr>
      <w:tr w:rsidR="000D7916" w:rsidRPr="002E2F50" w14:paraId="72667C4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93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07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ван раскладной (Корпорация Монстров) Д70, арт. 51854/Pn/70 51854/Pn/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73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50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0,84</w:t>
            </w:r>
          </w:p>
        </w:tc>
      </w:tr>
      <w:tr w:rsidR="000D7916" w:rsidRPr="002E2F50" w14:paraId="3E9F3B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FC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90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лый тигр 120*52см НС130W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48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88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29,82</w:t>
            </w:r>
          </w:p>
        </w:tc>
      </w:tr>
      <w:tr w:rsidR="000D7916" w:rsidRPr="002E2F50" w14:paraId="6A5099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5D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B9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онок В100см. 3212В/Р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A8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E7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9,16</w:t>
            </w:r>
          </w:p>
        </w:tc>
      </w:tr>
      <w:tr w:rsidR="000D7916" w:rsidRPr="002E2F50" w14:paraId="5A2A35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1E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C0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чалка мягкая"Тигр" 290-2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4E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2C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8,40</w:t>
            </w:r>
          </w:p>
        </w:tc>
      </w:tr>
      <w:tr w:rsidR="000D7916" w:rsidRPr="002E2F50" w14:paraId="4A29D7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BE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4C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В 70 см. 1256/К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3B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9B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2,78</w:t>
            </w:r>
          </w:p>
        </w:tc>
      </w:tr>
      <w:tr w:rsidR="000D7916" w:rsidRPr="002E2F50" w14:paraId="669E95A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E8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95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вечка Снежанна,мех.поёт,снеж.шар,25см,Мягкие игрушки мех.и интерак.LAPA House 307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45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79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,98</w:t>
            </w:r>
          </w:p>
        </w:tc>
      </w:tr>
      <w:tr w:rsidR="000D7916" w:rsidRPr="002E2F50" w14:paraId="672F8F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0C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B7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ВИН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DC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80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1,28</w:t>
            </w:r>
          </w:p>
        </w:tc>
      </w:tr>
      <w:tr w:rsidR="000D7916" w:rsidRPr="002E2F50" w14:paraId="4F5126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82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FB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унтик Панно "Букет" 037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45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84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56</w:t>
            </w:r>
          </w:p>
        </w:tc>
      </w:tr>
      <w:tr w:rsidR="000D7916" w:rsidRPr="002E2F50" w14:paraId="4D9B29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EC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89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я\муз. ЗКП0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63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BF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,00</w:t>
            </w:r>
          </w:p>
        </w:tc>
      </w:tr>
      <w:tr w:rsidR="000D7916" w:rsidRPr="002E2F50" w14:paraId="60134F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C3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49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лин 6 цвет.Monster high,120 грамм 85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F8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17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16</w:t>
            </w:r>
          </w:p>
        </w:tc>
      </w:tr>
      <w:tr w:rsidR="000D7916" w:rsidRPr="002E2F50" w14:paraId="66E33D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00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8A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ять зелёных лягушат (Мои говорящие книжки) 173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E2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66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,84</w:t>
            </w:r>
          </w:p>
        </w:tc>
      </w:tr>
      <w:tr w:rsidR="000D7916" w:rsidRPr="002E2F50" w14:paraId="2887BC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97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47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-3 Кот и мышка 01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94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58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06</w:t>
            </w:r>
          </w:p>
        </w:tc>
      </w:tr>
      <w:tr w:rsidR="000D7916" w:rsidRPr="002E2F50" w14:paraId="02CFD2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A8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DE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езнайка (п.в.х.) с-4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7B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5E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24</w:t>
            </w:r>
          </w:p>
        </w:tc>
      </w:tr>
      <w:tr w:rsidR="000D7916" w:rsidRPr="002E2F50" w14:paraId="647152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79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ED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е первое лото (лото пластм.больш) 00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B3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92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00</w:t>
            </w:r>
          </w:p>
        </w:tc>
      </w:tr>
      <w:tr w:rsidR="000D7916" w:rsidRPr="002E2F50" w14:paraId="39B095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6C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59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07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е первое лото (лото пластм.больш) 00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63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6A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00</w:t>
            </w:r>
          </w:p>
        </w:tc>
      </w:tr>
      <w:tr w:rsidR="000D7916" w:rsidRPr="002E2F50" w14:paraId="0B71D0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CA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60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й дом, ПК, 48 шт 004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54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3D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86</w:t>
            </w:r>
          </w:p>
        </w:tc>
      </w:tr>
      <w:tr w:rsidR="000D7916" w:rsidRPr="002E2F50" w14:paraId="221A07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11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51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ы в кармашке в.5 "Дюймовочка" 032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55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5A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473726C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25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EC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настол.-печатная "Домик Бараша" по мотив.анимац.сер."Смешарики" PDM1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CB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6D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,80</w:t>
            </w:r>
          </w:p>
        </w:tc>
      </w:tr>
      <w:tr w:rsidR="000D7916" w:rsidRPr="002E2F50" w14:paraId="06F1C7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CE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8B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и любимые сказки игра С-1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3B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61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08</w:t>
            </w:r>
          </w:p>
        </w:tc>
      </w:tr>
      <w:tr w:rsidR="000D7916" w:rsidRPr="002E2F50" w14:paraId="45AFCB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D8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6C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оро в школу игра С-2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37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5E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34</w:t>
            </w:r>
          </w:p>
        </w:tc>
      </w:tr>
      <w:tr w:rsidR="000D7916" w:rsidRPr="002E2F50" w14:paraId="28CACE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08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4B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играй-ка игра С-1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58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9F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64</w:t>
            </w:r>
          </w:p>
        </w:tc>
      </w:tr>
      <w:tr w:rsidR="000D7916" w:rsidRPr="002E2F50" w14:paraId="36E979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11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B9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ные клеточки-2 С-4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5B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A0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14</w:t>
            </w:r>
          </w:p>
        </w:tc>
      </w:tr>
      <w:tr w:rsidR="000D7916" w:rsidRPr="002E2F50" w14:paraId="5D02AE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AE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0E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армошка 1/100 221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C3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82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10</w:t>
            </w:r>
          </w:p>
        </w:tc>
      </w:tr>
      <w:tr w:rsidR="000D7916" w:rsidRPr="002E2F50" w14:paraId="702ABF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E6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F1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Семейный портрет 367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ED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A1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40</w:t>
            </w:r>
          </w:p>
        </w:tc>
      </w:tr>
      <w:tr w:rsidR="000D7916" w:rsidRPr="002E2F50" w14:paraId="6F0B7E9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B1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19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збука лепки Набор №7Ледник.период4.Континент.дрейф 9770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7F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B2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5,74</w:t>
            </w:r>
          </w:p>
        </w:tc>
      </w:tr>
      <w:tr w:rsidR="000D7916" w:rsidRPr="002E2F50" w14:paraId="278FAB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3E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FB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Тигр 257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13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FE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24</w:t>
            </w:r>
          </w:p>
        </w:tc>
      </w:tr>
      <w:tr w:rsidR="000D7916" w:rsidRPr="002E2F50" w14:paraId="6023AC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4F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28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Кот-автомобилист 257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CE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D1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38</w:t>
            </w:r>
          </w:p>
        </w:tc>
      </w:tr>
      <w:tr w:rsidR="000D7916" w:rsidRPr="002E2F50" w14:paraId="1FF43F1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2D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A3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делай свой букет в вазе,Поделки из бумаги,Лавка Чудес 210-255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D6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01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44</w:t>
            </w:r>
          </w:p>
        </w:tc>
      </w:tr>
      <w:tr w:rsidR="000D7916" w:rsidRPr="002E2F50" w14:paraId="253FB3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46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F5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Юный кулинар Набор №6 "Белоснежки" 417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49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00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3,08</w:t>
            </w:r>
          </w:p>
        </w:tc>
      </w:tr>
      <w:tr w:rsidR="000D7916" w:rsidRPr="002E2F50" w14:paraId="2923C2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A9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12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"Космическая техника" Р-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E7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A8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1B828F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EC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51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читание (умное домино пласт.) 004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85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36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78</w:t>
            </w:r>
          </w:p>
        </w:tc>
      </w:tr>
      <w:tr w:rsidR="000D7916" w:rsidRPr="002E2F50" w14:paraId="337958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7B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7F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ДИСНЕЙ "Медвежонок Винни".Memo-Puzzle 762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DB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16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54</w:t>
            </w:r>
          </w:p>
        </w:tc>
      </w:tr>
      <w:tr w:rsidR="000D7916" w:rsidRPr="002E2F50" w14:paraId="7158D7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67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7A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альма-скачки (н.п.и.) 002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75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76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,30</w:t>
            </w:r>
          </w:p>
        </w:tc>
      </w:tr>
      <w:tr w:rsidR="000D7916" w:rsidRPr="002E2F50" w14:paraId="753332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14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FA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наки дорожного движения 937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CA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E1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1,88</w:t>
            </w:r>
          </w:p>
        </w:tc>
      </w:tr>
      <w:tr w:rsidR="000D7916" w:rsidRPr="002E2F50" w14:paraId="49A1FE3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18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BF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/творчества "Гравюра" А4 с рамкой "Автомобиль" A4-Luxe_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D6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DA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06</w:t>
            </w:r>
          </w:p>
        </w:tc>
      </w:tr>
      <w:tr w:rsidR="000D7916" w:rsidRPr="002E2F50" w14:paraId="366BE0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69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FE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ары лета (Дорогой знаний 1) 001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6F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41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3F1560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43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3A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160эл.Ледник.период4.Континент.дрейф 4002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98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D8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8</w:t>
            </w:r>
          </w:p>
        </w:tc>
      </w:tr>
      <w:tr w:rsidR="000D7916" w:rsidRPr="002E2F50" w14:paraId="40DF67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69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91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кси пазлы."Фрукты 2" 035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9D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2D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64</w:t>
            </w:r>
          </w:p>
        </w:tc>
      </w:tr>
      <w:tr w:rsidR="000D7916" w:rsidRPr="002E2F50" w14:paraId="088E7B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F3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84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никальный браслет "Космический гость" 505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4F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6F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70</w:t>
            </w:r>
          </w:p>
        </w:tc>
      </w:tr>
      <w:tr w:rsidR="000D7916" w:rsidRPr="002E2F50" w14:paraId="1AD651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62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CD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оскошный комплект "Млечный путь" 505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31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FF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20</w:t>
            </w:r>
          </w:p>
        </w:tc>
      </w:tr>
      <w:tr w:rsidR="000D7916" w:rsidRPr="002E2F50" w14:paraId="5C52C0F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F2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CE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HKSE3 украшений серьги и колье на листе Hello Kitty 11695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6D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52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,64</w:t>
            </w:r>
          </w:p>
        </w:tc>
      </w:tr>
      <w:tr w:rsidR="000D7916" w:rsidRPr="002E2F50" w14:paraId="2477DD3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3F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5E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авюра Мстители Marvel большая с эффектом серебро"Халк" Грд-0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87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A0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57B919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6B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F8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кси пазлы."Ягоды" 035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46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1B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08</w:t>
            </w:r>
          </w:p>
        </w:tc>
      </w:tr>
      <w:tr w:rsidR="000D7916" w:rsidRPr="002E2F50" w14:paraId="14338C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9D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F1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и и животные (домино, маленький полиглот) 004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77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92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40</w:t>
            </w:r>
          </w:p>
        </w:tc>
      </w:tr>
      <w:tr w:rsidR="000D7916" w:rsidRPr="002E2F50" w14:paraId="5168519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99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BA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М"Азбука без.Один в доме".(Игра настольно-печатная из картона) С-8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2D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0B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415A4D8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EF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D5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м.Мат."Азбука без.На прир".(Игра настольно-печатная из картона) С-8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BF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D2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5185C7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82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D9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сса "Часы и доли" 1230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F0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57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74</w:t>
            </w:r>
          </w:p>
        </w:tc>
      </w:tr>
      <w:tr w:rsidR="000D7916" w:rsidRPr="002E2F50" w14:paraId="2708A7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A9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E4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 Парные картинки "Малыш и Карлсон" 038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A9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8F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86</w:t>
            </w:r>
          </w:p>
        </w:tc>
      </w:tr>
      <w:tr w:rsidR="000D7916" w:rsidRPr="002E2F50" w14:paraId="1F48C7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D3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A8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ка Маруся Д160 см, арт.1335/БЖ 1335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3D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79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,22</w:t>
            </w:r>
          </w:p>
        </w:tc>
      </w:tr>
      <w:tr w:rsidR="000D7916" w:rsidRPr="002E2F50" w14:paraId="7C27386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D6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6E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андаши цветные-12 цв.метал.тубус,+точилка,"Angry Birds" 844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3F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47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3EB9358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31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B9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СМ.Дары лета. 10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99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22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3CDAC4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1A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DE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чалка мягкая"Медведь"в ассорт. 282-2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24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FC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20</w:t>
            </w:r>
          </w:p>
        </w:tc>
      </w:tr>
      <w:tr w:rsidR="000D7916" w:rsidRPr="002E2F50" w14:paraId="1E6E91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63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DC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гр сидячий 383-2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3A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AE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,28</w:t>
            </w:r>
          </w:p>
        </w:tc>
      </w:tr>
      <w:tr w:rsidR="000D7916" w:rsidRPr="002E2F50" w14:paraId="3163EBA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EC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56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PVC "САЛЛИ УНИВЕРСИТЕТ МОНСТРОВ",Дисней 237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AF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AF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352,00</w:t>
            </w:r>
          </w:p>
        </w:tc>
      </w:tr>
      <w:tr w:rsidR="000D7916" w:rsidRPr="002E2F50" w14:paraId="42F5EC6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9B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0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90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ир в дет-х "Друзья человека"в домике 4в.5,5-11см:кор.,свин.,овца,пет. Т524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FD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02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081AFAC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35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9A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Аксессуары модницы" ZY279695.В чемодане.24*20*5см 9403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B2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2B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4F489E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64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B5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изуны мячик 4 вида на блистере Т522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4F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79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063477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D6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F5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-спортсмен 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EF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E8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58</w:t>
            </w:r>
          </w:p>
        </w:tc>
      </w:tr>
      <w:tr w:rsidR="000D7916" w:rsidRPr="002E2F50" w14:paraId="67172B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74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14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"Наш дом" НД-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77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58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66FB1A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7F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66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афарет бархатный А4 (ассорти) HOBBY KIT 824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69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A5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28</w:t>
            </w:r>
          </w:p>
        </w:tc>
      </w:tr>
      <w:tr w:rsidR="000D7916" w:rsidRPr="002E2F50" w14:paraId="5D32EE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47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59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Зайчишка" 1/130 110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5D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33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4F1340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09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E1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Курочка Ряба" СЗ-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D2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4A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4F6D4356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3C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AB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яска для кукол,с крыш.,с ремеш.фикс.кук,корз.д/игр,52*33*56см BUGGY BOOM Mixy 8804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06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C3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,60</w:t>
            </w:r>
          </w:p>
        </w:tc>
      </w:tr>
      <w:tr w:rsidR="000D7916" w:rsidRPr="002E2F50" w14:paraId="1B3BC69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2C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D0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развивающая,Домик,пианино знаний,Новорожденка и малыши A258-H290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52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6A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96</w:t>
            </w:r>
          </w:p>
        </w:tc>
      </w:tr>
      <w:tr w:rsidR="000D7916" w:rsidRPr="002E2F50" w14:paraId="1A5A2F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37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C1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ван Пароходик 44*61*35, арт. 1973/СН/61 1973/СН/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36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56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697,94</w:t>
            </w:r>
          </w:p>
        </w:tc>
      </w:tr>
      <w:tr w:rsidR="000D7916" w:rsidRPr="002E2F50" w14:paraId="227770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32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4C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чалка Мягкая"Собака-Весельчак" 291-2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B2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34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8,40</w:t>
            </w:r>
          </w:p>
        </w:tc>
      </w:tr>
      <w:tr w:rsidR="000D7916" w:rsidRPr="002E2F50" w14:paraId="5DE35C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23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50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ебра лежачая ZW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08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66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333,52</w:t>
            </w:r>
          </w:p>
        </w:tc>
      </w:tr>
      <w:tr w:rsidR="000D7916" w:rsidRPr="002E2F50" w14:paraId="76F2096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10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19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авюра ЛЮДИ с эффектом золота "Хоккеист в атаке" Гр-4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BE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AC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24</w:t>
            </w:r>
          </w:p>
        </w:tc>
      </w:tr>
      <w:tr w:rsidR="000D7916" w:rsidRPr="002E2F50" w14:paraId="7D0CCA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ED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E7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еска.Лиса и колобок 27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29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DE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16564B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AE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5D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ка "РАДУГА-6"Ш" 009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82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07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,64</w:t>
            </w:r>
          </w:p>
        </w:tc>
      </w:tr>
      <w:tr w:rsidR="000D7916" w:rsidRPr="002E2F50" w14:paraId="76E6C9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3A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F5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развивающая "Пирамида прямоугольная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CD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78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40</w:t>
            </w:r>
          </w:p>
        </w:tc>
      </w:tr>
      <w:tr w:rsidR="000D7916" w:rsidRPr="002E2F50" w14:paraId="25D88C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19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9B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развивающая "Пирамида - Елочк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87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4D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70</w:t>
            </w:r>
          </w:p>
        </w:tc>
      </w:tr>
      <w:tr w:rsidR="000D7916" w:rsidRPr="002E2F50" w14:paraId="3ECAE3A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B3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92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ка GT5934 с бусинками "Винни-Пух" дерево ТМ СОЮЗМУЛЬТФИЛЬМ 11091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B7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1F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80</w:t>
            </w:r>
          </w:p>
        </w:tc>
      </w:tr>
      <w:tr w:rsidR="000D7916" w:rsidRPr="002E2F50" w14:paraId="2E2CE20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CD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76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ка GT5936 с бусинками "Чебурашка" дерево ТМ СОЮЗМУЛЬТФИЛЬМ 11091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13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7B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90</w:t>
            </w:r>
          </w:p>
        </w:tc>
      </w:tr>
      <w:tr w:rsidR="000D7916" w:rsidRPr="002E2F50" w14:paraId="159796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3D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56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Басс.акула с фонтаном 229*226*107см 1-3лет с574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35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54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4,60</w:t>
            </w:r>
          </w:p>
        </w:tc>
      </w:tr>
      <w:tr w:rsidR="000D7916" w:rsidRPr="002E2F50" w14:paraId="042C330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DC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84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Турбо,на старт!Книга в форме телефона (1 зв.кн.) Ф:65*164мм,12стр,в к.60шт 97855060022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52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1E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14</w:t>
            </w:r>
          </w:p>
        </w:tc>
      </w:tr>
      <w:tr w:rsidR="000D7916" w:rsidRPr="002E2F50" w14:paraId="49791D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14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D3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рвое чтение Деревь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A0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AE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28</w:t>
            </w:r>
          </w:p>
        </w:tc>
      </w:tr>
      <w:tr w:rsidR="000D7916" w:rsidRPr="002E2F50" w14:paraId="15205D4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7C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EB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Мальчик с пальчик (5звук.кноп.) 10карт.стр.,в кор.32шт 97859194148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BE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D1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52</w:t>
            </w:r>
          </w:p>
        </w:tc>
      </w:tr>
      <w:tr w:rsidR="000D7916" w:rsidRPr="002E2F50" w14:paraId="32E26955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C5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66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Серая Шейка (5 зв.кн.внизу)Ф:190*218мм,10карт.стр.,кор.40шт. 97859194109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D9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CE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52</w:t>
            </w:r>
          </w:p>
        </w:tc>
      </w:tr>
      <w:tr w:rsidR="000D7916" w:rsidRPr="002E2F50" w14:paraId="222EA3A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B2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63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Маша и Медведь.Волшебный фонарик.Книга с фонариком,5 кноп.и поп-ап,10стр. 9785919418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25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0D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52</w:t>
            </w:r>
          </w:p>
        </w:tc>
      </w:tr>
      <w:tr w:rsidR="000D7916" w:rsidRPr="002E2F50" w14:paraId="4BB00F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81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AA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еваляшка Гриб (красн.упак.) (19 см) 4с20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B6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6B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16</w:t>
            </w:r>
          </w:p>
        </w:tc>
      </w:tr>
      <w:tr w:rsidR="000D7916" w:rsidRPr="002E2F50" w14:paraId="68CBF9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1B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6D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еваляшка Хомяк (22 см) 6с20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C8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71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16</w:t>
            </w:r>
          </w:p>
        </w:tc>
      </w:tr>
      <w:tr w:rsidR="000D7916" w:rsidRPr="002E2F50" w14:paraId="2BC57E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03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95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уб неболей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DB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09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56</w:t>
            </w:r>
          </w:p>
        </w:tc>
      </w:tr>
      <w:tr w:rsidR="000D7916" w:rsidRPr="002E2F50" w14:paraId="7E0F89C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4A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C5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ная картинка "СМЕШАРИКИ" (пластик.витраж,акрил,краски,кисть)/блист. 833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47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C7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52F4B1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0E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81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ическая игрушка "Часики" (в кор.) 8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E4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C5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96</w:t>
            </w:r>
          </w:p>
        </w:tc>
      </w:tr>
      <w:tr w:rsidR="000D7916" w:rsidRPr="002E2F50" w14:paraId="63111B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EF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A8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ккумулятор GP RECYKO ААА /820 mAh/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FD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9B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98</w:t>
            </w:r>
          </w:p>
        </w:tc>
      </w:tr>
      <w:tr w:rsidR="000D7916" w:rsidRPr="002E2F50" w14:paraId="5B2B67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CA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29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ладильная доска М-013 (20шт/уп) MA-0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BE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B9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,28</w:t>
            </w:r>
          </w:p>
        </w:tc>
      </w:tr>
      <w:tr w:rsidR="000D7916" w:rsidRPr="002E2F50" w14:paraId="4EC4DC8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A2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A9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нкала-Так-тикль (н.п.и.) 002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05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30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,76</w:t>
            </w:r>
          </w:p>
        </w:tc>
      </w:tr>
      <w:tr w:rsidR="000D7916" w:rsidRPr="002E2F50" w14:paraId="2289083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CD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8E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катулка музыкальная для украшений,р-р 17*12*11см,Шкатулки.Lisa Jane 171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F9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5A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32E89E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08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B8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-трансформер 1302-1 в кор. 300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62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BC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,02</w:t>
            </w:r>
          </w:p>
        </w:tc>
      </w:tr>
      <w:tr w:rsidR="000D7916" w:rsidRPr="002E2F50" w14:paraId="6A4ECBF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8C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0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BC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 MY061 говорящий "Кузя",со звук.,на бат.,в кор.27*22*16,5см 11214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C3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DD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,80</w:t>
            </w:r>
          </w:p>
        </w:tc>
      </w:tr>
      <w:tr w:rsidR="000D7916" w:rsidRPr="002E2F50" w14:paraId="1B1BE0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3E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47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ка "Матрёшка" 015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B9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D0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5E1BEC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46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CE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ахматы SC2718 в пак. 158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0C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28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,50</w:t>
            </w:r>
          </w:p>
        </w:tc>
      </w:tr>
      <w:tr w:rsidR="000D7916" w:rsidRPr="002E2F50" w14:paraId="5E9DDD0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24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A0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.Серия2.Мини-игры в асс.(вшоубоксе 15шт.в кор.90шт) 005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DC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3C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38</w:t>
            </w:r>
          </w:p>
        </w:tc>
      </w:tr>
      <w:tr w:rsidR="000D7916" w:rsidRPr="002E2F50" w14:paraId="773E59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52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37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чок 900-С на бат.на карт. 194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C1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E8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4A57C4A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69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51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"Медведь" ледянка 92см, с плотн.ручками Т553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AE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41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1,40</w:t>
            </w:r>
          </w:p>
        </w:tc>
      </w:tr>
      <w:tr w:rsidR="000D7916" w:rsidRPr="002E2F50" w14:paraId="360FA30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EB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FE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умадан GT7945 озвучен персонажем+песенка 30см ТМ Куми-Куми 20972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B1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C7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18,64</w:t>
            </w:r>
          </w:p>
        </w:tc>
      </w:tr>
      <w:tr w:rsidR="000D7916" w:rsidRPr="002E2F50" w14:paraId="566B14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30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3A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ВНП01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B3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19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89,16</w:t>
            </w:r>
          </w:p>
        </w:tc>
      </w:tr>
      <w:tr w:rsidR="000D7916" w:rsidRPr="002E2F50" w14:paraId="06A0F0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7B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9A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нтрера Д110см арт.3176БV/ЧН 3176БV/Ч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DE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C6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18,00</w:t>
            </w:r>
          </w:p>
        </w:tc>
      </w:tr>
      <w:tr w:rsidR="000D7916" w:rsidRPr="002E2F50" w14:paraId="581F73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0A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4D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енбернар Непа Д95см арт.3230Б/БЖ 3230Б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50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E6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38</w:t>
            </w:r>
          </w:p>
        </w:tc>
      </w:tr>
      <w:tr w:rsidR="000D7916" w:rsidRPr="002E2F50" w14:paraId="36FEEE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76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FF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в 80*40 см 7SC90M 7SC90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93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CD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20</w:t>
            </w:r>
          </w:p>
        </w:tc>
      </w:tr>
      <w:tr w:rsidR="000D7916" w:rsidRPr="002E2F50" w14:paraId="40C2318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DD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34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мяч "Маша и Медведь" В15, арт. 2049/15 2049/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EE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11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,96</w:t>
            </w:r>
          </w:p>
        </w:tc>
      </w:tr>
      <w:tr w:rsidR="000D7916" w:rsidRPr="002E2F50" w14:paraId="1C67380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86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2A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мяч "Маша и Медведь" В18, арт. 2049-1/18 2049-1/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5C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CE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48D445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4A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F2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Собака Джек В30, арт. 2865/БЖ/30 2865/БЖ/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10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23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5,44</w:t>
            </w:r>
          </w:p>
        </w:tc>
      </w:tr>
      <w:tr w:rsidR="000D7916" w:rsidRPr="002E2F50" w14:paraId="76E6AB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7E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B8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Заяц Фреди В30, арт. 2864/БЕЛ/30 2864/БЕЛ/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07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9F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24</w:t>
            </w:r>
          </w:p>
        </w:tc>
      </w:tr>
      <w:tr w:rsidR="000D7916" w:rsidRPr="002E2F50" w14:paraId="263DE8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7F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32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вечка Кася Д40, арт. 2782/МЛ/40 2782/МЛ/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91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B4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065,00</w:t>
            </w:r>
          </w:p>
        </w:tc>
      </w:tr>
      <w:tr w:rsidR="000D7916" w:rsidRPr="002E2F50" w14:paraId="6F236A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77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1E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Сова В20, арт. 2867/ЗЕЛ/20 2867/ЗЕЛ/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E6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DF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,48</w:t>
            </w:r>
          </w:p>
        </w:tc>
      </w:tr>
      <w:tr w:rsidR="000D7916" w:rsidRPr="002E2F50" w14:paraId="0627594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8F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22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Улитка Уайт Шэдоу (м/ф"Турбо")озв.рус.чип 20см V71368/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36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7D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65,20</w:t>
            </w:r>
          </w:p>
        </w:tc>
      </w:tr>
      <w:tr w:rsidR="000D7916" w:rsidRPr="002E2F50" w14:paraId="7DA747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2F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42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енок Васька В42 см. арт.1397/ОРЖ 1397/ОР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C8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23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8,44</w:t>
            </w:r>
          </w:p>
        </w:tc>
      </w:tr>
      <w:tr w:rsidR="000D7916" w:rsidRPr="002E2F50" w14:paraId="6C1339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F5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F9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Ланч" 1/60 210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17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3E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72</w:t>
            </w:r>
          </w:p>
        </w:tc>
      </w:tr>
      <w:tr w:rsidR="000D7916" w:rsidRPr="002E2F50" w14:paraId="1585A0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ED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C1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 ассорти мягкие 454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F3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94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24</w:t>
            </w:r>
          </w:p>
        </w:tc>
      </w:tr>
      <w:tr w:rsidR="000D7916" w:rsidRPr="002E2F50" w14:paraId="35F578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80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9F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уг Пираты с ручками 107см, от 9лет с582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DD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9B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1,44</w:t>
            </w:r>
          </w:p>
        </w:tc>
      </w:tr>
      <w:tr w:rsidR="000D7916" w:rsidRPr="002E2F50" w14:paraId="4005D4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56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45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тот-н-флот 229*86 см 3 цв. с588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94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1A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4,80</w:t>
            </w:r>
          </w:p>
        </w:tc>
      </w:tr>
      <w:tr w:rsidR="000D7916" w:rsidRPr="002E2F50" w14:paraId="541F61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C2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2B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рас 188*71 см 2 цвета с598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86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F3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,28</w:t>
            </w:r>
          </w:p>
        </w:tc>
      </w:tr>
      <w:tr w:rsidR="000D7916" w:rsidRPr="002E2F50" w14:paraId="6078C2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8A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FE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ушка футбольный мяч ПФ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D3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F7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,50</w:t>
            </w:r>
          </w:p>
        </w:tc>
      </w:tr>
      <w:tr w:rsidR="000D7916" w:rsidRPr="002E2F50" w14:paraId="6CD1B81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BE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F0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Динозавр ТАЙНИ(м/ф Поезд динозавр.)озв.в пак.25см V71395/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EE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D1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21,72</w:t>
            </w:r>
          </w:p>
        </w:tc>
      </w:tr>
      <w:tr w:rsidR="000D7916" w:rsidRPr="002E2F50" w14:paraId="64952A1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AD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50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лка GT6370 с русским чипом,25см ТМ Белка и Стрелка 20957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05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42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10,30</w:t>
            </w:r>
          </w:p>
        </w:tc>
      </w:tr>
      <w:tr w:rsidR="000D7916" w:rsidRPr="002E2F50" w14:paraId="40807F2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9F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02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ушка Еду в Сочи 40*30см,Мягкие игрушки,LAPA House N18/40*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70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4C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0D7916" w:rsidRPr="002E2F50" w14:paraId="5AD517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1F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9E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нозавр 109033 1090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D6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AE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20</w:t>
            </w:r>
          </w:p>
        </w:tc>
      </w:tr>
      <w:tr w:rsidR="000D7916" w:rsidRPr="002E2F50" w14:paraId="4E1343A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AB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4F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мяч Маша и медведь В20, арт. 2706/ЗЛ-1/20 2706/ЗЛ-1/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5F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93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6E63996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7F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71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вечка Анфиса,мех.поёт,ходит,22см,Мягкие игрушки мех.и интерак.LAPA House 308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3E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69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168F77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CD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78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ушка Овечка,30см,Мягкие игрушки,LAPA House 308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01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3F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5,00</w:t>
            </w:r>
          </w:p>
        </w:tc>
      </w:tr>
      <w:tr w:rsidR="000D7916" w:rsidRPr="002E2F50" w14:paraId="270673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36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A4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ётик Д23 арт.2729/ЖЛ/23 2729/ЖЛ/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52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D9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,54</w:t>
            </w:r>
          </w:p>
        </w:tc>
      </w:tr>
      <w:tr w:rsidR="000D7916" w:rsidRPr="002E2F50" w14:paraId="257F81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97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9D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СМ.Колобок 21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C2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93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4C9FD3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4E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C7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бятам о зверятах(лото пластмассовое) 00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E8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1C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76</w:t>
            </w:r>
          </w:p>
        </w:tc>
      </w:tr>
      <w:tr w:rsidR="000D7916" w:rsidRPr="002E2F50" w14:paraId="1163B5F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CB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29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де моя сказка? (половинки 2 серия) 001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5A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30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46</w:t>
            </w:r>
          </w:p>
        </w:tc>
      </w:tr>
      <w:tr w:rsidR="000D7916" w:rsidRPr="002E2F50" w14:paraId="2452B3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00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90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ЗСМ0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CF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9C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43,84</w:t>
            </w:r>
          </w:p>
        </w:tc>
      </w:tr>
      <w:tr w:rsidR="000D7916" w:rsidRPr="002E2F50" w14:paraId="084111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85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2D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КЛГ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64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50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,98</w:t>
            </w:r>
          </w:p>
        </w:tc>
      </w:tr>
      <w:tr w:rsidR="000D7916" w:rsidRPr="002E2F50" w14:paraId="0A09E88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5B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69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Конёк-Горбунок,рус.чип,5фраз+1песня в пак.27см. F12-W12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21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1F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817,36</w:t>
            </w:r>
          </w:p>
        </w:tc>
      </w:tr>
      <w:tr w:rsidR="000D7916" w:rsidRPr="002E2F50" w14:paraId="247470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35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0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3E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Кот Томас В30, арт. 2863/СР/30 2863/СР/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A7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02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,48</w:t>
            </w:r>
          </w:p>
        </w:tc>
      </w:tr>
      <w:tr w:rsidR="000D7916" w:rsidRPr="002E2F50" w14:paraId="7A12828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45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41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вечка Глаша,мех.поёт,танц.в платье,28см,Мягкие игрушки мех.и интерак.LAPA House 307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6F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F9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,68</w:t>
            </w:r>
          </w:p>
        </w:tc>
      </w:tr>
      <w:tr w:rsidR="000D7916" w:rsidRPr="002E2F50" w14:paraId="117F5E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BD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86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лочка Варя В55 см, арт.0665А/ОРЖ 0665А/ОР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90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CB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,02</w:t>
            </w:r>
          </w:p>
        </w:tc>
      </w:tr>
      <w:tr w:rsidR="000D7916" w:rsidRPr="002E2F50" w14:paraId="653A757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13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03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на GT6373 с русским чипом,20см ТМ Белка и Стрелка 20958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80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76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,20</w:t>
            </w:r>
          </w:p>
        </w:tc>
      </w:tr>
      <w:tr w:rsidR="000D7916" w:rsidRPr="002E2F50" w14:paraId="198F04E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D7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33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Улитка СМУВ МУВ(м/ф"Турбо")озв.рус.чип в пак.20см V71367/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93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8F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504,32</w:t>
            </w:r>
          </w:p>
        </w:tc>
      </w:tr>
      <w:tr w:rsidR="000D7916" w:rsidRPr="002E2F50" w14:paraId="24C864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4A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59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Груша В28, арт. 2785/СЛ/28 2785/СЛ/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BD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32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8</w:t>
            </w:r>
          </w:p>
        </w:tc>
      </w:tr>
      <w:tr w:rsidR="000D7916" w:rsidRPr="002E2F50" w14:paraId="7FA39A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41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41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ВНП01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29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4C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8,62</w:t>
            </w:r>
          </w:p>
        </w:tc>
      </w:tr>
      <w:tr w:rsidR="000D7916" w:rsidRPr="002E2F50" w14:paraId="340FFFE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31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39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Подушка Собачка В35, арт. 2890/СР/35 2890/СР/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7F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86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2,72</w:t>
            </w:r>
          </w:p>
        </w:tc>
      </w:tr>
      <w:tr w:rsidR="000D7916" w:rsidRPr="002E2F50" w14:paraId="1DD744E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48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4C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Смурф Ворчун ("Смурфы")муз.рус.чип в пак,26см(24) V91352/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90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82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99,98</w:t>
            </w:r>
          </w:p>
        </w:tc>
      </w:tr>
      <w:tr w:rsidR="000D7916" w:rsidRPr="002E2F50" w14:paraId="7835206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F9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CA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Шрек,озв.рус.чип,говор.8 фраз в пак.25см V40926/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3F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95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3,04</w:t>
            </w:r>
          </w:p>
        </w:tc>
      </w:tr>
      <w:tr w:rsidR="000D7916" w:rsidRPr="002E2F50" w14:paraId="331782B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F3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43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вечка Люба,мех.поёт,качается,24см,Мягкие игрушки мех.и интерак.LAPA House 307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BE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8A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95,60</w:t>
            </w:r>
          </w:p>
        </w:tc>
      </w:tr>
      <w:tr w:rsidR="000D7916" w:rsidRPr="002E2F50" w14:paraId="1B66DF6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73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37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ик Эмоции GT7672 антистресс,малый,в ассорт.,9см ТМ Sonata Style 20971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80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BF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019A1BA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53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A5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мяч с цифрами Д148, арт. 1897/ЦВ/18 1897/ЦВ/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9E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6B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66</w:t>
            </w:r>
          </w:p>
        </w:tc>
      </w:tr>
      <w:tr w:rsidR="000D7916" w:rsidRPr="002E2F50" w14:paraId="66DD079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28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89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Disney,ММСН,наб.посуды,8пред.,фарфор,блист. Т555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58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A7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76</w:t>
            </w:r>
          </w:p>
        </w:tc>
      </w:tr>
      <w:tr w:rsidR="000D7916" w:rsidRPr="002E2F50" w14:paraId="02EFA2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8E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23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Маленькое ассорти" 1/45 21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BB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7A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46</w:t>
            </w:r>
          </w:p>
        </w:tc>
      </w:tr>
      <w:tr w:rsidR="000D7916" w:rsidRPr="002E2F50" w14:paraId="120C05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97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20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суды NF4974 в пак. 215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EE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5F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38</w:t>
            </w:r>
          </w:p>
        </w:tc>
      </w:tr>
      <w:tr w:rsidR="000D7916" w:rsidRPr="002E2F50" w14:paraId="41CE16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2F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D7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Варим суп" 1/35 221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83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8D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90</w:t>
            </w:r>
          </w:p>
        </w:tc>
      </w:tr>
      <w:tr w:rsidR="000D7916" w:rsidRPr="002E2F50" w14:paraId="657353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E0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DB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АТ11-3 (24шт/блок) 175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2E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A3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0,00</w:t>
            </w:r>
          </w:p>
        </w:tc>
      </w:tr>
      <w:tr w:rsidR="000D7916" w:rsidRPr="002E2F50" w14:paraId="1C3323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90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46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тье для кукол 29см.M222-H43079.Микс 83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05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27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04488F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AD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DA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гровой "Любимые герои" SMF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7C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46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96</w:t>
            </w:r>
          </w:p>
        </w:tc>
      </w:tr>
      <w:tr w:rsidR="000D7916" w:rsidRPr="002E2F50" w14:paraId="682AAE1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09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D5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 дикие жив.6шт.на блист.18,4*12,7*2,5см Т538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8D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6B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0135FF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81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24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мей-искуситель ZMI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D0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70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0,68</w:t>
            </w:r>
          </w:p>
        </w:tc>
      </w:tr>
      <w:tr w:rsidR="000D7916" w:rsidRPr="002E2F50" w14:paraId="53EC55C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98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0E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ка со слониками 485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29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6C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0,72</w:t>
            </w:r>
          </w:p>
        </w:tc>
      </w:tr>
      <w:tr w:rsidR="000D7916" w:rsidRPr="002E2F50" w14:paraId="4A2CBE4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C1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C9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уг с трусами самолёт 76*71см/гонка72*55/косм.кораб.85*74 1-2лет с595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5A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9A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4,92</w:t>
            </w:r>
          </w:p>
        </w:tc>
      </w:tr>
      <w:tr w:rsidR="000D7916" w:rsidRPr="002E2F50" w14:paraId="0F5059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7C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DC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Жу-жу" С-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61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FA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,20</w:t>
            </w:r>
          </w:p>
        </w:tc>
      </w:tr>
      <w:tr w:rsidR="000D7916" w:rsidRPr="002E2F50" w14:paraId="3851FF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70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73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иса и гуси-китаец (н.п.и.) 002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45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CB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,56</w:t>
            </w:r>
          </w:p>
        </w:tc>
      </w:tr>
      <w:tr w:rsidR="000D7916" w:rsidRPr="002E2F50" w14:paraId="276B5C2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DA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30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создания украшений Elegance.(средний) "Яркая фантазия" Ком-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BE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28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24</w:t>
            </w:r>
          </w:p>
        </w:tc>
      </w:tr>
      <w:tr w:rsidR="000D7916" w:rsidRPr="002E2F50" w14:paraId="23F8741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35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D6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расотка наб.одежды д.кукол 25см,кожа,сумка,обувь,кольцо д/дев.,4в. Т53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D6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4B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,92</w:t>
            </w:r>
          </w:p>
        </w:tc>
      </w:tr>
      <w:tr w:rsidR="000D7916" w:rsidRPr="002E2F50" w14:paraId="37310F2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DB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86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врик Мой друг синтезатор,Игры-коврики,Ami&amp;Co тм SLW97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0D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7E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86,60</w:t>
            </w:r>
          </w:p>
        </w:tc>
      </w:tr>
      <w:tr w:rsidR="000D7916" w:rsidRPr="002E2F50" w14:paraId="6B63D4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47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D9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д.100 мм лакир.с-20ЛП (полоса) с-20Л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29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76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08</w:t>
            </w:r>
          </w:p>
        </w:tc>
      </w:tr>
      <w:tr w:rsidR="000D7916" w:rsidRPr="002E2F50" w14:paraId="4DF312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4E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94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агнит-гремучка (2шт.) шарики 2см блист. Т527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34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46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04</w:t>
            </w:r>
          </w:p>
        </w:tc>
      </w:tr>
      <w:tr w:rsidR="000D7916" w:rsidRPr="002E2F50" w14:paraId="3E3220A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10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10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2802 Набор Лисичка и Волк,в пак.ТМ ЗАТЕЙНИКИ 10918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86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3C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533DF5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B0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13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 ДИСНЕЙ Король Лев 751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96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EB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4959C8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23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48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изуны Слизень 13 см на блистере Т522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60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4D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2B58D9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96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B4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Игрушка от 2 лет 9 видов с585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DD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E5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531404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98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50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уб неболей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1A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4A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,96</w:t>
            </w:r>
          </w:p>
        </w:tc>
      </w:tr>
      <w:tr w:rsidR="000D7916" w:rsidRPr="002E2F50" w14:paraId="2FC037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67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1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03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ные строители Иг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93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56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26</w:t>
            </w:r>
          </w:p>
        </w:tc>
      </w:tr>
      <w:tr w:rsidR="000D7916" w:rsidRPr="002E2F50" w14:paraId="0A2E93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13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E5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и первые слова Игра С-6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C8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28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36</w:t>
            </w:r>
          </w:p>
        </w:tc>
      </w:tr>
      <w:tr w:rsidR="000D7916" w:rsidRPr="002E2F50" w14:paraId="01106E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04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F7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воя игра "В городе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BB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B6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4</w:t>
            </w:r>
          </w:p>
        </w:tc>
      </w:tr>
      <w:tr w:rsidR="000D7916" w:rsidRPr="002E2F50" w14:paraId="224E98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5F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FA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р животных-1 Игра С-8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F0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9D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32</w:t>
            </w:r>
          </w:p>
        </w:tc>
      </w:tr>
      <w:tr w:rsidR="000D7916" w:rsidRPr="002E2F50" w14:paraId="669429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39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E5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читание (умное домино пласт.) 004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DB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7B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56</w:t>
            </w:r>
          </w:p>
        </w:tc>
      </w:tr>
      <w:tr w:rsidR="000D7916" w:rsidRPr="002E2F50" w14:paraId="2AA953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A2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02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 Парные картинки "Чебурашка" 038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73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F4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58</w:t>
            </w:r>
          </w:p>
        </w:tc>
      </w:tr>
      <w:tr w:rsidR="000D7916" w:rsidRPr="002E2F50" w14:paraId="2CC8EF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12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04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для самых маленьких "Что на чём" 006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77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EF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68</w:t>
            </w:r>
          </w:p>
        </w:tc>
      </w:tr>
      <w:tr w:rsidR="000D7916" w:rsidRPr="002E2F50" w14:paraId="6A05FE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94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FB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й дом (домино, маленький полиглот) 004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3B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D2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04</w:t>
            </w:r>
          </w:p>
        </w:tc>
      </w:tr>
      <w:tr w:rsidR="000D7916" w:rsidRPr="002E2F50" w14:paraId="523324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EC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94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"Весёлые друзья" 001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9F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93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04</w:t>
            </w:r>
          </w:p>
        </w:tc>
      </w:tr>
      <w:tr w:rsidR="000D7916" w:rsidRPr="002E2F50" w14:paraId="40BC44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AE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B2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бятам о зверятах (лото пластм.) 00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0D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99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28</w:t>
            </w:r>
          </w:p>
        </w:tc>
      </w:tr>
      <w:tr w:rsidR="000D7916" w:rsidRPr="002E2F50" w14:paraId="30E748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8B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EA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етское (больш.) Собирай-ка 000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10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5C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6609A7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61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45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етское (больш.) Лето в деревне 00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98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C4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32309D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BD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58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7в1 (н.п.и) 000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DC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EC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08</w:t>
            </w:r>
          </w:p>
        </w:tc>
      </w:tr>
      <w:tr w:rsidR="000D7916" w:rsidRPr="002E2F50" w14:paraId="7EE5509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FB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51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ван Машинка 43*61*35, арт. 1978/СЛ/61 1978/СЛ/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74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18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12,96</w:t>
            </w:r>
          </w:p>
        </w:tc>
      </w:tr>
      <w:tr w:rsidR="000D7916" w:rsidRPr="002E2F50" w14:paraId="681C8C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06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A5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гр с открытой пастью (80*40см) HWZ901B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E3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9E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6,00</w:t>
            </w:r>
          </w:p>
        </w:tc>
      </w:tr>
      <w:tr w:rsidR="000D7916" w:rsidRPr="002E2F50" w14:paraId="0A53740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6D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E8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ниверситет монстров квадратная подушка с Майком 20*20 СМТ753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0F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97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,20</w:t>
            </w:r>
          </w:p>
        </w:tc>
      </w:tr>
      <w:tr w:rsidR="000D7916" w:rsidRPr="002E2F50" w14:paraId="508700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1A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CD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опард 80*40см BW90B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08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20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0D7916" w:rsidRPr="002E2F50" w14:paraId="42A7874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3B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2D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лка GT6370 с русским чипом,25см ТМ Белка и Стрелка 20957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29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17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,50</w:t>
            </w:r>
          </w:p>
        </w:tc>
      </w:tr>
      <w:tr w:rsidR="000D7916" w:rsidRPr="002E2F50" w14:paraId="6915508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6A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54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ь плюш.Джек,18см,Мягкие игрушки,LAPA House N17/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E8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94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814,86</w:t>
            </w:r>
          </w:p>
        </w:tc>
      </w:tr>
      <w:tr w:rsidR="000D7916" w:rsidRPr="002E2F50" w14:paraId="55C5BF3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91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01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Улитка Скидмарк(м/ф"Турбо")озв.рус.чип в пак.20см V71378/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CE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D6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286,92</w:t>
            </w:r>
          </w:p>
        </w:tc>
      </w:tr>
      <w:tr w:rsidR="000D7916" w:rsidRPr="002E2F50" w14:paraId="75026A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4B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93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КОЖ0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A6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77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5,96</w:t>
            </w:r>
          </w:p>
        </w:tc>
      </w:tr>
      <w:tr w:rsidR="000D7916" w:rsidRPr="002E2F50" w14:paraId="78AB61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CB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15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монт В93см. 3003/Р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D9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06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5,52</w:t>
            </w:r>
          </w:p>
        </w:tc>
      </w:tr>
      <w:tr w:rsidR="000D7916" w:rsidRPr="002E2F50" w14:paraId="2B18FE9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D6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4D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онок В100см арт. 3212В/БЖ,БЕЛ,ЖЛ,МЛ,РЗ 3212В/БЖ,БЕЛ,ЖЛ,МЛ,РЗ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04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E3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76,64</w:t>
            </w:r>
          </w:p>
        </w:tc>
      </w:tr>
      <w:tr w:rsidR="000D7916" w:rsidRPr="002E2F50" w14:paraId="71EF77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A0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BC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кудрявый серый 100см 467-2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8C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AB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,00</w:t>
            </w:r>
          </w:p>
        </w:tc>
      </w:tr>
      <w:tr w:rsidR="000D7916" w:rsidRPr="002E2F50" w14:paraId="4DAB8D7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52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A8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-кров.суприм 137*191*23 см, насос на батарейках с689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FC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A2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492,28</w:t>
            </w:r>
          </w:p>
        </w:tc>
      </w:tr>
      <w:tr w:rsidR="000D7916" w:rsidRPr="002E2F50" w14:paraId="629CE1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2A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93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юкзак детский Winx Club Love&amp;Pet Purple 205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B9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92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399408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46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CA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с водителем 1/50 317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73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0F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0CFD317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B4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49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подв.снеговик акрил-кубики льда на коньках 10см.3цв. в пвх Н606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C2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0F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3CE562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6F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2B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юкзак Monster High Lattice 216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39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2B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2,40</w:t>
            </w:r>
          </w:p>
        </w:tc>
      </w:tr>
      <w:tr w:rsidR="000D7916" w:rsidRPr="002E2F50" w14:paraId="0D2883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7B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1C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ка Маруся Д160 см, арт.1335/КЧ 1335/К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56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3E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,22</w:t>
            </w:r>
          </w:p>
        </w:tc>
      </w:tr>
      <w:tr w:rsidR="000D7916" w:rsidRPr="002E2F50" w14:paraId="44A9E52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E1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D6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арочн.наб.в подставке Monster high:подст.,линейка 20см,кар.6цв.,ручки,кар.,кл 857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B2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0B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60</w:t>
            </w:r>
          </w:p>
        </w:tc>
      </w:tr>
      <w:tr w:rsidR="000D7916" w:rsidRPr="002E2F50" w14:paraId="61CC2A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0D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4B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писание урок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35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2D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82</w:t>
            </w:r>
          </w:p>
        </w:tc>
      </w:tr>
      <w:tr w:rsidR="000D7916" w:rsidRPr="002E2F50" w14:paraId="66E39E9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72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7B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Магнитный конструктор,Деревянная игрушка WD23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EE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18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6DD54D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15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A9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Чебурашка" (12шт.) 873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FA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C2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4,20</w:t>
            </w:r>
          </w:p>
        </w:tc>
      </w:tr>
      <w:tr w:rsidR="000D7916" w:rsidRPr="002E2F50" w14:paraId="3F519E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BB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D6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Д домино.Фрукты 52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11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E3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64</w:t>
            </w:r>
          </w:p>
        </w:tc>
      </w:tr>
      <w:tr w:rsidR="000D7916" w:rsidRPr="002E2F50" w14:paraId="2411EEE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0B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EA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Парикмахер" Q820-H40032 в коробке.44*32*5см 1224A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FE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45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,30</w:t>
            </w:r>
          </w:p>
        </w:tc>
      </w:tr>
      <w:tr w:rsidR="000D7916" w:rsidRPr="002E2F50" w14:paraId="47A766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3D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AD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Д пазл 20эл.Динозавры 520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ED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52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,72</w:t>
            </w:r>
          </w:p>
        </w:tc>
      </w:tr>
      <w:tr w:rsidR="000D7916" w:rsidRPr="002E2F50" w14:paraId="57F516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CA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74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репки-закладки СМ,ассорти дизайн,50мм 847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1D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FF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04</w:t>
            </w:r>
          </w:p>
        </w:tc>
      </w:tr>
      <w:tr w:rsidR="000D7916" w:rsidRPr="002E2F50" w14:paraId="5C0D87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6C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88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ы СМЕШАРИКИ:4шт,30мм,европодвес 839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68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5B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60</w:t>
            </w:r>
          </w:p>
        </w:tc>
      </w:tr>
      <w:tr w:rsidR="000D7916" w:rsidRPr="002E2F50" w14:paraId="3BB839D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40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91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дная раскраска "Monster high" 43*29см,ассорти дизайн 852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D5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02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0D7916" w:rsidRPr="002E2F50" w14:paraId="5B14F98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FE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1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FD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ншет настол.ПВХ 377*291мм,3-хслойн.с запаян.рисунком,противоскольз.основание ПН-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1D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7F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34,80</w:t>
            </w:r>
          </w:p>
        </w:tc>
      </w:tr>
      <w:tr w:rsidR="000D7916" w:rsidRPr="002E2F50" w14:paraId="564D371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16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22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крытие на стол СМЕШАРИКИ 430*290мм,в инд.упак. 318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3A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E9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,10</w:t>
            </w:r>
          </w:p>
        </w:tc>
      </w:tr>
      <w:tr w:rsidR="000D7916" w:rsidRPr="002E2F50" w14:paraId="31B177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9C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80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играй и сосчитай "Корзина" ПИС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C1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42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7490A6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45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BC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играй и сосчитай "Зима" ПИС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67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88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60C04BF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DC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6D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еверный полюс (н.п.и.) в мал.пак. 006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16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B4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5A904A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25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29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унтик.Вышивка.Набор для тв-ва."Кузя" 037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5C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AD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00</w:t>
            </w:r>
          </w:p>
        </w:tc>
      </w:tr>
      <w:tr w:rsidR="000D7916" w:rsidRPr="002E2F50" w14:paraId="0C76E8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E6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74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в дет.саду и дома 5-6л.Книга №2 АП-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A4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29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18</w:t>
            </w:r>
          </w:p>
        </w:tc>
      </w:tr>
      <w:tr w:rsidR="000D7916" w:rsidRPr="002E2F50" w14:paraId="735C80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D9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56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Развиваем речь" Д-2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09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6C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108828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B9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6B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"Готов ли ты к школе?Грамота" Д-4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EB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09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74C18D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90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19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пка.Средняя группа АПЛ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57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BC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4415D66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BF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CC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.Автоколлекция.Современные и ретро автомобили 13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ED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9A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32</w:t>
            </w:r>
          </w:p>
        </w:tc>
      </w:tr>
      <w:tr w:rsidR="000D7916" w:rsidRPr="002E2F50" w14:paraId="35E640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E7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31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ом и Джерри.Картина для выжигания и раскраш.Художник 035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9D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E5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72</w:t>
            </w:r>
          </w:p>
        </w:tc>
      </w:tr>
      <w:tr w:rsidR="000D7916" w:rsidRPr="002E2F50" w14:paraId="55DEEE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8C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0C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Disney.Принцесса.Большой альбом наклеек 236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4B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0D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23C24C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D3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E3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ка породы боксер 8GD28BX-B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89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3F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5DF4603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A9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CF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ампания полумаска EVA звери Африки,16*17см,4в. Н874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95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4A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40</w:t>
            </w:r>
          </w:p>
        </w:tc>
      </w:tr>
      <w:tr w:rsidR="000D7916" w:rsidRPr="002E2F50" w14:paraId="0C86AF7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27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D8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Кунг-фу Панда.Смелый Панда (2зв.кн.+звук задвижки) 200*225мм,10стр. 97859194181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49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40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1,40</w:t>
            </w:r>
          </w:p>
        </w:tc>
      </w:tr>
      <w:tr w:rsidR="000D7916" w:rsidRPr="002E2F50" w14:paraId="739EEA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E6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3C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делай ремешок (фетр),Лавка Чудес 600-183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02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CD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46</w:t>
            </w:r>
          </w:p>
        </w:tc>
      </w:tr>
      <w:tr w:rsidR="000D7916" w:rsidRPr="002E2F50" w14:paraId="5675D40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2F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5E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-панно из цветного песка "Monster high"-КЛОДИН ВУЛЬФ 856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63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ED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56</w:t>
            </w:r>
          </w:p>
        </w:tc>
      </w:tr>
      <w:tr w:rsidR="000D7916" w:rsidRPr="002E2F50" w14:paraId="2E7153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FD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E2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делай ремешок (кожзаменитель),Лавка Чудес 600-183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2A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5E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,38</w:t>
            </w:r>
          </w:p>
        </w:tc>
      </w:tr>
      <w:tr w:rsidR="000D7916" w:rsidRPr="002E2F50" w14:paraId="7837B9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44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19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-8 Буратино 01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A0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A7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,36</w:t>
            </w:r>
          </w:p>
        </w:tc>
      </w:tr>
      <w:tr w:rsidR="000D7916" w:rsidRPr="002E2F50" w14:paraId="4B3093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A4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CF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-8.Буратино 01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8D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01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24</w:t>
            </w:r>
          </w:p>
        </w:tc>
      </w:tr>
      <w:tr w:rsidR="000D7916" w:rsidRPr="002E2F50" w14:paraId="62B647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BA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EF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вописная лепка.Обитаемая земля (Стегозавр) 4770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63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51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06</w:t>
            </w:r>
          </w:p>
        </w:tc>
      </w:tr>
      <w:tr w:rsidR="000D7916" w:rsidRPr="002E2F50" w14:paraId="0A2E2C6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F5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B0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Бассейн прозр.(надув.пол) с цв.вставк.крест.229*56 см от 6 лет с564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CE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AF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2,00</w:t>
            </w:r>
          </w:p>
        </w:tc>
      </w:tr>
      <w:tr w:rsidR="000D7916" w:rsidRPr="002E2F50" w14:paraId="5A813D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32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47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ро сказки Твоя игра С-5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D5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82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6,36</w:t>
            </w:r>
          </w:p>
        </w:tc>
      </w:tr>
      <w:tr w:rsidR="000D7916" w:rsidRPr="002E2F50" w14:paraId="77F5DA9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F1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04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 Дутики животное шарик 8 см 8 видов на блистере Т522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AE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B3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36</w:t>
            </w:r>
          </w:p>
        </w:tc>
      </w:tr>
      <w:tr w:rsidR="000D7916" w:rsidRPr="002E2F50" w14:paraId="17EBF50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14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21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Овощная фантазия" Д-4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62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92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24</w:t>
            </w:r>
          </w:p>
        </w:tc>
      </w:tr>
      <w:tr w:rsidR="000D7916" w:rsidRPr="002E2F50" w14:paraId="5095D1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BB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B1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ноцветная мозаика д/м.Грузовик 26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34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85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66787E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F2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2A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ная мозаика.Космические приключения 015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C0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44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3,72</w:t>
            </w:r>
          </w:p>
        </w:tc>
      </w:tr>
      <w:tr w:rsidR="000D7916" w:rsidRPr="002E2F50" w14:paraId="352E78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4D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0C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орпион-тянучка "Играем вместе" цв.в ассорт.на карт.2*72 шт. W6328-SCORPIO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42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8F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16</w:t>
            </w:r>
          </w:p>
        </w:tc>
      </w:tr>
      <w:tr w:rsidR="000D7916" w:rsidRPr="002E2F50" w14:paraId="7FED98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C9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F2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Знаю все профессии" Д-2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4E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9C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0375A2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BA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C4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Не играй с огнем" Д-2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CE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A6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713E7A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20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93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Российская геральдика и гос.праздники" Д-2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DD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AB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2FE7DF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A7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C4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агнит-гремучка (2шт.) овал 4,5см блист. Т527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40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22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772270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68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DA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раскрашивания сумки,Лавка Чудес 600-245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B3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A0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,60</w:t>
            </w:r>
          </w:p>
        </w:tc>
      </w:tr>
      <w:tr w:rsidR="000D7916" w:rsidRPr="002E2F50" w14:paraId="58D45F6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22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F3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украшений Королева Бала,Наборы для девочек 322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DC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F0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24</w:t>
            </w:r>
          </w:p>
        </w:tc>
      </w:tr>
      <w:tr w:rsidR="000D7916" w:rsidRPr="002E2F50" w14:paraId="5471C9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61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6A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для девочек 17746-11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BD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76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5151C7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12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9A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ебели №2 - "Попугай Кеш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3F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C7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,12</w:t>
            </w:r>
          </w:p>
        </w:tc>
      </w:tr>
      <w:tr w:rsidR="000D7916" w:rsidRPr="002E2F50" w14:paraId="6D1B72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96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6C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ирк POO0/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0A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1D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28</w:t>
            </w:r>
          </w:p>
        </w:tc>
      </w:tr>
      <w:tr w:rsidR="000D7916" w:rsidRPr="002E2F50" w14:paraId="5BD0DB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09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EA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ёлые кубики 403R/6D PP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41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10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08</w:t>
            </w:r>
          </w:p>
        </w:tc>
      </w:tr>
      <w:tr w:rsidR="000D7916" w:rsidRPr="002E2F50" w14:paraId="393561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4A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96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 развивающий "Жмурки" (Зайка) 1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DD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5A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9,44</w:t>
            </w:r>
          </w:p>
        </w:tc>
      </w:tr>
      <w:tr w:rsidR="000D7916" w:rsidRPr="002E2F50" w14:paraId="73BEE1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94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2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81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Раз два три 1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0D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8D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,44</w:t>
            </w:r>
          </w:p>
        </w:tc>
      </w:tr>
      <w:tr w:rsidR="000D7916" w:rsidRPr="002E2F50" w14:paraId="61D23F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8E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D0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ка Лапушка/муз ЗЛП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47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19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22B85E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88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80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раф Дуду ZHSS0/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33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18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68</w:t>
            </w:r>
          </w:p>
        </w:tc>
      </w:tr>
      <w:tr w:rsidR="000D7916" w:rsidRPr="002E2F50" w14:paraId="1CDEFE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06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24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нный зайчик\муз. ЗНЦ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48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CA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0D7916" w:rsidRPr="002E2F50" w14:paraId="5CF51E4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59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DA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"Ну погоди!" коврик-пазл "Гонки",EVA,4 части,119*119см Т569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14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60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84,50</w:t>
            </w:r>
          </w:p>
        </w:tc>
      </w:tr>
      <w:tr w:rsidR="000D7916" w:rsidRPr="002E2F50" w14:paraId="486F12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A0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A1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ка 22см (6дет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CA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0C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185E51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08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2F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Солнышко" 1/70 11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C0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91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22C1CA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7E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05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астёна (игрушка пластмассовая) С3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E0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23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40</w:t>
            </w:r>
          </w:p>
        </w:tc>
      </w:tr>
      <w:tr w:rsidR="000D7916" w:rsidRPr="002E2F50" w14:paraId="18FB3E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C6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C0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бавные кегли 1/10 40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9B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51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,20</w:t>
            </w:r>
          </w:p>
        </w:tc>
      </w:tr>
      <w:tr w:rsidR="000D7916" w:rsidRPr="002E2F50" w14:paraId="5972C1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E2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BB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йка "Рыбка" 1л (в сетке) 95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76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CB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7324D1E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B7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47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икромаш.р/у бат.,Карт 11*6*4см,со свет.,шины из наст.резины,4в. Т544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F9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94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5,04</w:t>
            </w:r>
          </w:p>
        </w:tc>
      </w:tr>
      <w:tr w:rsidR="000D7916" w:rsidRPr="002E2F50" w14:paraId="0CC4A9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AB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F8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бятам о зверятах, ПК, 48 шт 004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99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77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,90</w:t>
            </w:r>
          </w:p>
        </w:tc>
      </w:tr>
      <w:tr w:rsidR="000D7916" w:rsidRPr="002E2F50" w14:paraId="4D62746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43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E4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в шоубоксе.Союзмультфильм"Мини-бродилки"(10 шт.) 038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40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71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027E9C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0F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50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итва за марс (н.п.и.) в мал.пак. 006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9A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00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1499A3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9F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52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юкзак средний Маша и Медведь "Бирюза" 220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92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AE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022527E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FC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4A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учающая машинка трактор с прицепом 46*9,5*14см В723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1E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0E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494A409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F3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ED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суды GT7411 PRINCESS"Чайный сервиз" 26предм.,метал,33*28,5*8см,в чемод. 11210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18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16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00</w:t>
            </w:r>
          </w:p>
        </w:tc>
      </w:tr>
      <w:tr w:rsidR="000D7916" w:rsidRPr="002E2F50" w14:paraId="48C322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AC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69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ила рыцаря (осада замка),566эл. 278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4D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29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10</w:t>
            </w:r>
          </w:p>
        </w:tc>
      </w:tr>
      <w:tr w:rsidR="000D7916" w:rsidRPr="002E2F50" w14:paraId="5C988B6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8F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19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Азбука" деревянные окрашенные 4 цв.,15шт.в наб. КБА15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01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F3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,40</w:t>
            </w:r>
          </w:p>
        </w:tc>
      </w:tr>
      <w:tr w:rsidR="000D7916" w:rsidRPr="002E2F50" w14:paraId="3B6415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2A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0E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чимся сравнивать Игра С-7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27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F9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68</w:t>
            </w:r>
          </w:p>
        </w:tc>
      </w:tr>
      <w:tr w:rsidR="000D7916" w:rsidRPr="002E2F50" w14:paraId="6481C6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A0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30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для самых маленьких.Серия №2(блок 12шт.) 873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61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42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32</w:t>
            </w:r>
          </w:p>
        </w:tc>
      </w:tr>
      <w:tr w:rsidR="000D7916" w:rsidRPr="002E2F50" w14:paraId="3A3CE2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D1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60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усалочка 3в1 (н.п.и.) 41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4B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55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88</w:t>
            </w:r>
          </w:p>
        </w:tc>
      </w:tr>
      <w:tr w:rsidR="000D7916" w:rsidRPr="002E2F50" w14:paraId="3ADCBF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88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AE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Фрукты-ягоды" 5555-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96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12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36</w:t>
            </w:r>
          </w:p>
        </w:tc>
      </w:tr>
      <w:tr w:rsidR="000D7916" w:rsidRPr="002E2F50" w14:paraId="70CE37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88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5A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для самых маленьких.Серия №3(блок 12шт.) 873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23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B9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68</w:t>
            </w:r>
          </w:p>
        </w:tc>
      </w:tr>
      <w:tr w:rsidR="000D7916" w:rsidRPr="002E2F50" w14:paraId="6985890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05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9F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Жили-были сказки" С-7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B2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7A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,00</w:t>
            </w:r>
          </w:p>
        </w:tc>
      </w:tr>
      <w:tr w:rsidR="000D7916" w:rsidRPr="002E2F50" w14:paraId="417087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C6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0B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Малыш" На бабушкиной грядке (4 шт) 004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CE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09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63A156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07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B6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рожные игры "А где мой шарик?" 761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32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C4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60</w:t>
            </w:r>
          </w:p>
        </w:tc>
      </w:tr>
      <w:tr w:rsidR="000D7916" w:rsidRPr="002E2F50" w14:paraId="777B6E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32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43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Рябинка" 1/50 110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35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9C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11298A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86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62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играй и сосчитай "Корзина" ПИС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96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49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619045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F5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8C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м.материал "Пожарная безопасность" ВГ-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F9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1F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,64</w:t>
            </w:r>
          </w:p>
        </w:tc>
      </w:tr>
      <w:tr w:rsidR="000D7916" w:rsidRPr="002E2F50" w14:paraId="689781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8F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2E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-контур.Маша и Медведь.Зима 014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22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8A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14</w:t>
            </w:r>
          </w:p>
        </w:tc>
      </w:tr>
      <w:tr w:rsidR="000D7916" w:rsidRPr="002E2F50" w14:paraId="3F7E62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1D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60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хватка (н.п.и.) в мал.пак. 006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53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F9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7E01B89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12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15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Транскар Harley-Davidson FLHRC,робот соб-ся в мотоцикл,со св.и зв,1:8 Т516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7E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86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,40</w:t>
            </w:r>
          </w:p>
        </w:tc>
      </w:tr>
      <w:tr w:rsidR="000D7916" w:rsidRPr="002E2F50" w14:paraId="4BED1FE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CA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B9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У,аккум.микроавтобус с маячком,свет,звук,рус.34см.скорая В717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C1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F6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12</w:t>
            </w:r>
          </w:p>
        </w:tc>
      </w:tr>
      <w:tr w:rsidR="000D7916" w:rsidRPr="002E2F50" w14:paraId="6B30AB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B7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75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негокат Navigator Angry Birds Space,2шт.в кор. СН91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0F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14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25,70</w:t>
            </w:r>
          </w:p>
        </w:tc>
      </w:tr>
      <w:tr w:rsidR="000D7916" w:rsidRPr="002E2F50" w14:paraId="17D8D9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90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2F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для кровати "Радуга" 2с3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D6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91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0D2520F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DD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3A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игр.центр басс.с горкой Мельница,с распыл.и мяч.,297*193*135см от 3 лет с574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12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6A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817,20</w:t>
            </w:r>
          </w:p>
        </w:tc>
      </w:tr>
      <w:tr w:rsidR="000D7916" w:rsidRPr="002E2F50" w14:paraId="43FB6DFD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50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1F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сочный набор 8269GT Ведро,ситеч,лопатк,граб.,лейка,форм.Маша,фор.Медв.в сетке 11319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1A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D1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66</w:t>
            </w:r>
          </w:p>
        </w:tc>
      </w:tr>
      <w:tr w:rsidR="000D7916" w:rsidRPr="002E2F50" w14:paraId="785F02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5D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02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свал "Супергигант" 4315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6E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8C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84</w:t>
            </w:r>
          </w:p>
        </w:tc>
      </w:tr>
      <w:tr w:rsidR="000D7916" w:rsidRPr="002E2F50" w14:paraId="594C02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01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2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90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ужебная машина Д18, арт. 2820/ЖЛ/18 2820/ЖЛ/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4C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BF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58</w:t>
            </w:r>
          </w:p>
        </w:tc>
      </w:tr>
      <w:tr w:rsidR="000D7916" w:rsidRPr="002E2F50" w14:paraId="6D4BB8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C1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8F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Матроскин GT6902 озвученный,32см ТМ СОЮЗМУЛЬТФИЛЬМ 20958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8F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00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64,00</w:t>
            </w:r>
          </w:p>
        </w:tc>
      </w:tr>
      <w:tr w:rsidR="000D7916" w:rsidRPr="002E2F50" w14:paraId="255B8FD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8B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EF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БРС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5C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D0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,98</w:t>
            </w:r>
          </w:p>
        </w:tc>
      </w:tr>
      <w:tr w:rsidR="000D7916" w:rsidRPr="002E2F50" w14:paraId="5A4986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85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E5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ка породы далматин лежачий GC68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EA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CB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,40</w:t>
            </w:r>
          </w:p>
        </w:tc>
      </w:tr>
      <w:tr w:rsidR="000D7916" w:rsidRPr="002E2F50" w14:paraId="565E96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F4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1D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онок В120см арт. 3212Г/БЖ 3212Г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F1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10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9,16</w:t>
            </w:r>
          </w:p>
        </w:tc>
      </w:tr>
      <w:tr w:rsidR="000D7916" w:rsidRPr="002E2F50" w14:paraId="0EE166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F9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60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Лошадка" JJ3022 (40 см.) 308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FA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F3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60</w:t>
            </w:r>
          </w:p>
        </w:tc>
      </w:tr>
      <w:tr w:rsidR="000D7916" w:rsidRPr="002E2F50" w14:paraId="0FCDDC1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23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93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Динозавр G5950-2 62*26см 330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D9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88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,80</w:t>
            </w:r>
          </w:p>
        </w:tc>
      </w:tr>
      <w:tr w:rsidR="000D7916" w:rsidRPr="002E2F50" w14:paraId="65981E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13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66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Бегемот" 26 см BL-2864-2В 12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63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C2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57ABDE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34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DA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ВНП01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48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D5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1,28</w:t>
            </w:r>
          </w:p>
        </w:tc>
      </w:tr>
      <w:tr w:rsidR="000D7916" w:rsidRPr="002E2F50" w14:paraId="42AE438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86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CB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Барашек G-Y3002A (35*28см) 33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56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F9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0F619A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71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EA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Крокодил" BL-08-1450-3 32см 115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C3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DB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,00</w:t>
            </w:r>
          </w:p>
        </w:tc>
      </w:tr>
      <w:tr w:rsidR="000D7916" w:rsidRPr="002E2F50" w14:paraId="18FA72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3B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4C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Ягодка" (28 см.) 308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66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35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5E3F01A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BA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7D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Петушок G5960-3 34*30см 330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09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B2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,00</w:t>
            </w:r>
          </w:p>
        </w:tc>
      </w:tr>
      <w:tr w:rsidR="000D7916" w:rsidRPr="002E2F50" w14:paraId="0FE0B6F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E7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4A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а д/ванной"Играем вместе"MY LITTLE PONY в ассорт.в сетке в кор.6*48 шт. 47RU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CB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F6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92</w:t>
            </w:r>
          </w:p>
        </w:tc>
      </w:tr>
      <w:tr w:rsidR="000D7916" w:rsidRPr="002E2F50" w14:paraId="6DD934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DB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78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юкзак ортопед.средний "Маша и Медведь" Сказка 260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3D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6E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610,00</w:t>
            </w:r>
          </w:p>
        </w:tc>
      </w:tr>
      <w:tr w:rsidR="000D7916" w:rsidRPr="002E2F50" w14:paraId="59671C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7A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B7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нец "Disney" Феи.Бирюза 261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50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49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,00</w:t>
            </w:r>
          </w:p>
        </w:tc>
      </w:tr>
      <w:tr w:rsidR="000D7916" w:rsidRPr="002E2F50" w14:paraId="2AF319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71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C5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мейка пилот ZMР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5F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B0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,84</w:t>
            </w:r>
          </w:p>
        </w:tc>
      </w:tr>
      <w:tr w:rsidR="000D7916" w:rsidRPr="002E2F50" w14:paraId="40BB0F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C5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82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ЗСМ0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88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EC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615,76</w:t>
            </w:r>
          </w:p>
        </w:tc>
      </w:tr>
      <w:tr w:rsidR="000D7916" w:rsidRPr="002E2F50" w14:paraId="1FA8E0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EB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6F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нозавр 109033 1090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28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8F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0F792FF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04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79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ниверситет монстров прямоугольная большая подушка с Салли 18*30 СМТ753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14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4B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6,00</w:t>
            </w:r>
          </w:p>
        </w:tc>
      </w:tr>
      <w:tr w:rsidR="000D7916" w:rsidRPr="002E2F50" w14:paraId="1F7EE0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39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3E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Winx Питомцы мягк.18-20см,6в.,бирка Т561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8A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3F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5,80</w:t>
            </w:r>
          </w:p>
        </w:tc>
      </w:tr>
      <w:tr w:rsidR="000D7916" w:rsidRPr="002E2F50" w14:paraId="234CC7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ED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ED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крась косметичку 18*7см,Лавка Чудес 600-183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1E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17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80</w:t>
            </w:r>
          </w:p>
        </w:tc>
      </w:tr>
      <w:tr w:rsidR="000D7916" w:rsidRPr="002E2F50" w14:paraId="5CDA98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DC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AF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крашения из бисера.Браслет "Шарм" Бис-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6E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E3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68</w:t>
            </w:r>
          </w:p>
        </w:tc>
      </w:tr>
      <w:tr w:rsidR="000D7916" w:rsidRPr="002E2F50" w14:paraId="7D5C4C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27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11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еска.Барабанщик 27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E3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73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,20</w:t>
            </w:r>
          </w:p>
        </w:tc>
      </w:tr>
      <w:tr w:rsidR="000D7916" w:rsidRPr="002E2F50" w14:paraId="6531BEC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41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5B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витражных красок с самоклеющимися трафаретами 18/72 220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E7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39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92</w:t>
            </w:r>
          </w:p>
        </w:tc>
      </w:tr>
      <w:tr w:rsidR="000D7916" w:rsidRPr="002E2F50" w14:paraId="24E3E0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B8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A9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ноцветная мозаика д/м.Танк 26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30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06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0D7916" w:rsidRPr="002E2F50" w14:paraId="72B398D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7C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59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рощай оружие Меч безопасн.мат.ТРR 56см.2цв.блист. Т556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A5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65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70</w:t>
            </w:r>
          </w:p>
        </w:tc>
      </w:tr>
      <w:tr w:rsidR="000D7916" w:rsidRPr="002E2F50" w14:paraId="0134AF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18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D0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ечное оружие "Торнадо" ПМУ-2/8,0 WG1446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08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E6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72</w:t>
            </w:r>
          </w:p>
        </w:tc>
      </w:tr>
      <w:tr w:rsidR="000D7916" w:rsidRPr="002E2F50" w14:paraId="6C8586D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2B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11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ска для рисования "Мишка".С печатями,часами и игрой I683568 40*35см. 1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62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DE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8,02</w:t>
            </w:r>
          </w:p>
        </w:tc>
      </w:tr>
      <w:tr w:rsidR="000D7916" w:rsidRPr="002E2F50" w14:paraId="47238C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A6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83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 попугаев 97851709322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5A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17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68</w:t>
            </w:r>
          </w:p>
        </w:tc>
      </w:tr>
      <w:tr w:rsidR="000D7916" w:rsidRPr="002E2F50" w14:paraId="37032A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D2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F3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боскины.Мини-игры.От мухи до слона 23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51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F5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76</w:t>
            </w:r>
          </w:p>
        </w:tc>
      </w:tr>
      <w:tr w:rsidR="000D7916" w:rsidRPr="002E2F50" w14:paraId="582DCA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42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3E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Весёлые зверята" (в ассорт.) 015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FF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1F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2118A1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87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58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Карусель" 015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D2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2D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26B7A2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7E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F2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Мишка" 1/90 110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F6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0F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29686C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CF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11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на кроватку "Облако" 110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D6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E7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29C839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7F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AE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для кровати "Бусы" 2с2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52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35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2B43CC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10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FC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"Гирлянда" 2с3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F1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38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6E884D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B9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36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Тюльпан" 1/100 11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FC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42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6A0D5C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7E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4A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"Гирлянда" 2с3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D0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13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28820A1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9B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99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уз.инстр."Ну,погоди",маракасы PVC с хед.,15*4см Т522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E5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A2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4102A6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95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2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3E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Гриб неваляшка 015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27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52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04</w:t>
            </w:r>
          </w:p>
        </w:tc>
      </w:tr>
      <w:tr w:rsidR="000D7916" w:rsidRPr="002E2F50" w14:paraId="307BAF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E2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5E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на кроватку "Цветочная" 1/50 110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5D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AE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64</w:t>
            </w:r>
          </w:p>
        </w:tc>
      </w:tr>
      <w:tr w:rsidR="000D7916" w:rsidRPr="002E2F50" w14:paraId="1BA7CF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E5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FD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ниверсальная подвеска 2с2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5A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62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26</w:t>
            </w:r>
          </w:p>
        </w:tc>
      </w:tr>
      <w:tr w:rsidR="000D7916" w:rsidRPr="002E2F50" w14:paraId="7AA563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39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AB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ашки 805А на карт. 221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78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D6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6AAD306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1F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5C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секомое-тянучка "Играем вместе" в асс.на карт.(рус.уп.)28*17см. в кор.2*120шт. T518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02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B4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74</w:t>
            </w:r>
          </w:p>
        </w:tc>
      </w:tr>
      <w:tr w:rsidR="000D7916" w:rsidRPr="002E2F50" w14:paraId="4814F85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82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89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вотное-тянучка "Играем вместе"в ассорт.на карт.(русс.уп.)28*17см.в кор.2*72шт. T518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C7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B5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48</w:t>
            </w:r>
          </w:p>
        </w:tc>
      </w:tr>
      <w:tr w:rsidR="000D7916" w:rsidRPr="002E2F50" w14:paraId="75636C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E5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A2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а из пайеток"Золушка" Апд-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44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5D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16</w:t>
            </w:r>
          </w:p>
        </w:tc>
      </w:tr>
      <w:tr w:rsidR="000D7916" w:rsidRPr="002E2F50" w14:paraId="27E4D2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9E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58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льчиковые игры.Буквы и цифры 013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AE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5B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38</w:t>
            </w:r>
          </w:p>
        </w:tc>
      </w:tr>
      <w:tr w:rsidR="000D7916" w:rsidRPr="002E2F50" w14:paraId="2FCAB7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E0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6E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мо,парные картинки "Маша и Медведь" 014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A4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68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32</w:t>
            </w:r>
          </w:p>
        </w:tc>
      </w:tr>
      <w:tr w:rsidR="000D7916" w:rsidRPr="002E2F50" w14:paraId="5BEC6D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A6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96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исунок с пайетками.Принцесса 016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C3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BB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70F4FB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50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05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шки для крошки.Из полимерного материала 012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5C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41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40</w:t>
            </w:r>
          </w:p>
        </w:tc>
      </w:tr>
      <w:tr w:rsidR="000D7916" w:rsidRPr="002E2F50" w14:paraId="0A72BE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42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60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ловоломка 8877 в слюде 206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4D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51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71E21F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D3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DF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аквариум с 1раком,в кор.Животные и динозавры(электр.р/у) 180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A2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40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72</w:t>
            </w:r>
          </w:p>
        </w:tc>
      </w:tr>
      <w:tr w:rsidR="000D7916" w:rsidRPr="002E2F50" w14:paraId="59A70BE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F2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50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катулка музыкальная с блокнотом,16*12,5*4,5см,Шкатулки.Lisa Jane 188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F5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84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38B6F3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4D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CF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ге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53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62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006076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8E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8A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Человечков (строителей) в уп.10шт. 658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00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69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0D7916" w:rsidRPr="002E2F50" w14:paraId="46FFE8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5A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9E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для коляски "Ладушка" 2с2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71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60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0,00</w:t>
            </w:r>
          </w:p>
        </w:tc>
      </w:tr>
      <w:tr w:rsidR="000D7916" w:rsidRPr="002E2F50" w14:paraId="406D32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67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5F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льфинчик (п.в.х.) с-4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3F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DB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86</w:t>
            </w:r>
          </w:p>
        </w:tc>
      </w:tr>
      <w:tr w:rsidR="000D7916" w:rsidRPr="002E2F50" w14:paraId="51E97CC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8E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8B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5593 Пятачок,в сетке ТМ СОЮЗМУЛЬТФИЛЬМ 11047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1E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24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1A2A5F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17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CC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Волк и 7 козлят" СЗ-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34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C0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7117C4C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0D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D5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Сад-огород" 1/15 21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B9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44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08</w:t>
            </w:r>
          </w:p>
        </w:tc>
      </w:tr>
      <w:tr w:rsidR="000D7916" w:rsidRPr="002E2F50" w14:paraId="3BDFD6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F4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CC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Ну и Африка (6 шт) 005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2F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29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74AEACF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99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85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Азбука" деревянные окрашенные 4 цв.,15шт.в наб. КБА15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9B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6D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,64</w:t>
            </w:r>
          </w:p>
        </w:tc>
      </w:tr>
      <w:tr w:rsidR="000D7916" w:rsidRPr="002E2F50" w14:paraId="16258A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7A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EF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.театр "Волк и лиса" (п/п) (4 перс.) 110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00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48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62</w:t>
            </w:r>
          </w:p>
        </w:tc>
      </w:tr>
      <w:tr w:rsidR="000D7916" w:rsidRPr="002E2F50" w14:paraId="086F9DE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D4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48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.Мультяшки наб.Животное с фермы 15см.6в.18шт.в д/б Т518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E0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74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24</w:t>
            </w:r>
          </w:p>
        </w:tc>
      </w:tr>
      <w:tr w:rsidR="000D7916" w:rsidRPr="002E2F50" w14:paraId="57DFCE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91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CC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ческие пирамиды в ассорт.№026-029 (20шт/уп) N-0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FC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92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207590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85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EE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"Транспорт" НД-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68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41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7B0284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E4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58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-7 Чипполино 01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95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C4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12</w:t>
            </w:r>
          </w:p>
        </w:tc>
      </w:tr>
      <w:tr w:rsidR="000D7916" w:rsidRPr="002E2F50" w14:paraId="1A221C8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05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E7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катулка для украшений,13*10*10,5см,Шкатулки,Lisa Jane LJ-GB05-01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72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51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3,00</w:t>
            </w:r>
          </w:p>
        </w:tc>
      </w:tr>
      <w:tr w:rsidR="000D7916" w:rsidRPr="002E2F50" w14:paraId="03806DD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EE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7E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Динозавр ШАЙНИ(м/ф Поезд динозавр.)озв.в пак.25см V71396/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B1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30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799,98</w:t>
            </w:r>
          </w:p>
        </w:tc>
      </w:tr>
      <w:tr w:rsidR="000D7916" w:rsidRPr="002E2F50" w14:paraId="75D7D01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75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53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Юси GT7946 озвучена персонажем+песенка 40см ТМ Куми-Куми 20972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82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21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80</w:t>
            </w:r>
          </w:p>
        </w:tc>
      </w:tr>
      <w:tr w:rsidR="000D7916" w:rsidRPr="002E2F50" w14:paraId="4293B5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E6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03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ПКЕ0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45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E4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32</w:t>
            </w:r>
          </w:p>
        </w:tc>
      </w:tr>
      <w:tr w:rsidR="000D7916" w:rsidRPr="002E2F50" w14:paraId="5D2C98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1D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AC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Крокодил Д45, арт. 2792/СЛ/45 2792/СЛ/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FF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D9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2B286D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DD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73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ЧБШ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5B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41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3,94</w:t>
            </w:r>
          </w:p>
        </w:tc>
      </w:tr>
      <w:tr w:rsidR="000D7916" w:rsidRPr="002E2F50" w14:paraId="33186A0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F8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A4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2802 Набор Лисичка и Волк,в пак.ТМ ЗАТЕЙНИКИ 10918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6B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25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20059D3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3F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CF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д/купания "Играем вместе" (СИМКА) в сетке в кор12*24шт 26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03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C6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82</w:t>
            </w:r>
          </w:p>
        </w:tc>
      </w:tr>
      <w:tr w:rsidR="000D7916" w:rsidRPr="002E2F50" w14:paraId="43E0385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DC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E5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5981 Кот и Пёс,в пакете ТМ СОЮЗМУЛЬТФИЛЬМ 11096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95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4C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5678DC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8E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E0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раф Дуду ZHSS0/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21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B1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36</w:t>
            </w:r>
          </w:p>
        </w:tc>
      </w:tr>
      <w:tr w:rsidR="000D7916" w:rsidRPr="002E2F50" w14:paraId="291F12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C4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3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D2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м.материал "Насекомые" С-7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E6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37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08</w:t>
            </w:r>
          </w:p>
        </w:tc>
      </w:tr>
      <w:tr w:rsidR="000D7916" w:rsidRPr="002E2F50" w14:paraId="723477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B3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9A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пка.Средняя группа АПЛ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70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F3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30</w:t>
            </w:r>
          </w:p>
        </w:tc>
      </w:tr>
      <w:tr w:rsidR="000D7916" w:rsidRPr="002E2F50" w14:paraId="133BA6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CC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09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в рамке "Ретро-Авто" Вр-0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E6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C5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4,20</w:t>
            </w:r>
          </w:p>
        </w:tc>
      </w:tr>
      <w:tr w:rsidR="000D7916" w:rsidRPr="002E2F50" w14:paraId="1585CB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F6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D5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PVC "МИННИ МАУС",Дисней 237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00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7F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,68</w:t>
            </w:r>
          </w:p>
        </w:tc>
      </w:tr>
      <w:tr w:rsidR="000D7916" w:rsidRPr="002E2F50" w14:paraId="119F01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5F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D6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Пир горой" 1/12 210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E9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E5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8,40</w:t>
            </w:r>
          </w:p>
        </w:tc>
      </w:tr>
      <w:tr w:rsidR="000D7916" w:rsidRPr="002E2F50" w14:paraId="31F4E6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8E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4E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кина избушка.Кукольный театр на столе 013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8D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B8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5CB27A8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48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96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нтер.игр."Собачка и щенок"(15см) KooKoo Ken.,в асс 182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C3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E0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96</w:t>
            </w:r>
          </w:p>
        </w:tc>
      </w:tr>
      <w:tr w:rsidR="000D7916" w:rsidRPr="002E2F50" w14:paraId="0CFD594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21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7C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Турбо и гоночные улитки (10 звук.кноп.) Ф:242*230мм,10стр,в кор.32шт 97855060026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4E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46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,80</w:t>
            </w:r>
          </w:p>
        </w:tc>
      </w:tr>
      <w:tr w:rsidR="000D7916" w:rsidRPr="002E2F50" w14:paraId="405569B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6B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34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Чаггингтон.Новый наряд для коко.Книга с звук.задвижками.180*180мм,8 стр. 97859194190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F4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61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2,40</w:t>
            </w:r>
          </w:p>
        </w:tc>
      </w:tr>
      <w:tr w:rsidR="000D7916" w:rsidRPr="002E2F50" w14:paraId="1DD2302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5B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7C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Доктор" Q241-H34008 на картоне Микс:4 вида.40*27см 33308ABC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92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9C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96</w:t>
            </w:r>
          </w:p>
        </w:tc>
      </w:tr>
      <w:tr w:rsidR="000D7916" w:rsidRPr="002E2F50" w14:paraId="0D48D37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79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BB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дежда для кукол.Микс.В пакете.16 см. E500-H43066 1198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76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DD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50</w:t>
            </w:r>
          </w:p>
        </w:tc>
      </w:tr>
      <w:tr w:rsidR="000D7916" w:rsidRPr="002E2F50" w14:paraId="5254C6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20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DF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Русалочка,2 шт.,Куклы(Барби,Братц и аналог.) 311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6D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08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1,20</w:t>
            </w:r>
          </w:p>
        </w:tc>
      </w:tr>
      <w:tr w:rsidR="000D7916" w:rsidRPr="002E2F50" w14:paraId="42028E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34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21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Лиса и волк" СЗ-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CC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92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4B4A80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0B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E8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нный зайчик\муз. ЗНЦ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05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DB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0D7916" w:rsidRPr="002E2F50" w14:paraId="644321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CE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D3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уран №1,автомобиль-самосвал (жёлто-красный) 436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B1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2B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,26</w:t>
            </w:r>
          </w:p>
        </w:tc>
      </w:tr>
      <w:tr w:rsidR="000D7916" w:rsidRPr="002E2F50" w14:paraId="4E7E4F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02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6E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Собери шлёпанцы" из эластомера 838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5B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0B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34</w:t>
            </w:r>
          </w:p>
        </w:tc>
      </w:tr>
      <w:tr w:rsidR="000D7916" w:rsidRPr="002E2F50" w14:paraId="1B6305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DD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54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Мини зоопарк" 832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F2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A4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28</w:t>
            </w:r>
          </w:p>
        </w:tc>
      </w:tr>
      <w:tr w:rsidR="000D7916" w:rsidRPr="002E2F50" w14:paraId="5E2FF57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C5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51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 Игра-Панорама "Путешествие Гены и Чебурашки" 038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B4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73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5,30</w:t>
            </w:r>
          </w:p>
        </w:tc>
      </w:tr>
      <w:tr w:rsidR="000D7916" w:rsidRPr="002E2F50" w14:paraId="27E776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96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C0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авюра для самых маленьких "Зайчик с морковкой" Гр-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60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85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92</w:t>
            </w:r>
          </w:p>
        </w:tc>
      </w:tr>
      <w:tr w:rsidR="000D7916" w:rsidRPr="002E2F50" w14:paraId="7EAC84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53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BC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атушки "Пираты",50шт.в наборе 192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65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9F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1852BE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DB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49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 Драконы 751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20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70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96</w:t>
            </w:r>
          </w:p>
        </w:tc>
      </w:tr>
      <w:tr w:rsidR="000D7916" w:rsidRPr="002E2F50" w14:paraId="33F127E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9F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BA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ёлые пазлы "Морские животные" 24 элемента (н.п.и.) 009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43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BC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0,66</w:t>
            </w:r>
          </w:p>
        </w:tc>
      </w:tr>
      <w:tr w:rsidR="000D7916" w:rsidRPr="002E2F50" w14:paraId="2688E5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5B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7E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й и собирай.Пазлы для малышей 25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12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6E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62</w:t>
            </w:r>
          </w:p>
        </w:tc>
      </w:tr>
      <w:tr w:rsidR="000D7916" w:rsidRPr="002E2F50" w14:paraId="5ADFDE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2B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0B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алышам. Поросенок (серия "В деревне") 031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2F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AC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60</w:t>
            </w:r>
          </w:p>
        </w:tc>
      </w:tr>
      <w:tr w:rsidR="000D7916" w:rsidRPr="002E2F50" w14:paraId="0CCEA8A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F9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8E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 "Золотая серия-10 (машины)" 75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9B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67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44</w:t>
            </w:r>
          </w:p>
        </w:tc>
      </w:tr>
      <w:tr w:rsidR="000D7916" w:rsidRPr="002E2F50" w14:paraId="22FAA6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B1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5A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й и собирай.Времена года 10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36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85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94</w:t>
            </w:r>
          </w:p>
        </w:tc>
      </w:tr>
      <w:tr w:rsidR="000D7916" w:rsidRPr="002E2F50" w14:paraId="1C7386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27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12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-кров.престиж 76*191*22см насос на бат. с669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3D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3A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7,30</w:t>
            </w:r>
          </w:p>
        </w:tc>
      </w:tr>
      <w:tr w:rsidR="000D7916" w:rsidRPr="002E2F50" w14:paraId="1A66FAE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43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E3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эрохоккей 250253 Cars2 на батарейках,в кор.ТМ Disney 11026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42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00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2,16</w:t>
            </w:r>
          </w:p>
        </w:tc>
      </w:tr>
      <w:tr w:rsidR="000D7916" w:rsidRPr="002E2F50" w14:paraId="03D3EA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A8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86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Глаголы в картинках" Д-4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0A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5B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26</w:t>
            </w:r>
          </w:p>
        </w:tc>
      </w:tr>
      <w:tr w:rsidR="000D7916" w:rsidRPr="002E2F50" w14:paraId="742BA0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7D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1E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-мякиш "Купонин домик" 1/100 36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D9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F5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96</w:t>
            </w:r>
          </w:p>
        </w:tc>
      </w:tr>
      <w:tr w:rsidR="000D7916" w:rsidRPr="002E2F50" w14:paraId="1211C83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AD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6D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-водитель.Мягкий пазл /4/12эл/200*135 011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44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C2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74</w:t>
            </w:r>
          </w:p>
        </w:tc>
      </w:tr>
      <w:tr w:rsidR="000D7916" w:rsidRPr="002E2F50" w14:paraId="47CE16C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6C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02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традь общения и развития детей "Животные Австралии" Т-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DE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1E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6D78FED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F6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A8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-мякиш "Купоня-поварёнок" 1/100 36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24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AD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16</w:t>
            </w:r>
          </w:p>
        </w:tc>
      </w:tr>
      <w:tr w:rsidR="000D7916" w:rsidRPr="002E2F50" w14:paraId="61E2EC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03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E3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Направо-налево" Д-4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5D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E1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5F59CA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A9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55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Как избежать неприятностей - 3" Д-2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40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94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3F5293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C0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EC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Парные коврики" Д-4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21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23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591817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B9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78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стольная игра "Винни-Пух идёт в гости" 9043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EC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E2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6E8783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A0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ED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ка-циркач.Мягкий пазл /4/12эл/200*135 011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3F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A1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22</w:t>
            </w:r>
          </w:p>
        </w:tc>
      </w:tr>
      <w:tr w:rsidR="000D7916" w:rsidRPr="002E2F50" w14:paraId="2A1128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F0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3D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ка деревянная "Домик" ПДМ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D1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66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72</w:t>
            </w:r>
          </w:p>
        </w:tc>
      </w:tr>
      <w:tr w:rsidR="000D7916" w:rsidRPr="002E2F50" w14:paraId="37CCE6C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83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DF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ска интерактивная двухсторонняя "Таблица умножения" A060-H27021 38*33*4 см. 72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58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D5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7,60</w:t>
            </w:r>
          </w:p>
        </w:tc>
      </w:tr>
      <w:tr w:rsidR="000D7916" w:rsidRPr="002E2F50" w14:paraId="38D159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7C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3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69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для малышей "Летнее" 1/17 362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04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72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192A3CD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F6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08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арок дошкольнику №2 004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41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DD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,12</w:t>
            </w:r>
          </w:p>
        </w:tc>
      </w:tr>
      <w:tr w:rsidR="000D7916" w:rsidRPr="002E2F50" w14:paraId="284DB67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3F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F0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Кубики" деревянный окрашенный,15 шт.в наб.,5цв. НКБ15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39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B4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,84</w:t>
            </w:r>
          </w:p>
        </w:tc>
      </w:tr>
      <w:tr w:rsidR="000D7916" w:rsidRPr="002E2F50" w14:paraId="6A108C2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37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86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Marvel в рамке 10*15"Супергерой Человек-Паук" Врд-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BB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4B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60</w:t>
            </w:r>
          </w:p>
        </w:tc>
      </w:tr>
      <w:tr w:rsidR="000D7916" w:rsidRPr="002E2F50" w14:paraId="64FF8EB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94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09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трансформируемой мебели Дошкольник - "Чиполлино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AF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32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,88</w:t>
            </w:r>
          </w:p>
        </w:tc>
      </w:tr>
      <w:tr w:rsidR="000D7916" w:rsidRPr="002E2F50" w14:paraId="572EC0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1B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53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 Дисней Король лев 811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DC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10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7B4F73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FD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9F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кси пазл контур 25эл."Щенок и котёнок" 520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EB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5B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08</w:t>
            </w:r>
          </w:p>
        </w:tc>
      </w:tr>
      <w:tr w:rsidR="000D7916" w:rsidRPr="002E2F50" w14:paraId="212C45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A6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EA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ригами.Домашние зверята 014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44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3F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54792A1D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09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42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:сделай машинку из теста(4цв.*56гр.,2форм.машинки,коврик,скалка,нож пласт.) 836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46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02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,24</w:t>
            </w:r>
          </w:p>
        </w:tc>
      </w:tr>
      <w:tr w:rsidR="000D7916" w:rsidRPr="002E2F50" w14:paraId="0FF00A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83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1E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ое детское домино.Техника 015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F0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7A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,40</w:t>
            </w:r>
          </w:p>
        </w:tc>
      </w:tr>
      <w:tr w:rsidR="000D7916" w:rsidRPr="002E2F50" w14:paraId="2DB0B3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BA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44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польный пазл.Джунгли (малые) 701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1E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62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88</w:t>
            </w:r>
          </w:p>
        </w:tc>
      </w:tr>
      <w:tr w:rsidR="000D7916" w:rsidRPr="002E2F50" w14:paraId="60ADD4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08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DD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.500.Хэлоу Китти 116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5E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A5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,20</w:t>
            </w:r>
          </w:p>
        </w:tc>
      </w:tr>
      <w:tr w:rsidR="000D7916" w:rsidRPr="002E2F50" w14:paraId="005673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39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55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симв.года полист.Змея професс.,7,5см,4цв. Н880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AE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6F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00</w:t>
            </w:r>
          </w:p>
        </w:tc>
      </w:tr>
      <w:tr w:rsidR="000D7916" w:rsidRPr="002E2F50" w14:paraId="019E7EC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D0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5E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симв.года пепельница карты полист.Змея,10*10см,4в. Н881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30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1B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00</w:t>
            </w:r>
          </w:p>
        </w:tc>
      </w:tr>
      <w:tr w:rsidR="000D7916" w:rsidRPr="002E2F50" w14:paraId="7FF2934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BC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2D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уктор,МАЛЕНЬКАЯ ПРИНЦЕССА,башня 160 дет. Т570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E5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57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9,58</w:t>
            </w:r>
          </w:p>
        </w:tc>
      </w:tr>
      <w:tr w:rsidR="000D7916" w:rsidRPr="002E2F50" w14:paraId="01D4ED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32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9F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Бубенчики" 1/70 4620006312790 110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65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8B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26E772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80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D0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Солнце" 1/80 110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86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2B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1471DA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1F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EF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едянка-сноуборд Groover,109см Т553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8C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72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5,50</w:t>
            </w:r>
          </w:p>
        </w:tc>
      </w:tr>
      <w:tr w:rsidR="000D7916" w:rsidRPr="002E2F50" w14:paraId="4971D3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E6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59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ёнок и Щенок.Мягкий пазл /4/12эл/200*135 01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F7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61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48</w:t>
            </w:r>
          </w:p>
        </w:tc>
      </w:tr>
      <w:tr w:rsidR="000D7916" w:rsidRPr="002E2F50" w14:paraId="014B36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1B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A9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Расскажи про детский сад" Д-4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56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22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178930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36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07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Команда чемпионов" Д-4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51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04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5B42F5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38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CC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рочки-2 С-1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5A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51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7005B40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1B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63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яч разноцв.61 см от 3лет с59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2F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34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7ED411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21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6A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яч лайвли 61 см от 3 лет 3 цв. с59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AD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59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740ABF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E2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59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ка Эля FJD-15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A1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9E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22</w:t>
            </w:r>
          </w:p>
        </w:tc>
      </w:tr>
      <w:tr w:rsidR="000D7916" w:rsidRPr="002E2F50" w14:paraId="7E16DE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3D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21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н-шарик В30, арт. 1909/СРН/30 1909/СРН/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04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59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7,50</w:t>
            </w:r>
          </w:p>
        </w:tc>
      </w:tr>
      <w:tr w:rsidR="000D7916" w:rsidRPr="002E2F50" w14:paraId="510ED4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31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8D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льфин Д50, арт. 1832/ГЛ/50 1832/ГЛ/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C7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3B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,72</w:t>
            </w:r>
          </w:p>
        </w:tc>
      </w:tr>
      <w:tr w:rsidR="000D7916" w:rsidRPr="002E2F50" w14:paraId="2DC3F81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AB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FD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ЛЕМУР ("CROODS")озвуч.мелод,в пак.22см. F12-W1383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4B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9B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4,34</w:t>
            </w:r>
          </w:p>
        </w:tc>
      </w:tr>
      <w:tr w:rsidR="000D7916" w:rsidRPr="002E2F50" w14:paraId="124B7F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63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65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USHK0/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57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DD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3,30</w:t>
            </w:r>
          </w:p>
        </w:tc>
      </w:tr>
      <w:tr w:rsidR="000D7916" w:rsidRPr="002E2F50" w14:paraId="1AB4BD4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F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37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Ёжик ("Трям,здравствуйте") озвуч.рус.чип,25см(24) F8-W15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63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63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9,56</w:t>
            </w:r>
          </w:p>
        </w:tc>
      </w:tr>
      <w:tr w:rsidR="000D7916" w:rsidRPr="002E2F50" w14:paraId="03E70D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E7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99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ЗСМ0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02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97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1,92</w:t>
            </w:r>
          </w:p>
        </w:tc>
      </w:tr>
      <w:tr w:rsidR="000D7916" w:rsidRPr="002E2F50" w14:paraId="5F61ED9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39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B6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вечка Люся,мех.ходит,поёт,маш.хвос,19см,Мягкие игрушки мех.и интерак.LAPA House 308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88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31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8,32</w:t>
            </w:r>
          </w:p>
        </w:tc>
      </w:tr>
      <w:tr w:rsidR="000D7916" w:rsidRPr="002E2F50" w14:paraId="336C36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D6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8C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ЛВН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04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3C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3,30</w:t>
            </w:r>
          </w:p>
        </w:tc>
      </w:tr>
      <w:tr w:rsidR="000D7916" w:rsidRPr="002E2F50" w14:paraId="317B8B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EC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4D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ПЯТ0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94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E5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7,64</w:t>
            </w:r>
          </w:p>
        </w:tc>
      </w:tr>
      <w:tr w:rsidR="000D7916" w:rsidRPr="002E2F50" w14:paraId="5D4579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DA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6B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Кевин антистресс В20 2925/ЖЛ-1/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D9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07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1FDCAB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1C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75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Стюарт антистресс В25 2926/ЖЛ/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D9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A8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2218A9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63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C7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Стюарт антистресс В15 2926/ЖЛ/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E0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79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8</w:t>
            </w:r>
          </w:p>
        </w:tc>
      </w:tr>
      <w:tr w:rsidR="000D7916" w:rsidRPr="002E2F50" w14:paraId="4D5DF8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04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DF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нджо 1/60 221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F6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6D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771D01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5D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73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шка с зонтиком.Мягкий пазл /4/12эл/200*135 011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53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92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44</w:t>
            </w:r>
          </w:p>
        </w:tc>
      </w:tr>
      <w:tr w:rsidR="000D7916" w:rsidRPr="002E2F50" w14:paraId="206E27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91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8F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онные кубики Любимые сказки 005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9A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C8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77C522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35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3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8D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лочка В40 см, арт.1071/БЖ 1071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6C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CF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84</w:t>
            </w:r>
          </w:p>
        </w:tc>
      </w:tr>
      <w:tr w:rsidR="000D7916" w:rsidRPr="002E2F50" w14:paraId="0D7498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66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5A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яшка В45 см, арт.1840/ЖЛ/45 1840/ЖЛ/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DF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23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,48</w:t>
            </w:r>
          </w:p>
        </w:tc>
      </w:tr>
      <w:tr w:rsidR="000D7916" w:rsidRPr="002E2F50" w14:paraId="395FC6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22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DA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лка п-ка 109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75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D9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00</w:t>
            </w:r>
          </w:p>
        </w:tc>
      </w:tr>
      <w:tr w:rsidR="000D7916" w:rsidRPr="002E2F50" w14:paraId="1B7FD26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56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17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Единой России маленький В12см, арт.0851М/БЕЛ 0851М/БЕ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3E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14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5,08</w:t>
            </w:r>
          </w:p>
        </w:tc>
      </w:tr>
      <w:tr w:rsidR="000D7916" w:rsidRPr="002E2F50" w14:paraId="32AEE8E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5C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15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есло раскладное "Самолеты" В53, арт. 51943YI/53 51943YI/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E5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32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32</w:t>
            </w:r>
          </w:p>
        </w:tc>
      </w:tr>
      <w:tr w:rsidR="000D7916" w:rsidRPr="002E2F50" w14:paraId="3712B6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E0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48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нтера Д51см арт.3176АV/ЧН 3176АV/Ч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B4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AD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1,48</w:t>
            </w:r>
          </w:p>
        </w:tc>
      </w:tr>
      <w:tr w:rsidR="000D7916" w:rsidRPr="002E2F50" w14:paraId="07B947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BE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44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ликитс Набор Готовимся к вечеринке 75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5D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90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00</w:t>
            </w:r>
          </w:p>
        </w:tc>
      </w:tr>
      <w:tr w:rsidR="000D7916" w:rsidRPr="002E2F50" w14:paraId="2AD0A5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CC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D3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чник СТАРТ NL 3LED Анана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4B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F7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,74</w:t>
            </w:r>
          </w:p>
        </w:tc>
      </w:tr>
      <w:tr w:rsidR="000D7916" w:rsidRPr="002E2F50" w14:paraId="4F1933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49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3D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ушка "Танк",Подушка диванная-II WTZ01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C6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C5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0EC231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E5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43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БРС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94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8B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6,60</w:t>
            </w:r>
          </w:p>
        </w:tc>
      </w:tr>
      <w:tr w:rsidR="000D7916" w:rsidRPr="002E2F50" w14:paraId="6261AB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F0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D7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ЧБШ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97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DF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0,64</w:t>
            </w:r>
          </w:p>
        </w:tc>
      </w:tr>
      <w:tr w:rsidR="000D7916" w:rsidRPr="002E2F50" w14:paraId="464968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E1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61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нный Винни DVT0/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20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C7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,00</w:t>
            </w:r>
          </w:p>
        </w:tc>
      </w:tr>
      <w:tr w:rsidR="000D7916" w:rsidRPr="002E2F50" w14:paraId="0E6FA0F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89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79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ь плюш.София,18см,Мягкие игрушки,LAPA House N13/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D7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41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6,12</w:t>
            </w:r>
          </w:p>
        </w:tc>
      </w:tr>
      <w:tr w:rsidR="000D7916" w:rsidRPr="002E2F50" w14:paraId="705D8E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5C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51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ьянка Чита В47 2945-1/КЧ/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87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DB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92</w:t>
            </w:r>
          </w:p>
        </w:tc>
      </w:tr>
      <w:tr w:rsidR="000D7916" w:rsidRPr="002E2F50" w14:paraId="7401A8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97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37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ьянка В27 1862/КЧ/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6F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F5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22</w:t>
            </w:r>
          </w:p>
        </w:tc>
      </w:tr>
      <w:tr w:rsidR="000D7916" w:rsidRPr="002E2F50" w14:paraId="37738E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4C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A3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ски детские (12шт/упак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49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78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3113052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20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43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луб Микки Мауса,доска д/рис.Микки,с марк.и магн.,44*29см Т551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E0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3C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4,08</w:t>
            </w:r>
          </w:p>
        </w:tc>
      </w:tr>
      <w:tr w:rsidR="000D7916" w:rsidRPr="002E2F50" w14:paraId="369FCA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52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09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пугай Кеша-1.Мягкий пазл В пак./135*200/12 эл. 013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DA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57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48</w:t>
            </w:r>
          </w:p>
        </w:tc>
      </w:tr>
      <w:tr w:rsidR="000D7916" w:rsidRPr="002E2F50" w14:paraId="76CC889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C4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5F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либом Автодром овал 184см.бат.блок(пульт с реостат.,счётч.)пен.упак. Т804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AB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6E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06</w:t>
            </w:r>
          </w:p>
        </w:tc>
      </w:tr>
      <w:tr w:rsidR="000D7916" w:rsidRPr="002E2F50" w14:paraId="18C4903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B7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29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машина на ру Джип с аккумулятором,45,3*14*24см Х757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8D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E2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18,88</w:t>
            </w:r>
          </w:p>
        </w:tc>
      </w:tr>
      <w:tr w:rsidR="000D7916" w:rsidRPr="002E2F50" w14:paraId="3A9444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81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2F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 усатый путешественник КУП01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21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5C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00</w:t>
            </w:r>
          </w:p>
        </w:tc>
      </w:tr>
      <w:tr w:rsidR="000D7916" w:rsidRPr="002E2F50" w14:paraId="111C8C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31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D0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эл.плюш плюс ходящ.собака 19см,2в.в инд.д/б Т513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47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B5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56</w:t>
            </w:r>
          </w:p>
        </w:tc>
      </w:tr>
      <w:tr w:rsidR="000D7916" w:rsidRPr="002E2F50" w14:paraId="73B313C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72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FB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ЧПС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FA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E5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89,90</w:t>
            </w:r>
          </w:p>
        </w:tc>
      </w:tr>
      <w:tr w:rsidR="000D7916" w:rsidRPr="002E2F50" w14:paraId="76A372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DD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F1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ВИНУ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D5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F7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0,64</w:t>
            </w:r>
          </w:p>
        </w:tc>
      </w:tr>
      <w:tr w:rsidR="000D7916" w:rsidRPr="002E2F50" w14:paraId="47DD5F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B2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CF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меючка Д115см, арт. 1782/ЖК/115 1782/ЖК/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F4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9F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7,12</w:t>
            </w:r>
          </w:p>
        </w:tc>
      </w:tr>
      <w:tr w:rsidR="000D7916" w:rsidRPr="002E2F50" w14:paraId="3593E1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20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3C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Лошадь" HF415-2 31 см. 317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52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93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8,34</w:t>
            </w:r>
          </w:p>
        </w:tc>
      </w:tr>
      <w:tr w:rsidR="000D7916" w:rsidRPr="002E2F50" w14:paraId="792C0D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55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F3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исичка Диана В45см, арт.0996АМ/ПРС 0996АМ/ПР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8E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D4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28</w:t>
            </w:r>
          </w:p>
        </w:tc>
      </w:tr>
      <w:tr w:rsidR="000D7916" w:rsidRPr="002E2F50" w14:paraId="67C742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62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06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люш Змея в шапочке 76*5см,4цв. Т566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20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15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9,04</w:t>
            </w:r>
          </w:p>
        </w:tc>
      </w:tr>
      <w:tr w:rsidR="000D7916" w:rsidRPr="002E2F50" w14:paraId="2E392A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DA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87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ушка "Мир танков",Подушка диванная-II WTP01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A0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F5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8</w:t>
            </w:r>
          </w:p>
        </w:tc>
      </w:tr>
      <w:tr w:rsidR="000D7916" w:rsidRPr="002E2F50" w14:paraId="567CCC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A0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71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чалка мягкая в ассортимент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88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00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225,60</w:t>
            </w:r>
          </w:p>
        </w:tc>
      </w:tr>
      <w:tr w:rsidR="000D7916" w:rsidRPr="002E2F50" w14:paraId="2AA6CA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D7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F6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рангутанг Жорик В80см, арт. 1700/ШК/80 1700/ШК/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D4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E9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3,52</w:t>
            </w:r>
          </w:p>
        </w:tc>
      </w:tr>
      <w:tr w:rsidR="000D7916" w:rsidRPr="002E2F50" w14:paraId="455A27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6C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88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-сказочник/муз МЧН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21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36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,86</w:t>
            </w:r>
          </w:p>
        </w:tc>
      </w:tr>
      <w:tr w:rsidR="000D7916" w:rsidRPr="002E2F50" w14:paraId="375DEF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85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60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эл.плюш плюс ходящ.кошка 23см,3в.в инд.д/б Т564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64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FB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4,80</w:t>
            </w:r>
          </w:p>
        </w:tc>
      </w:tr>
      <w:tr w:rsidR="000D7916" w:rsidRPr="002E2F50" w14:paraId="1996673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62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84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эл.плюш плюс ходящ.котёнок 21см,2в.в инд.д/б Т513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72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03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6,10</w:t>
            </w:r>
          </w:p>
        </w:tc>
      </w:tr>
      <w:tr w:rsidR="000D7916" w:rsidRPr="002E2F50" w14:paraId="6099F96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57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8F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водная,пластик СМЕШАРИКИ 430*290(многократное использов-е) 84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91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83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0,40</w:t>
            </w:r>
          </w:p>
        </w:tc>
      </w:tr>
      <w:tr w:rsidR="000D7916" w:rsidRPr="002E2F50" w14:paraId="77D8088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2D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94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крытие на стол СМЕШАРИКИ 430*290мм,в инд.упак. 308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95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CC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,50</w:t>
            </w:r>
          </w:p>
        </w:tc>
      </w:tr>
      <w:tr w:rsidR="000D7916" w:rsidRPr="002E2F50" w14:paraId="361752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EF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D3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"Воображули" Р-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5F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C1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420F9F8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AA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21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сса букв,слогов,счёта,ПВХ с заварным рисунком "Фиксики" Ф-9-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82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1D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,04</w:t>
            </w:r>
          </w:p>
        </w:tc>
      </w:tr>
      <w:tr w:rsidR="000D7916" w:rsidRPr="002E2F50" w14:paraId="05C6FF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1A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FD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авюра с эффектом золото"Крепость" Гр-0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42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DC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84</w:t>
            </w:r>
          </w:p>
        </w:tc>
      </w:tr>
      <w:tr w:rsidR="000D7916" w:rsidRPr="002E2F50" w14:paraId="24EF577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45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EE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Hello Kitty, Игр. наб.: "Русалочка", 1 фигур. аксес. НК0042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89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F0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32</w:t>
            </w:r>
          </w:p>
        </w:tc>
      </w:tr>
      <w:tr w:rsidR="000D7916" w:rsidRPr="002E2F50" w14:paraId="3C278E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69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4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75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Нектаринка" Д-1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5B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C8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84</w:t>
            </w:r>
          </w:p>
        </w:tc>
      </w:tr>
      <w:tr w:rsidR="000D7916" w:rsidRPr="002E2F50" w14:paraId="580D510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58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35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Смешарики:холст-раскраска 15*15см.+краски 6цв.акрил.,кисть-в европодвесе 839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A7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81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55D8A24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D9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40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умага двухсторонняя А4,8 цв.,8 листов,блок-офсет ЦБМ 288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42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18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36</w:t>
            </w:r>
          </w:p>
        </w:tc>
      </w:tr>
      <w:tr w:rsidR="000D7916" w:rsidRPr="002E2F50" w14:paraId="696955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EC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32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ольшая энциклопедия почемучек 25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43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14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86</w:t>
            </w:r>
          </w:p>
        </w:tc>
      </w:tr>
      <w:tr w:rsidR="000D7916" w:rsidRPr="002E2F50" w14:paraId="27E561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40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F8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"Барби в розовых туфлях",23см 26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26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E7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02</w:t>
            </w:r>
          </w:p>
        </w:tc>
      </w:tr>
      <w:tr w:rsidR="000D7916" w:rsidRPr="002E2F50" w14:paraId="6A5126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40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37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 саду ли в огород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D4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7A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16</w:t>
            </w:r>
          </w:p>
        </w:tc>
      </w:tr>
      <w:tr w:rsidR="000D7916" w:rsidRPr="002E2F50" w14:paraId="4F3DFE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05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57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бятам о зверятах (лото пластм.) 00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B3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25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52</w:t>
            </w:r>
          </w:p>
        </w:tc>
      </w:tr>
      <w:tr w:rsidR="000D7916" w:rsidRPr="002E2F50" w14:paraId="13C955B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F8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87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Смурфетта (Смурфы),Машины и мотоциклы,Smurfs SMR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2D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57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92</w:t>
            </w:r>
          </w:p>
        </w:tc>
      </w:tr>
      <w:tr w:rsidR="000D7916" w:rsidRPr="002E2F50" w14:paraId="0C71F55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F3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36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игрушка забавный жираф с русским озвучиванием 39*8*28,2см Х753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AB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B0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526,00</w:t>
            </w:r>
          </w:p>
        </w:tc>
      </w:tr>
      <w:tr w:rsidR="000D7916" w:rsidRPr="002E2F50" w14:paraId="0948E33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D9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B3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-кров.дауни 152*203*56см,эл.насос 220в. с667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BC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C9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 513,70</w:t>
            </w:r>
          </w:p>
        </w:tc>
      </w:tr>
      <w:tr w:rsidR="000D7916" w:rsidRPr="002E2F50" w14:paraId="0161697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19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31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игр.центр гоночн.маш.с матрасом 183*130*56см 3-6 лет с486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4B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6C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81,00</w:t>
            </w:r>
          </w:p>
        </w:tc>
      </w:tr>
      <w:tr w:rsidR="000D7916" w:rsidRPr="002E2F50" w14:paraId="1C6BCAE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9A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0B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Мульти-очки шпиона" серии Суперагент 13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4E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C0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28</w:t>
            </w:r>
          </w:p>
        </w:tc>
      </w:tr>
      <w:tr w:rsidR="000D7916" w:rsidRPr="002E2F50" w14:paraId="1452918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68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22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учка шариковая "Даша-путешественница",0,7мм синие чернила 848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61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FF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,68</w:t>
            </w:r>
          </w:p>
        </w:tc>
      </w:tr>
      <w:tr w:rsidR="000D7916" w:rsidRPr="002E2F50" w14:paraId="7718DE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01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7E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формочек "Африка" 1/60 700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49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72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52853E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AC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84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ка Лапушка/муз ЗЛП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94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52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,80</w:t>
            </w:r>
          </w:p>
        </w:tc>
      </w:tr>
      <w:tr w:rsidR="000D7916" w:rsidRPr="002E2F50" w14:paraId="764D5B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8C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31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гремушка "Трио" в ассорт.1/80 110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B4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06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3DC88D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45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18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Клоун" 015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9B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B4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10</w:t>
            </w:r>
          </w:p>
        </w:tc>
      </w:tr>
      <w:tr w:rsidR="000D7916" w:rsidRPr="002E2F50" w14:paraId="3195EC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8D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1E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ёс Барбос (вес.комп.) 08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53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65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322F33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3C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2A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ыбка (п.в.х.) с-9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E9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3F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32</w:t>
            </w:r>
          </w:p>
        </w:tc>
      </w:tr>
      <w:tr w:rsidR="000D7916" w:rsidRPr="002E2F50" w14:paraId="610836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59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2A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родуктов (п.в.х.) с-8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D1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F0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42</w:t>
            </w:r>
          </w:p>
        </w:tc>
      </w:tr>
      <w:tr w:rsidR="000D7916" w:rsidRPr="002E2F50" w14:paraId="4CC0362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E1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B0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симв.года копилка полист.Лошадь с колпак./подарками,10,5*7см,2в. Н887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26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71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5A48348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F1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F1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Классика подсв.стекл.с ручн.росп.,7,5*9см,4в.,в кор. Н886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98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0B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52</w:t>
            </w:r>
          </w:p>
        </w:tc>
      </w:tr>
      <w:tr w:rsidR="000D7916" w:rsidRPr="002E2F50" w14:paraId="5CA1F3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ED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C1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.Фигурные пазлы "Ну,погоди!" 038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29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2E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92</w:t>
            </w:r>
          </w:p>
        </w:tc>
      </w:tr>
      <w:tr w:rsidR="000D7916" w:rsidRPr="002E2F50" w14:paraId="46FB7CE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F9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78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ная мозаика.Весёлый городок (5цветов,220магнит.фишек,30доп.эл.) 015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10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4F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5,60</w:t>
            </w:r>
          </w:p>
        </w:tc>
      </w:tr>
      <w:tr w:rsidR="000D7916" w:rsidRPr="002E2F50" w14:paraId="20FE5BE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9C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4A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Mercedes-Benz SL65 1:18 с аккум.,свет,Машины и мотоц.Kaiser TRC568AK560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18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4B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7,28</w:t>
            </w:r>
          </w:p>
        </w:tc>
      </w:tr>
      <w:tr w:rsidR="000D7916" w:rsidRPr="002E2F50" w14:paraId="6D0CDC6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D2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28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5851 Попугай Кеша,в сетке ТМ СОЮЗМУЛЬТФИЛЬМ 11076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9D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96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90</w:t>
            </w:r>
          </w:p>
        </w:tc>
      </w:tr>
      <w:tr w:rsidR="000D7916" w:rsidRPr="002E2F50" w14:paraId="11505A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9E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FA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и на магнитах "Три поросёнка" К-0543/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63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28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,10</w:t>
            </w:r>
          </w:p>
        </w:tc>
      </w:tr>
      <w:tr w:rsidR="000D7916" w:rsidRPr="002E2F50" w14:paraId="2B94D3F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A6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52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авюра малая "Фиксики" с металлическим эффектом серебро,10*15см 855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9C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FD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92</w:t>
            </w:r>
          </w:p>
        </w:tc>
      </w:tr>
      <w:tr w:rsidR="000D7916" w:rsidRPr="002E2F50" w14:paraId="44BDA59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31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7C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витражных красок с самоклеющимися трафаретами-6 красок,PS5B6-D1 220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71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B5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92</w:t>
            </w:r>
          </w:p>
        </w:tc>
      </w:tr>
      <w:tr w:rsidR="000D7916" w:rsidRPr="002E2F50" w14:paraId="58F1913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4C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EC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Сьюзи C&amp;D"Танцовщица танго"(в компл. аксессуары,набор наклеек) 28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B6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CD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0BB585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87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87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шки для крошки "Сказка за сказкой"" 002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D6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6E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20</w:t>
            </w:r>
          </w:p>
        </w:tc>
      </w:tr>
      <w:tr w:rsidR="000D7916" w:rsidRPr="002E2F50" w14:paraId="11C4C0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E8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A3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 в коробке.Касса слогов на магнитах 25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F6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F2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42</w:t>
            </w:r>
          </w:p>
        </w:tc>
      </w:tr>
      <w:tr w:rsidR="000D7916" w:rsidRPr="002E2F50" w14:paraId="1CE913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B1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1C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Лесное" 031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55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E4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40</w:t>
            </w:r>
          </w:p>
        </w:tc>
      </w:tr>
      <w:tr w:rsidR="000D7916" w:rsidRPr="002E2F50" w14:paraId="0474E57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9B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16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ка трансформер в кор.19см 10703(01/01А/03/03А) В708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4D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68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6,40</w:t>
            </w:r>
          </w:p>
        </w:tc>
      </w:tr>
      <w:tr w:rsidR="000D7916" w:rsidRPr="002E2F50" w14:paraId="7A9EFC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E3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58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ифры (Умное домино 1) 00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29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9F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88</w:t>
            </w:r>
          </w:p>
        </w:tc>
      </w:tr>
      <w:tr w:rsidR="000D7916" w:rsidRPr="002E2F50" w14:paraId="1FC281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CF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00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"Нарядная" с аксесс. 209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0A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35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5,60</w:t>
            </w:r>
          </w:p>
        </w:tc>
      </w:tr>
      <w:tr w:rsidR="000D7916" w:rsidRPr="002E2F50" w14:paraId="43588C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35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4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2F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Ника с аксессуарами 38006C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AC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A8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82</w:t>
            </w:r>
          </w:p>
        </w:tc>
      </w:tr>
      <w:tr w:rsidR="000D7916" w:rsidRPr="002E2F50" w14:paraId="4F149BE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F1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93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3D "В мире животных"/12,Лавка Чудес 200-182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EC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00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,42</w:t>
            </w:r>
          </w:p>
        </w:tc>
      </w:tr>
      <w:tr w:rsidR="000D7916" w:rsidRPr="002E2F50" w14:paraId="4017407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3C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01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лёгкой массы СМЕШАРИКИ 3 банки*16гр.+3пак.*8гр. 839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9B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16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64</w:t>
            </w:r>
          </w:p>
        </w:tc>
      </w:tr>
      <w:tr w:rsidR="000D7916" w:rsidRPr="002E2F50" w14:paraId="306DE9E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ED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73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уктор 772 дет."Военная техника.Воздушная тревога" (от 6 л) Т507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B5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CE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9,16</w:t>
            </w:r>
          </w:p>
        </w:tc>
      </w:tr>
      <w:tr w:rsidR="000D7916" w:rsidRPr="002E2F50" w14:paraId="2E5DFB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C1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AE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Геометрические фигуры" 5655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11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E3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20</w:t>
            </w:r>
          </w:p>
        </w:tc>
      </w:tr>
      <w:tr w:rsidR="000D7916" w:rsidRPr="002E2F50" w14:paraId="260DEC9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70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74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кукла Novi Stars Malie Tasker (Эластичные руки) 5206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C5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EC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68</w:t>
            </w:r>
          </w:p>
        </w:tc>
      </w:tr>
      <w:tr w:rsidR="000D7916" w:rsidRPr="002E2F50" w14:paraId="432C85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19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07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toy Hello Kitty, Игр.наб.: качели,2 фигурки НК0039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18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9A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96</w:t>
            </w:r>
          </w:p>
        </w:tc>
      </w:tr>
      <w:tr w:rsidR="000D7916" w:rsidRPr="002E2F50" w14:paraId="2EA6E4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CB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63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етское (мал.) Мы играем в магазин 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4A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CA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90</w:t>
            </w:r>
          </w:p>
        </w:tc>
      </w:tr>
      <w:tr w:rsidR="000D7916" w:rsidRPr="002E2F50" w14:paraId="23C5D9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2C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A6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етское (мал.) Маленькая принцесса 001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A9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7A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14</w:t>
            </w:r>
          </w:p>
        </w:tc>
      </w:tr>
      <w:tr w:rsidR="000D7916" w:rsidRPr="002E2F50" w14:paraId="04F0CBAE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D5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6C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катулка музык.для украшений,20,5*14,7*7,6см,Шкатулки,Lisa Jane LJ-GB02-1012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17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E5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2ED1A8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74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7F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ампания очки светящиеся 3цв. Н874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36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7A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76</w:t>
            </w:r>
          </w:p>
        </w:tc>
      </w:tr>
      <w:tr w:rsidR="000D7916" w:rsidRPr="002E2F50" w14:paraId="5EF940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90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1D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се профессии важны-2 С-6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23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02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,44</w:t>
            </w:r>
          </w:p>
        </w:tc>
      </w:tr>
      <w:tr w:rsidR="000D7916" w:rsidRPr="002E2F50" w14:paraId="5ED7B5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67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4C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шебная геометрия Твоя игра С-5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4E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32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92</w:t>
            </w:r>
          </w:p>
        </w:tc>
      </w:tr>
      <w:tr w:rsidR="000D7916" w:rsidRPr="002E2F50" w14:paraId="4E49C6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96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09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жи картинку-2 "Время суток" С-5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A9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AE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22</w:t>
            </w:r>
          </w:p>
        </w:tc>
      </w:tr>
      <w:tr w:rsidR="000D7916" w:rsidRPr="002E2F50" w14:paraId="56E7FB1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71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20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Посуда.Микс:5 видов.В коробке.ZY255878.48*32*7см ZB-6009A-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18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B9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5,00</w:t>
            </w:r>
          </w:p>
        </w:tc>
      </w:tr>
      <w:tr w:rsidR="000D7916" w:rsidRPr="002E2F50" w14:paraId="1F7412D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8B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C8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"Ну погоди!" коврик-пазл "Мульти",EVA,9 частей,90*90см Т569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C1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84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,40</w:t>
            </w:r>
          </w:p>
        </w:tc>
      </w:tr>
      <w:tr w:rsidR="000D7916" w:rsidRPr="002E2F50" w14:paraId="2A5690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BF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21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нурочки-5 С-4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15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61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12</w:t>
            </w:r>
          </w:p>
        </w:tc>
      </w:tr>
      <w:tr w:rsidR="000D7916" w:rsidRPr="002E2F50" w14:paraId="6EF81947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19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9B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создания украшений "Модница",аксесс,бусы,стразы,трафар.,кисть,блёс,инс 2438J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AE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8F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68</w:t>
            </w:r>
          </w:p>
        </w:tc>
      </w:tr>
      <w:tr w:rsidR="000D7916" w:rsidRPr="002E2F50" w14:paraId="0610F29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B3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EA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стол.игра Мемо "Ледник.период4.Континент.дрейф".Набор №3 400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D8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6A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036810F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6B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7F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стол.игра Мемо "Ледник.период4.Континент.дрейф".Набор №1 400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C1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21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249665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34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7C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тское домино.Арктика 955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C5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17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735438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41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E1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тономешалка "Таурус" черная 4316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37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9E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,08</w:t>
            </w:r>
          </w:p>
        </w:tc>
      </w:tr>
      <w:tr w:rsidR="000D7916" w:rsidRPr="002E2F50" w14:paraId="54B144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DE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BD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еативный комплект "Роза пустыни" 505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FA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82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757EE3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B1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84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ульптор Утёнок 207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D5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3B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042F2F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F7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C2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брое сердце 013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44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90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04</w:t>
            </w:r>
          </w:p>
        </w:tc>
      </w:tr>
      <w:tr w:rsidR="000D7916" w:rsidRPr="002E2F50" w14:paraId="7036D8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B9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30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деревянный окрашенный,40 дет. К2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E5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3D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3,00</w:t>
            </w:r>
          </w:p>
        </w:tc>
      </w:tr>
      <w:tr w:rsidR="000D7916" w:rsidRPr="002E2F50" w14:paraId="3D996F9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D2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AC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лабиринт сортер,магн.,8дет.,Деревянная игрушка 183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50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DC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,60</w:t>
            </w:r>
          </w:p>
        </w:tc>
      </w:tr>
      <w:tr w:rsidR="000D7916" w:rsidRPr="002E2F50" w14:paraId="7A9DEF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E4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A9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трансформируемой мебели №3 - "Ну,погоди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D1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08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2,64</w:t>
            </w:r>
          </w:p>
        </w:tc>
      </w:tr>
      <w:tr w:rsidR="000D7916" w:rsidRPr="002E2F50" w14:paraId="7FF1E40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62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87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трансформируемой мебели №3 - "Чебурашк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45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9B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1,76</w:t>
            </w:r>
          </w:p>
        </w:tc>
      </w:tr>
      <w:tr w:rsidR="000D7916" w:rsidRPr="002E2F50" w14:paraId="246125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99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0B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Наш город Паркинг 9 машин 50*77*7,5 см. Т521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F1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80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8,32</w:t>
            </w:r>
          </w:p>
        </w:tc>
      </w:tr>
      <w:tr w:rsidR="000D7916" w:rsidRPr="002E2F50" w14:paraId="2567410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28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32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-кров.флок 2в1 152*203*46см с677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DC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ED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77,60</w:t>
            </w:r>
          </w:p>
        </w:tc>
      </w:tr>
      <w:tr w:rsidR="000D7916" w:rsidRPr="002E2F50" w14:paraId="2263CA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2C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6E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тарейка ENR Maximum LR03 FSB2 AAA, 1 бл.(Сингапур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11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91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6AD694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E9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29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тарейка ENR Standart AAA FSB4 , 1 бл.(Индонезия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67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EB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76A0E4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D9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61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тарейка ENR Maximum LR03 FSB2 AAA, 1 бл.(Сингапур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8A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9D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,80</w:t>
            </w:r>
          </w:p>
        </w:tc>
      </w:tr>
      <w:tr w:rsidR="000D7916" w:rsidRPr="002E2F50" w14:paraId="2BC41B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5D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3A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тарейка ENR MAX E92/AAA BP 4 RU, 1 бл.(Сингапур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02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28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5861283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B0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BA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стол.игра Мемо "Ледник.период4.Континент.дрейф".Набор №4 400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1C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3E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23F1593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AB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5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BF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стол.игра Мемо "Ледник.период4.Континент.дрейф".Набор №7 400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94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7E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110E8A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B0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6B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ипТрак,автомобиль коммунальный (в сеточке) 62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E9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BD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0,12</w:t>
            </w:r>
          </w:p>
        </w:tc>
      </w:tr>
      <w:tr w:rsidR="000D7916" w:rsidRPr="002E2F50" w14:paraId="5EBCF6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68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BB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арочный набор "Любимые сказки" 52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66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D3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46</w:t>
            </w:r>
          </w:p>
        </w:tc>
      </w:tr>
      <w:tr w:rsidR="000D7916" w:rsidRPr="002E2F50" w14:paraId="327560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59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CB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СМ.Полёт на Луну 21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C5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5A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00</w:t>
            </w:r>
          </w:p>
        </w:tc>
      </w:tr>
      <w:tr w:rsidR="000D7916" w:rsidRPr="002E2F50" w14:paraId="5BB5DC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24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8B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пилка большая (20шт/уп) RK-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50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ED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08</w:t>
            </w:r>
          </w:p>
        </w:tc>
      </w:tr>
      <w:tr w:rsidR="000D7916" w:rsidRPr="002E2F50" w14:paraId="47491DF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85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04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рыгун C07270/C07271/C07272 цветной d 45мм,2шт.в сетке ТМ TOP TOYS 11101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E7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18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84</w:t>
            </w:r>
          </w:p>
        </w:tc>
      </w:tr>
      <w:tr w:rsidR="000D7916" w:rsidRPr="002E2F50" w14:paraId="0C539C2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69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75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ыл.пуз.Мы-шарики! Стражи порядка,71мл,в д/б Т561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70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9F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28</w:t>
            </w:r>
          </w:p>
        </w:tc>
      </w:tr>
      <w:tr w:rsidR="000D7916" w:rsidRPr="002E2F50" w14:paraId="2CFDFE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CE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A3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пластм.Техника 006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39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E0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,68</w:t>
            </w:r>
          </w:p>
        </w:tc>
      </w:tr>
      <w:tr w:rsidR="000D7916" w:rsidRPr="002E2F50" w14:paraId="588C335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7E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D4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с кукл.11,5см,Мой люб.питом,с ванн.в асс,в корКуклы(Барби,Братц и аналог ) W04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9C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4F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46</w:t>
            </w:r>
          </w:p>
        </w:tc>
      </w:tr>
      <w:tr w:rsidR="000D7916" w:rsidRPr="002E2F50" w14:paraId="4CE4438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6D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9D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лабиринт-каталка Ёжик,Деревянная игрушка 183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83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F4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5,20</w:t>
            </w:r>
          </w:p>
        </w:tc>
      </w:tr>
      <w:tr w:rsidR="000D7916" w:rsidRPr="002E2F50" w14:paraId="4F3B152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F0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04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65006 HELLO KITTY "Единорог с тележкой" в кор.25,4*11,4*9,2см 11690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5E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E7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,92</w:t>
            </w:r>
          </w:p>
        </w:tc>
      </w:tr>
      <w:tr w:rsidR="000D7916" w:rsidRPr="002E2F50" w14:paraId="30EA91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19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49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.наб."КОРТЕЖ ПЕППЫ"т.м.Peppa Pig 155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75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3D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0,40</w:t>
            </w:r>
          </w:p>
        </w:tc>
      </w:tr>
      <w:tr w:rsidR="000D7916" w:rsidRPr="002E2F50" w14:paraId="5F00A1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3F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8C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HKDA2 Ветеринара в коробке Hello Kitty 11205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75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C6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,84</w:t>
            </w:r>
          </w:p>
        </w:tc>
      </w:tr>
      <w:tr w:rsidR="000D7916" w:rsidRPr="002E2F50" w14:paraId="54883BE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3A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E2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ытовая техника:Миксер на бат.ZY090801 22*13*23см ZYC-03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93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C2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00</w:t>
            </w:r>
          </w:p>
        </w:tc>
      </w:tr>
      <w:tr w:rsidR="000D7916" w:rsidRPr="002E2F50" w14:paraId="74C248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32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F5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ригинальные бусы "Восточная сказка" 505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B5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EE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02</w:t>
            </w:r>
          </w:p>
        </w:tc>
      </w:tr>
      <w:tr w:rsidR="000D7916" w:rsidRPr="002E2F50" w14:paraId="502889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CE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3C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а.Прикл.Алисы в стране чудес 002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F0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4B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24</w:t>
            </w:r>
          </w:p>
        </w:tc>
      </w:tr>
      <w:tr w:rsidR="000D7916" w:rsidRPr="002E2F50" w14:paraId="7949312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E5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46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Транскар Toyota Supra,робот собир.в машину,со свет.1:32 Т53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30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E3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12</w:t>
            </w:r>
          </w:p>
        </w:tc>
      </w:tr>
      <w:tr w:rsidR="000D7916" w:rsidRPr="002E2F50" w14:paraId="3FEBC71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95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F5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эл.маш.Следопыт транспорт 5вид.,ездит за маркером Т530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8A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51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4,76</w:t>
            </w:r>
          </w:p>
        </w:tc>
      </w:tr>
      <w:tr w:rsidR="000D7916" w:rsidRPr="002E2F50" w14:paraId="70207C7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01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F3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GYRO-3D квадрокоптер 2,4GHz 4канала 20*20см переворот 360 град. Т566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89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1F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6,00</w:t>
            </w:r>
          </w:p>
        </w:tc>
      </w:tr>
      <w:tr w:rsidR="000D7916" w:rsidRPr="002E2F50" w14:paraId="3EB032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C5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27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стольно-печатная игра "Весёлая карусель" PDM1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7B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6D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1DDA8C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93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55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коны улиц и дорог/кр+дн С-3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D6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50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16ACFA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41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D8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лендарь природы 013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AD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5E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28</w:t>
            </w:r>
          </w:p>
        </w:tc>
      </w:tr>
      <w:tr w:rsidR="000D7916" w:rsidRPr="002E2F50" w14:paraId="79741E6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D9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81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уктор,Звёздный путь,космическая дуэль 364 дет. Т57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C5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02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34</w:t>
            </w:r>
          </w:p>
        </w:tc>
      </w:tr>
      <w:tr w:rsidR="000D7916" w:rsidRPr="002E2F50" w14:paraId="722E591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EE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77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ек.Заряд.от сети,2гон.маш.Длина тр.324см.Р-р кор.64,5*45*5,5.Ж/д.и треки Turbo 786A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5B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33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05D26C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17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3B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 развивающий "Жмурки" (Собачка) 1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28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05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48</w:t>
            </w:r>
          </w:p>
        </w:tc>
      </w:tr>
      <w:tr w:rsidR="000D7916" w:rsidRPr="002E2F50" w14:paraId="51EADA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20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63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тильник СТАРТ NL 1LED Панда зелё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41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5E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70</w:t>
            </w:r>
          </w:p>
        </w:tc>
      </w:tr>
      <w:tr w:rsidR="000D7916" w:rsidRPr="002E2F50" w14:paraId="66332C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C1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F5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онарь jaZZway налобный Н3-L18-3АAA L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9F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5F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,20</w:t>
            </w:r>
          </w:p>
        </w:tc>
      </w:tr>
      <w:tr w:rsidR="000D7916" w:rsidRPr="002E2F50" w14:paraId="37A8A9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33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C6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тильник СТАРТ NL 1LED Собака зелё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A9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4D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,80</w:t>
            </w:r>
          </w:p>
        </w:tc>
      </w:tr>
      <w:tr w:rsidR="000D7916" w:rsidRPr="002E2F50" w14:paraId="471072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61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78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тильник пушлайт СТАРТ РL-4LED черепах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8B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F5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,50</w:t>
            </w:r>
          </w:p>
        </w:tc>
      </w:tr>
      <w:tr w:rsidR="000D7916" w:rsidRPr="002E2F50" w14:paraId="76B63D5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A8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3A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уг с трусами самолёт 76*71см/гонка72*55/косм.кораб.85*74 1-2лет с595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F6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E0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80</w:t>
            </w:r>
          </w:p>
        </w:tc>
      </w:tr>
      <w:tr w:rsidR="000D7916" w:rsidRPr="002E2F50" w14:paraId="46B021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45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81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Осьминог с 4-мя кольцами 216*16*85 см от 3 лет с585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87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E6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,20</w:t>
            </w:r>
          </w:p>
        </w:tc>
      </w:tr>
      <w:tr w:rsidR="000D7916" w:rsidRPr="002E2F50" w14:paraId="395CC2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33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19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Басс.Король Лев 3кольца 147*33см от 3лет с584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DE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9B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38</w:t>
            </w:r>
          </w:p>
        </w:tc>
      </w:tr>
      <w:tr w:rsidR="000D7916" w:rsidRPr="002E2F50" w14:paraId="056C50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6B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61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исунок из страз.Львёнок и бабочка 016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E6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FE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16</w:t>
            </w:r>
          </w:p>
        </w:tc>
      </w:tr>
      <w:tr w:rsidR="000D7916" w:rsidRPr="002E2F50" w14:paraId="1F94A9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CE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82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свеча LED Подарок 7*8см Н886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24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5A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90</w:t>
            </w:r>
          </w:p>
        </w:tc>
      </w:tr>
      <w:tr w:rsidR="000D7916" w:rsidRPr="002E2F50" w14:paraId="7A8D8D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58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9A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КМН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04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5A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,98</w:t>
            </w:r>
          </w:p>
        </w:tc>
      </w:tr>
      <w:tr w:rsidR="000D7916" w:rsidRPr="002E2F50" w14:paraId="7A7554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4B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76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вечка Д45, арт. 1944/БЕЛ/45 1944/БЕЛ/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3F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B8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40</w:t>
            </w:r>
          </w:p>
        </w:tc>
      </w:tr>
      <w:tr w:rsidR="000D7916" w:rsidRPr="002E2F50" w14:paraId="31A125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D9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32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чона В38см, арт. 1626/РЗ 1626/РЗ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68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41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,28</w:t>
            </w:r>
          </w:p>
        </w:tc>
      </w:tr>
      <w:tr w:rsidR="000D7916" w:rsidRPr="002E2F50" w14:paraId="07FFBF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39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7C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S+S каталка Рыбка 24*15*12см СС755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41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89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96</w:t>
            </w:r>
          </w:p>
        </w:tc>
      </w:tr>
      <w:tr w:rsidR="000D7916" w:rsidRPr="002E2F50" w14:paraId="045393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81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5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BC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олотая рыбка (макси пазл 20 эл.) 002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9E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7D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12</w:t>
            </w:r>
          </w:p>
        </w:tc>
      </w:tr>
      <w:tr w:rsidR="000D7916" w:rsidRPr="002E2F50" w14:paraId="046F09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F4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3B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иса и журавль (макси пазл 30 эл.) 002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83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9F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36</w:t>
            </w:r>
          </w:p>
        </w:tc>
      </w:tr>
      <w:tr w:rsidR="000D7916" w:rsidRPr="002E2F50" w14:paraId="2AEC28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91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8B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обок (макси пазл 20 эл.) 001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A1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47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12</w:t>
            </w:r>
          </w:p>
        </w:tc>
      </w:tr>
      <w:tr w:rsidR="000D7916" w:rsidRPr="002E2F50" w14:paraId="0FABB1F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0F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F0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луб Микки Мауса,доска д/рис.Микки,с марк.,30*22см Т551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BE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56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26</w:t>
            </w:r>
          </w:p>
        </w:tc>
      </w:tr>
      <w:tr w:rsidR="000D7916" w:rsidRPr="002E2F50" w14:paraId="0D1485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3A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D8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.Автоколлекция.Спортивные авто и мотоциклы 13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1B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CC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12</w:t>
            </w:r>
          </w:p>
        </w:tc>
      </w:tr>
      <w:tr w:rsidR="000D7916" w:rsidRPr="002E2F50" w14:paraId="05AF54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09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F1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.мяг.Касса цифр 017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A0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9E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229739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70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4C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трансформер робот-пистолет,29*5*31см Х754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24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01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28</w:t>
            </w:r>
          </w:p>
        </w:tc>
      </w:tr>
      <w:tr w:rsidR="000D7916" w:rsidRPr="002E2F50" w14:paraId="19E4591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B8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10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тов ли ребенок к школе.Моторика(Игра настольно-печатная из картона) С-9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90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E7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3067D2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48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EB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.104эл.Мадагаскар-3 821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BE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97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06</w:t>
            </w:r>
          </w:p>
        </w:tc>
      </w:tr>
      <w:tr w:rsidR="000D7916" w:rsidRPr="002E2F50" w14:paraId="52A04A0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D0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3F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Домашний инкубатор гнездо пернатых 6см,6вида в дб. Т521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8E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44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68</w:t>
            </w:r>
          </w:p>
        </w:tc>
      </w:tr>
      <w:tr w:rsidR="000D7916" w:rsidRPr="002E2F50" w14:paraId="1FC3C63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FA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19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"Мой питомец" P516-H42058-59 Микс-2 набора.21*20*8см 6691-A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DD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F0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2610079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C2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8F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"Мой питомец" P516-H42051-52 Микс-2 набора.21*20*8см 6691-A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3B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31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5F29CE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4C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AE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№3 Гость из глубин (краб) 437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D3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24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203CEC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B6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F9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№4 На пруду (лягушка) 437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83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D5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2E05174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8E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7D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украшений Королева Бала,Наборы для девочек 322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AB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EE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9,92</w:t>
            </w:r>
          </w:p>
        </w:tc>
      </w:tr>
      <w:tr w:rsidR="000D7916" w:rsidRPr="002E2F50" w14:paraId="6AC2B5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0E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B3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ные паровозики Игра С-6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67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57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68</w:t>
            </w:r>
          </w:p>
        </w:tc>
      </w:tr>
      <w:tr w:rsidR="000D7916" w:rsidRPr="002E2F50" w14:paraId="345030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9B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3E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ные паровозики Игра С-6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95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69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36</w:t>
            </w:r>
          </w:p>
        </w:tc>
      </w:tr>
      <w:tr w:rsidR="000D7916" w:rsidRPr="002E2F50" w14:paraId="5C8BBB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DB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37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ёля и Серёжка в мире цвета 030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8B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83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272C49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0D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A7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а палата С-2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0D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3E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44</w:t>
            </w:r>
          </w:p>
        </w:tc>
      </w:tr>
      <w:tr w:rsidR="000D7916" w:rsidRPr="002E2F50" w14:paraId="2AE8C0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2C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6A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-спортсмен 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6E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C5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4</w:t>
            </w:r>
          </w:p>
        </w:tc>
      </w:tr>
      <w:tr w:rsidR="000D7916" w:rsidRPr="002E2F50" w14:paraId="17B7CA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6F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2C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надувная Бита,64см,Летние товары 262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8B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EF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131491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64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05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для малышей.Волшебный лес 17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8E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2B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08</w:t>
            </w:r>
          </w:p>
        </w:tc>
      </w:tr>
      <w:tr w:rsidR="000D7916" w:rsidRPr="002E2F50" w14:paraId="258C7D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FB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6C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для малышей.В деревне 17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60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F5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8,16</w:t>
            </w:r>
          </w:p>
        </w:tc>
      </w:tr>
      <w:tr w:rsidR="000D7916" w:rsidRPr="002E2F50" w14:paraId="748D28F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D7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BB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"Лунтик" (d 13мм/225шт.,прямоугольная кор.) 010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DD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F9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34</w:t>
            </w:r>
          </w:p>
        </w:tc>
      </w:tr>
      <w:tr w:rsidR="000D7916" w:rsidRPr="002E2F50" w14:paraId="33FE02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92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D6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сударственные праздники Росси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A9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C9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08</w:t>
            </w:r>
          </w:p>
        </w:tc>
      </w:tr>
      <w:tr w:rsidR="000D7916" w:rsidRPr="002E2F50" w14:paraId="1D06F52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4A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B2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либом дет.муз.синтезатор на бат.с микр.,86*30,5*91см Т804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8C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B6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,12</w:t>
            </w:r>
          </w:p>
        </w:tc>
      </w:tr>
      <w:tr w:rsidR="000D7916" w:rsidRPr="002E2F50" w14:paraId="4F4381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DB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BE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и первые английские слова. Заним.пазлы №3 01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01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09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0C9BAA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49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21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.театр "Козлята и волк" (мал.) 112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06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AD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3,84</w:t>
            </w:r>
          </w:p>
        </w:tc>
      </w:tr>
      <w:tr w:rsidR="000D7916" w:rsidRPr="002E2F50" w14:paraId="64348B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16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FD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венир-магнит полистоун 152 334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AC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ED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60</w:t>
            </w:r>
          </w:p>
        </w:tc>
      </w:tr>
      <w:tr w:rsidR="000D7916" w:rsidRPr="002E2F50" w14:paraId="3FB47A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16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EB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венир-магнит полистоун 181 334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D7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17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80</w:t>
            </w:r>
          </w:p>
        </w:tc>
      </w:tr>
      <w:tr w:rsidR="000D7916" w:rsidRPr="002E2F50" w14:paraId="439CB3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25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69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ломастеры "Angry Birds",9+1 855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5F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65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469133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CF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A4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боскины.Игры-ходилки.Вперёд,Дружок! 23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D6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3F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66</w:t>
            </w:r>
          </w:p>
        </w:tc>
      </w:tr>
      <w:tr w:rsidR="000D7916" w:rsidRPr="002E2F50" w14:paraId="6A50FCC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D3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23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мка с 2-мя ручками "Monster high",35,5*24*12см,ткань полиэстер 853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D2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7A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,00</w:t>
            </w:r>
          </w:p>
        </w:tc>
      </w:tr>
      <w:tr w:rsidR="000D7916" w:rsidRPr="002E2F50" w14:paraId="3E4B0088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78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12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Ну погоди,двустор.мольб.,мелки,марк,губка,съём.планш.держ.бумаг,мат.сосна Т566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47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F3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31A46F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2D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28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юкзак Angry Birds 34*23*11,5см,полиэстер 600ден. 844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89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87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559091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4A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A5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киш (набор мягк.кубиков) Кто где живёт 0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91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81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72</w:t>
            </w:r>
          </w:p>
        </w:tc>
      </w:tr>
      <w:tr w:rsidR="000D7916" w:rsidRPr="002E2F50" w14:paraId="557F24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92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D4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Набор мебели д/кукол-ванная комната Т521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29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9B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5C0B5FB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C2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78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сса эл.Мой магазин,продукты,сканер,микрофон,Наборы для девочек A539-H052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34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84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4,00</w:t>
            </w:r>
          </w:p>
        </w:tc>
      </w:tr>
      <w:tr w:rsidR="000D7916" w:rsidRPr="002E2F50" w14:paraId="59B6888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B6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5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46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ёлые шнурочки А5 (в. 5 Грибок и Жучок-растеряша) 032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61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5C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18</w:t>
            </w:r>
          </w:p>
        </w:tc>
      </w:tr>
      <w:tr w:rsidR="000D7916" w:rsidRPr="002E2F50" w14:paraId="6BECD2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CB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8E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естящая картинка.Бабочка и стрекоза 27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E5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CA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,60</w:t>
            </w:r>
          </w:p>
        </w:tc>
      </w:tr>
      <w:tr w:rsidR="000D7916" w:rsidRPr="002E2F50" w14:paraId="4EFEB4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59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AB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ноцветная мозаика д/м.Сова 26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1F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2A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0D7916" w:rsidRPr="002E2F50" w14:paraId="2D3300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8F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EA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и,глаза в кучу-1, 12 см со светом,д/б Т565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74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1E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78</w:t>
            </w:r>
          </w:p>
        </w:tc>
      </w:tr>
      <w:tr w:rsidR="000D7916" w:rsidRPr="002E2F50" w14:paraId="7DED2D7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BA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61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боевая машина на бат.,свет,звук,27,5*12,5*16,5см. Х752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32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54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26</w:t>
            </w:r>
          </w:p>
        </w:tc>
      </w:tr>
      <w:tr w:rsidR="000D7916" w:rsidRPr="002E2F50" w14:paraId="1444FD1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97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75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асная шапочка Пазл 30 эл.МАКСИ.Серия В гостях у сказки. 010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EB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E1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84</w:t>
            </w:r>
          </w:p>
        </w:tc>
      </w:tr>
      <w:tr w:rsidR="000D7916" w:rsidRPr="002E2F50" w14:paraId="634D08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32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DC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елые пазлы "Девочка", арт. 00691 006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AA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02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070283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40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E3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алышам. Лисичка (серия "В лесу") 031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64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DE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30</w:t>
            </w:r>
          </w:p>
        </w:tc>
      </w:tr>
      <w:tr w:rsidR="000D7916" w:rsidRPr="002E2F50" w14:paraId="77ADF7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36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F9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ноцветная мозаика.Тигрёнок 26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C6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E6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49068B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00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E2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 усатый моряк КУМ01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D0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A5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,38</w:t>
            </w:r>
          </w:p>
        </w:tc>
      </w:tr>
      <w:tr w:rsidR="000D7916" w:rsidRPr="002E2F50" w14:paraId="16CDB60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E1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CA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водел пластиковый 013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0F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0C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,40</w:t>
            </w:r>
          </w:p>
        </w:tc>
      </w:tr>
      <w:tr w:rsidR="000D7916" w:rsidRPr="002E2F50" w14:paraId="283E69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CF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89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для малышей.Эльфы 24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D2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1E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04</w:t>
            </w:r>
          </w:p>
        </w:tc>
      </w:tr>
      <w:tr w:rsidR="000D7916" w:rsidRPr="002E2F50" w14:paraId="4EFBD77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E1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48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пайдер-Мен Опасный эксперимент (н.п.и.) 036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05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DE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96</w:t>
            </w:r>
          </w:p>
        </w:tc>
      </w:tr>
      <w:tr w:rsidR="000D7916" w:rsidRPr="002E2F50" w14:paraId="2125BFB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2B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7D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.НПИ ходилка с фишками и кубиком "Попугай Кеша" 038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0C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26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70</w:t>
            </w:r>
          </w:p>
        </w:tc>
      </w:tr>
      <w:tr w:rsidR="000D7916" w:rsidRPr="002E2F50" w14:paraId="7BEB11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F1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BD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Крекер (пневм.хлоп) 40*5 выстрел 5-8 м Н610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73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A9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52</w:t>
            </w:r>
          </w:p>
        </w:tc>
      </w:tr>
      <w:tr w:rsidR="000D7916" w:rsidRPr="002E2F50" w14:paraId="551D065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22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B7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ыл.пуз.Мы-шарики! Гоночные машины,192мл,в д/б Т56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8B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D3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5C8D21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23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2F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Ребусы" Д-2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0D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5E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44</w:t>
            </w:r>
          </w:p>
        </w:tc>
      </w:tr>
      <w:tr w:rsidR="000D7916" w:rsidRPr="002E2F50" w14:paraId="1D7D918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B9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71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/творчества "Гравюра" А4 "Автомобиль 1" GR_A4-11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C2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68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0D7916" w:rsidRPr="002E2F50" w14:paraId="7D9A9E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09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91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/творчества "Комильфо" - "Браслет 10" Ка-01-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95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35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60</w:t>
            </w:r>
          </w:p>
        </w:tc>
      </w:tr>
      <w:tr w:rsidR="000D7916" w:rsidRPr="002E2F50" w14:paraId="331633F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FE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44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андаши цветные "Monster High",177мм,в метал.упак.12 цветов 857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F9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FB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01A85E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52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A0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Юмористические стихи-раскраски,считалки "А у нас наоборот" С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91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FB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08</w:t>
            </w:r>
          </w:p>
        </w:tc>
      </w:tr>
      <w:tr w:rsidR="000D7916" w:rsidRPr="002E2F50" w14:paraId="4161A93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34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C4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Юмористические стихи-раскраски,считалки "Про врунов" С-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EA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40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08</w:t>
            </w:r>
          </w:p>
        </w:tc>
      </w:tr>
      <w:tr w:rsidR="000D7916" w:rsidRPr="002E2F50" w14:paraId="5C4F565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11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F4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в дет.саду и дома 3-4г.Рабочая тетрадь №1 АП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7C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3E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12</w:t>
            </w:r>
          </w:p>
        </w:tc>
      </w:tr>
      <w:tr w:rsidR="000D7916" w:rsidRPr="002E2F50" w14:paraId="4295EBB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0A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4B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в дет.саду и дома 6-7л.Рабочая тетрадь №3 АП-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66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14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24</w:t>
            </w:r>
          </w:p>
        </w:tc>
      </w:tr>
      <w:tr w:rsidR="000D7916" w:rsidRPr="002E2F50" w14:paraId="5C7C3E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1F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39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ркающие стразы.Принцесса 26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F1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D1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68</w:t>
            </w:r>
          </w:p>
        </w:tc>
      </w:tr>
      <w:tr w:rsidR="000D7916" w:rsidRPr="002E2F50" w14:paraId="1E5545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C1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C9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ркающие стразы.Маленькая лошадка 26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6D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E3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84</w:t>
            </w:r>
          </w:p>
        </w:tc>
      </w:tr>
      <w:tr w:rsidR="000D7916" w:rsidRPr="002E2F50" w14:paraId="2E952F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59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13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есло детское специально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82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1E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,64</w:t>
            </w:r>
          </w:p>
        </w:tc>
      </w:tr>
      <w:tr w:rsidR="000D7916" w:rsidRPr="002E2F50" w14:paraId="67BFB4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4F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B5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кси пазл 25эл."Сказки Кот в сапогах" 520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D5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A5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02E9AD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91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67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кат 3 кол.(40кг) металл.JC-046 в кор. 2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90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37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,80</w:t>
            </w:r>
          </w:p>
        </w:tc>
      </w:tr>
      <w:tr w:rsidR="000D7916" w:rsidRPr="002E2F50" w14:paraId="708CC3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3F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0C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авюра с эффектом золота "Богатырь" Гр-1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34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31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0D7916" w:rsidRPr="002E2F50" w14:paraId="791F25F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07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37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СМЕШАРИКИ из эластомера на клеевой основе (в наб.карт.-трафар.) 843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72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99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24</w:t>
            </w:r>
          </w:p>
        </w:tc>
      </w:tr>
      <w:tr w:rsidR="000D7916" w:rsidRPr="002E2F50" w14:paraId="1FA117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D4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21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чка с загадками.Настольная игра-ходилка.Маша и Медведь 014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23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A9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1A1813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19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AC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й и собирай.Вокруг света 10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E3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B7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82</w:t>
            </w:r>
          </w:p>
        </w:tc>
      </w:tr>
      <w:tr w:rsidR="000D7916" w:rsidRPr="002E2F50" w14:paraId="4F0309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EE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A4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Юный моряк (игра) 2с40-6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1E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69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,08</w:t>
            </w:r>
          </w:p>
        </w:tc>
      </w:tr>
      <w:tr w:rsidR="000D7916" w:rsidRPr="002E2F50" w14:paraId="4C43FB2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3B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11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витражных красок с витражами -6красок,SD10В6-D2 216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42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AE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43CA22F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A9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40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витражных красок с витражами-6 красок,SD10B6-D3 186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10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70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,80</w:t>
            </w:r>
          </w:p>
        </w:tc>
      </w:tr>
      <w:tr w:rsidR="000D7916" w:rsidRPr="002E2F50" w14:paraId="1D6595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AE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6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BF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Юный математик С-4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E4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74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84</w:t>
            </w:r>
          </w:p>
        </w:tc>
      </w:tr>
      <w:tr w:rsidR="000D7916" w:rsidRPr="002E2F50" w14:paraId="44B5884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F5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CB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уктор,Звёздный путь,белая тень 309 дет. Т57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D4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DB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28,64</w:t>
            </w:r>
          </w:p>
        </w:tc>
      </w:tr>
      <w:tr w:rsidR="000D7916" w:rsidRPr="002E2F50" w14:paraId="643E82D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86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B3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Транскар Хаммер Н2 1:32,робот-констр.соб-ся в маш.,робота,раптора,100дет. Т545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F0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52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34</w:t>
            </w:r>
          </w:p>
        </w:tc>
      </w:tr>
      <w:tr w:rsidR="000D7916" w:rsidRPr="002E2F50" w14:paraId="4553C16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E3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8F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витражных красок с витражами-6 красок,SD5B6-D5 186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36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41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765B40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7C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F0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сса букв на магнитах"Маша и Медведь" 014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5E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12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42</w:t>
            </w:r>
          </w:p>
        </w:tc>
      </w:tr>
      <w:tr w:rsidR="000D7916" w:rsidRPr="002E2F50" w14:paraId="5F8193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6D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87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шки для крошки "Едем, плывем,летим" 002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DC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39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50</w:t>
            </w:r>
          </w:p>
        </w:tc>
      </w:tr>
      <w:tr w:rsidR="000D7916" w:rsidRPr="002E2F50" w14:paraId="17A6BE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E0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60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 гостях у сказки 004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36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25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28</w:t>
            </w:r>
          </w:p>
        </w:tc>
      </w:tr>
      <w:tr w:rsidR="000D7916" w:rsidRPr="002E2F50" w14:paraId="7ABA30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E1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9D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уговки (9шт) 004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69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D4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64</w:t>
            </w:r>
          </w:p>
        </w:tc>
      </w:tr>
      <w:tr w:rsidR="000D7916" w:rsidRPr="002E2F50" w14:paraId="712A38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20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25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ультибук 4,0 ИК Т503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A9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ED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9,20</w:t>
            </w:r>
          </w:p>
        </w:tc>
      </w:tr>
      <w:tr w:rsidR="000D7916" w:rsidRPr="002E2F50" w14:paraId="1987CF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A9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A0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еваляшка шар "Кошечка" 017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F6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8F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16</w:t>
            </w:r>
          </w:p>
        </w:tc>
      </w:tr>
      <w:tr w:rsidR="000D7916" w:rsidRPr="002E2F50" w14:paraId="5544C7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19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AF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мей Горыныч ZMG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BE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1D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1,36</w:t>
            </w:r>
          </w:p>
        </w:tc>
      </w:tr>
      <w:tr w:rsidR="000D7916" w:rsidRPr="002E2F50" w14:paraId="645AC9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8E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61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Панда В25, арт. 2802/БЕЛ/25 2802/БЕЛ/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45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E0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11954A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6D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F3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к в трусах В107см, арт. 0073/СР 0073/С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D2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D0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69,00</w:t>
            </w:r>
          </w:p>
        </w:tc>
      </w:tr>
      <w:tr w:rsidR="000D7916" w:rsidRPr="002E2F50" w14:paraId="5B0BDB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E0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30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енбернар Непа Д145см, арт.3230Г/БЖ 3230Г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8F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93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,56</w:t>
            </w:r>
          </w:p>
        </w:tc>
      </w:tr>
      <w:tr w:rsidR="000D7916" w:rsidRPr="002E2F50" w14:paraId="186A72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07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76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.Домино Попугай Кеша 109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CA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28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28</w:t>
            </w:r>
          </w:p>
        </w:tc>
      </w:tr>
      <w:tr w:rsidR="000D7916" w:rsidRPr="002E2F50" w14:paraId="0934DD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56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FD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из пайеток.Тюлень-циркач 26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38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C9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20</w:t>
            </w:r>
          </w:p>
        </w:tc>
      </w:tr>
      <w:tr w:rsidR="000D7916" w:rsidRPr="002E2F50" w14:paraId="22EA1D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63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FB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про курочку Рябу.Паззл 16 эл.МАКСИ 010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DA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98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24</w:t>
            </w:r>
          </w:p>
        </w:tc>
      </w:tr>
      <w:tr w:rsidR="000D7916" w:rsidRPr="002E2F50" w14:paraId="2F09CE5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39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FD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Игр.центр басс.с горкой океан с распыл.254*196*79 см от 3 лет с574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24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DB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7,30</w:t>
            </w:r>
          </w:p>
        </w:tc>
      </w:tr>
      <w:tr w:rsidR="000D7916" w:rsidRPr="002E2F50" w14:paraId="1C5A2F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94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7B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гемотик Звездочка средний 974А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0C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B7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56</w:t>
            </w:r>
          </w:p>
        </w:tc>
      </w:tr>
      <w:tr w:rsidR="000D7916" w:rsidRPr="002E2F50" w14:paraId="70E9FCD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8E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B8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Подушка Собачка В35, арт. 2891-1/КЧ/35 2891-1/КЧ/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42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A1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24</w:t>
            </w:r>
          </w:p>
        </w:tc>
      </w:tr>
      <w:tr w:rsidR="000D7916" w:rsidRPr="002E2F50" w14:paraId="765E1D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8C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62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нозаврик Дино средний 949А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A7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37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12</w:t>
            </w:r>
          </w:p>
        </w:tc>
      </w:tr>
      <w:tr w:rsidR="000D7916" w:rsidRPr="002E2F50" w14:paraId="01C16A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4F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C0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ётик 1/50 318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18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B5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96</w:t>
            </w:r>
          </w:p>
        </w:tc>
      </w:tr>
      <w:tr w:rsidR="000D7916" w:rsidRPr="002E2F50" w14:paraId="76DAA4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FD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B3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Юный хоккеист" (1 клюшка+1 шайба) 2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1B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71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04</w:t>
            </w:r>
          </w:p>
        </w:tc>
      </w:tr>
      <w:tr w:rsidR="000D7916" w:rsidRPr="002E2F50" w14:paraId="1D4252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1B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98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ртолётик 1/50 318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2E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31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48</w:t>
            </w:r>
          </w:p>
        </w:tc>
      </w:tr>
      <w:tr w:rsidR="000D7916" w:rsidRPr="002E2F50" w14:paraId="307F48E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34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9D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врик муз.Будильник,89*89см,Игры-коврики,Ami&amp;Co тм SLW98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12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11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2,04</w:t>
            </w:r>
          </w:p>
        </w:tc>
      </w:tr>
      <w:tr w:rsidR="000D7916" w:rsidRPr="002E2F50" w14:paraId="5EB6CE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83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9E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то-коробка с приколами 97859897108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02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12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,20</w:t>
            </w:r>
          </w:p>
        </w:tc>
      </w:tr>
      <w:tr w:rsidR="000D7916" w:rsidRPr="002E2F50" w14:paraId="7F8B39E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35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67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лефон Умный жук,учим цифры,цвета,свет,звук,Игрушки для фото и видео съемки,тел T10-D6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C0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72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0,00</w:t>
            </w:r>
          </w:p>
        </w:tc>
      </w:tr>
      <w:tr w:rsidR="000D7916" w:rsidRPr="002E2F50" w14:paraId="31081A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32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75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2с2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FF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80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26</w:t>
            </w:r>
          </w:p>
        </w:tc>
      </w:tr>
      <w:tr w:rsidR="000D7916" w:rsidRPr="002E2F50" w14:paraId="6FDAA5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10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39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усалочка,МГ 003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CA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9B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68</w:t>
            </w:r>
          </w:p>
        </w:tc>
      </w:tr>
      <w:tr w:rsidR="000D7916" w:rsidRPr="002E2F50" w14:paraId="605205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20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8C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венир-магнит изобр.лошадь P-1 3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2B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A6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0D7916" w:rsidRPr="002E2F50" w14:paraId="1E4A45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58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EF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ы Приколы (Лак) Арт-14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E8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2E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,26</w:t>
            </w:r>
          </w:p>
        </w:tc>
      </w:tr>
      <w:tr w:rsidR="000D7916" w:rsidRPr="002E2F50" w14:paraId="32F662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23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FA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ы Приколы Арт-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93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30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0,63</w:t>
            </w:r>
          </w:p>
        </w:tc>
      </w:tr>
      <w:tr w:rsidR="000D7916" w:rsidRPr="002E2F50" w14:paraId="19A361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95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68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етское (мал.) Лето в деревне 000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42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9D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04</w:t>
            </w:r>
          </w:p>
        </w:tc>
      </w:tr>
      <w:tr w:rsidR="000D7916" w:rsidRPr="002E2F50" w14:paraId="7FA7F19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69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D6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машина на ру Джип с аккумулятором,45,3*14*24см Х757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5D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31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18,88</w:t>
            </w:r>
          </w:p>
        </w:tc>
      </w:tr>
      <w:tr w:rsidR="000D7916" w:rsidRPr="002E2F50" w14:paraId="5BC66A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EF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D3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магнитн./фигурная/160 фишек/7цветов 02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52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73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64</w:t>
            </w:r>
          </w:p>
        </w:tc>
      </w:tr>
      <w:tr w:rsidR="000D7916" w:rsidRPr="002E2F50" w14:paraId="74C4FBA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8A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FC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Range Rover Evoque 1:14 с аккум,свет,цвет в асс,Машины и мотоц.Kaiser AK560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B5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68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,60</w:t>
            </w:r>
          </w:p>
        </w:tc>
      </w:tr>
      <w:tr w:rsidR="000D7916" w:rsidRPr="002E2F50" w14:paraId="017E1489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02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1B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ек на бат.2гоночные маш.Дл.Тр.114см.Кор.56*29*4,5,Железн.дороги и треки.Turbo JJ16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10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15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42308E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7F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64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 Мурзик В43см арт.3389А/СР 3389А/С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52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3D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,72</w:t>
            </w:r>
          </w:p>
        </w:tc>
      </w:tr>
      <w:tr w:rsidR="000D7916" w:rsidRPr="002E2F50" w14:paraId="4F699B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0C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5E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ёнок Васька В42 см, арт.1397/ОРЖ 1397/ОР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72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F9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22</w:t>
            </w:r>
          </w:p>
        </w:tc>
      </w:tr>
      <w:tr w:rsidR="000D7916" w:rsidRPr="002E2F50" w14:paraId="2D2D07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67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6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B3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3-2012 Собака Плюшка 443-2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F6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50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06</w:t>
            </w:r>
          </w:p>
        </w:tc>
      </w:tr>
      <w:tr w:rsidR="000D7916" w:rsidRPr="002E2F50" w14:paraId="763C16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28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91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унтик.Вышивка.Набор для тв-ва."Мила" 037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AD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52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00</w:t>
            </w:r>
          </w:p>
        </w:tc>
      </w:tr>
      <w:tr w:rsidR="000D7916" w:rsidRPr="002E2F50" w14:paraId="1FE9DE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29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B4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унтик.Вышивка.Набор для тв-ва."Вупсень" 037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F2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48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1897FC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F9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FA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вотное заводное 8079A (12шт.в блоке) 308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76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E2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7BD868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7F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F9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заводная 8092A (12шт.в блоке) 313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09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A7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08A1B6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D9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07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заводная 8039A (12шт.в блоке) 307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33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42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120B70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FE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C2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заводная 8048A (12шт.в блоке) 307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A0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E2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62C08B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18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8F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заводная 8012A (12шт.в блоке) 313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5B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22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151119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F9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1B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ыбка заводная 8031A (12шт.в блоке) 31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23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C1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219BBA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7C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BD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ерепашка в яйце HN20 (8шт/кор.) 19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3A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37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08</w:t>
            </w:r>
          </w:p>
        </w:tc>
      </w:tr>
      <w:tr w:rsidR="000D7916" w:rsidRPr="002E2F50" w14:paraId="083297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98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4B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вотное заводное 8067A (12шт.в блоке) 313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BF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06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502AFE5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A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D0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и TRF402 Transformers в блист,24шт в шоубоксе,TM HASBRO 11321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3E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9E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98</w:t>
            </w:r>
          </w:p>
        </w:tc>
      </w:tr>
      <w:tr w:rsidR="000D7916" w:rsidRPr="002E2F50" w14:paraId="092B3D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01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31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катулки из флиса "Красная шляпка" Рк-0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22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DD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5C2204C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B2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61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ка GT6021 Пирамидки "Фиксики",дерево ТМ ФИКСИКИ 11105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D9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9C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5,20</w:t>
            </w:r>
          </w:p>
        </w:tc>
      </w:tr>
      <w:tr w:rsidR="000D7916" w:rsidRPr="002E2F50" w14:paraId="022B5B9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52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D3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GT4522 Рыбалка"Лягушка" 30*25см, дерево ТМ Затейники 10954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C6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63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20</w:t>
            </w:r>
          </w:p>
        </w:tc>
      </w:tr>
      <w:tr w:rsidR="000D7916" w:rsidRPr="002E2F50" w14:paraId="78FCF2C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FF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72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Приключения Барона Мюнхаузена (10звук.кн.) 242*230мм,10стр.,в к.24шт. 97859194135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F0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DD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644F48A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D4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C3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1:18 Dodge Ram 1500 LC226030-2 Машина на бат,в кор,AULDEY 11209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DF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C0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6,00</w:t>
            </w:r>
          </w:p>
        </w:tc>
      </w:tr>
      <w:tr w:rsidR="000D7916" w:rsidRPr="002E2F50" w14:paraId="52CA8A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F0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23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 "Уют" с-3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7A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2A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94</w:t>
            </w:r>
          </w:p>
        </w:tc>
      </w:tr>
      <w:tr w:rsidR="000D7916" w:rsidRPr="002E2F50" w14:paraId="457CBD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7F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5B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ьянка Янка В50 2075/КЧ/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FB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83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22</w:t>
            </w:r>
          </w:p>
        </w:tc>
      </w:tr>
      <w:tr w:rsidR="000D7916" w:rsidRPr="002E2F50" w14:paraId="1377D9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FD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07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злик В77, арт. 1949/БЕЛ/77 1949/БЕЛ/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3D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C4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3,20</w:t>
            </w:r>
          </w:p>
        </w:tc>
      </w:tr>
      <w:tr w:rsidR="000D7916" w:rsidRPr="002E2F50" w14:paraId="39C364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2D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A1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гемот HP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59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9B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41D1EA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C2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D2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мпьютер N98 в кор. 127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B5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DD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317357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4F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05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грица с тигренком H9624BR H9624BR,W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C0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23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2,00</w:t>
            </w:r>
          </w:p>
        </w:tc>
      </w:tr>
      <w:tr w:rsidR="000D7916" w:rsidRPr="002E2F50" w14:paraId="15C4027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5E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9A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Домашний инкубатор Растущие Динозавры 4в.,6см Т535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8F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F4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38</w:t>
            </w:r>
          </w:p>
        </w:tc>
      </w:tr>
      <w:tr w:rsidR="000D7916" w:rsidRPr="002E2F50" w14:paraId="13E914F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70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03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Домашний инкубатор Растущие Собаки(2шт.) 6в.,6см Т535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9C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50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38</w:t>
            </w:r>
          </w:p>
        </w:tc>
      </w:tr>
      <w:tr w:rsidR="000D7916" w:rsidRPr="002E2F50" w14:paraId="701EABA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0F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49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Игра настольная "Хоккей" с заездом за ворота 750*450*180 мм Т516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F6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AC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1C3A74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2D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39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подушка-валик, арт. 2604/ЗЛ-1 2604/ЗЛ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5F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E1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76B4A0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71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AB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 Завиток В39см, арт.1472/ГЛ 1472/Г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95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A1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76</w:t>
            </w:r>
          </w:p>
        </w:tc>
      </w:tr>
      <w:tr w:rsidR="000D7916" w:rsidRPr="002E2F50" w14:paraId="517622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55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50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Симка (м/ф Фиксики)со свет.,рус.чип в пак.28см. V41452/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E0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EB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26</w:t>
            </w:r>
          </w:p>
        </w:tc>
      </w:tr>
      <w:tr w:rsidR="000D7916" w:rsidRPr="002E2F50" w14:paraId="28D008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04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38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Ежики-валентинка ЕСЕ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3A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DA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54DB66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2C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93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Смешарики мяг.Бараш, 11,5 см (хм) Т51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04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9A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12</w:t>
            </w:r>
          </w:p>
        </w:tc>
      </w:tr>
      <w:tr w:rsidR="000D7916" w:rsidRPr="002E2F50" w14:paraId="715A9A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35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EE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КЛГ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92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67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32</w:t>
            </w:r>
          </w:p>
        </w:tc>
      </w:tr>
      <w:tr w:rsidR="000D7916" w:rsidRPr="002E2F50" w14:paraId="5CFFF1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42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7D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бавный котик ZKK0\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72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76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00</w:t>
            </w:r>
          </w:p>
        </w:tc>
      </w:tr>
      <w:tr w:rsidR="000D7916" w:rsidRPr="002E2F50" w14:paraId="770C599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EF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F0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аша-путешественница.Готовимся к письму (раб.тетр.) 148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6D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3F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39EB95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E6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EF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Где растёт огурчик " Д-4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67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D1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0EAC1A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B3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F6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варц.Сказки (ДБР) 124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29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75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00ADE7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D7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1D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ышона В38 см, арт. 1628/СР 1628/С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7A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DD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,90</w:t>
            </w:r>
          </w:p>
        </w:tc>
      </w:tr>
      <w:tr w:rsidR="000D7916" w:rsidRPr="002E2F50" w14:paraId="4C9E5C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AD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FF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Яблочко В25, арт. 2784/CЛ/25 2784/СЛ/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8E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C6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4B61A8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F2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AF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ПКЕ0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41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26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66</w:t>
            </w:r>
          </w:p>
        </w:tc>
      </w:tr>
      <w:tr w:rsidR="000D7916" w:rsidRPr="002E2F50" w14:paraId="5775EC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96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34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06004 на карт. 204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27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77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0C7AD5F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26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7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63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фигурок солдаты в ассорт.Животные и динозавры(фигурки,наборы)Happy Kin 97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6B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56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90</w:t>
            </w:r>
          </w:p>
        </w:tc>
      </w:tr>
      <w:tr w:rsidR="000D7916" w:rsidRPr="002E2F50" w14:paraId="491381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1C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73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ультгерой 09187 на карт. 197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D9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A7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4CA6341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F8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BA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з 2 кукол-цветочков,9см,на блист.Куклы(Барби,Братц и аналог.)Daisy 295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66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DC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96</w:t>
            </w:r>
          </w:p>
        </w:tc>
      </w:tr>
      <w:tr w:rsidR="000D7916" w:rsidRPr="002E2F50" w14:paraId="0F78FD5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1C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22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-цветочек,9см,на блист.Куклы(Барби,Братц и аналог.)Daisy 295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47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E6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711C16A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C6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B4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-цветочек,9см,на блист.Куклы(Барби,Братц и аналог.)Daisy 295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E1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7D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4EFA14D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09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62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мпьютер на бат.в кор.N96 102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61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CE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0D7916" w:rsidRPr="002E2F50" w14:paraId="43892A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D8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8F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в малой коробке"Снежная королева" 00633/00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9D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45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96</w:t>
            </w:r>
          </w:p>
        </w:tc>
      </w:tr>
      <w:tr w:rsidR="000D7916" w:rsidRPr="002E2F50" w14:paraId="6FAD1E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B1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89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54А.2016-год Огненной обезьяны. 018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73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CF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90</w:t>
            </w:r>
          </w:p>
        </w:tc>
      </w:tr>
      <w:tr w:rsidR="000D7916" w:rsidRPr="002E2F50" w14:paraId="08E91F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1E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82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алышам."Зебра" 031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EF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4A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46</w:t>
            </w:r>
          </w:p>
        </w:tc>
      </w:tr>
      <w:tr w:rsidR="000D7916" w:rsidRPr="002E2F50" w14:paraId="675E80C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43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50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детского творчества "Бархат и кристаллы" 798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34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96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,20</w:t>
            </w:r>
          </w:p>
        </w:tc>
      </w:tr>
      <w:tr w:rsidR="000D7916" w:rsidRPr="002E2F50" w14:paraId="210DF8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CF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0C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-Театр."Щелкунчик" 038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8B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C1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42</w:t>
            </w:r>
          </w:p>
        </w:tc>
      </w:tr>
      <w:tr w:rsidR="000D7916" w:rsidRPr="002E2F50" w14:paraId="76F382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F7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C7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по ОБЖ.Чтобы не попасть в беду 016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C9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B2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0E6C83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66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F3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GD18-1 60дет.в кор. 195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72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21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5224F83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44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4C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Юный математик.(Игра настольно-печатная из картона) С-4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2A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04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46</w:t>
            </w:r>
          </w:p>
        </w:tc>
      </w:tr>
      <w:tr w:rsidR="000D7916" w:rsidRPr="002E2F50" w14:paraId="418390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05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C6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дянка Университет Монстров,92см Т564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C7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D7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80</w:t>
            </w:r>
          </w:p>
        </w:tc>
      </w:tr>
      <w:tr w:rsidR="000D7916" w:rsidRPr="002E2F50" w14:paraId="165B3BC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0C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F3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для ванной "Крош" ZDVU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3B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14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50</w:t>
            </w:r>
          </w:p>
        </w:tc>
      </w:tr>
      <w:tr w:rsidR="000D7916" w:rsidRPr="002E2F50" w14:paraId="251D76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32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70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чник СТАРТ NL1W LED МЕДВЕДЬ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6C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62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86</w:t>
            </w:r>
          </w:p>
        </w:tc>
      </w:tr>
      <w:tr w:rsidR="000D7916" w:rsidRPr="002E2F50" w14:paraId="33F751C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B9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A8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Эл.гирл.100л.рис+снежинка,4цв.4/8ф,зел.пр.6,7м,пвх Н872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A2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32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70</w:t>
            </w:r>
          </w:p>
        </w:tc>
      </w:tr>
      <w:tr w:rsidR="000D7916" w:rsidRPr="002E2F50" w14:paraId="060119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FE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A6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пусти ракету 97859897102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A2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6D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,88</w:t>
            </w:r>
          </w:p>
        </w:tc>
      </w:tr>
      <w:tr w:rsidR="000D7916" w:rsidRPr="002E2F50" w14:paraId="5F7E85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65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73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 рулем (игра) 2с4-6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FF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CA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,04</w:t>
            </w:r>
          </w:p>
        </w:tc>
      </w:tr>
      <w:tr w:rsidR="000D7916" w:rsidRPr="002E2F50" w14:paraId="23D175F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C6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69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Маша и Медведь.Машино варенье.звук.книжка с заклад.и 6 кн.215*215мм,в к.10ш 97859194183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6F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77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355BBC7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C7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A4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ВИНКС.КОНЦЕРТ ВИНКС.(5 звук.кноп.с зеркальцем) Ф.:195*230мм,в кор.32шт 97855060013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06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7F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107C16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5F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05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GD18-6 60дет.в кор. 194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E5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43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4C6FBB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48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4C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польный пазл.Домашние любимцы(малые) 701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03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8E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,94</w:t>
            </w:r>
          </w:p>
        </w:tc>
      </w:tr>
      <w:tr w:rsidR="000D7916" w:rsidRPr="002E2F50" w14:paraId="4964EB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BA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73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ля крошки"Маша и Медведь" 014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7F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B9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20</w:t>
            </w:r>
          </w:p>
        </w:tc>
      </w:tr>
      <w:tr w:rsidR="000D7916" w:rsidRPr="002E2F50" w14:paraId="2DAA681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A0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F1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настольная.Спокойной ночи,малыши!"Золотая рыбка" 036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C2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04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594993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0F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D6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элоу Китти.Настольная игра "Помощники" 125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37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ED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697532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DB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85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овощей 1/40 210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40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03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58</w:t>
            </w:r>
          </w:p>
        </w:tc>
      </w:tr>
      <w:tr w:rsidR="000D7916" w:rsidRPr="002E2F50" w14:paraId="3E8C3F6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F0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F9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вая картина Набор №4.Ледник.период4.Континент.дрейф 4007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DB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F8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32</w:t>
            </w:r>
          </w:p>
        </w:tc>
      </w:tr>
      <w:tr w:rsidR="000D7916" w:rsidRPr="002E2F50" w14:paraId="23B5C6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D0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55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Путешествие в страну Арифметики" Д-1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8A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05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76</w:t>
            </w:r>
          </w:p>
        </w:tc>
      </w:tr>
      <w:tr w:rsidR="000D7916" w:rsidRPr="002E2F50" w14:paraId="00D48B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CE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CD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ёлые пазлы "Машинки" 24 элемента (н.п.и.) 009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2E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BA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84</w:t>
            </w:r>
          </w:p>
        </w:tc>
      </w:tr>
      <w:tr w:rsidR="000D7916" w:rsidRPr="002E2F50" w14:paraId="3C008D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E7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68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Учись читать 005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24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C9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67CC50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5D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4F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кси пазл 16эл."Мои игрушки Медведь" 52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9F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B8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88</w:t>
            </w:r>
          </w:p>
        </w:tc>
      </w:tr>
      <w:tr w:rsidR="000D7916" w:rsidRPr="002E2F50" w14:paraId="56DDFE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0A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47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и 4 (12 шт) 005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C6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AA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64</w:t>
            </w:r>
          </w:p>
        </w:tc>
      </w:tr>
      <w:tr w:rsidR="000D7916" w:rsidRPr="002E2F50" w14:paraId="563C1A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FB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1D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то получится? 001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52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26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58</w:t>
            </w:r>
          </w:p>
        </w:tc>
      </w:tr>
      <w:tr w:rsidR="000D7916" w:rsidRPr="002E2F50" w14:paraId="0A317F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5A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C6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то где живет? С-3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6B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8D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66</w:t>
            </w:r>
          </w:p>
        </w:tc>
      </w:tr>
      <w:tr w:rsidR="000D7916" w:rsidRPr="002E2F50" w14:paraId="5986AA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E8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44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тономешалка TRUXX (29см) 044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8E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D7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02</w:t>
            </w:r>
          </w:p>
        </w:tc>
      </w:tr>
      <w:tr w:rsidR="000D7916" w:rsidRPr="002E2F50" w14:paraId="2D5E44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E7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AF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ипТрак,автомобиль-самосвал (в сеточке) 62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AA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32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42</w:t>
            </w:r>
          </w:p>
        </w:tc>
      </w:tr>
      <w:tr w:rsidR="000D7916" w:rsidRPr="002E2F50" w14:paraId="46218A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51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F4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енный набор 1696D-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7B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CE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70</w:t>
            </w:r>
          </w:p>
        </w:tc>
      </w:tr>
      <w:tr w:rsidR="000D7916" w:rsidRPr="002E2F50" w14:paraId="63D5E25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78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7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D2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ка GT6017 Пирамидки Маша и Медведь,дерево Маша и Медведь 11108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16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A2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70</w:t>
            </w:r>
          </w:p>
        </w:tc>
      </w:tr>
      <w:tr w:rsidR="000D7916" w:rsidRPr="002E2F50" w14:paraId="10595AC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83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A8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.Мультяшки наб.Дикие животные 3шт,мягк.10см в кор.tryme 3в. Т518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C5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4A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78C2B23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2D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FD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GT6337 "Сказки-2",22,5*22,5*1см,дерево ЗАТЕЙНИКИ 1168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F5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BA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84</w:t>
            </w:r>
          </w:p>
        </w:tc>
      </w:tr>
      <w:tr w:rsidR="000D7916" w:rsidRPr="002E2F50" w14:paraId="340C9A5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31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26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са д/лепки "Маленький кондитер",6 цв.по 18гр,2витраж.краски,картон 3D пекарня 244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C9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ED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18</w:t>
            </w:r>
          </w:p>
        </w:tc>
      </w:tr>
      <w:tr w:rsidR="000D7916" w:rsidRPr="002E2F50" w14:paraId="445FB44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2B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94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са д/лепки "Забавные безделушки" в наборе 5цв.по 18гр.,IC6PAL 216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EA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2E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,36</w:t>
            </w:r>
          </w:p>
        </w:tc>
      </w:tr>
      <w:tr w:rsidR="000D7916" w:rsidRPr="002E2F50" w14:paraId="27A2C9B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87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F1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творчества из мыла "Подводный мир",цветн.мыльн.основа,формочки,об.бум. 4559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4A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FF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2A04046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24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F7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аталка,мое первое авто,розово-белая,62*28*36см Т575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66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96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3,66</w:t>
            </w:r>
          </w:p>
        </w:tc>
      </w:tr>
      <w:tr w:rsidR="000D7916" w:rsidRPr="002E2F50" w14:paraId="001BC4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01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A3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ные сказки-3 (9 шт) 004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D2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40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58</w:t>
            </w:r>
          </w:p>
        </w:tc>
      </w:tr>
      <w:tr w:rsidR="000D7916" w:rsidRPr="002E2F50" w14:paraId="61B697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28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5E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Парикмахер" 1/20 221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82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E1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10</w:t>
            </w:r>
          </w:p>
        </w:tc>
      </w:tr>
      <w:tr w:rsidR="000D7916" w:rsidRPr="002E2F50" w14:paraId="064B8D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C0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DD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"Бейли",10,5см,в ассорт. 259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DE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60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48</w:t>
            </w:r>
          </w:p>
        </w:tc>
      </w:tr>
      <w:tr w:rsidR="000D7916" w:rsidRPr="002E2F50" w14:paraId="05966F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BD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26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-кров.райзинг комфорт 102*203*47 см с667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01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21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2,00</w:t>
            </w:r>
          </w:p>
        </w:tc>
      </w:tr>
      <w:tr w:rsidR="000D7916" w:rsidRPr="002E2F50" w14:paraId="43192D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FF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6D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астер эл. свет,звук,блистер,Оружие T089-H410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8F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A1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3DA94AD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C6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C5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.трансформер "Спецтехника" 5-видов,28*23*7,5см В723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70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78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94</w:t>
            </w:r>
          </w:p>
        </w:tc>
      </w:tr>
      <w:tr w:rsidR="000D7916" w:rsidRPr="002E2F50" w14:paraId="1DCE59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BE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BE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ак-фургон,автомобиль (в сеточке) 05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0C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D4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96</w:t>
            </w:r>
          </w:p>
        </w:tc>
      </w:tr>
      <w:tr w:rsidR="000D7916" w:rsidRPr="002E2F50" w14:paraId="47B2806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BC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9C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Грузовик-самосвал инерц.,метал.кабина,1:60,Машины и мотоциклы PA42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B8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68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66</w:t>
            </w:r>
          </w:p>
        </w:tc>
      </w:tr>
      <w:tr w:rsidR="000D7916" w:rsidRPr="002E2F50" w14:paraId="7D1687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C1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41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езная дорога на ду на бат.,звук,свет,движение В723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20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90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6,86</w:t>
            </w:r>
          </w:p>
        </w:tc>
      </w:tr>
      <w:tr w:rsidR="000D7916" w:rsidRPr="002E2F50" w14:paraId="1AE300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4E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90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трансформер робот-автомат,38*5*28см Х754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00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D4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96</w:t>
            </w:r>
          </w:p>
        </w:tc>
      </w:tr>
      <w:tr w:rsidR="000D7916" w:rsidRPr="002E2F50" w14:paraId="0AACE0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73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78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Детские" 36шт 93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3B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75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20</w:t>
            </w:r>
          </w:p>
        </w:tc>
      </w:tr>
      <w:tr w:rsidR="000D7916" w:rsidRPr="002E2F50" w14:paraId="7A83DD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0D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81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к для зверей (в сеточке) 91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12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30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82</w:t>
            </w:r>
          </w:p>
        </w:tc>
      </w:tr>
      <w:tr w:rsidR="000D7916" w:rsidRPr="002E2F50" w14:paraId="1E9EB9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82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DF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мо,парные картинки Маша и Медведь 014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B6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29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66</w:t>
            </w:r>
          </w:p>
        </w:tc>
      </w:tr>
      <w:tr w:rsidR="000D7916" w:rsidRPr="002E2F50" w14:paraId="76BEB9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EB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BF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Снайпер"ЛК-3/25 MY535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A9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6A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,80</w:t>
            </w:r>
          </w:p>
        </w:tc>
      </w:tr>
      <w:tr w:rsidR="000D7916" w:rsidRPr="002E2F50" w14:paraId="00F9EF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41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2D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.Чуковский.Телефон (Большая говорящая книга) 191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1E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82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00</w:t>
            </w:r>
          </w:p>
        </w:tc>
      </w:tr>
      <w:tr w:rsidR="000D7916" w:rsidRPr="002E2F50" w14:paraId="5EC4CD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2A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69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авай,каравай (Мои говорящие книжки) 173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08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B4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,00</w:t>
            </w:r>
          </w:p>
        </w:tc>
      </w:tr>
      <w:tr w:rsidR="000D7916" w:rsidRPr="002E2F50" w14:paraId="76B8F2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08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D5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ы в ботинках №065-067 (24шт/уп) N-0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E1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5B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80</w:t>
            </w:r>
          </w:p>
        </w:tc>
      </w:tr>
      <w:tr w:rsidR="000D7916" w:rsidRPr="002E2F50" w14:paraId="0639254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5A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D4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катулка для украшений,13*10*10,5см,Шкатулки,Lisa Jane LJ-GB05-10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F6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A2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00</w:t>
            </w:r>
          </w:p>
        </w:tc>
      </w:tr>
      <w:tr w:rsidR="000D7916" w:rsidRPr="002E2F50" w14:paraId="6119A6D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E1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DE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катулка музык.для украшений,17*12*11см,Шкатулки,Lisa Jane LJ-GB06-0131-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64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5D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00</w:t>
            </w:r>
          </w:p>
        </w:tc>
      </w:tr>
      <w:tr w:rsidR="000D7916" w:rsidRPr="002E2F50" w14:paraId="36AAF029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86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1C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катулка музык.для украшений,20,5*14,7*7,6см,Шкатулки,Lisa Jane LJ-GB02-1012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F5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08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52BD7B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24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66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. Распорядок дн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B7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D8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88</w:t>
            </w:r>
          </w:p>
        </w:tc>
      </w:tr>
      <w:tr w:rsidR="000D7916" w:rsidRPr="002E2F50" w14:paraId="76952770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6F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82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здушный пистолет-ракетница из мяг.мат.Zilmer"Универсальный солдат"3пули,ракета ZIL1102-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C8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37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66</w:t>
            </w:r>
          </w:p>
        </w:tc>
      </w:tr>
      <w:tr w:rsidR="000D7916" w:rsidRPr="002E2F50" w14:paraId="0A20A4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E4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BE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Человек-паук атакует" 18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17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04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10</w:t>
            </w:r>
          </w:p>
        </w:tc>
      </w:tr>
      <w:tr w:rsidR="000D7916" w:rsidRPr="002E2F50" w14:paraId="7CC542B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09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B8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Кирпичики" деревянный наполов.окрашенный,36 шт.в наб. НКП36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04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1F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56</w:t>
            </w:r>
          </w:p>
        </w:tc>
      </w:tr>
      <w:tr w:rsidR="000D7916" w:rsidRPr="002E2F50" w14:paraId="701B1F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63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F9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Сшей сумочку" 832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DF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3A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0BB9E0A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A0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EE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создания браслетов (бусинки,цветочки) в евроблист. 841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70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6A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3F350D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3F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C8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ансформер-машинка,19,3*22*11,5см В724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3B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D6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1,50</w:t>
            </w:r>
          </w:p>
        </w:tc>
      </w:tr>
      <w:tr w:rsidR="000D7916" w:rsidRPr="002E2F50" w14:paraId="0AD310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44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E2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ансформер-машинка,19,3*22*11,5см В724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66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A6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1,50</w:t>
            </w:r>
          </w:p>
        </w:tc>
      </w:tr>
      <w:tr w:rsidR="000D7916" w:rsidRPr="002E2F50" w14:paraId="0ED5F38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C5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7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27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1:14 Lamborghini Aventador LP700-4 DX111422,с зарядн.устройством,в кор. 11097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46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B1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3,60</w:t>
            </w:r>
          </w:p>
        </w:tc>
      </w:tr>
      <w:tr w:rsidR="000D7916" w:rsidRPr="002E2F50" w14:paraId="37EE00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3A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12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ыпленок Цыпа В45см, арт.1037/ЖЛ 1037/Ж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04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16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32</w:t>
            </w:r>
          </w:p>
        </w:tc>
      </w:tr>
      <w:tr w:rsidR="000D7916" w:rsidRPr="002E2F50" w14:paraId="3D21AF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56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0C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ка улыбайка ZAU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5F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09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8,90</w:t>
            </w:r>
          </w:p>
        </w:tc>
      </w:tr>
      <w:tr w:rsidR="000D7916" w:rsidRPr="002E2F50" w14:paraId="757E71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05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8B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ёлые кегли/муз КЕГ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AD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2F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10</w:t>
            </w:r>
          </w:p>
        </w:tc>
      </w:tr>
      <w:tr w:rsidR="000D7916" w:rsidRPr="002E2F50" w14:paraId="529CD28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F4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FE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7171 Львёнок и Черепаха,в сетке ТМ СОЮЗМУЛЬТФИЛЬМ 11202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2C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67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2464A2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8A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71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Джунгли" с-9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5F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40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16</w:t>
            </w:r>
          </w:p>
        </w:tc>
      </w:tr>
      <w:tr w:rsidR="000D7916" w:rsidRPr="002E2F50" w14:paraId="7799C8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DF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95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емпион-трактор с полуприцеп (в сет.) 04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3F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3A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50</w:t>
            </w:r>
          </w:p>
        </w:tc>
      </w:tr>
      <w:tr w:rsidR="000D7916" w:rsidRPr="002E2F50" w14:paraId="410D25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B7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EE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вт.-самосвал с полуприцепом (в сеточке) 87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90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A1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42</w:t>
            </w:r>
          </w:p>
        </w:tc>
      </w:tr>
      <w:tr w:rsidR="000D7916" w:rsidRPr="002E2F50" w14:paraId="35153B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0D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40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сос ножной 28 см с696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5D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74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2,16</w:t>
            </w:r>
          </w:p>
        </w:tc>
      </w:tr>
      <w:tr w:rsidR="000D7916" w:rsidRPr="002E2F50" w14:paraId="5FB40B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59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F6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"Невеста" 209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92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50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6,00</w:t>
            </w:r>
          </w:p>
        </w:tc>
      </w:tr>
      <w:tr w:rsidR="000D7916" w:rsidRPr="002E2F50" w14:paraId="3E4096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18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40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104 детали (в пакетах) 5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A8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A0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52</w:t>
            </w:r>
          </w:p>
        </w:tc>
      </w:tr>
      <w:tr w:rsidR="000D7916" w:rsidRPr="002E2F50" w14:paraId="7132E6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46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1F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шариков 10 шт. 008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9E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BC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42</w:t>
            </w:r>
          </w:p>
        </w:tc>
      </w:tr>
      <w:tr w:rsidR="000D7916" w:rsidRPr="002E2F50" w14:paraId="780A5B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3C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06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"Великан" (162 элем. в мешке) 77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C0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19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1,56</w:t>
            </w:r>
          </w:p>
        </w:tc>
      </w:tr>
      <w:tr w:rsidR="000D7916" w:rsidRPr="002E2F50" w14:paraId="0F3853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29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A0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й и собирай.Зимой и летом 1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C9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1D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88</w:t>
            </w:r>
          </w:p>
        </w:tc>
      </w:tr>
      <w:tr w:rsidR="000D7916" w:rsidRPr="002E2F50" w14:paraId="0E0AC8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12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A5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"Мир животных" 009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93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E8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7B9B7DD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AA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8C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ная Азбука.Набор букв русского алфавита (Н=35, 106шт) 020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6E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50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42</w:t>
            </w:r>
          </w:p>
        </w:tc>
      </w:tr>
      <w:tr w:rsidR="000D7916" w:rsidRPr="002E2F50" w14:paraId="32E233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CE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F1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лсон,МГ 003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7D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EE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68</w:t>
            </w:r>
          </w:p>
        </w:tc>
      </w:tr>
      <w:tr w:rsidR="000D7916" w:rsidRPr="002E2F50" w14:paraId="2F5760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8D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05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етское (больш.) Мамины помощники 002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9B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67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,10</w:t>
            </w:r>
          </w:p>
        </w:tc>
      </w:tr>
      <w:tr w:rsidR="000D7916" w:rsidRPr="002E2F50" w14:paraId="71DD7E6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54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DF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ёт 1220B "Лесные машинки" с пускателем,8шт.в шоубоксе,26*20,5*8,5см 11219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CA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12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88</w:t>
            </w:r>
          </w:p>
        </w:tc>
      </w:tr>
      <w:tr w:rsidR="000D7916" w:rsidRPr="002E2F50" w14:paraId="1080277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B9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7D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Кухня" I636123.Набор продуктов в кор.42*6*23см 9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73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38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,26</w:t>
            </w:r>
          </w:p>
        </w:tc>
      </w:tr>
      <w:tr w:rsidR="000D7916" w:rsidRPr="002E2F50" w14:paraId="453252F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D6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36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мея 552511 (2шт.в кор.) 184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BE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6E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90</w:t>
            </w:r>
          </w:p>
        </w:tc>
      </w:tr>
      <w:tr w:rsidR="000D7916" w:rsidRPr="002E2F50" w14:paraId="7D99E5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2A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5C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ь-магнит 120714 керамика 317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B3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43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0D7916" w:rsidRPr="002E2F50" w14:paraId="0BD4B0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5E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D3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венир-магнит изобр.лошадь 12717 309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91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26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049B97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FA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3A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мея 1194 (4шт.в кор.) 183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69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61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600295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E3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07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венир-магнит "Я тебя люблю" YF-208 335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02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D8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80</w:t>
            </w:r>
          </w:p>
        </w:tc>
      </w:tr>
      <w:tr w:rsidR="000D7916" w:rsidRPr="002E2F50" w14:paraId="6403515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8B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E9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Аксессуары модницы" ZY279705.В чемодане.20*14*12см 9406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DD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AA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6A5CCA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74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33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ска-11.Мольберт 0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F6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29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8,22</w:t>
            </w:r>
          </w:p>
        </w:tc>
      </w:tr>
      <w:tr w:rsidR="000D7916" w:rsidRPr="002E2F50" w14:paraId="317B6DA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3F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3C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крась сумочку через плечо (горизонт.) 26*20см,Лавка Чудес 600-255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B0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AA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14</w:t>
            </w:r>
          </w:p>
        </w:tc>
      </w:tr>
      <w:tr w:rsidR="000D7916" w:rsidRPr="002E2F50" w14:paraId="2B8A03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9F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C6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ь-магнит 8119 керамика 317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08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86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373112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77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E4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мея 6237 (8шт.в кор.) 182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D9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3D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18D2AE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D3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5A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мея 6229 (4шт.в кор.) 182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6A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DB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1F8526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66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66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а керамическая "Лошадь" 5407 318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5A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59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1958D2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6E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4F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а керамическая "Лошадь" 8314 317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AC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8F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5D9228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44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7E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а керамическая "Лошадь" 5030 318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03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B2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42FDC2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20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6F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ь-магнит 13244 керамика 317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DD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D1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4EC7C4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E3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49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акон 5138 (4шт.в кор.) 146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9E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7F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28</w:t>
            </w:r>
          </w:p>
        </w:tc>
      </w:tr>
      <w:tr w:rsidR="000D7916" w:rsidRPr="002E2F50" w14:paraId="20FB88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74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D5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акон 5243 (4шт.в кор.) 146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E6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73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0D7916" w:rsidRPr="002E2F50" w14:paraId="41F2F7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6A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12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а керамическая "Лошадь" 82213 317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57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B9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434B86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E6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40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мея-копилка 1202/24 в кор. 188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A7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A4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6E7F73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CA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42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акон 09628 (4шт.в кор.) 146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A6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2A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0D7916" w:rsidRPr="002E2F50" w14:paraId="467984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2D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FD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ь-магнит 83234 керамика 317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65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B2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0A483E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AC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ED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мея 551501 (4шт.в кор.) 188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E9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A3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0D4E02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C8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E8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ь-магнит 120908 керамика 317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FE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9B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440123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B0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8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98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венир-магнит "Я тебя люблю" YF-211 335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EE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CC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0D7916" w:rsidRPr="002E2F50" w14:paraId="7FA63F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DF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CD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а керамическая 6288 334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07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FB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32</w:t>
            </w:r>
          </w:p>
        </w:tc>
      </w:tr>
      <w:tr w:rsidR="000D7916" w:rsidRPr="002E2F50" w14:paraId="34ED17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41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68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ь-магнит 1233 керамика 318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CA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91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5E1A88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A1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20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художника Витражи с подвесом 829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F1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98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44</w:t>
            </w:r>
          </w:p>
        </w:tc>
      </w:tr>
      <w:tr w:rsidR="000D7916" w:rsidRPr="002E2F50" w14:paraId="652E91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7A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DC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электр.""Знаток" 999 схем+Школа 999-Znat+S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BB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20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4,00</w:t>
            </w:r>
          </w:p>
        </w:tc>
      </w:tr>
      <w:tr w:rsidR="000D7916" w:rsidRPr="002E2F50" w14:paraId="5E5297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36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68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ноцветная мозаика д/м.Мишка 26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99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2D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77645E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59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66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Маша и медведь" СЗ-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94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B4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095C68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4B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3F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ля малышей"Маша и Медведь" 014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76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AD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367DF2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B1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68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тов ли ребенок к школе.Математика(Игра настольно-печатная из картона) С-9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C9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6E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263F5D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21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52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3D "Летняя пора",Лавка Чудес 200-182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05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37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06</w:t>
            </w:r>
          </w:p>
        </w:tc>
      </w:tr>
      <w:tr w:rsidR="000D7916" w:rsidRPr="002E2F50" w14:paraId="0A18E5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64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DA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витие мелкой моторики 97851709236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8E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C6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42</w:t>
            </w:r>
          </w:p>
        </w:tc>
      </w:tr>
      <w:tr w:rsidR="000D7916" w:rsidRPr="002E2F50" w14:paraId="63F1F9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A1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75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гадки о цветах (Веселые гармошки) 263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D7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BE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28</w:t>
            </w:r>
          </w:p>
        </w:tc>
      </w:tr>
      <w:tr w:rsidR="000D7916" w:rsidRPr="002E2F50" w14:paraId="31AE5F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32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E9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вивающие игры для малышей 97857797107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37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D0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92</w:t>
            </w:r>
          </w:p>
        </w:tc>
      </w:tr>
      <w:tr w:rsidR="000D7916" w:rsidRPr="002E2F50" w14:paraId="0274770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D8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B2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нежная королева Игра(Настольно-печатная игра с игр.полем и фишками) С-8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BC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7D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634D949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38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D0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Marvel в рамке 10*15"Отважный Человек-Паук" Врд-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CB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94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60</w:t>
            </w:r>
          </w:p>
        </w:tc>
      </w:tr>
      <w:tr w:rsidR="000D7916" w:rsidRPr="002E2F50" w14:paraId="40B8226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33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D0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Marvel в рамке 10*15"Великий Человек-Паук" Врд-0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A5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33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40</w:t>
            </w:r>
          </w:p>
        </w:tc>
      </w:tr>
      <w:tr w:rsidR="000D7916" w:rsidRPr="002E2F50" w14:paraId="6558D0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4C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81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в рамке 10*15"Ретро-Авто" Вр-0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F3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D2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,00</w:t>
            </w:r>
          </w:p>
        </w:tc>
      </w:tr>
      <w:tr w:rsidR="000D7916" w:rsidRPr="002E2F50" w14:paraId="3C9672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1D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96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в рамке 10*15"Тигр" Вр-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4E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8A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60</w:t>
            </w:r>
          </w:p>
        </w:tc>
      </w:tr>
      <w:tr w:rsidR="000D7916" w:rsidRPr="002E2F50" w14:paraId="0E83CF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2B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DD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йетки.Рисунок с пайетками"Тигренок" 016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76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62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16</w:t>
            </w:r>
          </w:p>
        </w:tc>
      </w:tr>
      <w:tr w:rsidR="000D7916" w:rsidRPr="002E2F50" w14:paraId="1EFAD4C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5C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54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ные игры."Наша Родина" 039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ED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DB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46</w:t>
            </w:r>
          </w:p>
        </w:tc>
      </w:tr>
      <w:tr w:rsidR="000D7916" w:rsidRPr="002E2F50" w14:paraId="6E2E4F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CC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C9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картинка.Черепашка и её друзья 26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0E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B8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73EC8A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3A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63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ска для рисования 3069 в пак. 135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4E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DE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56</w:t>
            </w:r>
          </w:p>
        </w:tc>
      </w:tr>
      <w:tr w:rsidR="000D7916" w:rsidRPr="002E2F50" w14:paraId="451946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8F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4A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ребристый 183*69 см 3 цв. с597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99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24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34</w:t>
            </w:r>
          </w:p>
        </w:tc>
      </w:tr>
      <w:tr w:rsidR="000D7916" w:rsidRPr="002E2F50" w14:paraId="54BAA0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F4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BE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суды NF5810А-6 в кор. 215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26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DF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76</w:t>
            </w:r>
          </w:p>
        </w:tc>
      </w:tr>
      <w:tr w:rsidR="000D7916" w:rsidRPr="002E2F50" w14:paraId="3B3747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10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47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в рамке 13*18"Лошадь" Вр-0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FA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90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16F3E8B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F6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60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нал-тубус "Max Steel",20*7см,полиэстер,серо-зеленый 858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99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16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303B93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98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C5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нал-тубус "Max Steel",20*7см,полиэстер,синий 857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7A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33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18EF3BC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85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73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нал треугольный "Смурфики" Компас 250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24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8D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285EF7D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2F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95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конструктор Корова на бат.ZYA-A1061-3 в кор. 338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76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8A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70</w:t>
            </w:r>
          </w:p>
        </w:tc>
      </w:tr>
      <w:tr w:rsidR="000D7916" w:rsidRPr="002E2F50" w14:paraId="49C805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22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78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.Предметы-1 001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A0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AD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64</w:t>
            </w:r>
          </w:p>
        </w:tc>
      </w:tr>
      <w:tr w:rsidR="000D7916" w:rsidRPr="002E2F50" w14:paraId="2CA52E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43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8B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рцающий песок.Морской конёк 26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E5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4F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2268F5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01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5B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уговки (9шт) 004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6D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21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64</w:t>
            </w:r>
          </w:p>
        </w:tc>
      </w:tr>
      <w:tr w:rsidR="000D7916" w:rsidRPr="002E2F50" w14:paraId="22DDC1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10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DC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хатные раскраски.Лягушонок 1664 г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87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B0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64</w:t>
            </w:r>
          </w:p>
        </w:tc>
      </w:tr>
      <w:tr w:rsidR="000D7916" w:rsidRPr="002E2F50" w14:paraId="1F4E6F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1D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6D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-р для росписи витража "Цветы",Лавка Чудес 400-185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0E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5E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56</w:t>
            </w:r>
          </w:p>
        </w:tc>
      </w:tr>
      <w:tr w:rsidR="000D7916" w:rsidRPr="002E2F50" w14:paraId="126338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5C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6D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/ творчества "насыпь на клей машинка" тип 5. 11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93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15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22</w:t>
            </w:r>
          </w:p>
        </w:tc>
      </w:tr>
      <w:tr w:rsidR="000D7916" w:rsidRPr="002E2F50" w14:paraId="320FA0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F0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36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боскины.Игры-ходилки.Вверх и вниз 23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D2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BB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66</w:t>
            </w:r>
          </w:p>
        </w:tc>
      </w:tr>
      <w:tr w:rsidR="000D7916" w:rsidRPr="002E2F50" w14:paraId="14467C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A9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B3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акон 5525 (4шт.в кор.) 146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99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2A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28</w:t>
            </w:r>
          </w:p>
        </w:tc>
      </w:tr>
      <w:tr w:rsidR="000D7916" w:rsidRPr="002E2F50" w14:paraId="01C96F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37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2E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венир-фигурка изобр.лошадь 07769 309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C5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82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28</w:t>
            </w:r>
          </w:p>
        </w:tc>
      </w:tr>
      <w:tr w:rsidR="000D7916" w:rsidRPr="002E2F50" w14:paraId="6AB394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3C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B8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ь-магнит 07771 керамика 317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15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33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14C170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0B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A8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ь-магнит 912752 керамика 317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0D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4E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32B89C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E5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32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ь-магнит 8406 керамика 317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00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19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0E4339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C0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27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а керамическая ZH6074 334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22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4B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32</w:t>
            </w:r>
          </w:p>
        </w:tc>
      </w:tr>
      <w:tr w:rsidR="000D7916" w:rsidRPr="002E2F50" w14:paraId="584E75B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1B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8B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лабиринт Счёт,Деревянная игрушка.Лесная сказка 242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C7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6D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32</w:t>
            </w:r>
          </w:p>
        </w:tc>
      </w:tr>
      <w:tr w:rsidR="000D7916" w:rsidRPr="002E2F50" w14:paraId="29E4126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CC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8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7E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кварель медовая Monster high 12 цвет.,без кисточки 850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A5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EC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41E45C1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67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77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вкладыши,шнуровка цифры,Деревянная игрушка.Лесная сказка 400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45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D7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86</w:t>
            </w:r>
          </w:p>
        </w:tc>
      </w:tr>
      <w:tr w:rsidR="000D7916" w:rsidRPr="002E2F50" w14:paraId="1802CD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DF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2A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в рамке А3 АЛФАВИТ "Прописи" 24 эл. 038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27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C2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70</w:t>
            </w:r>
          </w:p>
        </w:tc>
      </w:tr>
      <w:tr w:rsidR="000D7916" w:rsidRPr="002E2F50" w14:paraId="36F721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CD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6D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й и собирай.Оленёнок и его друзья 25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16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8A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94</w:t>
            </w:r>
          </w:p>
        </w:tc>
      </w:tr>
      <w:tr w:rsidR="000D7916" w:rsidRPr="002E2F50" w14:paraId="100FFD9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DE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DE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нижка EH80203R "Моя неделька" обучающая на бат.в кор.20*1,5*20см 11292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54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ED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60</w:t>
            </w:r>
          </w:p>
        </w:tc>
      </w:tr>
      <w:tr w:rsidR="000D7916" w:rsidRPr="002E2F50" w14:paraId="24AD50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45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AF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хника (домино пласт.) 004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97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C2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256505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BC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B6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очные герои 004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E2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C1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107756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45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1A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9 шт."Любимые мультфильмы-3" 873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3F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5E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92</w:t>
            </w:r>
          </w:p>
        </w:tc>
      </w:tr>
      <w:tr w:rsidR="000D7916" w:rsidRPr="002E2F50" w14:paraId="22331B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0C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44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.500А.Чем.Винкс.MY FAIRY DAIRY-Стелла 125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90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56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86</w:t>
            </w:r>
          </w:p>
        </w:tc>
      </w:tr>
      <w:tr w:rsidR="000D7916" w:rsidRPr="002E2F50" w14:paraId="3F59B2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53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94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.театр "Маша и медведь" 112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BE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D7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9,60</w:t>
            </w:r>
          </w:p>
        </w:tc>
      </w:tr>
      <w:tr w:rsidR="000D7916" w:rsidRPr="002E2F50" w14:paraId="7EEE2AF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92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71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а.Прикл.Винни-Пуха и его друзей 002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AB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C2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5C35019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6E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8D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.-констр.на ИК упр.,Кубок мира ралли красн.,21*6,5*21см. В720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42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43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00</w:t>
            </w:r>
          </w:p>
        </w:tc>
      </w:tr>
      <w:tr w:rsidR="000D7916" w:rsidRPr="002E2F50" w14:paraId="2B6FC64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D0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26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-панно из цветного песка "Monster high"-ДРАКУЛАУРА,европодвес 851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F4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ED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56</w:t>
            </w:r>
          </w:p>
        </w:tc>
      </w:tr>
      <w:tr w:rsidR="000D7916" w:rsidRPr="002E2F50" w14:paraId="0DB7D6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C1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A2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ебели №2 - "Весёлые гномы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57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2E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,12</w:t>
            </w:r>
          </w:p>
        </w:tc>
      </w:tr>
      <w:tr w:rsidR="000D7916" w:rsidRPr="002E2F50" w14:paraId="1BCF9D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20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5C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втобус-сортер свет,звук 29*14,5*15см В723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CD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70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00</w:t>
            </w:r>
          </w:p>
        </w:tc>
      </w:tr>
      <w:tr w:rsidR="000D7916" w:rsidRPr="002E2F50" w14:paraId="61760A1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0B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12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изготовления магнитов Angry Birds-девочка(наб.4формы-траф,порош.-гипс) 844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4D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7A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88</w:t>
            </w:r>
          </w:p>
        </w:tc>
      </w:tr>
      <w:tr w:rsidR="000D7916" w:rsidRPr="002E2F50" w14:paraId="66464E4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67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AD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.Проволочные животные 3 вида 9-12 см Т518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40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87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24</w:t>
            </w:r>
          </w:p>
        </w:tc>
      </w:tr>
      <w:tr w:rsidR="000D7916" w:rsidRPr="002E2F50" w14:paraId="18E8D6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D9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B6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миниботики,свет,звук,20*13*7 см. Х754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19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7C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5,30</w:t>
            </w:r>
          </w:p>
        </w:tc>
      </w:tr>
      <w:tr w:rsidR="000D7916" w:rsidRPr="002E2F50" w14:paraId="21565D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AB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5E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рикл.Чипполино.Прикл.Буратино.2в1 000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2A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2E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68</w:t>
            </w:r>
          </w:p>
        </w:tc>
      </w:tr>
      <w:tr w:rsidR="000D7916" w:rsidRPr="002E2F50" w14:paraId="73590FC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C6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78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Олимпийский Чебурашка,муз.русс.чип в пак.20см V86169/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9D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61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26</w:t>
            </w:r>
          </w:p>
        </w:tc>
      </w:tr>
      <w:tr w:rsidR="000D7916" w:rsidRPr="002E2F50" w14:paraId="3976034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66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18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мяч футбольный В18, арт. 1813/КР/18 1813/КР/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30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60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3DFA3A2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3A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17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вечка Клава,мех.поёт,одев.на руку,19см,Мягкие игрушки мех.и интерак.LAPA House 308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BB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8F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16</w:t>
            </w:r>
          </w:p>
        </w:tc>
      </w:tr>
      <w:tr w:rsidR="000D7916" w:rsidRPr="002E2F50" w14:paraId="0B39AF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00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8A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чик В80 1182/Р3/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12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32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3,86</w:t>
            </w:r>
          </w:p>
        </w:tc>
      </w:tr>
      <w:tr w:rsidR="000D7916" w:rsidRPr="002E2F50" w14:paraId="74AB7B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C0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88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нтера В60 см, арт. 1605/РЗ 1605/РЗ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48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89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,00</w:t>
            </w:r>
          </w:p>
        </w:tc>
      </w:tr>
      <w:tr w:rsidR="000D7916" w:rsidRPr="002E2F50" w14:paraId="5FD59F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2F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4F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ьянка Спарки OCS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C9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DC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08</w:t>
            </w:r>
          </w:p>
        </w:tc>
      </w:tr>
      <w:tr w:rsidR="000D7916" w:rsidRPr="002E2F50" w14:paraId="6AC83C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55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A4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грица с тигренком H9624BR H9624B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82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0F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,00</w:t>
            </w:r>
          </w:p>
        </w:tc>
      </w:tr>
      <w:tr w:rsidR="000D7916" w:rsidRPr="002E2F50" w14:paraId="0B36E6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47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E4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водел Великан 010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28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45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72</w:t>
            </w:r>
          </w:p>
        </w:tc>
      </w:tr>
      <w:tr w:rsidR="000D7916" w:rsidRPr="002E2F50" w14:paraId="7AFA05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D7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45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ёс Дружок (вес.комп.) 08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AB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4B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64</w:t>
            </w:r>
          </w:p>
        </w:tc>
      </w:tr>
      <w:tr w:rsidR="000D7916" w:rsidRPr="002E2F50" w14:paraId="7FD8C6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A7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A9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Набор мебели д/кукол-гардеробная Т521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C9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01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68BB41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73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49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ебра лежачая ZW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18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22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8,56</w:t>
            </w:r>
          </w:p>
        </w:tc>
      </w:tr>
      <w:tr w:rsidR="000D7916" w:rsidRPr="002E2F50" w14:paraId="29492E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B2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57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-подушка-валик, арт. 2604/ЗЛ 2604/З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32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C8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4BC22C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F3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68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ка-Глафира Д40 см, арт.2745/ГЛ/40 2745/ГЛ/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0C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46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2,12</w:t>
            </w:r>
          </w:p>
        </w:tc>
      </w:tr>
      <w:tr w:rsidR="000D7916" w:rsidRPr="002E2F50" w14:paraId="418E15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57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66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Classic 150 эл.(Бриллиант) 039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E3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CE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44</w:t>
            </w:r>
          </w:p>
        </w:tc>
      </w:tr>
      <w:tr w:rsidR="000D7916" w:rsidRPr="002E2F50" w14:paraId="12BA83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CD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77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ноцветная мозаика.Щенок 26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31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99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26C3D2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CA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0C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шка пушистая Д71см. 0086/БЕ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4B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88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,58</w:t>
            </w:r>
          </w:p>
        </w:tc>
      </w:tr>
      <w:tr w:rsidR="000D7916" w:rsidRPr="002E2F50" w14:paraId="7C7001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D0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1F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онок Сева В50 1965/КЧ/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F8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94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,92</w:t>
            </w:r>
          </w:p>
        </w:tc>
      </w:tr>
      <w:tr w:rsidR="000D7916" w:rsidRPr="002E2F50" w14:paraId="10030C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A6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2A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алогии С-2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41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63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34</w:t>
            </w:r>
          </w:p>
        </w:tc>
      </w:tr>
      <w:tr w:rsidR="000D7916" w:rsidRPr="002E2F50" w14:paraId="39783078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EF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41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катулка музык.для украшений,20,5*14,7*7,6см,Шкатулки,Lisa Jane LJ-GB02-1012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7A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5E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565AB6C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36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8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DF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суды GT7417 "Чайный сервиз" 14предм.,метал.,33*28,5*8,кор.ТМ Пчёлка Майя 1121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76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05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00</w:t>
            </w:r>
          </w:p>
        </w:tc>
      </w:tr>
      <w:tr w:rsidR="000D7916" w:rsidRPr="002E2F50" w14:paraId="7B9E35B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F5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60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Набор мебели д/кукол,свет,ванная комната 31*9,5*31см в кор. Т545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AE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A3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0A453E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37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56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Лисичка-сестричка" 034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F7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BC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72</w:t>
            </w:r>
          </w:p>
        </w:tc>
      </w:tr>
      <w:tr w:rsidR="000D7916" w:rsidRPr="002E2F50" w14:paraId="05B9BD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19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31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солдатиков в пак. Битвы Фэнтези 5 видов 007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63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A5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72</w:t>
            </w:r>
          </w:p>
        </w:tc>
      </w:tr>
      <w:tr w:rsidR="000D7916" w:rsidRPr="002E2F50" w14:paraId="74AE5BE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FE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AF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езд инерционный,4 вагона,в кор.,в асс.,Железные дороги и треки 315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6A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0B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06A189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20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E8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уз.Руль.ZY281001 на картоне.32*24*4см 68910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C6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9D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1E5CF13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BD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CE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самолёт бомбардировщик Б-17 "Летающая крепость" (1:72) 2072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DC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D3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0D7916" w:rsidRPr="002E2F50" w14:paraId="2581390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20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A2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уктор,ВОЕННАЯ ТЕХНИКА,горный перехват,425 дет. Т570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1B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CD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,42</w:t>
            </w:r>
          </w:p>
        </w:tc>
      </w:tr>
      <w:tr w:rsidR="000D7916" w:rsidRPr="002E2F50" w14:paraId="20E6D01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43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47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ная картинка-трафарет 17,5*12,5 см-Новый год,краски 6шт+кисть 834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30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37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128A44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C6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E0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и,чёрные 10 см со светом,д/б Т565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E1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9E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78</w:t>
            </w:r>
          </w:p>
        </w:tc>
      </w:tr>
      <w:tr w:rsidR="000D7916" w:rsidRPr="002E2F50" w14:paraId="611DF88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64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75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и,американский футбол 15 см со светом,д/б Т565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D1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AF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34</w:t>
            </w:r>
          </w:p>
        </w:tc>
      </w:tr>
      <w:tr w:rsidR="000D7916" w:rsidRPr="002E2F50" w14:paraId="5887908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4F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49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Щенок с акссесуарами на листе 27x5x19,5 60/120шт WK-А1214/CL2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2D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85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582AC7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B3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82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 в сапогах (п.в.х.) с-4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E8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ED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94</w:t>
            </w:r>
          </w:p>
        </w:tc>
      </w:tr>
      <w:tr w:rsidR="000D7916" w:rsidRPr="002E2F50" w14:paraId="6EEA33F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86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B4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Игр.центр басс.с горкой радуга с распыл.297*193*135 см от 3 лет с574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E4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AB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9,60</w:t>
            </w:r>
          </w:p>
        </w:tc>
      </w:tr>
      <w:tr w:rsidR="000D7916" w:rsidRPr="002E2F50" w14:paraId="0CC5850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C0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A8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Басс.с навесом Корабль,с надув.штурвал.,107*102*99см 1-3лет с574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A3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84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7,08</w:t>
            </w:r>
          </w:p>
        </w:tc>
      </w:tr>
      <w:tr w:rsidR="000D7916" w:rsidRPr="002E2F50" w14:paraId="1DD5F29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7F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FA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центр с распылителем 93*150*89 см 3-6лет бв530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AB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CE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1,20</w:t>
            </w:r>
          </w:p>
        </w:tc>
      </w:tr>
      <w:tr w:rsidR="000D7916" w:rsidRPr="002E2F50" w14:paraId="7A384D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4B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DD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Басс.кит с распыл.208*163*99 см от 3 лет с574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75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4F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67,60</w:t>
            </w:r>
          </w:p>
        </w:tc>
      </w:tr>
      <w:tr w:rsidR="000D7916" w:rsidRPr="002E2F50" w14:paraId="0492EC8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58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09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Басс.изи сет Дисней История Игрушек 183*51см от 3лет с54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F4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FB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8,56</w:t>
            </w:r>
          </w:p>
        </w:tc>
      </w:tr>
      <w:tr w:rsidR="000D7916" w:rsidRPr="002E2F50" w14:paraId="4903FF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EC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90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нурочки-4 С-3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F8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E9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65AF40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70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46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чим цифры С-5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ED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90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92</w:t>
            </w:r>
          </w:p>
        </w:tc>
      </w:tr>
      <w:tr w:rsidR="000D7916" w:rsidRPr="002E2F50" w14:paraId="0BE6EB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0B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49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наки на дорогах Игра С-7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91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0D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24</w:t>
            </w:r>
          </w:p>
        </w:tc>
      </w:tr>
      <w:tr w:rsidR="000D7916" w:rsidRPr="002E2F50" w14:paraId="18F972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81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D0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ные клеточки-1 С-4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55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8E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88</w:t>
            </w:r>
          </w:p>
        </w:tc>
      </w:tr>
      <w:tr w:rsidR="000D7916" w:rsidRPr="002E2F50" w14:paraId="0049D8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54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BA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Эрудит "Балда" 10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50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0F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6,16</w:t>
            </w:r>
          </w:p>
        </w:tc>
      </w:tr>
      <w:tr w:rsidR="000D7916" w:rsidRPr="002E2F50" w14:paraId="6F340DF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54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08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ная картинка "Фоторамка"в блист.(6акрил.крас.,пласт.витраж,кист.)р-р13*12с 842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D7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47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78</w:t>
            </w:r>
          </w:p>
        </w:tc>
      </w:tr>
      <w:tr w:rsidR="000D7916" w:rsidRPr="002E2F50" w14:paraId="6067B6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18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11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а из песка "Динозавры",Лавка Чудес 900-216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06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A5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369B81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6D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94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а из песка "Жираф",Лавка Чудес 900-216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3A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18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2C73DC4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AB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59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авюра большая 24*18см "ФИКСИКИ","Симка и Нолик",металл.эффект ЗОЛОТО 847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FE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50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92</w:t>
            </w:r>
          </w:p>
        </w:tc>
      </w:tr>
      <w:tr w:rsidR="000D7916" w:rsidRPr="002E2F50" w14:paraId="766A57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63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47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крась косметичку 18*7см,Лавка Чудес 600-183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FF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8B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80</w:t>
            </w:r>
          </w:p>
        </w:tc>
      </w:tr>
      <w:tr w:rsidR="000D7916" w:rsidRPr="002E2F50" w14:paraId="1961D8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E8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97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:собери мягкую игрушку из помпонов,нитей.В сост.:помп.раз.d,нити,глазки 836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5F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44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,60</w:t>
            </w:r>
          </w:p>
        </w:tc>
      </w:tr>
      <w:tr w:rsidR="000D7916" w:rsidRPr="002E2F50" w14:paraId="071F6D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79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70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з шариков-помпонов (ассорти) 836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06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BD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6,08</w:t>
            </w:r>
          </w:p>
        </w:tc>
      </w:tr>
      <w:tr w:rsidR="000D7916" w:rsidRPr="002E2F50" w14:paraId="6529FA2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AB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70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ж/д на бат.Скорый поезд 60*36*6см поезд+2 вагона Х75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2D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3F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40</w:t>
            </w:r>
          </w:p>
        </w:tc>
      </w:tr>
      <w:tr w:rsidR="000D7916" w:rsidRPr="002E2F50" w14:paraId="5938780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60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75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-панно из цвет.песка Фиксики (трафар.липкий+песок 8цв.) европод. 842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D4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04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12</w:t>
            </w:r>
          </w:p>
        </w:tc>
      </w:tr>
      <w:tr w:rsidR="000D7916" w:rsidRPr="002E2F50" w14:paraId="63973D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52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13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еска.Божьи коровки 26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EA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0C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72</w:t>
            </w:r>
          </w:p>
        </w:tc>
      </w:tr>
      <w:tr w:rsidR="000D7916" w:rsidRPr="002E2F50" w14:paraId="3B9F92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40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A4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еска.Черепаха 26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9A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1E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72</w:t>
            </w:r>
          </w:p>
        </w:tc>
      </w:tr>
      <w:tr w:rsidR="000D7916" w:rsidRPr="002E2F50" w14:paraId="6A0E57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B7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36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енечки из ниток и бусин "Лагуна" Плн-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69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44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24</w:t>
            </w:r>
          </w:p>
        </w:tc>
      </w:tr>
      <w:tr w:rsidR="000D7916" w:rsidRPr="002E2F50" w14:paraId="4F65B8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B3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9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A1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еска.Рыбка 26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E2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F6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32C2C5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D0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63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йка d10/6цв/120шт/1поля/230*200*35/микрог 009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30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93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34</w:t>
            </w:r>
          </w:p>
        </w:tc>
      </w:tr>
      <w:tr w:rsidR="000D7916" w:rsidRPr="002E2F50" w14:paraId="02358C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B2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9F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польный пазл.На ферме (малые) 701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1C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90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,24</w:t>
            </w:r>
          </w:p>
        </w:tc>
      </w:tr>
      <w:tr w:rsidR="000D7916" w:rsidRPr="002E2F50" w14:paraId="02566EE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D8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EC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Набор игр.животных с фермы 10шт*4,5-9см в пак.с хед. Т505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18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96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90</w:t>
            </w:r>
          </w:p>
        </w:tc>
      </w:tr>
      <w:tr w:rsidR="000D7916" w:rsidRPr="002E2F50" w14:paraId="114CAB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40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C4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для малышей.В зоопарке 17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0E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99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04</w:t>
            </w:r>
          </w:p>
        </w:tc>
      </w:tr>
      <w:tr w:rsidR="000D7916" w:rsidRPr="002E2F50" w14:paraId="50172D9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19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B9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икромаш.р/у бат,Ралли 6,8см.движ.во всех напр.8в.со свет.,шины из нас.рез Т530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33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2B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,38</w:t>
            </w:r>
          </w:p>
        </w:tc>
      </w:tr>
      <w:tr w:rsidR="000D7916" w:rsidRPr="002E2F50" w14:paraId="0EDFD8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0E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5F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завод.88110-3 в ассорт.(12шт/на карт.) 187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B5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FD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04</w:t>
            </w:r>
          </w:p>
        </w:tc>
      </w:tr>
      <w:tr w:rsidR="000D7916" w:rsidRPr="002E2F50" w14:paraId="3A5EFC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58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0E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польный пазл.Машинки (малые) 70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13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8A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88</w:t>
            </w:r>
          </w:p>
        </w:tc>
      </w:tr>
      <w:tr w:rsidR="000D7916" w:rsidRPr="002E2F50" w14:paraId="6ECD87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B4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3E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польный пазл.Букашки (малые) 701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D0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DB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94</w:t>
            </w:r>
          </w:p>
        </w:tc>
      </w:tr>
      <w:tr w:rsidR="000D7916" w:rsidRPr="002E2F50" w14:paraId="45D6BE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6F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C4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СМ.Морские животные 21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3C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6F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2FE502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67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ED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делай украшение (сапфир),Лавка Чудес 600-183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9E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6E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24</w:t>
            </w:r>
          </w:p>
        </w:tc>
      </w:tr>
      <w:tr w:rsidR="000D7916" w:rsidRPr="002E2F50" w14:paraId="4883FC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8D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82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лсон (вес.комп.) 081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C3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5A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14</w:t>
            </w:r>
          </w:p>
        </w:tc>
      </w:tr>
      <w:tr w:rsidR="000D7916" w:rsidRPr="002E2F50" w14:paraId="4EC7CB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05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8A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тушок 1/150 180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6A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A1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32</w:t>
            </w:r>
          </w:p>
        </w:tc>
      </w:tr>
      <w:tr w:rsidR="000D7916" w:rsidRPr="002E2F50" w14:paraId="145B3E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0C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98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ДИСНЕЙ "Микки Маус." Contour-Puzzle. 921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A8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90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0D7916" w:rsidRPr="002E2F50" w14:paraId="18076CA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B9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B2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Чаггингтон.Приключения в темноте.Книга с фонариком и 5 звук.кноп,в кор.28шт 97859194175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69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24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0A8ABAF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0B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5C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фигурок.Драконы.C319-H42023.В дисплей-боксе 12 шт.28*26*9. 5898-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94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E0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32</w:t>
            </w:r>
          </w:p>
        </w:tc>
      </w:tr>
      <w:tr w:rsidR="000D7916" w:rsidRPr="002E2F50" w14:paraId="0FDD25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A3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0C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шка-качалка В48см арт.0223БV/КР 0223БV/К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96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95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20</w:t>
            </w:r>
          </w:p>
        </w:tc>
      </w:tr>
      <w:tr w:rsidR="000D7916" w:rsidRPr="002E2F50" w14:paraId="4941046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95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B8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Погремушка Бубенцы,Деревянная игрушка.Лесная сказка WD73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7E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31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701C6E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94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0A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+мини Пазл 24эл.Для девочек 008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BA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75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77A8798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12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E0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онок В100см арт. 3212В/БЖ 3212В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7B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D9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9,16</w:t>
            </w:r>
          </w:p>
        </w:tc>
      </w:tr>
      <w:tr w:rsidR="000D7916" w:rsidRPr="002E2F50" w14:paraId="684DBA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E6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F7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рангутанг Гарик В60 2090/КЧ/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6E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FC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,80</w:t>
            </w:r>
          </w:p>
        </w:tc>
      </w:tr>
      <w:tr w:rsidR="000D7916" w:rsidRPr="002E2F50" w14:paraId="5151E7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62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A9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нтера Д150см арт.3176ВV/ЧН 3176ВV/Ч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CC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9C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74</w:t>
            </w:r>
          </w:p>
        </w:tc>
      </w:tr>
      <w:tr w:rsidR="000D7916" w:rsidRPr="002E2F50" w14:paraId="4893BD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A1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AB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нал с наполнением Смешарики 317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8E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C9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,80</w:t>
            </w:r>
          </w:p>
        </w:tc>
      </w:tr>
      <w:tr w:rsidR="000D7916" w:rsidRPr="002E2F50" w14:paraId="7B869C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C5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2C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яц Лавруша №1 розовый (ИС) 003-2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9C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E4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4,00</w:t>
            </w:r>
          </w:p>
        </w:tc>
      </w:tr>
      <w:tr w:rsidR="000D7916" w:rsidRPr="002E2F50" w14:paraId="759883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C4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0C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ка Маруся Д160см, арт. 1335/КЧ 1335/К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C3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02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,22</w:t>
            </w:r>
          </w:p>
        </w:tc>
      </w:tr>
      <w:tr w:rsidR="000D7916" w:rsidRPr="002E2F50" w14:paraId="269E03B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44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A4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а-Сказочница GT8134 интерактивная,с пультом,с кукольн.театр.,с игрушк.,с бат. 11702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9A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38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,86</w:t>
            </w:r>
          </w:p>
        </w:tc>
      </w:tr>
      <w:tr w:rsidR="000D7916" w:rsidRPr="002E2F50" w14:paraId="527E9B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DD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E6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гремушек Z736-H25018 в пакете. Y88-10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EA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C9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6CFDAF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44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8D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"Автокран" 14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3C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50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68</w:t>
            </w:r>
          </w:p>
        </w:tc>
      </w:tr>
      <w:tr w:rsidR="000D7916" w:rsidRPr="002E2F50" w14:paraId="2E1806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64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F6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ка 1/50 318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12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08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32</w:t>
            </w:r>
          </w:p>
        </w:tc>
      </w:tr>
      <w:tr w:rsidR="000D7916" w:rsidRPr="002E2F50" w14:paraId="6D6247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76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D1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 DISNEY "Панорама" Пазлы 751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D7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64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16</w:t>
            </w:r>
          </w:p>
        </w:tc>
      </w:tr>
      <w:tr w:rsidR="000D7916" w:rsidRPr="002E2F50" w14:paraId="7C938C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9C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9A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 12 см в д/б Т515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2F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35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78</w:t>
            </w:r>
          </w:p>
        </w:tc>
      </w:tr>
      <w:tr w:rsidR="000D7916" w:rsidRPr="002E2F50" w14:paraId="7F9FCD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0E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C6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ёнок Васька В42 см, арт.1397/ОРЖ 1397/ОР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C4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AC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22</w:t>
            </w:r>
          </w:p>
        </w:tc>
      </w:tr>
      <w:tr w:rsidR="000D7916" w:rsidRPr="002E2F50" w14:paraId="51AB94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BB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BC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ка породы мопс GD68P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F5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E2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2B03CF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29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9F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чка в сумочке SVSD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D6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F1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9,80</w:t>
            </w:r>
          </w:p>
        </w:tc>
      </w:tr>
      <w:tr w:rsidR="000D7916" w:rsidRPr="002E2F50" w14:paraId="1F9A2D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7C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5E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с Джек В45см арт.0364БV/МЛ 0364БV/М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58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19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1,48</w:t>
            </w:r>
          </w:p>
        </w:tc>
      </w:tr>
      <w:tr w:rsidR="000D7916" w:rsidRPr="002E2F50" w14:paraId="2A7BE4F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A4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28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ь плюш.Хейзи,24см,Мягкие игрушки,LAPA House N1/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3E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13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6,60</w:t>
            </w:r>
          </w:p>
        </w:tc>
      </w:tr>
      <w:tr w:rsidR="000D7916" w:rsidRPr="002E2F50" w14:paraId="0079992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6B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FF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жуга GT7944 озвучен персонажем+песенка 25см ТМ Куми-Куми 20972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BF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19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54</w:t>
            </w:r>
          </w:p>
        </w:tc>
      </w:tr>
      <w:tr w:rsidR="000D7916" w:rsidRPr="002E2F50" w14:paraId="28C804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9D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4E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ка Маруся Д123 см, арт. 1482/БЖ 1482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86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0F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,36</w:t>
            </w:r>
          </w:p>
        </w:tc>
      </w:tr>
      <w:tr w:rsidR="000D7916" w:rsidRPr="002E2F50" w14:paraId="046F9C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DE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70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льберт детский универсальный МДУ.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F7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E2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8,22</w:t>
            </w:r>
          </w:p>
        </w:tc>
      </w:tr>
      <w:tr w:rsidR="000D7916" w:rsidRPr="002E2F50" w14:paraId="77D74B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CF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08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изуны свинья 6,5*5,5см.блистер Т563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EB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26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3C87E9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3F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F6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гр сидячий 383-2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27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1F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,28</w:t>
            </w:r>
          </w:p>
        </w:tc>
      </w:tr>
      <w:tr w:rsidR="000D7916" w:rsidRPr="002E2F50" w14:paraId="79A871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96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5B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ная картинка-трафарет 17*9 см 834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C9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99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56</w:t>
            </w:r>
          </w:p>
        </w:tc>
      </w:tr>
      <w:tr w:rsidR="000D7916" w:rsidRPr="002E2F50" w14:paraId="1CA1A1F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EA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69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77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ые домики Маша и Медведь,коллекц.игрушка (12шт в бл) 214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59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B8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,52</w:t>
            </w:r>
          </w:p>
        </w:tc>
      </w:tr>
      <w:tr w:rsidR="000D7916" w:rsidRPr="002E2F50" w14:paraId="319387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59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20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изуны Шлепок 15 см 4шт на блистере Т522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DA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98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635C58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AF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1D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изуны Помидор 5см.1шт.на блистере Т525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EF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B0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0D9F5F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95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10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 панда 10 см со светом в д/б (12шт) Т562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4D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0E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46</w:t>
            </w:r>
          </w:p>
        </w:tc>
      </w:tr>
      <w:tr w:rsidR="000D7916" w:rsidRPr="002E2F50" w14:paraId="12D704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3F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37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онарь jaZZway налобный Н3-L15-3АAA L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31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5A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,20</w:t>
            </w:r>
          </w:p>
        </w:tc>
      </w:tr>
      <w:tr w:rsidR="000D7916" w:rsidRPr="002E2F50" w14:paraId="19F3B37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2F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51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изуны пришелец (2шт)-рогатка 6,7*10см.блистер Т563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10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F6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1A01A9E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E6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8E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2в1 Снайпер.винтовка (58см) и самолёт.326дет.50*23*6см.ZY266386 810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00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3C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1,20</w:t>
            </w:r>
          </w:p>
        </w:tc>
      </w:tr>
      <w:tr w:rsidR="000D7916" w:rsidRPr="002E2F50" w14:paraId="46A26C6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50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27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рковка"Автогараж" 3 уровня.ZY250923.96 дет.Дороги.Стройплощадка.60*5*35см. ZYB-B07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A7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05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5,80</w:t>
            </w:r>
          </w:p>
        </w:tc>
      </w:tr>
      <w:tr w:rsidR="000D7916" w:rsidRPr="002E2F50" w14:paraId="230224E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28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66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2в1 Снайпер.винтовка (51см) и зенитн.устан.442дет.50*23*6см.ZY266392 810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D3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8A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,60</w:t>
            </w:r>
          </w:p>
        </w:tc>
      </w:tr>
      <w:tr w:rsidR="000D7916" w:rsidRPr="002E2F50" w14:paraId="27055E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FC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4B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Самолетик 003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17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26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3F91D1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CE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25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омпонов.Барашек 28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78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22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68</w:t>
            </w:r>
          </w:p>
        </w:tc>
      </w:tr>
      <w:tr w:rsidR="000D7916" w:rsidRPr="002E2F50" w14:paraId="49290A0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91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A5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оватка для кукол качалка с балдахином 48*37*82см Buggy Boom Loona 88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4E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5A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2,00</w:t>
            </w:r>
          </w:p>
        </w:tc>
      </w:tr>
      <w:tr w:rsidR="000D7916" w:rsidRPr="002E2F50" w14:paraId="106490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51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6E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Зебра" BL08-1584/2 25 см 78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F0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65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722857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DF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57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Динозаврик" 11022 36см 154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92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91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00B0C0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C2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0D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Лошадка-копилка" SP11165 (30 см.) 308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83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06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60</w:t>
            </w:r>
          </w:p>
        </w:tc>
      </w:tr>
      <w:tr w:rsidR="000D7916" w:rsidRPr="002E2F50" w14:paraId="3C4FAD6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06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97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Лошадка-копилка" SP51531 на бат.(22 см.) 308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EC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42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40</w:t>
            </w:r>
          </w:p>
        </w:tc>
      </w:tr>
      <w:tr w:rsidR="000D7916" w:rsidRPr="002E2F50" w14:paraId="5B7027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E6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5C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Чертёнок" леж.BL09-1911-1 23см 191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7C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F9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,00</w:t>
            </w:r>
          </w:p>
        </w:tc>
      </w:tr>
      <w:tr w:rsidR="000D7916" w:rsidRPr="002E2F50" w14:paraId="6F4D200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A0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D5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Чертёнок с сердцем" BL09-1909-1 20см 134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70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F0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60</w:t>
            </w:r>
          </w:p>
        </w:tc>
      </w:tr>
      <w:tr w:rsidR="000D7916" w:rsidRPr="002E2F50" w14:paraId="1615CE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91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16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Лошадка" 09251 (20 см.) 308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0B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FD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20</w:t>
            </w:r>
          </w:p>
        </w:tc>
      </w:tr>
      <w:tr w:rsidR="000D7916" w:rsidRPr="002E2F50" w14:paraId="4CD1A8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D1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68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Динозаврик" 10559-35 32см 154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EE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7F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60</w:t>
            </w:r>
          </w:p>
        </w:tc>
      </w:tr>
      <w:tr w:rsidR="000D7916" w:rsidRPr="002E2F50" w14:paraId="4A0782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D3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12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шка Эльза FSC-8B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59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CF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72</w:t>
            </w:r>
          </w:p>
        </w:tc>
      </w:tr>
      <w:tr w:rsidR="000D7916" w:rsidRPr="002E2F50" w14:paraId="1E18AE1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1B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EF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мяч цветной диам. 18, арт. 1818-1/ЦВ/18 1818-1/ЦВ/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A7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00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5,60</w:t>
            </w:r>
          </w:p>
        </w:tc>
      </w:tr>
      <w:tr w:rsidR="000D7916" w:rsidRPr="002E2F50" w14:paraId="5C7540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B6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2F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ётик Д23 арт.2729/СЛ/23 2729/СЛ/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94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E3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06</w:t>
            </w:r>
          </w:p>
        </w:tc>
      </w:tr>
      <w:tr w:rsidR="000D7916" w:rsidRPr="002E2F50" w14:paraId="397559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1C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AA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н-шарик В30, арт. 1909/СРН/30 1909/СРН/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D5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E9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D7916" w:rsidRPr="002E2F50" w14:paraId="4B9EA5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66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0F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нстр GT6214 Майк с русским чипом ТМ Disney 20957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6B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12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42</w:t>
            </w:r>
          </w:p>
        </w:tc>
      </w:tr>
      <w:tr w:rsidR="000D7916" w:rsidRPr="002E2F50" w14:paraId="77DBAC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AA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CA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Рак" 30см 0856-26 93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68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81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80</w:t>
            </w:r>
          </w:p>
        </w:tc>
      </w:tr>
      <w:tr w:rsidR="000D7916" w:rsidRPr="002E2F50" w14:paraId="0F0742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C4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26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ни Шармель PNI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F7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B6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9,16</w:t>
            </w:r>
          </w:p>
        </w:tc>
      </w:tr>
      <w:tr w:rsidR="000D7916" w:rsidRPr="002E2F50" w14:paraId="11094F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33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63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Змея" BL-6156-2 95см 191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0B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6A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,80</w:t>
            </w:r>
          </w:p>
        </w:tc>
      </w:tr>
      <w:tr w:rsidR="000D7916" w:rsidRPr="002E2F50" w14:paraId="4F46CE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58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B4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Динозаврик" 10559-50 50см 154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5A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31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0D7916" w:rsidRPr="002E2F50" w14:paraId="20F2C4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DD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98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Лошадка" 0092B-32 (35 см.) 308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39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CB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04BC43F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1F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C9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 Утёнок с шарфиком" 24 см BL-2652-1 126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1C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51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794953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A9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8D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Крокодил" BL09-2317-2 47см 110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67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2D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0D7916" w:rsidRPr="002E2F50" w14:paraId="764111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BC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0E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Змея-копилка" SP65029 на бат.19см 184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9E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78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6,60</w:t>
            </w:r>
          </w:p>
        </w:tc>
      </w:tr>
      <w:tr w:rsidR="000D7916" w:rsidRPr="002E2F50" w14:paraId="4F873B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CB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8B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Лев с цветочком" BL-4150-1А 25см 191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C4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AD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40</w:t>
            </w:r>
          </w:p>
        </w:tc>
      </w:tr>
      <w:tr w:rsidR="000D7916" w:rsidRPr="002E2F50" w14:paraId="63C548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D8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31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Осьминог" 30см 2 цвета 0856-27 93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47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6A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60</w:t>
            </w:r>
          </w:p>
        </w:tc>
      </w:tr>
      <w:tr w:rsidR="000D7916" w:rsidRPr="002E2F50" w14:paraId="7FA417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B4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42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Змея" BL-6156-1 68см 191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35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0D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0D7916" w:rsidRPr="002E2F50" w14:paraId="6D99FA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D6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22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-2 Лиса 01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3A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7B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06</w:t>
            </w:r>
          </w:p>
        </w:tc>
      </w:tr>
      <w:tr w:rsidR="000D7916" w:rsidRPr="002E2F50" w14:paraId="7B8C75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DB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AD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-3 Кот и мышка 01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80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5B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18</w:t>
            </w:r>
          </w:p>
        </w:tc>
      </w:tr>
      <w:tr w:rsidR="000D7916" w:rsidRPr="002E2F50" w14:paraId="43FDDA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00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00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3D "Радуга"/12,Лавка Чудес 200-182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C0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EF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06</w:t>
            </w:r>
          </w:p>
        </w:tc>
      </w:tr>
      <w:tr w:rsidR="000D7916" w:rsidRPr="002E2F50" w14:paraId="43778EC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78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2A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художника (витраж+краски+кисть) 821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AD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C0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420DC5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54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0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A4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онные кубики "Дикие животные" 006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43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97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90</w:t>
            </w:r>
          </w:p>
        </w:tc>
      </w:tr>
      <w:tr w:rsidR="000D7916" w:rsidRPr="002E2F50" w14:paraId="57FB4A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EF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4C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авюра с цветной основой д/самых мален."Мишка" Гр-0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D1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18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0D7916" w:rsidRPr="002E2F50" w14:paraId="6881E4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52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EE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ь картинку 828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30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57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0289E8D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6D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81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-р для росписи витража "Весёлый пёс",Лавка Чудес 400-185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A9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08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12</w:t>
            </w:r>
          </w:p>
        </w:tc>
      </w:tr>
      <w:tr w:rsidR="000D7916" w:rsidRPr="002E2F50" w14:paraId="33790B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07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39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боскины.Игры на магнитах.Азбука 23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71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E5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42</w:t>
            </w:r>
          </w:p>
        </w:tc>
      </w:tr>
      <w:tr w:rsidR="000D7916" w:rsidRPr="002E2F50" w14:paraId="67B896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61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63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3D "Золотая рыбка",Лавка Чудес 200-182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A6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E8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06</w:t>
            </w:r>
          </w:p>
        </w:tc>
      </w:tr>
      <w:tr w:rsidR="000D7916" w:rsidRPr="002E2F50" w14:paraId="4865F3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D6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F1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"Очки заднего вида" серии Суперагент 13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4F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AA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1,84</w:t>
            </w:r>
          </w:p>
        </w:tc>
      </w:tr>
      <w:tr w:rsidR="000D7916" w:rsidRPr="002E2F50" w14:paraId="02AA010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D4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58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подушка-трансформер (Винни Пух) В33 51831/Rd/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D5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59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2EA622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B9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45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плечник GT6732 антистресс,ТМ ANGRY BIRDS 20638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76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60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10</w:t>
            </w:r>
          </w:p>
        </w:tc>
      </w:tr>
      <w:tr w:rsidR="000D7916" w:rsidRPr="002E2F50" w14:paraId="54E994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84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D1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ВНП01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50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07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8,62</w:t>
            </w:r>
          </w:p>
        </w:tc>
      </w:tr>
      <w:tr w:rsidR="000D7916" w:rsidRPr="002E2F50" w14:paraId="311AE9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F0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66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шка радужный В51 см, арт. 1744/ОРЖ 1744/ОР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D2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EA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74</w:t>
            </w:r>
          </w:p>
        </w:tc>
      </w:tr>
      <w:tr w:rsidR="000D7916" w:rsidRPr="002E2F50" w14:paraId="5E8DB8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AE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E3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"Военная техника" Р-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FC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8A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52AF8B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AB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5A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басс.жёстк.джунгли 244*46 см от 3 лет с584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D7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1D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6,40</w:t>
            </w:r>
          </w:p>
        </w:tc>
      </w:tr>
      <w:tr w:rsidR="000D7916" w:rsidRPr="002E2F50" w14:paraId="4EED68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F1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B2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 (бл):Бременские м-ты 110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01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D0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53050C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2B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1F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унки SELBY BS-2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97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66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26,40</w:t>
            </w:r>
          </w:p>
        </w:tc>
      </w:tr>
      <w:tr w:rsidR="000D7916" w:rsidRPr="002E2F50" w14:paraId="0B578C7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D3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31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чник д/детей с эффектом"звездного неба"ZY295865 27*27*7см 88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C7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32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0D7916" w:rsidRPr="002E2F50" w14:paraId="74E70C9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8E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41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овощи,фрукты FA03-7 на карт. 301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04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4D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3AE50D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63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03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вая картина.Гигант эпохи Мезозоя 9560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10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AF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98</w:t>
            </w:r>
          </w:p>
        </w:tc>
      </w:tr>
      <w:tr w:rsidR="000D7916" w:rsidRPr="002E2F50" w14:paraId="397F2C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AA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95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сная азбука "Полянка" А3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9D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72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3C3206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41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A5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 Леник КЛК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8A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8F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5,48</w:t>
            </w:r>
          </w:p>
        </w:tc>
      </w:tr>
      <w:tr w:rsidR="000D7916" w:rsidRPr="002E2F50" w14:paraId="74944F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A7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02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в Вальмонт Д70см. 1310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56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7D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20</w:t>
            </w:r>
          </w:p>
        </w:tc>
      </w:tr>
      <w:tr w:rsidR="000D7916" w:rsidRPr="002E2F50" w14:paraId="0519C32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51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8E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Monster high (ручка 0,7мм,карандаш простой НВ,ластик,точилка) 850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A4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CF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1EA80C2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2E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65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d20/6цв/180шт/2поля/280*280*40/микрог/УФЛ 02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25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28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22</w:t>
            </w:r>
          </w:p>
        </w:tc>
      </w:tr>
      <w:tr w:rsidR="000D7916" w:rsidRPr="002E2F50" w14:paraId="208A49A8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1D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9E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d10+d15+d20/6цв/270шт/2поля/280*280*40/микрог/УФЛ 02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85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51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38</w:t>
            </w:r>
          </w:p>
        </w:tc>
      </w:tr>
      <w:tr w:rsidR="000D7916" w:rsidRPr="002E2F50" w14:paraId="4199818C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85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07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d10+d15+d20/6цв/270шт/2поля/280*280*40/микрог/УФЛ 02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C7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FC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76</w:t>
            </w:r>
          </w:p>
        </w:tc>
      </w:tr>
      <w:tr w:rsidR="000D7916" w:rsidRPr="002E2F50" w14:paraId="765625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B0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53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расотка машинка р/у 15см,27mhz,4цв.,кор. Т543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AC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9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82</w:t>
            </w:r>
          </w:p>
        </w:tc>
      </w:tr>
      <w:tr w:rsidR="000D7916" w:rsidRPr="002E2F50" w14:paraId="3721E8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0B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91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тское автомобильное кресло Selby SC-2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6F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18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75,58</w:t>
            </w:r>
          </w:p>
        </w:tc>
      </w:tr>
      <w:tr w:rsidR="000D7916" w:rsidRPr="002E2F50" w14:paraId="75ABA6C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FA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20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а и фигуры (Умное домино 2) 00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E1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06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11CF82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17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50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 жук 12 см со светом в д/б (12шт) Т562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63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DB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56</w:t>
            </w:r>
          </w:p>
        </w:tc>
      </w:tr>
      <w:tr w:rsidR="000D7916" w:rsidRPr="002E2F50" w14:paraId="0CF21C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59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04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ий пазл круг."Царевна-лягушка"30 эл. 010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FA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3D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18</w:t>
            </w:r>
          </w:p>
        </w:tc>
      </w:tr>
      <w:tr w:rsidR="000D7916" w:rsidRPr="002E2F50" w14:paraId="2D4039A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68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58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декорирования надувной игрушки из бумаги"Попугай",Лавка Чудес 210-245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49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94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74</w:t>
            </w:r>
          </w:p>
        </w:tc>
      </w:tr>
      <w:tr w:rsidR="000D7916" w:rsidRPr="002E2F50" w14:paraId="710057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61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27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боскины.МПИ.Вот так головоломка! 23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17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3B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7C75E8D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3E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97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POP PIXIE.Праздничный переполох (телефон-звуковой модуль) 253*220мм,16стр. 97859194158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AD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9E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00</w:t>
            </w:r>
          </w:p>
        </w:tc>
      </w:tr>
      <w:tr w:rsidR="000D7916" w:rsidRPr="002E2F50" w14:paraId="704A054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9B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F9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Дудочка,12см,в асс.,Деревянная игрушка 183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66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A8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19A2BEA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8F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84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Hammer H2 SUV 1:24,свет,цвет в ассорт.Машины и мотоциклы. 24451/245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9B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83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7,32</w:t>
            </w:r>
          </w:p>
        </w:tc>
      </w:tr>
      <w:tr w:rsidR="000D7916" w:rsidRPr="002E2F50" w14:paraId="48062D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B9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AE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(синее), арт. 00568 005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7B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E6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18</w:t>
            </w:r>
          </w:p>
        </w:tc>
      </w:tr>
      <w:tr w:rsidR="000D7916" w:rsidRPr="002E2F50" w14:paraId="56C7A3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46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69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Лесные жители 001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CD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B0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10</w:t>
            </w:r>
          </w:p>
        </w:tc>
      </w:tr>
      <w:tr w:rsidR="000D7916" w:rsidRPr="002E2F50" w14:paraId="5A756C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12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D5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Веселый зоопарк 001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90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04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46F6CD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68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0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AF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алышам. Зайчик (серия "В лесу") 03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2F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73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84</w:t>
            </w:r>
          </w:p>
        </w:tc>
      </w:tr>
      <w:tr w:rsidR="000D7916" w:rsidRPr="002E2F50" w14:paraId="69107B2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91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FE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юкзак СМЕШАРИКИ 40,5*30,5*11,5см,полиэстер 600ден,усиленное дно 845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7A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07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41B82E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F3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1E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юкзак ортопед.мягк."Disney" София Прекрасная 25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6F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DC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32,00</w:t>
            </w:r>
          </w:p>
        </w:tc>
      </w:tr>
      <w:tr w:rsidR="000D7916" w:rsidRPr="002E2F50" w14:paraId="11B89B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EB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CF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ЛВН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A4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77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32</w:t>
            </w:r>
          </w:p>
        </w:tc>
      </w:tr>
      <w:tr w:rsidR="000D7916" w:rsidRPr="002E2F50" w14:paraId="04F696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58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0C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шка Муська В45 1881/БЕЛ/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8B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BE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68</w:t>
            </w:r>
          </w:p>
        </w:tc>
      </w:tr>
      <w:tr w:rsidR="000D7916" w:rsidRPr="002E2F50" w14:paraId="500AF1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B0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30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Михайлович В47 см, арт. 0740Б/БЖ 0740Б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FE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1A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94</w:t>
            </w:r>
          </w:p>
        </w:tc>
      </w:tr>
      <w:tr w:rsidR="000D7916" w:rsidRPr="002E2F50" w14:paraId="22A38DA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B1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BB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ьянка В60 1863/КЧ/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5A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28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,56</w:t>
            </w:r>
          </w:p>
        </w:tc>
      </w:tr>
      <w:tr w:rsidR="000D7916" w:rsidRPr="002E2F50" w14:paraId="4FD525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DB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13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УМК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63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96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3,30</w:t>
            </w:r>
          </w:p>
        </w:tc>
      </w:tr>
      <w:tr w:rsidR="000D7916" w:rsidRPr="002E2F50" w14:paraId="1AA33F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01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63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тицы-валентинка ПСЕ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5A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85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0D7916" w:rsidRPr="002E2F50" w14:paraId="6C8B20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5A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6D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еска.Бабочка 26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6F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4F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5F344A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4A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33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ноцветная мозаика.Кораблик 26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03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A9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06C7932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4E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13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Объёмная картинка 3D" ФИКСИКИ(рамка,карт.-траф.,песок с клеем,6цв*5,5гр ) 847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E0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4B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48</w:t>
            </w:r>
          </w:p>
        </w:tc>
      </w:tr>
      <w:tr w:rsidR="000D7916" w:rsidRPr="002E2F50" w14:paraId="16AA49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A7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FD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шка В87 см. 1485V/Ш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BD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E9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2,56</w:t>
            </w:r>
          </w:p>
        </w:tc>
      </w:tr>
      <w:tr w:rsidR="000D7916" w:rsidRPr="002E2F50" w14:paraId="7C2590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A0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9E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чик В75 2073/РЗ/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52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3B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,98</w:t>
            </w:r>
          </w:p>
        </w:tc>
      </w:tr>
      <w:tr w:rsidR="000D7916" w:rsidRPr="002E2F50" w14:paraId="42F31A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9B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9A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в лежачий на боку Д130см арт.0036/БЖ 0036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FD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35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465,38</w:t>
            </w:r>
          </w:p>
        </w:tc>
      </w:tr>
      <w:tr w:rsidR="000D7916" w:rsidRPr="002E2F50" w14:paraId="130CFE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1A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E4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нтера Д80см, арт. 3176V/ЧН 3176V/Ч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CD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29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0D7916" w:rsidRPr="002E2F50" w14:paraId="31AAE7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AD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95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к Гамлет В41см, арт. 0928АМ/СР 0928АМ/С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CC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78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,94</w:t>
            </w:r>
          </w:p>
        </w:tc>
      </w:tr>
      <w:tr w:rsidR="000D7916" w:rsidRPr="002E2F50" w14:paraId="23D4D6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A4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FA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Колотушка" 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13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76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44CA134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52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97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подушка-трансформер (Университет монстров) В33 52728/Rd/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5A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AD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174144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26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B6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мка на плечо 1 Winx Club Love&amp;Pet 205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BE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EB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,06</w:t>
            </w:r>
          </w:p>
        </w:tc>
      </w:tr>
      <w:tr w:rsidR="000D7916" w:rsidRPr="002E2F50" w14:paraId="13F14C8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FE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BC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.Мягкие животные 12 видов.12-19 см Т518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80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FA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48</w:t>
            </w:r>
          </w:p>
        </w:tc>
      </w:tr>
      <w:tr w:rsidR="000D7916" w:rsidRPr="002E2F50" w14:paraId="398DCF6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33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18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.НПИ ходилка с кубиком и фишками "Котёнок по имени Гав" 038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9D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DB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40</w:t>
            </w:r>
          </w:p>
        </w:tc>
      </w:tr>
      <w:tr w:rsidR="000D7916" w:rsidRPr="002E2F50" w14:paraId="652649A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64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2B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сней Наб.\тв-ва "Фоторамка Микки Маус" Дейзи и Минни(атлас) 37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A5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57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32</w:t>
            </w:r>
          </w:p>
        </w:tc>
      </w:tr>
      <w:tr w:rsidR="000D7916" w:rsidRPr="002E2F50" w14:paraId="7F07C0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B8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69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нал-косметичка ФИКСИКИ 220*100 мм,полистер 840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12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D1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089DF74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60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80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Disney,ММСН,наб.посуды,5пред.,фарфор,блист. Т555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EF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A5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1FB0687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F9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5C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дежда для кукол I100-H43525 на карт.В дисплей боксе-12 шт.26*25*16см S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D1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FD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151C6E5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DD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AE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раскрашивания надувных масок из бумаги "Тигр и Орёл",Лавка Чудес 210-245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1C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A3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,22</w:t>
            </w:r>
          </w:p>
        </w:tc>
      </w:tr>
      <w:tr w:rsidR="000D7916" w:rsidRPr="002E2F50" w14:paraId="16A6D4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A2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5B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Я сама эл.чайник,звук,свет,кор. Т506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2E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55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78</w:t>
            </w:r>
          </w:p>
        </w:tc>
      </w:tr>
      <w:tr w:rsidR="000D7916" w:rsidRPr="002E2F50" w14:paraId="1BA3BA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1A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F2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Wonderworld сортер-погремушка,18*23*6см,кор. ВВ-10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B0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3E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4F50BCB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1A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AA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либом зав.игр.для ванной,дельфины,9*6см,3в.в ассорт. Т800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D1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9B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52</w:t>
            </w:r>
          </w:p>
        </w:tc>
      </w:tr>
      <w:tr w:rsidR="000D7916" w:rsidRPr="002E2F50" w14:paraId="2FBC1F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35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0B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рцающий песок.Колибри 26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5A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62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09CD13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6E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5A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еска.Рыбка 26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34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6C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290606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C0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E8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еска.Черепаха 26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3C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15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0D3070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6B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E9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рцающий песок.Тропические рыбки 26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BE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68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4098880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2E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49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он цветной,мел.А4,10лист.,10цв.СМЕШАРИКИ ЦКВ 3101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34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2E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0CC350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4F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4F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он мелов.А4,8лист.8цв.ФИКСИКИ Ф-3-88-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9A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40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44</w:t>
            </w:r>
          </w:p>
        </w:tc>
      </w:tr>
      <w:tr w:rsidR="000D7916" w:rsidRPr="002E2F50" w14:paraId="2F22AC7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12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75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он цветной,мел.А4,10лист.,10цв.СМЕШАРИКИ ЦКВ 3101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33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5B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545079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07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17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он цветн."Смешарики-2",8лист.,8цвет. 847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D2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AE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48</w:t>
            </w:r>
          </w:p>
        </w:tc>
      </w:tr>
      <w:tr w:rsidR="000D7916" w:rsidRPr="002E2F50" w14:paraId="2E43901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12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0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76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гофрированного цветного картона А4,5листов,5цв.,СМЕШАРИКИ П05-401-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CE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7B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78</w:t>
            </w:r>
          </w:p>
        </w:tc>
      </w:tr>
      <w:tr w:rsidR="000D7916" w:rsidRPr="002E2F50" w14:paraId="2BC32EF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3C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C7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он цветной,мел.А4,7лист.,7цв.СМЕШАРИКИ ЦКМ 377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0A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B9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30</w:t>
            </w:r>
          </w:p>
        </w:tc>
      </w:tr>
      <w:tr w:rsidR="000D7916" w:rsidRPr="002E2F50" w14:paraId="4A8143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1A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CA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тильник СТАРТ NL 1LED Шар звёз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2F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15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70</w:t>
            </w:r>
          </w:p>
        </w:tc>
      </w:tr>
      <w:tr w:rsidR="000D7916" w:rsidRPr="002E2F50" w14:paraId="6795A3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05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8F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дянки с тормозами №6012 (10шт/уп) MM-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1C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20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,02</w:t>
            </w:r>
          </w:p>
        </w:tc>
      </w:tr>
      <w:tr w:rsidR="000D7916" w:rsidRPr="002E2F50" w14:paraId="0B07E63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0F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AA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ПВХ GT5612 Львёнок и Черепаха,в сетке,15см ТМ СОЮЗМУЛЬТФИЛЬМ 11047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38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EA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02</w:t>
            </w:r>
          </w:p>
        </w:tc>
      </w:tr>
      <w:tr w:rsidR="000D7916" w:rsidRPr="002E2F50" w14:paraId="035C7B9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6D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5C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Angry Birds Мондо мяч ПВХ 14см "Классика-птицы прорыв" Т561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3F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0F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72</w:t>
            </w:r>
          </w:p>
        </w:tc>
      </w:tr>
      <w:tr w:rsidR="000D7916" w:rsidRPr="002E2F50" w14:paraId="1345C8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55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98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авюра с цветной основой д/самых мален."Мишка" Гр-0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9C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D1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76</w:t>
            </w:r>
          </w:p>
        </w:tc>
      </w:tr>
      <w:tr w:rsidR="000D7916" w:rsidRPr="002E2F50" w14:paraId="33C018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46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64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Слова наоборот" Д-4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25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D2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08F3259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B9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10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конструктор Ферма,52 дет.,Деревян. игрушка.Лесн. сказка 287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8F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60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3,14</w:t>
            </w:r>
          </w:p>
        </w:tc>
      </w:tr>
      <w:tr w:rsidR="000D7916" w:rsidRPr="002E2F50" w14:paraId="13DD53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C1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26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ыл.пуз.Мы-шарики! футб.мячи,219мл.,в д/б Т517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13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B2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92</w:t>
            </w:r>
          </w:p>
        </w:tc>
      </w:tr>
      <w:tr w:rsidR="000D7916" w:rsidRPr="002E2F50" w14:paraId="695F7D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0E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E3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Романтика бусы многогр.5мм,2,5м,в пак.,4цв. Н88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B4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22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58</w:t>
            </w:r>
          </w:p>
        </w:tc>
      </w:tr>
      <w:tr w:rsidR="000D7916" w:rsidRPr="002E2F50" w14:paraId="5D7AB9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C9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A1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Не играй с огнем" Д-2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ED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AF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1DBDFA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38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3D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аша-путешественница.Учимся читать (раб.тетр.) 148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F5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4A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10</w:t>
            </w:r>
          </w:p>
        </w:tc>
      </w:tr>
      <w:tr w:rsidR="000D7916" w:rsidRPr="002E2F50" w14:paraId="37EBD0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29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7A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традь общения и развития детей "Деревня" Т-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28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6F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42</w:t>
            </w:r>
          </w:p>
        </w:tc>
      </w:tr>
      <w:tr w:rsidR="000D7916" w:rsidRPr="002E2F50" w14:paraId="3524D6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7B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E5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,петух и лиса, мягкий пазл 8/24эл/300*215 003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7C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2E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74</w:t>
            </w:r>
          </w:p>
        </w:tc>
      </w:tr>
      <w:tr w:rsidR="000D7916" w:rsidRPr="002E2F50" w14:paraId="01ED57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87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74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Найди и прочитай" Д-4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05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8B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27301E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01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D8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традь общения и развития детей "Весна" Т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1D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7D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68</w:t>
            </w:r>
          </w:p>
        </w:tc>
      </w:tr>
      <w:tr w:rsidR="000D7916" w:rsidRPr="002E2F50" w14:paraId="73F53FC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14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9F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Mercedes-Benz F800 Style 1:14 с аккум.,свет,Машины и мотоц.Kaiser TRC568AK56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6A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F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88</w:t>
            </w:r>
          </w:p>
        </w:tc>
      </w:tr>
      <w:tr w:rsidR="000D7916" w:rsidRPr="002E2F50" w14:paraId="22D7CDF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1D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C7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портивная машина 23,5см р/у акк.338-05E в кор.36шт. BR5649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B3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E7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86</w:t>
            </w:r>
          </w:p>
        </w:tc>
      </w:tr>
      <w:tr w:rsidR="000D7916" w:rsidRPr="002E2F50" w14:paraId="39414C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75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95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сковые мелки"Max Steel",12 шт. 857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AE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4A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32A99632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E8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4B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жницы детские 13 см ZOO травмобезопасные,цветные,ассорти,в блист.с подвесом 841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A3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00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66</w:t>
            </w:r>
          </w:p>
        </w:tc>
      </w:tr>
      <w:tr w:rsidR="000D7916" w:rsidRPr="002E2F50" w14:paraId="4289CD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CB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68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жницы 13 см Angry Birds,блистер (красные ручки) 846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FE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05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32</w:t>
            </w:r>
          </w:p>
        </w:tc>
      </w:tr>
      <w:tr w:rsidR="000D7916" w:rsidRPr="002E2F50" w14:paraId="0DF9CC2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F6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E8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жницы ZIG ZAG."Даша-путешественница",европодвес,картон 848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CC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A1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7C8D18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FE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BA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жницы "Monster high",16 см,блистер 850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97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AF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08</w:t>
            </w:r>
          </w:p>
        </w:tc>
      </w:tr>
      <w:tr w:rsidR="000D7916" w:rsidRPr="002E2F50" w14:paraId="70C5227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EF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DA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жницы 13 см."Даша-путешественница",европодвес,картон 848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CF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0B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98</w:t>
            </w:r>
          </w:p>
        </w:tc>
      </w:tr>
      <w:tr w:rsidR="000D7916" w:rsidRPr="002E2F50" w14:paraId="2BDA01A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1B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F0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жницы 13 см СМЕШАРИКИ,т/безопасные,цветные ручки,на блист. 847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16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48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66</w:t>
            </w:r>
          </w:p>
        </w:tc>
      </w:tr>
      <w:tr w:rsidR="000D7916" w:rsidRPr="002E2F50" w14:paraId="3CD0825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EB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02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интерактивная GT8095 Моя Радость,6 функций,30 фраз,на бат.ТМ ЗАТЕЙНИКИ 11293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C8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22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,80</w:t>
            </w:r>
          </w:p>
        </w:tc>
      </w:tr>
      <w:tr w:rsidR="000D7916" w:rsidRPr="002E2F50" w14:paraId="033887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04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01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аблица умножения (Умное домино 3) 002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6A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7F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78</w:t>
            </w:r>
          </w:p>
        </w:tc>
      </w:tr>
      <w:tr w:rsidR="000D7916" w:rsidRPr="002E2F50" w14:paraId="1A28AD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A4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A3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ужок, автомобиль-пикап 470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AA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CC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14</w:t>
            </w:r>
          </w:p>
        </w:tc>
      </w:tr>
      <w:tr w:rsidR="000D7916" w:rsidRPr="002E2F50" w14:paraId="7ABB2A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44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78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втофургон "Малышок" с прицепом 1/15 318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F8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10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90</w:t>
            </w:r>
          </w:p>
        </w:tc>
      </w:tr>
      <w:tr w:rsidR="000D7916" w:rsidRPr="002E2F50" w14:paraId="6F8DB5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1B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A6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комот.,1 вагон КL3 (12шт/уп) LХ-0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2E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66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3BE1EC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5D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A3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жип "Космический" 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FB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02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70</w:t>
            </w:r>
          </w:p>
        </w:tc>
      </w:tr>
      <w:tr w:rsidR="000D7916" w:rsidRPr="002E2F50" w14:paraId="4F7BAD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BE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03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ные сказки-1 (9 шт) 004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AA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36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86</w:t>
            </w:r>
          </w:p>
        </w:tc>
      </w:tr>
      <w:tr w:rsidR="000D7916" w:rsidRPr="002E2F50" w14:paraId="1C0524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6A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6A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и 5 (12 шт) 005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23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A4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12</w:t>
            </w:r>
          </w:p>
        </w:tc>
      </w:tr>
      <w:tr w:rsidR="000D7916" w:rsidRPr="002E2F50" w14:paraId="46B23D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64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E2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еваляшка большая Медведь "Михалыч" 017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2D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83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98</w:t>
            </w:r>
          </w:p>
        </w:tc>
      </w:tr>
      <w:tr w:rsidR="000D7916" w:rsidRPr="002E2F50" w14:paraId="3A633F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95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06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рыгун клубок со светом 8 см Т522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E1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5B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80</w:t>
            </w:r>
          </w:p>
        </w:tc>
      </w:tr>
      <w:tr w:rsidR="000D7916" w:rsidRPr="002E2F50" w14:paraId="537EC6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0C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D2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ломастеры "Angry Birds",12 цветов 855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A0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3B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3A79BF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A3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1F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куклы в комплекте 4шт,42*6,5*19 см. Х752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6C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99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8,32</w:t>
            </w:r>
          </w:p>
        </w:tc>
      </w:tr>
      <w:tr w:rsidR="000D7916" w:rsidRPr="002E2F50" w14:paraId="415376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94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1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9E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з 3-х кукол "Ангелочки",10см 2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68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0C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56BBFBB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71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76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окнот Смешарики А6 "Бараш и Нюша",спираль верх.двойн,60лист.,клетка,140*145мм. 845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71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F0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094644F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BA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84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окнот А6 "Monster high",60 листов,спираль,клетка 851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D1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61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0D7916" w:rsidRPr="002E2F50" w14:paraId="7B1C217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8A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6C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окнот МХ,А6 формат,60 листов,спираль,клетка,тиснение золотой фольгой 852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ED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0F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3C0F47E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DA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D0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окнот А6 Смешарики "Бараш и Нюша",спираль верх.двойн,60л,клетка,140*145мм 845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13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33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0D7916" w:rsidRPr="002E2F50" w14:paraId="0A1566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D2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E6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шифруй слова С-4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10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1D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4BB2F58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EF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34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Автом.MioshiTech On-Road Rally Racer1:10,жёлто-син,съем.корп,аккум.в компл. MTE1201-006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74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CD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0,78</w:t>
            </w:r>
          </w:p>
        </w:tc>
      </w:tr>
      <w:tr w:rsidR="000D7916" w:rsidRPr="002E2F50" w14:paraId="42942B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79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84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лень с шарфиком с-10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4E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96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74</w:t>
            </w:r>
          </w:p>
        </w:tc>
      </w:tr>
      <w:tr w:rsidR="000D7916" w:rsidRPr="002E2F50" w14:paraId="7DE7B7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85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58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СМ.Лошадки 23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6D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30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27BD2E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DB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15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тульчик для кормления SELBY BH-4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48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04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5,80</w:t>
            </w:r>
          </w:p>
        </w:tc>
      </w:tr>
      <w:tr w:rsidR="000D7916" w:rsidRPr="002E2F50" w14:paraId="70AF8B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66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8D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оевая машина на бат.ZYB-B0723-1 в кор. 336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F1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0C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46</w:t>
            </w:r>
          </w:p>
        </w:tc>
      </w:tr>
      <w:tr w:rsidR="000D7916" w:rsidRPr="002E2F50" w14:paraId="029B7D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3A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0B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 "Уют" с-3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76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6B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94</w:t>
            </w:r>
          </w:p>
        </w:tc>
      </w:tr>
      <w:tr w:rsidR="000D7916" w:rsidRPr="002E2F50" w14:paraId="458DB5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71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46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актор с грейдером и прицепом 0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0F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6B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,04</w:t>
            </w:r>
          </w:p>
        </w:tc>
      </w:tr>
      <w:tr w:rsidR="000D7916" w:rsidRPr="002E2F50" w14:paraId="627D6F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F6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5F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букв русского алфавита (Н=2,5см106 шт) 008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2C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E4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20</w:t>
            </w:r>
          </w:p>
        </w:tc>
      </w:tr>
      <w:tr w:rsidR="000D7916" w:rsidRPr="002E2F50" w14:paraId="354BF3F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19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3D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 Мимоза (малая) (чёрная) 012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C7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AD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784AB8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09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2F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талка "Собачка" 013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82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C4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36</w:t>
            </w:r>
          </w:p>
        </w:tc>
      </w:tr>
      <w:tr w:rsidR="000D7916" w:rsidRPr="002E2F50" w14:paraId="0685BB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87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42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гр с открытой пастью(80*40см) HWZ901B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A1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85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,00</w:t>
            </w:r>
          </w:p>
        </w:tc>
      </w:tr>
      <w:tr w:rsidR="000D7916" w:rsidRPr="002E2F50" w14:paraId="706802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09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B1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енбернар Непа Д120см арт.3230В/БЖ 3230В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CB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4D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2,84</w:t>
            </w:r>
          </w:p>
        </w:tc>
      </w:tr>
      <w:tr w:rsidR="000D7916" w:rsidRPr="002E2F50" w14:paraId="6AA2CC6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1E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67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машина 1:24 AUDI S5 DX122434 со свет.на бат,в кор,29,2*13,3*12,7см 1120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52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49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0D7916" w:rsidRPr="002E2F50" w14:paraId="41C3811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22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AF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1:16 Машина JEEP WRANGLER RAM 1688/1688W на бат.,в кор.ТМ New Bright 11707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AE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EA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8,60</w:t>
            </w:r>
          </w:p>
        </w:tc>
      </w:tr>
      <w:tr w:rsidR="000D7916" w:rsidRPr="002E2F50" w14:paraId="52D323D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25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01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1:16 BMW 320SI LC258660-9 Машина на бат.,в кор.AULDEY 11026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47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03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7,66</w:t>
            </w:r>
          </w:p>
        </w:tc>
      </w:tr>
      <w:tr w:rsidR="000D7916" w:rsidRPr="002E2F50" w14:paraId="78E511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01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B5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Пираты" в кор.8145-28 104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4D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8C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08</w:t>
            </w:r>
          </w:p>
        </w:tc>
      </w:tr>
      <w:tr w:rsidR="000D7916" w:rsidRPr="002E2F50" w14:paraId="451805F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3F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EC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ебели №3 "Принцессы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C2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1A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8,24</w:t>
            </w:r>
          </w:p>
        </w:tc>
      </w:tr>
      <w:tr w:rsidR="000D7916" w:rsidRPr="002E2F50" w14:paraId="58A339D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16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75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лин прыгающий СМЕШАРИКИ,блистер 21гр+глазки,жемчужн.оттенки ассорти 847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0C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AC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75F71A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FA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09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лоснежка и ее друзья С-7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11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4A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0D7916" w:rsidRPr="002E2F50" w14:paraId="0A0DBE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F9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40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сё для счета-2 С-4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28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8E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56</w:t>
            </w:r>
          </w:p>
        </w:tc>
      </w:tr>
      <w:tr w:rsidR="000D7916" w:rsidRPr="002E2F50" w14:paraId="5432996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36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AE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фигурок.Монстры.C319-H42061.В пакете 15 см. 5898-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7B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78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50</w:t>
            </w:r>
          </w:p>
        </w:tc>
      </w:tr>
      <w:tr w:rsidR="000D7916" w:rsidRPr="002E2F50" w14:paraId="4458A1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CF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54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алышам. Петушок (серия "В деревне") 031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C7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4C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46</w:t>
            </w:r>
          </w:p>
        </w:tc>
      </w:tr>
      <w:tr w:rsidR="000D7916" w:rsidRPr="002E2F50" w14:paraId="6F27BF0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24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69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бусинок.Briliance.(средний) "Звёздное небо" Бус-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12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9F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14</w:t>
            </w:r>
          </w:p>
        </w:tc>
      </w:tr>
      <w:tr w:rsidR="000D7916" w:rsidRPr="002E2F50" w14:paraId="720D2C7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71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FA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симв.года полистоун держ.д/визиток Влюблен.Дракон,5*4*9см,4в. Н875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C7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9D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5280E5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C0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63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хатные раскраски.Лягушонок 1664 г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40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B6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10</w:t>
            </w:r>
          </w:p>
        </w:tc>
      </w:tr>
      <w:tr w:rsidR="000D7916" w:rsidRPr="002E2F50" w14:paraId="119519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1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4D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еска.Бабочка 26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01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35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0EB79D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2A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C0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рцающий песок.Попугаи 26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7C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F6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6D384D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0C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1F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 Двойняшки: Обитатели водоем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44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37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5CC824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63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42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рцающий песок.Тропические рыбки 26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9C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A4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001DF0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BC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47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 13 см в д/б со светом Т521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E1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E1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78</w:t>
            </w:r>
          </w:p>
        </w:tc>
      </w:tr>
      <w:tr w:rsidR="000D7916" w:rsidRPr="002E2F50" w14:paraId="6EDB922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55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D8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BMW Z4 1:16 c аккум.,3ск.,зв.,св.сигн,цв.в асс.,Машины и мотоц.Kaiser TRC589E6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C8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35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,90</w:t>
            </w:r>
          </w:p>
        </w:tc>
      </w:tr>
      <w:tr w:rsidR="000D7916" w:rsidRPr="002E2F50" w14:paraId="2C45CC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65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26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Бассейн аквариум 157*159*50см от 3 лет с574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37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71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3,22</w:t>
            </w:r>
          </w:p>
        </w:tc>
      </w:tr>
      <w:tr w:rsidR="000D7916" w:rsidRPr="002E2F50" w14:paraId="23B192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AA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D8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с волшеб.наклейками "Волшебный счёт" 82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73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BF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52</w:t>
            </w:r>
          </w:p>
        </w:tc>
      </w:tr>
      <w:tr w:rsidR="000D7916" w:rsidRPr="002E2F50" w14:paraId="6020AB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2D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9F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остер на бат.ZYС-1080 в кор. 315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DC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F9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40</w:t>
            </w:r>
          </w:p>
        </w:tc>
      </w:tr>
      <w:tr w:rsidR="000D7916" w:rsidRPr="002E2F50" w14:paraId="6EC371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D5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1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45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феварка ZYC-1081 на бат.в кор. 202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FB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09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44</w:t>
            </w:r>
          </w:p>
        </w:tc>
      </w:tr>
      <w:tr w:rsidR="000D7916" w:rsidRPr="002E2F50" w14:paraId="1D4471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86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D6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кроволновка на бат.ZYС-0397 в кор. 315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34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AE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538067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C6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9E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Полдник"1/16 210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58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6D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72</w:t>
            </w:r>
          </w:p>
        </w:tc>
      </w:tr>
      <w:tr w:rsidR="000D7916" w:rsidRPr="002E2F50" w14:paraId="7EECCD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7C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4D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ные игры "Фигуры" 039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DD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ED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36</w:t>
            </w:r>
          </w:p>
        </w:tc>
      </w:tr>
      <w:tr w:rsidR="000D7916" w:rsidRPr="002E2F50" w14:paraId="278EE9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64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94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.наст.игра "Гадкий утёнок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23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C6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511DC7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E2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28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 Парные картинки "Ну,погоди!" 038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1D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87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44</w:t>
            </w:r>
          </w:p>
        </w:tc>
      </w:tr>
      <w:tr w:rsidR="000D7916" w:rsidRPr="002E2F50" w14:paraId="5BB1452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5A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06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ойна и Мир Солдатики Красная Армия 9шт.3,8см пак.с хед. Т537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00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72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14</w:t>
            </w:r>
          </w:p>
        </w:tc>
      </w:tr>
      <w:tr w:rsidR="000D7916" w:rsidRPr="002E2F50" w14:paraId="3F93E1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89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7E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сто/лепки-4 цвета в банках,50 гр. 834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DB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83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56</w:t>
            </w:r>
          </w:p>
        </w:tc>
      </w:tr>
      <w:tr w:rsidR="000D7916" w:rsidRPr="002E2F50" w14:paraId="4787D6E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28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76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либом Малютка Каталка-самолёт с пропеллером,винт крутится 46*16*15см Т802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74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CE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78</w:t>
            </w:r>
          </w:p>
        </w:tc>
      </w:tr>
      <w:tr w:rsidR="000D7916" w:rsidRPr="002E2F50" w14:paraId="1402CFD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EE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67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Щенков с аксс.на листе 27x5x19,5 60/120шт WK-A1215/CL20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87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8B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2</w:t>
            </w:r>
          </w:p>
        </w:tc>
      </w:tr>
      <w:tr w:rsidR="000D7916" w:rsidRPr="002E2F50" w14:paraId="3736A5F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1F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64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Angry Birds моб.тел.типа айфон,стилус,звук,13,5*22см,блист. Т556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23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7A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16</w:t>
            </w:r>
          </w:p>
        </w:tc>
      </w:tr>
      <w:tr w:rsidR="000D7916" w:rsidRPr="002E2F50" w14:paraId="38A04F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A8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B0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столет-хлопушка+1 картридж (6 выстрелов) TZA-101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F7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11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52</w:t>
            </w:r>
          </w:p>
        </w:tc>
      </w:tr>
      <w:tr w:rsidR="000D7916" w:rsidRPr="002E2F50" w14:paraId="5C8E4E8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2B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95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Angry Birds моб.тел.типа айфон,стилус,звук,13,5*22см,блист. Т556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A0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B4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16</w:t>
            </w:r>
          </w:p>
        </w:tc>
      </w:tr>
      <w:tr w:rsidR="000D7916" w:rsidRPr="002E2F50" w14:paraId="56E3A73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75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B8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3D-"Собери самолёт" (детали+запуск.механизм) 830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51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1A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08</w:t>
            </w:r>
          </w:p>
        </w:tc>
      </w:tr>
      <w:tr w:rsidR="000D7916" w:rsidRPr="002E2F50" w14:paraId="7C64EF6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FD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DF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ансформер "LETHAL WEAPON" 30x21x8,5 в блистере 48 шт G2022-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30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37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48</w:t>
            </w:r>
          </w:p>
        </w:tc>
      </w:tr>
      <w:tr w:rsidR="000D7916" w:rsidRPr="002E2F50" w14:paraId="4D18B3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2D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1E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Фрукты (вес.комп.) 080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21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16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04</w:t>
            </w:r>
          </w:p>
        </w:tc>
      </w:tr>
      <w:tr w:rsidR="000D7916" w:rsidRPr="002E2F50" w14:paraId="3BB5F46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D0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43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.Проволочные животные 3 вида 9-12 см Т518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41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FA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1A33EE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60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28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:"Для аппликаций" 832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7D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55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76</w:t>
            </w:r>
          </w:p>
        </w:tc>
      </w:tr>
      <w:tr w:rsidR="000D7916" w:rsidRPr="002E2F50" w14:paraId="16EF82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40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00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усалочка (панорамка) 49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DE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8E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122D534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49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A0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планшет+книжка Забава на ферме,26*19,5*2,5см Х750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73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DD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21D75C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04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66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ная бумага мелованная 10 цветов 10 листов AL195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EF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77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,68</w:t>
            </w:r>
          </w:p>
        </w:tc>
      </w:tr>
      <w:tr w:rsidR="000D7916" w:rsidRPr="002E2F50" w14:paraId="185DF3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7D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19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рцающий песок.Попугаи 26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ED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38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78F756BC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41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BD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суды GT7421 "Кофейный сервиз"18пред,метал33*24*7,5,кор.ТМ Маша и Медведь 11210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30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6F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3522A6F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6E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9B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врик муз.Смешные мышки,81*67см,свет,Игры-коврики,Ami&amp;Co тм SLW97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2B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5F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2,04</w:t>
            </w:r>
          </w:p>
        </w:tc>
      </w:tr>
      <w:tr w:rsidR="000D7916" w:rsidRPr="002E2F50" w14:paraId="4E9251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7B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A6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"Люси" с аксесс. 209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61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4F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60</w:t>
            </w:r>
          </w:p>
        </w:tc>
      </w:tr>
      <w:tr w:rsidR="000D7916" w:rsidRPr="002E2F50" w14:paraId="50D8551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F1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4F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уктор 569 дет."Маленькая принцесса.Сказочный замок" Т507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98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88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9,02</w:t>
            </w:r>
          </w:p>
        </w:tc>
      </w:tr>
      <w:tr w:rsidR="000D7916" w:rsidRPr="002E2F50" w14:paraId="21FF312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CF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EA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-панно из песка Смешарики (в наб.карт.-трафар.,песок цветн.-8пак.) 844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AA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9F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56</w:t>
            </w:r>
          </w:p>
        </w:tc>
      </w:tr>
      <w:tr w:rsidR="000D7916" w:rsidRPr="002E2F50" w14:paraId="169426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0A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90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Набор мебели д/кукол-камин Т521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EF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A0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2A7A86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0F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FF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усалочка и др.сказки (ДБР) 208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CC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03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28E3DD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57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0F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Белка 003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A3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1B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37AEAF0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3F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67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шарикового пласт.ДАША (2банки круп.-зерн.н/заст.*7гр.,4банки*7грмелкозер.) 845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5F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99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46</w:t>
            </w:r>
          </w:p>
        </w:tc>
      </w:tr>
      <w:tr w:rsidR="000D7916" w:rsidRPr="002E2F50" w14:paraId="12F4C2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D6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D4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Улитка 003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6C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27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04AF9AE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77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43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 одноглазый инопланетянин со светом в д/б (12шт) Т562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60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0E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12</w:t>
            </w:r>
          </w:p>
        </w:tc>
      </w:tr>
      <w:tr w:rsidR="000D7916" w:rsidRPr="002E2F50" w14:paraId="52CEEB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E1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5A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лейдоскоп 2С379-031748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37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D0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74</w:t>
            </w:r>
          </w:p>
        </w:tc>
      </w:tr>
      <w:tr w:rsidR="000D7916" w:rsidRPr="002E2F50" w14:paraId="5153549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3D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33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и,забавные рожицы-1,12 см со светом,д/б Т565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D0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4E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56</w:t>
            </w:r>
          </w:p>
        </w:tc>
      </w:tr>
      <w:tr w:rsidR="000D7916" w:rsidRPr="002E2F50" w14:paraId="1CB6F1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C2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2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0C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/творчества "Гравюра" А4 "Замок 2" GR_A4-08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22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71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0D7916" w:rsidRPr="002E2F50" w14:paraId="3678CD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8E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CA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в картинках 36 (по мотивам сказок) 008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E3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BB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103E58A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23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A2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вивающий комплект "Книжки+кубики" (16шт в блоке) 873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4D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AE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88</w:t>
            </w:r>
          </w:p>
        </w:tc>
      </w:tr>
      <w:tr w:rsidR="000D7916" w:rsidRPr="002E2F50" w14:paraId="772157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79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4E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ные сказки-1 (9 шт.) 004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E7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2B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86</w:t>
            </w:r>
          </w:p>
        </w:tc>
      </w:tr>
      <w:tr w:rsidR="000D7916" w:rsidRPr="002E2F50" w14:paraId="16C02A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20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96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Логика Мы едем,едем,едем 005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85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C2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42</w:t>
            </w:r>
          </w:p>
        </w:tc>
      </w:tr>
      <w:tr w:rsidR="000D7916" w:rsidRPr="002E2F50" w14:paraId="747FD8A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06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B1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Бадди.Динозавры-малыши.Книга для ванны с песенкой.Ф.:16*16см.,об.:8 стр. 97859194193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E0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B0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1045CD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73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6F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чертёжный 6 предметов в футляре из ПВХ 82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F0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DF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58</w:t>
            </w:r>
          </w:p>
        </w:tc>
      </w:tr>
      <w:tr w:rsidR="000D7916" w:rsidRPr="002E2F50" w14:paraId="4B1580C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F6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DB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кистей,6шт.ФИКСИКИ (в наб.№2,4,6,8,10,12 кисти,натур.волос овцы) 842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7E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79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7FA4B7E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39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4F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нал-косметичка "SPONGE BOB",23*10см,полиэстер 873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72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8B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19FC94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BC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12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КЛОУН с человечками (8шт/уп) LХ-000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38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4E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28</w:t>
            </w:r>
          </w:p>
        </w:tc>
      </w:tr>
      <w:tr w:rsidR="000D7916" w:rsidRPr="002E2F50" w14:paraId="6663258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EF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96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яска для кукол,56*35*57см,Коляски для кукол Mami 96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9E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12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,60</w:t>
            </w:r>
          </w:p>
        </w:tc>
      </w:tr>
      <w:tr w:rsidR="000D7916" w:rsidRPr="002E2F50" w14:paraId="38185D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8C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96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яска для кукол,59*35,5*62см,Коляски для кукол 96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DA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69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,60</w:t>
            </w:r>
          </w:p>
        </w:tc>
      </w:tr>
      <w:tr w:rsidR="000D7916" w:rsidRPr="002E2F50" w14:paraId="25EE2F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90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08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стольный светильник DISNEY 6LED ToyStor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F7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28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,10</w:t>
            </w:r>
          </w:p>
        </w:tc>
      </w:tr>
      <w:tr w:rsidR="000D7916" w:rsidRPr="002E2F50" w14:paraId="7182FC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96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F0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рожные знаки С-3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63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63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12F9A7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15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7A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сё для счета-3 С-5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E6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4B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24114B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50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A1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ошка - автомобиль бортовой 46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BD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B8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02CB92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D3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52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ошка - автомобиль-водовоз 46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D8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C6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052538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E5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F0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актор Богатырь с грейдером 0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B4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E7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78</w:t>
            </w:r>
          </w:p>
        </w:tc>
      </w:tr>
      <w:tr w:rsidR="000D7916" w:rsidRPr="002E2F50" w14:paraId="192005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76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7B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рифметика на кубиках (12 шт) 005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C4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54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94</w:t>
            </w:r>
          </w:p>
        </w:tc>
      </w:tr>
      <w:tr w:rsidR="000D7916" w:rsidRPr="002E2F50" w14:paraId="173F04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2F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74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12 шт.Дисней "Жасмин" в картоне 871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32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F7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84</w:t>
            </w:r>
          </w:p>
        </w:tc>
      </w:tr>
      <w:tr w:rsidR="000D7916" w:rsidRPr="002E2F50" w14:paraId="2F5EDA4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73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AB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GYRO-Transporter верт.с гироскопом с лебёдкой на магн.4солд,2танка,ИКплас. Т553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DA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07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,34</w:t>
            </w:r>
          </w:p>
        </w:tc>
      </w:tr>
      <w:tr w:rsidR="000D7916" w:rsidRPr="002E2F50" w14:paraId="743D22C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AF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11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"Ну погоди!" коврик-пазл "Мульти",EVA,9 частей,90*90см Т569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3D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62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,20</w:t>
            </w:r>
          </w:p>
        </w:tc>
      </w:tr>
      <w:tr w:rsidR="000D7916" w:rsidRPr="002E2F50" w14:paraId="16CDF2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9A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D2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НМ НПИ Фантазёры 03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B4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30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18</w:t>
            </w:r>
          </w:p>
        </w:tc>
      </w:tr>
      <w:tr w:rsidR="000D7916" w:rsidRPr="002E2F50" w14:paraId="16D5C9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34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C1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в картинках 14 (Али-баба и сорок разб.) 008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77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CD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76</w:t>
            </w:r>
          </w:p>
        </w:tc>
      </w:tr>
      <w:tr w:rsidR="000D7916" w:rsidRPr="002E2F50" w14:paraId="7DB03D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12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51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.,озвуч.,строит.техника,19*12*15 см В717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5C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F8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7A9730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C0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36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 лесной опушке (макси пазл 42 эл.) 002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D6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3D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552049C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17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C9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збука пазл.Паровозик Тишка 030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DE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B9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64</w:t>
            </w:r>
          </w:p>
        </w:tc>
      </w:tr>
      <w:tr w:rsidR="000D7916" w:rsidRPr="002E2F50" w14:paraId="525B75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52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43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.Пазл.500А.чем.38 Попугаев 108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DC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0F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06</w:t>
            </w:r>
          </w:p>
        </w:tc>
      </w:tr>
      <w:tr w:rsidR="000D7916" w:rsidRPr="002E2F50" w14:paraId="6ECE9D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3C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C8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лефон обучающий на бат.,свет,звук,32,5*25,5*5,5см В723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0E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46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,16</w:t>
            </w:r>
          </w:p>
        </w:tc>
      </w:tr>
      <w:tr w:rsidR="000D7916" w:rsidRPr="002E2F50" w14:paraId="6889B1B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C3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2F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с питомцем,16,5см,в асс.,Куклы(Барби,Братц и аналог.) 65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32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1A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66</w:t>
            </w:r>
          </w:p>
        </w:tc>
      </w:tr>
      <w:tr w:rsidR="000D7916" w:rsidRPr="002E2F50" w14:paraId="3234538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05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BD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ван (Университет Монстров) Д70, арт. 51853/Lb/70 51853/Lb/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7C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60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6,44</w:t>
            </w:r>
          </w:p>
        </w:tc>
      </w:tr>
      <w:tr w:rsidR="000D7916" w:rsidRPr="002E2F50" w14:paraId="741A066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D1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F6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1:16 Porsche Cayenne Turbo S LC258120-2 Машина на бат,в кор,AULDEY 11209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4C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07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18,00</w:t>
            </w:r>
          </w:p>
        </w:tc>
      </w:tr>
      <w:tr w:rsidR="000D7916" w:rsidRPr="002E2F50" w14:paraId="5080D7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E6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50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Ежик В20, арт. 1820/БЖ/20 1820/БЖ/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BC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1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18</w:t>
            </w:r>
          </w:p>
        </w:tc>
      </w:tr>
      <w:tr w:rsidR="000D7916" w:rsidRPr="002E2F50" w14:paraId="392121B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25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F9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GT5308 Герои мультфильмов 12шт.,дерево ТМ Союзмультфильм 1104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44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5B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66</w:t>
            </w:r>
          </w:p>
        </w:tc>
      </w:tr>
      <w:tr w:rsidR="000D7916" w:rsidRPr="002E2F50" w14:paraId="79189E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22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4A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Герои мультфильмов" в пласт.футл. 00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30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B3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259128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49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37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Три попугая" 00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B1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6F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55ED30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A5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77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.Пазл.100Ам.Винни-Пух 89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E5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90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46</w:t>
            </w:r>
          </w:p>
        </w:tc>
      </w:tr>
      <w:tr w:rsidR="000D7916" w:rsidRPr="002E2F50" w14:paraId="2087A0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62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2F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.Пазл.100Ам.Малыш и Карлсон 89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D7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5E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46</w:t>
            </w:r>
          </w:p>
        </w:tc>
      </w:tr>
      <w:tr w:rsidR="000D7916" w:rsidRPr="002E2F50" w14:paraId="58BC85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DC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19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 "Золотая серия-9 (животные)" 75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12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E6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7FB6D51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9D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2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6C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талка 9198 "Автошкола" логика,со светом и звуком,на бат.в кор.22*14см.JOY TOY 10663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82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99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66</w:t>
            </w:r>
          </w:p>
        </w:tc>
      </w:tr>
      <w:tr w:rsidR="000D7916" w:rsidRPr="002E2F50" w14:paraId="1A46A9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85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ED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ремиум-2,автомобиль-каталка 66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45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6B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,98</w:t>
            </w:r>
          </w:p>
        </w:tc>
      </w:tr>
      <w:tr w:rsidR="000D7916" w:rsidRPr="002E2F50" w14:paraId="6C5DCB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49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7F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и.Подводные приключения. 17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63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47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66</w:t>
            </w:r>
          </w:p>
        </w:tc>
      </w:tr>
      <w:tr w:rsidR="000D7916" w:rsidRPr="002E2F50" w14:paraId="5B0849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0E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2D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ни-ходилка.Приключения дракончика. 17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56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14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10</w:t>
            </w:r>
          </w:p>
        </w:tc>
      </w:tr>
      <w:tr w:rsidR="000D7916" w:rsidRPr="002E2F50" w14:paraId="2D0181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B1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00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омпонов.Панда 28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E0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51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68</w:t>
            </w:r>
          </w:p>
        </w:tc>
      </w:tr>
      <w:tr w:rsidR="000D7916" w:rsidRPr="002E2F50" w14:paraId="646B0A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1F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24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омпонов.Гусеничка 28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93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72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34</w:t>
            </w:r>
          </w:p>
        </w:tc>
      </w:tr>
      <w:tr w:rsidR="000D7916" w:rsidRPr="002E2F50" w14:paraId="7CF6A3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06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40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ноцветная мозаика.Тигрёнок на парашюте 27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07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B0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67219F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FD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FE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ноцветная мозаика.Зайчонок 27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42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62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4CC424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91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C2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омпонов.Утёнок и стрекозы 28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E1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C7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34</w:t>
            </w:r>
          </w:p>
        </w:tc>
      </w:tr>
      <w:tr w:rsidR="000D7916" w:rsidRPr="002E2F50" w14:paraId="7FEF1C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CD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68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омпонов.Пятнистый щенок 28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26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E7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34</w:t>
            </w:r>
          </w:p>
        </w:tc>
      </w:tr>
      <w:tr w:rsidR="000D7916" w:rsidRPr="002E2F50" w14:paraId="0F04CC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24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0B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16469 на бат.в кор. 178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33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69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11</w:t>
            </w:r>
          </w:p>
        </w:tc>
      </w:tr>
      <w:tr w:rsidR="000D7916" w:rsidRPr="002E2F50" w14:paraId="3326B62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F2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69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езная дорога на бат.Мини-Экспресс,св.зв.82 дет.52*37*9см,Желез.дороги и треки 314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2F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5F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2D8CCB4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B1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3C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ечное автоматическое водное оружие "Штурм" ШК-8 TU20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D8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A4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7,12</w:t>
            </w:r>
          </w:p>
        </w:tc>
      </w:tr>
      <w:tr w:rsidR="000D7916" w:rsidRPr="002E2F50" w14:paraId="768DCE0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AD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C1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АМВАЙ"Технопарк"пласт.открыв.двери,подним.токоприемник в русс.кор.46см,2*6шт SB2212-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1B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1C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,02</w:t>
            </w:r>
          </w:p>
        </w:tc>
      </w:tr>
      <w:tr w:rsidR="000D7916" w:rsidRPr="002E2F50" w14:paraId="0F8D8EE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EB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7C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азель "Технопарк" метал.инер.Аварийная служба,откр.двер,3302-5R/3302-5 R в кор. GAZKUNG05-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CB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62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27644F4B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14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51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азель Тент "Технопарк"металл.инерц.ВС,откр.дв.,съемн.тент,3302A-27,в .кор.48шт GAZTENT27-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CE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42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7661DE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AF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8E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Ника TY-918B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F7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E5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06</w:t>
            </w:r>
          </w:p>
        </w:tc>
      </w:tr>
      <w:tr w:rsidR="000D7916" w:rsidRPr="002E2F50" w14:paraId="626423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33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CD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чим цифры.(Игра настольно-печатная из картона) С-5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9A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1A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53D53D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6F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90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 Панорама (сказки) 75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45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1E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6848BF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56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B6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аксесс.д/волос"ПРИНЦЕССА",21 предмет,роз. 231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AC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55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,08</w:t>
            </w:r>
          </w:p>
        </w:tc>
      </w:tr>
      <w:tr w:rsidR="000D7916" w:rsidRPr="002E2F50" w14:paraId="0600F2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A5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B1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скажи сказку С-4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DC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AC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34</w:t>
            </w:r>
          </w:p>
        </w:tc>
      </w:tr>
      <w:tr w:rsidR="000D7916" w:rsidRPr="002E2F50" w14:paraId="18B4DD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88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E6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кина избушка (макси пазл 20 эл.) 001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83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4D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64</w:t>
            </w:r>
          </w:p>
        </w:tc>
      </w:tr>
      <w:tr w:rsidR="000D7916" w:rsidRPr="002E2F50" w14:paraId="656292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4D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FF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ноцветная мозаика.Мышонок с сыром 27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19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FC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36F115F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3F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D4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тята.Мягкий пазл на 12 эл. 011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74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19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48</w:t>
            </w:r>
          </w:p>
        </w:tc>
      </w:tr>
      <w:tr w:rsidR="000D7916" w:rsidRPr="002E2F50" w14:paraId="55C219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8E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5C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раблик.Мягкий пазл на 12 эл. 011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0F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70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88</w:t>
            </w:r>
          </w:p>
        </w:tc>
      </w:tr>
      <w:tr w:rsidR="000D7916" w:rsidRPr="002E2F50" w14:paraId="5F1158A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CD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25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ьвёнок и черепаха.Мягкий пазл В пак./135*200/12 эл. 01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84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72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74</w:t>
            </w:r>
          </w:p>
        </w:tc>
      </w:tr>
      <w:tr w:rsidR="000D7916" w:rsidRPr="002E2F50" w14:paraId="22869C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E4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30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104 Крошка Енот. 82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0B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E5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06</w:t>
            </w:r>
          </w:p>
        </w:tc>
      </w:tr>
      <w:tr w:rsidR="000D7916" w:rsidRPr="002E2F50" w14:paraId="7495D6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A2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E5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 Крошка Енот 81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6E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A6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5A0B2EA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BB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31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 "Айболит и зайчата" 82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D5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CD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52</w:t>
            </w:r>
          </w:p>
        </w:tc>
      </w:tr>
      <w:tr w:rsidR="000D7916" w:rsidRPr="002E2F50" w14:paraId="0EA90B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94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14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 "Крошка Енот" 82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C0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2B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18</w:t>
            </w:r>
          </w:p>
        </w:tc>
      </w:tr>
      <w:tr w:rsidR="000D7916" w:rsidRPr="002E2F50" w14:paraId="4A56E4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5E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12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вушка с мячом 135-4В в пак. 227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93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B5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84</w:t>
            </w:r>
          </w:p>
        </w:tc>
      </w:tr>
      <w:tr w:rsidR="000D7916" w:rsidRPr="002E2F50" w14:paraId="0C80C1C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FC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86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Воздушный бой" 6891 127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C2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80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74</w:t>
            </w:r>
          </w:p>
        </w:tc>
      </w:tr>
      <w:tr w:rsidR="000D7916" w:rsidRPr="002E2F50" w14:paraId="0EED93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D6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18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тающая тарелка 2037С в пак. 127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8B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3C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,32</w:t>
            </w:r>
          </w:p>
        </w:tc>
      </w:tr>
      <w:tr w:rsidR="000D7916" w:rsidRPr="002E2F50" w14:paraId="288B74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9B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E7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для спорта 1019 в пак. 217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B3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23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3C31FE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62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B0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вушка с мячом 135-5В в пак. 227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5A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9F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84</w:t>
            </w:r>
          </w:p>
        </w:tc>
      </w:tr>
      <w:tr w:rsidR="000D7916" w:rsidRPr="002E2F50" w14:paraId="6E4FAE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24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DA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для карнавала в пакете 333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96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E2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422542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B6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B2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алстук в пакете 12 шт 333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2E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6A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02</w:t>
            </w:r>
          </w:p>
        </w:tc>
      </w:tr>
      <w:tr w:rsidR="000D7916" w:rsidRPr="002E2F50" w14:paraId="0D4594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AF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E9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гольфа 9881Е/1 в сетке 230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6C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4B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22</w:t>
            </w:r>
          </w:p>
        </w:tc>
      </w:tr>
      <w:tr w:rsidR="000D7916" w:rsidRPr="002E2F50" w14:paraId="428657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EA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E5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спорта 232D в рюкзаке 231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77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EE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07CB7D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B3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66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баскетбольный ML-3 224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D1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8E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92</w:t>
            </w:r>
          </w:p>
        </w:tc>
      </w:tr>
      <w:tr w:rsidR="000D7916" w:rsidRPr="002E2F50" w14:paraId="35F00D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DF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FA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Полиция" ZK66002А на бат.в пак. 213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D8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22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86</w:t>
            </w:r>
          </w:p>
        </w:tc>
      </w:tr>
      <w:tr w:rsidR="000D7916" w:rsidRPr="002E2F50" w14:paraId="5F04F2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3B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F9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Ковбой" 696 в пак. 202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70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EB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554576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04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2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36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боксёрский (пояс+перчатки) ВВ77 в слюде 227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5B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4E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80</w:t>
            </w:r>
          </w:p>
        </w:tc>
      </w:tr>
      <w:tr w:rsidR="000D7916" w:rsidRPr="002E2F50" w14:paraId="27B059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7B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EE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боксёрский (пояс+перчатки) ВВ75 в слюде 227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BF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5B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40</w:t>
            </w:r>
          </w:p>
        </w:tc>
      </w:tr>
      <w:tr w:rsidR="000D7916" w:rsidRPr="002E2F50" w14:paraId="21BA67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F7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F9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ннис 520С в пак. 224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91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B8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220FBF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E8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D4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ннис 6688-3 в пак. 226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D9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ED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7FFD2B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BA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40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ннис 779 в пак. 220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5E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07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60</w:t>
            </w:r>
          </w:p>
        </w:tc>
      </w:tr>
      <w:tr w:rsidR="000D7916" w:rsidRPr="002E2F50" w14:paraId="725833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21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31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тающая тарелка 246А в пак. 231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B5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DC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2257B90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7D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6B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нтерактивный пёс на ру,на бат.,свет,звук,29,5*24*18см В724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8A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E8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8,00</w:t>
            </w:r>
          </w:p>
        </w:tc>
      </w:tr>
      <w:tr w:rsidR="000D7916" w:rsidRPr="002E2F50" w14:paraId="6C36A51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04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09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ван раскладной (Корпорация Монстров) Д70, арт. 51854/Em/70 51854/Em/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AA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FD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,42</w:t>
            </w:r>
          </w:p>
        </w:tc>
      </w:tr>
      <w:tr w:rsidR="000D7916" w:rsidRPr="002E2F50" w14:paraId="2A97B4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BF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D1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уг остров с батутом JUMPER 269*106см с582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22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D3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,00</w:t>
            </w:r>
          </w:p>
        </w:tc>
      </w:tr>
      <w:tr w:rsidR="000D7916" w:rsidRPr="002E2F50" w14:paraId="2E5E1F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24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E2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"Бабочка" 1499-11 (12шт.в пак.) 183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45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A8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44DF72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F0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3A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рчатки в пак. 185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35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EE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66D82D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57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3E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для карнавала в пакете 333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38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E8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36C4BE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72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D9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карнавальная в ассорт.FF-01-009 (1шт.в пак.) 108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68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8F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6788F8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77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AB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вогодний ободок в пак.10 305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3B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E0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73F683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72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B9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в ассорт.в пак. 185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F4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7E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46BE37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29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73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карнавальная в ассорт.(1шт.в пак.) 102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C0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94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8</w:t>
            </w:r>
          </w:p>
        </w:tc>
      </w:tr>
      <w:tr w:rsidR="000D7916" w:rsidRPr="002E2F50" w14:paraId="6A7F2E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51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94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в ассорт.1499-8 (6шт.в пак.) 183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2E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58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84</w:t>
            </w:r>
          </w:p>
        </w:tc>
      </w:tr>
      <w:tr w:rsidR="000D7916" w:rsidRPr="002E2F50" w14:paraId="4F20DA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30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B7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в ассорт.1499-7 (6шт.в пак.) 183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6E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CC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8</w:t>
            </w:r>
          </w:p>
        </w:tc>
      </w:tr>
      <w:tr w:rsidR="000D7916" w:rsidRPr="002E2F50" w14:paraId="1AD33D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7D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CE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для карнавала в пакете 333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86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FC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8</w:t>
            </w:r>
          </w:p>
        </w:tc>
      </w:tr>
      <w:tr w:rsidR="000D7916" w:rsidRPr="002E2F50" w14:paraId="502101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07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07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1499-5 (40шт.в пак.) 183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97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CE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84</w:t>
            </w:r>
          </w:p>
        </w:tc>
      </w:tr>
      <w:tr w:rsidR="000D7916" w:rsidRPr="002E2F50" w14:paraId="48E0E0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B9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D6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карнавальная в ассорт.(1шт.в пак.) 102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BE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CA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12</w:t>
            </w:r>
          </w:p>
        </w:tc>
      </w:tr>
      <w:tr w:rsidR="000D7916" w:rsidRPr="002E2F50" w14:paraId="76FA4C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D4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97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в пак. 185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16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37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12</w:t>
            </w:r>
          </w:p>
        </w:tc>
      </w:tr>
      <w:tr w:rsidR="000D7916" w:rsidRPr="002E2F50" w14:paraId="18B1F2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7F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61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в пак. 185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FF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D2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8</w:t>
            </w:r>
          </w:p>
        </w:tc>
      </w:tr>
      <w:tr w:rsidR="000D7916" w:rsidRPr="002E2F50" w14:paraId="5B76C0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08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12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одок карнавальный "Смайлики" в пак. 306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5B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98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5DE141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34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90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одок карнавальный в ассортименте в пак. 306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36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9E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592F95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1C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80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для карнавала в пакете 333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51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F8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8</w:t>
            </w:r>
          </w:p>
        </w:tc>
      </w:tr>
      <w:tr w:rsidR="000D7916" w:rsidRPr="002E2F50" w14:paraId="335AA0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1F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AE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рчатки в пак. 185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53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F2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40</w:t>
            </w:r>
          </w:p>
        </w:tc>
      </w:tr>
      <w:tr w:rsidR="000D7916" w:rsidRPr="002E2F50" w14:paraId="3E89CC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22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BF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ьянка Питто OPP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F4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CB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9,38</w:t>
            </w:r>
          </w:p>
        </w:tc>
      </w:tr>
      <w:tr w:rsidR="000D7916" w:rsidRPr="002E2F50" w14:paraId="554F63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AD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CB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ВИН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53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6A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7,98</w:t>
            </w:r>
          </w:p>
        </w:tc>
      </w:tr>
      <w:tr w:rsidR="000D7916" w:rsidRPr="002E2F50" w14:paraId="5DBFB6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E5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2E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усалочка (макси пазл 30 эл.) 002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39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C3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0D7916" w:rsidRPr="002E2F50" w14:paraId="597EE0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48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C7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Готов ли ты к школе? (Дет.литература)" Д-4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96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01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42</w:t>
            </w:r>
          </w:p>
        </w:tc>
      </w:tr>
      <w:tr w:rsidR="000D7916" w:rsidRPr="002E2F50" w14:paraId="64EB9EE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20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7B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наплечник-трансформер В25, арт. 2855/СЛ/25 2855/СЛ/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9B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26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20E61D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76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1F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лейдоскоп 014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E6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68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38</w:t>
            </w:r>
          </w:p>
        </w:tc>
      </w:tr>
      <w:tr w:rsidR="000D7916" w:rsidRPr="002E2F50" w14:paraId="2958FC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94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DB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подушка (Самолёты) В31 52757/Bl/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D6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46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76DC92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8D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AF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ушка "Союзмультфильм" ПНП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CA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54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4B123F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2E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45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ушка "Феи" FAD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A8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90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0B0D9C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D8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5D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ка породы бульдог 8GW30BU-Y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E0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55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1,60</w:t>
            </w:r>
          </w:p>
        </w:tc>
      </w:tr>
      <w:tr w:rsidR="000D7916" w:rsidRPr="002E2F50" w14:paraId="6FA8B5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36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C7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к-шарик В30, арт. 1907/ЧН/30 1907/ЧН/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EB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17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8,90</w:t>
            </w:r>
          </w:p>
        </w:tc>
      </w:tr>
      <w:tr w:rsidR="000D7916" w:rsidRPr="002E2F50" w14:paraId="0F007B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07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05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уси-лебеди.Кукольный театр на столе 013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E7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01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7ADB96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42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20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кси пазлы "Африканские животные" 035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75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0B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,92</w:t>
            </w:r>
          </w:p>
        </w:tc>
      </w:tr>
      <w:tr w:rsidR="000D7916" w:rsidRPr="002E2F50" w14:paraId="14D91C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DE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AE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танга 6615 в пак 128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10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F9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2</w:t>
            </w:r>
          </w:p>
        </w:tc>
      </w:tr>
      <w:tr w:rsidR="000D7916" w:rsidRPr="002E2F50" w14:paraId="29D0FF8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5F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56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апта 856 в слюде 220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BF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BA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26</w:t>
            </w:r>
          </w:p>
        </w:tc>
      </w:tr>
      <w:tr w:rsidR="000D7916" w:rsidRPr="002E2F50" w14:paraId="62D58A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81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09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гольфа 5808С в сетки 121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FF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0E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22</w:t>
            </w:r>
          </w:p>
        </w:tc>
      </w:tr>
      <w:tr w:rsidR="000D7916" w:rsidRPr="002E2F50" w14:paraId="4E0CE8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F0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A4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М "Азбука безопасн.На природе" С-8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89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33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2</w:t>
            </w:r>
          </w:p>
        </w:tc>
      </w:tr>
      <w:tr w:rsidR="000D7916" w:rsidRPr="002E2F50" w14:paraId="4D3437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F8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F8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Если малыш поранился" Д-2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55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F5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98</w:t>
            </w:r>
          </w:p>
        </w:tc>
      </w:tr>
      <w:tr w:rsidR="000D7916" w:rsidRPr="002E2F50" w14:paraId="59F840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9C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38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Готов ли ты к школе? (Память)" Д-4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EC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1B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51</w:t>
            </w:r>
          </w:p>
        </w:tc>
      </w:tr>
      <w:tr w:rsidR="000D7916" w:rsidRPr="002E2F50" w14:paraId="71BC87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5E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3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A2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Четыре сезона.Лето" Д-4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78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45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8</w:t>
            </w:r>
          </w:p>
        </w:tc>
      </w:tr>
      <w:tr w:rsidR="000D7916" w:rsidRPr="002E2F50" w14:paraId="3C7D1B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9D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94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Прогулка по городу" Д-4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C1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13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50</w:t>
            </w:r>
          </w:p>
        </w:tc>
      </w:tr>
      <w:tr w:rsidR="000D7916" w:rsidRPr="002E2F50" w14:paraId="21F81A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8D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98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пешим к маме.Ходилка 2 в 1 010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28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E0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16</w:t>
            </w:r>
          </w:p>
        </w:tc>
      </w:tr>
      <w:tr w:rsidR="000D7916" w:rsidRPr="002E2F50" w14:paraId="5465C6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60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4A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скорбинка и ее друзья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DC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62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88</w:t>
            </w:r>
          </w:p>
        </w:tc>
      </w:tr>
      <w:tr w:rsidR="000D7916" w:rsidRPr="002E2F50" w14:paraId="6164022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2D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42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Mercedes-Benz G55 AMG 1:14 с аккум.,свет,Машины и мотоц.Kaiser TRC568AK560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67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39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88</w:t>
            </w:r>
          </w:p>
        </w:tc>
      </w:tr>
      <w:tr w:rsidR="000D7916" w:rsidRPr="002E2F50" w14:paraId="7BF1D80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98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13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Набор мебели д/кукол,свет,ванная 31*9,5*31см в кор. Т545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82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34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644F53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71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FF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евняя Греция. Детская энциклопедия 189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9E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AD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95</w:t>
            </w:r>
          </w:p>
        </w:tc>
      </w:tr>
      <w:tr w:rsidR="000D7916" w:rsidRPr="002E2F50" w14:paraId="18D3C9B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CA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7A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аталка "Ну,погоди!" с телеф.,с ящиком под сид.,с пищалкой Т517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92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57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,96</w:t>
            </w:r>
          </w:p>
        </w:tc>
      </w:tr>
      <w:tr w:rsidR="000D7916" w:rsidRPr="002E2F50" w14:paraId="643525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5F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D6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ка-каталка детская 7628 в кор. 33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FA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EB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8,80</w:t>
            </w:r>
          </w:p>
        </w:tc>
      </w:tr>
      <w:tr w:rsidR="000D7916" w:rsidRPr="002E2F50" w14:paraId="735472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C7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6D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сней.Мозайка в картинках "Микки Маус" 00-3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6A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2D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14</w:t>
            </w:r>
          </w:p>
        </w:tc>
      </w:tr>
      <w:tr w:rsidR="000D7916" w:rsidRPr="002E2F50" w14:paraId="65DFE5C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A2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C6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фиг/8цв/300шт/2 поля/230*200*35/микрог/военн 009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15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97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,64</w:t>
            </w:r>
          </w:p>
        </w:tc>
      </w:tr>
      <w:tr w:rsidR="000D7916" w:rsidRPr="002E2F50" w14:paraId="5396AB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9E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E5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угли,МГ 003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CC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27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740C06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E4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CE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Серебристый джип" 009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D9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DE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248ABB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E3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70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Автомобиль на закате" 009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70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6E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275C92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62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2A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Сказка+пазл Курочка Ряба 0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C8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32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38</w:t>
            </w:r>
          </w:p>
        </w:tc>
      </w:tr>
      <w:tr w:rsidR="000D7916" w:rsidRPr="002E2F50" w14:paraId="5A54B0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15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5B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 Пиноккио 820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6F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80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06</w:t>
            </w:r>
          </w:p>
        </w:tc>
      </w:tr>
      <w:tr w:rsidR="000D7916" w:rsidRPr="002E2F50" w14:paraId="25F52D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57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9F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 ДИСНЕЙ Король Лев 751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FC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0F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6297D5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69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87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рафы (лог) (н.п.и.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FB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B5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64</w:t>
            </w:r>
          </w:p>
        </w:tc>
      </w:tr>
      <w:tr w:rsidR="000D7916" w:rsidRPr="002E2F50" w14:paraId="33A895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E1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0F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ртуальный мир (н.п.и.) (ТГ) 000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DA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8E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72</w:t>
            </w:r>
          </w:p>
        </w:tc>
      </w:tr>
      <w:tr w:rsidR="000D7916" w:rsidRPr="002E2F50" w14:paraId="243C1F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88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46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а и Медведь 00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B6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D5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10</w:t>
            </w:r>
          </w:p>
        </w:tc>
      </w:tr>
      <w:tr w:rsidR="000D7916" w:rsidRPr="002E2F50" w14:paraId="5BC657F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14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70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мка "Monster High",полиэстер,21*21*5см. 860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F5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31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76</w:t>
            </w:r>
          </w:p>
        </w:tc>
      </w:tr>
      <w:tr w:rsidR="000D7916" w:rsidRPr="002E2F50" w14:paraId="633B553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9E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E9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погремушка Весёлые ребята.Деревян.игрушка.Лесная сказка 287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E4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DC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6FDE13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C7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7C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дет.инерц.366/АВСDE в кор. 186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3D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D7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64</w:t>
            </w:r>
          </w:p>
        </w:tc>
      </w:tr>
      <w:tr w:rsidR="000D7916" w:rsidRPr="002E2F50" w14:paraId="594AB6A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89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2E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Игровой набор 3 в 1:кольцеб.,боул.,рыб,.Лесная сказка 287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3B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C4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62</w:t>
            </w:r>
          </w:p>
        </w:tc>
      </w:tr>
      <w:tr w:rsidR="000D7916" w:rsidRPr="002E2F50" w14:paraId="24794B4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91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E0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сортер Гусеница,15 дет.,Деревян.игрушка,Лесн.сказка 183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5C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FC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62</w:t>
            </w:r>
          </w:p>
        </w:tc>
      </w:tr>
      <w:tr w:rsidR="000D7916" w:rsidRPr="002E2F50" w14:paraId="71E86F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94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2F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трансформируемой мебели №3-"Ну,погоди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02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A3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,88</w:t>
            </w:r>
          </w:p>
        </w:tc>
      </w:tr>
      <w:tr w:rsidR="000D7916" w:rsidRPr="002E2F50" w14:paraId="64AC55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D3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31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ебели Овал-"Весёлая Ферм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5E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4C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,12</w:t>
            </w:r>
          </w:p>
        </w:tc>
      </w:tr>
      <w:tr w:rsidR="000D7916" w:rsidRPr="002E2F50" w14:paraId="637E53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41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F0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нни-Пух,МГ 003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F6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16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22</w:t>
            </w:r>
          </w:p>
        </w:tc>
      </w:tr>
      <w:tr w:rsidR="000D7916" w:rsidRPr="002E2F50" w14:paraId="0D08B8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21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AA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хатный пазл "Звёздочка" F1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D8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BD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90</w:t>
            </w:r>
          </w:p>
        </w:tc>
      </w:tr>
      <w:tr w:rsidR="000D7916" w:rsidRPr="002E2F50" w14:paraId="40C9CD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65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4E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ни-ходилка.Рыбалка. 17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0A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A9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72A03D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7C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04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ни-ходилка.Вдоль по Африке. 17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1B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D1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0497F8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0A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7C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асы.Союзмультфильм "Попугай Кеша" 030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53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77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32</w:t>
            </w:r>
          </w:p>
        </w:tc>
      </w:tr>
      <w:tr w:rsidR="000D7916" w:rsidRPr="002E2F50" w14:paraId="56B1959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10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C0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нстры против пришельцев "Освоение космоса" (н.п.и.) 036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77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FC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,72</w:t>
            </w:r>
          </w:p>
        </w:tc>
      </w:tr>
      <w:tr w:rsidR="000D7916" w:rsidRPr="002E2F50" w14:paraId="5DDA21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79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AE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олшебный шар,10см, кор. Т525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54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9D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793A80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F3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48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яч EVA,"Spider-Мan!" 7,5см Т528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55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40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8</w:t>
            </w:r>
          </w:p>
        </w:tc>
      </w:tr>
      <w:tr w:rsidR="000D7916" w:rsidRPr="002E2F50" w14:paraId="2F9903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D1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BA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 Утёнок (с рамкой) 011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CA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01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7E973F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D7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F1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ицинский автомобиль Джумбо 12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A6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2F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62</w:t>
            </w:r>
          </w:p>
        </w:tc>
      </w:tr>
      <w:tr w:rsidR="000D7916" w:rsidRPr="002E2F50" w14:paraId="6F926B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F7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EE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аг за шагом Почемучка-2 С-6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52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90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68</w:t>
            </w:r>
          </w:p>
        </w:tc>
      </w:tr>
      <w:tr w:rsidR="000D7916" w:rsidRPr="002E2F50" w14:paraId="61251D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E8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CC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 Мадагаскар-3 811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73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0A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168835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F3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07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аква (d.5,10,15+ эл.аппликац.) 00-2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DF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D4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24</w:t>
            </w:r>
          </w:p>
        </w:tc>
      </w:tr>
      <w:tr w:rsidR="000D7916" w:rsidRPr="002E2F50" w14:paraId="5DC486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A6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BE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басс.жёстк.океан 183*38 см от 3 лет с564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67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2C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14</w:t>
            </w:r>
          </w:p>
        </w:tc>
      </w:tr>
      <w:tr w:rsidR="000D7916" w:rsidRPr="002E2F50" w14:paraId="14AE669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81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3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5E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анино MS002 с микрофоном,на бат,в кор.43*13*5 см 11041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26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22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00</w:t>
            </w:r>
          </w:p>
        </w:tc>
      </w:tr>
      <w:tr w:rsidR="000D7916" w:rsidRPr="002E2F50" w14:paraId="62A375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BF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47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й-боли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3E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B6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70</w:t>
            </w:r>
          </w:p>
        </w:tc>
      </w:tr>
      <w:tr w:rsidR="000D7916" w:rsidRPr="002E2F50" w14:paraId="52F6AE4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4C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E1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ечное оружие "Супер Рогатка" РК-1/20 MY657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23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31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68</w:t>
            </w:r>
          </w:p>
        </w:tc>
      </w:tr>
      <w:tr w:rsidR="000D7916" w:rsidRPr="002E2F50" w14:paraId="09306B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87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4A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Сказка+пазл Теремок 0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0A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A7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90</w:t>
            </w:r>
          </w:p>
        </w:tc>
      </w:tr>
      <w:tr w:rsidR="000D7916" w:rsidRPr="002E2F50" w14:paraId="1FFD54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8F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A3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 DISNEY "Самолёты" 711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18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76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76</w:t>
            </w:r>
          </w:p>
        </w:tc>
      </w:tr>
      <w:tr w:rsidR="000D7916" w:rsidRPr="002E2F50" w14:paraId="4FA5B8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25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38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релок 903 на бат.(36шт/в кор.) 195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51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E9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06</w:t>
            </w:r>
          </w:p>
        </w:tc>
      </w:tr>
      <w:tr w:rsidR="000D7916" w:rsidRPr="002E2F50" w14:paraId="7C7D2A9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66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F5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либом Автодром 8-ка с подъёмом 405см.220В (пульт с реостат.,разм,счёт.)пен.уп. Т804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F4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77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94</w:t>
            </w:r>
          </w:p>
        </w:tc>
      </w:tr>
      <w:tr w:rsidR="000D7916" w:rsidRPr="002E2F50" w14:paraId="234746E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E0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46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нструменты GT7645 музыкальные на листе 28*43*7см ТМ Маша и Медведь 11208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8F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91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88</w:t>
            </w:r>
          </w:p>
        </w:tc>
      </w:tr>
      <w:tr w:rsidR="000D7916" w:rsidRPr="002E2F50" w14:paraId="5C5078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BF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FC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Принцесса".На картоне ZY169257,38*22см. BE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70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B1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44D1BAB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E6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20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с куклой11,5см,серПитомец из джунг.в асс,в кор.Куклы(Барби,Братц и аналог) 104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35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7B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,70</w:t>
            </w:r>
          </w:p>
        </w:tc>
      </w:tr>
      <w:tr w:rsidR="000D7916" w:rsidRPr="002E2F50" w14:paraId="13940A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AF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7A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сочный набор "Лесная полянка" (в сетке,6дет.) 93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D9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85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7F2B66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D5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1D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ормочки для песка (2 шт.) 666В в сетке 174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B3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08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40</w:t>
            </w:r>
          </w:p>
        </w:tc>
      </w:tr>
      <w:tr w:rsidR="000D7916" w:rsidRPr="002E2F50" w14:paraId="757199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BA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17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в и зебра 521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F8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FB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62</w:t>
            </w:r>
          </w:p>
        </w:tc>
      </w:tr>
      <w:tr w:rsidR="000D7916" w:rsidRPr="002E2F50" w14:paraId="75BEC7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BD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A4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фриканские цветы, набор 9 767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BE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DF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34</w:t>
            </w:r>
          </w:p>
        </w:tc>
      </w:tr>
      <w:tr w:rsidR="000D7916" w:rsidRPr="002E2F50" w14:paraId="5E539F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64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12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чу кушать (половинки 1 серия) 001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CF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CD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58</w:t>
            </w:r>
          </w:p>
        </w:tc>
      </w:tr>
      <w:tr w:rsidR="000D7916" w:rsidRPr="002E2F50" w14:paraId="79B8F6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09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12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ные строители Игра С-7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97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3D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,82</w:t>
            </w:r>
          </w:p>
        </w:tc>
      </w:tr>
      <w:tr w:rsidR="000D7916" w:rsidRPr="002E2F50" w14:paraId="7DB076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1F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78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я любимая мама (2 ходилки) (нпи) 002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60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EB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3,40</w:t>
            </w:r>
          </w:p>
        </w:tc>
      </w:tr>
      <w:tr w:rsidR="000D7916" w:rsidRPr="002E2F50" w14:paraId="420DE8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25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F9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Витаминчик" 1/25 21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E3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62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96</w:t>
            </w:r>
          </w:p>
        </w:tc>
      </w:tr>
      <w:tr w:rsidR="000D7916" w:rsidRPr="002E2F50" w14:paraId="1A856B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14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25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ерчатка "Мышка" 0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10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4A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74</w:t>
            </w:r>
          </w:p>
        </w:tc>
      </w:tr>
      <w:tr w:rsidR="000D7916" w:rsidRPr="002E2F50" w14:paraId="232A4934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E2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B6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Стильные штучки",бижутерия,цвет.бусины,оф.клей,блёст.,нить,краски.1/9 4536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B9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57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71698FE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11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06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Транскар Jaguar XJ220,робот собирается в машину,со светом,1:24 Т516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98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93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3,59</w:t>
            </w:r>
          </w:p>
        </w:tc>
      </w:tr>
      <w:tr w:rsidR="000D7916" w:rsidRPr="002E2F50" w14:paraId="3E7B08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1D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92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краме Браслет "Ягодки" Нит-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76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B4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02</w:t>
            </w:r>
          </w:p>
        </w:tc>
      </w:tr>
      <w:tr w:rsidR="000D7916" w:rsidRPr="002E2F50" w14:paraId="39A21A4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DB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1C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ворчество в дорогу.Набор№3."Счастливое путешествие" 348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62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A5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03</w:t>
            </w:r>
          </w:p>
        </w:tc>
      </w:tr>
      <w:tr w:rsidR="000D7916" w:rsidRPr="002E2F50" w14:paraId="6CA73C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F3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E4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00 TRUCK 83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76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05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94</w:t>
            </w:r>
          </w:p>
        </w:tc>
      </w:tr>
      <w:tr w:rsidR="000D7916" w:rsidRPr="002E2F50" w14:paraId="5D82A18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68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17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ные игры "Наша Родина" 039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67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41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36</w:t>
            </w:r>
          </w:p>
        </w:tc>
      </w:tr>
      <w:tr w:rsidR="000D7916" w:rsidRPr="002E2F50" w14:paraId="3A7B99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55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4B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.Непобедимая и легендарная 013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E0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15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28</w:t>
            </w:r>
          </w:p>
        </w:tc>
      </w:tr>
      <w:tr w:rsidR="000D7916" w:rsidRPr="002E2F50" w14:paraId="66D8FF1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7B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4A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сней Наб.\тв-ва "Фоторамка Микки Маус" Плуто(парча) 37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07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BB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88</w:t>
            </w:r>
          </w:p>
        </w:tc>
      </w:tr>
      <w:tr w:rsidR="000D7916" w:rsidRPr="002E2F50" w14:paraId="76D5AA3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61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BD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крашения из искусствен.кожи Браслеты "Цветник" Иск-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10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BC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34</w:t>
            </w:r>
          </w:p>
        </w:tc>
      </w:tr>
      <w:tr w:rsidR="000D7916" w:rsidRPr="002E2F50" w14:paraId="3EF09B2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AE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AF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делай букет Роз,Поделки из бумаги,Лавка Чудес 210-255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36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6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42E759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3A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BE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Я сама эл.микроволновка,свет,звук,кор. Т506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3A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B0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90</w:t>
            </w:r>
          </w:p>
        </w:tc>
      </w:tr>
      <w:tr w:rsidR="000D7916" w:rsidRPr="002E2F50" w14:paraId="7A1982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13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07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лемент GP LR03 ULTRA Alkaline 24А-2CR8+фонарик BL-8/64/5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10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27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60</w:t>
            </w:r>
          </w:p>
        </w:tc>
      </w:tr>
      <w:tr w:rsidR="000D7916" w:rsidRPr="002E2F50" w14:paraId="10DADC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41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52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тарейка ENR MAX E92/AAA BP 4 RU, 1 бл.(Сингапур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B6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C3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68</w:t>
            </w:r>
          </w:p>
        </w:tc>
      </w:tr>
      <w:tr w:rsidR="000D7916" w:rsidRPr="002E2F50" w14:paraId="1FF84B3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5A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B5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-7 лет.Развиваем внимание (Раб.тетрадь) (1кр.) 14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63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32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44</w:t>
            </w:r>
          </w:p>
        </w:tc>
      </w:tr>
      <w:tr w:rsidR="000D7916" w:rsidRPr="002E2F50" w14:paraId="66E3B2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EF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20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Транспорт,ч.2" Д-2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81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8A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51</w:t>
            </w:r>
          </w:p>
        </w:tc>
      </w:tr>
      <w:tr w:rsidR="000D7916" w:rsidRPr="002E2F50" w14:paraId="7357D4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68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9D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ровоз пожарный №121 (14шт/уп) N-0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B5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45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91</w:t>
            </w:r>
          </w:p>
        </w:tc>
      </w:tr>
      <w:tr w:rsidR="000D7916" w:rsidRPr="002E2F50" w14:paraId="642BEAF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84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D2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ка Ракета средняя 015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AC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32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1FB4FE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57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66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для спорта 807 на карт. 220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59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2E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10</w:t>
            </w:r>
          </w:p>
        </w:tc>
      </w:tr>
      <w:tr w:rsidR="000D7916" w:rsidRPr="002E2F50" w14:paraId="1660C36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5D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75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Папа Смурф (Смурфы),Машины и мотоциклы,Smurfs SMR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0B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42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24</w:t>
            </w:r>
          </w:p>
        </w:tc>
      </w:tr>
      <w:tr w:rsidR="000D7916" w:rsidRPr="002E2F50" w14:paraId="620965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91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4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3D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"Растения-животные" 803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7F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8E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6278C3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2B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EE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етское (мал.) Кем быть 001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57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BB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44</w:t>
            </w:r>
          </w:p>
        </w:tc>
      </w:tr>
      <w:tr w:rsidR="000D7916" w:rsidRPr="002E2F50" w14:paraId="4B23C6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43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22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Любимые мультфильмы-4" (9 шт.) 873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3E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3A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08</w:t>
            </w:r>
          </w:p>
        </w:tc>
      </w:tr>
      <w:tr w:rsidR="000D7916" w:rsidRPr="002E2F50" w14:paraId="61E260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BB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65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9 шт."Me to You" 871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67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E1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10</w:t>
            </w:r>
          </w:p>
        </w:tc>
      </w:tr>
      <w:tr w:rsidR="000D7916" w:rsidRPr="002E2F50" w14:paraId="2348FC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22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CF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хника (домино пласт. малое) (28 эл) 004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8F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C7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7FFAD6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F9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B7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Малыш" Жили у бабуси (4 шт) 004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F2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21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58</w:t>
            </w:r>
          </w:p>
        </w:tc>
      </w:tr>
      <w:tr w:rsidR="000D7916" w:rsidRPr="002E2F50" w14:paraId="5B69A2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50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25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кие животные.Кубики 4шт (в коробке) 006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EC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A9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3</w:t>
            </w:r>
          </w:p>
        </w:tc>
      </w:tr>
      <w:tr w:rsidR="000D7916" w:rsidRPr="002E2F50" w14:paraId="45EA5E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BA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1C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Малыш" В желтой жаркой Африке (4 шт) 004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67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7F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38</w:t>
            </w:r>
          </w:p>
        </w:tc>
      </w:tr>
      <w:tr w:rsidR="000D7916" w:rsidRPr="002E2F50" w14:paraId="600CD1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97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2A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Малыш" В желтой жаркой Африке (4 шт) 004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3E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7D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90</w:t>
            </w:r>
          </w:p>
        </w:tc>
      </w:tr>
      <w:tr w:rsidR="000D7916" w:rsidRPr="002E2F50" w14:paraId="0FCA0FA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2F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D9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орпион-тянучка "Играем вместе" цв.в ассорт.на карт.2*72 шт. W63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AA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69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19</w:t>
            </w:r>
          </w:p>
        </w:tc>
      </w:tr>
      <w:tr w:rsidR="000D7916" w:rsidRPr="002E2F50" w14:paraId="4F7780B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E8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72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7283 Маша с песенкой и фразами,в кор.ТМ МАША И МЕДВЕДЬ 11216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0E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81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30</w:t>
            </w:r>
          </w:p>
        </w:tc>
      </w:tr>
      <w:tr w:rsidR="000D7916" w:rsidRPr="002E2F50" w14:paraId="15811E5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C3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53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кукла-цветочек 9см,с аксесс.и питомцем,на бл,Куклы (Барби,Братц и аналог.) 295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8B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59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60</w:t>
            </w:r>
          </w:p>
        </w:tc>
      </w:tr>
      <w:tr w:rsidR="000D7916" w:rsidRPr="002E2F50" w14:paraId="6789C3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32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10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м.материал "Дорожная безопасность" ВГ-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93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51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08</w:t>
            </w:r>
          </w:p>
        </w:tc>
      </w:tr>
      <w:tr w:rsidR="000D7916" w:rsidRPr="002E2F50" w14:paraId="30DD56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05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5C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:Бременские м-ты 108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6F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16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51BF32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DB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55E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симв.года брелок полист.Змея на зол.,4*2см,4в. Н880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23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D7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24</w:t>
            </w:r>
          </w:p>
        </w:tc>
      </w:tr>
      <w:tr w:rsidR="000D7916" w:rsidRPr="002E2F50" w14:paraId="359868D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67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5A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лемент GP LR6 ULTRA Alkaline 15А-2CR8+фонарик BL-8/64/5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4B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25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80</w:t>
            </w:r>
          </w:p>
        </w:tc>
      </w:tr>
      <w:tr w:rsidR="000D7916" w:rsidRPr="002E2F50" w14:paraId="53D835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D7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8E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-сказочник/муз МЧН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57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77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,86</w:t>
            </w:r>
          </w:p>
        </w:tc>
      </w:tr>
      <w:tr w:rsidR="000D7916" w:rsidRPr="002E2F50" w14:paraId="290246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DD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2C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вотные Африки Раскраска С-2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25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FD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23EAA9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4F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92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Теремок" СЗ-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24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7A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7C3626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AB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6C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Репка" СЗ-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9B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B3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24C6CF6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29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7A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верюшка 0210148A(33316148) ходячая,на бат.,в кор,в асс.LITTLEST PET SHOP HASBRO 11095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37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B5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6FC246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93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93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ытовая техника:Микроволновая печь K046-H35327 261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16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23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90</w:t>
            </w:r>
          </w:p>
        </w:tc>
      </w:tr>
      <w:tr w:rsidR="000D7916" w:rsidRPr="002E2F50" w14:paraId="23045FC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B2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6A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 Дисней "Бемби" (наперегонки) 95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B1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81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5657441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3E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81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ягушка-тянучка "Играем вместе" цв.в ассорт.на карт.28*17см.в кор.2*72шт. Т518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EF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B1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40</w:t>
            </w:r>
          </w:p>
        </w:tc>
      </w:tr>
      <w:tr w:rsidR="000D7916" w:rsidRPr="002E2F50" w14:paraId="74F151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6E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CA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аг за шагом Почемучка-2 С-6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2A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42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17C3EC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75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30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пергигант-2, автомобиль 78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B6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24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3,50</w:t>
            </w:r>
          </w:p>
        </w:tc>
      </w:tr>
      <w:tr w:rsidR="000D7916" w:rsidRPr="002E2F50" w14:paraId="271BF2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21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CE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орожные знаки 014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BD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8B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55B20A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9B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F2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ля умников и умниц Игра С-1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F0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6F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92</w:t>
            </w:r>
          </w:p>
        </w:tc>
      </w:tr>
      <w:tr w:rsidR="000D7916" w:rsidRPr="002E2F50" w14:paraId="64101D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38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34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-спортсмен 1 С-5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BB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F1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4</w:t>
            </w:r>
          </w:p>
        </w:tc>
      </w:tr>
      <w:tr w:rsidR="000D7916" w:rsidRPr="002E2F50" w14:paraId="10FA7E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A2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9E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ка бело-коричневая MAW100BW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98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F8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46</w:t>
            </w:r>
          </w:p>
        </w:tc>
      </w:tr>
      <w:tr w:rsidR="000D7916" w:rsidRPr="002E2F50" w14:paraId="6C982D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4B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E0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писная тарелка Таксы 717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E2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61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34</w:t>
            </w:r>
          </w:p>
        </w:tc>
      </w:tr>
      <w:tr w:rsidR="000D7916" w:rsidRPr="002E2F50" w14:paraId="5363E5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12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6F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либом Пианино на бат.,32*56,5*7,5см Т804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BE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C9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0C37B11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4A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DB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Porsche Cayenne 1:14 с аккум,свет,цвет в ассорт,Машины и мотоц.Kaiser AK560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10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F6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7,84</w:t>
            </w:r>
          </w:p>
        </w:tc>
      </w:tr>
      <w:tr w:rsidR="000D7916" w:rsidRPr="002E2F50" w14:paraId="01EEFB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84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48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S+S..кукла "Арина" говорящая на бат.EI80028R EI80028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69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72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,62</w:t>
            </w:r>
          </w:p>
        </w:tc>
      </w:tr>
      <w:tr w:rsidR="000D7916" w:rsidRPr="002E2F50" w14:paraId="7504D4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E3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F3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комот.,2 вагона КL3-2 (12шт/уп) LХ-0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2E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D0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760173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EA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9B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в лежачий на боку Д130см арт.0036/КЧ 0036/К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06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1D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8,46</w:t>
            </w:r>
          </w:p>
        </w:tc>
      </w:tr>
      <w:tr w:rsidR="000D7916" w:rsidRPr="002E2F50" w14:paraId="48E870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F9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0E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опард (130*55 см) BC1305B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72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96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0D7916" w:rsidRPr="002E2F50" w14:paraId="1EA2D1D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92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4F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Hello Kitty озвуч.рус.чип,6 фраз,30см.в пак. V26750/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2C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AB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26</w:t>
            </w:r>
          </w:p>
        </w:tc>
      </w:tr>
      <w:tr w:rsidR="000D7916" w:rsidRPr="002E2F50" w14:paraId="70FB9F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16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0D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боскины.МПИ.Дом,в котором я живу 23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0C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80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20614C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32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EE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контур 6в1 22эл."Весёлые букашки" 52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46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90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76</w:t>
            </w:r>
          </w:p>
        </w:tc>
      </w:tr>
      <w:tr w:rsidR="000D7916" w:rsidRPr="002E2F50" w14:paraId="4BCF04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D7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15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и любимые сказки-3 С-6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E0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B6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04</w:t>
            </w:r>
          </w:p>
        </w:tc>
      </w:tr>
      <w:tr w:rsidR="000D7916" w:rsidRPr="002E2F50" w14:paraId="5F8917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2F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5B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поминай-ка С-2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A2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0F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72</w:t>
            </w:r>
          </w:p>
        </w:tc>
      </w:tr>
      <w:tr w:rsidR="000D7916" w:rsidRPr="002E2F50" w14:paraId="78E342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A4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4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6A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агазин (весы,касса) 22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58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EF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92</w:t>
            </w:r>
          </w:p>
        </w:tc>
      </w:tr>
      <w:tr w:rsidR="000D7916" w:rsidRPr="002E2F50" w14:paraId="4AAFA9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22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7F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ка "Волк и три поросёнка" А-01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F9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6D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48B43F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E6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B3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тильник пушлайт СТАРТ РL-LED бабоч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70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8B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7,40</w:t>
            </w:r>
          </w:p>
        </w:tc>
      </w:tr>
      <w:tr w:rsidR="000D7916" w:rsidRPr="002E2F50" w14:paraId="684A6A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A4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2B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кскаватор "Кама" 1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07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DE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4</w:t>
            </w:r>
          </w:p>
        </w:tc>
      </w:tr>
      <w:tr w:rsidR="000D7916" w:rsidRPr="002E2F50" w14:paraId="45A5DA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BF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3D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обок.Кукольный театр на столе 013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E6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99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2DEE6E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B1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C9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мо-Лото.Летучая мышь, где ты?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E7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22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20</w:t>
            </w:r>
          </w:p>
        </w:tc>
      </w:tr>
      <w:tr w:rsidR="000D7916" w:rsidRPr="002E2F50" w14:paraId="6A17AC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A1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DC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ручек гелевых для TATY-6 цв.в блистере 828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DD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C8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46158F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28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BC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иги Геракла (ДБР) 158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BD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E1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36</w:t>
            </w:r>
          </w:p>
        </w:tc>
      </w:tr>
      <w:tr w:rsidR="000D7916" w:rsidRPr="002E2F50" w14:paraId="259D9FE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A4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61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аша и Медведь "Мой уголок для творч." с кар. 200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FF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59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02</w:t>
            </w:r>
          </w:p>
        </w:tc>
      </w:tr>
      <w:tr w:rsidR="000D7916" w:rsidRPr="002E2F50" w14:paraId="7AC30A3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30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82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ервый Пришелец в прозр.яйце,с рассказом,в инд.кор.(12шт) Т511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32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3F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5EF451E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ED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BF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андаши цветные,12 цв.в металл.тубе с точилкой Смешарики 842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80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93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50</w:t>
            </w:r>
          </w:p>
        </w:tc>
      </w:tr>
      <w:tr w:rsidR="000D7916" w:rsidRPr="002E2F50" w14:paraId="05339BC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7E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E8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водная,пластик СМЕШАРИКИ 430*290(многократное использов-е) 84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30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EE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3037BE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B8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2C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Малышок "Осень.Часть I" МР-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74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EE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69B1DF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08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E4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ибы и ягоды Раскраска С-5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10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CB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5C58DA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17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9C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и Раскраска С-5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BD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F7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80</w:t>
            </w:r>
          </w:p>
        </w:tc>
      </w:tr>
      <w:tr w:rsidR="000D7916" w:rsidRPr="002E2F50" w14:paraId="4FD9CB9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63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A3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умага цветная Фиксики-семья,16 лист.,8 цв.,обложка офсет,А4 842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B4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8A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36</w:t>
            </w:r>
          </w:p>
        </w:tc>
      </w:tr>
      <w:tr w:rsidR="000D7916" w:rsidRPr="002E2F50" w14:paraId="4436C3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99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EE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"Богини Древности" Р-1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7A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5E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2BBD5E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E6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7B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акие разные животные 0+ (Пальчиковые занятия) 204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51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F8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22</w:t>
            </w:r>
          </w:p>
        </w:tc>
      </w:tr>
      <w:tr w:rsidR="000D7916" w:rsidRPr="002E2F50" w14:paraId="03C1FE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4D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08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мея 1/20 180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F4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12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28</w:t>
            </w:r>
          </w:p>
        </w:tc>
      </w:tr>
      <w:tr w:rsidR="000D7916" w:rsidRPr="002E2F50" w14:paraId="4C62AC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2B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50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енгуру (п.в.х.) с-4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33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3C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84</w:t>
            </w:r>
          </w:p>
        </w:tc>
      </w:tr>
      <w:tr w:rsidR="000D7916" w:rsidRPr="002E2F50" w14:paraId="496709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E1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78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яц Ерошка (п.в.х.) с-5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A5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49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92</w:t>
            </w:r>
          </w:p>
        </w:tc>
      </w:tr>
      <w:tr w:rsidR="000D7916" w:rsidRPr="002E2F50" w14:paraId="0E0CE6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16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79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онок Медвежка (п.в.х.) с-6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39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F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46</w:t>
            </w:r>
          </w:p>
        </w:tc>
      </w:tr>
      <w:tr w:rsidR="000D7916" w:rsidRPr="002E2F50" w14:paraId="4C4A60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18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F6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ызунишка С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81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B2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92</w:t>
            </w:r>
          </w:p>
        </w:tc>
      </w:tr>
      <w:tr w:rsidR="000D7916" w:rsidRPr="002E2F50" w14:paraId="4E0307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80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DF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онок Умка (п.в.х.) с-9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9C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BE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3</w:t>
            </w:r>
          </w:p>
        </w:tc>
      </w:tr>
      <w:tr w:rsidR="000D7916" w:rsidRPr="002E2F50" w14:paraId="3D8A513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3C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AF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игровой автомат на бат.свет.звук 61,5*25,5*5,5см Х755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B2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9D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86</w:t>
            </w:r>
          </w:p>
        </w:tc>
      </w:tr>
      <w:tr w:rsidR="000D7916" w:rsidRPr="002E2F50" w14:paraId="4E0C03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3D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78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унки SELBY BS-3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EB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43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6,60</w:t>
            </w:r>
          </w:p>
        </w:tc>
      </w:tr>
      <w:tr w:rsidR="000D7916" w:rsidRPr="002E2F50" w14:paraId="220B13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DA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8E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унки SELBY BS-3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2B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B8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6,60</w:t>
            </w:r>
          </w:p>
        </w:tc>
      </w:tr>
      <w:tr w:rsidR="000D7916" w:rsidRPr="002E2F50" w14:paraId="593021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CF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38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овать детская ФЕЯ медовый 1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99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67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,00</w:t>
            </w:r>
          </w:p>
        </w:tc>
      </w:tr>
      <w:tr w:rsidR="000D7916" w:rsidRPr="002E2F50" w14:paraId="393F3E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E9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E4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яска прогулочная "AIR" (салатовый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4B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E9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3,40</w:t>
            </w:r>
          </w:p>
        </w:tc>
      </w:tr>
      <w:tr w:rsidR="000D7916" w:rsidRPr="002E2F50" w14:paraId="49EA3F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85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77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с аксессуарами ZY057110 4вида.33*20*7см. 20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33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52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70</w:t>
            </w:r>
          </w:p>
        </w:tc>
      </w:tr>
      <w:tr w:rsidR="000D7916" w:rsidRPr="002E2F50" w14:paraId="66BC9B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A5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D8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ычок Пятнышко С1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35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45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634604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69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02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я В25см, арт.1168/ОРЖ/М 1168/ОРЖ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4E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29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94</w:t>
            </w:r>
          </w:p>
        </w:tc>
      </w:tr>
      <w:tr w:rsidR="000D7916" w:rsidRPr="002E2F50" w14:paraId="0156BB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2E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26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гемочечка Мама В32см,арт.0821М/БЖ 0821М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61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91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58</w:t>
            </w:r>
          </w:p>
        </w:tc>
      </w:tr>
      <w:tr w:rsidR="000D7916" w:rsidRPr="002E2F50" w14:paraId="03F8FD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11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BB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окодил Дил 229-2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91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A4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0,24</w:t>
            </w:r>
          </w:p>
        </w:tc>
      </w:tr>
      <w:tr w:rsidR="000D7916" w:rsidRPr="002E2F50" w14:paraId="0086773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47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08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окодильчик Бяка средний 958А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34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A8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04</w:t>
            </w:r>
          </w:p>
        </w:tc>
      </w:tr>
      <w:tr w:rsidR="000D7916" w:rsidRPr="002E2F50" w14:paraId="4BD0F86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EC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4B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подушка-трансформер (Университет монстров) В33 52728/Rd/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F5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B4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083C034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83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32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-китенок (игрушка-подушка) Д27см, арт. 2517/ГЛ 2517/Г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CB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78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51D3A2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0A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B1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-подушка-слон Д41, арт. 2647/РЗ/41 2647/РЗ/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AC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EC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37924D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22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E9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леопардик Д45, арт. 2770/ЦВ/45 2770/ЦВ/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B4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22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2B2B3A9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1D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C4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Парикмахер" Q820-H40005 на картоне.31*21см 1205A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74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AD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10</w:t>
            </w:r>
          </w:p>
        </w:tc>
      </w:tr>
      <w:tr w:rsidR="000D7916" w:rsidRPr="002E2F50" w14:paraId="14C85A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43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DF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ышона В38 см, арт. 1628/СР 1628/С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38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98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30</w:t>
            </w:r>
          </w:p>
        </w:tc>
      </w:tr>
      <w:tr w:rsidR="000D7916" w:rsidRPr="002E2F50" w14:paraId="041C94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79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4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AD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лсон,МГ 003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9C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93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14</w:t>
            </w:r>
          </w:p>
        </w:tc>
      </w:tr>
      <w:tr w:rsidR="000D7916" w:rsidRPr="002E2F50" w14:paraId="6B6CA3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E3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CB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купания "Уточка и рыбки" 4 дет. 92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AC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D8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69EC3FB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A8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88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7396 Тимон и Пумба в сетке ТМ Disney 11208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21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B7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1BF6BB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18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A3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олонка Фифа (п.в.х.) с-5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07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81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75</w:t>
            </w:r>
          </w:p>
        </w:tc>
      </w:tr>
      <w:tr w:rsidR="000D7916" w:rsidRPr="002E2F50" w14:paraId="4E28265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25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1D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есло скругленное "Самолеты" В45, арт. 51942/BI/45 51942/BI/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A7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70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32</w:t>
            </w:r>
          </w:p>
        </w:tc>
      </w:tr>
      <w:tr w:rsidR="000D7916" w:rsidRPr="002E2F50" w14:paraId="38B6AA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0C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F6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рова Зорька средняя 868А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15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2A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132396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60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50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-робот р/у на аккум.ZYB-B0555-1 в кор. 315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EF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54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,40</w:t>
            </w:r>
          </w:p>
        </w:tc>
      </w:tr>
      <w:tr w:rsidR="000D7916" w:rsidRPr="002E2F50" w14:paraId="56D568C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B2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CA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ка интер.Клод,на бат.,Мягкие игрушки мех.и интерактив.,LAPA House JX-7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B7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A3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9,24</w:t>
            </w:r>
          </w:p>
        </w:tc>
      </w:tr>
      <w:tr w:rsidR="000D7916" w:rsidRPr="002E2F50" w14:paraId="45B09E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59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FC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узовик метал.0781-6 озвуч.в кор.(12шт/блок) 228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C0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E7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89</w:t>
            </w:r>
          </w:p>
        </w:tc>
      </w:tr>
      <w:tr w:rsidR="000D7916" w:rsidRPr="002E2F50" w14:paraId="22FE47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DF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48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-кров.дауни 183*203*22 см с687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5F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22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8,00</w:t>
            </w:r>
          </w:p>
        </w:tc>
      </w:tr>
      <w:tr w:rsidR="000D7916" w:rsidRPr="002E2F50" w14:paraId="798968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BA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CA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 НПИ Лото+пазл "Ну,погоди!" 038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6C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85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54</w:t>
            </w:r>
          </w:p>
        </w:tc>
      </w:tr>
      <w:tr w:rsidR="000D7916" w:rsidRPr="002E2F50" w14:paraId="5CD12C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87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7D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и первые английские слова. Заним.пазлы №2 010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54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B9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7C03F6D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0D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50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са для лепки (натуральное тесто) 120гр,светящ.в темноте 847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33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CE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02</w:t>
            </w:r>
          </w:p>
        </w:tc>
      </w:tr>
      <w:tr w:rsidR="000D7916" w:rsidRPr="002E2F50" w14:paraId="6CDC71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73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E2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тём-ка!Пальчиковые раскраски.Мишка 229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2E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AE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38</w:t>
            </w:r>
          </w:p>
        </w:tc>
      </w:tr>
      <w:tr w:rsidR="000D7916" w:rsidRPr="002E2F50" w14:paraId="0A11B5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73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29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роткие истории-2 Игра С-4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72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3F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07</w:t>
            </w:r>
          </w:p>
        </w:tc>
      </w:tr>
      <w:tr w:rsidR="000D7916" w:rsidRPr="002E2F50" w14:paraId="49B16D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BB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04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р вокруг (лото пласт. малое) (48 эл) 004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1E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F6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590E42F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65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99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й дом (домино, маленький полиглот) 004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55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BD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04</w:t>
            </w:r>
          </w:p>
        </w:tc>
      </w:tr>
      <w:tr w:rsidR="000D7916" w:rsidRPr="002E2F50" w14:paraId="57F4C9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E4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F1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аблица умножения (Умное домино 3) 002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C3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2F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78</w:t>
            </w:r>
          </w:p>
        </w:tc>
      </w:tr>
      <w:tr w:rsidR="000D7916" w:rsidRPr="002E2F50" w14:paraId="1B1CF0E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54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10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сней Тачки Картина д/выжиг.и раскрашив."Маккуин и Мэтр" 035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7F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D1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04</w:t>
            </w:r>
          </w:p>
        </w:tc>
      </w:tr>
      <w:tr w:rsidR="000D7916" w:rsidRPr="002E2F50" w14:paraId="01284EB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18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26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в дет.саду и дома 6-7л.Рабочая тетрадь №2 АП-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DC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FF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06</w:t>
            </w:r>
          </w:p>
        </w:tc>
      </w:tr>
      <w:tr w:rsidR="000D7916" w:rsidRPr="002E2F50" w14:paraId="67AE36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AF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6D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Цветная Палитра "Игрушки" ЦД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15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A6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19FD38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D9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3F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"Транспорт" НД-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3B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F3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187675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CA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7A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"Насекомые-2" НД-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12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86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1DD63A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53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13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"Насекомые-1" НД-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D0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E7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06B633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84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20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"Жители океана" НД-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EB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03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343583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59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72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.Фрукты,овощи,цветы 001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5A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AB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257C1E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49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69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да нитка? (половинки 1 серия) 001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52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62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58</w:t>
            </w:r>
          </w:p>
        </w:tc>
      </w:tr>
      <w:tr w:rsidR="000D7916" w:rsidRPr="002E2F50" w14:paraId="58F0F2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F1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A3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бятам о зверятах (лото пласт.) 00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AE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8D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38</w:t>
            </w:r>
          </w:p>
        </w:tc>
      </w:tr>
      <w:tr w:rsidR="000D7916" w:rsidRPr="002E2F50" w14:paraId="635F90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BA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4E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цифр и букв русск.алфавита (Н=2,5см 79шт) 008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6F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6D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2</w:t>
            </w:r>
          </w:p>
        </w:tc>
      </w:tr>
      <w:tr w:rsidR="000D7916" w:rsidRPr="002E2F50" w14:paraId="0CF487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67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62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шки "Звери" 8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D0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96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54233A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4C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82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чалка мягкая"Жираф" 283-2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4C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A4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8,40</w:t>
            </w:r>
          </w:p>
        </w:tc>
      </w:tr>
      <w:tr w:rsidR="000D7916" w:rsidRPr="002E2F50" w14:paraId="6EE09A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E9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FF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чалка мягкая"Коняшка" 307-2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FA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06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20</w:t>
            </w:r>
          </w:p>
        </w:tc>
      </w:tr>
      <w:tr w:rsidR="000D7916" w:rsidRPr="002E2F50" w14:paraId="46C996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B1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6A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чалка мягкая"Мамонт" 296-2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EF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A8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20</w:t>
            </w:r>
          </w:p>
        </w:tc>
      </w:tr>
      <w:tr w:rsidR="000D7916" w:rsidRPr="002E2F50" w14:paraId="6895AD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B3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A2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н EL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2E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3B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,84</w:t>
            </w:r>
          </w:p>
        </w:tc>
      </w:tr>
      <w:tr w:rsidR="000D7916" w:rsidRPr="002E2F50" w14:paraId="4A1327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3B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AF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ожья коровка Молли средняя 321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6B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7B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90</w:t>
            </w:r>
          </w:p>
        </w:tc>
      </w:tr>
      <w:tr w:rsidR="000D7916" w:rsidRPr="002E2F50" w14:paraId="4F49B32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B2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62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новорожд.Буль-Буль наб.игр.д/ванны от 3 мес.3шт.:осьм.,звез.,рак.;кр.,ос.ч Т523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17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0F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98</w:t>
            </w:r>
          </w:p>
        </w:tc>
      </w:tr>
      <w:tr w:rsidR="000D7916" w:rsidRPr="002E2F50" w14:paraId="38ABB2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E3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63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олотая рыбка (п.в.х.) с-3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7E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17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78</w:t>
            </w:r>
          </w:p>
        </w:tc>
      </w:tr>
      <w:tr w:rsidR="000D7916" w:rsidRPr="002E2F50" w14:paraId="59FD55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27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42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-кров.дауни 76*193*22 см с встр.ножн.насос. с669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3A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FF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5,39</w:t>
            </w:r>
          </w:p>
        </w:tc>
      </w:tr>
      <w:tr w:rsidR="000D7916" w:rsidRPr="002E2F50" w14:paraId="09C8B60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56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F3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d20/6цв/180шт/2поля/280*280*40/микрог/УФЛ 02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56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7E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22</w:t>
            </w:r>
          </w:p>
        </w:tc>
      </w:tr>
      <w:tr w:rsidR="000D7916" w:rsidRPr="002E2F50" w14:paraId="46BA90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0E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FC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бирай противоположности С-4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AF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B9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36</w:t>
            </w:r>
          </w:p>
        </w:tc>
      </w:tr>
      <w:tr w:rsidR="000D7916" w:rsidRPr="002E2F50" w14:paraId="78AEB1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29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08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монт В93см, арт.3003/ПРС 3003/ПР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92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0B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6,38</w:t>
            </w:r>
          </w:p>
        </w:tc>
      </w:tr>
      <w:tr w:rsidR="000D7916" w:rsidRPr="002E2F50" w14:paraId="339543C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A4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5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DB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ладильная доска для кукол 72*24*57см Buggy Boom Loona 8827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B6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A0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28</w:t>
            </w:r>
          </w:p>
        </w:tc>
      </w:tr>
      <w:tr w:rsidR="000D7916" w:rsidRPr="002E2F50" w14:paraId="6641AA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2C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FF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дянка "Самолёты" 60 см,кругл.с плотн.ручками Т563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6A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0E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86</w:t>
            </w:r>
          </w:p>
        </w:tc>
      </w:tr>
      <w:tr w:rsidR="000D7916" w:rsidRPr="002E2F50" w14:paraId="1889138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4B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82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чалка мягкая"Тигр" 290-2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C2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87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20</w:t>
            </w:r>
          </w:p>
        </w:tc>
      </w:tr>
      <w:tr w:rsidR="000D7916" w:rsidRPr="002E2F50" w14:paraId="6E2766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AD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A6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езная дорога на ду на бат.,звук,свет,движение В723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DA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C2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2,48</w:t>
            </w:r>
          </w:p>
        </w:tc>
      </w:tr>
      <w:tr w:rsidR="000D7916" w:rsidRPr="002E2F50" w14:paraId="0CF8E43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FB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D9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шарнирная Бэтти,27см,в кор.,Куклы (Барби,Братц и аналог.) 179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3B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23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30</w:t>
            </w:r>
          </w:p>
        </w:tc>
      </w:tr>
      <w:tr w:rsidR="000D7916" w:rsidRPr="002E2F50" w14:paraId="7376F7F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7C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C9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негокат "Ягуар" СНК.05-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03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C8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,72</w:t>
            </w:r>
          </w:p>
        </w:tc>
      </w:tr>
      <w:tr w:rsidR="000D7916" w:rsidRPr="002E2F50" w14:paraId="2FBB91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D0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89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равни и подбери игра С-1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0F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48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36</w:t>
            </w:r>
          </w:p>
        </w:tc>
      </w:tr>
      <w:tr w:rsidR="000D7916" w:rsidRPr="002E2F50" w14:paraId="24120F4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CD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45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Кошка G5959-4 27*20см 33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75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9D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6DD5884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B5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CE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Сова G-Y3047D 33*24 см 331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61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8F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729852C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89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EE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Бабочка G7601C 35 см 330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87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8C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40</w:t>
            </w:r>
          </w:p>
        </w:tc>
      </w:tr>
      <w:tr w:rsidR="000D7916" w:rsidRPr="002E2F50" w14:paraId="57DAE20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AC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29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Свинья G5916A 28*17см 33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3B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38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0D7916" w:rsidRPr="002E2F50" w14:paraId="7C02A46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EB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65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Свинья G5955-4 28*17см 330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36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CC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503927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9C2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35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ь-огонь КГН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D0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CC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,50</w:t>
            </w:r>
          </w:p>
        </w:tc>
      </w:tr>
      <w:tr w:rsidR="000D7916" w:rsidRPr="002E2F50" w14:paraId="2DF6464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DB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BE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ючок для плетения браслетов из резиночек AN-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27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6D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26</w:t>
            </w:r>
          </w:p>
        </w:tc>
      </w:tr>
      <w:tr w:rsidR="000D7916" w:rsidRPr="002E2F50" w14:paraId="239B7E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41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42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окодил Гена и его друзья 9785170932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6D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5E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38</w:t>
            </w:r>
          </w:p>
        </w:tc>
      </w:tr>
      <w:tr w:rsidR="000D7916" w:rsidRPr="002E2F50" w14:paraId="2CA130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5D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1C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в Рири LKK0/M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A0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0B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56</w:t>
            </w:r>
          </w:p>
        </w:tc>
      </w:tr>
      <w:tr w:rsidR="000D7916" w:rsidRPr="002E2F50" w14:paraId="2BAD8E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9C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51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"Маленькая Катя" 1/20 130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CC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86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24</w:t>
            </w:r>
          </w:p>
        </w:tc>
      </w:tr>
      <w:tr w:rsidR="000D7916" w:rsidRPr="002E2F50" w14:paraId="69748F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89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AE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большие (20шт/уп) RK-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2B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61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83</w:t>
            </w:r>
          </w:p>
        </w:tc>
      </w:tr>
      <w:tr w:rsidR="000D7916" w:rsidRPr="002E2F50" w14:paraId="34452B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09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68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"Малышок" 1/60 91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01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68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88</w:t>
            </w:r>
          </w:p>
        </w:tc>
      </w:tr>
      <w:tr w:rsidR="000D7916" w:rsidRPr="002E2F50" w14:paraId="48E2030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12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73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мка с 2-мя ручками "Monster high",30*13см,ткань сатин 300 ден,серия ЗОЛОТО 853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68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E8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36</w:t>
            </w:r>
          </w:p>
        </w:tc>
      </w:tr>
      <w:tr w:rsidR="000D7916" w:rsidRPr="002E2F50" w14:paraId="0824B9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2A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02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ксер "Тефаль" 24126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3F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DD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4F9F583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E1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13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ные истории.Маша и медведь.Первый раз в первый класс 015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F6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74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6</w:t>
            </w:r>
          </w:p>
        </w:tc>
      </w:tr>
      <w:tr w:rsidR="000D7916" w:rsidRPr="002E2F50" w14:paraId="441ED5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91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F6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ная мозаика.Паровозик (4цвета,176эл.) 014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DC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55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44</w:t>
            </w:r>
          </w:p>
        </w:tc>
      </w:tr>
      <w:tr w:rsidR="000D7916" w:rsidRPr="002E2F50" w14:paraId="5A844D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F6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EF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ическая игрушка "Слоник" 8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72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E9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91</w:t>
            </w:r>
          </w:p>
        </w:tc>
      </w:tr>
      <w:tr w:rsidR="000D7916" w:rsidRPr="002E2F50" w14:paraId="34B55BB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99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E8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на батар.Вертолет. J646-H02015.Свет.25*13*11см LX1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73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07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10</w:t>
            </w:r>
          </w:p>
        </w:tc>
      </w:tr>
      <w:tr w:rsidR="000D7916" w:rsidRPr="002E2F50" w14:paraId="74B706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60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AE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то где живет?-2 С-4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95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0A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06</w:t>
            </w:r>
          </w:p>
        </w:tc>
      </w:tr>
      <w:tr w:rsidR="000D7916" w:rsidRPr="002E2F50" w14:paraId="08CC60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B7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25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яц Ерошка (п.в.х.) с-5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0C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D6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46</w:t>
            </w:r>
          </w:p>
        </w:tc>
      </w:tr>
      <w:tr w:rsidR="000D7916" w:rsidRPr="002E2F50" w14:paraId="726176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98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AF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исенок "Огонек" (п.в.х.) с-9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A7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EC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92</w:t>
            </w:r>
          </w:p>
        </w:tc>
      </w:tr>
      <w:tr w:rsidR="000D7916" w:rsidRPr="002E2F50" w14:paraId="0744C4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13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34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рангутанг Гарик В60 2090-1/КЧ/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9A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E9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,40</w:t>
            </w:r>
          </w:p>
        </w:tc>
      </w:tr>
      <w:tr w:rsidR="000D7916" w:rsidRPr="002E2F50" w14:paraId="5E814B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E0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14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ка хаски сидячая GD68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BA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82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50</w:t>
            </w:r>
          </w:p>
        </w:tc>
      </w:tr>
      <w:tr w:rsidR="000D7916" w:rsidRPr="002E2F50" w14:paraId="25032A3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16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1E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развивающее кресло "Маша и Медведь" В53 (счет) 1968/ЖЛ/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AA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38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8,64</w:t>
            </w:r>
          </w:p>
        </w:tc>
      </w:tr>
      <w:tr w:rsidR="000D7916" w:rsidRPr="002E2F50" w14:paraId="5DEF4BC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32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62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Hello Kitty, Игр. наб.: "Гензель и Гретель", 1 фигур. аксес. НК0042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5E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E2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8,38</w:t>
            </w:r>
          </w:p>
        </w:tc>
      </w:tr>
      <w:tr w:rsidR="000D7916" w:rsidRPr="002E2F50" w14:paraId="4C59571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61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1C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Тигр Диего.Ледник.период4.Континент.дрейф 4006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65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13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392B86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48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D2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то на опушке 907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8A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B7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4612DB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FE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85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усы Набор №27 2340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0C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17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571F27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42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E6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Лягушонок 257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C0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75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06</w:t>
            </w:r>
          </w:p>
        </w:tc>
      </w:tr>
      <w:tr w:rsidR="000D7916" w:rsidRPr="002E2F50" w14:paraId="0C0EA2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71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D5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Один дома 257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9B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9B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06</w:t>
            </w:r>
          </w:p>
        </w:tc>
      </w:tr>
      <w:tr w:rsidR="000D7916" w:rsidRPr="002E2F50" w14:paraId="2B635D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63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18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збука лепки Набор №1 9770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FC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0E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4EE8AA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06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5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D0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нструментов ZYC-0494/В в кор. 158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03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82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20</w:t>
            </w:r>
          </w:p>
        </w:tc>
      </w:tr>
      <w:tr w:rsidR="000D7916" w:rsidRPr="002E2F50" w14:paraId="7DA748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DB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AB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ечное оружие "Град" РМ-3/8,0 WG2124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64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B5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,22</w:t>
            </w:r>
          </w:p>
        </w:tc>
      </w:tr>
      <w:tr w:rsidR="000D7916" w:rsidRPr="002E2F50" w14:paraId="4E44B1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FA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4B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рковка Многоуровневая,Гаражи,парковки,проч. 310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EE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28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,60</w:t>
            </w:r>
          </w:p>
        </w:tc>
      </w:tr>
      <w:tr w:rsidR="000D7916" w:rsidRPr="002E2F50" w14:paraId="6503B1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5C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BF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рские животные (Соседи по планете) 122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87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2A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48</w:t>
            </w:r>
          </w:p>
        </w:tc>
      </w:tr>
      <w:tr w:rsidR="000D7916" w:rsidRPr="002E2F50" w14:paraId="09021ED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D1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F1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ривет, я родился! (новый) 99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33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CE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31C3D6F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DF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BA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Мир вокруг.Ну,погоди! (33 звук.кнопки) 18 стр.в кор.20шт 97859194118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0B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01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66</w:t>
            </w:r>
          </w:p>
        </w:tc>
      </w:tr>
      <w:tr w:rsidR="000D7916" w:rsidRPr="002E2F50" w14:paraId="33C08A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04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0C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рестоматия.Старшая группа детского сада 270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67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91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38</w:t>
            </w:r>
          </w:p>
        </w:tc>
      </w:tr>
      <w:tr w:rsidR="000D7916" w:rsidRPr="002E2F50" w14:paraId="0411BD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5D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05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"Живой уголок" НД-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A5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DA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607186C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F2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0D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эл.плюш плюс ходящ.котёнок 21см,2в.в инд.д/б Т513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E6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D2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70</w:t>
            </w:r>
          </w:p>
        </w:tc>
      </w:tr>
      <w:tr w:rsidR="000D7916" w:rsidRPr="002E2F50" w14:paraId="274EF6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39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D3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тушок-золотой гребешок (Жили-были малыши) 171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BA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F6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50</w:t>
            </w:r>
          </w:p>
        </w:tc>
      </w:tr>
      <w:tr w:rsidR="000D7916" w:rsidRPr="002E2F50" w14:paraId="4D16D3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17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E1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ошечка-Хаврошечка (Книги с крупными буквами) 220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C7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DB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44</w:t>
            </w:r>
          </w:p>
        </w:tc>
      </w:tr>
      <w:tr w:rsidR="000D7916" w:rsidRPr="002E2F50" w14:paraId="1D6C7B1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21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A0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GYRO-315 верт.с гироскопом Р/У пласт.3кан.41см.2цв.свет стаб.доп.лопасти Т526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F2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30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0,22</w:t>
            </w:r>
          </w:p>
        </w:tc>
      </w:tr>
      <w:tr w:rsidR="000D7916" w:rsidRPr="002E2F50" w14:paraId="0B5C94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A7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4F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ёлый мотылёк ВМК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97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B0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32</w:t>
            </w:r>
          </w:p>
        </w:tc>
      </w:tr>
      <w:tr w:rsidR="000D7916" w:rsidRPr="002E2F50" w14:paraId="7729C87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FD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02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.Набор для тв-ва из гипса Магниты "Простоквашино" 038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52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A5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44</w:t>
            </w:r>
          </w:p>
        </w:tc>
      </w:tr>
      <w:tr w:rsidR="000D7916" w:rsidRPr="002E2F50" w14:paraId="184120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69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F9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окс JB9028A в кор. 230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DA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46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18</w:t>
            </w:r>
          </w:p>
        </w:tc>
      </w:tr>
      <w:tr w:rsidR="000D7916" w:rsidRPr="002E2F50" w14:paraId="5C155F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03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2C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втотрек на бат.57-1 в пак. 320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D8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17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74</w:t>
            </w:r>
          </w:p>
        </w:tc>
      </w:tr>
      <w:tr w:rsidR="000D7916" w:rsidRPr="002E2F50" w14:paraId="5CBB99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F9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F3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№5 Весёлое ранчо 347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1C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16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16</w:t>
            </w:r>
          </w:p>
        </w:tc>
      </w:tr>
      <w:tr w:rsidR="000D7916" w:rsidRPr="002E2F50" w14:paraId="28A566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28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2C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Миллион лет назад 367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D5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C2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40</w:t>
            </w:r>
          </w:p>
        </w:tc>
      </w:tr>
      <w:tr w:rsidR="000D7916" w:rsidRPr="002E2F50" w14:paraId="492EB9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8A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B4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рвый автограф Для девочек 494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1F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E7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7,20</w:t>
            </w:r>
          </w:p>
        </w:tc>
      </w:tr>
      <w:tr w:rsidR="000D7916" w:rsidRPr="002E2F50" w14:paraId="1C70AF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E2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A7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вая картина.Ушки на макушке 9560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91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66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64</w:t>
            </w:r>
          </w:p>
        </w:tc>
      </w:tr>
      <w:tr w:rsidR="000D7916" w:rsidRPr="002E2F50" w14:paraId="50E8AE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1C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94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лекс Мышки, набор №4, Шкатулка низкая 3270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16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E7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32</w:t>
            </w:r>
          </w:p>
        </w:tc>
      </w:tr>
      <w:tr w:rsidR="000D7916" w:rsidRPr="002E2F50" w14:paraId="69CB56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F7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52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сные хлопоты 447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B8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D1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46</w:t>
            </w:r>
          </w:p>
        </w:tc>
      </w:tr>
      <w:tr w:rsidR="000D7916" w:rsidRPr="002E2F50" w14:paraId="455C9A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D8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FC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Юный кулинар Набор №8 "Летняя поляна" 417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0A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FC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,54</w:t>
            </w:r>
          </w:p>
        </w:tc>
      </w:tr>
      <w:tr w:rsidR="000D7916" w:rsidRPr="002E2F50" w14:paraId="23EB3B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22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D0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в рамке "Корабль" Вр-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D1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A5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504089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15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05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литка каталка №105 пирамидка (28шт/уп) N-0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14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34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36</w:t>
            </w:r>
          </w:p>
        </w:tc>
      </w:tr>
      <w:tr w:rsidR="000D7916" w:rsidRPr="002E2F50" w14:paraId="4F862E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4E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A5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бавная собачка ZSS0\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6E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0F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7F7C63F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1F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B5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либом Малютка Каталка-мышь,двигает лапками,крутит колёсики,47*12*21см Т802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E1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6E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78</w:t>
            </w:r>
          </w:p>
        </w:tc>
      </w:tr>
      <w:tr w:rsidR="000D7916" w:rsidRPr="002E2F50" w14:paraId="52BDCBB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88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BA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.Мультяшки наб.Морское животное 15см.6в.18шт.в д/б Т518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34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4D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84</w:t>
            </w:r>
          </w:p>
        </w:tc>
      </w:tr>
      <w:tr w:rsidR="000D7916" w:rsidRPr="002E2F50" w14:paraId="226400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3A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0F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 (бл):Приключения кота Леопольда 110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6D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B7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381EEC0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3A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9B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ки Мини (7 см),4 модели 90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90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E4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46</w:t>
            </w:r>
          </w:p>
        </w:tc>
      </w:tr>
      <w:tr w:rsidR="000D7916" w:rsidRPr="002E2F50" w14:paraId="43675C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90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D4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а полицейского.c319-h42095.В пакете 10 см. 5898-A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14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01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86</w:t>
            </w:r>
          </w:p>
        </w:tc>
      </w:tr>
      <w:tr w:rsidR="000D7916" w:rsidRPr="002E2F50" w14:paraId="56CFA60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71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8E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.р/у батар.лицен.отк.дверь Smart For Two 1:15,свет.шины из наст.рез.,2цв Т548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CD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4A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4,60</w:t>
            </w:r>
          </w:p>
        </w:tc>
      </w:tr>
      <w:tr w:rsidR="000D7916" w:rsidRPr="002E2F50" w14:paraId="55C98C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0F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4A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польная мозаика 70 эл. 009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EA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12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68ABB0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9B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71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куша (п.в.х.) с-4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99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07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07D69E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C0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EB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е первое лото.Собирайка.Из полимерного материала 012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40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55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7662CAF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23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E5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.Мультяшки наб.Тропич.рыбки 2шт.мягк.6см в сетке,3в. Т517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4B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1E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1BE35F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25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C8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формочек "Морские друзья" 1/30 700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A4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02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2187C4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45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3A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ёт "Юный пилот" ZYK-0966-1 на бат.в кор. 202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74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5A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60</w:t>
            </w:r>
          </w:p>
        </w:tc>
      </w:tr>
      <w:tr w:rsidR="000D7916" w:rsidRPr="002E2F50" w14:paraId="7EB31A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AB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32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тоцикл р/у на аккум.8053 в кор. 178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41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EE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5,84</w:t>
            </w:r>
          </w:p>
        </w:tc>
      </w:tr>
      <w:tr w:rsidR="000D7916" w:rsidRPr="002E2F50" w14:paraId="2512861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9C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86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1:24 машина Monster Jam 2430 на бат.,в кор.ТМ New Bright 11704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6C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6E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7,86</w:t>
            </w:r>
          </w:p>
        </w:tc>
      </w:tr>
      <w:tr w:rsidR="000D7916" w:rsidRPr="002E2F50" w14:paraId="4E5D3C2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8E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6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DC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жарная машина метал.р/у на бат.7911/2Н в кор.18*6*22 см 225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45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0A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4,60</w:t>
            </w:r>
          </w:p>
        </w:tc>
      </w:tr>
      <w:tr w:rsidR="000D7916" w:rsidRPr="002E2F50" w14:paraId="456402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F4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38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зучаем время Пазлы 20эл. DA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70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B1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7AFF0C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B6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29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20 элементов "Сложение" ЕЕ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03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7F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90</w:t>
            </w:r>
          </w:p>
        </w:tc>
      </w:tr>
      <w:tr w:rsidR="000D7916" w:rsidRPr="002E2F50" w14:paraId="69E2D59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78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FA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1:14 AUDI Q5 QX-300210-1 с зарядн.устройством,в кор. 11217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87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4B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1,40</w:t>
            </w:r>
          </w:p>
        </w:tc>
      </w:tr>
      <w:tr w:rsidR="000D7916" w:rsidRPr="002E2F50" w14:paraId="7CA0EF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C0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41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том-Самурай с нунчаки 104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5B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A2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80</w:t>
            </w:r>
          </w:p>
        </w:tc>
      </w:tr>
      <w:tr w:rsidR="000D7916" w:rsidRPr="002E2F50" w14:paraId="119EF69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08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48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тарейка ENR Maximum LR6 FSB2 AA, 1 бл.(Соединенные штат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20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A3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57E774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C0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65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 в сапогах (Книги с крупными буквами) 210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B8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7A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98</w:t>
            </w:r>
          </w:p>
        </w:tc>
      </w:tr>
      <w:tr w:rsidR="000D7916" w:rsidRPr="002E2F50" w14:paraId="4456B3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70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AF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тер р/у на аккум.928 в кор. 77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2B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5A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6,60</w:t>
            </w:r>
          </w:p>
        </w:tc>
      </w:tr>
      <w:tr w:rsidR="000D7916" w:rsidRPr="002E2F50" w14:paraId="143A7C9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8C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A9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Набор мебели д/кукол,свет,спальня 31*9,5*31см в кор. Т545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4B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8A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21FEFB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BC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4E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ки и трактора Мини (7 см),5 моделей 9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31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F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46</w:t>
            </w:r>
          </w:p>
        </w:tc>
      </w:tr>
      <w:tr w:rsidR="000D7916" w:rsidRPr="002E2F50" w14:paraId="4C60E92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98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1F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ётик инерц.R294-H09001 В дисплей-боксе:12 шт.36*25*5см 575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9E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E0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42</w:t>
            </w:r>
          </w:p>
        </w:tc>
      </w:tr>
      <w:tr w:rsidR="000D7916" w:rsidRPr="002E2F50" w14:paraId="786153E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7B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FA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"Технопарк" метал.инер.ЗИЛ 131 Почта России,св+зв,откр.двери,в к.(2*24ш) CT10-001-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8A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20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66</w:t>
            </w:r>
          </w:p>
        </w:tc>
      </w:tr>
      <w:tr w:rsidR="000D7916" w:rsidRPr="002E2F50" w14:paraId="17F27E1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78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52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азл-ПВХ,7см Животные в капсуле,12в.,12шт.в д.б. Т514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27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5D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76</w:t>
            </w:r>
          </w:p>
        </w:tc>
      </w:tr>
      <w:tr w:rsidR="000D7916" w:rsidRPr="002E2F50" w14:paraId="467FD4B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15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8D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GYRO-VIZOR M-size верт.с гироскопом Р/У алюм.3кан.33см.доп.лоп.,видеокам. Т546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A0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7B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,42</w:t>
            </w:r>
          </w:p>
        </w:tc>
      </w:tr>
      <w:tr w:rsidR="000D7916" w:rsidRPr="002E2F50" w14:paraId="2C4CC5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48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66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оватка для кукол 48*32*53см 9350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14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1E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6,80</w:t>
            </w:r>
          </w:p>
        </w:tc>
      </w:tr>
      <w:tr w:rsidR="000D7916" w:rsidRPr="002E2F50" w14:paraId="7CB5AEC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3A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36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GYRO-325 верт.со свет.,с гироскопом р/у алюм.3кан.,52см.,доп.лоп. Т541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22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9E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0,84</w:t>
            </w:r>
          </w:p>
        </w:tc>
      </w:tr>
      <w:tr w:rsidR="000D7916" w:rsidRPr="002E2F50" w14:paraId="53D6418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E2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3B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"Строитель" (Макси-плюс, 350 элем. в мешке) 1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21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4C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,96</w:t>
            </w:r>
          </w:p>
        </w:tc>
      </w:tr>
      <w:tr w:rsidR="000D7916" w:rsidRPr="002E2F50" w14:paraId="7CFA2B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21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3C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авюра чёрно-белая "Бронетранспортёр" Гр-0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8E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72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396AF3C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E9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3D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авюра для самых маленьких "Игрушечный автомобиль" Гр-1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57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B3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35E4EA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A3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FF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емпион,трактор (в сеточке) 66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BA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E9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50</w:t>
            </w:r>
          </w:p>
        </w:tc>
      </w:tr>
      <w:tr w:rsidR="000D7916" w:rsidRPr="002E2F50" w14:paraId="44EA3E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CE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D3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уромец,автомобиль с полуприцепом-цистерной 441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BF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CF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42</w:t>
            </w:r>
          </w:p>
        </w:tc>
      </w:tr>
      <w:tr w:rsidR="000D7916" w:rsidRPr="002E2F50" w14:paraId="2876805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D0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02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3 истории про Винни-Пуха.Книга в пухл.обл.с 5 песн.300*230мм,в кор.18шт. 97859194105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45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BE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65A3E4A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37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09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Дисней.Корпорация монстров.Как напугать монстра (1кн.с песен.)30шт 97855060018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A5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96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70C2CA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5F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C4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"Гирлянда" 2с3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B5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2B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458194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01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E9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"Поросята" 1/40 110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C5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35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715AD8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33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52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для кроваток и колясок Палитра 2С4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DC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FA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024720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42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FC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лимпийская 2С4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E1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BD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10</w:t>
            </w:r>
          </w:p>
        </w:tc>
      </w:tr>
      <w:tr w:rsidR="000D7916" w:rsidRPr="002E2F50" w14:paraId="3087B3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B5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9F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вт.- бортовой тентовый (в сеточке) 87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C7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97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9,50</w:t>
            </w:r>
          </w:p>
        </w:tc>
      </w:tr>
      <w:tr w:rsidR="000D7916" w:rsidRPr="002E2F50" w14:paraId="4D0937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88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90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"Твити",14см WB-TW-004/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8B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4F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02</w:t>
            </w:r>
          </w:p>
        </w:tc>
      </w:tr>
      <w:tr w:rsidR="000D7916" w:rsidRPr="002E2F50" w14:paraId="3971AFD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9D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52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ПВХ GT6574 Майя и Вилли 17см ТМ Пчёлка Майя 11116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00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62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04</w:t>
            </w:r>
          </w:p>
        </w:tc>
      </w:tr>
      <w:tr w:rsidR="000D7916" w:rsidRPr="002E2F50" w14:paraId="2F3542E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B5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ED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ПВХ GT5784 Супергерои,23см ТМ МСТИТЕЛИ 11069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22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C1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02</w:t>
            </w:r>
          </w:p>
        </w:tc>
      </w:tr>
      <w:tr w:rsidR="000D7916" w:rsidRPr="002E2F50" w14:paraId="709156E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03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0F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ек на бат.,2 гоноч.маш.Длина трека 437см.Р-р кор.64*44,5*4,5.Ж/д.и треки Turbo JJ13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FB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E9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1DA359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1E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EA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. Распорядок дн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A4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89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88</w:t>
            </w:r>
          </w:p>
        </w:tc>
      </w:tr>
      <w:tr w:rsidR="000D7916" w:rsidRPr="002E2F50" w14:paraId="6A3652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1F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F3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нижка-открытка в подарок.Сделай сам."Фантазия" О-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95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FC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64</w:t>
            </w:r>
          </w:p>
        </w:tc>
      </w:tr>
      <w:tr w:rsidR="000D7916" w:rsidRPr="002E2F50" w14:paraId="547D034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2B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35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окнот на верхней двойной спирали "Фиксики" А6 60лист."Мама-Мася" 842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CB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C9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43D1664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CF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6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77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лектронная игра-плакат GT2495 "Азбука"обучающая на бат.в кор.39*16*5смСМЕШАРИКИ 10685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24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51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60</w:t>
            </w:r>
          </w:p>
        </w:tc>
      </w:tr>
      <w:tr w:rsidR="000D7916" w:rsidRPr="002E2F50" w14:paraId="76E64C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6D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A5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Кевин антистресс В25 2925/ЖЛ/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F0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AF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7AB0AA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9C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3D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чона В38см, арт. 1626/РЗ 1626/РЗ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30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3C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64</w:t>
            </w:r>
          </w:p>
        </w:tc>
      </w:tr>
      <w:tr w:rsidR="000D7916" w:rsidRPr="002E2F50" w14:paraId="6DDF91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65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4E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юлень Лесси DS-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F6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0A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,64</w:t>
            </w:r>
          </w:p>
        </w:tc>
      </w:tr>
      <w:tr w:rsidR="000D7916" w:rsidRPr="002E2F50" w14:paraId="2F7C85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69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D3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Кевин антистресс В15 2925/ЖЛ/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A5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06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2816CC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22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3F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.Лучшие новогодние сказки (ВГУС) 241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48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C4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16</w:t>
            </w:r>
          </w:p>
        </w:tc>
      </w:tr>
      <w:tr w:rsidR="000D7916" w:rsidRPr="002E2F50" w14:paraId="0FEA13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99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7E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ышка В30см, арт. 1821/СЕР/30 1821/СЕР/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D8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61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56</w:t>
            </w:r>
          </w:p>
        </w:tc>
      </w:tr>
      <w:tr w:rsidR="000D7916" w:rsidRPr="002E2F50" w14:paraId="14BC8E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33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66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исенок Парамоня В46см, арт.0802АМ/ПРС 0802АМ/ПР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57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AF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40</w:t>
            </w:r>
          </w:p>
        </w:tc>
      </w:tr>
      <w:tr w:rsidR="000D7916" w:rsidRPr="002E2F50" w14:paraId="730A59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F1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4F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окодильчик Бяка В30см, арт. 0958АМ/ЗЛ 0958АМ/З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CA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5F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04</w:t>
            </w:r>
          </w:p>
        </w:tc>
      </w:tr>
      <w:tr w:rsidR="000D7916" w:rsidRPr="002E2F50" w14:paraId="64AE40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5A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DE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ьянка В60 1863/КЧ/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01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71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52</w:t>
            </w:r>
          </w:p>
        </w:tc>
      </w:tr>
      <w:tr w:rsidR="000D7916" w:rsidRPr="002E2F50" w14:paraId="1A74C0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0F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FF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"Бегемот" муз.BL10-2739Е 16см 134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A6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9E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48791AA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7E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A4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рописи-рисовалки. Найди и обведи 250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82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83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04</w:t>
            </w:r>
          </w:p>
        </w:tc>
      </w:tr>
      <w:tr w:rsidR="000D7916" w:rsidRPr="002E2F50" w14:paraId="0A088A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54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2C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опедическая раскраска Щ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53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49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164F7F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9B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6B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опедическая раскраска Ц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35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02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5D2E98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F0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A8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средние (20шт/уп) RK-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0C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34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126276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F1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C7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УАШЬ 6 цветов 120 мл.СМЕШАРИКИ ГШ-001-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28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13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72</w:t>
            </w:r>
          </w:p>
        </w:tc>
      </w:tr>
      <w:tr w:rsidR="000D7916" w:rsidRPr="002E2F50" w14:paraId="0EC3B07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DD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4A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умага мелов.8 цв.,8 л."Смешарики.Начало" в папке,обл.имп.мел.картон ЦБМ 28803,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97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04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7027BD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FA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88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букв английского алфавита (Н=3,5см 58 шт) 008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70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2F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16</w:t>
            </w:r>
          </w:p>
        </w:tc>
      </w:tr>
      <w:tr w:rsidR="000D7916" w:rsidRPr="002E2F50" w14:paraId="57E0F3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6C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4E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яц Бонжурик ГНЗ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CD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8C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92</w:t>
            </w:r>
          </w:p>
        </w:tc>
      </w:tr>
      <w:tr w:rsidR="000D7916" w:rsidRPr="002E2F50" w14:paraId="62BD76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B9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32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карнавальная Волчонок, арт. 0599/СР 0599/С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9A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61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40</w:t>
            </w:r>
          </w:p>
        </w:tc>
      </w:tr>
      <w:tr w:rsidR="000D7916" w:rsidRPr="002E2F50" w14:paraId="2906A1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36D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A2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карнавальная Медвежонок, арт.0591/ШК 0591/Ш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7A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45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20</w:t>
            </w:r>
          </w:p>
        </w:tc>
      </w:tr>
      <w:tr w:rsidR="000D7916" w:rsidRPr="002E2F50" w14:paraId="5C8F408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64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BB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-подушка Майк Вазовский (Университет монстров) В35 52741/Em/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A9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CC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2D3C1F6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E8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D4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лли GT6451 с русским чипом,20 см ТМ Пчёлка Майя 20957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52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D3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42</w:t>
            </w:r>
          </w:p>
        </w:tc>
      </w:tr>
      <w:tr w:rsidR="000D7916" w:rsidRPr="002E2F50" w14:paraId="32005A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F3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3A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Крокодил Д45, арт. 2792/СЛ/45 2792/СЛ/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84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BA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5F1845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1E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36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Овечка Сью Д25, арт. 2777/ЦВ/25 2777/ЦВ/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F3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B9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37F16D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5C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D5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нстр GT6215 Салли с русс.чипом TM Disney 20957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61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9A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42</w:t>
            </w:r>
          </w:p>
        </w:tc>
      </w:tr>
      <w:tr w:rsidR="000D7916" w:rsidRPr="002E2F50" w14:paraId="34EC8A3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D6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2D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азл-ПВХ,11 см Дом.животные в инд.кор.,6в.,12шт.в д.б. Т514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CB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0F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3CA5CAC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F9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B4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азл-ПВХ,9см Собаки в инд.кор.,6в.,12шт.в д.б. Т514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95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B1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5D227D1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0D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5A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азл-ПВХ,12см Дикие животные в инд.кор.,4в.,12шт.в д.б. Т514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B3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4C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00</w:t>
            </w:r>
          </w:p>
        </w:tc>
      </w:tr>
      <w:tr w:rsidR="000D7916" w:rsidRPr="002E2F50" w14:paraId="57A0F50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EB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39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азл-ПВХ,11см Дикие животные в клетках.,4в.,12шт.в д.б. Т514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02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7D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06D65D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B2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2D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ремена года "Осень" ВГ-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F0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A6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149DDC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AA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23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ремена года "Зима" ВГ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A0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7E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5571B6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C7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4D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ремена года "Весна" ВГ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F7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48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024882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96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AA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.кубиков для самых маленьких серия №3 (12шт) 873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3E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53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82</w:t>
            </w:r>
          </w:p>
        </w:tc>
      </w:tr>
      <w:tr w:rsidR="000D7916" w:rsidRPr="002E2F50" w14:paraId="5328B6E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73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C0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ка GT6025 Лабиринт "Винни-Пух" 30*22,5см,дерево ТМ СОЮЗМУЛЬТФИЛЬМ 11108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A6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65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90</w:t>
            </w:r>
          </w:p>
        </w:tc>
      </w:tr>
      <w:tr w:rsidR="000D7916" w:rsidRPr="002E2F50" w14:paraId="1A8C2AE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D1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FF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в картинках 21 (модели спортивных автомобилей) 008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2A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BB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06</w:t>
            </w:r>
          </w:p>
        </w:tc>
      </w:tr>
      <w:tr w:rsidR="000D7916" w:rsidRPr="002E2F50" w14:paraId="14B137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3A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EB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юбимые сказки 3 006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FB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61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59DE9D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AD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A2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Мир сказок (6 шт) 005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31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33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38</w:t>
            </w:r>
          </w:p>
        </w:tc>
      </w:tr>
      <w:tr w:rsidR="000D7916" w:rsidRPr="002E2F50" w14:paraId="1272A3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69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F5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для самых маленьких.Серия №1(блок 12шт.) 873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1D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84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64</w:t>
            </w:r>
          </w:p>
        </w:tc>
      </w:tr>
      <w:tr w:rsidR="000D7916" w:rsidRPr="002E2F50" w14:paraId="1C3A5F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35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3D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жка Мини 40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24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CC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20</w:t>
            </w:r>
          </w:p>
        </w:tc>
      </w:tr>
      <w:tr w:rsidR="000D7916" w:rsidRPr="002E2F50" w14:paraId="20C0B3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42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6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EF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 12 см в д/б Т515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D5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72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78</w:t>
            </w:r>
          </w:p>
        </w:tc>
      </w:tr>
      <w:tr w:rsidR="000D7916" w:rsidRPr="002E2F50" w14:paraId="0ABB77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AF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8B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 мигающий 10 см в д/б Т515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99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DB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78</w:t>
            </w:r>
          </w:p>
        </w:tc>
      </w:tr>
      <w:tr w:rsidR="000D7916" w:rsidRPr="002E2F50" w14:paraId="111924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98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E6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шебная палочка 616-80 в пак. 200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63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A7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2E91F4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2B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7C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украшений.M750-H40035.На картоне.42*26см. 8702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19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19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24</w:t>
            </w:r>
          </w:p>
        </w:tc>
      </w:tr>
      <w:tr w:rsidR="000D7916" w:rsidRPr="002E2F50" w14:paraId="47D971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B6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69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В гостях у Машеньки и медведя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02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A1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36</w:t>
            </w:r>
          </w:p>
        </w:tc>
      </w:tr>
      <w:tr w:rsidR="000D7916" w:rsidRPr="002E2F50" w14:paraId="584883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61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8E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НМ Парные картинки Степашка "Спорт" 035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A0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EF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18</w:t>
            </w:r>
          </w:p>
        </w:tc>
      </w:tr>
      <w:tr w:rsidR="000D7916" w:rsidRPr="002E2F50" w14:paraId="76D64F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B6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A6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ебели Овал - "Весёлая Ферм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6E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00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,12</w:t>
            </w:r>
          </w:p>
        </w:tc>
      </w:tr>
      <w:tr w:rsidR="000D7916" w:rsidRPr="002E2F50" w14:paraId="256FB7C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11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2A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троим вместе.строит.тех.Экскаватор на р/у.аккум.35,5*16,5*12 см. В717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A2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23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9,40</w:t>
            </w:r>
          </w:p>
        </w:tc>
      </w:tr>
      <w:tr w:rsidR="000D7916" w:rsidRPr="002E2F50" w14:paraId="7818BA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0D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07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тешки Игра С-8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B8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3E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22</w:t>
            </w:r>
          </w:p>
        </w:tc>
      </w:tr>
      <w:tr w:rsidR="000D7916" w:rsidRPr="002E2F50" w14:paraId="4A48E6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13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55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НМ Шнуровальный логический планшет "Хрюша" 036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68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0E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04</w:t>
            </w:r>
          </w:p>
        </w:tc>
      </w:tr>
      <w:tr w:rsidR="000D7916" w:rsidRPr="002E2F50" w14:paraId="096652C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97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1B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лки "Три в одном" 6цв.+трафарет "Божья коровка" с европодвесом,12/48 229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07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0A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0BB4ED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58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95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"Гигант" (110 см) У6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62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E4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,72</w:t>
            </w:r>
          </w:p>
        </w:tc>
      </w:tr>
      <w:tr w:rsidR="000D7916" w:rsidRPr="002E2F50" w14:paraId="2368099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3A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A4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Мемо для девочек "Любимые игрушки"+пазл-мини 24эл. 5200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66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39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46</w:t>
            </w:r>
          </w:p>
        </w:tc>
      </w:tr>
      <w:tr w:rsidR="000D7916" w:rsidRPr="002E2F50" w14:paraId="343F0D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9E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BA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лендарь природы 013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68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9F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76</w:t>
            </w:r>
          </w:p>
        </w:tc>
      </w:tr>
      <w:tr w:rsidR="000D7916" w:rsidRPr="002E2F50" w14:paraId="35952F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D7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5B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и: Маугли (наст. игра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3E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0F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1C1813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29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E3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ата мама (лог.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9B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8B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01FCE0D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8B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E5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сней.Набор/тв-ва Игольница "Пуфик" Принцесса Белль 035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D5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FE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5161622E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6B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2C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игрушка"Вездеход спулем.установкой"MioshiArmy(30см,фиг.пов.башн.подсв.звук) MAR1207-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AD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ED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00</w:t>
            </w:r>
          </w:p>
        </w:tc>
      </w:tr>
      <w:tr w:rsidR="000D7916" w:rsidRPr="002E2F50" w14:paraId="7B2221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6F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02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ч CYL3338 на бат.в кор. 190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66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3D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82</w:t>
            </w:r>
          </w:p>
        </w:tc>
      </w:tr>
      <w:tr w:rsidR="000D7916" w:rsidRPr="002E2F50" w14:paraId="0BDBA4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80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ED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В120 см. 1513/МЛ/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5A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B2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5,02</w:t>
            </w:r>
          </w:p>
        </w:tc>
      </w:tr>
      <w:tr w:rsidR="000D7916" w:rsidRPr="002E2F50" w14:paraId="536BFE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0F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DF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ис Володя 444-2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98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20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92</w:t>
            </w:r>
          </w:p>
        </w:tc>
      </w:tr>
      <w:tr w:rsidR="000D7916" w:rsidRPr="002E2F50" w14:paraId="74F0883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75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B8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грёнок В45 1864/ОРЖ/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F3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C6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82</w:t>
            </w:r>
          </w:p>
        </w:tc>
      </w:tr>
      <w:tr w:rsidR="000D7916" w:rsidRPr="002E2F50" w14:paraId="45ECB9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6C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B5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шка В 70 см. 1254/К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24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9A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18</w:t>
            </w:r>
          </w:p>
        </w:tc>
      </w:tr>
      <w:tr w:rsidR="000D7916" w:rsidRPr="002E2F50" w14:paraId="40F6D5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8E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CA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ЧБШ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42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A0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66</w:t>
            </w:r>
          </w:p>
        </w:tc>
      </w:tr>
      <w:tr w:rsidR="000D7916" w:rsidRPr="002E2F50" w14:paraId="74ED2B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4A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8C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яц В41, арт. 1258/ЖЛ 1258/Ж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9B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E5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92</w:t>
            </w:r>
          </w:p>
        </w:tc>
      </w:tr>
      <w:tr w:rsidR="000D7916" w:rsidRPr="002E2F50" w14:paraId="06AED8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F2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45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чонок В100 1969/РЗ/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D9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8C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,06</w:t>
            </w:r>
          </w:p>
        </w:tc>
      </w:tr>
      <w:tr w:rsidR="000D7916" w:rsidRPr="002E2F50" w14:paraId="6E06BA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70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6C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Щенок Каспер Д48см. 1199/БЕ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A1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F1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92</w:t>
            </w:r>
          </w:p>
        </w:tc>
      </w:tr>
      <w:tr w:rsidR="000D7916" w:rsidRPr="002E2F50" w14:paraId="7DFFE77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4B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E3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подушка-трансформер (Винни Пух) В33. арт.52719/YI-2/33 52719/YI-2/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FC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D2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173F65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9C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B8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чалка Мягкая"Верблюд" 294-2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E5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F2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20</w:t>
            </w:r>
          </w:p>
        </w:tc>
      </w:tr>
      <w:tr w:rsidR="000D7916" w:rsidRPr="002E2F50" w14:paraId="24E100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CC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0B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укавичка Игра С-6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2E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5D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04</w:t>
            </w:r>
          </w:p>
        </w:tc>
      </w:tr>
      <w:tr w:rsidR="000D7916" w:rsidRPr="002E2F50" w14:paraId="051492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CC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73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й дом (домино, маленький полиглот) 004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21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00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02</w:t>
            </w:r>
          </w:p>
        </w:tc>
      </w:tr>
      <w:tr w:rsidR="000D7916" w:rsidRPr="002E2F50" w14:paraId="583B4C2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DF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FF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Нарукав.Дисней 23*15 см от 3 до 6 лет с566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49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AD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68</w:t>
            </w:r>
          </w:p>
        </w:tc>
      </w:tr>
      <w:tr w:rsidR="000D7916" w:rsidRPr="002E2F50" w14:paraId="5954AB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E9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21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есо Фортуны (н.п.и.) 001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A8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82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98</w:t>
            </w:r>
          </w:p>
        </w:tc>
      </w:tr>
      <w:tr w:rsidR="000D7916" w:rsidRPr="002E2F50" w14:paraId="3D7637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DA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DA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олушка 3в1 (н.п.и.) 733534/041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50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C1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64</w:t>
            </w:r>
          </w:p>
        </w:tc>
      </w:tr>
      <w:tr w:rsidR="000D7916" w:rsidRPr="002E2F50" w14:paraId="61043F6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3E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72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латка GT5783 Супергерои,94*84*110см в сумке ТМ Мстители 11072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E9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E8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1,98</w:t>
            </w:r>
          </w:p>
        </w:tc>
      </w:tr>
      <w:tr w:rsidR="000D7916" w:rsidRPr="002E2F50" w14:paraId="5DBBF12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22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FC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детский серия "Суперагент" Секретные сообщения 12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72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D9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88</w:t>
            </w:r>
          </w:p>
        </w:tc>
      </w:tr>
      <w:tr w:rsidR="000D7916" w:rsidRPr="002E2F50" w14:paraId="562D53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BE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85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НМ Тренажёр "Арифметический" 03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17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EF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18</w:t>
            </w:r>
          </w:p>
        </w:tc>
      </w:tr>
      <w:tr w:rsidR="000D7916" w:rsidRPr="002E2F50" w14:paraId="50401C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25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F6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уква за буквой Игра С-7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77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21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16</w:t>
            </w:r>
          </w:p>
        </w:tc>
      </w:tr>
      <w:tr w:rsidR="000D7916" w:rsidRPr="002E2F50" w14:paraId="1A10473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4F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D1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бижутерии (браслеты,кольца,ожерелья,брелок) 832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21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EB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3A8B23B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42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7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FE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исенок Парамоня В46см, арт.0802АМ/ПРС/М 0802АМ/ПРС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4E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1C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40</w:t>
            </w:r>
          </w:p>
        </w:tc>
      </w:tr>
      <w:tr w:rsidR="000D7916" w:rsidRPr="002E2F50" w14:paraId="690F64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2B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F4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льчонок Гуня В35см, арт.0807АМ/ОРЖ 0807АМ/ОР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44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1C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28</w:t>
            </w:r>
          </w:p>
        </w:tc>
      </w:tr>
      <w:tr w:rsidR="000D7916" w:rsidRPr="002E2F50" w14:paraId="5CE485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41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45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к в трусах Д107см арт.0073/СР 0073/С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69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9B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,80</w:t>
            </w:r>
          </w:p>
        </w:tc>
      </w:tr>
      <w:tr w:rsidR="000D7916" w:rsidRPr="002E2F50" w14:paraId="500E0A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49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79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вивающее кресло "Светофор" В 53 1847/ЖЛ/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A5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A8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32</w:t>
            </w:r>
          </w:p>
        </w:tc>
      </w:tr>
      <w:tr w:rsidR="000D7916" w:rsidRPr="002E2F50" w14:paraId="380784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C1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01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нтера Д80 см. 3176V/Ч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89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AF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0D7916" w:rsidRPr="002E2F50" w14:paraId="34B54D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A7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AA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груля большой 351-2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A2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18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4,00</w:t>
            </w:r>
          </w:p>
        </w:tc>
      </w:tr>
      <w:tr w:rsidR="000D7916" w:rsidRPr="002E2F50" w14:paraId="1EF186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91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B9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рвое чтение "Птицы" С-4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DC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2B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82</w:t>
            </w:r>
          </w:p>
        </w:tc>
      </w:tr>
      <w:tr w:rsidR="000D7916" w:rsidRPr="002E2F50" w14:paraId="177115A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A0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72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ная картинка (пластик) 12,5*18,5см в ПВХ упак.с подв.,2в. 842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F7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EE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04</w:t>
            </w:r>
          </w:p>
        </w:tc>
      </w:tr>
      <w:tr w:rsidR="000D7916" w:rsidRPr="002E2F50" w14:paraId="1AF4F53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D1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9A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либом Автодром 8-ка 239см.220В (пульт с реостат.,зв,счёт.)пен.уп. Т804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83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D5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7,88</w:t>
            </w:r>
          </w:p>
        </w:tc>
      </w:tr>
      <w:tr w:rsidR="000D7916" w:rsidRPr="002E2F50" w14:paraId="17328A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18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62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и-половинки С-7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D6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D7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24</w:t>
            </w:r>
          </w:p>
        </w:tc>
      </w:tr>
      <w:tr w:rsidR="000D7916" w:rsidRPr="002E2F50" w14:paraId="3289BD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5E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D4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то где живет (м/г) 002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FD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DF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7038C03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C3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2B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крашения из лент-заколка автомат "Розовая сакура" Укр-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42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D1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04</w:t>
            </w:r>
          </w:p>
        </w:tc>
      </w:tr>
      <w:tr w:rsidR="000D7916" w:rsidRPr="002E2F50" w14:paraId="382AB99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48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1D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крашения из лент-заколки клипсы "Нежные виолы" Укр-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90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07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757502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8B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16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бижутерии (брелок для сумки) 832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B1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4C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16E0D81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9E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75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Земля до начала времён.Праздник солнца (5зв.кн.)Ф:195*222мм,10стр. 97859194194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51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14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3529787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D12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A7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нурочки-7 С-4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AC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CE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12</w:t>
            </w:r>
          </w:p>
        </w:tc>
      </w:tr>
      <w:tr w:rsidR="000D7916" w:rsidRPr="002E2F50" w14:paraId="49F4BAD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7A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DC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 читаю,я считаю.Дидактический материал.В кор.из картона 014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70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5F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38B7CB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59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13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рофи парикмахер наб.д/дев.в кор. с аксес.2в. Т501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96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EA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,20</w:t>
            </w:r>
          </w:p>
        </w:tc>
      </w:tr>
      <w:tr w:rsidR="000D7916" w:rsidRPr="002E2F50" w14:paraId="5C1A9C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F9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21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етское (больш.) Кто где живет? 000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AB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D5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5E76B2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56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2B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отвейлер сидячий 434-2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6D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87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00</w:t>
            </w:r>
          </w:p>
        </w:tc>
      </w:tr>
      <w:tr w:rsidR="000D7916" w:rsidRPr="002E2F50" w14:paraId="106D24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3B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F6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гр с открытой пастью(120*52см) HWZ1302B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23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F5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,00</w:t>
            </w:r>
          </w:p>
        </w:tc>
      </w:tr>
      <w:tr w:rsidR="000D7916" w:rsidRPr="002E2F50" w14:paraId="2BECD78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78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2C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Слон G5953-4 25*20см 330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BF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F2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11D91C9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48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78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Бабочка G7601A 35 см 330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15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CD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0494C57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3D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48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Улитка G7605l 35 см 330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14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E5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1A2EB2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4F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22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гровой "Любимые герои" SMF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07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21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28</w:t>
            </w:r>
          </w:p>
        </w:tc>
      </w:tr>
      <w:tr w:rsidR="000D7916" w:rsidRPr="002E2F50" w14:paraId="76B951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97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7A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ликан (п.в.х.) с-9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65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64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52</w:t>
            </w:r>
          </w:p>
        </w:tc>
      </w:tr>
      <w:tr w:rsidR="000D7916" w:rsidRPr="002E2F50" w14:paraId="6A4842F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D2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0D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пласт.Sluban"Пиратская серия:Сражение в море" M38-B01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F1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8D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,20</w:t>
            </w:r>
          </w:p>
        </w:tc>
      </w:tr>
      <w:tr w:rsidR="000D7916" w:rsidRPr="002E2F50" w14:paraId="391D2E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B1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95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уктор,РЫЦАРИ,осада замка,624 дет. Т570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46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2F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,90</w:t>
            </w:r>
          </w:p>
        </w:tc>
      </w:tr>
      <w:tr w:rsidR="000D7916" w:rsidRPr="002E2F50" w14:paraId="4093966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48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F6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ная картинка"-2шт.в блист.(6 акрил.крас.,пласт.витраж,кист.)р-р9,5*12см 842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90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AE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357B9DE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0B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8A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ная картинка"-в блист.(6 акрил.крас.,пласт.витраж,кист.)р-р12,5*18,5см 842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F6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28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1F6669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EE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4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лиса в стране чудес,Винни-Пух и его др.Ходилка 000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FD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22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32</w:t>
            </w:r>
          </w:p>
        </w:tc>
      </w:tr>
      <w:tr w:rsidR="000D7916" w:rsidRPr="002E2F50" w14:paraId="2440A0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A1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DC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езная дорога на ду на бат.,звук,свет,движение В723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00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A1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6,86</w:t>
            </w:r>
          </w:p>
        </w:tc>
      </w:tr>
      <w:tr w:rsidR="000D7916" w:rsidRPr="002E2F50" w14:paraId="260B82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7F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98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вая картина.Белоснежные лепестки 9560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5E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FE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66</w:t>
            </w:r>
          </w:p>
        </w:tc>
      </w:tr>
      <w:tr w:rsidR="000D7916" w:rsidRPr="002E2F50" w14:paraId="3668AAF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D0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81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вая картина Набор №2.Ледник.период4.Континент.дрейф 4007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EB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F6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98</w:t>
            </w:r>
          </w:p>
        </w:tc>
      </w:tr>
      <w:tr w:rsidR="000D7916" w:rsidRPr="002E2F50" w14:paraId="29230AC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C8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083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 "Простоквашино" 820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8F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D4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06</w:t>
            </w:r>
          </w:p>
        </w:tc>
      </w:tr>
      <w:tr w:rsidR="000D7916" w:rsidRPr="002E2F50" w14:paraId="59A2D3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00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2C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 "Дюймовочка" 82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61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63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06</w:t>
            </w:r>
          </w:p>
        </w:tc>
      </w:tr>
      <w:tr w:rsidR="000D7916" w:rsidRPr="002E2F50" w14:paraId="1721A86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F9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7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F8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на аккум.RASTAR ML-CLASS R/C 1:10 со свет.цвет в ассорт.в кор4шт 21500-RAST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58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81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4,80</w:t>
            </w:r>
          </w:p>
        </w:tc>
      </w:tr>
      <w:tr w:rsidR="000D7916" w:rsidRPr="002E2F50" w14:paraId="2031F6F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5A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AC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лки "Три в одном" 8цв.+трафарет "Космос" с европодвесом 229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25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21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346337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C7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49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 Парные картинки "Простоквашино" 038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37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CB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,44</w:t>
            </w:r>
          </w:p>
        </w:tc>
      </w:tr>
      <w:tr w:rsidR="000D7916" w:rsidRPr="002E2F50" w14:paraId="458F77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02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4A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стразов (ассорти) 832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26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C2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76</w:t>
            </w:r>
          </w:p>
        </w:tc>
      </w:tr>
      <w:tr w:rsidR="000D7916" w:rsidRPr="002E2F50" w14:paraId="35E4DE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73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FF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екоративных наклеек 829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F7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B5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38</w:t>
            </w:r>
          </w:p>
        </w:tc>
      </w:tr>
      <w:tr w:rsidR="000D7916" w:rsidRPr="002E2F50" w14:paraId="1C2A5C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11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38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ка Даша В41 см. 1612/С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E8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46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,20</w:t>
            </w:r>
          </w:p>
        </w:tc>
      </w:tr>
      <w:tr w:rsidR="000D7916" w:rsidRPr="002E2F50" w14:paraId="12523C9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AC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BA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"Живчик" грузовик-трансформер,2в.в ассорт.,блистер 7,3*4,2см Т546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B1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FC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08</w:t>
            </w:r>
          </w:p>
        </w:tc>
      </w:tr>
      <w:tr w:rsidR="000D7916" w:rsidRPr="002E2F50" w14:paraId="3BACC52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00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85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Тир" с машинкой.Ик луч.ZY284831.Свет.Звук.36*31*6см YF168-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E5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FE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18F636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8C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16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из пайеток и страз.Панда 015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3E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F1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12</w:t>
            </w:r>
          </w:p>
        </w:tc>
      </w:tr>
      <w:tr w:rsidR="000D7916" w:rsidRPr="002E2F50" w14:paraId="067010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AF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E2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d20/4цв/60шт/1поле/230*200*35 009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8C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BC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32</w:t>
            </w:r>
          </w:p>
        </w:tc>
      </w:tr>
      <w:tr w:rsidR="000D7916" w:rsidRPr="002E2F50" w14:paraId="4E59E0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37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BD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йка 15/6цв./120шт.230*200*35 009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4B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D4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60E4A3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7E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F7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йка d15/6цв./90 шт. 009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AD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E3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751F5F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8B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FE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йка фиг.6цв./180шт.230*200*35 009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04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ED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416CC7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0E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E6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d15/6цв/60шт/1поле/230*200*35 009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B9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6D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16</w:t>
            </w:r>
          </w:p>
        </w:tc>
      </w:tr>
      <w:tr w:rsidR="000D7916" w:rsidRPr="002E2F50" w14:paraId="6D4EB7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B9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14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ригами.Дикие зверята 014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B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45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3EA791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5D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69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Тигрёнок 010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41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2E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733F1D7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63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9B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гренок.Набор для вышивания крестиком с пяльцами и иглой 010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A7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3A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22</w:t>
            </w:r>
          </w:p>
        </w:tc>
      </w:tr>
      <w:tr w:rsidR="000D7916" w:rsidRPr="002E2F50" w14:paraId="71FF360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51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69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раскрашивания надувной игрушки (текстиль)"Принцесса",Лавка Чудес 210-245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0C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5E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28</w:t>
            </w:r>
          </w:p>
        </w:tc>
      </w:tr>
      <w:tr w:rsidR="000D7916" w:rsidRPr="002E2F50" w14:paraId="2CCFE7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0C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8A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ашние животные 006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E1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BB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14</w:t>
            </w:r>
          </w:p>
        </w:tc>
      </w:tr>
      <w:tr w:rsidR="000D7916" w:rsidRPr="002E2F50" w14:paraId="2FE68DA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F1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F1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Гусеница,Деревянная игрушка.Лесная сказка WD1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B3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83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16</w:t>
            </w:r>
          </w:p>
        </w:tc>
      </w:tr>
      <w:tr w:rsidR="000D7916" w:rsidRPr="002E2F50" w14:paraId="6F0CF3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CC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4C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асики-мини.Цыпленок. 13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8E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5F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56</w:t>
            </w:r>
          </w:p>
        </w:tc>
      </w:tr>
      <w:tr w:rsidR="000D7916" w:rsidRPr="002E2F50" w14:paraId="08960E1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EF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D7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кукла-цветочек,9см,с цветк.и накл.на блис.Куклы(Барби,Братц и аналог)Daisy 295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56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2F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30CC6C8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4C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89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Магнитный конструктор,Деревянная игрушка.Лесная сказка WD23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F9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E6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82</w:t>
            </w:r>
          </w:p>
        </w:tc>
      </w:tr>
      <w:tr w:rsidR="000D7916" w:rsidRPr="002E2F50" w14:paraId="396FAB5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F6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82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катулка музыкальная для украшений,р-р 20,5*14,7*7,6см,Шкатулки.Lisa Jane 171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A0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6F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00</w:t>
            </w:r>
          </w:p>
        </w:tc>
      </w:tr>
      <w:tr w:rsidR="000D7916" w:rsidRPr="002E2F50" w14:paraId="0CDD69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22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A3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ёт инерц.на бат.7871А в кор. 310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B1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39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12DB99D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04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17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троительная техника р/у на аккум.566-32 в кор.38*20*19 см 127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38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52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,50</w:t>
            </w:r>
          </w:p>
        </w:tc>
      </w:tr>
      <w:tr w:rsidR="000D7916" w:rsidRPr="002E2F50" w14:paraId="539D135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A3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63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троительная техника р/у на аккум.566-38 в кор.38*19*20см 133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A1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AF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0D7916" w:rsidRPr="002E2F50" w14:paraId="61BCF8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61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3E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шебная палочка 877-13 в пак. 199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BF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03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50EC0B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AD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14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Армия" CQS021А в пак. 120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F0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C5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88</w:t>
            </w:r>
          </w:p>
        </w:tc>
      </w:tr>
      <w:tr w:rsidR="000D7916" w:rsidRPr="002E2F50" w14:paraId="363BFB4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16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95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Лошадь" (повторяшка) BL13-183 на бат.(23 см.) 308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A1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7B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04</w:t>
            </w:r>
          </w:p>
        </w:tc>
      </w:tr>
      <w:tr w:rsidR="000D7916" w:rsidRPr="002E2F50" w14:paraId="51AEB8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7D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4C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вечка ST14-001 30см на бат.в пакете 333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D7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0F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40</w:t>
            </w:r>
          </w:p>
        </w:tc>
      </w:tr>
      <w:tr w:rsidR="000D7916" w:rsidRPr="002E2F50" w14:paraId="63FAC9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F7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BB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суды NF5800В-8 в кор. 215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EB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55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5D87128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85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17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"Расскажи сказку"(9 больших кубиков и книжка) 002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29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98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86</w:t>
            </w:r>
          </w:p>
        </w:tc>
      </w:tr>
      <w:tr w:rsidR="000D7916" w:rsidRPr="002E2F50" w14:paraId="768D69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14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24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20 шт."Профессии" 873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56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9F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24</w:t>
            </w:r>
          </w:p>
        </w:tc>
      </w:tr>
      <w:tr w:rsidR="000D7916" w:rsidRPr="002E2F50" w14:paraId="3A228E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C6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4E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(20) Где мы бываем 873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DC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0A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24</w:t>
            </w:r>
          </w:p>
        </w:tc>
      </w:tr>
      <w:tr w:rsidR="000D7916" w:rsidRPr="002E2F50" w14:paraId="2DDDEC9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F6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1F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ая игрушка ЛС лабиринт-каталка Ёжик,Деревян.игрушка,Лесн.сказка 183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50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60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96</w:t>
            </w:r>
          </w:p>
        </w:tc>
      </w:tr>
      <w:tr w:rsidR="000D7916" w:rsidRPr="002E2F50" w14:paraId="709108E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D3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7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87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Армия России "Военно-морской флот" АД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6D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F0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5E62C1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81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86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ический материал "Дорожная безопасность" НД-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48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94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4253D4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D8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FE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из флиса "Белочка" Рк-0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99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80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06</w:t>
            </w:r>
          </w:p>
        </w:tc>
      </w:tr>
      <w:tr w:rsidR="000D7916" w:rsidRPr="002E2F50" w14:paraId="1363E95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71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90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вышивания крестиком"Котенок из мультфильма"Котенок Гав" 014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11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5F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44</w:t>
            </w:r>
          </w:p>
        </w:tc>
      </w:tr>
      <w:tr w:rsidR="000D7916" w:rsidRPr="002E2F50" w14:paraId="287358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23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7D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йетки.Рисунок с пайетками"Весенняя сказка" 016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43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64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32</w:t>
            </w:r>
          </w:p>
        </w:tc>
      </w:tr>
      <w:tr w:rsidR="000D7916" w:rsidRPr="002E2F50" w14:paraId="6C2B3D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10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AD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в рамке 10*15"Кот Мэйн Кун" Вр-0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26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CB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4C9BF5D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67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5C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оза.Набор для вышивания крестиком с пяльцами и иглой 003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4A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F0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22</w:t>
            </w:r>
          </w:p>
        </w:tc>
      </w:tr>
      <w:tr w:rsidR="000D7916" w:rsidRPr="002E2F50" w14:paraId="191B3C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5C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21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йетки.Рисунок с пайетками"Слоненок" 016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CC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70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48</w:t>
            </w:r>
          </w:p>
        </w:tc>
      </w:tr>
      <w:tr w:rsidR="000D7916" w:rsidRPr="002E2F50" w14:paraId="762FD4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4B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18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в рамке 10*15"Кораблик" Вр-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AE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F9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1E60E3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1C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6C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 Утёнок (малая) 011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3C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D3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348DCF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43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5C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здай свою лампу "Disney Принцессы:Белоснежка",Disney 300-34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9F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AA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66</w:t>
            </w:r>
          </w:p>
        </w:tc>
      </w:tr>
      <w:tr w:rsidR="000D7916" w:rsidRPr="002E2F50" w14:paraId="2D6CD2E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D5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1A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Щенок.Набор для вышивания крестиком с пяльцами и иглой 003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96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82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22</w:t>
            </w:r>
          </w:p>
        </w:tc>
      </w:tr>
      <w:tr w:rsidR="000D7916" w:rsidRPr="002E2F50" w14:paraId="1E68897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79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64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ка.Набор для вышивания крестиком с пяльцами,иглой и рамкой 011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BA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75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22</w:t>
            </w:r>
          </w:p>
        </w:tc>
      </w:tr>
      <w:tr w:rsidR="000D7916" w:rsidRPr="002E2F50" w14:paraId="47E0603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61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0E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ска для рисования магнитная,дартс 31*31см;Развив.и обуч.игры 326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5E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2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96</w:t>
            </w:r>
          </w:p>
        </w:tc>
      </w:tr>
      <w:tr w:rsidR="000D7916" w:rsidRPr="002E2F50" w14:paraId="3F57B39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03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37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са д/лепки "Забавные безделушки",5 цв.магниты,цепочки д/брелк.основа д/значк. 216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04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F6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18</w:t>
            </w:r>
          </w:p>
        </w:tc>
      </w:tr>
      <w:tr w:rsidR="000D7916" w:rsidRPr="002E2F50" w14:paraId="4BC3A6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86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53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в рамке 13*18"Корабль" Вр-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44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E1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654577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78C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5C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в рамке 10*15"Самолет" Вр-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FA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F8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40</w:t>
            </w:r>
          </w:p>
        </w:tc>
      </w:tr>
      <w:tr w:rsidR="000D7916" w:rsidRPr="002E2F50" w14:paraId="12BD4D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B3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FC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в рамке 10*15"Джип" Вр-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11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E8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632D26F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A4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87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ная фреска Ленивец Сид.Ледник.период4.Континент.дрейф 4008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33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FF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26</w:t>
            </w:r>
          </w:p>
        </w:tc>
      </w:tr>
      <w:tr w:rsidR="000D7916" w:rsidRPr="002E2F50" w14:paraId="0C244E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E7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8A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Бычок 010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8B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F7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56A7A9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D5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E4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(м/г) 000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D7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B4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06</w:t>
            </w:r>
          </w:p>
        </w:tc>
      </w:tr>
      <w:tr w:rsidR="000D7916" w:rsidRPr="002E2F50" w14:paraId="12BCDD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91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62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 Дельфин 003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5F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F1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3A275A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99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37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ные сказки-1 (9 шт) 004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3D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FE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86</w:t>
            </w:r>
          </w:p>
        </w:tc>
      </w:tr>
      <w:tr w:rsidR="000D7916" w:rsidRPr="002E2F50" w14:paraId="235150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33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5A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шки-крошки (12 шт.) 006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7B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B7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08</w:t>
            </w:r>
          </w:p>
        </w:tc>
      </w:tr>
      <w:tr w:rsidR="000D7916" w:rsidRPr="002E2F50" w14:paraId="5BDC60F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CC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5D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очные герои 40мм 12шт. 004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CA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29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60</w:t>
            </w:r>
          </w:p>
        </w:tc>
      </w:tr>
      <w:tr w:rsidR="000D7916" w:rsidRPr="002E2F50" w14:paraId="1C789E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E2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BB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етское (мал.) Зоопарк 00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95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54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07BF26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17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B8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Малыш" Техника (4 шт) 004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D9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1A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88</w:t>
            </w:r>
          </w:p>
        </w:tc>
      </w:tr>
      <w:tr w:rsidR="000D7916" w:rsidRPr="002E2F50" w14:paraId="3DB0E8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1F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30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Солнышко-1 004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CB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C0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32</w:t>
            </w:r>
          </w:p>
        </w:tc>
      </w:tr>
      <w:tr w:rsidR="000D7916" w:rsidRPr="002E2F50" w14:paraId="0B4E2F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2E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41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бятам о зверятах (лото пластм.) 00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89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01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38</w:t>
            </w:r>
          </w:p>
        </w:tc>
      </w:tr>
      <w:tr w:rsidR="000D7916" w:rsidRPr="002E2F50" w14:paraId="17C9CE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F8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37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маленькие (20шт/уп) RK-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0B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34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138510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FB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DA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еваляшка Грибок (крас.упак.) (14 см) 6с20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1D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0F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16</w:t>
            </w:r>
          </w:p>
        </w:tc>
      </w:tr>
      <w:tr w:rsidR="000D7916" w:rsidRPr="002E2F50" w14:paraId="28FBFA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9A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00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DISNEY Принцессы" 801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2F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42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356EAC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F7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CC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3D "Золотая рыбка"/12,Лавка Чудес 200-182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03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8C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24</w:t>
            </w:r>
          </w:p>
        </w:tc>
      </w:tr>
      <w:tr w:rsidR="000D7916" w:rsidRPr="002E2F50" w14:paraId="7239FC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F7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18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ншет обучающий 32функции,Развив.и обуч.игры 302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3E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A3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20</w:t>
            </w:r>
          </w:p>
        </w:tc>
      </w:tr>
      <w:tr w:rsidR="000D7916" w:rsidRPr="002E2F50" w14:paraId="72536C0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A2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DD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зав.на кроватку Домик со светом,Новорождёнка и малыши 1024321/251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4C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89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608B0F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13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BA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Творчество" для девочек 207/208 в кор. 158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AD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AE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32</w:t>
            </w:r>
          </w:p>
        </w:tc>
      </w:tr>
      <w:tr w:rsidR="000D7916" w:rsidRPr="002E2F50" w14:paraId="7B2AFF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27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38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3D "Цветы"/12,Лавка Чудес 200-182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09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2E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06</w:t>
            </w:r>
          </w:p>
        </w:tc>
      </w:tr>
      <w:tr w:rsidR="000D7916" w:rsidRPr="002E2F50" w14:paraId="2C4500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29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6C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Змея" SP27024 на бат.20см 184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89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A0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0D7916" w:rsidRPr="002E2F50" w14:paraId="7D93C0A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60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8F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Лошадь" (повторяшка) BL13-177 на бат.(21 см.) 308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1F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B3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04</w:t>
            </w:r>
          </w:p>
        </w:tc>
      </w:tr>
      <w:tr w:rsidR="000D7916" w:rsidRPr="002E2F50" w14:paraId="646E1A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AB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00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Забавные животные 005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DA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4F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4502AB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BE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8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B2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Мир сказок (6 шт) 005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22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63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7AB409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C5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F0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ДЖЕССИ 667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53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D7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,50</w:t>
            </w:r>
          </w:p>
        </w:tc>
      </w:tr>
      <w:tr w:rsidR="000D7916" w:rsidRPr="002E2F50" w14:paraId="03D1A0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3E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B7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детский серия "Суперагент" Телезонд 12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B5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7B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86</w:t>
            </w:r>
          </w:p>
        </w:tc>
      </w:tr>
      <w:tr w:rsidR="000D7916" w:rsidRPr="002E2F50" w14:paraId="47B0B2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5B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5B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ломастеры 12 цв.ZOO 801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48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B3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28CA89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4C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783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ломастеры 12 цв. 801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57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95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2D9F8A3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AF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30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 изготовлению магнитов Monster high(пласт.форм,пор.-гипс,крас.6цв,кисть) 849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54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9B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24</w:t>
            </w:r>
          </w:p>
        </w:tc>
      </w:tr>
      <w:tr w:rsidR="000D7916" w:rsidRPr="002E2F50" w14:paraId="70A498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69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29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л школьный "Monster high"-12 штук 850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BF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CF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57B241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C4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1C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орожные знаки 014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86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41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3B17C3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D0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09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GD05 60дет.в кор. 195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DE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5F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06</w:t>
            </w:r>
          </w:p>
        </w:tc>
      </w:tr>
      <w:tr w:rsidR="000D7916" w:rsidRPr="002E2F50" w14:paraId="041198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54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0E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GD06 60дет.в кор. 195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C7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01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2</w:t>
            </w:r>
          </w:p>
        </w:tc>
      </w:tr>
      <w:tr w:rsidR="000D7916" w:rsidRPr="002E2F50" w14:paraId="01E485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68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5B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.Что такое хорошо и что такое плохо 016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77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77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2E0385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43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34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Юный кулинар Дедушкина ферма 417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C9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42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18</w:t>
            </w:r>
          </w:p>
        </w:tc>
      </w:tr>
      <w:tr w:rsidR="000D7916" w:rsidRPr="002E2F50" w14:paraId="6EB712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3D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0E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легантный комплект "Шум прибоя" 505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CF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47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740E7F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E4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08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Юный кулинар Набор №13 "В пруду" 4170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17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0A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4,36</w:t>
            </w:r>
          </w:p>
        </w:tc>
      </w:tr>
      <w:tr w:rsidR="000D7916" w:rsidRPr="002E2F50" w14:paraId="77941F9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96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05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ная фреска Мамонт Менни.Ледник.период4.Континент.дрейф 4008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E8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06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4025F2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EC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5C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еерический комплект "Звёздная пыль" 505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59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FE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98</w:t>
            </w:r>
          </w:p>
        </w:tc>
      </w:tr>
      <w:tr w:rsidR="000D7916" w:rsidRPr="002E2F50" w14:paraId="4DD535E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91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62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ульптор Лягушка 207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6A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D0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4640F0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92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5E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онок Чиба с подарком МЧП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D1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0E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66</w:t>
            </w:r>
          </w:p>
        </w:tc>
      </w:tr>
      <w:tr w:rsidR="000D7916" w:rsidRPr="002E2F50" w14:paraId="6ED262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DF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23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люш Змея как натур.170*5,5см,3цв. Т566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53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5C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255610D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2A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77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подушка-трансформер (Корпорация монстров) В33 52728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B2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3C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078463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BE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90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ка Маруся Д160см, арт. 1335/БЖ 1335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BA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54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1,22</w:t>
            </w:r>
          </w:p>
        </w:tc>
      </w:tr>
      <w:tr w:rsidR="000D7916" w:rsidRPr="002E2F50" w14:paraId="38B11F6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7C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6E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ван (Крпорация Монстров) Д70, арт. 51854/Em/70 51854/Em/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3A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89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,42</w:t>
            </w:r>
          </w:p>
        </w:tc>
      </w:tr>
      <w:tr w:rsidR="000D7916" w:rsidRPr="002E2F50" w14:paraId="777114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10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ED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лумаска карнавальная в асс.11*20 см,6в. Н652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E1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CE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,80</w:t>
            </w:r>
          </w:p>
        </w:tc>
      </w:tr>
      <w:tr w:rsidR="000D7916" w:rsidRPr="002E2F50" w14:paraId="271A90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D2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EB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етское (больш.) Мамины помощники 002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F3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E8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59BF09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78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55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Малышок" 1/80 110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DA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10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3E1A9E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D7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D6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МА 33261 332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AE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5B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15834F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50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98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ПА 33260 332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C3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DA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5B7F4BF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4F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8E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Змей очкастый" 33254 332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A4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A5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0D7916" w:rsidRPr="002E2F50" w14:paraId="480422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25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09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Змей чешуйчатый" 8696 86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C6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FD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6BDB27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28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74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Веселая змея" 33253 332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7D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AF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7F336C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40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2F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утбольные ворота 6801 в кор. 30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C7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2A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18B1D5E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62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2E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1:15 Chevrolet 21559 машина на бат.,в кор.ТМ New Bright 11068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B3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C2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0,74</w:t>
            </w:r>
          </w:p>
        </w:tc>
      </w:tr>
      <w:tr w:rsidR="000D7916" w:rsidRPr="002E2F50" w14:paraId="719CAB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28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CB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гравюр с трафаретом "Мир цветов" 2 шт. 220-294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93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0B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76</w:t>
            </w:r>
          </w:p>
        </w:tc>
      </w:tr>
      <w:tr w:rsidR="000D7916" w:rsidRPr="002E2F50" w14:paraId="161C882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F6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E8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симв.года копилка полист.Змея на кресле с зол.,11,5*8см,4цв. Н880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25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E4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4EAC87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8F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04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Змея пятнистая" 047-79 047-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82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6C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60</w:t>
            </w:r>
          </w:p>
        </w:tc>
      </w:tr>
      <w:tr w:rsidR="000D7916" w:rsidRPr="002E2F50" w14:paraId="79C32B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DF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A5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кудрявый бежевый 100см 466-2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22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B5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4,00</w:t>
            </w:r>
          </w:p>
        </w:tc>
      </w:tr>
      <w:tr w:rsidR="000D7916" w:rsidRPr="002E2F50" w14:paraId="257608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CE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1F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ьвёнок Саня В35 1917/ОРЖ/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FF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F7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,06</w:t>
            </w:r>
          </w:p>
        </w:tc>
      </w:tr>
      <w:tr w:rsidR="000D7916" w:rsidRPr="002E2F50" w14:paraId="044A93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92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A0B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Енотик В30 см. 1521/СР/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A8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3E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,76</w:t>
            </w:r>
          </w:p>
        </w:tc>
      </w:tr>
      <w:tr w:rsidR="000D7916" w:rsidRPr="002E2F50" w14:paraId="3BDF63F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91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50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антистресс "Гадкий Я" 40*28 2892/РЗ/40*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27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BD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0D2D0C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CD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BC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онок В 40 см 1757/БЖ/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08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0B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6,54</w:t>
            </w:r>
          </w:p>
        </w:tc>
      </w:tr>
      <w:tr w:rsidR="000D7916" w:rsidRPr="002E2F50" w14:paraId="0F2E8C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AA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CC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-подушка антистресс В31 2898/КР/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6E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7D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401F6B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91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14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Сердце" 33см 907/59 183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F1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7F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34CCDE0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F5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DD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(насыпная) "Ягодка" 35 см 305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A2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51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24</w:t>
            </w:r>
          </w:p>
        </w:tc>
      </w:tr>
      <w:tr w:rsidR="000D7916" w:rsidRPr="002E2F50" w14:paraId="514441E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74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8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01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(насыпная) "Помидорка" 27 см 305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4C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32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24</w:t>
            </w:r>
          </w:p>
        </w:tc>
      </w:tr>
      <w:tr w:rsidR="000D7916" w:rsidRPr="002E2F50" w14:paraId="6E5235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E7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9B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Черепаха" (30 см.) 308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49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BE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32</w:t>
            </w:r>
          </w:p>
        </w:tc>
      </w:tr>
      <w:tr w:rsidR="000D7916" w:rsidRPr="002E2F50" w14:paraId="1BDFFE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E0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22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чалка мягкая"Лиса" 297-2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73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98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20</w:t>
            </w:r>
          </w:p>
        </w:tc>
      </w:tr>
      <w:tr w:rsidR="000D7916" w:rsidRPr="002E2F50" w14:paraId="658950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16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B4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В 70 см. 1256/М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07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8F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,00</w:t>
            </w:r>
          </w:p>
        </w:tc>
      </w:tr>
      <w:tr w:rsidR="000D7916" w:rsidRPr="002E2F50" w14:paraId="2AA6D4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F9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66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игольчатый шоколадный 80см 450-2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53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39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,14</w:t>
            </w:r>
          </w:p>
        </w:tc>
      </w:tr>
      <w:tr w:rsidR="000D7916" w:rsidRPr="002E2F50" w14:paraId="3F10F9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AA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D6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есло скруглённое (Маша и Медведь) В45 1885/РЗ/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35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4F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32</w:t>
            </w:r>
          </w:p>
        </w:tc>
      </w:tr>
      <w:tr w:rsidR="000D7916" w:rsidRPr="002E2F50" w14:paraId="3DE6DA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75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E6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"Дельфины",14см DS-PP 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24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0C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46BB68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F9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D0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раслеты "Трио" Плн-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3F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3E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68</w:t>
            </w:r>
          </w:p>
        </w:tc>
      </w:tr>
      <w:tr w:rsidR="000D7916" w:rsidRPr="002E2F50" w14:paraId="629D6E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7B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C6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.наб."Морская одиссея",оружие,53*25*3см В719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4F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91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86</w:t>
            </w:r>
          </w:p>
        </w:tc>
      </w:tr>
      <w:tr w:rsidR="000D7916" w:rsidRPr="002E2F50" w14:paraId="5AC64E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0E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AD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ольшие сооружения.Детская энциклопедия 222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6D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23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76</w:t>
            </w:r>
          </w:p>
        </w:tc>
      </w:tr>
      <w:tr w:rsidR="000D7916" w:rsidRPr="002E2F50" w14:paraId="163B08F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10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F0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Тачки.Музыкант Мэтр (5 звук.кноп.с зеркальцем) Ф:195*230мм,10стр,в кор.32шт 97855060005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F8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2D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053A71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80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80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юймовочка (Книги с крупными буквами) 210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8D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22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96</w:t>
            </w:r>
          </w:p>
        </w:tc>
      </w:tr>
      <w:tr w:rsidR="000D7916" w:rsidRPr="002E2F50" w14:paraId="3DE4D9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FE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8F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творчества.Дисней Фоторамка "Аврора" 035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D0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5A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32</w:t>
            </w:r>
          </w:p>
        </w:tc>
      </w:tr>
      <w:tr w:rsidR="000D7916" w:rsidRPr="002E2F50" w14:paraId="3C1A65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06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7E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GD08 60дет.в кор. 195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B1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ED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2</w:t>
            </w:r>
          </w:p>
        </w:tc>
      </w:tr>
      <w:tr w:rsidR="000D7916" w:rsidRPr="002E2F50" w14:paraId="68663DD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4F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15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GD07 60дет.в кор. 195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95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F9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06</w:t>
            </w:r>
          </w:p>
        </w:tc>
      </w:tr>
      <w:tr w:rsidR="000D7916" w:rsidRPr="002E2F50" w14:paraId="5DB44D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D8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D2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3-D 1123-10 46дет.в кор. 203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7F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E6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08</w:t>
            </w:r>
          </w:p>
        </w:tc>
      </w:tr>
      <w:tr w:rsidR="000D7916" w:rsidRPr="002E2F50" w14:paraId="032D79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42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9D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GD18-10 100дет.в кор. 194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0E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21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77FA5E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3D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E3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GD18-2 60дет.в кор. 195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DA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99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2</w:t>
            </w:r>
          </w:p>
        </w:tc>
      </w:tr>
      <w:tr w:rsidR="000D7916" w:rsidRPr="002E2F50" w14:paraId="57B010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92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E7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Творчество" для девочек 205 в кор. 158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63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24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48</w:t>
            </w:r>
          </w:p>
        </w:tc>
      </w:tr>
      <w:tr w:rsidR="000D7916" w:rsidRPr="002E2F50" w14:paraId="1D82233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5C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32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окнот А5 "Monster high"-2,60 листов,спираль,клетка 851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8A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37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0D7916" w:rsidRPr="002E2F50" w14:paraId="502288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56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16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аша и Медведь "Я учусь вырезать" 2 200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3D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14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84</w:t>
            </w:r>
          </w:p>
        </w:tc>
      </w:tr>
      <w:tr w:rsidR="000D7916" w:rsidRPr="002E2F50" w14:paraId="60E1C9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6F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B2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Ника TY-918B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E4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DE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18</w:t>
            </w:r>
          </w:p>
        </w:tc>
      </w:tr>
      <w:tr w:rsidR="000D7916" w:rsidRPr="002E2F50" w14:paraId="0D5ED1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D2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5C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Ника TY-918B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A1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80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24</w:t>
            </w:r>
          </w:p>
        </w:tc>
      </w:tr>
      <w:tr w:rsidR="000D7916" w:rsidRPr="002E2F50" w14:paraId="217111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82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A1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шка Лапа В103 2038/КЧ/1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33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BE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,90</w:t>
            </w:r>
          </w:p>
        </w:tc>
      </w:tr>
      <w:tr w:rsidR="000D7916" w:rsidRPr="002E2F50" w14:paraId="3774AB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3C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4F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в лежачий на боку Д130см. 0036/К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DA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32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8,46</w:t>
            </w:r>
          </w:p>
        </w:tc>
      </w:tr>
      <w:tr w:rsidR="000D7916" w:rsidRPr="002E2F50" w14:paraId="59C980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E3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7D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н Артур (мех) 430-2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4C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47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5,84</w:t>
            </w:r>
          </w:p>
        </w:tc>
      </w:tr>
      <w:tr w:rsidR="000D7916" w:rsidRPr="002E2F50" w14:paraId="579003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37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74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акоша "Горыныч" большой 388-2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F9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BE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00</w:t>
            </w:r>
          </w:p>
        </w:tc>
      </w:tr>
      <w:tr w:rsidR="000D7916" w:rsidRPr="002E2F50" w14:paraId="2C34BD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81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BF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уг-трусы с навесом 85*83 см от 1-2 лет с565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58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A5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42</w:t>
            </w:r>
          </w:p>
        </w:tc>
      </w:tr>
      <w:tr w:rsidR="000D7916" w:rsidRPr="002E2F50" w14:paraId="1902C295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3A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5E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суды GT7422 "Чайный сервиз"15предм,метал,25*17*8,кор.ТМ Маша и Медведь 11210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75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F2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1812476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94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E9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"Технопарк" метал.инерц.BMW-X6 Полиция ДПС,свет+звук,в рус.кор(2*24шт) 840B-W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E9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3D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16</w:t>
            </w:r>
          </w:p>
        </w:tc>
      </w:tr>
      <w:tr w:rsidR="000D7916" w:rsidRPr="002E2F50" w14:paraId="6EFFEE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53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06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ипТрак,автомобиль коммунальный (в сеточке) 62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7C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C6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5,06</w:t>
            </w:r>
          </w:p>
        </w:tc>
      </w:tr>
      <w:tr w:rsidR="000D7916" w:rsidRPr="002E2F50" w14:paraId="5A51094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34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69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суды GT7409 PRINCESS"Чайный сервиз" 19предм.,метал,32*19,5*9,5см,кор. 11210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E4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08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1F355D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D1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1F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ошка - автомобиль бортовой 46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6F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65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3B910C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B2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6F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арли - автомобиль 46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E8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D0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36</w:t>
            </w:r>
          </w:p>
        </w:tc>
      </w:tr>
      <w:tr w:rsidR="000D7916" w:rsidRPr="002E2F50" w14:paraId="0156B5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F6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8E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тро - автомобиль 46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CC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F7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72</w:t>
            </w:r>
          </w:p>
        </w:tc>
      </w:tr>
      <w:tr w:rsidR="000D7916" w:rsidRPr="002E2F50" w14:paraId="4EAD04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1D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53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ошка - автомобиль-фургон 47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C7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A9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1029E1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2C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9C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ипТрак,автомобиль-самосвал (в сеточке) 62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7F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A3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42</w:t>
            </w:r>
          </w:p>
        </w:tc>
      </w:tr>
      <w:tr w:rsidR="000D7916" w:rsidRPr="002E2F50" w14:paraId="29630E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3A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98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жип "Сафари" гигант 0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6C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B2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94</w:t>
            </w:r>
          </w:p>
        </w:tc>
      </w:tr>
      <w:tr w:rsidR="000D7916" w:rsidRPr="002E2F50" w14:paraId="503573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C0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C2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арли - автомобиль 46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F8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53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72</w:t>
            </w:r>
          </w:p>
        </w:tc>
      </w:tr>
      <w:tr w:rsidR="000D7916" w:rsidRPr="002E2F50" w14:paraId="3B0490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00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8B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ка "Малышок" с фургоном 1/15 318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2A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E4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46</w:t>
            </w:r>
          </w:p>
        </w:tc>
      </w:tr>
      <w:tr w:rsidR="000D7916" w:rsidRPr="002E2F50" w14:paraId="4BCB9DD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19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DD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нгвиненок ЛОЛО В41см, арт. 0986АМ/ЧН 0986АМ/Ч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B8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F7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5B3A0C2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E4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2B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чка Жужу,10,5см,в пакете,Фигурки животных и динозавров 170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38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F3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6B1B2AB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23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9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E9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водная,пластик СМЕШАРИКИ 290*210(многократное использов-е) 84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C2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C7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777F70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9E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63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итечко-цветок большое 46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3D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F0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10</w:t>
            </w:r>
          </w:p>
        </w:tc>
      </w:tr>
      <w:tr w:rsidR="000D7916" w:rsidRPr="002E2F50" w14:paraId="4B4DC9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E2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F8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1:28 BMW X6 866-2802 со свет.,на бат,в кор. 11052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06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83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40</w:t>
            </w:r>
          </w:p>
        </w:tc>
      </w:tr>
      <w:tr w:rsidR="000D7916" w:rsidRPr="002E2F50" w14:paraId="72CC699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BF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29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ейлер1:43,Контейнер Mercedes-Benz Actros 1857 Persol.50638 157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6B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74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0,24</w:t>
            </w:r>
          </w:p>
        </w:tc>
      </w:tr>
      <w:tr w:rsidR="000D7916" w:rsidRPr="002E2F50" w14:paraId="3F6A38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97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96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ечный пистолет"Атака" ПАК-25 M01+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E0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F1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,80</w:t>
            </w:r>
          </w:p>
        </w:tc>
      </w:tr>
      <w:tr w:rsidR="000D7916" w:rsidRPr="002E2F50" w14:paraId="4716E7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DF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81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20 шт."Где мы бываем" 873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BF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E4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28</w:t>
            </w:r>
          </w:p>
        </w:tc>
      </w:tr>
      <w:tr w:rsidR="000D7916" w:rsidRPr="002E2F50" w14:paraId="0405F1B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49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D7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Любимые сказки" 520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ED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2A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7740DE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C4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FB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чебный развивающий конструктор №4 005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2D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D4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60</w:t>
            </w:r>
          </w:p>
        </w:tc>
      </w:tr>
      <w:tr w:rsidR="000D7916" w:rsidRPr="002E2F50" w14:paraId="0E09E07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AF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24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рковка 2 уровня.BF573418.2 машины.Кольцевая дорога. P8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FF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16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,60</w:t>
            </w:r>
          </w:p>
        </w:tc>
      </w:tr>
      <w:tr w:rsidR="000D7916" w:rsidRPr="002E2F50" w14:paraId="06B01EB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B3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95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рковка.Вокзал ZY228088,2горки,2 машины 53*32*6см P1202A-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61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1E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88</w:t>
            </w:r>
          </w:p>
        </w:tc>
      </w:tr>
      <w:tr w:rsidR="000D7916" w:rsidRPr="002E2F50" w14:paraId="2815BA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3B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63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Солнышко-2 004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2E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B6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771213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FF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6A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Животные" в пласт.футл. 00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FB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D3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27F7EB2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EB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0F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уктор,Звёздный путь,золотой скорпион 169 дет. Т57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8C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E4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321A90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58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2F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и Пушкина 006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3A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D2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72</w:t>
            </w:r>
          </w:p>
        </w:tc>
      </w:tr>
      <w:tr w:rsidR="000D7916" w:rsidRPr="002E2F50" w14:paraId="1EA36C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D5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6A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ные сказки-3 (16 шт) 004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2E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3E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60F092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3B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5F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нозаврик Гаврик В55см, арт.0744Б/ЖЛ 0744Б/Ж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7E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79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62</w:t>
            </w:r>
          </w:p>
        </w:tc>
      </w:tr>
      <w:tr w:rsidR="000D7916" w:rsidRPr="002E2F50" w14:paraId="1E56D9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E4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26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ьянка Янка В50, арт. 2075/КЧ/50 2075/КЧ/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BE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C0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22</w:t>
            </w:r>
          </w:p>
        </w:tc>
      </w:tr>
      <w:tr w:rsidR="000D7916" w:rsidRPr="002E2F50" w14:paraId="55BFAF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7C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BF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удель Одуванчик В40, арт. 1987/ЖЛ/40 1987/ЖЛ/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E2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D5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,02</w:t>
            </w:r>
          </w:p>
        </w:tc>
      </w:tr>
      <w:tr w:rsidR="000D7916" w:rsidRPr="002E2F50" w14:paraId="1541C6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6F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6D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удель Одуванчик В40, арт. 1987/ГЛ/40 1987/ГЛ/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2B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B4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4,04</w:t>
            </w:r>
          </w:p>
        </w:tc>
      </w:tr>
      <w:tr w:rsidR="000D7916" w:rsidRPr="002E2F50" w14:paraId="0B8CD0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32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33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чалка мягкая"Лошадь"коричневая 40см 320-2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87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1A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20</w:t>
            </w:r>
          </w:p>
        </w:tc>
      </w:tr>
      <w:tr w:rsidR="000D7916" w:rsidRPr="002E2F50" w14:paraId="7E2BCD1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A1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0C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В45см, арт. 1630/БЖ 1630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90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AA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,36</w:t>
            </w:r>
          </w:p>
        </w:tc>
      </w:tr>
      <w:tr w:rsidR="000D7916" w:rsidRPr="002E2F50" w14:paraId="23E7D8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27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1E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ка Далматин Тресси 227-2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A4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86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70</w:t>
            </w:r>
          </w:p>
        </w:tc>
      </w:tr>
      <w:tr w:rsidR="000D7916" w:rsidRPr="002E2F50" w14:paraId="376C2F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9A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60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арпей Д45. 1781/МЛ/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D7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AA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9,40</w:t>
            </w:r>
          </w:p>
        </w:tc>
      </w:tr>
      <w:tr w:rsidR="000D7916" w:rsidRPr="002E2F50" w14:paraId="5349D1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39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65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уг морская звезда 74*71 см от 3-6 лет 3 цвета с582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9F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42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64</w:t>
            </w:r>
          </w:p>
        </w:tc>
      </w:tr>
      <w:tr w:rsidR="000D7916" w:rsidRPr="002E2F50" w14:paraId="30E5A8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E1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BC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ринцесса Мар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D4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2C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5C0513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FA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3E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к в овечьей шкуре В45 см, арт.1278/СР 1278/С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35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38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78</w:t>
            </w:r>
          </w:p>
        </w:tc>
      </w:tr>
      <w:tr w:rsidR="000D7916" w:rsidRPr="002E2F50" w14:paraId="065AFB5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8B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78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Тигрёнок цвет в ассорт.озв.рус.чип в пак,25см(24) F10-W1225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C5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C6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26</w:t>
            </w:r>
          </w:p>
        </w:tc>
      </w:tr>
      <w:tr w:rsidR="000D7916" w:rsidRPr="002E2F50" w14:paraId="1AE8A10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19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9E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нал Monster high,мягкий,объёмный,размер 210*80*40 мм 856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45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05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,80</w:t>
            </w:r>
          </w:p>
        </w:tc>
      </w:tr>
      <w:tr w:rsidR="000D7916" w:rsidRPr="002E2F50" w14:paraId="01F263EE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A3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22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мка для обуви со с/отражател.полосой,СМЕШАРИКИ,32*40см,с внеш.карм.на молнии СО-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18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46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6DE763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3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EA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художника Витражи с подвесом 829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35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6E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253F742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4E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E0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окнот МХ,А5 формат,60 листов,спираль,клетка,тиснение золотой фольгой 856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7E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20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7F68B3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AE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E6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симв.года пвх магнит заяц 7,5см.2в. Н654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4A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04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7F5A6CE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CC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9D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ыл.пуз.Мы-шарики! в прозрач.бут.с рыбками на палочке 247мл.в д/б Т512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8E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97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560187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09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3D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и воинов "Золотая орда" 1/30 221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15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AF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72</w:t>
            </w:r>
          </w:p>
        </w:tc>
      </w:tr>
      <w:tr w:rsidR="000D7916" w:rsidRPr="002E2F50" w14:paraId="545193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14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BC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Ника TY-918B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82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D2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84</w:t>
            </w:r>
          </w:p>
        </w:tc>
      </w:tr>
      <w:tr w:rsidR="000D7916" w:rsidRPr="002E2F50" w14:paraId="537CACF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852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AB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Ника TY-918B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4C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9B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2</w:t>
            </w:r>
          </w:p>
        </w:tc>
      </w:tr>
      <w:tr w:rsidR="000D7916" w:rsidRPr="002E2F50" w14:paraId="208F014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94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E7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рофи стилист наб.д/дев. в пластм.чемод.с зеркалом и подсвет.2в. Т501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3E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20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2,10</w:t>
            </w:r>
          </w:p>
        </w:tc>
      </w:tr>
      <w:tr w:rsidR="000D7916" w:rsidRPr="002E2F50" w14:paraId="7957EB7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E9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F0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7755 Злые птички,2шт в пакете ТМ ANGRY BIRDS 11700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5D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59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08AE9D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20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79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A1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крашения из бисера.Браслет "Шарм" Бис-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8D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47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34</w:t>
            </w:r>
          </w:p>
        </w:tc>
      </w:tr>
      <w:tr w:rsidR="000D7916" w:rsidRPr="002E2F50" w14:paraId="794EDA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F8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FC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крашения из лент-заколка автомат "Дикая роза" Укр-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1E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80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76</w:t>
            </w:r>
          </w:p>
        </w:tc>
      </w:tr>
      <w:tr w:rsidR="000D7916" w:rsidRPr="002E2F50" w14:paraId="7407EA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9D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F3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/творчества "Комильфо" - "Браслет 5" Ка-01-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A7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72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60</w:t>
            </w:r>
          </w:p>
        </w:tc>
      </w:tr>
      <w:tr w:rsidR="000D7916" w:rsidRPr="002E2F50" w14:paraId="0367E4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21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E2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сочный набор DISNEY 5 дет."Маккуин" 10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79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58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7B2CE2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57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F7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 мире звуков Игра С-6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BE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66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24</w:t>
            </w:r>
          </w:p>
        </w:tc>
      </w:tr>
      <w:tr w:rsidR="000D7916" w:rsidRPr="002E2F50" w14:paraId="774C96B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5B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8E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а.Зайчишка спешит к маме 002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0B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C0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66</w:t>
            </w:r>
          </w:p>
        </w:tc>
      </w:tr>
      <w:tr w:rsidR="000D7916" w:rsidRPr="002E2F50" w14:paraId="373471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05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9F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из пайеток и страз.Динозаврик 015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50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DA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76445A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19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1C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деревянный "Домик" крашен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4D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75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40</w:t>
            </w:r>
          </w:p>
        </w:tc>
      </w:tr>
      <w:tr w:rsidR="000D7916" w:rsidRPr="002E2F50" w14:paraId="48B81B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D4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D1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.моб.телефон,расклад.,русск.озв.,11*2,5*17см. В717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AE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F2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60</w:t>
            </w:r>
          </w:p>
        </w:tc>
      </w:tr>
      <w:tr w:rsidR="000D7916" w:rsidRPr="002E2F50" w14:paraId="064E3FF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6A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19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фиг/9цв/225шт/2 черных поля/230*200*35/микрог 009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57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AF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96</w:t>
            </w:r>
          </w:p>
        </w:tc>
      </w:tr>
      <w:tr w:rsidR="000D7916" w:rsidRPr="002E2F50" w14:paraId="3E7CCF8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96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80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фиг/9цв/225шт/2 черных поля/230*200*35/микрог 009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88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29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84</w:t>
            </w:r>
          </w:p>
        </w:tc>
      </w:tr>
      <w:tr w:rsidR="000D7916" w:rsidRPr="002E2F50" w14:paraId="3F26BAE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E9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5E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шки для крошки.Из полимерного материала. 012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2D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92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20</w:t>
            </w:r>
          </w:p>
        </w:tc>
      </w:tr>
      <w:tr w:rsidR="000D7916" w:rsidRPr="002E2F50" w14:paraId="1AAB2C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03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B9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Игра настольная "Лудо" 26,4*26,4*4,6см Т524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7F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80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663641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CF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1F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нуровка "Яблоко" 1/50 90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E5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59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82</w:t>
            </w:r>
          </w:p>
        </w:tc>
      </w:tr>
      <w:tr w:rsidR="000D7916" w:rsidRPr="002E2F50" w14:paraId="06131F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9B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0A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уль муз.Весёлые гонки,Музыкальные игрушки 326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B7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B6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46</w:t>
            </w:r>
          </w:p>
        </w:tc>
      </w:tr>
      <w:tr w:rsidR="000D7916" w:rsidRPr="002E2F50" w14:paraId="0CEF1E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1D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9B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.театр "Три поросёнка" (мал.) 112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CC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29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,60</w:t>
            </w:r>
          </w:p>
        </w:tc>
      </w:tr>
      <w:tr w:rsidR="000D7916" w:rsidRPr="002E2F50" w14:paraId="6A8F1D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F5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23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трёш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FE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AD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50</w:t>
            </w:r>
          </w:p>
        </w:tc>
      </w:tr>
      <w:tr w:rsidR="000D7916" w:rsidRPr="002E2F50" w14:paraId="3535EE5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27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E9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5981 Кот и Пёс,в пакете ТМ СОЮЗМУЛЬТФИЛЬМ 11096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2C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FD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20</w:t>
            </w:r>
          </w:p>
        </w:tc>
      </w:tr>
      <w:tr w:rsidR="000D7916" w:rsidRPr="002E2F50" w14:paraId="32F6EEF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6A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DD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GT5076 Маша и Медведь 12шт.,15,7*12,4*4,5см дерево ТМ Маша и Медведь 11013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BB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5A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82</w:t>
            </w:r>
          </w:p>
        </w:tc>
      </w:tr>
      <w:tr w:rsidR="000D7916" w:rsidRPr="002E2F50" w14:paraId="1C3A58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0D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58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шебные сказки 004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99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84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76</w:t>
            </w:r>
          </w:p>
        </w:tc>
      </w:tr>
      <w:tr w:rsidR="000D7916" w:rsidRPr="002E2F50" w14:paraId="10A5FE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39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B0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йка d15/6цв/180шт/2поля/230*200*35/микрог 009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0B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C9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38</w:t>
            </w:r>
          </w:p>
        </w:tc>
      </w:tr>
      <w:tr w:rsidR="000D7916" w:rsidRPr="002E2F50" w14:paraId="075704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A5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FD2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в картинках 27 (персонажи сказок) 008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E8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C7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10</w:t>
            </w:r>
          </w:p>
        </w:tc>
      </w:tr>
      <w:tr w:rsidR="000D7916" w:rsidRPr="002E2F50" w14:paraId="60FE8B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53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1F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анспорт 004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38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02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92</w:t>
            </w:r>
          </w:p>
        </w:tc>
      </w:tr>
      <w:tr w:rsidR="000D7916" w:rsidRPr="002E2F50" w14:paraId="3532DE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F6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B8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шки-крошки (12 шт.) 006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A5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0E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08</w:t>
            </w:r>
          </w:p>
        </w:tc>
      </w:tr>
      <w:tr w:rsidR="000D7916" w:rsidRPr="002E2F50" w14:paraId="21D195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B7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B9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"Цветной" 26 дет. 6678-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C3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58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724E88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EE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28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йка фиг/6цв/150шт. 009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D8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A9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54</w:t>
            </w:r>
          </w:p>
        </w:tc>
      </w:tr>
      <w:tr w:rsidR="000D7916" w:rsidRPr="002E2F50" w14:paraId="722490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05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0A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йка d15/6цв/60шт/1поле/230*200*35/микрог 009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2A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A2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32</w:t>
            </w:r>
          </w:p>
        </w:tc>
      </w:tr>
      <w:tr w:rsidR="000D7916" w:rsidRPr="002E2F50" w14:paraId="11F9D8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16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C7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Тилибом Малютка.Весёлый поезд 33,5*26 см Т80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67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D5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88</w:t>
            </w:r>
          </w:p>
        </w:tc>
      </w:tr>
      <w:tr w:rsidR="000D7916" w:rsidRPr="002E2F50" w14:paraId="6A23869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71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CE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анк на бат.в коробке 28,5x14x17. 18/36шт WB-A0201/2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15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C8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64</w:t>
            </w:r>
          </w:p>
        </w:tc>
      </w:tr>
      <w:tr w:rsidR="000D7916" w:rsidRPr="002E2F50" w14:paraId="4BB6A3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44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9C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Расскажи сказку, 9шт+книжка 002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C4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96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,92</w:t>
            </w:r>
          </w:p>
        </w:tc>
      </w:tr>
      <w:tr w:rsidR="000D7916" w:rsidRPr="002E2F50" w14:paraId="66BE96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65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E9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в картинках 28 (персонажи сказок) 008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87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99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66</w:t>
            </w:r>
          </w:p>
        </w:tc>
      </w:tr>
      <w:tr w:rsidR="000D7916" w:rsidRPr="002E2F50" w14:paraId="2A3162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2D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5B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в картинках 03 (животные) 008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03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65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0ED984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A5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5D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ка В46 см, арт. 1567Н/ЖЛ 1567Н/Ж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32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08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,60</w:t>
            </w:r>
          </w:p>
        </w:tc>
      </w:tr>
      <w:tr w:rsidR="000D7916" w:rsidRPr="002E2F50" w14:paraId="238C9D5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7C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23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луб Микки Мауса,доска д/рис.Минни,с марк..,30*22см Т551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7C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97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54</w:t>
            </w:r>
          </w:p>
        </w:tc>
      </w:tr>
      <w:tr w:rsidR="000D7916" w:rsidRPr="002E2F50" w14:paraId="5208F5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5F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15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онные кубики "Маша и Медведь" 00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61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2D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0BD1E3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46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7D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дульное оригами Ёлочка и снежинки Мб-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F6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FB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78</w:t>
            </w:r>
          </w:p>
        </w:tc>
      </w:tr>
      <w:tr w:rsidR="000D7916" w:rsidRPr="002E2F50" w14:paraId="460B96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7E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2E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24 см BL09-2503-2 126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B9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4D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7,06</w:t>
            </w:r>
          </w:p>
        </w:tc>
      </w:tr>
      <w:tr w:rsidR="000D7916" w:rsidRPr="002E2F50" w14:paraId="1A4D565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B2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F3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Бегемот 4652-2 26 см в пакете 332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14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51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34</w:t>
            </w:r>
          </w:p>
        </w:tc>
      </w:tr>
      <w:tr w:rsidR="000D7916" w:rsidRPr="002E2F50" w14:paraId="29FA6AC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74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75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Динозаврик" 10595-32 30см 154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36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82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80</w:t>
            </w:r>
          </w:p>
        </w:tc>
      </w:tr>
      <w:tr w:rsidR="000D7916" w:rsidRPr="002E2F50" w14:paraId="55D6087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E9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96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Муравьишка ("Лунтик и его друзья")озв.рус.чип28см V85522/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FB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B8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3,04</w:t>
            </w:r>
          </w:p>
        </w:tc>
      </w:tr>
      <w:tr w:rsidR="000D7916" w:rsidRPr="002E2F50" w14:paraId="1CC562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47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D8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Лев" 27 см BL-2750-2 126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C4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1B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8,40</w:t>
            </w:r>
          </w:p>
        </w:tc>
      </w:tr>
      <w:tr w:rsidR="000D7916" w:rsidRPr="002E2F50" w14:paraId="635893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B5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03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онок Крис В80 2036/КЧ/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93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11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4,60</w:t>
            </w:r>
          </w:p>
        </w:tc>
      </w:tr>
      <w:tr w:rsidR="000D7916" w:rsidRPr="002E2F50" w14:paraId="3D6B03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92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46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ка боксер сидячий GD68ВХ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19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E3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2,60</w:t>
            </w:r>
          </w:p>
        </w:tc>
      </w:tr>
      <w:tr w:rsidR="000D7916" w:rsidRPr="002E2F50" w14:paraId="294580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60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0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BD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ПЯТ0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49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C3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3,52</w:t>
            </w:r>
          </w:p>
        </w:tc>
      </w:tr>
      <w:tr w:rsidR="000D7916" w:rsidRPr="002E2F50" w14:paraId="20E161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47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82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Объемная картинка" 828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4F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07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00</w:t>
            </w:r>
          </w:p>
        </w:tc>
      </w:tr>
      <w:tr w:rsidR="000D7916" w:rsidRPr="002E2F50" w14:paraId="49398CB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E7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05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р для росписи витража "Disney Самолёты:Дасти",Disney 400-34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A6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4B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56</w:t>
            </w:r>
          </w:p>
        </w:tc>
      </w:tr>
      <w:tr w:rsidR="000D7916" w:rsidRPr="002E2F50" w14:paraId="219A1E3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B4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09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р для росписи витража "Disney Самолёты:Чупакабра",Disney 400-34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AE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8F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56</w:t>
            </w:r>
          </w:p>
        </w:tc>
      </w:tr>
      <w:tr w:rsidR="000D7916" w:rsidRPr="002E2F50" w14:paraId="495A338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D0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41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3D-"Собери самолёт" (детали+запуск.механизм) 830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37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65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16</w:t>
            </w:r>
          </w:p>
        </w:tc>
      </w:tr>
      <w:tr w:rsidR="000D7916" w:rsidRPr="002E2F50" w14:paraId="1377EC1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C7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94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ломастеры 12 цв,короткие в карт.кор.,европод."Даша-путешественница"вен.колп. 845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76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9C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3316CC6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0A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05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:Создай динозавра.В наб.масса д/лепки 4цв.*28гр,цв.песок,скелет диноз.,глаз 847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B1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5D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8,08</w:t>
            </w:r>
          </w:p>
        </w:tc>
      </w:tr>
      <w:tr w:rsidR="000D7916" w:rsidRPr="002E2F50" w14:paraId="7B617A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A8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12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уфик Маша и Медведь В61 арт.1737/КЧ 1737/К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FB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2B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,00</w:t>
            </w:r>
          </w:p>
        </w:tc>
      </w:tr>
      <w:tr w:rsidR="000D7916" w:rsidRPr="002E2F50" w14:paraId="642FB6B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F4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BF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окодил Дил 229-2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77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33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5,00</w:t>
            </w:r>
          </w:p>
        </w:tc>
      </w:tr>
      <w:tr w:rsidR="000D7916" w:rsidRPr="002E2F50" w14:paraId="7A91B5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14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79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нтрера Д110см арт.3176БV/ЧН 3176БV/Ч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18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A8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7,62</w:t>
            </w:r>
          </w:p>
        </w:tc>
      </w:tr>
      <w:tr w:rsidR="000D7916" w:rsidRPr="002E2F50" w14:paraId="3E82956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EC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CF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ушка Мечта девочек,30*30см,Мягкие игрушки,LAPA House 308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0C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2F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2DB46D9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A2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90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Человечек G-C1194-44 20 см 33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C7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42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55BFFE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8D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6D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ЧБШУ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C7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D2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32</w:t>
            </w:r>
          </w:p>
        </w:tc>
      </w:tr>
      <w:tr w:rsidR="000D7916" w:rsidRPr="002E2F50" w14:paraId="522606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9D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76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рды магнит.SC8266 в кор. 229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42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EC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12</w:t>
            </w:r>
          </w:p>
        </w:tc>
      </w:tr>
      <w:tr w:rsidR="000D7916" w:rsidRPr="002E2F50" w14:paraId="2AB3F32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19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84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Сказки-Мультфильмы.4 истории (30 звук.кнопок) 16стр.в кор.20шт 97859194109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37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70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69C038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C0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BB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карнавальная Бегемотик, арт. 0594/СР 0594/С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CE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04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4CD6C6B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26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94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Китенок (игрушка-подушка) Д27см, арт. 2517/ГЛ 2517/Г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00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CC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1402EF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F3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0F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Ослик" BL-08-1332-3А 35 см 7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B8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10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,80</w:t>
            </w:r>
          </w:p>
        </w:tc>
      </w:tr>
      <w:tr w:rsidR="000D7916" w:rsidRPr="002E2F50" w14:paraId="187B77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7F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7E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Крокодил" 26см BL-2385-2 115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C7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CD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7DDA23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74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10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Краб" 20см 0856-31 93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B1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B6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092C1B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13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09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"Обезьянка" муз.BL10-2739G 16см 134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47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9F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20</w:t>
            </w:r>
          </w:p>
        </w:tc>
      </w:tr>
      <w:tr w:rsidR="000D7916" w:rsidRPr="002E2F50" w14:paraId="57A744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4E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28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чик В75 2073/РЗ/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5D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EA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,98</w:t>
            </w:r>
          </w:p>
        </w:tc>
      </w:tr>
      <w:tr w:rsidR="000D7916" w:rsidRPr="002E2F50" w14:paraId="320AE8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E8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44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чиш В70 1986/БЕЛ-1/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FD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78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20</w:t>
            </w:r>
          </w:p>
        </w:tc>
      </w:tr>
      <w:tr w:rsidR="000D7916" w:rsidRPr="002E2F50" w14:paraId="7B568B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C2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19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в лежачий на боку Д75см арт.0036АН/БЖ 0036АН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B4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02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0,28</w:t>
            </w:r>
          </w:p>
        </w:tc>
      </w:tr>
      <w:tr w:rsidR="000D7916" w:rsidRPr="002E2F50" w14:paraId="7AF922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68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CC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рангутанг Гарик В60 2090-2/КЧ/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56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35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3,20</w:t>
            </w:r>
          </w:p>
        </w:tc>
      </w:tr>
      <w:tr w:rsidR="000D7916" w:rsidRPr="002E2F50" w14:paraId="743B57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1B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41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ол В30 см, арт. 1785/МЛ/30 1785/МЛ/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FC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A8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46</w:t>
            </w:r>
          </w:p>
        </w:tc>
      </w:tr>
      <w:tr w:rsidR="000D7916" w:rsidRPr="002E2F50" w14:paraId="66B950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3B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D3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-буквы КБУ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C6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EF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92</w:t>
            </w:r>
          </w:p>
        </w:tc>
      </w:tr>
      <w:tr w:rsidR="000D7916" w:rsidRPr="002E2F50" w14:paraId="0C455B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68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DB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ссоциации.Животные 13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3E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E4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,80</w:t>
            </w:r>
          </w:p>
        </w:tc>
      </w:tr>
      <w:tr w:rsidR="000D7916" w:rsidRPr="002E2F50" w14:paraId="2BFDDE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86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9B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Жу-жу" С-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FC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5A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68</w:t>
            </w:r>
          </w:p>
        </w:tc>
      </w:tr>
      <w:tr w:rsidR="000D7916" w:rsidRPr="002E2F50" w14:paraId="61E72A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64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B5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ы АКВА 083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2C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D0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86</w:t>
            </w:r>
          </w:p>
        </w:tc>
      </w:tr>
      <w:tr w:rsidR="000D7916" w:rsidRPr="002E2F50" w14:paraId="590E750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D1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85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лазастые букашки.Стрекоза.Наборы для вышивания бисером. 014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02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2F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04</w:t>
            </w:r>
          </w:p>
        </w:tc>
      </w:tr>
      <w:tr w:rsidR="000D7916" w:rsidRPr="002E2F50" w14:paraId="5DC7FF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6F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5E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.н-р KooKooBirds "Весёлый домик" 182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BF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A6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26</w:t>
            </w:r>
          </w:p>
        </w:tc>
      </w:tr>
      <w:tr w:rsidR="000D7916" w:rsidRPr="002E2F50" w14:paraId="7F1F42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DC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D1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Готов ли ты к школе? (Дет.литература)" Д-4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DA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6B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36</w:t>
            </w:r>
          </w:p>
        </w:tc>
      </w:tr>
      <w:tr w:rsidR="000D7916" w:rsidRPr="002E2F50" w14:paraId="5E0D8D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44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38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сударственные праздники России С-5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FB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7F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08</w:t>
            </w:r>
          </w:p>
        </w:tc>
      </w:tr>
      <w:tr w:rsidR="000D7916" w:rsidRPr="002E2F50" w14:paraId="5A6715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30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42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-D пазлы ЗООПАРК 013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25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EF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36</w:t>
            </w:r>
          </w:p>
        </w:tc>
      </w:tr>
      <w:tr w:rsidR="000D7916" w:rsidRPr="002E2F50" w14:paraId="4E63C3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7D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C8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яч разноцв.41см от 3 лет с59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73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B0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72</w:t>
            </w:r>
          </w:p>
        </w:tc>
      </w:tr>
      <w:tr w:rsidR="000D7916" w:rsidRPr="002E2F50" w14:paraId="032CB8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28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2C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ка "Матрёшка" 015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F9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1F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36</w:t>
            </w:r>
          </w:p>
        </w:tc>
      </w:tr>
      <w:tr w:rsidR="000D7916" w:rsidRPr="002E2F50" w14:paraId="4CBA4A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7C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71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-мини 54А.Мир животных 4вида 54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47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23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,96</w:t>
            </w:r>
          </w:p>
        </w:tc>
      </w:tr>
      <w:tr w:rsidR="000D7916" w:rsidRPr="002E2F50" w14:paraId="4B192F9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69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8A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ечное оружие "Град" РМ-3/8,0 WG2124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D5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F9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6,44</w:t>
            </w:r>
          </w:p>
        </w:tc>
      </w:tr>
      <w:tr w:rsidR="000D7916" w:rsidRPr="002E2F50" w14:paraId="0BCEDE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1A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DE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Деревянный конструктор" 828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A1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E8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72</w:t>
            </w:r>
          </w:p>
        </w:tc>
      </w:tr>
      <w:tr w:rsidR="000D7916" w:rsidRPr="002E2F50" w14:paraId="7703F4E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0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50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Игра настольная "Хоккей" с заездом за ворота 750*450*180 мм Т516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2A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96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,20</w:t>
            </w:r>
          </w:p>
        </w:tc>
      </w:tr>
      <w:tr w:rsidR="000D7916" w:rsidRPr="002E2F50" w14:paraId="6AE203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4A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C8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вая картина.Цветущий сад 9560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FE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6D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66</w:t>
            </w:r>
          </w:p>
        </w:tc>
      </w:tr>
      <w:tr w:rsidR="000D7916" w:rsidRPr="002E2F50" w14:paraId="685F08F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B9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6B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 дом.жив.6шт.на блист.18,4*12,7*2,5см Т538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5A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7C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04BF90D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EA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2A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рофи Мастер Набор инструментов 4 инструм.+аксесс. Т521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B5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8F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052889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AA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0E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се для счета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31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85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56</w:t>
            </w:r>
          </w:p>
        </w:tc>
      </w:tr>
      <w:tr w:rsidR="000D7916" w:rsidRPr="002E2F50" w14:paraId="32D227D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9A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BF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-спортсмен 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04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93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64</w:t>
            </w:r>
          </w:p>
        </w:tc>
      </w:tr>
      <w:tr w:rsidR="000D7916" w:rsidRPr="002E2F50" w14:paraId="5A493F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C2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55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ван Царевич и серый волк (панорамка) 53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F1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A0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92</w:t>
            </w:r>
          </w:p>
        </w:tc>
      </w:tr>
      <w:tr w:rsidR="000D7916" w:rsidRPr="002E2F50" w14:paraId="016240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43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DF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Ben 10 ледянка 60см,кругл.с плотн.ручками Т552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18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D5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10</w:t>
            </w:r>
          </w:p>
        </w:tc>
      </w:tr>
      <w:tr w:rsidR="000D7916" w:rsidRPr="002E2F50" w14:paraId="788B8EB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D9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3B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лицензионный "Барби в бриллиантовом замке" 14см 23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1D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0F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46</w:t>
            </w:r>
          </w:p>
        </w:tc>
      </w:tr>
      <w:tr w:rsidR="000D7916" w:rsidRPr="002E2F50" w14:paraId="71DEFA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E4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FA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С на улице С-4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F7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98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12</w:t>
            </w:r>
          </w:p>
        </w:tc>
      </w:tr>
      <w:tr w:rsidR="000D7916" w:rsidRPr="002E2F50" w14:paraId="458AE0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2A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7F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унтик Панно "Рыбки" 037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6E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F5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64</w:t>
            </w:r>
          </w:p>
        </w:tc>
      </w:tr>
      <w:tr w:rsidR="000D7916" w:rsidRPr="002E2F50" w14:paraId="5994100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4A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46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сней Тачки Набор д/выжиг.и раскрашив.Карандашница "Маккуин" 035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87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FF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69643C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96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7C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ные истории.Времена года 015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75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C9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1CA7DB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F5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05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В100. 1913/БЖ/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64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39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2,64</w:t>
            </w:r>
          </w:p>
        </w:tc>
      </w:tr>
      <w:tr w:rsidR="000D7916" w:rsidRPr="002E2F50" w14:paraId="49594EC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A0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A0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езная дорога на бат.Мини-Экспресс,св.зв.52 дет.49*33*8см,Желез.дороги и треки 314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6F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EB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04</w:t>
            </w:r>
          </w:p>
        </w:tc>
      </w:tr>
      <w:tr w:rsidR="000D7916" w:rsidRPr="002E2F50" w14:paraId="193EC68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03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02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пласт."Город мастеров" Дом 207дет.в рус.кор.16шт. BB-6711-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B4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FF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18</w:t>
            </w:r>
          </w:p>
        </w:tc>
      </w:tr>
      <w:tr w:rsidR="000D7916" w:rsidRPr="002E2F50" w14:paraId="254C6FC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67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DC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либом Автодром 3 эстакады 405см.220В(пульт с реост.,счёт.)пен.упак. Т804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2D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9A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94</w:t>
            </w:r>
          </w:p>
        </w:tc>
      </w:tr>
      <w:tr w:rsidR="000D7916" w:rsidRPr="002E2F50" w14:paraId="2112356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97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BF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сердце (Принцессы) В33*35, арт. 52795/Lb/33*35 52795/Lb/33*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27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7D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242BCD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DF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C4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"Умный Я"телефон на бат.,звук 20*18,5*20см Х752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60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A6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7,30</w:t>
            </w:r>
          </w:p>
        </w:tc>
      </w:tr>
      <w:tr w:rsidR="000D7916" w:rsidRPr="002E2F50" w14:paraId="7F5494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5D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D8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Ягодка" С-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EF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B9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40</w:t>
            </w:r>
          </w:p>
        </w:tc>
      </w:tr>
      <w:tr w:rsidR="000D7916" w:rsidRPr="002E2F50" w14:paraId="3004CBA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00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B2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расотка Фэшн игр.наб.кукла 24см, с аксесс.(4шт)блист. Т571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79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CC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90</w:t>
            </w:r>
          </w:p>
        </w:tc>
      </w:tr>
      <w:tr w:rsidR="000D7916" w:rsidRPr="002E2F50" w14:paraId="7C0BFF7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B2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8F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шарнирная Стелла,27см,в кор.,Куклы (Барби,Братц и аналог.) 179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96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8C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91,04</w:t>
            </w:r>
          </w:p>
        </w:tc>
      </w:tr>
      <w:tr w:rsidR="000D7916" w:rsidRPr="002E2F50" w14:paraId="46BF7C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B1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A2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водел пластиковый 013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CC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5E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,88</w:t>
            </w:r>
          </w:p>
        </w:tc>
      </w:tr>
      <w:tr w:rsidR="000D7916" w:rsidRPr="002E2F50" w14:paraId="0A22B9E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F3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4C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р/у Audi Q7 1:14 c аккум.,3ск.,зв.,св.сигн,цв.в ас.,Машины и мотоц. TRC589E6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23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15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8,04</w:t>
            </w:r>
          </w:p>
        </w:tc>
      </w:tr>
      <w:tr w:rsidR="000D7916" w:rsidRPr="002E2F50" w14:paraId="181FC1F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12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50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детский серия "Суперагент" Звуковой бинокль 12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E5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8E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86</w:t>
            </w:r>
          </w:p>
        </w:tc>
      </w:tr>
      <w:tr w:rsidR="000D7916" w:rsidRPr="002E2F50" w14:paraId="5988D4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CF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6F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Зоопарк В 30, арт. 2812/ЧН-2/30 2812/ЧН-2/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C1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2A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052E4D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4D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06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ремена года "Весна" ВГ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55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01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4506E8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A6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F3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Команда чемпионов" Д-4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B4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E3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98</w:t>
            </w:r>
          </w:p>
        </w:tc>
      </w:tr>
      <w:tr w:rsidR="000D7916" w:rsidRPr="002E2F50" w14:paraId="796C10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6A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7A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Расскажи про свой город" Д-2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8D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9C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0D7916" w:rsidRPr="002E2F50" w14:paraId="60D529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23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64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м.материал "Дикие животные-2" С-7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F6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53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08</w:t>
            </w:r>
          </w:p>
        </w:tc>
      </w:tr>
      <w:tr w:rsidR="000D7916" w:rsidRPr="002E2F50" w14:paraId="539073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E6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17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адалка 008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C7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EE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44</w:t>
            </w:r>
          </w:p>
        </w:tc>
      </w:tr>
      <w:tr w:rsidR="000D7916" w:rsidRPr="002E2F50" w14:paraId="1A94E0B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B7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7C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-кров.ин хом 183*203*30см с встроен.электр.насосом 220вольт с667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52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2B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8,22</w:t>
            </w:r>
          </w:p>
        </w:tc>
      </w:tr>
      <w:tr w:rsidR="000D7916" w:rsidRPr="002E2F50" w14:paraId="1F91D7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A5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64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Я сама эл.стир.машина,звук,свет,кор. Т51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8F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34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,60</w:t>
            </w:r>
          </w:p>
        </w:tc>
      </w:tr>
      <w:tr w:rsidR="000D7916" w:rsidRPr="002E2F50" w14:paraId="33B8C60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C1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55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Angry Birds,тюбинг-надувные сани,камера+чехол,92см,с плотн.ручками Т563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ED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36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7,00</w:t>
            </w:r>
          </w:p>
        </w:tc>
      </w:tr>
      <w:tr w:rsidR="000D7916" w:rsidRPr="002E2F50" w14:paraId="2FE217B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11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7C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Angry Birds,тюбинг-надувные сани,камера+чехол,92см,с плотн.ручками Т563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F0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A6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7,00</w:t>
            </w:r>
          </w:p>
        </w:tc>
      </w:tr>
      <w:tr w:rsidR="000D7916" w:rsidRPr="002E2F50" w14:paraId="322B97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06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A3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ьянка Лулу ОВМ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01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CF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3,08</w:t>
            </w:r>
          </w:p>
        </w:tc>
      </w:tr>
      <w:tr w:rsidR="000D7916" w:rsidRPr="002E2F50" w14:paraId="31A00B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17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0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0A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талка "Мотоцикл" 1/16 121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EF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FA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08</w:t>
            </w:r>
          </w:p>
        </w:tc>
      </w:tr>
      <w:tr w:rsidR="000D7916" w:rsidRPr="002E2F50" w14:paraId="00D7B1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F1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3B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й и собирай.Весёлые приключения 22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08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FB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94</w:t>
            </w:r>
          </w:p>
        </w:tc>
      </w:tr>
      <w:tr w:rsidR="000D7916" w:rsidRPr="002E2F50" w14:paraId="3DAB43D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6C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8B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Цвет. сад к."Агу-Агу"издает 6 звуков, с аромат., try me доп. одежда,31 см Т509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1C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7E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5,20</w:t>
            </w:r>
          </w:p>
        </w:tc>
      </w:tr>
      <w:tr w:rsidR="000D7916" w:rsidRPr="002E2F50" w14:paraId="752C2A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7D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99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"Воздушная Атака" MY478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D8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41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74</w:t>
            </w:r>
          </w:p>
        </w:tc>
      </w:tr>
      <w:tr w:rsidR="000D7916" w:rsidRPr="002E2F50" w14:paraId="27C588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96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8A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талка "Кролик с барабаном" (28шт/уп) S-0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D3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AC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30</w:t>
            </w:r>
          </w:p>
        </w:tc>
      </w:tr>
      <w:tr w:rsidR="000D7916" w:rsidRPr="002E2F50" w14:paraId="614C62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BE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26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екретный аген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44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26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7F3A66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E2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CE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раблик Игра на МГК С-5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FB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5F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96</w:t>
            </w:r>
          </w:p>
        </w:tc>
      </w:tr>
      <w:tr w:rsidR="000D7916" w:rsidRPr="002E2F50" w14:paraId="0D271E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9B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E3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и.Подводные приключения 17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6F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67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98</w:t>
            </w:r>
          </w:p>
        </w:tc>
      </w:tr>
      <w:tr w:rsidR="000D7916" w:rsidRPr="002E2F50" w14:paraId="572F7A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0A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97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-кров.флок 2в1 99*191*46см с677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E8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CC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344,00</w:t>
            </w:r>
          </w:p>
        </w:tc>
      </w:tr>
      <w:tr w:rsidR="000D7916" w:rsidRPr="002E2F50" w14:paraId="1DC1E1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B6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FB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Смешарики мяг.Биби, 11,5 см (хм) Т510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C9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A3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06</w:t>
            </w:r>
          </w:p>
        </w:tc>
      </w:tr>
      <w:tr w:rsidR="000D7916" w:rsidRPr="002E2F50" w14:paraId="6FCC875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61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DA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дет.творч."Песочные картинки-самолёт и поезд" 2кар-ки,6цв.песок по40г. 25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F9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B1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48</w:t>
            </w:r>
          </w:p>
        </w:tc>
      </w:tr>
      <w:tr w:rsidR="000D7916" w:rsidRPr="002E2F50" w14:paraId="545B5F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97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93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АЗБУКА" 873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CB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CB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16</w:t>
            </w:r>
          </w:p>
        </w:tc>
      </w:tr>
      <w:tr w:rsidR="000D7916" w:rsidRPr="002E2F50" w14:paraId="2EB4B8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A1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03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Волшебный квадрат ИДМ 023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7B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81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20BD26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DA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E3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Disney.Феи.Фломастеры и объёмные наклейки 211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DD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B9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3DE4BD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03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99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-мини с кольцами Зайка,23см (в сетке,8дет.) 92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E7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6E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68</w:t>
            </w:r>
          </w:p>
        </w:tc>
      </w:tr>
      <w:tr w:rsidR="000D7916" w:rsidRPr="002E2F50" w14:paraId="66D68D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7B4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14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ы из флиса "Нарциссы" Рк-0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E4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91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90</w:t>
            </w:r>
          </w:p>
        </w:tc>
      </w:tr>
      <w:tr w:rsidR="000D7916" w:rsidRPr="002E2F50" w14:paraId="0A26B32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6F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EC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витражных красок "Мышонок" 7 цветов Конфетти,по 22мл.12/48 198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79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5A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12</w:t>
            </w:r>
          </w:p>
        </w:tc>
      </w:tr>
      <w:tr w:rsidR="000D7916" w:rsidRPr="002E2F50" w14:paraId="6A7AA9F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77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A5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/аппликаций на стекле СМЕШАРИКИ(7цв.*10мл.+черн.контур 22мл) 839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B3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06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64</w:t>
            </w:r>
          </w:p>
        </w:tc>
      </w:tr>
      <w:tr w:rsidR="000D7916" w:rsidRPr="002E2F50" w14:paraId="0428988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F9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F1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выжигания "Домашние любимцы",2*А5,Лавка Чудес 700-185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39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86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36</w:t>
            </w:r>
          </w:p>
        </w:tc>
      </w:tr>
      <w:tr w:rsidR="000D7916" w:rsidRPr="002E2F50" w14:paraId="062B95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16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4F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 с пяльцами.Пингвинчик. 038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AF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FE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92</w:t>
            </w:r>
          </w:p>
        </w:tc>
      </w:tr>
      <w:tr w:rsidR="000D7916" w:rsidRPr="002E2F50" w14:paraId="26FE0B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ED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8A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ышка 1/30 18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4B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2C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62</w:t>
            </w:r>
          </w:p>
        </w:tc>
      </w:tr>
      <w:tr w:rsidR="000D7916" w:rsidRPr="002E2F50" w14:paraId="0E399E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A7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21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хатный пазл "Медвежонок" F1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EE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22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70</w:t>
            </w:r>
          </w:p>
        </w:tc>
      </w:tr>
      <w:tr w:rsidR="000D7916" w:rsidRPr="002E2F50" w14:paraId="551A9F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94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3A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дульное оригами Карандашница Мб-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DF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D4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78</w:t>
            </w:r>
          </w:p>
        </w:tc>
      </w:tr>
      <w:tr w:rsidR="000D7916" w:rsidRPr="002E2F50" w14:paraId="7DA1CB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E7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33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ные клеточки-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5B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70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14</w:t>
            </w:r>
          </w:p>
        </w:tc>
      </w:tr>
      <w:tr w:rsidR="000D7916" w:rsidRPr="002E2F50" w14:paraId="2E33C4C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6E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38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Gelli Baff Порошок д/ванны "Волшебный гель для ванны" с ароматизат. Т546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38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0A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64</w:t>
            </w:r>
          </w:p>
        </w:tc>
      </w:tr>
      <w:tr w:rsidR="000D7916" w:rsidRPr="002E2F50" w14:paraId="08C91C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2C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E0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Малыш" Техника (4 шт) 004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AA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55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58</w:t>
            </w:r>
          </w:p>
        </w:tc>
      </w:tr>
      <w:tr w:rsidR="000D7916" w:rsidRPr="002E2F50" w14:paraId="2D61FB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38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78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Солнышко-1 004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8E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E3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09C63B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C8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AC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вори правильно С 003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EF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3B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44</w:t>
            </w:r>
          </w:p>
        </w:tc>
      </w:tr>
      <w:tr w:rsidR="000D7916" w:rsidRPr="002E2F50" w14:paraId="224F1F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66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B0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дульное оригами Сорока Мб-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46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DF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40</w:t>
            </w:r>
          </w:p>
        </w:tc>
      </w:tr>
      <w:tr w:rsidR="000D7916" w:rsidRPr="002E2F50" w14:paraId="77A540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6E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02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автомат-пулемет,свет,звук,36*19,5*5,2см Х750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B2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08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78</w:t>
            </w:r>
          </w:p>
        </w:tc>
      </w:tr>
      <w:tr w:rsidR="000D7916" w:rsidRPr="002E2F50" w14:paraId="237F68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B2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BB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вори правильно Р 003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23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D9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72</w:t>
            </w:r>
          </w:p>
        </w:tc>
      </w:tr>
      <w:tr w:rsidR="000D7916" w:rsidRPr="002E2F50" w14:paraId="49E85D8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02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EB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гровой по мотивам мультфильма:"Крокодил Гена" SMF3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05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AE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12</w:t>
            </w:r>
          </w:p>
        </w:tc>
      </w:tr>
      <w:tr w:rsidR="000D7916" w:rsidRPr="002E2F50" w14:paraId="1112708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50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53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 собаки 12шт.на блист.30*15,5*2,5см Т538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3C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66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3A9732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BD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56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сней Игра-Панорама "Бемби" 037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D7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75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,20</w:t>
            </w:r>
          </w:p>
        </w:tc>
      </w:tr>
      <w:tr w:rsidR="000D7916" w:rsidRPr="002E2F50" w14:paraId="5A6C84C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A0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22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купания "Играем вместе" Простоквашино (Матроскин и Мурка)в сет.кор8*12 152RU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FD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91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1B0AA08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EE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01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лки "Три в одном" 8цв.+трафарет "Зоопарк" с европодвесом 229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86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81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2AB031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87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3E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Замок для кукол с меб., 4 комн., 102 дет. Т518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40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D7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261,26</w:t>
            </w:r>
          </w:p>
        </w:tc>
      </w:tr>
      <w:tr w:rsidR="000D7916" w:rsidRPr="002E2F50" w14:paraId="70632D1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AA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9C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айник 0919 со свет.и звук.,на бат.,в кор.18*15*16см JOY TOY 11067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85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2D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617AE5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D8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E1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гремушек Z736-H25020 в пакете. Y88-12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D1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A5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46C60A0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F5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1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E75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вухсторонний "Лабиринт" (Смешарики:Спортивные состязания) в блистере 8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D8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F1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,88</w:t>
            </w:r>
          </w:p>
        </w:tc>
      </w:tr>
      <w:tr w:rsidR="000D7916" w:rsidRPr="002E2F50" w14:paraId="110799A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24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F6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ендер 0922 со свет.и звук.,на бат.,в кор.18*15*16см JOY TOY 11067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20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F6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86</w:t>
            </w:r>
          </w:p>
        </w:tc>
      </w:tr>
      <w:tr w:rsidR="000D7916" w:rsidRPr="002E2F50" w14:paraId="67066FB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3C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EB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/аппликаций по стеклу Angry Birds(в наб.6акрил.крас.,+чёр.конт.,шабл.) 844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23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06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6468C3E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563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4A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симв.года фиг.полист.Змея из яйца с зол.,8*6см,4цв. Н880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3E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F9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00</w:t>
            </w:r>
          </w:p>
        </w:tc>
      </w:tr>
      <w:tr w:rsidR="000D7916" w:rsidRPr="002E2F50" w14:paraId="1FECAE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0D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91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а и Медв.Наст.игр.Фокус-покус 125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D5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C8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6687831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EA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E1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9227-6 Джип со звуком,с заряд.устройством в кор.24*18см JOY TOY 10650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60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BD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1,80</w:t>
            </w:r>
          </w:p>
        </w:tc>
      </w:tr>
      <w:tr w:rsidR="000D7916" w:rsidRPr="002E2F50" w14:paraId="5CBA407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70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8C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выдувные с бор.-55/12шт./обклейка/английский 003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D0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C5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12</w:t>
            </w:r>
          </w:p>
        </w:tc>
      </w:tr>
      <w:tr w:rsidR="000D7916" w:rsidRPr="002E2F50" w14:paraId="135E41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49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9A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Мемо "Любимые сказки"+пазл-мини 24эл. 5200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A1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9B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68</w:t>
            </w:r>
          </w:p>
        </w:tc>
      </w:tr>
      <w:tr w:rsidR="000D7916" w:rsidRPr="002E2F50" w14:paraId="7094D7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CA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53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Малыш" Техника (4 шт) 004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42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50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88</w:t>
            </w:r>
          </w:p>
        </w:tc>
      </w:tr>
      <w:tr w:rsidR="000D7916" w:rsidRPr="002E2F50" w14:paraId="5E2D34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61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B6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Жили у бабуси 001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46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05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7A626A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91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8B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збука в картинках (на магнитах) 002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6B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DA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,84</w:t>
            </w:r>
          </w:p>
        </w:tc>
      </w:tr>
      <w:tr w:rsidR="000D7916" w:rsidRPr="002E2F50" w14:paraId="21A4EC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71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E6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Сказочное" 031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62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9D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02D223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DD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E7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+мини Пазл 18 эл.Для девочек 007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FE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12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80</w:t>
            </w:r>
          </w:p>
        </w:tc>
      </w:tr>
      <w:tr w:rsidR="000D7916" w:rsidRPr="002E2F50" w14:paraId="327CC3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21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C5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с волшеб.наклейками "Зоопарк" 82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74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ED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020762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9E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9E0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втомобиль "Техпомощь" (в сет.) 63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23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E3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40</w:t>
            </w:r>
          </w:p>
        </w:tc>
      </w:tr>
      <w:tr w:rsidR="000D7916" w:rsidRPr="002E2F50" w14:paraId="71C913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85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1D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в картинках 02 (герои мультфильмов) 008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70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65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4EE0F3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EE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63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рова Буренка средняя 313A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7B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BE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1,40</w:t>
            </w:r>
          </w:p>
        </w:tc>
      </w:tr>
      <w:tr w:rsidR="000D7916" w:rsidRPr="002E2F50" w14:paraId="761AD33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16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B9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Мамонт Менни.Ледник.период4.Континент.дрейф 4006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C4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AA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,60</w:t>
            </w:r>
          </w:p>
        </w:tc>
      </w:tr>
      <w:tr w:rsidR="000D7916" w:rsidRPr="002E2F50" w14:paraId="4557C5D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02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F4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Опоссумы Креш и Эдди.Ледник.период4.Континент.дрейф 4006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6D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79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,20</w:t>
            </w:r>
          </w:p>
        </w:tc>
      </w:tr>
      <w:tr w:rsidR="000D7916" w:rsidRPr="002E2F50" w14:paraId="5F08327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59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AF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Ленивец Сид.Ледник.период4.Континент.дрейф 4006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4E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92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5,40</w:t>
            </w:r>
          </w:p>
        </w:tc>
      </w:tr>
      <w:tr w:rsidR="000D7916" w:rsidRPr="002E2F50" w14:paraId="6F1B081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D54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79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Белка Скрат.Ледник.период4.Континент.дрейф 4006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33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59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4,20</w:t>
            </w:r>
          </w:p>
        </w:tc>
      </w:tr>
      <w:tr w:rsidR="000D7916" w:rsidRPr="002E2F50" w14:paraId="3B00684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06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83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 дом.жив.12шт.на блист.30*15,5*2,5см Т538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85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9D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78A9120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72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36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врик муз.Классики,180*84см,свет,Игры-коврики,Ami&amp;Co тм SLW9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F5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5B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68</w:t>
            </w:r>
          </w:p>
        </w:tc>
      </w:tr>
      <w:tr w:rsidR="000D7916" w:rsidRPr="002E2F50" w14:paraId="40BF9B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1C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01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 Домино "Простоквашино" 038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39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65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26</w:t>
            </w:r>
          </w:p>
        </w:tc>
      </w:tr>
      <w:tr w:rsidR="000D7916" w:rsidRPr="002E2F50" w14:paraId="5DBB80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A9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B8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комот.,2 вагона КL3-2 (12шт/уп) LХ-0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E7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D4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1F6EA5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E4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14F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"Великан" (162 элем. в мешке) 77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BC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5D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1,56</w:t>
            </w:r>
          </w:p>
        </w:tc>
      </w:tr>
      <w:tr w:rsidR="000D7916" w:rsidRPr="002E2F50" w14:paraId="25A1E3E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4C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15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комот.,2 вагона КL3-2 (12шт/уп) LХ-0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D6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62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70</w:t>
            </w:r>
          </w:p>
        </w:tc>
      </w:tr>
      <w:tr w:rsidR="000D7916" w:rsidRPr="002E2F50" w14:paraId="61290B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4D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CF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комот.,1 вагон КL3 (12шт/уп) LХ-0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29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D2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4E4517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56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6D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тро - автомобиль 46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5F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1C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36</w:t>
            </w:r>
          </w:p>
        </w:tc>
      </w:tr>
      <w:tr w:rsidR="000D7916" w:rsidRPr="002E2F50" w14:paraId="01F6DA8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52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D7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узыкальные инструменты GT5841в пак.17*5*22см ТМ МАША И МЕДВЕДЬ 11073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8C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D8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64FC96A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3D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D4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ыл.пуз.Мы-шарики! Ручка с мыл.пуз.,подсветкой и печатью 4в1 Т518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F0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D0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246716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B0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E6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Басс.Самолёты 168*40 см от 3лет с584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C3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80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0,88</w:t>
            </w:r>
          </w:p>
        </w:tc>
      </w:tr>
      <w:tr w:rsidR="000D7916" w:rsidRPr="002E2F50" w14:paraId="10C186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45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6A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ван (Маша и Медведь) Д70 1886/СЛ/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62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D8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5,42</w:t>
            </w:r>
          </w:p>
        </w:tc>
      </w:tr>
      <w:tr w:rsidR="000D7916" w:rsidRPr="002E2F50" w14:paraId="75D6AE5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FD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5B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Disney.В поисках Немо.Приключения в океане(1кн.с песенкой)150*185мм.кор36шт 9785506002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68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24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16B4FE8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6F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CE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Учим формы.Леопольд.(5 звук.кноп.) Ф:220*190мм,10 стр.в кор.24шт. 97859194113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34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EB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02D9EB5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4C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1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144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Приключения кота Леопольда.(5 зв.кн.с зеркальцем) 195*230мм,в кор.32шт. 97859194108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C6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86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29211D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3C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85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.Пазл.100Ам.Малыш и Карлсон 89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51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1B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92</w:t>
            </w:r>
          </w:p>
        </w:tc>
      </w:tr>
      <w:tr w:rsidR="000D7916" w:rsidRPr="002E2F50" w14:paraId="77F78E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F0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0F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 ДИСНЕЙ-3 751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3C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C6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013460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CB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9F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ёлые пазлы Белочка 006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7C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89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74</w:t>
            </w:r>
          </w:p>
        </w:tc>
      </w:tr>
      <w:tr w:rsidR="000D7916" w:rsidRPr="002E2F50" w14:paraId="1777A3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C4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03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ртер с пирамидой 1/16 15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2A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28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3,52</w:t>
            </w:r>
          </w:p>
        </w:tc>
      </w:tr>
      <w:tr w:rsidR="000D7916" w:rsidRPr="002E2F50" w14:paraId="0E5614A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62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658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развив.Улитка,Новорожденка и малыши 905153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ED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E3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,20</w:t>
            </w:r>
          </w:p>
        </w:tc>
      </w:tr>
      <w:tr w:rsidR="000D7916" w:rsidRPr="002E2F50" w14:paraId="04EFDF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B7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9C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рангутанг Жорик В80см, арт. 1700/ШК/80 1700/ШК/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97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9B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0,28</w:t>
            </w:r>
          </w:p>
        </w:tc>
      </w:tr>
      <w:tr w:rsidR="000D7916" w:rsidRPr="002E2F50" w14:paraId="7B5941F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BD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58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вчарка Д65 см, арт.1453V/КЧ 1453V/К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7D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13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,44</w:t>
            </w:r>
          </w:p>
        </w:tc>
      </w:tr>
      <w:tr w:rsidR="000D7916" w:rsidRPr="002E2F50" w14:paraId="4F8025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88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A6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омбардировщик (изготовление модели самолёта) См-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94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8B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,96</w:t>
            </w:r>
          </w:p>
        </w:tc>
      </w:tr>
      <w:tr w:rsidR="000D7916" w:rsidRPr="002E2F50" w14:paraId="091E3B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9F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90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Пингвин" 1/70 110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90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21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3371DB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A1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BE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ьвенокЛева (вес.комп.) 08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E7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37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D7916" w:rsidRPr="002E2F50" w14:paraId="616D82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2B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42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"Созвездие"1/80 110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37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23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7EB021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75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21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"Цветик"1/80 110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51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46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50BCC8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2F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4B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Кот-рыболов"1/50 110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91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57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0D7916" w:rsidRPr="002E2F50" w14:paraId="1D3ABB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DB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98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"Василек"1/80 110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B6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2E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428B30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7C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38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чник СТАРТ NL 1LED СЕВЕРНОЕ СИЯН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43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22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86</w:t>
            </w:r>
          </w:p>
        </w:tc>
      </w:tr>
      <w:tr w:rsidR="000D7916" w:rsidRPr="002E2F50" w14:paraId="76665E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0E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75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"Киска"1/70 11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A6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79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66</w:t>
            </w:r>
          </w:p>
        </w:tc>
      </w:tr>
      <w:tr w:rsidR="000D7916" w:rsidRPr="002E2F50" w14:paraId="600DAA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5B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3E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"Бабочки"1/50 110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0E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7E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0026B9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9E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B2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акоша (вес.комп.) 081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8D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7A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097C917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29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07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GYRO-130 верт.с гироскопом ИК пластик.3кан.16,9см.USB-заряд.,доп.лоп. Т543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E7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66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8,44</w:t>
            </w:r>
          </w:p>
        </w:tc>
      </w:tr>
      <w:tr w:rsidR="000D7916" w:rsidRPr="002E2F50" w14:paraId="636DAC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C9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73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нки на кухне Игра С-7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DD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20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12</w:t>
            </w:r>
          </w:p>
        </w:tc>
      </w:tr>
      <w:tr w:rsidR="000D7916" w:rsidRPr="002E2F50" w14:paraId="7E07F4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82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07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ньги (ДЭР) 181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D6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43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64</w:t>
            </w:r>
          </w:p>
        </w:tc>
      </w:tr>
      <w:tr w:rsidR="000D7916" w:rsidRPr="002E2F50" w14:paraId="4C8B11F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F1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55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"Маячок"1/70 110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18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5F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00E005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3C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FD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на кроватку "Улыбка" 1/50 110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9A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08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042A6B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97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18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Колокольчик" 1/100 11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11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0E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7DB15BE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F1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A8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1:16 CITROEN LC258800-80 Машина на бат,в кор,AULDEY 11026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79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19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8,68</w:t>
            </w:r>
          </w:p>
        </w:tc>
      </w:tr>
      <w:tr w:rsidR="000D7916" w:rsidRPr="002E2F50" w14:paraId="1B7DF3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95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78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ручек-4 шт.цветной гель с блёстками,1 мм 841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2F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7F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36</w:t>
            </w:r>
          </w:p>
        </w:tc>
      </w:tr>
      <w:tr w:rsidR="000D7916" w:rsidRPr="002E2F50" w14:paraId="5770F6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4B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32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кварель медовая 6 цветов б/к "ФИКСИКИ" 842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F2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68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64</w:t>
            </w:r>
          </w:p>
        </w:tc>
      </w:tr>
      <w:tr w:rsidR="000D7916" w:rsidRPr="002E2F50" w14:paraId="440A1B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0C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73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кварель медовая Monster high 6 цвет.,без кисточки 850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38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C8F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72</w:t>
            </w:r>
          </w:p>
        </w:tc>
      </w:tr>
      <w:tr w:rsidR="000D7916" w:rsidRPr="002E2F50" w14:paraId="53FD8A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5A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BF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сней.Мозайка в картинках "Микки Маус" 00-3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38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5C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14</w:t>
            </w:r>
          </w:p>
        </w:tc>
      </w:tr>
      <w:tr w:rsidR="000D7916" w:rsidRPr="002E2F50" w14:paraId="16A43B6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19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9B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1:14 Porshe Panamera turbo 866-1406B со свет.,с зарядн.устройством,в кор. 11106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FE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F1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9,00</w:t>
            </w:r>
          </w:p>
        </w:tc>
      </w:tr>
      <w:tr w:rsidR="000D7916" w:rsidRPr="002E2F50" w14:paraId="52829BC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05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E9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1:16 CHEVROLET 866-894HBAV со свет.,с зарядн.устройством,в кор. 11696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EC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84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8,54</w:t>
            </w:r>
          </w:p>
        </w:tc>
      </w:tr>
      <w:tr w:rsidR="000D7916" w:rsidRPr="002E2F50" w14:paraId="24BB03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E5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05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й и собирай.Детский сад. 10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07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2C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94</w:t>
            </w:r>
          </w:p>
        </w:tc>
      </w:tr>
      <w:tr w:rsidR="000D7916" w:rsidRPr="002E2F50" w14:paraId="5E2BBB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83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BF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й и собирай.Лисёнок Рыжик 20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FE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25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88</w:t>
            </w:r>
          </w:p>
        </w:tc>
      </w:tr>
      <w:tr w:rsidR="000D7916" w:rsidRPr="002E2F50" w14:paraId="086537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84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71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боскины.Игры на магнитах.Арифметика 23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C9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60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42</w:t>
            </w:r>
          </w:p>
        </w:tc>
      </w:tr>
      <w:tr w:rsidR="000D7916" w:rsidRPr="002E2F50" w14:paraId="06C59F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E97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85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ска шахматная С-1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AD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62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06</w:t>
            </w:r>
          </w:p>
        </w:tc>
      </w:tr>
      <w:tr w:rsidR="000D7916" w:rsidRPr="002E2F50" w14:paraId="442866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8E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26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.Рассказы и сказки о животных (ВЛС) 183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B3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F3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38</w:t>
            </w:r>
          </w:p>
        </w:tc>
      </w:tr>
      <w:tr w:rsidR="000D7916" w:rsidRPr="002E2F50" w14:paraId="16C4BF2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62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E1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Winx моб.тел.типа смартфон,звук,свет,13,5*22см,блист. Т556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31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A6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12</w:t>
            </w:r>
          </w:p>
        </w:tc>
      </w:tr>
      <w:tr w:rsidR="000D7916" w:rsidRPr="002E2F50" w14:paraId="5F92113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88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D8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 игр (с 6-ти лет) 7806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47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BC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8,58</w:t>
            </w:r>
          </w:p>
        </w:tc>
      </w:tr>
      <w:tr w:rsidR="000D7916" w:rsidRPr="002E2F50" w14:paraId="5DC865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66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03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лейдоскоп 9005A на карт. 308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6A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F6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74</w:t>
            </w:r>
          </w:p>
        </w:tc>
      </w:tr>
      <w:tr w:rsidR="000D7916" w:rsidRPr="002E2F50" w14:paraId="125D82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87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55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Весёлые зверята" (в ассорт.) 015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92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C0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215BD3F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73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08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создания фигурок из гипса на магнитах "Транспорт" 300-256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3A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A0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42</w:t>
            </w:r>
          </w:p>
        </w:tc>
      </w:tr>
      <w:tr w:rsidR="000D7916" w:rsidRPr="002E2F50" w14:paraId="24A27A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46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98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уашь "Фиксики" 6цв. 842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6F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CD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44</w:t>
            </w:r>
          </w:p>
        </w:tc>
      </w:tr>
      <w:tr w:rsidR="000D7916" w:rsidRPr="002E2F50" w14:paraId="109F137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B8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1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A9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ные истории.Маша и медведь.Картина маслом 015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32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0E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2367EA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0D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1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D3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Пуговка" 1/100 11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6A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ED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094EF4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F7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46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купания "По щучьему велению" 4 дет. 92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43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B5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26</w:t>
            </w:r>
          </w:p>
        </w:tc>
      </w:tr>
      <w:tr w:rsidR="000D7916" w:rsidRPr="002E2F50" w14:paraId="34584F1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00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9F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раскрашивания сумки "Звезда",Лавка Чудес 600-245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48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71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00</w:t>
            </w:r>
          </w:p>
        </w:tc>
      </w:tr>
      <w:tr w:rsidR="000D7916" w:rsidRPr="002E2F50" w14:paraId="7061D6F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28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6B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з 2-х героев фильма"Главные герои"9,5см 90060(61,64,65,66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FC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D7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,68</w:t>
            </w:r>
          </w:p>
        </w:tc>
      </w:tr>
      <w:tr w:rsidR="000D7916" w:rsidRPr="002E2F50" w14:paraId="5B1B895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B8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69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.Советская красная армия 1 фигурка с конем Р405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C1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9E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02</w:t>
            </w:r>
          </w:p>
        </w:tc>
      </w:tr>
      <w:tr w:rsidR="000D7916" w:rsidRPr="002E2F50" w14:paraId="07C272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59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9C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Эрудит жёлтые фишки 100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DF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C6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30</w:t>
            </w:r>
          </w:p>
        </w:tc>
      </w:tr>
      <w:tr w:rsidR="000D7916" w:rsidRPr="002E2F50" w14:paraId="2DD1D91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97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F5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учающая таблица "Мой танцевальный коврик-цифры" 829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4E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FF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46</w:t>
            </w:r>
          </w:p>
        </w:tc>
      </w:tr>
      <w:tr w:rsidR="000D7916" w:rsidRPr="002E2F50" w14:paraId="537B8B54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94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C0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катулка музык.для украшений,19*11*13,5см,Шкатулки,Lisa Jane LJ-GB01-1012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3D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B3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00</w:t>
            </w:r>
          </w:p>
        </w:tc>
      </w:tr>
      <w:tr w:rsidR="000D7916" w:rsidRPr="002E2F50" w14:paraId="151041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04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A3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раблик "Буксир" 365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23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F9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56</w:t>
            </w:r>
          </w:p>
        </w:tc>
      </w:tr>
      <w:tr w:rsidR="000D7916" w:rsidRPr="002E2F50" w14:paraId="266141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99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9B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ческий теремок (в сеточке) 91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33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FF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,52</w:t>
            </w:r>
          </w:p>
        </w:tc>
      </w:tr>
      <w:tr w:rsidR="000D7916" w:rsidRPr="002E2F50" w14:paraId="3C28BB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DC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EE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еска.Лошадка 26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3F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AA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085CE0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41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E7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ревянное детское домино.Жили у бабуси 015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E7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C6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46C6FF8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80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367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 Игра-Панорама "Винни-Пух и Пятачок" 038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FF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C3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12</w:t>
            </w:r>
          </w:p>
        </w:tc>
      </w:tr>
      <w:tr w:rsidR="000D7916" w:rsidRPr="002E2F50" w14:paraId="27F5B6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9A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42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ёля и Серёжка и заколдованные буквы 030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09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58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60</w:t>
            </w:r>
          </w:p>
        </w:tc>
      </w:tr>
      <w:tr w:rsidR="000D7916" w:rsidRPr="002E2F50" w14:paraId="47CA06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CB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DD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 Игра-Панорама "Каникулы в Простоквашино" 038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C7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91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12</w:t>
            </w:r>
          </w:p>
        </w:tc>
      </w:tr>
      <w:tr w:rsidR="000D7916" w:rsidRPr="002E2F50" w14:paraId="6B40E8C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CD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FB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"Технопарк" метал.инерц.ЗИЛ 131 ОМОН,свет+зв,откр.двери,капот,кор.(2*24ш) CT10-001-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A9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FA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64</w:t>
            </w:r>
          </w:p>
        </w:tc>
      </w:tr>
      <w:tr w:rsidR="000D7916" w:rsidRPr="002E2F50" w14:paraId="1E9107B0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B2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FF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азель ТЕНТ "Технопарк" метал.инерц.Полиция,откр.двери,3302А-29 в к.48шт GAZTENT29-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35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47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48</w:t>
            </w:r>
          </w:p>
        </w:tc>
      </w:tr>
      <w:tr w:rsidR="000D7916" w:rsidRPr="002E2F50" w14:paraId="0B2EEB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9E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9A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-мини с кольцами Волчонок, арт. 9242 92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88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E2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58</w:t>
            </w:r>
          </w:p>
        </w:tc>
      </w:tr>
      <w:tr w:rsidR="000D7916" w:rsidRPr="002E2F50" w14:paraId="71DEB2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75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2B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ка "РАДУГА-8"К" 009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4B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CD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84</w:t>
            </w:r>
          </w:p>
        </w:tc>
      </w:tr>
      <w:tr w:rsidR="000D7916" w:rsidRPr="002E2F50" w14:paraId="5D9C87F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4A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C3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Топа,Игрушки мягконабив.,изображ.животных или друг.существ МТП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2C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4B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4,58</w:t>
            </w:r>
          </w:p>
        </w:tc>
      </w:tr>
      <w:tr w:rsidR="000D7916" w:rsidRPr="002E2F50" w14:paraId="5F9718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2F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80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ьяна"Чи-Чи"В50см. 0214Б/К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A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95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2,80</w:t>
            </w:r>
          </w:p>
        </w:tc>
      </w:tr>
      <w:tr w:rsidR="000D7916" w:rsidRPr="002E2F50" w14:paraId="21A694C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33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F05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Винни Пух из м/ф,озвуч.русс.чип в пак.25см V85137/25S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F6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99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26</w:t>
            </w:r>
          </w:p>
        </w:tc>
      </w:tr>
      <w:tr w:rsidR="000D7916" w:rsidRPr="002E2F50" w14:paraId="7310AC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7A8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01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чник СТАРТ CS-3(С) ЗИМА СИ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CB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03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86</w:t>
            </w:r>
          </w:p>
        </w:tc>
      </w:tr>
      <w:tr w:rsidR="000D7916" w:rsidRPr="002E2F50" w14:paraId="779BA61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7A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1D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3D "Транспорт"/12,Лавка Чудес 200-182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0E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68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3164763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A0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70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"Технопарк" метал.инерц.1:43 УРАЛ ТЕНТ,Милиция,откр.двери,св+зв,к(2*24шт) CT-1054-E(WB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2C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D4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62</w:t>
            </w:r>
          </w:p>
        </w:tc>
      </w:tr>
      <w:tr w:rsidR="000D7916" w:rsidRPr="002E2F50" w14:paraId="3978A8C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70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F7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Дисней.Тачки.Учим дорожные знаки.(5зв.кн.)Ф:200*175мм,10стр,кор.32шт. 97859194114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4E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64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10DEA5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B3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28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яска B-8.8 Alum (gelso-пурпурный) Baciuzz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62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49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3,40</w:t>
            </w:r>
          </w:p>
        </w:tc>
      </w:tr>
      <w:tr w:rsidR="000D7916" w:rsidRPr="002E2F50" w14:paraId="7368D0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8D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6E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тское автомобильное кресло SELBY LC-23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EC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4C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3,72</w:t>
            </w:r>
          </w:p>
        </w:tc>
      </w:tr>
      <w:tr w:rsidR="000D7916" w:rsidRPr="002E2F50" w14:paraId="516B83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A4D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F2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Щенок Васька В44 см, арт. 1676/БЖ 1676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7C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43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,44</w:t>
            </w:r>
          </w:p>
        </w:tc>
      </w:tr>
      <w:tr w:rsidR="000D7916" w:rsidRPr="002E2F50" w14:paraId="0E2A59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1D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A0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яска VICTORIA BKL (02 фиолетовый -маки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EB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5E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3,40</w:t>
            </w:r>
          </w:p>
        </w:tc>
      </w:tr>
      <w:tr w:rsidR="000D7916" w:rsidRPr="002E2F50" w14:paraId="698B6E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A1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6C0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яска DIANA PKL (06-фиолетовый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BE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0E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3,40</w:t>
            </w:r>
          </w:p>
        </w:tc>
      </w:tr>
      <w:tr w:rsidR="000D7916" w:rsidRPr="002E2F50" w14:paraId="7E09BB0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7C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DF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яска прогулочная 2 в 1 "VIRA" ( beige-бежевый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43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4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3,40</w:t>
            </w:r>
          </w:p>
        </w:tc>
      </w:tr>
      <w:tr w:rsidR="000D7916" w:rsidRPr="002E2F50" w14:paraId="5C6321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A6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D2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Щенок Шалун (п.в.х.) с-3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52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3C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56</w:t>
            </w:r>
          </w:p>
        </w:tc>
      </w:tr>
      <w:tr w:rsidR="000D7916" w:rsidRPr="002E2F50" w14:paraId="51717D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DA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E4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 попугаев.Мягкие пазлы на 12 эл.в пакете 013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F3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90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5AC7BDF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86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00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ий пазл круглый 8/30 эл.220*220 d.200"Сказка про Алёнушку и братца Иванушку" 003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29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6A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74</w:t>
            </w:r>
          </w:p>
        </w:tc>
      </w:tr>
      <w:tr w:rsidR="000D7916" w:rsidRPr="002E2F50" w14:paraId="59A947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86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2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E0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й и собирай.Зимой и летом 1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A7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2D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94</w:t>
            </w:r>
          </w:p>
        </w:tc>
      </w:tr>
      <w:tr w:rsidR="000D7916" w:rsidRPr="002E2F50" w14:paraId="682FC33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CD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AC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эл.маш.Следопыт транспорт 5вид.,ездит за маркером Т530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62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7D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68</w:t>
            </w:r>
          </w:p>
        </w:tc>
      </w:tr>
      <w:tr w:rsidR="000D7916" w:rsidRPr="002E2F50" w14:paraId="6D2F110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B9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0D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 кошки 6шт.на блист.18,4*12,7*2,5см Т538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9B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53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3016C3A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78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D9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 собаки 6шт.на блист.18,4*12,7*2,5см Т538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B0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42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7E1691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A41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23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ь картинку 828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16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77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60</w:t>
            </w:r>
          </w:p>
        </w:tc>
      </w:tr>
      <w:tr w:rsidR="000D7916" w:rsidRPr="002E2F50" w14:paraId="2EC365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9E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5B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Развиваем внимание" Д-2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84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49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796688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32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F6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Скажи по-другому" Д-4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06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D5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1073B9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CE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29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-грибник.Мягкий пазл /4/12эл/200*135 011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8F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8D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74</w:t>
            </w:r>
          </w:p>
        </w:tc>
      </w:tr>
      <w:tr w:rsidR="000D7916" w:rsidRPr="002E2F50" w14:paraId="55F106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BD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0C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енок Гав-3.Мягкие пазлы на 12 эл.в пакете 013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4E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E6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14331B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A3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0E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мышляйка.(Игра настольно-печатная из картона) С-2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F2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94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43F1CC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64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9D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Йо-Йо 001 в пак.(6шт.на карт.) 197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19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0A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90</w:t>
            </w:r>
          </w:p>
        </w:tc>
      </w:tr>
      <w:tr w:rsidR="000D7916" w:rsidRPr="002E2F50" w14:paraId="00F3BAC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6B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05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подушка (Университет монстров) 18*15 52709/Bl/18*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FD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60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3DA4CD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DE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23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.театр "Зайкина избушка" 112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64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44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7,64</w:t>
            </w:r>
          </w:p>
        </w:tc>
      </w:tr>
      <w:tr w:rsidR="000D7916" w:rsidRPr="002E2F50" w14:paraId="003EE78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9A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0B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Аэропорт 31 элемент ZY250931 ZYB-B0801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1A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17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463EDA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DF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44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лемент GP LR03 SUPER Alkaline 24А-2CR5 BL-5/60/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B2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C9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,96</w:t>
            </w:r>
          </w:p>
        </w:tc>
      </w:tr>
      <w:tr w:rsidR="000D7916" w:rsidRPr="002E2F50" w14:paraId="76D522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8B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D8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атушки "Бабочки",50шт.в наборе 192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F4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41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36</w:t>
            </w:r>
          </w:p>
        </w:tc>
      </w:tr>
      <w:tr w:rsidR="000D7916" w:rsidRPr="002E2F50" w14:paraId="1D87A24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0F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D7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лодежная сумка "Леди" СМЛ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24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E5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72</w:t>
            </w:r>
          </w:p>
        </w:tc>
      </w:tr>
      <w:tr w:rsidR="000D7916" w:rsidRPr="002E2F50" w14:paraId="7D9AB2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01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48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М Природные зоны Степ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73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57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4,00</w:t>
            </w:r>
          </w:p>
        </w:tc>
      </w:tr>
      <w:tr w:rsidR="000D7916" w:rsidRPr="002E2F50" w14:paraId="5B00AC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9A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13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Курочка Ряба" СЗ-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03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B4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,20</w:t>
            </w:r>
          </w:p>
        </w:tc>
      </w:tr>
      <w:tr w:rsidR="000D7916" w:rsidRPr="002E2F50" w14:paraId="7413C7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61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12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Маша и медведь" СЗ-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42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BE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2BA4AB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4FE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EB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вощи в корзинке С-5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D9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DF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9,52</w:t>
            </w:r>
          </w:p>
        </w:tc>
      </w:tr>
      <w:tr w:rsidR="000D7916" w:rsidRPr="002E2F50" w14:paraId="27F3F28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4B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AB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скутная мозайка "Любимые герои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B3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6E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98</w:t>
            </w:r>
          </w:p>
        </w:tc>
      </w:tr>
      <w:tr w:rsidR="000D7916" w:rsidRPr="002E2F50" w14:paraId="00FBF5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AE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55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а за сказкой "Колобок" СЗ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55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4B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029564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66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73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здоровь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74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FF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54</w:t>
            </w:r>
          </w:p>
        </w:tc>
      </w:tr>
      <w:tr w:rsidR="000D7916" w:rsidRPr="002E2F50" w14:paraId="012570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C5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62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ле чудес (н.п.и.) 001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30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F6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34</w:t>
            </w:r>
          </w:p>
        </w:tc>
      </w:tr>
      <w:tr w:rsidR="000D7916" w:rsidRPr="002E2F50" w14:paraId="0546D92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5B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CE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годы (н.п.и.) 013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5E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01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34</w:t>
            </w:r>
          </w:p>
        </w:tc>
      </w:tr>
      <w:tr w:rsidR="000D7916" w:rsidRPr="002E2F50" w14:paraId="3194C4C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5A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D6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-р для росписи витража "Машинки",Лавка Чудес 400-185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EA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05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56</w:t>
            </w:r>
          </w:p>
        </w:tc>
      </w:tr>
      <w:tr w:rsidR="000D7916" w:rsidRPr="002E2F50" w14:paraId="03B431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E8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3B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-р для росписи витража "Бабочка",Лавка Чудес 400-185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F5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42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56</w:t>
            </w:r>
          </w:p>
        </w:tc>
      </w:tr>
      <w:tr w:rsidR="000D7916" w:rsidRPr="002E2F50" w14:paraId="7BF941E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B2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7C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раскрашивания надув.игруш.из бумаги"Сейсмозавр и Стегозавр"Лавка Чудес 210-245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1F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43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48</w:t>
            </w:r>
          </w:p>
        </w:tc>
      </w:tr>
      <w:tr w:rsidR="000D7916" w:rsidRPr="002E2F50" w14:paraId="7BA954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B2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F2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Веселый зоопарк 001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B8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AC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26</w:t>
            </w:r>
          </w:p>
        </w:tc>
      </w:tr>
      <w:tr w:rsidR="000D7916" w:rsidRPr="002E2F50" w14:paraId="64F7F9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0B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141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оби (Умное домино 3) 002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A7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17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6B37162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CC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26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ка деревянная "Счёты" диаметр колец 30мм,окрашенная 5цв.,15 дет. ПСЧ3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7E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2D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94</w:t>
            </w:r>
          </w:p>
        </w:tc>
      </w:tr>
      <w:tr w:rsidR="000D7916" w:rsidRPr="002E2F50" w14:paraId="73D7F0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D0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57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девочек СР039В на карт. 209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21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BC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1,70</w:t>
            </w:r>
          </w:p>
        </w:tc>
      </w:tr>
      <w:tr w:rsidR="000D7916" w:rsidRPr="002E2F50" w14:paraId="724D076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E5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FD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лазки в глазки CHL0/M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A5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F3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24</w:t>
            </w:r>
          </w:p>
        </w:tc>
      </w:tr>
      <w:tr w:rsidR="000D7916" w:rsidRPr="002E2F50" w14:paraId="3BCF27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2D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A5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 Мадагаскар-3 771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52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E25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0D7916" w:rsidRPr="002E2F50" w14:paraId="182616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A7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AE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Гусь 003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33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FE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39A367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84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3E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 Золотая серия-2.Сказки 75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7B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0E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416B5F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CD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B5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 DISNEY "Самолёты" 751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73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3D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1A4FF5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F4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4FE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Валеология " Д-4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C9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6E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653E40D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DD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62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пробуй догони.Настольная игра-ходилка.Маша и Медведь 014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AC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D2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32</w:t>
            </w:r>
          </w:p>
        </w:tc>
      </w:tr>
      <w:tr w:rsidR="000D7916" w:rsidRPr="002E2F50" w14:paraId="1793FFA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9B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DE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-покупатель С-4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DE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26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54</w:t>
            </w:r>
          </w:p>
        </w:tc>
      </w:tr>
      <w:tr w:rsidR="000D7916" w:rsidRPr="002E2F50" w14:paraId="542F4D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73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2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B9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асная шапочка Игра С-7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75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7C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14</w:t>
            </w:r>
          </w:p>
        </w:tc>
      </w:tr>
      <w:tr w:rsidR="000D7916" w:rsidRPr="002E2F50" w14:paraId="31707C9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5A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9F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сней Наб.\тв-ва "Фоторамка Микки Маус" Минни (парча) 37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93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2A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72632E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87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70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ёля и Серёжка в мире цвета (н.п.и.) 030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51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24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5A8DA9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56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E1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ебели Овал - "Блокнот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27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38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4,12</w:t>
            </w:r>
          </w:p>
        </w:tc>
      </w:tr>
      <w:tr w:rsidR="000D7916" w:rsidRPr="002E2F50" w14:paraId="06CE124E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6B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0F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пластмасс.JDLT"Рынок:Торговля"(касса,фиг.люд,..138дет) 52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45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E4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932,00</w:t>
            </w:r>
          </w:p>
        </w:tc>
      </w:tr>
      <w:tr w:rsidR="000D7916" w:rsidRPr="002E2F50" w14:paraId="07CE46A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FA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A1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деревянный наполовину окрашенный,40 дет. К24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41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71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3,20</w:t>
            </w:r>
          </w:p>
        </w:tc>
      </w:tr>
      <w:tr w:rsidR="000D7916" w:rsidRPr="002E2F50" w14:paraId="44C924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78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9A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букв русск. алф., Цифры и знаки (Н=3,5см 78 008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F9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25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0D6AF5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F1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29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раскрашивания пенала,Лавка Чудес 600-245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A7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97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20</w:t>
            </w:r>
          </w:p>
        </w:tc>
      </w:tr>
      <w:tr w:rsidR="000D7916" w:rsidRPr="002E2F50" w14:paraId="25A7646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35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48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Басс.мухомор (надув.пол) с навесом 102*89см 1-3лет с574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E5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79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,44</w:t>
            </w:r>
          </w:p>
        </w:tc>
      </w:tr>
      <w:tr w:rsidR="000D7916" w:rsidRPr="002E2F50" w14:paraId="06ADE7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C79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AF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окодил с держателем 203*114 см от 3 лет с585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0F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5B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7,26</w:t>
            </w:r>
          </w:p>
        </w:tc>
      </w:tr>
      <w:tr w:rsidR="000D7916" w:rsidRPr="002E2F50" w14:paraId="38A552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A1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4B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 транспорте Иг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F9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43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3C8DBCC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BB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B0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Армия России "Военно-морской флот" АД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8B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39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30F042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3F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27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ф550 (25шт/уп) КМ-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30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54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76</w:t>
            </w:r>
          </w:p>
        </w:tc>
      </w:tr>
      <w:tr w:rsidR="000D7916" w:rsidRPr="002E2F50" w14:paraId="7ECA13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24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B5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ы в ботинках №065-067 (24шт/уп) N-0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B4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94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40</w:t>
            </w:r>
          </w:p>
        </w:tc>
      </w:tr>
      <w:tr w:rsidR="000D7916" w:rsidRPr="002E2F50" w14:paraId="7DEF76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57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79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ещотка 1/40 160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B5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85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78CBD79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63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A30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ЧБШ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86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6F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66</w:t>
            </w:r>
          </w:p>
        </w:tc>
      </w:tr>
      <w:tr w:rsidR="000D7916" w:rsidRPr="002E2F50" w14:paraId="0F1D58E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D5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2BC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аталка морск.черепаха 150*127см от 3 лет с575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54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78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9,70</w:t>
            </w:r>
          </w:p>
        </w:tc>
      </w:tr>
      <w:tr w:rsidR="000D7916" w:rsidRPr="002E2F50" w14:paraId="38EB44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6C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7C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аг за шагом Почемучка-1 С-6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26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D1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32</w:t>
            </w:r>
          </w:p>
        </w:tc>
      </w:tr>
      <w:tr w:rsidR="000D7916" w:rsidRPr="002E2F50" w14:paraId="37BE8A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E9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0B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-спортсмен 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D7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09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2D0196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AD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69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водел Компакт 013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77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CA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14</w:t>
            </w:r>
          </w:p>
        </w:tc>
      </w:tr>
      <w:tr w:rsidR="000D7916" w:rsidRPr="002E2F50" w14:paraId="6A673E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7F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B9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.Вышивка с пяльцами.Матроскин (Простоквашино) 037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35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34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96</w:t>
            </w:r>
          </w:p>
        </w:tc>
      </w:tr>
      <w:tr w:rsidR="000D7916" w:rsidRPr="002E2F50" w14:paraId="2AADC1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71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FE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"Уточка" ПЗЛ18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86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EF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28</w:t>
            </w:r>
          </w:p>
        </w:tc>
      </w:tr>
      <w:tr w:rsidR="000D7916" w:rsidRPr="002E2F50" w14:paraId="0BB192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79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04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еваляшка шар "Корова" 017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41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A0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16</w:t>
            </w:r>
          </w:p>
        </w:tc>
      </w:tr>
      <w:tr w:rsidR="000D7916" w:rsidRPr="002E2F50" w14:paraId="5886ACA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E9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86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Малыши-крепыши 2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DD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1F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44</w:t>
            </w:r>
          </w:p>
        </w:tc>
      </w:tr>
      <w:tr w:rsidR="000D7916" w:rsidRPr="002E2F50" w14:paraId="124E45D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55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2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7E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Аннигилятор НЛО со звук.,свет.,вибрац.ик лаз.49*29,5*6см Т532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C8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D3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40</w:t>
            </w:r>
          </w:p>
        </w:tc>
      </w:tr>
      <w:tr w:rsidR="000D7916" w:rsidRPr="002E2F50" w14:paraId="5A01EE5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49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93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м.материал "Пожарная безопасность" ВГ-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FF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46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,48</w:t>
            </w:r>
          </w:p>
        </w:tc>
      </w:tr>
      <w:tr w:rsidR="000D7916" w:rsidRPr="002E2F50" w14:paraId="28F4B3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5C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B0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и.Подводные приключения 17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56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FE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66</w:t>
            </w:r>
          </w:p>
        </w:tc>
      </w:tr>
      <w:tr w:rsidR="000D7916" w:rsidRPr="002E2F50" w14:paraId="01A89CA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AD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BB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м.материал "Дорожная безопасность" ВГ-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09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DB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16</w:t>
            </w:r>
          </w:p>
        </w:tc>
      </w:tr>
      <w:tr w:rsidR="000D7916" w:rsidRPr="002E2F50" w14:paraId="3522CFD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60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7A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3D-"Собери самолёт" (детали+запуск.механизм) 830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22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34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13D820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1D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4E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ремена года "Лето" ВГ-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1E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98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60</w:t>
            </w:r>
          </w:p>
        </w:tc>
      </w:tr>
      <w:tr w:rsidR="000D7916" w:rsidRPr="002E2F50" w14:paraId="73D8ADF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38C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10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Носорог G5957-4 27*16см 330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99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22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54</w:t>
            </w:r>
          </w:p>
        </w:tc>
      </w:tr>
      <w:tr w:rsidR="000D7916" w:rsidRPr="002E2F50" w14:paraId="07B22CD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62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61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Жук G8013 34*23 см 331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49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63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18</w:t>
            </w:r>
          </w:p>
        </w:tc>
      </w:tr>
      <w:tr w:rsidR="000D7916" w:rsidRPr="002E2F50" w14:paraId="64A35B2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52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12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Человечек G7291-28 20 см в пакете 332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6B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15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6,72</w:t>
            </w:r>
          </w:p>
        </w:tc>
      </w:tr>
      <w:tr w:rsidR="000D7916" w:rsidRPr="002E2F50" w14:paraId="77B28D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92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D2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Божья коровка" 4448 (26 см.) 308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70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46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13AE72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CE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30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Змея" BL-6142-1 40см 191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51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E6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32</w:t>
            </w:r>
          </w:p>
        </w:tc>
      </w:tr>
      <w:tr w:rsidR="000D7916" w:rsidRPr="002E2F50" w14:paraId="358BB4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C2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22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Панда" BL09-2503-1 17см 134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67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35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8,00</w:t>
            </w:r>
          </w:p>
        </w:tc>
      </w:tr>
      <w:tr w:rsidR="000D7916" w:rsidRPr="002E2F50" w14:paraId="2F2DBF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FB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03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Динозаврик" 23см BL-2353-1А 115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33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6A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48B3E8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A5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81B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Корова" BL-4569-2D (32 см.) 309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10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39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70E2E6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FC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98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чонок VLCH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C0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03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5,28</w:t>
            </w:r>
          </w:p>
        </w:tc>
      </w:tr>
      <w:tr w:rsidR="000D7916" w:rsidRPr="002E2F50" w14:paraId="19F1051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BC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3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42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кресло с печатью раскладывающееся 1802/ОРЖ/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28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10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32</w:t>
            </w:r>
          </w:p>
        </w:tc>
      </w:tr>
      <w:tr w:rsidR="000D7916" w:rsidRPr="002E2F50" w14:paraId="682AC6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8A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1B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юкзачок дошкольный "Львёнок и Черепаха" 248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F3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86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05C015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C8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80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с волшеб.наклейками "Три поросёнка" 82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08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AA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3EC8509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64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67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екоратив.объемных наклеек-3D(Смешарики на отдыхе,Футбол,Карнавал)14*32см 83807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FC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AF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60</w:t>
            </w:r>
          </w:p>
        </w:tc>
      </w:tr>
      <w:tr w:rsidR="000D7916" w:rsidRPr="002E2F50" w14:paraId="4D552C8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92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32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 змеи 12шт.пакет с хед.18*14*2,5см Т538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1E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86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4D6834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0A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84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ля и Сережка "В мире фигур" (н.п.и.) 030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C2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3A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2A428B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57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B20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Змея" SP09213/SP65027/SP09212 197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78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19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1D0156D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61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EA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Зебра" BL08-1561/1 25 см 78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78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57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212567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A5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CF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льчиковые игры.Я рисую. 013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4F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DD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76</w:t>
            </w:r>
          </w:p>
        </w:tc>
      </w:tr>
      <w:tr w:rsidR="000D7916" w:rsidRPr="002E2F50" w14:paraId="494C3E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E4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77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юкзачок дошкольный "Винни-Пух" 248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AD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04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2,80</w:t>
            </w:r>
          </w:p>
        </w:tc>
      </w:tr>
      <w:tr w:rsidR="000D7916" w:rsidRPr="002E2F50" w14:paraId="2E337BC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C8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38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нец "Marvel" Мстители 249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8B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E8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125,04</w:t>
            </w:r>
          </w:p>
        </w:tc>
      </w:tr>
      <w:tr w:rsidR="000D7916" w:rsidRPr="002E2F50" w14:paraId="01F1FD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63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03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Динозаврик" BL-2353-3А 35см 115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9F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06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56F1FC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17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51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Крокодил" 22см BL-08-1450-1 115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D2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E6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4D9CCF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20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01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Змея в короне" SP97267 25см 184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E62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83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6E23C4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6D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68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Цветная Палитра "Мебель" ЦД-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3E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83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3FE5C2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26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3D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трансформируемой мебели №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90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C0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0,88</w:t>
            </w:r>
          </w:p>
        </w:tc>
      </w:tr>
      <w:tr w:rsidR="000D7916" w:rsidRPr="002E2F50" w14:paraId="51E49E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3C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BC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шки для крошки "Едем, плывем,летим" 002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E2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CB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0B1834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69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D2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тка и 3 утёнка набор для купания в сетке (4 эл.) 91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AE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EA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22</w:t>
            </w:r>
          </w:p>
        </w:tc>
      </w:tr>
      <w:tr w:rsidR="000D7916" w:rsidRPr="002E2F50" w14:paraId="0C9E84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5C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F8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-кров.ин хом 99*191*30см с667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EF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ED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4,08</w:t>
            </w:r>
          </w:p>
        </w:tc>
      </w:tr>
      <w:tr w:rsidR="000D7916" w:rsidRPr="002E2F50" w14:paraId="160CC7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C5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2F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Цветная Палитра "Цветы" ЦД-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C4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80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7E12FE3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3A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1D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Цветная Палитра "Посуда" ЦД-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DB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B9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66E2C4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F3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0A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.материал "Садовые цветы" Д-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97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4B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18DC200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46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B9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верята 98642983 Ходячие ласковые (в ассорт), FURREAL FRIENDS HASBRO 11103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98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C5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3,00</w:t>
            </w:r>
          </w:p>
        </w:tc>
      </w:tr>
      <w:tr w:rsidR="000D7916" w:rsidRPr="002E2F50" w14:paraId="25A594D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A5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19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"Технопарк" метал.инерц.ГАЗ 3307 Игрушки,св+зв,откр.двери,в кор(2*24шт) CT10-055-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12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6F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90</w:t>
            </w:r>
          </w:p>
        </w:tc>
      </w:tr>
      <w:tr w:rsidR="000D7916" w:rsidRPr="002E2F50" w14:paraId="6C619BF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CB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47E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Angry Birds Мондо мяч ПВХ 6см,6в.(4птицы,2свиньи) Т561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C4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7E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0FB204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78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CC1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"Мир моря",14см 21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44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9B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92</w:t>
            </w:r>
          </w:p>
        </w:tc>
      </w:tr>
      <w:tr w:rsidR="000D7916" w:rsidRPr="002E2F50" w14:paraId="00CD84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A9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3B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СМ.Животные в зоопарке 10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8F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9C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53F0A4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FC7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FD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польный пазл.Машинки (малые) 70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C9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F0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1,40</w:t>
            </w:r>
          </w:p>
        </w:tc>
      </w:tr>
      <w:tr w:rsidR="000D7916" w:rsidRPr="002E2F50" w14:paraId="5BA6C7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F7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30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йка фиг/6цв/150шт. 009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7D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6C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08</w:t>
            </w:r>
          </w:p>
        </w:tc>
      </w:tr>
      <w:tr w:rsidR="000D7916" w:rsidRPr="002E2F50" w14:paraId="780E0D4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2C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C8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Доктор" I072-H34143-44 на картоне.2 вида.22*39см NS352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AD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66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98</w:t>
            </w:r>
          </w:p>
        </w:tc>
      </w:tr>
      <w:tr w:rsidR="000D7916" w:rsidRPr="002E2F50" w14:paraId="72DEBE8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73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C6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рочки-2 С-1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4B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57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0BCB4C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59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2F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уктор,МОЙ МАЛЕНЬКИЙ МИР,360 дет. Т572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60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D0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6,74</w:t>
            </w:r>
          </w:p>
        </w:tc>
      </w:tr>
      <w:tr w:rsidR="000D7916" w:rsidRPr="002E2F50" w14:paraId="3C14375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D7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7C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естящая картинка.Дельфин и рыбки 28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C8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4F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70</w:t>
            </w:r>
          </w:p>
        </w:tc>
      </w:tr>
      <w:tr w:rsidR="000D7916" w:rsidRPr="002E2F50" w14:paraId="40B1317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EE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0B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ие кирпичики.Конструктор из мягкого материала для самых маленьких.6 дет. 015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D7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C9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04</w:t>
            </w:r>
          </w:p>
        </w:tc>
      </w:tr>
      <w:tr w:rsidR="000D7916" w:rsidRPr="002E2F50" w14:paraId="28114C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83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DD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 и После.Последовательность 013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39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87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18</w:t>
            </w:r>
          </w:p>
        </w:tc>
      </w:tr>
      <w:tr w:rsidR="000D7916" w:rsidRPr="002E2F50" w14:paraId="7B994E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00F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4F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ные сказки-2 (9 шт) 004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11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A3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2,58</w:t>
            </w:r>
          </w:p>
        </w:tc>
      </w:tr>
      <w:tr w:rsidR="000D7916" w:rsidRPr="002E2F50" w14:paraId="13139E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05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639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ие кирпичики.Конструктор из мягкого материала для самых маленьких.11 дет. 015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B0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BF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,36</w:t>
            </w:r>
          </w:p>
        </w:tc>
      </w:tr>
      <w:tr w:rsidR="000D7916" w:rsidRPr="002E2F50" w14:paraId="1A89499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1D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38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Грузовик-эвакуатор инерц.,метал.кабина,1:60,Машины и мотоциклы PA42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29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43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78</w:t>
            </w:r>
          </w:p>
        </w:tc>
      </w:tr>
      <w:tr w:rsidR="000D7916" w:rsidRPr="002E2F50" w14:paraId="017F93A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9E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28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Грузовик с ковшом инерц.,метал.кабина,1:60,Машины и мотоциклы PA42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B8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D4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26</w:t>
            </w:r>
          </w:p>
        </w:tc>
      </w:tr>
      <w:tr w:rsidR="000D7916" w:rsidRPr="002E2F50" w14:paraId="40D3330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FC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3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99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шар 3шт./связ.меридиан 5см бл./мат./искра (д/б) 6цв. Н60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14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22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32</w:t>
            </w:r>
          </w:p>
        </w:tc>
      </w:tr>
      <w:tr w:rsidR="000D7916" w:rsidRPr="002E2F50" w14:paraId="70B08E4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ED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F7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Классика наб.фиг.укр.для ёлки 4шт.(дед мороз),8см,2цв.,в пвх Н881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A4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9E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1243C1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EA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87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ампания хлопушка пружин.с 11см Н699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49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07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68</w:t>
            </w:r>
          </w:p>
        </w:tc>
      </w:tr>
      <w:tr w:rsidR="000D7916" w:rsidRPr="002E2F50" w14:paraId="37D20F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27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C0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умага цв.16л.8цв.А4 "Маша и Медведь" 1 157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24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CE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08</w:t>
            </w:r>
          </w:p>
        </w:tc>
      </w:tr>
      <w:tr w:rsidR="000D7916" w:rsidRPr="002E2F50" w14:paraId="2EB2BF8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3D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3F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912-8 Рыцаря со звуком в коробке 60*33*5см 11340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87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ED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40</w:t>
            </w:r>
          </w:p>
        </w:tc>
      </w:tr>
      <w:tr w:rsidR="000D7916" w:rsidRPr="002E2F50" w14:paraId="0EE3AE7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12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FF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Технопарк" со светофором,свет+звук,5 предм.в рус.кор.(2*72шт) SB-13-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DB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75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80</w:t>
            </w:r>
          </w:p>
        </w:tc>
      </w:tr>
      <w:tr w:rsidR="000D7916" w:rsidRPr="002E2F50" w14:paraId="1A4DC4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15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F2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АБВГД..." С-7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BD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AF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88</w:t>
            </w:r>
          </w:p>
        </w:tc>
      </w:tr>
      <w:tr w:rsidR="000D7916" w:rsidRPr="002E2F50" w14:paraId="2DF7F2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5A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76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Джип в горах" 009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AF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77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73E854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F3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67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VIP авто" 009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DA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B0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72</w:t>
            </w:r>
          </w:p>
        </w:tc>
      </w:tr>
      <w:tr w:rsidR="000D7916" w:rsidRPr="002E2F50" w14:paraId="16C654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37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90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Пикап серебристый" 009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EE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A9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55AB84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7F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0F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Лошади" 009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62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BF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5E463F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F2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B5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Миник в городе" 009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39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CC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72</w:t>
            </w:r>
          </w:p>
        </w:tc>
      </w:tr>
      <w:tr w:rsidR="000D7916" w:rsidRPr="002E2F50" w14:paraId="7FAD31D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7C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73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то что делает-1 С-6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3A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8B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44</w:t>
            </w:r>
          </w:p>
        </w:tc>
      </w:tr>
      <w:tr w:rsidR="000D7916" w:rsidRPr="002E2F50" w14:paraId="2A66A7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A8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3F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и первые английские слова. Заним.пазлы №4 01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86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17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4C222B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AE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6D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мышляйка Игра С-2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32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76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,92</w:t>
            </w:r>
          </w:p>
        </w:tc>
      </w:tr>
      <w:tr w:rsidR="000D7916" w:rsidRPr="002E2F50" w14:paraId="2B6A82B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B5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14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DISNEY для самых маленьких "Тачки-2" 87116(87117/87118/87119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53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E3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98</w:t>
            </w:r>
          </w:p>
        </w:tc>
      </w:tr>
      <w:tr w:rsidR="000D7916" w:rsidRPr="002E2F50" w14:paraId="0AE7A0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C6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9C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вощи и фрукты.Кубики 8шт (в коробке) 006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8B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F5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,50</w:t>
            </w:r>
          </w:p>
        </w:tc>
      </w:tr>
      <w:tr w:rsidR="000D7916" w:rsidRPr="002E2F50" w14:paraId="2D7770B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3F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30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DISNEY для самых маленьких "Тачки-2" 87116(87117/87118/87119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C3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FA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24</w:t>
            </w:r>
          </w:p>
        </w:tc>
      </w:tr>
      <w:tr w:rsidR="000D7916" w:rsidRPr="002E2F50" w14:paraId="5CEEBC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BD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01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в картинках 22 008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84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85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17FAEE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C6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F728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Сложение и вычитание (12шт.) 005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FC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9C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62</w:t>
            </w:r>
          </w:p>
        </w:tc>
      </w:tr>
      <w:tr w:rsidR="000D7916" w:rsidRPr="002E2F50" w14:paraId="646EFA2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9AB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0E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.НПИ ходилка с фишками и кубиком "Чипполино" 038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E0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60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363622C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8F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17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уг бегемот 61*60см/утка69*56см/крокодил 67*55см 3-6 лет с592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A2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5A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26</w:t>
            </w:r>
          </w:p>
        </w:tc>
      </w:tr>
      <w:tr w:rsidR="000D7916" w:rsidRPr="002E2F50" w14:paraId="1334E8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E2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55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м.материал "Дорожная безопасность" ВГ-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3B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0A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24</w:t>
            </w:r>
          </w:p>
        </w:tc>
      </w:tr>
      <w:tr w:rsidR="000D7916" w:rsidRPr="002E2F50" w14:paraId="789DECC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3E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F8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вивающая рамка "Зайка-следопыт" 27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58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7F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34</w:t>
            </w:r>
          </w:p>
        </w:tc>
      </w:tr>
      <w:tr w:rsidR="000D7916" w:rsidRPr="002E2F50" w14:paraId="6ED745E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4A1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06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симв.года подсвечн.со свеч.полист.Змея на зол.,8*7см,4цв. Н880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4B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06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40</w:t>
            </w:r>
          </w:p>
        </w:tc>
      </w:tr>
      <w:tr w:rsidR="000D7916" w:rsidRPr="002E2F50" w14:paraId="61A32E6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35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5B8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симв.года копилка полист.Змея сумке-сердц.,10*11см,4цв. Н881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B8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C0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60</w:t>
            </w:r>
          </w:p>
        </w:tc>
      </w:tr>
      <w:tr w:rsidR="000D7916" w:rsidRPr="002E2F50" w14:paraId="7613327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4B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9A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рыгуны мячи "Динозавры"49мм 2шт.в сетке с хед. Т511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94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8B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04</w:t>
            </w:r>
          </w:p>
        </w:tc>
      </w:tr>
      <w:tr w:rsidR="000D7916" w:rsidRPr="002E2F50" w14:paraId="23A6F5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1A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43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Утюжок 2*1" (в коробке) 434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AA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C7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3,64</w:t>
            </w:r>
          </w:p>
        </w:tc>
      </w:tr>
      <w:tr w:rsidR="000D7916" w:rsidRPr="002E2F50" w14:paraId="74D6D6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A0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17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чик В80, арт.1786/МЛ/80 1786/МЛ/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3D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B7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6,94</w:t>
            </w:r>
          </w:p>
        </w:tc>
      </w:tr>
      <w:tr w:rsidR="000D7916" w:rsidRPr="002E2F50" w14:paraId="7930ACDA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C58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2D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 Чебурашка,бел.мех,пласт.мордоч.,рус.чип,14см(24) V85363/14C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70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65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26</w:t>
            </w:r>
          </w:p>
        </w:tc>
      </w:tr>
      <w:tr w:rsidR="000D7916" w:rsidRPr="002E2F50" w14:paraId="19AC31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31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F4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ПКЕ0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6F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D4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66</w:t>
            </w:r>
          </w:p>
        </w:tc>
      </w:tr>
      <w:tr w:rsidR="000D7916" w:rsidRPr="002E2F50" w14:paraId="3DF669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07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02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Собака В30, арт. 2811/ЧН/30 2811/ЧН/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C3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B1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45E3FC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BF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AF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ВИН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9A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7B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66</w:t>
            </w:r>
          </w:p>
        </w:tc>
      </w:tr>
      <w:tr w:rsidR="000D7916" w:rsidRPr="002E2F50" w14:paraId="6C7B4F8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07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BF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игр.центр-басс.с аркой Дисней,с распыл.,155*130*84см от 3лет с571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AE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7E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6,40</w:t>
            </w:r>
          </w:p>
        </w:tc>
      </w:tr>
      <w:tr w:rsidR="000D7916" w:rsidRPr="002E2F50" w14:paraId="5A0B05D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7C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E3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центр с распылителем 241*208*102 см 3-6лет бв530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B5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9E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2,86</w:t>
            </w:r>
          </w:p>
        </w:tc>
      </w:tr>
      <w:tr w:rsidR="000D7916" w:rsidRPr="002E2F50" w14:paraId="0CD29037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9B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3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B0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езная дорога на бат.Серпантин,кор.45*30*7,5см,Ж/дор.и треки Ami&amp;Co тм 1393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6D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4E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94</w:t>
            </w:r>
          </w:p>
        </w:tc>
      </w:tr>
      <w:tr w:rsidR="000D7916" w:rsidRPr="002E2F50" w14:paraId="1A3981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46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CE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то внутри? Кто где живёт? 894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35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48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06</w:t>
            </w:r>
          </w:p>
        </w:tc>
      </w:tr>
      <w:tr w:rsidR="000D7916" w:rsidRPr="002E2F50" w14:paraId="5FBEF0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57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B0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ёлая азбука.Азбука в картинках 89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DF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D7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48</w:t>
            </w:r>
          </w:p>
        </w:tc>
      </w:tr>
      <w:tr w:rsidR="000D7916" w:rsidRPr="002E2F50" w14:paraId="66533B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8C6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3A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надувная Обезьяна,81см,Летние товары. 259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DB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43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26</w:t>
            </w:r>
          </w:p>
        </w:tc>
      </w:tr>
      <w:tr w:rsidR="000D7916" w:rsidRPr="002E2F50" w14:paraId="55A3258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E5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24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Посуда".На картоне.47*30 см. ZY170462 ZB-6008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A8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05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38</w:t>
            </w:r>
          </w:p>
        </w:tc>
      </w:tr>
      <w:tr w:rsidR="000D7916" w:rsidRPr="002E2F50" w14:paraId="1370FB6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7A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54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Посуда".На картоне.47*30 см. ZY170464 ZB-6008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D2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29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38</w:t>
            </w:r>
          </w:p>
        </w:tc>
      </w:tr>
      <w:tr w:rsidR="000D7916" w:rsidRPr="002E2F50" w14:paraId="42FB2C9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9F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23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создания украшений Elegance.(средний) "Бразильский карнавал" Ком-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E0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4A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24</w:t>
            </w:r>
          </w:p>
        </w:tc>
      </w:tr>
      <w:tr w:rsidR="000D7916" w:rsidRPr="002E2F50" w14:paraId="1251931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E9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8F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Создай картинку 3D" ДАША,(в н.:рамка,карт.-траф.,песок с клеем,6цв*5,5гр) 847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B2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FF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24</w:t>
            </w:r>
          </w:p>
        </w:tc>
      </w:tr>
      <w:tr w:rsidR="000D7916" w:rsidRPr="002E2F50" w14:paraId="5FE1027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5D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50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Картинка из песка 3D" СМЕШАРИКИ(рам.,карт.-траф.,пес.с клеем,6цв.*5,5гр) 847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D5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C9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24</w:t>
            </w:r>
          </w:p>
        </w:tc>
      </w:tr>
      <w:tr w:rsidR="000D7916" w:rsidRPr="002E2F50" w14:paraId="13AED3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32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C8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естящая картинка.Свинка в шляпке 28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BA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64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70</w:t>
            </w:r>
          </w:p>
        </w:tc>
      </w:tr>
      <w:tr w:rsidR="000D7916" w:rsidRPr="002E2F50" w14:paraId="4153CD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9D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F9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уран №1,автомобиль-самосвал (жёлто-красный) 436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8C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29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42</w:t>
            </w:r>
          </w:p>
        </w:tc>
      </w:tr>
      <w:tr w:rsidR="000D7916" w:rsidRPr="002E2F50" w14:paraId="308724F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1A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3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32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мка-планшет молодёжная,Monster high,полиэстер,34*8*26см,с ремн.,цв.сер.с сереб 849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89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29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3,80</w:t>
            </w:r>
          </w:p>
        </w:tc>
      </w:tr>
      <w:tr w:rsidR="000D7916" w:rsidRPr="002E2F50" w14:paraId="23DECA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25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4C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чонок В100 1969/РЗ/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77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F5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,06</w:t>
            </w:r>
          </w:p>
        </w:tc>
      </w:tr>
      <w:tr w:rsidR="000D7916" w:rsidRPr="002E2F50" w14:paraId="2B116F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3D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FA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винка 4619-1A 20 см 331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F3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1C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18</w:t>
            </w:r>
          </w:p>
        </w:tc>
      </w:tr>
      <w:tr w:rsidR="000D7916" w:rsidRPr="002E2F50" w14:paraId="3C8B80D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AF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5A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веска "Поросёнок" муз.BL10-2739D 16см 134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CF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71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542813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D1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34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Свинка в платье" BL-3146-1В 18см 191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FB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21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,52</w:t>
            </w:r>
          </w:p>
        </w:tc>
      </w:tr>
      <w:tr w:rsidR="000D7916" w:rsidRPr="002E2F50" w14:paraId="46BCAA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8D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95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Коровка-копилка" муз.2027 73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A0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AF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,52</w:t>
            </w:r>
          </w:p>
        </w:tc>
      </w:tr>
      <w:tr w:rsidR="000D7916" w:rsidRPr="002E2F50" w14:paraId="7986B5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AB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C6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КМН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08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B9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32</w:t>
            </w:r>
          </w:p>
        </w:tc>
      </w:tr>
      <w:tr w:rsidR="000D7916" w:rsidRPr="002E2F50" w14:paraId="5E8DB0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24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DB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в Роро LKM0\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49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96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4,92</w:t>
            </w:r>
          </w:p>
        </w:tc>
      </w:tr>
      <w:tr w:rsidR="000D7916" w:rsidRPr="002E2F50" w14:paraId="420832C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F1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09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 ящерицы 12шт.пакет с хед.18*14*2,5см Т538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76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C7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3C5A172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30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A5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.театр "Курочка Ряба" (п/п) (4 перс.) 110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E2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8A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20</w:t>
            </w:r>
          </w:p>
        </w:tc>
      </w:tr>
      <w:tr w:rsidR="000D7916" w:rsidRPr="002E2F50" w14:paraId="0A6F89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3B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66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олушка 3в1 (н.п.и.) 41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C3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DB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64</w:t>
            </w:r>
          </w:p>
        </w:tc>
      </w:tr>
      <w:tr w:rsidR="000D7916" w:rsidRPr="002E2F50" w14:paraId="4899C09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B0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77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Ну Погоди доска д/рис.,часы/счёты 23,3*17,5см Т522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59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61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74</w:t>
            </w:r>
          </w:p>
        </w:tc>
      </w:tr>
      <w:tr w:rsidR="000D7916" w:rsidRPr="002E2F50" w14:paraId="0B168B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E3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06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надувная Лебедь,42см,Летние товары 262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A5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56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48</w:t>
            </w:r>
          </w:p>
        </w:tc>
      </w:tr>
      <w:tr w:rsidR="000D7916" w:rsidRPr="002E2F50" w14:paraId="42D252C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EF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11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Барбоскины.Первое место.(3 музык.кнопки) Ф:206*150мм,6стр,в кор.40шт. 97859194136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B8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04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40</w:t>
            </w:r>
          </w:p>
        </w:tc>
      </w:tr>
      <w:tr w:rsidR="000D7916" w:rsidRPr="002E2F50" w14:paraId="09A3C77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21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9A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троительная техника р/у на аккум.566-39 в кор.38*19*20см 133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FF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15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,50</w:t>
            </w:r>
          </w:p>
        </w:tc>
      </w:tr>
      <w:tr w:rsidR="000D7916" w:rsidRPr="002E2F50" w14:paraId="3B4A0C1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F6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03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чок с аксесс.21126 на карт. 228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11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48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80</w:t>
            </w:r>
          </w:p>
        </w:tc>
      </w:tr>
      <w:tr w:rsidR="000D7916" w:rsidRPr="002E2F50" w14:paraId="4607E5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33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66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.Профессии. 13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8A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8E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79C3D2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8C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14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рцающий песок.Слонёнок 2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EA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43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7C14853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13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90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дная раскраска "Monster high" 29*21см,ассорти дизайны 851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83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B1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90</w:t>
            </w:r>
          </w:p>
        </w:tc>
      </w:tr>
      <w:tr w:rsidR="000D7916" w:rsidRPr="002E2F50" w14:paraId="65DE4CF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F7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56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настол.-печатная "Домик Кроша" по мотив.анимац.сер."Смешарики" PDM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B1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CE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287D384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D8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3D8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Spider-Man Раскраска-смывайка 15*15см,6стр.,с 5 флом.,пак. Т547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4D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B7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08</w:t>
            </w:r>
          </w:p>
        </w:tc>
      </w:tr>
      <w:tr w:rsidR="000D7916" w:rsidRPr="002E2F50" w14:paraId="4FDDB3C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56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3B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/аппликаций на стекле СМЕШАРИКИ(5цв.*6мл.+черн.контур.10мл)европод. 839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45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43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7DA3A8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EC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CD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"Супергигант" 1/9 130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24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46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,20</w:t>
            </w:r>
          </w:p>
        </w:tc>
      </w:tr>
      <w:tr w:rsidR="000D7916" w:rsidRPr="002E2F50" w14:paraId="1FA3D07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F5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1CE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жка В&amp;Л 40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C8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B5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38</w:t>
            </w:r>
          </w:p>
        </w:tc>
      </w:tr>
      <w:tr w:rsidR="000D7916" w:rsidRPr="002E2F50" w14:paraId="6388FE8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5C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EE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рова лежачая Д61 см, арт.0699А/БЖ 0699А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86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21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80</w:t>
            </w:r>
          </w:p>
        </w:tc>
      </w:tr>
      <w:tr w:rsidR="000D7916" w:rsidRPr="002E2F50" w14:paraId="5D9372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3B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4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FD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исенок Парамоня В46см, арт.0802АМ/ПРС 0802АМ/ПР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40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22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40</w:t>
            </w:r>
          </w:p>
        </w:tc>
      </w:tr>
      <w:tr w:rsidR="000D7916" w:rsidRPr="002E2F50" w14:paraId="33172A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DC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97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ЧБШ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24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A8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09162F4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32D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4A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едянка-сноуборд Groover с креплениями для ног,109см Т572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CB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C4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7,10</w:t>
            </w:r>
          </w:p>
        </w:tc>
      </w:tr>
      <w:tr w:rsidR="000D7916" w:rsidRPr="002E2F50" w14:paraId="50903D8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58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A8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арпей сидячий В70см арт.0252БV/БЖ 0252БV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61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D8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,20</w:t>
            </w:r>
          </w:p>
        </w:tc>
      </w:tr>
      <w:tr w:rsidR="000D7916" w:rsidRPr="002E2F50" w14:paraId="151A5D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77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CC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ыс Вовчик 233-2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4D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F8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34</w:t>
            </w:r>
          </w:p>
        </w:tc>
      </w:tr>
      <w:tr w:rsidR="000D7916" w:rsidRPr="002E2F50" w14:paraId="2307242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AFD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E5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ьяна Чумба-Юмба В65см, арт. 0917БМV/КЧ 0917БМV/К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D9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58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,20</w:t>
            </w:r>
          </w:p>
        </w:tc>
      </w:tr>
      <w:tr w:rsidR="000D7916" w:rsidRPr="002E2F50" w14:paraId="222EF3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BB2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F8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енок Марсик В23см, арт.1184/ЧН 1184/Ч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89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07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34</w:t>
            </w:r>
          </w:p>
        </w:tc>
      </w:tr>
      <w:tr w:rsidR="000D7916" w:rsidRPr="002E2F50" w14:paraId="5230EA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0F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18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ремиум, автомобиль-самосвал 66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A6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75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8,60</w:t>
            </w:r>
          </w:p>
        </w:tc>
      </w:tr>
      <w:tr w:rsidR="000D7916" w:rsidRPr="002E2F50" w14:paraId="1FE068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50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14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рковка Автомойка,Гаражи,парковки,проч. 310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9C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1C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244F6A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A9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89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утбол (ДЭР) 181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BE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9E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060BB7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B4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10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ка породы мопс 8GW32PG-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07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25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20</w:t>
            </w:r>
          </w:p>
        </w:tc>
      </w:tr>
      <w:tr w:rsidR="000D7916" w:rsidRPr="002E2F50" w14:paraId="133088D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C1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0EC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Мульти-пульти"Гусеница прогульщик ("Лунтик и его друзья")рус.чип V37160/25S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0F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FE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26</w:t>
            </w:r>
          </w:p>
        </w:tc>
      </w:tr>
      <w:tr w:rsidR="000D7916" w:rsidRPr="002E2F50" w14:paraId="4DD0BB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A2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A4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льфин Д50, арт. 1832/ГЛ/50 1832/ГЛ/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64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6B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599BDEF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02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A5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а керамическая "Лошадь" 5179 318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FF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DD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0D7916" w:rsidRPr="002E2F50" w14:paraId="33F314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818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87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а керамическая "Лошадь" 0912052 317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15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E3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0D7916" w:rsidRPr="002E2F50" w14:paraId="61796D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E1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6D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акон 97819 (2шт.в кор.) 14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AB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33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64</w:t>
            </w:r>
          </w:p>
        </w:tc>
      </w:tr>
      <w:tr w:rsidR="000D7916" w:rsidRPr="002E2F50" w14:paraId="408FFB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6E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94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мея-копилка 12011 в кор. 188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89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6D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8</w:t>
            </w:r>
          </w:p>
        </w:tc>
      </w:tr>
      <w:tr w:rsidR="000D7916" w:rsidRPr="002E2F50" w14:paraId="5630A5A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C2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EF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а керамическая "Лошадь" 5189 317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A4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B0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90</w:t>
            </w:r>
          </w:p>
        </w:tc>
      </w:tr>
      <w:tr w:rsidR="000D7916" w:rsidRPr="002E2F50" w14:paraId="667FEF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14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C0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 керамический 5383 318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D5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C3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0D7916" w:rsidRPr="002E2F50" w14:paraId="3202EF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00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EC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а керамическая "Лошадь" 65-2B на бат. 317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8B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07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0D7916" w:rsidRPr="002E2F50" w14:paraId="095AFF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5C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D9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венир-магнит полистоун 112 334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BF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A1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0D7916" w:rsidRPr="002E2F50" w14:paraId="4BEC962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03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09E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акон 5242 (4шт.в кор.) 146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FF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94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32</w:t>
            </w:r>
          </w:p>
        </w:tc>
      </w:tr>
      <w:tr w:rsidR="000D7916" w:rsidRPr="002E2F50" w14:paraId="769ED3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4C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23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оватка деревянная СОНЯ 011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E1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FD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5,00</w:t>
            </w:r>
          </w:p>
        </w:tc>
      </w:tr>
      <w:tr w:rsidR="000D7916" w:rsidRPr="002E2F50" w14:paraId="1DBE92B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F7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A2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.Усачёв.33 весёлых звука (большой модуль) 193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9B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F2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80</w:t>
            </w:r>
          </w:p>
        </w:tc>
      </w:tr>
      <w:tr w:rsidR="000D7916" w:rsidRPr="002E2F50" w14:paraId="4BE89F9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5B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17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1828-56В Военная инерционная, в пакете 20x8,5x10см 11696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06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7C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6CE5652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AC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E7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онок Захар В54см. 1249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95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2C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00</w:t>
            </w:r>
          </w:p>
        </w:tc>
      </w:tr>
      <w:tr w:rsidR="000D7916" w:rsidRPr="002E2F50" w14:paraId="1B15E4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98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93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шка в кофточке В65 см 1647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A0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19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7,20</w:t>
            </w:r>
          </w:p>
        </w:tc>
      </w:tr>
      <w:tr w:rsidR="000D7916" w:rsidRPr="002E2F50" w14:paraId="45BA16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CE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777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ка Даша В65 см. 1645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3D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EF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2,20</w:t>
            </w:r>
          </w:p>
        </w:tc>
      </w:tr>
      <w:tr w:rsidR="000D7916" w:rsidRPr="002E2F50" w14:paraId="74F084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EC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3F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ьянка Али В66 2055/КЧ/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B2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F1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,30</w:t>
            </w:r>
          </w:p>
        </w:tc>
      </w:tr>
      <w:tr w:rsidR="000D7916" w:rsidRPr="002E2F50" w14:paraId="7E6424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A1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93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езьянка Лика В61 2057/КЧ/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D6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24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,30</w:t>
            </w:r>
          </w:p>
        </w:tc>
      </w:tr>
      <w:tr w:rsidR="000D7916" w:rsidRPr="002E2F50" w14:paraId="44FA462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4D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81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Улитка G7606C 28*20см 330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1D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89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70</w:t>
            </w:r>
          </w:p>
        </w:tc>
      </w:tr>
      <w:tr w:rsidR="000D7916" w:rsidRPr="002E2F50" w14:paraId="28288D0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05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A6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Черепаха G8008D 35 см в пакете 332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45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6D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1A97228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30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81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Человечек G-C1205-42 20 см 331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CD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11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70</w:t>
            </w:r>
          </w:p>
        </w:tc>
      </w:tr>
      <w:tr w:rsidR="000D7916" w:rsidRPr="002E2F50" w14:paraId="14677D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7A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0B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онок Сева В93 1965-1/КЧ/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2E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00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0,34</w:t>
            </w:r>
          </w:p>
        </w:tc>
      </w:tr>
      <w:tr w:rsidR="000D7916" w:rsidRPr="002E2F50" w14:paraId="156D32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0B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047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кресло с печатью 1724/ГЛ-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98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10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9,32</w:t>
            </w:r>
          </w:p>
        </w:tc>
      </w:tr>
      <w:tr w:rsidR="000D7916" w:rsidRPr="002E2F50" w14:paraId="5DDDA9F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29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D7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к-шарик В30 1907/ЧН/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3A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47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,60</w:t>
            </w:r>
          </w:p>
        </w:tc>
      </w:tr>
      <w:tr w:rsidR="000D7916" w:rsidRPr="002E2F50" w14:paraId="492B965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A1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43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тюг музыкальный,свет на бат.в кор.17*14,5*15 36/72шт.WK-A8413/YC-9661 95-3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CF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23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0CA44C5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53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BB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шебные верёвочки-1 С-2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C5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CE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41EAD3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D8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10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Животные леса" 9шт. 4444-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C3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A9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16</w:t>
            </w:r>
          </w:p>
        </w:tc>
      </w:tr>
      <w:tr w:rsidR="000D7916" w:rsidRPr="002E2F50" w14:paraId="0DE057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E3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11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12 шт."Кот Леопольд" 873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9B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9D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64</w:t>
            </w:r>
          </w:p>
        </w:tc>
      </w:tr>
      <w:tr w:rsidR="000D7916" w:rsidRPr="002E2F50" w14:paraId="49B269C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78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60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изуны Муха 5см.1шт.на блистере Т525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05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1D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90</w:t>
            </w:r>
          </w:p>
        </w:tc>
      </w:tr>
      <w:tr w:rsidR="000D7916" w:rsidRPr="002E2F50" w14:paraId="159B8B7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EE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4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49E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5593 Пятачок,в сетке ТМ СОЮЗМУЛЬТФИЛЬМ 11047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0B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76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68</w:t>
            </w:r>
          </w:p>
        </w:tc>
      </w:tr>
      <w:tr w:rsidR="000D7916" w:rsidRPr="002E2F50" w14:paraId="5DC333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13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21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заводная 8084A (12шт.в блоке) 313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6E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B5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0D7916" w:rsidRPr="002E2F50" w14:paraId="37E5E41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0C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E2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ь-магнит 1009 керамика 317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4C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97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0D8BA7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37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8E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шадь-магнит 120512 керамика 317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1E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9F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461037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C2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0C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венир-магнит керамика 6104 334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BD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0A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13B307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C3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C64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а керамическая с подсвечником 31143 334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34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5C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129DA3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25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AF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-кров.дауни 152*203*22 см с687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85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49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,00</w:t>
            </w:r>
          </w:p>
        </w:tc>
      </w:tr>
      <w:tr w:rsidR="000D7916" w:rsidRPr="002E2F50" w14:paraId="5C05458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A3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45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Астрид Линдгрен.Малыш и Карлсон (30 звук.кноп.)282*295мм.16стр.кор.20шт 97859194104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B0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B4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52C021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85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F5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и говорящие книжки_Ничего на свете лучше нету 192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23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76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46</w:t>
            </w:r>
          </w:p>
        </w:tc>
      </w:tr>
      <w:tr w:rsidR="000D7916" w:rsidRPr="002E2F50" w14:paraId="2076E17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2D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90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Малыш и Карлсон (5 зв.кн.с зеркальцем) Ф:195*230мм,10стр.,в кор.32шт 97855060010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25A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84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80</w:t>
            </w:r>
          </w:p>
        </w:tc>
      </w:tr>
      <w:tr w:rsidR="000D7916" w:rsidRPr="002E2F50" w14:paraId="0B7596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73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6D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еты и вертолеты.Самая первая энциклопедия 214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6C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46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34</w:t>
            </w:r>
          </w:p>
        </w:tc>
      </w:tr>
      <w:tr w:rsidR="000D7916" w:rsidRPr="002E2F50" w14:paraId="2A38BF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F2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85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ёты и вертолёты.Самая первая энциклопедия 214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D7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FD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34</w:t>
            </w:r>
          </w:p>
        </w:tc>
      </w:tr>
      <w:tr w:rsidR="000D7916" w:rsidRPr="002E2F50" w14:paraId="0889BDE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14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F8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Лошадь" (повторяшка) BL13-146 на бат.(22 см.) 308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05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B7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52</w:t>
            </w:r>
          </w:p>
        </w:tc>
      </w:tr>
      <w:tr w:rsidR="000D7916" w:rsidRPr="002E2F50" w14:paraId="0D4188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BE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F3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Лошадка" 09238 (23 см.) 308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70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DA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50</w:t>
            </w:r>
          </w:p>
        </w:tc>
      </w:tr>
      <w:tr w:rsidR="000D7916" w:rsidRPr="002E2F50" w14:paraId="0FAB14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AF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00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Улитка" BL-6170-1 19см 192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0F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9C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,40</w:t>
            </w:r>
          </w:p>
        </w:tc>
      </w:tr>
      <w:tr w:rsidR="000D7916" w:rsidRPr="002E2F50" w14:paraId="7837DC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0C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2E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Лошадка" 38026 24 см. 317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D5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75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50</w:t>
            </w:r>
          </w:p>
        </w:tc>
      </w:tr>
      <w:tr w:rsidR="000D7916" w:rsidRPr="002E2F50" w14:paraId="119C9DA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FC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F3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Свинка в кофте" BL2986-1А 20см 191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E7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49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70</w:t>
            </w:r>
          </w:p>
        </w:tc>
      </w:tr>
      <w:tr w:rsidR="000D7916" w:rsidRPr="002E2F50" w14:paraId="62FBF9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B9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CB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Зебра" SP985 35 см. 317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4A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6D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7E43A1D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98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A2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лон 4575-2B 26 см в пакете 331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3B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42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50</w:t>
            </w:r>
          </w:p>
        </w:tc>
      </w:tr>
      <w:tr w:rsidR="000D7916" w:rsidRPr="002E2F50" w14:paraId="79A985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4C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7D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Хомяк 20 см на бат.в пакете 332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35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73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70</w:t>
            </w:r>
          </w:p>
        </w:tc>
      </w:tr>
      <w:tr w:rsidR="000D7916" w:rsidRPr="002E2F50" w14:paraId="28AE43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3C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D5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то сначала, что потом? С-2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02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84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5BF35F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C9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11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Лимон В25, арт. 2787/ЖЛ/25 2787/ЖЛ/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82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AC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56</w:t>
            </w:r>
          </w:p>
        </w:tc>
      </w:tr>
      <w:tr w:rsidR="000D7916" w:rsidRPr="002E2F50" w14:paraId="6ACBFE8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9D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86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ушка "Союзмультфильм" ПНП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5F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1E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02</w:t>
            </w:r>
          </w:p>
        </w:tc>
      </w:tr>
      <w:tr w:rsidR="000D7916" w:rsidRPr="002E2F50" w14:paraId="4EF20E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5B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A70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Щенок Далми В42 см, арт.1508/ЖК 1508/Ж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EB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B2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8,96</w:t>
            </w:r>
          </w:p>
        </w:tc>
      </w:tr>
      <w:tr w:rsidR="000D7916" w:rsidRPr="002E2F50" w14:paraId="5CFC271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9B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7C7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риключения Буратино.Настольная игра-ходилка 002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A7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5B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20</w:t>
            </w:r>
          </w:p>
        </w:tc>
      </w:tr>
      <w:tr w:rsidR="000D7916" w:rsidRPr="002E2F50" w14:paraId="4CEC426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72B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12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ворящая Азбука (англо-русск.язык) из полипропилена 841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3B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D3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32</w:t>
            </w:r>
          </w:p>
        </w:tc>
      </w:tr>
      <w:tr w:rsidR="000D7916" w:rsidRPr="002E2F50" w14:paraId="5CE44B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57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42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хатные раскраски.Ягуар. 1666 г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DB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0F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077C8AA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C7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94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аталка "Ну погоди" грузовик,с ящиком под.сид,с пищалкой Т517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60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3D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6,20</w:t>
            </w:r>
          </w:p>
        </w:tc>
      </w:tr>
      <w:tr w:rsidR="000D7916" w:rsidRPr="002E2F50" w14:paraId="6175FA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769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58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снежки, арт. 2610/БЕЛ 2610/БЕ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3D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ED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48</w:t>
            </w:r>
          </w:p>
        </w:tc>
      </w:tr>
      <w:tr w:rsidR="000D7916" w:rsidRPr="002E2F50" w14:paraId="0F9AB0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CD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9D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н Артур (игол.) 432-2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D8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1C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0,70</w:t>
            </w:r>
          </w:p>
        </w:tc>
      </w:tr>
      <w:tr w:rsidR="000D7916" w:rsidRPr="002E2F50" w14:paraId="51957D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DF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27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чалка мягкая"Лев" 300-2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F9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E4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9,20</w:t>
            </w:r>
          </w:p>
        </w:tc>
      </w:tr>
      <w:tr w:rsidR="000D7916" w:rsidRPr="002E2F50" w14:paraId="67BC29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0A1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03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 "Ищу хозяина" 74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E7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27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12</w:t>
            </w:r>
          </w:p>
        </w:tc>
      </w:tr>
      <w:tr w:rsidR="000D7916" w:rsidRPr="002E2F50" w14:paraId="2AECE3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01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4F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жигание Маленький кораблик 367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404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BC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60</w:t>
            </w:r>
          </w:p>
        </w:tc>
      </w:tr>
      <w:tr w:rsidR="000D7916" w:rsidRPr="002E2F50" w14:paraId="361421A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03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0C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Minecraft мягк.игр.18см,2в.(Поросёнок 5шт.и Коровка 4шт.) 9шт.в д-боксе с биркой Т572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6A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5A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5DC3080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EA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4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85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Minecraft мягк.игр.18см,2в.(Крипер 5шт.и Странник 4шт.) 9 шт.в д-боксе с биркой Т572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0C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17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335F11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CC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F5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ркающие стразы.Девочка с зонтиком 26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24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E8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84</w:t>
            </w:r>
          </w:p>
        </w:tc>
      </w:tr>
      <w:tr w:rsidR="000D7916" w:rsidRPr="002E2F50" w14:paraId="1D9990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EF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1B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Бабочка 003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A6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94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6E6F09F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DC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EC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 Котёнок (с рамкой) 011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3D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17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1B57CF0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21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CE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Барбоскины.3 истории.Говор.книга в пухл.обл.с аудиосказкой215*215мм,кор.24ш 97859194137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90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FF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98</w:t>
            </w:r>
          </w:p>
        </w:tc>
      </w:tr>
      <w:tr w:rsidR="000D7916" w:rsidRPr="002E2F50" w14:paraId="4040B7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3C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13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Сложение и вычитание (12шт.) 005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16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F5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96</w:t>
            </w:r>
          </w:p>
        </w:tc>
      </w:tr>
      <w:tr w:rsidR="000D7916" w:rsidRPr="002E2F50" w14:paraId="3F3971E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002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5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5C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етское (мал.) Кем быть 001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E2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BE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92</w:t>
            </w:r>
          </w:p>
        </w:tc>
      </w:tr>
      <w:tr w:rsidR="000D7916" w:rsidRPr="002E2F50" w14:paraId="5E18F0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27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7E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 Домино "Винни-Пух" 038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E9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BD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66</w:t>
            </w:r>
          </w:p>
        </w:tc>
      </w:tr>
      <w:tr w:rsidR="000D7916" w:rsidRPr="002E2F50" w14:paraId="6825BB0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F8B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BF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"Технопарк"метал.инерц.,свет+звук,откр.двери,в рус.кор.(2*24шт) 833-W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F9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49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50</w:t>
            </w:r>
          </w:p>
        </w:tc>
      </w:tr>
      <w:tr w:rsidR="000D7916" w:rsidRPr="002E2F50" w14:paraId="2217DCB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D0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84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анк на бат. в коробке 19,5x10,5x12,5. 36/72шт WB-A2153/7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673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05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52</w:t>
            </w:r>
          </w:p>
        </w:tc>
      </w:tr>
      <w:tr w:rsidR="000D7916" w:rsidRPr="002E2F50" w14:paraId="69C8FA9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0D2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85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Классика наб.подсв.стекл.с рис.из бисера Шар/Звез./Ёлка,5,5*6,5см,3шт.,в пвх Н886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6F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E2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04</w:t>
            </w:r>
          </w:p>
        </w:tc>
      </w:tr>
      <w:tr w:rsidR="000D7916" w:rsidRPr="002E2F50" w14:paraId="6ACB6E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6B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FF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анк на бат.в коробке 16*8,5*10. 48/96шт WB-A1703/6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B9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78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52</w:t>
            </w:r>
          </w:p>
        </w:tc>
      </w:tr>
      <w:tr w:rsidR="000D7916" w:rsidRPr="002E2F50" w14:paraId="0B5DBF0A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9E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7E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езд САПСАН РЖД "Технопарк"метал.инерц.,св+зв,откр.двери,в рус.кор.2*24шт. 40BC-W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D6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36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4,00</w:t>
            </w:r>
          </w:p>
        </w:tc>
      </w:tr>
      <w:tr w:rsidR="000D7916" w:rsidRPr="002E2F50" w14:paraId="03250B5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98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7D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 Мадагаскар-3 821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51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10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06</w:t>
            </w:r>
          </w:p>
        </w:tc>
      </w:tr>
      <w:tr w:rsidR="000D7916" w:rsidRPr="002E2F50" w14:paraId="5D47ABD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D9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75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Игровой центр 203*69 см от 3-6 лет с482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D6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FD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4,80</w:t>
            </w:r>
          </w:p>
        </w:tc>
      </w:tr>
      <w:tr w:rsidR="000D7916" w:rsidRPr="002E2F50" w14:paraId="29A2EC2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28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9A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усы Набор №26 234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1F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FE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38E2868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05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EE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астер эл.31*26см. свет,звук,Оружие T089-H410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03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5C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56</w:t>
            </w:r>
          </w:p>
        </w:tc>
      </w:tr>
      <w:tr w:rsidR="000D7916" w:rsidRPr="002E2F50" w14:paraId="1901AA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82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5F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а война.M153-H42178.На картоне.20*19 см. Микс. 9899-1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AA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60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51D0A61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5D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3B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интерактивная GT8097 Моя Радость,9 функций,30 фраз,на бат.ТМ ЗАТЕЙНИКИ 11293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6F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47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2,74</w:t>
            </w:r>
          </w:p>
        </w:tc>
      </w:tr>
      <w:tr w:rsidR="000D7916" w:rsidRPr="002E2F50" w14:paraId="68B72B7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BB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62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.круп.Аэропорт,66дет.,ведро Т522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CB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E3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69C95C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6C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EB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 Роза (с рамкой) 011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E0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D9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84</w:t>
            </w:r>
          </w:p>
        </w:tc>
      </w:tr>
      <w:tr w:rsidR="000D7916" w:rsidRPr="002E2F50" w14:paraId="63C8E75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DD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96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аски "Три в одном",набор 16 цв.,в карт.кор.,СRX-5Р16 198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2C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88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,20</w:t>
            </w:r>
          </w:p>
        </w:tc>
      </w:tr>
      <w:tr w:rsidR="000D7916" w:rsidRPr="002E2F50" w14:paraId="7CE4E0F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3D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D68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окнот А5 "Monster high"-1,60 листов,спираль,клетка 85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E7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FC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7CD0C1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BD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5F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анино дет.5002 на бат.в кор. 150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46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48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,60</w:t>
            </w:r>
          </w:p>
        </w:tc>
      </w:tr>
      <w:tr w:rsidR="000D7916" w:rsidRPr="002E2F50" w14:paraId="3D17D0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0D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49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"Барби в розовых туфлях",14см 26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89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33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36</w:t>
            </w:r>
          </w:p>
        </w:tc>
      </w:tr>
      <w:tr w:rsidR="000D7916" w:rsidRPr="002E2F50" w14:paraId="7160F7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BF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A3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надувная Лошадь,56см,Летние товары 262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48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BC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80</w:t>
            </w:r>
          </w:p>
        </w:tc>
      </w:tr>
      <w:tr w:rsidR="000D7916" w:rsidRPr="002E2F50" w14:paraId="0B36B1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6F6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89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с шипами 23 см 331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BC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BF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549C277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99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71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в коробке.Свет.Звук.A152-H01009.В дисплей-боксе:12шт.34*24*26см 1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B4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B2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58</w:t>
            </w:r>
          </w:p>
        </w:tc>
      </w:tr>
      <w:tr w:rsidR="000D7916" w:rsidRPr="002E2F50" w14:paraId="3549D9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11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BD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й дом Твоя игра С-6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0F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07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8,46</w:t>
            </w:r>
          </w:p>
        </w:tc>
      </w:tr>
      <w:tr w:rsidR="000D7916" w:rsidRPr="002E2F50" w14:paraId="404CAF1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68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B1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лефон обучающий на бат.,свет,звук,32,5*25,5*5,5см В723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B9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62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00</w:t>
            </w:r>
          </w:p>
        </w:tc>
      </w:tr>
      <w:tr w:rsidR="000D7916" w:rsidRPr="002E2F50" w14:paraId="348818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CA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10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 Овечка 003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53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0A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200E8F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9A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F9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"Герои сказок" 9шт. 4444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03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83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66</w:t>
            </w:r>
          </w:p>
        </w:tc>
      </w:tr>
      <w:tr w:rsidR="000D7916" w:rsidRPr="002E2F50" w14:paraId="6C3065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08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887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Цыплёнок 010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6A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8E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011B706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01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F1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Бабочка 003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79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E9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31D7DA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97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33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ышивка. Котёнок Гав.Щенок 014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68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6C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7083183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7A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F0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ладильная доска для кукол 72*24*57см Buggy Boom Loona 8827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D5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13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64</w:t>
            </w:r>
          </w:p>
        </w:tc>
      </w:tr>
      <w:tr w:rsidR="000D7916" w:rsidRPr="002E2F50" w14:paraId="39C74A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954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C8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0 Попугаи (Бархатная коллекция) 795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70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94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5,60</w:t>
            </w:r>
          </w:p>
        </w:tc>
      </w:tr>
      <w:tr w:rsidR="000D7916" w:rsidRPr="002E2F50" w14:paraId="0C9A25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FB9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FBB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0 Простоквашино 73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4FA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BD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34</w:t>
            </w:r>
          </w:p>
        </w:tc>
      </w:tr>
      <w:tr w:rsidR="000D7916" w:rsidRPr="002E2F50" w14:paraId="07F956D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003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EA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Слоги, слова, фигуры" Д-106/20000000073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53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8F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24</w:t>
            </w:r>
          </w:p>
        </w:tc>
      </w:tr>
      <w:tr w:rsidR="000D7916" w:rsidRPr="002E2F50" w14:paraId="4AF590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38B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8A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М Природные зоны Тайг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5D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37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00</w:t>
            </w:r>
          </w:p>
        </w:tc>
      </w:tr>
      <w:tr w:rsidR="000D7916" w:rsidRPr="002E2F50" w14:paraId="1A406A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18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F3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-D пазлы ДЕРЕВЕНЬКА 013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14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F9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36</w:t>
            </w:r>
          </w:p>
        </w:tc>
      </w:tr>
      <w:tr w:rsidR="000D7916" w:rsidRPr="002E2F50" w14:paraId="4F5744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6C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B90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аски.3-Dмультик на столе.Маша и Медведь 014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23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BC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32</w:t>
            </w:r>
          </w:p>
        </w:tc>
      </w:tr>
      <w:tr w:rsidR="000D7916" w:rsidRPr="002E2F50" w14:paraId="5AD8D2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55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70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узовик1:32,Scania R124/400 в ассорт.54584 10523C,D,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32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D5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3,60</w:t>
            </w:r>
          </w:p>
        </w:tc>
      </w:tr>
      <w:tr w:rsidR="000D7916" w:rsidRPr="002E2F50" w14:paraId="5015B4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76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15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маленькие (20шт/уп) RK-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B9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06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3</w:t>
            </w:r>
          </w:p>
        </w:tc>
      </w:tr>
      <w:tr w:rsidR="000D7916" w:rsidRPr="002E2F50" w14:paraId="2238B9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3B0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87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.610 дет."Формула 1ТОY.Автодром" Т507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25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AF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1,68</w:t>
            </w:r>
          </w:p>
        </w:tc>
      </w:tr>
      <w:tr w:rsidR="000D7916" w:rsidRPr="002E2F50" w14:paraId="1385109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D8F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5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58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раш-тест Джип 40 см р/у маш.аккум.2 цвета,со звуком и светом Т517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ED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23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,26</w:t>
            </w:r>
          </w:p>
        </w:tc>
      </w:tr>
      <w:tr w:rsidR="000D7916" w:rsidRPr="002E2F50" w14:paraId="26DC94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C4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27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водел 003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CA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85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10</w:t>
            </w:r>
          </w:p>
        </w:tc>
      </w:tr>
      <w:tr w:rsidR="000D7916" w:rsidRPr="002E2F50" w14:paraId="2F297A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0E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56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вольвер 93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1F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4E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30</w:t>
            </w:r>
          </w:p>
        </w:tc>
      </w:tr>
      <w:tr w:rsidR="000D7916" w:rsidRPr="002E2F50" w14:paraId="422D2A5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5A8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9A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ыл.пуз.Мы-шарики!Супер-пузыри 275 мл.в д/б Т512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30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A9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37B7FD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39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BC6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ные игры "Что?Откуда?Почему?" 039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77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50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297C09E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996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087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ложки д/тетрадей ПВХ,прозр.с вкладыш.СМЕШАРИКИ 455*235мм.(10шт/упак) 15-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D8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0D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,12</w:t>
            </w:r>
          </w:p>
        </w:tc>
      </w:tr>
      <w:tr w:rsidR="000D7916" w:rsidRPr="002E2F50" w14:paraId="09BEDF4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A1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5FB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ная картинка-трафарет 12*9 см 834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C3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30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78</w:t>
            </w:r>
          </w:p>
        </w:tc>
      </w:tr>
      <w:tr w:rsidR="000D7916" w:rsidRPr="002E2F50" w14:paraId="46FB0A3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FF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DE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/творчества "Комильфо" - "Браслет 3" Ка-01-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F3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B4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353036E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A4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A4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.360 дет."Формула 1ТОY.Кроссовер"(от6лет) Т506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5C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B2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,78</w:t>
            </w:r>
          </w:p>
        </w:tc>
      </w:tr>
      <w:tr w:rsidR="000D7916" w:rsidRPr="002E2F50" w14:paraId="1344B74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EF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A1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ПВХ GT5683, 45см ТМ ФИКСИКИ 11058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AF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4B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,64</w:t>
            </w:r>
          </w:p>
        </w:tc>
      </w:tr>
      <w:tr w:rsidR="000D7916" w:rsidRPr="002E2F50" w14:paraId="17E2CC6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B6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A9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ляска для кукол 3-х колесная 65*48*56 см 4шт/кор.Melobo 96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DD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47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4,80</w:t>
            </w:r>
          </w:p>
        </w:tc>
      </w:tr>
      <w:tr w:rsidR="000D7916" w:rsidRPr="002E2F50" w14:paraId="32DB569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BE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47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Набор мебели д/кукол,свет,ванная комната 31*9,5*31см в кор. Т545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5F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21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,86</w:t>
            </w:r>
          </w:p>
        </w:tc>
      </w:tr>
      <w:tr w:rsidR="000D7916" w:rsidRPr="002E2F50" w14:paraId="5F1C38A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C3C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C3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уфик с формой героя (Микки Маус) В64, арт. 51806/Вк/64 51806/Вк/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32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45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8,00</w:t>
            </w:r>
          </w:p>
        </w:tc>
      </w:tr>
      <w:tr w:rsidR="000D7916" w:rsidRPr="002E2F50" w14:paraId="4CBC415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580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A85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.695 дет."Корсары.ЗахватЧёрного дракона" Т507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A4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46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2,48</w:t>
            </w:r>
          </w:p>
        </w:tc>
      </w:tr>
      <w:tr w:rsidR="000D7916" w:rsidRPr="002E2F50" w14:paraId="2C93C6F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B9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3E0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тская настольная игра "50 видов игр для всей семьи" 8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9A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B3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9,80</w:t>
            </w:r>
          </w:p>
        </w:tc>
      </w:tr>
      <w:tr w:rsidR="000D7916" w:rsidRPr="002E2F50" w14:paraId="6642D96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1B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48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юзмультфильм ЧБШ0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0A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AC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44</w:t>
            </w:r>
          </w:p>
        </w:tc>
      </w:tr>
      <w:tr w:rsidR="000D7916" w:rsidRPr="002E2F50" w14:paraId="0150DF6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EE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ED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Мульти-очки шпиона" серии Суперагент 13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9D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62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,60</w:t>
            </w:r>
          </w:p>
        </w:tc>
      </w:tr>
      <w:tr w:rsidR="000D7916" w:rsidRPr="002E2F50" w14:paraId="55C0FCB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43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3B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либом Автодром 3 эстакады 405см.бат.блок(пульт с реостат.,зв.,счётч.)пен.упак. Т804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2A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67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3,94</w:t>
            </w:r>
          </w:p>
        </w:tc>
      </w:tr>
      <w:tr w:rsidR="000D7916" w:rsidRPr="002E2F50" w14:paraId="2BE0F48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25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90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GYRO-PRO верт.с гироскопом Р/У алюм.3кан.50см.Зад.винт,доп.2лоп,27мгц Т538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E6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12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4,60</w:t>
            </w:r>
          </w:p>
        </w:tc>
      </w:tr>
      <w:tr w:rsidR="000D7916" w:rsidRPr="002E2F50" w14:paraId="618AA16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A3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D8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рыгуны мячи "Фан-Клуб" 45мм 2шт.в сетке с хед. Т516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42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AB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2600032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93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7B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изуны двухцветный 10 см 8 видов (48шт/упак) Т522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52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E1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,52</w:t>
            </w:r>
          </w:p>
        </w:tc>
      </w:tr>
      <w:tr w:rsidR="000D7916" w:rsidRPr="002E2F50" w14:paraId="000A618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4B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9C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.Советская красная армия 2 фигурки+пулемет+ 2 коня Р405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2E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54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02</w:t>
            </w:r>
          </w:p>
        </w:tc>
      </w:tr>
      <w:tr w:rsidR="000D7916" w:rsidRPr="002E2F50" w14:paraId="799859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39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866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изуны лягушка 4 см 12 шт.в пак. Т522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8E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AC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58</w:t>
            </w:r>
          </w:p>
        </w:tc>
      </w:tr>
      <w:tr w:rsidR="000D7916" w:rsidRPr="002E2F50" w14:paraId="2A454F5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02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63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гнитная Азбука.Набор букв русского алфавита (Н=25, 106шт) 020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69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31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42</w:t>
            </w:r>
          </w:p>
        </w:tc>
      </w:tr>
      <w:tr w:rsidR="000D7916" w:rsidRPr="002E2F50" w14:paraId="78BCF03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6D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86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создания украшений Elegance.(средний) "Яркая фантазия" Ком-0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1E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C7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82</w:t>
            </w:r>
          </w:p>
        </w:tc>
      </w:tr>
      <w:tr w:rsidR="000D7916" w:rsidRPr="002E2F50" w14:paraId="1F2D9F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A4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34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нструментов для мальчиков 638-5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96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38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64</w:t>
            </w:r>
          </w:p>
        </w:tc>
      </w:tr>
      <w:tr w:rsidR="000D7916" w:rsidRPr="002E2F50" w14:paraId="011F027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1B9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2E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ак,трёхосный автомобиль-самосвал (в сеточке) 448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92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AD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,31</w:t>
            </w:r>
          </w:p>
        </w:tc>
      </w:tr>
      <w:tr w:rsidR="000D7916" w:rsidRPr="002E2F50" w14:paraId="6D5F830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B4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07C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актор "Чемпион" с лопатой (в сеточке) 05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6E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30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3,49</w:t>
            </w:r>
          </w:p>
        </w:tc>
      </w:tr>
      <w:tr w:rsidR="000D7916" w:rsidRPr="002E2F50" w14:paraId="4F574A7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F23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40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Транскар эл.трансф.робот-машина Ламборджини 1:18 Т509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F4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7E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,64</w:t>
            </w:r>
          </w:p>
        </w:tc>
      </w:tr>
      <w:tr w:rsidR="000D7916" w:rsidRPr="002E2F50" w14:paraId="4C98053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02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07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мка-планшет "Monster High",22*23*8см,ткань сатин 300 ден 853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98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EF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0D7916" w:rsidRPr="002E2F50" w14:paraId="1D05B1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1F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6D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12 шт в пакете 331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31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B7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52238A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DE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74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животных 2132 в пак. 151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9C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77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90</w:t>
            </w:r>
          </w:p>
        </w:tc>
      </w:tr>
      <w:tr w:rsidR="000D7916" w:rsidRPr="002E2F50" w14:paraId="675AD2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78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20A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заводная 8082A (12шт.в блоке) 308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6D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33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29A582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D08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5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B7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обот заводной 8078A (12шт.в блоке) 307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5C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1E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58</w:t>
            </w:r>
          </w:p>
        </w:tc>
      </w:tr>
      <w:tr w:rsidR="000D7916" w:rsidRPr="002E2F50" w14:paraId="2D0C7E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D97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46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раблик ZYB-B0300 (12 шт.в блоке) 338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88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BF0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705B7AF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47A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A5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суды ZD998-3 (6шт.на ленте) в пак. 85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DB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F8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72</w:t>
            </w:r>
          </w:p>
        </w:tc>
      </w:tr>
      <w:tr w:rsidR="000D7916" w:rsidRPr="002E2F50" w14:paraId="732D8A0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23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60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12 шт в пакете 331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88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22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1DAEF6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C9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D5F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12 шт в пакете 331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E7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35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00A4C20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D1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9B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раш-тест Джип 40 см р/у маш.аккум.2 цвета,со звуком и светом Т517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F6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87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3,26</w:t>
            </w:r>
          </w:p>
        </w:tc>
      </w:tr>
      <w:tr w:rsidR="000D7916" w:rsidRPr="002E2F50" w14:paraId="358F812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60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01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Winx моб.тел.слайдер,чехол,звук,18*23см,блист. Т556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8D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E8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40</w:t>
            </w:r>
          </w:p>
        </w:tc>
      </w:tr>
      <w:tr w:rsidR="000D7916" w:rsidRPr="002E2F50" w14:paraId="2734EF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C83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08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сочный набор "Пикабу" 1/40 70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EF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6C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22</w:t>
            </w:r>
          </w:p>
        </w:tc>
      </w:tr>
      <w:tr w:rsidR="000D7916" w:rsidRPr="002E2F50" w14:paraId="43FF4F6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73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45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сочный набор DISNEY 5дет."Приключение с Ариэль" 10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79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EF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72A4C76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73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8D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.Локомотив движ.впер./наз.,звук,свет26*8*36см В717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A0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56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1,90</w:t>
            </w:r>
          </w:p>
        </w:tc>
      </w:tr>
      <w:tr w:rsidR="000D7916" w:rsidRPr="002E2F50" w14:paraId="2E5796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78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07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сочный набор №14 1/50 700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9A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15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88</w:t>
            </w:r>
          </w:p>
        </w:tc>
      </w:tr>
      <w:tr w:rsidR="000D7916" w:rsidRPr="002E2F50" w14:paraId="566E4E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57D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9E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патка пластм.2238 177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EA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A1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0D7916" w:rsidRPr="002E2F50" w14:paraId="6EF440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F8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EC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сочный набор 2262 (2 предм.) 177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30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C0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56</w:t>
            </w:r>
          </w:p>
        </w:tc>
      </w:tr>
      <w:tr w:rsidR="000D7916" w:rsidRPr="002E2F50" w14:paraId="549119F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686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49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аквариум с 1 оранж.крабиком,в кор.Животные и динозавры(электр.р/у) 179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C1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0D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,32</w:t>
            </w:r>
          </w:p>
        </w:tc>
      </w:tr>
      <w:tr w:rsidR="000D7916" w:rsidRPr="002E2F50" w14:paraId="0D038B4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EA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6AF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12 шт в пакете 331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4B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92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2639710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FE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A7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лётик ZYB-B0727 (12 шт.в блоке) 338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3D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14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694D1C2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62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E7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Звёздный защитник бластер,пластм.со звук.и свет.эфф.,4в. Т548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E6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0A6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70</w:t>
            </w:r>
          </w:p>
        </w:tc>
      </w:tr>
      <w:tr w:rsidR="000D7916" w:rsidRPr="002E2F50" w14:paraId="03AAAB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66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12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пецтехника:Самосвал 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2C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1E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,60</w:t>
            </w:r>
          </w:p>
        </w:tc>
      </w:tr>
      <w:tr w:rsidR="000D7916" w:rsidRPr="002E2F50" w14:paraId="0D6C24E7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D6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5FE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/У Джип MioshiTech MONSER TRUCK 1:14,30см,желтый,съемн.корп,аккум. в компл. MTE1201-008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F0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6E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5,96</w:t>
            </w:r>
          </w:p>
        </w:tc>
      </w:tr>
      <w:tr w:rsidR="000D7916" w:rsidRPr="002E2F50" w14:paraId="05A12A5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59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F9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23см,с аксессуарами,в ассорт.,Куклы(Барби,Братц и аналог.) 83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07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DF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2,44</w:t>
            </w:r>
          </w:p>
        </w:tc>
      </w:tr>
      <w:tr w:rsidR="000D7916" w:rsidRPr="002E2F50" w14:paraId="09F78D8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BF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675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скетбол 262А в слюде 300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A3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84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,44</w:t>
            </w:r>
          </w:p>
        </w:tc>
      </w:tr>
      <w:tr w:rsidR="000D7916" w:rsidRPr="002E2F50" w14:paraId="69F285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09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DF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скетбол YF316A в слюде 234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D5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B6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22</w:t>
            </w:r>
          </w:p>
        </w:tc>
      </w:tr>
      <w:tr w:rsidR="000D7916" w:rsidRPr="002E2F50" w14:paraId="36DED57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DA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5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09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скетбол 262А в слюде 235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D7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13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4,44</w:t>
            </w:r>
          </w:p>
        </w:tc>
      </w:tr>
      <w:tr w:rsidR="000D7916" w:rsidRPr="002E2F50" w14:paraId="41CA5A0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F7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65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Вперёд,1 бобы" ZYС-0539А на карт. 16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B1E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7D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20</w:t>
            </w:r>
          </w:p>
        </w:tc>
      </w:tr>
      <w:tr w:rsidR="000D7916" w:rsidRPr="002E2F50" w14:paraId="41D0A1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E5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CE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овать 2539 на бат.в кор. 162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8B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B0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187EFB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1A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D8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"Dream Jungle" 9901, 54дет.на бат.в кор. 168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D8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C3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0,24</w:t>
            </w:r>
          </w:p>
        </w:tc>
      </w:tr>
      <w:tr w:rsidR="000D7916" w:rsidRPr="002E2F50" w14:paraId="2345EB1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23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70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релок "Девочка" в пак.,12шт.в упак. 325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03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F6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02</w:t>
            </w:r>
          </w:p>
        </w:tc>
      </w:tr>
      <w:tr w:rsidR="000D7916" w:rsidRPr="002E2F50" w14:paraId="2AEF31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85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0D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крашение для дев.60066Е в пак.(12шт.в упак.) 135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DB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EE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195318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80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5E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релок (12 шт.в пак.) 182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16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F1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7,34</w:t>
            </w:r>
          </w:p>
        </w:tc>
      </w:tr>
      <w:tr w:rsidR="000D7916" w:rsidRPr="002E2F50" w14:paraId="52ADA76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ABC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6C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ансформер,свет,Роботы,трансформеры,фантаст.персонаж 311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B2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DF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40</w:t>
            </w:r>
          </w:p>
        </w:tc>
      </w:tr>
      <w:tr w:rsidR="000D7916" w:rsidRPr="002E2F50" w14:paraId="3F0F55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E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273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Будь здоров" 21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0A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2AB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42</w:t>
            </w:r>
          </w:p>
        </w:tc>
      </w:tr>
      <w:tr w:rsidR="000D7916" w:rsidRPr="002E2F50" w14:paraId="1292BF7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80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E59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ПВХ GT6581 Пони,с ручкой 45см HASBRO 11116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B0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8E0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,84</w:t>
            </w:r>
          </w:p>
        </w:tc>
      </w:tr>
      <w:tr w:rsidR="000D7916" w:rsidRPr="002E2F50" w14:paraId="4C77084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5F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28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опические рыбки и обитатели океана в ассорт. 15 см (дисплей) 16.699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23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E7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10</w:t>
            </w:r>
          </w:p>
        </w:tc>
      </w:tr>
      <w:tr w:rsidR="000D7916" w:rsidRPr="002E2F50" w14:paraId="447667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67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4B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Каким бывает день?" Д-4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56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62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51D653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0D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798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то где живет?-2 С-4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0E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ED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41</w:t>
            </w:r>
          </w:p>
        </w:tc>
      </w:tr>
      <w:tr w:rsidR="000D7916" w:rsidRPr="002E2F50" w14:paraId="52E08E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885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6AD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втомобиль Джип-каталка с ручкой-№2 62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B5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A7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,14</w:t>
            </w:r>
          </w:p>
        </w:tc>
      </w:tr>
      <w:tr w:rsidR="000D7916" w:rsidRPr="002E2F50" w14:paraId="491CC79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F0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12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уран №1,автомобиль-самосвал(жёлто-красный) 436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56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B0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7,06</w:t>
            </w:r>
          </w:p>
        </w:tc>
      </w:tr>
      <w:tr w:rsidR="000D7916" w:rsidRPr="002E2F50" w14:paraId="4693781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CB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26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аталка,мое первое авто,сине-белая,62*28*36см Т575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8D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46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,04</w:t>
            </w:r>
          </w:p>
        </w:tc>
      </w:tr>
      <w:tr w:rsidR="000D7916" w:rsidRPr="002E2F50" w14:paraId="1F28EF5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91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6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18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аталка "Ну погоди" с телеф.розов.,с ящик.под.сид,с пищ,цв.кор.,49*21,5*26 Т517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8B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C5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4,10</w:t>
            </w:r>
          </w:p>
        </w:tc>
      </w:tr>
      <w:tr w:rsidR="000D7916" w:rsidRPr="002E2F50" w14:paraId="534D36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CC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DF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Ласка куд. 429-2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16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21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0,00</w:t>
            </w:r>
          </w:p>
        </w:tc>
      </w:tr>
      <w:tr w:rsidR="000D7916" w:rsidRPr="002E2F50" w14:paraId="778ADA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22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94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в лежачий на боку Д130см арт.0036/БЖ 0036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94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34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8,46</w:t>
            </w:r>
          </w:p>
        </w:tc>
      </w:tr>
      <w:tr w:rsidR="000D7916" w:rsidRPr="002E2F50" w14:paraId="056F48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3A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AA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АЗ-61-72 1/43 H3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8E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51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,16</w:t>
            </w:r>
          </w:p>
        </w:tc>
      </w:tr>
      <w:tr w:rsidR="000D7916" w:rsidRPr="002E2F50" w14:paraId="139AB5B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7E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B50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d10+d15/6цв/240шт/2поля/230*200*35/микрог 009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B4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35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86</w:t>
            </w:r>
          </w:p>
        </w:tc>
      </w:tr>
      <w:tr w:rsidR="000D7916" w:rsidRPr="002E2F50" w14:paraId="42223BD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E4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9D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d10+d15/6цв/240шт/2поля/230*200*35/микрог 009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9F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5B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86</w:t>
            </w:r>
          </w:p>
        </w:tc>
      </w:tr>
      <w:tr w:rsidR="000D7916" w:rsidRPr="002E2F50" w14:paraId="1CB8BF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39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56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овая мозаика /фигурная/1 плата/80 фишек/4 цвета 02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A7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C4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64</w:t>
            </w:r>
          </w:p>
        </w:tc>
      </w:tr>
      <w:tr w:rsidR="000D7916" w:rsidRPr="002E2F50" w14:paraId="73EAA2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70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0C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пер Мозаика d20/5цв/40 фишек 020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A9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DD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49</w:t>
            </w:r>
          </w:p>
        </w:tc>
      </w:tr>
      <w:tr w:rsidR="000D7916" w:rsidRPr="002E2F50" w14:paraId="1A360E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E08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8E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нки 3D Мотокросс 038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ED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71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2DD21E6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E4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D2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нстры против пришельцев "12 Галлаксаров" (эконом.игра) 036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57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50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31</w:t>
            </w:r>
          </w:p>
        </w:tc>
      </w:tr>
      <w:tr w:rsidR="000D7916" w:rsidRPr="002E2F50" w14:paraId="21C930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D2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08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равюра с эффектом золота "Эйфелева башня" Гр-0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B7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0C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10</w:t>
            </w:r>
          </w:p>
        </w:tc>
      </w:tr>
      <w:tr w:rsidR="000D7916" w:rsidRPr="002E2F50" w14:paraId="13683CB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320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9D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Joy Toy/Автопарк инерц.машина со свет.и звук.отк.дверь Газель 3221 военная 23см Р405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1C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89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86</w:t>
            </w:r>
          </w:p>
        </w:tc>
      </w:tr>
      <w:tr w:rsidR="000D7916" w:rsidRPr="002E2F50" w14:paraId="1853FE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24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CC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анк-трансфор.,свет,звук,24,5*11*14,5см В718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B9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0C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96</w:t>
            </w:r>
          </w:p>
        </w:tc>
      </w:tr>
      <w:tr w:rsidR="000D7916" w:rsidRPr="002E2F50" w14:paraId="014420D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A4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A6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кукла с аксессуарами на бат.,звук,32,5*4,5*16 см. Х755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8A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46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9,50</w:t>
            </w:r>
          </w:p>
        </w:tc>
      </w:tr>
      <w:tr w:rsidR="000D7916" w:rsidRPr="002E2F50" w14:paraId="5426BE6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C2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BF2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расная шапочка (вес.комп) 080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7A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9A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12</w:t>
            </w:r>
          </w:p>
        </w:tc>
      </w:tr>
      <w:tr w:rsidR="000D7916" w:rsidRPr="002E2F50" w14:paraId="2D5911E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C9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BF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локнот МХ,А7 формат,60 листов,спираль,клетка,тиснение золотой фольгой 852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59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61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4EACD74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BA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8D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Мыл.пуз.Мы-шарики! Ручка с мыл.пуз.,с подсв.,печатью и фиг.из полистоуна2в Т518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A1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C8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17</w:t>
            </w:r>
          </w:p>
        </w:tc>
      </w:tr>
      <w:tr w:rsidR="000D7916" w:rsidRPr="002E2F50" w14:paraId="4EE3169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CF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2B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Ёлочка,зажгись! 21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CB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E6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54</w:t>
            </w:r>
          </w:p>
        </w:tc>
      </w:tr>
      <w:tr w:rsidR="000D7916" w:rsidRPr="002E2F50" w14:paraId="7857EAEC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C2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D1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Поезд динозавров.Бадди и его друзья.(10зв.кн.)242*230мм,10стр.,в кор.30шт. 97859194193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1D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38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441097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62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A81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ровая история (ДЭР) 119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0F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B1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22</w:t>
            </w:r>
          </w:p>
        </w:tc>
      </w:tr>
      <w:tr w:rsidR="000D7916" w:rsidRPr="002E2F50" w14:paraId="68E5D6A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9A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2B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вчарка Д65 см, арт.1453V/КЧ 1453V/К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B2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A2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,44</w:t>
            </w:r>
          </w:p>
        </w:tc>
      </w:tr>
      <w:tr w:rsidR="000D7916" w:rsidRPr="002E2F50" w14:paraId="1C379E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89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F7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ягушонок В36, арт. 1921/СЛ/36 1921/СЛ/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BF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DB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95</w:t>
            </w:r>
          </w:p>
        </w:tc>
      </w:tr>
      <w:tr w:rsidR="000D7916" w:rsidRPr="002E2F50" w14:paraId="4A2378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BA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37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"Касатки" 35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7C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E6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3F88C51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01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BF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41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1D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15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,16</w:t>
            </w:r>
          </w:p>
        </w:tc>
      </w:tr>
      <w:tr w:rsidR="000D7916" w:rsidRPr="002E2F50" w14:paraId="147558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87A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12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 ДИСНЕЙ В поисках Немо 911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28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3A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82</w:t>
            </w:r>
          </w:p>
        </w:tc>
      </w:tr>
      <w:tr w:rsidR="000D7916" w:rsidRPr="002E2F50" w14:paraId="5DAF3A7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58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B8E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0 ДИСНЕЙ "Самолёты" 940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BB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D6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30</w:t>
            </w:r>
          </w:p>
        </w:tc>
      </w:tr>
      <w:tr w:rsidR="000D7916" w:rsidRPr="002E2F50" w14:paraId="58B77C6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A95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6A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Сделай украшение"-набор д/плетения брасл.,фенечек 832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4E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C0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431317E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11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920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ассы д/лепки ДАША-путешественница 4цв.*16гр. 845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714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D2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36</w:t>
            </w:r>
          </w:p>
        </w:tc>
      </w:tr>
      <w:tr w:rsidR="000D7916" w:rsidRPr="002E2F50" w14:paraId="53947CF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1A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D3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3357 Набор "Сказочная фея" 2шт.,в пакете ТМ ЗАТЕЙНИКИ 10956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9F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DA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4EDD7D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16A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10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Щенок Малыш (п.в.х.) с-3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B7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C1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36</w:t>
            </w:r>
          </w:p>
        </w:tc>
      </w:tr>
      <w:tr w:rsidR="000D7916" w:rsidRPr="002E2F50" w14:paraId="0918CE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83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92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купания "Морская команда" 3 дет. 92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BF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D5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48</w:t>
            </w:r>
          </w:p>
        </w:tc>
      </w:tr>
      <w:tr w:rsidR="000D7916" w:rsidRPr="002E2F50" w14:paraId="63D53BF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07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AC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0 Простоквашино 74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DB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09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16</w:t>
            </w:r>
          </w:p>
        </w:tc>
      </w:tr>
      <w:tr w:rsidR="000D7916" w:rsidRPr="002E2F50" w14:paraId="38BF41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15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33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и.Приключения колобка 17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7B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4B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66</w:t>
            </w:r>
          </w:p>
        </w:tc>
      </w:tr>
      <w:tr w:rsidR="000D7916" w:rsidRPr="002E2F50" w14:paraId="636DCC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0E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416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боскины.Игры-ходилки.Космическое путешествие 23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DA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31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10</w:t>
            </w:r>
          </w:p>
        </w:tc>
      </w:tr>
      <w:tr w:rsidR="000D7916" w:rsidRPr="002E2F50" w14:paraId="3F74843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27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4C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льбом 40 лист.спираль,Monster high,плотность 80гр.,обложка мелован.235гр/м2 848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D3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3D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60B96C7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D9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E0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Водная раскраска.Незнайка и его друзья.Ф.:213*275мм,24стр.,в кор.84шт. 97859194124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14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5E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13</w:t>
            </w:r>
          </w:p>
        </w:tc>
      </w:tr>
      <w:tr w:rsidR="000D7916" w:rsidRPr="002E2F50" w14:paraId="2A7B71C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F77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6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E7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Monster High",(лин.20см,ручка шар,карандаш ч/г с пухом,точилка,ластик) 858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AD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5F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36</w:t>
            </w:r>
          </w:p>
        </w:tc>
      </w:tr>
      <w:tr w:rsidR="000D7916" w:rsidRPr="002E2F50" w14:paraId="669E1EE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23D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66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ной картон "Max Steel",8 л,8 цв. 858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06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8A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90</w:t>
            </w:r>
          </w:p>
        </w:tc>
      </w:tr>
      <w:tr w:rsidR="000D7916" w:rsidRPr="002E2F50" w14:paraId="074526A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7C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78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симв.года экскл.диз.полирез.заяц "Кисе моей" 6,5см. Н654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27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73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84</w:t>
            </w:r>
          </w:p>
        </w:tc>
      </w:tr>
      <w:tr w:rsidR="000D7916" w:rsidRPr="002E2F50" w14:paraId="7351A6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DB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0F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Чёрный конь" 009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54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BF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12</w:t>
            </w:r>
          </w:p>
        </w:tc>
      </w:tr>
      <w:tr w:rsidR="000D7916" w:rsidRPr="002E2F50" w14:paraId="18AC226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BC5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6E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Винни Пух (12 шт) 005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0D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C3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16</w:t>
            </w:r>
          </w:p>
        </w:tc>
      </w:tr>
      <w:tr w:rsidR="000D7916" w:rsidRPr="002E2F50" w14:paraId="33C47D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19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813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Три дельфина" 009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1B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CA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26</w:t>
            </w:r>
          </w:p>
        </w:tc>
      </w:tr>
      <w:tr w:rsidR="000D7916" w:rsidRPr="002E2F50" w14:paraId="0832A3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AC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4C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йка магнитная 20/180 009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77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20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58</w:t>
            </w:r>
          </w:p>
        </w:tc>
      </w:tr>
      <w:tr w:rsidR="000D7916" w:rsidRPr="002E2F50" w14:paraId="6F3AA0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CD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19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 ДИСНЕЙ В поисках Немо 811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7D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47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94</w:t>
            </w:r>
          </w:p>
        </w:tc>
      </w:tr>
      <w:tr w:rsidR="000D7916" w:rsidRPr="002E2F50" w14:paraId="1CE5F71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1A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CA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 Винни Пух 81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13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90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94</w:t>
            </w:r>
          </w:p>
        </w:tc>
      </w:tr>
      <w:tr w:rsidR="000D7916" w:rsidRPr="002E2F50" w14:paraId="43CCB2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BC6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1B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 "Айболит и зайчата" 820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4E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C5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06</w:t>
            </w:r>
          </w:p>
        </w:tc>
      </w:tr>
      <w:tr w:rsidR="000D7916" w:rsidRPr="002E2F50" w14:paraId="20E525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81A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41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ерои Марвел Отважные герои (н.п.и.) 036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11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A0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50</w:t>
            </w:r>
          </w:p>
        </w:tc>
      </w:tr>
      <w:tr w:rsidR="000D7916" w:rsidRPr="002E2F50" w14:paraId="0BF32E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8C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91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игровой набор "Запускай гонку" 29*19*14см Х754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E9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9C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42</w:t>
            </w:r>
          </w:p>
        </w:tc>
      </w:tr>
      <w:tr w:rsidR="000D7916" w:rsidRPr="002E2F50" w14:paraId="6A5261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8F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E9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ебурашка-2.Мягкий пазл В кор./215*300/4/24 эл. 013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EF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7B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177B970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CB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A3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Кафе-Мороженое: пресс-станок,тесто/лепки 3цв.*56гр.3формы,рож.,лоп. 837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2F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6B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50</w:t>
            </w:r>
          </w:p>
        </w:tc>
      </w:tr>
      <w:tr w:rsidR="000D7916" w:rsidRPr="002E2F50" w14:paraId="4DC8A83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4E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44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детский серия "Суперагент"Большой набор Звук.бинокль" 12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CE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8B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4,46</w:t>
            </w:r>
          </w:p>
        </w:tc>
      </w:tr>
      <w:tr w:rsidR="000D7916" w:rsidRPr="002E2F50" w14:paraId="0894508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17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35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ирковая Лошадь В46 см, арт.1846/БЕЛ/46 1846/БЕЛ/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AE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EF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12</w:t>
            </w:r>
          </w:p>
        </w:tc>
      </w:tr>
      <w:tr w:rsidR="000D7916" w:rsidRPr="002E2F50" w14:paraId="672C30A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8B0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6D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ьвенок Саня В35, арт. 1917/ОРЖ/35 1917/ОРЖ/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2A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53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3,82</w:t>
            </w:r>
          </w:p>
        </w:tc>
      </w:tr>
      <w:tr w:rsidR="000D7916" w:rsidRPr="002E2F50" w14:paraId="2DF7BB0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83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45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Апельсин В28, арт. 2786/ОРЖ/28 2786/ОРЖ/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2E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C7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56</w:t>
            </w:r>
          </w:p>
        </w:tc>
      </w:tr>
      <w:tr w:rsidR="000D7916" w:rsidRPr="002E2F50" w14:paraId="20CF5E8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27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6D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ердце-подушка В33, "Моей Половинке" арт. 2726-2/РЗ/33 2726-2/РЗ/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DF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B1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,54</w:t>
            </w:r>
          </w:p>
        </w:tc>
      </w:tr>
      <w:tr w:rsidR="000D7916" w:rsidRPr="002E2F50" w14:paraId="39E9BF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50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230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ка Д70, арт. 1865/РЗ/70 1865/РЗ/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E9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C0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5,20</w:t>
            </w:r>
          </w:p>
        </w:tc>
      </w:tr>
      <w:tr w:rsidR="000D7916" w:rsidRPr="002E2F50" w14:paraId="1AA82D0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F7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24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теста СМЕШАРИКИ: 10цв*15,5гр.(тесто,ведёрко-лейка,формочки) 848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61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94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52</w:t>
            </w:r>
          </w:p>
        </w:tc>
      </w:tr>
      <w:tr w:rsidR="000D7916" w:rsidRPr="002E2F50" w14:paraId="6440F2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14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688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.Животные.4шт.(дерево) 56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6F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5F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12</w:t>
            </w:r>
          </w:p>
        </w:tc>
      </w:tr>
      <w:tr w:rsidR="000D7916" w:rsidRPr="002E2F50" w14:paraId="3FB1ADD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B2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C0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М "Азбука безопасн.На природе" С-8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F0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2B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2</w:t>
            </w:r>
          </w:p>
        </w:tc>
      </w:tr>
      <w:tr w:rsidR="000D7916" w:rsidRPr="002E2F50" w14:paraId="74F98A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0C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FD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симв.года пвх брелок заяц 4см.,в пак.,2в. Н654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94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EC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0</w:t>
            </w:r>
          </w:p>
        </w:tc>
      </w:tr>
      <w:tr w:rsidR="000D7916" w:rsidRPr="002E2F50" w14:paraId="71DB158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02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1F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Ремкомплект с596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F1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60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0,80</w:t>
            </w:r>
          </w:p>
        </w:tc>
      </w:tr>
      <w:tr w:rsidR="000D7916" w:rsidRPr="002E2F50" w14:paraId="764A37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9F3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9E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Ё-Ёжики,объемные глаза-1,8 см со светом,д/б Т565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24C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3A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,60</w:t>
            </w:r>
          </w:p>
        </w:tc>
      </w:tr>
      <w:tr w:rsidR="000D7916" w:rsidRPr="002E2F50" w14:paraId="2C56C7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517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E6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и поросёнка 3 в1 (н.п.и.) 041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0C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5E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64</w:t>
            </w:r>
          </w:p>
        </w:tc>
      </w:tr>
      <w:tr w:rsidR="000D7916" w:rsidRPr="002E2F50" w14:paraId="20EE7E5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58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7E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тушок (п.в.х.) С-3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48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EF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28</w:t>
            </w:r>
          </w:p>
        </w:tc>
      </w:tr>
      <w:tr w:rsidR="000D7916" w:rsidRPr="002E2F50" w14:paraId="41A94D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9A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A52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то сначала, что потом? С-2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82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D3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76</w:t>
            </w:r>
          </w:p>
        </w:tc>
      </w:tr>
      <w:tr w:rsidR="000D7916" w:rsidRPr="002E2F50" w14:paraId="13AFA47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D7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764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Игр.центр манеж с погремушкой 130*104см от 0-3 лет с484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A0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B08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6,20</w:t>
            </w:r>
          </w:p>
        </w:tc>
      </w:tr>
      <w:tr w:rsidR="000D7916" w:rsidRPr="002E2F50" w14:paraId="346E20F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D0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47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нежная королева Игра С-8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33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29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1FDEACB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EB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23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Драйв,скорост.микробагги на р/у 11*7*4см,2цв.(красн.,син.) движ.во вс.напр Т547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C0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21C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2,00</w:t>
            </w:r>
          </w:p>
        </w:tc>
      </w:tr>
      <w:tr w:rsidR="000D7916" w:rsidRPr="002E2F50" w14:paraId="649BD56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8F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47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"Ну Погоди" Игра рыбалка,механ.4в.в форме мор.звез,краб,пинг,череп.25*17см Т521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57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47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26</w:t>
            </w:r>
          </w:p>
        </w:tc>
      </w:tr>
      <w:tr w:rsidR="000D7916" w:rsidRPr="002E2F50" w14:paraId="7F154D0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43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68D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се работы хороши 001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46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E9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6</w:t>
            </w:r>
          </w:p>
        </w:tc>
      </w:tr>
      <w:tr w:rsidR="000D7916" w:rsidRPr="002E2F50" w14:paraId="2EDECD7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FE4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F51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чу кушать (половинки 1 серия) 001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1A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A0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78</w:t>
            </w:r>
          </w:p>
        </w:tc>
      </w:tr>
      <w:tr w:rsidR="000D7916" w:rsidRPr="002E2F50" w14:paraId="5E7574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C3C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3F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детское Мы играем в магазин (малое) 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D5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19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10</w:t>
            </w:r>
          </w:p>
        </w:tc>
      </w:tr>
      <w:tr w:rsidR="000D7916" w:rsidRPr="002E2F50" w14:paraId="797159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5D4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52F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йка магнитная шестигр.20/5цв/175 эл. 009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AB1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77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68</w:t>
            </w:r>
          </w:p>
        </w:tc>
      </w:tr>
      <w:tr w:rsidR="000D7916" w:rsidRPr="002E2F50" w14:paraId="51F5FCA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2A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CF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 ДИСНЕЙ-4 77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E7F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24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32</w:t>
            </w:r>
          </w:p>
        </w:tc>
      </w:tr>
      <w:tr w:rsidR="000D7916" w:rsidRPr="002E2F50" w14:paraId="1EDA6A4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47E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19B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Ледник.период4.Континент.дрейф".Набор №4 4004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A5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85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5393671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D6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01E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Ледник.период4.Континент.дрейф".Набор №3 4004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D8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5B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3EDA944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D2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6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9B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"Ледник.период4.Континент.дрейф".Набор №2 4004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84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2A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20</w:t>
            </w:r>
          </w:p>
        </w:tc>
      </w:tr>
      <w:tr w:rsidR="000D7916" w:rsidRPr="002E2F50" w14:paraId="0627670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73D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C4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шки для крошки "Мои игрушки" 002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36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80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62</w:t>
            </w:r>
          </w:p>
        </w:tc>
      </w:tr>
      <w:tr w:rsidR="000D7916" w:rsidRPr="002E2F50" w14:paraId="28D4FBC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D69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C8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цифр и знаков(Н=3,5см 52 шт.) 008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3E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6B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28</w:t>
            </w:r>
          </w:p>
        </w:tc>
      </w:tr>
      <w:tr w:rsidR="000D7916" w:rsidRPr="002E2F50" w14:paraId="47E866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F46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2D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подар. детское истории о животных "Малышок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19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A7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42</w:t>
            </w:r>
          </w:p>
        </w:tc>
      </w:tr>
      <w:tr w:rsidR="000D7916" w:rsidRPr="002E2F50" w14:paraId="4E19CAC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BEE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4C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ёлые пазлы "Футболист" 24 элемента (н.п.и.) 009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02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EE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76</w:t>
            </w:r>
          </w:p>
        </w:tc>
      </w:tr>
      <w:tr w:rsidR="000D7916" w:rsidRPr="002E2F50" w14:paraId="32AEFEA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9F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9E4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дная раскраска "Даша-путешественница" 29*21с,фор.А4,пластик,многократ.использ. 845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4A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37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1D014F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8F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E6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 Мини.Маша и Медведь 71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32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A6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30</w:t>
            </w:r>
          </w:p>
        </w:tc>
      </w:tr>
      <w:tr w:rsidR="000D7916" w:rsidRPr="002E2F50" w14:paraId="3B96B3A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8D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F1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 Маша и Медведь 771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F2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4A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32</w:t>
            </w:r>
          </w:p>
        </w:tc>
      </w:tr>
      <w:tr w:rsidR="000D7916" w:rsidRPr="002E2F50" w14:paraId="4814A7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A45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6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F1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 ДИСНЕЙ Тачки-2 771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A8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D0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32</w:t>
            </w:r>
          </w:p>
        </w:tc>
      </w:tr>
      <w:tr w:rsidR="000D7916" w:rsidRPr="002E2F50" w14:paraId="265D5D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5C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C92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оводел 003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7F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1F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10</w:t>
            </w:r>
          </w:p>
        </w:tc>
      </w:tr>
      <w:tr w:rsidR="000D7916" w:rsidRPr="002E2F50" w14:paraId="27405E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CC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46A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Три сердечка" 1/100 110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72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E4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03</w:t>
            </w:r>
          </w:p>
        </w:tc>
      </w:tr>
      <w:tr w:rsidR="000D7916" w:rsidRPr="002E2F50" w14:paraId="462EF49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F6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E3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рофи стилист наб.д/девочек в кор. с аксессу Т501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9A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7D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36</w:t>
            </w:r>
          </w:p>
        </w:tc>
      </w:tr>
      <w:tr w:rsidR="000D7916" w:rsidRPr="002E2F50" w14:paraId="1CE45D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046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97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Звёздный защитник эл.робот движ.,свет,звук.эфф.36*20см Т542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45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72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,16</w:t>
            </w:r>
          </w:p>
        </w:tc>
      </w:tr>
      <w:tr w:rsidR="000D7916" w:rsidRPr="002E2F50" w14:paraId="0C04553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66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01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тильник СТАРТ NL 1LED Пингвин голубо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A6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52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,88</w:t>
            </w:r>
          </w:p>
        </w:tc>
      </w:tr>
      <w:tr w:rsidR="000D7916" w:rsidRPr="002E2F50" w14:paraId="5C0876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E49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6AF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3D "Бабочка"/12,Лавка Чудес 200-182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A9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15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32</w:t>
            </w:r>
          </w:p>
        </w:tc>
      </w:tr>
      <w:tr w:rsidR="000D7916" w:rsidRPr="002E2F50" w14:paraId="64861F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01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1AD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PVC "МЕДВЕДЬ",МиМ 183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21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56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80</w:t>
            </w:r>
          </w:p>
        </w:tc>
      </w:tr>
      <w:tr w:rsidR="000D7916" w:rsidRPr="002E2F50" w14:paraId="18B9733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D5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A12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онабивная с наполнителем Чёртик G-C1205-44 20 см 331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EE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C0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0E30066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18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EBF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Драйв Спорт машина р/у 47*23*17,5,работ.от аккум.со свет. Т548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47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D2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3,82</w:t>
            </w:r>
          </w:p>
        </w:tc>
      </w:tr>
      <w:tr w:rsidR="000D7916" w:rsidRPr="002E2F50" w14:paraId="4DFF3CB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7C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A2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кси пазл 25эл."Сказки Бременские музыканты" 520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683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F8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58</w:t>
            </w:r>
          </w:p>
        </w:tc>
      </w:tr>
      <w:tr w:rsidR="000D7916" w:rsidRPr="002E2F50" w14:paraId="712A665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C6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47F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детский серия "Суперагент" Большой набор 12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1D9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8A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5,38</w:t>
            </w:r>
          </w:p>
        </w:tc>
      </w:tr>
      <w:tr w:rsidR="000D7916" w:rsidRPr="002E2F50" w14:paraId="708BF29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6E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220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бавные кегли 1/10 40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F8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F4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4,20</w:t>
            </w:r>
          </w:p>
        </w:tc>
      </w:tr>
      <w:tr w:rsidR="000D7916" w:rsidRPr="002E2F50" w14:paraId="7764C3C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A1C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AF1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"Утёнок" (пазл) 1/20 91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67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87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,44</w:t>
            </w:r>
          </w:p>
        </w:tc>
      </w:tr>
      <w:tr w:rsidR="000D7916" w:rsidRPr="002E2F50" w14:paraId="70090B6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C93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4E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пугай 1/35 18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A0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17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62</w:t>
            </w:r>
          </w:p>
        </w:tc>
      </w:tr>
      <w:tr w:rsidR="000D7916" w:rsidRPr="002E2F50" w14:paraId="3A8C34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E3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310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надувная Заяц,61см,Летние товары 262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21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EA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85</w:t>
            </w:r>
          </w:p>
        </w:tc>
      </w:tr>
      <w:tr w:rsidR="000D7916" w:rsidRPr="002E2F50" w14:paraId="479FC70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06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21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емпион,трактор+прицеп-лесовоз (в сеточке) 82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C2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27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5,08</w:t>
            </w:r>
          </w:p>
        </w:tc>
      </w:tr>
      <w:tr w:rsidR="000D7916" w:rsidRPr="002E2F50" w14:paraId="1CEF8C7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29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C2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Monster High",(лин.20см,ручка,карандаш ч/г с пухом,точилка,ластик) 858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38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11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90</w:t>
            </w:r>
          </w:p>
        </w:tc>
      </w:tr>
      <w:tr w:rsidR="000D7916" w:rsidRPr="002E2F50" w14:paraId="2DE3CA4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FC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79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Kidz Delight Мой первый планшет с алфавитом 21*31*5см,кор. Т556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D0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40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2,52</w:t>
            </w:r>
          </w:p>
        </w:tc>
      </w:tr>
      <w:tr w:rsidR="000D7916" w:rsidRPr="002E2F50" w14:paraId="5AC7B4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8CF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D0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для малышей.Самолёты 24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7A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CE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04</w:t>
            </w:r>
          </w:p>
        </w:tc>
      </w:tr>
      <w:tr w:rsidR="000D7916" w:rsidRPr="002E2F50" w14:paraId="7AE4AEB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4C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44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рвел Герои Мозаика в картинках 480эл.(d10+2 платы) 00-3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959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E1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1,50</w:t>
            </w:r>
          </w:p>
        </w:tc>
      </w:tr>
      <w:tr w:rsidR="000D7916" w:rsidRPr="002E2F50" w14:paraId="73919C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53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CE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с волшеб.наклейками "Репка" 82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71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5A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0D2B20D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4F1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37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скутная мозайка "Любимые герои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11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8A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98</w:t>
            </w:r>
          </w:p>
        </w:tc>
      </w:tr>
      <w:tr w:rsidR="000D7916" w:rsidRPr="002E2F50" w14:paraId="604FF4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C7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8F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-кров.престиж 137*191*22см насос на бат. с669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45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42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1,00</w:t>
            </w:r>
          </w:p>
        </w:tc>
      </w:tr>
      <w:tr w:rsidR="000D7916" w:rsidRPr="002E2F50" w14:paraId="69CD09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526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61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талкер,автомобиль с полуприцепом-цистерной 443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D5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47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85</w:t>
            </w:r>
          </w:p>
        </w:tc>
      </w:tr>
      <w:tr w:rsidR="000D7916" w:rsidRPr="002E2F50" w14:paraId="3B5301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84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6C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усоровоз "Евростар" 4315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ED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99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4,14</w:t>
            </w:r>
          </w:p>
        </w:tc>
      </w:tr>
      <w:tr w:rsidR="000D7916" w:rsidRPr="002E2F50" w14:paraId="76B6617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694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D18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тильник СТАРТ NL 1LED Собака чёр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61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A7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36</w:t>
            </w:r>
          </w:p>
        </w:tc>
      </w:tr>
      <w:tr w:rsidR="000D7916" w:rsidRPr="002E2F50" w14:paraId="6AB267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A2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40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"Летняя" (в ассорт.) 1/12 920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64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C9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1447098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59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60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ка Ракета средняя 015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79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38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40</w:t>
            </w:r>
          </w:p>
        </w:tc>
      </w:tr>
      <w:tr w:rsidR="000D7916" w:rsidRPr="002E2F50" w14:paraId="0A1384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7EA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AB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рка "Колёсики" (в цвете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0C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953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84</w:t>
            </w:r>
          </w:p>
        </w:tc>
      </w:tr>
      <w:tr w:rsidR="000D7916" w:rsidRPr="002E2F50" w14:paraId="4D110D7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3E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0AC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ка "МАЛЫШОК"-3 "К" 009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65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17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04BAD43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11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41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.театр "Битый небитого" 112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CD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79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9,42</w:t>
            </w:r>
          </w:p>
        </w:tc>
      </w:tr>
      <w:tr w:rsidR="000D7916" w:rsidRPr="002E2F50" w14:paraId="6DB44DB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A8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7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ED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врик муз.Супер диско,91*93см,свет,Игры-коврики,Ami&amp;Co тм SLW97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73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A86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,68</w:t>
            </w:r>
          </w:p>
        </w:tc>
      </w:tr>
      <w:tr w:rsidR="000D7916" w:rsidRPr="002E2F50" w14:paraId="719FF39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E2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3E9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деревянный окрашенный,40 дет. К2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E3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D12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,22</w:t>
            </w:r>
          </w:p>
        </w:tc>
      </w:tr>
      <w:tr w:rsidR="000D7916" w:rsidRPr="002E2F50" w14:paraId="2A8D03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2F6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DE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карнавальная Щенок, арт.0592/БЖ 0592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7B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26D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36</w:t>
            </w:r>
          </w:p>
        </w:tc>
      </w:tr>
      <w:tr w:rsidR="000D7916" w:rsidRPr="002E2F50" w14:paraId="02BA630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55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21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ка "Рубин" (Н-235 мм) 5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F6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51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36</w:t>
            </w:r>
          </w:p>
        </w:tc>
      </w:tr>
      <w:tr w:rsidR="000D7916" w:rsidRPr="002E2F50" w14:paraId="03D5134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FA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DD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 мире животных (Дорогой знаний 2) 001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EF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9A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88</w:t>
            </w:r>
          </w:p>
        </w:tc>
      </w:tr>
      <w:tr w:rsidR="000D7916" w:rsidRPr="002E2F50" w14:paraId="62218F4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4A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D9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подар. детское Семицветик "Малышок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0B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5C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54</w:t>
            </w:r>
          </w:p>
        </w:tc>
      </w:tr>
      <w:tr w:rsidR="000D7916" w:rsidRPr="002E2F50" w14:paraId="68CE26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B4D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02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.наст.игра "Ворона и лисиц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C3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0A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20</w:t>
            </w:r>
          </w:p>
        </w:tc>
      </w:tr>
      <w:tr w:rsidR="000D7916" w:rsidRPr="002E2F50" w14:paraId="474A8F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278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437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аг за шагом Почемучка-3 С-6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66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05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66</w:t>
            </w:r>
          </w:p>
        </w:tc>
      </w:tr>
      <w:tr w:rsidR="000D7916" w:rsidRPr="002E2F50" w14:paraId="04E474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1A1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91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Пройди по тропинке" Д-470/20000000031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1CF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77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17</w:t>
            </w:r>
          </w:p>
        </w:tc>
      </w:tr>
      <w:tr w:rsidR="000D7916" w:rsidRPr="002E2F50" w14:paraId="2AE283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A8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F8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и любимые сказки-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09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FB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26</w:t>
            </w:r>
          </w:p>
        </w:tc>
      </w:tr>
      <w:tr w:rsidR="000D7916" w:rsidRPr="002E2F50" w14:paraId="1338C05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C9D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99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вописная лепка.Эпоха динозавров (Трицератопс) 4770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F1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6F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06</w:t>
            </w:r>
          </w:p>
        </w:tc>
      </w:tr>
      <w:tr w:rsidR="000D7916" w:rsidRPr="002E2F50" w14:paraId="3B4A25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4A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3D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точка Кря (п.в.х.) с-4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73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38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86</w:t>
            </w:r>
          </w:p>
        </w:tc>
      </w:tr>
      <w:tr w:rsidR="000D7916" w:rsidRPr="002E2F50" w14:paraId="3D446EE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CB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A51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раф Дуду ZHSS0/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5C9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BC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68</w:t>
            </w:r>
          </w:p>
        </w:tc>
      </w:tr>
      <w:tr w:rsidR="000D7916" w:rsidRPr="002E2F50" w14:paraId="0B2489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3DB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364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раф Додо ZHSM0/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CA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53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68</w:t>
            </w:r>
          </w:p>
        </w:tc>
      </w:tr>
      <w:tr w:rsidR="000D7916" w:rsidRPr="002E2F50" w14:paraId="654D97A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4A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4C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акоша (вес.комп.) 081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81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74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0780EA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457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2D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игрушка "Змея-копилка" SP11141 на бат.21см 184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40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1A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5A27A13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7B5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AB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шка Муська В35 1881/БЕЛ/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7F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930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4,80</w:t>
            </w:r>
          </w:p>
        </w:tc>
      </w:tr>
      <w:tr w:rsidR="000D7916" w:rsidRPr="002E2F50" w14:paraId="0226F9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E3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201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нда Эмма В49см. 0383АН/Ч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5C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A3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,72</w:t>
            </w:r>
          </w:p>
        </w:tc>
      </w:tr>
      <w:tr w:rsidR="000D7916" w:rsidRPr="002E2F50" w14:paraId="7453125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53E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83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железная дорога на бат.свет,звук,16 эл, 50*28*6,5см Х758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6A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495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6,58</w:t>
            </w:r>
          </w:p>
        </w:tc>
      </w:tr>
      <w:tr w:rsidR="000D7916" w:rsidRPr="002E2F50" w14:paraId="5C5CD1B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E3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33D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Zhorya Железная дорога на бат.,свет,звук,59*6,5*33,5см Х755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10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D9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1,86</w:t>
            </w:r>
          </w:p>
        </w:tc>
      </w:tr>
      <w:tr w:rsidR="000D7916" w:rsidRPr="002E2F50" w14:paraId="2577BA7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9A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2FB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.театр "Кот, петух и лиса" 112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07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448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6,34</w:t>
            </w:r>
          </w:p>
        </w:tc>
      </w:tr>
      <w:tr w:rsidR="000D7916" w:rsidRPr="002E2F50" w14:paraId="03AAACE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4A8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50E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пластмасс.JDLT"Семья:Большой коттедж"(2здания, фиг.людей,..143 дет.) 50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0C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0A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47,60</w:t>
            </w:r>
          </w:p>
        </w:tc>
      </w:tr>
      <w:tr w:rsidR="000D7916" w:rsidRPr="002E2F50" w14:paraId="132A6E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58E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967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-сказочник/муз МЧН01/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2E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FB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,86</w:t>
            </w:r>
          </w:p>
        </w:tc>
      </w:tr>
      <w:tr w:rsidR="000D7916" w:rsidRPr="002E2F50" w14:paraId="66CD8F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DF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F6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комот.,3 вагона КL3-3 (5шт/уп) LХ-0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D2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51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90</w:t>
            </w:r>
          </w:p>
        </w:tc>
      </w:tr>
      <w:tr w:rsidR="000D7916" w:rsidRPr="002E2F50" w14:paraId="3E08216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C3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18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таллофон GT7724 в пакете,20*18,5*2см ТМ Маша и Медведь 11218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8C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0D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86</w:t>
            </w:r>
          </w:p>
        </w:tc>
      </w:tr>
      <w:tr w:rsidR="000D7916" w:rsidRPr="002E2F50" w14:paraId="7ED3D7B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3C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DAD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надувная Черепаха,50см,Летние товары 262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3B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54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90</w:t>
            </w:r>
          </w:p>
        </w:tc>
      </w:tr>
      <w:tr w:rsidR="000D7916" w:rsidRPr="002E2F50" w14:paraId="6734B89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03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40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Звёздный защитник эл.робот движ.,свет,звук.эфф.36*20см Т542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23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D3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2,60</w:t>
            </w:r>
          </w:p>
        </w:tc>
      </w:tr>
      <w:tr w:rsidR="000D7916" w:rsidRPr="002E2F50" w14:paraId="5D79968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8E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5B6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лсон (вес.комп.) 081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575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75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14</w:t>
            </w:r>
          </w:p>
        </w:tc>
      </w:tr>
      <w:tr w:rsidR="000D7916" w:rsidRPr="002E2F50" w14:paraId="46801F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F71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A6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Одинаковое-разное" Д-4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C7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54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60</w:t>
            </w:r>
          </w:p>
        </w:tc>
      </w:tr>
      <w:tr w:rsidR="000D7916" w:rsidRPr="002E2F50" w14:paraId="5586EF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6D9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E9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Подбери слова к рассказу" Д-422/20000000204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F5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763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54</w:t>
            </w:r>
          </w:p>
        </w:tc>
      </w:tr>
      <w:tr w:rsidR="000D7916" w:rsidRPr="002E2F50" w14:paraId="6D07D7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FB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3E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Расскажи про свой город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4C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7E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0D7916" w:rsidRPr="002E2F50" w14:paraId="150E840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6CA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66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м.материал "Дикие животные-2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B3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F2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76</w:t>
            </w:r>
          </w:p>
        </w:tc>
      </w:tr>
      <w:tr w:rsidR="000D7916" w:rsidRPr="002E2F50" w14:paraId="6CDB618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59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11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Предметы и контуры" Д-2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91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73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14</w:t>
            </w:r>
          </w:p>
        </w:tc>
      </w:tr>
      <w:tr w:rsidR="000D7916" w:rsidRPr="002E2F50" w14:paraId="128BAD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AC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DA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Мой дом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60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69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42</w:t>
            </w:r>
          </w:p>
        </w:tc>
      </w:tr>
      <w:tr w:rsidR="000D7916" w:rsidRPr="002E2F50" w14:paraId="4279175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21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188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скутная мозайка "Любимые герои" С-6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B3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FD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24</w:t>
            </w:r>
          </w:p>
        </w:tc>
      </w:tr>
      <w:tr w:rsidR="000D7916" w:rsidRPr="002E2F50" w14:paraId="24EE8EF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5C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58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стольно-печатная игра по мотивам серии анимац.фильмов:"Ну,погоди!" PDM1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17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06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28</w:t>
            </w:r>
          </w:p>
        </w:tc>
      </w:tr>
      <w:tr w:rsidR="000D7916" w:rsidRPr="002E2F50" w14:paraId="47F02FF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DB7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573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Паровозик" 015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DE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6E2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08</w:t>
            </w:r>
          </w:p>
        </w:tc>
      </w:tr>
      <w:tr w:rsidR="000D7916" w:rsidRPr="002E2F50" w14:paraId="55F646B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35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4B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тер логический №037 (36шт/уп) N-0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2E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89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52</w:t>
            </w:r>
          </w:p>
        </w:tc>
      </w:tr>
      <w:tr w:rsidR="000D7916" w:rsidRPr="002E2F50" w14:paraId="2DAF1D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99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74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клейки плоские"Monster high" 850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158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FC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,30</w:t>
            </w:r>
          </w:p>
        </w:tc>
      </w:tr>
      <w:tr w:rsidR="000D7916" w:rsidRPr="002E2F50" w14:paraId="7D0EA30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C3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FB8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ропись "Логопед.раскраска Ш" С-4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41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4B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,26</w:t>
            </w:r>
          </w:p>
        </w:tc>
      </w:tr>
      <w:tr w:rsidR="000D7916" w:rsidRPr="002E2F50" w14:paraId="2D5325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781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0D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.наб."ДЖОРДЖ И ДРАКОН"т.м.Peppa Pig 208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A2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97D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3,86</w:t>
            </w:r>
          </w:p>
        </w:tc>
      </w:tr>
      <w:tr w:rsidR="000D7916" w:rsidRPr="002E2F50" w14:paraId="6F9ECC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4F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07A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гкая книжка "Весёлое путешествие" 1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56A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562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16</w:t>
            </w:r>
          </w:p>
        </w:tc>
      </w:tr>
      <w:tr w:rsidR="000D7916" w:rsidRPr="002E2F50" w14:paraId="2D4BF07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4B4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7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EF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 кошки 12шт.на блист.30*15,5*2,5см Т538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86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60F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62</w:t>
            </w:r>
          </w:p>
        </w:tc>
      </w:tr>
      <w:tr w:rsidR="000D7916" w:rsidRPr="002E2F50" w14:paraId="7E2F2E0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49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6E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ночный болид "Мираж" 0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3DF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B8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41C208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84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F7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"Матрёшка" малая 1/30 920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01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BB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90</w:t>
            </w:r>
          </w:p>
        </w:tc>
      </w:tr>
      <w:tr w:rsidR="000D7916" w:rsidRPr="002E2F50" w14:paraId="762AC28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C21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58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контур 6в1 18эл."Забавные зверята в доме" 5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7A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2B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34CF593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F4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95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йка 15/6цв./120шт.230*200*35 009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01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13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88</w:t>
            </w:r>
          </w:p>
        </w:tc>
      </w:tr>
      <w:tr w:rsidR="000D7916" w:rsidRPr="002E2F50" w14:paraId="413DFC3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8A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98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Если малыш поранился" Д-2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76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F1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0D7916" w:rsidRPr="002E2F50" w14:paraId="6D6E95A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3E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962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аг за шагом Забавные истории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8B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E8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66</w:t>
            </w:r>
          </w:p>
        </w:tc>
      </w:tr>
      <w:tr w:rsidR="000D7916" w:rsidRPr="002E2F50" w14:paraId="5DE2FA2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FE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54A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Доктор" 11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36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10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43DA24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48D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389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енинград-1 л-1. H1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E6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DF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,00</w:t>
            </w:r>
          </w:p>
        </w:tc>
      </w:tr>
      <w:tr w:rsidR="000D7916" w:rsidRPr="002E2F50" w14:paraId="51B8BA3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94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E2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Грузовик-бетономешалка со зв.и св.,1:60,Машины и мотоциклы 85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D5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98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2144D05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57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62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"Технопарк" метал.инер.УРАЛ бортов.Аварийка,свет+звук,в рус.кор(2*24шт) CT-1235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F8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C3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7</w:t>
            </w:r>
          </w:p>
        </w:tc>
      </w:tr>
      <w:tr w:rsidR="000D7916" w:rsidRPr="002E2F50" w14:paraId="725A4BF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D2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04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"Технопарк" метал.инерц.ГАЗ 3307 Спецназ,св+зв,откр.двери в кор (2*24шт) CT10-055-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62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B8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90</w:t>
            </w:r>
          </w:p>
        </w:tc>
      </w:tr>
      <w:tr w:rsidR="000D7916" w:rsidRPr="002E2F50" w14:paraId="4F6412E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992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01A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туры (м/г) 000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212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C0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64</w:t>
            </w:r>
          </w:p>
        </w:tc>
      </w:tr>
      <w:tr w:rsidR="000D7916" w:rsidRPr="002E2F50" w14:paraId="526BE3E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0DA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267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и первые английские слова. Заним.пазлы №2 010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88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1F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20F861C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A76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D54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МФ:Сказки:Приключения Кота Леопольда 108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75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345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72</w:t>
            </w:r>
          </w:p>
        </w:tc>
      </w:tr>
      <w:tr w:rsidR="000D7916" w:rsidRPr="002E2F50" w14:paraId="5FDC1EB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A7A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662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нтистресс Арбузик 10*12*25, арт. 2567/КР 2567/К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929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ECC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48</w:t>
            </w:r>
          </w:p>
        </w:tc>
      </w:tr>
      <w:tr w:rsidR="000D7916" w:rsidRPr="002E2F50" w14:paraId="3A85342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B0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0C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етные сказки-4 (9 шт) 004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CD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8A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48</w:t>
            </w:r>
          </w:p>
        </w:tc>
      </w:tr>
      <w:tr w:rsidR="000D7916" w:rsidRPr="002E2F50" w14:paraId="03C33B8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3C5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FD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уктор,Звёздный путь,золотой скорпион 169 дет. Т57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13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3B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70</w:t>
            </w:r>
          </w:p>
        </w:tc>
      </w:tr>
      <w:tr w:rsidR="000D7916" w:rsidRPr="002E2F50" w14:paraId="4EDC5C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81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A55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тешки 004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AA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72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76</w:t>
            </w:r>
          </w:p>
        </w:tc>
      </w:tr>
      <w:tr w:rsidR="000D7916" w:rsidRPr="002E2F50" w14:paraId="6496FB3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E17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8B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аша и Медведь "Я учусь рисовать и вырезать" 1 200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90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71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72</w:t>
            </w:r>
          </w:p>
        </w:tc>
      </w:tr>
      <w:tr w:rsidR="000D7916" w:rsidRPr="002E2F50" w14:paraId="2BA0E4C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946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F8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чебный развивающий конструктор №2 005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B2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747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22</w:t>
            </w:r>
          </w:p>
        </w:tc>
      </w:tr>
      <w:tr w:rsidR="000D7916" w:rsidRPr="002E2F50" w14:paraId="42CB2DD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B2C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929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-р для росписи витража "Лиса и петух",Лавка Чудес 400-185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DF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15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12</w:t>
            </w:r>
          </w:p>
        </w:tc>
      </w:tr>
      <w:tr w:rsidR="000D7916" w:rsidRPr="002E2F50" w14:paraId="4A6B09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83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4E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есочный набор №11 1/70 700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F5C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F36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22</w:t>
            </w:r>
          </w:p>
        </w:tc>
      </w:tr>
      <w:tr w:rsidR="000D7916" w:rsidRPr="002E2F50" w14:paraId="0ABBE4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373E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75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то союз мультфильм (4 карточки) 013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C5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33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70</w:t>
            </w:r>
          </w:p>
        </w:tc>
      </w:tr>
      <w:tr w:rsidR="000D7916" w:rsidRPr="002E2F50" w14:paraId="06334E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191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6B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 ДИСНЕЙ Винни и его друзья 91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7A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57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46</w:t>
            </w:r>
          </w:p>
        </w:tc>
      </w:tr>
      <w:tr w:rsidR="000D7916" w:rsidRPr="002E2F50" w14:paraId="45842B8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EB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4AD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алышам.  Обезьянка (серия "Джунгли"), арт. 03152 031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3C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99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8</w:t>
            </w:r>
          </w:p>
        </w:tc>
      </w:tr>
      <w:tr w:rsidR="000D7916" w:rsidRPr="002E2F50" w14:paraId="6605B46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1EF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5D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 Дельфины 21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B9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E0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54</w:t>
            </w:r>
          </w:p>
        </w:tc>
      </w:tr>
      <w:tr w:rsidR="000D7916" w:rsidRPr="002E2F50" w14:paraId="67E46A4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3E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AD6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звивающая игра для детей дошкольного возраста "Вырасту большим" 007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32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12D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,38</w:t>
            </w:r>
          </w:p>
        </w:tc>
      </w:tr>
      <w:tr w:rsidR="000D7916" w:rsidRPr="002E2F50" w14:paraId="068DDC8C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54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6FD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мка для обуви со с/отражател.полосой,СМЕШАРИКИ,32*40см,с внеш.карм.на молнии СО-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6C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63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04</w:t>
            </w:r>
          </w:p>
        </w:tc>
      </w:tr>
      <w:tr w:rsidR="000D7916" w:rsidRPr="002E2F50" w14:paraId="627767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96B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AD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вори правильно Л" 003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5D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65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72</w:t>
            </w:r>
          </w:p>
        </w:tc>
      </w:tr>
      <w:tr w:rsidR="000D7916" w:rsidRPr="002E2F50" w14:paraId="0B272A0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DD0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437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структор деревянный наполовину окрашенный,23 дет. К16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CB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91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12</w:t>
            </w:r>
          </w:p>
        </w:tc>
      </w:tr>
      <w:tr w:rsidR="000D7916" w:rsidRPr="002E2F50" w14:paraId="0BC5F99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36B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CA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 шарнирная Сандра,29см,в кор.,Куклы (Барби,Братц и аналог.) 651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A2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17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26</w:t>
            </w:r>
          </w:p>
        </w:tc>
      </w:tr>
      <w:tr w:rsidR="000D7916" w:rsidRPr="002E2F50" w14:paraId="6573004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C2A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BF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мино для девочек "Любимые игрушки" 520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91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B0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16</w:t>
            </w:r>
          </w:p>
        </w:tc>
      </w:tr>
      <w:tr w:rsidR="000D7916" w:rsidRPr="002E2F50" w14:paraId="54FC04D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82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F3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есёлый щенок 447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CE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36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28</w:t>
            </w:r>
          </w:p>
        </w:tc>
      </w:tr>
      <w:tr w:rsidR="000D7916" w:rsidRPr="002E2F50" w14:paraId="74ABB8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9C2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66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заика сотовая 1 (коробка) 01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35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2A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42</w:t>
            </w:r>
          </w:p>
        </w:tc>
      </w:tr>
      <w:tr w:rsidR="000D7916" w:rsidRPr="002E2F50" w14:paraId="4E5AEE2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15A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BA7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тский набор 4620757020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C7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72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2,00</w:t>
            </w:r>
          </w:p>
        </w:tc>
      </w:tr>
      <w:tr w:rsidR="000D7916" w:rsidRPr="002E2F50" w14:paraId="7C1706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80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C70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Эл.миксер 22,5*21 см Т506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34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4F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98</w:t>
            </w:r>
          </w:p>
        </w:tc>
      </w:tr>
      <w:tr w:rsidR="000D7916" w:rsidRPr="002E2F50" w14:paraId="3EFBA8C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1FA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37D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ир вокруг (лото пласт. малое) (48 эл) 004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26F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E4D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22</w:t>
            </w:r>
          </w:p>
        </w:tc>
      </w:tr>
      <w:tr w:rsidR="000D7916" w:rsidRPr="002E2F50" w14:paraId="779412D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F65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8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359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г.полист.металлиз.рамка д/фото Снегири,18*5*14см,экскл.дизайн Н876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58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BE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2,68</w:t>
            </w:r>
          </w:p>
        </w:tc>
      </w:tr>
      <w:tr w:rsidR="000D7916" w:rsidRPr="002E2F50" w14:paraId="5004EC3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8E5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62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:Сделай слепок из массы д/лепки (пакет массы50гр+рамка из пласт.) 836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83E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AB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2,78</w:t>
            </w:r>
          </w:p>
        </w:tc>
      </w:tr>
      <w:tr w:rsidR="000D7916" w:rsidRPr="002E2F50" w14:paraId="2D519E9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E8C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A6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казки на магнитах "Колобок" К-0543/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53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A2A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34</w:t>
            </w:r>
          </w:p>
        </w:tc>
      </w:tr>
      <w:tr w:rsidR="000D7916" w:rsidRPr="002E2F50" w14:paraId="48B9D2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68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B3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Басс.с навесом 114*99*69см 1-3 лет с574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5FD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3F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5,28</w:t>
            </w:r>
          </w:p>
        </w:tc>
      </w:tr>
      <w:tr w:rsidR="000D7916" w:rsidRPr="002E2F50" w14:paraId="72CED3E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D5B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326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Грибок" 1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903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30D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42</w:t>
            </w:r>
          </w:p>
        </w:tc>
      </w:tr>
      <w:tr w:rsidR="000D7916" w:rsidRPr="002E2F50" w14:paraId="5ABC2A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7F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5D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ракончики С20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EE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DE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56</w:t>
            </w:r>
          </w:p>
        </w:tc>
      </w:tr>
      <w:tr w:rsidR="000D7916" w:rsidRPr="002E2F50" w14:paraId="4FC15D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89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A2C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бака Чапа (п.в.х.) с-5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31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70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06</w:t>
            </w:r>
          </w:p>
        </w:tc>
      </w:tr>
      <w:tr w:rsidR="000D7916" w:rsidRPr="002E2F50" w14:paraId="765AEBF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3A3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5A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елочка (п.в.х.) с-5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146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23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4,86</w:t>
            </w:r>
          </w:p>
        </w:tc>
      </w:tr>
      <w:tr w:rsidR="000D7916" w:rsidRPr="002E2F50" w14:paraId="1B6FF8E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75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237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-пластилинка "Angry Birds",в наб.пластилин 10цв.,карт.-трафар.,стек. 844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A17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51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213B77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CF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43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лиса в стране чудес игра 3 в1 (н.п.и.) 41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05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C17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64</w:t>
            </w:r>
          </w:p>
        </w:tc>
      </w:tr>
      <w:tr w:rsidR="000D7916" w:rsidRPr="002E2F50" w14:paraId="3E9291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18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656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"Военно-морской флот" Р-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86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DA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98</w:t>
            </w:r>
          </w:p>
        </w:tc>
      </w:tr>
      <w:tr w:rsidR="000D7916" w:rsidRPr="002E2F50" w14:paraId="7C77B85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7F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87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овори правильно Ш 003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57A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27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88</w:t>
            </w:r>
          </w:p>
        </w:tc>
      </w:tr>
      <w:tr w:rsidR="000D7916" w:rsidRPr="002E2F50" w14:paraId="1DE297A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9C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4B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ные игры "Мой дом" 039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2C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EB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32</w:t>
            </w:r>
          </w:p>
        </w:tc>
      </w:tr>
      <w:tr w:rsidR="000D7916" w:rsidRPr="002E2F50" w14:paraId="214DF63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E5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79F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ные краски акриловые-6цв.*22мл-24шт.в дисплее 834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89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7A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0B4D3C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A2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DD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ышка (кукла-перчатка) 110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09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A1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,08</w:t>
            </w:r>
          </w:p>
        </w:tc>
      </w:tr>
      <w:tr w:rsidR="000D7916" w:rsidRPr="002E2F50" w14:paraId="6C2843F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479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45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Сказочный боулинг,колобок" А-00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E8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F2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0,60</w:t>
            </w:r>
          </w:p>
        </w:tc>
      </w:tr>
      <w:tr w:rsidR="000D7916" w:rsidRPr="002E2F50" w14:paraId="73C9207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CE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ED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Тату для девочек",100траф.д/тату,н-р смывающ.маркеров (6цв),нож.1/12 2448J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CF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82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40</w:t>
            </w:r>
          </w:p>
        </w:tc>
      </w:tr>
      <w:tr w:rsidR="000D7916" w:rsidRPr="002E2F50" w14:paraId="36E3CC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67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C7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"Восточные единоборства" Р-1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2E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4D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98</w:t>
            </w:r>
          </w:p>
        </w:tc>
      </w:tr>
      <w:tr w:rsidR="000D7916" w:rsidRPr="002E2F50" w14:paraId="4E5CA66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11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C5B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ладкоежка интерактив.Хвостик,Мягкие игрушки мех.и интеракт.,LAPA House J9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AE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3D9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6,60</w:t>
            </w:r>
          </w:p>
        </w:tc>
      </w:tr>
      <w:tr w:rsidR="000D7916" w:rsidRPr="002E2F50" w14:paraId="14B3A18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30A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61B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витражных красок "Подсолнухи" 10 цветов,по 10,5 мл.10/120 229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C5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DA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,10</w:t>
            </w:r>
          </w:p>
        </w:tc>
      </w:tr>
      <w:tr w:rsidR="000D7916" w:rsidRPr="002E2F50" w14:paraId="2B532BF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8A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442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:Создай динозавра.В наб.масса д/лепки 4цв.*28гр,цв.песок,скелет диноз.,глаз 847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884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8B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7,36</w:t>
            </w:r>
          </w:p>
        </w:tc>
      </w:tr>
      <w:tr w:rsidR="000D7916" w:rsidRPr="002E2F50" w14:paraId="658EF8CA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C1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C7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МАША И МЕДВЕДЬ.Маша-Путешественница.звук.книга (6 песен и 6 фраз) 275*275мм 97855060029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58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35E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20</w:t>
            </w:r>
          </w:p>
        </w:tc>
      </w:tr>
      <w:tr w:rsidR="000D7916" w:rsidRPr="002E2F50" w14:paraId="358AE262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47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1B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МКА.ТАЧКИ DISNEY.Английский алфавит.(30звук.кноп.)Ф.:252*295мм.16стр.в кор.20шт 97859194116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BFE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D3B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80</w:t>
            </w:r>
          </w:p>
        </w:tc>
      </w:tr>
      <w:tr w:rsidR="000D7916" w:rsidRPr="002E2F50" w14:paraId="4AABB9A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875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08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рожные знаки С-3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30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38C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60</w:t>
            </w:r>
          </w:p>
        </w:tc>
      </w:tr>
      <w:tr w:rsidR="000D7916" w:rsidRPr="002E2F50" w14:paraId="2C51CED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1E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9E2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изуны мячик 4 вида на блистере Т522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E09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6F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12</w:t>
            </w:r>
          </w:p>
        </w:tc>
      </w:tr>
      <w:tr w:rsidR="000D7916" w:rsidRPr="002E2F50" w14:paraId="75C977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38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54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огатырь,автомобиль-самосвал 373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77B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7E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7,14</w:t>
            </w:r>
          </w:p>
        </w:tc>
      </w:tr>
      <w:tr w:rsidR="000D7916" w:rsidRPr="002E2F50" w14:paraId="653403F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ED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B5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Кафе-морож-е Смешариков" масса(тесто на основ.крахмала)3цв.*56гр.доп.эл 841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F4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98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98</w:t>
            </w:r>
          </w:p>
        </w:tc>
      </w:tr>
      <w:tr w:rsidR="000D7916" w:rsidRPr="002E2F50" w14:paraId="13CA9A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D2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123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 мире звуков Игра С-6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17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F5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68</w:t>
            </w:r>
          </w:p>
        </w:tc>
      </w:tr>
      <w:tr w:rsidR="000D7916" w:rsidRPr="002E2F50" w14:paraId="7B1BD0E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C91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93A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ст.игра №47 "Гран При Ралли" 011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6A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1C2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2838F25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BB0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F3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рыгуны мячи Ну,погоди!45мм с изображ.12в.2шт.в сетке с хед. Т530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2E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6C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24</w:t>
            </w:r>
          </w:p>
        </w:tc>
      </w:tr>
      <w:tr w:rsidR="000D7916" w:rsidRPr="002E2F50" w14:paraId="254FFA4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22F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E6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лчок 900-С на бат.на карт. 194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00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918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18FE17B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4B6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18F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релок "Мультгерой" 907 на бат.(36шт/в кор.) 199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7D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03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1D17273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156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302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номик 1/35 180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78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BC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84</w:t>
            </w:r>
          </w:p>
        </w:tc>
      </w:tr>
      <w:tr w:rsidR="000D7916" w:rsidRPr="002E2F50" w14:paraId="7090061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5BF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18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.Мультяшки Динозаврики мягк,15см,8в,16шт.в д/б Т518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090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DDD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72</w:t>
            </w:r>
          </w:p>
        </w:tc>
      </w:tr>
      <w:tr w:rsidR="000D7916" w:rsidRPr="002E2F50" w14:paraId="3AAEA5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D9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62C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и на пружинке "Такие вкусные ягоды" н.п.и. 034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2C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6A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70</w:t>
            </w:r>
          </w:p>
        </w:tc>
      </w:tr>
      <w:tr w:rsidR="000D7916" w:rsidRPr="002E2F50" w14:paraId="658886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89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32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ирамида "Матрёшка" 1/12 92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83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9C8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70</w:t>
            </w:r>
          </w:p>
        </w:tc>
      </w:tr>
      <w:tr w:rsidR="000D7916" w:rsidRPr="002E2F50" w14:paraId="503DAED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D4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8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DD2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Гламурная пантера Д88 см, арт.1540/РЗ 1540/РЗ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72A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DED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5,74</w:t>
            </w:r>
          </w:p>
        </w:tc>
      </w:tr>
      <w:tr w:rsidR="000D7916" w:rsidRPr="002E2F50" w14:paraId="115E00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067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91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Ёлкины игрушки от пола до макушки 198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2F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E23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1,72</w:t>
            </w:r>
          </w:p>
        </w:tc>
      </w:tr>
      <w:tr w:rsidR="000D7916" w:rsidRPr="002E2F50" w14:paraId="26D0CE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45B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F8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релок 900 на бат.(36шт/в кор.) 195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3A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EB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7323532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107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897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Укрась косметичку 18*7см,Лавка Чудес 600-183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35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1AC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1,80</w:t>
            </w:r>
          </w:p>
        </w:tc>
      </w:tr>
      <w:tr w:rsidR="000D7916" w:rsidRPr="002E2F50" w14:paraId="7879CC3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3AC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049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GT7708 музыкальных инструментов в блистере 50*25*4,5см ТМ МАША И МЕДВЕДЬ 1170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B03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C6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3,82</w:t>
            </w:r>
          </w:p>
        </w:tc>
      </w:tr>
      <w:tr w:rsidR="000D7916" w:rsidRPr="002E2F50" w14:paraId="57652EA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30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D6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ЗЕРКАЛЬЕ.Экран для копирования с картинками.Маша и Медведь 014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9B1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10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70</w:t>
            </w:r>
          </w:p>
        </w:tc>
      </w:tr>
      <w:tr w:rsidR="000D7916" w:rsidRPr="002E2F50" w14:paraId="138F77B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99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9F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интезатор с микрофоном на бат.в кор.ВВ86А 100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DA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BF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6,08</w:t>
            </w:r>
          </w:p>
        </w:tc>
      </w:tr>
      <w:tr w:rsidR="000D7916" w:rsidRPr="002E2F50" w14:paraId="162828F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2C4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915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красок Джелли "Кокетка" 6цв.по 22мл+зеркальце,10/40 229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8AC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D7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5,72</w:t>
            </w:r>
          </w:p>
        </w:tc>
      </w:tr>
      <w:tr w:rsidR="000D7916" w:rsidRPr="002E2F50" w14:paraId="73FDE11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56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94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тань другом прир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4E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0B1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08</w:t>
            </w:r>
          </w:p>
        </w:tc>
      </w:tr>
      <w:tr w:rsidR="000D7916" w:rsidRPr="002E2F50" w14:paraId="4C39411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45F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CC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С на прогулк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E4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41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20</w:t>
            </w:r>
          </w:p>
        </w:tc>
      </w:tr>
      <w:tr w:rsidR="000D7916" w:rsidRPr="002E2F50" w14:paraId="5CC5C0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245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A8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Barbie jean 14 cm 25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F0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D4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2,10</w:t>
            </w:r>
          </w:p>
        </w:tc>
      </w:tr>
      <w:tr w:rsidR="000D7916" w:rsidRPr="002E2F50" w14:paraId="5BA29D2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FD1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98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Spiderman дартс магнит.20см 1 дротик 6в. Т529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3F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7D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5C0D796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0B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C8F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нозавр-тянучка "Играем вместе" в ассорт.на карт.(рус.уп.)28*17см.в кор.2*72шт. Т518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40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80A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56</w:t>
            </w:r>
          </w:p>
        </w:tc>
      </w:tr>
      <w:tr w:rsidR="000D7916" w:rsidRPr="002E2F50" w14:paraId="6E3961A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820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808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ннис ZX5688J-J на карт. 226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1B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05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,60</w:t>
            </w:r>
          </w:p>
        </w:tc>
      </w:tr>
      <w:tr w:rsidR="000D7916" w:rsidRPr="002E2F50" w14:paraId="0CFCE0D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8B2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38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спорта YD3988B-А на карт. 227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97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8B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86</w:t>
            </w:r>
          </w:p>
        </w:tc>
      </w:tr>
      <w:tr w:rsidR="000D7916" w:rsidRPr="002E2F50" w14:paraId="41BBA6C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9D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DD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"Спецназ" 17,5x14,5 300/600шт WP-A0243/В59-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5C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335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,90</w:t>
            </w:r>
          </w:p>
        </w:tc>
      </w:tr>
      <w:tr w:rsidR="000D7916" w:rsidRPr="002E2F50" w14:paraId="4F159C3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60F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44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льчиковые игры.Забавушки 013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93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4FC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0D7916" w:rsidRPr="002E2F50" w14:paraId="2EB30B8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49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D9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ческий домик "Маленький строитель" (в сеточке) 96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81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F9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7,44</w:t>
            </w:r>
          </w:p>
        </w:tc>
      </w:tr>
      <w:tr w:rsidR="000D7916" w:rsidRPr="002E2F50" w14:paraId="7555D7A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80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1BC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уктор Big Brick,Ферма,61дет.,ведро Т522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213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344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0,04</w:t>
            </w:r>
          </w:p>
        </w:tc>
      </w:tr>
      <w:tr w:rsidR="000D7916" w:rsidRPr="002E2F50" w14:paraId="0DF18B9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A9D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48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Tomy игр.наб.сортер"Найди Веселые Яички"пищат при нажатии,21*14*8см,кор. ТО15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03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81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9,86</w:t>
            </w:r>
          </w:p>
        </w:tc>
      </w:tr>
      <w:tr w:rsidR="000D7916" w:rsidRPr="002E2F50" w14:paraId="59EF07D5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F5C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7A1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 лягушки 6 шт.на блист.18,4*12,7*2,5см Т538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81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E1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612D44D7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4D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2B0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 дикие жив.6шт.на блист.18,4*12,7*2,5см Т538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BF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54E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70</w:t>
            </w:r>
          </w:p>
        </w:tc>
      </w:tr>
      <w:tr w:rsidR="000D7916" w:rsidRPr="002E2F50" w14:paraId="20DF34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DB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01D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арбоскины.МПИ.Обведи и нарисуй 23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1A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22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40</w:t>
            </w:r>
          </w:p>
        </w:tc>
      </w:tr>
      <w:tr w:rsidR="000D7916" w:rsidRPr="002E2F50" w14:paraId="54425A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278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08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а.Как Алёнушка к Бабе Яге ходила 002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58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B06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52</w:t>
            </w:r>
          </w:p>
        </w:tc>
      </w:tr>
      <w:tr w:rsidR="000D7916" w:rsidRPr="002E2F50" w14:paraId="1D566DF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31C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3B9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арочный набор для мальчиков "Весёлые машинки" 520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C3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C5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82</w:t>
            </w:r>
          </w:p>
        </w:tc>
      </w:tr>
      <w:tr w:rsidR="000D7916" w:rsidRPr="002E2F50" w14:paraId="62D91658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83C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33B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рощай оружие/Профи Молоток безопасн.мат.ТРR 38см.блист. Т556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41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8B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7,68</w:t>
            </w:r>
          </w:p>
        </w:tc>
      </w:tr>
      <w:tr w:rsidR="000D7916" w:rsidRPr="002E2F50" w14:paraId="39E205A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29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481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Ходилка.Прикл.Винни-Пуха и его друзей 002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66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25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D7916" w:rsidRPr="002E2F50" w14:paraId="0583154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06D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808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витражных красок-3 мини витража+6 цветов кр.по 5,5мл.18/72 186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A3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95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06</w:t>
            </w:r>
          </w:p>
        </w:tc>
      </w:tr>
      <w:tr w:rsidR="000D7916" w:rsidRPr="002E2F50" w14:paraId="1095AE2C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65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1E1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игровой по мотивам мультфильма:"Ну,погоди!" SMF1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1C3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3F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54</w:t>
            </w:r>
          </w:p>
        </w:tc>
      </w:tr>
      <w:tr w:rsidR="000D7916" w:rsidRPr="002E2F50" w14:paraId="15C4CF0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7B2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E8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Kidz Delight Эл. Кубики обуч.с животными 25*20*8см,кор. Т556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91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A1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56</w:t>
            </w:r>
          </w:p>
        </w:tc>
      </w:tr>
      <w:tr w:rsidR="000D7916" w:rsidRPr="002E2F50" w14:paraId="655983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831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7F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купания "По щучьему велению" 4 дет. 92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78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589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26</w:t>
            </w:r>
          </w:p>
        </w:tc>
      </w:tr>
      <w:tr w:rsidR="000D7916" w:rsidRPr="002E2F50" w14:paraId="7115EC5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31B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3CC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иса Лизавета (п.в.х.) с-3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9A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FFC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96</w:t>
            </w:r>
          </w:p>
        </w:tc>
      </w:tr>
      <w:tr w:rsidR="000D7916" w:rsidRPr="002E2F50" w14:paraId="63A5EB1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4D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972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бики в картинках 01 (фрукты) 008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A0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7B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40</w:t>
            </w:r>
          </w:p>
        </w:tc>
      </w:tr>
      <w:tr w:rsidR="000D7916" w:rsidRPr="002E2F50" w14:paraId="572DF8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76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09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ебурашка-1.Мягкий пазл В кор./215*300/4/24 эл. 013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297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F6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2,96</w:t>
            </w:r>
          </w:p>
        </w:tc>
      </w:tr>
      <w:tr w:rsidR="000D7916" w:rsidRPr="002E2F50" w14:paraId="3FCA18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BD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74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ог Д87 см, арт.1455V/БЖ 1455V/БЖ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2A2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0F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2,72</w:t>
            </w:r>
          </w:p>
        </w:tc>
      </w:tr>
      <w:tr w:rsidR="000D7916" w:rsidRPr="002E2F50" w14:paraId="47B425C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4A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F01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В103 см 1560/К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CAD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DA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0,66</w:t>
            </w:r>
          </w:p>
        </w:tc>
      </w:tr>
      <w:tr w:rsidR="000D7916" w:rsidRPr="002E2F50" w14:paraId="2B64812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2B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B98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Зайчик В80 1786/ЖЛ/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03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15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7,46</w:t>
            </w:r>
          </w:p>
        </w:tc>
      </w:tr>
      <w:tr w:rsidR="000D7916" w:rsidRPr="002E2F50" w14:paraId="514517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620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5EF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чалка мягкая"Медведь"в ассорт. 282-20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21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9C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8,48</w:t>
            </w:r>
          </w:p>
        </w:tc>
      </w:tr>
      <w:tr w:rsidR="000D7916" w:rsidRPr="002E2F50" w14:paraId="590B1B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01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42C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дь игольчатый розовый 100см 459-20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3C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CDF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9,50</w:t>
            </w:r>
          </w:p>
        </w:tc>
      </w:tr>
      <w:tr w:rsidR="000D7916" w:rsidRPr="002E2F50" w14:paraId="3E20C5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3C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8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EE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ольберт детский универсальный МДУ.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011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C85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0,74</w:t>
            </w:r>
          </w:p>
        </w:tc>
      </w:tr>
      <w:tr w:rsidR="000D7916" w:rsidRPr="002E2F50" w14:paraId="35BC7E2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5C2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229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ставка для купания ФЕЯ гамак 00042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5C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D1C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7,40</w:t>
            </w:r>
          </w:p>
        </w:tc>
      </w:tr>
      <w:tr w:rsidR="000D7916" w:rsidRPr="002E2F50" w14:paraId="04B89B2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AD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F9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покойной ночи, малыши! Мозаичн.кроссв."Каркушины загадки" 00-4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004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24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,78</w:t>
            </w:r>
          </w:p>
        </w:tc>
      </w:tr>
      <w:tr w:rsidR="000D7916" w:rsidRPr="002E2F50" w14:paraId="1395E45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651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CE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ы мягкие,панорамные,двухсторон.44эл."44 Золушка-Девочки" Р44-02-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6F5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5F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06</w:t>
            </w:r>
          </w:p>
        </w:tc>
      </w:tr>
      <w:tr w:rsidR="000D7916" w:rsidRPr="002E2F50" w14:paraId="529FC91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86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6F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азл 120 элементов "Собака и щенок в корзине" 009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BBE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688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14</w:t>
            </w:r>
          </w:p>
        </w:tc>
      </w:tr>
      <w:tr w:rsidR="000D7916" w:rsidRPr="002E2F50" w14:paraId="1BB86AE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BD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A1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 Me to You 911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667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77C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46</w:t>
            </w:r>
          </w:p>
        </w:tc>
      </w:tr>
      <w:tr w:rsidR="000D7916" w:rsidRPr="002E2F50" w14:paraId="461B9FE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11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B63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4 Мадагаскар-3 821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63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81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62</w:t>
            </w:r>
          </w:p>
        </w:tc>
      </w:tr>
      <w:tr w:rsidR="000D7916" w:rsidRPr="002E2F50" w14:paraId="3617C6F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8A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ACC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угли-1.Мягкие пазлы на 24 эл.в коробке 013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31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A8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3,24</w:t>
            </w:r>
          </w:p>
        </w:tc>
      </w:tr>
      <w:tr w:rsidR="000D7916" w:rsidRPr="002E2F50" w14:paraId="6F50764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61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893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 Золотая серия-2.Сказки 75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39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B5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16</w:t>
            </w:r>
          </w:p>
        </w:tc>
      </w:tr>
      <w:tr w:rsidR="000D7916" w:rsidRPr="002E2F50" w14:paraId="44BABE9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C6E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6E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0 "Золотая серия-10 (машины)" 75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4C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81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16</w:t>
            </w:r>
          </w:p>
        </w:tc>
      </w:tr>
      <w:tr w:rsidR="000D7916" w:rsidRPr="002E2F50" w14:paraId="2E60241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EB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66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Фигурка ПВХ GT5647 Нолик свет+фразы,в тубе ТМ ФИКСИКИ 11069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9D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9F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,64</w:t>
            </w:r>
          </w:p>
        </w:tc>
      </w:tr>
      <w:tr w:rsidR="000D7916" w:rsidRPr="002E2F50" w14:paraId="022874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B9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556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сней.Мозайка с аппликацией "Пух" 00-3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DF9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3E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0</w:t>
            </w:r>
          </w:p>
        </w:tc>
      </w:tr>
      <w:tr w:rsidR="000D7916" w:rsidRPr="002E2F50" w14:paraId="55F72EFA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895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195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 собаки 12шт.на блист.30*15,5*2,5см Т538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BD1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65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8,00</w:t>
            </w:r>
          </w:p>
        </w:tc>
      </w:tr>
      <w:tr w:rsidR="000D7916" w:rsidRPr="002E2F50" w14:paraId="3629C1A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05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8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B58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Прогулки с динозаврами3D,7,5см.в фольг.пак.1фигурка.1игр.карточка,12 видов Т566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B0A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71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,50</w:t>
            </w:r>
          </w:p>
        </w:tc>
      </w:tr>
      <w:tr w:rsidR="000D7916" w:rsidRPr="002E2F50" w14:paraId="52E273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443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BBD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ебели №2-"Попугай Кеша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0A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3E5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4,40</w:t>
            </w:r>
          </w:p>
        </w:tc>
      </w:tr>
      <w:tr w:rsidR="000D7916" w:rsidRPr="002E2F50" w14:paraId="230967F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E0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FAB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т усатый моряк КУМ01\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1B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078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1,38</w:t>
            </w:r>
          </w:p>
        </w:tc>
      </w:tr>
      <w:tr w:rsidR="000D7916" w:rsidRPr="002E2F50" w14:paraId="49EBC16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59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576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Щенок Тошка SCHT0/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68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FF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9,58</w:t>
            </w:r>
          </w:p>
        </w:tc>
      </w:tr>
      <w:tr w:rsidR="000D7916" w:rsidRPr="002E2F50" w14:paraId="1D3786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61B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91A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000 Лесные друзья 85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B9E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F3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9,52</w:t>
            </w:r>
          </w:p>
        </w:tc>
      </w:tr>
      <w:tr w:rsidR="000D7916" w:rsidRPr="002E2F50" w14:paraId="3CE00E3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D28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654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тань другом природы С-5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9A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93C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2,68</w:t>
            </w:r>
          </w:p>
        </w:tc>
      </w:tr>
      <w:tr w:rsidR="000D7916" w:rsidRPr="002E2F50" w14:paraId="2DDFCD8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198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5FC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нфетти фигурное Подарки 932044 9320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7D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F4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3,62</w:t>
            </w:r>
          </w:p>
        </w:tc>
      </w:tr>
      <w:tr w:rsidR="000D7916" w:rsidRPr="002E2F50" w14:paraId="4EFD8E3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4C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7F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бъёмное оригами.Фрукты 956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812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C4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3910163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BC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83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лектр.озвуч.плакат для изуч.англ.языка PL-01-E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55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43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8,10</w:t>
            </w:r>
          </w:p>
        </w:tc>
      </w:tr>
      <w:tr w:rsidR="000D7916" w:rsidRPr="002E2F50" w14:paraId="267F607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03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301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лемент GP LR03 ULTRA Alkaline 24А-2CR8+фонарик BL-8/64/5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D7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0CE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,70</w:t>
            </w:r>
          </w:p>
        </w:tc>
      </w:tr>
      <w:tr w:rsidR="000D7916" w:rsidRPr="002E2F50" w14:paraId="2EDA126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B2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747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огатырь,автомобиль-бетоновоз 373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C6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40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7,88</w:t>
            </w:r>
          </w:p>
        </w:tc>
      </w:tr>
      <w:tr w:rsidR="000D7916" w:rsidRPr="002E2F50" w14:paraId="40F7FA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C8E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886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изуны человек 6 см 8шт пакет с хед. Т522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AC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0AE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3C179A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34E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BBF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Лизуны змейка 20 см 12 шт.в пак. Т522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CD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ED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,27</w:t>
            </w:r>
          </w:p>
        </w:tc>
      </w:tr>
      <w:tr w:rsidR="000D7916" w:rsidRPr="002E2F50" w14:paraId="2EEB3E4E" w14:textId="77777777" w:rsidTr="000D7916">
        <w:trPr>
          <w:trHeight w:val="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4FA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93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елефон разв.учим цифр.цвета,назв.жив.геом.форм.свет,звук,Новорождёнка и малыши 303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13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696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1,88</w:t>
            </w:r>
          </w:p>
        </w:tc>
      </w:tr>
      <w:tr w:rsidR="000D7916" w:rsidRPr="002E2F50" w14:paraId="657E3BF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FE6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1EA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челка-каталка п\п 656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71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746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64</w:t>
            </w:r>
          </w:p>
        </w:tc>
      </w:tr>
      <w:tr w:rsidR="000D7916" w:rsidRPr="002E2F50" w14:paraId="39ADA62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09D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480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ча в подарочной упаковке L12319 334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4D5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2A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0D7916" w:rsidRPr="002E2F50" w14:paraId="242B86A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FD9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FC7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чи в подарочной упаковке (12 шт в упак) 335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678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40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7,60</w:t>
            </w:r>
          </w:p>
        </w:tc>
      </w:tr>
      <w:tr w:rsidR="000D7916" w:rsidRPr="002E2F50" w14:paraId="0A0BB1F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06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D3B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чи в подарочной упаковке 335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0FC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78F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6FCAF5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0B7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1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0A6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чи в подарочной упаковке L12268 33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1A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FC3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8,00</w:t>
            </w:r>
          </w:p>
        </w:tc>
      </w:tr>
      <w:tr w:rsidR="000D7916" w:rsidRPr="002E2F50" w14:paraId="4AFCC0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DA3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1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37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чи в подарочной упаковке L12255 302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343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418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049C4F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FD1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1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93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чи в подарочной упаковке L12257 334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C8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5D6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1340431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D63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2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03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ча в подарочной упаковке L12284 334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36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519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303FA66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91D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2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5E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ча в подарочной упаковке L12285 302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A7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97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50C9EDC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579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2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64A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ча в подарочной упаковке L12284 302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D70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F8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0D7916" w:rsidRPr="002E2F50" w14:paraId="556FB8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59F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2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3A2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чи в подарочной упаковке L12294 304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E96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D7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1FDC944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396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2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6F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чи в подарочной упаковке L12273 334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F8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D80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1181377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6A4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2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693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ча в подарочной упаковке L12327 334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E54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AD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4D0402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8ED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2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D5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чи в подарочной упаковке L12252 334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38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E45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0D7916" w:rsidRPr="002E2F50" w14:paraId="175F3C8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D7B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2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24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Нарукав.Винни Пух делюкс 23*15 см от 3 до 6 лет с566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E2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8F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04</w:t>
            </w:r>
          </w:p>
        </w:tc>
      </w:tr>
      <w:tr w:rsidR="000D7916" w:rsidRPr="002E2F50" w14:paraId="5033C82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6C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92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BF5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етская настольная игра "50 видов игр для всей семьи" 8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EB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98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59,40</w:t>
            </w:r>
          </w:p>
        </w:tc>
      </w:tr>
      <w:tr w:rsidR="000D7916" w:rsidRPr="002E2F50" w14:paraId="74032A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F9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2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FD7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посуды "Эксперт" 1/14 221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15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9CB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8,94</w:t>
            </w:r>
          </w:p>
        </w:tc>
      </w:tr>
      <w:tr w:rsidR="000D7916" w:rsidRPr="002E2F50" w14:paraId="3AE4B9F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64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3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1AC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а-модница с питомцем,16,5см,с аксесс.,в асс,,Куклы(Барби,Братц и аналог.) 17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89D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2F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0D7916" w:rsidRPr="002E2F50" w14:paraId="6E015D5F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60F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3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AF3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душка Женское счастье,32*32см,Мягкие игрушки,LAPA House 308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9A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27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90</w:t>
            </w:r>
          </w:p>
        </w:tc>
      </w:tr>
      <w:tr w:rsidR="000D7916" w:rsidRPr="002E2F50" w14:paraId="72493ED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F5F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3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6A6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:Создай магниты-цветочки 836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27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EF7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5,84</w:t>
            </w:r>
          </w:p>
        </w:tc>
      </w:tr>
      <w:tr w:rsidR="000D7916" w:rsidRPr="002E2F50" w14:paraId="38CE39E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A3F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3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95C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ртинка из песка.Бабочка 26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97D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78E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80</w:t>
            </w:r>
          </w:p>
        </w:tc>
      </w:tr>
      <w:tr w:rsidR="000D7916" w:rsidRPr="002E2F50" w14:paraId="5873DC5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883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3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A23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бусы по ПДД Иг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F7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331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76</w:t>
            </w:r>
          </w:p>
        </w:tc>
      </w:tr>
      <w:tr w:rsidR="000D7916" w:rsidRPr="002E2F50" w14:paraId="183BA2B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CD4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3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E3E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огика GT6290 с бусинками "Пчёлка Майя" дерево ТМ Пчёлка Майя 11114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FD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878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6,90</w:t>
            </w:r>
          </w:p>
        </w:tc>
      </w:tr>
      <w:tr w:rsidR="000D7916" w:rsidRPr="002E2F50" w14:paraId="0E92C3E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D0F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3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A46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0 Me to You 771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6D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267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,96</w:t>
            </w:r>
          </w:p>
        </w:tc>
      </w:tr>
      <w:tr w:rsidR="000D7916" w:rsidRPr="002E2F50" w14:paraId="448BF14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530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3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ECA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Электр.озвуч.плакат "Учимся читать" PL-05-L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CC9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AC1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34,40</w:t>
            </w:r>
          </w:p>
        </w:tc>
      </w:tr>
      <w:tr w:rsidR="000D7916" w:rsidRPr="002E2F50" w14:paraId="38AC3C06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30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3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523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итражная картинка "СМЕШАРИКИ" (пластик.витраж,акрил,краски,кисть)/блист. 833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E3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E3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26</w:t>
            </w:r>
          </w:p>
        </w:tc>
      </w:tr>
      <w:tr w:rsidR="000D7916" w:rsidRPr="002E2F50" w14:paraId="2E9A64B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89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3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315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-р для росписи витража "Рыбка",Лавка Чудес 400-185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C5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79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,56</w:t>
            </w:r>
          </w:p>
        </w:tc>
      </w:tr>
      <w:tr w:rsidR="000D7916" w:rsidRPr="002E2F50" w14:paraId="04EC1EC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6A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4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401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вописная лепка.Утро планеты (Брахиозавр) 4770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F1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FD8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4,12</w:t>
            </w:r>
          </w:p>
        </w:tc>
      </w:tr>
      <w:tr w:rsidR="000D7916" w:rsidRPr="002E2F50" w14:paraId="218111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59E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4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EEE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Вот так заморочка! 9 карт.Набор №6 9490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C5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09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46</w:t>
            </w:r>
          </w:p>
        </w:tc>
      </w:tr>
      <w:tr w:rsidR="000D7916" w:rsidRPr="002E2F50" w14:paraId="5909A53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778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4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014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-спортсмен 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30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7C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58</w:t>
            </w:r>
          </w:p>
        </w:tc>
      </w:tr>
      <w:tr w:rsidR="000D7916" w:rsidRPr="002E2F50" w14:paraId="0D5F858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ADE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4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6ED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Я-спортсмен 2 С-5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C66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71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58</w:t>
            </w:r>
          </w:p>
        </w:tc>
      </w:tr>
      <w:tr w:rsidR="000D7916" w:rsidRPr="002E2F50" w14:paraId="4F3176B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51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4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096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айны воздушного океана С-4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58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A7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,52</w:t>
            </w:r>
          </w:p>
        </w:tc>
      </w:tr>
      <w:tr w:rsidR="000D7916" w:rsidRPr="002E2F50" w14:paraId="5DA8CB6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424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4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D5A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Зайчата в лесу" Д-1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AB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CD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0D7916" w:rsidRPr="002E2F50" w14:paraId="447DFA6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4C3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4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A24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С на прогулк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892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97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,40</w:t>
            </w:r>
          </w:p>
        </w:tc>
      </w:tr>
      <w:tr w:rsidR="000D7916" w:rsidRPr="002E2F50" w14:paraId="15A67B7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12F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4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730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ебусы по правилам дорожного движения С-7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C3D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8D8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7,52</w:t>
            </w:r>
          </w:p>
        </w:tc>
      </w:tr>
      <w:tr w:rsidR="000D7916" w:rsidRPr="002E2F50" w14:paraId="4DFEEE59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5A2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4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0AD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изготовления вееров "Волшебные птицы" Вд-0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CC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528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2,56</w:t>
            </w:r>
          </w:p>
        </w:tc>
      </w:tr>
      <w:tr w:rsidR="000D7916" w:rsidRPr="002E2F50" w14:paraId="7FEA264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A13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4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003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Юный кулинар Набор №16 "Весенний букет" 417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34A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2D1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7,18</w:t>
            </w:r>
          </w:p>
        </w:tc>
      </w:tr>
      <w:tr w:rsidR="000D7916" w:rsidRPr="002E2F50" w14:paraId="0034E0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DBE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5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785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гремушка "Пёсик" 1/100 110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CE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27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78</w:t>
            </w:r>
          </w:p>
        </w:tc>
      </w:tr>
      <w:tr w:rsidR="000D7916" w:rsidRPr="002E2F50" w14:paraId="239F83B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447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5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E4C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детская аккум.,мотоцикл,81*35,5*58 см. В718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49B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2BF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7,10</w:t>
            </w:r>
          </w:p>
        </w:tc>
      </w:tr>
      <w:tr w:rsidR="000D7916" w:rsidRPr="002E2F50" w14:paraId="1388FE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1C3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5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D1B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.-кров.райзинг комфорт 163*208*48 см с677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EC0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43A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33,20</w:t>
            </w:r>
          </w:p>
        </w:tc>
      </w:tr>
      <w:tr w:rsidR="000D7916" w:rsidRPr="002E2F50" w14:paraId="35BFC0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900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5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F73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диван раскладывающийся с печатью 1753Н/Г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EC4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E7F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68,14</w:t>
            </w:r>
          </w:p>
        </w:tc>
      </w:tr>
      <w:tr w:rsidR="000D7916" w:rsidRPr="002E2F50" w14:paraId="39B7F07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EE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5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F39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илибом Малютка Каталка-рыбка,двигает хвостом,24*25*9см Т802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35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734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,61</w:t>
            </w:r>
          </w:p>
        </w:tc>
      </w:tr>
      <w:tr w:rsidR="000D7916" w:rsidRPr="002E2F50" w14:paraId="436325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BDC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5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9D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0 видов игр для всей семьи 8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C75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BE0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9,80</w:t>
            </w:r>
          </w:p>
        </w:tc>
      </w:tr>
      <w:tr w:rsidR="000D7916" w:rsidRPr="002E2F50" w14:paraId="41B55952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B4E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5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78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"Космические принцессы" Р-1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FE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6D4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98</w:t>
            </w:r>
          </w:p>
        </w:tc>
      </w:tr>
      <w:tr w:rsidR="000D7916" w:rsidRPr="002E2F50" w14:paraId="6CE2531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637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5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EEA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Раскраска "Принцессы стран-1" Р-1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7B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059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98</w:t>
            </w:r>
          </w:p>
        </w:tc>
      </w:tr>
      <w:tr w:rsidR="000D7916" w:rsidRPr="002E2F50" w14:paraId="5EF4953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2A7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5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F46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.театр "Колобок" (нов.уп.) 112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454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56B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8,08</w:t>
            </w:r>
          </w:p>
        </w:tc>
      </w:tr>
      <w:tr w:rsidR="000D7916" w:rsidRPr="002E2F50" w14:paraId="62E6925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8C2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5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122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Крокодил с держателем 203*114 см от 3 лет с585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2A2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C94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2,42</w:t>
            </w:r>
          </w:p>
        </w:tc>
      </w:tr>
      <w:tr w:rsidR="000D7916" w:rsidRPr="002E2F50" w14:paraId="64AAB4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D14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6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30B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рас ТиД 183*76 см 2 вида бв93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9E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22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2,36</w:t>
            </w:r>
          </w:p>
        </w:tc>
      </w:tr>
      <w:tr w:rsidR="000D7916" w:rsidRPr="002E2F50" w14:paraId="7887A29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3AB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6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9E4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Матрас 183*69 см с597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DAA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C5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D7916" w:rsidRPr="002E2F50" w14:paraId="1622375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2A4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6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0B9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рочинская ярмарка-экономическая игра 010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386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0A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58</w:t>
            </w:r>
          </w:p>
        </w:tc>
      </w:tr>
      <w:tr w:rsidR="000D7916" w:rsidRPr="002E2F50" w14:paraId="2880DF0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004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6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18D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ставь слово (Умное домино 3) 002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4F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742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,76</w:t>
            </w:r>
          </w:p>
        </w:tc>
      </w:tr>
      <w:tr w:rsidR="000D7916" w:rsidRPr="002E2F50" w14:paraId="6CA4CC61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86B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6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96B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ифры 48 дет. 0940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C75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041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40</w:t>
            </w:r>
          </w:p>
        </w:tc>
      </w:tr>
      <w:tr w:rsidR="000D7916" w:rsidRPr="002E2F50" w14:paraId="6037074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8B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6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82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лезные игры и задания (Активити) 239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93E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713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94</w:t>
            </w:r>
          </w:p>
        </w:tc>
      </w:tr>
      <w:tr w:rsidR="000D7916" w:rsidRPr="002E2F50" w14:paraId="617001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D0F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6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66B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идактический материал "Москва-1" НД-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FDB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B50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,48</w:t>
            </w:r>
          </w:p>
        </w:tc>
      </w:tr>
      <w:tr w:rsidR="000D7916" w:rsidRPr="002E2F50" w14:paraId="6FCE4B2D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30B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6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ED4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Лучшие игры для малышей (н.п.и.) 002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F47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74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24</w:t>
            </w:r>
          </w:p>
        </w:tc>
      </w:tr>
      <w:tr w:rsidR="000D7916" w:rsidRPr="002E2F50" w14:paraId="75CC3A7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FAA0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6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C0F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д/купания "Играем вместе" Маша (м/ф Маша и Медведь)в сетке,кор12*24шт 4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97D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1F7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0,01</w:t>
            </w:r>
          </w:p>
        </w:tc>
      </w:tr>
      <w:tr w:rsidR="000D7916" w:rsidRPr="002E2F50" w14:paraId="256CF6E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EB0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896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7EE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В мире жив-х собаки 12шт.на блист.30*15,5*2,5см Т538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75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075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,00</w:t>
            </w:r>
          </w:p>
        </w:tc>
      </w:tr>
      <w:tr w:rsidR="000D7916" w:rsidRPr="002E2F50" w14:paraId="26BFD92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519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7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A9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5978 Мартышка и Слоник,в сетке ТМ СОЮЗМУЛЬТФИЛЬМ 11096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F5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52B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9,90</w:t>
            </w:r>
          </w:p>
        </w:tc>
      </w:tr>
      <w:tr w:rsidR="000D7916" w:rsidRPr="002E2F50" w14:paraId="0CE2EDDB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4AA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7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77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ластизоль GT5322 Львёнок,в сетке ТМ СОЮЗМУЛЬТФИЛЬМ 11030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07F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70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9,68</w:t>
            </w:r>
          </w:p>
        </w:tc>
      </w:tr>
      <w:tr w:rsidR="000D7916" w:rsidRPr="002E2F50" w14:paraId="62A49ABF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AE7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7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149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ветофор 2с2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DD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D60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28</w:t>
            </w:r>
          </w:p>
        </w:tc>
      </w:tr>
      <w:tr w:rsidR="000D7916" w:rsidRPr="002E2F50" w14:paraId="599A7E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6C0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7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005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едвежонок Умка (п.в.х.) с-9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1C3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15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,03</w:t>
            </w:r>
          </w:p>
        </w:tc>
      </w:tr>
      <w:tr w:rsidR="000D7916" w:rsidRPr="002E2F50" w14:paraId="0D4D41B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3CD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7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DC5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ивописная лепка.Сказочные тропики (Попугаи) 4770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478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C4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2,06</w:t>
            </w:r>
          </w:p>
        </w:tc>
      </w:tr>
      <w:tr w:rsidR="000D7916" w:rsidRPr="002E2F50" w14:paraId="6AACC47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091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7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514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втобус "Серия Нордик" 207/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0B2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A27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0D7916" w:rsidRPr="002E2F50" w14:paraId="567A8F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C2A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7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79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актор "Нордик" (без инд.упак.) 106/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69B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A3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09</w:t>
            </w:r>
          </w:p>
        </w:tc>
      </w:tr>
      <w:tr w:rsidR="000D7916" w:rsidRPr="002E2F50" w14:paraId="3B00655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53C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7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841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Трамвай "Серия Нордик" 209/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F9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09E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,36</w:t>
            </w:r>
          </w:p>
        </w:tc>
      </w:tr>
      <w:tr w:rsidR="000D7916" w:rsidRPr="002E2F50" w14:paraId="2B60382D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CD2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7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A93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Железная дорога на бат.Зоопарк,кор.39*27*7,5см,Ж/дор.и треки 1424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639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5B5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88</w:t>
            </w:r>
          </w:p>
        </w:tc>
      </w:tr>
      <w:tr w:rsidR="000D7916" w:rsidRPr="002E2F50" w14:paraId="62966721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D29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7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C63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для творчества из бисера "Животные",10 цв.по 100 шт. 215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2FC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AC7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4,70</w:t>
            </w:r>
          </w:p>
        </w:tc>
      </w:tr>
      <w:tr w:rsidR="000D7916" w:rsidRPr="002E2F50" w14:paraId="72969C5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55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8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FFEC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3D "Бабочка"/12,Лавка Чудес 200-182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E0B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C07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8,96</w:t>
            </w:r>
          </w:p>
        </w:tc>
      </w:tr>
      <w:tr w:rsidR="000D7916" w:rsidRPr="002E2F50" w14:paraId="544C7C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091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8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E21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 3D "Летняя пора"/12,Лавка Чудес 200-182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712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310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6,32</w:t>
            </w:r>
          </w:p>
        </w:tc>
      </w:tr>
      <w:tr w:rsidR="000D7916" w:rsidRPr="002E2F50" w14:paraId="2654BA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8D0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8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5B4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польный пазл.Домашние любимцы (малые) 701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7CF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097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,46</w:t>
            </w:r>
          </w:p>
        </w:tc>
      </w:tr>
      <w:tr w:rsidR="000D7916" w:rsidRPr="002E2F50" w14:paraId="00B2698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8B8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8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CC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ДСМ.Любимые игрушки 10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743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B40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D7916" w:rsidRPr="002E2F50" w14:paraId="5D2A2F40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078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8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BBA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оздай свою лампу "Единорог",Сделай светильник,Лавка Чудес 300-255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EE4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311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73,32</w:t>
            </w:r>
          </w:p>
        </w:tc>
      </w:tr>
      <w:tr w:rsidR="000D7916" w:rsidRPr="002E2F50" w14:paraId="1F48E21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A4E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8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3F6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"Спайдермэн" Йо-Йо со свет.5,5см блист. Т530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6A0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00D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,63</w:t>
            </w:r>
          </w:p>
        </w:tc>
      </w:tr>
      <w:tr w:rsidR="000D7916" w:rsidRPr="002E2F50" w14:paraId="0A70542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9B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8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6224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ампания крекер (пневмат.хлопушка) Шампанское 30см,выстрел.8-15м Н699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F89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6A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13</w:t>
            </w:r>
          </w:p>
        </w:tc>
      </w:tr>
      <w:tr w:rsidR="000D7916" w:rsidRPr="002E2F50" w14:paraId="232218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95F7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8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D0A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Шапка детская микс (12шт/упак) 170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E7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A89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1,48</w:t>
            </w:r>
          </w:p>
        </w:tc>
      </w:tr>
      <w:tr w:rsidR="000D7916" w:rsidRPr="002E2F50" w14:paraId="07046044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969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8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F4B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Цв.карандаши 6цв.шестигр."Disney Тачки" 2014 226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3D5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0E2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,29</w:t>
            </w:r>
          </w:p>
        </w:tc>
      </w:tr>
      <w:tr w:rsidR="000D7916" w:rsidRPr="002E2F50" w14:paraId="41CCA8B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BF9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8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924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Monster high (ручка 0,7мм,карандаш простой НВ,ластик,точилка) 850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4F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E42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,90</w:t>
            </w:r>
          </w:p>
        </w:tc>
      </w:tr>
      <w:tr w:rsidR="000D7916" w:rsidRPr="002E2F50" w14:paraId="2ACCB623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6A4C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9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C751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овой набор "Посуда".На картоне.47*30 см. ZY170461 ZB-6008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42D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33B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0,60</w:t>
            </w:r>
          </w:p>
        </w:tc>
      </w:tr>
      <w:tr w:rsidR="000D7916" w:rsidRPr="002E2F50" w14:paraId="4005748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3655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9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17A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Часики пазлы "Времена года" 013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FAB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4BC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1,30</w:t>
            </w:r>
          </w:p>
        </w:tc>
      </w:tr>
      <w:tr w:rsidR="000D7916" w:rsidRPr="002E2F50" w14:paraId="3E47E29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F5B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9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7BA7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Бременские музыканты (Книги с крупными буквами) 220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724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325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2,52</w:t>
            </w:r>
          </w:p>
        </w:tc>
      </w:tr>
      <w:tr w:rsidR="000D7916" w:rsidRPr="002E2F50" w14:paraId="478F786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6A2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9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8B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абор Морская одиссея Сабля,Оружие 322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C4B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3FE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5,06</w:t>
            </w:r>
          </w:p>
        </w:tc>
      </w:tr>
      <w:tr w:rsidR="000D7916" w:rsidRPr="002E2F50" w14:paraId="53C4F18E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E2E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9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5E5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"Мой питомец" P516-H42036-38 Микс-2 набора.21*20*8см 6691-A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A1A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9B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,40</w:t>
            </w:r>
          </w:p>
        </w:tc>
      </w:tr>
      <w:tr w:rsidR="000D7916" w:rsidRPr="002E2F50" w14:paraId="7E3358D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C25B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9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FAD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-10 Кораблик 010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006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21A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,86</w:t>
            </w:r>
          </w:p>
        </w:tc>
      </w:tr>
      <w:tr w:rsidR="000D7916" w:rsidRPr="002E2F50" w14:paraId="1EFCAE5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010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9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49F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Аппликация-1 Кот в машине 01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CCE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3532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4,08</w:t>
            </w:r>
          </w:p>
        </w:tc>
      </w:tr>
      <w:tr w:rsidR="000D7916" w:rsidRPr="002E2F50" w14:paraId="6718D344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C82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9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4E80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Констр.круп.Пожарная команда,59дет.пласт.ведро Т522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4A6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63A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09,20</w:t>
            </w:r>
          </w:p>
        </w:tc>
      </w:tr>
      <w:tr w:rsidR="000D7916" w:rsidRPr="002E2F50" w14:paraId="0B3C161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B55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9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8C9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"Природные и погодные явления" Д-4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AA6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45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,32</w:t>
            </w:r>
          </w:p>
        </w:tc>
      </w:tr>
      <w:tr w:rsidR="000D7916" w:rsidRPr="002E2F50" w14:paraId="74818CB2" w14:textId="77777777" w:rsidTr="000D7916">
        <w:trPr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9AC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99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0096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 toy Disney,МВ,наб.фигурок ПВХ,10см.,3шт.,2в.,кор.28*12*13см Т556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661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53E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9,34</w:t>
            </w:r>
          </w:p>
        </w:tc>
      </w:tr>
      <w:tr w:rsidR="000D7916" w:rsidRPr="002E2F50" w14:paraId="6ED5BA5B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895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0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BD9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еваляшка Антон (27 см) 4с20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446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A30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9,81</w:t>
            </w:r>
          </w:p>
        </w:tc>
      </w:tr>
      <w:tr w:rsidR="000D7916" w:rsidRPr="002E2F50" w14:paraId="6249686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1B7D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0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499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н.Нарукав.весел.рыбки 23*15 см 3-6 лет с586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6AF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423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4,10</w:t>
            </w:r>
          </w:p>
        </w:tc>
      </w:tr>
      <w:tr w:rsidR="000D7916" w:rsidRPr="002E2F50" w14:paraId="4093C0F5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3B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0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59F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а из дерева "Первый пазл малыша-2" 89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4A4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33D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8,56</w:t>
            </w:r>
          </w:p>
        </w:tc>
      </w:tr>
      <w:tr w:rsidR="000D7916" w:rsidRPr="002E2F50" w14:paraId="7CBEAC73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4899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0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0E5D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ая больш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FE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1983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470,88</w:t>
            </w:r>
          </w:p>
        </w:tc>
      </w:tr>
      <w:tr w:rsidR="000D7916" w:rsidRPr="002E2F50" w14:paraId="2A07F198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AD4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0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DC59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мягкая маленьк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299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2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1EA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0 404,40</w:t>
            </w:r>
          </w:p>
        </w:tc>
      </w:tr>
      <w:tr w:rsidR="000D7916" w:rsidRPr="002E2F50" w14:paraId="08627A9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108A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0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3A1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ачеля (животное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D0BB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6A0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 331,58</w:t>
            </w:r>
          </w:p>
        </w:tc>
      </w:tr>
      <w:tr w:rsidR="000D7916" w:rsidRPr="002E2F50" w14:paraId="52C606B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A3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0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FADA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амокат (снегокат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71E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B78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 203,60</w:t>
            </w:r>
          </w:p>
        </w:tc>
      </w:tr>
      <w:tr w:rsidR="000D7916" w:rsidRPr="002E2F50" w14:paraId="2B0F7769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6F92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07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0183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больш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F7C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4FA6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13,08</w:t>
            </w:r>
          </w:p>
        </w:tc>
      </w:tr>
      <w:tr w:rsidR="000D7916" w:rsidRPr="002E2F50" w14:paraId="61AAFA70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C466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lastRenderedPageBreak/>
              <w:t>9008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3AF2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шина маленьк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311A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8E7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5,78</w:t>
            </w:r>
          </w:p>
        </w:tc>
      </w:tr>
      <w:tr w:rsidR="000D7916" w:rsidRPr="002E2F50" w14:paraId="544A39BE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960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09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16E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аска картон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9B11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E4BE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 024,38</w:t>
            </w:r>
          </w:p>
        </w:tc>
      </w:tr>
      <w:tr w:rsidR="000D7916" w:rsidRPr="002E2F50" w14:paraId="266C18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1D5E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10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75D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Открыт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990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F51C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3,60</w:t>
            </w:r>
          </w:p>
        </w:tc>
      </w:tr>
      <w:tr w:rsidR="000D7916" w:rsidRPr="002E2F50" w14:paraId="76B4A00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8AC1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1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C92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Мяч спортивный (баскетбол, футбол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E2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CE64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67,80</w:t>
            </w:r>
          </w:p>
        </w:tc>
      </w:tr>
      <w:tr w:rsidR="000D7916" w:rsidRPr="002E2F50" w14:paraId="109855B7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143F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1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7758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орзина для игруше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6F9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E12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37,98</w:t>
            </w:r>
          </w:p>
        </w:tc>
      </w:tr>
      <w:tr w:rsidR="000D7916" w:rsidRPr="002E2F50" w14:paraId="2A5DE6C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0334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1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C4C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Портфель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96F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0E77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99,50</w:t>
            </w:r>
          </w:p>
        </w:tc>
      </w:tr>
      <w:tr w:rsidR="000D7916" w:rsidRPr="002E2F50" w14:paraId="2928A49C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9B03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1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B4CF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Кукл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204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E44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0D7916" w:rsidRPr="002E2F50" w14:paraId="6A98CB2A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BC8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1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684E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грушка спортивная (биты, ракетки тенисные и т.д.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22F8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6B7F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55,40</w:t>
            </w:r>
          </w:p>
        </w:tc>
      </w:tr>
      <w:tr w:rsidR="000D7916" w:rsidRPr="002E2F50" w14:paraId="58303806" w14:textId="77777777" w:rsidTr="000D791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F6E8" w14:textId="77777777" w:rsidR="002E2F50" w:rsidRPr="002E2F50" w:rsidRDefault="002E2F50" w:rsidP="002E2F5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9016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E44B" w14:textId="77777777" w:rsidR="002E2F50" w:rsidRPr="002E2F50" w:rsidRDefault="002E2F50" w:rsidP="002E2F5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Сувениры (Магнит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EC10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48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F1FD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16 852,50</w:t>
            </w:r>
          </w:p>
        </w:tc>
      </w:tr>
      <w:tr w:rsidR="002E2F50" w:rsidRPr="002E2F50" w14:paraId="1C156C71" w14:textId="77777777" w:rsidTr="000D7916">
        <w:trPr>
          <w:trHeight w:val="300"/>
        </w:trPr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1219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E2F50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33B5" w14:textId="77777777" w:rsidR="002E2F50" w:rsidRPr="002E2F50" w:rsidRDefault="002E2F50" w:rsidP="002E2F50">
            <w:pPr>
              <w:autoSpaceDE/>
              <w:autoSpaceDN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F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 215 561,22</w:t>
            </w:r>
          </w:p>
        </w:tc>
      </w:tr>
    </w:tbl>
    <w:p w14:paraId="59A3BC37" w14:textId="1199B497" w:rsidR="00D82AC5" w:rsidRDefault="00D82AC5" w:rsidP="004C2A1A">
      <w:pPr>
        <w:jc w:val="center"/>
        <w:rPr>
          <w:b/>
          <w:sz w:val="22"/>
          <w:szCs w:val="22"/>
        </w:rPr>
      </w:pPr>
    </w:p>
    <w:p w14:paraId="19D893FA" w14:textId="77777777" w:rsidR="00D61BDB" w:rsidRPr="00D61BDB" w:rsidRDefault="00D61BDB" w:rsidP="00D61BDB">
      <w:pPr>
        <w:widowControl w:val="0"/>
        <w:adjustRightInd w:val="0"/>
        <w:jc w:val="both"/>
        <w:rPr>
          <w:b/>
          <w:sz w:val="22"/>
          <w:szCs w:val="22"/>
        </w:rPr>
      </w:pPr>
      <w:r w:rsidRPr="00D61BDB">
        <w:rPr>
          <w:b/>
          <w:sz w:val="22"/>
          <w:szCs w:val="22"/>
        </w:rPr>
        <w:t>Конкурсный управляющий</w:t>
      </w:r>
    </w:p>
    <w:p w14:paraId="24B19711" w14:textId="77777777" w:rsidR="00D61BDB" w:rsidRPr="00D61BDB" w:rsidRDefault="00D61BDB" w:rsidP="00D61BDB">
      <w:pPr>
        <w:widowControl w:val="0"/>
        <w:adjustRightInd w:val="0"/>
        <w:jc w:val="both"/>
        <w:rPr>
          <w:b/>
          <w:sz w:val="22"/>
          <w:szCs w:val="22"/>
        </w:rPr>
      </w:pPr>
      <w:r w:rsidRPr="00D61BDB">
        <w:rPr>
          <w:b/>
          <w:sz w:val="22"/>
          <w:szCs w:val="22"/>
        </w:rPr>
        <w:t>ООО «Детская оптовая компания»                                                                                             А.О. Шитов</w:t>
      </w:r>
    </w:p>
    <w:p w14:paraId="50B1B376" w14:textId="77777777" w:rsidR="00D61BDB" w:rsidRPr="004C2A1A" w:rsidRDefault="00D61BDB" w:rsidP="004C2A1A">
      <w:pPr>
        <w:jc w:val="center"/>
        <w:rPr>
          <w:b/>
          <w:sz w:val="22"/>
          <w:szCs w:val="22"/>
        </w:rPr>
      </w:pPr>
    </w:p>
    <w:sectPr w:rsidR="00D61BDB" w:rsidRPr="004C2A1A" w:rsidSect="000C4ECD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26197" w14:textId="77777777" w:rsidR="008D4105" w:rsidRDefault="008D4105" w:rsidP="00857ECF">
      <w:r>
        <w:separator/>
      </w:r>
    </w:p>
  </w:endnote>
  <w:endnote w:type="continuationSeparator" w:id="0">
    <w:p w14:paraId="783828E2" w14:textId="77777777" w:rsidR="008D4105" w:rsidRDefault="008D4105" w:rsidP="0085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CEDB" w14:textId="77777777" w:rsidR="00720A31" w:rsidRDefault="00720A31" w:rsidP="00B2636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6C38AEB" w14:textId="77777777" w:rsidR="00720A31" w:rsidRDefault="00720A31" w:rsidP="00B2636D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FC13" w14:textId="16DF050F" w:rsidR="00720A31" w:rsidRDefault="00720A31" w:rsidP="00B2636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86379">
      <w:rPr>
        <w:rStyle w:val="ad"/>
        <w:noProof/>
      </w:rPr>
      <w:t>6</w:t>
    </w:r>
    <w:r>
      <w:rPr>
        <w:rStyle w:val="ad"/>
      </w:rPr>
      <w:fldChar w:fldCharType="end"/>
    </w:r>
  </w:p>
  <w:p w14:paraId="17043C59" w14:textId="77777777" w:rsidR="00720A31" w:rsidRDefault="00720A31" w:rsidP="00B2636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0E58D" w14:textId="77777777" w:rsidR="008D4105" w:rsidRDefault="008D4105" w:rsidP="00857ECF">
      <w:r>
        <w:separator/>
      </w:r>
    </w:p>
  </w:footnote>
  <w:footnote w:type="continuationSeparator" w:id="0">
    <w:p w14:paraId="3FCEEBED" w14:textId="77777777" w:rsidR="008D4105" w:rsidRDefault="008D4105" w:rsidP="0085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EA8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BF06D7B4"/>
    <w:name w:val="RTF_Num 2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3.3.%3."/>
      <w:lvlJc w:val="left"/>
      <w:pPr>
        <w:tabs>
          <w:tab w:val="num" w:pos="0"/>
        </w:tabs>
        <w:ind w:left="104" w:hanging="360"/>
      </w:pPr>
      <w:rPr>
        <w:rFonts w:cs="Times New Roman" w:hint="default"/>
        <w:i/>
        <w:i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2" w:hanging="36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4" w:hanging="360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6" w:hanging="360"/>
      </w:pPr>
      <w:rPr>
        <w:rFonts w:cs="Times New Roman" w:hint="default"/>
        <w:sz w:val="20"/>
        <w:szCs w:val="20"/>
      </w:rPr>
    </w:lvl>
  </w:abstractNum>
  <w:abstractNum w:abstractNumId="2" w15:restartNumberingAfterBreak="0">
    <w:nsid w:val="04084833"/>
    <w:multiLevelType w:val="hybridMultilevel"/>
    <w:tmpl w:val="017C556C"/>
    <w:lvl w:ilvl="0" w:tplc="74F0B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C77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FCD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81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EA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B80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8C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2B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4F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19B6"/>
    <w:multiLevelType w:val="multilevel"/>
    <w:tmpl w:val="7E52AA5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2."/>
      <w:lvlJc w:val="left"/>
      <w:pPr>
        <w:tabs>
          <w:tab w:val="num" w:pos="393"/>
        </w:tabs>
        <w:ind w:left="393" w:hanging="495"/>
      </w:pPr>
      <w:rPr>
        <w:rFonts w:cs="Times New Roman" w:hint="default"/>
        <w:i/>
        <w:iCs/>
      </w:rPr>
    </w:lvl>
    <w:lvl w:ilvl="2">
      <w:start w:val="7"/>
      <w:numFmt w:val="decimal"/>
      <w:lvlText w:val="%1.%2.%3."/>
      <w:lvlJc w:val="left"/>
      <w:pPr>
        <w:tabs>
          <w:tab w:val="num" w:pos="516"/>
        </w:tabs>
        <w:ind w:left="516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414"/>
        </w:tabs>
        <w:ind w:left="4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2"/>
        </w:tabs>
        <w:ind w:left="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0"/>
        </w:tabs>
        <w:ind w:left="5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"/>
        </w:tabs>
        <w:ind w:left="8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"/>
        </w:tabs>
        <w:ind w:left="7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"/>
        </w:tabs>
        <w:ind w:left="984" w:hanging="1800"/>
      </w:pPr>
      <w:rPr>
        <w:rFonts w:cs="Times New Roman" w:hint="default"/>
      </w:rPr>
    </w:lvl>
  </w:abstractNum>
  <w:abstractNum w:abstractNumId="4" w15:restartNumberingAfterBreak="0">
    <w:nsid w:val="09484063"/>
    <w:multiLevelType w:val="multilevel"/>
    <w:tmpl w:val="9D3A29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9F941B4"/>
    <w:multiLevelType w:val="hybridMultilevel"/>
    <w:tmpl w:val="C2D26AA6"/>
    <w:lvl w:ilvl="0" w:tplc="C32644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D85507"/>
    <w:multiLevelType w:val="multilevel"/>
    <w:tmpl w:val="7E52AA5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2."/>
      <w:lvlJc w:val="left"/>
      <w:pPr>
        <w:tabs>
          <w:tab w:val="num" w:pos="393"/>
        </w:tabs>
        <w:ind w:left="393" w:hanging="495"/>
      </w:pPr>
      <w:rPr>
        <w:rFonts w:cs="Times New Roman" w:hint="default"/>
        <w:i/>
        <w:iCs/>
      </w:rPr>
    </w:lvl>
    <w:lvl w:ilvl="2">
      <w:start w:val="7"/>
      <w:numFmt w:val="decimal"/>
      <w:lvlText w:val="%1.%2.%3."/>
      <w:lvlJc w:val="left"/>
      <w:pPr>
        <w:tabs>
          <w:tab w:val="num" w:pos="516"/>
        </w:tabs>
        <w:ind w:left="516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414"/>
        </w:tabs>
        <w:ind w:left="4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2"/>
        </w:tabs>
        <w:ind w:left="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0"/>
        </w:tabs>
        <w:ind w:left="5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"/>
        </w:tabs>
        <w:ind w:left="8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"/>
        </w:tabs>
        <w:ind w:left="7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"/>
        </w:tabs>
        <w:ind w:left="984" w:hanging="1800"/>
      </w:pPr>
      <w:rPr>
        <w:rFonts w:cs="Times New Roman" w:hint="default"/>
      </w:rPr>
    </w:lvl>
  </w:abstractNum>
  <w:abstractNum w:abstractNumId="7" w15:restartNumberingAfterBreak="0">
    <w:nsid w:val="12422B4E"/>
    <w:multiLevelType w:val="multilevel"/>
    <w:tmpl w:val="FC64359A"/>
    <w:name w:val="RTF_Num 22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3.4.%3."/>
      <w:lvlJc w:val="left"/>
      <w:pPr>
        <w:tabs>
          <w:tab w:val="num" w:pos="0"/>
        </w:tabs>
        <w:ind w:left="104" w:hanging="360"/>
      </w:pPr>
      <w:rPr>
        <w:rFonts w:cs="Times New Roman" w:hint="default"/>
        <w:i/>
        <w:i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2" w:hanging="36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4" w:hanging="360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6" w:hanging="360"/>
      </w:pPr>
      <w:rPr>
        <w:rFonts w:cs="Times New Roman" w:hint="default"/>
        <w:sz w:val="20"/>
        <w:szCs w:val="20"/>
      </w:rPr>
    </w:lvl>
  </w:abstractNum>
  <w:abstractNum w:abstractNumId="8" w15:restartNumberingAfterBreak="0">
    <w:nsid w:val="13FF5055"/>
    <w:multiLevelType w:val="multilevel"/>
    <w:tmpl w:val="21144C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CF17C2A"/>
    <w:multiLevelType w:val="multilevel"/>
    <w:tmpl w:val="C0C6DE3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1."/>
      <w:lvlJc w:val="left"/>
      <w:pPr>
        <w:tabs>
          <w:tab w:val="num" w:pos="393"/>
        </w:tabs>
        <w:ind w:left="393" w:hanging="495"/>
      </w:pPr>
      <w:rPr>
        <w:rFonts w:cs="Times New Roman" w:hint="default"/>
        <w:i/>
        <w:iCs/>
      </w:rPr>
    </w:lvl>
    <w:lvl w:ilvl="2">
      <w:start w:val="7"/>
      <w:numFmt w:val="decimal"/>
      <w:lvlText w:val="%1.%2.%3."/>
      <w:lvlJc w:val="left"/>
      <w:pPr>
        <w:tabs>
          <w:tab w:val="num" w:pos="516"/>
        </w:tabs>
        <w:ind w:left="516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414"/>
        </w:tabs>
        <w:ind w:left="4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2"/>
        </w:tabs>
        <w:ind w:left="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0"/>
        </w:tabs>
        <w:ind w:left="5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"/>
        </w:tabs>
        <w:ind w:left="8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"/>
        </w:tabs>
        <w:ind w:left="7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"/>
        </w:tabs>
        <w:ind w:left="984" w:hanging="1800"/>
      </w:pPr>
      <w:rPr>
        <w:rFonts w:cs="Times New Roman" w:hint="default"/>
      </w:rPr>
    </w:lvl>
  </w:abstractNum>
  <w:abstractNum w:abstractNumId="10" w15:restartNumberingAfterBreak="0">
    <w:nsid w:val="22152557"/>
    <w:multiLevelType w:val="multilevel"/>
    <w:tmpl w:val="960EFAE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2ED10DC"/>
    <w:multiLevelType w:val="multilevel"/>
    <w:tmpl w:val="128A758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4" w:hanging="36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2" w:hanging="36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4" w:hanging="360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6" w:hanging="360"/>
      </w:pPr>
      <w:rPr>
        <w:rFonts w:cs="Times New Roman" w:hint="default"/>
        <w:sz w:val="20"/>
        <w:szCs w:val="20"/>
      </w:rPr>
    </w:lvl>
  </w:abstractNum>
  <w:abstractNum w:abstractNumId="12" w15:restartNumberingAfterBreak="0">
    <w:nsid w:val="2381364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42E3436"/>
    <w:multiLevelType w:val="hybridMultilevel"/>
    <w:tmpl w:val="95B84D6A"/>
    <w:lvl w:ilvl="0" w:tplc="7A68839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87033"/>
    <w:multiLevelType w:val="hybridMultilevel"/>
    <w:tmpl w:val="969A0824"/>
    <w:lvl w:ilvl="0" w:tplc="A1DCE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B5641"/>
    <w:multiLevelType w:val="hybridMultilevel"/>
    <w:tmpl w:val="6320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73411"/>
    <w:multiLevelType w:val="multilevel"/>
    <w:tmpl w:val="94A876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C2234B7"/>
    <w:multiLevelType w:val="multilevel"/>
    <w:tmpl w:val="196813E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4" w:hanging="36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2" w:hanging="36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4" w:hanging="360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6" w:hanging="360"/>
      </w:pPr>
      <w:rPr>
        <w:rFonts w:cs="Times New Roman" w:hint="default"/>
        <w:sz w:val="20"/>
        <w:szCs w:val="20"/>
      </w:rPr>
    </w:lvl>
  </w:abstractNum>
  <w:abstractNum w:abstractNumId="18" w15:restartNumberingAfterBreak="0">
    <w:nsid w:val="3F252DD5"/>
    <w:multiLevelType w:val="hybridMultilevel"/>
    <w:tmpl w:val="0854C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3475"/>
    <w:multiLevelType w:val="multilevel"/>
    <w:tmpl w:val="128A758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4" w:hanging="36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2" w:hanging="36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4" w:hanging="360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6" w:hanging="360"/>
      </w:pPr>
      <w:rPr>
        <w:rFonts w:cs="Times New Roman" w:hint="default"/>
        <w:sz w:val="20"/>
        <w:szCs w:val="20"/>
      </w:rPr>
    </w:lvl>
  </w:abstractNum>
  <w:abstractNum w:abstractNumId="20" w15:restartNumberingAfterBreak="0">
    <w:nsid w:val="42556EC0"/>
    <w:multiLevelType w:val="multilevel"/>
    <w:tmpl w:val="A33E1D6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93"/>
        </w:tabs>
        <w:ind w:left="393" w:hanging="495"/>
      </w:pPr>
      <w:rPr>
        <w:rFonts w:cs="Times New Roman" w:hint="default"/>
        <w:i/>
        <w:iCs/>
      </w:rPr>
    </w:lvl>
    <w:lvl w:ilvl="2">
      <w:start w:val="7"/>
      <w:numFmt w:val="decimal"/>
      <w:lvlText w:val="%1.%2.%3."/>
      <w:lvlJc w:val="left"/>
      <w:pPr>
        <w:tabs>
          <w:tab w:val="num" w:pos="516"/>
        </w:tabs>
        <w:ind w:left="516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414"/>
        </w:tabs>
        <w:ind w:left="4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2"/>
        </w:tabs>
        <w:ind w:left="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0"/>
        </w:tabs>
        <w:ind w:left="5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"/>
        </w:tabs>
        <w:ind w:left="8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"/>
        </w:tabs>
        <w:ind w:left="7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"/>
        </w:tabs>
        <w:ind w:left="984" w:hanging="1800"/>
      </w:pPr>
      <w:rPr>
        <w:rFonts w:cs="Times New Roman" w:hint="default"/>
      </w:rPr>
    </w:lvl>
  </w:abstractNum>
  <w:abstractNum w:abstractNumId="21" w15:restartNumberingAfterBreak="0">
    <w:nsid w:val="45963D21"/>
    <w:multiLevelType w:val="multilevel"/>
    <w:tmpl w:val="7B04C62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1."/>
      <w:lvlJc w:val="left"/>
      <w:pPr>
        <w:tabs>
          <w:tab w:val="num" w:pos="393"/>
        </w:tabs>
        <w:ind w:left="393" w:hanging="495"/>
      </w:pPr>
      <w:rPr>
        <w:rFonts w:cs="Times New Roman" w:hint="default"/>
        <w:i/>
        <w:iCs/>
      </w:rPr>
    </w:lvl>
    <w:lvl w:ilvl="2">
      <w:start w:val="7"/>
      <w:numFmt w:val="decimal"/>
      <w:lvlText w:val="%1.%2.%3."/>
      <w:lvlJc w:val="left"/>
      <w:pPr>
        <w:tabs>
          <w:tab w:val="num" w:pos="516"/>
        </w:tabs>
        <w:ind w:left="516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414"/>
        </w:tabs>
        <w:ind w:left="4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2"/>
        </w:tabs>
        <w:ind w:left="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0"/>
        </w:tabs>
        <w:ind w:left="5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"/>
        </w:tabs>
        <w:ind w:left="8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"/>
        </w:tabs>
        <w:ind w:left="7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"/>
        </w:tabs>
        <w:ind w:left="984" w:hanging="1800"/>
      </w:pPr>
      <w:rPr>
        <w:rFonts w:cs="Times New Roman" w:hint="default"/>
      </w:rPr>
    </w:lvl>
  </w:abstractNum>
  <w:abstractNum w:abstractNumId="22" w15:restartNumberingAfterBreak="0">
    <w:nsid w:val="46EB79F9"/>
    <w:multiLevelType w:val="hybridMultilevel"/>
    <w:tmpl w:val="3EEC454C"/>
    <w:lvl w:ilvl="0" w:tplc="D0AC0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22E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2B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EA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E51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98B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6C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A95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3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66794"/>
    <w:multiLevelType w:val="hybridMultilevel"/>
    <w:tmpl w:val="B4FCCE2A"/>
    <w:lvl w:ilvl="0" w:tplc="7A68839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4744B9"/>
    <w:multiLevelType w:val="multilevel"/>
    <w:tmpl w:val="68FE50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AA449B3"/>
    <w:multiLevelType w:val="multilevel"/>
    <w:tmpl w:val="7B04C62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1."/>
      <w:lvlJc w:val="left"/>
      <w:pPr>
        <w:tabs>
          <w:tab w:val="num" w:pos="393"/>
        </w:tabs>
        <w:ind w:left="393" w:hanging="495"/>
      </w:pPr>
      <w:rPr>
        <w:rFonts w:cs="Times New Roman" w:hint="default"/>
        <w:i/>
        <w:iCs/>
      </w:rPr>
    </w:lvl>
    <w:lvl w:ilvl="2">
      <w:start w:val="7"/>
      <w:numFmt w:val="decimal"/>
      <w:lvlText w:val="%1.%2.%3."/>
      <w:lvlJc w:val="left"/>
      <w:pPr>
        <w:tabs>
          <w:tab w:val="num" w:pos="516"/>
        </w:tabs>
        <w:ind w:left="516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414"/>
        </w:tabs>
        <w:ind w:left="4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2"/>
        </w:tabs>
        <w:ind w:left="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0"/>
        </w:tabs>
        <w:ind w:left="5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"/>
        </w:tabs>
        <w:ind w:left="8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"/>
        </w:tabs>
        <w:ind w:left="7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"/>
        </w:tabs>
        <w:ind w:left="984" w:hanging="1800"/>
      </w:pPr>
      <w:rPr>
        <w:rFonts w:cs="Times New Roman" w:hint="default"/>
      </w:rPr>
    </w:lvl>
  </w:abstractNum>
  <w:abstractNum w:abstractNumId="26" w15:restartNumberingAfterBreak="0">
    <w:nsid w:val="4D2F37E3"/>
    <w:multiLevelType w:val="multilevel"/>
    <w:tmpl w:val="00000001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04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" w:hanging="36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08" w:hanging="36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60" w:hanging="36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12" w:hanging="36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64" w:hanging="36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16" w:hanging="360"/>
      </w:pPr>
      <w:rPr>
        <w:rFonts w:cs="Times New Roman"/>
        <w:sz w:val="20"/>
        <w:szCs w:val="20"/>
      </w:rPr>
    </w:lvl>
  </w:abstractNum>
  <w:abstractNum w:abstractNumId="27" w15:restartNumberingAfterBreak="0">
    <w:nsid w:val="52F65C58"/>
    <w:multiLevelType w:val="multilevel"/>
    <w:tmpl w:val="D194AA60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none"/>
      <w:lvlText w:val="3.4.2."/>
      <w:lvlJc w:val="left"/>
      <w:pPr>
        <w:tabs>
          <w:tab w:val="num" w:pos="0"/>
        </w:tabs>
        <w:ind w:left="104" w:hanging="360"/>
      </w:pPr>
      <w:rPr>
        <w:rFonts w:cs="Times New Roman" w:hint="default"/>
        <w:i/>
        <w:i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2" w:hanging="36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4" w:hanging="360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6" w:hanging="360"/>
      </w:pPr>
      <w:rPr>
        <w:rFonts w:cs="Times New Roman" w:hint="default"/>
        <w:sz w:val="20"/>
        <w:szCs w:val="20"/>
      </w:rPr>
    </w:lvl>
  </w:abstractNum>
  <w:abstractNum w:abstractNumId="28" w15:restartNumberingAfterBreak="0">
    <w:nsid w:val="558A5AB6"/>
    <w:multiLevelType w:val="multilevel"/>
    <w:tmpl w:val="FC36308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2."/>
      <w:lvlJc w:val="left"/>
      <w:pPr>
        <w:tabs>
          <w:tab w:val="num" w:pos="393"/>
        </w:tabs>
        <w:ind w:left="393" w:hanging="495"/>
      </w:pPr>
      <w:rPr>
        <w:rFonts w:cs="Times New Roman" w:hint="default"/>
        <w:i/>
        <w:iCs/>
      </w:rPr>
    </w:lvl>
    <w:lvl w:ilvl="2">
      <w:start w:val="7"/>
      <w:numFmt w:val="decimal"/>
      <w:lvlText w:val="%1.%2.%3."/>
      <w:lvlJc w:val="left"/>
      <w:pPr>
        <w:tabs>
          <w:tab w:val="num" w:pos="516"/>
        </w:tabs>
        <w:ind w:left="516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414"/>
        </w:tabs>
        <w:ind w:left="4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2"/>
        </w:tabs>
        <w:ind w:left="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0"/>
        </w:tabs>
        <w:ind w:left="5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"/>
        </w:tabs>
        <w:ind w:left="8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"/>
        </w:tabs>
        <w:ind w:left="7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"/>
        </w:tabs>
        <w:ind w:left="984" w:hanging="1800"/>
      </w:pPr>
      <w:rPr>
        <w:rFonts w:cs="Times New Roman" w:hint="default"/>
      </w:rPr>
    </w:lvl>
  </w:abstractNum>
  <w:abstractNum w:abstractNumId="29" w15:restartNumberingAfterBreak="0">
    <w:nsid w:val="57540CAB"/>
    <w:multiLevelType w:val="hybridMultilevel"/>
    <w:tmpl w:val="C49E7B08"/>
    <w:lvl w:ilvl="0" w:tplc="7A68839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73945"/>
    <w:multiLevelType w:val="multilevel"/>
    <w:tmpl w:val="95B84D6A"/>
    <w:lvl w:ilvl="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2A55A3"/>
    <w:multiLevelType w:val="hybridMultilevel"/>
    <w:tmpl w:val="1654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51E60"/>
    <w:multiLevelType w:val="hybridMultilevel"/>
    <w:tmpl w:val="241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E0EAC"/>
    <w:multiLevelType w:val="multilevel"/>
    <w:tmpl w:val="00000001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04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" w:hanging="36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08" w:hanging="36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60" w:hanging="36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12" w:hanging="36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64" w:hanging="36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16" w:hanging="360"/>
      </w:pPr>
      <w:rPr>
        <w:rFonts w:cs="Times New Roman"/>
        <w:sz w:val="20"/>
        <w:szCs w:val="20"/>
      </w:rPr>
    </w:lvl>
  </w:abstractNum>
  <w:abstractNum w:abstractNumId="34" w15:restartNumberingAfterBreak="0">
    <w:nsid w:val="611E0943"/>
    <w:multiLevelType w:val="multilevel"/>
    <w:tmpl w:val="DAD4B0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none"/>
      <w:lvlText w:val="3.4.1."/>
      <w:lvlJc w:val="left"/>
      <w:pPr>
        <w:tabs>
          <w:tab w:val="num" w:pos="0"/>
        </w:tabs>
        <w:ind w:left="104" w:hanging="360"/>
      </w:pPr>
      <w:rPr>
        <w:rFonts w:cs="Times New Roman" w:hint="default"/>
        <w:i/>
        <w:i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2" w:hanging="36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4" w:hanging="360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6" w:hanging="360"/>
      </w:pPr>
      <w:rPr>
        <w:rFonts w:cs="Times New Roman" w:hint="default"/>
        <w:sz w:val="20"/>
        <w:szCs w:val="20"/>
      </w:rPr>
    </w:lvl>
  </w:abstractNum>
  <w:abstractNum w:abstractNumId="35" w15:restartNumberingAfterBreak="0">
    <w:nsid w:val="65BA5E86"/>
    <w:multiLevelType w:val="multilevel"/>
    <w:tmpl w:val="7A50BD3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3."/>
      <w:lvlJc w:val="left"/>
      <w:pPr>
        <w:tabs>
          <w:tab w:val="num" w:pos="393"/>
        </w:tabs>
        <w:ind w:left="393" w:hanging="495"/>
      </w:pPr>
      <w:rPr>
        <w:rFonts w:cs="Times New Roman" w:hint="default"/>
        <w:i/>
        <w:iCs/>
      </w:rPr>
    </w:lvl>
    <w:lvl w:ilvl="2">
      <w:start w:val="7"/>
      <w:numFmt w:val="decimal"/>
      <w:lvlText w:val="%1.%2.%3."/>
      <w:lvlJc w:val="left"/>
      <w:pPr>
        <w:tabs>
          <w:tab w:val="num" w:pos="516"/>
        </w:tabs>
        <w:ind w:left="516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414"/>
        </w:tabs>
        <w:ind w:left="4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2"/>
        </w:tabs>
        <w:ind w:left="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0"/>
        </w:tabs>
        <w:ind w:left="5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"/>
        </w:tabs>
        <w:ind w:left="8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"/>
        </w:tabs>
        <w:ind w:left="7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"/>
        </w:tabs>
        <w:ind w:left="984" w:hanging="1800"/>
      </w:pPr>
      <w:rPr>
        <w:rFonts w:cs="Times New Roman" w:hint="default"/>
      </w:rPr>
    </w:lvl>
  </w:abstractNum>
  <w:abstractNum w:abstractNumId="36" w15:restartNumberingAfterBreak="0">
    <w:nsid w:val="67AE41B9"/>
    <w:multiLevelType w:val="multilevel"/>
    <w:tmpl w:val="BF06D7B4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3.3.%3."/>
      <w:lvlJc w:val="left"/>
      <w:pPr>
        <w:tabs>
          <w:tab w:val="num" w:pos="0"/>
        </w:tabs>
        <w:ind w:left="104" w:hanging="360"/>
      </w:pPr>
      <w:rPr>
        <w:rFonts w:cs="Times New Roman" w:hint="default"/>
        <w:i/>
        <w:i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2" w:hanging="36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4" w:hanging="360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6" w:hanging="360"/>
      </w:pPr>
      <w:rPr>
        <w:rFonts w:cs="Times New Roman" w:hint="default"/>
        <w:sz w:val="20"/>
        <w:szCs w:val="20"/>
      </w:rPr>
    </w:lvl>
  </w:abstractNum>
  <w:abstractNum w:abstractNumId="37" w15:restartNumberingAfterBreak="0">
    <w:nsid w:val="7572575D"/>
    <w:multiLevelType w:val="multilevel"/>
    <w:tmpl w:val="F8626080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1."/>
      <w:lvlJc w:val="left"/>
      <w:pPr>
        <w:tabs>
          <w:tab w:val="num" w:pos="393"/>
        </w:tabs>
        <w:ind w:left="393" w:hanging="495"/>
      </w:pPr>
      <w:rPr>
        <w:rFonts w:cs="Times New Roman" w:hint="default"/>
        <w:i/>
        <w:iCs/>
      </w:rPr>
    </w:lvl>
    <w:lvl w:ilvl="2">
      <w:start w:val="7"/>
      <w:numFmt w:val="decimal"/>
      <w:lvlText w:val="%1.%2.%3."/>
      <w:lvlJc w:val="left"/>
      <w:pPr>
        <w:tabs>
          <w:tab w:val="num" w:pos="516"/>
        </w:tabs>
        <w:ind w:left="516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414"/>
        </w:tabs>
        <w:ind w:left="4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2"/>
        </w:tabs>
        <w:ind w:left="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0"/>
        </w:tabs>
        <w:ind w:left="5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"/>
        </w:tabs>
        <w:ind w:left="8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"/>
        </w:tabs>
        <w:ind w:left="7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"/>
        </w:tabs>
        <w:ind w:left="984" w:hanging="1800"/>
      </w:pPr>
      <w:rPr>
        <w:rFonts w:cs="Times New Roman" w:hint="default"/>
      </w:rPr>
    </w:lvl>
  </w:abstractNum>
  <w:abstractNum w:abstractNumId="38" w15:restartNumberingAfterBreak="0">
    <w:nsid w:val="765D1BBE"/>
    <w:multiLevelType w:val="hybridMultilevel"/>
    <w:tmpl w:val="0184A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39" w15:restartNumberingAfterBreak="0">
    <w:nsid w:val="79A74889"/>
    <w:multiLevelType w:val="multilevel"/>
    <w:tmpl w:val="ECCCDD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ABB3C11"/>
    <w:multiLevelType w:val="multilevel"/>
    <w:tmpl w:val="0E02A45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C78562E"/>
    <w:multiLevelType w:val="hybridMultilevel"/>
    <w:tmpl w:val="756A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1"/>
  </w:num>
  <w:num w:numId="4">
    <w:abstractNumId w:val="26"/>
  </w:num>
  <w:num w:numId="5">
    <w:abstractNumId w:val="33"/>
  </w:num>
  <w:num w:numId="6">
    <w:abstractNumId w:val="11"/>
  </w:num>
  <w:num w:numId="7">
    <w:abstractNumId w:val="19"/>
  </w:num>
  <w:num w:numId="8">
    <w:abstractNumId w:val="24"/>
  </w:num>
  <w:num w:numId="9">
    <w:abstractNumId w:val="17"/>
  </w:num>
  <w:num w:numId="10">
    <w:abstractNumId w:val="6"/>
  </w:num>
  <w:num w:numId="11">
    <w:abstractNumId w:val="36"/>
  </w:num>
  <w:num w:numId="12">
    <w:abstractNumId w:val="7"/>
  </w:num>
  <w:num w:numId="13">
    <w:abstractNumId w:val="34"/>
  </w:num>
  <w:num w:numId="14">
    <w:abstractNumId w:val="27"/>
  </w:num>
  <w:num w:numId="15">
    <w:abstractNumId w:val="20"/>
  </w:num>
  <w:num w:numId="16">
    <w:abstractNumId w:val="9"/>
  </w:num>
  <w:num w:numId="17">
    <w:abstractNumId w:val="3"/>
  </w:num>
  <w:num w:numId="18">
    <w:abstractNumId w:val="12"/>
  </w:num>
  <w:num w:numId="19">
    <w:abstractNumId w:val="25"/>
  </w:num>
  <w:num w:numId="20">
    <w:abstractNumId w:val="21"/>
  </w:num>
  <w:num w:numId="21">
    <w:abstractNumId w:val="37"/>
  </w:num>
  <w:num w:numId="22">
    <w:abstractNumId w:val="28"/>
  </w:num>
  <w:num w:numId="23">
    <w:abstractNumId w:val="35"/>
  </w:num>
  <w:num w:numId="24">
    <w:abstractNumId w:val="8"/>
  </w:num>
  <w:num w:numId="25">
    <w:abstractNumId w:val="16"/>
  </w:num>
  <w:num w:numId="26">
    <w:abstractNumId w:val="10"/>
  </w:num>
  <w:num w:numId="27">
    <w:abstractNumId w:val="40"/>
  </w:num>
  <w:num w:numId="28">
    <w:abstractNumId w:val="29"/>
  </w:num>
  <w:num w:numId="29">
    <w:abstractNumId w:val="13"/>
  </w:num>
  <w:num w:numId="30">
    <w:abstractNumId w:val="30"/>
  </w:num>
  <w:num w:numId="31">
    <w:abstractNumId w:val="23"/>
  </w:num>
  <w:num w:numId="32">
    <w:abstractNumId w:val="2"/>
  </w:num>
  <w:num w:numId="33">
    <w:abstractNumId w:val="22"/>
  </w:num>
  <w:num w:numId="34">
    <w:abstractNumId w:val="5"/>
  </w:num>
  <w:num w:numId="35">
    <w:abstractNumId w:val="14"/>
  </w:num>
  <w:num w:numId="36">
    <w:abstractNumId w:val="38"/>
  </w:num>
  <w:num w:numId="37">
    <w:abstractNumId w:val="18"/>
  </w:num>
  <w:num w:numId="38">
    <w:abstractNumId w:val="31"/>
  </w:num>
  <w:num w:numId="39">
    <w:abstractNumId w:val="32"/>
  </w:num>
  <w:num w:numId="40">
    <w:abstractNumId w:val="15"/>
  </w:num>
  <w:num w:numId="41">
    <w:abstractNumId w:val="4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1C"/>
    <w:rsid w:val="0001144B"/>
    <w:rsid w:val="00015BD0"/>
    <w:rsid w:val="00016609"/>
    <w:rsid w:val="00026DDC"/>
    <w:rsid w:val="000379D6"/>
    <w:rsid w:val="0004050C"/>
    <w:rsid w:val="00041165"/>
    <w:rsid w:val="00046165"/>
    <w:rsid w:val="000612DC"/>
    <w:rsid w:val="00062B0D"/>
    <w:rsid w:val="0007418E"/>
    <w:rsid w:val="00080D62"/>
    <w:rsid w:val="00081B9C"/>
    <w:rsid w:val="00084127"/>
    <w:rsid w:val="000847C7"/>
    <w:rsid w:val="00091FBB"/>
    <w:rsid w:val="00092039"/>
    <w:rsid w:val="00093D13"/>
    <w:rsid w:val="000A1C9D"/>
    <w:rsid w:val="000A1F48"/>
    <w:rsid w:val="000B01AB"/>
    <w:rsid w:val="000B0B9A"/>
    <w:rsid w:val="000C02D9"/>
    <w:rsid w:val="000C4ECD"/>
    <w:rsid w:val="000C69A6"/>
    <w:rsid w:val="000D1626"/>
    <w:rsid w:val="000D6E5B"/>
    <w:rsid w:val="000D7223"/>
    <w:rsid w:val="000D7916"/>
    <w:rsid w:val="000E59DB"/>
    <w:rsid w:val="000F225D"/>
    <w:rsid w:val="000F7717"/>
    <w:rsid w:val="00106676"/>
    <w:rsid w:val="001118DB"/>
    <w:rsid w:val="00114B84"/>
    <w:rsid w:val="001259D3"/>
    <w:rsid w:val="00125A78"/>
    <w:rsid w:val="00133CCE"/>
    <w:rsid w:val="00134A76"/>
    <w:rsid w:val="001451E2"/>
    <w:rsid w:val="00155C9D"/>
    <w:rsid w:val="0015702A"/>
    <w:rsid w:val="001705B4"/>
    <w:rsid w:val="00171AC5"/>
    <w:rsid w:val="00174653"/>
    <w:rsid w:val="00177708"/>
    <w:rsid w:val="00197884"/>
    <w:rsid w:val="001C55BA"/>
    <w:rsid w:val="001C7087"/>
    <w:rsid w:val="001C7EB4"/>
    <w:rsid w:val="001F0A40"/>
    <w:rsid w:val="001F0EE4"/>
    <w:rsid w:val="001F76AB"/>
    <w:rsid w:val="002011A7"/>
    <w:rsid w:val="002072A1"/>
    <w:rsid w:val="00214CED"/>
    <w:rsid w:val="00215C25"/>
    <w:rsid w:val="00225ACB"/>
    <w:rsid w:val="00231AD6"/>
    <w:rsid w:val="002353E9"/>
    <w:rsid w:val="00237629"/>
    <w:rsid w:val="00241032"/>
    <w:rsid w:val="00242871"/>
    <w:rsid w:val="002439A4"/>
    <w:rsid w:val="0024756A"/>
    <w:rsid w:val="0025328C"/>
    <w:rsid w:val="0025442B"/>
    <w:rsid w:val="00262994"/>
    <w:rsid w:val="00264917"/>
    <w:rsid w:val="00270889"/>
    <w:rsid w:val="002722BC"/>
    <w:rsid w:val="00281968"/>
    <w:rsid w:val="00282D2F"/>
    <w:rsid w:val="002865F0"/>
    <w:rsid w:val="00286E33"/>
    <w:rsid w:val="0029302F"/>
    <w:rsid w:val="00296335"/>
    <w:rsid w:val="002A1C07"/>
    <w:rsid w:val="002A1F14"/>
    <w:rsid w:val="002B1B6F"/>
    <w:rsid w:val="002B27F3"/>
    <w:rsid w:val="002B367D"/>
    <w:rsid w:val="002C15F9"/>
    <w:rsid w:val="002C319D"/>
    <w:rsid w:val="002D431C"/>
    <w:rsid w:val="002E2F50"/>
    <w:rsid w:val="002F2E96"/>
    <w:rsid w:val="002F35A1"/>
    <w:rsid w:val="00303105"/>
    <w:rsid w:val="00304164"/>
    <w:rsid w:val="00305906"/>
    <w:rsid w:val="003105D9"/>
    <w:rsid w:val="00310E9A"/>
    <w:rsid w:val="00312664"/>
    <w:rsid w:val="00312C30"/>
    <w:rsid w:val="00332142"/>
    <w:rsid w:val="00354C37"/>
    <w:rsid w:val="003576A7"/>
    <w:rsid w:val="00363BC5"/>
    <w:rsid w:val="00365C93"/>
    <w:rsid w:val="003724B4"/>
    <w:rsid w:val="003771BD"/>
    <w:rsid w:val="00380BE7"/>
    <w:rsid w:val="00393349"/>
    <w:rsid w:val="003A41A7"/>
    <w:rsid w:val="003C4DFD"/>
    <w:rsid w:val="003E24F4"/>
    <w:rsid w:val="003E29F8"/>
    <w:rsid w:val="003E5182"/>
    <w:rsid w:val="00411B85"/>
    <w:rsid w:val="00413130"/>
    <w:rsid w:val="00416FAC"/>
    <w:rsid w:val="0042123F"/>
    <w:rsid w:val="0043101B"/>
    <w:rsid w:val="0043267B"/>
    <w:rsid w:val="004370EA"/>
    <w:rsid w:val="004424EB"/>
    <w:rsid w:val="004456EB"/>
    <w:rsid w:val="00450B5B"/>
    <w:rsid w:val="00451EA6"/>
    <w:rsid w:val="004601F6"/>
    <w:rsid w:val="004661B8"/>
    <w:rsid w:val="00473B79"/>
    <w:rsid w:val="004A12CC"/>
    <w:rsid w:val="004B14EA"/>
    <w:rsid w:val="004C2A1A"/>
    <w:rsid w:val="004D6DA6"/>
    <w:rsid w:val="004D7681"/>
    <w:rsid w:val="004E28F5"/>
    <w:rsid w:val="004E60A1"/>
    <w:rsid w:val="00512509"/>
    <w:rsid w:val="005127C4"/>
    <w:rsid w:val="005236B1"/>
    <w:rsid w:val="0052393D"/>
    <w:rsid w:val="0053783D"/>
    <w:rsid w:val="005414CB"/>
    <w:rsid w:val="005556D6"/>
    <w:rsid w:val="00574731"/>
    <w:rsid w:val="00580C2A"/>
    <w:rsid w:val="00584AAB"/>
    <w:rsid w:val="005A3395"/>
    <w:rsid w:val="005B6F80"/>
    <w:rsid w:val="005B70ED"/>
    <w:rsid w:val="005C1701"/>
    <w:rsid w:val="005D40AC"/>
    <w:rsid w:val="005D5B37"/>
    <w:rsid w:val="00605BA9"/>
    <w:rsid w:val="00621E39"/>
    <w:rsid w:val="006235CE"/>
    <w:rsid w:val="00624902"/>
    <w:rsid w:val="00627E10"/>
    <w:rsid w:val="0063205C"/>
    <w:rsid w:val="00644ECA"/>
    <w:rsid w:val="00646418"/>
    <w:rsid w:val="00647CD0"/>
    <w:rsid w:val="006500C0"/>
    <w:rsid w:val="006511DC"/>
    <w:rsid w:val="006526F3"/>
    <w:rsid w:val="0065510C"/>
    <w:rsid w:val="00655D06"/>
    <w:rsid w:val="00660EE8"/>
    <w:rsid w:val="00675C1B"/>
    <w:rsid w:val="006763FC"/>
    <w:rsid w:val="00681FFD"/>
    <w:rsid w:val="00686379"/>
    <w:rsid w:val="00691F4F"/>
    <w:rsid w:val="00694A8A"/>
    <w:rsid w:val="006A4AFC"/>
    <w:rsid w:val="006A61C3"/>
    <w:rsid w:val="006C376E"/>
    <w:rsid w:val="006C47B6"/>
    <w:rsid w:val="006D29B1"/>
    <w:rsid w:val="006D5019"/>
    <w:rsid w:val="006E5D86"/>
    <w:rsid w:val="006F4A69"/>
    <w:rsid w:val="006F6127"/>
    <w:rsid w:val="006F6FD2"/>
    <w:rsid w:val="00707FD3"/>
    <w:rsid w:val="00720A31"/>
    <w:rsid w:val="00720D8C"/>
    <w:rsid w:val="00730F92"/>
    <w:rsid w:val="00740FDC"/>
    <w:rsid w:val="00746E1B"/>
    <w:rsid w:val="0075248C"/>
    <w:rsid w:val="007537E3"/>
    <w:rsid w:val="007541B2"/>
    <w:rsid w:val="00766C7A"/>
    <w:rsid w:val="007709E9"/>
    <w:rsid w:val="007755EC"/>
    <w:rsid w:val="00777E35"/>
    <w:rsid w:val="00786F44"/>
    <w:rsid w:val="00795FF2"/>
    <w:rsid w:val="007A1CBD"/>
    <w:rsid w:val="007A5243"/>
    <w:rsid w:val="007A5968"/>
    <w:rsid w:val="007B668E"/>
    <w:rsid w:val="007C0424"/>
    <w:rsid w:val="007C1733"/>
    <w:rsid w:val="007C7985"/>
    <w:rsid w:val="007D03C9"/>
    <w:rsid w:val="007D1E75"/>
    <w:rsid w:val="007D4ED5"/>
    <w:rsid w:val="007E20F0"/>
    <w:rsid w:val="007E23C1"/>
    <w:rsid w:val="007E52CF"/>
    <w:rsid w:val="007F33D8"/>
    <w:rsid w:val="007F3DFD"/>
    <w:rsid w:val="00810DF5"/>
    <w:rsid w:val="008122FA"/>
    <w:rsid w:val="008136FE"/>
    <w:rsid w:val="0083011A"/>
    <w:rsid w:val="0083031C"/>
    <w:rsid w:val="008354D0"/>
    <w:rsid w:val="008456FF"/>
    <w:rsid w:val="0085725B"/>
    <w:rsid w:val="00857ECF"/>
    <w:rsid w:val="008612B5"/>
    <w:rsid w:val="00880687"/>
    <w:rsid w:val="00881B43"/>
    <w:rsid w:val="0088582F"/>
    <w:rsid w:val="00892882"/>
    <w:rsid w:val="008A024F"/>
    <w:rsid w:val="008A2D23"/>
    <w:rsid w:val="008B074D"/>
    <w:rsid w:val="008B1970"/>
    <w:rsid w:val="008B71DA"/>
    <w:rsid w:val="008C463E"/>
    <w:rsid w:val="008D4105"/>
    <w:rsid w:val="008D5243"/>
    <w:rsid w:val="008D7D20"/>
    <w:rsid w:val="008E3CE3"/>
    <w:rsid w:val="008F09E1"/>
    <w:rsid w:val="008F1DA3"/>
    <w:rsid w:val="008F7543"/>
    <w:rsid w:val="00911EE1"/>
    <w:rsid w:val="00915C4D"/>
    <w:rsid w:val="0092285C"/>
    <w:rsid w:val="0092369F"/>
    <w:rsid w:val="00924F2B"/>
    <w:rsid w:val="00935BC3"/>
    <w:rsid w:val="009412A1"/>
    <w:rsid w:val="00946A62"/>
    <w:rsid w:val="0095629F"/>
    <w:rsid w:val="00962EC8"/>
    <w:rsid w:val="00964F41"/>
    <w:rsid w:val="009730A2"/>
    <w:rsid w:val="00973166"/>
    <w:rsid w:val="00976EC3"/>
    <w:rsid w:val="0099115F"/>
    <w:rsid w:val="009A2647"/>
    <w:rsid w:val="009A609D"/>
    <w:rsid w:val="009B5592"/>
    <w:rsid w:val="009C55EE"/>
    <w:rsid w:val="009C773E"/>
    <w:rsid w:val="009E3B1A"/>
    <w:rsid w:val="009E579E"/>
    <w:rsid w:val="00A01875"/>
    <w:rsid w:val="00A01DF1"/>
    <w:rsid w:val="00A15F79"/>
    <w:rsid w:val="00A16143"/>
    <w:rsid w:val="00A31A5D"/>
    <w:rsid w:val="00A34F2B"/>
    <w:rsid w:val="00A4512F"/>
    <w:rsid w:val="00A47F90"/>
    <w:rsid w:val="00A532E0"/>
    <w:rsid w:val="00A54C50"/>
    <w:rsid w:val="00A560E4"/>
    <w:rsid w:val="00A77E5B"/>
    <w:rsid w:val="00A84830"/>
    <w:rsid w:val="00A86CFA"/>
    <w:rsid w:val="00A87AE6"/>
    <w:rsid w:val="00AB7211"/>
    <w:rsid w:val="00AC3939"/>
    <w:rsid w:val="00AC3BD1"/>
    <w:rsid w:val="00AD57B6"/>
    <w:rsid w:val="00AE49F2"/>
    <w:rsid w:val="00AE4D86"/>
    <w:rsid w:val="00AE5C2D"/>
    <w:rsid w:val="00B01501"/>
    <w:rsid w:val="00B036BE"/>
    <w:rsid w:val="00B10C0A"/>
    <w:rsid w:val="00B2636D"/>
    <w:rsid w:val="00B35585"/>
    <w:rsid w:val="00B36900"/>
    <w:rsid w:val="00B40276"/>
    <w:rsid w:val="00B44105"/>
    <w:rsid w:val="00B576C4"/>
    <w:rsid w:val="00B73D56"/>
    <w:rsid w:val="00B77A07"/>
    <w:rsid w:val="00B83907"/>
    <w:rsid w:val="00B85B2F"/>
    <w:rsid w:val="00B86088"/>
    <w:rsid w:val="00BB04BA"/>
    <w:rsid w:val="00BB2AFC"/>
    <w:rsid w:val="00BB3094"/>
    <w:rsid w:val="00BB6FF2"/>
    <w:rsid w:val="00BC4729"/>
    <w:rsid w:val="00BC7C57"/>
    <w:rsid w:val="00BE007C"/>
    <w:rsid w:val="00BF43C4"/>
    <w:rsid w:val="00C12D7E"/>
    <w:rsid w:val="00C14DDA"/>
    <w:rsid w:val="00C16FD2"/>
    <w:rsid w:val="00C23E1D"/>
    <w:rsid w:val="00C253CC"/>
    <w:rsid w:val="00C33A7C"/>
    <w:rsid w:val="00C5304C"/>
    <w:rsid w:val="00C5460C"/>
    <w:rsid w:val="00C629AC"/>
    <w:rsid w:val="00C6534E"/>
    <w:rsid w:val="00C66F08"/>
    <w:rsid w:val="00C75832"/>
    <w:rsid w:val="00C77BBC"/>
    <w:rsid w:val="00C94978"/>
    <w:rsid w:val="00C97F32"/>
    <w:rsid w:val="00CA34A3"/>
    <w:rsid w:val="00CB372E"/>
    <w:rsid w:val="00CB53CB"/>
    <w:rsid w:val="00CD11E1"/>
    <w:rsid w:val="00CE2279"/>
    <w:rsid w:val="00CE2AC7"/>
    <w:rsid w:val="00CE5819"/>
    <w:rsid w:val="00CF4456"/>
    <w:rsid w:val="00D10C74"/>
    <w:rsid w:val="00D10ED5"/>
    <w:rsid w:val="00D17B22"/>
    <w:rsid w:val="00D2375C"/>
    <w:rsid w:val="00D34787"/>
    <w:rsid w:val="00D375F6"/>
    <w:rsid w:val="00D40AD5"/>
    <w:rsid w:val="00D506AC"/>
    <w:rsid w:val="00D50D2C"/>
    <w:rsid w:val="00D50D7E"/>
    <w:rsid w:val="00D51A95"/>
    <w:rsid w:val="00D57EAD"/>
    <w:rsid w:val="00D61BDB"/>
    <w:rsid w:val="00D66D89"/>
    <w:rsid w:val="00D66F79"/>
    <w:rsid w:val="00D67679"/>
    <w:rsid w:val="00D82AC5"/>
    <w:rsid w:val="00D914F2"/>
    <w:rsid w:val="00D916D0"/>
    <w:rsid w:val="00D94287"/>
    <w:rsid w:val="00DA0B31"/>
    <w:rsid w:val="00DA45F7"/>
    <w:rsid w:val="00DA4EE0"/>
    <w:rsid w:val="00DA63C1"/>
    <w:rsid w:val="00DB3D1E"/>
    <w:rsid w:val="00DC0840"/>
    <w:rsid w:val="00DC24CB"/>
    <w:rsid w:val="00DC3225"/>
    <w:rsid w:val="00DD10D5"/>
    <w:rsid w:val="00DD41D6"/>
    <w:rsid w:val="00DF19B2"/>
    <w:rsid w:val="00DF736B"/>
    <w:rsid w:val="00DF76F0"/>
    <w:rsid w:val="00E11583"/>
    <w:rsid w:val="00E23248"/>
    <w:rsid w:val="00E5348A"/>
    <w:rsid w:val="00E536D1"/>
    <w:rsid w:val="00E550A6"/>
    <w:rsid w:val="00E64D5B"/>
    <w:rsid w:val="00E65421"/>
    <w:rsid w:val="00E714D0"/>
    <w:rsid w:val="00E73AFF"/>
    <w:rsid w:val="00E80571"/>
    <w:rsid w:val="00E82046"/>
    <w:rsid w:val="00E85B1F"/>
    <w:rsid w:val="00E950A1"/>
    <w:rsid w:val="00E977A0"/>
    <w:rsid w:val="00E97A67"/>
    <w:rsid w:val="00EA093A"/>
    <w:rsid w:val="00EC5B6E"/>
    <w:rsid w:val="00ED054C"/>
    <w:rsid w:val="00ED2FD0"/>
    <w:rsid w:val="00EF2906"/>
    <w:rsid w:val="00EF5284"/>
    <w:rsid w:val="00F13521"/>
    <w:rsid w:val="00F346CB"/>
    <w:rsid w:val="00F349DC"/>
    <w:rsid w:val="00F36072"/>
    <w:rsid w:val="00F452A9"/>
    <w:rsid w:val="00F53FD6"/>
    <w:rsid w:val="00F54D0F"/>
    <w:rsid w:val="00F54E30"/>
    <w:rsid w:val="00F60D1A"/>
    <w:rsid w:val="00F61DCA"/>
    <w:rsid w:val="00F642EF"/>
    <w:rsid w:val="00F644A1"/>
    <w:rsid w:val="00F64A0C"/>
    <w:rsid w:val="00F979F6"/>
    <w:rsid w:val="00FA73EE"/>
    <w:rsid w:val="00FB7418"/>
    <w:rsid w:val="00FC0C99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F0E02"/>
  <w14:defaultImageDpi w14:val="0"/>
  <w15:docId w15:val="{EB3DAA62-18E7-45AD-999E-8592682A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D431C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D431C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D431C"/>
    <w:pPr>
      <w:jc w:val="both"/>
    </w:pPr>
    <w:rPr>
      <w:sz w:val="22"/>
      <w:szCs w:val="22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0"/>
      <w:szCs w:val="20"/>
    </w:rPr>
  </w:style>
  <w:style w:type="paragraph" w:customStyle="1" w:styleId="a5">
    <w:name w:val="Обычный.Нормальный"/>
    <w:uiPriority w:val="99"/>
    <w:rsid w:val="002D431C"/>
    <w:pPr>
      <w:autoSpaceDE w:val="0"/>
      <w:autoSpaceDN w:val="0"/>
    </w:pPr>
  </w:style>
  <w:style w:type="paragraph" w:customStyle="1" w:styleId="ConsPlusNormal">
    <w:name w:val="ConsPlusNormal"/>
    <w:next w:val="a"/>
    <w:uiPriority w:val="99"/>
    <w:rsid w:val="002D43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43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link w:val="a7"/>
    <w:uiPriority w:val="99"/>
    <w:qFormat/>
    <w:rsid w:val="002D431C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7">
    <w:name w:val="Заголовок Знак"/>
    <w:link w:val="a6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8">
    <w:name w:val="Цитаты"/>
    <w:basedOn w:val="a"/>
    <w:rsid w:val="002D431C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a9">
    <w:name w:val="Знак"/>
    <w:basedOn w:val="a"/>
    <w:uiPriority w:val="99"/>
    <w:rsid w:val="002D431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a">
    <w:name w:val="Нормальный"/>
    <w:uiPriority w:val="99"/>
    <w:rsid w:val="002D431C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uiPriority w:val="99"/>
    <w:rsid w:val="00B26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9E579E"/>
    <w:rPr>
      <w:rFonts w:cs="Times New Roman"/>
      <w:lang w:val="ru-RU" w:eastAsia="ru-RU" w:bidi="ar-SA"/>
    </w:rPr>
  </w:style>
  <w:style w:type="character" w:styleId="ad">
    <w:name w:val="page number"/>
    <w:uiPriority w:val="99"/>
    <w:rsid w:val="00B2636D"/>
    <w:rPr>
      <w:rFonts w:cs="Times New Roman"/>
    </w:rPr>
  </w:style>
  <w:style w:type="character" w:customStyle="1" w:styleId="ae">
    <w:name w:val="Гипертекстовая ссылка"/>
    <w:uiPriority w:val="99"/>
    <w:rsid w:val="00730F92"/>
    <w:rPr>
      <w:rFonts w:cs="Times New Roman"/>
      <w:color w:val="008000"/>
    </w:rPr>
  </w:style>
  <w:style w:type="paragraph" w:customStyle="1" w:styleId="11">
    <w:name w:val="Знак1"/>
    <w:basedOn w:val="a"/>
    <w:uiPriority w:val="99"/>
    <w:rsid w:val="00C23E1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3">
    <w:name w:val="Body Text 3"/>
    <w:basedOn w:val="a"/>
    <w:link w:val="30"/>
    <w:uiPriority w:val="99"/>
    <w:rsid w:val="00D10C74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D10C74"/>
    <w:rPr>
      <w:rFonts w:cs="Times New Roman"/>
      <w:sz w:val="16"/>
      <w:szCs w:val="16"/>
      <w:lang w:val="ru-RU" w:eastAsia="ru-RU" w:bidi="ar-SA"/>
    </w:rPr>
  </w:style>
  <w:style w:type="paragraph" w:styleId="af">
    <w:name w:val="No Spacing"/>
    <w:uiPriority w:val="99"/>
    <w:qFormat/>
    <w:rsid w:val="00D10C74"/>
    <w:rPr>
      <w:sz w:val="24"/>
      <w:szCs w:val="24"/>
    </w:rPr>
  </w:style>
  <w:style w:type="paragraph" w:styleId="af0">
    <w:name w:val="List Paragraph"/>
    <w:basedOn w:val="a"/>
    <w:uiPriority w:val="34"/>
    <w:qFormat/>
    <w:rsid w:val="009E579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basedOn w:val="a0"/>
    <w:rsid w:val="007D4ED5"/>
  </w:style>
  <w:style w:type="character" w:styleId="af1">
    <w:name w:val="Hyperlink"/>
    <w:basedOn w:val="a0"/>
    <w:uiPriority w:val="99"/>
    <w:unhideWhenUsed/>
    <w:rsid w:val="001705B4"/>
    <w:rPr>
      <w:color w:val="0000FF" w:themeColor="hyperlink"/>
      <w:u w:val="single"/>
    </w:rPr>
  </w:style>
  <w:style w:type="paragraph" w:customStyle="1" w:styleId="2">
    <w:name w:val="Обычный2"/>
    <w:rsid w:val="001118DB"/>
  </w:style>
  <w:style w:type="character" w:styleId="af2">
    <w:name w:val="FollowedHyperlink"/>
    <w:basedOn w:val="a0"/>
    <w:uiPriority w:val="99"/>
    <w:semiHidden/>
    <w:unhideWhenUsed/>
    <w:rsid w:val="00A34F2B"/>
    <w:rPr>
      <w:color w:val="800080"/>
      <w:u w:val="single"/>
    </w:rPr>
  </w:style>
  <w:style w:type="paragraph" w:customStyle="1" w:styleId="xl65">
    <w:name w:val="xl65"/>
    <w:basedOn w:val="a"/>
    <w:rsid w:val="00A3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A3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A34F2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A3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A3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A3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"/>
    <w:rsid w:val="00A3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a"/>
    <w:rsid w:val="00A3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A34F2B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34F2B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A34F2B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tov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si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ito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D655-93A9-46EA-BF19-9B4C9A05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41</Pages>
  <Words>81213</Words>
  <Characters>493653</Characters>
  <Application>Microsoft Office Word</Application>
  <DocSecurity>0</DocSecurity>
  <Lines>4113</Lines>
  <Paragraphs>1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B8047</Company>
  <LinksUpToDate>false</LinksUpToDate>
  <CharactersWithSpaces>57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cp:lastModifiedBy>Артем Шитов</cp:lastModifiedBy>
  <cp:revision>36</cp:revision>
  <cp:lastPrinted>2017-03-19T08:55:00Z</cp:lastPrinted>
  <dcterms:created xsi:type="dcterms:W3CDTF">2017-03-15T03:18:00Z</dcterms:created>
  <dcterms:modified xsi:type="dcterms:W3CDTF">2017-04-05T08:43:00Z</dcterms:modified>
</cp:coreProperties>
</file>